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9FD18" w14:textId="046FA1BA" w:rsidR="00683B87" w:rsidRPr="007B465D" w:rsidRDefault="000B4EA0" w:rsidP="00B8404A">
      <w:pPr>
        <w:spacing w:after="0" w:line="240" w:lineRule="auto"/>
        <w:ind w:left="-181" w:right="357"/>
        <w:rPr>
          <w:rFonts w:ascii="GHEA Grapalat" w:hAnsi="GHEA Grapalat" w:cs="Sylfaen"/>
          <w:sz w:val="18"/>
          <w:szCs w:val="8"/>
          <w:lang w:val="hy-AM"/>
        </w:rPr>
      </w:pPr>
      <w:r>
        <w:rPr>
          <w:rFonts w:ascii="Sylfaen" w:hAnsi="Sylfaen" w:cs="Arial"/>
          <w:sz w:val="28"/>
          <w:szCs w:val="28"/>
        </w:rPr>
        <w:tab/>
      </w:r>
      <w:r>
        <w:rPr>
          <w:rFonts w:ascii="Sylfaen" w:hAnsi="Sylfaen" w:cs="Arial"/>
          <w:sz w:val="28"/>
          <w:szCs w:val="28"/>
        </w:rPr>
        <w:tab/>
      </w:r>
      <w:r>
        <w:rPr>
          <w:rFonts w:ascii="Sylfaen" w:hAnsi="Sylfaen" w:cs="Arial"/>
          <w:sz w:val="28"/>
          <w:szCs w:val="28"/>
        </w:rPr>
        <w:tab/>
      </w:r>
      <w:r>
        <w:rPr>
          <w:rFonts w:ascii="Sylfaen" w:hAnsi="Sylfaen" w:cs="Arial"/>
          <w:sz w:val="28"/>
          <w:szCs w:val="28"/>
        </w:rPr>
        <w:tab/>
      </w:r>
      <w:r>
        <w:rPr>
          <w:rFonts w:ascii="Sylfaen" w:hAnsi="Sylfaen" w:cs="Arial"/>
          <w:sz w:val="28"/>
          <w:szCs w:val="28"/>
        </w:rPr>
        <w:tab/>
      </w:r>
      <w:r>
        <w:rPr>
          <w:rFonts w:ascii="Sylfaen" w:hAnsi="Sylfaen" w:cs="Arial"/>
          <w:sz w:val="28"/>
          <w:szCs w:val="28"/>
        </w:rPr>
        <w:tab/>
      </w:r>
      <w:r>
        <w:rPr>
          <w:rFonts w:ascii="Sylfaen" w:hAnsi="Sylfaen" w:cs="Arial"/>
          <w:sz w:val="28"/>
          <w:szCs w:val="28"/>
        </w:rPr>
        <w:tab/>
      </w:r>
      <w:r>
        <w:rPr>
          <w:rFonts w:ascii="Sylfaen" w:hAnsi="Sylfaen" w:cs="Arial"/>
          <w:sz w:val="28"/>
          <w:szCs w:val="28"/>
        </w:rPr>
        <w:tab/>
      </w:r>
      <w:r w:rsidR="00683B87">
        <w:rPr>
          <w:rFonts w:ascii="Sylfaen" w:hAnsi="Sylfaen" w:cs="Arial"/>
          <w:sz w:val="28"/>
          <w:szCs w:val="28"/>
          <w:lang w:val="hy-AM"/>
        </w:rPr>
        <w:tab/>
      </w:r>
      <w:r w:rsidR="00B8404A">
        <w:rPr>
          <w:rFonts w:ascii="Sylfaen" w:hAnsi="Sylfaen" w:cs="Arial"/>
          <w:sz w:val="28"/>
          <w:szCs w:val="28"/>
          <w:lang w:val="hy-AM"/>
        </w:rPr>
        <w:t xml:space="preserve">           </w:t>
      </w:r>
      <w:r w:rsidR="00683B87" w:rsidRPr="007B465D">
        <w:rPr>
          <w:rFonts w:ascii="GHEA Grapalat" w:hAnsi="GHEA Grapalat" w:cs="Sylfaen"/>
          <w:sz w:val="18"/>
          <w:szCs w:val="8"/>
          <w:lang w:val="hy-AM"/>
        </w:rPr>
        <w:t>Հավելված</w:t>
      </w:r>
      <w:r w:rsidR="00B8404A">
        <w:rPr>
          <w:rFonts w:ascii="GHEA Grapalat" w:hAnsi="GHEA Grapalat" w:cs="Sylfaen"/>
          <w:sz w:val="18"/>
          <w:szCs w:val="8"/>
          <w:lang w:val="hy-AM"/>
        </w:rPr>
        <w:t xml:space="preserve"> 1</w:t>
      </w:r>
    </w:p>
    <w:p w14:paraId="6750DDAD" w14:textId="4BF97636" w:rsidR="00683B87" w:rsidRPr="007B465D" w:rsidRDefault="00683B87" w:rsidP="00B8404A">
      <w:pPr>
        <w:spacing w:after="0" w:line="240" w:lineRule="auto"/>
        <w:ind w:left="-181" w:right="357"/>
        <w:jc w:val="right"/>
        <w:rPr>
          <w:rFonts w:ascii="GHEA Grapalat" w:hAnsi="GHEA Grapalat" w:cs="Sylfaen"/>
          <w:sz w:val="18"/>
          <w:szCs w:val="8"/>
          <w:lang w:val="hy-AM"/>
        </w:rPr>
      </w:pPr>
      <w:r w:rsidRPr="007B465D">
        <w:rPr>
          <w:rFonts w:ascii="GHEA Grapalat" w:hAnsi="GHEA Grapalat" w:cs="Sylfaen"/>
          <w:sz w:val="18"/>
          <w:szCs w:val="8"/>
          <w:lang w:val="hy-AM"/>
        </w:rPr>
        <w:t>ՀՀ Սյունիքի մարզի</w:t>
      </w:r>
      <w:r w:rsidR="00B8404A">
        <w:rPr>
          <w:rFonts w:ascii="GHEA Grapalat" w:hAnsi="GHEA Grapalat" w:cs="Sylfaen"/>
          <w:sz w:val="18"/>
          <w:szCs w:val="8"/>
          <w:lang w:val="hy-AM"/>
        </w:rPr>
        <w:t xml:space="preserve"> </w:t>
      </w:r>
      <w:r w:rsidR="007B465D" w:rsidRPr="007B465D">
        <w:rPr>
          <w:rFonts w:ascii="GHEA Grapalat" w:hAnsi="GHEA Grapalat" w:cs="Sylfaen"/>
          <w:sz w:val="18"/>
          <w:szCs w:val="8"/>
          <w:lang w:val="hy-AM"/>
        </w:rPr>
        <w:t>Սիսիան</w:t>
      </w:r>
      <w:r w:rsidRPr="007B465D">
        <w:rPr>
          <w:rFonts w:ascii="GHEA Grapalat" w:hAnsi="GHEA Grapalat" w:cs="Sylfaen"/>
          <w:sz w:val="18"/>
          <w:szCs w:val="8"/>
          <w:lang w:val="hy-AM"/>
        </w:rPr>
        <w:t xml:space="preserve"> համայնքի ավագանու </w:t>
      </w:r>
    </w:p>
    <w:p w14:paraId="245532D4" w14:textId="6E92240B" w:rsidR="00683B87" w:rsidRPr="007B465D" w:rsidRDefault="00683B87" w:rsidP="00B8404A">
      <w:pPr>
        <w:spacing w:after="0" w:line="240" w:lineRule="auto"/>
        <w:ind w:left="-181" w:right="357"/>
        <w:jc w:val="right"/>
        <w:rPr>
          <w:rFonts w:ascii="GHEA Grapalat" w:hAnsi="GHEA Grapalat" w:cs="Sylfaen"/>
          <w:sz w:val="18"/>
          <w:szCs w:val="8"/>
          <w:lang w:val="hy-AM"/>
        </w:rPr>
      </w:pPr>
      <w:r w:rsidRPr="007B465D">
        <w:rPr>
          <w:rFonts w:ascii="GHEA Grapalat" w:hAnsi="GHEA Grapalat" w:cs="Sylfaen"/>
          <w:sz w:val="18"/>
          <w:szCs w:val="8"/>
          <w:lang w:val="hy-AM"/>
        </w:rPr>
        <w:t>2026թ</w:t>
      </w:r>
      <w:r w:rsidRPr="007B465D">
        <w:rPr>
          <w:rFonts w:ascii="Microsoft JhengHei" w:eastAsia="Microsoft JhengHei" w:hAnsi="Microsoft JhengHei" w:cs="Microsoft JhengHei" w:hint="eastAsia"/>
          <w:sz w:val="18"/>
          <w:szCs w:val="8"/>
          <w:lang w:val="hy-AM"/>
        </w:rPr>
        <w:t>․</w:t>
      </w:r>
      <w:r w:rsidRPr="007B465D">
        <w:rPr>
          <w:rFonts w:ascii="GHEA Grapalat" w:hAnsi="GHEA Grapalat" w:cs="Sylfaen"/>
          <w:sz w:val="18"/>
          <w:szCs w:val="8"/>
          <w:lang w:val="hy-AM"/>
        </w:rPr>
        <w:t xml:space="preserve"> </w:t>
      </w:r>
      <w:r w:rsidR="007B465D" w:rsidRPr="007B465D">
        <w:rPr>
          <w:rFonts w:ascii="GHEA Grapalat" w:hAnsi="GHEA Grapalat" w:cs="Sylfaen"/>
          <w:sz w:val="18"/>
          <w:szCs w:val="8"/>
          <w:lang w:val="hy-AM"/>
        </w:rPr>
        <w:t>հունիսի 19-</w:t>
      </w:r>
      <w:r w:rsidRPr="007B465D">
        <w:rPr>
          <w:rFonts w:ascii="GHEA Grapalat" w:hAnsi="GHEA Grapalat" w:cs="Sylfaen"/>
          <w:sz w:val="18"/>
          <w:szCs w:val="8"/>
          <w:lang w:val="hy-AM"/>
        </w:rPr>
        <w:t xml:space="preserve">ի </w:t>
      </w:r>
      <w:r w:rsidR="00D97194">
        <w:rPr>
          <w:rFonts w:ascii="GHEA Grapalat" w:hAnsi="GHEA Grapalat" w:cs="Sylfaen"/>
          <w:sz w:val="18"/>
          <w:szCs w:val="8"/>
          <w:lang w:val="hy-AM"/>
        </w:rPr>
        <w:t>թիվ</w:t>
      </w:r>
      <w:r w:rsidRPr="007B465D">
        <w:rPr>
          <w:rFonts w:ascii="GHEA Grapalat" w:hAnsi="GHEA Grapalat" w:cs="Sylfaen"/>
          <w:sz w:val="18"/>
          <w:szCs w:val="8"/>
          <w:lang w:val="hy-AM"/>
        </w:rPr>
        <w:t xml:space="preserve"> </w:t>
      </w:r>
      <w:r w:rsidR="00B8404A">
        <w:rPr>
          <w:rFonts w:ascii="GHEA Grapalat" w:hAnsi="GHEA Grapalat" w:cs="Sylfaen"/>
          <w:sz w:val="18"/>
          <w:szCs w:val="8"/>
          <w:lang w:val="hy-AM"/>
        </w:rPr>
        <w:t>080</w:t>
      </w:r>
      <w:r w:rsidRPr="007B465D">
        <w:rPr>
          <w:rFonts w:ascii="GHEA Grapalat" w:hAnsi="GHEA Grapalat" w:cs="Sylfaen"/>
          <w:sz w:val="18"/>
          <w:szCs w:val="8"/>
          <w:lang w:val="hy-AM"/>
        </w:rPr>
        <w:t>–Ն որոշման</w:t>
      </w:r>
    </w:p>
    <w:p w14:paraId="747DDE9D" w14:textId="738BC7F4" w:rsidR="00716D4F" w:rsidRPr="00FC5367" w:rsidRDefault="00716D4F" w:rsidP="00716D4F">
      <w:pPr>
        <w:jc w:val="center"/>
        <w:rPr>
          <w:rFonts w:ascii="Sylfaen" w:hAnsi="Sylfaen" w:cs="Arial"/>
          <w:sz w:val="28"/>
          <w:szCs w:val="28"/>
          <w:lang w:val="hy-AM"/>
        </w:rPr>
      </w:pPr>
    </w:p>
    <w:p w14:paraId="5B81E3BF" w14:textId="77777777" w:rsidR="00666F31" w:rsidRDefault="00666F31" w:rsidP="00716D4F">
      <w:pPr>
        <w:spacing w:line="240" w:lineRule="auto"/>
        <w:ind w:right="282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14:paraId="6A352249" w14:textId="0166B030" w:rsidR="00716D4F" w:rsidRPr="00683B87" w:rsidRDefault="00716D4F" w:rsidP="00716D4F">
      <w:pPr>
        <w:spacing w:line="240" w:lineRule="auto"/>
        <w:ind w:right="282"/>
        <w:jc w:val="center"/>
        <w:rPr>
          <w:rFonts w:ascii="Sylfaen" w:hAnsi="Sylfaen"/>
          <w:b/>
          <w:sz w:val="28"/>
          <w:szCs w:val="28"/>
          <w:lang w:val="hy-AM"/>
        </w:rPr>
      </w:pPr>
      <w:r w:rsidRPr="00683B87"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ՍՅՈՒՆԻՔԻ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ՄԱՐԶԻ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ՍԻՍԻԱՆ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ՄԻԿՐՈՌԵԳԻՈՆԱԼ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ՄԱԿԱՐԴԱԿԻ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ՀԱՄԱԿՑՎԱԾ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ՏԱՐԱԾԱԿԱՆ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ՊԼԱՆԱՎՈՐՄԱՆ</w:t>
      </w:r>
      <w:r w:rsidRPr="00683B87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83B87">
        <w:rPr>
          <w:rFonts w:ascii="Sylfaen" w:hAnsi="Sylfaen" w:cs="Sylfaen"/>
          <w:b/>
          <w:sz w:val="28"/>
          <w:szCs w:val="28"/>
          <w:lang w:val="hy-AM"/>
        </w:rPr>
        <w:t>ՆԱԽԱԳԻԾ</w:t>
      </w:r>
    </w:p>
    <w:p w14:paraId="13713A2A" w14:textId="77777777" w:rsidR="00716D4F" w:rsidRPr="00683B87" w:rsidRDefault="00716D4F" w:rsidP="00716D4F">
      <w:pPr>
        <w:ind w:right="282"/>
        <w:jc w:val="center"/>
        <w:rPr>
          <w:rFonts w:ascii="Arial Armenian" w:hAnsi="Arial Armenian"/>
          <w:sz w:val="24"/>
          <w:szCs w:val="24"/>
          <w:lang w:val="hy-AM"/>
        </w:rPr>
      </w:pPr>
    </w:p>
    <w:p w14:paraId="79D12975" w14:textId="77777777" w:rsidR="00716D4F" w:rsidRPr="00683B87" w:rsidRDefault="00716D4F" w:rsidP="00716D4F">
      <w:pPr>
        <w:ind w:right="282"/>
        <w:jc w:val="center"/>
        <w:rPr>
          <w:rFonts w:ascii="Arial Armenian" w:hAnsi="Arial Armenian"/>
          <w:sz w:val="24"/>
          <w:szCs w:val="24"/>
          <w:lang w:val="hy-AM"/>
        </w:rPr>
      </w:pPr>
    </w:p>
    <w:p w14:paraId="235DFC67" w14:textId="77777777" w:rsidR="00716D4F" w:rsidRPr="000B4EA0" w:rsidRDefault="00716D4F" w:rsidP="00716D4F">
      <w:pPr>
        <w:spacing w:line="240" w:lineRule="auto"/>
        <w:ind w:right="282"/>
        <w:jc w:val="center"/>
        <w:rPr>
          <w:rFonts w:ascii="Sylfaen" w:hAnsi="Sylfaen"/>
          <w:b/>
          <w:sz w:val="36"/>
          <w:szCs w:val="36"/>
          <w:lang w:val="hy-AM"/>
        </w:rPr>
      </w:pPr>
    </w:p>
    <w:p w14:paraId="67A8D22F" w14:textId="77777777" w:rsidR="004F0BEE" w:rsidRPr="00B8404A" w:rsidRDefault="004F0BEE" w:rsidP="00716D4F">
      <w:pPr>
        <w:spacing w:before="240" w:line="240" w:lineRule="auto"/>
        <w:ind w:right="282"/>
        <w:jc w:val="center"/>
        <w:rPr>
          <w:rFonts w:ascii="Sylfaen" w:hAnsi="Sylfaen"/>
          <w:b/>
          <w:sz w:val="36"/>
          <w:szCs w:val="36"/>
          <w:lang w:val="hy-AM"/>
        </w:rPr>
      </w:pPr>
      <w:r w:rsidRPr="00B8404A">
        <w:rPr>
          <w:rFonts w:ascii="Sylfaen" w:hAnsi="Sylfaen" w:cs="Sylfaen"/>
          <w:b/>
          <w:sz w:val="36"/>
          <w:szCs w:val="36"/>
          <w:lang w:val="hy-AM"/>
        </w:rPr>
        <w:t>ՍՅՈՒՆԻՔ</w:t>
      </w:r>
      <w:r w:rsidRPr="00B8404A">
        <w:rPr>
          <w:rFonts w:ascii="Sylfaen" w:hAnsi="Sylfaen"/>
          <w:b/>
          <w:sz w:val="36"/>
          <w:szCs w:val="36"/>
          <w:lang w:val="hy-AM"/>
        </w:rPr>
        <w:t xml:space="preserve"> – 4</w:t>
      </w:r>
    </w:p>
    <w:p w14:paraId="52943BF3" w14:textId="77777777" w:rsidR="00716D4F" w:rsidRPr="002D2A3E" w:rsidRDefault="004F0BEE" w:rsidP="00716D4F">
      <w:pPr>
        <w:spacing w:before="240" w:line="240" w:lineRule="auto"/>
        <w:ind w:right="282"/>
        <w:jc w:val="center"/>
        <w:rPr>
          <w:rFonts w:ascii="Sylfaen" w:hAnsi="Sylfaen"/>
          <w:color w:val="000000"/>
          <w:sz w:val="24"/>
          <w:szCs w:val="24"/>
          <w:lang w:val="af-ZA"/>
        </w:rPr>
      </w:pPr>
      <w:r w:rsidRPr="00B8404A">
        <w:rPr>
          <w:rFonts w:ascii="Sylfaen" w:hAnsi="Sylfaen" w:cs="Sylfaen"/>
          <w:b/>
          <w:sz w:val="28"/>
          <w:szCs w:val="28"/>
          <w:lang w:val="hy-AM"/>
        </w:rPr>
        <w:t>ՍԻՍԻԱՆ</w:t>
      </w:r>
      <w:r w:rsidRPr="00B8404A">
        <w:rPr>
          <w:rFonts w:ascii="Sylfaen" w:hAnsi="Sylfaen"/>
          <w:b/>
          <w:sz w:val="28"/>
          <w:szCs w:val="28"/>
          <w:lang w:val="hy-AM"/>
        </w:rPr>
        <w:t xml:space="preserve">  </w:t>
      </w:r>
      <w:r w:rsidRPr="00B8404A">
        <w:rPr>
          <w:rFonts w:ascii="Sylfaen" w:hAnsi="Sylfaen" w:cs="Sylfaen"/>
          <w:b/>
          <w:sz w:val="28"/>
          <w:szCs w:val="28"/>
          <w:lang w:val="hy-AM"/>
        </w:rPr>
        <w:t>ՀԱՄԱՅՆՔ</w:t>
      </w:r>
      <w:r w:rsidRPr="00B8404A">
        <w:rPr>
          <w:rFonts w:ascii="Sylfaen" w:hAnsi="Sylfaen" w:cs="Sylfaen"/>
          <w:sz w:val="28"/>
          <w:szCs w:val="28"/>
          <w:lang w:val="hy-AM"/>
        </w:rPr>
        <w:t xml:space="preserve"> </w:t>
      </w:r>
      <w:r w:rsidRPr="00B8404A">
        <w:rPr>
          <w:rFonts w:ascii="Sylfaen" w:hAnsi="Sylfaen" w:cs="Sylfaen"/>
          <w:sz w:val="24"/>
          <w:szCs w:val="24"/>
          <w:lang w:val="hy-AM"/>
        </w:rPr>
        <w:t xml:space="preserve">- </w:t>
      </w:r>
      <w:r w:rsidR="00716D4F" w:rsidRPr="00B8404A">
        <w:rPr>
          <w:rFonts w:ascii="Sylfaen" w:hAnsi="Sylfaen" w:cs="Sylfaen"/>
          <w:sz w:val="24"/>
          <w:szCs w:val="24"/>
          <w:lang w:val="hy-AM"/>
        </w:rPr>
        <w:t>ք</w:t>
      </w:r>
      <w:r w:rsidR="00716D4F" w:rsidRPr="00B8404A">
        <w:rPr>
          <w:rFonts w:ascii="Sylfaen" w:hAnsi="Sylfaen"/>
          <w:sz w:val="24"/>
          <w:szCs w:val="24"/>
          <w:lang w:val="hy-AM"/>
        </w:rPr>
        <w:t xml:space="preserve">. </w:t>
      </w:r>
      <w:r w:rsidR="00716D4F" w:rsidRPr="00B8404A">
        <w:rPr>
          <w:rFonts w:ascii="Sylfaen" w:hAnsi="Sylfaen" w:cs="Sylfaen"/>
          <w:sz w:val="24"/>
          <w:szCs w:val="24"/>
          <w:lang w:val="hy-AM"/>
        </w:rPr>
        <w:t>Սիսիան</w:t>
      </w:r>
      <w:r w:rsidR="00716D4F" w:rsidRPr="00B8404A">
        <w:rPr>
          <w:rFonts w:ascii="Sylfaen" w:hAnsi="Sylfaen"/>
          <w:sz w:val="24"/>
          <w:szCs w:val="24"/>
          <w:lang w:val="hy-AM"/>
        </w:rPr>
        <w:t xml:space="preserve">, </w:t>
      </w:r>
      <w:r w:rsidR="00716D4F" w:rsidRPr="00B8404A">
        <w:rPr>
          <w:rFonts w:ascii="Sylfaen" w:hAnsi="Sylfaen" w:cs="Sylfaen"/>
          <w:sz w:val="24"/>
          <w:szCs w:val="24"/>
          <w:lang w:val="hy-AM"/>
        </w:rPr>
        <w:t>գ</w:t>
      </w:r>
      <w:r w:rsidR="00716D4F" w:rsidRPr="00B8404A">
        <w:rPr>
          <w:rFonts w:ascii="Sylfaen" w:hAnsi="Sylfaen"/>
          <w:sz w:val="24"/>
          <w:szCs w:val="24"/>
          <w:lang w:val="hy-AM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Ախլաթյան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sz w:val="24"/>
          <w:szCs w:val="24"/>
          <w:lang w:val="af-ZA"/>
        </w:rPr>
        <w:t>Աղիտու</w:t>
      </w:r>
      <w:r w:rsidR="00716D4F" w:rsidRPr="002D2A3E">
        <w:rPr>
          <w:rFonts w:ascii="Sylfaen" w:hAnsi="Sylfaen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Անգեղակոթ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Աշոտավան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Արևիս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Բալաք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Բնունիս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Բռնակոթ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ետաթաղ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ք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Դաստակերտ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Դարբաս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Շամբ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Թանահատ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Թասիկ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Իշխանասար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.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Լծեն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Լոր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Հացավան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Մուցք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Նժդեհ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Ցղունի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Նորավան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Շաղատ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Շաքի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Շենաթաղ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Որատավան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 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Սալվարդ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Վաղատին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Տոլորս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Տորունիք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>.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Ույծ</w:t>
      </w:r>
      <w:r w:rsidR="00716D4F" w:rsidRPr="002D2A3E">
        <w:rPr>
          <w:rFonts w:ascii="Sylfaen" w:hAnsi="Sylfaen"/>
          <w:color w:val="000000"/>
          <w:sz w:val="24"/>
          <w:szCs w:val="24"/>
          <w:lang w:val="af-ZA"/>
        </w:rPr>
        <w:t xml:space="preserve"> </w:t>
      </w:r>
      <w:r w:rsidR="00716D4F" w:rsidRPr="002D2A3E">
        <w:rPr>
          <w:rFonts w:ascii="Sylfaen" w:hAnsi="Sylfaen" w:cs="Sylfaen"/>
          <w:color w:val="000000"/>
          <w:sz w:val="24"/>
          <w:szCs w:val="24"/>
          <w:lang w:val="af-ZA"/>
        </w:rPr>
        <w:t>բնակավայրեր</w:t>
      </w:r>
    </w:p>
    <w:p w14:paraId="1BCCC22E" w14:textId="77777777" w:rsidR="00716D4F" w:rsidRPr="002D2A3E" w:rsidRDefault="00716D4F" w:rsidP="00716D4F">
      <w:pPr>
        <w:spacing w:line="240" w:lineRule="auto"/>
        <w:ind w:right="282"/>
        <w:jc w:val="center"/>
        <w:rPr>
          <w:rFonts w:ascii="Arial Armenian" w:hAnsi="Arial Armenian"/>
          <w:b/>
          <w:sz w:val="24"/>
          <w:szCs w:val="24"/>
          <w:lang w:val="af-ZA"/>
        </w:rPr>
      </w:pPr>
    </w:p>
    <w:p w14:paraId="221657FA" w14:textId="76BE8940" w:rsidR="00716D4F" w:rsidRPr="002D2A3E" w:rsidRDefault="00716D4F" w:rsidP="00716D4F">
      <w:pPr>
        <w:spacing w:line="240" w:lineRule="auto"/>
        <w:ind w:right="282"/>
        <w:jc w:val="right"/>
        <w:rPr>
          <w:rFonts w:ascii="Arial" w:hAnsi="Arial" w:cs="Arial"/>
          <w:b/>
          <w:color w:val="FF0000"/>
          <w:sz w:val="24"/>
          <w:szCs w:val="24"/>
          <w:lang w:val="hy-AM"/>
        </w:rPr>
      </w:pPr>
    </w:p>
    <w:p w14:paraId="4E39C538" w14:textId="77777777" w:rsidR="00716D4F" w:rsidRPr="00070BEE" w:rsidRDefault="00716D4F" w:rsidP="00716D4F">
      <w:pPr>
        <w:spacing w:line="240" w:lineRule="auto"/>
        <w:ind w:right="282"/>
        <w:jc w:val="right"/>
        <w:rPr>
          <w:rFonts w:ascii="Arial Armenian" w:hAnsi="Arial Armenian"/>
          <w:b/>
          <w:color w:val="FF0000"/>
          <w:sz w:val="24"/>
          <w:szCs w:val="24"/>
          <w:lang w:val="af-ZA"/>
        </w:rPr>
      </w:pPr>
    </w:p>
    <w:p w14:paraId="194FE66A" w14:textId="77777777" w:rsidR="00716D4F" w:rsidRPr="00070BEE" w:rsidRDefault="00716D4F" w:rsidP="00716D4F">
      <w:pPr>
        <w:spacing w:line="240" w:lineRule="auto"/>
        <w:ind w:right="282"/>
        <w:jc w:val="right"/>
        <w:rPr>
          <w:rFonts w:ascii="Arial Armenian" w:hAnsi="Arial Armenian"/>
          <w:b/>
          <w:color w:val="FF0000"/>
          <w:sz w:val="24"/>
          <w:szCs w:val="24"/>
          <w:lang w:val="af-ZA"/>
        </w:rPr>
      </w:pPr>
    </w:p>
    <w:p w14:paraId="294727A8" w14:textId="77777777" w:rsidR="00716D4F" w:rsidRPr="00070BEE" w:rsidRDefault="00716D4F" w:rsidP="00716D4F">
      <w:pPr>
        <w:spacing w:line="240" w:lineRule="auto"/>
        <w:ind w:right="282"/>
        <w:jc w:val="right"/>
        <w:rPr>
          <w:rFonts w:ascii="Arial Armenian" w:hAnsi="Arial Armenian"/>
          <w:b/>
          <w:color w:val="FF0000"/>
          <w:sz w:val="24"/>
          <w:szCs w:val="24"/>
          <w:lang w:val="af-ZA"/>
        </w:rPr>
      </w:pPr>
    </w:p>
    <w:p w14:paraId="29C925E2" w14:textId="77777777" w:rsidR="00716D4F" w:rsidRDefault="00716D4F" w:rsidP="00716D4F">
      <w:pPr>
        <w:spacing w:line="240" w:lineRule="auto"/>
        <w:jc w:val="right"/>
        <w:rPr>
          <w:rFonts w:ascii="Arial Armenian" w:hAnsi="Arial Armenian"/>
          <w:b/>
          <w:color w:val="FF0000"/>
          <w:sz w:val="24"/>
          <w:szCs w:val="24"/>
          <w:lang w:val="af-ZA"/>
        </w:rPr>
      </w:pPr>
    </w:p>
    <w:p w14:paraId="19FED3CF" w14:textId="77777777" w:rsidR="00B8404A" w:rsidRDefault="00B8404A" w:rsidP="00716D4F">
      <w:pPr>
        <w:spacing w:line="240" w:lineRule="auto"/>
        <w:jc w:val="right"/>
        <w:rPr>
          <w:rFonts w:ascii="Arial Armenian" w:hAnsi="Arial Armenian"/>
          <w:b/>
          <w:color w:val="FF0000"/>
          <w:sz w:val="24"/>
          <w:szCs w:val="24"/>
          <w:lang w:val="af-ZA"/>
        </w:rPr>
      </w:pPr>
    </w:p>
    <w:p w14:paraId="72B9D8E9" w14:textId="77777777" w:rsidR="00B8404A" w:rsidRDefault="00B8404A" w:rsidP="00716D4F">
      <w:pPr>
        <w:spacing w:line="240" w:lineRule="auto"/>
        <w:jc w:val="right"/>
        <w:rPr>
          <w:rFonts w:ascii="Arial Armenian" w:hAnsi="Arial Armenian"/>
          <w:b/>
          <w:color w:val="FF0000"/>
          <w:sz w:val="24"/>
          <w:szCs w:val="24"/>
          <w:lang w:val="af-ZA"/>
        </w:rPr>
      </w:pPr>
    </w:p>
    <w:p w14:paraId="7ADABA4C" w14:textId="77777777" w:rsidR="00666F31" w:rsidRDefault="00666F31" w:rsidP="004F0BEE">
      <w:pPr>
        <w:tabs>
          <w:tab w:val="center" w:pos="4819"/>
          <w:tab w:val="right" w:pos="9639"/>
        </w:tabs>
        <w:spacing w:line="240" w:lineRule="auto"/>
        <w:rPr>
          <w:rFonts w:ascii="Sylfaen" w:hAnsi="Sylfaen" w:cs="Sylfaen"/>
          <w:b/>
          <w:sz w:val="24"/>
          <w:szCs w:val="24"/>
          <w:lang w:val="af-ZA"/>
        </w:rPr>
      </w:pPr>
    </w:p>
    <w:p w14:paraId="672E85E8" w14:textId="77777777" w:rsidR="000D4655" w:rsidRDefault="000D4655" w:rsidP="004F0BEE">
      <w:pPr>
        <w:tabs>
          <w:tab w:val="center" w:pos="4819"/>
          <w:tab w:val="right" w:pos="9639"/>
        </w:tabs>
        <w:spacing w:line="240" w:lineRule="auto"/>
        <w:rPr>
          <w:rFonts w:ascii="Sylfaen" w:hAnsi="Sylfaen" w:cs="Sylfaen"/>
          <w:b/>
          <w:sz w:val="24"/>
          <w:szCs w:val="24"/>
          <w:lang w:val="af-ZA"/>
        </w:rPr>
      </w:pPr>
    </w:p>
    <w:p w14:paraId="472CF0BA" w14:textId="77777777" w:rsidR="00666F31" w:rsidRDefault="00666F31" w:rsidP="004F0BEE">
      <w:pPr>
        <w:tabs>
          <w:tab w:val="center" w:pos="4819"/>
          <w:tab w:val="right" w:pos="9639"/>
        </w:tabs>
        <w:spacing w:line="240" w:lineRule="auto"/>
        <w:rPr>
          <w:rFonts w:ascii="Sylfaen" w:hAnsi="Sylfaen" w:cs="Sylfaen"/>
          <w:b/>
          <w:sz w:val="24"/>
          <w:szCs w:val="24"/>
          <w:lang w:val="af-ZA"/>
        </w:rPr>
      </w:pPr>
    </w:p>
    <w:p w14:paraId="25D8BBAB" w14:textId="77777777" w:rsidR="00666F31" w:rsidRDefault="00666F31" w:rsidP="004F0BEE">
      <w:pPr>
        <w:tabs>
          <w:tab w:val="center" w:pos="4819"/>
          <w:tab w:val="right" w:pos="9639"/>
        </w:tabs>
        <w:spacing w:line="240" w:lineRule="auto"/>
        <w:rPr>
          <w:rFonts w:ascii="Sylfaen" w:hAnsi="Sylfaen" w:cs="Sylfaen"/>
          <w:b/>
          <w:sz w:val="24"/>
          <w:szCs w:val="24"/>
          <w:lang w:val="af-ZA"/>
        </w:rPr>
      </w:pPr>
    </w:p>
    <w:p w14:paraId="40016C6B" w14:textId="7ED40BF7" w:rsidR="00666F31" w:rsidRDefault="004F0BEE" w:rsidP="004F0BEE">
      <w:pPr>
        <w:tabs>
          <w:tab w:val="center" w:pos="4819"/>
          <w:tab w:val="right" w:pos="9639"/>
        </w:tabs>
        <w:spacing w:line="240" w:lineRule="auto"/>
        <w:rPr>
          <w:rFonts w:ascii="Sylfaen" w:hAnsi="Sylfaen" w:cs="Sylfaen"/>
          <w:b/>
          <w:sz w:val="24"/>
          <w:szCs w:val="24"/>
          <w:lang w:val="af-ZA"/>
        </w:rPr>
      </w:pPr>
      <w:r>
        <w:rPr>
          <w:rFonts w:ascii="Sylfaen" w:hAnsi="Sylfaen" w:cs="Sylfaen"/>
          <w:b/>
          <w:sz w:val="24"/>
          <w:szCs w:val="24"/>
          <w:lang w:val="af-ZA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711053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2C4C83" w14:textId="77777777" w:rsidR="00FC5367" w:rsidRPr="00FC5367" w:rsidRDefault="00FC5367">
          <w:pPr>
            <w:pStyle w:val="afff"/>
          </w:pPr>
          <w:r w:rsidRPr="00FC5367">
            <w:rPr>
              <w:rFonts w:ascii="Sylfaen" w:hAnsi="Sylfaen" w:cs="Sylfaen"/>
            </w:rPr>
            <w:t>ԲՈՎԱՆԴԱԿՈՒԹՅՈՒՆ</w:t>
          </w:r>
        </w:p>
        <w:p w14:paraId="1F8023B8" w14:textId="42837CE4" w:rsidR="00E63919" w:rsidRDefault="00FC5367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802" w:history="1">
            <w:r w:rsidR="00E63919" w:rsidRPr="00823FDF">
              <w:rPr>
                <w:rStyle w:val="ab"/>
                <w:rFonts w:ascii="Sylfaen" w:hAnsi="Sylfaen" w:cs="Sylfaen"/>
                <w:noProof/>
              </w:rPr>
              <w:t>1.</w:t>
            </w:r>
            <w:r w:rsidR="00E639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3919" w:rsidRPr="00823FDF">
              <w:rPr>
                <w:rStyle w:val="ab"/>
                <w:rFonts w:ascii="Sylfaen" w:hAnsi="Sylfaen" w:cs="Sylfaen"/>
                <w:noProof/>
              </w:rPr>
              <w:t>ՍԻՍԻԱՆ</w:t>
            </w:r>
            <w:r w:rsidR="00E63919" w:rsidRPr="00823FDF">
              <w:rPr>
                <w:rStyle w:val="ab"/>
                <w:noProof/>
              </w:rPr>
              <w:t xml:space="preserve"> </w:t>
            </w:r>
            <w:r w:rsidR="00E63919" w:rsidRPr="00823FDF">
              <w:rPr>
                <w:rStyle w:val="ab"/>
                <w:rFonts w:ascii="Sylfaen" w:hAnsi="Sylfaen" w:cs="Sylfaen"/>
                <w:noProof/>
              </w:rPr>
              <w:t>ՀԱՄԱՅՆՔ</w:t>
            </w:r>
            <w:r w:rsidR="00E63919">
              <w:rPr>
                <w:noProof/>
                <w:webHidden/>
              </w:rPr>
              <w:tab/>
            </w:r>
            <w:r w:rsidR="00E63919">
              <w:rPr>
                <w:noProof/>
                <w:webHidden/>
              </w:rPr>
              <w:fldChar w:fldCharType="begin"/>
            </w:r>
            <w:r w:rsidR="00E63919">
              <w:rPr>
                <w:noProof/>
                <w:webHidden/>
              </w:rPr>
              <w:instrText xml:space="preserve"> PAGEREF _Toc2007802 \h </w:instrText>
            </w:r>
            <w:r w:rsidR="00E63919">
              <w:rPr>
                <w:noProof/>
                <w:webHidden/>
              </w:rPr>
            </w:r>
            <w:r w:rsidR="00E63919"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4</w:t>
            </w:r>
            <w:r w:rsidR="00E63919">
              <w:rPr>
                <w:noProof/>
                <w:webHidden/>
              </w:rPr>
              <w:fldChar w:fldCharType="end"/>
            </w:r>
          </w:hyperlink>
        </w:p>
        <w:p w14:paraId="11E7136D" w14:textId="25647861" w:rsidR="00E63919" w:rsidRDefault="00E63919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03" w:history="1"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</w:rPr>
              <w:t>ՇՐՋԱԿԱ</w:t>
            </w:r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</w:rPr>
              <w:t>ՄԻՋԱՎԱՅՐԻ</w:t>
            </w:r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</w:rPr>
              <w:t>ՎՐԱ</w:t>
            </w:r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</w:rPr>
              <w:t>ԱԶԴԵՑՈՒԹՅԱՆ</w:t>
            </w:r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</w:rPr>
              <w:t>ԳՆԱՀԱՏՄԱՆ</w:t>
            </w:r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</w:rPr>
              <w:t>ՆՊԱՏ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FE4F" w14:textId="1049B854" w:rsidR="00E63919" w:rsidRDefault="00E63919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04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ՆԱԽԱՏԵՍՎՈՂ ԳՈՐԾՈՒՆԵՈՒԹՅԱՆ ՆՊԱՏԱԿԸ ԵՎ ԻՐԱՎԱԿԱՆ ՀԻՄՔ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0201" w14:textId="31EF2A96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05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</w:rPr>
              <w:t>Պլանավորման</w:t>
            </w:r>
            <w:r w:rsidRPr="00823FDF">
              <w:rPr>
                <w:rStyle w:val="ab"/>
                <w:noProof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</w:rPr>
              <w:t>նպատ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AA05" w14:textId="50372350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06" w:history="1">
            <w:r w:rsidRPr="00823FDF">
              <w:rPr>
                <w:rStyle w:val="ab"/>
                <w:rFonts w:ascii="Sylfaen" w:hAnsi="Sylfaen" w:cs="Sylfae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</w:rPr>
              <w:t>Իրավական հիմք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4A7F" w14:textId="6F7F6F92" w:rsidR="00E63919" w:rsidRDefault="00E63919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07" w:history="1"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</w:rPr>
              <w:t>ՇՐՋԱԿԱ</w:t>
            </w:r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</w:rPr>
              <w:t>ՄԻՋԱՎԱՅՐԻ</w:t>
            </w:r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</w:rPr>
              <w:t>ԵԼԱԿԵՏԱՅԻՆ</w:t>
            </w:r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</w:rPr>
              <w:t>ՎԻՃԱԿԻ</w:t>
            </w:r>
            <w:r w:rsidRPr="00823FDF">
              <w:rPr>
                <w:rStyle w:val="ab"/>
                <w:rFonts w:ascii="Sylfaen" w:hAnsi="Sylfaen" w:cs="Sylfaen"/>
                <w:noProof/>
                <w:lang w:val="af-ZA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</w:rPr>
              <w:t>ԳՆԱՀԱՏ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CB51" w14:textId="13F28E3E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08" w:history="1">
            <w:r w:rsidRPr="00823FDF">
              <w:rPr>
                <w:rStyle w:val="ab"/>
                <w:rFonts w:ascii="Sylfaen" w:hAnsi="Sylfaen" w:cs="Sylfaen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</w:rPr>
              <w:t>Տեղադիրքը և ֆիզիկաաշխարհագրական պայմա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D2D1" w14:textId="62B544CD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09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</w:rPr>
              <w:t>Մակերևույթային  և ստորերկրյա ջր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8772" w14:textId="045277E1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10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Սեյսմիկ պայմանների բնութագի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135B" w14:textId="709364F3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11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Կլիմայական պայմա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55F7" w14:textId="1F54295A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12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Հող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9848" w14:textId="2A0FDF26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13" w:history="1">
            <w:r w:rsidRPr="00823FDF">
              <w:rPr>
                <w:rStyle w:val="ab"/>
                <w:rFonts w:ascii="Sylfaen" w:hAnsi="Sylfaen" w:cs="Sylfaen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Կենսաբազմազ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DACD" w14:textId="4D55C760" w:rsidR="00E63919" w:rsidRDefault="00E63919">
          <w:pPr>
            <w:pStyle w:val="37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007814" w:history="1">
            <w:r w:rsidRPr="00823FDF">
              <w:rPr>
                <w:rStyle w:val="ab"/>
                <w:rFonts w:ascii="Sylfaen" w:hAnsi="Sylfaen"/>
                <w:i/>
                <w:noProof/>
              </w:rPr>
              <w:t>4.6.1.Բուս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9961" w14:textId="0644719E" w:rsidR="00E63919" w:rsidRDefault="00E63919">
          <w:pPr>
            <w:pStyle w:val="37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2007815" w:history="1">
            <w:r w:rsidRPr="00823FDF">
              <w:rPr>
                <w:rStyle w:val="ab"/>
                <w:rFonts w:ascii="Sylfaen" w:hAnsi="Sylfaen"/>
                <w:i/>
                <w:noProof/>
                <w:lang w:val="hy-AM"/>
              </w:rPr>
              <w:t>4.6.2. Կենդանական աշխար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ECD6" w14:textId="2252DF14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16" w:history="1">
            <w:r w:rsidRPr="00823FDF">
              <w:rPr>
                <w:rStyle w:val="ab"/>
                <w:rFonts w:ascii="Sylfaen" w:hAnsi="Sylfaen" w:cs="Sylfaen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Բնության հատուկ պահպանվող տարածք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BC56" w14:textId="4C4F8E65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17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Բնության հուշարձա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0CFB" w14:textId="3467B86C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18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Պատմամշակութային հուշարձա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B593" w14:textId="44EB9F8E" w:rsidR="00E63919" w:rsidRDefault="00E63919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19" w:history="1">
            <w:r w:rsidRPr="00823FDF">
              <w:rPr>
                <w:rStyle w:val="ab"/>
                <w:rFonts w:ascii="Sylfaen" w:hAnsi="Sylfaen" w:cs="Sylfae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</w:rPr>
              <w:t>ՆԱԽԱՏԵՍՎՈՂ ՄԻԿՐՈՌԵԳԻՈՆԱԼ ՊԼԱՆԱՎՈՐՄԱՆ ՀԱԿԻՐՃ ՆԿԱՐԱԳՐ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B1AC" w14:textId="3BAEE58B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20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«Սյունիք 4» միկրոռեգիոնալ պլանավորման հիմնական սկզբունք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1B8D" w14:textId="4C367BCB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21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«Սյունիք 4» միկրոռեգիոնալ պլանավորման խնդիրները տարածաշրջանի կայուն քաղաքաշինական զարգացման համատեքստ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EB08" w14:textId="3BE56233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22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Սիսիան համայնքի բնակավայրերի գոյություն ունեցող իրավիճ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60A7" w14:textId="772E086D" w:rsidR="00E63919" w:rsidRDefault="00E63919">
          <w:pPr>
            <w:pStyle w:val="27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23" w:history="1">
            <w:r w:rsidRPr="00823FDF">
              <w:rPr>
                <w:rStyle w:val="ab"/>
                <w:rFonts w:ascii="Sylfaen" w:eastAsiaTheme="minorHAnsi" w:hAnsi="Sylfaen"/>
                <w:noProof/>
              </w:rPr>
              <w:t>Համայնքի տարածքում գոյություն ունեցող ընդհանուր բնույթի բնապահպանական խնդիրների շարքում են փոքր ՀԷԿ-երը, որոնք կառուցված են բարձր լեռնային սակավաջուր գետակների վրա, հանքուրդյունաբերությունը, հողերի էրոզիան, ջրօգտագործման և նամանավանդ ջրահեռացման հարցերը, աղբահանությունը և այլ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E332" w14:textId="54DFC5D7" w:rsidR="00E63919" w:rsidRDefault="00E63919">
          <w:pPr>
            <w:pStyle w:val="27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24" w:history="1">
            <w:r w:rsidRPr="00823FDF">
              <w:rPr>
                <w:rStyle w:val="ab"/>
                <w:rFonts w:ascii="Sylfaen" w:eastAsiaTheme="minorHAnsi" w:hAnsi="Sylfaen"/>
                <w:noProof/>
              </w:rPr>
              <w:t>Այս շարքում է նաև վտանգավոր թափոնների վնասազերծման կամ օգտահանման խնդիրը, մասնավորապես ասբեստի պահեստարանի կառուցմա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F12B" w14:textId="01E4E54D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25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Սիսիանի բազմաբնակավայր համայնքի զարգացման միջոցառում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F010" w14:textId="5FF6ECA2" w:rsidR="00E63919" w:rsidRDefault="00E63919">
          <w:pPr>
            <w:pStyle w:val="37"/>
            <w:tabs>
              <w:tab w:val="left" w:pos="1320"/>
              <w:tab w:val="right" w:leader="dot" w:pos="9629"/>
            </w:tabs>
            <w:rPr>
              <w:rFonts w:eastAsiaTheme="minorEastAsia"/>
              <w:noProof/>
            </w:rPr>
          </w:pPr>
          <w:hyperlink w:anchor="_Toc2007826" w:history="1">
            <w:r w:rsidRPr="00823FDF">
              <w:rPr>
                <w:rStyle w:val="ab"/>
                <w:rFonts w:ascii="Sylfaen" w:hAnsi="Sylfaen" w:cs="Sylfaen"/>
                <w:i/>
                <w:noProof/>
              </w:rPr>
              <w:t>5.4.1.</w:t>
            </w:r>
            <w:r>
              <w:rPr>
                <w:rFonts w:eastAsiaTheme="minorEastAsia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i/>
                <w:noProof/>
              </w:rPr>
              <w:t>Ներհամայնքային</w:t>
            </w:r>
            <w:r w:rsidRPr="00823FDF">
              <w:rPr>
                <w:rStyle w:val="ab"/>
                <w:i/>
                <w:noProof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i/>
                <w:noProof/>
              </w:rPr>
              <w:t>ծրագրեր և միջոց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6FF3" w14:textId="34BB75BF" w:rsidR="00E63919" w:rsidRDefault="00E63919">
          <w:pPr>
            <w:pStyle w:val="37"/>
            <w:tabs>
              <w:tab w:val="left" w:pos="1320"/>
              <w:tab w:val="right" w:leader="dot" w:pos="9629"/>
            </w:tabs>
            <w:rPr>
              <w:rFonts w:eastAsiaTheme="minorEastAsia"/>
              <w:noProof/>
            </w:rPr>
          </w:pPr>
          <w:hyperlink w:anchor="_Toc2007827" w:history="1">
            <w:r w:rsidRPr="00823FDF">
              <w:rPr>
                <w:rStyle w:val="ab"/>
                <w:rFonts w:ascii="Sylfaen" w:hAnsi="Sylfaen" w:cs="Sylfaen"/>
                <w:i/>
                <w:noProof/>
              </w:rPr>
              <w:t>5.4.2.</w:t>
            </w:r>
            <w:r>
              <w:rPr>
                <w:rFonts w:eastAsiaTheme="minorEastAsia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i/>
                <w:noProof/>
              </w:rPr>
              <w:t>Տարածաշրջանային ծրագրեր և միջոց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AAD3" w14:textId="39A9495D" w:rsidR="00E63919" w:rsidRDefault="00E63919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28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ՀՀ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ՍՅՈՒՆԻՔԻ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ՄԱՐԶԻ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ՍԻՍԻԱՆԻ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ԲԱԶՄԱԲՆԱԿԱՎԱՅՐ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ՀԱՄԱՅՆՔԻ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ՄԻԿՐՈՌԵԳԻՈՆԱԼ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ՊԼԱՄԱՎՈՐՄԱՆ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ԱԶԴԵՑՈՒԹՅՈՒՆԸ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ՇՐՋԱԿԱ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ՄԻՋԱՎԱՅՐԻ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298F" w14:textId="22D90094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29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Ներհամայնքային ծրագերի ազդեցությունը շրջակա միջավայրի և սոցիալական պայմանների 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22AD" w14:textId="38B93478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30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Տարածաշրջանային գործունեության զարգացման ազդեցությունը շրջակա միջավայրի 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0484" w14:textId="16C5CB24" w:rsidR="00E63919" w:rsidRDefault="00E63919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31" w:history="1"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ՀՀ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ՍՅՈՒՆԻՔԻ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ՄԱՐԶԻ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ՍԻՍԻԱՆԻ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ԲԱԶՄԱԲՆԱԿԱՎԱՅՐ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ՀԱՄԱՅՆՔԻ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ՄԻԿՐՈՌԵԳԻՈՆԱԼ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ՊԼԱՄԱՎՈՐՄԱՆ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ԱԶԴԵՑՈՒԹՅՈՒՆԸ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ՄԵՂՄՈՂ</w:t>
            </w:r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 xml:space="preserve"> </w:t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ՄԻՋՈՑ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023D" w14:textId="7F6FDD3C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32" w:history="1">
            <w:r w:rsidRPr="00823FDF">
              <w:rPr>
                <w:rStyle w:val="ab"/>
                <w:rFonts w:ascii="Sylfaen" w:hAnsi="Sylfaen" w:cs="Sylfaen"/>
                <w:noProof/>
                <w:lang w:val="ro-RO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Ներհամայնքային միջոց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AE8C" w14:textId="3CF8258B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33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Համակարգային միջոց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F006" w14:textId="204AC62B" w:rsidR="00E63919" w:rsidRDefault="00E63919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34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ՄԻԿՐՈՌԵԳԻՈՆԱԼ ՊԼԱՆԱՎՈՐՄԱՆ ՀԱՅԵՑԱԿԱՐԳԻ ՏԱՐԲԵՐԱԿՆԵՐԸ ԵՎ ԸՆՏՐՎԱԾ ՏԱՐԲԵՐԱԿԻ ՀԻՄՆԱՎՈՐ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F4BE" w14:textId="15490B03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35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Զրոյական տարբերա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D956" w14:textId="39FD893F" w:rsidR="00E63919" w:rsidRDefault="00E63919">
          <w:pPr>
            <w:pStyle w:val="27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36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3FDF">
              <w:rPr>
                <w:rStyle w:val="ab"/>
                <w:rFonts w:ascii="Sylfaen" w:hAnsi="Sylfaen"/>
                <w:noProof/>
                <w:lang w:val="hy-AM"/>
              </w:rPr>
              <w:t>Քննարկվող տարբեր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C0EA" w14:textId="2DB56CC7" w:rsidR="00E63919" w:rsidRDefault="00E63919">
          <w:pPr>
            <w:pStyle w:val="37"/>
            <w:tabs>
              <w:tab w:val="left" w:pos="1320"/>
              <w:tab w:val="right" w:leader="dot" w:pos="9629"/>
            </w:tabs>
            <w:rPr>
              <w:rFonts w:eastAsiaTheme="minorEastAsia"/>
              <w:noProof/>
            </w:rPr>
          </w:pPr>
          <w:hyperlink w:anchor="_Toc2007837" w:history="1">
            <w:r w:rsidRPr="00823FDF">
              <w:rPr>
                <w:rStyle w:val="ab"/>
                <w:rFonts w:ascii="Sylfaen" w:hAnsi="Sylfaen" w:cs="Sylfaen"/>
                <w:i/>
                <w:noProof/>
              </w:rPr>
              <w:t>8.2.1.</w:t>
            </w:r>
            <w:r>
              <w:rPr>
                <w:rFonts w:eastAsiaTheme="minorEastAsia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i/>
                <w:noProof/>
              </w:rPr>
              <w:t>Աղբահ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9079" w14:textId="37BB2CDA" w:rsidR="00E63919" w:rsidRDefault="00E63919">
          <w:pPr>
            <w:pStyle w:val="37"/>
            <w:tabs>
              <w:tab w:val="left" w:pos="1320"/>
              <w:tab w:val="right" w:leader="dot" w:pos="9629"/>
            </w:tabs>
            <w:rPr>
              <w:rFonts w:eastAsiaTheme="minorEastAsia"/>
              <w:noProof/>
            </w:rPr>
          </w:pPr>
          <w:hyperlink w:anchor="_Toc2007838" w:history="1">
            <w:r w:rsidRPr="00823FDF">
              <w:rPr>
                <w:rStyle w:val="ab"/>
                <w:rFonts w:ascii="Sylfaen" w:hAnsi="Sylfaen" w:cs="Sylfaen"/>
                <w:i/>
                <w:noProof/>
              </w:rPr>
              <w:t>8.2.2.</w:t>
            </w:r>
            <w:r>
              <w:rPr>
                <w:rFonts w:eastAsiaTheme="minorEastAsia"/>
                <w:noProof/>
              </w:rPr>
              <w:tab/>
            </w:r>
            <w:r w:rsidRPr="00823FDF">
              <w:rPr>
                <w:rStyle w:val="ab"/>
                <w:rFonts w:ascii="Sylfaen" w:hAnsi="Sylfaen" w:cs="Sylfaen"/>
                <w:i/>
                <w:noProof/>
              </w:rPr>
              <w:t>Հանքարդյունաբե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4606" w14:textId="0000DC61" w:rsidR="00E63919" w:rsidRDefault="00E63919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839" w:history="1">
            <w:r w:rsidRPr="00823FDF">
              <w:rPr>
                <w:rStyle w:val="ab"/>
                <w:rFonts w:ascii="Sylfaen" w:hAnsi="Sylfaen" w:cs="Sylfaen"/>
                <w:noProof/>
                <w:lang w:val="hy-AM"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5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4CBD" w14:textId="72758855" w:rsidR="00E63919" w:rsidRDefault="00666F31">
          <w:pPr>
            <w:pStyle w:val="12"/>
            <w:tabs>
              <w:tab w:val="right" w:leader="dot" w:pos="9629"/>
            </w:tabs>
          </w:pPr>
          <w:hyperlink w:anchor="_Toc2007840" w:history="1">
            <w:r w:rsidRPr="00876905">
              <w:rPr>
                <w:rFonts w:ascii="Sylfaen" w:hAnsi="Sylfaen"/>
                <w:sz w:val="24"/>
                <w:szCs w:val="24"/>
                <w:lang w:val="hy-AM"/>
              </w:rPr>
              <w:t>Տարածաշրջանում հանդիպող ՀՀ կարմիր գրքում գրանցված բուսատեսակների ցանկ</w:t>
            </w:r>
            <w:r w:rsidRPr="00823FDF">
              <w:rPr>
                <w:rStyle w:val="ab"/>
                <w:rFonts w:ascii="Sylfaen" w:hAnsi="Sylfaen" w:cs="Sylfaen"/>
                <w:noProof/>
              </w:rPr>
              <w:t xml:space="preserve"> </w:t>
            </w:r>
            <w:r w:rsidR="00E63919">
              <w:rPr>
                <w:noProof/>
                <w:webHidden/>
              </w:rPr>
              <w:tab/>
            </w:r>
            <w:r w:rsidR="00E53AC9">
              <w:rPr>
                <w:noProof/>
                <w:webHidden/>
              </w:rPr>
              <w:t>70</w:t>
            </w:r>
          </w:hyperlink>
          <w:r>
            <w:t xml:space="preserve"> </w:t>
          </w:r>
        </w:p>
        <w:p w14:paraId="37D26DF8" w14:textId="626B4184" w:rsidR="00666F31" w:rsidRPr="00666F31" w:rsidRDefault="00666F31" w:rsidP="00666F31">
          <w:pPr>
            <w:spacing w:before="120"/>
            <w:rPr>
              <w:sz w:val="24"/>
              <w:szCs w:val="24"/>
              <w:lang w:val="hy-AM"/>
            </w:rPr>
          </w:pPr>
          <w:r w:rsidRPr="00666F31">
            <w:rPr>
              <w:rFonts w:ascii="Sylfaen" w:hAnsi="Sylfaen"/>
              <w:sz w:val="24"/>
              <w:szCs w:val="24"/>
              <w:lang w:val="hy-AM"/>
            </w:rPr>
            <w:t>Տարածաշրջանում հանդիպող ՀՀ կարմիր գրքում գրանցված կենդանիների ցանկ</w:t>
          </w:r>
          <w:r w:rsidR="00B860AC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="00B860AC">
            <w:rPr>
              <w:rFonts w:ascii="MS Mincho" w:eastAsia="MS Mincho" w:hAnsi="MS Mincho" w:cs="MS Mincho"/>
              <w:sz w:val="24"/>
              <w:szCs w:val="24"/>
              <w:lang w:val="hy-AM"/>
            </w:rPr>
            <w:t>․․․․</w:t>
          </w:r>
          <w:r w:rsidR="00B860AC">
            <w:rPr>
              <w:rFonts w:ascii="Sylfaen" w:hAnsi="Sylfaen"/>
              <w:sz w:val="24"/>
              <w:szCs w:val="24"/>
              <w:lang w:val="hy-AM"/>
            </w:rPr>
            <w:t>81</w:t>
          </w:r>
        </w:p>
        <w:p w14:paraId="1AC63AF0" w14:textId="076174C1" w:rsidR="00666F31" w:rsidRPr="00B860AC" w:rsidRDefault="00666F31" w:rsidP="00666F31">
          <w:pPr>
            <w:rPr>
              <w:rFonts w:ascii="MS Mincho" w:eastAsia="MS Mincho" w:hAnsi="MS Mincho" w:cs="MS Mincho"/>
              <w:lang w:val="hy-AM"/>
            </w:rPr>
          </w:pPr>
          <w:r w:rsidRPr="009A126B">
            <w:rPr>
              <w:rFonts w:ascii="Sylfaen" w:hAnsi="Sylfaen" w:cs="Sylfaen"/>
              <w:sz w:val="24"/>
              <w:szCs w:val="24"/>
              <w:lang w:val="hy-AM"/>
            </w:rPr>
            <w:t>Համայնքի</w:t>
          </w:r>
          <w:r w:rsidRPr="009A126B">
            <w:rPr>
              <w:rFonts w:ascii="Sylfaen" w:hAnsi="Sylfaen"/>
              <w:sz w:val="24"/>
              <w:szCs w:val="24"/>
              <w:lang w:val="hy-AM"/>
            </w:rPr>
            <w:t xml:space="preserve"> տարածքում գրանցված պատմամշակութային հուշարձանների ցանկը</w:t>
          </w:r>
          <w:r w:rsidR="00B860AC">
            <w:rPr>
              <w:rFonts w:ascii="MS Mincho" w:eastAsia="MS Mincho" w:hAnsi="MS Mincho" w:cs="MS Mincho"/>
              <w:sz w:val="24"/>
              <w:szCs w:val="24"/>
              <w:lang w:val="hy-AM"/>
            </w:rPr>
            <w:t>․․․․</w:t>
          </w:r>
          <w:r w:rsidR="00B860AC">
            <w:rPr>
              <w:rFonts w:ascii="Sylfaen" w:hAnsi="Sylfaen"/>
              <w:sz w:val="24"/>
              <w:szCs w:val="24"/>
              <w:lang w:val="hy-AM"/>
            </w:rPr>
            <w:t>95</w:t>
          </w:r>
        </w:p>
        <w:p w14:paraId="323BD28A" w14:textId="77777777" w:rsidR="00FC5367" w:rsidRDefault="00FC5367">
          <w:r>
            <w:rPr>
              <w:b/>
              <w:bCs/>
              <w:noProof/>
            </w:rPr>
            <w:fldChar w:fldCharType="end"/>
          </w:r>
        </w:p>
      </w:sdtContent>
    </w:sdt>
    <w:p w14:paraId="3C08D6D8" w14:textId="77777777" w:rsidR="00FC5367" w:rsidRPr="00716D4F" w:rsidRDefault="00FC5367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3A26E6B9" w14:textId="77777777" w:rsidR="00FC5367" w:rsidRDefault="00FC5367" w:rsidP="00FC5367">
      <w:pPr>
        <w:pStyle w:val="1"/>
        <w:ind w:left="630"/>
        <w:rPr>
          <w:b w:val="0"/>
          <w:sz w:val="32"/>
          <w:szCs w:val="32"/>
        </w:rPr>
      </w:pPr>
    </w:p>
    <w:p w14:paraId="78FF3AA4" w14:textId="77777777" w:rsidR="00FC5367" w:rsidRPr="00666F31" w:rsidRDefault="00FC5367" w:rsidP="00FC5367">
      <w:pPr>
        <w:rPr>
          <w:lang w:val="hy-AM"/>
        </w:rPr>
      </w:pPr>
    </w:p>
    <w:p w14:paraId="727998F7" w14:textId="77777777" w:rsidR="00FC5367" w:rsidRPr="00666F31" w:rsidRDefault="00FC5367" w:rsidP="00FC5367">
      <w:pPr>
        <w:rPr>
          <w:lang w:val="hy-AM"/>
        </w:rPr>
      </w:pPr>
    </w:p>
    <w:p w14:paraId="3DEE3CFB" w14:textId="77777777" w:rsidR="00FC5367" w:rsidRPr="00666F31" w:rsidRDefault="00FC5367" w:rsidP="00FC5367">
      <w:pPr>
        <w:rPr>
          <w:lang w:val="hy-AM"/>
        </w:rPr>
      </w:pPr>
    </w:p>
    <w:p w14:paraId="77A64FC2" w14:textId="77777777" w:rsidR="00FC5367" w:rsidRPr="00666F31" w:rsidRDefault="00FC5367" w:rsidP="00FC5367">
      <w:pPr>
        <w:rPr>
          <w:lang w:val="hy-AM"/>
        </w:rPr>
      </w:pPr>
    </w:p>
    <w:p w14:paraId="424EB8DE" w14:textId="77777777" w:rsidR="00FC5367" w:rsidRPr="00666F31" w:rsidRDefault="00FC5367" w:rsidP="00FC5367">
      <w:pPr>
        <w:rPr>
          <w:lang w:val="hy-AM"/>
        </w:rPr>
      </w:pPr>
    </w:p>
    <w:p w14:paraId="6116EBFF" w14:textId="77777777" w:rsidR="00FC5367" w:rsidRPr="00666F31" w:rsidRDefault="00FC5367" w:rsidP="00FC5367">
      <w:pPr>
        <w:rPr>
          <w:lang w:val="hy-AM"/>
        </w:rPr>
      </w:pPr>
    </w:p>
    <w:p w14:paraId="47687D30" w14:textId="77777777" w:rsidR="00FC5367" w:rsidRPr="00666F31" w:rsidRDefault="00FC5367" w:rsidP="00FC5367">
      <w:pPr>
        <w:rPr>
          <w:lang w:val="hy-AM"/>
        </w:rPr>
      </w:pPr>
    </w:p>
    <w:p w14:paraId="0E977554" w14:textId="77777777" w:rsidR="00FC5367" w:rsidRPr="00666F31" w:rsidRDefault="00FC5367" w:rsidP="00FC5367">
      <w:pPr>
        <w:rPr>
          <w:lang w:val="hy-AM"/>
        </w:rPr>
      </w:pPr>
    </w:p>
    <w:p w14:paraId="637CD7A7" w14:textId="77777777" w:rsidR="00FC5367" w:rsidRPr="00666F31" w:rsidRDefault="00FC5367" w:rsidP="00FC5367">
      <w:pPr>
        <w:rPr>
          <w:lang w:val="hy-AM"/>
        </w:rPr>
      </w:pPr>
    </w:p>
    <w:p w14:paraId="476A0E17" w14:textId="77777777" w:rsidR="00FC5367" w:rsidRPr="00666F31" w:rsidRDefault="00FC5367" w:rsidP="00FC5367">
      <w:pPr>
        <w:rPr>
          <w:lang w:val="hy-AM"/>
        </w:rPr>
      </w:pPr>
    </w:p>
    <w:p w14:paraId="4AAB5BD3" w14:textId="77777777" w:rsidR="00641778" w:rsidRPr="00666F31" w:rsidRDefault="00641778" w:rsidP="00FC5367">
      <w:pPr>
        <w:rPr>
          <w:lang w:val="hy-AM"/>
        </w:rPr>
      </w:pPr>
    </w:p>
    <w:p w14:paraId="2AEE94D5" w14:textId="77777777" w:rsidR="00FC5367" w:rsidRPr="00666F31" w:rsidRDefault="00FC5367" w:rsidP="00FC5367">
      <w:pPr>
        <w:rPr>
          <w:lang w:val="hy-AM"/>
        </w:rPr>
      </w:pPr>
    </w:p>
    <w:p w14:paraId="1DD0676D" w14:textId="77777777" w:rsidR="00A870CD" w:rsidRPr="00A870CD" w:rsidRDefault="00A870CD" w:rsidP="00507AD1">
      <w:pPr>
        <w:pStyle w:val="1"/>
        <w:numPr>
          <w:ilvl w:val="0"/>
          <w:numId w:val="1"/>
        </w:numPr>
        <w:rPr>
          <w:b w:val="0"/>
          <w:sz w:val="32"/>
          <w:szCs w:val="32"/>
        </w:rPr>
      </w:pPr>
      <w:bookmarkStart w:id="0" w:name="_Toc2007802"/>
      <w:r w:rsidRPr="00A870CD">
        <w:rPr>
          <w:rFonts w:ascii="Sylfaen" w:hAnsi="Sylfaen" w:cs="Sylfaen"/>
          <w:b w:val="0"/>
          <w:sz w:val="32"/>
          <w:szCs w:val="32"/>
        </w:rPr>
        <w:lastRenderedPageBreak/>
        <w:t>ՍԻՍԻԱՆ</w:t>
      </w:r>
      <w:r w:rsidRPr="00A870CD">
        <w:rPr>
          <w:b w:val="0"/>
          <w:sz w:val="32"/>
          <w:szCs w:val="32"/>
        </w:rPr>
        <w:t xml:space="preserve"> </w:t>
      </w:r>
      <w:r w:rsidRPr="00A870CD">
        <w:rPr>
          <w:rFonts w:ascii="Sylfaen" w:hAnsi="Sylfaen" w:cs="Sylfaen"/>
          <w:b w:val="0"/>
          <w:sz w:val="32"/>
          <w:szCs w:val="32"/>
        </w:rPr>
        <w:t>ՀԱՄԱՅՆՔ</w:t>
      </w:r>
      <w:bookmarkEnd w:id="0"/>
    </w:p>
    <w:p w14:paraId="5F1C9557" w14:textId="77777777" w:rsidR="00A870CD" w:rsidRPr="00A870CD" w:rsidRDefault="00A870CD" w:rsidP="00A870CD">
      <w:pPr>
        <w:pStyle w:val="a5"/>
        <w:ind w:left="360"/>
        <w:rPr>
          <w:rFonts w:ascii="Sylfaen" w:hAnsi="Sylfaen" w:cs="Sylfaen"/>
          <w:i/>
          <w:color w:val="333333"/>
          <w:sz w:val="24"/>
          <w:szCs w:val="24"/>
        </w:rPr>
      </w:pPr>
    </w:p>
    <w:p w14:paraId="669A1527" w14:textId="68437401" w:rsidR="00A870CD" w:rsidRPr="00A870CD" w:rsidRDefault="00A870CD" w:rsidP="00A870CD">
      <w:pPr>
        <w:pStyle w:val="a5"/>
        <w:spacing w:before="120" w:after="120" w:line="276" w:lineRule="auto"/>
        <w:ind w:firstLine="720"/>
        <w:jc w:val="both"/>
        <w:rPr>
          <w:rFonts w:ascii="Sylfaen" w:hAnsi="Sylfaen"/>
          <w:color w:val="333333"/>
          <w:sz w:val="24"/>
          <w:szCs w:val="24"/>
          <w:lang w:val="hy-AM"/>
        </w:rPr>
      </w:pP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Սիսիա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բազմաբնակավայր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ամայնքը կազմավորվել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է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««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այաստան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անրապետությա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վարչատարածքայի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բաժանմա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մասի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»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օրենք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ամաձայ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,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Սիսիան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տարածաշրջան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ամայնքներ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միավորմա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արդյունքում։  Ընդգրկում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է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32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բնակավայր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(2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քաղաք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, 30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գյուղ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), 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ամայնք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 xml:space="preserve">կենտրոնը 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Սիսիա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քաղաք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է։</w:t>
      </w:r>
    </w:p>
    <w:p w14:paraId="402A5E3F" w14:textId="6076302C" w:rsidR="00A870CD" w:rsidRPr="004678B2" w:rsidRDefault="00A870CD" w:rsidP="00A870CD">
      <w:pPr>
        <w:pStyle w:val="a5"/>
        <w:spacing w:before="120" w:after="120" w:line="276" w:lineRule="auto"/>
        <w:ind w:firstLine="720"/>
        <w:jc w:val="both"/>
        <w:rPr>
          <w:rFonts w:ascii="Sylfaen" w:hAnsi="Sylfaen" w:cs="Sylfaen"/>
          <w:color w:val="333333"/>
          <w:sz w:val="24"/>
          <w:szCs w:val="24"/>
          <w:lang w:val="hy-AM"/>
        </w:rPr>
      </w:pPr>
      <w:r w:rsidRPr="00A870CD">
        <w:rPr>
          <w:rFonts w:ascii="Sylfaen" w:hAnsi="Sylfaen"/>
          <w:color w:val="333333"/>
          <w:sz w:val="24"/>
          <w:szCs w:val="24"/>
          <w:lang w:val="hy-AM"/>
        </w:rPr>
        <w:t>«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Տեղակա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ինքնակառավարմա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մասի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»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օրենք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102-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րդ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ոդված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3-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րդ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մաս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ամաձայն՝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ամայնք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տեղակա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ինքնակառավարմա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մարմիններ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իրենց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լիազորությունները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ստանձնել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ե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2017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թվական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նոյեմբեր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13-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ից։</w:t>
      </w:r>
    </w:p>
    <w:p w14:paraId="346E7200" w14:textId="77777777" w:rsidR="00A870CD" w:rsidRPr="004678B2" w:rsidRDefault="00A870CD" w:rsidP="00A870CD">
      <w:pPr>
        <w:pStyle w:val="a5"/>
        <w:spacing w:line="27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A870CD">
        <w:rPr>
          <w:rFonts w:ascii="Sylfaen" w:hAnsi="Sylfaen" w:cs="Sylfaen"/>
          <w:sz w:val="24"/>
          <w:szCs w:val="24"/>
          <w:lang w:val="hy-AM"/>
        </w:rPr>
        <w:t>Հայաստանի Հանրապետության Սյունիքի մարզի Սիսիանի համայնքի միկրոռեգիոնալ մակարդակի համակցված տարածական պլանավորման  նախագիծը մշակվել է ՀՀ կառավարության որոշմամբ, ՀՀ կառավարությանն առընթեր պետական կոմիտեի պատվերով /N ՀՀՔՊԿ – ԲՄԱՇՁԲ-18/1-3/:</w:t>
      </w:r>
    </w:p>
    <w:p w14:paraId="0C183F0C" w14:textId="77777777" w:rsidR="00A870CD" w:rsidRPr="004678B2" w:rsidRDefault="00A870CD" w:rsidP="00A870CD">
      <w:pPr>
        <w:pStyle w:val="a5"/>
        <w:spacing w:line="276" w:lineRule="auto"/>
        <w:ind w:firstLine="567"/>
        <w:jc w:val="both"/>
        <w:rPr>
          <w:rFonts w:ascii="Sylfaen" w:hAnsi="Sylfaen" w:cs="Sylfaen"/>
          <w:i/>
          <w:color w:val="333333"/>
          <w:sz w:val="24"/>
          <w:szCs w:val="24"/>
          <w:lang w:val="hy-AM"/>
        </w:rPr>
      </w:pPr>
    </w:p>
    <w:p w14:paraId="1937690F" w14:textId="77777777" w:rsidR="00A870CD" w:rsidRPr="00A870CD" w:rsidRDefault="00A870CD" w:rsidP="00A870CD">
      <w:pPr>
        <w:pStyle w:val="a5"/>
        <w:spacing w:line="276" w:lineRule="auto"/>
        <w:ind w:firstLine="720"/>
        <w:rPr>
          <w:rFonts w:ascii="Sylfaen" w:hAnsi="Sylfaen"/>
          <w:color w:val="333333"/>
          <w:sz w:val="24"/>
          <w:szCs w:val="24"/>
          <w:lang w:val="hy-AM"/>
        </w:rPr>
      </w:pP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ամայնքի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կազմում</w:t>
      </w:r>
      <w:r w:rsidRPr="00A870CD">
        <w:rPr>
          <w:rFonts w:ascii="Sylfaen" w:hAnsi="Sylfaen" w:cs="Courier New"/>
          <w:color w:val="333333"/>
          <w:sz w:val="24"/>
          <w:szCs w:val="24"/>
          <w:lang w:val="hy-AM"/>
        </w:rPr>
        <w:t> 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ընդգրկված</w:t>
      </w:r>
      <w:r w:rsidRPr="00A870CD">
        <w:rPr>
          <w:rFonts w:ascii="Sylfaen" w:hAnsi="Sylfaen" w:cs="Courier New"/>
          <w:color w:val="333333"/>
          <w:sz w:val="24"/>
          <w:szCs w:val="24"/>
          <w:lang w:val="hy-AM"/>
        </w:rPr>
        <w:t> 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Courier New"/>
          <w:color w:val="333333"/>
          <w:sz w:val="24"/>
          <w:szCs w:val="24"/>
          <w:lang w:val="hy-AM"/>
        </w:rPr>
        <w:t> 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են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հետևյալ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 xml:space="preserve"> </w:t>
      </w:r>
      <w:r w:rsidRPr="00A870CD">
        <w:rPr>
          <w:rFonts w:ascii="Sylfaen" w:hAnsi="Sylfaen" w:cs="Sylfaen"/>
          <w:color w:val="333333"/>
          <w:sz w:val="24"/>
          <w:szCs w:val="24"/>
          <w:lang w:val="hy-AM"/>
        </w:rPr>
        <w:t>բնակավայրերը</w:t>
      </w:r>
      <w:r w:rsidRPr="00A870CD">
        <w:rPr>
          <w:rFonts w:ascii="Sylfaen" w:hAnsi="Sylfaen"/>
          <w:color w:val="333333"/>
          <w:sz w:val="24"/>
          <w:szCs w:val="24"/>
          <w:lang w:val="hy-AM"/>
        </w:rPr>
        <w:t>`  </w:t>
      </w:r>
    </w:p>
    <w:p w14:paraId="7DC612AD" w14:textId="77777777" w:rsidR="00A870CD" w:rsidRPr="00A870CD" w:rsidRDefault="00A870CD" w:rsidP="00A870CD">
      <w:pPr>
        <w:pStyle w:val="a5"/>
        <w:spacing w:line="276" w:lineRule="auto"/>
        <w:rPr>
          <w:rFonts w:ascii="Sylfaen" w:hAnsi="Sylfaen"/>
          <w:color w:val="333333"/>
          <w:sz w:val="24"/>
          <w:szCs w:val="24"/>
          <w:lang w:val="hy-AM"/>
        </w:rPr>
      </w:pPr>
      <w:r w:rsidRPr="00A870CD">
        <w:rPr>
          <w:rFonts w:ascii="Sylfaen" w:hAnsi="Sylfaen"/>
          <w:color w:val="333333"/>
          <w:sz w:val="24"/>
          <w:szCs w:val="24"/>
          <w:lang w:val="hy-AM"/>
        </w:rPr>
        <w:t> </w:t>
      </w:r>
    </w:p>
    <w:tbl>
      <w:tblPr>
        <w:tblW w:w="8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560"/>
      </w:tblGrid>
      <w:tr w:rsidR="00A870CD" w:rsidRPr="00A870CD" w14:paraId="5ED34E5B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32C779D3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8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Սիսիան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քաղաք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29995A9C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9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Դարբաս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2560" w:type="dxa"/>
            <w:vAlign w:val="center"/>
            <w:hideMark/>
          </w:tcPr>
          <w:p w14:paraId="7B35ED08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10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Շամբ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</w:tr>
      <w:tr w:rsidR="00A870CD" w:rsidRPr="00A870CD" w14:paraId="0A1A42D5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6B71DC09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11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Ախլաթյան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0A134374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12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Թանահատ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2560" w:type="dxa"/>
            <w:vAlign w:val="center"/>
            <w:hideMark/>
          </w:tcPr>
          <w:p w14:paraId="200F681F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13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Շաքի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</w:tr>
      <w:tr w:rsidR="00A870CD" w:rsidRPr="00A870CD" w14:paraId="58D3DCE4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2C82A97E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14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Աղիտու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2BACFE86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15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Թասիկ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2560" w:type="dxa"/>
            <w:vAlign w:val="center"/>
            <w:hideMark/>
          </w:tcPr>
          <w:p w14:paraId="26AD138D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16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Շենաթաղ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</w:tr>
      <w:tr w:rsidR="00A870CD" w:rsidRPr="00A870CD" w14:paraId="65EA414C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52CDFA68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17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Անգեղակոթ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430C50FB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18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Իշխանասար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2560" w:type="dxa"/>
            <w:vAlign w:val="center"/>
            <w:hideMark/>
          </w:tcPr>
          <w:p w14:paraId="4A8B87EC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19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Որոտնավան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</w:tr>
      <w:tr w:rsidR="00A870CD" w:rsidRPr="00A870CD" w14:paraId="088F8071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66D7F545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20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Աշոտավան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05E95128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21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Լծեն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2560" w:type="dxa"/>
            <w:vAlign w:val="center"/>
            <w:hideMark/>
          </w:tcPr>
          <w:p w14:paraId="62DB0D06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22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Սալվարդ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</w:tr>
      <w:tr w:rsidR="00A870CD" w:rsidRPr="00A870CD" w14:paraId="027A6851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043F19B0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23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Արևիս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03C935FB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24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Լոր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2560" w:type="dxa"/>
            <w:vAlign w:val="center"/>
            <w:hideMark/>
          </w:tcPr>
          <w:p w14:paraId="592884C5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25" w:history="1">
              <w:r w:rsidRPr="00A870CD">
                <w:rPr>
                  <w:rFonts w:ascii="Sylfaen" w:hAnsi="Sylfaen" w:cs="Sylfaen"/>
                  <w:sz w:val="24"/>
                  <w:szCs w:val="24"/>
                </w:rPr>
                <w:t>Վաղատին</w:t>
              </w:r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</w:tr>
      <w:tr w:rsidR="00A870CD" w:rsidRPr="00A870CD" w14:paraId="7B7E6ED9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2D008A5F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26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Բալաք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08C93908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27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Հացավան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2560" w:type="dxa"/>
            <w:vAlign w:val="center"/>
            <w:hideMark/>
          </w:tcPr>
          <w:p w14:paraId="2A9D9C35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28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Տոլորս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</w:tr>
      <w:tr w:rsidR="00A870CD" w:rsidRPr="00A870CD" w14:paraId="2A61A6B4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3C6F739E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29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Բնունիս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1AB346BF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30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Մուցք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2560" w:type="dxa"/>
            <w:vAlign w:val="center"/>
            <w:hideMark/>
          </w:tcPr>
          <w:p w14:paraId="6AADD8C3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31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Տորունիք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</w:tr>
      <w:tr w:rsidR="00A870CD" w:rsidRPr="00A870CD" w14:paraId="24800CA1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7F451683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32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Բռնակոթ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187D989A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33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Նժդեհ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2560" w:type="dxa"/>
            <w:vAlign w:val="center"/>
            <w:hideMark/>
          </w:tcPr>
          <w:p w14:paraId="25540CE9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34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Ցղունի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</w:tr>
      <w:tr w:rsidR="00A870CD" w:rsidRPr="00A870CD" w14:paraId="0B01C727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5F7148FD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35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ետաթաղ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1809FD36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36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Նորավան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2560" w:type="dxa"/>
            <w:vAlign w:val="center"/>
            <w:hideMark/>
          </w:tcPr>
          <w:p w14:paraId="5243B84A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37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Ույծ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</w:tr>
      <w:tr w:rsidR="00A870CD" w:rsidRPr="00A870CD" w14:paraId="14F9F1FD" w14:textId="77777777" w:rsidTr="00A870CD">
        <w:trPr>
          <w:trHeight w:val="270"/>
        </w:trPr>
        <w:tc>
          <w:tcPr>
            <w:tcW w:w="3261" w:type="dxa"/>
            <w:vAlign w:val="center"/>
            <w:hideMark/>
          </w:tcPr>
          <w:p w14:paraId="5E41D598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38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Դաստակերտ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քաղաք</w:t>
              </w:r>
              <w:proofErr w:type="spellEnd"/>
            </w:hyperlink>
          </w:p>
        </w:tc>
        <w:tc>
          <w:tcPr>
            <w:tcW w:w="3118" w:type="dxa"/>
            <w:vAlign w:val="center"/>
            <w:hideMark/>
          </w:tcPr>
          <w:p w14:paraId="1EAC0B6D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hyperlink r:id="rId39" w:history="1"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Շաղատ</w:t>
              </w:r>
              <w:proofErr w:type="spellEnd"/>
              <w:r w:rsidRPr="00A870CD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proofErr w:type="spellStart"/>
              <w:r w:rsidRPr="00A870CD">
                <w:rPr>
                  <w:rFonts w:ascii="Sylfaen" w:hAnsi="Sylfaen" w:cs="Sylfaen"/>
                  <w:sz w:val="24"/>
                  <w:szCs w:val="24"/>
                </w:rPr>
                <w:t>գյուղ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93F1AF5" w14:textId="77777777" w:rsidR="00A870CD" w:rsidRPr="00A870CD" w:rsidRDefault="00A870CD" w:rsidP="00A870CD">
            <w:pPr>
              <w:pStyle w:val="a5"/>
              <w:spacing w:line="276" w:lineRule="auto"/>
              <w:rPr>
                <w:rFonts w:ascii="Sylfaen" w:hAnsi="Sylfaen"/>
                <w:sz w:val="24"/>
                <w:szCs w:val="24"/>
              </w:rPr>
            </w:pPr>
            <w:r w:rsidRPr="00A870CD">
              <w:rPr>
                <w:rFonts w:ascii="Sylfaen" w:hAnsi="Sylfaen"/>
                <w:sz w:val="24"/>
                <w:szCs w:val="24"/>
              </w:rPr>
              <w:t> </w:t>
            </w:r>
          </w:p>
        </w:tc>
      </w:tr>
    </w:tbl>
    <w:p w14:paraId="53C5273D" w14:textId="77777777" w:rsidR="00716D4F" w:rsidRPr="00716D4F" w:rsidRDefault="00716D4F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4D7F2F11" w14:textId="77777777" w:rsidR="00716D4F" w:rsidRPr="00716D4F" w:rsidRDefault="00716D4F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233D8C33" w14:textId="77777777" w:rsidR="00716D4F" w:rsidRPr="00716D4F" w:rsidRDefault="00716D4F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0B383F05" w14:textId="77777777" w:rsidR="00716D4F" w:rsidRPr="00716D4F" w:rsidRDefault="00716D4F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07D66907" w14:textId="77777777" w:rsidR="00716D4F" w:rsidRPr="00716D4F" w:rsidRDefault="00716D4F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4787EC96" w14:textId="77777777" w:rsidR="00716D4F" w:rsidRPr="00716D4F" w:rsidRDefault="00716D4F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448C156D" w14:textId="77777777" w:rsidR="00716D4F" w:rsidRPr="00716D4F" w:rsidRDefault="00716D4F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4D1ED5C2" w14:textId="77777777" w:rsidR="00716D4F" w:rsidRPr="00716D4F" w:rsidRDefault="00716D4F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32FB412E" w14:textId="77777777" w:rsidR="00716D4F" w:rsidRPr="00716D4F" w:rsidRDefault="00716D4F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6C00430C" w14:textId="77777777" w:rsidR="00716D4F" w:rsidRPr="00716D4F" w:rsidRDefault="00716D4F" w:rsidP="002365A2">
      <w:pPr>
        <w:pStyle w:val="a5"/>
        <w:jc w:val="center"/>
        <w:rPr>
          <w:rFonts w:ascii="Sylfaen" w:hAnsi="Sylfaen" w:cs="Sylfaen"/>
          <w:i/>
          <w:color w:val="333333"/>
          <w:sz w:val="24"/>
          <w:szCs w:val="24"/>
          <w:lang w:val="af-ZA"/>
        </w:rPr>
      </w:pPr>
    </w:p>
    <w:p w14:paraId="61190C2F" w14:textId="77777777" w:rsidR="002365A2" w:rsidRPr="00A870CD" w:rsidRDefault="002365A2" w:rsidP="00507AD1">
      <w:pPr>
        <w:pStyle w:val="1"/>
        <w:numPr>
          <w:ilvl w:val="0"/>
          <w:numId w:val="1"/>
        </w:numPr>
        <w:rPr>
          <w:rFonts w:ascii="Sylfaen" w:hAnsi="Sylfaen" w:cs="Sylfaen"/>
          <w:b w:val="0"/>
          <w:sz w:val="32"/>
          <w:szCs w:val="32"/>
          <w:lang w:val="af-ZA"/>
        </w:rPr>
      </w:pPr>
      <w:bookmarkStart w:id="1" w:name="_Toc2007803"/>
      <w:r w:rsidRPr="00A870CD">
        <w:rPr>
          <w:rFonts w:ascii="Sylfaen" w:hAnsi="Sylfaen" w:cs="Sylfaen"/>
          <w:b w:val="0"/>
          <w:sz w:val="32"/>
          <w:szCs w:val="32"/>
        </w:rPr>
        <w:lastRenderedPageBreak/>
        <w:t>ՇՐՋԱԿԱ</w:t>
      </w:r>
      <w:r w:rsidRPr="00A870CD">
        <w:rPr>
          <w:rFonts w:ascii="Sylfaen" w:hAnsi="Sylfaen" w:cs="Sylfaen"/>
          <w:b w:val="0"/>
          <w:sz w:val="32"/>
          <w:szCs w:val="32"/>
          <w:lang w:val="af-ZA"/>
        </w:rPr>
        <w:t xml:space="preserve"> </w:t>
      </w:r>
      <w:r w:rsidRPr="00A870CD">
        <w:rPr>
          <w:rFonts w:ascii="Sylfaen" w:hAnsi="Sylfaen" w:cs="Sylfaen"/>
          <w:b w:val="0"/>
          <w:sz w:val="32"/>
          <w:szCs w:val="32"/>
        </w:rPr>
        <w:t>ՄԻՋԱՎԱՅՐԻ</w:t>
      </w:r>
      <w:r w:rsidRPr="00A870CD">
        <w:rPr>
          <w:rFonts w:ascii="Sylfaen" w:hAnsi="Sylfaen" w:cs="Sylfaen"/>
          <w:b w:val="0"/>
          <w:sz w:val="32"/>
          <w:szCs w:val="32"/>
          <w:lang w:val="af-ZA"/>
        </w:rPr>
        <w:t xml:space="preserve"> </w:t>
      </w:r>
      <w:r w:rsidRPr="00A870CD">
        <w:rPr>
          <w:rFonts w:ascii="Sylfaen" w:hAnsi="Sylfaen" w:cs="Sylfaen"/>
          <w:b w:val="0"/>
          <w:sz w:val="32"/>
          <w:szCs w:val="32"/>
        </w:rPr>
        <w:t>ՎՐԱ</w:t>
      </w:r>
      <w:r w:rsidRPr="00A870CD">
        <w:rPr>
          <w:rFonts w:ascii="Sylfaen" w:hAnsi="Sylfaen" w:cs="Sylfaen"/>
          <w:b w:val="0"/>
          <w:sz w:val="32"/>
          <w:szCs w:val="32"/>
          <w:lang w:val="af-ZA"/>
        </w:rPr>
        <w:t xml:space="preserve"> </w:t>
      </w:r>
      <w:r w:rsidRPr="00A870CD">
        <w:rPr>
          <w:rFonts w:ascii="Sylfaen" w:hAnsi="Sylfaen" w:cs="Sylfaen"/>
          <w:b w:val="0"/>
          <w:sz w:val="32"/>
          <w:szCs w:val="32"/>
        </w:rPr>
        <w:t>ԱԶԴԵՑՈՒԹՅԱՆ</w:t>
      </w:r>
      <w:r w:rsidRPr="00A870CD">
        <w:rPr>
          <w:rFonts w:ascii="Sylfaen" w:hAnsi="Sylfaen" w:cs="Sylfaen"/>
          <w:b w:val="0"/>
          <w:sz w:val="32"/>
          <w:szCs w:val="32"/>
          <w:lang w:val="af-ZA"/>
        </w:rPr>
        <w:t xml:space="preserve"> </w:t>
      </w:r>
      <w:r w:rsidRPr="00A870CD">
        <w:rPr>
          <w:rFonts w:ascii="Sylfaen" w:hAnsi="Sylfaen" w:cs="Sylfaen"/>
          <w:b w:val="0"/>
          <w:sz w:val="32"/>
          <w:szCs w:val="32"/>
        </w:rPr>
        <w:t>ԳՆԱՀԱՏՄԱՆ</w:t>
      </w:r>
      <w:r w:rsidRPr="00A870CD">
        <w:rPr>
          <w:rFonts w:ascii="Sylfaen" w:hAnsi="Sylfaen" w:cs="Sylfaen"/>
          <w:b w:val="0"/>
          <w:sz w:val="32"/>
          <w:szCs w:val="32"/>
          <w:lang w:val="af-ZA"/>
        </w:rPr>
        <w:t xml:space="preserve"> </w:t>
      </w:r>
      <w:r w:rsidRPr="00A870CD">
        <w:rPr>
          <w:rFonts w:ascii="Sylfaen" w:hAnsi="Sylfaen" w:cs="Sylfaen"/>
          <w:b w:val="0"/>
          <w:sz w:val="32"/>
          <w:szCs w:val="32"/>
        </w:rPr>
        <w:t>ՆՊԱՏԱԿԸ</w:t>
      </w:r>
      <w:bookmarkEnd w:id="1"/>
    </w:p>
    <w:p w14:paraId="18F54569" w14:textId="77777777" w:rsidR="001E69DD" w:rsidRPr="00A870CD" w:rsidRDefault="001E69DD" w:rsidP="001E69DD">
      <w:pPr>
        <w:pStyle w:val="a5"/>
        <w:spacing w:before="120" w:after="120" w:line="276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A870CD">
        <w:rPr>
          <w:rFonts w:ascii="Sylfaen" w:hAnsi="Sylfaen" w:cs="Sylfaen"/>
          <w:sz w:val="24"/>
          <w:szCs w:val="24"/>
          <w:lang w:val="hy-AM"/>
        </w:rPr>
        <w:t>Շրջակա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միջավայրի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վրա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ազդեցությ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ռազմավարակ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գնահատմ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նպատակն</w:t>
      </w:r>
      <w:r w:rsidRPr="00A870CD">
        <w:rPr>
          <w:rFonts w:ascii="Sylfaen" w:hAnsi="Sylfaen"/>
          <w:sz w:val="24"/>
          <w:szCs w:val="24"/>
          <w:lang w:val="pt-BR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է</w:t>
      </w:r>
      <w:r w:rsidRPr="00A870CD">
        <w:rPr>
          <w:rFonts w:ascii="Sylfaen" w:hAnsi="Sylfaen"/>
          <w:sz w:val="24"/>
          <w:szCs w:val="24"/>
          <w:lang w:val="pt-BR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գնահատել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բնակ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մարդածի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տարրերի</w:t>
      </w:r>
      <w:r w:rsidRPr="00A870CD">
        <w:rPr>
          <w:rFonts w:ascii="Sylfaen" w:hAnsi="Sylfaen"/>
          <w:sz w:val="24"/>
          <w:szCs w:val="24"/>
          <w:lang w:val="af-ZA"/>
        </w:rPr>
        <w:t xml:space="preserve"> (</w:t>
      </w:r>
      <w:r w:rsidRPr="00A870CD">
        <w:rPr>
          <w:rFonts w:ascii="Sylfaen" w:hAnsi="Sylfaen" w:cs="Sylfaen"/>
          <w:sz w:val="24"/>
          <w:szCs w:val="24"/>
          <w:lang w:val="hy-AM"/>
        </w:rPr>
        <w:t>մթնոլորտայի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օդ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ջրեր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հողեր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ընդերք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լանդշաֆտ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ու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բուսակ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աշխարհ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ներառյալ՝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անտառ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բնությ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հատուկ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պահպանվող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տարածքներ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բնակավայրերի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կանաչ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տարածքներ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կառույցներ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պատմությ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եւ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մշակույթի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հուշարձաններ</w:t>
      </w:r>
      <w:r w:rsidRPr="00A870CD">
        <w:rPr>
          <w:rFonts w:ascii="Sylfaen" w:hAnsi="Sylfaen"/>
          <w:sz w:val="24"/>
          <w:szCs w:val="24"/>
          <w:lang w:val="af-ZA"/>
        </w:rPr>
        <w:t xml:space="preserve">) </w:t>
      </w:r>
      <w:r w:rsidRPr="00A870CD">
        <w:rPr>
          <w:rFonts w:ascii="Sylfaen" w:hAnsi="Sylfaen" w:cs="Sylfaen"/>
          <w:sz w:val="24"/>
          <w:szCs w:val="24"/>
          <w:lang w:val="hy-AM"/>
        </w:rPr>
        <w:t>եւ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միջավայրի</w:t>
      </w:r>
      <w:r w:rsidRPr="00A870CD">
        <w:rPr>
          <w:rFonts w:ascii="Sylfaen" w:hAnsi="Sylfaen"/>
          <w:sz w:val="24"/>
          <w:szCs w:val="24"/>
          <w:lang w:val="af-ZA"/>
        </w:rPr>
        <w:t xml:space="preserve"> (</w:t>
      </w:r>
      <w:r w:rsidRPr="00A870CD">
        <w:rPr>
          <w:rFonts w:ascii="Sylfaen" w:hAnsi="Sylfaen" w:cs="Sylfaen"/>
          <w:sz w:val="24"/>
          <w:szCs w:val="24"/>
          <w:lang w:val="hy-AM"/>
        </w:rPr>
        <w:t>մարդու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եւ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A870CD">
        <w:rPr>
          <w:rFonts w:ascii="Sylfaen" w:hAnsi="Sylfaen"/>
          <w:sz w:val="24"/>
          <w:szCs w:val="24"/>
          <w:lang w:val="af-ZA"/>
        </w:rPr>
        <w:t xml:space="preserve">), </w:t>
      </w:r>
      <w:r w:rsidRPr="00A870CD">
        <w:rPr>
          <w:rFonts w:ascii="Sylfaen" w:hAnsi="Sylfaen" w:cs="Sylfaen"/>
          <w:sz w:val="24"/>
          <w:szCs w:val="24"/>
          <w:lang w:val="hy-AM"/>
        </w:rPr>
        <w:t>գործոնների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նյութերի</w:t>
      </w:r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hy-AM"/>
        </w:rPr>
        <w:t>երևույթների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ու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գործընթացների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ամբողջությունը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դրանց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փոխազդեցությունը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միմյանց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ու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մարդկանց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hy-AM"/>
        </w:rPr>
        <w:t>միջև</w:t>
      </w:r>
      <w:r w:rsidRPr="00A870CD">
        <w:rPr>
          <w:rFonts w:ascii="Sylfaen" w:hAnsi="Sylfaen"/>
          <w:sz w:val="24"/>
          <w:szCs w:val="24"/>
          <w:lang w:val="af-ZA"/>
        </w:rPr>
        <w:t>:</w:t>
      </w:r>
    </w:p>
    <w:p w14:paraId="14749AEC" w14:textId="77777777" w:rsidR="001E69DD" w:rsidRPr="00A870CD" w:rsidRDefault="001E69DD" w:rsidP="001E69DD">
      <w:pPr>
        <w:pStyle w:val="a5"/>
        <w:spacing w:before="120" w:after="120" w:line="276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>
        <w:rPr>
          <w:rFonts w:ascii="Sylfaen" w:hAnsi="Sylfaen" w:cs="Sylfaen"/>
          <w:sz w:val="24"/>
          <w:szCs w:val="24"/>
        </w:rPr>
        <w:t>Ս</w:t>
      </w:r>
      <w:r w:rsidRPr="00A870CD"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 w:cs="Sylfaen"/>
          <w:sz w:val="24"/>
          <w:szCs w:val="24"/>
        </w:rPr>
        <w:t>յ</w:t>
      </w:r>
      <w:r w:rsidRPr="00A870CD">
        <w:rPr>
          <w:rFonts w:ascii="Sylfaen" w:hAnsi="Sylfaen" w:cs="Sylfaen"/>
          <w:sz w:val="24"/>
          <w:szCs w:val="24"/>
        </w:rPr>
        <w:t>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փաստաթղթ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/>
          <w:sz w:val="24"/>
          <w:szCs w:val="24"/>
          <w:lang w:val="hy-AM"/>
        </w:rPr>
        <w:t xml:space="preserve">անհրաժեշտությունը </w:t>
      </w:r>
      <w:proofErr w:type="spellStart"/>
      <w:r w:rsidRPr="00A870CD">
        <w:rPr>
          <w:rFonts w:ascii="Sylfaen" w:hAnsi="Sylfaen" w:cs="Sylfaen"/>
          <w:sz w:val="24"/>
          <w:szCs w:val="24"/>
        </w:rPr>
        <w:t>բխում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af-ZA"/>
        </w:rPr>
        <w:t xml:space="preserve"> “</w:t>
      </w:r>
      <w:proofErr w:type="spellStart"/>
      <w:r w:rsidRPr="00A870CD">
        <w:rPr>
          <w:rFonts w:ascii="Sylfaen" w:hAnsi="Sylfaen" w:cs="Sylfaen"/>
          <w:sz w:val="24"/>
          <w:szCs w:val="24"/>
        </w:rPr>
        <w:t>Շրջակ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միջավայ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վր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զդեցությ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գնահատ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փորձաքննությ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մասին</w:t>
      </w:r>
      <w:proofErr w:type="spellEnd"/>
      <w:r>
        <w:rPr>
          <w:rFonts w:ascii="Sylfaen" w:hAnsi="Sylfaen"/>
          <w:sz w:val="24"/>
          <w:szCs w:val="24"/>
          <w:lang w:val="af-ZA"/>
        </w:rPr>
        <w:t>”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(2014թ.)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ՀՀ</w:t>
      </w:r>
      <w:r w:rsidRPr="00A870C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օրենք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bookmarkStart w:id="2" w:name="1"/>
      <w:bookmarkEnd w:id="2"/>
      <w:proofErr w:type="spellStart"/>
      <w:r w:rsidRPr="00A870CD">
        <w:rPr>
          <w:rFonts w:ascii="Sylfaen" w:hAnsi="Sylfaen" w:cs="Sylfaen"/>
          <w:sz w:val="24"/>
          <w:szCs w:val="24"/>
        </w:rPr>
        <w:t>պահանջներից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: </w:t>
      </w:r>
      <w:proofErr w:type="spellStart"/>
      <w:r w:rsidRPr="00A870CD">
        <w:rPr>
          <w:rFonts w:ascii="Sylfaen" w:hAnsi="Sylfaen" w:cs="Sylfaen"/>
          <w:sz w:val="24"/>
          <w:szCs w:val="24"/>
        </w:rPr>
        <w:t>Նշված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օրենքով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ցանկացած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ծրագիր</w:t>
      </w:r>
      <w:proofErr w:type="spellEnd"/>
      <w:r w:rsidRPr="00FD0FF9">
        <w:rPr>
          <w:rFonts w:ascii="Sylfaen" w:hAnsi="Sylfaen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</w:rPr>
        <w:t>հայեցակարգ</w:t>
      </w:r>
      <w:proofErr w:type="spellEnd"/>
      <w:r w:rsidRPr="00FD0FF9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կամ</w:t>
      </w:r>
      <w:proofErr w:type="spellEnd"/>
      <w:r w:rsidRPr="00FD0FF9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ռազմավարությու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չպետք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է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հակա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ռողջությ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A870CD">
        <w:rPr>
          <w:rFonts w:ascii="Sylfaen" w:hAnsi="Sylfaen" w:cs="Sylfaen"/>
          <w:sz w:val="24"/>
          <w:szCs w:val="24"/>
        </w:rPr>
        <w:t>բնականո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պրելու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ստեղծագործելու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դր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համար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բարենպաստ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շրջակ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միջավայր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ունենալու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մարդու</w:t>
      </w:r>
      <w:proofErr w:type="spellEnd"/>
      <w:r w:rsidRPr="00A870CD">
        <w:rPr>
          <w:rFonts w:ascii="Sylfaen" w:hAnsi="Sylfaen" w:cs="Sylfaen"/>
          <w:sz w:val="24"/>
          <w:szCs w:val="24"/>
          <w:lang w:val="hy-AM"/>
        </w:rPr>
        <w:t xml:space="preserve"> հիմնարար 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իրավունքի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: </w:t>
      </w:r>
      <w:proofErr w:type="spellStart"/>
      <w:r>
        <w:rPr>
          <w:rFonts w:ascii="Sylfaen" w:hAnsi="Sylfaen" w:cs="Sylfaen"/>
          <w:sz w:val="24"/>
          <w:szCs w:val="24"/>
        </w:rPr>
        <w:t>Տարածաշրջանների</w:t>
      </w:r>
      <w:proofErr w:type="spellEnd"/>
      <w:r w:rsidRPr="00FD0FF9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զարգացում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պետք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է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բխ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բնակ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պաշարն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րդյունավետ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A870CD">
        <w:rPr>
          <w:rFonts w:ascii="Sylfaen" w:hAnsi="Sylfaen" w:cs="Sylfaen"/>
          <w:sz w:val="24"/>
          <w:szCs w:val="24"/>
        </w:rPr>
        <w:t>համալիր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բանակ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օգտագործ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պահանջներից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A870CD">
        <w:rPr>
          <w:rFonts w:ascii="Sylfaen" w:hAnsi="Sylfaen" w:cs="Sylfaen"/>
          <w:sz w:val="24"/>
          <w:szCs w:val="24"/>
        </w:rPr>
        <w:t>էկոլոգիակ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համակարգ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հավասարակշռությ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կենդանակ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ու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բուսակ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շխարհ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պահպան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նհրաժեշտությունից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` </w:t>
      </w:r>
      <w:proofErr w:type="spellStart"/>
      <w:r w:rsidRPr="00A870CD">
        <w:rPr>
          <w:rFonts w:ascii="Sylfaen" w:hAnsi="Sylfaen" w:cs="Sylfaen"/>
          <w:sz w:val="24"/>
          <w:szCs w:val="24"/>
        </w:rPr>
        <w:t>նկատ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ունենալով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ներկ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պագ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սերունդն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շահեր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,   </w:t>
      </w:r>
      <w:proofErr w:type="spellStart"/>
      <w:r w:rsidRPr="00A870CD">
        <w:rPr>
          <w:rFonts w:ascii="Sylfaen" w:hAnsi="Sylfaen" w:cs="Sylfaen"/>
          <w:sz w:val="24"/>
          <w:szCs w:val="24"/>
        </w:rPr>
        <w:t>ինչպես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շրջակ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միջավայրի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մարդու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ռողջության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հասցվող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վնաս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հատուցելիությ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ճանաչումից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>:</w:t>
      </w:r>
    </w:p>
    <w:p w14:paraId="5868180A" w14:textId="77777777" w:rsidR="001E69DD" w:rsidRPr="00A870CD" w:rsidRDefault="001E69DD" w:rsidP="001E69DD">
      <w:pPr>
        <w:pStyle w:val="a5"/>
        <w:spacing w:before="120" w:after="120" w:line="276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A870CD">
        <w:rPr>
          <w:rFonts w:ascii="Sylfaen" w:hAnsi="Sylfaen" w:cs="Sylfaen"/>
          <w:sz w:val="24"/>
          <w:szCs w:val="24"/>
        </w:rPr>
        <w:t>Գնահատ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նպատակ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է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շրջակ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միջավայ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ու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մարդու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ռողջությ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վր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նախատեսվող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ծրագ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իրականաց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րդյունքում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հնարավոր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վնասակար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զդեցությունն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կանխատեսում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A870CD">
        <w:rPr>
          <w:rFonts w:ascii="Sylfaen" w:hAnsi="Sylfaen" w:cs="Sylfaen"/>
          <w:sz w:val="24"/>
          <w:szCs w:val="24"/>
        </w:rPr>
        <w:t>կանխարգելում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A870CD">
        <w:rPr>
          <w:rFonts w:ascii="Sylfaen" w:hAnsi="Sylfaen" w:cs="Sylfaen"/>
          <w:sz w:val="24"/>
          <w:szCs w:val="24"/>
        </w:rPr>
        <w:t>նվազեցում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կամ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բացառում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>:</w:t>
      </w:r>
    </w:p>
    <w:p w14:paraId="2C6F1C57" w14:textId="77777777" w:rsidR="001E69DD" w:rsidRPr="00A870CD" w:rsidRDefault="001E69DD" w:rsidP="001E69DD">
      <w:pPr>
        <w:pStyle w:val="a5"/>
        <w:spacing w:before="120" w:after="120" w:line="276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A870CD">
        <w:rPr>
          <w:rFonts w:ascii="Sylfaen" w:hAnsi="Sylfaen" w:cs="Sylfaen"/>
          <w:sz w:val="24"/>
          <w:szCs w:val="24"/>
        </w:rPr>
        <w:t>Գնահատ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փորձաքննությ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խնդիրներ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են</w:t>
      </w:r>
      <w:proofErr w:type="spellEnd"/>
      <w:r w:rsidRPr="00A870CD">
        <w:rPr>
          <w:rFonts w:ascii="Sylfaen" w:hAnsi="Sylfaen" w:cs="Sylfaen"/>
          <w:sz w:val="24"/>
          <w:szCs w:val="24"/>
        </w:rPr>
        <w:t>՝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էկոլոգիակ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նվտանգությ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պահանջն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/>
          <w:sz w:val="24"/>
          <w:szCs w:val="24"/>
          <w:lang w:val="hy-AM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սահմանափակումն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հի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վր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տարածաշրջան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կայու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զարգացման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նպաստել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A870CD">
        <w:rPr>
          <w:rFonts w:ascii="Sylfaen" w:hAnsi="Sylfaen" w:cs="Sylfaen"/>
          <w:sz w:val="24"/>
          <w:szCs w:val="24"/>
        </w:rPr>
        <w:t>նախատեսվող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դրակ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զդեցությունն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պահպան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A870CD">
        <w:rPr>
          <w:rFonts w:ascii="Sylfaen" w:hAnsi="Sylfaen" w:cs="Sylfaen"/>
          <w:sz w:val="24"/>
          <w:szCs w:val="24"/>
        </w:rPr>
        <w:t>վնասակար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զդեցությունն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ու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դրանց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հետեւանքն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կանխարգել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A870CD">
        <w:rPr>
          <w:rFonts w:ascii="Sylfaen" w:hAnsi="Sylfaen" w:cs="Sylfaen"/>
          <w:sz w:val="24"/>
          <w:szCs w:val="24"/>
        </w:rPr>
        <w:t>նվազեց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կամ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բացառ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պահովումը</w:t>
      </w:r>
      <w:proofErr w:type="spellEnd"/>
      <w:r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A870CD">
        <w:rPr>
          <w:rFonts w:ascii="Sylfaen" w:hAnsi="Sylfaen" w:cs="Sylfaen"/>
          <w:sz w:val="24"/>
          <w:szCs w:val="24"/>
        </w:rPr>
        <w:t>արտակարգ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իրավիճակն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հնարավոր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ռիսկ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գնահատում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>:</w:t>
      </w:r>
    </w:p>
    <w:p w14:paraId="3D9EEDE1" w14:textId="77777777" w:rsidR="001E69DD" w:rsidRPr="00A870CD" w:rsidRDefault="001E69DD" w:rsidP="001E69DD">
      <w:pPr>
        <w:pStyle w:val="a5"/>
        <w:spacing w:before="120" w:after="120" w:line="276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A870CD">
        <w:rPr>
          <w:rFonts w:ascii="Sylfaen" w:hAnsi="Sylfaen" w:cs="Sylfaen"/>
          <w:sz w:val="24"/>
          <w:szCs w:val="24"/>
        </w:rPr>
        <w:t>Գնահատ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րդյունքները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ներկայացվում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քննարկվում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ե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բոլոր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շահագրգիռ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կողմե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հետ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: </w:t>
      </w:r>
      <w:r w:rsidRPr="00A870CD">
        <w:rPr>
          <w:rFonts w:ascii="Sylfaen" w:hAnsi="Sylfaen" w:cs="Sylfaen"/>
          <w:sz w:val="24"/>
          <w:szCs w:val="24"/>
          <w:lang w:val="af-ZA"/>
        </w:rPr>
        <w:t>Դրանք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ե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ծրագրի</w:t>
      </w:r>
      <w:r w:rsidRPr="00A870CD">
        <w:rPr>
          <w:rFonts w:ascii="Sylfaen" w:hAnsi="Sylfaen"/>
          <w:sz w:val="24"/>
          <w:szCs w:val="24"/>
          <w:lang w:val="af-ZA"/>
        </w:rPr>
        <w:t xml:space="preserve"> ազդեցությանը </w:t>
      </w:r>
      <w:r w:rsidRPr="00A870CD">
        <w:rPr>
          <w:rFonts w:ascii="Sylfaen" w:hAnsi="Sylfaen" w:cs="Sylfaen"/>
          <w:sz w:val="24"/>
          <w:szCs w:val="24"/>
          <w:lang w:val="af-ZA"/>
        </w:rPr>
        <w:t>ենթակա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անձինք</w:t>
      </w:r>
      <w:r w:rsidRPr="00A870CD">
        <w:rPr>
          <w:rFonts w:ascii="Sylfaen" w:hAnsi="Sylfaen"/>
          <w:sz w:val="24"/>
          <w:szCs w:val="24"/>
          <w:lang w:val="af-ZA"/>
        </w:rPr>
        <w:t xml:space="preserve"> /</w:t>
      </w:r>
      <w:r w:rsidRPr="00A870CD">
        <w:rPr>
          <w:rFonts w:ascii="Sylfaen" w:hAnsi="Sylfaen" w:cs="Sylfaen"/>
          <w:sz w:val="24"/>
          <w:szCs w:val="24"/>
          <w:lang w:val="af-ZA"/>
        </w:rPr>
        <w:t>ազդակիր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համայնքների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բնակչությունը</w:t>
      </w:r>
      <w:r w:rsidRPr="00A870CD">
        <w:rPr>
          <w:rFonts w:ascii="Sylfaen" w:hAnsi="Sylfaen"/>
          <w:sz w:val="24"/>
          <w:szCs w:val="24"/>
          <w:lang w:val="af-ZA"/>
        </w:rPr>
        <w:t>/</w:t>
      </w:r>
      <w:r w:rsidRPr="00A870CD">
        <w:rPr>
          <w:rFonts w:ascii="Sylfaen" w:hAnsi="Sylfaen" w:cs="Sylfaen"/>
          <w:sz w:val="24"/>
          <w:szCs w:val="24"/>
          <w:lang w:val="af-ZA"/>
        </w:rPr>
        <w:t>՝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ներառյալ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ազդակիր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համայնքների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ղեկավարներ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ու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նրանց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աշխատակազմը</w:t>
      </w:r>
      <w:r w:rsidRPr="00A870CD">
        <w:rPr>
          <w:rFonts w:ascii="Sylfaen" w:hAnsi="Sylfaen" w:cs="Sylfaen"/>
          <w:sz w:val="24"/>
          <w:szCs w:val="24"/>
          <w:lang w:val="hy-AM"/>
        </w:rPr>
        <w:t xml:space="preserve"> 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պետակ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կառավարմ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մարմինները</w:t>
      </w:r>
      <w:r w:rsidRPr="00A870CD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A870CD">
        <w:rPr>
          <w:rFonts w:ascii="Sylfaen" w:hAnsi="Sylfaen" w:cs="Sylfaen"/>
          <w:sz w:val="24"/>
          <w:szCs w:val="24"/>
          <w:lang w:val="af-ZA"/>
        </w:rPr>
        <w:t>հասարակական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կազմակերպությունների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  <w:lang w:val="af-ZA"/>
        </w:rPr>
        <w:t>ներկայացուցիչներ</w:t>
      </w:r>
      <w:r w:rsidRPr="00A870CD">
        <w:rPr>
          <w:rFonts w:ascii="Sylfaen" w:hAnsi="Sylfaen" w:cs="Sylfaen"/>
          <w:sz w:val="24"/>
          <w:szCs w:val="24"/>
          <w:lang w:val="hy-AM"/>
        </w:rPr>
        <w:t>ը</w:t>
      </w:r>
      <w:r w:rsidRPr="00A870CD">
        <w:rPr>
          <w:rFonts w:ascii="Sylfaen" w:hAnsi="Sylfaen"/>
          <w:sz w:val="24"/>
          <w:szCs w:val="24"/>
          <w:lang w:val="af-ZA"/>
        </w:rPr>
        <w:t xml:space="preserve">: </w:t>
      </w:r>
    </w:p>
    <w:p w14:paraId="15189407" w14:textId="77777777" w:rsidR="001E69DD" w:rsidRPr="00772BBB" w:rsidRDefault="001E69DD" w:rsidP="001E69DD">
      <w:pPr>
        <w:pStyle w:val="a5"/>
        <w:spacing w:before="120" w:after="120" w:line="276" w:lineRule="auto"/>
        <w:ind w:firstLine="720"/>
        <w:jc w:val="both"/>
        <w:rPr>
          <w:rFonts w:ascii="Sylfaen" w:hAnsi="Sylfaen"/>
          <w:lang w:val="hy-AM"/>
        </w:rPr>
      </w:pP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Շահագրգիռ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կողմերի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պատասխան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արձագանքը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պետք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pacing w:val="-2"/>
          <w:sz w:val="24"/>
          <w:szCs w:val="24"/>
        </w:rPr>
        <w:t>է</w:t>
      </w:r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օգտագործվի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ազդեցության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գնահատումը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բարելավելու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համար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,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ինչպես</w:t>
      </w:r>
      <w:proofErr w:type="spellEnd"/>
      <w:r w:rsidRPr="00A870CD">
        <w:rPr>
          <w:rFonts w:ascii="Sylfaen" w:hAnsi="Sylfaen"/>
          <w:spacing w:val="-2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pacing w:val="-2"/>
          <w:sz w:val="24"/>
          <w:szCs w:val="24"/>
        </w:rPr>
        <w:t>նա</w:t>
      </w:r>
      <w:r w:rsidRPr="00A870CD">
        <w:rPr>
          <w:rFonts w:ascii="Sylfaen" w:hAnsi="Sylfaen" w:cs="Sylfaen"/>
          <w:sz w:val="24"/>
          <w:szCs w:val="24"/>
        </w:rPr>
        <w:t>և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ազդելու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ծրագր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կազմ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r w:rsidRPr="00A870CD">
        <w:rPr>
          <w:rFonts w:ascii="Sylfaen" w:hAnsi="Sylfaen" w:cs="Sylfaen"/>
          <w:sz w:val="24"/>
          <w:szCs w:val="24"/>
        </w:rPr>
        <w:t>և</w:t>
      </w:r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իրականացման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ընթացքի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A870CD">
        <w:rPr>
          <w:rFonts w:ascii="Sylfaen" w:hAnsi="Sylfaen" w:cs="Sylfaen"/>
          <w:sz w:val="24"/>
          <w:szCs w:val="24"/>
        </w:rPr>
        <w:t>վրա</w:t>
      </w:r>
      <w:proofErr w:type="spellEnd"/>
      <w:r w:rsidRPr="00A870CD">
        <w:rPr>
          <w:rFonts w:ascii="Sylfaen" w:hAnsi="Sylfaen"/>
          <w:sz w:val="24"/>
          <w:szCs w:val="24"/>
          <w:lang w:val="af-ZA"/>
        </w:rPr>
        <w:t>:</w:t>
      </w:r>
    </w:p>
    <w:p w14:paraId="6AF3885D" w14:textId="77777777" w:rsidR="002365A2" w:rsidRPr="00A870CD" w:rsidRDefault="002365A2" w:rsidP="00507AD1">
      <w:pPr>
        <w:pStyle w:val="1"/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bookmarkStart w:id="3" w:name="_Toc2007804"/>
      <w:r w:rsidRPr="004678B2">
        <w:rPr>
          <w:rFonts w:ascii="Sylfaen" w:hAnsi="Sylfaen" w:cs="Sylfaen"/>
          <w:b w:val="0"/>
          <w:sz w:val="32"/>
          <w:szCs w:val="32"/>
          <w:lang w:val="hy-AM"/>
        </w:rPr>
        <w:lastRenderedPageBreak/>
        <w:t xml:space="preserve">ՆԱԽԱՏԵՍՎՈՂ ԳՈՐԾՈՒՆԵՈՒԹՅԱՆ </w:t>
      </w:r>
      <w:r w:rsidR="00BA7C58" w:rsidRPr="004678B2">
        <w:rPr>
          <w:rFonts w:ascii="Sylfaen" w:hAnsi="Sylfaen" w:cs="Sylfaen"/>
          <w:b w:val="0"/>
          <w:sz w:val="32"/>
          <w:szCs w:val="32"/>
          <w:lang w:val="hy-AM"/>
        </w:rPr>
        <w:t>ՆՊԱՏԱԿԸ ԵՎ ԻՐԱՎԱԿԱՆ ՀԻՄՔԵՐԸ</w:t>
      </w:r>
      <w:bookmarkEnd w:id="3"/>
    </w:p>
    <w:p w14:paraId="1BC33DFD" w14:textId="77777777" w:rsidR="00BA7C58" w:rsidRPr="00991606" w:rsidRDefault="00BA7C58" w:rsidP="00507AD1">
      <w:pPr>
        <w:pStyle w:val="20"/>
        <w:numPr>
          <w:ilvl w:val="1"/>
          <w:numId w:val="1"/>
        </w:numPr>
        <w:rPr>
          <w:rFonts w:cstheme="minorBidi"/>
          <w:sz w:val="28"/>
          <w:szCs w:val="28"/>
          <w:lang w:val="hy-AM"/>
        </w:rPr>
      </w:pPr>
      <w:bookmarkStart w:id="4" w:name="_Toc2007805"/>
      <w:proofErr w:type="spellStart"/>
      <w:r w:rsidRPr="00991606">
        <w:rPr>
          <w:rFonts w:ascii="Sylfaen" w:hAnsi="Sylfaen" w:cs="Sylfaen"/>
          <w:sz w:val="28"/>
          <w:szCs w:val="28"/>
        </w:rPr>
        <w:t>Պլանավորման</w:t>
      </w:r>
      <w:proofErr w:type="spellEnd"/>
      <w:r w:rsidRPr="00991606">
        <w:rPr>
          <w:sz w:val="28"/>
          <w:szCs w:val="28"/>
        </w:rPr>
        <w:t xml:space="preserve"> </w:t>
      </w:r>
      <w:proofErr w:type="spellStart"/>
      <w:r w:rsidRPr="00991606">
        <w:rPr>
          <w:rFonts w:ascii="Sylfaen" w:hAnsi="Sylfaen" w:cs="Sylfaen"/>
          <w:sz w:val="28"/>
          <w:szCs w:val="28"/>
        </w:rPr>
        <w:t>նպատակը</w:t>
      </w:r>
      <w:bookmarkEnd w:id="4"/>
      <w:proofErr w:type="spellEnd"/>
      <w:r w:rsidRPr="00991606">
        <w:rPr>
          <w:sz w:val="28"/>
          <w:szCs w:val="28"/>
        </w:rPr>
        <w:t xml:space="preserve"> </w:t>
      </w:r>
    </w:p>
    <w:p w14:paraId="2C2DE376" w14:textId="77777777" w:rsidR="00E36A35" w:rsidRPr="00BA7C58" w:rsidRDefault="00E36A35" w:rsidP="00BA7C58">
      <w:pPr>
        <w:pStyle w:val="a5"/>
        <w:spacing w:before="120" w:after="120"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A7C58">
        <w:rPr>
          <w:rFonts w:ascii="Sylfaen" w:hAnsi="Sylfaen" w:cs="Sylfaen"/>
          <w:sz w:val="24"/>
          <w:szCs w:val="24"/>
          <w:lang w:val="hy-AM"/>
        </w:rPr>
        <w:t>Սիսիան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մայնքի</w:t>
      </w:r>
      <w:r w:rsidRPr="00BA7C58">
        <w:rPr>
          <w:rFonts w:ascii="Sylfaen" w:hAnsi="Sylfaen"/>
          <w:sz w:val="24"/>
          <w:szCs w:val="24"/>
          <w:lang w:val="hy-AM"/>
        </w:rPr>
        <w:t xml:space="preserve"> «</w:t>
      </w:r>
      <w:r w:rsidRPr="00BA7C58">
        <w:rPr>
          <w:rFonts w:ascii="Sylfaen" w:hAnsi="Sylfaen" w:cs="Sylfaen"/>
          <w:sz w:val="24"/>
          <w:szCs w:val="24"/>
          <w:lang w:val="hy-AM"/>
        </w:rPr>
        <w:t>Սյունիք</w:t>
      </w:r>
      <w:r w:rsidRPr="00BA7C58">
        <w:rPr>
          <w:rFonts w:ascii="Sylfaen" w:hAnsi="Sylfaen"/>
          <w:sz w:val="24"/>
          <w:szCs w:val="24"/>
          <w:lang w:val="hy-AM"/>
        </w:rPr>
        <w:t xml:space="preserve"> 4» </w:t>
      </w:r>
      <w:r w:rsidRPr="00BA7C58">
        <w:rPr>
          <w:rFonts w:ascii="Sylfaen" w:hAnsi="Sylfaen" w:cs="Sylfaen"/>
          <w:sz w:val="24"/>
          <w:szCs w:val="24"/>
          <w:lang w:val="hy-AM"/>
        </w:rPr>
        <w:t>միկրոռեգիոնալ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ակարդակի՝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մակցված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պլանավորման</w:t>
      </w:r>
      <w:r w:rsidRPr="00BA7C58">
        <w:rPr>
          <w:rFonts w:ascii="Sylfaen" w:hAnsi="Sylfaen"/>
          <w:sz w:val="24"/>
          <w:szCs w:val="24"/>
          <w:lang w:val="hy-AM"/>
        </w:rPr>
        <w:t xml:space="preserve"> (</w:t>
      </w:r>
      <w:r w:rsidRPr="00BA7C58">
        <w:rPr>
          <w:rFonts w:ascii="Sylfaen" w:hAnsi="Sylfaen" w:cs="Sylfaen"/>
          <w:sz w:val="24"/>
          <w:szCs w:val="24"/>
          <w:lang w:val="hy-AM"/>
        </w:rPr>
        <w:t>այսուհետ՝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Սիսի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մայնք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ՄՀՏՊՓ</w:t>
      </w:r>
      <w:r w:rsidRPr="00BA7C58">
        <w:rPr>
          <w:rFonts w:ascii="Sylfaen" w:hAnsi="Sylfaen"/>
          <w:sz w:val="24"/>
          <w:szCs w:val="24"/>
          <w:lang w:val="hy-AM"/>
        </w:rPr>
        <w:t xml:space="preserve">) </w:t>
      </w:r>
      <w:r w:rsidRPr="00BA7C58">
        <w:rPr>
          <w:rFonts w:ascii="Sylfaen" w:hAnsi="Sylfaen" w:cs="Sylfaen"/>
          <w:sz w:val="24"/>
          <w:szCs w:val="24"/>
          <w:lang w:val="hy-AM"/>
        </w:rPr>
        <w:t>նախագիծը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քաղաքաշին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ծրագր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(</w:t>
      </w:r>
      <w:r w:rsidRPr="00BA7C58">
        <w:rPr>
          <w:rFonts w:ascii="Sylfaen" w:hAnsi="Sylfaen" w:cs="Sylfaen"/>
          <w:sz w:val="24"/>
          <w:szCs w:val="24"/>
          <w:lang w:val="hy-AM"/>
        </w:rPr>
        <w:t>տարած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պլանավորման</w:t>
      </w:r>
      <w:r w:rsidRPr="00BA7C58">
        <w:rPr>
          <w:rFonts w:ascii="Sylfaen" w:hAnsi="Sylfaen"/>
          <w:sz w:val="24"/>
          <w:szCs w:val="24"/>
          <w:lang w:val="hy-AM"/>
        </w:rPr>
        <w:t xml:space="preserve">) </w:t>
      </w:r>
      <w:r w:rsidRPr="00BA7C58">
        <w:rPr>
          <w:rFonts w:ascii="Sylfaen" w:hAnsi="Sylfaen" w:cs="Sylfaen"/>
          <w:sz w:val="24"/>
          <w:szCs w:val="24"/>
          <w:lang w:val="hy-AM"/>
        </w:rPr>
        <w:t>փաստաթուղթ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որը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ոչված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մադրելու</w:t>
      </w:r>
      <w:r w:rsidRPr="00BA7C58">
        <w:rPr>
          <w:rFonts w:ascii="Sylfaen" w:hAnsi="Sylfaen"/>
          <w:sz w:val="24"/>
          <w:szCs w:val="24"/>
          <w:lang w:val="hy-AM"/>
        </w:rPr>
        <w:t xml:space="preserve">  </w:t>
      </w:r>
      <w:r w:rsidRPr="00BA7C58">
        <w:rPr>
          <w:rFonts w:ascii="Sylfaen" w:hAnsi="Sylfaen" w:cs="Sylfaen"/>
          <w:sz w:val="24"/>
          <w:szCs w:val="24"/>
          <w:lang w:val="hy-AM"/>
        </w:rPr>
        <w:t>միկրոռեգիոնալ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եղ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ակարդակներ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ներառում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տակագծ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ախագծի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գլխավոր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տակագծ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գոտևոր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ախագծ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վերաբերյալ՝</w:t>
      </w:r>
      <w:r w:rsidRPr="00BA7C58">
        <w:rPr>
          <w:rFonts w:ascii="Sylfaen" w:hAnsi="Sylfaen"/>
          <w:sz w:val="24"/>
          <w:szCs w:val="24"/>
          <w:lang w:val="hy-AM"/>
        </w:rPr>
        <w:t xml:space="preserve"> «</w:t>
      </w:r>
      <w:r w:rsidRPr="00BA7C58">
        <w:rPr>
          <w:rFonts w:ascii="Sylfaen" w:hAnsi="Sylfaen" w:cs="Sylfaen"/>
          <w:sz w:val="24"/>
          <w:szCs w:val="24"/>
          <w:lang w:val="hy-AM"/>
        </w:rPr>
        <w:t>Քաղաքաշին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ասին</w:t>
      </w:r>
      <w:r w:rsidRPr="00BA7C58">
        <w:rPr>
          <w:rFonts w:ascii="Sylfaen" w:hAnsi="Sylfaen"/>
          <w:sz w:val="24"/>
          <w:szCs w:val="24"/>
          <w:lang w:val="hy-AM"/>
        </w:rPr>
        <w:t xml:space="preserve">» </w:t>
      </w:r>
      <w:r w:rsidRPr="00BA7C58">
        <w:rPr>
          <w:rFonts w:ascii="Sylfaen" w:hAnsi="Sylfaen" w:cs="Sylfaen"/>
          <w:sz w:val="24"/>
          <w:szCs w:val="24"/>
          <w:lang w:val="hy-AM"/>
        </w:rPr>
        <w:t>ՀՀ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օրենքի</w:t>
      </w:r>
      <w:r w:rsidRPr="00BA7C58">
        <w:rPr>
          <w:rFonts w:ascii="Sylfaen" w:hAnsi="Sylfaen"/>
          <w:sz w:val="24"/>
          <w:szCs w:val="24"/>
          <w:lang w:val="hy-AM"/>
        </w:rPr>
        <w:t xml:space="preserve"> 14.4-</w:t>
      </w:r>
      <w:r w:rsidRPr="00BA7C58">
        <w:rPr>
          <w:rFonts w:ascii="Sylfaen" w:hAnsi="Sylfaen" w:cs="Sylfaen"/>
          <w:sz w:val="24"/>
          <w:szCs w:val="24"/>
          <w:lang w:val="hy-AM"/>
        </w:rPr>
        <w:t>րդ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ոդվածով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Հ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2011 </w:t>
      </w:r>
      <w:r w:rsidRPr="00BA7C58">
        <w:rPr>
          <w:rFonts w:ascii="Sylfaen" w:hAnsi="Sylfaen" w:cs="Sylfaen"/>
          <w:sz w:val="24"/>
          <w:szCs w:val="24"/>
          <w:lang w:val="hy-AM"/>
        </w:rPr>
        <w:t>թվական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դեկտեմբերի</w:t>
      </w:r>
      <w:r w:rsidRPr="00BA7C58">
        <w:rPr>
          <w:rFonts w:ascii="Sylfaen" w:hAnsi="Sylfaen"/>
          <w:sz w:val="24"/>
          <w:szCs w:val="24"/>
          <w:lang w:val="hy-AM"/>
        </w:rPr>
        <w:t xml:space="preserve"> 29-</w:t>
      </w:r>
      <w:r w:rsidRPr="00BA7C58">
        <w:rPr>
          <w:rFonts w:ascii="Sylfaen" w:hAnsi="Sylfaen" w:cs="Sylfaen"/>
          <w:sz w:val="24"/>
          <w:szCs w:val="24"/>
          <w:lang w:val="hy-AM"/>
        </w:rPr>
        <w:t>ի</w:t>
      </w:r>
      <w:r w:rsidRPr="00BA7C58">
        <w:rPr>
          <w:rFonts w:ascii="Sylfaen" w:hAnsi="Sylfaen"/>
          <w:sz w:val="24"/>
          <w:szCs w:val="24"/>
          <w:lang w:val="hy-AM"/>
        </w:rPr>
        <w:t xml:space="preserve"> N 1920-</w:t>
      </w:r>
      <w:r w:rsidRPr="00BA7C58">
        <w:rPr>
          <w:rFonts w:ascii="Sylfaen" w:hAnsi="Sylfaen" w:cs="Sylfaen"/>
          <w:sz w:val="24"/>
          <w:szCs w:val="24"/>
          <w:lang w:val="hy-AM"/>
        </w:rPr>
        <w:t>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որոշմամբ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ստատված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արգով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սահմանված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BA7C58">
        <w:rPr>
          <w:rFonts w:ascii="Sylfaen" w:hAnsi="Sylfaen"/>
          <w:sz w:val="24"/>
          <w:szCs w:val="24"/>
          <w:lang w:val="hy-AM"/>
        </w:rPr>
        <w:t xml:space="preserve">: </w:t>
      </w:r>
      <w:r w:rsidRPr="00BA7C58">
        <w:rPr>
          <w:rFonts w:ascii="Sylfaen" w:hAnsi="Sylfaen" w:cs="Sylfaen"/>
          <w:sz w:val="24"/>
          <w:szCs w:val="24"/>
          <w:lang w:val="hy-AM"/>
        </w:rPr>
        <w:t>Այ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շակվում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իկրոռեգիոնալ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իավո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սահմաններում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ընդգրկված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բոլոր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ողատարածքն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երառմամբ՝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անոնակարգելով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ինչպես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եղ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այնպես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լ՝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իկրոռեգիոնալ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իավորն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մար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երկայացնող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զարգաց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խնդիրները</w:t>
      </w:r>
      <w:r w:rsidRPr="00BA7C58">
        <w:rPr>
          <w:rFonts w:ascii="Sylfaen" w:hAnsi="Sylfaen"/>
          <w:sz w:val="24"/>
          <w:szCs w:val="24"/>
          <w:lang w:val="hy-AM"/>
        </w:rPr>
        <w:t>:</w:t>
      </w:r>
    </w:p>
    <w:p w14:paraId="777BE375" w14:textId="77777777" w:rsidR="00E36A35" w:rsidRPr="00BA7C58" w:rsidRDefault="00E36A35" w:rsidP="00BA7C58">
      <w:pPr>
        <w:pStyle w:val="a5"/>
        <w:spacing w:before="120" w:after="120" w:line="276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BA7C58">
        <w:rPr>
          <w:rFonts w:ascii="Sylfaen" w:hAnsi="Sylfaen" w:cs="Sylfaen"/>
          <w:sz w:val="24"/>
          <w:szCs w:val="24"/>
          <w:lang w:val="hy-AM"/>
        </w:rPr>
        <w:t>Համաձայն</w:t>
      </w:r>
      <w:r w:rsidRPr="00BA7C58">
        <w:rPr>
          <w:rFonts w:ascii="Sylfaen" w:hAnsi="Sylfaen"/>
          <w:sz w:val="24"/>
          <w:szCs w:val="24"/>
          <w:lang w:val="hy-AM"/>
        </w:rPr>
        <w:t xml:space="preserve"> ՀՀ կառավարության  08 </w:t>
      </w:r>
      <w:r w:rsidRPr="00BA7C58">
        <w:rPr>
          <w:rFonts w:ascii="Sylfaen" w:hAnsi="Sylfaen" w:cs="Sylfaen"/>
          <w:sz w:val="24"/>
          <w:szCs w:val="24"/>
          <w:lang w:val="hy-AM"/>
        </w:rPr>
        <w:t>օգոստոսի</w:t>
      </w:r>
      <w:r w:rsidRPr="00BA7C58">
        <w:rPr>
          <w:rFonts w:ascii="Sylfaen" w:hAnsi="Sylfaen"/>
          <w:sz w:val="24"/>
          <w:szCs w:val="24"/>
          <w:lang w:val="hy-AM"/>
        </w:rPr>
        <w:t xml:space="preserve"> 2003 </w:t>
      </w:r>
      <w:r w:rsidRPr="00BA7C58">
        <w:rPr>
          <w:rFonts w:ascii="Sylfaen" w:hAnsi="Sylfaen" w:cs="Sylfaen"/>
          <w:sz w:val="24"/>
          <w:szCs w:val="24"/>
          <w:lang w:val="hy-AM"/>
        </w:rPr>
        <w:t>թ</w:t>
      </w:r>
      <w:r w:rsidRPr="00BA7C58">
        <w:rPr>
          <w:rFonts w:ascii="Sylfaen" w:hAnsi="Sylfaen"/>
          <w:sz w:val="24"/>
          <w:szCs w:val="24"/>
          <w:lang w:val="hy-AM"/>
        </w:rPr>
        <w:t>. N997-</w:t>
      </w:r>
      <w:r w:rsidRPr="00BA7C58">
        <w:rPr>
          <w:rFonts w:ascii="Sylfaen" w:hAnsi="Sylfaen" w:cs="Sylfaen"/>
          <w:sz w:val="24"/>
          <w:szCs w:val="24"/>
          <w:lang w:val="hy-AM"/>
        </w:rPr>
        <w:t>Ն</w:t>
      </w:r>
      <w:r w:rsidRPr="00BA7C58">
        <w:rPr>
          <w:rFonts w:ascii="Sylfaen" w:hAnsi="Sylfaen"/>
          <w:sz w:val="24"/>
          <w:szCs w:val="24"/>
          <w:lang w:val="hy-AM"/>
        </w:rPr>
        <w:t xml:space="preserve"> որոշման </w:t>
      </w:r>
      <w:r w:rsidRPr="00BA7C58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տակագծ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ախագիծը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քաղաքաշին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ծրագր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փաստաթուղթ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որը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շակվում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</w:t>
      </w:r>
      <w:r w:rsidRPr="00BA7C58">
        <w:rPr>
          <w:rFonts w:ascii="Sylfaen" w:hAnsi="Sylfaen"/>
          <w:sz w:val="24"/>
          <w:szCs w:val="24"/>
          <w:lang w:val="hy-AM"/>
        </w:rPr>
        <w:t xml:space="preserve">  </w:t>
      </w:r>
      <w:r w:rsidRPr="00BA7C58">
        <w:rPr>
          <w:rFonts w:ascii="Sylfaen" w:hAnsi="Sylfaen" w:cs="Sylfaen"/>
          <w:sz w:val="24"/>
          <w:szCs w:val="24"/>
          <w:lang w:val="hy-AM"/>
        </w:rPr>
        <w:t>Հայաստան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բնակեց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գլխավոր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ախագծով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սահմանված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դրույթներ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BA7C58">
        <w:rPr>
          <w:rFonts w:ascii="Sylfaen" w:hAnsi="Sylfaen"/>
          <w:sz w:val="24"/>
          <w:szCs w:val="24"/>
          <w:lang w:val="hy-AM"/>
        </w:rPr>
        <w:t xml:space="preserve">` </w:t>
      </w:r>
      <w:r w:rsidRPr="00BA7C58">
        <w:rPr>
          <w:rFonts w:ascii="Sylfaen" w:hAnsi="Sylfaen" w:cs="Sylfaen"/>
          <w:sz w:val="24"/>
          <w:szCs w:val="24"/>
          <w:lang w:val="hy-AM"/>
        </w:rPr>
        <w:t>Հայաստան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արզերի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վարչատարածք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իավորն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խմբ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ամ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դրանց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առանձ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տվածն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մար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պլանավոր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իջոցով</w:t>
      </w:r>
      <w:r w:rsidRPr="00BA7C58">
        <w:rPr>
          <w:rFonts w:ascii="Sylfaen" w:hAnsi="Sylfaen"/>
          <w:sz w:val="24"/>
          <w:szCs w:val="24"/>
          <w:lang w:val="hy-AM"/>
        </w:rPr>
        <w:t xml:space="preserve"> նպաստում </w:t>
      </w:r>
      <w:r w:rsidR="00BA7C58">
        <w:rPr>
          <w:rFonts w:ascii="Sylfaen" w:hAnsi="Sylfaen"/>
          <w:sz w:val="24"/>
          <w:szCs w:val="24"/>
          <w:lang w:val="hy-AM"/>
        </w:rPr>
        <w:t>է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դրանց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օգտագործման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ու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այու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բն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պատմամշակութ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ժառանգ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պահպանման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ինչպես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ա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բարենպաստ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իջավայ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ձևավորմանը</w:t>
      </w:r>
      <w:r w:rsidR="00776951" w:rsidRPr="00BA7C58">
        <w:rPr>
          <w:rFonts w:ascii="Sylfaen" w:hAnsi="Sylfaen" w:cs="Sylfaen"/>
          <w:sz w:val="24"/>
          <w:szCs w:val="24"/>
          <w:lang w:val="hy-AM"/>
        </w:rPr>
        <w:t>: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</w:p>
    <w:p w14:paraId="66D1E52E" w14:textId="77777777" w:rsidR="00776951" w:rsidRPr="00BA7C58" w:rsidRDefault="00776951" w:rsidP="00BA7C58">
      <w:pPr>
        <w:pStyle w:val="a5"/>
        <w:spacing w:before="120" w:after="120" w:line="276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BA7C58">
        <w:rPr>
          <w:rFonts w:ascii="Sylfaen" w:hAnsi="Sylfaen" w:cs="Sylfaen"/>
          <w:sz w:val="24"/>
          <w:szCs w:val="24"/>
          <w:lang w:val="hy-AM"/>
        </w:rPr>
        <w:t xml:space="preserve">Ժամանակակից 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սոցիալ</w:t>
      </w:r>
      <w:r w:rsidRPr="00BA7C58">
        <w:rPr>
          <w:rFonts w:ascii="Sylfaen" w:hAnsi="Sylfaen"/>
          <w:sz w:val="24"/>
          <w:szCs w:val="24"/>
          <w:lang w:val="hy-AM"/>
        </w:rPr>
        <w:t>-</w:t>
      </w:r>
      <w:r w:rsidRPr="00BA7C58">
        <w:rPr>
          <w:rFonts w:ascii="Sylfaen" w:hAnsi="Sylfaen" w:cs="Sylfaen"/>
          <w:sz w:val="24"/>
          <w:szCs w:val="24"/>
          <w:lang w:val="hy-AM"/>
        </w:rPr>
        <w:t>տնտես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դեմոգրաֆիկ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 </w:t>
      </w:r>
      <w:r w:rsidRPr="00BA7C58">
        <w:rPr>
          <w:rFonts w:ascii="Sylfaen" w:hAnsi="Sylfaen" w:cs="Sylfaen"/>
          <w:sz w:val="24"/>
          <w:szCs w:val="24"/>
          <w:lang w:val="hy-AM"/>
        </w:rPr>
        <w:t>իրավիճակ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պահանջ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դրել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շակելու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որ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մարզ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իր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նարավորությունները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շվ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առնվող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քաղաքաշին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ծրագիր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որը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համապատասխան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արզ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երդաշնակ</w:t>
      </w:r>
      <w:r w:rsidRPr="00BA7C58">
        <w:rPr>
          <w:rFonts w:ascii="Sylfaen" w:hAnsi="Sylfaen"/>
          <w:sz w:val="24"/>
          <w:szCs w:val="24"/>
          <w:lang w:val="hy-AM"/>
        </w:rPr>
        <w:t xml:space="preserve">  </w:t>
      </w:r>
      <w:r w:rsidRPr="00BA7C58">
        <w:rPr>
          <w:rFonts w:ascii="Sylfaen" w:hAnsi="Sylfaen" w:cs="Sylfaen"/>
          <w:sz w:val="24"/>
          <w:szCs w:val="24"/>
          <w:lang w:val="hy-AM"/>
        </w:rPr>
        <w:t>զարգացմանը՝  կանխորոշելով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նտես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զարգաց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իմն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ուղղություններ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ռեկրացիո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ռեսուրսն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ռացիոնալ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օգտագործման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շրջակա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իջավայ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պահպանման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ու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բարելավման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ինժեներատրանսպորտ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ոմունալ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ենթակառուվածքն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ատարելագործման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բնած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եխնածին</w:t>
      </w:r>
      <w:r w:rsidRPr="00BA7C58">
        <w:rPr>
          <w:rFonts w:ascii="Sylfaen" w:hAnsi="Sylfaen"/>
          <w:sz w:val="24"/>
          <w:szCs w:val="24"/>
          <w:lang w:val="hy-AM"/>
        </w:rPr>
        <w:t xml:space="preserve"> աղետներից </w:t>
      </w:r>
      <w:r w:rsidRPr="00BA7C58">
        <w:rPr>
          <w:rFonts w:ascii="Sylfaen" w:hAnsi="Sylfaen" w:cs="Sylfaen"/>
          <w:sz w:val="24"/>
          <w:szCs w:val="24"/>
          <w:lang w:val="hy-AM"/>
        </w:rPr>
        <w:t>տարածք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պաշտպանության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բնակչ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ապահովմանը:</w:t>
      </w:r>
    </w:p>
    <w:p w14:paraId="1D520249" w14:textId="77777777" w:rsidR="00776951" w:rsidRPr="00BA7C58" w:rsidRDefault="00776951" w:rsidP="00BA7C58">
      <w:pPr>
        <w:pStyle w:val="a5"/>
        <w:spacing w:before="120" w:after="120" w:line="276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BA7C58">
        <w:rPr>
          <w:rFonts w:ascii="Sylfaen" w:hAnsi="Sylfaen" w:cs="Sylfaen"/>
          <w:sz w:val="24"/>
          <w:szCs w:val="24"/>
          <w:lang w:val="hy-AM"/>
        </w:rPr>
        <w:t>Միկրոռեգիոնալ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փաստաթղթ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շակ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յեցակարգ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իմքում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դրված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զարգաց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իմն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ուղղությունների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ներդրումն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մար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առավել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պաստավոր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ոլորտն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ընտրությունը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դրանց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եղաբաշխ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գոտին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տակագծ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ազմակերպում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այդ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ենք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վրա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այնպիս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քաղաքական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շակումով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ո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իրականացումը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պաստ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մայնք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նտես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աշխատատեղ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ստեղծմանը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և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բնակչ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ապրելակերպ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բարելավմանը</w:t>
      </w:r>
      <w:r w:rsidRPr="00BA7C58">
        <w:rPr>
          <w:rFonts w:ascii="Sylfaen" w:hAnsi="Sylfaen"/>
          <w:sz w:val="24"/>
          <w:szCs w:val="24"/>
          <w:lang w:val="hy-AM"/>
        </w:rPr>
        <w:t>:</w:t>
      </w:r>
    </w:p>
    <w:p w14:paraId="6E2E658F" w14:textId="77777777" w:rsidR="002365A2" w:rsidRPr="00991606" w:rsidRDefault="00703291" w:rsidP="00BA7C58">
      <w:pPr>
        <w:pStyle w:val="a5"/>
        <w:spacing w:before="120" w:after="120" w:line="276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BA7C58">
        <w:rPr>
          <w:rFonts w:ascii="Sylfaen" w:hAnsi="Sylfaen" w:cs="Sylfaen"/>
          <w:sz w:val="24"/>
          <w:szCs w:val="24"/>
          <w:lang w:val="hy-AM"/>
        </w:rPr>
        <w:lastRenderedPageBreak/>
        <w:t>Հանդիսանալով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պլանավոր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փաստաթղթե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իերարխի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երեք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ակարդակը</w:t>
      </w:r>
      <w:r w:rsidRPr="00BA7C58">
        <w:rPr>
          <w:rFonts w:ascii="Sylfaen" w:hAnsi="Sylfaen"/>
          <w:sz w:val="24"/>
          <w:szCs w:val="24"/>
          <w:lang w:val="hy-AM"/>
        </w:rPr>
        <w:t xml:space="preserve"> (</w:t>
      </w:r>
      <w:r w:rsidRPr="00BA7C58">
        <w:rPr>
          <w:rFonts w:ascii="Sylfaen" w:hAnsi="Sylfaen" w:cs="Sylfaen"/>
          <w:sz w:val="24"/>
          <w:szCs w:val="24"/>
          <w:lang w:val="hy-AM"/>
        </w:rPr>
        <w:t>տարածք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տակագծ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ախագիծ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գլխավոր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տակագիծ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գոտևորմ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ախագիծ</w:t>
      </w:r>
      <w:r w:rsidRPr="00BA7C58">
        <w:rPr>
          <w:rFonts w:ascii="Sylfaen" w:hAnsi="Sylfaen"/>
          <w:sz w:val="24"/>
          <w:szCs w:val="24"/>
          <w:lang w:val="hy-AM"/>
        </w:rPr>
        <w:t xml:space="preserve">) </w:t>
      </w:r>
      <w:r w:rsidRPr="00BA7C58">
        <w:rPr>
          <w:rFonts w:ascii="Sylfaen" w:hAnsi="Sylfaen" w:cs="Sylfaen"/>
          <w:sz w:val="24"/>
          <w:szCs w:val="24"/>
          <w:lang w:val="hy-AM"/>
        </w:rPr>
        <w:t>միավորող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փաստաթուղթ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այ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="00761C2A">
        <w:rPr>
          <w:rFonts w:ascii="Sylfaen" w:hAnsi="Sylfaen" w:cs="Sylfaen"/>
          <w:sz w:val="24"/>
          <w:szCs w:val="24"/>
          <w:lang w:val="hy-AM"/>
        </w:rPr>
        <w:t>դիտարկ</w:t>
      </w:r>
      <w:r w:rsidRPr="00BA7C58">
        <w:rPr>
          <w:rFonts w:ascii="Sylfaen" w:hAnsi="Sylfaen" w:cs="Sylfaen"/>
          <w:sz w:val="24"/>
          <w:szCs w:val="24"/>
          <w:lang w:val="hy-AM"/>
        </w:rPr>
        <w:t>ում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ինչպես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աշրջան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ընդհանուր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խնդիրները</w:t>
      </w:r>
      <w:r w:rsidRPr="00BA7C58">
        <w:rPr>
          <w:rFonts w:ascii="Sylfaen" w:hAnsi="Sylfaen"/>
          <w:sz w:val="24"/>
          <w:szCs w:val="24"/>
          <w:lang w:val="hy-AM"/>
        </w:rPr>
        <w:t xml:space="preserve">, </w:t>
      </w:r>
      <w:r w:rsidRPr="00BA7C58">
        <w:rPr>
          <w:rFonts w:ascii="Sylfaen" w:hAnsi="Sylfaen" w:cs="Sylfaen"/>
          <w:sz w:val="24"/>
          <w:szCs w:val="24"/>
          <w:lang w:val="hy-AM"/>
        </w:rPr>
        <w:t>այնպես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էլ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հատակագծայի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միավորի՝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բնակավայրի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տարածքում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իրականացվող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քաղաքաշինական</w:t>
      </w:r>
      <w:r w:rsidRPr="00BA7C58">
        <w:rPr>
          <w:rFonts w:ascii="Sylfaen" w:hAnsi="Sylfaen"/>
          <w:sz w:val="24"/>
          <w:szCs w:val="24"/>
          <w:lang w:val="hy-AM"/>
        </w:rPr>
        <w:t xml:space="preserve"> </w:t>
      </w:r>
      <w:r w:rsidRPr="00BA7C58">
        <w:rPr>
          <w:rFonts w:ascii="Sylfaen" w:hAnsi="Sylfaen" w:cs="Sylfaen"/>
          <w:sz w:val="24"/>
          <w:szCs w:val="24"/>
          <w:lang w:val="hy-AM"/>
        </w:rPr>
        <w:t>խնդիրները</w:t>
      </w:r>
      <w:r w:rsidRPr="00BA7C58">
        <w:rPr>
          <w:rFonts w:ascii="Sylfaen" w:hAnsi="Sylfaen"/>
          <w:sz w:val="24"/>
          <w:szCs w:val="24"/>
          <w:lang w:val="hy-AM"/>
        </w:rPr>
        <w:t xml:space="preserve">: </w:t>
      </w:r>
    </w:p>
    <w:p w14:paraId="04FB2440" w14:textId="77777777" w:rsidR="00BA7C58" w:rsidRPr="00991606" w:rsidRDefault="00991606" w:rsidP="001E69DD">
      <w:pPr>
        <w:pStyle w:val="20"/>
        <w:numPr>
          <w:ilvl w:val="1"/>
          <w:numId w:val="1"/>
        </w:numPr>
        <w:spacing w:before="240"/>
        <w:rPr>
          <w:rFonts w:ascii="Sylfaen" w:hAnsi="Sylfaen" w:cs="Sylfaen"/>
          <w:sz w:val="28"/>
          <w:szCs w:val="28"/>
        </w:rPr>
      </w:pPr>
      <w:bookmarkStart w:id="5" w:name="_Toc2007806"/>
      <w:proofErr w:type="spellStart"/>
      <w:r w:rsidRPr="00991606">
        <w:rPr>
          <w:rFonts w:ascii="Sylfaen" w:hAnsi="Sylfaen" w:cs="Sylfaen"/>
          <w:sz w:val="28"/>
          <w:szCs w:val="28"/>
        </w:rPr>
        <w:t>Իրավական</w:t>
      </w:r>
      <w:proofErr w:type="spellEnd"/>
      <w:r w:rsidRPr="00991606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Pr="00991606">
        <w:rPr>
          <w:rFonts w:ascii="Sylfaen" w:hAnsi="Sylfaen" w:cs="Sylfaen"/>
          <w:sz w:val="28"/>
          <w:szCs w:val="28"/>
        </w:rPr>
        <w:t>հիմքերը</w:t>
      </w:r>
      <w:bookmarkEnd w:id="5"/>
      <w:proofErr w:type="spellEnd"/>
    </w:p>
    <w:p w14:paraId="31AA641F" w14:textId="77777777" w:rsidR="00BA7C58" w:rsidRDefault="00BA7C58" w:rsidP="00703291">
      <w:pPr>
        <w:pStyle w:val="a5"/>
        <w:ind w:firstLine="360"/>
      </w:pPr>
    </w:p>
    <w:p w14:paraId="70CFCDEE" w14:textId="101FFFB2" w:rsidR="00991606" w:rsidRPr="00BA7C58" w:rsidRDefault="00991606" w:rsidP="00991606">
      <w:pPr>
        <w:pStyle w:val="a5"/>
        <w:spacing w:before="120" w:after="120"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991606">
        <w:rPr>
          <w:rFonts w:ascii="Sylfaen" w:hAnsi="Sylfaen" w:cs="Sylfaen"/>
          <w:sz w:val="24"/>
          <w:szCs w:val="24"/>
          <w:lang w:val="hy-AM"/>
        </w:rPr>
        <w:t>Նախագծը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է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հաշվի</w:t>
      </w:r>
      <w:r w:rsidRPr="00991606">
        <w:rPr>
          <w:rFonts w:ascii="Sylfaen" w:hAnsi="Sylfaen"/>
          <w:sz w:val="24"/>
          <w:szCs w:val="24"/>
          <w:lang w:val="hy-AM"/>
        </w:rPr>
        <w:t xml:space="preserve"> առնելով </w:t>
      </w:r>
      <w:r w:rsidRPr="00991606">
        <w:rPr>
          <w:rFonts w:ascii="Sylfaen" w:hAnsi="Sylfaen" w:cs="Sylfaen"/>
          <w:sz w:val="24"/>
          <w:szCs w:val="24"/>
          <w:lang w:val="hy-AM"/>
        </w:rPr>
        <w:t>ՀՀ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="008A6955" w:rsidRPr="00991606">
        <w:rPr>
          <w:rFonts w:ascii="Sylfaen" w:hAnsi="Sylfaen"/>
          <w:sz w:val="24"/>
          <w:szCs w:val="24"/>
          <w:lang w:val="hy-AM"/>
        </w:rPr>
        <w:t>2014</w:t>
      </w:r>
      <w:r w:rsidR="008A6955">
        <w:rPr>
          <w:rFonts w:ascii="Sylfaen" w:hAnsi="Sylfaen"/>
          <w:sz w:val="24"/>
          <w:szCs w:val="24"/>
          <w:lang w:val="hy-AM"/>
        </w:rPr>
        <w:t xml:space="preserve"> թվականի</w:t>
      </w:r>
      <w:r w:rsidR="008A6955"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="008A6955">
        <w:rPr>
          <w:rFonts w:ascii="Sylfaen" w:hAnsi="Sylfaen"/>
          <w:sz w:val="24"/>
          <w:szCs w:val="24"/>
          <w:lang w:val="hy-AM"/>
        </w:rPr>
        <w:t>մարտի 01-ի</w:t>
      </w:r>
      <w:r w:rsidRPr="00991606">
        <w:rPr>
          <w:rFonts w:ascii="Sylfaen" w:hAnsi="Sylfaen"/>
          <w:sz w:val="24"/>
          <w:szCs w:val="24"/>
          <w:lang w:val="hy-AM"/>
        </w:rPr>
        <w:t xml:space="preserve">  442-</w:t>
      </w:r>
      <w:r w:rsidRPr="00991606">
        <w:rPr>
          <w:rFonts w:ascii="Sylfaen" w:hAnsi="Sylfaen" w:cs="Sylfaen"/>
          <w:sz w:val="24"/>
          <w:szCs w:val="24"/>
          <w:lang w:val="hy-AM"/>
        </w:rPr>
        <w:t>Ն</w:t>
      </w:r>
      <w:r w:rsidR="008A6955">
        <w:rPr>
          <w:rFonts w:ascii="Sylfaen" w:hAnsi="Sylfaen" w:cs="Sylfaen"/>
          <w:sz w:val="24"/>
          <w:szCs w:val="24"/>
          <w:lang w:val="hy-AM"/>
        </w:rPr>
        <w:t xml:space="preserve"> որոշումը</w:t>
      </w:r>
      <w:r w:rsidRPr="00991606">
        <w:rPr>
          <w:rFonts w:ascii="Sylfaen" w:hAnsi="Sylfaen" w:cs="Sylfaen"/>
          <w:sz w:val="24"/>
          <w:szCs w:val="24"/>
          <w:lang w:val="hy-AM"/>
        </w:rPr>
        <w:t>,  201</w:t>
      </w:r>
      <w:r w:rsidR="0026574E">
        <w:rPr>
          <w:rFonts w:ascii="Sylfaen" w:hAnsi="Sylfaen" w:cs="Sylfaen"/>
          <w:sz w:val="24"/>
          <w:szCs w:val="24"/>
          <w:lang w:val="hy-AM"/>
        </w:rPr>
        <w:t>4</w:t>
      </w:r>
      <w:r w:rsidR="008A6955">
        <w:rPr>
          <w:rFonts w:ascii="Sylfaen" w:hAnsi="Sylfaen" w:cs="Sylfaen"/>
          <w:sz w:val="24"/>
          <w:szCs w:val="24"/>
          <w:lang w:val="hy-AM"/>
        </w:rPr>
        <w:t xml:space="preserve"> թվականի </w:t>
      </w:r>
      <w:r w:rsidR="0026574E">
        <w:rPr>
          <w:rFonts w:ascii="Sylfaen" w:hAnsi="Sylfaen" w:cs="Sylfaen"/>
          <w:sz w:val="24"/>
          <w:szCs w:val="24"/>
          <w:lang w:val="hy-AM"/>
        </w:rPr>
        <w:t>փետրվար</w:t>
      </w:r>
      <w:r w:rsidR="008A6955"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26574E">
        <w:rPr>
          <w:rFonts w:ascii="Sylfaen" w:hAnsi="Sylfaen" w:cs="Sylfaen"/>
          <w:sz w:val="24"/>
          <w:szCs w:val="24"/>
          <w:lang w:val="hy-AM"/>
        </w:rPr>
        <w:t>06</w:t>
      </w:r>
      <w:r w:rsidR="008A6955">
        <w:rPr>
          <w:rFonts w:ascii="Sylfaen" w:hAnsi="Sylfaen" w:cs="Sylfaen"/>
          <w:sz w:val="24"/>
          <w:szCs w:val="24"/>
          <w:lang w:val="hy-AM"/>
        </w:rPr>
        <w:t>-ի</w:t>
      </w:r>
      <w:r w:rsidRPr="00991606">
        <w:rPr>
          <w:rFonts w:ascii="Sylfaen" w:hAnsi="Sylfaen"/>
          <w:sz w:val="24"/>
          <w:szCs w:val="24"/>
          <w:lang w:val="hy-AM"/>
        </w:rPr>
        <w:t xml:space="preserve">  </w:t>
      </w:r>
      <w:r w:rsidR="0026574E">
        <w:rPr>
          <w:rFonts w:ascii="Sylfaen" w:hAnsi="Sylfaen" w:cs="Sylfaen"/>
          <w:sz w:val="24"/>
          <w:szCs w:val="24"/>
          <w:lang w:val="hy-AM"/>
        </w:rPr>
        <w:t>111</w:t>
      </w:r>
      <w:r w:rsidRPr="00991606">
        <w:rPr>
          <w:rFonts w:ascii="Sylfaen" w:hAnsi="Sylfaen"/>
          <w:sz w:val="24"/>
          <w:szCs w:val="24"/>
          <w:lang w:val="hy-AM"/>
        </w:rPr>
        <w:t xml:space="preserve">-Ն  </w:t>
      </w:r>
      <w:r w:rsidRPr="00991606">
        <w:rPr>
          <w:rFonts w:ascii="Sylfaen" w:hAnsi="Sylfaen" w:cs="Sylfaen"/>
          <w:sz w:val="24"/>
          <w:szCs w:val="24"/>
          <w:lang w:val="hy-AM"/>
        </w:rPr>
        <w:t>որոշմամբ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հաստատված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 xml:space="preserve">  ,,ՀՀ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Սյունիքի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մարզի</w:t>
      </w:r>
      <w:r w:rsidRPr="00991606">
        <w:rPr>
          <w:rFonts w:ascii="Sylfaen" w:hAnsi="Sylfaen"/>
          <w:sz w:val="24"/>
          <w:szCs w:val="24"/>
          <w:lang w:val="hy-AM"/>
        </w:rPr>
        <w:t xml:space="preserve"> 2014-2017</w:t>
      </w:r>
      <w:r w:rsidRPr="00991606">
        <w:rPr>
          <w:rFonts w:ascii="Sylfaen" w:hAnsi="Sylfaen" w:cs="Sylfaen"/>
          <w:sz w:val="24"/>
          <w:szCs w:val="24"/>
          <w:lang w:val="hy-AM"/>
        </w:rPr>
        <w:t>թթ</w:t>
      </w:r>
      <w:r w:rsidRPr="00991606">
        <w:rPr>
          <w:rFonts w:ascii="Sylfaen" w:hAnsi="Sylfaen"/>
          <w:sz w:val="24"/>
          <w:szCs w:val="24"/>
          <w:lang w:val="hy-AM"/>
        </w:rPr>
        <w:t xml:space="preserve">. </w:t>
      </w:r>
      <w:r w:rsidRPr="00991606">
        <w:rPr>
          <w:rFonts w:ascii="Sylfaen" w:hAnsi="Sylfaen" w:cs="Sylfaen"/>
          <w:sz w:val="24"/>
          <w:szCs w:val="24"/>
          <w:lang w:val="hy-AM"/>
        </w:rPr>
        <w:t>սոցիալ</w:t>
      </w:r>
      <w:r w:rsidRPr="00991606">
        <w:rPr>
          <w:rFonts w:ascii="Sylfaen" w:hAnsi="Sylfaen"/>
          <w:sz w:val="24"/>
          <w:szCs w:val="24"/>
          <w:lang w:val="hy-AM"/>
        </w:rPr>
        <w:t>-</w:t>
      </w:r>
      <w:r w:rsidRPr="00991606">
        <w:rPr>
          <w:rFonts w:ascii="Sylfaen" w:hAnsi="Sylfaen" w:cs="Sylfaen"/>
          <w:sz w:val="24"/>
          <w:szCs w:val="24"/>
          <w:lang w:val="hy-AM"/>
        </w:rPr>
        <w:t>տնտեսական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զարգացման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ծրագրի,, և  ՀՀ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Սյունիքի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մարզի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խոշորացված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համայնքների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զարգացման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ծրագրերի</w:t>
      </w:r>
      <w:r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Pr="00991606">
        <w:rPr>
          <w:rFonts w:ascii="Sylfaen" w:hAnsi="Sylfaen" w:cs="Sylfaen"/>
          <w:sz w:val="24"/>
          <w:szCs w:val="24"/>
          <w:lang w:val="hy-AM"/>
        </w:rPr>
        <w:t>դրույթները</w:t>
      </w:r>
      <w:r w:rsidRPr="00991606">
        <w:rPr>
          <w:rFonts w:ascii="Sylfaen" w:hAnsi="Sylfaen"/>
          <w:sz w:val="24"/>
          <w:szCs w:val="24"/>
          <w:lang w:val="hy-AM"/>
        </w:rPr>
        <w:t>:</w:t>
      </w:r>
    </w:p>
    <w:p w14:paraId="6F1C070A" w14:textId="77777777" w:rsidR="00BA7C58" w:rsidRDefault="00991606" w:rsidP="00BA7C58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  <w:lang w:val="hy-AM"/>
        </w:rPr>
        <w:t xml:space="preserve">Միկրոռեգիոնալ պլանավորման և ՇՄԱԳ հաշվետվության </w:t>
      </w:r>
      <w:r w:rsidR="00BA7C58" w:rsidRPr="00991606">
        <w:rPr>
          <w:rFonts w:ascii="Sylfaen" w:hAnsi="Sylfaen"/>
          <w:sz w:val="24"/>
          <w:szCs w:val="24"/>
          <w:lang w:val="hy-AM"/>
        </w:rPr>
        <w:t>մշակման</w:t>
      </w:r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BA7C58" w:rsidRPr="00991606">
        <w:rPr>
          <w:rFonts w:ascii="Sylfaen" w:hAnsi="Sylfaen"/>
          <w:sz w:val="24"/>
          <w:szCs w:val="24"/>
          <w:lang w:val="hy-AM"/>
        </w:rPr>
        <w:t>համար</w:t>
      </w:r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BA7C58" w:rsidRPr="00991606">
        <w:rPr>
          <w:rFonts w:ascii="Sylfaen" w:hAnsi="Sylfaen"/>
          <w:sz w:val="24"/>
          <w:szCs w:val="24"/>
          <w:lang w:val="hy-AM"/>
        </w:rPr>
        <w:t>հիմք</w:t>
      </w:r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BA7C58" w:rsidRPr="00991606">
        <w:rPr>
          <w:rFonts w:ascii="Sylfaen" w:hAnsi="Sylfaen"/>
          <w:sz w:val="24"/>
          <w:szCs w:val="24"/>
          <w:lang w:val="hy-AM"/>
        </w:rPr>
        <w:t>են</w:t>
      </w:r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BA7C58" w:rsidRPr="00991606">
        <w:rPr>
          <w:rFonts w:ascii="Sylfaen" w:hAnsi="Sylfaen"/>
          <w:sz w:val="24"/>
          <w:szCs w:val="24"/>
          <w:lang w:val="hy-AM"/>
        </w:rPr>
        <w:t>հանդիսացել</w:t>
      </w:r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BA7C58" w:rsidRPr="00991606">
        <w:rPr>
          <w:rFonts w:ascii="Sylfaen" w:hAnsi="Sylfaen"/>
          <w:sz w:val="24"/>
          <w:szCs w:val="24"/>
          <w:lang w:val="hy-AM"/>
        </w:rPr>
        <w:t>հետևյալ</w:t>
      </w:r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BA7C58" w:rsidRPr="00991606">
        <w:rPr>
          <w:rFonts w:ascii="Sylfaen" w:hAnsi="Sylfaen"/>
          <w:sz w:val="24"/>
          <w:szCs w:val="24"/>
          <w:lang w:val="hy-AM"/>
        </w:rPr>
        <w:t>օրենսդրական</w:t>
      </w:r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BA7C58" w:rsidRPr="00991606">
        <w:rPr>
          <w:rFonts w:ascii="Sylfaen" w:hAnsi="Sylfaen"/>
          <w:sz w:val="24"/>
          <w:szCs w:val="24"/>
          <w:lang w:val="hy-AM"/>
        </w:rPr>
        <w:t>և</w:t>
      </w:r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BA7C58" w:rsidRPr="00991606">
        <w:rPr>
          <w:rFonts w:ascii="Sylfaen" w:hAnsi="Sylfaen"/>
          <w:sz w:val="24"/>
          <w:szCs w:val="24"/>
          <w:lang w:val="hy-AM"/>
        </w:rPr>
        <w:t>նորմատիվատեխնիկական</w:t>
      </w:r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BA7C58" w:rsidRPr="00991606">
        <w:rPr>
          <w:rFonts w:ascii="Sylfaen" w:hAnsi="Sylfaen"/>
          <w:sz w:val="24"/>
          <w:szCs w:val="24"/>
          <w:lang w:val="hy-AM"/>
        </w:rPr>
        <w:t>փաստաթղթերը</w:t>
      </w:r>
      <w:r w:rsidR="00BA7C58" w:rsidRPr="00991606">
        <w:rPr>
          <w:rFonts w:ascii="Sylfaen" w:hAnsi="Sylfaen"/>
          <w:sz w:val="24"/>
          <w:szCs w:val="24"/>
          <w:lang w:val="af-ZA"/>
        </w:rPr>
        <w:t>`</w:t>
      </w:r>
    </w:p>
    <w:p w14:paraId="2146F3E9" w14:textId="77777777" w:rsidR="00991606" w:rsidRPr="00991606" w:rsidRDefault="00991606">
      <w:pPr>
        <w:pStyle w:val="a7"/>
        <w:numPr>
          <w:ilvl w:val="0"/>
          <w:numId w:val="15"/>
        </w:numPr>
        <w:tabs>
          <w:tab w:val="left" w:pos="709"/>
        </w:tabs>
        <w:spacing w:before="120" w:after="120"/>
        <w:rPr>
          <w:rFonts w:ascii="Sylfaen" w:hAnsi="Sylfaen" w:cs="Sylfaen"/>
          <w:bCs/>
          <w:sz w:val="24"/>
          <w:szCs w:val="24"/>
          <w:lang w:val="fr-FR"/>
        </w:rPr>
      </w:pPr>
      <w:proofErr w:type="spellStart"/>
      <w:r w:rsidRPr="00991606">
        <w:rPr>
          <w:rFonts w:ascii="Sylfaen" w:hAnsi="Sylfaen" w:cs="Arian AMU"/>
          <w:sz w:val="24"/>
          <w:szCs w:val="24"/>
        </w:rPr>
        <w:t>Հայաստանի</w:t>
      </w:r>
      <w:proofErr w:type="spellEnd"/>
      <w:r w:rsidRPr="00991606">
        <w:rPr>
          <w:rFonts w:ascii="Sylfaen" w:hAnsi="Sylfaen" w:cs="Arian AMU"/>
          <w:sz w:val="24"/>
          <w:szCs w:val="24"/>
          <w:lang w:val="fr-FR"/>
        </w:rPr>
        <w:t xml:space="preserve"> </w:t>
      </w:r>
      <w:proofErr w:type="spellStart"/>
      <w:r w:rsidRPr="00991606">
        <w:rPr>
          <w:rFonts w:ascii="Sylfaen" w:hAnsi="Sylfaen" w:cs="Arian AMU"/>
          <w:sz w:val="24"/>
          <w:szCs w:val="24"/>
        </w:rPr>
        <w:t>Հանրապետության</w:t>
      </w:r>
      <w:proofErr w:type="spellEnd"/>
      <w:r w:rsidRPr="00991606">
        <w:rPr>
          <w:rFonts w:ascii="Sylfaen" w:hAnsi="Sylfaen" w:cs="Arian AMU"/>
          <w:sz w:val="24"/>
          <w:szCs w:val="24"/>
          <w:lang w:val="fr-FR"/>
        </w:rPr>
        <w:t xml:space="preserve"> </w:t>
      </w:r>
      <w:proofErr w:type="spellStart"/>
      <w:r w:rsidRPr="00991606">
        <w:rPr>
          <w:rFonts w:ascii="Sylfaen" w:hAnsi="Sylfaen" w:cs="Arian AMU"/>
          <w:sz w:val="24"/>
          <w:szCs w:val="24"/>
        </w:rPr>
        <w:t>ընդերքի</w:t>
      </w:r>
      <w:proofErr w:type="spellEnd"/>
      <w:r w:rsidRPr="00991606">
        <w:rPr>
          <w:rFonts w:ascii="Sylfaen" w:hAnsi="Sylfaen" w:cs="Arian AMU"/>
          <w:sz w:val="24"/>
          <w:szCs w:val="24"/>
          <w:lang w:val="fr-FR"/>
        </w:rPr>
        <w:t xml:space="preserve"> </w:t>
      </w:r>
      <w:proofErr w:type="spellStart"/>
      <w:r w:rsidRPr="00991606">
        <w:rPr>
          <w:rFonts w:ascii="Sylfaen" w:hAnsi="Sylfaen" w:cs="Arian AMU"/>
          <w:sz w:val="24"/>
          <w:szCs w:val="24"/>
        </w:rPr>
        <w:t>մասին</w:t>
      </w:r>
      <w:proofErr w:type="spellEnd"/>
      <w:r w:rsidRPr="00991606">
        <w:rPr>
          <w:rFonts w:ascii="Sylfaen" w:hAnsi="Sylfaen" w:cs="Arian AMU"/>
          <w:sz w:val="24"/>
          <w:szCs w:val="24"/>
          <w:lang w:val="fr-FR"/>
        </w:rPr>
        <w:t xml:space="preserve"> </w:t>
      </w:r>
      <w:proofErr w:type="spellStart"/>
      <w:r w:rsidRPr="00991606">
        <w:rPr>
          <w:rFonts w:ascii="Sylfaen" w:hAnsi="Sylfaen" w:cs="Arian AMU"/>
          <w:sz w:val="24"/>
          <w:szCs w:val="24"/>
        </w:rPr>
        <w:t>օրենսգիրք</w:t>
      </w:r>
      <w:proofErr w:type="spellEnd"/>
    </w:p>
    <w:p w14:paraId="32ED1ECD" w14:textId="77777777" w:rsidR="00D86EFA" w:rsidRPr="00D86EFA" w:rsidRDefault="00991606">
      <w:pPr>
        <w:pStyle w:val="a7"/>
        <w:numPr>
          <w:ilvl w:val="0"/>
          <w:numId w:val="15"/>
        </w:numPr>
        <w:spacing w:before="120" w:after="120"/>
        <w:rPr>
          <w:rStyle w:val="afb"/>
          <w:rFonts w:ascii="Sylfaen" w:hAnsi="Sylfaen" w:cs="Sylfaen"/>
          <w:b w:val="0"/>
          <w:bCs w:val="0"/>
          <w:sz w:val="24"/>
          <w:szCs w:val="24"/>
          <w:lang w:val="fr-FR"/>
        </w:rPr>
      </w:pPr>
      <w:proofErr w:type="spellStart"/>
      <w:r w:rsidRPr="00991606">
        <w:rPr>
          <w:rFonts w:ascii="Sylfaen" w:hAnsi="Sylfaen" w:cs="Arian AMU"/>
          <w:sz w:val="24"/>
          <w:szCs w:val="24"/>
        </w:rPr>
        <w:t>Հայաստանի</w:t>
      </w:r>
      <w:proofErr w:type="spellEnd"/>
      <w:r w:rsidRPr="00991606">
        <w:rPr>
          <w:rFonts w:ascii="Sylfaen" w:hAnsi="Sylfaen" w:cs="Arian AMU"/>
          <w:sz w:val="24"/>
          <w:szCs w:val="24"/>
          <w:lang w:val="fr-FR"/>
        </w:rPr>
        <w:t xml:space="preserve"> </w:t>
      </w:r>
      <w:proofErr w:type="spellStart"/>
      <w:r w:rsidRPr="00991606">
        <w:rPr>
          <w:rFonts w:ascii="Sylfaen" w:hAnsi="Sylfaen" w:cs="Arian AMU"/>
          <w:sz w:val="24"/>
          <w:szCs w:val="24"/>
        </w:rPr>
        <w:t>Հանրապետության</w:t>
      </w:r>
      <w:proofErr w:type="spellEnd"/>
      <w:r w:rsidRPr="00991606">
        <w:rPr>
          <w:rStyle w:val="afb"/>
          <w:rFonts w:ascii="Sylfaen" w:hAnsi="Sylfaen" w:cs="Sylfaen"/>
          <w:bCs w:val="0"/>
          <w:sz w:val="24"/>
          <w:szCs w:val="24"/>
          <w:lang w:val="fr-FR"/>
        </w:rPr>
        <w:t xml:space="preserve"> </w:t>
      </w:r>
      <w:proofErr w:type="spellStart"/>
      <w:r w:rsidRPr="001E69DD">
        <w:rPr>
          <w:rStyle w:val="afb"/>
          <w:rFonts w:ascii="Sylfaen" w:hAnsi="Sylfaen" w:cs="Sylfaen"/>
          <w:b w:val="0"/>
          <w:sz w:val="24"/>
          <w:szCs w:val="24"/>
        </w:rPr>
        <w:t>հողային</w:t>
      </w:r>
      <w:proofErr w:type="spellEnd"/>
      <w:r w:rsidRPr="001E69DD">
        <w:rPr>
          <w:rStyle w:val="afb"/>
          <w:rFonts w:ascii="Sylfaen" w:hAnsi="Sylfaen" w:cs="Sylfaen"/>
          <w:b w:val="0"/>
          <w:sz w:val="24"/>
          <w:szCs w:val="24"/>
          <w:lang w:val="fr-FR"/>
        </w:rPr>
        <w:t xml:space="preserve"> </w:t>
      </w:r>
      <w:proofErr w:type="spellStart"/>
      <w:r w:rsidRPr="001E69DD">
        <w:rPr>
          <w:rStyle w:val="afb"/>
          <w:rFonts w:ascii="Sylfaen" w:hAnsi="Sylfaen" w:cs="Sylfaen"/>
          <w:b w:val="0"/>
          <w:sz w:val="24"/>
          <w:szCs w:val="24"/>
        </w:rPr>
        <w:t>օրենսգիրք</w:t>
      </w:r>
      <w:proofErr w:type="spellEnd"/>
    </w:p>
    <w:p w14:paraId="70782D9F" w14:textId="13F34F58" w:rsidR="00991606" w:rsidRPr="00D86EFA" w:rsidRDefault="00991606">
      <w:pPr>
        <w:pStyle w:val="a7"/>
        <w:numPr>
          <w:ilvl w:val="0"/>
          <w:numId w:val="15"/>
        </w:numPr>
        <w:spacing w:before="120" w:after="120"/>
        <w:rPr>
          <w:rFonts w:ascii="Sylfaen" w:hAnsi="Sylfaen" w:cs="Sylfaen"/>
          <w:sz w:val="24"/>
          <w:szCs w:val="24"/>
          <w:lang w:val="fr-FR"/>
        </w:rPr>
      </w:pPr>
      <w:proofErr w:type="spellStart"/>
      <w:r w:rsidRPr="00D86EFA">
        <w:rPr>
          <w:rFonts w:ascii="Sylfaen" w:hAnsi="Sylfaen" w:cs="Arian AMU"/>
          <w:sz w:val="24"/>
          <w:szCs w:val="24"/>
        </w:rPr>
        <w:t>Հայաստանի</w:t>
      </w:r>
      <w:proofErr w:type="spellEnd"/>
      <w:r w:rsidRPr="00D86EFA">
        <w:rPr>
          <w:rFonts w:ascii="Sylfaen" w:hAnsi="Sylfaen" w:cs="Arian AMU"/>
          <w:sz w:val="24"/>
          <w:szCs w:val="24"/>
          <w:lang w:val="fr-FR"/>
        </w:rPr>
        <w:t xml:space="preserve"> </w:t>
      </w:r>
      <w:proofErr w:type="spellStart"/>
      <w:r w:rsidRPr="00D86EFA">
        <w:rPr>
          <w:rFonts w:ascii="Sylfaen" w:hAnsi="Sylfaen" w:cs="Arian AMU"/>
          <w:sz w:val="24"/>
          <w:szCs w:val="24"/>
        </w:rPr>
        <w:t>Հանրապետության</w:t>
      </w:r>
      <w:proofErr w:type="spellEnd"/>
      <w:r w:rsidRPr="00D86EFA">
        <w:rPr>
          <w:rStyle w:val="afb"/>
          <w:rFonts w:ascii="Sylfaen" w:hAnsi="Sylfaen" w:cs="Sylfaen"/>
          <w:bCs w:val="0"/>
          <w:sz w:val="24"/>
          <w:szCs w:val="24"/>
          <w:lang w:val="fr-FR"/>
        </w:rPr>
        <w:t xml:space="preserve"> </w:t>
      </w:r>
      <w:proofErr w:type="spellStart"/>
      <w:r w:rsidRPr="00D86EFA">
        <w:rPr>
          <w:rStyle w:val="afb"/>
          <w:rFonts w:ascii="Sylfaen" w:hAnsi="Sylfaen" w:cs="Sylfaen"/>
          <w:b w:val="0"/>
          <w:bCs w:val="0"/>
          <w:sz w:val="24"/>
          <w:szCs w:val="24"/>
        </w:rPr>
        <w:t>ջրային</w:t>
      </w:r>
      <w:proofErr w:type="spellEnd"/>
      <w:r w:rsidRPr="00D86EFA">
        <w:rPr>
          <w:rStyle w:val="afb"/>
          <w:rFonts w:ascii="Sylfaen" w:hAnsi="Sylfaen" w:cs="Sylfaen"/>
          <w:b w:val="0"/>
          <w:bCs w:val="0"/>
          <w:sz w:val="24"/>
          <w:szCs w:val="24"/>
          <w:lang w:val="fr-FR"/>
        </w:rPr>
        <w:t xml:space="preserve"> </w:t>
      </w:r>
      <w:proofErr w:type="spellStart"/>
      <w:r w:rsidRPr="00D86EFA">
        <w:rPr>
          <w:rStyle w:val="afb"/>
          <w:rFonts w:ascii="Sylfaen" w:hAnsi="Sylfaen" w:cs="Sylfaen"/>
          <w:b w:val="0"/>
          <w:bCs w:val="0"/>
          <w:sz w:val="24"/>
          <w:szCs w:val="24"/>
        </w:rPr>
        <w:t>օրենսգիրք</w:t>
      </w:r>
      <w:r w:rsidRPr="00D86EFA">
        <w:rPr>
          <w:rFonts w:ascii="Sylfaen" w:hAnsi="Sylfaen" w:cs="Arian AMU"/>
          <w:sz w:val="24"/>
          <w:szCs w:val="24"/>
        </w:rPr>
        <w:t>Հայաստանի</w:t>
      </w:r>
      <w:proofErr w:type="spellEnd"/>
      <w:r w:rsidRPr="00D86EFA">
        <w:rPr>
          <w:rFonts w:ascii="Sylfaen" w:hAnsi="Sylfaen" w:cs="Arian AMU"/>
          <w:sz w:val="24"/>
          <w:szCs w:val="24"/>
          <w:lang w:val="fr-FR"/>
        </w:rPr>
        <w:t xml:space="preserve"> </w:t>
      </w:r>
      <w:proofErr w:type="spellStart"/>
      <w:r w:rsidRPr="00D86EFA">
        <w:rPr>
          <w:rFonts w:ascii="Sylfaen" w:hAnsi="Sylfaen" w:cs="Arian AMU"/>
          <w:sz w:val="24"/>
          <w:szCs w:val="24"/>
        </w:rPr>
        <w:t>Հանրապետության</w:t>
      </w:r>
      <w:proofErr w:type="spellEnd"/>
      <w:r w:rsidRPr="00D86EFA">
        <w:rPr>
          <w:rFonts w:ascii="Sylfaen" w:hAnsi="Sylfaen" w:cs="Arian AMU"/>
          <w:sz w:val="24"/>
          <w:szCs w:val="24"/>
          <w:lang w:val="fr-FR"/>
        </w:rPr>
        <w:t xml:space="preserve"> </w:t>
      </w:r>
      <w:proofErr w:type="spellStart"/>
      <w:r w:rsidRPr="00D86EFA">
        <w:rPr>
          <w:rFonts w:ascii="Sylfaen" w:hAnsi="Sylfaen" w:cs="Arian AMU"/>
          <w:sz w:val="24"/>
          <w:szCs w:val="24"/>
        </w:rPr>
        <w:t>անտառային</w:t>
      </w:r>
      <w:proofErr w:type="spellEnd"/>
      <w:r w:rsidRPr="00D86EFA">
        <w:rPr>
          <w:rFonts w:ascii="Sylfaen" w:hAnsi="Sylfaen" w:cs="Arian AMU"/>
          <w:sz w:val="24"/>
          <w:szCs w:val="24"/>
          <w:lang w:val="fr-FR"/>
        </w:rPr>
        <w:t xml:space="preserve"> </w:t>
      </w:r>
      <w:proofErr w:type="spellStart"/>
      <w:r w:rsidRPr="00D86EFA">
        <w:rPr>
          <w:rFonts w:ascii="Sylfaen" w:hAnsi="Sylfaen" w:cs="Arian AMU"/>
          <w:sz w:val="24"/>
          <w:szCs w:val="24"/>
        </w:rPr>
        <w:t>օրենսգիրք</w:t>
      </w:r>
      <w:proofErr w:type="spellEnd"/>
    </w:p>
    <w:p w14:paraId="4D7B22B3" w14:textId="39899AF0" w:rsidR="00991606" w:rsidRPr="00991606" w:rsidRDefault="00377EAD">
      <w:pPr>
        <w:pStyle w:val="a7"/>
        <w:numPr>
          <w:ilvl w:val="0"/>
          <w:numId w:val="15"/>
        </w:numPr>
        <w:spacing w:before="120" w:after="120"/>
        <w:rPr>
          <w:rFonts w:ascii="Sylfaen" w:hAnsi="Sylfaen" w:cs="Sylfaen"/>
          <w:sz w:val="24"/>
          <w:szCs w:val="24"/>
          <w:lang w:val="fr-FR"/>
        </w:rPr>
      </w:pPr>
      <w:proofErr w:type="gramStart"/>
      <w:r w:rsidRPr="00377EAD">
        <w:rPr>
          <w:rFonts w:ascii="Sylfaen" w:hAnsi="Sylfaen" w:cs="Sylfaen"/>
          <w:sz w:val="24"/>
          <w:szCs w:val="24"/>
          <w:lang w:val="fr-FR"/>
        </w:rPr>
        <w:t>«</w:t>
      </w:r>
      <w:proofErr w:type="spellStart"/>
      <w:r w:rsidR="00991606" w:rsidRPr="00991606">
        <w:rPr>
          <w:rFonts w:ascii="Sylfaen" w:hAnsi="Sylfaen" w:cs="Sylfaen"/>
          <w:sz w:val="24"/>
          <w:szCs w:val="24"/>
        </w:rPr>
        <w:t>Շրջակա</w:t>
      </w:r>
      <w:proofErr w:type="spellEnd"/>
      <w:proofErr w:type="gramEnd"/>
      <w:r w:rsidR="00991606" w:rsidRPr="00991606">
        <w:rPr>
          <w:rFonts w:ascii="Sylfaen" w:hAnsi="Sylfaen" w:cs="Arial Armenian"/>
          <w:sz w:val="24"/>
          <w:szCs w:val="24"/>
          <w:lang w:val="fr-FR"/>
        </w:rPr>
        <w:t xml:space="preserve"> </w:t>
      </w:r>
      <w:proofErr w:type="spellStart"/>
      <w:r w:rsidR="00991606" w:rsidRPr="00991606">
        <w:rPr>
          <w:rFonts w:ascii="Sylfaen" w:hAnsi="Sylfaen" w:cs="Sylfaen"/>
          <w:sz w:val="24"/>
          <w:szCs w:val="24"/>
        </w:rPr>
        <w:t>միջա</w:t>
      </w:r>
      <w:proofErr w:type="spellEnd"/>
      <w:r w:rsidR="00991606" w:rsidRPr="00991606">
        <w:rPr>
          <w:rFonts w:ascii="Sylfaen" w:hAnsi="Sylfaen" w:cs="Sylfaen"/>
          <w:sz w:val="24"/>
          <w:szCs w:val="24"/>
          <w:lang w:val="fr-FR"/>
        </w:rPr>
        <w:softHyphen/>
      </w:r>
      <w:proofErr w:type="spellStart"/>
      <w:r w:rsidR="00991606" w:rsidRPr="00991606">
        <w:rPr>
          <w:rFonts w:ascii="Sylfaen" w:hAnsi="Sylfaen" w:cs="Sylfaen"/>
          <w:sz w:val="24"/>
          <w:szCs w:val="24"/>
        </w:rPr>
        <w:t>վայ</w:t>
      </w:r>
      <w:proofErr w:type="spellEnd"/>
      <w:r w:rsidR="00991606" w:rsidRPr="00991606">
        <w:rPr>
          <w:rFonts w:ascii="Sylfaen" w:hAnsi="Sylfaen" w:cs="Sylfaen"/>
          <w:sz w:val="24"/>
          <w:szCs w:val="24"/>
          <w:lang w:val="fr-FR"/>
        </w:rPr>
        <w:softHyphen/>
      </w:r>
      <w:proofErr w:type="spellStart"/>
      <w:r w:rsidR="00991606" w:rsidRPr="00991606">
        <w:rPr>
          <w:rFonts w:ascii="Sylfaen" w:hAnsi="Sylfaen" w:cs="Sylfaen"/>
          <w:sz w:val="24"/>
          <w:szCs w:val="24"/>
        </w:rPr>
        <w:t>րի</w:t>
      </w:r>
      <w:proofErr w:type="spellEnd"/>
      <w:r w:rsidR="00991606" w:rsidRPr="00991606">
        <w:rPr>
          <w:rFonts w:ascii="Sylfaen" w:hAnsi="Sylfaen" w:cs="Arial Armenian"/>
          <w:sz w:val="24"/>
          <w:szCs w:val="24"/>
          <w:lang w:val="fr-FR"/>
        </w:rPr>
        <w:t xml:space="preserve"> </w:t>
      </w:r>
      <w:proofErr w:type="spellStart"/>
      <w:r w:rsidR="00991606" w:rsidRPr="00991606">
        <w:rPr>
          <w:rFonts w:ascii="Sylfaen" w:hAnsi="Sylfaen" w:cs="Sylfaen"/>
          <w:sz w:val="24"/>
          <w:szCs w:val="24"/>
        </w:rPr>
        <w:t>վրա</w:t>
      </w:r>
      <w:proofErr w:type="spellEnd"/>
      <w:r w:rsidR="00991606" w:rsidRPr="00991606">
        <w:rPr>
          <w:rFonts w:ascii="Sylfaen" w:hAnsi="Sylfaen" w:cs="Arial Armenian"/>
          <w:sz w:val="24"/>
          <w:szCs w:val="24"/>
          <w:lang w:val="fr-FR"/>
        </w:rPr>
        <w:t xml:space="preserve"> </w:t>
      </w:r>
      <w:proofErr w:type="spellStart"/>
      <w:r w:rsidR="00991606" w:rsidRPr="00991606">
        <w:rPr>
          <w:rFonts w:ascii="Sylfaen" w:hAnsi="Sylfaen" w:cs="Sylfaen"/>
          <w:sz w:val="24"/>
          <w:szCs w:val="24"/>
        </w:rPr>
        <w:t>ազդեցության</w:t>
      </w:r>
      <w:proofErr w:type="spellEnd"/>
      <w:r w:rsidR="00991606" w:rsidRPr="00991606">
        <w:rPr>
          <w:rFonts w:ascii="Sylfaen" w:hAnsi="Sylfaen" w:cs="Arial Armenian"/>
          <w:sz w:val="24"/>
          <w:szCs w:val="24"/>
          <w:lang w:val="fr-FR"/>
        </w:rPr>
        <w:t xml:space="preserve"> </w:t>
      </w:r>
      <w:proofErr w:type="spellStart"/>
      <w:r w:rsidR="0026574E">
        <w:rPr>
          <w:rFonts w:ascii="Sylfaen" w:hAnsi="Sylfaen" w:cs="Arial Armenian"/>
          <w:sz w:val="24"/>
          <w:szCs w:val="24"/>
          <w:lang w:val="fr-FR"/>
        </w:rPr>
        <w:t>գնահատման</w:t>
      </w:r>
      <w:proofErr w:type="spellEnd"/>
      <w:r w:rsidR="0026574E">
        <w:rPr>
          <w:rFonts w:ascii="Sylfaen" w:hAnsi="Sylfaen" w:cs="Arial Armenian"/>
          <w:sz w:val="24"/>
          <w:szCs w:val="24"/>
          <w:lang w:val="fr-FR"/>
        </w:rPr>
        <w:t xml:space="preserve"> </w:t>
      </w:r>
      <w:r w:rsidR="00991606" w:rsidRPr="00991606">
        <w:rPr>
          <w:rFonts w:ascii="Sylfaen" w:hAnsi="Sylfaen" w:cs="Arial Armenian"/>
          <w:sz w:val="24"/>
          <w:szCs w:val="24"/>
        </w:rPr>
        <w:t>և</w:t>
      </w:r>
      <w:r w:rsidR="00991606" w:rsidRPr="00991606">
        <w:rPr>
          <w:rFonts w:ascii="Sylfaen" w:hAnsi="Sylfaen" w:cs="Arial Armenian"/>
          <w:sz w:val="24"/>
          <w:szCs w:val="24"/>
          <w:lang w:val="fr-FR"/>
        </w:rPr>
        <w:t xml:space="preserve"> </w:t>
      </w:r>
      <w:proofErr w:type="spellStart"/>
      <w:r w:rsidR="00991606" w:rsidRPr="00991606">
        <w:rPr>
          <w:rFonts w:ascii="Sylfaen" w:hAnsi="Sylfaen" w:cs="Sylfaen"/>
          <w:sz w:val="24"/>
          <w:szCs w:val="24"/>
        </w:rPr>
        <w:t>փորձաքննության</w:t>
      </w:r>
      <w:proofErr w:type="spellEnd"/>
      <w:r w:rsidR="00991606" w:rsidRPr="00991606">
        <w:rPr>
          <w:rFonts w:ascii="Sylfaen" w:hAnsi="Sylfaen" w:cs="Arial Armenian"/>
          <w:sz w:val="24"/>
          <w:szCs w:val="24"/>
          <w:lang w:val="fr-FR"/>
        </w:rPr>
        <w:t xml:space="preserve"> </w:t>
      </w:r>
      <w:proofErr w:type="spellStart"/>
      <w:proofErr w:type="gramStart"/>
      <w:r w:rsidR="00991606" w:rsidRPr="00991606">
        <w:rPr>
          <w:rFonts w:ascii="Sylfaen" w:hAnsi="Sylfaen" w:cs="Sylfaen"/>
          <w:sz w:val="24"/>
          <w:szCs w:val="24"/>
        </w:rPr>
        <w:t>մասին</w:t>
      </w:r>
      <w:proofErr w:type="spellEnd"/>
      <w:r w:rsidRPr="00377EAD">
        <w:rPr>
          <w:rFonts w:ascii="Sylfaen" w:hAnsi="Sylfaen" w:cs="Sylfaen"/>
          <w:sz w:val="24"/>
          <w:szCs w:val="24"/>
          <w:lang w:val="fr-FR"/>
        </w:rPr>
        <w:t>»</w:t>
      </w:r>
      <w:proofErr w:type="gramEnd"/>
      <w:r w:rsidR="00991606" w:rsidRPr="00991606">
        <w:rPr>
          <w:rFonts w:ascii="Sylfaen" w:hAnsi="Sylfaen" w:cs="Arial Armenian"/>
          <w:sz w:val="24"/>
          <w:szCs w:val="24"/>
          <w:lang w:val="fr-FR"/>
        </w:rPr>
        <w:t xml:space="preserve"> </w:t>
      </w:r>
      <w:proofErr w:type="spellStart"/>
      <w:r w:rsidR="00991606" w:rsidRPr="00991606">
        <w:rPr>
          <w:rFonts w:ascii="Sylfaen" w:hAnsi="Sylfaen" w:cs="Sylfaen"/>
          <w:sz w:val="24"/>
          <w:szCs w:val="24"/>
        </w:rPr>
        <w:t>օրենք</w:t>
      </w:r>
      <w:proofErr w:type="spellEnd"/>
      <w:r w:rsidR="00991606" w:rsidRPr="00991606">
        <w:rPr>
          <w:rFonts w:ascii="Sylfaen" w:hAnsi="Sylfaen" w:cs="Sylfaen"/>
          <w:sz w:val="24"/>
          <w:szCs w:val="24"/>
          <w:lang w:val="fr-FR"/>
        </w:rPr>
        <w:t xml:space="preserve"> (2014)</w:t>
      </w:r>
    </w:p>
    <w:p w14:paraId="775D4A86" w14:textId="42B4DE54" w:rsidR="00991606" w:rsidRPr="00991606" w:rsidRDefault="00377EAD">
      <w:pPr>
        <w:pStyle w:val="a7"/>
        <w:numPr>
          <w:ilvl w:val="0"/>
          <w:numId w:val="15"/>
        </w:numPr>
        <w:autoSpaceDE w:val="0"/>
        <w:autoSpaceDN w:val="0"/>
        <w:adjustRightInd w:val="0"/>
        <w:spacing w:before="120" w:after="120"/>
        <w:rPr>
          <w:rStyle w:val="afb"/>
          <w:rFonts w:ascii="Sylfaen" w:hAnsi="Sylfaen" w:cs="Sylfaen"/>
          <w:sz w:val="24"/>
          <w:szCs w:val="24"/>
          <w:lang w:val="af-ZA"/>
        </w:rPr>
      </w:pPr>
      <w:proofErr w:type="gramStart"/>
      <w:r w:rsidRPr="00377EAD">
        <w:rPr>
          <w:rFonts w:ascii="Sylfaen" w:hAnsi="Sylfaen" w:cs="Sylfaen"/>
          <w:sz w:val="24"/>
          <w:szCs w:val="24"/>
          <w:lang w:val="fr-FR"/>
        </w:rPr>
        <w:t>«</w:t>
      </w:r>
      <w:proofErr w:type="spellStart"/>
      <w:r w:rsidR="0026574E">
        <w:rPr>
          <w:rFonts w:ascii="Sylfaen" w:hAnsi="Sylfaen"/>
          <w:sz w:val="24"/>
          <w:szCs w:val="24"/>
        </w:rPr>
        <w:t>Բ</w:t>
      </w:r>
      <w:r w:rsidR="00991606" w:rsidRPr="00991606">
        <w:rPr>
          <w:rFonts w:ascii="Sylfaen" w:hAnsi="Sylfaen"/>
          <w:sz w:val="24"/>
          <w:szCs w:val="24"/>
        </w:rPr>
        <w:t>ուսական</w:t>
      </w:r>
      <w:proofErr w:type="spellEnd"/>
      <w:proofErr w:type="gramEnd"/>
      <w:r w:rsidR="00991606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91606" w:rsidRPr="00991606">
        <w:rPr>
          <w:rFonts w:ascii="Sylfaen" w:hAnsi="Sylfaen"/>
          <w:sz w:val="24"/>
          <w:szCs w:val="24"/>
        </w:rPr>
        <w:t>աշխարհի</w:t>
      </w:r>
      <w:proofErr w:type="spellEnd"/>
      <w:r w:rsidR="00991606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proofErr w:type="gramStart"/>
      <w:r w:rsidR="00991606" w:rsidRPr="00991606">
        <w:rPr>
          <w:rFonts w:ascii="Sylfaen" w:hAnsi="Sylfaen"/>
          <w:sz w:val="24"/>
          <w:szCs w:val="24"/>
        </w:rPr>
        <w:t>մասին</w:t>
      </w:r>
      <w:proofErr w:type="spellEnd"/>
      <w:r w:rsidRPr="00377EAD">
        <w:rPr>
          <w:rFonts w:ascii="Sylfaen" w:hAnsi="Sylfaen" w:cs="Sylfaen"/>
          <w:sz w:val="24"/>
          <w:szCs w:val="24"/>
          <w:lang w:val="fr-FR"/>
        </w:rPr>
        <w:t>»</w:t>
      </w:r>
      <w:proofErr w:type="gramEnd"/>
      <w:r w:rsidR="00991606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91606" w:rsidRPr="00991606">
        <w:rPr>
          <w:rFonts w:ascii="Sylfaen" w:hAnsi="Sylfaen"/>
          <w:sz w:val="24"/>
          <w:szCs w:val="24"/>
        </w:rPr>
        <w:t>օրենք</w:t>
      </w:r>
      <w:proofErr w:type="spellEnd"/>
    </w:p>
    <w:p w14:paraId="5100FC6D" w14:textId="40C9F64C" w:rsidR="00991606" w:rsidRPr="00991606" w:rsidRDefault="00377EAD">
      <w:pPr>
        <w:pStyle w:val="a7"/>
        <w:numPr>
          <w:ilvl w:val="0"/>
          <w:numId w:val="15"/>
        </w:numPr>
        <w:spacing w:before="120" w:after="120"/>
        <w:rPr>
          <w:rFonts w:ascii="Sylfaen" w:hAnsi="Sylfaen"/>
          <w:bCs/>
          <w:sz w:val="24"/>
          <w:szCs w:val="24"/>
          <w:lang w:val="af-ZA"/>
        </w:rPr>
      </w:pPr>
      <w:proofErr w:type="gramStart"/>
      <w:r w:rsidRPr="00377EAD">
        <w:rPr>
          <w:rFonts w:ascii="Sylfaen" w:hAnsi="Sylfaen" w:cs="Sylfaen"/>
          <w:sz w:val="24"/>
          <w:szCs w:val="24"/>
          <w:lang w:val="fr-FR"/>
        </w:rPr>
        <w:t>«</w:t>
      </w:r>
      <w:proofErr w:type="spellStart"/>
      <w:r w:rsidR="0026574E">
        <w:rPr>
          <w:rFonts w:ascii="Sylfaen" w:hAnsi="Sylfaen" w:cs="Sylfaen"/>
          <w:sz w:val="24"/>
          <w:szCs w:val="24"/>
        </w:rPr>
        <w:t>Կ</w:t>
      </w:r>
      <w:r w:rsidR="00991606" w:rsidRPr="00991606">
        <w:rPr>
          <w:rFonts w:ascii="Sylfaen" w:hAnsi="Sylfaen"/>
          <w:sz w:val="24"/>
          <w:szCs w:val="24"/>
        </w:rPr>
        <w:t>ենդանական</w:t>
      </w:r>
      <w:proofErr w:type="spellEnd"/>
      <w:proofErr w:type="gramEnd"/>
      <w:r w:rsidR="00991606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91606" w:rsidRPr="00991606">
        <w:rPr>
          <w:rFonts w:ascii="Sylfaen" w:hAnsi="Sylfaen"/>
          <w:sz w:val="24"/>
          <w:szCs w:val="24"/>
        </w:rPr>
        <w:t>աշխարհի</w:t>
      </w:r>
      <w:proofErr w:type="spellEnd"/>
      <w:r w:rsidR="00991606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proofErr w:type="gramStart"/>
      <w:r w:rsidR="00991606" w:rsidRPr="00991606">
        <w:rPr>
          <w:rFonts w:ascii="Sylfaen" w:hAnsi="Sylfaen"/>
          <w:sz w:val="24"/>
          <w:szCs w:val="24"/>
        </w:rPr>
        <w:t>մասին</w:t>
      </w:r>
      <w:proofErr w:type="spellEnd"/>
      <w:r w:rsidRPr="00377EAD">
        <w:rPr>
          <w:rFonts w:ascii="Sylfaen" w:hAnsi="Sylfaen" w:cs="Sylfaen"/>
          <w:sz w:val="24"/>
          <w:szCs w:val="24"/>
          <w:lang w:val="fr-FR"/>
        </w:rPr>
        <w:t>»</w:t>
      </w:r>
      <w:proofErr w:type="gramEnd"/>
      <w:r w:rsidR="00991606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91606" w:rsidRPr="00991606">
        <w:rPr>
          <w:rFonts w:ascii="Sylfaen" w:hAnsi="Sylfaen"/>
          <w:sz w:val="24"/>
          <w:szCs w:val="24"/>
        </w:rPr>
        <w:t>օրենք</w:t>
      </w:r>
      <w:proofErr w:type="spellEnd"/>
    </w:p>
    <w:p w14:paraId="2DE0C448" w14:textId="1855413E" w:rsidR="00991606" w:rsidRPr="00991606" w:rsidRDefault="00377EAD">
      <w:pPr>
        <w:pStyle w:val="a7"/>
        <w:numPr>
          <w:ilvl w:val="0"/>
          <w:numId w:val="15"/>
        </w:numPr>
        <w:spacing w:before="120" w:after="120"/>
        <w:rPr>
          <w:rFonts w:ascii="Sylfaen" w:hAnsi="Sylfaen"/>
          <w:bCs/>
          <w:sz w:val="24"/>
          <w:szCs w:val="24"/>
          <w:lang w:val="af-ZA"/>
        </w:rPr>
      </w:pPr>
      <w:proofErr w:type="gramStart"/>
      <w:r w:rsidRPr="00377EAD">
        <w:rPr>
          <w:rFonts w:ascii="Sylfaen" w:hAnsi="Sylfaen" w:cs="Sylfaen"/>
          <w:sz w:val="24"/>
          <w:szCs w:val="24"/>
          <w:lang w:val="fr-FR"/>
        </w:rPr>
        <w:t>«</w:t>
      </w:r>
      <w:proofErr w:type="spellStart"/>
      <w:r w:rsidR="0026574E">
        <w:rPr>
          <w:rFonts w:ascii="Sylfaen" w:hAnsi="Sylfaen" w:cs="Sylfaen"/>
          <w:sz w:val="24"/>
          <w:szCs w:val="24"/>
        </w:rPr>
        <w:t>Թ</w:t>
      </w:r>
      <w:r w:rsidR="00991606" w:rsidRPr="00991606">
        <w:rPr>
          <w:rFonts w:ascii="Sylfaen" w:hAnsi="Sylfaen" w:cs="Sylfaen"/>
          <w:sz w:val="24"/>
          <w:szCs w:val="24"/>
        </w:rPr>
        <w:t>ա</w:t>
      </w:r>
      <w:proofErr w:type="spellEnd"/>
      <w:r w:rsidR="00991606" w:rsidRPr="00991606">
        <w:rPr>
          <w:rFonts w:ascii="Sylfaen" w:hAnsi="Sylfaen" w:cs="Sylfaen"/>
          <w:sz w:val="24"/>
          <w:szCs w:val="24"/>
          <w:lang w:val="af-ZA"/>
        </w:rPr>
        <w:softHyphen/>
      </w:r>
      <w:proofErr w:type="spellStart"/>
      <w:r w:rsidR="00991606" w:rsidRPr="00991606">
        <w:rPr>
          <w:rFonts w:ascii="Sylfaen" w:hAnsi="Sylfaen" w:cs="Sylfaen"/>
          <w:sz w:val="24"/>
          <w:szCs w:val="24"/>
        </w:rPr>
        <w:t>փոնների</w:t>
      </w:r>
      <w:proofErr w:type="spellEnd"/>
      <w:proofErr w:type="gramEnd"/>
      <w:r w:rsidR="00991606" w:rsidRPr="00991606">
        <w:rPr>
          <w:rFonts w:ascii="Sylfaen" w:hAnsi="Sylfaen" w:cs="Arial Armenian"/>
          <w:sz w:val="24"/>
          <w:szCs w:val="24"/>
          <w:lang w:val="af-ZA"/>
        </w:rPr>
        <w:t xml:space="preserve"> </w:t>
      </w:r>
      <w:proofErr w:type="spellStart"/>
      <w:proofErr w:type="gramStart"/>
      <w:r w:rsidR="00991606" w:rsidRPr="00991606">
        <w:rPr>
          <w:rFonts w:ascii="Sylfaen" w:hAnsi="Sylfaen" w:cs="Sylfaen"/>
          <w:sz w:val="24"/>
          <w:szCs w:val="24"/>
        </w:rPr>
        <w:t>մասին</w:t>
      </w:r>
      <w:proofErr w:type="spellEnd"/>
      <w:r w:rsidRPr="00377EAD">
        <w:rPr>
          <w:rFonts w:ascii="Sylfaen" w:hAnsi="Sylfaen" w:cs="Sylfaen"/>
          <w:sz w:val="24"/>
          <w:szCs w:val="24"/>
          <w:lang w:val="fr-FR"/>
        </w:rPr>
        <w:t>»</w:t>
      </w:r>
      <w:proofErr w:type="gramEnd"/>
      <w:r w:rsidR="00991606" w:rsidRPr="00991606">
        <w:rPr>
          <w:rFonts w:ascii="Sylfaen" w:hAnsi="Sylfaen" w:cs="Arial Armenian"/>
          <w:sz w:val="24"/>
          <w:szCs w:val="24"/>
          <w:lang w:val="af-ZA"/>
        </w:rPr>
        <w:t xml:space="preserve"> </w:t>
      </w:r>
      <w:proofErr w:type="spellStart"/>
      <w:r w:rsidR="00991606" w:rsidRPr="00991606">
        <w:rPr>
          <w:rFonts w:ascii="Sylfaen" w:hAnsi="Sylfaen" w:cs="Sylfaen"/>
          <w:sz w:val="24"/>
          <w:szCs w:val="24"/>
        </w:rPr>
        <w:t>օրենք</w:t>
      </w:r>
      <w:proofErr w:type="spellEnd"/>
    </w:p>
    <w:p w14:paraId="22AE36E9" w14:textId="1EFA8965" w:rsidR="00DF74C1" w:rsidRPr="00DF74C1" w:rsidRDefault="00377EAD">
      <w:pPr>
        <w:pStyle w:val="a7"/>
        <w:numPr>
          <w:ilvl w:val="0"/>
          <w:numId w:val="15"/>
        </w:numPr>
        <w:spacing w:before="120" w:after="120"/>
        <w:rPr>
          <w:rFonts w:ascii="Sylfaen" w:hAnsi="Sylfaen"/>
          <w:bCs/>
          <w:sz w:val="24"/>
          <w:szCs w:val="24"/>
          <w:lang w:val="af-ZA"/>
        </w:rPr>
      </w:pPr>
      <w:proofErr w:type="gramStart"/>
      <w:r w:rsidRPr="00377EAD">
        <w:rPr>
          <w:rFonts w:ascii="Sylfaen" w:hAnsi="Sylfaen" w:cs="Sylfaen"/>
          <w:sz w:val="24"/>
          <w:szCs w:val="24"/>
          <w:lang w:val="fr-FR"/>
        </w:rPr>
        <w:t>«</w:t>
      </w:r>
      <w:proofErr w:type="spellStart"/>
      <w:r>
        <w:rPr>
          <w:rFonts w:ascii="Sylfaen" w:hAnsi="Sylfaen" w:cs="Sylfaen"/>
          <w:sz w:val="24"/>
          <w:szCs w:val="24"/>
        </w:rPr>
        <w:t>Բ</w:t>
      </w:r>
      <w:r w:rsidR="00991606" w:rsidRPr="00991606">
        <w:rPr>
          <w:rFonts w:ascii="Sylfaen" w:hAnsi="Sylfaen"/>
          <w:sz w:val="24"/>
          <w:szCs w:val="24"/>
        </w:rPr>
        <w:t>նության</w:t>
      </w:r>
      <w:proofErr w:type="spellEnd"/>
      <w:proofErr w:type="gramEnd"/>
      <w:r w:rsidR="00991606"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91606" w:rsidRPr="00991606">
        <w:rPr>
          <w:rFonts w:ascii="Sylfaen" w:hAnsi="Sylfaen"/>
          <w:sz w:val="24"/>
          <w:szCs w:val="24"/>
        </w:rPr>
        <w:t>հատուկ</w:t>
      </w:r>
      <w:proofErr w:type="spellEnd"/>
      <w:r w:rsidR="00991606"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91606" w:rsidRPr="00991606">
        <w:rPr>
          <w:rFonts w:ascii="Sylfaen" w:hAnsi="Sylfaen"/>
          <w:sz w:val="24"/>
          <w:szCs w:val="24"/>
        </w:rPr>
        <w:t>պահպանվող</w:t>
      </w:r>
      <w:proofErr w:type="spellEnd"/>
      <w:r w:rsidR="00991606"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91606" w:rsidRPr="00991606">
        <w:rPr>
          <w:rFonts w:ascii="Sylfaen" w:hAnsi="Sylfaen"/>
          <w:sz w:val="24"/>
          <w:szCs w:val="24"/>
        </w:rPr>
        <w:t>տարածքների</w:t>
      </w:r>
      <w:proofErr w:type="spellEnd"/>
      <w:r w:rsidR="00991606"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proofErr w:type="gramStart"/>
      <w:r w:rsidR="00991606" w:rsidRPr="00991606">
        <w:rPr>
          <w:rFonts w:ascii="Sylfaen" w:hAnsi="Sylfaen"/>
          <w:sz w:val="24"/>
          <w:szCs w:val="24"/>
        </w:rPr>
        <w:t>մասին</w:t>
      </w:r>
      <w:proofErr w:type="spellEnd"/>
      <w:r w:rsidRPr="00377EAD">
        <w:rPr>
          <w:rFonts w:ascii="Sylfaen" w:hAnsi="Sylfaen" w:cs="Sylfaen"/>
          <w:sz w:val="24"/>
          <w:szCs w:val="24"/>
          <w:lang w:val="fr-FR"/>
        </w:rPr>
        <w:t>»</w:t>
      </w:r>
      <w:proofErr w:type="gramEnd"/>
      <w:r w:rsidR="00991606"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91606" w:rsidRPr="00991606">
        <w:rPr>
          <w:rFonts w:ascii="Sylfaen" w:hAnsi="Sylfaen"/>
          <w:sz w:val="24"/>
          <w:szCs w:val="24"/>
        </w:rPr>
        <w:t>օրենք</w:t>
      </w:r>
      <w:proofErr w:type="spellEnd"/>
      <w:r w:rsidR="00991606" w:rsidRPr="00DF74C1">
        <w:rPr>
          <w:rFonts w:ascii="Sylfaen" w:hAnsi="Sylfaen"/>
          <w:sz w:val="24"/>
          <w:szCs w:val="24"/>
          <w:lang w:val="af-ZA"/>
        </w:rPr>
        <w:t xml:space="preserve"> </w:t>
      </w:r>
    </w:p>
    <w:p w14:paraId="107D5CB8" w14:textId="0C759B9F" w:rsidR="00BA7C58" w:rsidRPr="00DF74C1" w:rsidRDefault="00377EAD">
      <w:pPr>
        <w:pStyle w:val="a7"/>
        <w:numPr>
          <w:ilvl w:val="0"/>
          <w:numId w:val="15"/>
        </w:numPr>
        <w:spacing w:before="120" w:after="120"/>
        <w:rPr>
          <w:rFonts w:ascii="Sylfaen" w:hAnsi="Sylfaen"/>
          <w:bCs/>
          <w:sz w:val="24"/>
          <w:szCs w:val="24"/>
          <w:lang w:val="af-ZA"/>
        </w:rPr>
      </w:pPr>
      <w:proofErr w:type="gramStart"/>
      <w:r w:rsidRPr="00377EAD">
        <w:rPr>
          <w:rFonts w:ascii="Sylfaen" w:hAnsi="Sylfaen" w:cs="Sylfaen"/>
          <w:sz w:val="24"/>
          <w:szCs w:val="24"/>
          <w:lang w:val="fr-FR"/>
        </w:rPr>
        <w:t>«</w:t>
      </w:r>
      <w:proofErr w:type="spellStart"/>
      <w:r w:rsidR="00BA7C58" w:rsidRPr="00DF74C1">
        <w:rPr>
          <w:rFonts w:ascii="Sylfaen" w:hAnsi="Sylfaen"/>
          <w:sz w:val="24"/>
          <w:szCs w:val="24"/>
        </w:rPr>
        <w:t>Քաղաքաշինության</w:t>
      </w:r>
      <w:proofErr w:type="spellEnd"/>
      <w:proofErr w:type="gramEnd"/>
      <w:r w:rsidR="00BA7C58"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proofErr w:type="gramStart"/>
      <w:r w:rsidR="00991606" w:rsidRPr="00DF74C1">
        <w:rPr>
          <w:rFonts w:ascii="Sylfaen" w:hAnsi="Sylfaen"/>
          <w:sz w:val="24"/>
          <w:szCs w:val="24"/>
        </w:rPr>
        <w:t>մասին</w:t>
      </w:r>
      <w:proofErr w:type="spellEnd"/>
      <w:r w:rsidRPr="00377EAD">
        <w:rPr>
          <w:rFonts w:ascii="Sylfaen" w:hAnsi="Sylfaen" w:cs="Sylfaen"/>
          <w:sz w:val="24"/>
          <w:szCs w:val="24"/>
          <w:lang w:val="fr-FR"/>
        </w:rPr>
        <w:t>»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991606" w:rsidRPr="00DF74C1">
        <w:rPr>
          <w:rFonts w:ascii="Sylfaen" w:hAnsi="Sylfaen"/>
          <w:sz w:val="24"/>
          <w:szCs w:val="24"/>
        </w:rPr>
        <w:t>օրենք</w:t>
      </w:r>
      <w:proofErr w:type="spellEnd"/>
    </w:p>
    <w:p w14:paraId="345AAAAE" w14:textId="4126BB1C" w:rsidR="00BA7C58" w:rsidRPr="00DF74C1" w:rsidRDefault="00BA7C58">
      <w:pPr>
        <w:pStyle w:val="a7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DF74C1">
        <w:rPr>
          <w:rFonts w:ascii="Sylfaen" w:hAnsi="Sylfaen"/>
          <w:sz w:val="24"/>
          <w:szCs w:val="24"/>
        </w:rPr>
        <w:t>ՀՀ</w:t>
      </w:r>
      <w:r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DF74C1">
        <w:rPr>
          <w:rFonts w:ascii="Sylfaen" w:hAnsi="Sylfaen"/>
          <w:sz w:val="24"/>
          <w:szCs w:val="24"/>
        </w:rPr>
        <w:t>կառավարության</w:t>
      </w:r>
      <w:proofErr w:type="spellEnd"/>
      <w:r w:rsidRPr="00DF74C1">
        <w:rPr>
          <w:rFonts w:ascii="Sylfaen" w:hAnsi="Sylfaen"/>
          <w:sz w:val="24"/>
          <w:szCs w:val="24"/>
          <w:lang w:val="af-ZA"/>
        </w:rPr>
        <w:t xml:space="preserve"> 10 </w:t>
      </w:r>
      <w:proofErr w:type="spellStart"/>
      <w:r w:rsidRPr="00DF74C1">
        <w:rPr>
          <w:rFonts w:ascii="Sylfaen" w:hAnsi="Sylfaen"/>
          <w:sz w:val="24"/>
          <w:szCs w:val="24"/>
        </w:rPr>
        <w:t>ապրիլի</w:t>
      </w:r>
      <w:proofErr w:type="spellEnd"/>
      <w:r w:rsidRPr="00DF74C1">
        <w:rPr>
          <w:rFonts w:ascii="Sylfaen" w:hAnsi="Sylfaen"/>
          <w:sz w:val="24"/>
          <w:szCs w:val="24"/>
          <w:lang w:val="af-ZA"/>
        </w:rPr>
        <w:t xml:space="preserve"> 2003 </w:t>
      </w:r>
      <w:r w:rsidRPr="00DF74C1">
        <w:rPr>
          <w:rFonts w:ascii="Sylfaen" w:hAnsi="Sylfaen"/>
          <w:sz w:val="24"/>
          <w:szCs w:val="24"/>
        </w:rPr>
        <w:t>թ</w:t>
      </w:r>
      <w:r w:rsidRPr="00DF74C1">
        <w:rPr>
          <w:rFonts w:ascii="Sylfaen" w:hAnsi="Sylfaen"/>
          <w:sz w:val="24"/>
          <w:szCs w:val="24"/>
          <w:lang w:val="af-ZA"/>
        </w:rPr>
        <w:t>. N 610</w:t>
      </w:r>
      <w:r w:rsidR="008A6955">
        <w:rPr>
          <w:rFonts w:ascii="Sylfaen" w:hAnsi="Sylfaen"/>
          <w:sz w:val="24"/>
          <w:szCs w:val="24"/>
          <w:lang w:val="af-ZA"/>
        </w:rPr>
        <w:t>-</w:t>
      </w:r>
      <w:r w:rsidRPr="00DF74C1">
        <w:rPr>
          <w:rFonts w:ascii="Sylfaen" w:hAnsi="Sylfaen"/>
          <w:sz w:val="24"/>
          <w:szCs w:val="24"/>
        </w:rPr>
        <w:t>Ն</w:t>
      </w:r>
      <w:r w:rsidRPr="00DF74C1">
        <w:rPr>
          <w:rFonts w:ascii="Sylfaen" w:hAnsi="Sylfaen"/>
          <w:sz w:val="24"/>
          <w:szCs w:val="24"/>
          <w:lang w:val="af-ZA"/>
        </w:rPr>
        <w:t xml:space="preserve"> </w:t>
      </w:r>
      <w:r w:rsidR="000A1005">
        <w:rPr>
          <w:rFonts w:ascii="Sylfaen" w:hAnsi="Sylfaen"/>
          <w:sz w:val="24"/>
          <w:szCs w:val="24"/>
          <w:lang w:val="af-ZA"/>
        </w:rPr>
        <w:t>որոշում</w:t>
      </w:r>
      <w:r w:rsidRPr="00DF74C1">
        <w:rPr>
          <w:rFonts w:ascii="Sylfaen" w:hAnsi="Sylfaen"/>
          <w:sz w:val="24"/>
          <w:szCs w:val="24"/>
          <w:lang w:val="af-ZA"/>
        </w:rPr>
        <w:t>,</w:t>
      </w:r>
    </w:p>
    <w:p w14:paraId="155292A8" w14:textId="7477D12C" w:rsidR="00BA7C58" w:rsidRPr="00DF74C1" w:rsidRDefault="00BA7C58">
      <w:pPr>
        <w:pStyle w:val="a7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DF74C1">
        <w:rPr>
          <w:rFonts w:ascii="Sylfaen" w:hAnsi="Sylfaen"/>
          <w:sz w:val="24"/>
          <w:szCs w:val="24"/>
        </w:rPr>
        <w:t>ՀՀ</w:t>
      </w:r>
      <w:r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DF74C1">
        <w:rPr>
          <w:rFonts w:ascii="Sylfaen" w:hAnsi="Sylfaen"/>
          <w:sz w:val="24"/>
          <w:szCs w:val="24"/>
        </w:rPr>
        <w:t>կառավարության</w:t>
      </w:r>
      <w:proofErr w:type="spellEnd"/>
      <w:r w:rsidRPr="00DF74C1">
        <w:rPr>
          <w:rFonts w:ascii="Sylfaen" w:hAnsi="Sylfaen"/>
          <w:sz w:val="24"/>
          <w:szCs w:val="24"/>
          <w:lang w:val="af-ZA"/>
        </w:rPr>
        <w:t xml:space="preserve"> 2011 </w:t>
      </w:r>
      <w:proofErr w:type="spellStart"/>
      <w:r w:rsidRPr="00DF74C1">
        <w:rPr>
          <w:rFonts w:ascii="Sylfaen" w:hAnsi="Sylfaen"/>
          <w:sz w:val="24"/>
          <w:szCs w:val="24"/>
        </w:rPr>
        <w:t>թվականի</w:t>
      </w:r>
      <w:proofErr w:type="spellEnd"/>
      <w:r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DF74C1">
        <w:rPr>
          <w:rFonts w:ascii="Sylfaen" w:hAnsi="Sylfaen"/>
          <w:sz w:val="24"/>
          <w:szCs w:val="24"/>
        </w:rPr>
        <w:t>դեկտեմբերի</w:t>
      </w:r>
      <w:proofErr w:type="spellEnd"/>
      <w:r w:rsidRPr="00DF74C1">
        <w:rPr>
          <w:rFonts w:ascii="Sylfaen" w:hAnsi="Sylfaen"/>
          <w:sz w:val="24"/>
          <w:szCs w:val="24"/>
          <w:lang w:val="af-ZA"/>
        </w:rPr>
        <w:t xml:space="preserve"> 29-</w:t>
      </w:r>
      <w:r w:rsidRPr="00DF74C1">
        <w:rPr>
          <w:rFonts w:ascii="Sylfaen" w:hAnsi="Sylfaen"/>
          <w:sz w:val="24"/>
          <w:szCs w:val="24"/>
        </w:rPr>
        <w:t>ի</w:t>
      </w:r>
      <w:r w:rsidRPr="00DF74C1">
        <w:rPr>
          <w:rFonts w:ascii="Sylfaen" w:hAnsi="Sylfaen"/>
          <w:sz w:val="24"/>
          <w:szCs w:val="24"/>
          <w:lang w:val="af-ZA"/>
        </w:rPr>
        <w:t xml:space="preserve"> N 1920-</w:t>
      </w:r>
      <w:r w:rsidRPr="00DF74C1">
        <w:rPr>
          <w:rFonts w:ascii="Sylfaen" w:hAnsi="Sylfaen"/>
          <w:sz w:val="24"/>
          <w:szCs w:val="24"/>
        </w:rPr>
        <w:t>Ն</w:t>
      </w:r>
      <w:r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0A1005">
        <w:rPr>
          <w:rFonts w:ascii="Sylfaen" w:hAnsi="Sylfaen"/>
          <w:sz w:val="24"/>
          <w:szCs w:val="24"/>
        </w:rPr>
        <w:t>որոշում</w:t>
      </w:r>
      <w:proofErr w:type="spellEnd"/>
      <w:r w:rsidR="000A1005" w:rsidRPr="000A1005">
        <w:rPr>
          <w:rFonts w:ascii="Sylfaen" w:hAnsi="Sylfaen"/>
          <w:sz w:val="24"/>
          <w:szCs w:val="24"/>
          <w:lang w:val="af-ZA"/>
        </w:rPr>
        <w:t>,</w:t>
      </w:r>
    </w:p>
    <w:p w14:paraId="1BD0E869" w14:textId="557ABCF3" w:rsidR="00BA7C58" w:rsidRDefault="00BA7C58">
      <w:pPr>
        <w:pStyle w:val="a7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DF74C1">
        <w:rPr>
          <w:rFonts w:ascii="Sylfaen" w:hAnsi="Sylfaen"/>
          <w:sz w:val="24"/>
          <w:szCs w:val="24"/>
        </w:rPr>
        <w:t>ՀՀ</w:t>
      </w:r>
      <w:r w:rsidRPr="00DF74C1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DF74C1">
        <w:rPr>
          <w:rFonts w:ascii="Sylfaen" w:hAnsi="Sylfaen"/>
          <w:sz w:val="24"/>
          <w:szCs w:val="24"/>
        </w:rPr>
        <w:t>կառավարության</w:t>
      </w:r>
      <w:proofErr w:type="spellEnd"/>
      <w:r w:rsidRPr="00DF74C1">
        <w:rPr>
          <w:rFonts w:ascii="Sylfaen" w:hAnsi="Sylfaen"/>
          <w:sz w:val="24"/>
          <w:szCs w:val="24"/>
          <w:lang w:val="af-ZA"/>
        </w:rPr>
        <w:t xml:space="preserve"> 14 </w:t>
      </w:r>
      <w:proofErr w:type="spellStart"/>
      <w:r w:rsidRPr="00DF74C1">
        <w:rPr>
          <w:rFonts w:ascii="Sylfaen" w:hAnsi="Sylfaen"/>
          <w:sz w:val="24"/>
          <w:szCs w:val="24"/>
        </w:rPr>
        <w:t>մայիսի</w:t>
      </w:r>
      <w:proofErr w:type="spellEnd"/>
      <w:r w:rsidRPr="00DF74C1">
        <w:rPr>
          <w:rFonts w:ascii="Sylfaen" w:hAnsi="Sylfaen"/>
          <w:sz w:val="24"/>
          <w:szCs w:val="24"/>
          <w:lang w:val="af-ZA"/>
        </w:rPr>
        <w:t xml:space="preserve"> 2001 </w:t>
      </w:r>
      <w:r w:rsidRPr="00DF74C1">
        <w:rPr>
          <w:rFonts w:ascii="Sylfaen" w:hAnsi="Sylfaen"/>
          <w:sz w:val="24"/>
          <w:szCs w:val="24"/>
        </w:rPr>
        <w:t>թ</w:t>
      </w:r>
      <w:r w:rsidRPr="00DF74C1">
        <w:rPr>
          <w:rFonts w:ascii="Sylfaen" w:hAnsi="Sylfaen"/>
          <w:sz w:val="24"/>
          <w:szCs w:val="24"/>
          <w:lang w:val="af-ZA"/>
        </w:rPr>
        <w:t xml:space="preserve">. N 408 </w:t>
      </w:r>
      <w:proofErr w:type="spellStart"/>
      <w:r w:rsidRPr="00DF74C1">
        <w:rPr>
          <w:rFonts w:ascii="Sylfaen" w:hAnsi="Sylfaen"/>
          <w:sz w:val="24"/>
          <w:szCs w:val="24"/>
        </w:rPr>
        <w:t>որոշումը</w:t>
      </w:r>
      <w:proofErr w:type="spellEnd"/>
      <w:r w:rsidRPr="00DF74C1">
        <w:rPr>
          <w:rFonts w:ascii="Sylfaen" w:hAnsi="Sylfaen"/>
          <w:sz w:val="24"/>
          <w:szCs w:val="24"/>
          <w:lang w:val="af-ZA"/>
        </w:rPr>
        <w:t>,</w:t>
      </w:r>
    </w:p>
    <w:p w14:paraId="3870D285" w14:textId="74499088" w:rsidR="00DF74C1" w:rsidRPr="00DF74C1" w:rsidRDefault="00F41540">
      <w:pPr>
        <w:pStyle w:val="a7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ՀՀ կառավարության 29.01.2010 թ. </w:t>
      </w:r>
      <w:r w:rsidRPr="00DF74C1">
        <w:rPr>
          <w:rFonts w:ascii="Sylfaen" w:hAnsi="Sylfaen"/>
          <w:sz w:val="24"/>
          <w:szCs w:val="24"/>
          <w:lang w:val="af-ZA"/>
        </w:rPr>
        <w:t>N</w:t>
      </w:r>
      <w:r>
        <w:rPr>
          <w:rFonts w:ascii="Sylfaen" w:hAnsi="Sylfaen"/>
          <w:sz w:val="24"/>
          <w:szCs w:val="24"/>
          <w:lang w:val="af-ZA"/>
        </w:rPr>
        <w:t xml:space="preserve">71-Ն </w:t>
      </w:r>
      <w:r w:rsidR="000A1005">
        <w:rPr>
          <w:rFonts w:ascii="Sylfaen" w:hAnsi="Sylfaen"/>
          <w:sz w:val="24"/>
          <w:szCs w:val="24"/>
          <w:lang w:val="af-ZA"/>
        </w:rPr>
        <w:t>որոշումը,</w:t>
      </w:r>
    </w:p>
    <w:p w14:paraId="5B491201" w14:textId="679FE77C" w:rsidR="00F41540" w:rsidRPr="00DF74C1" w:rsidRDefault="00F41540">
      <w:pPr>
        <w:pStyle w:val="a7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ՀՀ կառավարության 29.01.2010 թ. </w:t>
      </w:r>
      <w:r w:rsidRPr="00DF74C1">
        <w:rPr>
          <w:rFonts w:ascii="Sylfaen" w:hAnsi="Sylfaen"/>
          <w:sz w:val="24"/>
          <w:szCs w:val="24"/>
          <w:lang w:val="af-ZA"/>
        </w:rPr>
        <w:t>N</w:t>
      </w:r>
      <w:r>
        <w:rPr>
          <w:rFonts w:ascii="Sylfaen" w:hAnsi="Sylfaen"/>
          <w:sz w:val="24"/>
          <w:szCs w:val="24"/>
          <w:lang w:val="af-ZA"/>
        </w:rPr>
        <w:t xml:space="preserve">72-Ն </w:t>
      </w:r>
      <w:r w:rsidR="000A1005">
        <w:rPr>
          <w:rFonts w:ascii="Sylfaen" w:hAnsi="Sylfaen"/>
          <w:sz w:val="24"/>
          <w:szCs w:val="24"/>
          <w:lang w:val="af-ZA"/>
        </w:rPr>
        <w:t>որոշումը,</w:t>
      </w:r>
    </w:p>
    <w:p w14:paraId="1D449A77" w14:textId="77777777" w:rsidR="00991606" w:rsidRDefault="00991606" w:rsidP="00BA7C58">
      <w:pPr>
        <w:tabs>
          <w:tab w:val="left" w:pos="1134"/>
        </w:tabs>
        <w:spacing w:after="0"/>
        <w:ind w:firstLine="709"/>
        <w:jc w:val="both"/>
        <w:rPr>
          <w:rFonts w:ascii="Sylfaen" w:hAnsi="Sylfaen"/>
          <w:sz w:val="24"/>
          <w:szCs w:val="24"/>
          <w:lang w:val="af-ZA"/>
        </w:rPr>
      </w:pPr>
    </w:p>
    <w:p w14:paraId="6BE6827F" w14:textId="77777777" w:rsidR="00991606" w:rsidRDefault="00F41540" w:rsidP="00BA7C58">
      <w:pPr>
        <w:tabs>
          <w:tab w:val="left" w:pos="1134"/>
        </w:tabs>
        <w:spacing w:after="0"/>
        <w:ind w:firstLine="709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Միկրոռեգիոնալ պլանավորման ընթացքում օգտագործվել են հետևյալ նյութերը.</w:t>
      </w:r>
    </w:p>
    <w:p w14:paraId="052935FB" w14:textId="77777777" w:rsidR="00BA7C58" w:rsidRPr="003F2987" w:rsidRDefault="00BA7C58">
      <w:pPr>
        <w:pStyle w:val="a7"/>
        <w:numPr>
          <w:ilvl w:val="2"/>
          <w:numId w:val="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3F2987">
        <w:rPr>
          <w:rFonts w:ascii="Sylfaen" w:hAnsi="Sylfaen"/>
          <w:sz w:val="24"/>
          <w:szCs w:val="24"/>
        </w:rPr>
        <w:t>ՀՀ</w:t>
      </w:r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կառավարության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առընթեր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անշարժ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գույք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կադաստր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պետակ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կոմիտե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տրամադրած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համայնքներ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կադաստրայի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հանույթներ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փաթեթները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>,</w:t>
      </w:r>
    </w:p>
    <w:p w14:paraId="19088AC5" w14:textId="77777777" w:rsidR="00BA7C58" w:rsidRPr="003F2987" w:rsidRDefault="00BA7C58">
      <w:pPr>
        <w:pStyle w:val="a7"/>
        <w:numPr>
          <w:ilvl w:val="2"/>
          <w:numId w:val="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3F2987">
        <w:rPr>
          <w:rFonts w:ascii="Sylfaen" w:hAnsi="Sylfaen"/>
          <w:sz w:val="24"/>
          <w:szCs w:val="24"/>
        </w:rPr>
        <w:t>ՀՀ</w:t>
      </w:r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գեոդեզիայ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r w:rsidRPr="003F2987">
        <w:rPr>
          <w:rFonts w:ascii="Sylfaen" w:hAnsi="Sylfaen"/>
          <w:sz w:val="24"/>
          <w:szCs w:val="24"/>
        </w:rPr>
        <w:t>և</w:t>
      </w:r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քարտեզագրությ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կենտրոն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քարտեզագրակ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նյութերը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>,</w:t>
      </w:r>
    </w:p>
    <w:p w14:paraId="77C05DF6" w14:textId="77777777" w:rsidR="00BA7C58" w:rsidRPr="003F2987" w:rsidRDefault="003F2987">
      <w:pPr>
        <w:pStyle w:val="a7"/>
        <w:numPr>
          <w:ilvl w:val="2"/>
          <w:numId w:val="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3F2987">
        <w:rPr>
          <w:rFonts w:ascii="Sylfaen" w:hAnsi="Sylfaen"/>
          <w:sz w:val="24"/>
          <w:szCs w:val="24"/>
          <w:lang w:val="af-ZA"/>
        </w:rPr>
        <w:t>“</w:t>
      </w:r>
      <w:proofErr w:type="spellStart"/>
      <w:r w:rsidR="00BA7C58" w:rsidRPr="003F2987">
        <w:rPr>
          <w:rFonts w:ascii="Sylfaen" w:hAnsi="Sylfaen"/>
          <w:sz w:val="24"/>
          <w:szCs w:val="24"/>
        </w:rPr>
        <w:t>Հողշին</w:t>
      </w:r>
      <w:proofErr w:type="spellEnd"/>
      <w:r w:rsidR="00BA7C58"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3F2987">
        <w:rPr>
          <w:rFonts w:ascii="Sylfaen" w:hAnsi="Sylfaen"/>
          <w:sz w:val="24"/>
          <w:szCs w:val="24"/>
        </w:rPr>
        <w:t>մոնիտորինգ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>”</w:t>
      </w:r>
      <w:r w:rsidR="00BA7C58" w:rsidRPr="003F2987">
        <w:rPr>
          <w:rFonts w:ascii="Sylfaen" w:hAnsi="Sylfaen"/>
          <w:sz w:val="24"/>
          <w:szCs w:val="24"/>
          <w:lang w:val="af-ZA"/>
        </w:rPr>
        <w:t xml:space="preserve"> </w:t>
      </w:r>
      <w:r w:rsidR="00BA7C58" w:rsidRPr="003F2987">
        <w:rPr>
          <w:rFonts w:ascii="Sylfaen" w:hAnsi="Sylfaen"/>
          <w:sz w:val="24"/>
          <w:szCs w:val="24"/>
        </w:rPr>
        <w:t>ՊՈԱԿ</w:t>
      </w:r>
      <w:r w:rsidR="00BA7C58" w:rsidRPr="003F2987">
        <w:rPr>
          <w:rFonts w:ascii="Sylfaen" w:hAnsi="Sylfaen"/>
          <w:sz w:val="24"/>
          <w:szCs w:val="24"/>
          <w:lang w:val="af-ZA"/>
        </w:rPr>
        <w:t>-</w:t>
      </w:r>
      <w:r w:rsidR="00BA7C58" w:rsidRPr="003F2987">
        <w:rPr>
          <w:rFonts w:ascii="Sylfaen" w:hAnsi="Sylfaen"/>
          <w:sz w:val="24"/>
          <w:szCs w:val="24"/>
        </w:rPr>
        <w:t>ի</w:t>
      </w:r>
      <w:r w:rsidR="00BA7C58"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3F2987">
        <w:rPr>
          <w:rFonts w:ascii="Sylfaen" w:hAnsi="Sylfaen"/>
          <w:sz w:val="24"/>
          <w:szCs w:val="24"/>
        </w:rPr>
        <w:t>սահմանային</w:t>
      </w:r>
      <w:proofErr w:type="spellEnd"/>
      <w:r w:rsidR="00BA7C58"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3F2987">
        <w:rPr>
          <w:rFonts w:ascii="Sylfaen" w:hAnsi="Sylfaen"/>
          <w:sz w:val="24"/>
          <w:szCs w:val="24"/>
        </w:rPr>
        <w:t>քարտեզագրությունները</w:t>
      </w:r>
      <w:proofErr w:type="spellEnd"/>
      <w:r w:rsidR="00BA7C58" w:rsidRPr="003F2987">
        <w:rPr>
          <w:rFonts w:ascii="Sylfaen" w:hAnsi="Sylfaen"/>
          <w:sz w:val="24"/>
          <w:szCs w:val="24"/>
          <w:lang w:val="af-ZA"/>
        </w:rPr>
        <w:t>,</w:t>
      </w:r>
    </w:p>
    <w:p w14:paraId="29E1A1A0" w14:textId="77777777" w:rsidR="00BA7C58" w:rsidRPr="003F2987" w:rsidRDefault="003F2987">
      <w:pPr>
        <w:pStyle w:val="4"/>
        <w:numPr>
          <w:ilvl w:val="2"/>
          <w:numId w:val="5"/>
        </w:numPr>
        <w:shd w:val="clear" w:color="auto" w:fill="FFFFFF"/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</w:pPr>
      <w:r w:rsidRPr="003F2987"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  <w:t>‹‹</w:t>
      </w:r>
      <w:proofErr w:type="spellStart"/>
      <w:r w:rsidRPr="003F2987">
        <w:rPr>
          <w:rFonts w:ascii="Sylfaen" w:eastAsiaTheme="minorHAnsi" w:hAnsi="Sylfaen" w:cstheme="minorBidi"/>
          <w:i w:val="0"/>
          <w:sz w:val="24"/>
          <w:szCs w:val="24"/>
          <w:lang w:eastAsia="en-US"/>
        </w:rPr>
        <w:t>Հիդրոօդերևութաբանության</w:t>
      </w:r>
      <w:proofErr w:type="spellEnd"/>
      <w:r w:rsidRPr="003F2987"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  <w:t xml:space="preserve"> </w:t>
      </w:r>
      <w:r w:rsidRPr="003F2987">
        <w:rPr>
          <w:rFonts w:ascii="Sylfaen" w:eastAsiaTheme="minorHAnsi" w:hAnsi="Sylfaen" w:cstheme="minorBidi"/>
          <w:i w:val="0"/>
          <w:sz w:val="24"/>
          <w:szCs w:val="24"/>
          <w:lang w:eastAsia="en-US"/>
        </w:rPr>
        <w:t>և</w:t>
      </w:r>
      <w:r w:rsidRPr="003F2987"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  <w:t xml:space="preserve"> </w:t>
      </w:r>
      <w:proofErr w:type="spellStart"/>
      <w:r w:rsidRPr="003F2987">
        <w:rPr>
          <w:rFonts w:ascii="Sylfaen" w:eastAsiaTheme="minorHAnsi" w:hAnsi="Sylfaen" w:cstheme="minorBidi"/>
          <w:i w:val="0"/>
          <w:sz w:val="24"/>
          <w:szCs w:val="24"/>
          <w:lang w:eastAsia="en-US"/>
        </w:rPr>
        <w:t>մթնոլորտային</w:t>
      </w:r>
      <w:proofErr w:type="spellEnd"/>
      <w:r w:rsidRPr="003F2987"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  <w:t xml:space="preserve"> </w:t>
      </w:r>
      <w:proofErr w:type="spellStart"/>
      <w:r w:rsidRPr="003F2987">
        <w:rPr>
          <w:rFonts w:ascii="Sylfaen" w:eastAsiaTheme="minorHAnsi" w:hAnsi="Sylfaen" w:cstheme="minorBidi"/>
          <w:i w:val="0"/>
          <w:sz w:val="24"/>
          <w:szCs w:val="24"/>
          <w:lang w:eastAsia="en-US"/>
        </w:rPr>
        <w:t>երևույթների</w:t>
      </w:r>
      <w:proofErr w:type="spellEnd"/>
      <w:r w:rsidRPr="003F2987"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  <w:t xml:space="preserve"> </w:t>
      </w:r>
      <w:proofErr w:type="spellStart"/>
      <w:r w:rsidRPr="003F2987">
        <w:rPr>
          <w:rFonts w:ascii="Sylfaen" w:eastAsiaTheme="minorHAnsi" w:hAnsi="Sylfaen" w:cstheme="minorBidi"/>
          <w:i w:val="0"/>
          <w:sz w:val="24"/>
          <w:szCs w:val="24"/>
          <w:lang w:eastAsia="en-US"/>
        </w:rPr>
        <w:t>վրա</w:t>
      </w:r>
      <w:proofErr w:type="spellEnd"/>
      <w:r w:rsidRPr="003F2987"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  <w:t xml:space="preserve"> </w:t>
      </w:r>
      <w:proofErr w:type="spellStart"/>
      <w:r w:rsidRPr="003F2987">
        <w:rPr>
          <w:rFonts w:ascii="Sylfaen" w:eastAsiaTheme="minorHAnsi" w:hAnsi="Sylfaen" w:cstheme="minorBidi"/>
          <w:i w:val="0"/>
          <w:sz w:val="24"/>
          <w:szCs w:val="24"/>
          <w:lang w:eastAsia="en-US"/>
        </w:rPr>
        <w:t>ակտիվ</w:t>
      </w:r>
      <w:proofErr w:type="spellEnd"/>
      <w:r w:rsidRPr="003F2987"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  <w:t xml:space="preserve"> </w:t>
      </w:r>
      <w:proofErr w:type="spellStart"/>
      <w:r w:rsidRPr="003F2987">
        <w:rPr>
          <w:rFonts w:ascii="Sylfaen" w:eastAsiaTheme="minorHAnsi" w:hAnsi="Sylfaen" w:cstheme="minorBidi"/>
          <w:i w:val="0"/>
          <w:sz w:val="24"/>
          <w:szCs w:val="24"/>
          <w:lang w:eastAsia="en-US"/>
        </w:rPr>
        <w:t>ներգործության</w:t>
      </w:r>
      <w:proofErr w:type="spellEnd"/>
      <w:r w:rsidRPr="003F2987"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  <w:t xml:space="preserve"> </w:t>
      </w:r>
      <w:proofErr w:type="spellStart"/>
      <w:r w:rsidRPr="003F2987">
        <w:rPr>
          <w:rFonts w:ascii="Sylfaen" w:eastAsiaTheme="minorHAnsi" w:hAnsi="Sylfaen" w:cstheme="minorBidi"/>
          <w:i w:val="0"/>
          <w:sz w:val="24"/>
          <w:szCs w:val="24"/>
          <w:lang w:eastAsia="en-US"/>
        </w:rPr>
        <w:t>ծառայություն</w:t>
      </w:r>
      <w:proofErr w:type="spellEnd"/>
      <w:r w:rsidRPr="003F2987"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  <w:t xml:space="preserve">›› </w:t>
      </w:r>
      <w:r w:rsidRPr="003F2987">
        <w:rPr>
          <w:rFonts w:ascii="Sylfaen" w:eastAsiaTheme="minorHAnsi" w:hAnsi="Sylfaen" w:cstheme="minorBidi"/>
          <w:i w:val="0"/>
          <w:sz w:val="24"/>
          <w:szCs w:val="24"/>
          <w:lang w:eastAsia="en-US"/>
        </w:rPr>
        <w:t>ՊՈԱԿ</w:t>
      </w:r>
      <w:r w:rsidRPr="003F2987">
        <w:rPr>
          <w:rFonts w:ascii="Sylfaen" w:eastAsiaTheme="minorHAnsi" w:hAnsi="Sylfaen" w:cstheme="minorBidi"/>
          <w:i w:val="0"/>
          <w:sz w:val="24"/>
          <w:szCs w:val="24"/>
          <w:lang w:val="af-ZA" w:eastAsia="en-US"/>
        </w:rPr>
        <w:t xml:space="preserve"> </w:t>
      </w:r>
      <w:proofErr w:type="spellStart"/>
      <w:r w:rsidR="00BA7C58" w:rsidRPr="00991606">
        <w:rPr>
          <w:rFonts w:ascii="Sylfaen" w:hAnsi="Sylfaen"/>
          <w:sz w:val="24"/>
          <w:szCs w:val="24"/>
        </w:rPr>
        <w:t>նյութերը</w:t>
      </w:r>
      <w:proofErr w:type="spellEnd"/>
      <w:r w:rsidR="00BA7C58" w:rsidRPr="00991606">
        <w:rPr>
          <w:rFonts w:ascii="Sylfaen" w:hAnsi="Sylfaen"/>
          <w:sz w:val="24"/>
          <w:szCs w:val="24"/>
          <w:lang w:val="af-ZA"/>
        </w:rPr>
        <w:t xml:space="preserve">, </w:t>
      </w:r>
    </w:p>
    <w:p w14:paraId="50024952" w14:textId="77777777" w:rsidR="00BA7C58" w:rsidRPr="003F2987" w:rsidRDefault="00BA7C58">
      <w:pPr>
        <w:pStyle w:val="a7"/>
        <w:numPr>
          <w:ilvl w:val="2"/>
          <w:numId w:val="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3F2987">
        <w:rPr>
          <w:rFonts w:ascii="Sylfaen" w:hAnsi="Sylfaen"/>
          <w:sz w:val="24"/>
          <w:szCs w:val="24"/>
        </w:rPr>
        <w:t>ՀՀ</w:t>
      </w:r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Ազգայի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վիճակագրակ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ծառայությ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նյութերը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>,</w:t>
      </w:r>
    </w:p>
    <w:p w14:paraId="02C3B299" w14:textId="77777777" w:rsidR="00BA7C58" w:rsidRPr="003F2987" w:rsidRDefault="00BA7C58">
      <w:pPr>
        <w:pStyle w:val="a7"/>
        <w:numPr>
          <w:ilvl w:val="2"/>
          <w:numId w:val="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3F2987">
        <w:rPr>
          <w:rFonts w:ascii="Sylfaen" w:hAnsi="Sylfaen"/>
          <w:sz w:val="24"/>
          <w:szCs w:val="24"/>
        </w:rPr>
        <w:lastRenderedPageBreak/>
        <w:t>ՀՀ</w:t>
      </w:r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հուշարձաններ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պահպանությ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գարծակալությ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հուշարձաններ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r w:rsidRPr="003F2987">
        <w:rPr>
          <w:rFonts w:ascii="Sylfaen" w:hAnsi="Sylfaen"/>
          <w:sz w:val="24"/>
          <w:szCs w:val="24"/>
        </w:rPr>
        <w:t>և</w:t>
      </w:r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նրանց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պահպանակ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գոտիներ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վերաբերյալ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նյութերը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>,</w:t>
      </w:r>
    </w:p>
    <w:p w14:paraId="28A748F6" w14:textId="77777777" w:rsidR="00BA7C58" w:rsidRPr="003F2987" w:rsidRDefault="00BA7C58">
      <w:pPr>
        <w:pStyle w:val="a7"/>
        <w:numPr>
          <w:ilvl w:val="2"/>
          <w:numId w:val="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3F2987">
        <w:rPr>
          <w:rFonts w:ascii="Sylfaen" w:hAnsi="Sylfaen"/>
          <w:sz w:val="24"/>
          <w:szCs w:val="24"/>
        </w:rPr>
        <w:t>Նախկինում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մշակված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գլխավոր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հատակագծերը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>,</w:t>
      </w:r>
    </w:p>
    <w:p w14:paraId="34A6D3BF" w14:textId="77777777" w:rsidR="00BA7C58" w:rsidRPr="003F2987" w:rsidRDefault="00BA7C58">
      <w:pPr>
        <w:pStyle w:val="a7"/>
        <w:numPr>
          <w:ilvl w:val="2"/>
          <w:numId w:val="5"/>
        </w:numPr>
        <w:tabs>
          <w:tab w:val="left" w:pos="1134"/>
        </w:tabs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3F2987">
        <w:rPr>
          <w:rFonts w:ascii="Sylfaen" w:hAnsi="Sylfaen"/>
          <w:sz w:val="24"/>
          <w:szCs w:val="24"/>
          <w:lang w:val="hy-AM"/>
        </w:rPr>
        <w:t xml:space="preserve">Սիսիան  </w:t>
      </w:r>
      <w:proofErr w:type="spellStart"/>
      <w:r w:rsidRPr="003F2987">
        <w:rPr>
          <w:rFonts w:ascii="Sylfaen" w:hAnsi="Sylfaen"/>
          <w:sz w:val="24"/>
          <w:szCs w:val="24"/>
        </w:rPr>
        <w:t>համայնքի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վերաբերող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r w:rsidRPr="003F2987">
        <w:rPr>
          <w:rFonts w:ascii="Sylfaen" w:hAnsi="Sylfaen"/>
          <w:sz w:val="24"/>
          <w:szCs w:val="24"/>
        </w:rPr>
        <w:t>ՀՀ</w:t>
      </w:r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կառավարությ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3F2987">
        <w:rPr>
          <w:rFonts w:ascii="Sylfaen" w:hAnsi="Sylfaen"/>
          <w:sz w:val="24"/>
          <w:szCs w:val="24"/>
        </w:rPr>
        <w:t>նախարարություններ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3F2987">
        <w:rPr>
          <w:rFonts w:ascii="Sylfaen" w:hAnsi="Sylfaen"/>
          <w:sz w:val="24"/>
          <w:szCs w:val="24"/>
        </w:rPr>
        <w:t>պետակ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կոմիտեներ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, </w:t>
      </w:r>
      <w:r w:rsidRPr="003F2987">
        <w:rPr>
          <w:rFonts w:ascii="Sylfaen" w:hAnsi="Sylfaen"/>
          <w:sz w:val="24"/>
          <w:szCs w:val="24"/>
        </w:rPr>
        <w:t>ՀՀ</w:t>
      </w:r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Սյունիք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մարզպետարան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3F2987">
        <w:rPr>
          <w:rFonts w:ascii="Sylfaen" w:hAnsi="Sylfaen"/>
          <w:sz w:val="24"/>
          <w:szCs w:val="24"/>
        </w:rPr>
        <w:t>Գորայք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համանքապետարան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r w:rsidRPr="003F2987">
        <w:rPr>
          <w:rFonts w:ascii="Sylfaen" w:hAnsi="Sylfaen"/>
          <w:sz w:val="24"/>
          <w:szCs w:val="24"/>
        </w:rPr>
        <w:t>և</w:t>
      </w:r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այլ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կազմակերպությունների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սոցիալ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>-</w:t>
      </w:r>
      <w:proofErr w:type="spellStart"/>
      <w:r w:rsidRPr="003F2987">
        <w:rPr>
          <w:rFonts w:ascii="Sylfaen" w:hAnsi="Sylfaen"/>
          <w:sz w:val="24"/>
          <w:szCs w:val="24"/>
        </w:rPr>
        <w:t>տնտեսակ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զարգացմա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3F2987">
        <w:rPr>
          <w:rFonts w:ascii="Sylfaen" w:hAnsi="Sylfaen"/>
          <w:sz w:val="24"/>
          <w:szCs w:val="24"/>
        </w:rPr>
        <w:t>հայեցակարգայի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3F2987">
        <w:rPr>
          <w:rFonts w:ascii="Sylfaen" w:hAnsi="Sylfaen"/>
          <w:sz w:val="24"/>
          <w:szCs w:val="24"/>
        </w:rPr>
        <w:t>ծրագրայի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փաստաթղթերը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3F2987">
        <w:rPr>
          <w:rFonts w:ascii="Sylfaen" w:hAnsi="Sylfaen"/>
          <w:sz w:val="24"/>
          <w:szCs w:val="24"/>
        </w:rPr>
        <w:t>ելակետային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3F2987">
        <w:rPr>
          <w:rFonts w:ascii="Sylfaen" w:hAnsi="Sylfaen"/>
          <w:sz w:val="24"/>
          <w:szCs w:val="24"/>
        </w:rPr>
        <w:t>նյութերը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3F2987">
        <w:rPr>
          <w:rFonts w:ascii="Sylfaen" w:hAnsi="Sylfaen"/>
          <w:sz w:val="24"/>
          <w:szCs w:val="24"/>
        </w:rPr>
        <w:t>որոշումները</w:t>
      </w:r>
      <w:proofErr w:type="spellEnd"/>
      <w:r w:rsidRPr="003F2987">
        <w:rPr>
          <w:rFonts w:ascii="Sylfaen" w:hAnsi="Sylfaen"/>
          <w:sz w:val="24"/>
          <w:szCs w:val="24"/>
          <w:lang w:val="af-ZA"/>
        </w:rPr>
        <w:t>:</w:t>
      </w:r>
    </w:p>
    <w:p w14:paraId="7F1610B6" w14:textId="77777777" w:rsidR="003F2987" w:rsidRDefault="003F2987" w:rsidP="00BA7C58">
      <w:pPr>
        <w:tabs>
          <w:tab w:val="left" w:pos="1134"/>
        </w:tabs>
        <w:spacing w:after="0"/>
        <w:ind w:firstLine="709"/>
        <w:jc w:val="both"/>
        <w:rPr>
          <w:rFonts w:ascii="Sylfaen" w:hAnsi="Sylfaen"/>
          <w:sz w:val="24"/>
          <w:szCs w:val="24"/>
          <w:lang w:val="af-ZA"/>
        </w:rPr>
      </w:pPr>
    </w:p>
    <w:p w14:paraId="0C8C1D84" w14:textId="77777777" w:rsidR="00BA7C58" w:rsidRPr="00991606" w:rsidRDefault="00BA7C58" w:rsidP="00BA7C58">
      <w:pPr>
        <w:tabs>
          <w:tab w:val="left" w:pos="1134"/>
        </w:tabs>
        <w:spacing w:after="0"/>
        <w:ind w:firstLine="709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Նախագծ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ղեցույ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առայե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և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`</w:t>
      </w:r>
    </w:p>
    <w:p w14:paraId="76550D1E" w14:textId="77777777" w:rsidR="00BA7C58" w:rsidRPr="00991606" w:rsidRDefault="00BA7C58" w:rsidP="00BA7C58">
      <w:p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  <w:lang w:val="af-ZA"/>
        </w:rPr>
        <w:t>-</w:t>
      </w:r>
      <w:r w:rsidRPr="00991606">
        <w:rPr>
          <w:rFonts w:ascii="Sylfaen" w:hAnsi="Sylfaen"/>
          <w:sz w:val="24"/>
          <w:szCs w:val="24"/>
          <w:lang w:val="af-ZA"/>
        </w:rPr>
        <w:tab/>
      </w:r>
      <w:proofErr w:type="spellStart"/>
      <w:r w:rsidRPr="00991606">
        <w:rPr>
          <w:rFonts w:ascii="Sylfaen" w:hAnsi="Sylfaen"/>
          <w:sz w:val="24"/>
          <w:szCs w:val="24"/>
        </w:rPr>
        <w:t>Եվրոպայ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Խորհրդ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րար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ոմիտե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CEMAT) </w:t>
      </w:r>
      <w:proofErr w:type="spellStart"/>
      <w:r w:rsidRPr="00991606">
        <w:rPr>
          <w:rFonts w:ascii="Sylfaen" w:hAnsi="Sylfaen"/>
          <w:sz w:val="24"/>
          <w:szCs w:val="24"/>
        </w:rPr>
        <w:t>կողմի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ստատ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ՙԵվրոպ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յրցամա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յու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h</w:t>
      </w:r>
      <w:proofErr w:type="spellStart"/>
      <w:r w:rsidRPr="00991606">
        <w:rPr>
          <w:rFonts w:ascii="Sylfaen" w:hAnsi="Sylfaen"/>
          <w:sz w:val="24"/>
          <w:szCs w:val="24"/>
        </w:rPr>
        <w:t>իմնարա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կզբունքները</w:t>
      </w:r>
      <w:proofErr w:type="spellEnd"/>
      <w:r w:rsidRPr="00991606">
        <w:rPr>
          <w:rFonts w:ascii="Sylfaen" w:hAnsi="Sylfaen"/>
          <w:sz w:val="24"/>
          <w:szCs w:val="24"/>
        </w:rPr>
        <w:t>՚</w:t>
      </w:r>
      <w:r w:rsidRPr="00991606">
        <w:rPr>
          <w:rFonts w:ascii="Sylfaen" w:hAnsi="Sylfaen"/>
          <w:sz w:val="24"/>
          <w:szCs w:val="24"/>
          <w:lang w:val="af-ZA"/>
        </w:rPr>
        <w:t xml:space="preserve">,  </w:t>
      </w:r>
    </w:p>
    <w:p w14:paraId="37E532A2" w14:textId="77777777" w:rsidR="00BA7C58" w:rsidRPr="00991606" w:rsidRDefault="00BA7C58" w:rsidP="00BA7C58">
      <w:p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  <w:lang w:val="af-ZA"/>
        </w:rPr>
        <w:t>-</w:t>
      </w:r>
      <w:r w:rsidRPr="00991606">
        <w:rPr>
          <w:rFonts w:ascii="Sylfaen" w:hAnsi="Sylfaen"/>
          <w:sz w:val="24"/>
          <w:szCs w:val="24"/>
          <w:lang w:val="af-ZA"/>
        </w:rPr>
        <w:tab/>
      </w:r>
      <w:r w:rsidRPr="00991606">
        <w:rPr>
          <w:rFonts w:ascii="Sylfaen" w:hAnsi="Sylfaen"/>
          <w:sz w:val="24"/>
          <w:szCs w:val="24"/>
        </w:rPr>
        <w:t>ՙ</w:t>
      </w:r>
      <w:r w:rsidRPr="00991606">
        <w:rPr>
          <w:rFonts w:ascii="Sylfaen" w:hAnsi="Sylfaen"/>
          <w:sz w:val="24"/>
          <w:szCs w:val="24"/>
          <w:lang w:val="af-ZA"/>
        </w:rPr>
        <w:t>CEMAT-</w:t>
      </w:r>
      <w:r w:rsidRPr="00991606">
        <w:rPr>
          <w:rFonts w:ascii="Sylfaen" w:hAnsi="Sylfaen"/>
          <w:sz w:val="24"/>
          <w:szCs w:val="24"/>
        </w:rPr>
        <w:t>ի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ոդել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ռեգիոնների</w:t>
      </w:r>
      <w:proofErr w:type="spellEnd"/>
      <w:r w:rsidRPr="00991606">
        <w:rPr>
          <w:rFonts w:ascii="Sylfaen" w:hAnsi="Sylfaen"/>
          <w:sz w:val="24"/>
          <w:szCs w:val="24"/>
        </w:rPr>
        <w:t>՚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շրջանակներ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ՙՀայաստ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որպես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որար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մուրջ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CEMAT-</w:t>
      </w:r>
      <w:r w:rsidRPr="00991606">
        <w:rPr>
          <w:rFonts w:ascii="Sylfaen" w:hAnsi="Sylfaen"/>
          <w:sz w:val="24"/>
          <w:szCs w:val="24"/>
        </w:rPr>
        <w:t>ի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ոդել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շրջա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ցանցերում</w:t>
      </w:r>
      <w:proofErr w:type="spellEnd"/>
      <w:r w:rsidRPr="00991606">
        <w:rPr>
          <w:rFonts w:ascii="Sylfaen" w:hAnsi="Sylfaen"/>
          <w:sz w:val="24"/>
          <w:szCs w:val="24"/>
        </w:rPr>
        <w:t>՚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րագ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կզբուն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ոտեցում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</w:p>
    <w:p w14:paraId="6ED438B5" w14:textId="77777777" w:rsidR="00BA7C58" w:rsidRPr="00991606" w:rsidRDefault="00BA7C58" w:rsidP="00BA7C58">
      <w:pPr>
        <w:spacing w:after="0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  <w:lang w:val="af-ZA"/>
        </w:rPr>
        <w:t>-</w:t>
      </w:r>
      <w:r w:rsidRPr="00991606">
        <w:rPr>
          <w:rFonts w:ascii="Sylfaen" w:hAnsi="Sylfaen"/>
          <w:sz w:val="24"/>
          <w:szCs w:val="24"/>
          <w:lang w:val="af-ZA"/>
        </w:rPr>
        <w:tab/>
      </w:r>
      <w:proofErr w:type="spellStart"/>
      <w:r w:rsidRPr="00991606">
        <w:rPr>
          <w:rFonts w:ascii="Sylfaen" w:hAnsi="Sylfaen"/>
          <w:sz w:val="24"/>
          <w:szCs w:val="24"/>
        </w:rPr>
        <w:t>Հայաստ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նրապե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ողմի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վավերաց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ՙԼանդշաֆտ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վրոպ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ոնվենցիայի</w:t>
      </w:r>
      <w:proofErr w:type="spellEnd"/>
      <w:r w:rsidRPr="00991606">
        <w:rPr>
          <w:rFonts w:ascii="Sylfaen" w:hAnsi="Sylfaen"/>
          <w:sz w:val="24"/>
          <w:szCs w:val="24"/>
        </w:rPr>
        <w:t>՚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ույթներ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վերջիններիս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ե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ոխկապակց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լանավ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կզբունք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5E905902" w14:textId="77777777" w:rsidR="00BA7C58" w:rsidRDefault="00BA7C58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  <w:lang w:val="af-ZA"/>
        </w:rPr>
        <w:tab/>
      </w:r>
      <w:proofErr w:type="spellStart"/>
      <w:r w:rsidRPr="00991606">
        <w:rPr>
          <w:rFonts w:ascii="Sylfaen" w:hAnsi="Sylfaen"/>
          <w:sz w:val="24"/>
          <w:szCs w:val="24"/>
        </w:rPr>
        <w:t>Նախագծ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շվ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ն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վերաբերյ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ՀՀ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ազ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յմանագր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ան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եջ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մրագր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քաղաքաշի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ճարտարագիտ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տրանսպորտ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եխնիկ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թակառուցված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յու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կզբունք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: </w:t>
      </w:r>
    </w:p>
    <w:p w14:paraId="62B3993C" w14:textId="77777777" w:rsidR="003F2987" w:rsidRDefault="003F2987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</w:p>
    <w:p w14:paraId="1F0A8823" w14:textId="77777777" w:rsidR="003F2987" w:rsidRPr="008914AF" w:rsidRDefault="003F2987" w:rsidP="00507AD1">
      <w:pPr>
        <w:pStyle w:val="1"/>
        <w:numPr>
          <w:ilvl w:val="0"/>
          <w:numId w:val="1"/>
        </w:numPr>
        <w:rPr>
          <w:rFonts w:ascii="Sylfaen" w:hAnsi="Sylfaen" w:cs="Sylfaen"/>
          <w:b w:val="0"/>
          <w:sz w:val="32"/>
          <w:szCs w:val="32"/>
          <w:lang w:val="af-ZA"/>
        </w:rPr>
      </w:pPr>
      <w:bookmarkStart w:id="6" w:name="_Toc2007807"/>
      <w:r w:rsidRPr="008914AF">
        <w:rPr>
          <w:rFonts w:ascii="Sylfaen" w:hAnsi="Sylfaen" w:cs="Sylfaen"/>
          <w:b w:val="0"/>
          <w:sz w:val="32"/>
          <w:szCs w:val="32"/>
        </w:rPr>
        <w:t>ՇՐՋԱԿԱ</w:t>
      </w:r>
      <w:r w:rsidRPr="008914AF">
        <w:rPr>
          <w:rFonts w:ascii="Sylfaen" w:hAnsi="Sylfaen" w:cs="Sylfaen"/>
          <w:b w:val="0"/>
          <w:sz w:val="32"/>
          <w:szCs w:val="32"/>
          <w:lang w:val="af-ZA"/>
        </w:rPr>
        <w:t xml:space="preserve"> </w:t>
      </w:r>
      <w:r w:rsidRPr="008914AF">
        <w:rPr>
          <w:rFonts w:ascii="Sylfaen" w:hAnsi="Sylfaen" w:cs="Sylfaen"/>
          <w:b w:val="0"/>
          <w:sz w:val="32"/>
          <w:szCs w:val="32"/>
        </w:rPr>
        <w:t>ՄԻՋԱՎԱՅՐԻ</w:t>
      </w:r>
      <w:r w:rsidRPr="008914AF">
        <w:rPr>
          <w:rFonts w:ascii="Sylfaen" w:hAnsi="Sylfaen" w:cs="Sylfaen"/>
          <w:b w:val="0"/>
          <w:sz w:val="32"/>
          <w:szCs w:val="32"/>
          <w:lang w:val="af-ZA"/>
        </w:rPr>
        <w:t xml:space="preserve"> </w:t>
      </w:r>
      <w:r w:rsidRPr="008914AF">
        <w:rPr>
          <w:rFonts w:ascii="Sylfaen" w:hAnsi="Sylfaen" w:cs="Sylfaen"/>
          <w:b w:val="0"/>
          <w:sz w:val="32"/>
          <w:szCs w:val="32"/>
        </w:rPr>
        <w:t>ԵԼԱԿԵՏԱՅԻՆ</w:t>
      </w:r>
      <w:r w:rsidRPr="008914AF">
        <w:rPr>
          <w:rFonts w:ascii="Sylfaen" w:hAnsi="Sylfaen" w:cs="Sylfaen"/>
          <w:b w:val="0"/>
          <w:sz w:val="32"/>
          <w:szCs w:val="32"/>
          <w:lang w:val="af-ZA"/>
        </w:rPr>
        <w:t xml:space="preserve"> </w:t>
      </w:r>
      <w:r w:rsidRPr="008914AF">
        <w:rPr>
          <w:rFonts w:ascii="Sylfaen" w:hAnsi="Sylfaen" w:cs="Sylfaen"/>
          <w:b w:val="0"/>
          <w:sz w:val="32"/>
          <w:szCs w:val="32"/>
        </w:rPr>
        <w:t>ՎԻՃԱԿԻ</w:t>
      </w:r>
      <w:r w:rsidRPr="008914AF">
        <w:rPr>
          <w:rFonts w:ascii="Sylfaen" w:hAnsi="Sylfaen" w:cs="Sylfaen"/>
          <w:b w:val="0"/>
          <w:sz w:val="32"/>
          <w:szCs w:val="32"/>
          <w:lang w:val="af-ZA"/>
        </w:rPr>
        <w:t xml:space="preserve"> </w:t>
      </w:r>
      <w:r w:rsidRPr="008914AF">
        <w:rPr>
          <w:rFonts w:ascii="Sylfaen" w:hAnsi="Sylfaen" w:cs="Sylfaen"/>
          <w:b w:val="0"/>
          <w:sz w:val="32"/>
          <w:szCs w:val="32"/>
        </w:rPr>
        <w:t>ԳՆԱՀԱՏՈՒՄ</w:t>
      </w:r>
      <w:bookmarkEnd w:id="6"/>
    </w:p>
    <w:p w14:paraId="72156B6C" w14:textId="77777777" w:rsidR="003F2987" w:rsidRPr="008914AF" w:rsidRDefault="003F2987" w:rsidP="00507AD1">
      <w:pPr>
        <w:pStyle w:val="20"/>
        <w:numPr>
          <w:ilvl w:val="1"/>
          <w:numId w:val="1"/>
        </w:numPr>
        <w:spacing w:before="120" w:after="120"/>
        <w:rPr>
          <w:rFonts w:ascii="Sylfaen" w:hAnsi="Sylfaen" w:cs="Sylfaen"/>
          <w:sz w:val="28"/>
          <w:szCs w:val="28"/>
        </w:rPr>
      </w:pPr>
      <w:bookmarkStart w:id="7" w:name="_Toc2007808"/>
      <w:proofErr w:type="spellStart"/>
      <w:r w:rsidRPr="008914AF">
        <w:rPr>
          <w:rFonts w:ascii="Sylfaen" w:hAnsi="Sylfaen" w:cs="Sylfaen"/>
          <w:sz w:val="28"/>
          <w:szCs w:val="28"/>
        </w:rPr>
        <w:t>Տեղադիրքը</w:t>
      </w:r>
      <w:proofErr w:type="spellEnd"/>
      <w:r w:rsidR="008914AF">
        <w:rPr>
          <w:rFonts w:ascii="Sylfaen" w:hAnsi="Sylfaen" w:cs="Sylfaen"/>
          <w:sz w:val="28"/>
          <w:szCs w:val="28"/>
        </w:rPr>
        <w:t xml:space="preserve"> և </w:t>
      </w:r>
      <w:proofErr w:type="spellStart"/>
      <w:r w:rsidR="008914AF">
        <w:rPr>
          <w:rFonts w:ascii="Sylfaen" w:hAnsi="Sylfaen" w:cs="Sylfaen"/>
          <w:sz w:val="28"/>
          <w:szCs w:val="28"/>
        </w:rPr>
        <w:t>ֆիզիկաաշխարհագրական</w:t>
      </w:r>
      <w:proofErr w:type="spellEnd"/>
      <w:r w:rsidR="008914AF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="008914AF">
        <w:rPr>
          <w:rFonts w:ascii="Sylfaen" w:hAnsi="Sylfaen" w:cs="Sylfaen"/>
          <w:sz w:val="28"/>
          <w:szCs w:val="28"/>
        </w:rPr>
        <w:t>պայմանները</w:t>
      </w:r>
      <w:bookmarkEnd w:id="7"/>
      <w:proofErr w:type="spellEnd"/>
    </w:p>
    <w:p w14:paraId="3AC6FDBA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Սիսի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զմաբնակավայ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ը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այսուհետև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իսի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գտն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Հ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ա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Սյունի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րզում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րևմուտք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հմանակ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րայ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ին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հարավ</w:t>
      </w:r>
      <w:r w:rsidRPr="008914AF">
        <w:rPr>
          <w:rFonts w:ascii="Sylfaen" w:hAnsi="Sylfaen"/>
          <w:sz w:val="24"/>
          <w:szCs w:val="24"/>
          <w:lang w:val="hy-AM"/>
        </w:rPr>
        <w:t xml:space="preserve"> -</w:t>
      </w:r>
      <w:r w:rsidRPr="008914AF">
        <w:rPr>
          <w:rFonts w:ascii="Sylfaen" w:hAnsi="Sylfaen" w:cs="Sylfaen"/>
          <w:sz w:val="24"/>
          <w:szCs w:val="24"/>
          <w:lang w:val="hy-AM"/>
        </w:rPr>
        <w:t>արևելքից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թ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ին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Սիսի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մբողջով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եղավոր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ր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տակ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ջրհավա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ազ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դհանու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եքվածությու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ս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ղղությամբ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եպ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ավ</w:t>
      </w:r>
      <w:r w:rsidRPr="008914AF">
        <w:rPr>
          <w:rFonts w:ascii="Sylfaen" w:hAnsi="Sylfaen"/>
          <w:sz w:val="24"/>
          <w:szCs w:val="24"/>
          <w:lang w:val="hy-AM"/>
        </w:rPr>
        <w:t xml:space="preserve"> –</w:t>
      </w:r>
      <w:r w:rsidRPr="008914AF">
        <w:rPr>
          <w:rFonts w:ascii="Sylfaen" w:hAnsi="Sylfaen" w:cs="Sylfaen"/>
          <w:sz w:val="24"/>
          <w:szCs w:val="24"/>
          <w:lang w:val="hy-AM"/>
        </w:rPr>
        <w:t>արևմուտք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Մնաց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ոլ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ղմեր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իսի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րջապատ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հյուսիս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ղու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Ծղուկ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գագաթ</w:t>
      </w:r>
      <w:r w:rsidRPr="008914AF">
        <w:rPr>
          <w:rFonts w:ascii="Sylfaen" w:hAnsi="Sylfaen"/>
          <w:sz w:val="24"/>
          <w:szCs w:val="24"/>
          <w:lang w:val="hy-AM"/>
        </w:rPr>
        <w:t xml:space="preserve"> 3582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, </w:t>
      </w:r>
      <w:r w:rsidRPr="008914AF">
        <w:rPr>
          <w:rFonts w:ascii="Sylfaen" w:hAnsi="Sylfaen" w:cs="Sylfaen"/>
          <w:sz w:val="24"/>
          <w:szCs w:val="24"/>
          <w:lang w:val="hy-AM"/>
        </w:rPr>
        <w:t>հյուսիս</w:t>
      </w:r>
      <w:r w:rsidRPr="008914AF">
        <w:rPr>
          <w:rFonts w:ascii="Sylfaen" w:hAnsi="Sylfaen"/>
          <w:sz w:val="24"/>
          <w:szCs w:val="24"/>
          <w:lang w:val="hy-AM"/>
        </w:rPr>
        <w:t xml:space="preserve">- </w:t>
      </w:r>
      <w:r w:rsidRPr="008914AF">
        <w:rPr>
          <w:rFonts w:ascii="Sylfaen" w:hAnsi="Sylfaen" w:cs="Sylfaen"/>
          <w:sz w:val="24"/>
          <w:szCs w:val="24"/>
          <w:lang w:val="hy-AM"/>
        </w:rPr>
        <w:t>արևմուտքից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Իշխանասա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ան</w:t>
      </w:r>
      <w:r w:rsidRPr="008914AF">
        <w:rPr>
          <w:rFonts w:ascii="Sylfaen" w:hAnsi="Sylfaen"/>
          <w:sz w:val="24"/>
          <w:szCs w:val="24"/>
          <w:lang w:val="hy-AM"/>
        </w:rPr>
        <w:t xml:space="preserve"> /3549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լեռնազանգվածով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հարավ</w:t>
      </w:r>
      <w:r w:rsidRPr="008914AF">
        <w:rPr>
          <w:rFonts w:ascii="Sylfaen" w:hAnsi="Sylfaen"/>
          <w:sz w:val="24"/>
          <w:szCs w:val="24"/>
          <w:lang w:val="hy-AM"/>
        </w:rPr>
        <w:t xml:space="preserve"> –</w:t>
      </w:r>
      <w:r w:rsidRPr="008914AF">
        <w:rPr>
          <w:rFonts w:ascii="Sylfaen" w:hAnsi="Sylfaen" w:cs="Sylfaen"/>
          <w:sz w:val="24"/>
          <w:szCs w:val="24"/>
          <w:lang w:val="hy-AM"/>
        </w:rPr>
        <w:t>արևմուտքից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զմ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իսի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երով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ամազդ</w:t>
      </w:r>
      <w:r w:rsidRPr="008914AF">
        <w:rPr>
          <w:rFonts w:ascii="Sylfaen" w:hAnsi="Sylfaen"/>
          <w:sz w:val="24"/>
          <w:szCs w:val="24"/>
          <w:lang w:val="hy-AM"/>
        </w:rPr>
        <w:t xml:space="preserve"> /3399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, </w:t>
      </w:r>
      <w:r w:rsidRPr="008914AF">
        <w:rPr>
          <w:rFonts w:ascii="Sylfaen" w:hAnsi="Sylfaen" w:cs="Sylfaen"/>
          <w:sz w:val="24"/>
          <w:szCs w:val="24"/>
          <w:lang w:val="hy-AM"/>
        </w:rPr>
        <w:t>Կապտարեգի</w:t>
      </w:r>
      <w:r w:rsidRPr="008914AF">
        <w:rPr>
          <w:rFonts w:ascii="Sylfaen" w:hAnsi="Sylfaen"/>
          <w:sz w:val="24"/>
          <w:szCs w:val="24"/>
          <w:lang w:val="hy-AM"/>
        </w:rPr>
        <w:t xml:space="preserve"> /3158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, </w:t>
      </w:r>
      <w:r w:rsidRPr="008914AF">
        <w:rPr>
          <w:rFonts w:ascii="Sylfaen" w:hAnsi="Sylfaen" w:cs="Sylfaen"/>
          <w:sz w:val="24"/>
          <w:szCs w:val="24"/>
          <w:lang w:val="hy-AM"/>
        </w:rPr>
        <w:t>Շահապոնք</w:t>
      </w:r>
      <w:r w:rsidRPr="008914AF">
        <w:rPr>
          <w:rFonts w:ascii="Sylfaen" w:hAnsi="Sylfaen"/>
          <w:sz w:val="24"/>
          <w:szCs w:val="24"/>
          <w:lang w:val="hy-AM"/>
        </w:rPr>
        <w:t xml:space="preserve"> /3204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րվարդ</w:t>
      </w:r>
      <w:r w:rsidRPr="008914AF">
        <w:rPr>
          <w:rFonts w:ascii="Sylfaen" w:hAnsi="Sylfaen"/>
          <w:sz w:val="24"/>
          <w:szCs w:val="24"/>
          <w:lang w:val="hy-AM"/>
        </w:rPr>
        <w:t xml:space="preserve"> /3161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լեռնագագաթ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իսի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նցքով</w:t>
      </w:r>
      <w:r w:rsidRPr="008914AF">
        <w:rPr>
          <w:rFonts w:ascii="Sylfaen" w:hAnsi="Sylfaen"/>
          <w:sz w:val="24"/>
          <w:szCs w:val="24"/>
          <w:lang w:val="hy-AM"/>
        </w:rPr>
        <w:t xml:space="preserve"> /2347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: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կտրտ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lastRenderedPageBreak/>
        <w:t>վտակ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ահովիտ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բարձ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գագաթ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անձ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րաբխ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րաբխ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առնարան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</w:p>
    <w:p w14:paraId="7F00AD32" w14:textId="77777777" w:rsidR="003F2987" w:rsidRPr="00280095" w:rsidRDefault="003F2987" w:rsidP="003F2987">
      <w:pPr>
        <w:pStyle w:val="a5"/>
        <w:ind w:firstLine="720"/>
        <w:rPr>
          <w:rFonts w:ascii="Sylfaen" w:hAnsi="Sylfaen"/>
          <w:lang w:val="hy-AM"/>
        </w:rPr>
      </w:pPr>
    </w:p>
    <w:p w14:paraId="58015531" w14:textId="77777777" w:rsidR="003F2987" w:rsidRPr="008914AF" w:rsidRDefault="003F2987" w:rsidP="008914AF">
      <w:pPr>
        <w:pStyle w:val="a5"/>
        <w:spacing w:line="276" w:lineRule="auto"/>
        <w:ind w:firstLine="720"/>
        <w:rPr>
          <w:rFonts w:ascii="Sylfaen" w:hAnsi="Sylfaen"/>
          <w:i/>
          <w:sz w:val="24"/>
          <w:szCs w:val="24"/>
          <w:lang w:val="hy-AM"/>
        </w:rPr>
      </w:pPr>
      <w:r w:rsidRPr="008914AF">
        <w:rPr>
          <w:rFonts w:ascii="Sylfaen" w:hAnsi="Sylfaen" w:cs="Sylfaen"/>
          <w:i/>
          <w:sz w:val="24"/>
          <w:szCs w:val="24"/>
          <w:lang w:val="hy-AM"/>
        </w:rPr>
        <w:t>Ռելիեֆը, գեոմորֆոլոգիան և սողանքները</w:t>
      </w:r>
    </w:p>
    <w:p w14:paraId="462E26B8" w14:textId="77777777" w:rsidR="008914AF" w:rsidRPr="004678B2" w:rsidRDefault="008914AF" w:rsidP="008914AF">
      <w:pPr>
        <w:pStyle w:val="a5"/>
        <w:spacing w:line="276" w:lineRule="auto"/>
        <w:ind w:firstLine="720"/>
        <w:rPr>
          <w:rFonts w:ascii="Sylfaen" w:hAnsi="Sylfaen" w:cs="Sylfaen"/>
          <w:sz w:val="24"/>
          <w:szCs w:val="24"/>
          <w:lang w:val="hy-AM"/>
        </w:rPr>
      </w:pPr>
    </w:p>
    <w:p w14:paraId="73904C96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Սիսի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Գորայք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Սիսի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թ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իս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զմազ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մորֆոլոգի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ղադրիչը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ենտրո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ս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ս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իր 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զմաթի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տակ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Որոշիչ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ղու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Իշխանասա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զանգված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յ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յուսիսում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շղթ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ավ</w:t>
      </w:r>
      <w:r w:rsidRPr="008914AF">
        <w:rPr>
          <w:rFonts w:ascii="Sylfaen" w:hAnsi="Sylfaen"/>
          <w:sz w:val="24"/>
          <w:szCs w:val="24"/>
          <w:lang w:val="hy-AM"/>
        </w:rPr>
        <w:t xml:space="preserve"> - </w:t>
      </w:r>
      <w:r w:rsidRPr="008914AF">
        <w:rPr>
          <w:rFonts w:ascii="Sylfaen" w:hAnsi="Sylfaen" w:cs="Sylfaen"/>
          <w:sz w:val="24"/>
          <w:szCs w:val="24"/>
          <w:lang w:val="hy-AM"/>
        </w:rPr>
        <w:t>արևմտ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ղմում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Սիսի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յությու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ունեն լեռնային 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րյ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ոլ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իպեր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</w:p>
    <w:p w14:paraId="01D71E57" w14:textId="77777777" w:rsidR="003F2987" w:rsidRPr="008914AF" w:rsidRDefault="003F2987" w:rsidP="008914AF">
      <w:pPr>
        <w:pStyle w:val="a5"/>
        <w:spacing w:line="276" w:lineRule="auto"/>
        <w:ind w:left="720"/>
        <w:rPr>
          <w:rFonts w:ascii="Sylfaen" w:hAnsi="Sylfaen"/>
          <w:i/>
          <w:sz w:val="24"/>
          <w:szCs w:val="24"/>
          <w:lang w:val="hy-AM"/>
        </w:rPr>
      </w:pPr>
      <w:r w:rsidRPr="008914AF">
        <w:rPr>
          <w:rFonts w:ascii="Sylfaen" w:hAnsi="Sylfaen" w:cs="Sylfaen"/>
          <w:i/>
          <w:sz w:val="24"/>
          <w:szCs w:val="24"/>
          <w:lang w:val="hy-AM"/>
        </w:rPr>
        <w:t>ա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Կառուցվածքայի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էրոզիո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տեղատարումայի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տիպ</w:t>
      </w:r>
    </w:p>
    <w:p w14:paraId="34B3AF38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և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որոշ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աբերձ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ագաթ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եղանքներին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Ձնասառցադաշտ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և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խիս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սնատված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սու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ժայռո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տար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խիս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եք</w:t>
      </w:r>
      <w:r w:rsidRPr="008914AF">
        <w:rPr>
          <w:rFonts w:ascii="Sylfaen" w:hAnsi="Sylfaen"/>
          <w:sz w:val="24"/>
          <w:szCs w:val="24"/>
          <w:lang w:val="hy-AM"/>
        </w:rPr>
        <w:t xml:space="preserve"> լանջերով /</w:t>
      </w:r>
      <w:r w:rsidRPr="008914AF">
        <w:rPr>
          <w:rFonts w:ascii="Sylfaen" w:hAnsi="Sylfaen" w:cs="Sylfaen"/>
          <w:sz w:val="24"/>
          <w:szCs w:val="24"/>
          <w:lang w:val="hy-AM"/>
        </w:rPr>
        <w:t>մինչև</w:t>
      </w:r>
      <w:r w:rsidRPr="008914AF">
        <w:rPr>
          <w:rFonts w:ascii="Sylfaen" w:hAnsi="Sylfaen"/>
          <w:sz w:val="24"/>
          <w:szCs w:val="24"/>
          <w:lang w:val="hy-AM"/>
        </w:rPr>
        <w:t xml:space="preserve"> 35%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ելի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բնորոշ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շղթ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ավ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ագաթնամերձ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անջերին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հետազոտվ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ում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ամազդ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գագաթ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րձակայքում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վել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ած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ս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ռ</w:t>
      </w:r>
      <w:r w:rsidRPr="008914AF">
        <w:rPr>
          <w:rFonts w:ascii="Sylfaen" w:hAnsi="Sylfaen" w:cs="Sylfaen"/>
          <w:sz w:val="24"/>
          <w:szCs w:val="24"/>
          <w:lang w:val="hy-AM"/>
        </w:rPr>
        <w:t>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և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եմատաբա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ղմ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լանջ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եք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վազ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/25-35 %/, </w:t>
      </w:r>
      <w:r w:rsidRPr="008914AF">
        <w:rPr>
          <w:rFonts w:ascii="Sylfaen" w:hAnsi="Sylfaen" w:cs="Sylfaen"/>
          <w:sz w:val="24"/>
          <w:szCs w:val="24"/>
          <w:lang w:val="hy-AM"/>
        </w:rPr>
        <w:t>ջրբաժան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առ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լիքավոր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և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դգրկ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իսի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յրիգե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եր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սանք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Սպանդար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մբա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ափվող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րկասար</w:t>
      </w:r>
      <w:r w:rsidRPr="008914AF">
        <w:rPr>
          <w:rFonts w:ascii="Sylfaen" w:hAnsi="Sylfaen"/>
          <w:sz w:val="24"/>
          <w:szCs w:val="24"/>
          <w:lang w:val="hy-AM"/>
        </w:rPr>
        <w:t xml:space="preserve"> /3011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, </w:t>
      </w:r>
      <w:r w:rsidRPr="008914AF">
        <w:rPr>
          <w:rFonts w:ascii="Sylfaen" w:hAnsi="Sylfaen" w:cs="Sylfaen"/>
          <w:sz w:val="24"/>
          <w:szCs w:val="24"/>
          <w:lang w:val="hy-AM"/>
        </w:rPr>
        <w:t>Աղուտաբա</w:t>
      </w:r>
      <w:r w:rsidRPr="008914AF">
        <w:rPr>
          <w:rFonts w:ascii="Sylfaen" w:hAnsi="Sylfaen"/>
          <w:sz w:val="24"/>
          <w:szCs w:val="24"/>
          <w:lang w:val="hy-AM"/>
        </w:rPr>
        <w:t xml:space="preserve"> /3094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, </w:t>
      </w:r>
      <w:r w:rsidRPr="008914AF">
        <w:rPr>
          <w:rFonts w:ascii="Sylfaen" w:hAnsi="Sylfaen" w:cs="Sylfaen"/>
          <w:sz w:val="24"/>
          <w:szCs w:val="24"/>
          <w:lang w:val="hy-AM"/>
        </w:rPr>
        <w:t>Սիսկատար</w:t>
      </w:r>
      <w:r w:rsidRPr="008914AF">
        <w:rPr>
          <w:rFonts w:ascii="Sylfaen" w:hAnsi="Sylfaen"/>
          <w:sz w:val="24"/>
          <w:szCs w:val="24"/>
          <w:lang w:val="hy-AM"/>
        </w:rPr>
        <w:t xml:space="preserve"> /3093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լեռնակատարներ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կիզբ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ն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Իշխանագե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նքաջու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եր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հավա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ազանը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</w:p>
    <w:p w14:paraId="6C55D95A" w14:textId="77777777" w:rsidR="003F2987" w:rsidRPr="008914AF" w:rsidRDefault="003F2987" w:rsidP="008914AF">
      <w:pPr>
        <w:pStyle w:val="a5"/>
        <w:spacing w:line="276" w:lineRule="auto"/>
        <w:ind w:firstLine="720"/>
        <w:rPr>
          <w:rFonts w:ascii="Sylfaen" w:hAnsi="Sylfaen"/>
          <w:i/>
          <w:sz w:val="24"/>
          <w:szCs w:val="24"/>
          <w:lang w:val="hy-AM"/>
        </w:rPr>
      </w:pPr>
      <w:r w:rsidRPr="008914AF">
        <w:rPr>
          <w:rFonts w:ascii="Sylfaen" w:hAnsi="Sylfaen" w:cs="Sylfaen"/>
          <w:i/>
          <w:sz w:val="24"/>
          <w:szCs w:val="24"/>
          <w:lang w:val="hy-AM"/>
        </w:rPr>
        <w:t>բ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Տեկտոնահրաբխայի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և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հրաբխաէրոզիո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տիպ</w:t>
      </w:r>
    </w:p>
    <w:p w14:paraId="348032A7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իպ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դգրկ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ղու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Իշխանասա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 /2800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լեռնազանգված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ածկ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ավա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համահարթեցված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տեկտո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ախտում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դաց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ալքաբեկորավ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ռույց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Բարձ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զանգված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ագաթնամերձ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ս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լանջեր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նդիպ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րաբխ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լաք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ներ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հնագույ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ոշ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րաբուխ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րկեսաձ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առնարաններ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Ծղուկ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Իշխանասարը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կա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ավ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տաժայթք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ղբյուրներ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ռանձնապե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պավորիչ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րասար</w:t>
      </w:r>
      <w:r w:rsidRPr="008914AF">
        <w:rPr>
          <w:rFonts w:ascii="Sylfaen" w:hAnsi="Sylfaen"/>
          <w:sz w:val="24"/>
          <w:szCs w:val="24"/>
          <w:lang w:val="hy-AM"/>
        </w:rPr>
        <w:t xml:space="preserve"> /3594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, </w:t>
      </w:r>
      <w:r w:rsidRPr="008914AF">
        <w:rPr>
          <w:rFonts w:ascii="Sylfaen" w:hAnsi="Sylfaen" w:cs="Sylfaen"/>
          <w:sz w:val="24"/>
          <w:szCs w:val="24"/>
          <w:lang w:val="hy-AM"/>
        </w:rPr>
        <w:t>Կեփաս</w:t>
      </w:r>
      <w:r w:rsidRPr="008914AF">
        <w:rPr>
          <w:rFonts w:ascii="Sylfaen" w:hAnsi="Sylfaen"/>
          <w:sz w:val="24"/>
          <w:szCs w:val="24"/>
          <w:lang w:val="hy-AM"/>
        </w:rPr>
        <w:t xml:space="preserve"> /3285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ռկառ</w:t>
      </w:r>
      <w:r w:rsidRPr="008914AF">
        <w:rPr>
          <w:rFonts w:ascii="Sylfaen" w:hAnsi="Sylfaen"/>
          <w:sz w:val="24"/>
          <w:szCs w:val="24"/>
          <w:lang w:val="hy-AM"/>
        </w:rPr>
        <w:t xml:space="preserve"> /3207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լեռնագագաթ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ոխրագե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գելաձ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ջագետք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պատ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ավ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որագույ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սք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ոն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րա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մոտ</w:t>
      </w:r>
      <w:r w:rsidRPr="008914AF">
        <w:rPr>
          <w:rFonts w:ascii="Sylfaen" w:hAnsi="Sylfaen"/>
          <w:sz w:val="24"/>
          <w:szCs w:val="24"/>
          <w:lang w:val="hy-AM"/>
        </w:rPr>
        <w:t xml:space="preserve"> 30 </w:t>
      </w:r>
      <w:r w:rsidRPr="008914AF">
        <w:rPr>
          <w:rFonts w:ascii="Sylfaen" w:hAnsi="Sylfaen" w:cs="Sylfaen"/>
          <w:sz w:val="24"/>
          <w:szCs w:val="24"/>
          <w:lang w:val="hy-AM"/>
        </w:rPr>
        <w:t>քառակուս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իլոմետ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կերե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սե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8,5 </w:t>
      </w:r>
      <w:r w:rsidRPr="008914AF">
        <w:rPr>
          <w:rFonts w:ascii="Sylfaen" w:hAnsi="Sylfaen" w:cs="Sylfaen"/>
          <w:sz w:val="24"/>
          <w:szCs w:val="24"/>
          <w:lang w:val="hy-AM"/>
        </w:rPr>
        <w:t>կիլոմետ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րյ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նչ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ռնակուն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յուղ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</w:p>
    <w:p w14:paraId="35240C4E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Ցած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եղամաս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/1500-2800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լեռնավահ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անջ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պատ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ավ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ածկույթով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հիմք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ույ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սնատված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խախտում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դաց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ռույց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  <w:r w:rsidRPr="008914AF">
        <w:rPr>
          <w:rFonts w:ascii="Sylfaen" w:hAnsi="Sylfaen" w:cs="Sylfaen"/>
          <w:sz w:val="24"/>
          <w:szCs w:val="24"/>
          <w:lang w:val="hy-AM"/>
        </w:rPr>
        <w:t>Է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ել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ած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եղանքն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/2000- 2200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մինչ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ձ</w:t>
      </w:r>
      <w:r w:rsidRPr="008914AF">
        <w:rPr>
          <w:rFonts w:ascii="Sylfaen" w:hAnsi="Sylfaen" w:cs="Sylfaen"/>
          <w:sz w:val="24"/>
          <w:szCs w:val="24"/>
          <w:lang w:val="hy-AM"/>
        </w:rPr>
        <w:t>ախ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ափը, 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լանջ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երած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փոքրաթե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ալքավ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քով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սարավանդ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</w:p>
    <w:p w14:paraId="42F8EBCB" w14:textId="77777777" w:rsidR="003F2987" w:rsidRPr="008914AF" w:rsidRDefault="003F2987" w:rsidP="008914AF">
      <w:pPr>
        <w:pStyle w:val="a5"/>
        <w:spacing w:line="276" w:lineRule="auto"/>
        <w:ind w:firstLine="720"/>
        <w:rPr>
          <w:rFonts w:ascii="Sylfaen" w:hAnsi="Sylfaen"/>
          <w:i/>
          <w:sz w:val="24"/>
          <w:szCs w:val="24"/>
          <w:lang w:val="hy-AM"/>
        </w:rPr>
      </w:pPr>
      <w:r w:rsidRPr="008914AF">
        <w:rPr>
          <w:rFonts w:ascii="Sylfaen" w:hAnsi="Sylfaen" w:cs="Sylfaen"/>
          <w:i/>
          <w:sz w:val="24"/>
          <w:szCs w:val="24"/>
          <w:lang w:val="hy-AM"/>
        </w:rPr>
        <w:t>գ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Էրոզիո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տեղատարումայի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 /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մշակված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տիպ</w:t>
      </w:r>
    </w:p>
    <w:p w14:paraId="627AB451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ջ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փ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ախ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փ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ից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ջ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փ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ած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եղամաս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զմ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դլայ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եղա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ած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lastRenderedPageBreak/>
        <w:t>ծալքավ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ք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արքից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շակված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էրոզացված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գագաթներով 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րան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ջ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կ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եղլիկ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րավանդ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և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կս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թ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հմաններ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ջ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փ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դարձակ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երտ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ս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նչ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պանդար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մբա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ոտակայքը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ռույց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եղամաս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զմ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ստվածքահրաբխածին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կա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րաբխած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րբոնատ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պարներից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ջ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փ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ել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եղանքն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րիշխ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րջ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ևերը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րաբխաբեկոր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պրոլյուվիա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երտեր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ույ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ալքավ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քով</w:t>
      </w:r>
      <w:r w:rsidRPr="008914AF">
        <w:rPr>
          <w:rFonts w:ascii="Sylfaen" w:hAnsi="Sylfaen"/>
          <w:sz w:val="24"/>
          <w:szCs w:val="24"/>
          <w:lang w:val="hy-AM"/>
        </w:rPr>
        <w:t>:</w:t>
      </w:r>
    </w:p>
    <w:p w14:paraId="18648502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իսի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րածա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ոմորֆոլոգի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ր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շիչ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զդեցությու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ողե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ի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զմաթի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տակ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Վեր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սանքում</w:t>
      </w:r>
      <w:r w:rsidRPr="008914AF">
        <w:rPr>
          <w:rFonts w:ascii="Sylfaen" w:hAnsi="Sylfaen"/>
          <w:sz w:val="24"/>
          <w:szCs w:val="24"/>
          <w:lang w:val="hy-AM"/>
        </w:rPr>
        <w:t xml:space="preserve"> Որոտանի  </w:t>
      </w:r>
      <w:r w:rsidRPr="008914AF">
        <w:rPr>
          <w:rFonts w:ascii="Sylfaen" w:hAnsi="Sylfaen" w:cs="Sylfaen"/>
          <w:sz w:val="24"/>
          <w:szCs w:val="24"/>
          <w:lang w:val="hy-AM"/>
        </w:rPr>
        <w:t>վտակ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որոշ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հանքավ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ակնե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ունե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պարփակ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ե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որակն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ւն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նկ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հանքավ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Ցած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եղանք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տակ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նեն</w:t>
      </w:r>
      <w:r w:rsidRPr="008914AF">
        <w:rPr>
          <w:rFonts w:ascii="Sylfaen" w:hAnsi="Sylfaen"/>
          <w:sz w:val="24"/>
          <w:szCs w:val="24"/>
          <w:lang w:val="hy-AM"/>
        </w:rPr>
        <w:t xml:space="preserve"> V-</w:t>
      </w:r>
      <w:r w:rsidRPr="008914AF">
        <w:rPr>
          <w:rFonts w:ascii="Sylfaen" w:hAnsi="Sylfaen" w:cs="Sylfaen"/>
          <w:sz w:val="24"/>
          <w:szCs w:val="24"/>
          <w:lang w:val="hy-AM"/>
        </w:rPr>
        <w:t>աձ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ե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վիտներ,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ն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ել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դարձակ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աբեր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  <w:r w:rsidRPr="008914AF">
        <w:rPr>
          <w:rFonts w:ascii="Sylfaen" w:hAnsi="Sylfaen" w:cs="Sylfaen"/>
          <w:sz w:val="24"/>
          <w:szCs w:val="24"/>
          <w:lang w:val="hy-AM"/>
        </w:rPr>
        <w:t>Գորայ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համայնքում, 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պանդար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մբար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ո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տակ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անդաղահո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նույնիսկ </w:t>
      </w:r>
      <w:r w:rsidRPr="008914AF">
        <w:rPr>
          <w:rFonts w:ascii="Sylfaen" w:hAnsi="Sylfaen" w:cs="Sylfaen"/>
          <w:sz w:val="24"/>
          <w:szCs w:val="24"/>
          <w:lang w:val="hy-AM"/>
        </w:rPr>
        <w:t>առաջաց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րխոնա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ներ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</w:p>
    <w:p w14:paraId="634F61AF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պանդար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ոլորս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մբար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տվածն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դարձակ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վիտ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ղողատ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արավանդ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ածկված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նգեղակոթ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մբար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կս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փորե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ո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իրճ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դարձակ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իսի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քաղա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տվածում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երածվել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այ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ահովտի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ւնահովիտ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որ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եղ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երածվել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իրճ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կս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ամբ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մբար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նչ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թ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ինուհայ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յուղ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հման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Տաթ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յուղ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հմանն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ս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ր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առաջացե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հանք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ղբյուր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ստվածքներ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աջաց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մուրջ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րանց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Հ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ւշարձան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անկում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Սա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մուրջ</w:t>
      </w:r>
      <w:r w:rsidRPr="008914AF">
        <w:rPr>
          <w:rFonts w:ascii="Sylfaen" w:hAnsi="Sylfaen"/>
          <w:sz w:val="24"/>
          <w:szCs w:val="24"/>
          <w:lang w:val="hy-AM"/>
        </w:rPr>
        <w:t xml:space="preserve">/: </w:t>
      </w:r>
    </w:p>
    <w:p w14:paraId="77636D1C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Սիսի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ևավոր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ր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գալ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զդեցությու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ողել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սողանք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րևույթ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որագույ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րաբխական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Զգալ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ողանք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նե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նգեղակոթ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յուղ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եպ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յուսի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վտ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աստակեր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քաղա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րջակայքում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ախափնյակ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մենուրե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կնառու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որագույ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րաբխական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զդեց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ռելիեֆ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ևավոր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րա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  <w:r w:rsidRPr="008914AF">
        <w:rPr>
          <w:rFonts w:ascii="Sylfaen" w:hAnsi="Sylfaen" w:cs="Sylfaen"/>
          <w:sz w:val="24"/>
          <w:szCs w:val="24"/>
          <w:lang w:val="hy-AM"/>
        </w:rPr>
        <w:t>Աչ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կ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զմաթի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լաք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նոնավ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րաբխ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ոն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յուրավ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տր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րավանդ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ղմաթե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կերեսին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</w:p>
    <w:p w14:paraId="3C5DB2A6" w14:textId="77777777" w:rsidR="003F2987" w:rsidRPr="008914AF" w:rsidRDefault="003F2987" w:rsidP="008914AF">
      <w:pPr>
        <w:pStyle w:val="a5"/>
        <w:spacing w:line="276" w:lineRule="auto"/>
        <w:ind w:firstLine="720"/>
        <w:rPr>
          <w:rFonts w:ascii="Sylfaen" w:hAnsi="Sylfaen"/>
          <w:sz w:val="24"/>
          <w:szCs w:val="24"/>
          <w:lang w:val="hy-AM"/>
        </w:rPr>
      </w:pPr>
    </w:p>
    <w:p w14:paraId="719B5E4C" w14:textId="77777777" w:rsidR="003F2987" w:rsidRPr="00FC5367" w:rsidRDefault="003F2987" w:rsidP="00FC5367">
      <w:pPr>
        <w:rPr>
          <w:i/>
          <w:sz w:val="24"/>
          <w:szCs w:val="24"/>
          <w:u w:val="single"/>
          <w:lang w:val="hy-AM"/>
        </w:rPr>
      </w:pPr>
      <w:r w:rsidRPr="008914AF">
        <w:rPr>
          <w:lang w:val="hy-AM"/>
        </w:rPr>
        <w:tab/>
      </w:r>
      <w:r w:rsidRPr="00FC5367">
        <w:rPr>
          <w:rFonts w:ascii="Sylfaen" w:hAnsi="Sylfaen" w:cs="Sylfaen"/>
          <w:i/>
          <w:sz w:val="24"/>
          <w:szCs w:val="24"/>
          <w:u w:val="single"/>
          <w:lang w:val="hy-AM"/>
        </w:rPr>
        <w:t>Լանդշաֆտ</w:t>
      </w:r>
      <w:r w:rsidRPr="00FC5367">
        <w:rPr>
          <w:i/>
          <w:sz w:val="24"/>
          <w:szCs w:val="24"/>
          <w:u w:val="single"/>
          <w:lang w:val="hy-AM"/>
        </w:rPr>
        <w:t xml:space="preserve">, </w:t>
      </w:r>
      <w:r w:rsidRPr="00FC5367">
        <w:rPr>
          <w:rFonts w:ascii="Sylfaen" w:hAnsi="Sylfaen" w:cs="Sylfaen"/>
          <w:i/>
          <w:sz w:val="24"/>
          <w:szCs w:val="24"/>
          <w:u w:val="single"/>
          <w:lang w:val="hy-AM"/>
        </w:rPr>
        <w:t>ֆիզիկաաշխարհագրական</w:t>
      </w:r>
      <w:r w:rsidRPr="00FC5367">
        <w:rPr>
          <w:i/>
          <w:sz w:val="24"/>
          <w:szCs w:val="24"/>
          <w:u w:val="single"/>
          <w:lang w:val="hy-AM"/>
        </w:rPr>
        <w:t xml:space="preserve"> </w:t>
      </w:r>
      <w:r w:rsidRPr="00FC5367">
        <w:rPr>
          <w:rFonts w:ascii="Sylfaen" w:hAnsi="Sylfaen" w:cs="Sylfaen"/>
          <w:i/>
          <w:sz w:val="24"/>
          <w:szCs w:val="24"/>
          <w:u w:val="single"/>
          <w:lang w:val="hy-AM"/>
        </w:rPr>
        <w:t>և</w:t>
      </w:r>
      <w:r w:rsidRPr="00FC5367">
        <w:rPr>
          <w:i/>
          <w:sz w:val="24"/>
          <w:szCs w:val="24"/>
          <w:u w:val="single"/>
          <w:lang w:val="hy-AM"/>
        </w:rPr>
        <w:t xml:space="preserve"> </w:t>
      </w:r>
      <w:r w:rsidRPr="00FC5367">
        <w:rPr>
          <w:rFonts w:ascii="Sylfaen" w:hAnsi="Sylfaen" w:cs="Sylfaen"/>
          <w:i/>
          <w:sz w:val="24"/>
          <w:szCs w:val="24"/>
          <w:u w:val="single"/>
          <w:lang w:val="hy-AM"/>
        </w:rPr>
        <w:t>գեոէկոլոգիական</w:t>
      </w:r>
      <w:r w:rsidRPr="00FC5367">
        <w:rPr>
          <w:i/>
          <w:sz w:val="24"/>
          <w:szCs w:val="24"/>
          <w:u w:val="single"/>
          <w:lang w:val="hy-AM"/>
        </w:rPr>
        <w:t xml:space="preserve"> </w:t>
      </w:r>
      <w:r w:rsidRPr="00FC5367">
        <w:rPr>
          <w:rFonts w:ascii="Sylfaen" w:hAnsi="Sylfaen" w:cs="Sylfaen"/>
          <w:i/>
          <w:sz w:val="24"/>
          <w:szCs w:val="24"/>
          <w:u w:val="single"/>
          <w:lang w:val="hy-AM"/>
        </w:rPr>
        <w:t>շրջանացում</w:t>
      </w:r>
    </w:p>
    <w:p w14:paraId="707D7B33" w14:textId="77777777" w:rsidR="003F2987" w:rsidRPr="008914AF" w:rsidRDefault="003F2987" w:rsidP="008914AF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/>
          <w:sz w:val="24"/>
          <w:szCs w:val="24"/>
          <w:lang w:val="hy-AM"/>
        </w:rPr>
        <w:t>Վերընթաց լանդշաֆտային գոտիներից  Սիսիանի տարածաշրջանը զբաղեցնում է.</w:t>
      </w:r>
    </w:p>
    <w:p w14:paraId="18EC3B75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/>
          <w:i/>
          <w:sz w:val="24"/>
          <w:szCs w:val="24"/>
          <w:lang w:val="hy-AM"/>
        </w:rPr>
        <w:t xml:space="preserve">ա/ անտառային՝ ցածր և միջինլեռնային /800-2300 մ/գոտին: </w:t>
      </w:r>
      <w:r w:rsidRPr="008914AF">
        <w:rPr>
          <w:rFonts w:ascii="Sylfaen" w:hAnsi="Sylfaen"/>
          <w:sz w:val="24"/>
          <w:szCs w:val="24"/>
          <w:lang w:val="hy-AM"/>
        </w:rPr>
        <w:t>Այս գոտին զբաղեցնում է Սիսիան  և Շենաթաղ գետերի վերին հոսանքների  հյուսիսահայաց և արևելքահայաց լեռնալանջերը, Տաթև և տանձատափ համայնքների հողերը և Որոտան գետի կանիոնի հյուսիսայայաց թեքությունները:</w:t>
      </w:r>
    </w:p>
    <w:p w14:paraId="39B1A895" w14:textId="77777777" w:rsidR="003F2987" w:rsidRPr="008914AF" w:rsidRDefault="003F2987" w:rsidP="008914AF">
      <w:pPr>
        <w:pStyle w:val="a5"/>
        <w:spacing w:line="276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/>
          <w:sz w:val="24"/>
          <w:szCs w:val="24"/>
          <w:lang w:val="hy-AM"/>
        </w:rPr>
        <w:t xml:space="preserve"> բ/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Տափաստանայի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միջինլեռ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/1400-2300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>/</w:t>
      </w:r>
    </w:p>
    <w:p w14:paraId="6F9D34FE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ընկ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պանդար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մբա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մբարտակ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վտ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նչև</w:t>
      </w:r>
      <w:r w:rsidRPr="008914AF">
        <w:rPr>
          <w:rFonts w:ascii="Sylfaen" w:hAnsi="Sylfaen"/>
          <w:sz w:val="24"/>
          <w:szCs w:val="24"/>
          <w:lang w:val="hy-AM"/>
        </w:rPr>
        <w:t xml:space="preserve"> Շենաթաղ գյուղը, նաև Տոլորսի ջրամբարի </w:t>
      </w:r>
      <w:r w:rsidRPr="008914AF">
        <w:rPr>
          <w:rFonts w:ascii="Sylfaen" w:hAnsi="Sylfaen"/>
          <w:sz w:val="24"/>
          <w:szCs w:val="24"/>
          <w:lang w:val="hy-AM"/>
        </w:rPr>
        <w:lastRenderedPageBreak/>
        <w:t>գոգավորությունը</w:t>
      </w:r>
      <w:r w:rsidR="001125E0" w:rsidRPr="001125E0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/>
          <w:sz w:val="24"/>
          <w:szCs w:val="24"/>
          <w:lang w:val="hy-AM"/>
        </w:rPr>
        <w:t xml:space="preserve">իր շրջակայքով,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 և</w:t>
      </w:r>
      <w:r w:rsidRPr="008914AF">
        <w:rPr>
          <w:rFonts w:ascii="Sylfaen" w:hAnsi="Sylfaen"/>
          <w:sz w:val="24"/>
          <w:szCs w:val="24"/>
          <w:lang w:val="hy-AM"/>
        </w:rPr>
        <w:t xml:space="preserve"> Սպանդարյան ջրամբարից ցածրադիր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 V-</w:t>
      </w:r>
      <w:r w:rsidRPr="008914AF">
        <w:rPr>
          <w:rFonts w:ascii="Sylfaen" w:hAnsi="Sylfaen" w:cs="Sylfaen"/>
          <w:sz w:val="24"/>
          <w:szCs w:val="24"/>
          <w:lang w:val="hy-AM"/>
        </w:rPr>
        <w:t>աձ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իրճ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սամբ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իրճ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ակից</w:t>
      </w:r>
      <w:r w:rsidRPr="008914AF">
        <w:rPr>
          <w:rFonts w:ascii="Sylfaen" w:hAnsi="Sylfaen"/>
          <w:sz w:val="24"/>
          <w:szCs w:val="24"/>
          <w:lang w:val="hy-AM"/>
        </w:rPr>
        <w:t xml:space="preserve"> սարավանդի վրա գտնվող </w:t>
      </w:r>
      <w:r w:rsidRPr="008914AF">
        <w:rPr>
          <w:rFonts w:ascii="Sylfaen" w:hAnsi="Sylfaen" w:cs="Sylfaen"/>
          <w:sz w:val="24"/>
          <w:szCs w:val="24"/>
          <w:lang w:val="hy-AM"/>
        </w:rPr>
        <w:t>վարելահողեր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</w:p>
    <w:p w14:paraId="7D06DE72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գ</w:t>
      </w:r>
      <w:r w:rsidRPr="008914AF">
        <w:rPr>
          <w:rFonts w:ascii="Sylfaen" w:hAnsi="Sylfaen"/>
          <w:sz w:val="24"/>
          <w:szCs w:val="24"/>
          <w:lang w:val="hy-AM"/>
        </w:rPr>
        <w:t>/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Մարգագետնատափաստանայի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միջի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լեռ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/2200-2600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>/</w:t>
      </w:r>
    </w:p>
    <w:p w14:paraId="0B90A418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Տարածաշրջա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ընկ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ղուկի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Ամու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ախալեռներ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ածրադիր</w:t>
      </w:r>
      <w:r w:rsidRPr="008914AF">
        <w:rPr>
          <w:rFonts w:ascii="Sylfaen" w:hAnsi="Sylfaen"/>
          <w:sz w:val="24"/>
          <w:szCs w:val="24"/>
          <w:lang w:val="hy-AM"/>
        </w:rPr>
        <w:t xml:space="preserve"> գտնվող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նաև </w:t>
      </w:r>
      <w:r w:rsidRPr="008914AF">
        <w:rPr>
          <w:rFonts w:ascii="Sylfaen" w:hAnsi="Sylfaen" w:cs="Sylfaen"/>
          <w:sz w:val="24"/>
          <w:szCs w:val="24"/>
          <w:lang w:val="hy-AM"/>
        </w:rPr>
        <w:t>Սպանդարյ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մբա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մբողջ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վիտ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տում</w:t>
      </w:r>
      <w:r w:rsidRPr="008914AF">
        <w:rPr>
          <w:rFonts w:ascii="Sylfaen" w:hAnsi="Sylfaen"/>
          <w:sz w:val="24"/>
          <w:szCs w:val="24"/>
          <w:lang w:val="hy-AM"/>
        </w:rPr>
        <w:t xml:space="preserve"> են </w:t>
      </w:r>
      <w:r w:rsidRPr="008914AF">
        <w:rPr>
          <w:rFonts w:ascii="Sylfaen" w:hAnsi="Sylfaen" w:cs="Sylfaen"/>
          <w:sz w:val="24"/>
          <w:szCs w:val="24"/>
          <w:lang w:val="hy-AM"/>
        </w:rPr>
        <w:t>գտն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րայ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ոլ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ակավայր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վարելահող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ս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Սիսիան համայնքի  </w:t>
      </w:r>
      <w:r w:rsidRPr="008914AF">
        <w:rPr>
          <w:rFonts w:ascii="Sylfaen" w:hAnsi="Sylfaen" w:cs="Sylfaen"/>
          <w:sz w:val="24"/>
          <w:szCs w:val="24"/>
          <w:lang w:val="hy-AM"/>
        </w:rPr>
        <w:t>խոտհարքերի</w:t>
      </w:r>
      <w:r w:rsidRPr="008914AF">
        <w:rPr>
          <w:rFonts w:ascii="Sylfaen" w:hAnsi="Sylfaen"/>
          <w:sz w:val="24"/>
          <w:szCs w:val="24"/>
          <w:lang w:val="hy-AM"/>
        </w:rPr>
        <w:t xml:space="preserve"> հիմնական </w:t>
      </w:r>
      <w:r w:rsidRPr="008914AF">
        <w:rPr>
          <w:rFonts w:ascii="Sylfaen" w:hAnsi="Sylfaen" w:cs="Sylfaen"/>
          <w:sz w:val="24"/>
          <w:szCs w:val="24"/>
          <w:lang w:val="hy-AM"/>
        </w:rPr>
        <w:t>մասը</w:t>
      </w:r>
      <w:r w:rsidRPr="008914AF">
        <w:rPr>
          <w:rFonts w:ascii="Sylfaen" w:hAnsi="Sylfaen"/>
          <w:sz w:val="24"/>
          <w:szCs w:val="24"/>
          <w:lang w:val="hy-AM"/>
        </w:rPr>
        <w:t>:</w:t>
      </w:r>
    </w:p>
    <w:p w14:paraId="46F3D6C1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դ</w:t>
      </w:r>
      <w:r w:rsidRPr="008914AF">
        <w:rPr>
          <w:rFonts w:ascii="Sylfaen" w:hAnsi="Sylfaen"/>
          <w:sz w:val="24"/>
          <w:szCs w:val="24"/>
          <w:lang w:val="hy-AM"/>
        </w:rPr>
        <w:t>/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Մերձալպյա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բարձրլեռ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/2400-2800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>/</w:t>
      </w:r>
    </w:p>
    <w:p w14:paraId="13828022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տ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րա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մու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լանջ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Ծղու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հովիտ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լեռնաշղթայի </w:t>
      </w:r>
      <w:r w:rsidRPr="008914AF">
        <w:rPr>
          <w:rFonts w:ascii="Sylfaen" w:hAnsi="Sylfaen" w:cs="Sylfaen"/>
          <w:sz w:val="24"/>
          <w:szCs w:val="24"/>
          <w:lang w:val="hy-AM"/>
        </w:rPr>
        <w:t>լեռնաբազուկ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տ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տն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լեռ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ոտավայր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ոտհարք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մ</w:t>
      </w:r>
      <w:r w:rsidRPr="008914AF">
        <w:rPr>
          <w:rFonts w:ascii="Sylfaen" w:hAnsi="Sylfaen" w:cs="Sylfaen"/>
          <w:sz w:val="24"/>
          <w:szCs w:val="24"/>
          <w:lang w:val="hy-AM"/>
        </w:rPr>
        <w:t>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ս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</w:p>
    <w:p w14:paraId="107A5FE9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ե</w:t>
      </w:r>
      <w:r w:rsidRPr="008914AF">
        <w:rPr>
          <w:rFonts w:ascii="Sylfaen" w:hAnsi="Sylfaen"/>
          <w:sz w:val="24"/>
          <w:szCs w:val="24"/>
          <w:lang w:val="hy-AM"/>
        </w:rPr>
        <w:t>/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Ալպյա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բարձրլեռ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/2800-3400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>/</w:t>
      </w:r>
    </w:p>
    <w:p w14:paraId="41BE3307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տ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րա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յունի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ավանդակ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շղթ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ագաթնամերձ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յ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նտես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շանակ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չէ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այստե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տն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լեռ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ոտավայրեր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ուս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կերևույթ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կանաչ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փարթա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նչ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րտեր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կ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հոկտեմբ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աջ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սնօրյակը</w:t>
      </w:r>
      <w:r w:rsidRPr="008914AF">
        <w:rPr>
          <w:rFonts w:ascii="Sylfaen" w:hAnsi="Sylfaen"/>
          <w:sz w:val="24"/>
          <w:szCs w:val="24"/>
          <w:lang w:val="hy-AM"/>
        </w:rPr>
        <w:t>/:</w:t>
      </w:r>
    </w:p>
    <w:p w14:paraId="38B87507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i/>
          <w:sz w:val="24"/>
          <w:szCs w:val="24"/>
          <w:lang w:val="hy-AM"/>
        </w:rPr>
        <w:t>զ/ Ձյունամերձ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բարձրլեռ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/3300-3600/ </w:t>
      </w:r>
      <w:r w:rsidRPr="008914AF">
        <w:rPr>
          <w:rFonts w:ascii="Sylfaen" w:hAnsi="Sylfaen" w:cs="Sylfaen"/>
          <w:sz w:val="24"/>
          <w:szCs w:val="24"/>
          <w:lang w:val="hy-AM"/>
        </w:rPr>
        <w:t>գոտին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յ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րա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ղուկ</w:t>
      </w:r>
      <w:r w:rsidRPr="008914AF">
        <w:rPr>
          <w:rFonts w:ascii="Sylfaen" w:hAnsi="Sylfaen"/>
          <w:sz w:val="24"/>
          <w:szCs w:val="24"/>
          <w:lang w:val="hy-AM"/>
        </w:rPr>
        <w:t xml:space="preserve"> և Իշխանասար </w:t>
      </w:r>
      <w:r w:rsidRPr="008914AF">
        <w:rPr>
          <w:rFonts w:ascii="Sylfaen" w:hAnsi="Sylfaen" w:cs="Sylfaen"/>
          <w:sz w:val="24"/>
          <w:szCs w:val="24"/>
          <w:lang w:val="hy-AM"/>
        </w:rPr>
        <w:t>լեռների գագաթամերձ տարածք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րծնակ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նտես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իրառությու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չունի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</w:p>
    <w:p w14:paraId="176E4D16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i/>
          <w:sz w:val="24"/>
          <w:szCs w:val="24"/>
          <w:lang w:val="hy-AM"/>
        </w:rPr>
        <w:t>Ֆիզկաաշխարհագրակա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շրջանների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և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բնակա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լանդշաֆտայի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գոտիների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շրջանացմա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սխեմայում</w:t>
      </w:r>
      <w:r w:rsidRPr="008914AF">
        <w:rPr>
          <w:rFonts w:ascii="Sylfaen" w:hAnsi="Sylfaen"/>
          <w:sz w:val="24"/>
          <w:szCs w:val="24"/>
          <w:lang w:val="hy-AM"/>
        </w:rPr>
        <w:t xml:space="preserve"> Սիսիանի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</w:t>
      </w:r>
      <w:r w:rsidR="001125E0" w:rsidRPr="001125E0">
        <w:rPr>
          <w:rFonts w:ascii="Sylfaen" w:hAnsi="Sylfaen" w:cs="Sylfaen"/>
          <w:sz w:val="24"/>
          <w:szCs w:val="24"/>
          <w:lang w:val="hy-AM"/>
        </w:rPr>
        <w:t>ը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 գտնվում է Հրաբխային լեռների և սարավանդների </w:t>
      </w:r>
      <w:r w:rsidRPr="008914AF">
        <w:rPr>
          <w:rFonts w:ascii="Sylfaen" w:hAnsi="Sylfaen"/>
          <w:sz w:val="24"/>
          <w:szCs w:val="24"/>
          <w:lang w:val="hy-AM"/>
        </w:rPr>
        <w:t>/III/</w:t>
      </w:r>
      <w:r w:rsidRPr="008914AF">
        <w:rPr>
          <w:rFonts w:ascii="Sylfaen" w:hAnsi="Sylfaen" w:cs="Sylfaen"/>
          <w:sz w:val="24"/>
          <w:szCs w:val="24"/>
          <w:lang w:val="hy-AM"/>
        </w:rPr>
        <w:t>պրովինցի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ագած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Սյունի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թապրովինցիայի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Դ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Սյունի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/12/,  </w:t>
      </w:r>
      <w:r w:rsidRPr="008914AF">
        <w:rPr>
          <w:rFonts w:ascii="Sylfaen" w:hAnsi="Sylfaen" w:cs="Sylfaen"/>
          <w:sz w:val="24"/>
          <w:szCs w:val="24"/>
          <w:lang w:val="hy-AM"/>
        </w:rPr>
        <w:t>Ծղուկի</w:t>
      </w:r>
      <w:r w:rsidRPr="008914AF">
        <w:rPr>
          <w:rFonts w:ascii="Sylfaen" w:hAnsi="Sylfaen"/>
          <w:sz w:val="24"/>
          <w:szCs w:val="24"/>
          <w:lang w:val="hy-AM"/>
        </w:rPr>
        <w:t xml:space="preserve"> /12</w:t>
      </w:r>
      <w:r w:rsidRPr="008914AF">
        <w:rPr>
          <w:rFonts w:ascii="Sylfaen" w:hAnsi="Sylfaen" w:cs="Sylfaen"/>
          <w:sz w:val="24"/>
          <w:szCs w:val="24"/>
          <w:lang w:val="hy-AM"/>
        </w:rPr>
        <w:t>ա</w:t>
      </w:r>
      <w:r w:rsidRPr="008914AF">
        <w:rPr>
          <w:rFonts w:ascii="Sylfaen" w:hAnsi="Sylfaen"/>
          <w:sz w:val="24"/>
          <w:szCs w:val="24"/>
          <w:lang w:val="hy-AM"/>
        </w:rPr>
        <w:t xml:space="preserve">/, Իշխանասարի /12բ/, Ակնադաշտի /12գ/, Սիսիանի /12դ/ և Եռաբլրի /12ե/ </w:t>
      </w:r>
      <w:r w:rsidRPr="008914AF">
        <w:rPr>
          <w:rFonts w:ascii="Sylfaen" w:hAnsi="Sylfaen" w:cs="Sylfaen"/>
          <w:sz w:val="24"/>
          <w:szCs w:val="24"/>
          <w:lang w:val="hy-AM"/>
        </w:rPr>
        <w:t>ենթաշրջանն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Գորայ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յն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ավ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ս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ջ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փ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նչ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շղթ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բաժան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գտն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ավային ծալքաբեկորավոր լեռների և միջլեռնային գոգավորություններ</w:t>
      </w:r>
      <w:r w:rsidRPr="008914AF">
        <w:rPr>
          <w:rFonts w:ascii="Sylfaen" w:hAnsi="Sylfaen"/>
          <w:sz w:val="24"/>
          <w:szCs w:val="24"/>
          <w:lang w:val="hy-AM"/>
        </w:rPr>
        <w:t xml:space="preserve"> /III/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պրովինցիայի, 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թապրովինցիայի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Զ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Բարգուշա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/15/, </w:t>
      </w:r>
      <w:r w:rsidRPr="008914AF">
        <w:rPr>
          <w:rFonts w:ascii="Sylfaen" w:hAnsi="Sylfaen" w:cs="Sylfaen"/>
          <w:sz w:val="24"/>
          <w:szCs w:val="24"/>
          <w:lang w:val="hy-AM"/>
        </w:rPr>
        <w:t>Անգեղակոթի</w:t>
      </w:r>
      <w:r w:rsidRPr="008914AF">
        <w:rPr>
          <w:rFonts w:ascii="Sylfaen" w:hAnsi="Sylfaen"/>
          <w:sz w:val="24"/>
          <w:szCs w:val="24"/>
          <w:lang w:val="hy-AM"/>
        </w:rPr>
        <w:t xml:space="preserve"> /15</w:t>
      </w:r>
      <w:r w:rsidRPr="008914AF">
        <w:rPr>
          <w:rFonts w:ascii="Sylfaen" w:hAnsi="Sylfaen" w:cs="Sylfaen"/>
          <w:sz w:val="24"/>
          <w:szCs w:val="24"/>
          <w:lang w:val="hy-AM"/>
        </w:rPr>
        <w:t>ա</w:t>
      </w:r>
      <w:r w:rsidRPr="008914AF">
        <w:rPr>
          <w:rFonts w:ascii="Sylfaen" w:hAnsi="Sylfaen"/>
          <w:sz w:val="24"/>
          <w:szCs w:val="24"/>
          <w:lang w:val="hy-AM"/>
        </w:rPr>
        <w:t xml:space="preserve">/ և Տաթևի /15բ/ </w:t>
      </w:r>
      <w:r w:rsidRPr="008914AF">
        <w:rPr>
          <w:rFonts w:ascii="Sylfaen" w:hAnsi="Sylfaen" w:cs="Sylfaen"/>
          <w:sz w:val="24"/>
          <w:szCs w:val="24"/>
          <w:lang w:val="hy-AM"/>
        </w:rPr>
        <w:t>ենթաշրջան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ջ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</w:p>
    <w:p w14:paraId="7D8FF9AA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i/>
          <w:sz w:val="24"/>
          <w:szCs w:val="24"/>
          <w:lang w:val="hy-AM"/>
        </w:rPr>
        <w:t>Գեոէկոլոգիակա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շրջանացմա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սխեմայում</w:t>
      </w:r>
      <w:r w:rsidRPr="008914AF">
        <w:rPr>
          <w:rFonts w:ascii="Sylfaen" w:hAnsi="Sylfaen"/>
          <w:sz w:val="24"/>
          <w:szCs w:val="24"/>
          <w:lang w:val="hy-AM"/>
        </w:rPr>
        <w:t xml:space="preserve">  Սիսիանի տարածաշրջանը  </w:t>
      </w:r>
      <w:r w:rsidRPr="008914AF">
        <w:rPr>
          <w:rFonts w:ascii="Sylfaen" w:hAnsi="Sylfaen" w:cs="Sylfaen"/>
          <w:sz w:val="24"/>
          <w:szCs w:val="24"/>
          <w:lang w:val="hy-AM"/>
        </w:rPr>
        <w:t>գտն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Արաք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ազ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րզի</w:t>
      </w:r>
      <w:r w:rsidRPr="008914AF">
        <w:rPr>
          <w:rFonts w:ascii="Sylfaen" w:hAnsi="Sylfaen"/>
          <w:sz w:val="24"/>
          <w:szCs w:val="24"/>
          <w:lang w:val="hy-AM"/>
        </w:rPr>
        <w:t xml:space="preserve"> /II/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/IX/  Եռաբլրի /30/, </w:t>
      </w:r>
      <w:r w:rsidRPr="008914AF">
        <w:rPr>
          <w:rFonts w:ascii="Sylfaen" w:hAnsi="Sylfaen" w:cs="Sylfaen"/>
          <w:sz w:val="24"/>
          <w:szCs w:val="24"/>
          <w:lang w:val="hy-AM"/>
        </w:rPr>
        <w:t>Իշխանասար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Ծղուկի</w:t>
      </w:r>
      <w:r w:rsidRPr="008914AF">
        <w:rPr>
          <w:rFonts w:ascii="Sylfaen" w:hAnsi="Sylfaen"/>
          <w:sz w:val="24"/>
          <w:szCs w:val="24"/>
          <w:lang w:val="hy-AM"/>
        </w:rPr>
        <w:t xml:space="preserve"> /31/, </w:t>
      </w:r>
      <w:r w:rsidRPr="008914AF">
        <w:rPr>
          <w:rFonts w:ascii="Sylfaen" w:hAnsi="Sylfaen" w:cs="Sylfaen"/>
          <w:sz w:val="24"/>
          <w:szCs w:val="24"/>
          <w:lang w:val="hy-AM"/>
        </w:rPr>
        <w:t>Ակնադաշտի</w:t>
      </w:r>
      <w:r w:rsidRPr="008914AF">
        <w:rPr>
          <w:rFonts w:ascii="Sylfaen" w:hAnsi="Sylfaen"/>
          <w:sz w:val="24"/>
          <w:szCs w:val="24"/>
          <w:lang w:val="hy-AM"/>
        </w:rPr>
        <w:t xml:space="preserve"> /32/, Տաթևի /33/ և Անգեղակոթի /34/  </w:t>
      </w:r>
      <w:r w:rsidRPr="008914AF">
        <w:rPr>
          <w:rFonts w:ascii="Sylfaen" w:hAnsi="Sylfaen" w:cs="Sylfaen"/>
          <w:sz w:val="24"/>
          <w:szCs w:val="24"/>
          <w:lang w:val="hy-AM"/>
        </w:rPr>
        <w:t>ենթաշրջանն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</w:p>
    <w:p w14:paraId="1769E333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Գեոէկոլոգի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րջանաց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շխարհագր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աղանթ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ր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անձ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ղադրիչ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յուն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ոցված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իճակի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բ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անդշաֆտ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ր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րդած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երգործ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ղղված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ժգն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վյալ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  <w:r w:rsidRPr="008914AF">
        <w:rPr>
          <w:rFonts w:ascii="Sylfaen" w:hAnsi="Sylfaen" w:cs="Sylfaen"/>
          <w:sz w:val="24"/>
          <w:szCs w:val="24"/>
          <w:lang w:val="hy-AM"/>
        </w:rPr>
        <w:t>Հարավ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վկաս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րզ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րկուս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ազ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աքս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ազան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  <w:r w:rsidRPr="008914AF">
        <w:rPr>
          <w:rFonts w:ascii="Sylfaen" w:hAnsi="Sylfaen" w:cs="Sylfaen"/>
          <w:sz w:val="24"/>
          <w:szCs w:val="24"/>
          <w:lang w:val="hy-AM"/>
        </w:rPr>
        <w:t>Կ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ազա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ութագր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եմատաբա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յուն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ինքնավերականգն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վարա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երուժ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նեցող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միջ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ինտենսիվ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րդած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ոցվածությամբ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թե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ր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յուսիս</w:t>
      </w:r>
      <w:r w:rsidRPr="008914AF">
        <w:rPr>
          <w:rFonts w:ascii="Sylfaen" w:hAnsi="Sylfaen"/>
          <w:sz w:val="24"/>
          <w:szCs w:val="24"/>
          <w:lang w:val="hy-AM"/>
        </w:rPr>
        <w:t xml:space="preserve">- </w:t>
      </w:r>
      <w:r w:rsidRPr="008914AF">
        <w:rPr>
          <w:rFonts w:ascii="Sylfaen" w:hAnsi="Sylfaen" w:cs="Sylfaen"/>
          <w:sz w:val="24"/>
          <w:szCs w:val="24"/>
          <w:lang w:val="hy-AM"/>
        </w:rPr>
        <w:t>արևմտյան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Լոռ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Calibri"/>
          <w:sz w:val="24"/>
          <w:szCs w:val="24"/>
          <w:lang w:val="hy-AM"/>
        </w:rPr>
        <w:t>–</w:t>
      </w:r>
      <w:r w:rsidRPr="008914AF">
        <w:rPr>
          <w:rFonts w:ascii="Sylfaen" w:hAnsi="Sylfaen" w:cs="Sylfaen"/>
          <w:sz w:val="24"/>
          <w:szCs w:val="24"/>
          <w:lang w:val="hy-AM"/>
        </w:rPr>
        <w:t>Տավուշ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ա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Calibri"/>
          <w:sz w:val="24"/>
          <w:szCs w:val="24"/>
          <w:lang w:val="hy-AM"/>
        </w:rPr>
        <w:t>–</w:t>
      </w:r>
      <w:r w:rsidRPr="008914AF">
        <w:rPr>
          <w:rFonts w:ascii="Sylfaen" w:hAnsi="Sylfaen" w:cs="Sylfaen"/>
          <w:sz w:val="24"/>
          <w:szCs w:val="24"/>
          <w:lang w:val="hy-AM"/>
        </w:rPr>
        <w:t>արևելյան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Հյուսիս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ցախ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որոշ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ավազաննե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կոլոգի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ոցված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բեր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կատելի</w:t>
      </w:r>
      <w:r w:rsidRPr="008914AF">
        <w:rPr>
          <w:rFonts w:ascii="Sylfaen" w:hAnsi="Sylfaen"/>
          <w:sz w:val="24"/>
          <w:szCs w:val="24"/>
          <w:lang w:val="hy-AM"/>
        </w:rPr>
        <w:t xml:space="preserve"> են: </w:t>
      </w:r>
      <w:r w:rsidRPr="008914AF">
        <w:rPr>
          <w:rFonts w:ascii="Sylfaen" w:hAnsi="Sylfaen" w:cs="Sylfaen"/>
          <w:sz w:val="24"/>
          <w:szCs w:val="24"/>
          <w:lang w:val="hy-AM"/>
        </w:rPr>
        <w:t>Արաքս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lastRenderedPageBreak/>
        <w:t>մարզ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անձն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պակա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յու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ինքնավերականգն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նբավարա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երուժ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նեց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ք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ինտենսիվ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րդած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երգործությամբ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Շրջան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անձնաց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ս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ւ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աքս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ոշ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տակ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րան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մբ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հավա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ազան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Ենթաշրջան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ընկ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լխավ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հավա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ազաններին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Ենթաշրջանն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ոէկոլոգի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տկանիշ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փոխ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ս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լանդշաֆտայի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վերընթաց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գոտիական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տար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բնակա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լանդշաֆտի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խոցվածությա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գործակց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ժեքով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տաց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կոլոգի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վասարակշռ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խախտված 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դհանու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կերես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րաբերություն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նի</w:t>
      </w:r>
      <w:r w:rsidRPr="008914AF">
        <w:rPr>
          <w:rFonts w:ascii="Sylfaen" w:hAnsi="Sylfaen"/>
          <w:sz w:val="24"/>
          <w:szCs w:val="24"/>
          <w:lang w:val="hy-AM"/>
        </w:rPr>
        <w:t xml:space="preserve"> 0-</w:t>
      </w:r>
      <w:r w:rsidRPr="008914AF">
        <w:rPr>
          <w:rFonts w:ascii="Sylfaen" w:hAnsi="Sylfaen" w:cs="Sylfaen"/>
          <w:sz w:val="24"/>
          <w:szCs w:val="24"/>
          <w:lang w:val="hy-AM"/>
        </w:rPr>
        <w:t>ից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ինքնավերականգն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տկ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րցրած</w:t>
      </w:r>
      <w:r w:rsidRPr="008914AF">
        <w:rPr>
          <w:rFonts w:ascii="Sylfaen" w:hAnsi="Sylfaen"/>
          <w:sz w:val="24"/>
          <w:szCs w:val="24"/>
          <w:lang w:val="hy-AM"/>
        </w:rPr>
        <w:t xml:space="preserve">/ </w:t>
      </w:r>
      <w:r w:rsidRPr="008914AF">
        <w:rPr>
          <w:rFonts w:ascii="Sylfaen" w:hAnsi="Sylfaen" w:cs="Sylfaen"/>
          <w:sz w:val="24"/>
          <w:szCs w:val="24"/>
          <w:lang w:val="hy-AM"/>
        </w:rPr>
        <w:t>մինչև</w:t>
      </w:r>
      <w:r w:rsidRPr="008914AF">
        <w:rPr>
          <w:rFonts w:ascii="Sylfaen" w:hAnsi="Sylfaen"/>
          <w:sz w:val="24"/>
          <w:szCs w:val="24"/>
          <w:lang w:val="hy-AM"/>
        </w:rPr>
        <w:t xml:space="preserve"> 1 </w:t>
      </w:r>
      <w:r w:rsidRPr="008914AF">
        <w:rPr>
          <w:rFonts w:ascii="Sylfaen" w:hAnsi="Sylfaen" w:cs="Sylfaen"/>
          <w:sz w:val="24"/>
          <w:szCs w:val="24"/>
          <w:lang w:val="hy-AM"/>
        </w:rPr>
        <w:t>արժեքը</w:t>
      </w:r>
      <w:r w:rsidRPr="008914AF">
        <w:rPr>
          <w:rFonts w:ascii="Sylfaen" w:hAnsi="Sylfaen"/>
          <w:sz w:val="24"/>
          <w:szCs w:val="24"/>
          <w:lang w:val="hy-AM"/>
        </w:rPr>
        <w:t xml:space="preserve"> /</w:t>
      </w:r>
      <w:r w:rsidRPr="008914AF">
        <w:rPr>
          <w:rFonts w:ascii="Sylfaen" w:hAnsi="Sylfaen" w:cs="Sylfaen"/>
          <w:sz w:val="24"/>
          <w:szCs w:val="24"/>
          <w:lang w:val="hy-AM"/>
        </w:rPr>
        <w:t>էկոլոգիապե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նաղար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ր</w:t>
      </w:r>
      <w:r w:rsidRPr="008914AF">
        <w:rPr>
          <w:rFonts w:ascii="Sylfaen" w:hAnsi="Sylfaen"/>
          <w:sz w:val="24"/>
          <w:szCs w:val="24"/>
          <w:lang w:val="hy-AM"/>
        </w:rPr>
        <w:t xml:space="preserve">/: 0,1- 0,2 </w:t>
      </w:r>
      <w:r w:rsidRPr="008914AF">
        <w:rPr>
          <w:rFonts w:ascii="Sylfaen" w:hAnsi="Sylfaen" w:cs="Sylfaen"/>
          <w:sz w:val="24"/>
          <w:szCs w:val="24"/>
          <w:lang w:val="hy-AM"/>
        </w:rPr>
        <w:t>գործակից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աննշան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խոցվածության</w:t>
      </w:r>
      <w:r w:rsidRPr="008914AF">
        <w:rPr>
          <w:rFonts w:ascii="Sylfaen" w:hAnsi="Sylfaen"/>
          <w:sz w:val="24"/>
          <w:szCs w:val="24"/>
          <w:lang w:val="hy-AM"/>
        </w:rPr>
        <w:t>, 0,2-0,3-</w:t>
      </w:r>
      <w:r w:rsidRPr="008914AF">
        <w:rPr>
          <w:rFonts w:ascii="Sylfaen" w:hAnsi="Sylfaen" w:cs="Sylfaen"/>
          <w:sz w:val="24"/>
          <w:szCs w:val="24"/>
          <w:lang w:val="hy-AM"/>
        </w:rPr>
        <w:t>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թույլ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խոցվածության</w:t>
      </w:r>
      <w:r w:rsidRPr="008914AF">
        <w:rPr>
          <w:rFonts w:ascii="Sylfaen" w:hAnsi="Sylfaen"/>
          <w:sz w:val="24"/>
          <w:szCs w:val="24"/>
          <w:lang w:val="hy-AM"/>
        </w:rPr>
        <w:t>, 0,3-0,5-</w:t>
      </w:r>
      <w:r w:rsidRPr="008914AF">
        <w:rPr>
          <w:rFonts w:ascii="Sylfaen" w:hAnsi="Sylfaen" w:cs="Sylfaen"/>
          <w:sz w:val="24"/>
          <w:szCs w:val="24"/>
          <w:lang w:val="hy-AM"/>
        </w:rPr>
        <w:t>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նշանակալի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խոցվածության</w:t>
      </w:r>
      <w:r w:rsidRPr="008914AF">
        <w:rPr>
          <w:rFonts w:ascii="Sylfaen" w:hAnsi="Sylfaen"/>
          <w:sz w:val="24"/>
          <w:szCs w:val="24"/>
          <w:lang w:val="hy-AM"/>
        </w:rPr>
        <w:t>, 0,5-0,8-</w:t>
      </w:r>
      <w:r w:rsidRPr="008914AF">
        <w:rPr>
          <w:rFonts w:ascii="Sylfaen" w:hAnsi="Sylfaen" w:cs="Sylfaen"/>
          <w:sz w:val="24"/>
          <w:szCs w:val="24"/>
          <w:lang w:val="hy-AM"/>
        </w:rPr>
        <w:t>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ուժեղ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խոցված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, 0,8-1,0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շատ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ուժեղ</w:t>
      </w:r>
      <w:r w:rsidRPr="008914A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>խոցված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ի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էկոլոգի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վասարակշռ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ախտ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րծոննե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րվում՝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եռնահումք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քիմի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յ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ղտոտ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եռնարկություն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անտառահատում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արոտավայր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րարածեցում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ագրոկանոն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իրառում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աղբավայրերի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ու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թափոնավայր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բնօգտագործ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յու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և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ոն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ր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նգեցնե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անդշաֆտ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քայքայմա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րջակ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ջավայ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ա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նկմանը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</w:p>
    <w:p w14:paraId="543DD97E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 xml:space="preserve">Սիսիանի տարածաշրջանի գեոէկոլոգիական շրջանացման տվյալներըներկայացվում են աղյուսակի տեսքով: </w:t>
      </w:r>
    </w:p>
    <w:p w14:paraId="63CD98ED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 xml:space="preserve">Եթե չկատարվեն  </w:t>
      </w:r>
      <w:r w:rsidRPr="008914AF">
        <w:rPr>
          <w:rFonts w:ascii="Sylfaen" w:hAnsi="Sylfaen" w:cs="Sylfaen"/>
          <w:i/>
          <w:sz w:val="24"/>
          <w:szCs w:val="24"/>
          <w:lang w:val="hy-AM"/>
        </w:rPr>
        <w:t xml:space="preserve">բնապահպանական միջոցառումների պլանով 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ջոցառում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կար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վելյա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զդեցությու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նենա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կոլոգի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իճա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ր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ծացնել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ջավայ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խոցվածության 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ստիճանը</w:t>
      </w:r>
      <w:r w:rsidRPr="008914AF">
        <w:rPr>
          <w:rFonts w:ascii="Sylfaen" w:hAnsi="Sylfaen"/>
          <w:sz w:val="24"/>
          <w:szCs w:val="24"/>
          <w:lang w:val="hy-AM"/>
        </w:rPr>
        <w:t>:</w:t>
      </w:r>
    </w:p>
    <w:p w14:paraId="6170BA5A" w14:textId="77777777" w:rsidR="003F2987" w:rsidRPr="001B0E8D" w:rsidRDefault="003F2987" w:rsidP="003F2987">
      <w:pPr>
        <w:pStyle w:val="a5"/>
        <w:ind w:firstLine="720"/>
        <w:rPr>
          <w:rFonts w:ascii="Sylfaen" w:hAnsi="Sylfaen"/>
          <w:lang w:val="hy-AM"/>
        </w:rPr>
      </w:pPr>
    </w:p>
    <w:p w14:paraId="3CA9EB02" w14:textId="77777777" w:rsidR="003F2987" w:rsidRDefault="003F2987" w:rsidP="00507AD1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i/>
          <w:lang w:val="hy-AM"/>
        </w:rPr>
      </w:pPr>
      <w:r>
        <w:rPr>
          <w:rFonts w:ascii="Sylfaen" w:hAnsi="Sylfaen"/>
          <w:lang w:val="hy-AM"/>
        </w:rPr>
        <w:tab/>
      </w:r>
      <w:bookmarkStart w:id="8" w:name="_Toc2007809"/>
      <w:proofErr w:type="spellStart"/>
      <w:proofErr w:type="gramStart"/>
      <w:r w:rsidRPr="008914AF">
        <w:rPr>
          <w:rFonts w:ascii="Sylfaen" w:hAnsi="Sylfaen" w:cs="Sylfaen"/>
          <w:sz w:val="28"/>
          <w:szCs w:val="28"/>
        </w:rPr>
        <w:t>Մակերևույթային</w:t>
      </w:r>
      <w:proofErr w:type="spellEnd"/>
      <w:r w:rsidRPr="008914AF">
        <w:rPr>
          <w:rFonts w:ascii="Sylfaen" w:hAnsi="Sylfaen" w:cs="Sylfaen"/>
          <w:sz w:val="28"/>
          <w:szCs w:val="28"/>
        </w:rPr>
        <w:t xml:space="preserve">  և</w:t>
      </w:r>
      <w:proofErr w:type="gramEnd"/>
      <w:r w:rsidRPr="008914AF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Pr="008914AF">
        <w:rPr>
          <w:rFonts w:ascii="Sylfaen" w:hAnsi="Sylfaen" w:cs="Sylfaen"/>
          <w:sz w:val="28"/>
          <w:szCs w:val="28"/>
        </w:rPr>
        <w:t>ստորերկրյա</w:t>
      </w:r>
      <w:proofErr w:type="spellEnd"/>
      <w:r w:rsidRPr="008914AF"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Pr="008914AF">
        <w:rPr>
          <w:rFonts w:ascii="Sylfaen" w:hAnsi="Sylfaen" w:cs="Sylfaen"/>
          <w:sz w:val="28"/>
          <w:szCs w:val="28"/>
        </w:rPr>
        <w:t>ջրերը</w:t>
      </w:r>
      <w:bookmarkEnd w:id="8"/>
      <w:proofErr w:type="spellEnd"/>
    </w:p>
    <w:p w14:paraId="5DA97D2C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/>
          <w:sz w:val="24"/>
          <w:szCs w:val="24"/>
          <w:lang w:val="hy-AM"/>
        </w:rPr>
        <w:t xml:space="preserve">Սիսիան համայնքի տարածաշրջանը հարուստ է մակերևույթային ջրերով: Այստեղ հիմնական ջրագրական միավորը Որոտան գետն է, որը համայնքի տարածքով հոսում է մոտ 38 կմ: Համայնքի տարածքում են գտնվում  Անգեղակոթի, Տոլորսի  և Շամբի ջրամբարները, և ևս երեք ջրակարգավորիչ ամբարտակներ:  </w:t>
      </w:r>
    </w:p>
    <w:p w14:paraId="4A33EBD5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յունի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րզ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մենախոշո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յ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աքս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ախակողմ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տակներ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ի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րկարությամբ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րկրորդ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րկ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Հայաս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հմաննե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ր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րկար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զմ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119 </w:t>
      </w:r>
      <w:r w:rsidRPr="008914AF">
        <w:rPr>
          <w:rFonts w:ascii="Sylfaen" w:hAnsi="Sylfaen" w:cs="Sylfaen"/>
          <w:sz w:val="24"/>
          <w:szCs w:val="24"/>
          <w:lang w:val="hy-AM"/>
        </w:rPr>
        <w:t>կմ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ջրահավա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ազանը</w:t>
      </w:r>
      <w:r w:rsidRPr="008914AF">
        <w:rPr>
          <w:rFonts w:ascii="Sylfaen" w:hAnsi="Sylfaen"/>
          <w:sz w:val="24"/>
          <w:szCs w:val="24"/>
          <w:lang w:val="hy-AM"/>
        </w:rPr>
        <w:t xml:space="preserve">` 2170 </w:t>
      </w:r>
      <w:r w:rsidRPr="008914AF">
        <w:rPr>
          <w:rFonts w:ascii="Sylfaen" w:hAnsi="Sylfaen" w:cs="Sylfaen"/>
          <w:sz w:val="24"/>
          <w:szCs w:val="24"/>
          <w:lang w:val="hy-AM"/>
        </w:rPr>
        <w:t>կմ</w:t>
      </w:r>
      <w:r w:rsidRPr="009141B9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իսկ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հավաք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վազ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ջ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րձր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2280 </w:t>
      </w:r>
      <w:r w:rsidRPr="008914AF">
        <w:rPr>
          <w:rFonts w:ascii="Sylfaen" w:hAnsi="Sylfaen" w:cs="Sylfaen"/>
          <w:sz w:val="24"/>
          <w:szCs w:val="24"/>
          <w:lang w:val="hy-AM"/>
        </w:rPr>
        <w:t>մետր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արգաց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անց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միջ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խտ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զմ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1,09 </w:t>
      </w:r>
      <w:r w:rsidRPr="008914AF">
        <w:rPr>
          <w:rFonts w:ascii="Sylfaen" w:hAnsi="Sylfaen" w:cs="Sylfaen"/>
          <w:sz w:val="24"/>
          <w:szCs w:val="24"/>
          <w:lang w:val="hy-AM"/>
        </w:rPr>
        <w:t>կմ</w:t>
      </w:r>
      <w:r w:rsidRPr="008914AF">
        <w:rPr>
          <w:rFonts w:ascii="Sylfaen" w:hAnsi="Sylfaen"/>
          <w:sz w:val="24"/>
          <w:szCs w:val="24"/>
          <w:lang w:val="hy-AM"/>
        </w:rPr>
        <w:t>/</w:t>
      </w:r>
      <w:r w:rsidRPr="008914AF">
        <w:rPr>
          <w:rFonts w:ascii="Sylfaen" w:hAnsi="Sylfaen" w:cs="Sylfaen"/>
          <w:sz w:val="24"/>
          <w:szCs w:val="24"/>
          <w:lang w:val="hy-AM"/>
        </w:rPr>
        <w:t>կմ</w:t>
      </w:r>
      <w:r w:rsidRPr="001125E0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8914AF">
        <w:rPr>
          <w:rFonts w:ascii="Sylfaen" w:hAnsi="Sylfaen"/>
          <w:sz w:val="24"/>
          <w:szCs w:val="24"/>
          <w:lang w:val="hy-AM"/>
        </w:rPr>
        <w:t xml:space="preserve">: 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նում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նանձրև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(52%), </w:t>
      </w:r>
      <w:r w:rsidRPr="008914AF">
        <w:rPr>
          <w:rFonts w:ascii="Sylfaen" w:hAnsi="Sylfaen" w:cs="Sylfaen"/>
          <w:sz w:val="24"/>
          <w:szCs w:val="24"/>
          <w:lang w:val="hy-AM"/>
        </w:rPr>
        <w:t>սակայ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ե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ն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ա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տորերկրյ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ոն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աժի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սք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զմ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48 %: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ռեժիմ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որոշ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արնա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ս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րակայությամբ</w:t>
      </w:r>
      <w:r w:rsidRPr="008914AF">
        <w:rPr>
          <w:rFonts w:ascii="Sylfaen" w:hAnsi="Sylfaen"/>
          <w:sz w:val="24"/>
          <w:szCs w:val="24"/>
          <w:lang w:val="hy-AM"/>
        </w:rPr>
        <w:t xml:space="preserve">` </w:t>
      </w:r>
      <w:r w:rsidRPr="008914AF">
        <w:rPr>
          <w:rFonts w:ascii="Sylfaen" w:hAnsi="Sylfaen" w:cs="Sylfaen"/>
          <w:sz w:val="24"/>
          <w:szCs w:val="24"/>
          <w:lang w:val="hy-AM"/>
        </w:rPr>
        <w:t>ամառ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րբեմնա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արարում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Հորդացում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և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պրիլ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նչ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ւնիս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իսկ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ավելագույնին Հաս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յիսին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Գե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իջ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lastRenderedPageBreak/>
        <w:t>տարե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ախս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զմ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21,5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8914AF">
        <w:rPr>
          <w:rFonts w:ascii="Sylfaen" w:hAnsi="Sylfaen"/>
          <w:sz w:val="24"/>
          <w:szCs w:val="24"/>
          <w:lang w:val="hy-AM"/>
        </w:rPr>
        <w:t>3/</w:t>
      </w:r>
      <w:r w:rsidRPr="008914AF">
        <w:rPr>
          <w:rFonts w:ascii="Sylfaen" w:hAnsi="Sylfaen" w:cs="Sylfaen"/>
          <w:sz w:val="24"/>
          <w:szCs w:val="24"/>
          <w:lang w:val="hy-AM"/>
        </w:rPr>
        <w:t>վ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իսկ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ե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ս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ծավալը</w:t>
      </w:r>
      <w:r w:rsidRPr="008914AF">
        <w:rPr>
          <w:rFonts w:ascii="Sylfaen" w:hAnsi="Sylfaen"/>
          <w:sz w:val="24"/>
          <w:szCs w:val="24"/>
          <w:lang w:val="hy-AM"/>
        </w:rPr>
        <w:t xml:space="preserve">` 677,3 </w:t>
      </w:r>
      <w:r w:rsidRPr="008914AF">
        <w:rPr>
          <w:rFonts w:ascii="Sylfaen" w:hAnsi="Sylfaen" w:cs="Sylfaen"/>
          <w:sz w:val="24"/>
          <w:szCs w:val="24"/>
          <w:lang w:val="hy-AM"/>
        </w:rPr>
        <w:t>մլ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</w:t>
      </w:r>
      <w:r w:rsidRPr="009141B9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ետ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էներգետիկ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ռոգիչ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Նրան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կս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իսի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նցքները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ոնցով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ռոգ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իսի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րիս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աշրջան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հողհանդակները: </w:t>
      </w:r>
    </w:p>
    <w:p w14:paraId="44EB24F8" w14:textId="77777777" w:rsidR="003F2987" w:rsidRPr="008914AF" w:rsidRDefault="003F2987" w:rsidP="008914A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/>
          <w:sz w:val="24"/>
          <w:szCs w:val="24"/>
          <w:lang w:val="hy-AM"/>
        </w:rPr>
        <w:t xml:space="preserve">Որոտանի գետային ցանցը խիստ զարգացած է: Որոտան գետի հիմնական վտակները Սիսիան համայնքի տարածքում աջակողմյան են և սնվում են Զանգեզուրի լեռնաշղթայի ձնահալքից ու հորդահոս աղբյուրներից: Աջակողմյան վտակներից կարևոր է Սիսիան գետը իր Այրիգետ վտակով, որի վրա կառուցված է Տոլորսի ջրամբարը:  Որոտանի աջակողմյան վտակներից են Արագլիջուր գետը իր Հենաձոր վտակով և Շաղաթ գետը Աղվերձաջուր և Ճենիգետ վտակներով: Որոտանի ձախակողմյան վտակներից են սակավաջուր Ծղուկ  և Ծանծաղ գետը և Շամբ գետը: Որոտանի ձախակողմյան ջրային օբյեկտներից կարելի է համարել Սպանդարյանի ջրանցքը, որը սկիզբ է առնում Սպանդարյանի ջրամբար լցվող Շառաչող գետից և թափվում է Ծանծաղ գետի մեջ:  </w:t>
      </w:r>
    </w:p>
    <w:p w14:paraId="0BF608BA" w14:textId="77777777" w:rsidR="003F2987" w:rsidRPr="00EC21F0" w:rsidRDefault="003F2987" w:rsidP="003F2987">
      <w:pPr>
        <w:pStyle w:val="a5"/>
        <w:ind w:firstLine="720"/>
        <w:rPr>
          <w:rFonts w:ascii="Sylfaen" w:hAnsi="Sylfaen"/>
          <w:lang w:val="hy-AM"/>
        </w:rPr>
      </w:pPr>
    </w:p>
    <w:p w14:paraId="78B977BF" w14:textId="77777777" w:rsidR="003F2987" w:rsidRDefault="003F2987" w:rsidP="003F2987">
      <w:pPr>
        <w:pStyle w:val="a5"/>
        <w:rPr>
          <w:rFonts w:ascii="Sylfaen" w:hAnsi="Sylfaen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51C588E1" wp14:editId="222106EB">
            <wp:extent cx="558165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D2B8" w14:textId="77777777" w:rsidR="003F2987" w:rsidRPr="008914AF" w:rsidRDefault="003F2987" w:rsidP="003F2987">
      <w:pPr>
        <w:pStyle w:val="a5"/>
        <w:rPr>
          <w:rFonts w:ascii="Sylfaen" w:hAnsi="Sylfaen"/>
          <w:i/>
          <w:lang w:val="hy-AM"/>
        </w:rPr>
      </w:pPr>
      <w:r w:rsidRPr="008914AF">
        <w:rPr>
          <w:rFonts w:ascii="Sylfaen" w:hAnsi="Sylfaen"/>
          <w:i/>
          <w:lang w:val="hy-AM"/>
        </w:rPr>
        <w:t>Նկ</w:t>
      </w:r>
      <w:r w:rsidR="008914AF" w:rsidRPr="004678B2">
        <w:rPr>
          <w:rFonts w:ascii="Sylfaen" w:hAnsi="Sylfaen"/>
          <w:i/>
          <w:lang w:val="hy-AM"/>
        </w:rPr>
        <w:t>ար 1</w:t>
      </w:r>
      <w:r w:rsidRPr="008914AF">
        <w:rPr>
          <w:rFonts w:ascii="Sylfaen" w:hAnsi="Sylfaen"/>
          <w:i/>
          <w:lang w:val="hy-AM"/>
        </w:rPr>
        <w:t>. Ստորերկրյա ջրերի հոսքը, ավազանը և հորդահոս աղբյուրները Սիսիանի տարածաշրջանում</w:t>
      </w:r>
    </w:p>
    <w:p w14:paraId="2527D242" w14:textId="77777777" w:rsidR="003F2987" w:rsidRPr="00EC21F0" w:rsidRDefault="003F2987" w:rsidP="003F2987">
      <w:pPr>
        <w:pStyle w:val="a5"/>
        <w:ind w:firstLine="720"/>
        <w:rPr>
          <w:rFonts w:ascii="Sylfaen" w:hAnsi="Sylfaen"/>
          <w:lang w:val="hy-AM"/>
        </w:rPr>
      </w:pPr>
    </w:p>
    <w:p w14:paraId="03B9F9BC" w14:textId="77777777" w:rsidR="003F2987" w:rsidRPr="008914AF" w:rsidRDefault="003F2987" w:rsidP="008914AF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/>
          <w:sz w:val="24"/>
          <w:szCs w:val="24"/>
          <w:lang w:val="hy-AM"/>
        </w:rPr>
        <w:t xml:space="preserve">Սիսիան համայնքը հարուստ է աղբյուրներով:  Ստորերկրյա ջրերի հոսքի ուղղությունը  Ծղուկ լեռան գագաթից դեպի Անգեղակոթ գյուղն է, որտեղ էլ բխում են  հզոր աղբյուրներ:  Նույն ուղղությունը ունի միջլավային և լավատակ հնահովիտների հզոր ջրային հոսքերը, որոնք բխում են որպես հորդահոս աղբյուրներ 1000 լ/վրկ և ավելի հզորությամբ: Սիսիան համայնքի տարածաշրջանում գրանցված է չորս խոշոր քաղցրահամ ջրի ելքեր, որոնք ունեն  20 լ/վրկ-ից մինչև 1000 լ/վրկ և ավելի հոսք: </w:t>
      </w:r>
    </w:p>
    <w:p w14:paraId="10AE46EA" w14:textId="77777777" w:rsidR="003F2987" w:rsidRPr="008914AF" w:rsidRDefault="003F2987" w:rsidP="008914AF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/>
          <w:sz w:val="24"/>
          <w:szCs w:val="24"/>
          <w:lang w:val="hy-AM"/>
        </w:rPr>
        <w:t xml:space="preserve">Տարածաշրջանը հարուստ է նաև հանքային ջրերով: Գրանցված է  85 Բազարչայի /Որոտանի հովտում/, 86 Բուգուրի /Ծղուկի լեռնազանգվածի լանջերին/,  87 Անգեղակոթի, </w:t>
      </w:r>
      <w:r w:rsidRPr="008914AF">
        <w:rPr>
          <w:rFonts w:ascii="Sylfaen" w:hAnsi="Sylfaen"/>
          <w:sz w:val="24"/>
          <w:szCs w:val="24"/>
          <w:lang w:val="hy-AM"/>
        </w:rPr>
        <w:lastRenderedPageBreak/>
        <w:t xml:space="preserve">89 Սիսիանի, 90 Սիսիանի, 91 Տոլորսի, 92 Ուռուտի, 93 Շամբի և 94 Դաստակերտի հանքային ջրերի աղբյուրները, որոնք ունեն մինչև 5 լ/ վրկ ելք: Բոլոր հանքային աղբյուրների գազային կազմը ածխաթթվային է:  Ջրի հանքայնացման կազմը 85-91 աղբյուրների համար հիդրոկարբոնատային , կալցիում-մագնեզիումային է,  92-93 – ի համար՝ հիդրոկարբոնատային –նատրիումային է, իսկ 94-րդի համար՝ հիդրոկարբոնատային-սուլֆատային, նատրիում-կարբոնատային: </w:t>
      </w:r>
    </w:p>
    <w:p w14:paraId="08E33988" w14:textId="77777777" w:rsidR="003F2987" w:rsidRPr="008914AF" w:rsidRDefault="003F2987" w:rsidP="008914AF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/>
          <w:sz w:val="24"/>
          <w:szCs w:val="24"/>
          <w:lang w:val="hy-AM"/>
        </w:rPr>
        <w:t xml:space="preserve">Գրունտային /ստորգետնյա/ ջրերի մակարդակը բարձր է Սիսիան քաղաքի տարածաշրջանում:  Փաստորեն Սիսիան քաղաքը գտնվում է արտեզյան ջրավազանի վրա: Արտեզյան ջրավազանի վրա է գտնվում նաև Սպանդարյանի ջրամբարը Գորայք համայնքում: </w:t>
      </w:r>
    </w:p>
    <w:p w14:paraId="1022C491" w14:textId="77777777" w:rsidR="003F2987" w:rsidRPr="008914AF" w:rsidRDefault="003F2987" w:rsidP="008914AF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րոտանի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իդրոէլեկտրակայանների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կարգը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բաղկացած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4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լեկտրակայաններից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րոնք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եղաբաշխված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րոտան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գետի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վրա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Սյունիքի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արզի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արածքում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>: Հ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իդրոէլեկտրակայանների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կարգը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զմված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`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Սպանդարյան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(76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Վտ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),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Շամբ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(171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Վտ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)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և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աթև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(157.2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Վտ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)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ԷԿ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րից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րոնց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գումարային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եղակայված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զորությունը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զմում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404.2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Վտ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արեկան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նախագծային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րտադրանքը՝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1.16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լրդ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Վտ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>.</w:t>
      </w:r>
      <w:r w:rsidRPr="008914A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ժամ</w:t>
      </w:r>
      <w:r w:rsidRPr="008914A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: </w:t>
      </w:r>
    </w:p>
    <w:p w14:paraId="20DB9DF5" w14:textId="77777777" w:rsidR="003F2987" w:rsidRPr="008914AF" w:rsidRDefault="003F2987" w:rsidP="008914AF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Հայաստ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փոք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ԷԿ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երի</w:t>
      </w:r>
      <w:r w:rsidRPr="008914AF">
        <w:rPr>
          <w:rFonts w:ascii="Sylfaen" w:hAnsi="Sylfaen"/>
          <w:sz w:val="24"/>
          <w:szCs w:val="24"/>
          <w:lang w:val="hy-AM"/>
        </w:rPr>
        <w:t xml:space="preserve"> (</w:t>
      </w:r>
      <w:r w:rsidRPr="008914AF">
        <w:rPr>
          <w:rFonts w:ascii="Sylfaen" w:hAnsi="Sylfaen" w:cs="Sylfaen"/>
          <w:sz w:val="24"/>
          <w:szCs w:val="24"/>
          <w:lang w:val="hy-AM"/>
        </w:rPr>
        <w:t>ՓՀԷԿ</w:t>
      </w:r>
      <w:r w:rsidRPr="008914AF">
        <w:rPr>
          <w:rFonts w:ascii="Sylfaen" w:hAnsi="Sylfaen"/>
          <w:sz w:val="24"/>
          <w:szCs w:val="24"/>
          <w:lang w:val="hy-AM"/>
        </w:rPr>
        <w:t xml:space="preserve">) </w:t>
      </w:r>
      <w:r w:rsidRPr="008914AF">
        <w:rPr>
          <w:rFonts w:ascii="Sylfaen" w:hAnsi="Sylfaen" w:cs="Sylfaen"/>
          <w:sz w:val="24"/>
          <w:szCs w:val="24"/>
          <w:lang w:val="hy-AM"/>
        </w:rPr>
        <w:t>կառուց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ր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պես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երականգնվ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ներգետիկ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լորտ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զարգաց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աջատա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ւղղություն</w:t>
      </w:r>
      <w:r w:rsidRPr="008914AF">
        <w:rPr>
          <w:rFonts w:ascii="Sylfaen" w:hAnsi="Sylfaen"/>
          <w:sz w:val="24"/>
          <w:szCs w:val="24"/>
          <w:lang w:val="hy-AM"/>
        </w:rPr>
        <w:t>:</w:t>
      </w:r>
    </w:p>
    <w:p w14:paraId="24478B16" w14:textId="77777777" w:rsidR="003F2987" w:rsidRPr="008914AF" w:rsidRDefault="003F2987" w:rsidP="008914AF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914AF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ախագծվող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կառուցվ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ահագործվ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ՓՀԷԿ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եծամասն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բն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հոսք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ր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եղակայ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երիվացիո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իպ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յաններ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Արդ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լ</w:t>
      </w:r>
      <w:r w:rsidRPr="008914AF">
        <w:rPr>
          <w:rFonts w:ascii="Sylfaen" w:hAnsi="Sylfaen"/>
          <w:sz w:val="24"/>
          <w:szCs w:val="24"/>
          <w:lang w:val="hy-AM"/>
        </w:rPr>
        <w:t xml:space="preserve">. </w:t>
      </w:r>
      <w:r w:rsidRPr="008914AF">
        <w:rPr>
          <w:rFonts w:ascii="Sylfaen" w:hAnsi="Sylfaen" w:cs="Sylfaen"/>
          <w:sz w:val="24"/>
          <w:szCs w:val="24"/>
          <w:lang w:val="hy-AM"/>
        </w:rPr>
        <w:t>էներգի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տադրում</w:t>
      </w:r>
      <w:r w:rsidRPr="008914AF">
        <w:rPr>
          <w:rFonts w:ascii="Sylfaen" w:hAnsi="Sylfaen"/>
          <w:sz w:val="24"/>
          <w:szCs w:val="24"/>
          <w:lang w:val="hy-AM"/>
        </w:rPr>
        <w:t xml:space="preserve"> 187 </w:t>
      </w:r>
      <w:r w:rsidRPr="008914AF">
        <w:rPr>
          <w:rFonts w:ascii="Sylfaen" w:hAnsi="Sylfaen" w:cs="Sylfaen"/>
          <w:sz w:val="24"/>
          <w:szCs w:val="24"/>
          <w:lang w:val="hy-AM"/>
        </w:rPr>
        <w:t>փոք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ԷԿ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եր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ոն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ումար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րվածք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զոր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զմ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ոտ</w:t>
      </w:r>
      <w:r w:rsidRPr="008914AF">
        <w:rPr>
          <w:rFonts w:ascii="Sylfaen" w:hAnsi="Sylfaen"/>
          <w:sz w:val="24"/>
          <w:szCs w:val="24"/>
          <w:lang w:val="hy-AM"/>
        </w:rPr>
        <w:t xml:space="preserve"> 366 </w:t>
      </w:r>
      <w:r w:rsidRPr="008914AF">
        <w:rPr>
          <w:rFonts w:ascii="Sylfaen" w:hAnsi="Sylfaen" w:cs="Sylfaen"/>
          <w:sz w:val="24"/>
          <w:szCs w:val="24"/>
          <w:lang w:val="hy-AM"/>
        </w:rPr>
        <w:t>ՄՎտ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Ըս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նխատեսում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2018</w:t>
      </w:r>
      <w:r w:rsidRPr="008914AF">
        <w:rPr>
          <w:rFonts w:ascii="Sylfaen" w:hAnsi="Sylfaen" w:cs="Sylfaen"/>
          <w:sz w:val="24"/>
          <w:szCs w:val="24"/>
          <w:lang w:val="hy-AM"/>
        </w:rPr>
        <w:t>թ</w:t>
      </w:r>
      <w:r w:rsidRPr="008914AF">
        <w:rPr>
          <w:rFonts w:ascii="Sylfaen" w:hAnsi="Sylfaen"/>
          <w:sz w:val="24"/>
          <w:szCs w:val="24"/>
          <w:lang w:val="hy-AM"/>
        </w:rPr>
        <w:t>.-</w:t>
      </w:r>
      <w:r w:rsidRPr="008914AF">
        <w:rPr>
          <w:rFonts w:ascii="Sylfaen" w:hAnsi="Sylfaen" w:cs="Sylfaen"/>
          <w:sz w:val="24"/>
          <w:szCs w:val="24"/>
          <w:lang w:val="hy-AM"/>
        </w:rPr>
        <w:t>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դյունքներով</w:t>
      </w:r>
      <w:r w:rsidRPr="008914AF">
        <w:rPr>
          <w:rFonts w:ascii="Sylfaen" w:hAnsi="Sylfaen"/>
          <w:sz w:val="24"/>
          <w:szCs w:val="24"/>
          <w:lang w:val="hy-AM"/>
        </w:rPr>
        <w:t xml:space="preserve">     </w:t>
      </w:r>
      <w:r w:rsidRPr="008914AF">
        <w:rPr>
          <w:rFonts w:ascii="Sylfaen" w:hAnsi="Sylfaen" w:cs="Sylfaen"/>
          <w:sz w:val="24"/>
          <w:szCs w:val="24"/>
          <w:lang w:val="hy-AM"/>
        </w:rPr>
        <w:t>էլ</w:t>
      </w:r>
      <w:r w:rsidRPr="008914AF">
        <w:rPr>
          <w:rFonts w:ascii="Sylfaen" w:hAnsi="Sylfaen"/>
          <w:sz w:val="24"/>
          <w:szCs w:val="24"/>
          <w:lang w:val="hy-AM"/>
        </w:rPr>
        <w:t xml:space="preserve">. </w:t>
      </w:r>
      <w:r w:rsidRPr="008914AF">
        <w:rPr>
          <w:rFonts w:ascii="Sylfaen" w:hAnsi="Sylfaen" w:cs="Sylfaen"/>
          <w:sz w:val="24"/>
          <w:szCs w:val="24"/>
          <w:lang w:val="hy-AM"/>
        </w:rPr>
        <w:t>էներգի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տադրությու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փոք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ԷԿ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ղմից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մոտենա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շուրջ</w:t>
      </w:r>
      <w:r w:rsidRPr="008914AF">
        <w:rPr>
          <w:rFonts w:ascii="Sylfaen" w:hAnsi="Sylfaen"/>
          <w:sz w:val="24"/>
          <w:szCs w:val="24"/>
          <w:lang w:val="hy-AM"/>
        </w:rPr>
        <w:t xml:space="preserve"> 1 </w:t>
      </w:r>
      <w:r w:rsidRPr="008914AF">
        <w:rPr>
          <w:rFonts w:ascii="Sylfaen" w:hAnsi="Sylfaen" w:cs="Sylfaen"/>
          <w:sz w:val="24"/>
          <w:szCs w:val="24"/>
          <w:lang w:val="hy-AM"/>
        </w:rPr>
        <w:t>մլրդ</w:t>
      </w:r>
      <w:r w:rsidRPr="008914AF">
        <w:rPr>
          <w:rFonts w:ascii="Sylfaen" w:hAnsi="Sylfaen"/>
          <w:sz w:val="24"/>
          <w:szCs w:val="24"/>
          <w:lang w:val="hy-AM"/>
        </w:rPr>
        <w:t>.</w:t>
      </w:r>
      <w:r w:rsidRPr="008914AF">
        <w:rPr>
          <w:rFonts w:ascii="Sylfaen" w:hAnsi="Sylfaen" w:cs="Sylfaen"/>
          <w:sz w:val="24"/>
          <w:szCs w:val="24"/>
          <w:lang w:val="hy-AM"/>
        </w:rPr>
        <w:t>կՎտ</w:t>
      </w:r>
      <w:r w:rsidRPr="008914AF">
        <w:rPr>
          <w:rFonts w:ascii="Sylfaen" w:hAnsi="Sylfaen"/>
          <w:sz w:val="24"/>
          <w:szCs w:val="24"/>
          <w:lang w:val="hy-AM"/>
        </w:rPr>
        <w:t>x</w:t>
      </w:r>
      <w:r w:rsidRPr="008914AF">
        <w:rPr>
          <w:rFonts w:ascii="Sylfaen" w:hAnsi="Sylfaen" w:cs="Sylfaen"/>
          <w:sz w:val="24"/>
          <w:szCs w:val="24"/>
          <w:lang w:val="hy-AM"/>
        </w:rPr>
        <w:t>ժ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ի</w:t>
      </w:r>
      <w:r w:rsidRPr="008914AF">
        <w:rPr>
          <w:rFonts w:ascii="Sylfaen" w:hAnsi="Sylfaen"/>
          <w:sz w:val="24"/>
          <w:szCs w:val="24"/>
          <w:lang w:val="hy-AM"/>
        </w:rPr>
        <w:t xml:space="preserve">, </w:t>
      </w:r>
      <w:r w:rsidRPr="008914AF">
        <w:rPr>
          <w:rFonts w:ascii="Sylfaen" w:hAnsi="Sylfaen" w:cs="Sylfaen"/>
          <w:sz w:val="24"/>
          <w:szCs w:val="24"/>
          <w:lang w:val="hy-AM"/>
        </w:rPr>
        <w:t>ո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կազմի</w:t>
      </w:r>
      <w:r w:rsidRPr="008914AF">
        <w:rPr>
          <w:rFonts w:ascii="Sylfaen" w:hAnsi="Sylfaen"/>
          <w:sz w:val="24"/>
          <w:szCs w:val="24"/>
          <w:lang w:val="hy-AM"/>
        </w:rPr>
        <w:t xml:space="preserve"> 2018</w:t>
      </w:r>
      <w:r w:rsidRPr="008914AF">
        <w:rPr>
          <w:rFonts w:ascii="Sylfaen" w:hAnsi="Sylfaen" w:cs="Sylfaen"/>
          <w:sz w:val="24"/>
          <w:szCs w:val="24"/>
          <w:lang w:val="hy-AM"/>
        </w:rPr>
        <w:t>թ</w:t>
      </w:r>
      <w:r w:rsidRPr="008914A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յաստա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րտադրվ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մբողջ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լ</w:t>
      </w:r>
      <w:r w:rsidRPr="008914AF">
        <w:rPr>
          <w:rFonts w:ascii="Sylfaen" w:hAnsi="Sylfaen"/>
          <w:sz w:val="24"/>
          <w:szCs w:val="24"/>
          <w:lang w:val="hy-AM"/>
        </w:rPr>
        <w:t xml:space="preserve">. </w:t>
      </w:r>
      <w:r w:rsidRPr="008914AF">
        <w:rPr>
          <w:rFonts w:ascii="Sylfaen" w:hAnsi="Sylfaen" w:cs="Sylfaen"/>
          <w:sz w:val="24"/>
          <w:szCs w:val="24"/>
          <w:lang w:val="hy-AM"/>
        </w:rPr>
        <w:t>էներգիայ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ոտ</w:t>
      </w:r>
      <w:r w:rsidRPr="008914AF">
        <w:rPr>
          <w:rFonts w:ascii="Sylfaen" w:hAnsi="Sylfaen"/>
          <w:sz w:val="24"/>
          <w:szCs w:val="24"/>
          <w:lang w:val="hy-AM"/>
        </w:rPr>
        <w:t xml:space="preserve"> 15%-</w:t>
      </w:r>
      <w:r w:rsidRPr="008914AF">
        <w:rPr>
          <w:rFonts w:ascii="Sylfaen" w:hAnsi="Sylfaen" w:cs="Sylfaen"/>
          <w:sz w:val="24"/>
          <w:szCs w:val="24"/>
          <w:lang w:val="hy-AM"/>
        </w:rPr>
        <w:t>ը</w:t>
      </w:r>
      <w:r w:rsidRPr="008914AF">
        <w:rPr>
          <w:rFonts w:ascii="Sylfaen" w:hAnsi="Sylfaen"/>
          <w:sz w:val="24"/>
          <w:szCs w:val="24"/>
          <w:lang w:val="hy-AM"/>
        </w:rPr>
        <w:t>:</w:t>
      </w:r>
      <w:r w:rsidRPr="008914AF">
        <w:rPr>
          <w:rFonts w:ascii="Sylfaen" w:hAnsi="Sylfaen" w:cs="Sylfaen"/>
          <w:sz w:val="24"/>
          <w:szCs w:val="24"/>
          <w:lang w:val="hy-AM"/>
        </w:rPr>
        <w:t>Ըստ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րամադր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լիցենզիաների</w:t>
      </w:r>
      <w:r w:rsidRPr="008914AF">
        <w:rPr>
          <w:rFonts w:ascii="Sylfaen" w:hAnsi="Sylfaen"/>
          <w:sz w:val="24"/>
          <w:szCs w:val="24"/>
          <w:lang w:val="hy-AM"/>
        </w:rPr>
        <w:t xml:space="preserve"> 2018 </w:t>
      </w:r>
      <w:r w:rsidRPr="008914AF">
        <w:rPr>
          <w:rFonts w:ascii="Sylfaen" w:hAnsi="Sylfaen" w:cs="Sylfaen"/>
          <w:sz w:val="24"/>
          <w:szCs w:val="24"/>
          <w:lang w:val="hy-AM"/>
        </w:rPr>
        <w:t>թվակ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պրիլի</w:t>
      </w:r>
      <w:r w:rsidRPr="008914AF">
        <w:rPr>
          <w:rFonts w:ascii="Sylfaen" w:hAnsi="Sylfaen"/>
          <w:sz w:val="24"/>
          <w:szCs w:val="24"/>
          <w:lang w:val="hy-AM"/>
        </w:rPr>
        <w:t xml:space="preserve"> 1-</w:t>
      </w:r>
      <w:r w:rsidRPr="008914AF">
        <w:rPr>
          <w:rFonts w:ascii="Sylfaen" w:hAnsi="Sylfaen" w:cs="Sylfaen"/>
          <w:sz w:val="24"/>
          <w:szCs w:val="24"/>
          <w:lang w:val="hy-AM"/>
        </w:rPr>
        <w:t>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րությամբ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ռուց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փուլ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ե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տն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ևս</w:t>
      </w:r>
      <w:r w:rsidRPr="008914AF">
        <w:rPr>
          <w:rFonts w:ascii="Sylfaen" w:hAnsi="Sylfaen"/>
          <w:sz w:val="24"/>
          <w:szCs w:val="24"/>
          <w:lang w:val="hy-AM"/>
        </w:rPr>
        <w:t xml:space="preserve"> 31 </w:t>
      </w:r>
      <w:r w:rsidRPr="008914AF">
        <w:rPr>
          <w:rFonts w:ascii="Sylfaen" w:hAnsi="Sylfaen" w:cs="Sylfaen"/>
          <w:sz w:val="24"/>
          <w:szCs w:val="24"/>
          <w:lang w:val="hy-AM"/>
        </w:rPr>
        <w:t>ՓՀԷԿ</w:t>
      </w:r>
      <w:r w:rsidRPr="008914AF">
        <w:rPr>
          <w:rFonts w:ascii="Sylfaen" w:hAnsi="Sylfaen"/>
          <w:sz w:val="24"/>
          <w:szCs w:val="24"/>
          <w:lang w:val="hy-AM"/>
        </w:rPr>
        <w:t xml:space="preserve">: Գորայք, Սիսիան և Տաթև համայնքներում գործում են 26 ՓՀԷԿ համաձայն ՀՀ հանրային ծառայությունները կարգավորող հանձնաժողովի տվյալների: </w:t>
      </w:r>
      <w:r w:rsidRPr="008914AF">
        <w:rPr>
          <w:rFonts w:ascii="Sylfaen" w:hAnsi="Sylfaen" w:cs="Sylfaen"/>
          <w:sz w:val="24"/>
          <w:szCs w:val="24"/>
          <w:lang w:val="hy-AM"/>
        </w:rPr>
        <w:t>ՀՀ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ղմից</w:t>
      </w:r>
      <w:r w:rsidRPr="008914AF">
        <w:rPr>
          <w:rFonts w:ascii="Sylfaen" w:hAnsi="Sylfaen"/>
          <w:sz w:val="24"/>
          <w:szCs w:val="24"/>
          <w:lang w:val="hy-AM"/>
        </w:rPr>
        <w:t xml:space="preserve"> ,,</w:t>
      </w:r>
      <w:r w:rsidRPr="008914AF">
        <w:rPr>
          <w:rFonts w:ascii="Sylfaen" w:hAnsi="Sylfaen" w:cs="Sylfaen"/>
          <w:sz w:val="24"/>
          <w:szCs w:val="24"/>
          <w:lang w:val="hy-AM"/>
        </w:rPr>
        <w:t>Կախված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եղան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ռանձնահատկություններից</w:t>
      </w:r>
      <w:r w:rsidRPr="008914AF">
        <w:rPr>
          <w:rFonts w:ascii="Sylfaen" w:hAnsi="Sylfaen"/>
          <w:sz w:val="24"/>
          <w:szCs w:val="24"/>
          <w:lang w:val="hy-AM"/>
        </w:rPr>
        <w:t xml:space="preserve">` </w:t>
      </w:r>
      <w:r w:rsidRPr="008914A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ավազան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տարածք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ա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ապահով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նորմեր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սահմանելու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մասին,, 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որոշման </w:t>
      </w:r>
      <w:r w:rsidRPr="008914AF">
        <w:rPr>
          <w:rFonts w:ascii="Sylfaen" w:hAnsi="Sylfaen"/>
          <w:sz w:val="24"/>
          <w:szCs w:val="24"/>
          <w:lang w:val="hy-AM"/>
        </w:rPr>
        <w:t xml:space="preserve"> (</w:t>
      </w:r>
      <w:r w:rsidRPr="008914AF">
        <w:rPr>
          <w:rFonts w:ascii="Sylfaen" w:hAnsi="Sylfaen" w:cs="Sylfaen"/>
          <w:sz w:val="24"/>
          <w:szCs w:val="24"/>
          <w:lang w:val="hy-AM"/>
        </w:rPr>
        <w:t>ՀՀ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8914AF">
        <w:rPr>
          <w:rFonts w:ascii="Sylfaen" w:hAnsi="Sylfaen"/>
          <w:sz w:val="24"/>
          <w:szCs w:val="24"/>
          <w:lang w:val="hy-AM"/>
        </w:rPr>
        <w:t xml:space="preserve"> 2011 </w:t>
      </w:r>
      <w:r w:rsidRPr="008914AF">
        <w:rPr>
          <w:rFonts w:ascii="Sylfaen" w:hAnsi="Sylfaen" w:cs="Sylfaen"/>
          <w:sz w:val="24"/>
          <w:szCs w:val="24"/>
          <w:lang w:val="hy-AM"/>
        </w:rPr>
        <w:t>թվական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ունվարի</w:t>
      </w:r>
      <w:r w:rsidRPr="008914AF">
        <w:rPr>
          <w:rFonts w:ascii="Sylfaen" w:hAnsi="Sylfaen"/>
          <w:sz w:val="24"/>
          <w:szCs w:val="24"/>
          <w:lang w:val="hy-AM"/>
        </w:rPr>
        <w:t xml:space="preserve"> 27-</w:t>
      </w:r>
      <w:r w:rsidRPr="008914AF">
        <w:rPr>
          <w:rFonts w:ascii="Sylfaen" w:hAnsi="Sylfaen" w:cs="Sylfaen"/>
          <w:sz w:val="24"/>
          <w:szCs w:val="24"/>
          <w:lang w:val="hy-AM"/>
        </w:rPr>
        <w:t>ի</w:t>
      </w:r>
      <w:r w:rsidRPr="008914AF">
        <w:rPr>
          <w:rFonts w:ascii="Sylfaen" w:hAnsi="Sylfaen"/>
          <w:sz w:val="24"/>
          <w:szCs w:val="24"/>
          <w:lang w:val="hy-AM"/>
        </w:rPr>
        <w:t xml:space="preserve"> N 75-</w:t>
      </w:r>
      <w:r w:rsidRPr="008914AF">
        <w:rPr>
          <w:rFonts w:ascii="Sylfaen" w:hAnsi="Sylfaen" w:cs="Sylfaen"/>
          <w:sz w:val="24"/>
          <w:szCs w:val="24"/>
          <w:lang w:val="hy-AM"/>
        </w:rPr>
        <w:t>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ոշում</w:t>
      </w:r>
      <w:r w:rsidRPr="008914AF">
        <w:rPr>
          <w:rFonts w:ascii="Sylfaen" w:hAnsi="Sylfaen"/>
          <w:sz w:val="24"/>
          <w:szCs w:val="24"/>
          <w:lang w:val="hy-AM"/>
        </w:rPr>
        <w:t xml:space="preserve">) սահմանված է </w:t>
      </w:r>
      <w:r w:rsidRPr="008914AF">
        <w:rPr>
          <w:rFonts w:ascii="Sylfaen" w:hAnsi="Sylfaen" w:cs="Sylfaen"/>
          <w:sz w:val="24"/>
          <w:szCs w:val="24"/>
          <w:lang w:val="hy-AM"/>
        </w:rPr>
        <w:t>ՀՀ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կերևութ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ա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նահատմ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ամակարգ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քիմի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ա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ուցանիշ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 xml:space="preserve">համար: </w:t>
      </w:r>
      <w:r w:rsidRPr="008914AF">
        <w:rPr>
          <w:rFonts w:ascii="Sylfaen" w:hAnsi="Sylfaen"/>
          <w:sz w:val="24"/>
          <w:szCs w:val="24"/>
          <w:lang w:val="hy-AM"/>
        </w:rPr>
        <w:t xml:space="preserve"> Տ</w:t>
      </w:r>
      <w:r w:rsidRPr="008914AF">
        <w:rPr>
          <w:rFonts w:ascii="Sylfaen" w:hAnsi="Sylfaen" w:cs="Sylfaen"/>
          <w:sz w:val="24"/>
          <w:szCs w:val="24"/>
          <w:lang w:val="hy-AM"/>
        </w:rPr>
        <w:t>արբերակ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արգավիճա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հինգ</w:t>
      </w:r>
      <w:r w:rsidRPr="008914AF">
        <w:rPr>
          <w:rFonts w:ascii="Sylfaen" w:hAnsi="Sylfaen"/>
          <w:sz w:val="24"/>
          <w:szCs w:val="24"/>
          <w:lang w:val="hy-AM"/>
        </w:rPr>
        <w:t xml:space="preserve">  </w:t>
      </w:r>
      <w:r w:rsidRPr="008914AF">
        <w:rPr>
          <w:rFonts w:ascii="Sylfaen" w:hAnsi="Sylfaen" w:cs="Sylfaen"/>
          <w:sz w:val="24"/>
          <w:szCs w:val="24"/>
          <w:lang w:val="hy-AM"/>
        </w:rPr>
        <w:t>դաս</w:t>
      </w:r>
      <w:r w:rsidRPr="008914AF">
        <w:rPr>
          <w:rFonts w:ascii="Sylfaen" w:hAnsi="Sylfaen"/>
          <w:sz w:val="24"/>
          <w:szCs w:val="24"/>
          <w:lang w:val="hy-AM"/>
        </w:rPr>
        <w:t xml:space="preserve">` </w:t>
      </w:r>
      <w:r w:rsidRPr="008914AF">
        <w:rPr>
          <w:rFonts w:ascii="Sylfaen" w:hAnsi="Sylfaen" w:cs="Sylfaen"/>
          <w:sz w:val="24"/>
          <w:szCs w:val="24"/>
          <w:lang w:val="hy-AM"/>
        </w:rPr>
        <w:t>գերազանց</w:t>
      </w:r>
      <w:r w:rsidRPr="008914AF">
        <w:rPr>
          <w:rFonts w:ascii="Sylfaen" w:hAnsi="Sylfaen"/>
          <w:sz w:val="24"/>
          <w:szCs w:val="24"/>
          <w:lang w:val="hy-AM"/>
        </w:rPr>
        <w:t xml:space="preserve"> (1-</w:t>
      </w:r>
      <w:r w:rsidRPr="008914AF">
        <w:rPr>
          <w:rFonts w:ascii="Sylfaen" w:hAnsi="Sylfaen" w:cs="Sylfaen"/>
          <w:sz w:val="24"/>
          <w:szCs w:val="24"/>
          <w:lang w:val="hy-AM"/>
        </w:rPr>
        <w:t>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աս</w:t>
      </w:r>
      <w:r w:rsidRPr="008914AF">
        <w:rPr>
          <w:rFonts w:ascii="Sylfaen" w:hAnsi="Sylfaen"/>
          <w:sz w:val="24"/>
          <w:szCs w:val="24"/>
          <w:lang w:val="hy-AM"/>
        </w:rPr>
        <w:t xml:space="preserve">), </w:t>
      </w:r>
      <w:r w:rsidRPr="008914AF">
        <w:rPr>
          <w:rFonts w:ascii="Sylfaen" w:hAnsi="Sylfaen" w:cs="Sylfaen"/>
          <w:sz w:val="24"/>
          <w:szCs w:val="24"/>
          <w:lang w:val="hy-AM"/>
        </w:rPr>
        <w:t>լավ</w:t>
      </w:r>
      <w:r w:rsidRPr="008914AF">
        <w:rPr>
          <w:rFonts w:ascii="Sylfaen" w:hAnsi="Sylfaen"/>
          <w:sz w:val="24"/>
          <w:szCs w:val="24"/>
          <w:lang w:val="hy-AM"/>
        </w:rPr>
        <w:t xml:space="preserve"> (2-</w:t>
      </w:r>
      <w:r w:rsidRPr="008914AF">
        <w:rPr>
          <w:rFonts w:ascii="Sylfaen" w:hAnsi="Sylfaen" w:cs="Sylfaen"/>
          <w:sz w:val="24"/>
          <w:szCs w:val="24"/>
          <w:lang w:val="hy-AM"/>
        </w:rPr>
        <w:t>րդ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աս</w:t>
      </w:r>
      <w:r w:rsidRPr="008914AF">
        <w:rPr>
          <w:rFonts w:ascii="Sylfaen" w:hAnsi="Sylfaen"/>
          <w:sz w:val="24"/>
          <w:szCs w:val="24"/>
          <w:lang w:val="hy-AM"/>
        </w:rPr>
        <w:t xml:space="preserve">), </w:t>
      </w:r>
      <w:r w:rsidRPr="008914AF">
        <w:rPr>
          <w:rFonts w:ascii="Sylfaen" w:hAnsi="Sylfaen" w:cs="Sylfaen"/>
          <w:sz w:val="24"/>
          <w:szCs w:val="24"/>
          <w:lang w:val="hy-AM"/>
        </w:rPr>
        <w:t>միջակ</w:t>
      </w:r>
      <w:r w:rsidRPr="008914AF">
        <w:rPr>
          <w:rFonts w:ascii="Sylfaen" w:hAnsi="Sylfaen"/>
          <w:sz w:val="24"/>
          <w:szCs w:val="24"/>
          <w:lang w:val="hy-AM"/>
        </w:rPr>
        <w:t xml:space="preserve"> (3-</w:t>
      </w:r>
      <w:r w:rsidRPr="008914AF">
        <w:rPr>
          <w:rFonts w:ascii="Sylfaen" w:hAnsi="Sylfaen" w:cs="Sylfaen"/>
          <w:sz w:val="24"/>
          <w:szCs w:val="24"/>
          <w:lang w:val="hy-AM"/>
        </w:rPr>
        <w:t>րդ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աս</w:t>
      </w:r>
      <w:r w:rsidRPr="008914AF">
        <w:rPr>
          <w:rFonts w:ascii="Sylfaen" w:hAnsi="Sylfaen"/>
          <w:sz w:val="24"/>
          <w:szCs w:val="24"/>
          <w:lang w:val="hy-AM"/>
        </w:rPr>
        <w:t xml:space="preserve">), </w:t>
      </w:r>
      <w:r w:rsidRPr="008914AF">
        <w:rPr>
          <w:rFonts w:ascii="Sylfaen" w:hAnsi="Sylfaen" w:cs="Sylfaen"/>
          <w:sz w:val="24"/>
          <w:szCs w:val="24"/>
          <w:lang w:val="hy-AM"/>
        </w:rPr>
        <w:t>անբավարար</w:t>
      </w:r>
      <w:r w:rsidRPr="008914AF">
        <w:rPr>
          <w:rFonts w:ascii="Sylfaen" w:hAnsi="Sylfaen"/>
          <w:sz w:val="24"/>
          <w:szCs w:val="24"/>
          <w:lang w:val="hy-AM"/>
        </w:rPr>
        <w:t xml:space="preserve"> (4-</w:t>
      </w:r>
      <w:r w:rsidRPr="008914AF">
        <w:rPr>
          <w:rFonts w:ascii="Sylfaen" w:hAnsi="Sylfaen" w:cs="Sylfaen"/>
          <w:sz w:val="24"/>
          <w:szCs w:val="24"/>
          <w:lang w:val="hy-AM"/>
        </w:rPr>
        <w:t>րդ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աս</w:t>
      </w:r>
      <w:r w:rsidRPr="008914AF">
        <w:rPr>
          <w:rFonts w:ascii="Sylfaen" w:hAnsi="Sylfaen"/>
          <w:sz w:val="24"/>
          <w:szCs w:val="24"/>
          <w:lang w:val="hy-AM"/>
        </w:rPr>
        <w:t xml:space="preserve">) </w:t>
      </w:r>
      <w:r w:rsidRPr="008914AF">
        <w:rPr>
          <w:rFonts w:ascii="Sylfaen" w:hAnsi="Sylfaen" w:cs="Sylfaen"/>
          <w:sz w:val="24"/>
          <w:szCs w:val="24"/>
          <w:lang w:val="hy-AM"/>
        </w:rPr>
        <w:t>և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ատ</w:t>
      </w:r>
      <w:r w:rsidRPr="008914AF">
        <w:rPr>
          <w:rFonts w:ascii="Sylfaen" w:hAnsi="Sylfaen"/>
          <w:sz w:val="24"/>
          <w:szCs w:val="24"/>
          <w:lang w:val="hy-AM"/>
        </w:rPr>
        <w:t xml:space="preserve"> (5-</w:t>
      </w:r>
      <w:r w:rsidRPr="008914AF">
        <w:rPr>
          <w:rFonts w:ascii="Sylfaen" w:hAnsi="Sylfaen" w:cs="Sylfaen"/>
          <w:sz w:val="24"/>
          <w:szCs w:val="24"/>
          <w:lang w:val="hy-AM"/>
        </w:rPr>
        <w:t>րդ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աս</w:t>
      </w:r>
      <w:r w:rsidRPr="008914AF">
        <w:rPr>
          <w:rFonts w:ascii="Sylfaen" w:hAnsi="Sylfaen"/>
          <w:sz w:val="24"/>
          <w:szCs w:val="24"/>
          <w:lang w:val="hy-AM"/>
        </w:rPr>
        <w:t xml:space="preserve">): </w:t>
      </w:r>
      <w:r w:rsidRPr="008914AF">
        <w:rPr>
          <w:rFonts w:ascii="Sylfaen" w:hAnsi="Sylfaen" w:cs="Sylfaen"/>
          <w:sz w:val="24"/>
          <w:szCs w:val="24"/>
          <w:lang w:val="hy-AM"/>
        </w:rPr>
        <w:t>Ջ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քիմի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ա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ընդհանրակա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գնահատականը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ձևավորվ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վատագույ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ակ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ուցաբերող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ցուցանիշ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դասով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sz w:val="24"/>
          <w:szCs w:val="24"/>
          <w:lang w:val="hy-AM"/>
        </w:rPr>
        <w:t>ՀՀ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ակերևույթային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ջրեր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որակ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մոնիտորինգ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է</w:t>
      </w:r>
      <w:r w:rsidRPr="008914AF">
        <w:rPr>
          <w:rFonts w:ascii="Sylfaen" w:hAnsi="Sylfaen"/>
          <w:sz w:val="24"/>
          <w:szCs w:val="24"/>
          <w:lang w:val="hy-AM"/>
        </w:rPr>
        <w:t xml:space="preserve"> ,,</w:t>
      </w:r>
      <w:r w:rsidRPr="008914AF">
        <w:rPr>
          <w:rFonts w:ascii="Sylfaen" w:hAnsi="Sylfaen" w:cs="Sylfaen"/>
          <w:sz w:val="24"/>
          <w:szCs w:val="24"/>
          <w:lang w:val="hy-AM"/>
        </w:rPr>
        <w:t>Հայէկոմոնիտորինգ,,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ՊՈԱԿ</w:t>
      </w:r>
      <w:r w:rsidRPr="008914AF">
        <w:rPr>
          <w:rFonts w:ascii="Sylfaen" w:hAnsi="Sylfaen"/>
          <w:sz w:val="24"/>
          <w:szCs w:val="24"/>
          <w:lang w:val="hy-AM"/>
        </w:rPr>
        <w:t>-</w:t>
      </w:r>
      <w:r w:rsidRPr="008914AF">
        <w:rPr>
          <w:rFonts w:ascii="Sylfaen" w:hAnsi="Sylfaen" w:cs="Sylfaen"/>
          <w:sz w:val="24"/>
          <w:szCs w:val="24"/>
          <w:lang w:val="hy-AM"/>
        </w:rPr>
        <w:t>ի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  <w:r w:rsidRPr="008914AF">
        <w:rPr>
          <w:rFonts w:ascii="Sylfaen" w:hAnsi="Sylfaen" w:cs="Sylfaen"/>
          <w:sz w:val="24"/>
          <w:szCs w:val="24"/>
          <w:lang w:val="hy-AM"/>
        </w:rPr>
        <w:t>կողմից</w:t>
      </w:r>
      <w:r w:rsidRPr="008914AF">
        <w:rPr>
          <w:rFonts w:ascii="Sylfaen" w:hAnsi="Sylfaen"/>
          <w:sz w:val="24"/>
          <w:szCs w:val="24"/>
          <w:lang w:val="hy-AM"/>
        </w:rPr>
        <w:t xml:space="preserve">: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Ջրի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որակը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բնութագրվում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է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ֆիզիկաքիմիական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ինչև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45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ինդիկատորային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ցուցանիշով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(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հիմնական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անիոններ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և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կատիոններ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սնուցող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նյութեր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ծանր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ետաղներ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առաջնային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օրգանական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աղտոտիչներ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),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տարեկան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5-12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անգամ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8914A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հաճախականությամբ</w:t>
      </w:r>
      <w:r w:rsidRPr="008914AF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: </w:t>
      </w:r>
      <w:r w:rsidRPr="008914AF">
        <w:rPr>
          <w:rFonts w:ascii="Sylfaen" w:hAnsi="Sylfaen"/>
          <w:sz w:val="24"/>
          <w:szCs w:val="24"/>
          <w:lang w:val="hy-AM"/>
        </w:rPr>
        <w:t xml:space="preserve"> </w:t>
      </w:r>
    </w:p>
    <w:p w14:paraId="67AF7E9E" w14:textId="77777777" w:rsidR="003F2987" w:rsidRPr="0053483A" w:rsidRDefault="003F2987" w:rsidP="003F2987">
      <w:pPr>
        <w:pStyle w:val="a5"/>
        <w:rPr>
          <w:lang w:val="hy-AM"/>
        </w:rPr>
      </w:pPr>
      <w:r>
        <w:rPr>
          <w:rFonts w:ascii="Sylfaen" w:hAnsi="Sylfaen"/>
          <w:lang w:val="hy-AM"/>
        </w:rPr>
        <w:lastRenderedPageBreak/>
        <w:t xml:space="preserve">. </w:t>
      </w:r>
      <w:r>
        <w:rPr>
          <w:noProof/>
          <w:lang w:val="ru-RU" w:eastAsia="ru-RU"/>
        </w:rPr>
        <w:drawing>
          <wp:inline distT="0" distB="0" distL="0" distR="0" wp14:anchorId="68131D6A" wp14:editId="405C669E">
            <wp:extent cx="4676775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-1" t="1101" r="-3151" b="11675"/>
                    <a:stretch/>
                  </pic:blipFill>
                  <pic:spPr bwMode="auto">
                    <a:xfrm>
                      <a:off x="0" y="0"/>
                      <a:ext cx="467677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95302" w14:textId="77777777" w:rsidR="003F2987" w:rsidRDefault="003F2987" w:rsidP="003F2987">
      <w:pPr>
        <w:pStyle w:val="aa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93939"/>
          <w:sz w:val="21"/>
          <w:szCs w:val="21"/>
          <w:lang w:val="hy-AM"/>
        </w:rPr>
      </w:pPr>
    </w:p>
    <w:p w14:paraId="5F1244DF" w14:textId="77777777" w:rsidR="003F2987" w:rsidRDefault="003F2987" w:rsidP="003F2987">
      <w:pPr>
        <w:pStyle w:val="aa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93939"/>
          <w:sz w:val="21"/>
          <w:szCs w:val="21"/>
          <w:lang w:val="hy-AM"/>
        </w:rPr>
      </w:pPr>
      <w:r>
        <w:rPr>
          <w:rFonts w:ascii="Sylfaen" w:hAnsi="Sylfaen"/>
          <w:color w:val="393939"/>
          <w:sz w:val="21"/>
          <w:szCs w:val="21"/>
          <w:lang w:val="hy-AM"/>
        </w:rPr>
        <w:t>Նկ</w:t>
      </w:r>
      <w:r w:rsidR="008914AF" w:rsidRPr="008914AF">
        <w:rPr>
          <w:rFonts w:ascii="Sylfaen" w:hAnsi="Sylfaen"/>
          <w:color w:val="393939"/>
          <w:sz w:val="21"/>
          <w:szCs w:val="21"/>
          <w:lang w:val="hy-AM"/>
        </w:rPr>
        <w:t>ար 2</w:t>
      </w:r>
      <w:r w:rsidR="008914AF">
        <w:rPr>
          <w:rFonts w:ascii="Sylfaen" w:hAnsi="Sylfaen"/>
          <w:color w:val="393939"/>
          <w:sz w:val="21"/>
          <w:szCs w:val="21"/>
          <w:lang w:val="hy-AM"/>
        </w:rPr>
        <w:t xml:space="preserve">. </w:t>
      </w:r>
      <w:r w:rsidR="008914AF" w:rsidRPr="008914AF">
        <w:rPr>
          <w:rFonts w:ascii="Sylfaen" w:hAnsi="Sylfaen"/>
          <w:color w:val="393939"/>
          <w:sz w:val="21"/>
          <w:szCs w:val="21"/>
          <w:lang w:val="hy-AM"/>
        </w:rPr>
        <w:t>“</w:t>
      </w:r>
      <w:r w:rsidR="008914AF">
        <w:rPr>
          <w:rFonts w:ascii="Sylfaen" w:hAnsi="Sylfaen"/>
          <w:color w:val="393939"/>
          <w:sz w:val="21"/>
          <w:szCs w:val="21"/>
          <w:lang w:val="hy-AM"/>
        </w:rPr>
        <w:t>Հայէկոմոնի</w:t>
      </w:r>
      <w:r w:rsidR="008914AF" w:rsidRPr="008914AF">
        <w:rPr>
          <w:rFonts w:ascii="Sylfaen" w:hAnsi="Sylfaen"/>
          <w:color w:val="393939"/>
          <w:sz w:val="21"/>
          <w:szCs w:val="21"/>
          <w:lang w:val="hy-AM"/>
        </w:rPr>
        <w:t>թ</w:t>
      </w:r>
      <w:r w:rsidR="008914AF">
        <w:rPr>
          <w:rFonts w:ascii="Sylfaen" w:hAnsi="Sylfaen"/>
          <w:color w:val="393939"/>
          <w:sz w:val="21"/>
          <w:szCs w:val="21"/>
          <w:lang w:val="hy-AM"/>
        </w:rPr>
        <w:t>որինգ</w:t>
      </w:r>
      <w:r w:rsidR="008914AF" w:rsidRPr="008914AF">
        <w:rPr>
          <w:rFonts w:ascii="Sylfaen" w:hAnsi="Sylfaen"/>
          <w:color w:val="393939"/>
          <w:sz w:val="21"/>
          <w:szCs w:val="21"/>
          <w:lang w:val="hy-AM"/>
        </w:rPr>
        <w:t>”-</w:t>
      </w:r>
      <w:r>
        <w:rPr>
          <w:rFonts w:ascii="Sylfaen" w:hAnsi="Sylfaen"/>
          <w:color w:val="393939"/>
          <w:sz w:val="21"/>
          <w:szCs w:val="21"/>
          <w:lang w:val="hy-AM"/>
        </w:rPr>
        <w:t>ի  ջրերի որակի վերահսկողության Սյունիքի մարզի  դիտացանցը</w:t>
      </w:r>
    </w:p>
    <w:p w14:paraId="5AE91459" w14:textId="77777777" w:rsidR="003F2987" w:rsidRDefault="003F2987" w:rsidP="003F2987">
      <w:pPr>
        <w:pStyle w:val="aa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93939"/>
          <w:sz w:val="21"/>
          <w:szCs w:val="21"/>
          <w:lang w:val="hy-AM"/>
        </w:rPr>
      </w:pPr>
    </w:p>
    <w:p w14:paraId="3ABE8568" w14:textId="77777777" w:rsidR="003F2987" w:rsidRPr="008914AF" w:rsidRDefault="008914AF" w:rsidP="003F2987">
      <w:pPr>
        <w:pStyle w:val="a5"/>
        <w:rPr>
          <w:rFonts w:ascii="Sylfaen" w:hAnsi="Sylfaen"/>
          <w:i/>
          <w:sz w:val="24"/>
          <w:szCs w:val="24"/>
          <w:lang w:val="hy-AM"/>
        </w:rPr>
      </w:pPr>
      <w:r w:rsidRPr="008914AF">
        <w:rPr>
          <w:rFonts w:ascii="Sylfaen" w:hAnsi="Sylfaen"/>
          <w:i/>
          <w:sz w:val="24"/>
          <w:szCs w:val="24"/>
          <w:lang w:val="hy-AM"/>
        </w:rPr>
        <w:t xml:space="preserve">Աղյուսակ 4.1. </w:t>
      </w:r>
      <w:r w:rsidR="003F2987" w:rsidRPr="008914AF">
        <w:rPr>
          <w:rFonts w:ascii="Sylfaen" w:hAnsi="Sylfaen"/>
          <w:i/>
          <w:sz w:val="24"/>
          <w:szCs w:val="24"/>
          <w:lang w:val="hy-AM"/>
        </w:rPr>
        <w:t>Որոտան գետի</w:t>
      </w:r>
      <w:r w:rsidR="003F2987" w:rsidRPr="008914AF">
        <w:rPr>
          <w:i/>
          <w:sz w:val="24"/>
          <w:szCs w:val="24"/>
          <w:lang w:val="hy-AM"/>
        </w:rPr>
        <w:t xml:space="preserve"> </w:t>
      </w:r>
      <w:r w:rsidR="003F2987" w:rsidRPr="008914AF">
        <w:rPr>
          <w:rFonts w:ascii="Sylfaen" w:hAnsi="Sylfaen" w:cs="Sylfaen"/>
          <w:i/>
          <w:sz w:val="24"/>
          <w:szCs w:val="24"/>
          <w:lang w:val="hy-AM"/>
        </w:rPr>
        <w:t>ավազանի</w:t>
      </w:r>
      <w:r w:rsidR="003F2987" w:rsidRPr="008914AF">
        <w:rPr>
          <w:i/>
          <w:sz w:val="24"/>
          <w:szCs w:val="24"/>
          <w:lang w:val="hy-AM"/>
        </w:rPr>
        <w:t xml:space="preserve"> </w:t>
      </w:r>
      <w:r w:rsidR="003F2987" w:rsidRPr="008914AF">
        <w:rPr>
          <w:rFonts w:ascii="Sylfaen" w:hAnsi="Sylfaen" w:cs="Sylfaen"/>
          <w:i/>
          <w:sz w:val="24"/>
          <w:szCs w:val="24"/>
          <w:lang w:val="hy-AM"/>
        </w:rPr>
        <w:t>մակերևույթային</w:t>
      </w:r>
      <w:r w:rsidR="003F2987" w:rsidRPr="008914AF">
        <w:rPr>
          <w:i/>
          <w:sz w:val="24"/>
          <w:szCs w:val="24"/>
          <w:lang w:val="hy-AM"/>
        </w:rPr>
        <w:t xml:space="preserve"> </w:t>
      </w:r>
      <w:r w:rsidR="003F2987" w:rsidRPr="008914AF">
        <w:rPr>
          <w:rFonts w:ascii="Sylfaen" w:hAnsi="Sylfaen" w:cs="Sylfaen"/>
          <w:i/>
          <w:sz w:val="24"/>
          <w:szCs w:val="24"/>
          <w:lang w:val="hy-AM"/>
        </w:rPr>
        <w:t>ջրերի</w:t>
      </w:r>
      <w:r w:rsidR="003F2987" w:rsidRPr="008914AF">
        <w:rPr>
          <w:i/>
          <w:sz w:val="24"/>
          <w:szCs w:val="24"/>
          <w:lang w:val="hy-AM"/>
        </w:rPr>
        <w:t xml:space="preserve"> </w:t>
      </w:r>
      <w:r w:rsidR="003F2987" w:rsidRPr="008914AF">
        <w:rPr>
          <w:rFonts w:ascii="Sylfaen" w:hAnsi="Sylfaen" w:cs="Sylfaen"/>
          <w:i/>
          <w:sz w:val="24"/>
          <w:szCs w:val="24"/>
          <w:lang w:val="hy-AM"/>
        </w:rPr>
        <w:t>որակի</w:t>
      </w:r>
      <w:r w:rsidR="003F2987" w:rsidRPr="008914AF">
        <w:rPr>
          <w:i/>
          <w:sz w:val="24"/>
          <w:szCs w:val="24"/>
          <w:lang w:val="hy-AM"/>
        </w:rPr>
        <w:t xml:space="preserve"> </w:t>
      </w:r>
      <w:r w:rsidR="003F2987" w:rsidRPr="008914AF">
        <w:rPr>
          <w:rFonts w:ascii="Sylfaen" w:hAnsi="Sylfaen" w:cs="Sylfaen"/>
          <w:i/>
          <w:sz w:val="24"/>
          <w:szCs w:val="24"/>
          <w:lang w:val="hy-AM"/>
        </w:rPr>
        <w:t>մոնիթորինգի</w:t>
      </w:r>
      <w:r w:rsidR="003F2987" w:rsidRPr="008914AF">
        <w:rPr>
          <w:i/>
          <w:sz w:val="24"/>
          <w:szCs w:val="24"/>
          <w:lang w:val="hy-AM"/>
        </w:rPr>
        <w:t xml:space="preserve"> </w:t>
      </w:r>
      <w:r w:rsidR="003F2987" w:rsidRPr="008914AF">
        <w:rPr>
          <w:rFonts w:ascii="Sylfaen" w:hAnsi="Sylfaen" w:cs="Sylfaen"/>
          <w:i/>
          <w:sz w:val="24"/>
          <w:szCs w:val="24"/>
          <w:lang w:val="hy-AM"/>
        </w:rPr>
        <w:t>արդյունքները</w:t>
      </w:r>
      <w:r w:rsidR="003F2987" w:rsidRPr="008914AF">
        <w:rPr>
          <w:i/>
          <w:sz w:val="24"/>
          <w:szCs w:val="24"/>
          <w:lang w:val="hy-AM"/>
        </w:rPr>
        <w:t xml:space="preserve"> </w:t>
      </w:r>
      <w:r w:rsidR="003F2987" w:rsidRPr="008914AF">
        <w:rPr>
          <w:rFonts w:ascii="Sylfaen" w:hAnsi="Sylfaen"/>
          <w:i/>
          <w:sz w:val="24"/>
          <w:szCs w:val="24"/>
          <w:lang w:val="hy-AM"/>
        </w:rPr>
        <w:t xml:space="preserve"> 2018 թ </w:t>
      </w:r>
    </w:p>
    <w:tbl>
      <w:tblPr>
        <w:tblpPr w:leftFromText="180" w:rightFromText="180" w:vertAnchor="text" w:horzAnchor="margin" w:tblpY="21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3260"/>
        <w:gridCol w:w="1702"/>
        <w:gridCol w:w="1295"/>
        <w:gridCol w:w="1256"/>
      </w:tblGrid>
      <w:tr w:rsidR="004601CD" w:rsidRPr="008F0A26" w14:paraId="2C996999" w14:textId="77777777" w:rsidTr="004601CD">
        <w:trPr>
          <w:trHeight w:val="1178"/>
          <w:tblHeader/>
        </w:trPr>
        <w:tc>
          <w:tcPr>
            <w:tcW w:w="15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A10AFE9" w14:textId="77777777" w:rsidR="004601CD" w:rsidRPr="00DB7E4C" w:rsidRDefault="004601CD" w:rsidP="004601CD">
            <w:pPr>
              <w:pStyle w:val="a5"/>
              <w:ind w:left="142" w:right="141"/>
              <w:rPr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Ջրավազա</w:t>
            </w:r>
            <w:r w:rsidRPr="00DB7E4C">
              <w:rPr>
                <w:sz w:val="20"/>
                <w:szCs w:val="20"/>
              </w:rPr>
              <w:t>-</w:t>
            </w:r>
            <w:r w:rsidRPr="00DB7E4C">
              <w:rPr>
                <w:rFonts w:ascii="Sylfaen" w:hAnsi="Sylfaen" w:cs="Sylfaen"/>
                <w:sz w:val="20"/>
                <w:szCs w:val="20"/>
              </w:rPr>
              <w:t>նային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կառավարման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տարածք</w:t>
            </w:r>
            <w:proofErr w:type="spellEnd"/>
          </w:p>
        </w:tc>
        <w:tc>
          <w:tcPr>
            <w:tcW w:w="1134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D396246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Ջրային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</w:p>
          <w:p w14:paraId="0D7BEF19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օբյեկտ</w:t>
            </w:r>
            <w:proofErr w:type="spellEnd"/>
          </w:p>
        </w:tc>
        <w:tc>
          <w:tcPr>
            <w:tcW w:w="32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690597D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Դիտակետի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տեղադրություն</w:t>
            </w:r>
            <w:proofErr w:type="spellEnd"/>
            <w:r w:rsidRPr="00DB7E4C">
              <w:rPr>
                <w:sz w:val="20"/>
                <w:szCs w:val="20"/>
              </w:rPr>
              <w:t xml:space="preserve">/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դիտակետի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70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AC5EE38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Ջրի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որակի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ցուցանիշ</w:t>
            </w:r>
            <w:proofErr w:type="spellEnd"/>
          </w:p>
        </w:tc>
        <w:tc>
          <w:tcPr>
            <w:tcW w:w="129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650C412" w14:textId="77777777" w:rsidR="004601CD" w:rsidRPr="00DB7E4C" w:rsidRDefault="004601CD" w:rsidP="004601CD">
            <w:pPr>
              <w:pStyle w:val="a5"/>
              <w:ind w:left="130"/>
              <w:rPr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Ջրի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որակի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ցուցանիշի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դաս</w:t>
            </w:r>
            <w:proofErr w:type="spellEnd"/>
          </w:p>
        </w:tc>
        <w:tc>
          <w:tcPr>
            <w:tcW w:w="1256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37EA555" w14:textId="77777777" w:rsidR="004601CD" w:rsidRPr="00DB7E4C" w:rsidRDefault="004601CD" w:rsidP="004601CD">
            <w:pPr>
              <w:pStyle w:val="a5"/>
              <w:ind w:left="1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Ջրի</w:t>
            </w:r>
            <w:proofErr w:type="spellEnd"/>
            <w:r w:rsidRPr="00DB7E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որակի</w:t>
            </w:r>
            <w:proofErr w:type="spellEnd"/>
            <w:r w:rsidRPr="00DB7E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ընդհանրա</w:t>
            </w:r>
            <w:r w:rsidRPr="00DB7E4C">
              <w:rPr>
                <w:rFonts w:cs="Sylfaen"/>
                <w:sz w:val="20"/>
                <w:szCs w:val="20"/>
              </w:rPr>
              <w:t>-</w:t>
            </w:r>
            <w:r w:rsidRPr="00DB7E4C">
              <w:rPr>
                <w:rFonts w:ascii="Sylfaen" w:hAnsi="Sylfaen" w:cs="Sylfaen"/>
                <w:sz w:val="20"/>
                <w:szCs w:val="20"/>
              </w:rPr>
              <w:t>կան</w:t>
            </w:r>
            <w:proofErr w:type="spellEnd"/>
            <w:r w:rsidRPr="00DB7E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դաս</w:t>
            </w:r>
            <w:proofErr w:type="spellEnd"/>
          </w:p>
        </w:tc>
      </w:tr>
      <w:tr w:rsidR="004601CD" w14:paraId="2BC63E83" w14:textId="77777777" w:rsidTr="004601CD">
        <w:trPr>
          <w:trHeight w:val="228"/>
        </w:trPr>
        <w:tc>
          <w:tcPr>
            <w:tcW w:w="1560" w:type="dxa"/>
            <w:vMerge w:val="restart"/>
            <w:vAlign w:val="center"/>
          </w:tcPr>
          <w:p w14:paraId="1474E382" w14:textId="77777777" w:rsidR="004601CD" w:rsidRPr="00DB7E4C" w:rsidRDefault="004601CD" w:rsidP="004601CD">
            <w:pPr>
              <w:pStyle w:val="a5"/>
              <w:ind w:left="142" w:right="141"/>
              <w:rPr>
                <w:sz w:val="20"/>
                <w:szCs w:val="20"/>
                <w:lang w:val="hy-AM"/>
              </w:rPr>
            </w:pPr>
          </w:p>
          <w:p w14:paraId="6348AC4B" w14:textId="77777777" w:rsidR="004601CD" w:rsidRPr="00DB7E4C" w:rsidRDefault="004601CD" w:rsidP="004601CD">
            <w:pPr>
              <w:pStyle w:val="a5"/>
              <w:ind w:left="142" w:right="141"/>
              <w:rPr>
                <w:sz w:val="20"/>
                <w:szCs w:val="20"/>
                <w:lang w:val="hy-AM"/>
              </w:rPr>
            </w:pP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Հարավային</w:t>
            </w:r>
          </w:p>
        </w:tc>
        <w:tc>
          <w:tcPr>
            <w:tcW w:w="1134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06B0AE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  <w:lang w:val="hy-AM"/>
              </w:rPr>
            </w:pP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Որոտան</w:t>
            </w:r>
          </w:p>
        </w:tc>
        <w:tc>
          <w:tcPr>
            <w:tcW w:w="32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B4F194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</w:rPr>
              <w:t xml:space="preserve">0.5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կմ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r w:rsidRPr="00DB7E4C">
              <w:rPr>
                <w:rFonts w:ascii="Sylfaen" w:hAnsi="Sylfaen" w:cs="Sylfaen"/>
                <w:sz w:val="20"/>
                <w:szCs w:val="20"/>
              </w:rPr>
              <w:t>գ</w:t>
            </w:r>
            <w:r w:rsidRPr="00DB7E4C">
              <w:rPr>
                <w:sz w:val="20"/>
                <w:szCs w:val="20"/>
              </w:rPr>
              <w:t xml:space="preserve">.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Գորայքից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վերև</w:t>
            </w:r>
            <w:proofErr w:type="spellEnd"/>
            <w:r w:rsidRPr="00DB7E4C">
              <w:rPr>
                <w:sz w:val="20"/>
                <w:szCs w:val="20"/>
              </w:rPr>
              <w:t xml:space="preserve"> (99) - </w:t>
            </w:r>
          </w:p>
        </w:tc>
        <w:tc>
          <w:tcPr>
            <w:tcW w:w="170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DA4AA09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  <w:lang w:val="hy-AM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Երկաթ</w:t>
            </w:r>
            <w:proofErr w:type="spellEnd"/>
          </w:p>
        </w:tc>
        <w:tc>
          <w:tcPr>
            <w:tcW w:w="129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1BEB12" w14:textId="77777777" w:rsidR="004601CD" w:rsidRPr="00DB7E4C" w:rsidRDefault="004601CD" w:rsidP="004601CD">
            <w:pPr>
              <w:pStyle w:val="a5"/>
              <w:ind w:left="130"/>
              <w:rPr>
                <w:sz w:val="20"/>
                <w:szCs w:val="20"/>
                <w:lang w:val="hy-AM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  <w:tc>
          <w:tcPr>
            <w:tcW w:w="12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15D62C" w14:textId="77777777" w:rsidR="004601CD" w:rsidRPr="00DB7E4C" w:rsidRDefault="004601CD" w:rsidP="004601CD">
            <w:pPr>
              <w:pStyle w:val="a5"/>
              <w:ind w:left="110"/>
              <w:rPr>
                <w:sz w:val="20"/>
                <w:szCs w:val="20"/>
                <w:lang w:val="hy-AM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</w:tr>
      <w:tr w:rsidR="004601CD" w14:paraId="4D157303" w14:textId="77777777" w:rsidTr="004601CD">
        <w:trPr>
          <w:trHeight w:val="228"/>
        </w:trPr>
        <w:tc>
          <w:tcPr>
            <w:tcW w:w="1560" w:type="dxa"/>
            <w:vMerge/>
            <w:vAlign w:val="center"/>
          </w:tcPr>
          <w:p w14:paraId="6F58E9F9" w14:textId="77777777" w:rsidR="004601CD" w:rsidRPr="00DB7E4C" w:rsidRDefault="004601CD" w:rsidP="004601CD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14F31D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</w:p>
        </w:tc>
        <w:tc>
          <w:tcPr>
            <w:tcW w:w="32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BF6A89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</w:rPr>
              <w:t xml:space="preserve">3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կմ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r w:rsidRPr="00DB7E4C">
              <w:rPr>
                <w:rFonts w:ascii="Sylfaen" w:hAnsi="Sylfaen" w:cs="Sylfaen"/>
                <w:sz w:val="20"/>
                <w:szCs w:val="20"/>
              </w:rPr>
              <w:t>ք</w:t>
            </w:r>
            <w:r w:rsidRPr="00DB7E4C">
              <w:rPr>
                <w:sz w:val="20"/>
                <w:szCs w:val="20"/>
              </w:rPr>
              <w:t xml:space="preserve">.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Սիսիանից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վերև</w:t>
            </w:r>
            <w:proofErr w:type="spellEnd"/>
            <w:r w:rsidRPr="00DB7E4C">
              <w:rPr>
                <w:sz w:val="20"/>
                <w:szCs w:val="20"/>
              </w:rPr>
              <w:t xml:space="preserve"> (100)</w:t>
            </w:r>
          </w:p>
        </w:tc>
        <w:tc>
          <w:tcPr>
            <w:tcW w:w="170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670327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Ֆոսֆատ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իոն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մանգան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վանադիում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երկաթ</w:t>
            </w:r>
            <w:proofErr w:type="spellEnd"/>
          </w:p>
        </w:tc>
        <w:tc>
          <w:tcPr>
            <w:tcW w:w="129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F0D2E5" w14:textId="77777777" w:rsidR="004601CD" w:rsidRPr="00DB7E4C" w:rsidRDefault="004601CD" w:rsidP="004601CD">
            <w:pPr>
              <w:pStyle w:val="a5"/>
              <w:ind w:left="130"/>
              <w:rPr>
                <w:sz w:val="20"/>
                <w:szCs w:val="20"/>
                <w:lang w:val="hy-AM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  <w:tc>
          <w:tcPr>
            <w:tcW w:w="12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D79254" w14:textId="77777777" w:rsidR="004601CD" w:rsidRPr="00DB7E4C" w:rsidRDefault="004601CD" w:rsidP="004601CD">
            <w:pPr>
              <w:pStyle w:val="a5"/>
              <w:ind w:left="110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</w:tr>
      <w:tr w:rsidR="004601CD" w14:paraId="403B834C" w14:textId="77777777" w:rsidTr="004601CD">
        <w:trPr>
          <w:trHeight w:val="228"/>
        </w:trPr>
        <w:tc>
          <w:tcPr>
            <w:tcW w:w="1560" w:type="dxa"/>
            <w:vMerge/>
            <w:vAlign w:val="center"/>
          </w:tcPr>
          <w:p w14:paraId="4AEA1367" w14:textId="77777777" w:rsidR="004601CD" w:rsidRPr="00DB7E4C" w:rsidRDefault="004601CD" w:rsidP="004601CD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F7440B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</w:p>
        </w:tc>
        <w:tc>
          <w:tcPr>
            <w:tcW w:w="32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FA0381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</w:rPr>
              <w:t xml:space="preserve">3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կմ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r w:rsidRPr="00DB7E4C">
              <w:rPr>
                <w:rFonts w:ascii="Sylfaen" w:hAnsi="Sylfaen" w:cs="Sylfaen"/>
                <w:sz w:val="20"/>
                <w:szCs w:val="20"/>
              </w:rPr>
              <w:t>ք</w:t>
            </w:r>
            <w:r w:rsidRPr="00DB7E4C">
              <w:rPr>
                <w:sz w:val="20"/>
                <w:szCs w:val="20"/>
              </w:rPr>
              <w:t xml:space="preserve">.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Սիսիանից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ներքև</w:t>
            </w:r>
            <w:proofErr w:type="spellEnd"/>
            <w:r w:rsidRPr="00DB7E4C">
              <w:rPr>
                <w:sz w:val="20"/>
                <w:szCs w:val="20"/>
              </w:rPr>
              <w:t xml:space="preserve"> (101)</w:t>
            </w:r>
          </w:p>
        </w:tc>
        <w:tc>
          <w:tcPr>
            <w:tcW w:w="170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A655DD5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Ֆոսֆատ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իոն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մոլիբդեն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մանգան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վանադիում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երկաթ</w:t>
            </w:r>
            <w:proofErr w:type="spellEnd"/>
          </w:p>
        </w:tc>
        <w:tc>
          <w:tcPr>
            <w:tcW w:w="129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CD727F" w14:textId="77777777" w:rsidR="004601CD" w:rsidRPr="00DB7E4C" w:rsidRDefault="004601CD" w:rsidP="004601CD">
            <w:pPr>
              <w:pStyle w:val="a5"/>
              <w:ind w:left="130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  <w:tc>
          <w:tcPr>
            <w:tcW w:w="12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AE3BDE" w14:textId="77777777" w:rsidR="004601CD" w:rsidRPr="00DB7E4C" w:rsidRDefault="004601CD" w:rsidP="004601CD">
            <w:pPr>
              <w:pStyle w:val="a5"/>
              <w:ind w:left="110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</w:tr>
      <w:tr w:rsidR="004601CD" w14:paraId="62A87E1E" w14:textId="77777777" w:rsidTr="004601CD">
        <w:trPr>
          <w:trHeight w:val="228"/>
        </w:trPr>
        <w:tc>
          <w:tcPr>
            <w:tcW w:w="1560" w:type="dxa"/>
            <w:vMerge/>
            <w:vAlign w:val="center"/>
          </w:tcPr>
          <w:p w14:paraId="4628D7AC" w14:textId="77777777" w:rsidR="004601CD" w:rsidRPr="00DB7E4C" w:rsidRDefault="004601CD" w:rsidP="004601CD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6ABE4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</w:p>
        </w:tc>
        <w:tc>
          <w:tcPr>
            <w:tcW w:w="32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5D0B77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</w:rPr>
              <w:t xml:space="preserve">0.5 </w:t>
            </w:r>
            <w:proofErr w:type="spellStart"/>
            <w:proofErr w:type="gramStart"/>
            <w:r w:rsidRPr="00DB7E4C">
              <w:rPr>
                <w:rFonts w:ascii="Sylfaen" w:hAnsi="Sylfaen" w:cs="Sylfaen"/>
                <w:sz w:val="20"/>
                <w:szCs w:val="20"/>
              </w:rPr>
              <w:t>կմ</w:t>
            </w:r>
            <w:proofErr w:type="spellEnd"/>
            <w:r w:rsidRPr="00DB7E4C">
              <w:rPr>
                <w:sz w:val="20"/>
                <w:szCs w:val="20"/>
              </w:rPr>
              <w:t xml:space="preserve"> 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Տաթև</w:t>
            </w:r>
            <w:proofErr w:type="spellEnd"/>
            <w:proofErr w:type="gramEnd"/>
            <w:r w:rsidRPr="00DB7E4C">
              <w:rPr>
                <w:sz w:val="20"/>
                <w:szCs w:val="20"/>
              </w:rPr>
              <w:t xml:space="preserve"> </w:t>
            </w:r>
            <w:r w:rsidRPr="00DB7E4C">
              <w:rPr>
                <w:rFonts w:ascii="Sylfaen" w:hAnsi="Sylfaen" w:cs="Sylfaen"/>
                <w:sz w:val="20"/>
                <w:szCs w:val="20"/>
              </w:rPr>
              <w:t>ՀԷԿ</w:t>
            </w:r>
            <w:r w:rsidRPr="00DB7E4C">
              <w:rPr>
                <w:sz w:val="20"/>
                <w:szCs w:val="20"/>
              </w:rPr>
              <w:t>-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ից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ներքև</w:t>
            </w:r>
            <w:proofErr w:type="spellEnd"/>
            <w:r w:rsidRPr="00DB7E4C">
              <w:rPr>
                <w:sz w:val="20"/>
                <w:szCs w:val="20"/>
              </w:rPr>
              <w:t xml:space="preserve"> (102)</w:t>
            </w:r>
          </w:p>
        </w:tc>
        <w:tc>
          <w:tcPr>
            <w:tcW w:w="170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8DB291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  <w:lang w:val="hy-AM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Մոլիբդեն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մանգան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երկաթ</w:t>
            </w:r>
            <w:proofErr w:type="spellEnd"/>
          </w:p>
        </w:tc>
        <w:tc>
          <w:tcPr>
            <w:tcW w:w="129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083275" w14:textId="77777777" w:rsidR="004601CD" w:rsidRPr="00DB7E4C" w:rsidRDefault="004601CD" w:rsidP="004601CD">
            <w:pPr>
              <w:pStyle w:val="a5"/>
              <w:ind w:left="130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  <w:tc>
          <w:tcPr>
            <w:tcW w:w="12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845473" w14:textId="77777777" w:rsidR="004601CD" w:rsidRPr="00DB7E4C" w:rsidRDefault="004601CD" w:rsidP="004601CD">
            <w:pPr>
              <w:pStyle w:val="a5"/>
              <w:ind w:left="110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</w:tr>
      <w:tr w:rsidR="004601CD" w14:paraId="1B36E961" w14:textId="77777777" w:rsidTr="004601CD">
        <w:trPr>
          <w:trHeight w:val="228"/>
        </w:trPr>
        <w:tc>
          <w:tcPr>
            <w:tcW w:w="1560" w:type="dxa"/>
            <w:vMerge/>
            <w:vAlign w:val="center"/>
          </w:tcPr>
          <w:p w14:paraId="74FB3A88" w14:textId="77777777" w:rsidR="004601CD" w:rsidRPr="00DB7E4C" w:rsidRDefault="004601CD" w:rsidP="004601CD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017A5A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  <w:lang w:val="hy-AM"/>
              </w:rPr>
            </w:pP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Սիսիան</w:t>
            </w:r>
          </w:p>
        </w:tc>
        <w:tc>
          <w:tcPr>
            <w:tcW w:w="32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BFADC9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</w:rPr>
              <w:t xml:space="preserve">0.5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կմ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r w:rsidRPr="00DB7E4C">
              <w:rPr>
                <w:rFonts w:ascii="Sylfaen" w:hAnsi="Sylfaen" w:cs="Sylfaen"/>
                <w:sz w:val="20"/>
                <w:szCs w:val="20"/>
              </w:rPr>
              <w:t>գ</w:t>
            </w:r>
            <w:r w:rsidRPr="00DB7E4C">
              <w:rPr>
                <w:sz w:val="20"/>
                <w:szCs w:val="20"/>
              </w:rPr>
              <w:t xml:space="preserve">.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Արևիսից</w:t>
            </w:r>
            <w:proofErr w:type="spellEnd"/>
            <w:r w:rsidRPr="00DB7E4C">
              <w:rPr>
                <w:sz w:val="20"/>
                <w:szCs w:val="20"/>
              </w:rPr>
              <w:t xml:space="preserve">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վերև</w:t>
            </w:r>
            <w:proofErr w:type="spellEnd"/>
            <w:r w:rsidRPr="00DB7E4C">
              <w:rPr>
                <w:sz w:val="20"/>
                <w:szCs w:val="20"/>
              </w:rPr>
              <w:t xml:space="preserve"> (103)</w:t>
            </w:r>
          </w:p>
        </w:tc>
        <w:tc>
          <w:tcPr>
            <w:tcW w:w="170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7A9863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Մոլիբդեն</w:t>
            </w:r>
            <w:proofErr w:type="spellEnd"/>
          </w:p>
        </w:tc>
        <w:tc>
          <w:tcPr>
            <w:tcW w:w="129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34F9CA" w14:textId="77777777" w:rsidR="004601CD" w:rsidRPr="00DB7E4C" w:rsidRDefault="004601CD" w:rsidP="004601CD">
            <w:pPr>
              <w:pStyle w:val="a5"/>
              <w:ind w:left="130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  <w:tc>
          <w:tcPr>
            <w:tcW w:w="12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5F7C78" w14:textId="77777777" w:rsidR="004601CD" w:rsidRPr="00DB7E4C" w:rsidRDefault="004601CD" w:rsidP="004601CD">
            <w:pPr>
              <w:pStyle w:val="a5"/>
              <w:ind w:left="110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</w:tr>
      <w:tr w:rsidR="004601CD" w14:paraId="17FF865D" w14:textId="77777777" w:rsidTr="004601CD">
        <w:trPr>
          <w:trHeight w:val="228"/>
        </w:trPr>
        <w:tc>
          <w:tcPr>
            <w:tcW w:w="1560" w:type="dxa"/>
            <w:vMerge/>
            <w:vAlign w:val="center"/>
          </w:tcPr>
          <w:p w14:paraId="24A3E34A" w14:textId="77777777" w:rsidR="004601CD" w:rsidRPr="00DB7E4C" w:rsidRDefault="004601CD" w:rsidP="004601CD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535870" w14:textId="77777777" w:rsidR="004601CD" w:rsidRPr="00DB7E4C" w:rsidRDefault="004601CD" w:rsidP="004601C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749044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Գետաբերան</w:t>
            </w:r>
            <w:proofErr w:type="spellEnd"/>
            <w:r w:rsidRPr="00DB7E4C">
              <w:rPr>
                <w:sz w:val="20"/>
                <w:szCs w:val="20"/>
              </w:rPr>
              <w:t xml:space="preserve"> (104)</w:t>
            </w:r>
          </w:p>
        </w:tc>
        <w:tc>
          <w:tcPr>
            <w:tcW w:w="1702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8CF306E" w14:textId="77777777" w:rsidR="004601CD" w:rsidRPr="00DB7E4C" w:rsidRDefault="004601CD" w:rsidP="004601CD">
            <w:pPr>
              <w:pStyle w:val="a5"/>
              <w:ind w:left="129"/>
              <w:rPr>
                <w:sz w:val="20"/>
                <w:szCs w:val="20"/>
              </w:rPr>
            </w:pPr>
            <w:r w:rsidRPr="00DB7E4C">
              <w:rPr>
                <w:rFonts w:ascii="Sylfaen" w:hAnsi="Sylfaen" w:cs="Sylfaen"/>
                <w:sz w:val="20"/>
                <w:szCs w:val="20"/>
              </w:rPr>
              <w:t>ԹՔՊ</w:t>
            </w:r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մոլիբդեն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երկաթ</w:t>
            </w:r>
            <w:proofErr w:type="spellEnd"/>
            <w:r w:rsidRPr="00DB7E4C">
              <w:rPr>
                <w:sz w:val="20"/>
                <w:szCs w:val="20"/>
              </w:rPr>
              <w:t xml:space="preserve">, </w:t>
            </w:r>
            <w:proofErr w:type="spellStart"/>
            <w:r w:rsidRPr="00DB7E4C">
              <w:rPr>
                <w:rFonts w:ascii="Sylfaen" w:hAnsi="Sylfaen" w:cs="Sylfaen"/>
                <w:sz w:val="20"/>
                <w:szCs w:val="20"/>
              </w:rPr>
              <w:t>ալյումին</w:t>
            </w:r>
            <w:proofErr w:type="spellEnd"/>
          </w:p>
        </w:tc>
        <w:tc>
          <w:tcPr>
            <w:tcW w:w="129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81E0D9" w14:textId="77777777" w:rsidR="004601CD" w:rsidRPr="00DB7E4C" w:rsidRDefault="004601CD" w:rsidP="004601CD">
            <w:pPr>
              <w:pStyle w:val="a5"/>
              <w:ind w:left="130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  <w:tc>
          <w:tcPr>
            <w:tcW w:w="12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9BCC74" w14:textId="77777777" w:rsidR="004601CD" w:rsidRPr="00DB7E4C" w:rsidRDefault="004601CD" w:rsidP="004601CD">
            <w:pPr>
              <w:pStyle w:val="a5"/>
              <w:ind w:left="110"/>
              <w:rPr>
                <w:sz w:val="20"/>
                <w:szCs w:val="20"/>
              </w:rPr>
            </w:pPr>
            <w:r w:rsidRPr="00DB7E4C">
              <w:rPr>
                <w:sz w:val="20"/>
                <w:szCs w:val="20"/>
                <w:lang w:val="hy-AM"/>
              </w:rPr>
              <w:t>3-</w:t>
            </w:r>
            <w:r w:rsidRPr="00DB7E4C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</w:p>
        </w:tc>
      </w:tr>
    </w:tbl>
    <w:p w14:paraId="40D259F4" w14:textId="77777777" w:rsidR="003F2987" w:rsidRPr="00614189" w:rsidRDefault="003F2987" w:rsidP="003F2987">
      <w:pPr>
        <w:pStyle w:val="a5"/>
        <w:rPr>
          <w:rFonts w:ascii="Sylfaen" w:hAnsi="Sylfaen"/>
          <w:b/>
          <w:lang w:val="hy-AM"/>
        </w:rPr>
      </w:pPr>
    </w:p>
    <w:p w14:paraId="60D1BA02" w14:textId="77777777" w:rsidR="003F2987" w:rsidRDefault="003F2987" w:rsidP="003F2987">
      <w:pPr>
        <w:rPr>
          <w:rFonts w:ascii="Sylfaen" w:hAnsi="Sylfaen"/>
          <w:lang w:val="hy-AM"/>
        </w:rPr>
      </w:pPr>
    </w:p>
    <w:p w14:paraId="68D9CCCB" w14:textId="77777777" w:rsidR="003F2987" w:rsidRPr="00FC5367" w:rsidRDefault="003F2987" w:rsidP="00FC5367">
      <w:pPr>
        <w:ind w:firstLine="720"/>
        <w:jc w:val="both"/>
        <w:rPr>
          <w:sz w:val="24"/>
          <w:szCs w:val="24"/>
          <w:lang w:val="hy-AM"/>
        </w:rPr>
      </w:pPr>
      <w:r w:rsidRPr="00FC5367">
        <w:rPr>
          <w:rFonts w:ascii="Sylfaen" w:hAnsi="Sylfaen" w:cs="Sylfaen"/>
          <w:sz w:val="24"/>
          <w:szCs w:val="24"/>
          <w:lang w:val="hy-AM"/>
        </w:rPr>
        <w:t>ՊՈԱԿ</w:t>
      </w:r>
      <w:r w:rsidRPr="00FC5367">
        <w:rPr>
          <w:sz w:val="24"/>
          <w:szCs w:val="24"/>
          <w:lang w:val="hy-AM"/>
        </w:rPr>
        <w:t>-</w:t>
      </w:r>
      <w:r w:rsidRPr="00FC5367">
        <w:rPr>
          <w:rFonts w:ascii="Sylfaen" w:hAnsi="Sylfaen" w:cs="Sylfaen"/>
          <w:sz w:val="24"/>
          <w:szCs w:val="24"/>
          <w:lang w:val="hy-AM"/>
        </w:rPr>
        <w:t>ը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Որոտան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գետի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ավազանում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ունի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մակերևույթային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ջրերի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վերահսկման</w:t>
      </w:r>
      <w:r w:rsidRPr="00FC5367">
        <w:rPr>
          <w:sz w:val="24"/>
          <w:szCs w:val="24"/>
          <w:lang w:val="hy-AM"/>
        </w:rPr>
        <w:t xml:space="preserve"> 6 </w:t>
      </w:r>
      <w:r w:rsidRPr="00FC5367">
        <w:rPr>
          <w:rFonts w:ascii="Sylfaen" w:hAnsi="Sylfaen" w:cs="Sylfaen"/>
          <w:sz w:val="24"/>
          <w:szCs w:val="24"/>
          <w:lang w:val="hy-AM"/>
        </w:rPr>
        <w:t>կետ</w:t>
      </w:r>
      <w:r w:rsidRPr="00FC5367">
        <w:rPr>
          <w:sz w:val="24"/>
          <w:szCs w:val="24"/>
          <w:lang w:val="hy-AM"/>
        </w:rPr>
        <w:t xml:space="preserve">, </w:t>
      </w:r>
      <w:r w:rsidRPr="00FC5367">
        <w:rPr>
          <w:rFonts w:ascii="Sylfaen" w:hAnsi="Sylfaen" w:cs="Sylfaen"/>
          <w:sz w:val="24"/>
          <w:szCs w:val="24"/>
          <w:lang w:val="hy-AM"/>
        </w:rPr>
        <w:t>որոնցից</w:t>
      </w:r>
      <w:r w:rsidRPr="00FC5367">
        <w:rPr>
          <w:sz w:val="24"/>
          <w:szCs w:val="24"/>
          <w:lang w:val="hy-AM"/>
        </w:rPr>
        <w:t xml:space="preserve"> 4-</w:t>
      </w:r>
      <w:r w:rsidRPr="00FC5367">
        <w:rPr>
          <w:rFonts w:ascii="Sylfaen" w:hAnsi="Sylfaen" w:cs="Sylfaen"/>
          <w:sz w:val="24"/>
          <w:szCs w:val="24"/>
          <w:lang w:val="hy-AM"/>
        </w:rPr>
        <w:t>ը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Որոտան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գետի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վրա</w:t>
      </w:r>
      <w:r w:rsidRPr="00FC5367">
        <w:rPr>
          <w:sz w:val="24"/>
          <w:szCs w:val="24"/>
          <w:lang w:val="hy-AM"/>
        </w:rPr>
        <w:t xml:space="preserve"> /99-102/, </w:t>
      </w:r>
      <w:r w:rsidRPr="00FC5367">
        <w:rPr>
          <w:rFonts w:ascii="Sylfaen" w:hAnsi="Sylfaen" w:cs="Sylfaen"/>
          <w:sz w:val="24"/>
          <w:szCs w:val="24"/>
          <w:lang w:val="hy-AM"/>
        </w:rPr>
        <w:t>իսկ</w:t>
      </w:r>
      <w:r w:rsidRPr="00FC5367">
        <w:rPr>
          <w:sz w:val="24"/>
          <w:szCs w:val="24"/>
          <w:lang w:val="hy-AM"/>
        </w:rPr>
        <w:t xml:space="preserve"> 2-</w:t>
      </w:r>
      <w:r w:rsidRPr="00FC5367">
        <w:rPr>
          <w:rFonts w:ascii="Sylfaen" w:hAnsi="Sylfaen" w:cs="Sylfaen"/>
          <w:sz w:val="24"/>
          <w:szCs w:val="24"/>
          <w:lang w:val="hy-AM"/>
        </w:rPr>
        <w:t>ը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Սիսիան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գետի</w:t>
      </w:r>
      <w:r w:rsidRPr="00FC5367">
        <w:rPr>
          <w:sz w:val="24"/>
          <w:szCs w:val="24"/>
          <w:lang w:val="hy-AM"/>
        </w:rPr>
        <w:t xml:space="preserve"> </w:t>
      </w:r>
      <w:r w:rsidRPr="00FC5367">
        <w:rPr>
          <w:rFonts w:ascii="Sylfaen" w:hAnsi="Sylfaen" w:cs="Sylfaen"/>
          <w:sz w:val="24"/>
          <w:szCs w:val="24"/>
          <w:lang w:val="hy-AM"/>
        </w:rPr>
        <w:t>վրա</w:t>
      </w:r>
      <w:r w:rsidRPr="00FC5367">
        <w:rPr>
          <w:sz w:val="24"/>
          <w:szCs w:val="24"/>
          <w:lang w:val="hy-AM"/>
        </w:rPr>
        <w:t xml:space="preserve"> /103-104/: </w:t>
      </w:r>
    </w:p>
    <w:p w14:paraId="0692816F" w14:textId="77777777" w:rsidR="003F2987" w:rsidRPr="004601CD" w:rsidRDefault="003F2987" w:rsidP="004601CD">
      <w:pPr>
        <w:pStyle w:val="a5"/>
        <w:spacing w:line="27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4601CD">
        <w:rPr>
          <w:rFonts w:ascii="Sylfaen" w:hAnsi="Sylfaen"/>
          <w:sz w:val="24"/>
          <w:szCs w:val="24"/>
          <w:lang w:val="hy-AM"/>
        </w:rPr>
        <w:lastRenderedPageBreak/>
        <w:tab/>
        <w:t xml:space="preserve">2017  </w:t>
      </w:r>
      <w:r w:rsidRPr="004601CD">
        <w:rPr>
          <w:rFonts w:ascii="Sylfaen" w:hAnsi="Sylfaen" w:cs="Sylfaen"/>
          <w:sz w:val="24"/>
          <w:szCs w:val="24"/>
          <w:lang w:val="hy-AM"/>
        </w:rPr>
        <w:t>թվականի</w:t>
      </w:r>
      <w:r w:rsidRPr="004601CD">
        <w:rPr>
          <w:rFonts w:ascii="Sylfaen" w:hAnsi="Sylfaen"/>
          <w:sz w:val="24"/>
          <w:szCs w:val="24"/>
          <w:lang w:val="hy-AM"/>
        </w:rPr>
        <w:t xml:space="preserve"> տարեկան միջին տվյալները ներկայացվում են աղյուսակում</w:t>
      </w:r>
      <w:r w:rsidRPr="004601CD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14:paraId="3D7C3233" w14:textId="77777777" w:rsidR="003F2987" w:rsidRPr="004601CD" w:rsidRDefault="003F2987" w:rsidP="004601CD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601CD">
        <w:rPr>
          <w:rFonts w:ascii="Sylfaen" w:hAnsi="Sylfaen" w:cs="Sylfaen"/>
          <w:sz w:val="24"/>
          <w:szCs w:val="24"/>
          <w:lang w:val="hy-AM"/>
        </w:rPr>
        <w:tab/>
        <w:t xml:space="preserve">Որոտան  գետի ջրի որակի մասին հետաքրքիր նյութ կա </w:t>
      </w:r>
      <w:hyperlink r:id="rId42" w:history="1">
        <w:r w:rsidRPr="004601CD">
          <w:rPr>
            <w:rStyle w:val="ab"/>
            <w:rFonts w:ascii="Sylfaen" w:hAnsi="Sylfaen" w:cs="Sylfaen"/>
            <w:sz w:val="24"/>
            <w:szCs w:val="24"/>
            <w:lang w:val="hy-AM"/>
          </w:rPr>
          <w:t>http://ysu.am/files/99.pdf</w:t>
        </w:r>
      </w:hyperlink>
      <w:r w:rsidRPr="004601CD">
        <w:rPr>
          <w:rFonts w:ascii="Sylfaen" w:hAnsi="Sylfaen" w:cs="Sylfaen"/>
          <w:sz w:val="24"/>
          <w:szCs w:val="24"/>
          <w:lang w:val="hy-AM"/>
        </w:rPr>
        <w:t xml:space="preserve"> աղբյուրում: Ներկայացված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րոտան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Սիսի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րիսգետ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ետ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իդրոքիմիակ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բնութագիր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ռոգ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տկությունները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Հաշվարկվել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2009-2012 </w:t>
      </w:r>
      <w:r w:rsidRPr="004601CD">
        <w:rPr>
          <w:rFonts w:ascii="Sylfaen" w:hAnsi="Sylfaen" w:cs="Sylfaen"/>
          <w:sz w:val="24"/>
          <w:szCs w:val="24"/>
          <w:lang w:val="hy-AM"/>
        </w:rPr>
        <w:t>թթ</w:t>
      </w:r>
      <w:r w:rsidRPr="004601CD">
        <w:rPr>
          <w:sz w:val="24"/>
          <w:szCs w:val="24"/>
          <w:lang w:val="hy-AM"/>
        </w:rPr>
        <w:t xml:space="preserve">. </w:t>
      </w:r>
      <w:r w:rsidR="00FC084A" w:rsidRPr="00FC084A">
        <w:rPr>
          <w:rFonts w:ascii="Sylfaen" w:hAnsi="Sylfaen" w:cs="Sylfaen"/>
          <w:sz w:val="24"/>
          <w:szCs w:val="24"/>
          <w:lang w:val="hy-AM"/>
        </w:rPr>
        <w:t>ժ</w:t>
      </w:r>
      <w:r w:rsidRPr="004601CD">
        <w:rPr>
          <w:rFonts w:ascii="Sylfaen" w:hAnsi="Sylfaen" w:cs="Sylfaen"/>
          <w:sz w:val="24"/>
          <w:szCs w:val="24"/>
          <w:lang w:val="hy-AM"/>
        </w:rPr>
        <w:t>ամանակահատված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ջր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ընդհանու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նքայնացում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իռիգացիո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րծակիցը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Պարզվել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ո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րոտան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Սիսի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րիսգետ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ետ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ջրեր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բնութագրվ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ավ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ռոգել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տկություններով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կարել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ռոգմ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նպատակով</w:t>
      </w:r>
      <w:r w:rsidRPr="004601CD">
        <w:rPr>
          <w:sz w:val="24"/>
          <w:szCs w:val="24"/>
          <w:lang w:val="hy-AM"/>
        </w:rPr>
        <w:t xml:space="preserve">` </w:t>
      </w:r>
      <w:r w:rsidRPr="004601CD">
        <w:rPr>
          <w:rFonts w:ascii="Sylfaen" w:hAnsi="Sylfaen" w:cs="Sylfaen"/>
          <w:sz w:val="24"/>
          <w:szCs w:val="24"/>
          <w:lang w:val="hy-AM"/>
        </w:rPr>
        <w:t>առանց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իմք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կուտակում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կանխարգելող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տու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կիրառման</w:t>
      </w:r>
      <w:r w:rsidRPr="004601CD">
        <w:rPr>
          <w:sz w:val="24"/>
          <w:szCs w:val="24"/>
          <w:lang w:val="hy-AM"/>
        </w:rPr>
        <w:t>:</w:t>
      </w:r>
    </w:p>
    <w:p w14:paraId="609EB52D" w14:textId="77777777" w:rsidR="003F2987" w:rsidRPr="00F5764E" w:rsidRDefault="003F2987" w:rsidP="003F2987">
      <w:pPr>
        <w:pStyle w:val="a5"/>
        <w:rPr>
          <w:rFonts w:ascii="Sylfaen" w:hAnsi="Sylfaen"/>
          <w:sz w:val="24"/>
          <w:szCs w:val="24"/>
          <w:lang w:val="hy-AM"/>
        </w:rPr>
      </w:pPr>
    </w:p>
    <w:p w14:paraId="439979B5" w14:textId="77777777" w:rsidR="003F2987" w:rsidRPr="00E14972" w:rsidRDefault="003F2987" w:rsidP="00507AD1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9" w:name="_Toc2007810"/>
      <w:r w:rsidRPr="00E14972">
        <w:rPr>
          <w:rFonts w:ascii="Sylfaen" w:hAnsi="Sylfaen"/>
          <w:sz w:val="28"/>
          <w:szCs w:val="28"/>
          <w:lang w:val="hy-AM"/>
        </w:rPr>
        <w:t>Սեյսմիկ պայմանների բնութագիրը</w:t>
      </w:r>
      <w:bookmarkEnd w:id="9"/>
    </w:p>
    <w:p w14:paraId="71DEDFFB" w14:textId="77777777" w:rsidR="003F2987" w:rsidRPr="004601CD" w:rsidRDefault="003F2987" w:rsidP="004601CD">
      <w:pPr>
        <w:pStyle w:val="a5"/>
        <w:spacing w:before="120" w:after="120" w:line="276" w:lineRule="auto"/>
        <w:ind w:firstLine="567"/>
        <w:jc w:val="both"/>
        <w:rPr>
          <w:sz w:val="24"/>
          <w:szCs w:val="24"/>
          <w:lang w:val="hy-AM"/>
        </w:rPr>
      </w:pPr>
      <w:r w:rsidRPr="004601CD">
        <w:rPr>
          <w:rFonts w:ascii="Sylfaen" w:hAnsi="Sylfaen" w:cs="Sylfaen"/>
          <w:sz w:val="24"/>
          <w:szCs w:val="24"/>
          <w:lang w:val="hy-AM"/>
        </w:rPr>
        <w:t>Հայաստան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ք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տնվ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վրասիակ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րաբակ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իթոսֆերայ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խոշո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ալ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բախմ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յս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նգամանքով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ք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բարձ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կտիվությունը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Սիսիան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աշրջան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տնվ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Փամբակ</w:t>
      </w:r>
      <w:r w:rsidRPr="004601CD">
        <w:rPr>
          <w:sz w:val="24"/>
          <w:szCs w:val="24"/>
          <w:lang w:val="hy-AM"/>
        </w:rPr>
        <w:t>-</w:t>
      </w:r>
      <w:r w:rsidRPr="004601CD">
        <w:rPr>
          <w:rFonts w:ascii="Sylfaen" w:hAnsi="Sylfaen" w:cs="Sylfaen"/>
          <w:sz w:val="24"/>
          <w:szCs w:val="24"/>
          <w:lang w:val="hy-AM"/>
        </w:rPr>
        <w:t>Սևան</w:t>
      </w:r>
      <w:r w:rsidRPr="004601CD">
        <w:rPr>
          <w:sz w:val="24"/>
          <w:szCs w:val="24"/>
          <w:lang w:val="hy-AM"/>
        </w:rPr>
        <w:t>–</w:t>
      </w:r>
      <w:r w:rsidRPr="004601CD">
        <w:rPr>
          <w:rFonts w:ascii="Sylfaen" w:hAnsi="Sylfaen" w:cs="Sylfaen"/>
          <w:sz w:val="24"/>
          <w:szCs w:val="24"/>
          <w:lang w:val="hy-AM"/>
        </w:rPr>
        <w:t>Սյունիք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առնի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i/>
          <w:sz w:val="24"/>
          <w:szCs w:val="24"/>
          <w:lang w:val="hy-AM"/>
        </w:rPr>
        <w:t>տեկտոնական</w:t>
      </w:r>
      <w:r w:rsidRPr="004601CD">
        <w:rPr>
          <w:i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i/>
          <w:sz w:val="24"/>
          <w:szCs w:val="24"/>
          <w:lang w:val="hy-AM"/>
        </w:rPr>
        <w:t xml:space="preserve">խզվածքների  </w:t>
      </w:r>
      <w:r w:rsidRPr="004601CD">
        <w:rPr>
          <w:i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զդեցությ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ում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Ուսումնասիրվող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ք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Փամբակ</w:t>
      </w:r>
      <w:r w:rsidRPr="004601CD">
        <w:rPr>
          <w:sz w:val="24"/>
          <w:szCs w:val="24"/>
          <w:lang w:val="hy-AM"/>
        </w:rPr>
        <w:t>-</w:t>
      </w:r>
      <w:r w:rsidRPr="004601CD">
        <w:rPr>
          <w:rFonts w:ascii="Sylfaen" w:hAnsi="Sylfaen" w:cs="Sylfaen"/>
          <w:sz w:val="24"/>
          <w:szCs w:val="24"/>
          <w:lang w:val="hy-AM"/>
        </w:rPr>
        <w:t>Սևան</w:t>
      </w:r>
      <w:r w:rsidRPr="004601CD">
        <w:rPr>
          <w:sz w:val="24"/>
          <w:szCs w:val="24"/>
          <w:lang w:val="hy-AM"/>
        </w:rPr>
        <w:t>-</w:t>
      </w:r>
      <w:r w:rsidRPr="004601CD">
        <w:rPr>
          <w:rFonts w:ascii="Sylfaen" w:hAnsi="Sylfaen" w:cs="Sylfaen"/>
          <w:sz w:val="24"/>
          <w:szCs w:val="24"/>
          <w:lang w:val="hy-AM"/>
        </w:rPr>
        <w:t>Սյունիք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խզվածք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նցն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Ծղու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Իշխանասա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եռնազանգվածն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ագաթներ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իացնող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ծ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զուգահեռ՝</w:t>
      </w:r>
      <w:r w:rsidRPr="004601CD">
        <w:rPr>
          <w:sz w:val="24"/>
          <w:szCs w:val="24"/>
          <w:lang w:val="hy-AM"/>
        </w:rPr>
        <w:t xml:space="preserve">  </w:t>
      </w:r>
      <w:r w:rsidRPr="004601CD">
        <w:rPr>
          <w:rFonts w:ascii="Sylfaen" w:hAnsi="Sylfaen" w:cs="Sylfaen"/>
          <w:sz w:val="24"/>
          <w:szCs w:val="24"/>
          <w:lang w:val="hy-AM"/>
        </w:rPr>
        <w:t>մ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քան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կիլոմետ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դեպ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րևմուտք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ձգվ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դեպ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Բարգուշատ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եռնագագաթը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Գառնի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խզվածք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նցն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եռնաշղթայ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զուգահեռ՝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ագաթներից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փոք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դեպ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րևելք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ծով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Արամազդ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եռ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երձակայք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յս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րկու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կտիվ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եկտոնակ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խզվածքներ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իան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իրա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ձգվ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դեպ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եղրի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աշրջան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գարա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քաղաք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Տեկտոնակ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յս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խզվածքն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զդեցությամբ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աշրջան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նքաբերությունը</w:t>
      </w:r>
      <w:r w:rsidRPr="004601CD">
        <w:rPr>
          <w:sz w:val="24"/>
          <w:szCs w:val="24"/>
          <w:lang w:val="hy-AM"/>
        </w:rPr>
        <w:t>:</w:t>
      </w:r>
    </w:p>
    <w:p w14:paraId="0E43881D" w14:textId="77777777" w:rsidR="003F2987" w:rsidRPr="004601CD" w:rsidRDefault="003F2987" w:rsidP="004601CD">
      <w:pPr>
        <w:pStyle w:val="a5"/>
        <w:spacing w:before="120" w:after="120"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601CD">
        <w:rPr>
          <w:rFonts w:ascii="Sylfaen" w:hAnsi="Sylfaen" w:cs="Sylfaen"/>
          <w:sz w:val="24"/>
          <w:szCs w:val="24"/>
          <w:lang w:val="hy-AM"/>
        </w:rPr>
        <w:t>Տեկտոնակ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խզվածքն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ռանցք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ռանձնան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րկրաշարժ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օջախայ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ները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որոնք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կտիվությու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ցուցաբերել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i/>
          <w:sz w:val="24"/>
          <w:szCs w:val="24"/>
          <w:lang w:val="hy-AM"/>
        </w:rPr>
        <w:t>հալոցենի՝</w:t>
      </w:r>
      <w:r w:rsidRPr="004601CD">
        <w:rPr>
          <w:i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i/>
          <w:sz w:val="24"/>
          <w:szCs w:val="24"/>
          <w:lang w:val="hy-AM"/>
        </w:rPr>
        <w:t>վերջին</w:t>
      </w:r>
      <w:r w:rsidRPr="004601CD">
        <w:rPr>
          <w:i/>
          <w:sz w:val="24"/>
          <w:szCs w:val="24"/>
          <w:lang w:val="hy-AM"/>
        </w:rPr>
        <w:t xml:space="preserve"> 10 </w:t>
      </w:r>
      <w:r w:rsidRPr="004601CD">
        <w:rPr>
          <w:rFonts w:ascii="Sylfaen" w:hAnsi="Sylfaen" w:cs="Sylfaen"/>
          <w:i/>
          <w:sz w:val="24"/>
          <w:szCs w:val="24"/>
          <w:lang w:val="hy-AM"/>
        </w:rPr>
        <w:t>հազ</w:t>
      </w:r>
      <w:r w:rsidRPr="004601CD">
        <w:rPr>
          <w:sz w:val="24"/>
          <w:szCs w:val="24"/>
          <w:lang w:val="hy-AM"/>
        </w:rPr>
        <w:t xml:space="preserve">. </w:t>
      </w:r>
      <w:r w:rsidRPr="004601CD">
        <w:rPr>
          <w:rFonts w:ascii="Sylfaen" w:hAnsi="Sylfaen" w:cs="Sylfaen"/>
          <w:sz w:val="24"/>
          <w:szCs w:val="24"/>
          <w:lang w:val="hy-AM"/>
        </w:rPr>
        <w:t>տարվա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ընթացքում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Այդ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րկրաշարժայ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օջախայ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ներ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ն</w:t>
      </w:r>
      <w:r w:rsidRPr="004601CD">
        <w:rPr>
          <w:sz w:val="24"/>
          <w:szCs w:val="24"/>
          <w:lang w:val="hy-AM"/>
        </w:rPr>
        <w:t xml:space="preserve">. </w:t>
      </w:r>
      <w:r w:rsidRPr="004601CD">
        <w:rPr>
          <w:rFonts w:ascii="Sylfaen" w:hAnsi="Sylfaen" w:cs="Sylfaen"/>
          <w:sz w:val="24"/>
          <w:szCs w:val="24"/>
          <w:lang w:val="hy-AM"/>
        </w:rPr>
        <w:t>Ծղուկ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օջախայ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ն</w:t>
      </w:r>
      <w:r w:rsidRPr="004601CD">
        <w:rPr>
          <w:sz w:val="24"/>
          <w:szCs w:val="24"/>
          <w:lang w:val="hy-AM"/>
        </w:rPr>
        <w:t xml:space="preserve"> /</w:t>
      </w:r>
      <w:r w:rsidRPr="004601CD">
        <w:rPr>
          <w:rFonts w:ascii="Sylfaen" w:hAnsi="Sylfaen" w:cs="Sylfaen"/>
          <w:sz w:val="24"/>
          <w:szCs w:val="24"/>
          <w:lang w:val="hy-AM"/>
        </w:rPr>
        <w:t>Իշխանասա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եռնագագաթից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Ծղու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եռնագագաթ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դեպ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ևանա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իճ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ներառ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յունիք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բարձրավանդակը</w:t>
      </w:r>
      <w:r w:rsidRPr="004601CD">
        <w:rPr>
          <w:sz w:val="24"/>
          <w:szCs w:val="24"/>
          <w:lang w:val="hy-AM"/>
        </w:rPr>
        <w:t xml:space="preserve">/, </w:t>
      </w:r>
      <w:r w:rsidRPr="004601CD">
        <w:rPr>
          <w:rFonts w:ascii="Sylfaen" w:hAnsi="Sylfaen" w:cs="Sylfaen"/>
          <w:sz w:val="24"/>
          <w:szCs w:val="24"/>
          <w:lang w:val="hy-AM"/>
        </w:rPr>
        <w:t>Իշխանասա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օջախայ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ն</w:t>
      </w:r>
      <w:r w:rsidRPr="004601CD">
        <w:rPr>
          <w:sz w:val="24"/>
          <w:szCs w:val="24"/>
          <w:lang w:val="hy-AM"/>
        </w:rPr>
        <w:t xml:space="preserve"> /</w:t>
      </w:r>
      <w:r w:rsidRPr="004601CD">
        <w:rPr>
          <w:rFonts w:ascii="Sylfaen" w:hAnsi="Sylfaen" w:cs="Sylfaen"/>
          <w:sz w:val="24"/>
          <w:szCs w:val="24"/>
          <w:lang w:val="hy-AM"/>
        </w:rPr>
        <w:t>Իշխանասա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եռնագագաթից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դեպ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րավ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ներառ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ոլորս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ջրամբարը</w:t>
      </w:r>
      <w:r w:rsidRPr="004601CD">
        <w:rPr>
          <w:sz w:val="24"/>
          <w:szCs w:val="24"/>
          <w:lang w:val="hy-AM"/>
        </w:rPr>
        <w:t xml:space="preserve">/, </w:t>
      </w:r>
      <w:r w:rsidRPr="004601CD">
        <w:rPr>
          <w:rFonts w:ascii="Sylfaen" w:hAnsi="Sylfaen" w:cs="Sylfaen"/>
          <w:sz w:val="24"/>
          <w:szCs w:val="24"/>
          <w:lang w:val="hy-AM"/>
        </w:rPr>
        <w:t>Արամազդի</w:t>
      </w:r>
      <w:r w:rsidRPr="004601CD">
        <w:rPr>
          <w:sz w:val="24"/>
          <w:szCs w:val="24"/>
          <w:lang w:val="hy-AM"/>
        </w:rPr>
        <w:t xml:space="preserve">  </w:t>
      </w:r>
      <w:r w:rsidRPr="004601CD">
        <w:rPr>
          <w:rFonts w:ascii="Sylfaen" w:hAnsi="Sylfaen" w:cs="Sylfaen"/>
          <w:sz w:val="24"/>
          <w:szCs w:val="24"/>
          <w:lang w:val="hy-AM"/>
        </w:rPr>
        <w:t>օջախայ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ն</w:t>
      </w:r>
      <w:r w:rsidRPr="004601CD">
        <w:rPr>
          <w:sz w:val="24"/>
          <w:szCs w:val="24"/>
          <w:lang w:val="hy-AM"/>
        </w:rPr>
        <w:t xml:space="preserve"> /</w:t>
      </w:r>
      <w:r w:rsidRPr="004601CD">
        <w:rPr>
          <w:rFonts w:ascii="Sylfaen" w:hAnsi="Sylfaen" w:cs="Sylfaen"/>
          <w:sz w:val="24"/>
          <w:szCs w:val="24"/>
          <w:lang w:val="hy-AM"/>
        </w:rPr>
        <w:t>ներառ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Քաջարանից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ինչ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յունիք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ո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յուղը</w:t>
      </w:r>
      <w:r w:rsidRPr="004601CD">
        <w:rPr>
          <w:sz w:val="24"/>
          <w:szCs w:val="24"/>
          <w:lang w:val="hy-AM"/>
        </w:rPr>
        <w:t xml:space="preserve">/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եռնաշղթայ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օջախայ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ն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որ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ընդգրկում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պանդարյան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ոլորս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ջրամբարներից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դեպ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րևմուտք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տնվող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լեռնաշղթայի</w:t>
      </w:r>
      <w:r w:rsidRPr="004601CD">
        <w:rPr>
          <w:rFonts w:ascii="Sylfaen" w:hAnsi="Sylfaen"/>
          <w:sz w:val="24"/>
          <w:szCs w:val="24"/>
          <w:lang w:val="hy-AM"/>
        </w:rPr>
        <w:t xml:space="preserve">  </w:t>
      </w:r>
      <w:r w:rsidRPr="004601CD">
        <w:rPr>
          <w:rFonts w:ascii="Sylfaen" w:hAnsi="Sylfaen" w:cs="Sylfaen"/>
          <w:sz w:val="24"/>
          <w:szCs w:val="24"/>
          <w:lang w:val="hy-AM"/>
        </w:rPr>
        <w:t>գագաթնամերձ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քները</w:t>
      </w:r>
      <w:r w:rsidRPr="004601CD">
        <w:rPr>
          <w:rFonts w:ascii="Sylfaen" w:hAnsi="Sylfaen"/>
          <w:sz w:val="24"/>
          <w:szCs w:val="24"/>
          <w:lang w:val="hy-AM"/>
        </w:rPr>
        <w:t>:</w:t>
      </w:r>
    </w:p>
    <w:p w14:paraId="4FC9719D" w14:textId="77777777" w:rsidR="003F2987" w:rsidRPr="004601CD" w:rsidRDefault="003F2987" w:rsidP="004601CD">
      <w:pPr>
        <w:pStyle w:val="a5"/>
        <w:spacing w:before="120" w:after="120"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զդեցություններ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ւժգնությունը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ետն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ակերևույթ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վրա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նահատվում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րունտ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պասվելիք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որիզոնակ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րագացմ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եծությամբ /a/</w:t>
      </w:r>
      <w:r w:rsidRPr="004601CD">
        <w:rPr>
          <w:rFonts w:ascii="Sylfaen" w:hAnsi="Sylfaen"/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Տվյալ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ւժգնությ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րկրաշարժեր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կրկնվելու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պարբերականությունը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ընդունված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վասար</w:t>
      </w:r>
      <w:r w:rsidRPr="004601CD">
        <w:rPr>
          <w:rFonts w:ascii="Sylfaen" w:hAnsi="Sylfaen"/>
          <w:sz w:val="24"/>
          <w:szCs w:val="24"/>
          <w:lang w:val="hy-AM"/>
        </w:rPr>
        <w:t xml:space="preserve"> 500 </w:t>
      </w:r>
      <w:r w:rsidRPr="004601CD">
        <w:rPr>
          <w:rFonts w:ascii="Sylfaen" w:hAnsi="Sylfaen" w:cs="Sylfaen"/>
          <w:sz w:val="24"/>
          <w:szCs w:val="24"/>
          <w:lang w:val="hy-AM"/>
        </w:rPr>
        <w:t>տարվա՝</w:t>
      </w:r>
      <w:r w:rsidRPr="004601CD">
        <w:rPr>
          <w:rFonts w:ascii="Sylfaen" w:hAnsi="Sylfaen"/>
          <w:sz w:val="24"/>
          <w:szCs w:val="24"/>
          <w:lang w:val="hy-AM"/>
        </w:rPr>
        <w:t xml:space="preserve"> 50 </w:t>
      </w:r>
      <w:r w:rsidRPr="004601CD">
        <w:rPr>
          <w:rFonts w:ascii="Sylfaen" w:hAnsi="Sylfaen" w:cs="Sylfaen"/>
          <w:sz w:val="24"/>
          <w:szCs w:val="24"/>
          <w:lang w:val="hy-AM"/>
        </w:rPr>
        <w:t>տարվա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ընթացքում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ւժգնությ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եծությ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չգերազանցման</w:t>
      </w:r>
      <w:r w:rsidRPr="004601CD">
        <w:rPr>
          <w:rFonts w:ascii="Sylfaen" w:hAnsi="Sylfaen"/>
          <w:sz w:val="24"/>
          <w:szCs w:val="24"/>
          <w:lang w:val="hy-AM"/>
        </w:rPr>
        <w:t xml:space="preserve"> 90% </w:t>
      </w:r>
      <w:r w:rsidRPr="004601CD">
        <w:rPr>
          <w:rFonts w:ascii="Sylfaen" w:hAnsi="Sylfaen" w:cs="Sylfaen"/>
          <w:sz w:val="24"/>
          <w:szCs w:val="24"/>
          <w:lang w:val="hy-AM"/>
        </w:rPr>
        <w:t>հավանականությամբ</w:t>
      </w:r>
      <w:r w:rsidRPr="004601CD">
        <w:rPr>
          <w:rFonts w:ascii="Sylfaen" w:hAnsi="Sylfaen"/>
          <w:sz w:val="24"/>
          <w:szCs w:val="24"/>
          <w:lang w:val="hy-AM"/>
        </w:rPr>
        <w:t>:</w:t>
      </w:r>
    </w:p>
    <w:p w14:paraId="7E186CE6" w14:textId="7FEC493D" w:rsidR="003F2987" w:rsidRPr="004601CD" w:rsidRDefault="003F2987" w:rsidP="004601CD">
      <w:pPr>
        <w:pStyle w:val="a5"/>
        <w:spacing w:before="120" w:after="120" w:line="276" w:lineRule="auto"/>
        <w:ind w:firstLine="567"/>
        <w:jc w:val="both"/>
        <w:rPr>
          <w:sz w:val="24"/>
          <w:szCs w:val="24"/>
          <w:lang w:val="hy-AM"/>
        </w:rPr>
      </w:pPr>
      <w:r w:rsidRPr="004601CD">
        <w:rPr>
          <w:rFonts w:ascii="Sylfaen" w:hAnsi="Sylfaen" w:cs="Sylfaen"/>
          <w:sz w:val="24"/>
          <w:szCs w:val="24"/>
          <w:lang w:val="hy-AM"/>
        </w:rPr>
        <w:t>ՀՀ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="000A1005">
        <w:rPr>
          <w:rFonts w:ascii="Sylfaen" w:hAnsi="Sylfaen" w:cs="Sylfaen"/>
          <w:sz w:val="24"/>
          <w:szCs w:val="24"/>
          <w:lang w:val="hy-AM"/>
        </w:rPr>
        <w:t>քաղաքաշինությ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նախարարի</w:t>
      </w:r>
      <w:r w:rsidR="000A1005">
        <w:rPr>
          <w:rFonts w:ascii="Sylfaen" w:hAnsi="Sylfaen" w:cs="Sylfaen"/>
          <w:sz w:val="24"/>
          <w:szCs w:val="24"/>
          <w:lang w:val="hy-AM"/>
        </w:rPr>
        <w:t xml:space="preserve"> 2006 թվականի փետրվարի 03-ի N 24-Ն </w:t>
      </w:r>
      <w:r w:rsidRPr="004601CD">
        <w:rPr>
          <w:rFonts w:ascii="Sylfaen" w:hAnsi="Sylfaen" w:cs="Sylfaen"/>
          <w:sz w:val="24"/>
          <w:szCs w:val="24"/>
          <w:lang w:val="hy-AM"/>
        </w:rPr>
        <w:t>հրամանով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կազմված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Հ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i/>
          <w:sz w:val="24"/>
          <w:szCs w:val="24"/>
          <w:lang w:val="hy-AM"/>
        </w:rPr>
        <w:t>սեյսմիկ</w:t>
      </w:r>
      <w:r w:rsidRPr="004601CD">
        <w:rPr>
          <w:i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i/>
          <w:sz w:val="24"/>
          <w:szCs w:val="24"/>
          <w:lang w:val="hy-AM"/>
        </w:rPr>
        <w:t>գոտիավորմ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խեմատի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քարտեզը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որով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րկ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lastRenderedPageBreak/>
        <w:t>տարածք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բաժանված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ների՝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ըստ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իևնույ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եծությ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վտանգ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ստիճանի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Այս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նորմատիվ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փաստաթղթ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պահանջով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ահմանվ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որ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շենք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կառուցվածքն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նախագծում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յաստան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ք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զդեցությունն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շվառմամբ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Հայաստան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ք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ռանձի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շրջանն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զդեցությունն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ակարդակ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րոշվ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մաձայ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ավորմ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քարտեզ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րաման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վելվածի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Սեյսմակայու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շինարարություն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բերակված՝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րեք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ըստ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ւժգնությ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ճող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ջորդականությամբ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՝</w:t>
      </w:r>
      <w:r w:rsidRPr="004601CD">
        <w:rPr>
          <w:sz w:val="24"/>
          <w:szCs w:val="24"/>
          <w:lang w:val="hy-AM"/>
        </w:rPr>
        <w:t xml:space="preserve">1,2,3 </w:t>
      </w:r>
      <w:r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ներում</w:t>
      </w:r>
      <w:r w:rsidRPr="004601CD">
        <w:rPr>
          <w:sz w:val="24"/>
          <w:szCs w:val="24"/>
          <w:lang w:val="hy-AM"/>
        </w:rPr>
        <w:t xml:space="preserve">: </w:t>
      </w:r>
      <w:r w:rsidRPr="004601CD">
        <w:rPr>
          <w:rFonts w:ascii="Sylfaen" w:hAnsi="Sylfaen" w:cs="Sylfaen"/>
          <w:sz w:val="24"/>
          <w:szCs w:val="24"/>
          <w:lang w:val="hy-AM"/>
        </w:rPr>
        <w:t>Գրունտ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պասվելիք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որիզոնակ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րագացումն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եծությունները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ըստ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ներ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ընդունվում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ըս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ներկայացվող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ղյուսակի</w:t>
      </w:r>
      <w:r w:rsidRPr="004601CD">
        <w:rPr>
          <w:sz w:val="24"/>
          <w:szCs w:val="24"/>
          <w:lang w:val="hy-AM"/>
        </w:rPr>
        <w:t>:</w:t>
      </w:r>
    </w:p>
    <w:p w14:paraId="0A169DBB" w14:textId="77777777" w:rsidR="003F2987" w:rsidRPr="004601CD" w:rsidRDefault="004601CD" w:rsidP="004601CD">
      <w:pPr>
        <w:pStyle w:val="a5"/>
        <w:spacing w:before="120" w:after="120" w:line="276" w:lineRule="auto"/>
        <w:rPr>
          <w:rFonts w:ascii="Sylfaen" w:hAnsi="Sylfaen"/>
          <w:i/>
        </w:rPr>
      </w:pPr>
      <w:proofErr w:type="spellStart"/>
      <w:r w:rsidRPr="004601CD">
        <w:rPr>
          <w:rFonts w:ascii="Sylfaen" w:hAnsi="Sylfaen"/>
          <w:i/>
        </w:rPr>
        <w:t>Աղյուսակ</w:t>
      </w:r>
      <w:proofErr w:type="spellEnd"/>
      <w:r w:rsidRPr="004601CD">
        <w:rPr>
          <w:rFonts w:ascii="Sylfaen" w:hAnsi="Sylfaen"/>
          <w:i/>
        </w:rPr>
        <w:t xml:space="preserve">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705"/>
        <w:gridCol w:w="850"/>
        <w:gridCol w:w="851"/>
        <w:gridCol w:w="850"/>
      </w:tblGrid>
      <w:tr w:rsidR="003F2987" w:rsidRPr="00C6084B" w14:paraId="316ED87C" w14:textId="77777777" w:rsidTr="004678B2">
        <w:tc>
          <w:tcPr>
            <w:tcW w:w="6705" w:type="dxa"/>
          </w:tcPr>
          <w:p w14:paraId="20ADD13F" w14:textId="77777777" w:rsidR="003F2987" w:rsidRPr="00C6084B" w:rsidRDefault="003F2987" w:rsidP="004601CD">
            <w:pPr>
              <w:pStyle w:val="a5"/>
              <w:spacing w:before="120" w:after="120" w:line="276" w:lineRule="auto"/>
              <w:rPr>
                <w:rFonts w:ascii="Sylfaen" w:hAnsi="Sylfaen"/>
                <w:lang w:val="hy-AM"/>
              </w:rPr>
            </w:pPr>
            <w:r w:rsidRPr="00C6084B">
              <w:rPr>
                <w:rFonts w:ascii="Sylfaen" w:hAnsi="Sylfaen" w:cs="Sylfaen"/>
                <w:lang w:val="hy-AM"/>
              </w:rPr>
              <w:t>Սեյսմիկ</w:t>
            </w:r>
            <w:r w:rsidRPr="00C6084B">
              <w:rPr>
                <w:rFonts w:ascii="Sylfaen" w:hAnsi="Sylfaen"/>
                <w:lang w:val="hy-AM"/>
              </w:rPr>
              <w:t xml:space="preserve"> </w:t>
            </w:r>
            <w:r w:rsidRPr="00C6084B">
              <w:rPr>
                <w:rFonts w:ascii="Sylfaen" w:hAnsi="Sylfaen" w:cs="Sylfaen"/>
                <w:lang w:val="hy-AM"/>
              </w:rPr>
              <w:t>գոտիներ</w:t>
            </w:r>
          </w:p>
        </w:tc>
        <w:tc>
          <w:tcPr>
            <w:tcW w:w="850" w:type="dxa"/>
          </w:tcPr>
          <w:p w14:paraId="47412E36" w14:textId="77777777" w:rsidR="003F2987" w:rsidRPr="00C6084B" w:rsidRDefault="003F2987" w:rsidP="004601CD">
            <w:pPr>
              <w:pStyle w:val="a5"/>
              <w:spacing w:before="120" w:after="120" w:line="276" w:lineRule="auto"/>
              <w:rPr>
                <w:rFonts w:ascii="Sylfaen" w:hAnsi="Sylfaen"/>
              </w:rPr>
            </w:pPr>
            <w:r w:rsidRPr="00C6084B">
              <w:rPr>
                <w:rFonts w:ascii="Sylfaen" w:hAnsi="Sylfaen"/>
              </w:rPr>
              <w:t>1</w:t>
            </w:r>
          </w:p>
        </w:tc>
        <w:tc>
          <w:tcPr>
            <w:tcW w:w="851" w:type="dxa"/>
          </w:tcPr>
          <w:p w14:paraId="2A969CAB" w14:textId="77777777" w:rsidR="003F2987" w:rsidRPr="00C6084B" w:rsidRDefault="003F2987" w:rsidP="004601CD">
            <w:pPr>
              <w:pStyle w:val="a5"/>
              <w:spacing w:before="120" w:after="120" w:line="276" w:lineRule="auto"/>
              <w:rPr>
                <w:rFonts w:ascii="Sylfaen" w:hAnsi="Sylfaen"/>
              </w:rPr>
            </w:pPr>
            <w:r w:rsidRPr="00C6084B">
              <w:rPr>
                <w:rFonts w:ascii="Sylfaen" w:hAnsi="Sylfaen"/>
              </w:rPr>
              <w:t>2</w:t>
            </w:r>
          </w:p>
        </w:tc>
        <w:tc>
          <w:tcPr>
            <w:tcW w:w="850" w:type="dxa"/>
          </w:tcPr>
          <w:p w14:paraId="6F0517CC" w14:textId="77777777" w:rsidR="003F2987" w:rsidRPr="00C6084B" w:rsidRDefault="003F2987" w:rsidP="004601CD">
            <w:pPr>
              <w:pStyle w:val="a5"/>
              <w:spacing w:before="120" w:after="120" w:line="276" w:lineRule="auto"/>
              <w:rPr>
                <w:rFonts w:ascii="Sylfaen" w:hAnsi="Sylfaen"/>
              </w:rPr>
            </w:pPr>
            <w:r w:rsidRPr="00C6084B">
              <w:rPr>
                <w:rFonts w:ascii="Sylfaen" w:hAnsi="Sylfaen"/>
              </w:rPr>
              <w:t>3</w:t>
            </w:r>
          </w:p>
        </w:tc>
      </w:tr>
      <w:tr w:rsidR="003F2987" w:rsidRPr="00C6084B" w14:paraId="1B489773" w14:textId="77777777" w:rsidTr="004678B2">
        <w:tc>
          <w:tcPr>
            <w:tcW w:w="6705" w:type="dxa"/>
          </w:tcPr>
          <w:p w14:paraId="0473CBC4" w14:textId="77777777" w:rsidR="003F2987" w:rsidRPr="00C6084B" w:rsidRDefault="003F2987" w:rsidP="004601CD">
            <w:pPr>
              <w:pStyle w:val="a5"/>
              <w:spacing w:before="120" w:after="120" w:line="276" w:lineRule="auto"/>
              <w:rPr>
                <w:rFonts w:ascii="Sylfaen" w:hAnsi="Sylfaen"/>
                <w:lang w:val="hy-AM"/>
              </w:rPr>
            </w:pPr>
            <w:r w:rsidRPr="00C6084B">
              <w:rPr>
                <w:rFonts w:ascii="Sylfaen" w:hAnsi="Sylfaen" w:cs="Sylfaen"/>
                <w:lang w:val="hy-AM"/>
              </w:rPr>
              <w:t>Գրունտի</w:t>
            </w:r>
            <w:r w:rsidRPr="00C6084B">
              <w:rPr>
                <w:rFonts w:ascii="Sylfaen" w:hAnsi="Sylfaen"/>
                <w:lang w:val="hy-AM"/>
              </w:rPr>
              <w:t xml:space="preserve"> </w:t>
            </w:r>
            <w:r w:rsidRPr="00C6084B">
              <w:rPr>
                <w:rFonts w:ascii="Sylfaen" w:hAnsi="Sylfaen" w:cs="Sylfaen"/>
                <w:lang w:val="hy-AM"/>
              </w:rPr>
              <w:t>հորիզոնական</w:t>
            </w:r>
            <w:r w:rsidRPr="00C6084B">
              <w:rPr>
                <w:rFonts w:ascii="Sylfaen" w:hAnsi="Sylfaen"/>
                <w:lang w:val="hy-AM"/>
              </w:rPr>
              <w:t xml:space="preserve"> </w:t>
            </w:r>
            <w:r w:rsidRPr="00C6084B">
              <w:rPr>
                <w:rFonts w:ascii="Sylfaen" w:hAnsi="Sylfaen" w:cs="Sylfaen"/>
                <w:lang w:val="hy-AM"/>
              </w:rPr>
              <w:t>արագացման</w:t>
            </w:r>
            <w:r w:rsidRPr="00C6084B">
              <w:rPr>
                <w:rFonts w:ascii="Sylfaen" w:hAnsi="Sylfaen"/>
                <w:lang w:val="hy-AM"/>
              </w:rPr>
              <w:t xml:space="preserve"> </w:t>
            </w:r>
            <w:r w:rsidRPr="00C6084B">
              <w:rPr>
                <w:rFonts w:ascii="Sylfaen" w:hAnsi="Sylfaen" w:cs="Sylfaen"/>
                <w:lang w:val="hy-AM"/>
              </w:rPr>
              <w:t>մեծությունը</w:t>
            </w:r>
            <w:r w:rsidRPr="00C6084B">
              <w:rPr>
                <w:rFonts w:ascii="Sylfaen" w:hAnsi="Sylfaen"/>
                <w:lang w:val="hy-AM"/>
              </w:rPr>
              <w:t xml:space="preserve"> </w:t>
            </w:r>
            <w:r w:rsidRPr="00C6084B">
              <w:rPr>
                <w:rFonts w:ascii="Sylfaen" w:hAnsi="Sylfaen"/>
              </w:rPr>
              <w:t xml:space="preserve">a, </w:t>
            </w:r>
            <w:r w:rsidRPr="00C6084B">
              <w:rPr>
                <w:rFonts w:ascii="Sylfaen" w:hAnsi="Sylfaen" w:cs="Sylfaen"/>
                <w:lang w:val="hy-AM"/>
              </w:rPr>
              <w:t>մմ</w:t>
            </w:r>
            <w:r w:rsidRPr="00C6084B">
              <w:rPr>
                <w:rFonts w:ascii="Sylfaen" w:hAnsi="Sylfaen"/>
                <w:lang w:val="hy-AM"/>
              </w:rPr>
              <w:t>/</w:t>
            </w:r>
            <w:r w:rsidRPr="00C6084B">
              <w:rPr>
                <w:rFonts w:ascii="Sylfaen" w:hAnsi="Sylfaen" w:cs="Sylfaen"/>
                <w:lang w:val="hy-AM"/>
              </w:rPr>
              <w:t>վրկ</w:t>
            </w:r>
            <w:r w:rsidRPr="00C6084B">
              <w:rPr>
                <w:rFonts w:ascii="Sylfaen" w:hAnsi="Sylfaen"/>
                <w:vertAlign w:val="superscript"/>
                <w:lang w:val="hy-AM"/>
              </w:rPr>
              <w:t>2</w:t>
            </w:r>
          </w:p>
        </w:tc>
        <w:tc>
          <w:tcPr>
            <w:tcW w:w="850" w:type="dxa"/>
            <w:vAlign w:val="center"/>
          </w:tcPr>
          <w:p w14:paraId="695CD2F3" w14:textId="77777777" w:rsidR="003F2987" w:rsidRPr="00C6084B" w:rsidRDefault="003F2987" w:rsidP="004601CD">
            <w:pPr>
              <w:pStyle w:val="a5"/>
              <w:spacing w:before="120" w:after="120" w:line="276" w:lineRule="auto"/>
              <w:rPr>
                <w:rFonts w:ascii="Sylfaen" w:hAnsi="Sylfaen"/>
              </w:rPr>
            </w:pPr>
            <w:r w:rsidRPr="00C6084B">
              <w:rPr>
                <w:rFonts w:ascii="Sylfaen" w:hAnsi="Sylfaen"/>
              </w:rPr>
              <w:t>200</w:t>
            </w:r>
          </w:p>
        </w:tc>
        <w:tc>
          <w:tcPr>
            <w:tcW w:w="851" w:type="dxa"/>
            <w:vAlign w:val="center"/>
          </w:tcPr>
          <w:p w14:paraId="2915AFB0" w14:textId="77777777" w:rsidR="003F2987" w:rsidRPr="00C6084B" w:rsidRDefault="003F2987" w:rsidP="004601CD">
            <w:pPr>
              <w:pStyle w:val="a5"/>
              <w:spacing w:before="120" w:after="120" w:line="276" w:lineRule="auto"/>
              <w:rPr>
                <w:rFonts w:ascii="Sylfaen" w:hAnsi="Sylfaen"/>
              </w:rPr>
            </w:pPr>
            <w:r w:rsidRPr="00C6084B">
              <w:rPr>
                <w:rFonts w:ascii="Sylfaen" w:hAnsi="Sylfaen"/>
              </w:rPr>
              <w:t>300</w:t>
            </w:r>
          </w:p>
        </w:tc>
        <w:tc>
          <w:tcPr>
            <w:tcW w:w="850" w:type="dxa"/>
            <w:vAlign w:val="center"/>
          </w:tcPr>
          <w:p w14:paraId="4001ACA2" w14:textId="77777777" w:rsidR="003F2987" w:rsidRPr="00C6084B" w:rsidRDefault="003F2987" w:rsidP="004601CD">
            <w:pPr>
              <w:pStyle w:val="a5"/>
              <w:spacing w:before="120" w:after="120" w:line="276" w:lineRule="auto"/>
              <w:rPr>
                <w:rFonts w:ascii="Sylfaen" w:hAnsi="Sylfaen"/>
              </w:rPr>
            </w:pPr>
            <w:r w:rsidRPr="00C6084B">
              <w:rPr>
                <w:rFonts w:ascii="Sylfaen" w:hAnsi="Sylfaen"/>
              </w:rPr>
              <w:t>400</w:t>
            </w:r>
          </w:p>
        </w:tc>
      </w:tr>
    </w:tbl>
    <w:p w14:paraId="4AE6CD06" w14:textId="77777777" w:rsidR="003F2987" w:rsidRDefault="003F2987" w:rsidP="004601CD">
      <w:pPr>
        <w:pStyle w:val="a5"/>
        <w:spacing w:before="120" w:after="120" w:line="276" w:lineRule="auto"/>
        <w:rPr>
          <w:rFonts w:ascii="Sylfaen" w:hAnsi="Sylfaen" w:cs="Sylfaen"/>
          <w:lang w:val="hy-AM"/>
        </w:rPr>
      </w:pPr>
    </w:p>
    <w:p w14:paraId="13544C81" w14:textId="77777777" w:rsidR="003F2987" w:rsidRPr="004601CD" w:rsidRDefault="003F2987" w:rsidP="004601CD">
      <w:pPr>
        <w:pStyle w:val="a5"/>
        <w:spacing w:before="120" w:after="120"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4601CD">
        <w:rPr>
          <w:rFonts w:ascii="Sylfaen" w:hAnsi="Sylfaen" w:cs="Sylfaen"/>
          <w:sz w:val="24"/>
          <w:szCs w:val="24"/>
          <w:lang w:val="hy-AM"/>
        </w:rPr>
        <w:t>Հնարավոր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օջախայի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իներից</w:t>
      </w:r>
      <w:r w:rsidRPr="004601CD">
        <w:rPr>
          <w:rFonts w:ascii="Sylfaen" w:hAnsi="Sylfaen"/>
          <w:sz w:val="24"/>
          <w:szCs w:val="24"/>
          <w:lang w:val="hy-AM"/>
        </w:rPr>
        <w:t xml:space="preserve"> /</w:t>
      </w:r>
      <w:r w:rsidRPr="004601CD">
        <w:rPr>
          <w:rFonts w:ascii="Sylfaen" w:hAnsi="Sylfaen" w:cs="Sylfaen"/>
          <w:sz w:val="24"/>
          <w:szCs w:val="24"/>
          <w:lang w:val="hy-AM"/>
        </w:rPr>
        <w:t>ակտիվ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խզվածքներից</w:t>
      </w:r>
      <w:r w:rsidRPr="004601CD">
        <w:rPr>
          <w:rFonts w:ascii="Sylfaen" w:hAnsi="Sylfaen"/>
          <w:sz w:val="24"/>
          <w:szCs w:val="24"/>
          <w:lang w:val="hy-AM"/>
        </w:rPr>
        <w:t xml:space="preserve">/ </w:t>
      </w:r>
      <w:r w:rsidRPr="004601CD">
        <w:rPr>
          <w:rFonts w:ascii="Sylfaen" w:hAnsi="Sylfaen" w:cs="Sylfaen"/>
          <w:sz w:val="24"/>
          <w:szCs w:val="24"/>
          <w:lang w:val="hy-AM"/>
        </w:rPr>
        <w:t>մինչև</w:t>
      </w:r>
      <w:r w:rsidRPr="004601CD">
        <w:rPr>
          <w:rFonts w:ascii="Sylfaen" w:hAnsi="Sylfaen"/>
          <w:sz w:val="24"/>
          <w:szCs w:val="24"/>
          <w:lang w:val="hy-AM"/>
        </w:rPr>
        <w:t xml:space="preserve"> 10 </w:t>
      </w:r>
      <w:r w:rsidRPr="004601CD">
        <w:rPr>
          <w:rFonts w:ascii="Sylfaen" w:hAnsi="Sylfaen" w:cs="Sylfaen"/>
          <w:sz w:val="24"/>
          <w:szCs w:val="24"/>
          <w:lang w:val="hy-AM"/>
        </w:rPr>
        <w:t>կմ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եռավորությ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վրա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եղակայվող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շինարարակ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րապարակներ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մար</w:t>
      </w:r>
      <w:r w:rsidRPr="004601CD">
        <w:rPr>
          <w:rFonts w:ascii="Sylfaen" w:hAnsi="Sylfaen"/>
          <w:sz w:val="24"/>
          <w:szCs w:val="24"/>
          <w:lang w:val="hy-AM"/>
        </w:rPr>
        <w:t xml:space="preserve"> , </w:t>
      </w:r>
      <w:r w:rsidRPr="004601CD">
        <w:rPr>
          <w:rFonts w:ascii="Sylfaen" w:hAnsi="Sylfaen" w:cs="Sylfaen"/>
          <w:sz w:val="24"/>
          <w:szCs w:val="24"/>
          <w:lang w:val="hy-AM"/>
        </w:rPr>
        <w:t>որոնք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տնվում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ն</w:t>
      </w:r>
      <w:r w:rsidRPr="004601CD">
        <w:rPr>
          <w:rFonts w:ascii="Sylfaen" w:hAnsi="Sylfaen"/>
          <w:sz w:val="24"/>
          <w:szCs w:val="24"/>
          <w:lang w:val="hy-AM"/>
        </w:rPr>
        <w:t xml:space="preserve"> 3-</w:t>
      </w:r>
      <w:r w:rsidRPr="004601CD">
        <w:rPr>
          <w:rFonts w:ascii="Sylfaen" w:hAnsi="Sylfaen" w:cs="Sylfaen"/>
          <w:sz w:val="24"/>
          <w:szCs w:val="24"/>
          <w:lang w:val="hy-AM"/>
        </w:rPr>
        <w:t>րդ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ում</w:t>
      </w:r>
      <w:r w:rsidRPr="004601CD">
        <w:rPr>
          <w:rFonts w:ascii="Sylfaen" w:hAnsi="Sylfaen"/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սպասվելիք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որիզոնակ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րագացումների</w:t>
      </w:r>
      <w:r w:rsidRPr="004601CD">
        <w:rPr>
          <w:rFonts w:ascii="Sylfaen" w:hAnsi="Sylfaen"/>
          <w:sz w:val="24"/>
          <w:szCs w:val="24"/>
          <w:lang w:val="hy-AM"/>
        </w:rPr>
        <w:t xml:space="preserve"> a </w:t>
      </w:r>
      <w:r w:rsidRPr="004601CD">
        <w:rPr>
          <w:rFonts w:ascii="Sylfaen" w:hAnsi="Sylfaen" w:cs="Sylfaen"/>
          <w:sz w:val="24"/>
          <w:szCs w:val="24"/>
          <w:lang w:val="hy-AM"/>
        </w:rPr>
        <w:t>մեծությունը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բազմապատկվում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է</w:t>
      </w:r>
      <w:r w:rsidRPr="004601CD">
        <w:rPr>
          <w:rFonts w:ascii="Sylfaen" w:hAnsi="Sylfaen"/>
          <w:sz w:val="24"/>
          <w:szCs w:val="24"/>
          <w:lang w:val="hy-AM"/>
        </w:rPr>
        <w:t xml:space="preserve"> 1,2 </w:t>
      </w:r>
      <w:r w:rsidRPr="004601CD">
        <w:rPr>
          <w:rFonts w:ascii="Sylfaen" w:hAnsi="Sylfaen" w:cs="Sylfaen"/>
          <w:sz w:val="24"/>
          <w:szCs w:val="24"/>
          <w:lang w:val="hy-AM"/>
        </w:rPr>
        <w:t>գործակցով</w:t>
      </w:r>
      <w:r w:rsidRPr="004601CD">
        <w:rPr>
          <w:rFonts w:ascii="Sylfaen" w:hAnsi="Sylfaen"/>
          <w:sz w:val="24"/>
          <w:szCs w:val="24"/>
          <w:lang w:val="hy-AM"/>
        </w:rPr>
        <w:t>:</w:t>
      </w:r>
    </w:p>
    <w:p w14:paraId="2407A4DE" w14:textId="77777777" w:rsidR="004601CD" w:rsidRPr="004601CD" w:rsidRDefault="003F2987" w:rsidP="004601CD">
      <w:pPr>
        <w:pStyle w:val="a5"/>
        <w:spacing w:before="120" w:after="12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601CD">
        <w:rPr>
          <w:rFonts w:ascii="Sylfaen" w:hAnsi="Sylfaen" w:cs="Sylfaen"/>
          <w:sz w:val="24"/>
          <w:szCs w:val="24"/>
          <w:lang w:val="hy-AM"/>
        </w:rPr>
        <w:t>Համաձայն</w:t>
      </w:r>
      <w:r w:rsidRPr="004601CD">
        <w:rPr>
          <w:rFonts w:ascii="Sylfaen" w:hAnsi="Sylfaen"/>
          <w:sz w:val="24"/>
          <w:szCs w:val="24"/>
          <w:lang w:val="hy-AM"/>
        </w:rPr>
        <w:t xml:space="preserve"> ՀՀ սեյսմիկ շրջանացման  </w:t>
      </w:r>
      <w:r w:rsidRPr="004601CD">
        <w:rPr>
          <w:rFonts w:ascii="Sylfaen" w:hAnsi="Sylfaen" w:cs="Sylfaen"/>
          <w:sz w:val="24"/>
          <w:szCs w:val="24"/>
          <w:lang w:val="hy-AM"/>
        </w:rPr>
        <w:t>քարտեզ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իսիան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աշրջան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րածք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իմնակ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ասը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ընկնում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 xml:space="preserve">է 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 xml:space="preserve">երեք /1,2,3/ </w:t>
      </w:r>
      <w:r w:rsidRPr="004601CD">
        <w:rPr>
          <w:rFonts w:ascii="Sylfaen" w:hAnsi="Sylfaen"/>
          <w:sz w:val="24"/>
          <w:szCs w:val="24"/>
          <w:lang w:val="hy-AM"/>
        </w:rPr>
        <w:t xml:space="preserve">  </w:t>
      </w:r>
      <w:r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գոտում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i/>
          <w:sz w:val="24"/>
          <w:szCs w:val="24"/>
          <w:lang w:val="hy-AM"/>
        </w:rPr>
        <w:t>գրունտի</w:t>
      </w:r>
      <w:r w:rsidRPr="004601C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i/>
          <w:sz w:val="24"/>
          <w:szCs w:val="24"/>
          <w:lang w:val="hy-AM"/>
        </w:rPr>
        <w:t>հորիզոնական</w:t>
      </w:r>
      <w:r w:rsidRPr="004601C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i/>
          <w:sz w:val="24"/>
          <w:szCs w:val="24"/>
          <w:lang w:val="hy-AM"/>
        </w:rPr>
        <w:t>արագացում</w:t>
      </w:r>
      <w:r w:rsidRPr="004601CD">
        <w:rPr>
          <w:rFonts w:ascii="Sylfaen" w:hAnsi="Sylfaen"/>
          <w:sz w:val="24"/>
          <w:szCs w:val="24"/>
          <w:lang w:val="hy-AM"/>
        </w:rPr>
        <w:t xml:space="preserve"> v= 20 -40</w:t>
      </w:r>
      <w:r w:rsidRPr="004601CD">
        <w:rPr>
          <w:rFonts w:ascii="Sylfaen" w:hAnsi="Sylfaen" w:cs="Sylfaen"/>
          <w:sz w:val="24"/>
          <w:szCs w:val="24"/>
          <w:lang w:val="hy-AM"/>
        </w:rPr>
        <w:t>սմ</w:t>
      </w:r>
      <w:r w:rsidRPr="004601CD">
        <w:rPr>
          <w:rFonts w:ascii="Sylfaen" w:hAnsi="Sylfaen"/>
          <w:sz w:val="24"/>
          <w:szCs w:val="24"/>
          <w:lang w:val="hy-AM"/>
        </w:rPr>
        <w:t>/</w:t>
      </w:r>
      <w:r w:rsidRPr="004601CD">
        <w:rPr>
          <w:rFonts w:ascii="Sylfaen" w:hAnsi="Sylfaen" w:cs="Sylfaen"/>
          <w:sz w:val="24"/>
          <w:szCs w:val="24"/>
          <w:lang w:val="hy-AM"/>
        </w:rPr>
        <w:t>վրկ</w:t>
      </w:r>
      <w:r w:rsidRPr="004601CD">
        <w:rPr>
          <w:rFonts w:ascii="Sylfaen" w:hAnsi="Sylfaen"/>
          <w:sz w:val="24"/>
          <w:szCs w:val="24"/>
          <w:vertAlign w:val="superscript"/>
          <w:lang w:val="hy-AM"/>
        </w:rPr>
        <w:t xml:space="preserve">2 </w:t>
      </w:r>
      <w:r w:rsidRPr="004601CD">
        <w:rPr>
          <w:rFonts w:ascii="Sylfaen" w:hAnsi="Sylfaen"/>
          <w:i/>
          <w:sz w:val="24"/>
          <w:szCs w:val="24"/>
          <w:vertAlign w:val="superscript"/>
          <w:lang w:val="hy-AM"/>
        </w:rPr>
        <w:t xml:space="preserve"> </w:t>
      </w:r>
      <w:r w:rsidRPr="004601CD">
        <w:rPr>
          <w:rFonts w:ascii="Sylfaen" w:hAnsi="Sylfaen"/>
          <w:sz w:val="24"/>
          <w:szCs w:val="24"/>
          <w:lang w:val="hy-AM"/>
        </w:rPr>
        <w:t xml:space="preserve">/a= 0.2-04g, </w:t>
      </w:r>
      <w:r w:rsidRPr="004601CD">
        <w:rPr>
          <w:rFonts w:ascii="Sylfaen" w:hAnsi="Sylfaen" w:cs="Sylfaen"/>
          <w:sz w:val="24"/>
          <w:szCs w:val="24"/>
          <w:lang w:val="hy-AM"/>
        </w:rPr>
        <w:t>գրունտայի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տվարաշերտ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վերի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ակերևույթ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վրա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րկրաշարժի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ժամանակ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ռաջացած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րագացմ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մեծությունը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որիզոնակ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4601CD">
        <w:rPr>
          <w:rFonts w:ascii="Sylfaen" w:hAnsi="Sylfaen"/>
          <w:sz w:val="24"/>
          <w:szCs w:val="24"/>
          <w:lang w:val="hy-AM"/>
        </w:rPr>
        <w:t xml:space="preserve">/, </w:t>
      </w:r>
      <w:r w:rsidRPr="004601CD">
        <w:rPr>
          <w:rFonts w:ascii="Sylfaen" w:hAnsi="Sylfaen" w:cs="Sylfaen"/>
          <w:sz w:val="24"/>
          <w:szCs w:val="24"/>
          <w:lang w:val="hy-AM"/>
        </w:rPr>
        <w:t>որը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="004601CD" w:rsidRPr="004601CD">
        <w:rPr>
          <w:rFonts w:ascii="Sylfaen" w:hAnsi="Sylfaen" w:cs="Sylfaen"/>
          <w:sz w:val="24"/>
          <w:szCs w:val="24"/>
          <w:lang w:val="hy-AM"/>
        </w:rPr>
        <w:t>համարժեք</w:t>
      </w:r>
      <w:r w:rsidR="004601CD"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="004601CD" w:rsidRPr="004601CD">
        <w:rPr>
          <w:rFonts w:ascii="Sylfaen" w:hAnsi="Sylfaen" w:cs="Sylfaen"/>
          <w:sz w:val="24"/>
          <w:szCs w:val="24"/>
          <w:lang w:val="hy-AM"/>
        </w:rPr>
        <w:t>է մինչև</w:t>
      </w:r>
      <w:r w:rsidR="004601CD" w:rsidRPr="004601CD">
        <w:rPr>
          <w:rFonts w:ascii="Sylfaen" w:hAnsi="Sylfaen"/>
          <w:sz w:val="24"/>
          <w:szCs w:val="24"/>
          <w:lang w:val="hy-AM"/>
        </w:rPr>
        <w:t xml:space="preserve"> 8 -9 </w:t>
      </w:r>
      <w:r w:rsidR="004601CD" w:rsidRPr="004601CD">
        <w:rPr>
          <w:rFonts w:ascii="Sylfaen" w:hAnsi="Sylfaen" w:cs="Sylfaen"/>
          <w:sz w:val="24"/>
          <w:szCs w:val="24"/>
          <w:lang w:val="hy-AM"/>
        </w:rPr>
        <w:t>բալ</w:t>
      </w:r>
      <w:r w:rsidR="004601CD"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="004601CD" w:rsidRPr="004601CD">
        <w:rPr>
          <w:rFonts w:ascii="Sylfaen" w:hAnsi="Sylfaen" w:cs="Sylfaen"/>
          <w:sz w:val="24"/>
          <w:szCs w:val="24"/>
          <w:lang w:val="hy-AM"/>
        </w:rPr>
        <w:t>երկրաշարժի</w:t>
      </w:r>
      <w:r w:rsidR="004601CD"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="004601CD" w:rsidRPr="004601CD">
        <w:rPr>
          <w:rFonts w:ascii="Sylfaen" w:hAnsi="Sylfaen" w:cs="Sylfaen"/>
          <w:sz w:val="24"/>
          <w:szCs w:val="24"/>
          <w:lang w:val="hy-AM"/>
        </w:rPr>
        <w:t>ուժգնության</w:t>
      </w:r>
      <w:r w:rsidR="004601CD" w:rsidRPr="004601CD">
        <w:rPr>
          <w:rFonts w:ascii="Sylfaen" w:hAnsi="Sylfaen"/>
          <w:sz w:val="24"/>
          <w:szCs w:val="24"/>
          <w:lang w:val="hy-AM"/>
        </w:rPr>
        <w:t xml:space="preserve">:  </w:t>
      </w:r>
    </w:p>
    <w:p w14:paraId="544C8E5F" w14:textId="77777777" w:rsidR="003F2987" w:rsidRDefault="003F2987" w:rsidP="003F2987">
      <w:pPr>
        <w:pStyle w:val="a5"/>
        <w:ind w:firstLine="720"/>
        <w:rPr>
          <w:rFonts w:ascii="Sylfaen" w:hAnsi="Sylfaen"/>
          <w:sz w:val="24"/>
          <w:szCs w:val="24"/>
          <w:lang w:val="hy-AM"/>
        </w:rPr>
      </w:pPr>
    </w:p>
    <w:p w14:paraId="17FEB56B" w14:textId="77777777" w:rsidR="003F2987" w:rsidRPr="001439A3" w:rsidRDefault="003F2987" w:rsidP="003F2987">
      <w:pPr>
        <w:pStyle w:val="a5"/>
        <w:ind w:firstLine="720"/>
        <w:rPr>
          <w:rFonts w:ascii="Sylfaen" w:hAnsi="Sylfaen"/>
          <w:lang w:val="hy-AM"/>
        </w:rPr>
      </w:pPr>
    </w:p>
    <w:p w14:paraId="21829AB9" w14:textId="77777777" w:rsidR="003F2987" w:rsidRDefault="003F2987" w:rsidP="003F2987">
      <w:pPr>
        <w:pStyle w:val="a5"/>
        <w:rPr>
          <w:lang w:val="hy-AM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D97F96" wp14:editId="3A005C35">
            <wp:extent cx="5105400" cy="497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5E4F" w14:textId="77777777" w:rsidR="003F2987" w:rsidRPr="004601CD" w:rsidRDefault="003F2987" w:rsidP="003F2987">
      <w:pPr>
        <w:pStyle w:val="a5"/>
        <w:rPr>
          <w:i/>
          <w:lang w:val="hy-AM"/>
        </w:rPr>
      </w:pPr>
      <w:r w:rsidRPr="004601CD">
        <w:rPr>
          <w:rFonts w:ascii="Sylfaen" w:hAnsi="Sylfaen" w:cs="Sylfaen"/>
          <w:i/>
          <w:lang w:val="hy-AM"/>
        </w:rPr>
        <w:t>Նկ</w:t>
      </w:r>
      <w:r w:rsidR="004601CD" w:rsidRPr="004678B2">
        <w:rPr>
          <w:rFonts w:ascii="Sylfaen" w:hAnsi="Sylfaen" w:cs="Sylfaen"/>
          <w:i/>
          <w:lang w:val="hy-AM"/>
        </w:rPr>
        <w:t>ար 3</w:t>
      </w:r>
      <w:r w:rsidRPr="004601CD">
        <w:rPr>
          <w:i/>
          <w:lang w:val="hy-AM"/>
        </w:rPr>
        <w:t xml:space="preserve">. </w:t>
      </w:r>
      <w:r w:rsidRPr="004601CD">
        <w:rPr>
          <w:rFonts w:ascii="Sylfaen" w:hAnsi="Sylfaen" w:cs="Sylfaen"/>
          <w:i/>
          <w:lang w:val="hy-AM"/>
        </w:rPr>
        <w:t>Սյունիքի</w:t>
      </w:r>
      <w:r w:rsidRPr="004601CD">
        <w:rPr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մարզի</w:t>
      </w:r>
      <w:r w:rsidRPr="004601CD">
        <w:rPr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ակտիվ</w:t>
      </w:r>
      <w:r w:rsidRPr="004601CD">
        <w:rPr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տեկտոնական</w:t>
      </w:r>
      <w:r w:rsidRPr="004601CD">
        <w:rPr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խզվածքները</w:t>
      </w:r>
    </w:p>
    <w:p w14:paraId="1A0CD1E5" w14:textId="77777777" w:rsidR="003F2987" w:rsidRDefault="003F2987" w:rsidP="003F2987">
      <w:pPr>
        <w:pStyle w:val="a5"/>
        <w:rPr>
          <w:lang w:val="hy-AM"/>
        </w:rPr>
      </w:pPr>
      <w:r>
        <w:rPr>
          <w:lang w:val="hy-AM"/>
        </w:rPr>
        <w:t xml:space="preserve">  </w:t>
      </w:r>
    </w:p>
    <w:p w14:paraId="78DD05D2" w14:textId="24AE95D2" w:rsidR="003F2987" w:rsidRPr="004601CD" w:rsidRDefault="000A1005" w:rsidP="004601CD">
      <w:pPr>
        <w:pStyle w:val="a5"/>
        <w:spacing w:line="276" w:lineRule="auto"/>
        <w:ind w:firstLine="720"/>
        <w:jc w:val="both"/>
        <w:rPr>
          <w:sz w:val="24"/>
          <w:szCs w:val="24"/>
          <w:lang w:val="hy-AM"/>
        </w:rPr>
      </w:pPr>
      <w:r w:rsidRPr="004601CD">
        <w:rPr>
          <w:rFonts w:ascii="Sylfaen" w:hAnsi="Sylfaen" w:cs="Sylfaen"/>
          <w:sz w:val="24"/>
          <w:szCs w:val="24"/>
          <w:lang w:val="hy-AM"/>
        </w:rPr>
        <w:t>ՀՀ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ղաքաշինության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նախարարի</w:t>
      </w:r>
      <w:r>
        <w:rPr>
          <w:rFonts w:ascii="Sylfaen" w:hAnsi="Sylfaen" w:cs="Sylfaen"/>
          <w:sz w:val="24"/>
          <w:szCs w:val="24"/>
          <w:lang w:val="hy-AM"/>
        </w:rPr>
        <w:t xml:space="preserve"> 2006 թվականի փետրվարի 03-ի N 24-Ն </w:t>
      </w:r>
      <w:r w:rsidRPr="004601CD">
        <w:rPr>
          <w:rFonts w:ascii="Sylfaen" w:hAnsi="Sylfaen" w:cs="Sylfaen"/>
          <w:sz w:val="24"/>
          <w:szCs w:val="24"/>
          <w:lang w:val="hy-AM"/>
        </w:rPr>
        <w:t>հրամանով</w:t>
      </w:r>
      <w:r w:rsidRPr="004601CD">
        <w:rPr>
          <w:rFonts w:ascii="Sylfaen" w:hAnsi="Sylfaen"/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սահմանվում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են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այն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չափանիշները</w:t>
      </w:r>
      <w:r w:rsidR="003F2987" w:rsidRPr="004601CD">
        <w:rPr>
          <w:sz w:val="24"/>
          <w:szCs w:val="24"/>
          <w:lang w:val="hy-AM"/>
        </w:rPr>
        <w:t xml:space="preserve">,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որոնք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պետք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է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դրվեն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շենքերի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ու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կառուցվածքների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նախագծման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ու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կառուցման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ընթացքում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i/>
          <w:sz w:val="24"/>
          <w:szCs w:val="24"/>
          <w:lang w:val="hy-AM"/>
        </w:rPr>
        <w:t>/</w:t>
      </w:r>
      <w:r w:rsidR="003F2987" w:rsidRPr="004601CD">
        <w:rPr>
          <w:rFonts w:ascii="Sylfaen" w:hAnsi="Sylfaen" w:cs="Sylfaen"/>
          <w:i/>
          <w:sz w:val="24"/>
          <w:szCs w:val="24"/>
          <w:lang w:val="hy-AM"/>
        </w:rPr>
        <w:t>սեյսմակայունության</w:t>
      </w:r>
      <w:r w:rsidR="003F2987" w:rsidRPr="004601CD">
        <w:rPr>
          <w:i/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i/>
          <w:sz w:val="24"/>
          <w:szCs w:val="24"/>
          <w:lang w:val="hy-AM"/>
        </w:rPr>
        <w:t>հիմնական</w:t>
      </w:r>
      <w:r w:rsidR="003F2987" w:rsidRPr="004601CD">
        <w:rPr>
          <w:i/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i/>
          <w:sz w:val="24"/>
          <w:szCs w:val="24"/>
          <w:lang w:val="hy-AM"/>
        </w:rPr>
        <w:t>սկզբունքներ</w:t>
      </w:r>
      <w:r w:rsidR="003F2987" w:rsidRPr="004601CD">
        <w:rPr>
          <w:i/>
          <w:sz w:val="24"/>
          <w:szCs w:val="24"/>
          <w:lang w:val="hy-AM"/>
        </w:rPr>
        <w:t xml:space="preserve">/: 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Նույն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հրամանի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հավելվածում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ներկայացված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է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ՀՀ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բնակավայրերի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ցուցակը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ըստ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սեյսմիկ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գոտինների</w:t>
      </w:r>
      <w:r w:rsidR="003F2987" w:rsidRPr="004601CD">
        <w:rPr>
          <w:sz w:val="24"/>
          <w:szCs w:val="24"/>
          <w:lang w:val="hy-AM"/>
        </w:rPr>
        <w:t xml:space="preserve">: 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Ստորև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ներկայացվում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է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այդ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ցուցակում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ընդգրկված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Սիսիանի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տարածաշրջանի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բնակավայրերի</w:t>
      </w:r>
      <w:r w:rsidR="003F2987" w:rsidRPr="004601CD">
        <w:rPr>
          <w:sz w:val="24"/>
          <w:szCs w:val="24"/>
          <w:lang w:val="hy-AM"/>
        </w:rPr>
        <w:t xml:space="preserve"> </w:t>
      </w:r>
      <w:r w:rsidR="003F2987" w:rsidRPr="004601CD">
        <w:rPr>
          <w:rFonts w:ascii="Sylfaen" w:hAnsi="Sylfaen" w:cs="Sylfaen"/>
          <w:sz w:val="24"/>
          <w:szCs w:val="24"/>
          <w:lang w:val="hy-AM"/>
        </w:rPr>
        <w:t>ցանկը</w:t>
      </w:r>
    </w:p>
    <w:p w14:paraId="52353C01" w14:textId="77777777" w:rsidR="003F2987" w:rsidRPr="004601CD" w:rsidRDefault="004601CD" w:rsidP="003F2987">
      <w:pPr>
        <w:pStyle w:val="a5"/>
        <w:rPr>
          <w:rFonts w:ascii="Sylfaen" w:hAnsi="Sylfaen"/>
          <w:i/>
          <w:lang w:val="hy-AM"/>
        </w:rPr>
      </w:pPr>
      <w:r w:rsidRPr="004601CD">
        <w:rPr>
          <w:rFonts w:ascii="Sylfaen" w:hAnsi="Sylfaen"/>
          <w:i/>
          <w:lang w:val="hy-AM"/>
        </w:rPr>
        <w:t>Աղյուսակ 4.3.Սիսիանի համայնքի բնակավայրերիտարածքների սեյսմիկ գոտիները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1560"/>
        <w:gridCol w:w="1559"/>
        <w:gridCol w:w="1276"/>
      </w:tblGrid>
      <w:tr w:rsidR="003F2987" w14:paraId="74E76A54" w14:textId="77777777" w:rsidTr="004678B2">
        <w:tc>
          <w:tcPr>
            <w:tcW w:w="1526" w:type="dxa"/>
          </w:tcPr>
          <w:p w14:paraId="5F4BCFCC" w14:textId="77777777" w:rsidR="003F2987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Բազմաբնա</w:t>
            </w:r>
          </w:p>
          <w:p w14:paraId="7A6FB25A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կավայր</w:t>
            </w:r>
            <w:r w:rsidRPr="002A6918">
              <w:rPr>
                <w:sz w:val="20"/>
                <w:szCs w:val="20"/>
                <w:lang w:val="hy-AM"/>
              </w:rPr>
              <w:t xml:space="preserve"> </w:t>
            </w: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1559" w:type="dxa"/>
          </w:tcPr>
          <w:p w14:paraId="2A1A2075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Բնակավայրի</w:t>
            </w:r>
            <w:r w:rsidRPr="002A6918">
              <w:rPr>
                <w:sz w:val="20"/>
                <w:szCs w:val="20"/>
                <w:lang w:val="hy-AM"/>
              </w:rPr>
              <w:t xml:space="preserve"> </w:t>
            </w: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992" w:type="dxa"/>
          </w:tcPr>
          <w:p w14:paraId="475BE26C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Սեյսմիկ</w:t>
            </w:r>
            <w:r w:rsidRPr="002A6918">
              <w:rPr>
                <w:sz w:val="20"/>
                <w:szCs w:val="20"/>
                <w:lang w:val="hy-AM"/>
              </w:rPr>
              <w:t xml:space="preserve"> </w:t>
            </w: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գոտին</w:t>
            </w:r>
          </w:p>
        </w:tc>
        <w:tc>
          <w:tcPr>
            <w:tcW w:w="1560" w:type="dxa"/>
          </w:tcPr>
          <w:p w14:paraId="2B0A32BC" w14:textId="77777777" w:rsidR="003F2987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Բազմաբնա</w:t>
            </w:r>
          </w:p>
          <w:p w14:paraId="4149268C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կավայր</w:t>
            </w:r>
            <w:r w:rsidRPr="002A6918">
              <w:rPr>
                <w:sz w:val="20"/>
                <w:szCs w:val="20"/>
                <w:lang w:val="hy-AM"/>
              </w:rPr>
              <w:t xml:space="preserve"> </w:t>
            </w: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1559" w:type="dxa"/>
          </w:tcPr>
          <w:p w14:paraId="2E5890F1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Բնակավայրի</w:t>
            </w:r>
            <w:r w:rsidRPr="002A6918">
              <w:rPr>
                <w:sz w:val="20"/>
                <w:szCs w:val="20"/>
                <w:lang w:val="hy-AM"/>
              </w:rPr>
              <w:t xml:space="preserve"> </w:t>
            </w: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</w:tcPr>
          <w:p w14:paraId="16BD3D5A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Սեյսմիկ</w:t>
            </w:r>
            <w:r w:rsidRPr="002A6918">
              <w:rPr>
                <w:sz w:val="20"/>
                <w:szCs w:val="20"/>
                <w:lang w:val="hy-AM"/>
              </w:rPr>
              <w:t xml:space="preserve"> </w:t>
            </w:r>
            <w:r w:rsidRPr="002A6918">
              <w:rPr>
                <w:rFonts w:ascii="Sylfaen" w:hAnsi="Sylfaen" w:cs="Sylfaen"/>
                <w:sz w:val="20"/>
                <w:szCs w:val="20"/>
                <w:lang w:val="hy-AM"/>
              </w:rPr>
              <w:t>գոտին</w:t>
            </w:r>
          </w:p>
        </w:tc>
      </w:tr>
      <w:tr w:rsidR="003F2987" w14:paraId="6EC82BF5" w14:textId="77777777" w:rsidTr="004678B2">
        <w:tc>
          <w:tcPr>
            <w:tcW w:w="1526" w:type="dxa"/>
            <w:vAlign w:val="center"/>
          </w:tcPr>
          <w:p w14:paraId="6CE7010A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որայք</w:t>
            </w:r>
            <w:r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751FC574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անդարյան</w:t>
            </w:r>
          </w:p>
        </w:tc>
        <w:tc>
          <w:tcPr>
            <w:tcW w:w="992" w:type="dxa"/>
          </w:tcPr>
          <w:p w14:paraId="5EE6F7D6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DBEC0F4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թև</w:t>
            </w:r>
          </w:p>
        </w:tc>
        <w:tc>
          <w:tcPr>
            <w:tcW w:w="1559" w:type="dxa"/>
          </w:tcPr>
          <w:p w14:paraId="79FD4646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ինուհայր</w:t>
            </w:r>
          </w:p>
        </w:tc>
        <w:tc>
          <w:tcPr>
            <w:tcW w:w="1276" w:type="dxa"/>
          </w:tcPr>
          <w:p w14:paraId="047DF261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</w:t>
            </w:r>
          </w:p>
        </w:tc>
      </w:tr>
      <w:tr w:rsidR="003F2987" w14:paraId="65171C1C" w14:textId="77777777" w:rsidTr="004678B2">
        <w:tc>
          <w:tcPr>
            <w:tcW w:w="1526" w:type="dxa"/>
            <w:vMerge w:val="restart"/>
            <w:vAlign w:val="center"/>
          </w:tcPr>
          <w:p w14:paraId="104B431A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իսիան</w:t>
            </w:r>
          </w:p>
        </w:tc>
        <w:tc>
          <w:tcPr>
            <w:tcW w:w="1559" w:type="dxa"/>
          </w:tcPr>
          <w:p w14:paraId="325A01E8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իսիան</w:t>
            </w:r>
          </w:p>
        </w:tc>
        <w:tc>
          <w:tcPr>
            <w:tcW w:w="992" w:type="dxa"/>
          </w:tcPr>
          <w:p w14:paraId="4207E35E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560" w:type="dxa"/>
            <w:vMerge/>
          </w:tcPr>
          <w:p w14:paraId="43AA6EEE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7C6E7BDF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Խոտ</w:t>
            </w:r>
          </w:p>
        </w:tc>
        <w:tc>
          <w:tcPr>
            <w:tcW w:w="1276" w:type="dxa"/>
          </w:tcPr>
          <w:p w14:paraId="35930AEE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</w:t>
            </w:r>
          </w:p>
        </w:tc>
      </w:tr>
      <w:tr w:rsidR="003F2987" w14:paraId="64D4372E" w14:textId="77777777" w:rsidTr="004678B2">
        <w:tc>
          <w:tcPr>
            <w:tcW w:w="1526" w:type="dxa"/>
            <w:vMerge/>
          </w:tcPr>
          <w:p w14:paraId="429E3B3C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4B533733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գեղակոթ</w:t>
            </w:r>
          </w:p>
        </w:tc>
        <w:tc>
          <w:tcPr>
            <w:tcW w:w="992" w:type="dxa"/>
          </w:tcPr>
          <w:p w14:paraId="52798787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560" w:type="dxa"/>
            <w:vMerge/>
          </w:tcPr>
          <w:p w14:paraId="1B512461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12ED6B04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լիձոր</w:t>
            </w:r>
          </w:p>
        </w:tc>
        <w:tc>
          <w:tcPr>
            <w:tcW w:w="1276" w:type="dxa"/>
          </w:tcPr>
          <w:p w14:paraId="392F40C2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</w:t>
            </w:r>
          </w:p>
        </w:tc>
      </w:tr>
      <w:tr w:rsidR="003F2987" w14:paraId="3E65C0E7" w14:textId="77777777" w:rsidTr="004678B2">
        <w:tc>
          <w:tcPr>
            <w:tcW w:w="1526" w:type="dxa"/>
            <w:vMerge/>
          </w:tcPr>
          <w:p w14:paraId="3C55BE59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40741F9E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ոտավան</w:t>
            </w:r>
          </w:p>
        </w:tc>
        <w:tc>
          <w:tcPr>
            <w:tcW w:w="992" w:type="dxa"/>
          </w:tcPr>
          <w:p w14:paraId="41EDCE95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560" w:type="dxa"/>
            <w:vMerge/>
          </w:tcPr>
          <w:p w14:paraId="5B1B1054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384E5D6D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վարանց</w:t>
            </w:r>
          </w:p>
        </w:tc>
        <w:tc>
          <w:tcPr>
            <w:tcW w:w="1276" w:type="dxa"/>
          </w:tcPr>
          <w:p w14:paraId="3163028E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</w:t>
            </w:r>
          </w:p>
        </w:tc>
      </w:tr>
      <w:tr w:rsidR="003F2987" w14:paraId="46D4B192" w14:textId="77777777" w:rsidTr="004678B2">
        <w:tc>
          <w:tcPr>
            <w:tcW w:w="1526" w:type="dxa"/>
            <w:vMerge/>
          </w:tcPr>
          <w:p w14:paraId="60A6240D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60C1E129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րևիս</w:t>
            </w:r>
          </w:p>
        </w:tc>
        <w:tc>
          <w:tcPr>
            <w:tcW w:w="992" w:type="dxa"/>
          </w:tcPr>
          <w:p w14:paraId="08E7C4F4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560" w:type="dxa"/>
            <w:vMerge/>
          </w:tcPr>
          <w:p w14:paraId="3E7B7D10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2279A009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թև</w:t>
            </w:r>
          </w:p>
        </w:tc>
        <w:tc>
          <w:tcPr>
            <w:tcW w:w="1276" w:type="dxa"/>
          </w:tcPr>
          <w:p w14:paraId="2EFD4F37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</w:t>
            </w:r>
          </w:p>
        </w:tc>
      </w:tr>
      <w:tr w:rsidR="003F2987" w14:paraId="0F58FB8D" w14:textId="77777777" w:rsidTr="004678B2">
        <w:tc>
          <w:tcPr>
            <w:tcW w:w="1526" w:type="dxa"/>
            <w:vMerge/>
          </w:tcPr>
          <w:p w14:paraId="68ACF78B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4EA1709A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ռնակոթ</w:t>
            </w:r>
          </w:p>
        </w:tc>
        <w:tc>
          <w:tcPr>
            <w:tcW w:w="992" w:type="dxa"/>
          </w:tcPr>
          <w:p w14:paraId="2269AD5F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560" w:type="dxa"/>
          </w:tcPr>
          <w:p w14:paraId="4B2CDECB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136BDDF4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2C2E82B4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</w:tr>
      <w:tr w:rsidR="003F2987" w14:paraId="75600E64" w14:textId="77777777" w:rsidTr="004678B2">
        <w:tc>
          <w:tcPr>
            <w:tcW w:w="1526" w:type="dxa"/>
            <w:vMerge/>
          </w:tcPr>
          <w:p w14:paraId="63B700A0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7E9FE100" w14:textId="77777777" w:rsidR="003F2987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Դաստակերտ</w:t>
            </w:r>
          </w:p>
        </w:tc>
        <w:tc>
          <w:tcPr>
            <w:tcW w:w="992" w:type="dxa"/>
          </w:tcPr>
          <w:p w14:paraId="5687A5E6" w14:textId="77777777" w:rsidR="003F2987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560" w:type="dxa"/>
          </w:tcPr>
          <w:p w14:paraId="2CF44DC9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3358DAB5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72CB1E8D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</w:tr>
      <w:tr w:rsidR="003F2987" w14:paraId="0FF4284B" w14:textId="77777777" w:rsidTr="004678B2">
        <w:tc>
          <w:tcPr>
            <w:tcW w:w="1526" w:type="dxa"/>
            <w:vMerge/>
          </w:tcPr>
          <w:p w14:paraId="0115063F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1E9D525D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Դարբաս</w:t>
            </w:r>
          </w:p>
        </w:tc>
        <w:tc>
          <w:tcPr>
            <w:tcW w:w="992" w:type="dxa"/>
          </w:tcPr>
          <w:p w14:paraId="146D8B76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560" w:type="dxa"/>
          </w:tcPr>
          <w:p w14:paraId="498BEC65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17F8BB91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3C4075CE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</w:tr>
      <w:tr w:rsidR="003F2987" w14:paraId="0C109571" w14:textId="77777777" w:rsidTr="004678B2">
        <w:tc>
          <w:tcPr>
            <w:tcW w:w="1526" w:type="dxa"/>
            <w:vMerge/>
          </w:tcPr>
          <w:p w14:paraId="24BA9186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246D9813" w14:textId="77777777" w:rsidR="003F2987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Լոր</w:t>
            </w:r>
          </w:p>
        </w:tc>
        <w:tc>
          <w:tcPr>
            <w:tcW w:w="992" w:type="dxa"/>
          </w:tcPr>
          <w:p w14:paraId="1B6FD4F1" w14:textId="77777777" w:rsidR="003F2987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560" w:type="dxa"/>
          </w:tcPr>
          <w:p w14:paraId="2C48D255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00B9C3E0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719C164E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</w:tr>
      <w:tr w:rsidR="003F2987" w14:paraId="09B0370F" w14:textId="77777777" w:rsidTr="004678B2">
        <w:tc>
          <w:tcPr>
            <w:tcW w:w="1526" w:type="dxa"/>
            <w:vMerge/>
          </w:tcPr>
          <w:p w14:paraId="7341CCAA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3E5593F0" w14:textId="77777777" w:rsidR="003F2987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ուծք</w:t>
            </w:r>
          </w:p>
        </w:tc>
        <w:tc>
          <w:tcPr>
            <w:tcW w:w="992" w:type="dxa"/>
          </w:tcPr>
          <w:p w14:paraId="74193387" w14:textId="77777777" w:rsidR="003F2987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560" w:type="dxa"/>
          </w:tcPr>
          <w:p w14:paraId="05DABDFA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33B6E415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0A58BF51" w14:textId="77777777" w:rsidR="003F2987" w:rsidRPr="002A6918" w:rsidRDefault="003F2987" w:rsidP="004678B2">
            <w:pPr>
              <w:pStyle w:val="a5"/>
              <w:rPr>
                <w:sz w:val="20"/>
                <w:szCs w:val="20"/>
                <w:lang w:val="hy-AM"/>
              </w:rPr>
            </w:pPr>
          </w:p>
        </w:tc>
      </w:tr>
    </w:tbl>
    <w:p w14:paraId="483CE981" w14:textId="77777777" w:rsidR="003F2987" w:rsidRPr="004601CD" w:rsidRDefault="003F2987" w:rsidP="004601CD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4601CD">
        <w:rPr>
          <w:rFonts w:ascii="Sylfaen" w:hAnsi="Sylfaen" w:cs="Sylfaen"/>
          <w:sz w:val="24"/>
          <w:szCs w:val="24"/>
          <w:lang w:val="hy-AM"/>
        </w:rPr>
        <w:lastRenderedPageBreak/>
        <w:t>Սիսիանի տարածաշրջանում սեյսմի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վտանգ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ամենամեծ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ռիսկը</w:t>
      </w:r>
      <w:r w:rsidRPr="004601CD">
        <w:rPr>
          <w:sz w:val="24"/>
          <w:szCs w:val="24"/>
          <w:lang w:val="hy-AM"/>
        </w:rPr>
        <w:t xml:space="preserve">  </w:t>
      </w:r>
      <w:r w:rsidRPr="004601CD">
        <w:rPr>
          <w:rFonts w:ascii="Sylfaen" w:hAnsi="Sylfaen" w:cs="Sylfaen"/>
          <w:sz w:val="24"/>
          <w:szCs w:val="24"/>
          <w:lang w:val="hy-AM"/>
        </w:rPr>
        <w:t>ունե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Սիսիա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մայնք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բնակավայրերը</w:t>
      </w:r>
      <w:r w:rsidRPr="004601CD">
        <w:rPr>
          <w:sz w:val="24"/>
          <w:szCs w:val="24"/>
          <w:lang w:val="hy-AM"/>
        </w:rPr>
        <w:t xml:space="preserve">, </w:t>
      </w:r>
      <w:r w:rsidRPr="004601CD">
        <w:rPr>
          <w:rFonts w:ascii="Sylfaen" w:hAnsi="Sylfaen" w:cs="Sylfaen"/>
          <w:sz w:val="24"/>
          <w:szCs w:val="24"/>
          <w:lang w:val="hy-AM"/>
        </w:rPr>
        <w:t>պակաս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ռիսկ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կ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են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Տաթև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համայնքի</w:t>
      </w:r>
      <w:r w:rsidRPr="004601CD">
        <w:rPr>
          <w:sz w:val="24"/>
          <w:szCs w:val="24"/>
          <w:lang w:val="hy-AM"/>
        </w:rPr>
        <w:t xml:space="preserve"> </w:t>
      </w:r>
      <w:r w:rsidRPr="004601CD">
        <w:rPr>
          <w:rFonts w:ascii="Sylfaen" w:hAnsi="Sylfaen" w:cs="Sylfaen"/>
          <w:sz w:val="24"/>
          <w:szCs w:val="24"/>
          <w:lang w:val="hy-AM"/>
        </w:rPr>
        <w:t>բնակավայրերը</w:t>
      </w:r>
      <w:r w:rsidRPr="004601CD">
        <w:rPr>
          <w:sz w:val="24"/>
          <w:szCs w:val="24"/>
          <w:lang w:val="hy-AM"/>
        </w:rPr>
        <w:t xml:space="preserve">: </w:t>
      </w:r>
    </w:p>
    <w:p w14:paraId="63D6D666" w14:textId="46CAE7A6" w:rsidR="003F2987" w:rsidRPr="004601CD" w:rsidRDefault="003F2987" w:rsidP="004601CD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4601CD">
        <w:rPr>
          <w:rFonts w:ascii="Sylfaen" w:eastAsia="Times New Roman" w:hAnsi="Sylfaen" w:cs="Sylfaen"/>
          <w:sz w:val="24"/>
          <w:szCs w:val="24"/>
          <w:lang w:val="hy-AM"/>
        </w:rPr>
        <w:t>ՀՀ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Արտակարգ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իրավիճակն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նախարա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 12</w:t>
      </w:r>
      <w:r w:rsidR="000A1005">
        <w:rPr>
          <w:rFonts w:eastAsia="Times New Roman" w:cs="Times New Roman"/>
          <w:sz w:val="24"/>
          <w:szCs w:val="24"/>
          <w:lang w:val="hy-AM"/>
        </w:rPr>
        <w:t>.</w:t>
      </w:r>
      <w:r w:rsidRPr="004601CD">
        <w:rPr>
          <w:rFonts w:eastAsia="Times New Roman" w:cs="Times New Roman"/>
          <w:sz w:val="24"/>
          <w:szCs w:val="24"/>
          <w:lang w:val="hy-AM"/>
        </w:rPr>
        <w:t>02</w:t>
      </w:r>
      <w:r w:rsidR="000A1005">
        <w:rPr>
          <w:rFonts w:eastAsia="Times New Roman" w:cs="Times New Roman"/>
          <w:sz w:val="24"/>
          <w:szCs w:val="24"/>
          <w:lang w:val="hy-AM"/>
        </w:rPr>
        <w:t>.</w:t>
      </w:r>
      <w:r w:rsidRPr="004601CD">
        <w:rPr>
          <w:rFonts w:eastAsia="Times New Roman" w:cs="Times New Roman"/>
          <w:sz w:val="24"/>
          <w:szCs w:val="24"/>
          <w:lang w:val="hy-AM"/>
        </w:rPr>
        <w:t>2013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թ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N 100-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հրամանով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սահմանվում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սեյսմիկ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ռիսկ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գնահատմ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աշխատանքն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կազմակերպմ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իրականացմ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դրույթները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,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համաձայ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որոնց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կազմվում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սեյսմիկ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ռիսկ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գնահատմ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քրտեզներ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,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որոնք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դրվում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մարզ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համայնքն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զարգացմ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ծրագր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,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քաղաքաշինակ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փաստաթղթ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մշակմ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հիմքում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կիրառվում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տարածքն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,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շենք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շինությունն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սեյսմիկ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խոցելիությ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նվազեցմ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միջոցառումն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պլանավորմ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,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արտակարգ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իրավիճակն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կառավարմ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նրանց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հետևանքն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վերացմ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Pr="004601CD">
        <w:rPr>
          <w:rFonts w:eastAsia="Times New Roman" w:cs="Times New Roman"/>
          <w:sz w:val="24"/>
          <w:szCs w:val="24"/>
          <w:lang w:val="hy-AM"/>
        </w:rPr>
        <w:t>:</w:t>
      </w:r>
    </w:p>
    <w:p w14:paraId="43EBED68" w14:textId="04E44070" w:rsidR="003F2987" w:rsidRPr="004601CD" w:rsidRDefault="003F2987" w:rsidP="004601CD">
      <w:pPr>
        <w:pStyle w:val="a5"/>
        <w:spacing w:line="276" w:lineRule="auto"/>
        <w:ind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4601CD">
        <w:rPr>
          <w:rFonts w:ascii="Sylfaen" w:eastAsia="Times New Roman" w:hAnsi="Sylfaen" w:cs="Sylfaen"/>
          <w:sz w:val="24"/>
          <w:szCs w:val="24"/>
          <w:lang w:val="hy-AM"/>
        </w:rPr>
        <w:t>Սիսիանի</w:t>
      </w:r>
      <w:r w:rsidRPr="004601CD">
        <w:rPr>
          <w:rFonts w:eastAsia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տարածաշրջանի</w:t>
      </w:r>
      <w:r w:rsidRPr="004601CD">
        <w:rPr>
          <w:rFonts w:eastAsia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միկրոռեգիոնալ</w:t>
      </w:r>
      <w:r w:rsidRPr="004601CD">
        <w:rPr>
          <w:rFonts w:eastAsia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պլանավորման</w:t>
      </w:r>
      <w:r w:rsidRPr="004601CD">
        <w:rPr>
          <w:rFonts w:eastAsia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աշխատանքների</w:t>
      </w:r>
      <w:r w:rsidRPr="004601CD">
        <w:rPr>
          <w:rFonts w:eastAsia="Times New Roman"/>
          <w:sz w:val="24"/>
          <w:szCs w:val="24"/>
          <w:lang w:val="hy-AM"/>
        </w:rPr>
        <w:t xml:space="preserve"> 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նախագծմամբ</w:t>
      </w:r>
      <w:r w:rsidRPr="004601CD">
        <w:rPr>
          <w:rFonts w:eastAsia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նախատեսվող</w:t>
      </w:r>
      <w:r w:rsidRPr="004601CD">
        <w:rPr>
          <w:rFonts w:eastAsia="Times New Roman"/>
          <w:sz w:val="24"/>
          <w:szCs w:val="24"/>
          <w:lang w:val="hy-AM"/>
        </w:rPr>
        <w:t xml:space="preserve"> 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կառուցապատումների</w:t>
      </w:r>
      <w:r w:rsidRPr="004601CD">
        <w:rPr>
          <w:rFonts w:eastAsia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պարտադիր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 </w:t>
      </w:r>
      <w:r w:rsidR="000A1005">
        <w:rPr>
          <w:rFonts w:eastAsia="Times New Roman" w:cs="Times New Roman"/>
          <w:sz w:val="24"/>
          <w:szCs w:val="24"/>
          <w:lang w:val="hy-AM"/>
        </w:rPr>
        <w:t>«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Սեյսմիկ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պաշտպանությ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մասին</w:t>
      </w:r>
      <w:r w:rsidR="000A1005">
        <w:rPr>
          <w:rFonts w:eastAsia="Times New Roman" w:cs="Times New Roman"/>
          <w:sz w:val="24"/>
          <w:szCs w:val="24"/>
          <w:lang w:val="hy-AM"/>
        </w:rPr>
        <w:t xml:space="preserve">»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օրենք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վերը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նշված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իրավական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փաստաթղթ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պահանջների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 </w:t>
      </w:r>
      <w:r w:rsidRPr="004601CD">
        <w:rPr>
          <w:rFonts w:ascii="Sylfaen" w:eastAsia="Times New Roman" w:hAnsi="Sylfaen" w:cs="Sylfaen"/>
          <w:sz w:val="24"/>
          <w:szCs w:val="24"/>
          <w:lang w:val="hy-AM"/>
        </w:rPr>
        <w:t>կատարումը</w:t>
      </w:r>
      <w:r w:rsidRPr="004601CD">
        <w:rPr>
          <w:rFonts w:eastAsia="Times New Roman" w:cs="Times New Roman"/>
          <w:sz w:val="24"/>
          <w:szCs w:val="24"/>
          <w:lang w:val="hy-AM"/>
        </w:rPr>
        <w:t xml:space="preserve">:  </w:t>
      </w:r>
    </w:p>
    <w:p w14:paraId="4CFF8D44" w14:textId="77777777" w:rsidR="003F2987" w:rsidRPr="00655DBB" w:rsidRDefault="003F2987" w:rsidP="003F2987">
      <w:pPr>
        <w:pStyle w:val="a5"/>
        <w:ind w:firstLine="720"/>
        <w:rPr>
          <w:rFonts w:ascii="Sylfaen" w:hAnsi="Sylfaen"/>
          <w:lang w:val="hy-AM"/>
        </w:rPr>
      </w:pPr>
    </w:p>
    <w:p w14:paraId="02DB456B" w14:textId="77777777" w:rsidR="003F2987" w:rsidRPr="00F1146C" w:rsidRDefault="003F2987" w:rsidP="003F2987">
      <w:pPr>
        <w:pStyle w:val="a5"/>
        <w:rPr>
          <w:sz w:val="24"/>
          <w:szCs w:val="24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3ADE385E" wp14:editId="7A254330">
            <wp:extent cx="3857831" cy="35898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3224" cy="35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D9F0" w14:textId="77777777" w:rsidR="003F2987" w:rsidRPr="00142398" w:rsidRDefault="003F2987" w:rsidP="003F2987">
      <w:pPr>
        <w:pStyle w:val="a5"/>
        <w:rPr>
          <w:sz w:val="24"/>
          <w:szCs w:val="24"/>
          <w:lang w:val="hy-AM"/>
        </w:rPr>
      </w:pPr>
    </w:p>
    <w:p w14:paraId="556F8B47" w14:textId="77777777" w:rsidR="003F2987" w:rsidRPr="004601CD" w:rsidRDefault="003F2987" w:rsidP="003F2987">
      <w:pPr>
        <w:pStyle w:val="a5"/>
        <w:rPr>
          <w:rFonts w:ascii="Sylfaen" w:hAnsi="Sylfaen"/>
          <w:i/>
          <w:lang w:val="hy-AM"/>
        </w:rPr>
      </w:pPr>
      <w:r w:rsidRPr="004601CD">
        <w:rPr>
          <w:rFonts w:ascii="Sylfaen" w:hAnsi="Sylfaen" w:cs="Sylfaen"/>
          <w:i/>
          <w:lang w:val="hy-AM"/>
        </w:rPr>
        <w:t>Նկ</w:t>
      </w:r>
      <w:r w:rsidR="004601CD" w:rsidRPr="004678B2">
        <w:rPr>
          <w:rFonts w:ascii="Sylfaen" w:hAnsi="Sylfaen" w:cs="Sylfaen"/>
          <w:i/>
          <w:lang w:val="hy-AM"/>
        </w:rPr>
        <w:t>ար 4</w:t>
      </w:r>
      <w:r w:rsidRPr="004601CD">
        <w:rPr>
          <w:rFonts w:ascii="Sylfaen" w:hAnsi="Sylfaen"/>
          <w:i/>
          <w:lang w:val="hy-AM"/>
        </w:rPr>
        <w:t xml:space="preserve">.   </w:t>
      </w:r>
      <w:r w:rsidRPr="004601CD">
        <w:rPr>
          <w:rFonts w:ascii="Sylfaen" w:hAnsi="Sylfaen" w:cs="Sylfaen"/>
          <w:i/>
          <w:lang w:val="hy-AM"/>
        </w:rPr>
        <w:t>ՀՀ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սեյսմիկ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շրջանացման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սխեմատիկ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քարտեզը</w:t>
      </w:r>
      <w:r w:rsidRPr="004601CD">
        <w:rPr>
          <w:rFonts w:ascii="Sylfaen" w:hAnsi="Sylfaen"/>
          <w:i/>
          <w:lang w:val="hy-AM"/>
        </w:rPr>
        <w:t xml:space="preserve"> /</w:t>
      </w:r>
      <w:r w:rsidRPr="004601CD">
        <w:rPr>
          <w:rFonts w:ascii="Sylfaen" w:hAnsi="Sylfaen" w:cs="Sylfaen"/>
          <w:i/>
          <w:lang w:val="hy-AM"/>
        </w:rPr>
        <w:t>նկարը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վերցված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է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ՀՀ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Ազգային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ատլասից</w:t>
      </w:r>
      <w:r w:rsidRPr="004601CD">
        <w:rPr>
          <w:rFonts w:ascii="Sylfaen" w:hAnsi="Sylfaen"/>
          <w:i/>
          <w:lang w:val="hy-AM"/>
        </w:rPr>
        <w:t xml:space="preserve">, </w:t>
      </w:r>
      <w:r w:rsidRPr="004601CD">
        <w:rPr>
          <w:rFonts w:ascii="Sylfaen" w:hAnsi="Sylfaen" w:cs="Sylfaen"/>
          <w:i/>
          <w:lang w:val="hy-AM"/>
        </w:rPr>
        <w:t>հատոր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Ա</w:t>
      </w:r>
      <w:r w:rsidRPr="004601CD">
        <w:rPr>
          <w:rFonts w:ascii="Sylfaen" w:hAnsi="Sylfaen"/>
          <w:i/>
          <w:lang w:val="hy-AM"/>
        </w:rPr>
        <w:t xml:space="preserve">, </w:t>
      </w:r>
      <w:r w:rsidRPr="004601CD">
        <w:rPr>
          <w:rFonts w:ascii="Sylfaen" w:hAnsi="Sylfaen" w:cs="Sylfaen"/>
          <w:i/>
          <w:lang w:val="hy-AM"/>
        </w:rPr>
        <w:t>էջ</w:t>
      </w:r>
      <w:r w:rsidRPr="004601CD">
        <w:rPr>
          <w:rFonts w:ascii="Sylfaen" w:hAnsi="Sylfaen"/>
          <w:i/>
          <w:lang w:val="hy-AM"/>
        </w:rPr>
        <w:t xml:space="preserve"> 29/  a=0.2g*, </w:t>
      </w:r>
      <w:r w:rsidRPr="004601CD">
        <w:rPr>
          <w:rFonts w:ascii="Sylfaen" w:hAnsi="Sylfaen" w:cs="Sylfaen"/>
          <w:i/>
          <w:lang w:val="hy-AM"/>
        </w:rPr>
        <w:t>մինչև</w:t>
      </w:r>
      <w:r w:rsidRPr="004601CD">
        <w:rPr>
          <w:rFonts w:ascii="Sylfaen" w:hAnsi="Sylfaen"/>
          <w:i/>
          <w:lang w:val="hy-AM"/>
        </w:rPr>
        <w:t xml:space="preserve"> 8 </w:t>
      </w:r>
      <w:r w:rsidRPr="004601CD">
        <w:rPr>
          <w:rFonts w:ascii="Sylfaen" w:hAnsi="Sylfaen" w:cs="Sylfaen"/>
          <w:i/>
          <w:lang w:val="hy-AM"/>
        </w:rPr>
        <w:t>բալ</w:t>
      </w:r>
      <w:r w:rsidRPr="004601CD">
        <w:rPr>
          <w:rFonts w:ascii="Sylfaen" w:hAnsi="Sylfaen"/>
          <w:i/>
          <w:lang w:val="hy-AM"/>
        </w:rPr>
        <w:t>**, a= 0.3g, 8-</w:t>
      </w:r>
      <w:r w:rsidRPr="004601CD">
        <w:rPr>
          <w:rFonts w:ascii="Sylfaen" w:hAnsi="Sylfaen" w:cs="Sylfaen"/>
          <w:i/>
          <w:lang w:val="hy-AM"/>
        </w:rPr>
        <w:t>ից</w:t>
      </w:r>
      <w:r w:rsidRPr="004601CD">
        <w:rPr>
          <w:rFonts w:ascii="Sylfaen" w:hAnsi="Sylfaen"/>
          <w:i/>
          <w:lang w:val="hy-AM"/>
        </w:rPr>
        <w:t xml:space="preserve"> 9 </w:t>
      </w:r>
      <w:r w:rsidRPr="004601CD">
        <w:rPr>
          <w:rFonts w:ascii="Sylfaen" w:hAnsi="Sylfaen" w:cs="Sylfaen"/>
          <w:i/>
          <w:lang w:val="hy-AM"/>
        </w:rPr>
        <w:t>բալ</w:t>
      </w:r>
      <w:r w:rsidRPr="004601CD">
        <w:rPr>
          <w:rFonts w:ascii="Sylfaen" w:hAnsi="Sylfaen"/>
          <w:i/>
          <w:lang w:val="hy-AM"/>
        </w:rPr>
        <w:t xml:space="preserve">, a=0.4g, 9 </w:t>
      </w:r>
      <w:r w:rsidRPr="004601CD">
        <w:rPr>
          <w:rFonts w:ascii="Sylfaen" w:hAnsi="Sylfaen" w:cs="Sylfaen"/>
          <w:i/>
          <w:lang w:val="hy-AM"/>
        </w:rPr>
        <w:t>և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ավելի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բալ</w:t>
      </w:r>
      <w:r w:rsidRPr="004601CD">
        <w:rPr>
          <w:rFonts w:ascii="Sylfaen" w:hAnsi="Sylfaen"/>
          <w:i/>
          <w:lang w:val="hy-AM"/>
        </w:rPr>
        <w:t xml:space="preserve">, a=0.5g, </w:t>
      </w:r>
      <w:r w:rsidRPr="004601CD">
        <w:rPr>
          <w:rFonts w:ascii="Sylfaen" w:hAnsi="Sylfaen" w:cs="Sylfaen"/>
          <w:i/>
          <w:lang w:val="hy-AM"/>
        </w:rPr>
        <w:t>կործանարար</w:t>
      </w:r>
      <w:r w:rsidRPr="004601CD">
        <w:rPr>
          <w:rFonts w:ascii="Sylfaen" w:hAnsi="Sylfaen"/>
          <w:i/>
          <w:lang w:val="hy-AM"/>
        </w:rPr>
        <w:t xml:space="preserve"> </w:t>
      </w:r>
      <w:r w:rsidRPr="004601CD">
        <w:rPr>
          <w:rFonts w:ascii="Sylfaen" w:hAnsi="Sylfaen" w:cs="Sylfaen"/>
          <w:i/>
          <w:lang w:val="hy-AM"/>
        </w:rPr>
        <w:t>երկրաշարժ</w:t>
      </w:r>
      <w:r w:rsidRPr="004601CD">
        <w:rPr>
          <w:rFonts w:ascii="Sylfaen" w:hAnsi="Sylfaen"/>
          <w:i/>
          <w:lang w:val="hy-AM"/>
        </w:rPr>
        <w:t xml:space="preserve">/: </w:t>
      </w:r>
    </w:p>
    <w:p w14:paraId="333F1163" w14:textId="77777777" w:rsidR="003F2987" w:rsidRPr="00015236" w:rsidRDefault="003F2987" w:rsidP="003F2987">
      <w:pPr>
        <w:pStyle w:val="a5"/>
        <w:ind w:firstLine="720"/>
        <w:rPr>
          <w:rFonts w:ascii="Sylfaen" w:hAnsi="Sylfaen"/>
          <w:sz w:val="20"/>
          <w:szCs w:val="20"/>
          <w:lang w:val="hy-AM"/>
        </w:rPr>
      </w:pPr>
      <w:r w:rsidRPr="00015236">
        <w:rPr>
          <w:rFonts w:ascii="Sylfaen" w:hAnsi="Sylfaen"/>
          <w:sz w:val="20"/>
          <w:szCs w:val="20"/>
          <w:lang w:val="hy-AM"/>
        </w:rPr>
        <w:t>*g-</w:t>
      </w:r>
      <w:r w:rsidRPr="00015236">
        <w:rPr>
          <w:rFonts w:ascii="Sylfaen" w:hAnsi="Sylfaen" w:cs="Sylfaen"/>
          <w:sz w:val="20"/>
          <w:szCs w:val="20"/>
          <w:lang w:val="hy-AM"/>
        </w:rPr>
        <w:t>միավորների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միջազգային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համակարգում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ունի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մ</w:t>
      </w:r>
      <w:r w:rsidRPr="00015236">
        <w:rPr>
          <w:rFonts w:ascii="Sylfaen" w:hAnsi="Sylfaen"/>
          <w:sz w:val="20"/>
          <w:szCs w:val="20"/>
          <w:lang w:val="hy-AM"/>
        </w:rPr>
        <w:t>/</w:t>
      </w:r>
      <w:r w:rsidRPr="00015236">
        <w:rPr>
          <w:rFonts w:ascii="Sylfaen" w:hAnsi="Sylfaen" w:cs="Sylfaen"/>
          <w:sz w:val="20"/>
          <w:szCs w:val="20"/>
          <w:lang w:val="hy-AM"/>
        </w:rPr>
        <w:t>վրկ</w:t>
      </w:r>
      <w:r w:rsidRPr="00015236">
        <w:rPr>
          <w:rFonts w:ascii="Sylfaen" w:hAnsi="Sylfaen"/>
          <w:sz w:val="20"/>
          <w:szCs w:val="20"/>
          <w:vertAlign w:val="superscript"/>
          <w:lang w:val="hy-AM"/>
        </w:rPr>
        <w:t>2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չափողականություն</w:t>
      </w:r>
    </w:p>
    <w:p w14:paraId="158AE0B4" w14:textId="77777777" w:rsidR="003F2987" w:rsidRPr="00015236" w:rsidRDefault="003F2987" w:rsidP="003F2987">
      <w:pPr>
        <w:pStyle w:val="a5"/>
        <w:ind w:firstLine="720"/>
        <w:rPr>
          <w:rFonts w:ascii="Sylfaen" w:hAnsi="Sylfaen"/>
          <w:sz w:val="20"/>
          <w:szCs w:val="20"/>
          <w:lang w:val="hy-AM"/>
        </w:rPr>
      </w:pPr>
      <w:r w:rsidRPr="00015236">
        <w:rPr>
          <w:rFonts w:ascii="Sylfaen" w:hAnsi="Sylfaen"/>
          <w:sz w:val="20"/>
          <w:szCs w:val="20"/>
          <w:lang w:val="hy-AM"/>
        </w:rPr>
        <w:t xml:space="preserve">**MSK-64 </w:t>
      </w:r>
      <w:r w:rsidRPr="00015236">
        <w:rPr>
          <w:rFonts w:ascii="Sylfaen" w:hAnsi="Sylfaen" w:cs="Sylfaen"/>
          <w:sz w:val="20"/>
          <w:szCs w:val="20"/>
          <w:lang w:val="hy-AM"/>
        </w:rPr>
        <w:t>համակարգով</w:t>
      </w:r>
    </w:p>
    <w:p w14:paraId="0BDB15C9" w14:textId="77777777" w:rsidR="003F2987" w:rsidRDefault="003F2987" w:rsidP="003F2987">
      <w:pPr>
        <w:pStyle w:val="a5"/>
        <w:ind w:firstLine="720"/>
        <w:rPr>
          <w:rFonts w:ascii="Sylfaen" w:hAnsi="Sylfaen"/>
          <w:sz w:val="24"/>
          <w:szCs w:val="24"/>
          <w:lang w:val="hy-AM"/>
        </w:rPr>
      </w:pPr>
      <w:r w:rsidRPr="00015236">
        <w:rPr>
          <w:rFonts w:ascii="Sylfaen" w:hAnsi="Sylfaen" w:cs="Sylfaen"/>
          <w:sz w:val="20"/>
          <w:szCs w:val="20"/>
          <w:lang w:val="hy-AM"/>
        </w:rPr>
        <w:t>Երկրաշարժի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հնարավոր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ուժգնությունը</w:t>
      </w:r>
      <w:r w:rsidRPr="00015236">
        <w:rPr>
          <w:rFonts w:ascii="Sylfaen" w:hAnsi="Sylfaen"/>
          <w:sz w:val="20"/>
          <w:szCs w:val="20"/>
          <w:lang w:val="hy-AM"/>
        </w:rPr>
        <w:t xml:space="preserve"> /</w:t>
      </w:r>
      <w:r w:rsidRPr="00015236">
        <w:rPr>
          <w:rFonts w:ascii="Sylfaen" w:hAnsi="Sylfaen" w:cs="Sylfaen"/>
          <w:sz w:val="20"/>
          <w:szCs w:val="20"/>
          <w:lang w:val="hy-AM"/>
        </w:rPr>
        <w:t>բալ</w:t>
      </w:r>
      <w:r w:rsidRPr="00015236">
        <w:rPr>
          <w:rFonts w:ascii="Sylfaen" w:hAnsi="Sylfaen"/>
          <w:sz w:val="20"/>
          <w:szCs w:val="20"/>
          <w:lang w:val="hy-AM"/>
        </w:rPr>
        <w:t xml:space="preserve">/ </w:t>
      </w:r>
      <w:r w:rsidRPr="00015236">
        <w:rPr>
          <w:rFonts w:ascii="Sylfaen" w:hAnsi="Sylfaen" w:cs="Sylfaen"/>
          <w:sz w:val="20"/>
          <w:szCs w:val="20"/>
          <w:lang w:val="hy-AM"/>
        </w:rPr>
        <w:t>և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գետնի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առավելագույն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հորիզոնական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արագացումները</w:t>
      </w:r>
      <w:r w:rsidRPr="00015236">
        <w:rPr>
          <w:rFonts w:ascii="Sylfaen" w:hAnsi="Sylfaen"/>
          <w:sz w:val="20"/>
          <w:szCs w:val="20"/>
          <w:lang w:val="hy-AM"/>
        </w:rPr>
        <w:t xml:space="preserve"> /g/ </w:t>
      </w:r>
      <w:r w:rsidRPr="00015236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են</w:t>
      </w:r>
      <w:r w:rsidRPr="00015236">
        <w:rPr>
          <w:rFonts w:ascii="Sylfaen" w:hAnsi="Sylfaen"/>
          <w:sz w:val="20"/>
          <w:szCs w:val="20"/>
          <w:lang w:val="hy-AM"/>
        </w:rPr>
        <w:t xml:space="preserve"> 500 </w:t>
      </w:r>
      <w:r w:rsidRPr="00015236">
        <w:rPr>
          <w:rFonts w:ascii="Sylfaen" w:hAnsi="Sylfaen" w:cs="Sylfaen"/>
          <w:sz w:val="20"/>
          <w:szCs w:val="20"/>
          <w:lang w:val="hy-AM"/>
        </w:rPr>
        <w:t>տարում</w:t>
      </w:r>
      <w:r w:rsidRPr="00015236">
        <w:rPr>
          <w:rFonts w:ascii="Sylfaen" w:hAnsi="Sylfaen"/>
          <w:sz w:val="20"/>
          <w:szCs w:val="20"/>
          <w:lang w:val="hy-AM"/>
        </w:rPr>
        <w:t xml:space="preserve"> </w:t>
      </w:r>
      <w:r w:rsidRPr="00015236">
        <w:rPr>
          <w:rFonts w:ascii="Sylfaen" w:hAnsi="Sylfaen" w:cs="Sylfaen"/>
          <w:sz w:val="20"/>
          <w:szCs w:val="20"/>
          <w:lang w:val="hy-AM"/>
        </w:rPr>
        <w:t>չգերազանցելու</w:t>
      </w:r>
      <w:r w:rsidRPr="00015236">
        <w:rPr>
          <w:rFonts w:ascii="Sylfaen" w:hAnsi="Sylfaen"/>
          <w:sz w:val="20"/>
          <w:szCs w:val="20"/>
          <w:lang w:val="hy-AM"/>
        </w:rPr>
        <w:t xml:space="preserve">  90% </w:t>
      </w:r>
      <w:r w:rsidRPr="00015236">
        <w:rPr>
          <w:rFonts w:ascii="Sylfaen" w:hAnsi="Sylfaen" w:cs="Sylfaen"/>
          <w:sz w:val="20"/>
          <w:szCs w:val="20"/>
          <w:lang w:val="hy-AM"/>
        </w:rPr>
        <w:t>հավանականությամբ</w:t>
      </w:r>
      <w:r w:rsidRPr="00F1146C">
        <w:rPr>
          <w:rFonts w:ascii="Sylfaen" w:hAnsi="Sylfaen"/>
          <w:sz w:val="24"/>
          <w:szCs w:val="24"/>
          <w:lang w:val="hy-AM"/>
        </w:rPr>
        <w:t>:</w:t>
      </w:r>
    </w:p>
    <w:p w14:paraId="6EDF82EE" w14:textId="77777777" w:rsidR="003F2987" w:rsidRPr="00DC1705" w:rsidRDefault="003F2987" w:rsidP="003F2987">
      <w:pPr>
        <w:pStyle w:val="aa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93939"/>
          <w:sz w:val="21"/>
          <w:szCs w:val="21"/>
          <w:lang w:val="hy-AM"/>
        </w:rPr>
      </w:pPr>
    </w:p>
    <w:p w14:paraId="0FAEC62C" w14:textId="77777777" w:rsidR="004678B2" w:rsidRPr="004678B2" w:rsidRDefault="004678B2" w:rsidP="00507AD1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10" w:name="_Toc2007811"/>
      <w:r w:rsidRPr="004678B2">
        <w:rPr>
          <w:rFonts w:ascii="Sylfaen" w:hAnsi="Sylfaen"/>
          <w:sz w:val="28"/>
          <w:szCs w:val="28"/>
          <w:lang w:val="hy-AM"/>
        </w:rPr>
        <w:t>Կլիմայական պայմաններ</w:t>
      </w:r>
      <w:bookmarkEnd w:id="10"/>
    </w:p>
    <w:p w14:paraId="3EF53411" w14:textId="16F3A7BD" w:rsidR="004678B2" w:rsidRPr="004678B2" w:rsidRDefault="004678B2" w:rsidP="004678B2">
      <w:pPr>
        <w:ind w:firstLine="567"/>
        <w:jc w:val="both"/>
        <w:rPr>
          <w:rFonts w:ascii="Sylfaen" w:hAnsi="Sylfaen"/>
          <w:b/>
          <w:i/>
          <w:sz w:val="24"/>
          <w:szCs w:val="24"/>
          <w:lang w:val="af-ZA"/>
        </w:rPr>
      </w:pPr>
      <w:r w:rsidRPr="004678B2">
        <w:rPr>
          <w:rFonts w:ascii="Sylfaen" w:hAnsi="Sylfaen" w:cs="Sylfaen"/>
          <w:sz w:val="24"/>
          <w:szCs w:val="24"/>
          <w:lang w:val="af-ZA"/>
        </w:rPr>
        <w:t>Սիսիա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քաղաք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րածքը</w:t>
      </w:r>
      <w:r w:rsidRPr="004678B2">
        <w:rPr>
          <w:rFonts w:ascii="Sylfaen" w:hAnsi="Sylfaen"/>
          <w:sz w:val="24"/>
          <w:szCs w:val="24"/>
          <w:lang w:val="af-ZA"/>
        </w:rPr>
        <w:t xml:space="preserve"> (</w:t>
      </w:r>
      <w:r w:rsidRPr="004678B2">
        <w:rPr>
          <w:rFonts w:ascii="Sylfaen" w:hAnsi="Sylfaen" w:cs="Sylfaen"/>
          <w:sz w:val="24"/>
          <w:szCs w:val="24"/>
          <w:lang w:val="af-ZA"/>
        </w:rPr>
        <w:t>ըստ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ՀՀ</w:t>
      </w:r>
      <w:r w:rsidR="000A1005">
        <w:rPr>
          <w:rFonts w:ascii="Sylfaen" w:hAnsi="Sylfaen" w:cs="Sylfaen"/>
          <w:sz w:val="24"/>
          <w:szCs w:val="24"/>
          <w:lang w:val="hy-AM"/>
        </w:rPr>
        <w:t>Ք</w:t>
      </w:r>
      <w:r w:rsidRPr="004678B2">
        <w:rPr>
          <w:rFonts w:ascii="Sylfaen" w:hAnsi="Sylfaen" w:cs="Sylfaen"/>
          <w:sz w:val="24"/>
          <w:szCs w:val="24"/>
          <w:lang w:val="af-ZA"/>
        </w:rPr>
        <w:t>Ն</w:t>
      </w:r>
      <w:r w:rsidRPr="004678B2">
        <w:rPr>
          <w:rFonts w:ascii="Sylfaen" w:hAnsi="Sylfaen"/>
          <w:sz w:val="24"/>
          <w:szCs w:val="24"/>
          <w:lang w:val="af-ZA"/>
        </w:rPr>
        <w:t xml:space="preserve"> II-7.01.96  </w:t>
      </w:r>
      <w:r w:rsidRPr="004678B2">
        <w:rPr>
          <w:rFonts w:ascii="Sylfaen" w:hAnsi="Sylfaen" w:cs="Sylfaen"/>
          <w:sz w:val="24"/>
          <w:szCs w:val="24"/>
          <w:lang w:val="af-ZA"/>
        </w:rPr>
        <w:t>շինարարակա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նորմերի</w:t>
      </w:r>
      <w:r w:rsidRPr="004678B2">
        <w:rPr>
          <w:rFonts w:ascii="Sylfaen" w:hAnsi="Sylfaen"/>
          <w:sz w:val="24"/>
          <w:szCs w:val="24"/>
          <w:lang w:val="af-ZA"/>
        </w:rPr>
        <w:t xml:space="preserve">) </w:t>
      </w:r>
      <w:r w:rsidRPr="004678B2">
        <w:rPr>
          <w:rFonts w:ascii="Sylfaen" w:hAnsi="Sylfaen" w:cs="Sylfaen"/>
          <w:sz w:val="24"/>
          <w:szCs w:val="24"/>
          <w:lang w:val="af-ZA"/>
        </w:rPr>
        <w:t>գտնվ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Arial"/>
          <w:sz w:val="24"/>
          <w:szCs w:val="24"/>
          <w:lang w:val="af-ZA"/>
        </w:rPr>
        <w:t>“</w:t>
      </w:r>
      <w:r w:rsidRPr="004678B2">
        <w:rPr>
          <w:rFonts w:ascii="Sylfaen" w:hAnsi="Sylfaen" w:cs="Sylfaen"/>
          <w:sz w:val="24"/>
          <w:szCs w:val="24"/>
          <w:lang w:val="af-ZA"/>
        </w:rPr>
        <w:t>ցուրտ</w:t>
      </w:r>
      <w:r>
        <w:rPr>
          <w:rFonts w:ascii="Sylfaen" w:hAnsi="Sylfaen" w:cs="Arial"/>
          <w:sz w:val="24"/>
          <w:szCs w:val="24"/>
          <w:lang w:val="af-ZA"/>
        </w:rPr>
        <w:t xml:space="preserve">” </w:t>
      </w:r>
      <w:r w:rsidRPr="004678B2">
        <w:rPr>
          <w:rFonts w:ascii="Sylfaen" w:hAnsi="Sylfaen" w:cs="Sylfaen"/>
          <w:sz w:val="24"/>
          <w:szCs w:val="24"/>
          <w:lang w:val="af-ZA"/>
        </w:rPr>
        <w:t>կլիմայակա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գոտում</w:t>
      </w:r>
      <w:r w:rsidRPr="004678B2">
        <w:rPr>
          <w:rFonts w:ascii="Sylfaen" w:hAnsi="Sylfaen"/>
          <w:sz w:val="24"/>
          <w:szCs w:val="24"/>
          <w:lang w:val="af-ZA"/>
        </w:rPr>
        <w:t xml:space="preserve">` </w:t>
      </w:r>
      <w:r w:rsidRPr="004678B2">
        <w:rPr>
          <w:rFonts w:ascii="Sylfaen" w:hAnsi="Sylfaen" w:cs="Sylfaen"/>
          <w:sz w:val="24"/>
          <w:szCs w:val="24"/>
          <w:lang w:val="af-ZA"/>
        </w:rPr>
        <w:t>զով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մառով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խիստ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ցուրտ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ձմեռով</w:t>
      </w:r>
      <w:r w:rsidRPr="004678B2">
        <w:rPr>
          <w:rFonts w:ascii="Sylfaen" w:hAnsi="Sylfaen"/>
          <w:sz w:val="24"/>
          <w:szCs w:val="24"/>
          <w:lang w:val="af-ZA"/>
        </w:rPr>
        <w:t>:</w:t>
      </w:r>
    </w:p>
    <w:p w14:paraId="5FDB3ED9" w14:textId="77777777" w:rsidR="004678B2" w:rsidRPr="004678B2" w:rsidRDefault="004678B2" w:rsidP="004678B2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af-ZA"/>
        </w:rPr>
      </w:pPr>
      <w:r w:rsidRPr="004678B2">
        <w:rPr>
          <w:rFonts w:ascii="Sylfaen" w:hAnsi="Sylfaen" w:cs="Sylfaen"/>
          <w:sz w:val="24"/>
          <w:szCs w:val="24"/>
          <w:lang w:val="af-ZA"/>
        </w:rPr>
        <w:lastRenderedPageBreak/>
        <w:t>Սիսիան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ձմեռ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րկարատև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Կայու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ձյա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շերտ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պահպանվ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3-4 </w:t>
      </w:r>
      <w:r w:rsidRPr="004678B2">
        <w:rPr>
          <w:rFonts w:ascii="Sylfaen" w:hAnsi="Sylfaen" w:cs="Sylfaen"/>
          <w:sz w:val="24"/>
          <w:szCs w:val="24"/>
          <w:lang w:val="af-ZA"/>
        </w:rPr>
        <w:t>ամիս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Հունվար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միջ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ջեմաստիճանը</w:t>
      </w:r>
      <w:r w:rsidRPr="004678B2">
        <w:rPr>
          <w:rFonts w:ascii="Sylfaen" w:hAnsi="Sylfaen"/>
          <w:sz w:val="24"/>
          <w:szCs w:val="24"/>
          <w:lang w:val="af-ZA"/>
        </w:rPr>
        <w:t xml:space="preserve"> -4.8</w:t>
      </w:r>
      <w:r w:rsidRPr="004678B2">
        <w:rPr>
          <w:rFonts w:ascii="Sylfaen" w:hAnsi="Sylfaen"/>
          <w:sz w:val="24"/>
          <w:szCs w:val="24"/>
          <w:vertAlign w:val="superscript"/>
          <w:lang w:val="af-ZA"/>
        </w:rPr>
        <w:t>0</w:t>
      </w:r>
      <w:r w:rsidRPr="004678B2">
        <w:rPr>
          <w:rFonts w:ascii="Sylfaen" w:hAnsi="Sylfaen"/>
          <w:sz w:val="24"/>
          <w:szCs w:val="24"/>
          <w:lang w:val="af-ZA"/>
        </w:rPr>
        <w:t xml:space="preserve"> C, </w:t>
      </w:r>
      <w:r w:rsidRPr="004678B2">
        <w:rPr>
          <w:rFonts w:ascii="Sylfaen" w:hAnsi="Sylfaen" w:cs="Sylfaen"/>
          <w:sz w:val="24"/>
          <w:szCs w:val="24"/>
          <w:lang w:val="af-ZA"/>
        </w:rPr>
        <w:t>միջ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րեկանը</w:t>
      </w:r>
      <w:r w:rsidRPr="004678B2">
        <w:rPr>
          <w:rFonts w:ascii="Sylfaen" w:hAnsi="Sylfaen"/>
          <w:sz w:val="24"/>
          <w:szCs w:val="24"/>
          <w:lang w:val="af-ZA"/>
        </w:rPr>
        <w:t>` 6.9</w:t>
      </w:r>
      <w:r w:rsidRPr="004678B2">
        <w:rPr>
          <w:rFonts w:ascii="Sylfaen" w:hAnsi="Sylfaen"/>
          <w:sz w:val="24"/>
          <w:szCs w:val="24"/>
          <w:vertAlign w:val="superscript"/>
          <w:lang w:val="af-ZA"/>
        </w:rPr>
        <w:t>0</w:t>
      </w:r>
      <w:r w:rsidRPr="004678B2">
        <w:rPr>
          <w:rFonts w:ascii="Sylfaen" w:hAnsi="Sylfaen"/>
          <w:sz w:val="24"/>
          <w:szCs w:val="24"/>
          <w:lang w:val="af-ZA"/>
        </w:rPr>
        <w:t xml:space="preserve"> C, </w:t>
      </w:r>
      <w:r w:rsidRPr="004678B2">
        <w:rPr>
          <w:rFonts w:ascii="Sylfaen" w:hAnsi="Sylfaen" w:cs="Sylfaen"/>
          <w:sz w:val="24"/>
          <w:szCs w:val="24"/>
          <w:lang w:val="af-ZA"/>
        </w:rPr>
        <w:t>բացարձակ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նվազագույնը</w:t>
      </w:r>
      <w:r w:rsidRPr="004678B2">
        <w:rPr>
          <w:rFonts w:ascii="Sylfaen" w:hAnsi="Sylfaen"/>
          <w:sz w:val="24"/>
          <w:szCs w:val="24"/>
          <w:lang w:val="af-ZA"/>
        </w:rPr>
        <w:t>`-34</w:t>
      </w:r>
      <w:r w:rsidRPr="004678B2">
        <w:rPr>
          <w:rFonts w:ascii="Sylfaen" w:hAnsi="Sylfaen"/>
          <w:sz w:val="24"/>
          <w:szCs w:val="24"/>
          <w:vertAlign w:val="superscript"/>
          <w:lang w:val="af-ZA"/>
        </w:rPr>
        <w:t>0</w:t>
      </w:r>
      <w:r w:rsidRPr="004678B2">
        <w:rPr>
          <w:rFonts w:ascii="Sylfaen" w:hAnsi="Sylfaen"/>
          <w:sz w:val="24"/>
          <w:szCs w:val="24"/>
          <w:lang w:val="af-ZA"/>
        </w:rPr>
        <w:t xml:space="preserve"> C:</w:t>
      </w:r>
    </w:p>
    <w:p w14:paraId="79070064" w14:textId="77777777" w:rsidR="004678B2" w:rsidRPr="004678B2" w:rsidRDefault="004678B2" w:rsidP="004678B2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af-ZA"/>
        </w:rPr>
      </w:pPr>
      <w:r w:rsidRPr="004678B2">
        <w:rPr>
          <w:rFonts w:ascii="Sylfaen" w:hAnsi="Sylfaen" w:cs="Sylfaen"/>
          <w:sz w:val="24"/>
          <w:szCs w:val="24"/>
          <w:lang w:val="af-ZA"/>
        </w:rPr>
        <w:t>Ձմռա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ղանակ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ռեժիմ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բնութագրվ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որպես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կայու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և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շատ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կայուն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Ձմեռ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ղանակներ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ռանձնան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րևոտությամբ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և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նհող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օրեր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զգալ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քանակով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Թթվածն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կշռ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քանակություն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ռավելագույն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` 254 </w:t>
      </w:r>
      <w:r w:rsidRPr="004678B2">
        <w:rPr>
          <w:rFonts w:ascii="Sylfaen" w:hAnsi="Sylfaen" w:cs="Sylfaen"/>
          <w:sz w:val="24"/>
          <w:szCs w:val="24"/>
          <w:lang w:val="af-ZA"/>
        </w:rPr>
        <w:t>գ</w:t>
      </w:r>
      <w:r w:rsidRPr="004678B2">
        <w:rPr>
          <w:rFonts w:ascii="Sylfaen" w:hAnsi="Sylfaen"/>
          <w:sz w:val="24"/>
          <w:szCs w:val="24"/>
          <w:lang w:val="af-ZA"/>
        </w:rPr>
        <w:t>/</w:t>
      </w:r>
      <w:r w:rsidRPr="004678B2">
        <w:rPr>
          <w:rFonts w:ascii="Sylfaen" w:hAnsi="Sylfaen" w:cs="Sylfaen"/>
          <w:sz w:val="24"/>
          <w:szCs w:val="24"/>
          <w:lang w:val="af-ZA"/>
        </w:rPr>
        <w:t>մ</w:t>
      </w:r>
      <w:r w:rsidRPr="004678B2">
        <w:rPr>
          <w:rFonts w:ascii="Sylfaen" w:hAnsi="Sylfaen"/>
          <w:sz w:val="24"/>
          <w:szCs w:val="24"/>
          <w:vertAlign w:val="superscript"/>
          <w:lang w:val="af-ZA"/>
        </w:rPr>
        <w:t>3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Գերակշռ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“</w:t>
      </w:r>
      <w:r w:rsidRPr="004678B2">
        <w:rPr>
          <w:rFonts w:ascii="Sylfaen" w:hAnsi="Sylfaen" w:cs="Sylfaen"/>
          <w:sz w:val="24"/>
          <w:szCs w:val="24"/>
          <w:lang w:val="af-ZA"/>
        </w:rPr>
        <w:t>չափավոր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սառնամանիքային</w:t>
      </w:r>
      <w:r>
        <w:rPr>
          <w:rFonts w:ascii="Sylfaen" w:hAnsi="Sylfaen" w:cs="Arial"/>
          <w:sz w:val="24"/>
          <w:szCs w:val="24"/>
          <w:lang w:val="af-ZA"/>
        </w:rPr>
        <w:t>”</w:t>
      </w:r>
      <w:r w:rsidRPr="004678B2">
        <w:rPr>
          <w:rFonts w:ascii="Sylfaen" w:hAnsi="Sylfaen"/>
          <w:sz w:val="24"/>
          <w:szCs w:val="24"/>
          <w:lang w:val="af-ZA"/>
        </w:rPr>
        <w:t xml:space="preserve"> (</w:t>
      </w:r>
      <w:r w:rsidRPr="004678B2">
        <w:rPr>
          <w:rFonts w:ascii="Sylfaen" w:hAnsi="Sylfaen" w:cs="Sylfaen"/>
          <w:sz w:val="24"/>
          <w:szCs w:val="24"/>
          <w:lang w:val="af-ZA"/>
        </w:rPr>
        <w:t>երբ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օդ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միջ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ջերմաստիճանը</w:t>
      </w:r>
      <w:r w:rsidRPr="004678B2">
        <w:rPr>
          <w:rFonts w:ascii="Sylfaen" w:hAnsi="Sylfaen"/>
          <w:sz w:val="24"/>
          <w:szCs w:val="24"/>
          <w:lang w:val="af-ZA"/>
        </w:rPr>
        <w:t xml:space="preserve"> -12.5</w:t>
      </w:r>
      <w:r w:rsidRPr="004678B2">
        <w:rPr>
          <w:rFonts w:ascii="Sylfaen" w:hAnsi="Sylfaen"/>
          <w:sz w:val="24"/>
          <w:szCs w:val="24"/>
          <w:vertAlign w:val="superscript"/>
          <w:lang w:val="af-ZA"/>
        </w:rPr>
        <w:t>0</w:t>
      </w:r>
      <w:r w:rsidRPr="004678B2">
        <w:rPr>
          <w:rFonts w:ascii="Sylfaen" w:hAnsi="Sylfaen"/>
          <w:sz w:val="24"/>
          <w:szCs w:val="24"/>
          <w:lang w:val="af-ZA"/>
        </w:rPr>
        <w:t xml:space="preserve">) </w:t>
      </w:r>
      <w:r w:rsidRPr="004678B2">
        <w:rPr>
          <w:rFonts w:ascii="Sylfaen" w:hAnsi="Sylfaen" w:cs="Sylfaen"/>
          <w:sz w:val="24"/>
          <w:szCs w:val="24"/>
          <w:lang w:val="af-ZA"/>
        </w:rPr>
        <w:t>և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զգալ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սառնամանիք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(</w:t>
      </w:r>
      <w:r w:rsidRPr="004678B2">
        <w:rPr>
          <w:rFonts w:ascii="Sylfaen" w:hAnsi="Sylfaen" w:cs="Sylfaen"/>
          <w:sz w:val="24"/>
          <w:szCs w:val="24"/>
          <w:lang w:val="af-ZA"/>
        </w:rPr>
        <w:t>երբ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օդ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միջ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օրակա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ջերմաստիճանը</w:t>
      </w:r>
      <w:r w:rsidRPr="004678B2">
        <w:rPr>
          <w:rFonts w:ascii="Sylfaen" w:hAnsi="Sylfaen"/>
          <w:sz w:val="24"/>
          <w:szCs w:val="24"/>
          <w:lang w:val="af-ZA"/>
        </w:rPr>
        <w:t xml:space="preserve"> -21.5</w:t>
      </w:r>
      <w:r w:rsidRPr="004678B2">
        <w:rPr>
          <w:rFonts w:ascii="Sylfaen" w:hAnsi="Sylfaen"/>
          <w:sz w:val="24"/>
          <w:szCs w:val="24"/>
          <w:vertAlign w:val="superscript"/>
          <w:lang w:val="af-ZA"/>
        </w:rPr>
        <w:t>0</w:t>
      </w:r>
      <w:r w:rsidRPr="004678B2">
        <w:rPr>
          <w:rFonts w:ascii="Sylfaen" w:hAnsi="Sylfaen"/>
          <w:sz w:val="24"/>
          <w:szCs w:val="24"/>
          <w:lang w:val="af-ZA"/>
        </w:rPr>
        <w:t xml:space="preserve">) </w:t>
      </w:r>
      <w:r w:rsidRPr="004678B2">
        <w:rPr>
          <w:rFonts w:ascii="Sylfaen" w:hAnsi="Sylfaen" w:cs="Sylfaen"/>
          <w:sz w:val="24"/>
          <w:szCs w:val="24"/>
          <w:lang w:val="af-ZA"/>
        </w:rPr>
        <w:t>եղանակները</w:t>
      </w:r>
      <w:r w:rsidRPr="004678B2">
        <w:rPr>
          <w:rFonts w:ascii="Sylfaen" w:hAnsi="Sylfaen"/>
          <w:sz w:val="24"/>
          <w:szCs w:val="24"/>
          <w:lang w:val="af-ZA"/>
        </w:rPr>
        <w:t>:</w:t>
      </w:r>
    </w:p>
    <w:p w14:paraId="1CA6FC4F" w14:textId="77777777" w:rsidR="004678B2" w:rsidRPr="004678B2" w:rsidRDefault="004678B2" w:rsidP="004678B2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af-ZA"/>
        </w:rPr>
      </w:pPr>
      <w:r w:rsidRPr="004678B2">
        <w:rPr>
          <w:rFonts w:ascii="Sylfaen" w:hAnsi="Sylfaen" w:cs="Sylfaen"/>
          <w:sz w:val="24"/>
          <w:szCs w:val="24"/>
          <w:lang w:val="af-ZA"/>
        </w:rPr>
        <w:t>Գարուն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զով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երկարատև</w:t>
      </w:r>
      <w:r w:rsidRPr="004678B2">
        <w:rPr>
          <w:rFonts w:ascii="Sylfaen" w:hAnsi="Sylfaen"/>
          <w:sz w:val="24"/>
          <w:szCs w:val="24"/>
          <w:lang w:val="af-ZA"/>
        </w:rPr>
        <w:t xml:space="preserve"> (2-3 </w:t>
      </w:r>
      <w:r w:rsidRPr="004678B2">
        <w:rPr>
          <w:rFonts w:ascii="Sylfaen" w:hAnsi="Sylfaen" w:cs="Sylfaen"/>
          <w:sz w:val="24"/>
          <w:szCs w:val="24"/>
          <w:lang w:val="af-ZA"/>
        </w:rPr>
        <w:t>ամիս</w:t>
      </w:r>
      <w:r w:rsidRPr="004678B2">
        <w:rPr>
          <w:rFonts w:ascii="Sylfaen" w:hAnsi="Sylfaen"/>
          <w:sz w:val="24"/>
          <w:szCs w:val="24"/>
          <w:lang w:val="af-ZA"/>
        </w:rPr>
        <w:t xml:space="preserve">), </w:t>
      </w:r>
      <w:r w:rsidRPr="004678B2">
        <w:rPr>
          <w:rFonts w:ascii="Sylfaen" w:hAnsi="Sylfaen" w:cs="Sylfaen"/>
          <w:sz w:val="24"/>
          <w:szCs w:val="24"/>
          <w:lang w:val="af-ZA"/>
        </w:rPr>
        <w:t>չափավոր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սառը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Սկսվ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գարուն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պրիլ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րկրորդ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կա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րրորդ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սնօրյակից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և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վերջան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հունիս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րկրորդ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կա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րրորդ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սնօրյակը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մայիս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մենաանձրև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միս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ամսակա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եղումներ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քանակ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տանվ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 70-100 </w:t>
      </w:r>
      <w:r w:rsidRPr="004678B2">
        <w:rPr>
          <w:rFonts w:ascii="Sylfaen" w:hAnsi="Sylfaen" w:cs="Sylfaen"/>
          <w:sz w:val="24"/>
          <w:szCs w:val="24"/>
          <w:lang w:val="af-ZA"/>
        </w:rPr>
        <w:t>մմ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Գարնան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ղանակ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ռեժիմ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կայու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չէ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ապրիլ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մսին</w:t>
      </w:r>
      <w:r w:rsidRPr="004678B2">
        <w:rPr>
          <w:rFonts w:ascii="Sylfaen" w:hAnsi="Sylfaen"/>
          <w:sz w:val="24"/>
          <w:szCs w:val="24"/>
          <w:lang w:val="af-ZA"/>
        </w:rPr>
        <w:t xml:space="preserve"> 12 </w:t>
      </w:r>
      <w:r w:rsidRPr="004678B2">
        <w:rPr>
          <w:rFonts w:ascii="Sylfaen" w:hAnsi="Sylfaen" w:cs="Sylfaen"/>
          <w:sz w:val="24"/>
          <w:szCs w:val="24"/>
          <w:lang w:val="af-ZA"/>
        </w:rPr>
        <w:t>օր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դիտվ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Arial"/>
          <w:sz w:val="24"/>
          <w:szCs w:val="24"/>
          <w:lang w:val="af-ZA"/>
        </w:rPr>
        <w:t>“</w:t>
      </w:r>
      <w:r w:rsidRPr="004678B2">
        <w:rPr>
          <w:rFonts w:ascii="Sylfaen" w:hAnsi="Sylfaen" w:cs="Sylfaen"/>
          <w:sz w:val="24"/>
          <w:szCs w:val="24"/>
          <w:lang w:val="af-ZA"/>
        </w:rPr>
        <w:t>կոնտրաստ</w:t>
      </w:r>
      <w:r>
        <w:rPr>
          <w:rFonts w:ascii="Sylfaen" w:hAnsi="Sylfaen" w:cs="Arial"/>
          <w:sz w:val="24"/>
          <w:szCs w:val="24"/>
          <w:lang w:val="af-ZA"/>
        </w:rPr>
        <w:t>”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փոփոխականությամբ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ղանակ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իպերը</w:t>
      </w:r>
      <w:r w:rsidRPr="004678B2">
        <w:rPr>
          <w:rFonts w:ascii="Sylfaen" w:hAnsi="Sylfaen"/>
          <w:sz w:val="24"/>
          <w:szCs w:val="24"/>
          <w:lang w:val="af-ZA"/>
        </w:rPr>
        <w:t>:</w:t>
      </w:r>
    </w:p>
    <w:p w14:paraId="4D2A1F77" w14:textId="77777777" w:rsidR="004678B2" w:rsidRPr="004678B2" w:rsidRDefault="004678B2" w:rsidP="004678B2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af-ZA"/>
        </w:rPr>
      </w:pPr>
      <w:r w:rsidRPr="004678B2">
        <w:rPr>
          <w:rFonts w:ascii="Sylfaen" w:hAnsi="Sylfaen" w:cs="Sylfaen"/>
          <w:sz w:val="24"/>
          <w:szCs w:val="24"/>
          <w:lang w:val="af-ZA"/>
        </w:rPr>
        <w:t>Գարնան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ուշ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ցրտահարություններ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վերջան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մայիս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րկրորդ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կա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րրորդ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սնօրյակում</w:t>
      </w:r>
      <w:r w:rsidRPr="004678B2">
        <w:rPr>
          <w:rFonts w:ascii="Sylfaen" w:hAnsi="Sylfaen"/>
          <w:sz w:val="24"/>
          <w:szCs w:val="24"/>
          <w:lang w:val="af-ZA"/>
        </w:rPr>
        <w:t>:</w:t>
      </w:r>
    </w:p>
    <w:p w14:paraId="6405FDFB" w14:textId="77777777" w:rsidR="004678B2" w:rsidRPr="004678B2" w:rsidRDefault="004678B2" w:rsidP="004678B2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af-ZA"/>
        </w:rPr>
      </w:pPr>
      <w:r w:rsidRPr="004678B2">
        <w:rPr>
          <w:rFonts w:ascii="Sylfaen" w:hAnsi="Sylfaen" w:cs="Sylfaen"/>
          <w:sz w:val="24"/>
          <w:szCs w:val="24"/>
          <w:lang w:val="af-ZA"/>
        </w:rPr>
        <w:t>Ամառ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չափավոր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ք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տև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2-3 </w:t>
      </w:r>
      <w:r w:rsidRPr="004678B2">
        <w:rPr>
          <w:rFonts w:ascii="Sylfaen" w:hAnsi="Sylfaen" w:cs="Sylfaen"/>
          <w:sz w:val="24"/>
          <w:szCs w:val="24"/>
          <w:lang w:val="af-ZA"/>
        </w:rPr>
        <w:t>ամիս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գերակշռ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պարզ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ղանակները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Հուլիս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միջ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ջերմաստիճանը</w:t>
      </w:r>
      <w:r w:rsidRPr="004678B2">
        <w:rPr>
          <w:rFonts w:ascii="Sylfaen" w:hAnsi="Sylfaen"/>
          <w:sz w:val="24"/>
          <w:szCs w:val="24"/>
          <w:lang w:val="af-ZA"/>
        </w:rPr>
        <w:t xml:space="preserve"> 17.9</w:t>
      </w:r>
      <w:r w:rsidRPr="004678B2">
        <w:rPr>
          <w:rFonts w:ascii="Sylfaen" w:hAnsi="Sylfaen"/>
          <w:sz w:val="24"/>
          <w:szCs w:val="24"/>
          <w:vertAlign w:val="superscript"/>
          <w:lang w:val="af-ZA"/>
        </w:rPr>
        <w:t>0</w:t>
      </w:r>
      <w:r w:rsidRPr="004678B2">
        <w:rPr>
          <w:rFonts w:ascii="Sylfaen" w:hAnsi="Sylfaen"/>
          <w:sz w:val="24"/>
          <w:szCs w:val="24"/>
          <w:lang w:val="af-ZA"/>
        </w:rPr>
        <w:t xml:space="preserve"> C, </w:t>
      </w:r>
      <w:r w:rsidRPr="004678B2">
        <w:rPr>
          <w:rFonts w:ascii="Sylfaen" w:hAnsi="Sylfaen" w:cs="Sylfaen"/>
          <w:sz w:val="24"/>
          <w:szCs w:val="24"/>
          <w:lang w:val="af-ZA"/>
        </w:rPr>
        <w:t>բացարձակ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ռավելագույն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հասն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36 </w:t>
      </w:r>
      <w:r w:rsidRPr="004678B2">
        <w:rPr>
          <w:rFonts w:ascii="Sylfaen" w:hAnsi="Sylfaen"/>
          <w:sz w:val="24"/>
          <w:szCs w:val="24"/>
          <w:vertAlign w:val="superscript"/>
          <w:lang w:val="af-ZA"/>
        </w:rPr>
        <w:t>0</w:t>
      </w:r>
      <w:r w:rsidRPr="004678B2">
        <w:rPr>
          <w:rFonts w:ascii="Sylfaen" w:hAnsi="Sylfaen"/>
          <w:sz w:val="24"/>
          <w:szCs w:val="24"/>
          <w:lang w:val="af-ZA"/>
        </w:rPr>
        <w:t xml:space="preserve"> C: </w:t>
      </w:r>
      <w:r w:rsidRPr="004678B2">
        <w:rPr>
          <w:rFonts w:ascii="Sylfaen" w:hAnsi="Sylfaen" w:cs="Sylfaen"/>
          <w:sz w:val="24"/>
          <w:szCs w:val="24"/>
          <w:lang w:val="af-ZA"/>
        </w:rPr>
        <w:t>Տարեկա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եղումներ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քանակ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տանվ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25-56 </w:t>
      </w:r>
      <w:r w:rsidRPr="004678B2">
        <w:rPr>
          <w:rFonts w:ascii="Sylfaen" w:hAnsi="Sylfaen" w:cs="Sylfaen"/>
          <w:sz w:val="24"/>
          <w:szCs w:val="24"/>
          <w:lang w:val="af-ZA"/>
        </w:rPr>
        <w:t>մմ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Ամառ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որոշակ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րիներ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լին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չոր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ղանակ</w:t>
      </w:r>
      <w:r w:rsidRPr="004678B2">
        <w:rPr>
          <w:rFonts w:ascii="Sylfaen" w:hAnsi="Sylfaen"/>
          <w:sz w:val="24"/>
          <w:szCs w:val="24"/>
          <w:lang w:val="af-ZA"/>
        </w:rPr>
        <w:t>:</w:t>
      </w:r>
    </w:p>
    <w:p w14:paraId="54ED79A6" w14:textId="77777777" w:rsidR="004678B2" w:rsidRPr="004678B2" w:rsidRDefault="004678B2" w:rsidP="004678B2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af-ZA"/>
        </w:rPr>
      </w:pPr>
      <w:r w:rsidRPr="004678B2">
        <w:rPr>
          <w:rFonts w:ascii="Sylfaen" w:hAnsi="Sylfaen" w:cs="Sylfaen"/>
          <w:sz w:val="24"/>
          <w:szCs w:val="24"/>
          <w:lang w:val="af-ZA"/>
        </w:rPr>
        <w:t>Ամռան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գերակշռ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Arial"/>
          <w:sz w:val="24"/>
          <w:szCs w:val="24"/>
          <w:lang w:val="af-ZA"/>
        </w:rPr>
        <w:t>“</w:t>
      </w:r>
      <w:r w:rsidRPr="004678B2">
        <w:rPr>
          <w:rFonts w:ascii="Sylfaen" w:hAnsi="Sylfaen" w:cs="Sylfaen"/>
          <w:sz w:val="24"/>
          <w:szCs w:val="24"/>
          <w:lang w:val="af-ZA"/>
        </w:rPr>
        <w:t>արևոտ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չափավոր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խոնավ</w:t>
      </w:r>
      <w:r>
        <w:rPr>
          <w:rFonts w:ascii="Sylfaen" w:hAnsi="Sylfaen" w:cs="Arial"/>
          <w:sz w:val="24"/>
          <w:szCs w:val="24"/>
          <w:lang w:val="af-ZA"/>
        </w:rPr>
        <w:t>”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ղանակ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իպը</w:t>
      </w:r>
      <w:r w:rsidRPr="004678B2">
        <w:rPr>
          <w:rFonts w:ascii="Sylfaen" w:hAnsi="Sylfaen"/>
          <w:sz w:val="24"/>
          <w:szCs w:val="24"/>
          <w:lang w:val="af-ZA"/>
        </w:rPr>
        <w:t xml:space="preserve">` 16 </w:t>
      </w:r>
      <w:r w:rsidRPr="004678B2">
        <w:rPr>
          <w:rFonts w:ascii="Sylfaen" w:hAnsi="Sylfaen" w:cs="Sylfaen"/>
          <w:sz w:val="24"/>
          <w:szCs w:val="24"/>
          <w:lang w:val="af-ZA"/>
        </w:rPr>
        <w:t>օր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մսվա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ընթացքում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Իսպառ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բացակայ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 w:cs="Arial"/>
          <w:sz w:val="24"/>
          <w:szCs w:val="24"/>
          <w:lang w:val="af-ZA"/>
        </w:rPr>
        <w:t>“</w:t>
      </w:r>
      <w:r w:rsidRPr="004678B2">
        <w:rPr>
          <w:rFonts w:ascii="Sylfaen" w:hAnsi="Sylfaen" w:cs="Sylfaen"/>
          <w:sz w:val="24"/>
          <w:szCs w:val="24"/>
          <w:lang w:val="af-ZA"/>
        </w:rPr>
        <w:t>շատ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շոգ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և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շատ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չոր</w:t>
      </w:r>
      <w:r>
        <w:rPr>
          <w:rFonts w:ascii="Sylfaen" w:hAnsi="Sylfaen" w:cs="Arial"/>
          <w:sz w:val="24"/>
          <w:szCs w:val="24"/>
          <w:lang w:val="af-ZA"/>
        </w:rPr>
        <w:t>”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ղանակ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իպը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ինչ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դրակա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գնահատ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Սիսիան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մառ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ղանակ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ռեժիմը</w:t>
      </w:r>
      <w:r w:rsidRPr="004678B2">
        <w:rPr>
          <w:rFonts w:ascii="Sylfaen" w:hAnsi="Sylfaen"/>
          <w:sz w:val="24"/>
          <w:szCs w:val="24"/>
          <w:lang w:val="af-ZA"/>
        </w:rPr>
        <w:t>:</w:t>
      </w:r>
    </w:p>
    <w:p w14:paraId="3560ABA0" w14:textId="77777777" w:rsidR="004678B2" w:rsidRDefault="004678B2" w:rsidP="004678B2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af-ZA"/>
        </w:rPr>
      </w:pPr>
      <w:r w:rsidRPr="004678B2">
        <w:rPr>
          <w:rFonts w:ascii="Sylfaen" w:hAnsi="Sylfaen" w:cs="Sylfaen"/>
          <w:sz w:val="24"/>
          <w:szCs w:val="24"/>
          <w:lang w:val="af-ZA"/>
        </w:rPr>
        <w:t>Աշուն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զով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Առաջ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շնանայ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ցրտահարություններ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լին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հոկտեմբեր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ռաջ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և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երկրորդ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սնօրյակներում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երբեմ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սեպտեմբեր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առաջին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տասնօրյակում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Անսառնամանիք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օրեր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թիվ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կազմ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120-180 </w:t>
      </w:r>
      <w:r w:rsidRPr="004678B2">
        <w:rPr>
          <w:rFonts w:ascii="Sylfaen" w:hAnsi="Sylfaen" w:cs="Sylfaen"/>
          <w:sz w:val="24"/>
          <w:szCs w:val="24"/>
          <w:lang w:val="af-ZA"/>
        </w:rPr>
        <w:t>օր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Աշուն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բնութագրվում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է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որպես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կայուն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արևոտ</w:t>
      </w:r>
      <w:r w:rsidRPr="004678B2">
        <w:rPr>
          <w:rFonts w:ascii="Sylfaen" w:hAnsi="Sylfaen"/>
          <w:sz w:val="24"/>
          <w:szCs w:val="24"/>
          <w:lang w:val="af-ZA"/>
        </w:rPr>
        <w:t xml:space="preserve">, </w:t>
      </w:r>
      <w:r w:rsidRPr="004678B2">
        <w:rPr>
          <w:rFonts w:ascii="Sylfaen" w:hAnsi="Sylfaen" w:cs="Sylfaen"/>
          <w:sz w:val="24"/>
          <w:szCs w:val="24"/>
          <w:lang w:val="af-ZA"/>
        </w:rPr>
        <w:t>անհողմ</w:t>
      </w:r>
      <w:r w:rsidRPr="004678B2">
        <w:rPr>
          <w:rFonts w:ascii="Sylfaen" w:hAnsi="Sylfaen"/>
          <w:sz w:val="24"/>
          <w:szCs w:val="24"/>
          <w:lang w:val="af-ZA"/>
        </w:rPr>
        <w:t xml:space="preserve">: </w:t>
      </w:r>
      <w:r w:rsidRPr="004678B2">
        <w:rPr>
          <w:rFonts w:ascii="Sylfaen" w:hAnsi="Sylfaen" w:cs="Sylfaen"/>
          <w:sz w:val="24"/>
          <w:szCs w:val="24"/>
          <w:lang w:val="af-ZA"/>
        </w:rPr>
        <w:t>Թթվածնի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պարունակությունը</w:t>
      </w:r>
      <w:r w:rsidRPr="004678B2">
        <w:rPr>
          <w:rFonts w:ascii="Sylfaen" w:hAnsi="Sylfaen"/>
          <w:sz w:val="24"/>
          <w:szCs w:val="24"/>
          <w:lang w:val="af-ZA"/>
        </w:rPr>
        <w:t xml:space="preserve"> </w:t>
      </w:r>
      <w:r w:rsidRPr="004678B2">
        <w:rPr>
          <w:rFonts w:ascii="Sylfaen" w:hAnsi="Sylfaen" w:cs="Sylfaen"/>
          <w:sz w:val="24"/>
          <w:szCs w:val="24"/>
          <w:lang w:val="af-ZA"/>
        </w:rPr>
        <w:t>մթնոլորտում</w:t>
      </w:r>
      <w:r w:rsidRPr="004678B2">
        <w:rPr>
          <w:rFonts w:ascii="Sylfaen" w:hAnsi="Sylfaen"/>
          <w:sz w:val="24"/>
          <w:szCs w:val="24"/>
          <w:lang w:val="af-ZA"/>
        </w:rPr>
        <w:t xml:space="preserve"> 240 </w:t>
      </w:r>
      <w:r w:rsidRPr="004678B2">
        <w:rPr>
          <w:rFonts w:ascii="Sylfaen" w:hAnsi="Sylfaen" w:cs="Sylfaen"/>
          <w:sz w:val="24"/>
          <w:szCs w:val="24"/>
          <w:lang w:val="af-ZA"/>
        </w:rPr>
        <w:t>գ</w:t>
      </w:r>
      <w:r w:rsidRPr="004678B2">
        <w:rPr>
          <w:rFonts w:ascii="Sylfaen" w:hAnsi="Sylfaen"/>
          <w:sz w:val="24"/>
          <w:szCs w:val="24"/>
          <w:lang w:val="af-ZA"/>
        </w:rPr>
        <w:t>/</w:t>
      </w:r>
      <w:r w:rsidRPr="004678B2">
        <w:rPr>
          <w:rFonts w:ascii="Sylfaen" w:hAnsi="Sylfaen" w:cs="Sylfaen"/>
          <w:sz w:val="24"/>
          <w:szCs w:val="24"/>
          <w:lang w:val="af-ZA"/>
        </w:rPr>
        <w:t>մ</w:t>
      </w:r>
      <w:r w:rsidRPr="004678B2">
        <w:rPr>
          <w:rFonts w:ascii="Sylfaen" w:hAnsi="Sylfaen"/>
          <w:sz w:val="24"/>
          <w:szCs w:val="24"/>
          <w:vertAlign w:val="superscript"/>
          <w:lang w:val="af-ZA"/>
        </w:rPr>
        <w:t>3</w:t>
      </w:r>
      <w:r w:rsidRPr="004678B2">
        <w:rPr>
          <w:rFonts w:ascii="Sylfaen" w:hAnsi="Sylfaen"/>
          <w:sz w:val="24"/>
          <w:szCs w:val="24"/>
          <w:lang w:val="af-ZA"/>
        </w:rPr>
        <w:t>:</w:t>
      </w:r>
    </w:p>
    <w:p w14:paraId="58A4D631" w14:textId="77777777" w:rsidR="006C5927" w:rsidRPr="004678B2" w:rsidRDefault="006C5927" w:rsidP="004678B2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Ստորև աղյուսակներում բերված են տարածաշրջանի հիմնական կլիմայական ցուցանիշները ըստ Սիսիանի դիտակայանի տվյալների:</w:t>
      </w:r>
    </w:p>
    <w:p w14:paraId="46B9F110" w14:textId="77777777" w:rsidR="004678B2" w:rsidRPr="006C5927" w:rsidRDefault="004678B2" w:rsidP="004678B2">
      <w:pPr>
        <w:tabs>
          <w:tab w:val="left" w:pos="900"/>
        </w:tabs>
        <w:spacing w:line="240" w:lineRule="auto"/>
        <w:ind w:left="360"/>
        <w:jc w:val="center"/>
        <w:rPr>
          <w:rFonts w:ascii="Sylfaen" w:hAnsi="Sylfaen" w:cs="Sylfaen"/>
          <w:sz w:val="24"/>
          <w:szCs w:val="24"/>
          <w:lang w:val="af-ZA"/>
        </w:rPr>
      </w:pPr>
    </w:p>
    <w:p w14:paraId="6661D5CA" w14:textId="77777777" w:rsidR="004678B2" w:rsidRPr="006C5927" w:rsidRDefault="004678B2" w:rsidP="004678B2">
      <w:pPr>
        <w:tabs>
          <w:tab w:val="left" w:pos="900"/>
        </w:tabs>
        <w:spacing w:line="240" w:lineRule="auto"/>
        <w:ind w:left="360"/>
        <w:jc w:val="center"/>
        <w:rPr>
          <w:rFonts w:ascii="Sylfaen" w:hAnsi="Sylfaen" w:cs="Sylfaen"/>
          <w:sz w:val="24"/>
          <w:szCs w:val="24"/>
          <w:lang w:val="af-ZA"/>
        </w:rPr>
      </w:pPr>
    </w:p>
    <w:p w14:paraId="5253A490" w14:textId="77777777" w:rsidR="004678B2" w:rsidRPr="006C5927" w:rsidRDefault="004678B2" w:rsidP="004678B2">
      <w:pPr>
        <w:tabs>
          <w:tab w:val="left" w:pos="900"/>
        </w:tabs>
        <w:spacing w:line="240" w:lineRule="auto"/>
        <w:ind w:left="360"/>
        <w:jc w:val="center"/>
        <w:rPr>
          <w:rFonts w:ascii="Sylfaen" w:hAnsi="Sylfaen" w:cs="Sylfaen"/>
          <w:sz w:val="24"/>
          <w:szCs w:val="24"/>
          <w:lang w:val="af-ZA"/>
        </w:rPr>
      </w:pPr>
    </w:p>
    <w:p w14:paraId="6DDCFDA7" w14:textId="77777777" w:rsidR="004678B2" w:rsidRPr="006C5927" w:rsidRDefault="004678B2" w:rsidP="004678B2">
      <w:pPr>
        <w:tabs>
          <w:tab w:val="left" w:pos="900"/>
        </w:tabs>
        <w:spacing w:line="240" w:lineRule="auto"/>
        <w:ind w:left="360"/>
        <w:jc w:val="center"/>
        <w:rPr>
          <w:rFonts w:ascii="Sylfaen" w:hAnsi="Sylfaen" w:cs="Sylfaen"/>
          <w:sz w:val="24"/>
          <w:szCs w:val="24"/>
          <w:lang w:val="af-ZA"/>
        </w:rPr>
      </w:pPr>
    </w:p>
    <w:p w14:paraId="51FBEB99" w14:textId="77777777" w:rsidR="004678B2" w:rsidRPr="006C5927" w:rsidRDefault="004678B2" w:rsidP="004678B2">
      <w:pPr>
        <w:tabs>
          <w:tab w:val="left" w:pos="900"/>
        </w:tabs>
        <w:spacing w:line="240" w:lineRule="auto"/>
        <w:ind w:left="360"/>
        <w:jc w:val="center"/>
        <w:rPr>
          <w:rFonts w:ascii="Sylfaen" w:hAnsi="Sylfaen" w:cs="Sylfaen"/>
          <w:sz w:val="24"/>
          <w:szCs w:val="24"/>
          <w:lang w:val="af-ZA"/>
        </w:rPr>
      </w:pPr>
    </w:p>
    <w:p w14:paraId="488A3734" w14:textId="77777777" w:rsidR="006C5927" w:rsidRDefault="006C5927" w:rsidP="004678B2">
      <w:pPr>
        <w:tabs>
          <w:tab w:val="left" w:pos="900"/>
        </w:tabs>
        <w:spacing w:line="240" w:lineRule="auto"/>
        <w:ind w:left="360"/>
        <w:jc w:val="center"/>
        <w:rPr>
          <w:rFonts w:ascii="Sylfaen" w:hAnsi="Sylfaen" w:cs="Sylfaen"/>
          <w:sz w:val="24"/>
          <w:szCs w:val="24"/>
          <w:lang w:val="af-ZA"/>
        </w:rPr>
        <w:sectPr w:rsidR="006C5927" w:rsidSect="004F0BEE">
          <w:footerReference w:type="default" r:id="rId45"/>
          <w:pgSz w:w="11907" w:h="16840" w:code="9"/>
          <w:pgMar w:top="851" w:right="1134" w:bottom="993" w:left="1134" w:header="720" w:footer="425" w:gutter="0"/>
          <w:cols w:space="720"/>
          <w:docGrid w:linePitch="360"/>
        </w:sectPr>
      </w:pPr>
    </w:p>
    <w:p w14:paraId="7974B1EF" w14:textId="77777777" w:rsidR="004678B2" w:rsidRPr="006C5927" w:rsidRDefault="004678B2" w:rsidP="004678B2">
      <w:pPr>
        <w:tabs>
          <w:tab w:val="left" w:pos="900"/>
        </w:tabs>
        <w:spacing w:line="240" w:lineRule="auto"/>
        <w:ind w:left="360"/>
        <w:jc w:val="center"/>
        <w:rPr>
          <w:rFonts w:ascii="Sylfaen" w:hAnsi="Sylfaen" w:cs="Sylfaen"/>
          <w:sz w:val="24"/>
          <w:szCs w:val="24"/>
          <w:lang w:val="af-ZA"/>
        </w:rPr>
      </w:pPr>
    </w:p>
    <w:p w14:paraId="0CDB1B2F" w14:textId="77777777" w:rsidR="004678B2" w:rsidRPr="009141B9" w:rsidRDefault="006C5927" w:rsidP="004678B2">
      <w:pPr>
        <w:tabs>
          <w:tab w:val="left" w:pos="900"/>
        </w:tabs>
        <w:spacing w:line="240" w:lineRule="auto"/>
        <w:ind w:left="360"/>
        <w:jc w:val="center"/>
        <w:rPr>
          <w:rFonts w:ascii="Sylfaen" w:hAnsi="Sylfaen"/>
        </w:rPr>
      </w:pPr>
      <w:proofErr w:type="spellStart"/>
      <w:r w:rsidRPr="009141B9">
        <w:rPr>
          <w:rFonts w:ascii="Sylfaen" w:hAnsi="Sylfaen" w:cs="Sylfaen"/>
        </w:rPr>
        <w:t>Աղյուսակ</w:t>
      </w:r>
      <w:proofErr w:type="spellEnd"/>
      <w:r w:rsidRPr="009141B9">
        <w:rPr>
          <w:rFonts w:ascii="Sylfaen" w:hAnsi="Sylfaen" w:cs="Sylfaen"/>
        </w:rPr>
        <w:t xml:space="preserve"> 4.4. </w:t>
      </w:r>
      <w:proofErr w:type="spellStart"/>
      <w:r w:rsidR="004678B2" w:rsidRPr="009141B9">
        <w:rPr>
          <w:rFonts w:ascii="Sylfaen" w:hAnsi="Sylfaen" w:cs="Sylfaen"/>
        </w:rPr>
        <w:t>Օդի</w:t>
      </w:r>
      <w:proofErr w:type="spellEnd"/>
      <w:r w:rsidR="004678B2" w:rsidRPr="009141B9">
        <w:rPr>
          <w:rFonts w:ascii="Sylfaen" w:hAnsi="Sylfaen"/>
        </w:rPr>
        <w:t xml:space="preserve"> </w:t>
      </w:r>
      <w:proofErr w:type="spellStart"/>
      <w:r w:rsidR="004678B2" w:rsidRPr="009141B9">
        <w:rPr>
          <w:rFonts w:ascii="Sylfaen" w:hAnsi="Sylfaen" w:cs="Sylfaen"/>
        </w:rPr>
        <w:t>ջերմաստիճանը</w:t>
      </w:r>
      <w:proofErr w:type="spellEnd"/>
    </w:p>
    <w:tbl>
      <w:tblPr>
        <w:tblStyle w:val="17"/>
        <w:tblW w:w="14636" w:type="dxa"/>
        <w:tblLook w:val="0000" w:firstRow="0" w:lastRow="0" w:firstColumn="0" w:lastColumn="0" w:noHBand="0" w:noVBand="0"/>
      </w:tblPr>
      <w:tblGrid>
        <w:gridCol w:w="1457"/>
        <w:gridCol w:w="919"/>
        <w:gridCol w:w="851"/>
        <w:gridCol w:w="709"/>
        <w:gridCol w:w="850"/>
        <w:gridCol w:w="661"/>
        <w:gridCol w:w="664"/>
        <w:gridCol w:w="655"/>
        <w:gridCol w:w="709"/>
        <w:gridCol w:w="855"/>
        <w:gridCol w:w="709"/>
        <w:gridCol w:w="708"/>
        <w:gridCol w:w="672"/>
        <w:gridCol w:w="1191"/>
        <w:gridCol w:w="1417"/>
        <w:gridCol w:w="1609"/>
      </w:tblGrid>
      <w:tr w:rsidR="004678B2" w:rsidRPr="00A11817" w14:paraId="269363F8" w14:textId="77777777" w:rsidTr="006C5927">
        <w:trPr>
          <w:trHeight w:val="436"/>
        </w:trPr>
        <w:tc>
          <w:tcPr>
            <w:tcW w:w="1457" w:type="dxa"/>
            <w:vMerge w:val="restart"/>
          </w:tcPr>
          <w:p w14:paraId="4CAE8934" w14:textId="77777777" w:rsidR="004678B2" w:rsidRPr="004678B2" w:rsidRDefault="004678B2" w:rsidP="006C5927">
            <w:pPr>
              <w:pStyle w:val="af"/>
              <w:ind w:left="0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Բնակավայրը</w:t>
            </w:r>
            <w:proofErr w:type="spellEnd"/>
          </w:p>
        </w:tc>
        <w:tc>
          <w:tcPr>
            <w:tcW w:w="8962" w:type="dxa"/>
            <w:gridSpan w:val="12"/>
          </w:tcPr>
          <w:p w14:paraId="5ED27365" w14:textId="77777777" w:rsidR="004678B2" w:rsidRPr="004678B2" w:rsidRDefault="004678B2" w:rsidP="004678B2">
            <w:pPr>
              <w:pStyle w:val="af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Միջին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մսական</w:t>
            </w:r>
            <w:proofErr w:type="spellEnd"/>
            <w:r w:rsidRPr="004678B2">
              <w:rPr>
                <w:rFonts w:ascii="Sylfaen" w:hAnsi="Sylfaen"/>
              </w:rPr>
              <w:t xml:space="preserve">, </w:t>
            </w:r>
            <w:proofErr w:type="spellStart"/>
            <w:r w:rsidRPr="004678B2">
              <w:rPr>
                <w:rFonts w:ascii="Sylfaen" w:hAnsi="Sylfaen" w:cs="Sylfaen"/>
              </w:rPr>
              <w:t>ըստ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միսների</w:t>
            </w:r>
            <w:proofErr w:type="spellEnd"/>
          </w:p>
        </w:tc>
        <w:tc>
          <w:tcPr>
            <w:tcW w:w="1191" w:type="dxa"/>
            <w:vMerge w:val="restart"/>
          </w:tcPr>
          <w:p w14:paraId="4AA1CBEC" w14:textId="77777777" w:rsidR="004678B2" w:rsidRPr="004678B2" w:rsidRDefault="004678B2" w:rsidP="006C5927">
            <w:pPr>
              <w:pStyle w:val="af"/>
              <w:ind w:left="41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միջին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տարեկան</w:t>
            </w:r>
            <w:proofErr w:type="spellEnd"/>
          </w:p>
        </w:tc>
        <w:tc>
          <w:tcPr>
            <w:tcW w:w="1417" w:type="dxa"/>
            <w:vMerge w:val="restart"/>
          </w:tcPr>
          <w:p w14:paraId="3C18FB98" w14:textId="77777777" w:rsidR="004678B2" w:rsidRPr="004678B2" w:rsidRDefault="004678B2" w:rsidP="006C5927">
            <w:pPr>
              <w:pStyle w:val="af"/>
              <w:ind w:left="90" w:firstLine="13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բացարձակ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նվազագույն</w:t>
            </w:r>
            <w:proofErr w:type="spellEnd"/>
          </w:p>
        </w:tc>
        <w:tc>
          <w:tcPr>
            <w:tcW w:w="1609" w:type="dxa"/>
            <w:vMerge w:val="restart"/>
          </w:tcPr>
          <w:p w14:paraId="2578CE69" w14:textId="77777777" w:rsidR="004678B2" w:rsidRPr="004678B2" w:rsidRDefault="004678B2" w:rsidP="006C5927">
            <w:pPr>
              <w:pStyle w:val="af"/>
              <w:ind w:left="51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բացարձակ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ռավելագույն</w:t>
            </w:r>
            <w:proofErr w:type="spellEnd"/>
          </w:p>
        </w:tc>
      </w:tr>
      <w:tr w:rsidR="006C5927" w:rsidRPr="00756297" w14:paraId="3C0A0A87" w14:textId="77777777" w:rsidTr="006C5927">
        <w:trPr>
          <w:trHeight w:val="1206"/>
        </w:trPr>
        <w:tc>
          <w:tcPr>
            <w:tcW w:w="1457" w:type="dxa"/>
            <w:vMerge/>
          </w:tcPr>
          <w:p w14:paraId="7F6EE20E" w14:textId="77777777" w:rsidR="004678B2" w:rsidRPr="00756297" w:rsidRDefault="004678B2" w:rsidP="006C5927">
            <w:pPr>
              <w:pStyle w:val="af"/>
              <w:ind w:left="0"/>
              <w:jc w:val="center"/>
            </w:pPr>
          </w:p>
        </w:tc>
        <w:tc>
          <w:tcPr>
            <w:tcW w:w="919" w:type="dxa"/>
          </w:tcPr>
          <w:p w14:paraId="5BE31F6E" w14:textId="77777777" w:rsidR="004678B2" w:rsidRPr="004678B2" w:rsidRDefault="004678B2" w:rsidP="006C5927">
            <w:pPr>
              <w:pStyle w:val="af"/>
              <w:ind w:left="10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I</w:t>
            </w:r>
          </w:p>
        </w:tc>
        <w:tc>
          <w:tcPr>
            <w:tcW w:w="851" w:type="dxa"/>
          </w:tcPr>
          <w:p w14:paraId="3339B1FA" w14:textId="77777777" w:rsidR="004678B2" w:rsidRPr="004678B2" w:rsidRDefault="004678B2" w:rsidP="006C5927">
            <w:pPr>
              <w:pStyle w:val="af"/>
              <w:ind w:left="0" w:firstLine="82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II</w:t>
            </w:r>
          </w:p>
        </w:tc>
        <w:tc>
          <w:tcPr>
            <w:tcW w:w="709" w:type="dxa"/>
          </w:tcPr>
          <w:p w14:paraId="476D96B1" w14:textId="77777777" w:rsidR="004678B2" w:rsidRPr="004678B2" w:rsidRDefault="004678B2" w:rsidP="006C5927">
            <w:pPr>
              <w:pStyle w:val="af"/>
              <w:ind w:left="76" w:hanging="26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III</w:t>
            </w:r>
          </w:p>
        </w:tc>
        <w:tc>
          <w:tcPr>
            <w:tcW w:w="850" w:type="dxa"/>
          </w:tcPr>
          <w:p w14:paraId="523ADA18" w14:textId="77777777" w:rsidR="004678B2" w:rsidRPr="004678B2" w:rsidRDefault="004678B2" w:rsidP="006C5927">
            <w:pPr>
              <w:pStyle w:val="af"/>
              <w:ind w:left="-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IV</w:t>
            </w:r>
          </w:p>
        </w:tc>
        <w:tc>
          <w:tcPr>
            <w:tcW w:w="661" w:type="dxa"/>
          </w:tcPr>
          <w:p w14:paraId="36CDA3BC" w14:textId="77777777" w:rsidR="004678B2" w:rsidRPr="004678B2" w:rsidRDefault="004678B2" w:rsidP="006C5927">
            <w:pPr>
              <w:pStyle w:val="af"/>
              <w:ind w:left="58" w:hanging="16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V</w:t>
            </w:r>
          </w:p>
        </w:tc>
        <w:tc>
          <w:tcPr>
            <w:tcW w:w="664" w:type="dxa"/>
          </w:tcPr>
          <w:p w14:paraId="0A0F350C" w14:textId="77777777" w:rsidR="004678B2" w:rsidRPr="004678B2" w:rsidRDefault="004678B2" w:rsidP="006C5927">
            <w:pPr>
              <w:pStyle w:val="af"/>
              <w:ind w:left="46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VI</w:t>
            </w:r>
          </w:p>
        </w:tc>
        <w:tc>
          <w:tcPr>
            <w:tcW w:w="655" w:type="dxa"/>
          </w:tcPr>
          <w:p w14:paraId="0472C75C" w14:textId="77777777" w:rsidR="004678B2" w:rsidRPr="004678B2" w:rsidRDefault="004678B2" w:rsidP="006C5927">
            <w:pPr>
              <w:pStyle w:val="af"/>
              <w:ind w:left="3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VII</w:t>
            </w:r>
          </w:p>
        </w:tc>
        <w:tc>
          <w:tcPr>
            <w:tcW w:w="709" w:type="dxa"/>
          </w:tcPr>
          <w:p w14:paraId="4256B82A" w14:textId="77777777" w:rsidR="004678B2" w:rsidRPr="004678B2" w:rsidRDefault="004678B2" w:rsidP="006C5927">
            <w:pPr>
              <w:pStyle w:val="af"/>
              <w:ind w:left="21" w:hanging="11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VIII</w:t>
            </w:r>
          </w:p>
        </w:tc>
        <w:tc>
          <w:tcPr>
            <w:tcW w:w="855" w:type="dxa"/>
          </w:tcPr>
          <w:p w14:paraId="13E3EF63" w14:textId="77777777" w:rsidR="004678B2" w:rsidRPr="004678B2" w:rsidRDefault="004678B2" w:rsidP="006C5927">
            <w:pPr>
              <w:pStyle w:val="af"/>
              <w:ind w:left="82" w:hanging="8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IX</w:t>
            </w:r>
          </w:p>
        </w:tc>
        <w:tc>
          <w:tcPr>
            <w:tcW w:w="709" w:type="dxa"/>
          </w:tcPr>
          <w:p w14:paraId="2A63716C" w14:textId="77777777" w:rsidR="004678B2" w:rsidRPr="004678B2" w:rsidRDefault="004678B2" w:rsidP="006C5927">
            <w:pPr>
              <w:pStyle w:val="af"/>
              <w:ind w:left="70" w:hanging="7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X</w:t>
            </w:r>
          </w:p>
        </w:tc>
        <w:tc>
          <w:tcPr>
            <w:tcW w:w="708" w:type="dxa"/>
          </w:tcPr>
          <w:p w14:paraId="44030883" w14:textId="77777777" w:rsidR="004678B2" w:rsidRPr="004678B2" w:rsidRDefault="004678B2" w:rsidP="006C5927">
            <w:pPr>
              <w:pStyle w:val="af"/>
              <w:ind w:left="15" w:hanging="8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XI</w:t>
            </w:r>
          </w:p>
        </w:tc>
        <w:tc>
          <w:tcPr>
            <w:tcW w:w="672" w:type="dxa"/>
          </w:tcPr>
          <w:p w14:paraId="436A5FFB" w14:textId="77777777" w:rsidR="004678B2" w:rsidRPr="004678B2" w:rsidRDefault="004678B2" w:rsidP="006C5927">
            <w:pPr>
              <w:pStyle w:val="af"/>
              <w:ind w:left="89" w:hanging="6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XII</w:t>
            </w:r>
          </w:p>
        </w:tc>
        <w:tc>
          <w:tcPr>
            <w:tcW w:w="1191" w:type="dxa"/>
            <w:vMerge/>
          </w:tcPr>
          <w:p w14:paraId="62F10A94" w14:textId="77777777" w:rsidR="004678B2" w:rsidRPr="00756297" w:rsidRDefault="004678B2" w:rsidP="004678B2">
            <w:pPr>
              <w:pStyle w:val="af"/>
              <w:jc w:val="center"/>
            </w:pPr>
          </w:p>
        </w:tc>
        <w:tc>
          <w:tcPr>
            <w:tcW w:w="1417" w:type="dxa"/>
            <w:vMerge/>
          </w:tcPr>
          <w:p w14:paraId="542FCD45" w14:textId="77777777" w:rsidR="004678B2" w:rsidRPr="00756297" w:rsidRDefault="004678B2" w:rsidP="004678B2">
            <w:pPr>
              <w:pStyle w:val="af"/>
              <w:jc w:val="center"/>
            </w:pPr>
          </w:p>
        </w:tc>
        <w:tc>
          <w:tcPr>
            <w:tcW w:w="1609" w:type="dxa"/>
            <w:vMerge/>
          </w:tcPr>
          <w:p w14:paraId="48E2B36C" w14:textId="77777777" w:rsidR="004678B2" w:rsidRPr="00756297" w:rsidRDefault="004678B2" w:rsidP="004678B2">
            <w:pPr>
              <w:pStyle w:val="af"/>
              <w:jc w:val="center"/>
            </w:pPr>
          </w:p>
        </w:tc>
      </w:tr>
      <w:tr w:rsidR="006C5927" w:rsidRPr="00756297" w14:paraId="683B9B39" w14:textId="77777777" w:rsidTr="006C5927">
        <w:trPr>
          <w:trHeight w:val="1145"/>
        </w:trPr>
        <w:tc>
          <w:tcPr>
            <w:tcW w:w="1457" w:type="dxa"/>
          </w:tcPr>
          <w:p w14:paraId="6842C424" w14:textId="77777777" w:rsidR="004678B2" w:rsidRPr="004678B2" w:rsidRDefault="004678B2" w:rsidP="006C5927">
            <w:pPr>
              <w:pStyle w:val="af"/>
              <w:ind w:left="0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Սիսիան</w:t>
            </w:r>
            <w:proofErr w:type="spellEnd"/>
          </w:p>
        </w:tc>
        <w:tc>
          <w:tcPr>
            <w:tcW w:w="919" w:type="dxa"/>
          </w:tcPr>
          <w:p w14:paraId="646B96E1" w14:textId="77777777" w:rsidR="004678B2" w:rsidRPr="004678B2" w:rsidRDefault="004678B2" w:rsidP="006C5927">
            <w:pPr>
              <w:pStyle w:val="af"/>
              <w:ind w:left="103" w:right="-6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-4.8</w:t>
            </w:r>
          </w:p>
        </w:tc>
        <w:tc>
          <w:tcPr>
            <w:tcW w:w="851" w:type="dxa"/>
          </w:tcPr>
          <w:p w14:paraId="0E8834F8" w14:textId="77777777" w:rsidR="004678B2" w:rsidRPr="004678B2" w:rsidRDefault="004678B2" w:rsidP="006C5927">
            <w:pPr>
              <w:pStyle w:val="af"/>
              <w:ind w:left="0" w:right="-63" w:firstLine="82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-3.2</w:t>
            </w:r>
          </w:p>
        </w:tc>
        <w:tc>
          <w:tcPr>
            <w:tcW w:w="709" w:type="dxa"/>
          </w:tcPr>
          <w:p w14:paraId="1A64D1E8" w14:textId="77777777" w:rsidR="004678B2" w:rsidRPr="004678B2" w:rsidRDefault="004678B2" w:rsidP="006C5927">
            <w:pPr>
              <w:pStyle w:val="af"/>
              <w:ind w:left="76" w:right="-63" w:hanging="26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0.5</w:t>
            </w:r>
          </w:p>
        </w:tc>
        <w:tc>
          <w:tcPr>
            <w:tcW w:w="850" w:type="dxa"/>
          </w:tcPr>
          <w:p w14:paraId="28D57385" w14:textId="77777777" w:rsidR="004678B2" w:rsidRPr="004678B2" w:rsidRDefault="004678B2" w:rsidP="006C5927">
            <w:pPr>
              <w:pStyle w:val="af"/>
              <w:ind w:left="-3" w:right="-6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6.5</w:t>
            </w:r>
          </w:p>
        </w:tc>
        <w:tc>
          <w:tcPr>
            <w:tcW w:w="661" w:type="dxa"/>
          </w:tcPr>
          <w:p w14:paraId="1FBD7EAC" w14:textId="77777777" w:rsidR="004678B2" w:rsidRPr="004678B2" w:rsidRDefault="004678B2" w:rsidP="006C5927">
            <w:pPr>
              <w:pStyle w:val="af"/>
              <w:ind w:left="58" w:right="-63" w:hanging="16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11.3</w:t>
            </w:r>
          </w:p>
        </w:tc>
        <w:tc>
          <w:tcPr>
            <w:tcW w:w="664" w:type="dxa"/>
          </w:tcPr>
          <w:p w14:paraId="43B15FA8" w14:textId="77777777" w:rsidR="004678B2" w:rsidRPr="004678B2" w:rsidRDefault="004678B2" w:rsidP="006C5927">
            <w:pPr>
              <w:pStyle w:val="af"/>
              <w:ind w:left="46" w:right="-6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14.8</w:t>
            </w:r>
          </w:p>
        </w:tc>
        <w:tc>
          <w:tcPr>
            <w:tcW w:w="655" w:type="dxa"/>
          </w:tcPr>
          <w:p w14:paraId="06AF7B57" w14:textId="77777777" w:rsidR="004678B2" w:rsidRPr="004678B2" w:rsidRDefault="004678B2" w:rsidP="006C5927">
            <w:pPr>
              <w:pStyle w:val="af"/>
              <w:ind w:left="33" w:right="-6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17.9</w:t>
            </w:r>
          </w:p>
        </w:tc>
        <w:tc>
          <w:tcPr>
            <w:tcW w:w="709" w:type="dxa"/>
          </w:tcPr>
          <w:p w14:paraId="151B5AC7" w14:textId="77777777" w:rsidR="004678B2" w:rsidRPr="004678B2" w:rsidRDefault="004678B2" w:rsidP="006C5927">
            <w:pPr>
              <w:pStyle w:val="af"/>
              <w:ind w:left="21" w:right="-63" w:hanging="11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17.6</w:t>
            </w:r>
          </w:p>
        </w:tc>
        <w:tc>
          <w:tcPr>
            <w:tcW w:w="855" w:type="dxa"/>
          </w:tcPr>
          <w:p w14:paraId="5576312D" w14:textId="77777777" w:rsidR="004678B2" w:rsidRPr="004678B2" w:rsidRDefault="004678B2" w:rsidP="006C5927">
            <w:pPr>
              <w:pStyle w:val="af"/>
              <w:ind w:left="82" w:right="-63" w:hanging="8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13.8</w:t>
            </w:r>
          </w:p>
        </w:tc>
        <w:tc>
          <w:tcPr>
            <w:tcW w:w="709" w:type="dxa"/>
          </w:tcPr>
          <w:p w14:paraId="32495D9F" w14:textId="77777777" w:rsidR="004678B2" w:rsidRPr="004678B2" w:rsidRDefault="004678B2" w:rsidP="006C5927">
            <w:pPr>
              <w:pStyle w:val="af"/>
              <w:ind w:left="70" w:right="-63" w:hanging="7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8.3</w:t>
            </w:r>
          </w:p>
        </w:tc>
        <w:tc>
          <w:tcPr>
            <w:tcW w:w="708" w:type="dxa"/>
          </w:tcPr>
          <w:p w14:paraId="4399612C" w14:textId="77777777" w:rsidR="004678B2" w:rsidRPr="004678B2" w:rsidRDefault="004678B2" w:rsidP="006C5927">
            <w:pPr>
              <w:pStyle w:val="af"/>
              <w:ind w:left="15" w:right="-63" w:hanging="8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2.6</w:t>
            </w:r>
          </w:p>
        </w:tc>
        <w:tc>
          <w:tcPr>
            <w:tcW w:w="672" w:type="dxa"/>
          </w:tcPr>
          <w:p w14:paraId="6E31A89A" w14:textId="77777777" w:rsidR="004678B2" w:rsidRPr="004678B2" w:rsidRDefault="004678B2" w:rsidP="006C5927">
            <w:pPr>
              <w:pStyle w:val="af"/>
              <w:ind w:left="89" w:right="-63" w:hanging="6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-2.7</w:t>
            </w:r>
          </w:p>
        </w:tc>
        <w:tc>
          <w:tcPr>
            <w:tcW w:w="1191" w:type="dxa"/>
          </w:tcPr>
          <w:p w14:paraId="021E1110" w14:textId="77777777" w:rsidR="004678B2" w:rsidRPr="004678B2" w:rsidRDefault="004678B2" w:rsidP="004678B2">
            <w:pPr>
              <w:pStyle w:val="af"/>
              <w:ind w:right="-6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6.9</w:t>
            </w:r>
          </w:p>
        </w:tc>
        <w:tc>
          <w:tcPr>
            <w:tcW w:w="1417" w:type="dxa"/>
          </w:tcPr>
          <w:p w14:paraId="568142B1" w14:textId="77777777" w:rsidR="004678B2" w:rsidRPr="004678B2" w:rsidRDefault="004678B2" w:rsidP="006C5927">
            <w:pPr>
              <w:pStyle w:val="af"/>
              <w:ind w:left="51" w:right="-6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-34</w:t>
            </w:r>
          </w:p>
        </w:tc>
        <w:tc>
          <w:tcPr>
            <w:tcW w:w="1609" w:type="dxa"/>
          </w:tcPr>
          <w:p w14:paraId="37E85CC4" w14:textId="77777777" w:rsidR="004678B2" w:rsidRPr="004678B2" w:rsidRDefault="004678B2" w:rsidP="006C5927">
            <w:pPr>
              <w:pStyle w:val="af"/>
              <w:ind w:left="51" w:right="-6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36</w:t>
            </w:r>
          </w:p>
        </w:tc>
      </w:tr>
    </w:tbl>
    <w:p w14:paraId="51BED99C" w14:textId="77777777" w:rsidR="004678B2" w:rsidRPr="00756297" w:rsidRDefault="004678B2" w:rsidP="004678B2">
      <w:pPr>
        <w:pStyle w:val="af"/>
        <w:spacing w:line="240" w:lineRule="auto"/>
        <w:jc w:val="center"/>
      </w:pPr>
    </w:p>
    <w:p w14:paraId="21AF11D6" w14:textId="77777777" w:rsidR="004678B2" w:rsidRDefault="004678B2" w:rsidP="004678B2">
      <w:pPr>
        <w:pStyle w:val="af"/>
        <w:spacing w:line="240" w:lineRule="auto"/>
        <w:jc w:val="center"/>
      </w:pPr>
    </w:p>
    <w:p w14:paraId="544C0240" w14:textId="77777777" w:rsidR="004678B2" w:rsidRPr="004678B2" w:rsidRDefault="006C5927" w:rsidP="004678B2">
      <w:pPr>
        <w:pStyle w:val="af"/>
        <w:spacing w:line="240" w:lineRule="auto"/>
        <w:jc w:val="center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Աղյուսակ</w:t>
      </w:r>
      <w:proofErr w:type="spellEnd"/>
      <w:r>
        <w:rPr>
          <w:rFonts w:ascii="Sylfaen" w:hAnsi="Sylfaen" w:cs="Sylfaen"/>
        </w:rPr>
        <w:t xml:space="preserve"> 4.5. </w:t>
      </w:r>
      <w:proofErr w:type="spellStart"/>
      <w:r w:rsidR="004678B2" w:rsidRPr="004678B2">
        <w:rPr>
          <w:rFonts w:ascii="Sylfaen" w:hAnsi="Sylfaen" w:cs="Sylfaen"/>
        </w:rPr>
        <w:t>Օդի</w:t>
      </w:r>
      <w:proofErr w:type="spellEnd"/>
      <w:r w:rsidR="004678B2" w:rsidRPr="004678B2">
        <w:rPr>
          <w:rFonts w:ascii="Sylfaen" w:hAnsi="Sylfaen"/>
        </w:rPr>
        <w:t xml:space="preserve"> </w:t>
      </w:r>
      <w:proofErr w:type="spellStart"/>
      <w:r w:rsidR="004678B2" w:rsidRPr="004678B2">
        <w:rPr>
          <w:rFonts w:ascii="Sylfaen" w:hAnsi="Sylfaen" w:cs="Sylfaen"/>
        </w:rPr>
        <w:t>խոնավությունը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773"/>
        <w:gridCol w:w="823"/>
        <w:gridCol w:w="822"/>
        <w:gridCol w:w="821"/>
        <w:gridCol w:w="579"/>
        <w:gridCol w:w="578"/>
        <w:gridCol w:w="649"/>
        <w:gridCol w:w="645"/>
        <w:gridCol w:w="765"/>
        <w:gridCol w:w="692"/>
        <w:gridCol w:w="690"/>
        <w:gridCol w:w="594"/>
        <w:gridCol w:w="1387"/>
        <w:gridCol w:w="1599"/>
        <w:gridCol w:w="1421"/>
      </w:tblGrid>
      <w:tr w:rsidR="004678B2" w:rsidRPr="004678B2" w14:paraId="108AB920" w14:textId="77777777" w:rsidTr="006C5927">
        <w:trPr>
          <w:cantSplit/>
          <w:trHeight w:val="491"/>
        </w:trPr>
        <w:tc>
          <w:tcPr>
            <w:tcW w:w="1724" w:type="dxa"/>
            <w:vMerge w:val="restart"/>
            <w:vAlign w:val="center"/>
          </w:tcPr>
          <w:p w14:paraId="02FF4458" w14:textId="77777777" w:rsidR="004678B2" w:rsidRPr="004678B2" w:rsidRDefault="004678B2" w:rsidP="006C5927">
            <w:pPr>
              <w:pStyle w:val="af"/>
              <w:spacing w:line="240" w:lineRule="auto"/>
              <w:ind w:left="142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Բնակավայրը</w:t>
            </w:r>
            <w:proofErr w:type="spellEnd"/>
          </w:p>
        </w:tc>
        <w:tc>
          <w:tcPr>
            <w:tcW w:w="8621" w:type="dxa"/>
            <w:gridSpan w:val="12"/>
            <w:vAlign w:val="center"/>
          </w:tcPr>
          <w:p w14:paraId="15ED9773" w14:textId="77777777" w:rsidR="004678B2" w:rsidRPr="004678B2" w:rsidRDefault="004678B2" w:rsidP="004678B2">
            <w:pPr>
              <w:pStyle w:val="af"/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Օդի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հարաբերական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4678B2">
              <w:rPr>
                <w:rFonts w:ascii="Sylfaen" w:hAnsi="Sylfaen" w:cs="Sylfaen"/>
              </w:rPr>
              <w:t>խոնավությունն</w:t>
            </w:r>
            <w:proofErr w:type="spellEnd"/>
            <w:r w:rsidRPr="004678B2">
              <w:rPr>
                <w:rFonts w:ascii="Sylfaen" w:hAnsi="Sylfaen"/>
              </w:rPr>
              <w:t xml:space="preserve">  </w:t>
            </w:r>
            <w:proofErr w:type="spellStart"/>
            <w:r w:rsidRPr="004678B2">
              <w:rPr>
                <w:rFonts w:ascii="Sylfaen" w:hAnsi="Sylfaen" w:cs="Sylfaen"/>
              </w:rPr>
              <w:t>ըստ</w:t>
            </w:r>
            <w:proofErr w:type="spellEnd"/>
            <w:proofErr w:type="gram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միսների</w:t>
            </w:r>
            <w:proofErr w:type="spellEnd"/>
            <w:r w:rsidRPr="004678B2">
              <w:rPr>
                <w:rFonts w:ascii="Sylfaen" w:hAnsi="Sylfaen"/>
              </w:rPr>
              <w:t xml:space="preserve"> (%)</w:t>
            </w:r>
          </w:p>
        </w:tc>
        <w:tc>
          <w:tcPr>
            <w:tcW w:w="1387" w:type="dxa"/>
            <w:vMerge w:val="restart"/>
            <w:vAlign w:val="center"/>
          </w:tcPr>
          <w:p w14:paraId="56D7C216" w14:textId="77777777" w:rsidR="004678B2" w:rsidRPr="004678B2" w:rsidRDefault="004678B2" w:rsidP="006C5927">
            <w:pPr>
              <w:pStyle w:val="af"/>
              <w:spacing w:line="240" w:lineRule="auto"/>
              <w:ind w:left="144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միջին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տարեկան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2E3DB663" w14:textId="77777777" w:rsidR="004678B2" w:rsidRPr="004678B2" w:rsidRDefault="004678B2" w:rsidP="006C5927">
            <w:pPr>
              <w:pStyle w:val="af"/>
              <w:spacing w:line="240" w:lineRule="auto"/>
              <w:ind w:left="33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միջին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մսական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r w:rsidRPr="004678B2">
              <w:rPr>
                <w:rFonts w:ascii="Sylfaen" w:hAnsi="Sylfaen" w:cs="Sylfaen"/>
              </w:rPr>
              <w:t>ժ</w:t>
            </w:r>
            <w:r w:rsidRPr="004678B2">
              <w:rPr>
                <w:rFonts w:ascii="Sylfaen" w:hAnsi="Sylfaen"/>
              </w:rPr>
              <w:t>. 13-</w:t>
            </w:r>
            <w:r w:rsidRPr="004678B2">
              <w:rPr>
                <w:rFonts w:ascii="Sylfaen" w:hAnsi="Sylfaen" w:cs="Sylfaen"/>
              </w:rPr>
              <w:t>ին</w:t>
            </w:r>
          </w:p>
        </w:tc>
      </w:tr>
      <w:tr w:rsidR="004678B2" w:rsidRPr="004678B2" w14:paraId="2FE52125" w14:textId="77777777" w:rsidTr="006C5927">
        <w:trPr>
          <w:cantSplit/>
          <w:trHeight w:val="1386"/>
        </w:trPr>
        <w:tc>
          <w:tcPr>
            <w:tcW w:w="1724" w:type="dxa"/>
            <w:vMerge/>
            <w:vAlign w:val="center"/>
          </w:tcPr>
          <w:p w14:paraId="34ECCD34" w14:textId="77777777" w:rsidR="004678B2" w:rsidRPr="004678B2" w:rsidRDefault="004678B2" w:rsidP="006C5927">
            <w:pPr>
              <w:pStyle w:val="af"/>
              <w:spacing w:line="240" w:lineRule="auto"/>
              <w:ind w:left="142"/>
              <w:jc w:val="center"/>
              <w:rPr>
                <w:rFonts w:ascii="Calibri" w:hAnsi="Calibri"/>
              </w:rPr>
            </w:pPr>
          </w:p>
        </w:tc>
        <w:tc>
          <w:tcPr>
            <w:tcW w:w="794" w:type="dxa"/>
            <w:vAlign w:val="center"/>
          </w:tcPr>
          <w:p w14:paraId="7B890FCA" w14:textId="77777777" w:rsidR="004678B2" w:rsidRPr="004678B2" w:rsidRDefault="004678B2" w:rsidP="006C5927">
            <w:pPr>
              <w:pStyle w:val="af"/>
              <w:spacing w:line="240" w:lineRule="auto"/>
              <w:ind w:left="119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I</w:t>
            </w:r>
          </w:p>
        </w:tc>
        <w:tc>
          <w:tcPr>
            <w:tcW w:w="851" w:type="dxa"/>
            <w:vAlign w:val="center"/>
          </w:tcPr>
          <w:p w14:paraId="542FB8A9" w14:textId="77777777" w:rsidR="004678B2" w:rsidRPr="004678B2" w:rsidRDefault="004678B2" w:rsidP="006C5927">
            <w:pPr>
              <w:pStyle w:val="af"/>
              <w:spacing w:line="240" w:lineRule="auto"/>
              <w:ind w:left="95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II</w:t>
            </w:r>
          </w:p>
        </w:tc>
        <w:tc>
          <w:tcPr>
            <w:tcW w:w="850" w:type="dxa"/>
            <w:vAlign w:val="center"/>
          </w:tcPr>
          <w:p w14:paraId="45CC0409" w14:textId="77777777" w:rsidR="004678B2" w:rsidRPr="004678B2" w:rsidRDefault="004678B2" w:rsidP="006C5927">
            <w:pPr>
              <w:pStyle w:val="af"/>
              <w:spacing w:line="240" w:lineRule="auto"/>
              <w:ind w:left="71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III</w:t>
            </w:r>
          </w:p>
        </w:tc>
        <w:tc>
          <w:tcPr>
            <w:tcW w:w="851" w:type="dxa"/>
            <w:vAlign w:val="center"/>
          </w:tcPr>
          <w:p w14:paraId="3EC3A28A" w14:textId="77777777" w:rsidR="004678B2" w:rsidRPr="004678B2" w:rsidRDefault="004678B2" w:rsidP="006C5927">
            <w:pPr>
              <w:pStyle w:val="af"/>
              <w:spacing w:line="240" w:lineRule="auto"/>
              <w:ind w:left="48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IV</w:t>
            </w:r>
          </w:p>
        </w:tc>
        <w:tc>
          <w:tcPr>
            <w:tcW w:w="590" w:type="dxa"/>
            <w:vAlign w:val="center"/>
          </w:tcPr>
          <w:p w14:paraId="723F56BB" w14:textId="77777777" w:rsidR="004678B2" w:rsidRPr="004678B2" w:rsidRDefault="004678B2" w:rsidP="006C5927">
            <w:pPr>
              <w:pStyle w:val="af"/>
              <w:spacing w:line="240" w:lineRule="auto"/>
              <w:ind w:left="25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V</w:t>
            </w:r>
          </w:p>
        </w:tc>
        <w:tc>
          <w:tcPr>
            <w:tcW w:w="590" w:type="dxa"/>
            <w:vAlign w:val="center"/>
          </w:tcPr>
          <w:p w14:paraId="02EF3288" w14:textId="77777777" w:rsidR="004678B2" w:rsidRPr="004678B2" w:rsidRDefault="004678B2" w:rsidP="006C5927">
            <w:pPr>
              <w:pStyle w:val="af"/>
              <w:spacing w:line="240" w:lineRule="auto"/>
              <w:ind w:left="2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VI</w:t>
            </w:r>
          </w:p>
        </w:tc>
        <w:tc>
          <w:tcPr>
            <w:tcW w:w="649" w:type="dxa"/>
            <w:vAlign w:val="center"/>
          </w:tcPr>
          <w:p w14:paraId="2D7242C8" w14:textId="77777777" w:rsidR="004678B2" w:rsidRPr="004678B2" w:rsidRDefault="004678B2" w:rsidP="006C5927">
            <w:pPr>
              <w:pStyle w:val="af"/>
              <w:spacing w:line="240" w:lineRule="auto"/>
              <w:ind w:left="121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VII</w:t>
            </w:r>
          </w:p>
        </w:tc>
        <w:tc>
          <w:tcPr>
            <w:tcW w:w="645" w:type="dxa"/>
            <w:vAlign w:val="center"/>
          </w:tcPr>
          <w:p w14:paraId="1378AF0E" w14:textId="77777777" w:rsidR="004678B2" w:rsidRPr="004678B2" w:rsidRDefault="004678B2" w:rsidP="006C5927">
            <w:pPr>
              <w:pStyle w:val="af"/>
              <w:spacing w:line="240" w:lineRule="auto"/>
              <w:ind w:left="39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VIII</w:t>
            </w:r>
          </w:p>
        </w:tc>
        <w:tc>
          <w:tcPr>
            <w:tcW w:w="786" w:type="dxa"/>
            <w:vAlign w:val="center"/>
          </w:tcPr>
          <w:p w14:paraId="17E05FA4" w14:textId="77777777" w:rsidR="004678B2" w:rsidRPr="004678B2" w:rsidRDefault="004678B2" w:rsidP="006C5927">
            <w:pPr>
              <w:pStyle w:val="af"/>
              <w:spacing w:line="240" w:lineRule="auto"/>
              <w:ind w:left="10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IX</w:t>
            </w:r>
          </w:p>
        </w:tc>
        <w:tc>
          <w:tcPr>
            <w:tcW w:w="709" w:type="dxa"/>
            <w:vAlign w:val="center"/>
          </w:tcPr>
          <w:p w14:paraId="15C1C8DC" w14:textId="77777777" w:rsidR="004678B2" w:rsidRPr="004678B2" w:rsidRDefault="004678B2" w:rsidP="006C5927">
            <w:pPr>
              <w:pStyle w:val="af"/>
              <w:spacing w:line="240" w:lineRule="auto"/>
              <w:ind w:left="80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X</w:t>
            </w:r>
          </w:p>
        </w:tc>
        <w:tc>
          <w:tcPr>
            <w:tcW w:w="708" w:type="dxa"/>
            <w:vAlign w:val="center"/>
          </w:tcPr>
          <w:p w14:paraId="46434ED4" w14:textId="77777777" w:rsidR="004678B2" w:rsidRPr="004678B2" w:rsidRDefault="004678B2" w:rsidP="006C5927">
            <w:pPr>
              <w:pStyle w:val="af"/>
              <w:spacing w:line="240" w:lineRule="auto"/>
              <w:ind w:left="58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XI</w:t>
            </w:r>
          </w:p>
        </w:tc>
        <w:tc>
          <w:tcPr>
            <w:tcW w:w="598" w:type="dxa"/>
            <w:vAlign w:val="center"/>
          </w:tcPr>
          <w:p w14:paraId="1F33E99E" w14:textId="77777777" w:rsidR="004678B2" w:rsidRPr="004678B2" w:rsidRDefault="004678B2" w:rsidP="006C5927">
            <w:pPr>
              <w:pStyle w:val="af"/>
              <w:spacing w:line="240" w:lineRule="auto"/>
              <w:ind w:left="34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XII</w:t>
            </w:r>
          </w:p>
        </w:tc>
        <w:tc>
          <w:tcPr>
            <w:tcW w:w="1387" w:type="dxa"/>
            <w:vMerge/>
            <w:vAlign w:val="center"/>
          </w:tcPr>
          <w:p w14:paraId="25961AA2" w14:textId="77777777" w:rsidR="004678B2" w:rsidRPr="004678B2" w:rsidRDefault="004678B2" w:rsidP="004678B2">
            <w:pPr>
              <w:pStyle w:val="af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99" w:type="dxa"/>
            <w:vAlign w:val="center"/>
          </w:tcPr>
          <w:p w14:paraId="0A88703A" w14:textId="77777777" w:rsidR="004678B2" w:rsidRPr="004678B2" w:rsidRDefault="004678B2" w:rsidP="006C5927">
            <w:pPr>
              <w:pStyle w:val="af"/>
              <w:spacing w:line="240" w:lineRule="auto"/>
              <w:ind w:left="33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ամենացուրտ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մսվա</w:t>
            </w:r>
            <w:proofErr w:type="spellEnd"/>
          </w:p>
        </w:tc>
        <w:tc>
          <w:tcPr>
            <w:tcW w:w="1421" w:type="dxa"/>
            <w:vAlign w:val="center"/>
          </w:tcPr>
          <w:p w14:paraId="2F461D77" w14:textId="77777777" w:rsidR="004678B2" w:rsidRPr="004678B2" w:rsidRDefault="004678B2" w:rsidP="006C5927">
            <w:pPr>
              <w:pStyle w:val="af"/>
              <w:spacing w:line="240" w:lineRule="auto"/>
              <w:ind w:left="0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ամենատաք</w:t>
            </w:r>
            <w:proofErr w:type="spellEnd"/>
            <w:r w:rsidRPr="004678B2">
              <w:rPr>
                <w:rFonts w:ascii="Sylfaen" w:hAnsi="Sylfaen"/>
              </w:rPr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մսվա</w:t>
            </w:r>
            <w:proofErr w:type="spellEnd"/>
          </w:p>
        </w:tc>
      </w:tr>
      <w:tr w:rsidR="004678B2" w:rsidRPr="004678B2" w14:paraId="3B231316" w14:textId="77777777" w:rsidTr="006C5927">
        <w:trPr>
          <w:cantSplit/>
          <w:trHeight w:val="1103"/>
        </w:trPr>
        <w:tc>
          <w:tcPr>
            <w:tcW w:w="1724" w:type="dxa"/>
            <w:vAlign w:val="center"/>
          </w:tcPr>
          <w:p w14:paraId="043543CA" w14:textId="77777777" w:rsidR="004678B2" w:rsidRPr="004678B2" w:rsidRDefault="004678B2" w:rsidP="006C5927">
            <w:pPr>
              <w:pStyle w:val="af"/>
              <w:spacing w:line="240" w:lineRule="auto"/>
              <w:ind w:left="142"/>
              <w:jc w:val="center"/>
              <w:rPr>
                <w:rFonts w:ascii="Sylfaen" w:hAnsi="Sylfaen"/>
              </w:rPr>
            </w:pPr>
            <w:proofErr w:type="spellStart"/>
            <w:r w:rsidRPr="004678B2">
              <w:rPr>
                <w:rFonts w:ascii="Sylfaen" w:hAnsi="Sylfaen" w:cs="Sylfaen"/>
              </w:rPr>
              <w:t>Սիսիան</w:t>
            </w:r>
            <w:proofErr w:type="spellEnd"/>
          </w:p>
        </w:tc>
        <w:tc>
          <w:tcPr>
            <w:tcW w:w="794" w:type="dxa"/>
            <w:vAlign w:val="center"/>
          </w:tcPr>
          <w:p w14:paraId="0A764A78" w14:textId="77777777" w:rsidR="004678B2" w:rsidRPr="004678B2" w:rsidRDefault="004678B2" w:rsidP="006C5927">
            <w:pPr>
              <w:pStyle w:val="af"/>
              <w:spacing w:line="240" w:lineRule="auto"/>
              <w:ind w:left="119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73</w:t>
            </w:r>
          </w:p>
        </w:tc>
        <w:tc>
          <w:tcPr>
            <w:tcW w:w="851" w:type="dxa"/>
            <w:vAlign w:val="center"/>
          </w:tcPr>
          <w:p w14:paraId="771385E7" w14:textId="77777777" w:rsidR="004678B2" w:rsidRPr="004678B2" w:rsidRDefault="004678B2" w:rsidP="006C5927">
            <w:pPr>
              <w:pStyle w:val="af"/>
              <w:spacing w:line="240" w:lineRule="auto"/>
              <w:ind w:left="95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73</w:t>
            </w:r>
          </w:p>
        </w:tc>
        <w:tc>
          <w:tcPr>
            <w:tcW w:w="850" w:type="dxa"/>
            <w:vAlign w:val="center"/>
          </w:tcPr>
          <w:p w14:paraId="4304E47B" w14:textId="77777777" w:rsidR="004678B2" w:rsidRPr="004678B2" w:rsidRDefault="004678B2" w:rsidP="006C5927">
            <w:pPr>
              <w:pStyle w:val="af"/>
              <w:spacing w:line="240" w:lineRule="auto"/>
              <w:ind w:left="71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74</w:t>
            </w:r>
          </w:p>
        </w:tc>
        <w:tc>
          <w:tcPr>
            <w:tcW w:w="851" w:type="dxa"/>
            <w:vAlign w:val="center"/>
          </w:tcPr>
          <w:p w14:paraId="2DBE1C60" w14:textId="77777777" w:rsidR="004678B2" w:rsidRPr="004678B2" w:rsidRDefault="004678B2" w:rsidP="006C5927">
            <w:pPr>
              <w:pStyle w:val="af"/>
              <w:spacing w:line="240" w:lineRule="auto"/>
              <w:ind w:left="48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71</w:t>
            </w:r>
          </w:p>
        </w:tc>
        <w:tc>
          <w:tcPr>
            <w:tcW w:w="590" w:type="dxa"/>
            <w:vAlign w:val="center"/>
          </w:tcPr>
          <w:p w14:paraId="7153529C" w14:textId="77777777" w:rsidR="004678B2" w:rsidRPr="004678B2" w:rsidRDefault="004678B2" w:rsidP="006C5927">
            <w:pPr>
              <w:pStyle w:val="af"/>
              <w:spacing w:line="240" w:lineRule="auto"/>
              <w:ind w:left="25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73</w:t>
            </w:r>
          </w:p>
        </w:tc>
        <w:tc>
          <w:tcPr>
            <w:tcW w:w="590" w:type="dxa"/>
            <w:vAlign w:val="center"/>
          </w:tcPr>
          <w:p w14:paraId="24950C4E" w14:textId="77777777" w:rsidR="004678B2" w:rsidRPr="004678B2" w:rsidRDefault="004678B2" w:rsidP="006C5927">
            <w:pPr>
              <w:pStyle w:val="af"/>
              <w:spacing w:line="240" w:lineRule="auto"/>
              <w:ind w:left="2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67</w:t>
            </w:r>
          </w:p>
        </w:tc>
        <w:tc>
          <w:tcPr>
            <w:tcW w:w="649" w:type="dxa"/>
            <w:vAlign w:val="center"/>
          </w:tcPr>
          <w:p w14:paraId="0505D9E4" w14:textId="77777777" w:rsidR="004678B2" w:rsidRPr="004678B2" w:rsidRDefault="004678B2" w:rsidP="006C5927">
            <w:pPr>
              <w:pStyle w:val="af"/>
              <w:spacing w:line="240" w:lineRule="auto"/>
              <w:ind w:left="121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60</w:t>
            </w:r>
          </w:p>
        </w:tc>
        <w:tc>
          <w:tcPr>
            <w:tcW w:w="645" w:type="dxa"/>
            <w:vAlign w:val="center"/>
          </w:tcPr>
          <w:p w14:paraId="4C84B33A" w14:textId="77777777" w:rsidR="004678B2" w:rsidRPr="004678B2" w:rsidRDefault="004678B2" w:rsidP="006C5927">
            <w:pPr>
              <w:pStyle w:val="af"/>
              <w:spacing w:line="240" w:lineRule="auto"/>
              <w:ind w:left="39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60</w:t>
            </w:r>
          </w:p>
        </w:tc>
        <w:tc>
          <w:tcPr>
            <w:tcW w:w="786" w:type="dxa"/>
            <w:vAlign w:val="center"/>
          </w:tcPr>
          <w:p w14:paraId="19DCA924" w14:textId="77777777" w:rsidR="004678B2" w:rsidRPr="004678B2" w:rsidRDefault="004678B2" w:rsidP="006C5927">
            <w:pPr>
              <w:pStyle w:val="af"/>
              <w:spacing w:line="240" w:lineRule="auto"/>
              <w:ind w:left="10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71</w:t>
            </w:r>
          </w:p>
        </w:tc>
        <w:tc>
          <w:tcPr>
            <w:tcW w:w="709" w:type="dxa"/>
            <w:vAlign w:val="center"/>
          </w:tcPr>
          <w:p w14:paraId="4151813A" w14:textId="77777777" w:rsidR="004678B2" w:rsidRPr="004678B2" w:rsidRDefault="004678B2" w:rsidP="006C5927">
            <w:pPr>
              <w:pStyle w:val="af"/>
              <w:spacing w:line="240" w:lineRule="auto"/>
              <w:ind w:left="80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76</w:t>
            </w:r>
          </w:p>
        </w:tc>
        <w:tc>
          <w:tcPr>
            <w:tcW w:w="708" w:type="dxa"/>
            <w:vAlign w:val="center"/>
          </w:tcPr>
          <w:p w14:paraId="6ED75BEB" w14:textId="77777777" w:rsidR="004678B2" w:rsidRPr="004678B2" w:rsidRDefault="004678B2" w:rsidP="006C5927">
            <w:pPr>
              <w:pStyle w:val="af"/>
              <w:spacing w:line="240" w:lineRule="auto"/>
              <w:ind w:left="58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76</w:t>
            </w:r>
          </w:p>
        </w:tc>
        <w:tc>
          <w:tcPr>
            <w:tcW w:w="598" w:type="dxa"/>
            <w:vAlign w:val="center"/>
          </w:tcPr>
          <w:p w14:paraId="56EE3C02" w14:textId="77777777" w:rsidR="004678B2" w:rsidRPr="004678B2" w:rsidRDefault="004678B2" w:rsidP="006C5927">
            <w:pPr>
              <w:pStyle w:val="af"/>
              <w:spacing w:line="240" w:lineRule="auto"/>
              <w:ind w:left="34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75</w:t>
            </w:r>
          </w:p>
        </w:tc>
        <w:tc>
          <w:tcPr>
            <w:tcW w:w="1387" w:type="dxa"/>
            <w:vAlign w:val="center"/>
          </w:tcPr>
          <w:p w14:paraId="0C80F976" w14:textId="77777777" w:rsidR="004678B2" w:rsidRPr="004678B2" w:rsidRDefault="004678B2" w:rsidP="006C5927">
            <w:pPr>
              <w:pStyle w:val="af"/>
              <w:spacing w:line="240" w:lineRule="auto"/>
              <w:ind w:left="144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71</w:t>
            </w:r>
          </w:p>
        </w:tc>
        <w:tc>
          <w:tcPr>
            <w:tcW w:w="1599" w:type="dxa"/>
            <w:vAlign w:val="center"/>
          </w:tcPr>
          <w:p w14:paraId="4AEEEA73" w14:textId="77777777" w:rsidR="004678B2" w:rsidRPr="004678B2" w:rsidRDefault="004678B2" w:rsidP="006C5927">
            <w:pPr>
              <w:pStyle w:val="af"/>
              <w:spacing w:line="240" w:lineRule="auto"/>
              <w:ind w:left="33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53</w:t>
            </w:r>
          </w:p>
        </w:tc>
        <w:tc>
          <w:tcPr>
            <w:tcW w:w="1421" w:type="dxa"/>
            <w:vAlign w:val="center"/>
          </w:tcPr>
          <w:p w14:paraId="4AA51BAA" w14:textId="77777777" w:rsidR="004678B2" w:rsidRPr="004678B2" w:rsidRDefault="004678B2" w:rsidP="006C5927">
            <w:pPr>
              <w:pStyle w:val="af"/>
              <w:spacing w:line="240" w:lineRule="auto"/>
              <w:ind w:left="135"/>
              <w:jc w:val="center"/>
              <w:rPr>
                <w:rFonts w:ascii="Sylfaen" w:hAnsi="Sylfaen"/>
              </w:rPr>
            </w:pPr>
            <w:r w:rsidRPr="004678B2">
              <w:rPr>
                <w:rFonts w:ascii="Sylfaen" w:hAnsi="Sylfaen"/>
              </w:rPr>
              <w:t>41</w:t>
            </w:r>
          </w:p>
        </w:tc>
      </w:tr>
    </w:tbl>
    <w:p w14:paraId="4BA01406" w14:textId="77777777" w:rsidR="006C5927" w:rsidRDefault="006C5927" w:rsidP="004678B2">
      <w:pPr>
        <w:pStyle w:val="af"/>
        <w:spacing w:line="240" w:lineRule="auto"/>
        <w:jc w:val="center"/>
        <w:rPr>
          <w:rFonts w:ascii="Sylfaen" w:hAnsi="Sylfaen" w:cs="Sylfaen"/>
        </w:rPr>
      </w:pPr>
    </w:p>
    <w:p w14:paraId="572D0CA2" w14:textId="77777777" w:rsidR="006C5927" w:rsidRDefault="006C5927" w:rsidP="004678B2">
      <w:pPr>
        <w:pStyle w:val="af"/>
        <w:spacing w:line="240" w:lineRule="auto"/>
        <w:jc w:val="center"/>
        <w:rPr>
          <w:rFonts w:ascii="Sylfaen" w:hAnsi="Sylfaen" w:cs="Sylfaen"/>
        </w:rPr>
      </w:pPr>
    </w:p>
    <w:p w14:paraId="764A969D" w14:textId="77777777" w:rsidR="006C5927" w:rsidRDefault="006C5927" w:rsidP="004678B2">
      <w:pPr>
        <w:pStyle w:val="af"/>
        <w:spacing w:line="240" w:lineRule="auto"/>
        <w:jc w:val="center"/>
        <w:rPr>
          <w:rFonts w:ascii="Sylfaen" w:hAnsi="Sylfaen" w:cs="Sylfaen"/>
        </w:rPr>
      </w:pPr>
    </w:p>
    <w:p w14:paraId="2680F73A" w14:textId="77777777" w:rsidR="006C5927" w:rsidRDefault="006C5927" w:rsidP="004678B2">
      <w:pPr>
        <w:pStyle w:val="af"/>
        <w:spacing w:line="240" w:lineRule="auto"/>
        <w:jc w:val="center"/>
        <w:rPr>
          <w:rFonts w:ascii="Sylfaen" w:hAnsi="Sylfaen" w:cs="Sylfaen"/>
        </w:rPr>
      </w:pPr>
    </w:p>
    <w:p w14:paraId="3C993F04" w14:textId="77777777" w:rsidR="004678B2" w:rsidRPr="004678B2" w:rsidRDefault="006C5927" w:rsidP="004678B2">
      <w:pPr>
        <w:pStyle w:val="af"/>
        <w:spacing w:line="240" w:lineRule="auto"/>
        <w:jc w:val="center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Աղյուսակ</w:t>
      </w:r>
      <w:proofErr w:type="spellEnd"/>
      <w:r>
        <w:rPr>
          <w:rFonts w:ascii="Sylfaen" w:hAnsi="Sylfaen" w:cs="Sylfaen"/>
        </w:rPr>
        <w:t xml:space="preserve"> 4.6. </w:t>
      </w:r>
      <w:proofErr w:type="spellStart"/>
      <w:r w:rsidR="004678B2" w:rsidRPr="004678B2">
        <w:rPr>
          <w:rFonts w:ascii="Sylfaen" w:hAnsi="Sylfaen" w:cs="Sylfaen"/>
        </w:rPr>
        <w:t>Մթնոլորտային</w:t>
      </w:r>
      <w:proofErr w:type="spellEnd"/>
      <w:r w:rsidR="004678B2" w:rsidRPr="004678B2">
        <w:rPr>
          <w:rFonts w:ascii="Sylfaen" w:hAnsi="Sylfaen"/>
        </w:rPr>
        <w:t xml:space="preserve"> </w:t>
      </w:r>
      <w:proofErr w:type="spellStart"/>
      <w:r w:rsidR="004678B2" w:rsidRPr="004678B2">
        <w:rPr>
          <w:rFonts w:ascii="Sylfaen" w:hAnsi="Sylfaen" w:cs="Sylfaen"/>
        </w:rPr>
        <w:t>տեղումները</w:t>
      </w:r>
      <w:proofErr w:type="spellEnd"/>
      <w:r w:rsidR="004678B2" w:rsidRPr="004678B2">
        <w:rPr>
          <w:rFonts w:ascii="Sylfaen" w:hAnsi="Sylfaen"/>
        </w:rPr>
        <w:t xml:space="preserve"> </w:t>
      </w:r>
      <w:r w:rsidR="004678B2" w:rsidRPr="004678B2">
        <w:rPr>
          <w:rFonts w:ascii="Sylfaen" w:hAnsi="Sylfaen" w:cs="Sylfaen"/>
        </w:rPr>
        <w:t>և</w:t>
      </w:r>
      <w:r w:rsidR="004678B2" w:rsidRPr="004678B2">
        <w:rPr>
          <w:rFonts w:ascii="Sylfaen" w:hAnsi="Sylfaen"/>
        </w:rPr>
        <w:t xml:space="preserve"> </w:t>
      </w:r>
      <w:proofErr w:type="spellStart"/>
      <w:r w:rsidR="004678B2" w:rsidRPr="004678B2">
        <w:rPr>
          <w:rFonts w:ascii="Sylfaen" w:hAnsi="Sylfaen" w:cs="Sylfaen"/>
        </w:rPr>
        <w:t>ձյունածածկույթը</w:t>
      </w:r>
      <w:proofErr w:type="spellEnd"/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717"/>
        <w:gridCol w:w="79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1150"/>
        <w:gridCol w:w="1483"/>
        <w:gridCol w:w="763"/>
        <w:gridCol w:w="1385"/>
      </w:tblGrid>
      <w:tr w:rsidR="004678B2" w:rsidRPr="006251AB" w14:paraId="62301DF0" w14:textId="77777777" w:rsidTr="006251AB">
        <w:trPr>
          <w:cantSplit/>
          <w:trHeight w:val="459"/>
        </w:trPr>
        <w:tc>
          <w:tcPr>
            <w:tcW w:w="1413" w:type="dxa"/>
            <w:vMerge w:val="restart"/>
            <w:vAlign w:val="center"/>
          </w:tcPr>
          <w:p w14:paraId="5E135936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Բնակավայրը</w:t>
            </w:r>
            <w:proofErr w:type="spellEnd"/>
          </w:p>
        </w:tc>
        <w:tc>
          <w:tcPr>
            <w:tcW w:w="8520" w:type="dxa"/>
            <w:gridSpan w:val="12"/>
            <w:vAlign w:val="center"/>
          </w:tcPr>
          <w:p w14:paraId="275267E0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Տեղումների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միջին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ամսական</w:t>
            </w:r>
            <w:proofErr w:type="spellEnd"/>
            <w:r w:rsidRPr="006251AB">
              <w:rPr>
                <w:sz w:val="20"/>
                <w:szCs w:val="20"/>
              </w:rPr>
              <w:t>/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օրական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առավելագույնը</w:t>
            </w:r>
            <w:proofErr w:type="spellEnd"/>
            <w:r w:rsidRPr="006251AB">
              <w:rPr>
                <w:sz w:val="20"/>
                <w:szCs w:val="20"/>
              </w:rPr>
              <w:t xml:space="preserve">,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</w:p>
        </w:tc>
        <w:tc>
          <w:tcPr>
            <w:tcW w:w="1116" w:type="dxa"/>
            <w:vMerge w:val="restart"/>
          </w:tcPr>
          <w:p w14:paraId="1F67CE80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տարեկան</w:t>
            </w:r>
            <w:proofErr w:type="spellEnd"/>
          </w:p>
        </w:tc>
        <w:tc>
          <w:tcPr>
            <w:tcW w:w="1618" w:type="dxa"/>
            <w:vMerge w:val="restart"/>
            <w:vAlign w:val="center"/>
          </w:tcPr>
          <w:p w14:paraId="6C69BAF8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տասնօրյա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առավելա</w:t>
            </w:r>
            <w:r w:rsidR="006251AB">
              <w:rPr>
                <w:rFonts w:ascii="Sylfaen" w:hAnsi="Sylfaen" w:cs="Sylfaen"/>
                <w:sz w:val="20"/>
                <w:szCs w:val="20"/>
              </w:rPr>
              <w:t>-</w:t>
            </w:r>
            <w:r w:rsidRPr="006251AB">
              <w:rPr>
                <w:rFonts w:ascii="Sylfaen" w:hAnsi="Sylfaen" w:cs="Sylfaen"/>
                <w:sz w:val="20"/>
                <w:szCs w:val="20"/>
              </w:rPr>
              <w:t>գույնը</w:t>
            </w:r>
            <w:proofErr w:type="spellEnd"/>
            <w:r w:rsidRPr="006251AB">
              <w:rPr>
                <w:sz w:val="20"/>
                <w:szCs w:val="20"/>
              </w:rPr>
              <w:t xml:space="preserve"> (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սմ</w:t>
            </w:r>
            <w:proofErr w:type="spellEnd"/>
            <w:r w:rsidRPr="006251AB">
              <w:rPr>
                <w:sz w:val="20"/>
                <w:szCs w:val="20"/>
              </w:rPr>
              <w:t>)</w:t>
            </w:r>
          </w:p>
        </w:tc>
        <w:tc>
          <w:tcPr>
            <w:tcW w:w="2253" w:type="dxa"/>
            <w:gridSpan w:val="2"/>
            <w:vAlign w:val="center"/>
          </w:tcPr>
          <w:p w14:paraId="2F36BE52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ձյան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ծածկույթը</w:t>
            </w:r>
            <w:proofErr w:type="spellEnd"/>
          </w:p>
        </w:tc>
      </w:tr>
      <w:tr w:rsidR="006251AB" w:rsidRPr="006251AB" w14:paraId="636496FB" w14:textId="77777777" w:rsidTr="006251AB">
        <w:trPr>
          <w:cantSplit/>
          <w:trHeight w:val="1391"/>
        </w:trPr>
        <w:tc>
          <w:tcPr>
            <w:tcW w:w="1413" w:type="dxa"/>
            <w:vMerge/>
            <w:vAlign w:val="center"/>
          </w:tcPr>
          <w:p w14:paraId="6AF96B55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14:paraId="7D979256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I</w:t>
            </w:r>
          </w:p>
        </w:tc>
        <w:tc>
          <w:tcPr>
            <w:tcW w:w="831" w:type="dxa"/>
            <w:vAlign w:val="center"/>
          </w:tcPr>
          <w:p w14:paraId="3AD5F430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II</w:t>
            </w:r>
          </w:p>
        </w:tc>
        <w:tc>
          <w:tcPr>
            <w:tcW w:w="699" w:type="dxa"/>
            <w:vAlign w:val="center"/>
          </w:tcPr>
          <w:p w14:paraId="3D05B486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III</w:t>
            </w:r>
          </w:p>
        </w:tc>
        <w:tc>
          <w:tcPr>
            <w:tcW w:w="699" w:type="dxa"/>
            <w:vAlign w:val="center"/>
          </w:tcPr>
          <w:p w14:paraId="1EEB3F6A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IV</w:t>
            </w:r>
          </w:p>
        </w:tc>
        <w:tc>
          <w:tcPr>
            <w:tcW w:w="699" w:type="dxa"/>
            <w:vAlign w:val="center"/>
          </w:tcPr>
          <w:p w14:paraId="41EC8AF7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V</w:t>
            </w:r>
          </w:p>
        </w:tc>
        <w:tc>
          <w:tcPr>
            <w:tcW w:w="699" w:type="dxa"/>
            <w:vAlign w:val="center"/>
          </w:tcPr>
          <w:p w14:paraId="2A9C0E2F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VI</w:t>
            </w:r>
          </w:p>
        </w:tc>
        <w:tc>
          <w:tcPr>
            <w:tcW w:w="699" w:type="dxa"/>
            <w:vAlign w:val="center"/>
          </w:tcPr>
          <w:p w14:paraId="3FD8DC7E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VII</w:t>
            </w:r>
          </w:p>
        </w:tc>
        <w:tc>
          <w:tcPr>
            <w:tcW w:w="699" w:type="dxa"/>
            <w:vAlign w:val="center"/>
          </w:tcPr>
          <w:p w14:paraId="7D8FA92F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VIII</w:t>
            </w:r>
          </w:p>
        </w:tc>
        <w:tc>
          <w:tcPr>
            <w:tcW w:w="699" w:type="dxa"/>
            <w:vAlign w:val="center"/>
          </w:tcPr>
          <w:p w14:paraId="0B5A60FF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IX</w:t>
            </w:r>
          </w:p>
        </w:tc>
        <w:tc>
          <w:tcPr>
            <w:tcW w:w="699" w:type="dxa"/>
            <w:vAlign w:val="center"/>
          </w:tcPr>
          <w:p w14:paraId="2547BFED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vAlign w:val="center"/>
          </w:tcPr>
          <w:p w14:paraId="4C9A9DCB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XI</w:t>
            </w:r>
          </w:p>
        </w:tc>
        <w:tc>
          <w:tcPr>
            <w:tcW w:w="699" w:type="dxa"/>
            <w:vAlign w:val="center"/>
          </w:tcPr>
          <w:p w14:paraId="62A46583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XII</w:t>
            </w:r>
          </w:p>
        </w:tc>
        <w:tc>
          <w:tcPr>
            <w:tcW w:w="1116" w:type="dxa"/>
            <w:vMerge/>
            <w:vAlign w:val="center"/>
          </w:tcPr>
          <w:p w14:paraId="57D73A97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14:paraId="76EF9130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FA1D293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օրերի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510" w:type="dxa"/>
            <w:vAlign w:val="center"/>
          </w:tcPr>
          <w:p w14:paraId="5E184038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ջրի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առա</w:t>
            </w:r>
            <w:r w:rsidR="006251AB">
              <w:rPr>
                <w:rFonts w:ascii="Sylfaen" w:hAnsi="Sylfaen" w:cs="Sylfaen"/>
                <w:sz w:val="20"/>
                <w:szCs w:val="20"/>
              </w:rPr>
              <w:t>-</w:t>
            </w:r>
            <w:r w:rsidRPr="006251AB">
              <w:rPr>
                <w:rFonts w:ascii="Sylfaen" w:hAnsi="Sylfaen" w:cs="Sylfaen"/>
                <w:sz w:val="20"/>
                <w:szCs w:val="20"/>
              </w:rPr>
              <w:t>վելագույն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ձյան</w:t>
            </w:r>
            <w:proofErr w:type="spellEnd"/>
            <w:r w:rsidRPr="006251AB">
              <w:rPr>
                <w:sz w:val="20"/>
                <w:szCs w:val="20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մեջ</w:t>
            </w:r>
            <w:proofErr w:type="spellEnd"/>
            <w:r w:rsidRPr="006251AB">
              <w:rPr>
                <w:sz w:val="20"/>
                <w:szCs w:val="20"/>
              </w:rPr>
              <w:t xml:space="preserve"> (</w:t>
            </w: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6251AB">
              <w:rPr>
                <w:sz w:val="20"/>
                <w:szCs w:val="20"/>
              </w:rPr>
              <w:t>)</w:t>
            </w:r>
          </w:p>
        </w:tc>
      </w:tr>
      <w:tr w:rsidR="006251AB" w:rsidRPr="006251AB" w14:paraId="50F519AC" w14:textId="77777777" w:rsidTr="006251AB">
        <w:trPr>
          <w:cantSplit/>
          <w:trHeight w:val="687"/>
        </w:trPr>
        <w:tc>
          <w:tcPr>
            <w:tcW w:w="1413" w:type="dxa"/>
            <w:vAlign w:val="center"/>
          </w:tcPr>
          <w:p w14:paraId="250117F1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6251AB">
              <w:rPr>
                <w:rFonts w:ascii="Sylfaen" w:hAnsi="Sylfaen" w:cs="Sylfaen"/>
                <w:sz w:val="20"/>
                <w:szCs w:val="20"/>
              </w:rPr>
              <w:t>Սիսիան</w:t>
            </w:r>
            <w:proofErr w:type="spellEnd"/>
          </w:p>
        </w:tc>
        <w:tc>
          <w:tcPr>
            <w:tcW w:w="699" w:type="dxa"/>
            <w:vAlign w:val="center"/>
          </w:tcPr>
          <w:p w14:paraId="36003C96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19/26</w:t>
            </w:r>
          </w:p>
        </w:tc>
        <w:tc>
          <w:tcPr>
            <w:tcW w:w="831" w:type="dxa"/>
          </w:tcPr>
          <w:p w14:paraId="42211DA2" w14:textId="77777777" w:rsidR="006251AB" w:rsidRDefault="006251AB" w:rsidP="006251AB">
            <w:pPr>
              <w:pStyle w:val="NoSpacing1"/>
              <w:rPr>
                <w:sz w:val="20"/>
                <w:szCs w:val="20"/>
              </w:rPr>
            </w:pPr>
          </w:p>
          <w:p w14:paraId="0B7AB336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21/17</w:t>
            </w:r>
          </w:p>
        </w:tc>
        <w:tc>
          <w:tcPr>
            <w:tcW w:w="699" w:type="dxa"/>
            <w:vAlign w:val="center"/>
          </w:tcPr>
          <w:p w14:paraId="7D39CC8B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35/20</w:t>
            </w:r>
          </w:p>
        </w:tc>
        <w:tc>
          <w:tcPr>
            <w:tcW w:w="699" w:type="dxa"/>
            <w:vAlign w:val="center"/>
          </w:tcPr>
          <w:p w14:paraId="2D68FDF6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53/39</w:t>
            </w:r>
          </w:p>
        </w:tc>
        <w:tc>
          <w:tcPr>
            <w:tcW w:w="699" w:type="dxa"/>
            <w:vAlign w:val="center"/>
          </w:tcPr>
          <w:p w14:paraId="2FE39DCF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67/29</w:t>
            </w:r>
          </w:p>
        </w:tc>
        <w:tc>
          <w:tcPr>
            <w:tcW w:w="699" w:type="dxa"/>
            <w:vAlign w:val="center"/>
          </w:tcPr>
          <w:p w14:paraId="4A29E710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56/47</w:t>
            </w:r>
          </w:p>
        </w:tc>
        <w:tc>
          <w:tcPr>
            <w:tcW w:w="699" w:type="dxa"/>
            <w:vAlign w:val="center"/>
          </w:tcPr>
          <w:p w14:paraId="44923AFC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25/54</w:t>
            </w:r>
          </w:p>
        </w:tc>
        <w:tc>
          <w:tcPr>
            <w:tcW w:w="699" w:type="dxa"/>
            <w:vAlign w:val="center"/>
          </w:tcPr>
          <w:p w14:paraId="38EDBE26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14/39</w:t>
            </w:r>
          </w:p>
        </w:tc>
        <w:tc>
          <w:tcPr>
            <w:tcW w:w="699" w:type="dxa"/>
            <w:vAlign w:val="center"/>
          </w:tcPr>
          <w:p w14:paraId="13A4812A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21/29</w:t>
            </w:r>
          </w:p>
        </w:tc>
        <w:tc>
          <w:tcPr>
            <w:tcW w:w="699" w:type="dxa"/>
            <w:vAlign w:val="center"/>
          </w:tcPr>
          <w:p w14:paraId="28FBD511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36/35</w:t>
            </w:r>
          </w:p>
        </w:tc>
        <w:tc>
          <w:tcPr>
            <w:tcW w:w="699" w:type="dxa"/>
            <w:vAlign w:val="center"/>
          </w:tcPr>
          <w:p w14:paraId="6029B87A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28/32</w:t>
            </w:r>
          </w:p>
        </w:tc>
        <w:tc>
          <w:tcPr>
            <w:tcW w:w="699" w:type="dxa"/>
            <w:vAlign w:val="center"/>
          </w:tcPr>
          <w:p w14:paraId="3B970F37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17/35</w:t>
            </w:r>
          </w:p>
        </w:tc>
        <w:tc>
          <w:tcPr>
            <w:tcW w:w="1116" w:type="dxa"/>
            <w:vAlign w:val="center"/>
          </w:tcPr>
          <w:p w14:paraId="2D2F843A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392/54</w:t>
            </w:r>
          </w:p>
        </w:tc>
        <w:tc>
          <w:tcPr>
            <w:tcW w:w="1618" w:type="dxa"/>
            <w:vAlign w:val="center"/>
          </w:tcPr>
          <w:p w14:paraId="12F07758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vAlign w:val="center"/>
          </w:tcPr>
          <w:p w14:paraId="2E1F2F61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70</w:t>
            </w:r>
          </w:p>
        </w:tc>
        <w:tc>
          <w:tcPr>
            <w:tcW w:w="1510" w:type="dxa"/>
            <w:vAlign w:val="center"/>
          </w:tcPr>
          <w:p w14:paraId="7D696FDB" w14:textId="77777777" w:rsidR="004678B2" w:rsidRPr="006251AB" w:rsidRDefault="004678B2" w:rsidP="006251AB">
            <w:pPr>
              <w:pStyle w:val="NoSpacing1"/>
              <w:rPr>
                <w:sz w:val="20"/>
                <w:szCs w:val="20"/>
              </w:rPr>
            </w:pPr>
            <w:r w:rsidRPr="006251AB">
              <w:rPr>
                <w:sz w:val="20"/>
                <w:szCs w:val="20"/>
              </w:rPr>
              <w:t>90</w:t>
            </w:r>
          </w:p>
        </w:tc>
      </w:tr>
    </w:tbl>
    <w:p w14:paraId="65E6B1BA" w14:textId="77777777" w:rsidR="00C74CB4" w:rsidRDefault="00C74CB4" w:rsidP="004678B2">
      <w:pPr>
        <w:pStyle w:val="af"/>
        <w:spacing w:line="240" w:lineRule="auto"/>
        <w:jc w:val="center"/>
        <w:rPr>
          <w:rFonts w:ascii="Sylfaen" w:hAnsi="Sylfaen" w:cs="Sylfaen"/>
        </w:rPr>
      </w:pPr>
    </w:p>
    <w:p w14:paraId="5E3D0908" w14:textId="77777777" w:rsidR="004678B2" w:rsidRPr="004678B2" w:rsidRDefault="00C74CB4" w:rsidP="004678B2">
      <w:pPr>
        <w:pStyle w:val="af"/>
        <w:spacing w:line="240" w:lineRule="auto"/>
        <w:jc w:val="center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Աղյուսակ</w:t>
      </w:r>
      <w:proofErr w:type="spellEnd"/>
      <w:r>
        <w:rPr>
          <w:rFonts w:ascii="Sylfaen" w:hAnsi="Sylfaen" w:cs="Sylfaen"/>
        </w:rPr>
        <w:t xml:space="preserve"> 4.7. </w:t>
      </w:r>
      <w:proofErr w:type="spellStart"/>
      <w:r w:rsidR="004678B2" w:rsidRPr="004678B2">
        <w:rPr>
          <w:rFonts w:ascii="Sylfaen" w:hAnsi="Sylfaen" w:cs="Sylfaen"/>
        </w:rPr>
        <w:t>Քամի</w:t>
      </w:r>
      <w:proofErr w:type="spellEnd"/>
    </w:p>
    <w:tbl>
      <w:tblPr>
        <w:tblStyle w:val="17"/>
        <w:tblW w:w="14850" w:type="dxa"/>
        <w:tblLayout w:type="fixed"/>
        <w:tblLook w:val="0000" w:firstRow="0" w:lastRow="0" w:firstColumn="0" w:lastColumn="0" w:noHBand="0" w:noVBand="0"/>
      </w:tblPr>
      <w:tblGrid>
        <w:gridCol w:w="1457"/>
        <w:gridCol w:w="875"/>
        <w:gridCol w:w="753"/>
        <w:gridCol w:w="992"/>
        <w:gridCol w:w="851"/>
        <w:gridCol w:w="850"/>
        <w:gridCol w:w="709"/>
        <w:gridCol w:w="992"/>
        <w:gridCol w:w="993"/>
        <w:gridCol w:w="1134"/>
        <w:gridCol w:w="2113"/>
        <w:gridCol w:w="1541"/>
        <w:gridCol w:w="1590"/>
      </w:tblGrid>
      <w:tr w:rsidR="006251AB" w:rsidRPr="006251AB" w14:paraId="3479CBD1" w14:textId="77777777" w:rsidTr="006251AB">
        <w:trPr>
          <w:trHeight w:val="1003"/>
        </w:trPr>
        <w:tc>
          <w:tcPr>
            <w:tcW w:w="1457" w:type="dxa"/>
            <w:vMerge w:val="restart"/>
          </w:tcPr>
          <w:p w14:paraId="6690574A" w14:textId="77777777" w:rsidR="006251AB" w:rsidRPr="006251AB" w:rsidRDefault="006251AB" w:rsidP="006251AB">
            <w:pPr>
              <w:pStyle w:val="af"/>
              <w:ind w:left="0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Բնակավայրը</w:t>
            </w:r>
            <w:proofErr w:type="spellEnd"/>
          </w:p>
        </w:tc>
        <w:tc>
          <w:tcPr>
            <w:tcW w:w="875" w:type="dxa"/>
            <w:vMerge w:val="restart"/>
          </w:tcPr>
          <w:p w14:paraId="4A71947D" w14:textId="77777777" w:rsidR="006251AB" w:rsidRPr="006251AB" w:rsidRDefault="006251AB" w:rsidP="006251AB">
            <w:pPr>
              <w:pStyle w:val="af"/>
              <w:ind w:left="0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Տարվա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ամիսը</w:t>
            </w:r>
            <w:proofErr w:type="spellEnd"/>
          </w:p>
        </w:tc>
        <w:tc>
          <w:tcPr>
            <w:tcW w:w="7274" w:type="dxa"/>
            <w:gridSpan w:val="8"/>
          </w:tcPr>
          <w:p w14:paraId="025A5AC0" w14:textId="77777777" w:rsidR="006251AB" w:rsidRPr="006251AB" w:rsidRDefault="006251AB" w:rsidP="004678B2">
            <w:pPr>
              <w:pStyle w:val="af"/>
              <w:jc w:val="center"/>
              <w:rPr>
                <w:rFonts w:ascii="Sylfaen" w:hAnsi="Sylfaen"/>
                <w:u w:val="single"/>
              </w:rPr>
            </w:pPr>
            <w:proofErr w:type="spellStart"/>
            <w:r w:rsidRPr="006251AB">
              <w:rPr>
                <w:rFonts w:ascii="Sylfaen" w:hAnsi="Sylfaen" w:cs="Sylfaen"/>
                <w:u w:val="single"/>
              </w:rPr>
              <w:t>Քամու</w:t>
            </w:r>
            <w:proofErr w:type="spellEnd"/>
            <w:r w:rsidRPr="006251A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u w:val="single"/>
              </w:rPr>
              <w:t>ուղղությունների</w:t>
            </w:r>
            <w:proofErr w:type="spellEnd"/>
            <w:r w:rsidRPr="006251A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  <w:u w:val="single"/>
              </w:rPr>
              <w:t>կրկնելիությունը</w:t>
            </w:r>
            <w:proofErr w:type="spellEnd"/>
            <w:r w:rsidRPr="006251AB">
              <w:rPr>
                <w:rFonts w:ascii="Sylfaen" w:hAnsi="Sylfaen"/>
                <w:u w:val="single"/>
              </w:rPr>
              <w:t xml:space="preserve"> %</w:t>
            </w:r>
          </w:p>
          <w:p w14:paraId="5F583B55" w14:textId="77777777" w:rsidR="006251AB" w:rsidRPr="006251AB" w:rsidRDefault="006251AB" w:rsidP="004678B2">
            <w:pPr>
              <w:pStyle w:val="af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Քամու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միջին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արագությունը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r w:rsidRPr="006251AB">
              <w:rPr>
                <w:rFonts w:ascii="Sylfaen" w:hAnsi="Sylfaen" w:cs="Sylfaen"/>
              </w:rPr>
              <w:t>մ</w:t>
            </w:r>
            <w:r w:rsidRPr="006251AB">
              <w:rPr>
                <w:rFonts w:ascii="Sylfaen" w:hAnsi="Sylfaen"/>
              </w:rPr>
              <w:t>/</w:t>
            </w:r>
            <w:proofErr w:type="spellStart"/>
            <w:r w:rsidRPr="006251AB">
              <w:rPr>
                <w:rFonts w:ascii="Sylfaen" w:hAnsi="Sylfaen" w:cs="Sylfaen"/>
              </w:rPr>
              <w:t>վրկ</w:t>
            </w:r>
            <w:proofErr w:type="spellEnd"/>
          </w:p>
        </w:tc>
        <w:tc>
          <w:tcPr>
            <w:tcW w:w="2113" w:type="dxa"/>
            <w:vMerge w:val="restart"/>
          </w:tcPr>
          <w:p w14:paraId="56E925F0" w14:textId="77777777" w:rsidR="006251AB" w:rsidRPr="006251AB" w:rsidRDefault="006251AB" w:rsidP="006251AB">
            <w:pPr>
              <w:pStyle w:val="af"/>
              <w:ind w:left="66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Անհողմությունների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կրկնելիությունը</w:t>
            </w:r>
            <w:proofErr w:type="spellEnd"/>
            <w:r w:rsidRPr="006251AB">
              <w:rPr>
                <w:rFonts w:ascii="Sylfaen" w:hAnsi="Sylfaen"/>
              </w:rPr>
              <w:t xml:space="preserve"> %</w:t>
            </w:r>
          </w:p>
        </w:tc>
        <w:tc>
          <w:tcPr>
            <w:tcW w:w="1541" w:type="dxa"/>
            <w:vMerge w:val="restart"/>
          </w:tcPr>
          <w:p w14:paraId="496154E8" w14:textId="77777777" w:rsidR="006251AB" w:rsidRPr="006251AB" w:rsidRDefault="006251AB" w:rsidP="006251AB">
            <w:pPr>
              <w:pStyle w:val="af"/>
              <w:ind w:left="0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Քամու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միջին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ամսական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արագությունը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r w:rsidRPr="006251AB">
              <w:rPr>
                <w:rFonts w:ascii="Sylfaen" w:hAnsi="Sylfaen" w:cs="Sylfaen"/>
              </w:rPr>
              <w:t>մ</w:t>
            </w:r>
            <w:r w:rsidRPr="006251AB">
              <w:rPr>
                <w:rFonts w:ascii="Sylfaen" w:hAnsi="Sylfaen"/>
              </w:rPr>
              <w:t>/</w:t>
            </w:r>
            <w:proofErr w:type="spellStart"/>
            <w:r w:rsidRPr="006251AB">
              <w:rPr>
                <w:rFonts w:ascii="Sylfaen" w:hAnsi="Sylfaen" w:cs="Sylfaen"/>
              </w:rPr>
              <w:t>վրկ</w:t>
            </w:r>
            <w:proofErr w:type="spellEnd"/>
          </w:p>
        </w:tc>
        <w:tc>
          <w:tcPr>
            <w:tcW w:w="1590" w:type="dxa"/>
            <w:vMerge w:val="restart"/>
          </w:tcPr>
          <w:p w14:paraId="360337A0" w14:textId="77777777" w:rsidR="006251AB" w:rsidRPr="006251AB" w:rsidRDefault="006251AB" w:rsidP="006251AB">
            <w:pPr>
              <w:pStyle w:val="af"/>
              <w:ind w:left="65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Քամու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միջին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տարեկան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արագությունը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r w:rsidRPr="006251AB">
              <w:rPr>
                <w:rFonts w:ascii="Sylfaen" w:hAnsi="Sylfaen" w:cs="Sylfaen"/>
              </w:rPr>
              <w:t>մ</w:t>
            </w:r>
            <w:r w:rsidRPr="006251AB">
              <w:rPr>
                <w:rFonts w:ascii="Sylfaen" w:hAnsi="Sylfaen"/>
              </w:rPr>
              <w:t>/</w:t>
            </w:r>
            <w:proofErr w:type="spellStart"/>
            <w:r w:rsidRPr="006251AB">
              <w:rPr>
                <w:rFonts w:ascii="Sylfaen" w:hAnsi="Sylfaen" w:cs="Sylfaen"/>
              </w:rPr>
              <w:t>վրկ</w:t>
            </w:r>
            <w:proofErr w:type="spellEnd"/>
          </w:p>
        </w:tc>
      </w:tr>
      <w:tr w:rsidR="006251AB" w:rsidRPr="006251AB" w14:paraId="78BA01E5" w14:textId="77777777" w:rsidTr="006251AB">
        <w:trPr>
          <w:trHeight w:val="523"/>
        </w:trPr>
        <w:tc>
          <w:tcPr>
            <w:tcW w:w="1457" w:type="dxa"/>
            <w:vMerge/>
          </w:tcPr>
          <w:p w14:paraId="3F8CF0D6" w14:textId="77777777" w:rsidR="006251AB" w:rsidRPr="006251AB" w:rsidRDefault="006251AB" w:rsidP="006251AB">
            <w:pPr>
              <w:pStyle w:val="af"/>
              <w:ind w:left="0"/>
              <w:jc w:val="center"/>
            </w:pPr>
          </w:p>
        </w:tc>
        <w:tc>
          <w:tcPr>
            <w:tcW w:w="875" w:type="dxa"/>
            <w:vMerge/>
          </w:tcPr>
          <w:p w14:paraId="1D000867" w14:textId="77777777" w:rsidR="006251AB" w:rsidRPr="006251AB" w:rsidRDefault="006251AB" w:rsidP="006251AB">
            <w:pPr>
              <w:pStyle w:val="af"/>
              <w:ind w:left="0"/>
              <w:jc w:val="center"/>
            </w:pPr>
          </w:p>
        </w:tc>
        <w:tc>
          <w:tcPr>
            <w:tcW w:w="7274" w:type="dxa"/>
            <w:gridSpan w:val="8"/>
          </w:tcPr>
          <w:p w14:paraId="254F15E9" w14:textId="77777777" w:rsidR="006251AB" w:rsidRPr="006251AB" w:rsidRDefault="006251AB" w:rsidP="004678B2">
            <w:pPr>
              <w:pStyle w:val="af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ըստ</w:t>
            </w:r>
            <w:proofErr w:type="spellEnd"/>
            <w:r w:rsidRPr="006251AB">
              <w:rPr>
                <w:rFonts w:ascii="Sylfaen" w:hAnsi="Sylfaen"/>
              </w:rPr>
              <w:t xml:space="preserve"> </w:t>
            </w:r>
            <w:proofErr w:type="spellStart"/>
            <w:r w:rsidRPr="006251AB">
              <w:rPr>
                <w:rFonts w:ascii="Sylfaen" w:hAnsi="Sylfaen" w:cs="Sylfaen"/>
              </w:rPr>
              <w:t>ուղղությունների</w:t>
            </w:r>
            <w:proofErr w:type="spellEnd"/>
          </w:p>
        </w:tc>
        <w:tc>
          <w:tcPr>
            <w:tcW w:w="2113" w:type="dxa"/>
            <w:vMerge/>
          </w:tcPr>
          <w:p w14:paraId="660851DA" w14:textId="77777777" w:rsidR="006251AB" w:rsidRPr="006251AB" w:rsidRDefault="006251AB" w:rsidP="004678B2">
            <w:pPr>
              <w:pStyle w:val="af"/>
              <w:jc w:val="center"/>
            </w:pPr>
          </w:p>
        </w:tc>
        <w:tc>
          <w:tcPr>
            <w:tcW w:w="1541" w:type="dxa"/>
            <w:vMerge/>
          </w:tcPr>
          <w:p w14:paraId="6838F99A" w14:textId="77777777" w:rsidR="006251AB" w:rsidRPr="006251AB" w:rsidRDefault="006251AB" w:rsidP="004678B2">
            <w:pPr>
              <w:pStyle w:val="af"/>
              <w:jc w:val="center"/>
            </w:pPr>
          </w:p>
        </w:tc>
        <w:tc>
          <w:tcPr>
            <w:tcW w:w="1590" w:type="dxa"/>
            <w:vMerge/>
          </w:tcPr>
          <w:p w14:paraId="6CCC67E1" w14:textId="77777777" w:rsidR="006251AB" w:rsidRPr="006251AB" w:rsidRDefault="006251AB" w:rsidP="004678B2">
            <w:pPr>
              <w:pStyle w:val="af"/>
              <w:jc w:val="center"/>
            </w:pPr>
          </w:p>
        </w:tc>
      </w:tr>
      <w:tr w:rsidR="006251AB" w:rsidRPr="006251AB" w14:paraId="11A0D5A5" w14:textId="77777777" w:rsidTr="006251AB">
        <w:trPr>
          <w:trHeight w:val="1300"/>
        </w:trPr>
        <w:tc>
          <w:tcPr>
            <w:tcW w:w="1457" w:type="dxa"/>
            <w:vMerge/>
          </w:tcPr>
          <w:p w14:paraId="12E7A269" w14:textId="77777777" w:rsidR="006251AB" w:rsidRPr="006251AB" w:rsidRDefault="006251AB" w:rsidP="006251AB">
            <w:pPr>
              <w:pStyle w:val="af"/>
              <w:ind w:left="0"/>
              <w:jc w:val="center"/>
            </w:pPr>
          </w:p>
        </w:tc>
        <w:tc>
          <w:tcPr>
            <w:tcW w:w="875" w:type="dxa"/>
            <w:vMerge/>
          </w:tcPr>
          <w:p w14:paraId="5B4E3F21" w14:textId="77777777" w:rsidR="006251AB" w:rsidRPr="006251AB" w:rsidRDefault="006251AB" w:rsidP="006251AB">
            <w:pPr>
              <w:pStyle w:val="af"/>
              <w:ind w:left="0"/>
              <w:jc w:val="center"/>
            </w:pPr>
          </w:p>
        </w:tc>
        <w:tc>
          <w:tcPr>
            <w:tcW w:w="753" w:type="dxa"/>
          </w:tcPr>
          <w:p w14:paraId="63D8BC8A" w14:textId="77777777" w:rsidR="006251AB" w:rsidRPr="006251AB" w:rsidRDefault="006251AB" w:rsidP="006251AB">
            <w:pPr>
              <w:pStyle w:val="af"/>
              <w:ind w:left="78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հս</w:t>
            </w:r>
            <w:proofErr w:type="spellEnd"/>
            <w:r w:rsidRPr="006251AB">
              <w:rPr>
                <w:rFonts w:ascii="Sylfaen" w:hAnsi="Sylfaen"/>
              </w:rPr>
              <w:t>.</w:t>
            </w:r>
          </w:p>
        </w:tc>
        <w:tc>
          <w:tcPr>
            <w:tcW w:w="992" w:type="dxa"/>
          </w:tcPr>
          <w:p w14:paraId="0CC5D506" w14:textId="77777777" w:rsidR="006251AB" w:rsidRPr="006251AB" w:rsidRDefault="006251AB" w:rsidP="006251AB">
            <w:pPr>
              <w:pStyle w:val="af"/>
              <w:ind w:left="81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հս</w:t>
            </w:r>
            <w:proofErr w:type="spellEnd"/>
            <w:r w:rsidRPr="006251AB">
              <w:rPr>
                <w:rFonts w:ascii="Sylfaen" w:hAnsi="Sylfaen"/>
              </w:rPr>
              <w:t>.</w:t>
            </w:r>
          </w:p>
          <w:p w14:paraId="1C8A0752" w14:textId="77777777" w:rsidR="006251AB" w:rsidRPr="006251AB" w:rsidRDefault="006251AB" w:rsidP="006251AB">
            <w:pPr>
              <w:pStyle w:val="af"/>
              <w:ind w:left="81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արևել</w:t>
            </w:r>
            <w:proofErr w:type="spellEnd"/>
          </w:p>
        </w:tc>
        <w:tc>
          <w:tcPr>
            <w:tcW w:w="851" w:type="dxa"/>
          </w:tcPr>
          <w:p w14:paraId="76479AD8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արև</w:t>
            </w:r>
            <w:r>
              <w:rPr>
                <w:rFonts w:ascii="Sylfaen" w:hAnsi="Sylfaen" w:cs="Sylfaen"/>
              </w:rPr>
              <w:t>-</w:t>
            </w:r>
            <w:r w:rsidRPr="006251AB">
              <w:rPr>
                <w:rFonts w:ascii="Sylfaen" w:hAnsi="Sylfaen" w:cs="Sylfaen"/>
              </w:rPr>
              <w:t>ելյան</w:t>
            </w:r>
            <w:proofErr w:type="spellEnd"/>
          </w:p>
        </w:tc>
        <w:tc>
          <w:tcPr>
            <w:tcW w:w="850" w:type="dxa"/>
          </w:tcPr>
          <w:p w14:paraId="340C4A4E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հվ</w:t>
            </w:r>
            <w:proofErr w:type="spellEnd"/>
            <w:r w:rsidRPr="006251AB">
              <w:rPr>
                <w:rFonts w:ascii="Sylfaen" w:hAnsi="Sylfaen"/>
              </w:rPr>
              <w:t>.</w:t>
            </w:r>
          </w:p>
          <w:p w14:paraId="568B534C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արևել</w:t>
            </w:r>
            <w:proofErr w:type="spellEnd"/>
          </w:p>
        </w:tc>
        <w:tc>
          <w:tcPr>
            <w:tcW w:w="709" w:type="dxa"/>
          </w:tcPr>
          <w:p w14:paraId="3A0776F5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հվ</w:t>
            </w:r>
            <w:proofErr w:type="spellEnd"/>
            <w:r w:rsidRPr="006251AB">
              <w:rPr>
                <w:rFonts w:ascii="Sylfaen" w:hAnsi="Sylfaen"/>
              </w:rPr>
              <w:t>.</w:t>
            </w:r>
          </w:p>
        </w:tc>
        <w:tc>
          <w:tcPr>
            <w:tcW w:w="992" w:type="dxa"/>
          </w:tcPr>
          <w:p w14:paraId="4B6B6181" w14:textId="77777777" w:rsidR="006251AB" w:rsidRPr="006251AB" w:rsidRDefault="006251AB" w:rsidP="006251AB">
            <w:pPr>
              <w:pStyle w:val="af"/>
              <w:ind w:left="35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հվ</w:t>
            </w:r>
            <w:proofErr w:type="spellEnd"/>
            <w:r w:rsidRPr="006251AB">
              <w:rPr>
                <w:rFonts w:ascii="Sylfaen" w:hAnsi="Sylfaen"/>
              </w:rPr>
              <w:t>.</w:t>
            </w:r>
          </w:p>
          <w:p w14:paraId="71887D28" w14:textId="77777777" w:rsidR="006251AB" w:rsidRPr="006251AB" w:rsidRDefault="006251AB" w:rsidP="006251AB">
            <w:pPr>
              <w:pStyle w:val="af"/>
              <w:ind w:left="35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արևմտ</w:t>
            </w:r>
            <w:proofErr w:type="spellEnd"/>
          </w:p>
        </w:tc>
        <w:tc>
          <w:tcPr>
            <w:tcW w:w="993" w:type="dxa"/>
          </w:tcPr>
          <w:p w14:paraId="1C366BEF" w14:textId="77777777" w:rsidR="006251AB" w:rsidRPr="006251AB" w:rsidRDefault="006251AB" w:rsidP="006251AB">
            <w:pPr>
              <w:pStyle w:val="af"/>
              <w:ind w:left="65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արևմ</w:t>
            </w:r>
            <w:r>
              <w:rPr>
                <w:rFonts w:ascii="Sylfaen" w:hAnsi="Sylfaen" w:cs="Sylfaen"/>
              </w:rPr>
              <w:t>-</w:t>
            </w:r>
            <w:r w:rsidRPr="006251AB">
              <w:rPr>
                <w:rFonts w:ascii="Sylfaen" w:hAnsi="Sylfaen" w:cs="Sylfaen"/>
              </w:rPr>
              <w:t>տյան</w:t>
            </w:r>
            <w:proofErr w:type="spellEnd"/>
          </w:p>
        </w:tc>
        <w:tc>
          <w:tcPr>
            <w:tcW w:w="1134" w:type="dxa"/>
          </w:tcPr>
          <w:p w14:paraId="6ED761CD" w14:textId="77777777" w:rsidR="006251AB" w:rsidRPr="006251AB" w:rsidRDefault="006251AB" w:rsidP="006251AB">
            <w:pPr>
              <w:pStyle w:val="af"/>
              <w:ind w:left="66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հս</w:t>
            </w:r>
            <w:proofErr w:type="spellEnd"/>
            <w:r w:rsidRPr="006251AB">
              <w:rPr>
                <w:rFonts w:ascii="Sylfaen" w:hAnsi="Sylfaen"/>
              </w:rPr>
              <w:t>.</w:t>
            </w:r>
          </w:p>
          <w:p w14:paraId="57CFD53B" w14:textId="77777777" w:rsidR="006251AB" w:rsidRPr="006251AB" w:rsidRDefault="006251AB" w:rsidP="006251AB">
            <w:pPr>
              <w:pStyle w:val="af"/>
              <w:ind w:left="66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արևմտ</w:t>
            </w:r>
            <w:proofErr w:type="spellEnd"/>
          </w:p>
        </w:tc>
        <w:tc>
          <w:tcPr>
            <w:tcW w:w="2113" w:type="dxa"/>
            <w:vMerge/>
          </w:tcPr>
          <w:p w14:paraId="5B3417AB" w14:textId="77777777" w:rsidR="006251AB" w:rsidRPr="006251AB" w:rsidRDefault="006251AB" w:rsidP="004678B2">
            <w:pPr>
              <w:pStyle w:val="af"/>
              <w:jc w:val="center"/>
            </w:pPr>
          </w:p>
        </w:tc>
        <w:tc>
          <w:tcPr>
            <w:tcW w:w="1541" w:type="dxa"/>
            <w:vMerge/>
          </w:tcPr>
          <w:p w14:paraId="787CCFC9" w14:textId="77777777" w:rsidR="006251AB" w:rsidRPr="006251AB" w:rsidRDefault="006251AB" w:rsidP="004678B2">
            <w:pPr>
              <w:pStyle w:val="af"/>
              <w:jc w:val="center"/>
            </w:pPr>
          </w:p>
        </w:tc>
        <w:tc>
          <w:tcPr>
            <w:tcW w:w="1590" w:type="dxa"/>
            <w:vMerge/>
          </w:tcPr>
          <w:p w14:paraId="673C5BF6" w14:textId="77777777" w:rsidR="006251AB" w:rsidRPr="006251AB" w:rsidRDefault="006251AB" w:rsidP="004678B2">
            <w:pPr>
              <w:pStyle w:val="af"/>
              <w:jc w:val="center"/>
            </w:pPr>
          </w:p>
        </w:tc>
      </w:tr>
      <w:tr w:rsidR="006251AB" w:rsidRPr="006251AB" w14:paraId="03DD5D30" w14:textId="77777777" w:rsidTr="006251AB">
        <w:trPr>
          <w:trHeight w:val="545"/>
        </w:trPr>
        <w:tc>
          <w:tcPr>
            <w:tcW w:w="1457" w:type="dxa"/>
            <w:vMerge w:val="restart"/>
          </w:tcPr>
          <w:p w14:paraId="6230D648" w14:textId="77777777" w:rsidR="006251AB" w:rsidRPr="006251AB" w:rsidRDefault="006251AB" w:rsidP="006251AB">
            <w:pPr>
              <w:pStyle w:val="af"/>
              <w:ind w:left="0"/>
              <w:jc w:val="center"/>
              <w:rPr>
                <w:rFonts w:ascii="Sylfaen" w:hAnsi="Sylfaen"/>
              </w:rPr>
            </w:pPr>
            <w:proofErr w:type="spellStart"/>
            <w:r w:rsidRPr="006251AB">
              <w:rPr>
                <w:rFonts w:ascii="Sylfaen" w:hAnsi="Sylfaen" w:cs="Sylfaen"/>
              </w:rPr>
              <w:t>Սիսիան</w:t>
            </w:r>
            <w:proofErr w:type="spellEnd"/>
          </w:p>
        </w:tc>
        <w:tc>
          <w:tcPr>
            <w:tcW w:w="875" w:type="dxa"/>
          </w:tcPr>
          <w:p w14:paraId="069982F8" w14:textId="77777777" w:rsidR="006251AB" w:rsidRPr="006251AB" w:rsidRDefault="006251AB" w:rsidP="006251AB">
            <w:pPr>
              <w:pStyle w:val="af"/>
              <w:ind w:left="0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I</w:t>
            </w:r>
          </w:p>
        </w:tc>
        <w:tc>
          <w:tcPr>
            <w:tcW w:w="753" w:type="dxa"/>
          </w:tcPr>
          <w:p w14:paraId="4A420C68" w14:textId="77777777" w:rsidR="006251AB" w:rsidRPr="006251AB" w:rsidRDefault="006251AB" w:rsidP="006251AB">
            <w:pPr>
              <w:pStyle w:val="af"/>
              <w:ind w:left="78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5/3.8</w:t>
            </w:r>
          </w:p>
        </w:tc>
        <w:tc>
          <w:tcPr>
            <w:tcW w:w="992" w:type="dxa"/>
          </w:tcPr>
          <w:p w14:paraId="62E2C0FB" w14:textId="77777777" w:rsidR="006251AB" w:rsidRPr="006251AB" w:rsidRDefault="006251AB" w:rsidP="006251AB">
            <w:pPr>
              <w:pStyle w:val="af"/>
              <w:ind w:left="8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/3.1</w:t>
            </w:r>
          </w:p>
        </w:tc>
        <w:tc>
          <w:tcPr>
            <w:tcW w:w="851" w:type="dxa"/>
          </w:tcPr>
          <w:p w14:paraId="301236CD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12/4.0</w:t>
            </w:r>
          </w:p>
        </w:tc>
        <w:tc>
          <w:tcPr>
            <w:tcW w:w="850" w:type="dxa"/>
          </w:tcPr>
          <w:p w14:paraId="45CD133D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/3.9</w:t>
            </w:r>
          </w:p>
        </w:tc>
        <w:tc>
          <w:tcPr>
            <w:tcW w:w="709" w:type="dxa"/>
          </w:tcPr>
          <w:p w14:paraId="6767F0E9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/3.4</w:t>
            </w:r>
          </w:p>
        </w:tc>
        <w:tc>
          <w:tcPr>
            <w:tcW w:w="992" w:type="dxa"/>
          </w:tcPr>
          <w:p w14:paraId="19920E1D" w14:textId="77777777" w:rsidR="006251AB" w:rsidRPr="006251AB" w:rsidRDefault="006251AB" w:rsidP="006251AB">
            <w:pPr>
              <w:pStyle w:val="af"/>
              <w:ind w:left="35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3/4.2</w:t>
            </w:r>
          </w:p>
        </w:tc>
        <w:tc>
          <w:tcPr>
            <w:tcW w:w="993" w:type="dxa"/>
          </w:tcPr>
          <w:p w14:paraId="13341E7E" w14:textId="77777777" w:rsidR="006251AB" w:rsidRPr="006251AB" w:rsidRDefault="006251AB" w:rsidP="006251AB">
            <w:pPr>
              <w:pStyle w:val="af"/>
              <w:ind w:left="65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1/4.0</w:t>
            </w:r>
          </w:p>
        </w:tc>
        <w:tc>
          <w:tcPr>
            <w:tcW w:w="1134" w:type="dxa"/>
          </w:tcPr>
          <w:p w14:paraId="518284D7" w14:textId="77777777" w:rsidR="006251AB" w:rsidRPr="006251AB" w:rsidRDefault="006251AB" w:rsidP="006251AB">
            <w:pPr>
              <w:pStyle w:val="af"/>
              <w:ind w:left="66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53/4.3</w:t>
            </w:r>
          </w:p>
        </w:tc>
        <w:tc>
          <w:tcPr>
            <w:tcW w:w="2113" w:type="dxa"/>
          </w:tcPr>
          <w:p w14:paraId="172F075F" w14:textId="77777777" w:rsidR="006251AB" w:rsidRPr="006251AB" w:rsidRDefault="006251AB" w:rsidP="006251AB">
            <w:pPr>
              <w:pStyle w:val="af"/>
              <w:ind w:left="66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48</w:t>
            </w:r>
          </w:p>
        </w:tc>
        <w:tc>
          <w:tcPr>
            <w:tcW w:w="1541" w:type="dxa"/>
          </w:tcPr>
          <w:p w14:paraId="023A8422" w14:textId="77777777" w:rsidR="006251AB" w:rsidRPr="006251AB" w:rsidRDefault="006251AB" w:rsidP="006251AB">
            <w:pPr>
              <w:pStyle w:val="af"/>
              <w:ind w:left="79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.2</w:t>
            </w:r>
          </w:p>
        </w:tc>
        <w:tc>
          <w:tcPr>
            <w:tcW w:w="1590" w:type="dxa"/>
          </w:tcPr>
          <w:p w14:paraId="19EBBDCF" w14:textId="77777777" w:rsidR="006251AB" w:rsidRPr="006251AB" w:rsidRDefault="006251AB" w:rsidP="006251AB">
            <w:pPr>
              <w:pStyle w:val="af"/>
              <w:ind w:left="65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.4</w:t>
            </w:r>
          </w:p>
        </w:tc>
      </w:tr>
      <w:tr w:rsidR="006251AB" w:rsidRPr="006251AB" w14:paraId="3A03B033" w14:textId="77777777" w:rsidTr="006251AB">
        <w:trPr>
          <w:trHeight w:val="457"/>
        </w:trPr>
        <w:tc>
          <w:tcPr>
            <w:tcW w:w="1457" w:type="dxa"/>
            <w:vMerge/>
          </w:tcPr>
          <w:p w14:paraId="5E4C9A48" w14:textId="77777777" w:rsidR="006251AB" w:rsidRPr="006251AB" w:rsidRDefault="006251AB" w:rsidP="006251AB">
            <w:pPr>
              <w:pStyle w:val="af"/>
              <w:ind w:left="0"/>
              <w:jc w:val="center"/>
            </w:pPr>
          </w:p>
        </w:tc>
        <w:tc>
          <w:tcPr>
            <w:tcW w:w="875" w:type="dxa"/>
          </w:tcPr>
          <w:p w14:paraId="3BC79D90" w14:textId="77777777" w:rsidR="006251AB" w:rsidRPr="006251AB" w:rsidRDefault="006251AB" w:rsidP="006251AB">
            <w:pPr>
              <w:pStyle w:val="af"/>
              <w:ind w:left="0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IV</w:t>
            </w:r>
          </w:p>
        </w:tc>
        <w:tc>
          <w:tcPr>
            <w:tcW w:w="753" w:type="dxa"/>
          </w:tcPr>
          <w:p w14:paraId="73F47C3E" w14:textId="77777777" w:rsidR="006251AB" w:rsidRPr="006251AB" w:rsidRDefault="006251AB" w:rsidP="006251AB">
            <w:pPr>
              <w:pStyle w:val="af"/>
              <w:ind w:left="78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4/3.7</w:t>
            </w:r>
          </w:p>
        </w:tc>
        <w:tc>
          <w:tcPr>
            <w:tcW w:w="992" w:type="dxa"/>
          </w:tcPr>
          <w:p w14:paraId="054F5C0D" w14:textId="77777777" w:rsidR="006251AB" w:rsidRPr="006251AB" w:rsidRDefault="006251AB" w:rsidP="006251AB">
            <w:pPr>
              <w:pStyle w:val="af"/>
              <w:ind w:left="8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4/4.6</w:t>
            </w:r>
          </w:p>
        </w:tc>
        <w:tc>
          <w:tcPr>
            <w:tcW w:w="851" w:type="dxa"/>
          </w:tcPr>
          <w:p w14:paraId="508B0636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35/4.4</w:t>
            </w:r>
          </w:p>
        </w:tc>
        <w:tc>
          <w:tcPr>
            <w:tcW w:w="850" w:type="dxa"/>
          </w:tcPr>
          <w:p w14:paraId="007A14E5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7/4.8</w:t>
            </w:r>
          </w:p>
        </w:tc>
        <w:tc>
          <w:tcPr>
            <w:tcW w:w="709" w:type="dxa"/>
          </w:tcPr>
          <w:p w14:paraId="66804F69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/3.7</w:t>
            </w:r>
          </w:p>
        </w:tc>
        <w:tc>
          <w:tcPr>
            <w:tcW w:w="992" w:type="dxa"/>
          </w:tcPr>
          <w:p w14:paraId="63734E27" w14:textId="77777777" w:rsidR="006251AB" w:rsidRPr="006251AB" w:rsidRDefault="006251AB" w:rsidP="006251AB">
            <w:pPr>
              <w:pStyle w:val="af"/>
              <w:ind w:left="35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7/4.4</w:t>
            </w:r>
          </w:p>
        </w:tc>
        <w:tc>
          <w:tcPr>
            <w:tcW w:w="993" w:type="dxa"/>
          </w:tcPr>
          <w:p w14:paraId="598A1FC2" w14:textId="77777777" w:rsidR="006251AB" w:rsidRPr="006251AB" w:rsidRDefault="006251AB" w:rsidP="006251AB">
            <w:pPr>
              <w:pStyle w:val="af"/>
              <w:ind w:left="65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17/3.8</w:t>
            </w:r>
          </w:p>
        </w:tc>
        <w:tc>
          <w:tcPr>
            <w:tcW w:w="1134" w:type="dxa"/>
          </w:tcPr>
          <w:p w14:paraId="22F13D67" w14:textId="77777777" w:rsidR="006251AB" w:rsidRPr="006251AB" w:rsidRDefault="006251AB" w:rsidP="006251AB">
            <w:pPr>
              <w:pStyle w:val="af"/>
              <w:ind w:left="66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4/4.2</w:t>
            </w:r>
          </w:p>
        </w:tc>
        <w:tc>
          <w:tcPr>
            <w:tcW w:w="2113" w:type="dxa"/>
          </w:tcPr>
          <w:p w14:paraId="1BCD6FC9" w14:textId="77777777" w:rsidR="006251AB" w:rsidRPr="006251AB" w:rsidRDefault="006251AB" w:rsidP="006251AB">
            <w:pPr>
              <w:pStyle w:val="af"/>
              <w:ind w:left="66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45</w:t>
            </w:r>
          </w:p>
        </w:tc>
        <w:tc>
          <w:tcPr>
            <w:tcW w:w="1541" w:type="dxa"/>
          </w:tcPr>
          <w:p w14:paraId="334643EB" w14:textId="77777777" w:rsidR="006251AB" w:rsidRPr="006251AB" w:rsidRDefault="006251AB" w:rsidP="006251AB">
            <w:pPr>
              <w:pStyle w:val="af"/>
              <w:ind w:left="79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.3</w:t>
            </w:r>
          </w:p>
        </w:tc>
        <w:tc>
          <w:tcPr>
            <w:tcW w:w="1590" w:type="dxa"/>
          </w:tcPr>
          <w:p w14:paraId="29A8564E" w14:textId="77777777" w:rsidR="006251AB" w:rsidRPr="006251AB" w:rsidRDefault="006251AB" w:rsidP="006251AB">
            <w:pPr>
              <w:pStyle w:val="af"/>
              <w:jc w:val="center"/>
            </w:pPr>
          </w:p>
        </w:tc>
      </w:tr>
      <w:tr w:rsidR="006251AB" w:rsidRPr="006251AB" w14:paraId="396A71E3" w14:textId="77777777" w:rsidTr="006251AB">
        <w:trPr>
          <w:trHeight w:val="511"/>
        </w:trPr>
        <w:tc>
          <w:tcPr>
            <w:tcW w:w="1457" w:type="dxa"/>
            <w:vMerge/>
          </w:tcPr>
          <w:p w14:paraId="3A8B6168" w14:textId="77777777" w:rsidR="006251AB" w:rsidRPr="006251AB" w:rsidRDefault="006251AB" w:rsidP="006251AB">
            <w:pPr>
              <w:pStyle w:val="af"/>
              <w:ind w:left="0"/>
              <w:jc w:val="center"/>
            </w:pPr>
          </w:p>
        </w:tc>
        <w:tc>
          <w:tcPr>
            <w:tcW w:w="875" w:type="dxa"/>
          </w:tcPr>
          <w:p w14:paraId="10249432" w14:textId="77777777" w:rsidR="006251AB" w:rsidRPr="006251AB" w:rsidRDefault="006251AB" w:rsidP="006251AB">
            <w:pPr>
              <w:pStyle w:val="af"/>
              <w:ind w:left="0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VII</w:t>
            </w:r>
          </w:p>
        </w:tc>
        <w:tc>
          <w:tcPr>
            <w:tcW w:w="753" w:type="dxa"/>
          </w:tcPr>
          <w:p w14:paraId="66560B97" w14:textId="77777777" w:rsidR="006251AB" w:rsidRPr="006251AB" w:rsidRDefault="006251AB" w:rsidP="006251AB">
            <w:pPr>
              <w:pStyle w:val="af"/>
              <w:ind w:left="78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/3.3</w:t>
            </w:r>
          </w:p>
        </w:tc>
        <w:tc>
          <w:tcPr>
            <w:tcW w:w="992" w:type="dxa"/>
          </w:tcPr>
          <w:p w14:paraId="0E07A05C" w14:textId="77777777" w:rsidR="006251AB" w:rsidRPr="006251AB" w:rsidRDefault="006251AB" w:rsidP="006251AB">
            <w:pPr>
              <w:pStyle w:val="af"/>
              <w:ind w:left="8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4/5.8</w:t>
            </w:r>
          </w:p>
        </w:tc>
        <w:tc>
          <w:tcPr>
            <w:tcW w:w="851" w:type="dxa"/>
          </w:tcPr>
          <w:p w14:paraId="559FB09A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64/5.5</w:t>
            </w:r>
          </w:p>
        </w:tc>
        <w:tc>
          <w:tcPr>
            <w:tcW w:w="850" w:type="dxa"/>
          </w:tcPr>
          <w:p w14:paraId="6A46F336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18/6.1</w:t>
            </w:r>
          </w:p>
        </w:tc>
        <w:tc>
          <w:tcPr>
            <w:tcW w:w="709" w:type="dxa"/>
          </w:tcPr>
          <w:p w14:paraId="3EED54B4" w14:textId="77777777" w:rsidR="006251AB" w:rsidRPr="006251AB" w:rsidRDefault="006251AB" w:rsidP="006251AB">
            <w:pPr>
              <w:pStyle w:val="af"/>
              <w:ind w:left="31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/4.7</w:t>
            </w:r>
          </w:p>
        </w:tc>
        <w:tc>
          <w:tcPr>
            <w:tcW w:w="992" w:type="dxa"/>
          </w:tcPr>
          <w:p w14:paraId="31D7616C" w14:textId="77777777" w:rsidR="006251AB" w:rsidRPr="006251AB" w:rsidRDefault="006251AB" w:rsidP="006251AB">
            <w:pPr>
              <w:pStyle w:val="af"/>
              <w:ind w:left="35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/3.8</w:t>
            </w:r>
          </w:p>
        </w:tc>
        <w:tc>
          <w:tcPr>
            <w:tcW w:w="993" w:type="dxa"/>
          </w:tcPr>
          <w:p w14:paraId="2EC13285" w14:textId="77777777" w:rsidR="006251AB" w:rsidRPr="006251AB" w:rsidRDefault="006251AB" w:rsidP="006251AB">
            <w:pPr>
              <w:pStyle w:val="af"/>
              <w:ind w:left="65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4/3.3</w:t>
            </w:r>
          </w:p>
        </w:tc>
        <w:tc>
          <w:tcPr>
            <w:tcW w:w="1134" w:type="dxa"/>
          </w:tcPr>
          <w:p w14:paraId="44BBDA54" w14:textId="77777777" w:rsidR="006251AB" w:rsidRPr="006251AB" w:rsidRDefault="006251AB" w:rsidP="006251AB">
            <w:pPr>
              <w:pStyle w:val="af"/>
              <w:ind w:left="66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4/4.0</w:t>
            </w:r>
          </w:p>
        </w:tc>
        <w:tc>
          <w:tcPr>
            <w:tcW w:w="2113" w:type="dxa"/>
          </w:tcPr>
          <w:p w14:paraId="75B3A353" w14:textId="77777777" w:rsidR="006251AB" w:rsidRPr="006251AB" w:rsidRDefault="006251AB" w:rsidP="006251AB">
            <w:pPr>
              <w:pStyle w:val="af"/>
              <w:ind w:left="66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38</w:t>
            </w:r>
          </w:p>
        </w:tc>
        <w:tc>
          <w:tcPr>
            <w:tcW w:w="1541" w:type="dxa"/>
          </w:tcPr>
          <w:p w14:paraId="078DAD0E" w14:textId="77777777" w:rsidR="006251AB" w:rsidRPr="006251AB" w:rsidRDefault="006251AB" w:rsidP="006251AB">
            <w:pPr>
              <w:pStyle w:val="af"/>
              <w:ind w:left="79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3.5</w:t>
            </w:r>
          </w:p>
        </w:tc>
        <w:tc>
          <w:tcPr>
            <w:tcW w:w="1590" w:type="dxa"/>
          </w:tcPr>
          <w:p w14:paraId="613495FA" w14:textId="77777777" w:rsidR="006251AB" w:rsidRPr="006251AB" w:rsidRDefault="006251AB" w:rsidP="006251AB">
            <w:pPr>
              <w:pStyle w:val="af"/>
              <w:jc w:val="center"/>
            </w:pPr>
          </w:p>
        </w:tc>
      </w:tr>
      <w:tr w:rsidR="006251AB" w:rsidRPr="006251AB" w14:paraId="3AAB6517" w14:textId="77777777" w:rsidTr="006251AB">
        <w:trPr>
          <w:trHeight w:val="438"/>
        </w:trPr>
        <w:tc>
          <w:tcPr>
            <w:tcW w:w="1457" w:type="dxa"/>
            <w:vMerge/>
          </w:tcPr>
          <w:p w14:paraId="439FD1AE" w14:textId="77777777" w:rsidR="006251AB" w:rsidRPr="006251AB" w:rsidRDefault="006251AB" w:rsidP="006251AB">
            <w:pPr>
              <w:pStyle w:val="af"/>
              <w:ind w:left="0"/>
              <w:jc w:val="center"/>
            </w:pPr>
          </w:p>
        </w:tc>
        <w:tc>
          <w:tcPr>
            <w:tcW w:w="875" w:type="dxa"/>
          </w:tcPr>
          <w:p w14:paraId="653BCD3C" w14:textId="77777777" w:rsidR="006251AB" w:rsidRPr="006251AB" w:rsidRDefault="006251AB" w:rsidP="006251AB">
            <w:pPr>
              <w:pStyle w:val="af"/>
              <w:ind w:left="0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X</w:t>
            </w:r>
          </w:p>
        </w:tc>
        <w:tc>
          <w:tcPr>
            <w:tcW w:w="753" w:type="dxa"/>
          </w:tcPr>
          <w:p w14:paraId="423D6C82" w14:textId="77777777" w:rsidR="006251AB" w:rsidRPr="006251AB" w:rsidRDefault="006251AB" w:rsidP="006251AB">
            <w:pPr>
              <w:pStyle w:val="af"/>
              <w:ind w:left="0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3/2.6</w:t>
            </w:r>
          </w:p>
        </w:tc>
        <w:tc>
          <w:tcPr>
            <w:tcW w:w="992" w:type="dxa"/>
          </w:tcPr>
          <w:p w14:paraId="49789EC7" w14:textId="77777777" w:rsidR="006251AB" w:rsidRPr="006251AB" w:rsidRDefault="006251AB" w:rsidP="006251AB">
            <w:pPr>
              <w:pStyle w:val="af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5/3.6</w:t>
            </w:r>
          </w:p>
        </w:tc>
        <w:tc>
          <w:tcPr>
            <w:tcW w:w="851" w:type="dxa"/>
          </w:tcPr>
          <w:p w14:paraId="3370132F" w14:textId="77777777" w:rsidR="006251AB" w:rsidRPr="006251AB" w:rsidRDefault="006251AB" w:rsidP="006251AB">
            <w:pPr>
              <w:pStyle w:val="af"/>
              <w:ind w:left="34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44/4.5</w:t>
            </w:r>
          </w:p>
        </w:tc>
        <w:tc>
          <w:tcPr>
            <w:tcW w:w="850" w:type="dxa"/>
          </w:tcPr>
          <w:p w14:paraId="6D9CB236" w14:textId="77777777" w:rsidR="006251AB" w:rsidRPr="006251AB" w:rsidRDefault="006251AB" w:rsidP="006251AB">
            <w:pPr>
              <w:pStyle w:val="af"/>
              <w:ind w:left="34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6/5.2</w:t>
            </w:r>
          </w:p>
        </w:tc>
        <w:tc>
          <w:tcPr>
            <w:tcW w:w="709" w:type="dxa"/>
          </w:tcPr>
          <w:p w14:paraId="2F6DAE0A" w14:textId="77777777" w:rsidR="006251AB" w:rsidRPr="006251AB" w:rsidRDefault="006251AB" w:rsidP="006251AB">
            <w:pPr>
              <w:pStyle w:val="af"/>
              <w:ind w:left="34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2/3.5</w:t>
            </w:r>
          </w:p>
        </w:tc>
        <w:tc>
          <w:tcPr>
            <w:tcW w:w="992" w:type="dxa"/>
          </w:tcPr>
          <w:p w14:paraId="1DBA892E" w14:textId="77777777" w:rsidR="006251AB" w:rsidRPr="006251AB" w:rsidRDefault="006251AB" w:rsidP="006251AB">
            <w:pPr>
              <w:pStyle w:val="af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8/4.3</w:t>
            </w:r>
          </w:p>
        </w:tc>
        <w:tc>
          <w:tcPr>
            <w:tcW w:w="993" w:type="dxa"/>
          </w:tcPr>
          <w:p w14:paraId="182D717F" w14:textId="77777777" w:rsidR="006251AB" w:rsidRPr="006251AB" w:rsidRDefault="006251AB" w:rsidP="006251AB">
            <w:pPr>
              <w:pStyle w:val="af"/>
              <w:ind w:left="34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19/4.0</w:t>
            </w:r>
          </w:p>
        </w:tc>
        <w:tc>
          <w:tcPr>
            <w:tcW w:w="1134" w:type="dxa"/>
          </w:tcPr>
          <w:p w14:paraId="2267C910" w14:textId="77777777" w:rsidR="006251AB" w:rsidRPr="006251AB" w:rsidRDefault="006251AB" w:rsidP="006251AB">
            <w:pPr>
              <w:pStyle w:val="af"/>
              <w:ind w:left="33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13/3.7</w:t>
            </w:r>
          </w:p>
        </w:tc>
        <w:tc>
          <w:tcPr>
            <w:tcW w:w="2113" w:type="dxa"/>
          </w:tcPr>
          <w:p w14:paraId="02993FEF" w14:textId="77777777" w:rsidR="006251AB" w:rsidRPr="006251AB" w:rsidRDefault="006251AB" w:rsidP="006251AB">
            <w:pPr>
              <w:pStyle w:val="af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53</w:t>
            </w:r>
          </w:p>
        </w:tc>
        <w:tc>
          <w:tcPr>
            <w:tcW w:w="1541" w:type="dxa"/>
          </w:tcPr>
          <w:p w14:paraId="4C36747D" w14:textId="77777777" w:rsidR="006251AB" w:rsidRPr="006251AB" w:rsidRDefault="006251AB" w:rsidP="006251AB">
            <w:pPr>
              <w:pStyle w:val="af"/>
              <w:jc w:val="center"/>
              <w:rPr>
                <w:rFonts w:ascii="Sylfaen" w:hAnsi="Sylfaen"/>
              </w:rPr>
            </w:pPr>
            <w:r w:rsidRPr="006251AB">
              <w:rPr>
                <w:rFonts w:ascii="Sylfaen" w:hAnsi="Sylfaen"/>
              </w:rPr>
              <w:t>1.8</w:t>
            </w:r>
          </w:p>
        </w:tc>
        <w:tc>
          <w:tcPr>
            <w:tcW w:w="1590" w:type="dxa"/>
          </w:tcPr>
          <w:p w14:paraId="601FAFE2" w14:textId="77777777" w:rsidR="006251AB" w:rsidRPr="006251AB" w:rsidRDefault="006251AB" w:rsidP="006251AB">
            <w:pPr>
              <w:pStyle w:val="af"/>
              <w:jc w:val="center"/>
            </w:pPr>
          </w:p>
        </w:tc>
      </w:tr>
    </w:tbl>
    <w:p w14:paraId="5C520416" w14:textId="77777777" w:rsidR="006251AB" w:rsidRDefault="006251AB" w:rsidP="004678B2">
      <w:pPr>
        <w:pStyle w:val="af"/>
        <w:spacing w:line="240" w:lineRule="auto"/>
        <w:jc w:val="center"/>
        <w:rPr>
          <w:rFonts w:ascii="Sylfaen" w:hAnsi="Sylfaen" w:cs="Sylfaen"/>
        </w:rPr>
      </w:pPr>
    </w:p>
    <w:p w14:paraId="5173ACF0" w14:textId="77777777" w:rsidR="006251AB" w:rsidRDefault="006251AB" w:rsidP="004678B2">
      <w:pPr>
        <w:pStyle w:val="af"/>
        <w:spacing w:line="240" w:lineRule="auto"/>
        <w:jc w:val="center"/>
        <w:rPr>
          <w:rFonts w:ascii="Sylfaen" w:hAnsi="Sylfaen" w:cs="Sylfaen"/>
        </w:rPr>
      </w:pPr>
    </w:p>
    <w:p w14:paraId="5DBE5112" w14:textId="77777777" w:rsidR="006251AB" w:rsidRDefault="006251AB" w:rsidP="004678B2">
      <w:pPr>
        <w:pStyle w:val="af"/>
        <w:spacing w:line="240" w:lineRule="auto"/>
        <w:jc w:val="center"/>
        <w:rPr>
          <w:rFonts w:ascii="Sylfaen" w:hAnsi="Sylfaen" w:cs="Sylfaen"/>
        </w:rPr>
      </w:pPr>
    </w:p>
    <w:p w14:paraId="6939103B" w14:textId="77777777" w:rsidR="004678B2" w:rsidRPr="004678B2" w:rsidRDefault="00C74CB4" w:rsidP="004678B2">
      <w:pPr>
        <w:pStyle w:val="af"/>
        <w:spacing w:line="240" w:lineRule="auto"/>
        <w:jc w:val="center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Աղյուսակ</w:t>
      </w:r>
      <w:proofErr w:type="spellEnd"/>
      <w:r>
        <w:rPr>
          <w:rFonts w:ascii="Sylfaen" w:hAnsi="Sylfaen" w:cs="Sylfaen"/>
        </w:rPr>
        <w:t xml:space="preserve"> 4.8. </w:t>
      </w:r>
      <w:proofErr w:type="spellStart"/>
      <w:r w:rsidR="004678B2" w:rsidRPr="004678B2">
        <w:rPr>
          <w:rFonts w:ascii="Sylfaen" w:hAnsi="Sylfaen" w:cs="Sylfaen"/>
        </w:rPr>
        <w:t>Հաշվարկային</w:t>
      </w:r>
      <w:proofErr w:type="spellEnd"/>
      <w:r w:rsidR="004678B2" w:rsidRPr="004678B2">
        <w:rPr>
          <w:rFonts w:ascii="Sylfaen" w:hAnsi="Sylfaen"/>
        </w:rPr>
        <w:t xml:space="preserve"> </w:t>
      </w:r>
      <w:proofErr w:type="spellStart"/>
      <w:r w:rsidR="004678B2" w:rsidRPr="004678B2">
        <w:rPr>
          <w:rFonts w:ascii="Sylfaen" w:hAnsi="Sylfaen" w:cs="Sylfaen"/>
        </w:rPr>
        <w:t>կլիմայական</w:t>
      </w:r>
      <w:proofErr w:type="spellEnd"/>
      <w:r w:rsidR="004678B2" w:rsidRPr="004678B2">
        <w:rPr>
          <w:rFonts w:ascii="Sylfaen" w:hAnsi="Sylfaen"/>
        </w:rPr>
        <w:t xml:space="preserve"> </w:t>
      </w:r>
      <w:proofErr w:type="spellStart"/>
      <w:r w:rsidR="004678B2" w:rsidRPr="004678B2">
        <w:rPr>
          <w:rFonts w:ascii="Sylfaen" w:hAnsi="Sylfaen" w:cs="Sylfaen"/>
        </w:rPr>
        <w:t>հարաչափեր</w:t>
      </w:r>
      <w:proofErr w:type="spellEnd"/>
    </w:p>
    <w:p w14:paraId="4D308877" w14:textId="77777777" w:rsidR="004678B2" w:rsidRPr="004678B2" w:rsidRDefault="004678B2" w:rsidP="004678B2">
      <w:pPr>
        <w:pStyle w:val="af"/>
        <w:spacing w:line="240" w:lineRule="auto"/>
        <w:jc w:val="center"/>
        <w:rPr>
          <w:rFonts w:ascii="Sylfaen" w:hAnsi="Sylfaen"/>
        </w:rPr>
      </w:pPr>
      <w:proofErr w:type="spellStart"/>
      <w:r w:rsidRPr="004678B2">
        <w:rPr>
          <w:rFonts w:ascii="Sylfaen" w:hAnsi="Sylfaen" w:cs="Sylfaen"/>
        </w:rPr>
        <w:t>Տարվա</w:t>
      </w:r>
      <w:proofErr w:type="spellEnd"/>
      <w:r w:rsidRPr="004678B2">
        <w:rPr>
          <w:rFonts w:ascii="Sylfaen" w:hAnsi="Sylfaen"/>
        </w:rPr>
        <w:t xml:space="preserve"> </w:t>
      </w:r>
      <w:proofErr w:type="spellStart"/>
      <w:r w:rsidRPr="004678B2">
        <w:rPr>
          <w:rFonts w:ascii="Sylfaen" w:hAnsi="Sylfaen" w:cs="Sylfaen"/>
        </w:rPr>
        <w:t>ցուրտ</w:t>
      </w:r>
      <w:proofErr w:type="spellEnd"/>
      <w:r w:rsidRPr="004678B2">
        <w:rPr>
          <w:rFonts w:ascii="Sylfaen" w:hAnsi="Sylfaen"/>
        </w:rPr>
        <w:t xml:space="preserve"> </w:t>
      </w:r>
      <w:proofErr w:type="spellStart"/>
      <w:r w:rsidRPr="004678B2">
        <w:rPr>
          <w:rFonts w:ascii="Sylfaen" w:hAnsi="Sylfaen" w:cs="Sylfaen"/>
        </w:rPr>
        <w:t>ժամանակաշրջանի</w:t>
      </w:r>
      <w:proofErr w:type="spellEnd"/>
      <w:r w:rsidRPr="004678B2">
        <w:rPr>
          <w:rFonts w:ascii="Sylfaen" w:hAnsi="Sylfaen"/>
        </w:rPr>
        <w:t xml:space="preserve"> </w:t>
      </w:r>
      <w:proofErr w:type="spellStart"/>
      <w:r w:rsidRPr="004678B2">
        <w:rPr>
          <w:rFonts w:ascii="Sylfaen" w:hAnsi="Sylfaen" w:cs="Sylfaen"/>
        </w:rPr>
        <w:t>կլիմայական</w:t>
      </w:r>
      <w:proofErr w:type="spellEnd"/>
      <w:r w:rsidRPr="004678B2">
        <w:rPr>
          <w:rFonts w:ascii="Sylfaen" w:hAnsi="Sylfaen"/>
        </w:rPr>
        <w:t xml:space="preserve"> </w:t>
      </w:r>
      <w:proofErr w:type="spellStart"/>
      <w:r w:rsidRPr="004678B2">
        <w:rPr>
          <w:rFonts w:ascii="Sylfaen" w:hAnsi="Sylfaen" w:cs="Sylfaen"/>
        </w:rPr>
        <w:t>հարաչափերը</w:t>
      </w:r>
      <w:proofErr w:type="spellEnd"/>
    </w:p>
    <w:tbl>
      <w:tblPr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115"/>
        <w:gridCol w:w="735"/>
        <w:gridCol w:w="851"/>
        <w:gridCol w:w="782"/>
        <w:gridCol w:w="993"/>
        <w:gridCol w:w="1275"/>
        <w:gridCol w:w="1061"/>
        <w:gridCol w:w="1134"/>
        <w:gridCol w:w="1134"/>
        <w:gridCol w:w="1243"/>
        <w:gridCol w:w="1701"/>
        <w:gridCol w:w="1417"/>
      </w:tblGrid>
      <w:tr w:rsidR="00C74CB4" w:rsidRPr="00C74CB4" w14:paraId="0101C646" w14:textId="77777777" w:rsidTr="00C74CB4">
        <w:trPr>
          <w:cantSplit/>
        </w:trPr>
        <w:tc>
          <w:tcPr>
            <w:tcW w:w="9606" w:type="dxa"/>
            <w:gridSpan w:val="11"/>
            <w:vAlign w:val="center"/>
          </w:tcPr>
          <w:p w14:paraId="59F01FAF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Օդի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ջերմաստիճանը</w:t>
            </w:r>
            <w:proofErr w:type="spellEnd"/>
            <w:r w:rsidRPr="00C74CB4">
              <w:rPr>
                <w:sz w:val="20"/>
                <w:szCs w:val="20"/>
              </w:rPr>
              <w:t xml:space="preserve">, </w:t>
            </w:r>
            <w:r w:rsidRPr="00C74CB4">
              <w:rPr>
                <w:sz w:val="20"/>
                <w:szCs w:val="20"/>
                <w:vertAlign w:val="superscript"/>
              </w:rPr>
              <w:t xml:space="preserve">0 </w:t>
            </w:r>
            <w:r w:rsidRPr="00C74CB4">
              <w:rPr>
                <w:sz w:val="20"/>
                <w:szCs w:val="20"/>
              </w:rPr>
              <w:t>C</w:t>
            </w:r>
          </w:p>
        </w:tc>
        <w:tc>
          <w:tcPr>
            <w:tcW w:w="2944" w:type="dxa"/>
            <w:gridSpan w:val="2"/>
            <w:vAlign w:val="center"/>
          </w:tcPr>
          <w:p w14:paraId="6BFC7056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Մթն</w:t>
            </w:r>
            <w:proofErr w:type="spellEnd"/>
            <w:r w:rsidRPr="00C74CB4">
              <w:rPr>
                <w:sz w:val="20"/>
                <w:szCs w:val="20"/>
              </w:rPr>
              <w:t xml:space="preserve">.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տեղումները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r w:rsidRPr="00C74CB4">
              <w:rPr>
                <w:rFonts w:ascii="Sylfaen" w:hAnsi="Sylfaen" w:cs="Sylfaen"/>
                <w:sz w:val="20"/>
                <w:szCs w:val="20"/>
              </w:rPr>
              <w:t>և</w:t>
            </w:r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4CB4">
              <w:rPr>
                <w:rFonts w:ascii="Sylfaen" w:hAnsi="Sylfaen" w:cs="Sylfaen"/>
                <w:sz w:val="20"/>
                <w:szCs w:val="20"/>
              </w:rPr>
              <w:t>գրունտի</w:t>
            </w:r>
            <w:proofErr w:type="spellEnd"/>
            <w:r w:rsidRPr="00C74CB4">
              <w:rPr>
                <w:sz w:val="20"/>
                <w:szCs w:val="20"/>
              </w:rPr>
              <w:t xml:space="preserve"> 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սառածության</w:t>
            </w:r>
            <w:proofErr w:type="spellEnd"/>
            <w:proofErr w:type="gram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խորությունը</w:t>
            </w:r>
            <w:proofErr w:type="spellEnd"/>
          </w:p>
        </w:tc>
        <w:tc>
          <w:tcPr>
            <w:tcW w:w="1417" w:type="dxa"/>
            <w:vAlign w:val="center"/>
          </w:tcPr>
          <w:p w14:paraId="4E6E856F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Քամի</w:t>
            </w:r>
            <w:proofErr w:type="spellEnd"/>
          </w:p>
        </w:tc>
      </w:tr>
      <w:tr w:rsidR="00C74CB4" w:rsidRPr="00C74CB4" w14:paraId="2007BCD2" w14:textId="77777777" w:rsidTr="00C74CB4">
        <w:trPr>
          <w:cantSplit/>
        </w:trPr>
        <w:tc>
          <w:tcPr>
            <w:tcW w:w="1641" w:type="dxa"/>
            <w:gridSpan w:val="3"/>
            <w:vAlign w:val="center"/>
          </w:tcPr>
          <w:p w14:paraId="3C2021D4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մենա</w:t>
            </w:r>
            <w:r w:rsidRPr="00C74CB4">
              <w:rPr>
                <w:sz w:val="20"/>
                <w:szCs w:val="20"/>
              </w:rPr>
              <w:t>-</w:t>
            </w:r>
            <w:r w:rsidRPr="00C74CB4">
              <w:rPr>
                <w:rFonts w:ascii="Sylfaen" w:hAnsi="Sylfaen" w:cs="Sylfaen"/>
                <w:sz w:val="20"/>
                <w:szCs w:val="20"/>
              </w:rPr>
              <w:t>ցուրտ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օրվա</w:t>
            </w:r>
            <w:proofErr w:type="spellEnd"/>
          </w:p>
        </w:tc>
        <w:tc>
          <w:tcPr>
            <w:tcW w:w="1586" w:type="dxa"/>
            <w:gridSpan w:val="2"/>
            <w:vAlign w:val="center"/>
          </w:tcPr>
          <w:p w14:paraId="37BE96E9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մենա</w:t>
            </w:r>
            <w:r w:rsidRPr="00C74CB4">
              <w:rPr>
                <w:sz w:val="20"/>
                <w:szCs w:val="20"/>
              </w:rPr>
              <w:t>-</w:t>
            </w:r>
            <w:r w:rsidRPr="00C74CB4">
              <w:rPr>
                <w:rFonts w:ascii="Sylfaen" w:hAnsi="Sylfaen" w:cs="Sylfaen"/>
                <w:sz w:val="20"/>
                <w:szCs w:val="20"/>
              </w:rPr>
              <w:t>ցուրտ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հնգօր</w:t>
            </w:r>
            <w:r w:rsidRPr="00C74CB4">
              <w:rPr>
                <w:sz w:val="20"/>
                <w:szCs w:val="20"/>
              </w:rPr>
              <w:t>-</w:t>
            </w:r>
            <w:r w:rsidRPr="00C74CB4">
              <w:rPr>
                <w:rFonts w:ascii="Sylfaen" w:hAnsi="Sylfaen" w:cs="Sylfaen"/>
                <w:sz w:val="20"/>
                <w:szCs w:val="20"/>
              </w:rPr>
              <w:t>յակի</w:t>
            </w:r>
            <w:proofErr w:type="spellEnd"/>
          </w:p>
        </w:tc>
        <w:tc>
          <w:tcPr>
            <w:tcW w:w="782" w:type="dxa"/>
            <w:vMerge w:val="restart"/>
            <w:vAlign w:val="center"/>
          </w:tcPr>
          <w:p w14:paraId="25B0463B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մենացուրտ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ժամանակաշրջանի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միջինը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6831A40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Բացարձակ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նվազագույնը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14:paraId="1E92FAC5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մենացուրտ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մսվա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օրական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միջին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մպլիտուդը</w:t>
            </w:r>
            <w:proofErr w:type="spellEnd"/>
          </w:p>
        </w:tc>
        <w:tc>
          <w:tcPr>
            <w:tcW w:w="3329" w:type="dxa"/>
            <w:gridSpan w:val="3"/>
            <w:vAlign w:val="center"/>
          </w:tcPr>
          <w:p w14:paraId="07AB123D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Տևողությունը</w:t>
            </w:r>
            <w:proofErr w:type="spellEnd"/>
          </w:p>
          <w:p w14:paraId="48E76A41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(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օր</w:t>
            </w:r>
            <w:proofErr w:type="spellEnd"/>
            <w:r w:rsidRPr="00C74CB4">
              <w:rPr>
                <w:sz w:val="20"/>
                <w:szCs w:val="20"/>
              </w:rPr>
              <w:t>)</w:t>
            </w:r>
          </w:p>
        </w:tc>
        <w:tc>
          <w:tcPr>
            <w:tcW w:w="1243" w:type="dxa"/>
            <w:vMerge w:val="restart"/>
            <w:vAlign w:val="center"/>
          </w:tcPr>
          <w:p w14:paraId="70E40D03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Տեղումների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նոյեմբեր</w:t>
            </w:r>
            <w:r w:rsidRPr="00C74CB4">
              <w:rPr>
                <w:sz w:val="20"/>
                <w:szCs w:val="20"/>
              </w:rPr>
              <w:t>-</w:t>
            </w:r>
            <w:r w:rsidRPr="00C74CB4">
              <w:rPr>
                <w:rFonts w:ascii="Sylfaen" w:hAnsi="Sylfaen" w:cs="Sylfaen"/>
                <w:sz w:val="20"/>
                <w:szCs w:val="20"/>
              </w:rPr>
              <w:t>մարտ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միսներին</w:t>
            </w:r>
            <w:proofErr w:type="spellEnd"/>
            <w:r w:rsidRPr="00C74CB4">
              <w:rPr>
                <w:sz w:val="20"/>
                <w:szCs w:val="20"/>
              </w:rPr>
              <w:t xml:space="preserve"> (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մմ</w:t>
            </w:r>
            <w:proofErr w:type="spellEnd"/>
            <w:r w:rsidRPr="00C74CB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7D41E47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Գրունտի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սառչման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</w:p>
          <w:p w14:paraId="1F9A831B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խորությունը</w:t>
            </w:r>
            <w:proofErr w:type="spellEnd"/>
            <w:r w:rsidRPr="00C74CB4">
              <w:rPr>
                <w:sz w:val="20"/>
                <w:szCs w:val="20"/>
              </w:rPr>
              <w:t xml:space="preserve"> (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սմ</w:t>
            </w:r>
            <w:proofErr w:type="spellEnd"/>
            <w:r w:rsidRPr="00C74CB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05A45949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Գերակշռող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ուղղ</w:t>
            </w:r>
            <w:proofErr w:type="spellEnd"/>
            <w:r w:rsidRPr="00C74CB4">
              <w:rPr>
                <w:sz w:val="20"/>
                <w:szCs w:val="20"/>
              </w:rPr>
              <w:t xml:space="preserve">.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դեկտեմբեր</w:t>
            </w:r>
            <w:r w:rsidRPr="00C74CB4">
              <w:rPr>
                <w:sz w:val="20"/>
                <w:szCs w:val="20"/>
              </w:rPr>
              <w:t>-</w:t>
            </w:r>
            <w:r w:rsidRPr="00C74CB4">
              <w:rPr>
                <w:rFonts w:ascii="Sylfaen" w:hAnsi="Sylfaen" w:cs="Sylfaen"/>
                <w:sz w:val="20"/>
                <w:szCs w:val="20"/>
              </w:rPr>
              <w:t>փետրվար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</w:p>
          <w:p w14:paraId="0D01FB06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միսներին</w:t>
            </w:r>
            <w:proofErr w:type="spellEnd"/>
          </w:p>
        </w:tc>
      </w:tr>
      <w:tr w:rsidR="00C74CB4" w:rsidRPr="00C74CB4" w14:paraId="6D5B20C5" w14:textId="77777777" w:rsidTr="00C74CB4">
        <w:trPr>
          <w:cantSplit/>
          <w:trHeight w:val="1437"/>
        </w:trPr>
        <w:tc>
          <w:tcPr>
            <w:tcW w:w="3227" w:type="dxa"/>
            <w:gridSpan w:val="5"/>
            <w:vAlign w:val="center"/>
          </w:tcPr>
          <w:p w14:paraId="63E37B22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պահովվածու</w:t>
            </w:r>
            <w:proofErr w:type="spellEnd"/>
            <w:r w:rsidRPr="00C74CB4">
              <w:rPr>
                <w:sz w:val="20"/>
                <w:szCs w:val="20"/>
              </w:rPr>
              <w:t>-</w:t>
            </w:r>
          </w:p>
          <w:p w14:paraId="28F7C60F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թյունը</w:t>
            </w:r>
            <w:proofErr w:type="spellEnd"/>
          </w:p>
        </w:tc>
        <w:tc>
          <w:tcPr>
            <w:tcW w:w="782" w:type="dxa"/>
            <w:vMerge/>
            <w:vAlign w:val="center"/>
          </w:tcPr>
          <w:p w14:paraId="4475E6D8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A25CB8D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6FECD52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4817883F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միջին</w:t>
            </w:r>
            <w:proofErr w:type="spellEnd"/>
            <w:r w:rsidRPr="00C74CB4"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ջերմ</w:t>
            </w:r>
            <w:proofErr w:type="spellEnd"/>
            <w:r w:rsidRPr="00C74CB4">
              <w:rPr>
                <w:sz w:val="20"/>
                <w:szCs w:val="20"/>
              </w:rPr>
              <w:t xml:space="preserve">.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ժամանակա</w:t>
            </w:r>
            <w:r w:rsidRPr="00C74CB4">
              <w:rPr>
                <w:sz w:val="20"/>
                <w:szCs w:val="20"/>
              </w:rPr>
              <w:t>-</w:t>
            </w:r>
            <w:r w:rsidRPr="00C74CB4">
              <w:rPr>
                <w:rFonts w:ascii="Sylfaen" w:hAnsi="Sylfaen" w:cs="Sylfaen"/>
                <w:sz w:val="20"/>
                <w:szCs w:val="20"/>
              </w:rPr>
              <w:t>շրջանի</w:t>
            </w:r>
            <w:proofErr w:type="spellEnd"/>
          </w:p>
        </w:tc>
        <w:tc>
          <w:tcPr>
            <w:tcW w:w="1243" w:type="dxa"/>
            <w:vMerge/>
            <w:vAlign w:val="center"/>
          </w:tcPr>
          <w:p w14:paraId="49D2C156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54FE206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9EDB97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</w:tr>
      <w:tr w:rsidR="00C74CB4" w:rsidRPr="00C74CB4" w14:paraId="5FBF023A" w14:textId="77777777" w:rsidTr="00C74CB4">
        <w:trPr>
          <w:cantSplit/>
          <w:trHeight w:val="16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C051B81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0.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FCFA1B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0.9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613BA45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0.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DDC874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0.92</w:t>
            </w: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605FC662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54A78F0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250E7923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374A0769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0B1CDD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5F1C54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0ACEBEC0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8788585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2A71AE2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</w:tr>
      <w:tr w:rsidR="00C74CB4" w:rsidRPr="00C74CB4" w14:paraId="55E1D28B" w14:textId="77777777" w:rsidTr="00C74CB4">
        <w:trPr>
          <w:cantSplit/>
          <w:trHeight w:val="1555"/>
        </w:trPr>
        <w:tc>
          <w:tcPr>
            <w:tcW w:w="817" w:type="dxa"/>
            <w:vAlign w:val="center"/>
          </w:tcPr>
          <w:p w14:paraId="3DC558C5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-26</w:t>
            </w:r>
          </w:p>
        </w:tc>
        <w:tc>
          <w:tcPr>
            <w:tcW w:w="709" w:type="dxa"/>
            <w:vAlign w:val="center"/>
          </w:tcPr>
          <w:p w14:paraId="56EB450C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-23</w:t>
            </w:r>
          </w:p>
        </w:tc>
        <w:tc>
          <w:tcPr>
            <w:tcW w:w="850" w:type="dxa"/>
            <w:gridSpan w:val="2"/>
            <w:vAlign w:val="center"/>
          </w:tcPr>
          <w:p w14:paraId="1AC4C224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-21</w:t>
            </w:r>
          </w:p>
        </w:tc>
        <w:tc>
          <w:tcPr>
            <w:tcW w:w="851" w:type="dxa"/>
            <w:vAlign w:val="center"/>
          </w:tcPr>
          <w:p w14:paraId="09589E52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-19</w:t>
            </w:r>
          </w:p>
        </w:tc>
        <w:tc>
          <w:tcPr>
            <w:tcW w:w="782" w:type="dxa"/>
            <w:vAlign w:val="center"/>
          </w:tcPr>
          <w:p w14:paraId="27BE6EF5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-5.0</w:t>
            </w:r>
          </w:p>
        </w:tc>
        <w:tc>
          <w:tcPr>
            <w:tcW w:w="993" w:type="dxa"/>
            <w:vAlign w:val="center"/>
          </w:tcPr>
          <w:p w14:paraId="4FB36533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-34</w:t>
            </w:r>
          </w:p>
        </w:tc>
        <w:tc>
          <w:tcPr>
            <w:tcW w:w="1275" w:type="dxa"/>
            <w:vAlign w:val="center"/>
          </w:tcPr>
          <w:p w14:paraId="303E3836" w14:textId="77777777" w:rsidR="00C74CB4" w:rsidRPr="00C74CB4" w:rsidRDefault="00C74CB4" w:rsidP="00C74CB4">
            <w:pPr>
              <w:pStyle w:val="NoSpac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DFF2B8F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105/-3.2</w:t>
            </w:r>
          </w:p>
        </w:tc>
        <w:tc>
          <w:tcPr>
            <w:tcW w:w="1134" w:type="dxa"/>
            <w:vAlign w:val="center"/>
          </w:tcPr>
          <w:p w14:paraId="2136F2C7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189/0.1</w:t>
            </w:r>
          </w:p>
        </w:tc>
        <w:tc>
          <w:tcPr>
            <w:tcW w:w="1134" w:type="dxa"/>
            <w:vAlign w:val="center"/>
          </w:tcPr>
          <w:p w14:paraId="540C905D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211/1.0</w:t>
            </w:r>
          </w:p>
        </w:tc>
        <w:tc>
          <w:tcPr>
            <w:tcW w:w="1243" w:type="dxa"/>
            <w:vAlign w:val="center"/>
          </w:tcPr>
          <w:p w14:paraId="010B11FC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92</w:t>
            </w:r>
          </w:p>
        </w:tc>
        <w:tc>
          <w:tcPr>
            <w:tcW w:w="1701" w:type="dxa"/>
            <w:vAlign w:val="center"/>
          </w:tcPr>
          <w:p w14:paraId="20BDADFE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r w:rsidRPr="00C74CB4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vAlign w:val="center"/>
          </w:tcPr>
          <w:p w14:paraId="27C89AA7" w14:textId="77777777" w:rsidR="00C74CB4" w:rsidRPr="00C74CB4" w:rsidRDefault="00C74CB4" w:rsidP="00C74CB4">
            <w:pPr>
              <w:pStyle w:val="NoSpacing1"/>
              <w:rPr>
                <w:sz w:val="20"/>
                <w:szCs w:val="20"/>
              </w:rPr>
            </w:pP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հս</w:t>
            </w:r>
            <w:proofErr w:type="spellEnd"/>
            <w:r w:rsidRPr="00C74C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4CB4">
              <w:rPr>
                <w:rFonts w:ascii="Sylfaen" w:hAnsi="Sylfaen" w:cs="Sylfaen"/>
                <w:sz w:val="20"/>
                <w:szCs w:val="20"/>
              </w:rPr>
              <w:t>արևմտյան</w:t>
            </w:r>
            <w:proofErr w:type="spellEnd"/>
          </w:p>
        </w:tc>
      </w:tr>
    </w:tbl>
    <w:p w14:paraId="535706D5" w14:textId="77777777" w:rsidR="004678B2" w:rsidRPr="004678B2" w:rsidRDefault="004678B2" w:rsidP="004678B2">
      <w:pPr>
        <w:pStyle w:val="af"/>
        <w:spacing w:line="240" w:lineRule="auto"/>
        <w:jc w:val="center"/>
        <w:rPr>
          <w:rFonts w:ascii="Calibri" w:hAnsi="Calibri"/>
        </w:rPr>
      </w:pPr>
    </w:p>
    <w:p w14:paraId="4CAE03ED" w14:textId="77777777" w:rsidR="004678B2" w:rsidRPr="004678B2" w:rsidRDefault="004678B2" w:rsidP="004678B2">
      <w:pPr>
        <w:pStyle w:val="af"/>
        <w:spacing w:line="240" w:lineRule="auto"/>
        <w:jc w:val="center"/>
        <w:rPr>
          <w:rFonts w:ascii="Calibri" w:hAnsi="Calibri"/>
          <w:iCs/>
        </w:rPr>
      </w:pPr>
    </w:p>
    <w:p w14:paraId="4AD9802D" w14:textId="77777777" w:rsidR="00C74CB4" w:rsidRDefault="00C74CB4" w:rsidP="004678B2">
      <w:pPr>
        <w:pStyle w:val="af"/>
        <w:spacing w:line="240" w:lineRule="auto"/>
        <w:jc w:val="center"/>
        <w:rPr>
          <w:rFonts w:ascii="Sylfaen" w:hAnsi="Sylfaen" w:cs="Sylfaen"/>
          <w:iCs/>
        </w:rPr>
      </w:pPr>
    </w:p>
    <w:p w14:paraId="15171977" w14:textId="77777777" w:rsidR="00C74CB4" w:rsidRDefault="00C74CB4" w:rsidP="004678B2">
      <w:pPr>
        <w:pStyle w:val="af"/>
        <w:spacing w:line="240" w:lineRule="auto"/>
        <w:jc w:val="center"/>
        <w:rPr>
          <w:rFonts w:ascii="Sylfaen" w:hAnsi="Sylfaen" w:cs="Sylfaen"/>
          <w:iCs/>
        </w:rPr>
      </w:pPr>
    </w:p>
    <w:p w14:paraId="323898E9" w14:textId="77777777" w:rsidR="00C74CB4" w:rsidRDefault="00C74CB4" w:rsidP="004678B2">
      <w:pPr>
        <w:pStyle w:val="af"/>
        <w:spacing w:line="240" w:lineRule="auto"/>
        <w:jc w:val="center"/>
        <w:rPr>
          <w:rFonts w:ascii="Sylfaen" w:hAnsi="Sylfaen" w:cs="Sylfaen"/>
          <w:iCs/>
        </w:rPr>
      </w:pPr>
    </w:p>
    <w:p w14:paraId="404F02B4" w14:textId="77777777" w:rsidR="00C74CB4" w:rsidRDefault="00C74CB4" w:rsidP="004678B2">
      <w:pPr>
        <w:pStyle w:val="af"/>
        <w:spacing w:line="240" w:lineRule="auto"/>
        <w:jc w:val="center"/>
        <w:rPr>
          <w:rFonts w:ascii="Sylfaen" w:hAnsi="Sylfaen" w:cs="Sylfaen"/>
          <w:iCs/>
        </w:rPr>
      </w:pPr>
    </w:p>
    <w:p w14:paraId="322787FC" w14:textId="77777777" w:rsidR="004678B2" w:rsidRPr="004678B2" w:rsidRDefault="00C74CB4" w:rsidP="004678B2">
      <w:pPr>
        <w:pStyle w:val="af"/>
        <w:spacing w:line="240" w:lineRule="auto"/>
        <w:jc w:val="center"/>
        <w:rPr>
          <w:rFonts w:ascii="Sylfaen" w:hAnsi="Sylfaen"/>
          <w:iCs/>
        </w:rPr>
      </w:pPr>
      <w:proofErr w:type="spellStart"/>
      <w:r>
        <w:rPr>
          <w:rFonts w:ascii="Sylfaen" w:hAnsi="Sylfaen" w:cs="Sylfaen"/>
          <w:iCs/>
        </w:rPr>
        <w:t>Աղյուսակ</w:t>
      </w:r>
      <w:proofErr w:type="spellEnd"/>
      <w:r>
        <w:rPr>
          <w:rFonts w:ascii="Sylfaen" w:hAnsi="Sylfaen" w:cs="Sylfaen"/>
          <w:iCs/>
        </w:rPr>
        <w:t xml:space="preserve"> 4.9. </w:t>
      </w:r>
      <w:proofErr w:type="spellStart"/>
      <w:r w:rsidR="004678B2" w:rsidRPr="004678B2">
        <w:rPr>
          <w:rFonts w:ascii="Sylfaen" w:hAnsi="Sylfaen" w:cs="Sylfaen"/>
          <w:iCs/>
        </w:rPr>
        <w:t>Տարվա</w:t>
      </w:r>
      <w:proofErr w:type="spellEnd"/>
      <w:r w:rsidR="004678B2" w:rsidRPr="004678B2">
        <w:rPr>
          <w:rFonts w:ascii="Sylfaen" w:hAnsi="Sylfaen"/>
          <w:iCs/>
        </w:rPr>
        <w:t xml:space="preserve"> </w:t>
      </w:r>
      <w:proofErr w:type="spellStart"/>
      <w:r w:rsidR="004678B2" w:rsidRPr="004678B2">
        <w:rPr>
          <w:rFonts w:ascii="Sylfaen" w:hAnsi="Sylfaen" w:cs="Sylfaen"/>
          <w:iCs/>
        </w:rPr>
        <w:t>տաք</w:t>
      </w:r>
      <w:proofErr w:type="spellEnd"/>
      <w:r w:rsidR="004678B2" w:rsidRPr="004678B2">
        <w:rPr>
          <w:rFonts w:ascii="Sylfaen" w:hAnsi="Sylfaen"/>
          <w:iCs/>
        </w:rPr>
        <w:t xml:space="preserve"> </w:t>
      </w:r>
      <w:proofErr w:type="spellStart"/>
      <w:r w:rsidR="004678B2" w:rsidRPr="004678B2">
        <w:rPr>
          <w:rFonts w:ascii="Sylfaen" w:hAnsi="Sylfaen" w:cs="Sylfaen"/>
          <w:iCs/>
        </w:rPr>
        <w:t>ժամանակաշրջանի</w:t>
      </w:r>
      <w:proofErr w:type="spellEnd"/>
      <w:r w:rsidR="004678B2" w:rsidRPr="004678B2">
        <w:rPr>
          <w:rFonts w:ascii="Sylfaen" w:hAnsi="Sylfaen"/>
          <w:iCs/>
        </w:rPr>
        <w:t xml:space="preserve"> </w:t>
      </w:r>
      <w:proofErr w:type="spellStart"/>
      <w:r w:rsidR="004678B2" w:rsidRPr="004678B2">
        <w:rPr>
          <w:rFonts w:ascii="Sylfaen" w:hAnsi="Sylfaen" w:cs="Sylfaen"/>
          <w:iCs/>
        </w:rPr>
        <w:t>կլիմայական</w:t>
      </w:r>
      <w:proofErr w:type="spellEnd"/>
      <w:r w:rsidR="004678B2" w:rsidRPr="004678B2">
        <w:rPr>
          <w:rFonts w:ascii="Sylfaen" w:hAnsi="Sylfaen"/>
          <w:iCs/>
        </w:rPr>
        <w:t xml:space="preserve"> </w:t>
      </w:r>
      <w:proofErr w:type="spellStart"/>
      <w:r w:rsidR="004678B2" w:rsidRPr="004678B2">
        <w:rPr>
          <w:rFonts w:ascii="Sylfaen" w:hAnsi="Sylfaen" w:cs="Sylfaen"/>
          <w:iCs/>
        </w:rPr>
        <w:t>հարաչափերը</w:t>
      </w:r>
      <w:proofErr w:type="spellEnd"/>
    </w:p>
    <w:p w14:paraId="3198AB29" w14:textId="77777777" w:rsidR="004678B2" w:rsidRPr="004678B2" w:rsidRDefault="004678B2" w:rsidP="004678B2">
      <w:pPr>
        <w:pStyle w:val="af"/>
        <w:spacing w:line="240" w:lineRule="auto"/>
        <w:jc w:val="center"/>
        <w:rPr>
          <w:rFonts w:ascii="Calibri" w:hAnsi="Calibri"/>
          <w:i/>
          <w:iCs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1138"/>
        <w:gridCol w:w="1555"/>
        <w:gridCol w:w="1276"/>
        <w:gridCol w:w="1276"/>
        <w:gridCol w:w="992"/>
        <w:gridCol w:w="992"/>
        <w:gridCol w:w="1134"/>
        <w:gridCol w:w="1134"/>
        <w:gridCol w:w="1276"/>
        <w:gridCol w:w="1276"/>
      </w:tblGrid>
      <w:tr w:rsidR="004678B2" w:rsidRPr="004678B2" w14:paraId="2443F964" w14:textId="77777777" w:rsidTr="00F101AF">
        <w:trPr>
          <w:cantSplit/>
          <w:trHeight w:val="1471"/>
        </w:trPr>
        <w:tc>
          <w:tcPr>
            <w:tcW w:w="1951" w:type="dxa"/>
            <w:vMerge w:val="restart"/>
            <w:vAlign w:val="center"/>
          </w:tcPr>
          <w:p w14:paraId="48EB0ADA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Բնակավայրի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6096" w:type="dxa"/>
            <w:gridSpan w:val="5"/>
            <w:vAlign w:val="center"/>
          </w:tcPr>
          <w:p w14:paraId="7C0C278E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  <w:proofErr w:type="spellStart"/>
            <w:r w:rsidRPr="004678B2">
              <w:rPr>
                <w:rFonts w:ascii="Sylfaen" w:hAnsi="Sylfaen" w:cs="Sylfaen"/>
              </w:rPr>
              <w:t>Օդի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ջերմաստիճանը</w:t>
            </w:r>
            <w:proofErr w:type="spellEnd"/>
            <w:r w:rsidRPr="004678B2">
              <w:t xml:space="preserve"> (</w:t>
            </w:r>
            <w:r w:rsidRPr="004678B2">
              <w:rPr>
                <w:vertAlign w:val="superscript"/>
              </w:rPr>
              <w:t>0</w:t>
            </w:r>
            <w:r w:rsidRPr="004678B2">
              <w:t>C)</w:t>
            </w:r>
          </w:p>
        </w:tc>
        <w:tc>
          <w:tcPr>
            <w:tcW w:w="1984" w:type="dxa"/>
            <w:gridSpan w:val="2"/>
            <w:vAlign w:val="center"/>
          </w:tcPr>
          <w:p w14:paraId="79567508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ամենատաք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մսվա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հարաբ</w:t>
            </w:r>
            <w:proofErr w:type="spellEnd"/>
            <w:r w:rsidRPr="004678B2">
              <w:t xml:space="preserve">. </w:t>
            </w:r>
            <w:proofErr w:type="spellStart"/>
            <w:r w:rsidRPr="004678B2">
              <w:rPr>
                <w:rFonts w:ascii="Sylfaen" w:hAnsi="Sylfaen" w:cs="Sylfaen"/>
              </w:rPr>
              <w:t>խոնավությունը</w:t>
            </w:r>
            <w:proofErr w:type="spellEnd"/>
            <w:r w:rsidRPr="004678B2">
              <w:t xml:space="preserve"> (%)</w:t>
            </w:r>
          </w:p>
        </w:tc>
        <w:tc>
          <w:tcPr>
            <w:tcW w:w="2268" w:type="dxa"/>
            <w:gridSpan w:val="2"/>
            <w:vAlign w:val="center"/>
          </w:tcPr>
          <w:p w14:paraId="04D4BD41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մթնոլորտային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տեղումները</w:t>
            </w:r>
            <w:proofErr w:type="spellEnd"/>
            <w:r w:rsidRPr="004678B2">
              <w:t xml:space="preserve"> (</w:t>
            </w:r>
            <w:proofErr w:type="spellStart"/>
            <w:r w:rsidRPr="004678B2">
              <w:rPr>
                <w:rFonts w:ascii="Sylfaen" w:hAnsi="Sylfaen" w:cs="Sylfaen"/>
              </w:rPr>
              <w:t>մմ</w:t>
            </w:r>
            <w:proofErr w:type="spellEnd"/>
            <w:r w:rsidRPr="004678B2"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706D1823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քամի</w:t>
            </w:r>
            <w:proofErr w:type="spellEnd"/>
          </w:p>
        </w:tc>
      </w:tr>
      <w:tr w:rsidR="004678B2" w:rsidRPr="004678B2" w14:paraId="40925DC6" w14:textId="77777777" w:rsidTr="00F101AF">
        <w:trPr>
          <w:cantSplit/>
        </w:trPr>
        <w:tc>
          <w:tcPr>
            <w:tcW w:w="1951" w:type="dxa"/>
            <w:vMerge/>
            <w:vAlign w:val="center"/>
          </w:tcPr>
          <w:p w14:paraId="5EC342C6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03E590C8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ապահով</w:t>
            </w:r>
            <w:r w:rsidRPr="004678B2">
              <w:t>-</w:t>
            </w:r>
            <w:r w:rsidRPr="004678B2">
              <w:rPr>
                <w:rFonts w:ascii="Sylfaen" w:hAnsi="Sylfaen" w:cs="Sylfaen"/>
              </w:rPr>
              <w:t>վածությամբ</w:t>
            </w:r>
            <w:proofErr w:type="spellEnd"/>
          </w:p>
        </w:tc>
        <w:tc>
          <w:tcPr>
            <w:tcW w:w="1555" w:type="dxa"/>
            <w:vMerge w:val="restart"/>
            <w:vAlign w:val="center"/>
          </w:tcPr>
          <w:p w14:paraId="18EFFCE2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բացարձակ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ռավելա</w:t>
            </w:r>
            <w:r w:rsidR="00F101AF">
              <w:rPr>
                <w:rFonts w:ascii="Sylfaen" w:hAnsi="Sylfaen" w:cs="Sylfaen"/>
              </w:rPr>
              <w:t>-</w:t>
            </w:r>
            <w:r w:rsidRPr="004678B2">
              <w:rPr>
                <w:rFonts w:ascii="Sylfaen" w:hAnsi="Sylfaen" w:cs="Sylfaen"/>
              </w:rPr>
              <w:t>գույնը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49C534BB" w14:textId="77777777" w:rsidR="004678B2" w:rsidRPr="004678B2" w:rsidRDefault="00F101AF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Ա</w:t>
            </w:r>
            <w:r w:rsidR="004678B2" w:rsidRPr="004678B2">
              <w:rPr>
                <w:rFonts w:ascii="Sylfaen" w:hAnsi="Sylfaen" w:cs="Sylfaen"/>
              </w:rPr>
              <w:t>մենա</w:t>
            </w:r>
            <w:r>
              <w:rPr>
                <w:rFonts w:ascii="Sylfaen" w:hAnsi="Sylfaen" w:cs="Sylfaen"/>
              </w:rPr>
              <w:t>-</w:t>
            </w:r>
            <w:r w:rsidR="004678B2" w:rsidRPr="004678B2">
              <w:rPr>
                <w:rFonts w:ascii="Sylfaen" w:hAnsi="Sylfaen" w:cs="Sylfaen"/>
              </w:rPr>
              <w:t>տաք</w:t>
            </w:r>
            <w:proofErr w:type="spellEnd"/>
            <w:r w:rsidR="004678B2" w:rsidRPr="004678B2">
              <w:t xml:space="preserve"> </w:t>
            </w:r>
            <w:proofErr w:type="spellStart"/>
            <w:r w:rsidR="004678B2" w:rsidRPr="004678B2">
              <w:rPr>
                <w:rFonts w:ascii="Sylfaen" w:hAnsi="Sylfaen" w:cs="Sylfaen"/>
              </w:rPr>
              <w:t>ամսվա</w:t>
            </w:r>
            <w:proofErr w:type="spellEnd"/>
            <w:r w:rsidR="004678B2" w:rsidRPr="004678B2">
              <w:t xml:space="preserve"> </w:t>
            </w:r>
            <w:proofErr w:type="spellStart"/>
            <w:r w:rsidR="004678B2" w:rsidRPr="004678B2">
              <w:rPr>
                <w:rFonts w:ascii="Sylfaen" w:hAnsi="Sylfaen" w:cs="Sylfaen"/>
              </w:rPr>
              <w:t>միջին</w:t>
            </w:r>
            <w:proofErr w:type="spellEnd"/>
            <w:r w:rsidR="004678B2" w:rsidRPr="004678B2">
              <w:t xml:space="preserve"> </w:t>
            </w:r>
            <w:proofErr w:type="spellStart"/>
            <w:r w:rsidR="004678B2" w:rsidRPr="004678B2">
              <w:rPr>
                <w:rFonts w:ascii="Sylfaen" w:hAnsi="Sylfaen" w:cs="Sylfaen"/>
              </w:rPr>
              <w:t>առավելագույնը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2D84C07A" w14:textId="77777777" w:rsidR="004678B2" w:rsidRPr="004678B2" w:rsidRDefault="00F101AF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Ա</w:t>
            </w:r>
            <w:r w:rsidR="004678B2" w:rsidRPr="004678B2">
              <w:rPr>
                <w:rFonts w:ascii="Sylfaen" w:hAnsi="Sylfaen" w:cs="Sylfaen"/>
              </w:rPr>
              <w:t>մենա</w:t>
            </w:r>
            <w:r>
              <w:rPr>
                <w:rFonts w:ascii="Sylfaen" w:hAnsi="Sylfaen" w:cs="Sylfaen"/>
              </w:rPr>
              <w:t>-</w:t>
            </w:r>
            <w:r w:rsidR="004678B2" w:rsidRPr="004678B2">
              <w:rPr>
                <w:rFonts w:ascii="Sylfaen" w:hAnsi="Sylfaen" w:cs="Sylfaen"/>
              </w:rPr>
              <w:t>տաք</w:t>
            </w:r>
            <w:proofErr w:type="spellEnd"/>
            <w:r w:rsidR="004678B2" w:rsidRPr="004678B2">
              <w:t xml:space="preserve"> </w:t>
            </w:r>
            <w:proofErr w:type="spellStart"/>
            <w:proofErr w:type="gramStart"/>
            <w:r w:rsidR="004678B2" w:rsidRPr="004678B2">
              <w:rPr>
                <w:rFonts w:ascii="Sylfaen" w:hAnsi="Sylfaen" w:cs="Sylfaen"/>
              </w:rPr>
              <w:t>ամսվա</w:t>
            </w:r>
            <w:proofErr w:type="spellEnd"/>
            <w:r w:rsidR="004678B2" w:rsidRPr="004678B2">
              <w:t xml:space="preserve">  </w:t>
            </w:r>
            <w:proofErr w:type="spellStart"/>
            <w:r w:rsidR="004678B2" w:rsidRPr="004678B2">
              <w:rPr>
                <w:rFonts w:ascii="Sylfaen" w:hAnsi="Sylfaen" w:cs="Sylfaen"/>
              </w:rPr>
              <w:t>միջին</w:t>
            </w:r>
            <w:proofErr w:type="spellEnd"/>
            <w:proofErr w:type="gramEnd"/>
            <w:r w:rsidR="004678B2" w:rsidRPr="004678B2">
              <w:t xml:space="preserve"> </w:t>
            </w:r>
            <w:proofErr w:type="spellStart"/>
            <w:r w:rsidR="004678B2" w:rsidRPr="004678B2">
              <w:rPr>
                <w:rFonts w:ascii="Sylfaen" w:hAnsi="Sylfaen" w:cs="Sylfaen"/>
              </w:rPr>
              <w:t>օրական</w:t>
            </w:r>
            <w:proofErr w:type="spellEnd"/>
            <w:r w:rsidR="004678B2" w:rsidRPr="004678B2">
              <w:t xml:space="preserve"> </w:t>
            </w:r>
            <w:proofErr w:type="spellStart"/>
            <w:r w:rsidR="004678B2" w:rsidRPr="004678B2">
              <w:rPr>
                <w:rFonts w:ascii="Sylfaen" w:hAnsi="Sylfaen" w:cs="Sylfaen"/>
              </w:rPr>
              <w:t>ամպլիտուդը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8D8DA4A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միջին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մսական</w:t>
            </w:r>
            <w:proofErr w:type="spellEnd"/>
            <w:r w:rsidRPr="004678B2"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123B3E26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միջին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մսական</w:t>
            </w:r>
            <w:proofErr w:type="spellEnd"/>
            <w:r w:rsidRPr="004678B2">
              <w:t xml:space="preserve"> </w:t>
            </w:r>
            <w:r w:rsidRPr="004678B2">
              <w:rPr>
                <w:rFonts w:ascii="Sylfaen" w:hAnsi="Sylfaen" w:cs="Sylfaen"/>
              </w:rPr>
              <w:t>ժ</w:t>
            </w:r>
            <w:r w:rsidRPr="004678B2">
              <w:t>.15-</w:t>
            </w:r>
            <w:r w:rsidRPr="004678B2">
              <w:rPr>
                <w:rFonts w:ascii="Sylfaen" w:hAnsi="Sylfaen" w:cs="Sylfaen"/>
              </w:rPr>
              <w:t>ին</w:t>
            </w:r>
          </w:p>
        </w:tc>
        <w:tc>
          <w:tcPr>
            <w:tcW w:w="1134" w:type="dxa"/>
            <w:vMerge w:val="restart"/>
            <w:vAlign w:val="center"/>
          </w:tcPr>
          <w:p w14:paraId="05CBF58D" w14:textId="77777777" w:rsidR="004678B2" w:rsidRPr="004678B2" w:rsidRDefault="004678B2" w:rsidP="00F101AF">
            <w:pPr>
              <w:pStyle w:val="NoSpacing1"/>
              <w:ind w:right="-108"/>
            </w:pPr>
            <w:proofErr w:type="spellStart"/>
            <w:r w:rsidRPr="004678B2">
              <w:rPr>
                <w:rFonts w:ascii="Sylfaen" w:hAnsi="Sylfaen" w:cs="Sylfaen"/>
              </w:rPr>
              <w:t>տեղումների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քանակը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պրիլ</w:t>
            </w:r>
            <w:r w:rsidRPr="004678B2">
              <w:t>-</w:t>
            </w:r>
            <w:r w:rsidRPr="004678B2">
              <w:rPr>
                <w:rFonts w:ascii="Sylfaen" w:hAnsi="Sylfaen" w:cs="Sylfaen"/>
              </w:rPr>
              <w:t>հոկտեմբեր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C97C91B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տեղումների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օրվա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ռավելագույնը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60B1B6D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գերակշռող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ուղղութ</w:t>
            </w:r>
            <w:proofErr w:type="spellEnd"/>
            <w:r w:rsidRPr="004678B2">
              <w:t xml:space="preserve">. </w:t>
            </w:r>
            <w:proofErr w:type="spellStart"/>
            <w:r w:rsidRPr="004678B2">
              <w:rPr>
                <w:rFonts w:ascii="Sylfaen" w:hAnsi="Sylfaen" w:cs="Sylfaen"/>
              </w:rPr>
              <w:t>հունիս</w:t>
            </w:r>
            <w:r w:rsidRPr="004678B2">
              <w:t>-</w:t>
            </w:r>
            <w:r w:rsidRPr="004678B2">
              <w:rPr>
                <w:rFonts w:ascii="Sylfaen" w:hAnsi="Sylfaen" w:cs="Sylfaen"/>
              </w:rPr>
              <w:t>օգոստոս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միսներին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327FFEF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միջին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արագությունների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նվազագույնն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ըստ</w:t>
            </w:r>
            <w:proofErr w:type="spellEnd"/>
            <w:r w:rsidRPr="004678B2">
              <w:t xml:space="preserve"> </w:t>
            </w:r>
            <w:proofErr w:type="spellStart"/>
            <w:r w:rsidRPr="004678B2">
              <w:rPr>
                <w:rFonts w:ascii="Sylfaen" w:hAnsi="Sylfaen" w:cs="Sylfaen"/>
              </w:rPr>
              <w:t>ուղղ</w:t>
            </w:r>
            <w:proofErr w:type="spellEnd"/>
            <w:r w:rsidRPr="004678B2">
              <w:t xml:space="preserve">. </w:t>
            </w:r>
            <w:proofErr w:type="spellStart"/>
            <w:r w:rsidRPr="004678B2">
              <w:rPr>
                <w:rFonts w:ascii="Sylfaen" w:hAnsi="Sylfaen" w:cs="Sylfaen"/>
              </w:rPr>
              <w:t>հուլիսին</w:t>
            </w:r>
            <w:proofErr w:type="spellEnd"/>
            <w:r w:rsidRPr="004678B2">
              <w:t xml:space="preserve"> (</w:t>
            </w:r>
            <w:r w:rsidRPr="004678B2">
              <w:rPr>
                <w:rFonts w:ascii="Sylfaen" w:hAnsi="Sylfaen" w:cs="Sylfaen"/>
              </w:rPr>
              <w:t>մ</w:t>
            </w:r>
            <w:r w:rsidRPr="004678B2">
              <w:t>/</w:t>
            </w:r>
            <w:proofErr w:type="spellStart"/>
            <w:r w:rsidRPr="004678B2">
              <w:rPr>
                <w:rFonts w:ascii="Sylfaen" w:hAnsi="Sylfaen" w:cs="Sylfaen"/>
              </w:rPr>
              <w:t>վրկ</w:t>
            </w:r>
            <w:proofErr w:type="spellEnd"/>
            <w:r w:rsidRPr="004678B2">
              <w:t>)</w:t>
            </w:r>
          </w:p>
        </w:tc>
      </w:tr>
      <w:tr w:rsidR="004678B2" w:rsidRPr="004678B2" w14:paraId="15DCB714" w14:textId="77777777" w:rsidTr="00F101AF">
        <w:trPr>
          <w:cantSplit/>
          <w:trHeight w:val="1882"/>
        </w:trPr>
        <w:tc>
          <w:tcPr>
            <w:tcW w:w="1951" w:type="dxa"/>
            <w:vMerge/>
            <w:vAlign w:val="center"/>
          </w:tcPr>
          <w:p w14:paraId="4A2448A0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6D02F7D7" w14:textId="77777777" w:rsidR="004678B2" w:rsidRPr="004678B2" w:rsidRDefault="004678B2" w:rsidP="00F101AF">
            <w:pPr>
              <w:pStyle w:val="NoSpacing1"/>
            </w:pPr>
            <w:r w:rsidRPr="004678B2">
              <w:t>0.95</w:t>
            </w:r>
          </w:p>
        </w:tc>
        <w:tc>
          <w:tcPr>
            <w:tcW w:w="1138" w:type="dxa"/>
            <w:vAlign w:val="center"/>
          </w:tcPr>
          <w:p w14:paraId="25EAEB84" w14:textId="77777777" w:rsidR="004678B2" w:rsidRPr="004678B2" w:rsidRDefault="004678B2" w:rsidP="00F101AF">
            <w:pPr>
              <w:pStyle w:val="NoSpacing1"/>
            </w:pPr>
            <w:r w:rsidRPr="004678B2">
              <w:t>0.99</w:t>
            </w:r>
          </w:p>
        </w:tc>
        <w:tc>
          <w:tcPr>
            <w:tcW w:w="1555" w:type="dxa"/>
            <w:vMerge/>
            <w:vAlign w:val="center"/>
          </w:tcPr>
          <w:p w14:paraId="4059FCE5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vAlign w:val="center"/>
          </w:tcPr>
          <w:p w14:paraId="5747C424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vAlign w:val="center"/>
          </w:tcPr>
          <w:p w14:paraId="773C88F1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  <w:tc>
          <w:tcPr>
            <w:tcW w:w="992" w:type="dxa"/>
            <w:vMerge/>
            <w:vAlign w:val="center"/>
          </w:tcPr>
          <w:p w14:paraId="685E8D05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  <w:tc>
          <w:tcPr>
            <w:tcW w:w="992" w:type="dxa"/>
            <w:vMerge/>
            <w:vAlign w:val="center"/>
          </w:tcPr>
          <w:p w14:paraId="0E54E23E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  <w:tc>
          <w:tcPr>
            <w:tcW w:w="1134" w:type="dxa"/>
            <w:vMerge/>
            <w:vAlign w:val="center"/>
          </w:tcPr>
          <w:p w14:paraId="69782DCD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  <w:tc>
          <w:tcPr>
            <w:tcW w:w="1134" w:type="dxa"/>
            <w:vMerge/>
            <w:vAlign w:val="center"/>
          </w:tcPr>
          <w:p w14:paraId="4282040A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vAlign w:val="center"/>
          </w:tcPr>
          <w:p w14:paraId="10E1C30F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vAlign w:val="center"/>
          </w:tcPr>
          <w:p w14:paraId="4004DE9B" w14:textId="77777777" w:rsidR="004678B2" w:rsidRPr="004678B2" w:rsidRDefault="004678B2" w:rsidP="00F101AF">
            <w:pPr>
              <w:pStyle w:val="NoSpacing1"/>
              <w:rPr>
                <w:rFonts w:ascii="Calibri" w:hAnsi="Calibri"/>
              </w:rPr>
            </w:pPr>
          </w:p>
        </w:tc>
      </w:tr>
      <w:tr w:rsidR="004678B2" w:rsidRPr="004678B2" w14:paraId="6BD69982" w14:textId="77777777" w:rsidTr="00F101AF">
        <w:trPr>
          <w:cantSplit/>
          <w:trHeight w:val="1134"/>
        </w:trPr>
        <w:tc>
          <w:tcPr>
            <w:tcW w:w="1951" w:type="dxa"/>
            <w:vAlign w:val="center"/>
          </w:tcPr>
          <w:p w14:paraId="4F683AC7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Սիսիան</w:t>
            </w:r>
            <w:proofErr w:type="spellEnd"/>
          </w:p>
        </w:tc>
        <w:tc>
          <w:tcPr>
            <w:tcW w:w="851" w:type="dxa"/>
            <w:vAlign w:val="center"/>
          </w:tcPr>
          <w:p w14:paraId="6CA3CD31" w14:textId="77777777" w:rsidR="004678B2" w:rsidRPr="004678B2" w:rsidRDefault="004678B2" w:rsidP="00F101AF">
            <w:pPr>
              <w:pStyle w:val="NoSpacing1"/>
            </w:pPr>
            <w:r w:rsidRPr="004678B2">
              <w:t>24</w:t>
            </w:r>
          </w:p>
        </w:tc>
        <w:tc>
          <w:tcPr>
            <w:tcW w:w="1138" w:type="dxa"/>
            <w:vAlign w:val="center"/>
          </w:tcPr>
          <w:p w14:paraId="6303B607" w14:textId="77777777" w:rsidR="004678B2" w:rsidRPr="004678B2" w:rsidRDefault="004678B2" w:rsidP="00F101AF">
            <w:pPr>
              <w:pStyle w:val="NoSpacing1"/>
            </w:pPr>
            <w:r w:rsidRPr="004678B2">
              <w:t>26</w:t>
            </w:r>
          </w:p>
        </w:tc>
        <w:tc>
          <w:tcPr>
            <w:tcW w:w="1555" w:type="dxa"/>
            <w:vAlign w:val="center"/>
          </w:tcPr>
          <w:p w14:paraId="206B13AB" w14:textId="77777777" w:rsidR="004678B2" w:rsidRPr="004678B2" w:rsidRDefault="004678B2" w:rsidP="00F101AF">
            <w:pPr>
              <w:pStyle w:val="NoSpacing1"/>
            </w:pPr>
            <w:r w:rsidRPr="004678B2">
              <w:t>36</w:t>
            </w:r>
          </w:p>
        </w:tc>
        <w:tc>
          <w:tcPr>
            <w:tcW w:w="1276" w:type="dxa"/>
            <w:vAlign w:val="center"/>
          </w:tcPr>
          <w:p w14:paraId="46DE5AE4" w14:textId="77777777" w:rsidR="004678B2" w:rsidRPr="004678B2" w:rsidRDefault="004678B2" w:rsidP="00F101AF">
            <w:pPr>
              <w:pStyle w:val="NoSpacing1"/>
            </w:pPr>
            <w:r w:rsidRPr="004678B2">
              <w:t>25</w:t>
            </w:r>
          </w:p>
        </w:tc>
        <w:tc>
          <w:tcPr>
            <w:tcW w:w="1276" w:type="dxa"/>
            <w:vAlign w:val="center"/>
          </w:tcPr>
          <w:p w14:paraId="5B51B983" w14:textId="77777777" w:rsidR="004678B2" w:rsidRPr="004678B2" w:rsidRDefault="004678B2" w:rsidP="00F101AF">
            <w:pPr>
              <w:pStyle w:val="NoSpacing1"/>
            </w:pPr>
            <w:r w:rsidRPr="004678B2">
              <w:t>15.0</w:t>
            </w:r>
          </w:p>
        </w:tc>
        <w:tc>
          <w:tcPr>
            <w:tcW w:w="992" w:type="dxa"/>
            <w:vAlign w:val="center"/>
          </w:tcPr>
          <w:p w14:paraId="6946CAE0" w14:textId="77777777" w:rsidR="004678B2" w:rsidRPr="004678B2" w:rsidRDefault="004678B2" w:rsidP="00F101AF">
            <w:pPr>
              <w:pStyle w:val="NoSpacing1"/>
            </w:pPr>
            <w:r w:rsidRPr="004678B2">
              <w:t>64</w:t>
            </w:r>
          </w:p>
        </w:tc>
        <w:tc>
          <w:tcPr>
            <w:tcW w:w="992" w:type="dxa"/>
            <w:vAlign w:val="center"/>
          </w:tcPr>
          <w:p w14:paraId="5BE1EFFB" w14:textId="77777777" w:rsidR="004678B2" w:rsidRPr="004678B2" w:rsidRDefault="004678B2" w:rsidP="00F101AF">
            <w:pPr>
              <w:pStyle w:val="NoSpacing1"/>
            </w:pPr>
            <w:r w:rsidRPr="004678B2">
              <w:t>40</w:t>
            </w:r>
          </w:p>
        </w:tc>
        <w:tc>
          <w:tcPr>
            <w:tcW w:w="1134" w:type="dxa"/>
            <w:vAlign w:val="center"/>
          </w:tcPr>
          <w:p w14:paraId="05C04CA6" w14:textId="77777777" w:rsidR="004678B2" w:rsidRPr="004678B2" w:rsidRDefault="004678B2" w:rsidP="00F101AF">
            <w:pPr>
              <w:pStyle w:val="NoSpacing1"/>
            </w:pPr>
            <w:r w:rsidRPr="004678B2">
              <w:t>272</w:t>
            </w:r>
          </w:p>
        </w:tc>
        <w:tc>
          <w:tcPr>
            <w:tcW w:w="1134" w:type="dxa"/>
            <w:vAlign w:val="center"/>
          </w:tcPr>
          <w:p w14:paraId="3D493553" w14:textId="77777777" w:rsidR="004678B2" w:rsidRPr="004678B2" w:rsidRDefault="004678B2" w:rsidP="00F101AF">
            <w:pPr>
              <w:pStyle w:val="NoSpacing1"/>
            </w:pPr>
            <w:r w:rsidRPr="004678B2">
              <w:t>54</w:t>
            </w:r>
          </w:p>
        </w:tc>
        <w:tc>
          <w:tcPr>
            <w:tcW w:w="1276" w:type="dxa"/>
            <w:vAlign w:val="center"/>
          </w:tcPr>
          <w:p w14:paraId="3C8F93C2" w14:textId="77777777" w:rsidR="004678B2" w:rsidRPr="004678B2" w:rsidRDefault="004678B2" w:rsidP="00F101AF">
            <w:pPr>
              <w:pStyle w:val="NoSpacing1"/>
            </w:pPr>
            <w:proofErr w:type="spellStart"/>
            <w:r w:rsidRPr="004678B2">
              <w:rPr>
                <w:rFonts w:ascii="Sylfaen" w:hAnsi="Sylfaen" w:cs="Sylfaen"/>
              </w:rPr>
              <w:t>այլ</w:t>
            </w:r>
            <w:proofErr w:type="spellEnd"/>
          </w:p>
        </w:tc>
        <w:tc>
          <w:tcPr>
            <w:tcW w:w="1276" w:type="dxa"/>
            <w:vAlign w:val="center"/>
          </w:tcPr>
          <w:p w14:paraId="6B2454D0" w14:textId="77777777" w:rsidR="004678B2" w:rsidRPr="004678B2" w:rsidRDefault="004678B2" w:rsidP="00F101AF">
            <w:pPr>
              <w:pStyle w:val="NoSpacing1"/>
            </w:pPr>
            <w:r w:rsidRPr="004678B2">
              <w:t>5.5</w:t>
            </w:r>
          </w:p>
        </w:tc>
      </w:tr>
    </w:tbl>
    <w:p w14:paraId="22CC0A70" w14:textId="77777777" w:rsidR="004678B2" w:rsidRDefault="004678B2" w:rsidP="004678B2">
      <w:pPr>
        <w:pStyle w:val="20"/>
        <w:spacing w:before="120" w:after="120"/>
        <w:ind w:left="360"/>
        <w:rPr>
          <w:rFonts w:ascii="Sylfaen" w:hAnsi="Sylfaen"/>
          <w:sz w:val="28"/>
          <w:szCs w:val="28"/>
        </w:rPr>
      </w:pPr>
    </w:p>
    <w:p w14:paraId="08B9280F" w14:textId="77777777" w:rsidR="00C74CB4" w:rsidRDefault="00C74CB4" w:rsidP="00C74CB4"/>
    <w:p w14:paraId="424271DC" w14:textId="77777777" w:rsidR="00C74CB4" w:rsidRDefault="00C74CB4" w:rsidP="00C74CB4"/>
    <w:p w14:paraId="0A16D76C" w14:textId="77777777" w:rsidR="00C74CB4" w:rsidRDefault="00C74CB4" w:rsidP="00C74CB4"/>
    <w:p w14:paraId="2952FD30" w14:textId="77777777" w:rsidR="00F101AF" w:rsidRDefault="00F101AF" w:rsidP="00C74CB4"/>
    <w:p w14:paraId="6FC7E1B1" w14:textId="77777777" w:rsidR="00C74CB4" w:rsidRPr="00C74CB4" w:rsidRDefault="00C74CB4" w:rsidP="00C74CB4"/>
    <w:p w14:paraId="622A3989" w14:textId="77777777" w:rsidR="00F101AF" w:rsidRDefault="00F101AF" w:rsidP="00507AD1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  <w:sectPr w:rsidR="00F101AF" w:rsidSect="006C5927"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8EE2EE4" w14:textId="77777777" w:rsidR="003F2987" w:rsidRPr="00E14972" w:rsidRDefault="003F2987" w:rsidP="00507AD1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11" w:name="_Toc2007812"/>
      <w:r w:rsidRPr="00E14972">
        <w:rPr>
          <w:rFonts w:ascii="Sylfaen" w:hAnsi="Sylfaen"/>
          <w:sz w:val="28"/>
          <w:szCs w:val="28"/>
          <w:lang w:val="hy-AM"/>
        </w:rPr>
        <w:lastRenderedPageBreak/>
        <w:t>Հողերը</w:t>
      </w:r>
      <w:bookmarkEnd w:id="11"/>
    </w:p>
    <w:p w14:paraId="34898671" w14:textId="77777777" w:rsidR="00691E4F" w:rsidRPr="00691E4F" w:rsidRDefault="00691E4F" w:rsidP="00691E4F">
      <w:pPr>
        <w:ind w:left="540"/>
        <w:rPr>
          <w:rFonts w:ascii="Sylfaen" w:hAnsi="Sylfaen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028F8EDD" wp14:editId="586862AA">
            <wp:extent cx="3754966" cy="31147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4577" cy="3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DF0" w14:textId="77777777" w:rsidR="00691E4F" w:rsidRPr="00691E4F" w:rsidRDefault="00691E4F" w:rsidP="00691E4F">
      <w:pPr>
        <w:ind w:left="540"/>
        <w:rPr>
          <w:rFonts w:ascii="Sylfaen" w:hAnsi="Sylfaen"/>
          <w:i/>
          <w:lang w:val="hy-AM"/>
        </w:rPr>
      </w:pPr>
      <w:r w:rsidRPr="00691E4F">
        <w:rPr>
          <w:rFonts w:ascii="Sylfaen" w:hAnsi="Sylfaen"/>
          <w:i/>
          <w:lang w:val="hy-AM"/>
        </w:rPr>
        <w:t>Նկ</w:t>
      </w:r>
      <w:r w:rsidRPr="00E1477F">
        <w:rPr>
          <w:rFonts w:ascii="Sylfaen" w:hAnsi="Sylfaen"/>
          <w:i/>
          <w:lang w:val="hy-AM"/>
        </w:rPr>
        <w:t>ար 5</w:t>
      </w:r>
      <w:r w:rsidRPr="00691E4F">
        <w:rPr>
          <w:rFonts w:ascii="Sylfaen" w:hAnsi="Sylfaen"/>
          <w:i/>
          <w:lang w:val="hy-AM"/>
        </w:rPr>
        <w:t>.  Սիսիանի տարածաշրջանի հողային ծածկույթի քարտեզը</w:t>
      </w:r>
    </w:p>
    <w:p w14:paraId="23A70E58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sz w:val="24"/>
          <w:szCs w:val="24"/>
          <w:lang w:val="hy-AM"/>
        </w:rPr>
      </w:pPr>
      <w:r w:rsidRPr="00691E4F">
        <w:rPr>
          <w:rFonts w:ascii="Sylfaen" w:hAnsi="Sylfaen" w:cs="Sylfaen"/>
          <w:sz w:val="24"/>
          <w:szCs w:val="24"/>
          <w:lang w:val="hy-AM"/>
        </w:rPr>
        <w:t>Հողերը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ձևավորվում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շարք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րծոններ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փոխազդեցությամբ</w:t>
      </w:r>
      <w:r w:rsidRPr="00691E4F">
        <w:rPr>
          <w:rFonts w:cs="Sylfaen"/>
          <w:sz w:val="24"/>
          <w:szCs w:val="24"/>
          <w:lang w:val="hy-AM"/>
        </w:rPr>
        <w:t xml:space="preserve">. </w:t>
      </w:r>
      <w:r w:rsidRPr="00691E4F">
        <w:rPr>
          <w:rFonts w:ascii="Sylfaen" w:hAnsi="Sylfaen" w:cs="Sylfaen"/>
          <w:sz w:val="24"/>
          <w:szCs w:val="24"/>
          <w:lang w:val="hy-AM"/>
        </w:rPr>
        <w:t>դրանցից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գոյացնող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պարները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բուսակա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օրգանիզմները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կլիման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ռելիեֆը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ժամանակը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ջուրը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նտեսակա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691E4F">
        <w:rPr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Բնակա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շխարհագրակա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յս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րծոններ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զդեցությամբ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ձևավորված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յ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իպերը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թատիպերը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նաև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որոշակիորե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պված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վերընթաց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անդշաֆտայ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տիներ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ետ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լեռնայ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րկրներում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ինչպես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յաստանը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առաջացնում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յ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իպեր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վերընթաց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տիականություն</w:t>
      </w:r>
      <w:r w:rsidRPr="00691E4F">
        <w:rPr>
          <w:sz w:val="24"/>
          <w:szCs w:val="24"/>
          <w:lang w:val="hy-AM"/>
        </w:rPr>
        <w:t xml:space="preserve">: 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իպ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յս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տիականությունը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ցայտու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նկատել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իսիանի</w:t>
      </w:r>
      <w:r w:rsidRPr="00691E4F">
        <w:rPr>
          <w:rFonts w:cs="Sylfaen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տարածաշրջանում</w:t>
      </w:r>
      <w:r w:rsidRPr="00691E4F">
        <w:rPr>
          <w:rFonts w:cs="Sylfaen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Սյունիք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ձրավանդակի</w:t>
      </w:r>
      <w:r w:rsidRPr="00691E4F">
        <w:rPr>
          <w:rFonts w:cs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Ծղուկի</w:t>
      </w:r>
      <w:r w:rsidRPr="00691E4F">
        <w:rPr>
          <w:rFonts w:cs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Իշխանասարի</w:t>
      </w:r>
      <w:r w:rsidRPr="00691E4F">
        <w:rPr>
          <w:rFonts w:cs="Sylfaen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cs="Sylfaen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եռնաշղթայ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ագաթնամերձ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եղամասերից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ինչև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Որոտան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վիտը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յի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իմնակա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իպերը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երթափոխվում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ետևյալ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ջորդականությամբ</w:t>
      </w:r>
      <w:r w:rsidRPr="00691E4F">
        <w:rPr>
          <w:rFonts w:cs="Sylfaen"/>
          <w:sz w:val="24"/>
          <w:szCs w:val="24"/>
          <w:lang w:val="hy-AM"/>
        </w:rPr>
        <w:t xml:space="preserve">. </w:t>
      </w:r>
      <w:r w:rsidRPr="00691E4F">
        <w:rPr>
          <w:rFonts w:ascii="Sylfaen" w:hAnsi="Sylfaen" w:cs="Sylfaen"/>
          <w:sz w:val="24"/>
          <w:szCs w:val="24"/>
          <w:lang w:val="hy-AM"/>
        </w:rPr>
        <w:t>Լեռնամարգագետնայի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</w:t>
      </w:r>
      <w:r w:rsidRPr="00691E4F">
        <w:rPr>
          <w:rFonts w:cs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Մարգագետնատափաստանայի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</w:t>
      </w:r>
      <w:r w:rsidRPr="00691E4F">
        <w:rPr>
          <w:rFonts w:cs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Սևահողեր</w:t>
      </w:r>
      <w:r w:rsidRPr="00691E4F">
        <w:rPr>
          <w:rFonts w:cs="Sylfaen"/>
          <w:sz w:val="24"/>
          <w:szCs w:val="24"/>
          <w:lang w:val="hy-AM"/>
        </w:rPr>
        <w:t xml:space="preserve">,    </w:t>
      </w:r>
      <w:r w:rsidRPr="00691E4F">
        <w:rPr>
          <w:rFonts w:ascii="Sylfaen" w:hAnsi="Sylfaen" w:cs="Sylfaen"/>
          <w:sz w:val="24"/>
          <w:szCs w:val="24"/>
          <w:lang w:val="hy-AM"/>
        </w:rPr>
        <w:t>Շագանակագույ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</w:t>
      </w:r>
      <w:r w:rsidRPr="00691E4F">
        <w:rPr>
          <w:rFonts w:cs="Sylfaen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Որոտա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ետ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ջափնյա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վտակներ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ջրհավաք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վազանում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Որոտա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ետի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իրճում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ճող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նտառայի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րածքներում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յի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իմնակա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իպը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նտառայի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դարչնագույն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՝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որքա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ցածրադիր</w:t>
      </w:r>
      <w:r w:rsidRPr="00691E4F">
        <w:rPr>
          <w:rFonts w:cs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այնքան</w:t>
      </w:r>
      <w:r w:rsidRPr="00691E4F">
        <w:rPr>
          <w:rFonts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փաստանացված</w:t>
      </w:r>
      <w:r w:rsidRPr="00691E4F">
        <w:rPr>
          <w:rFonts w:cs="Sylfaen"/>
          <w:sz w:val="24"/>
          <w:szCs w:val="24"/>
          <w:lang w:val="hy-AM"/>
        </w:rPr>
        <w:t xml:space="preserve">:  </w:t>
      </w:r>
    </w:p>
    <w:p w14:paraId="5ADE1B9C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 w:cs="Arian AMU"/>
          <w:color w:val="252525"/>
          <w:sz w:val="24"/>
          <w:szCs w:val="24"/>
          <w:lang w:val="hy-AM"/>
        </w:rPr>
      </w:pPr>
      <w:r w:rsidRPr="00691E4F">
        <w:rPr>
          <w:rFonts w:ascii="Sylfaen" w:hAnsi="Sylfaen" w:cs="Sylfaen"/>
          <w:bCs/>
          <w:i/>
          <w:color w:val="252525"/>
          <w:sz w:val="24"/>
          <w:szCs w:val="24"/>
          <w:lang w:val="hy-AM"/>
        </w:rPr>
        <w:t xml:space="preserve">Լեռնամարգագետնային հողերը 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այաստան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իմնական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զբաղեցն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լեռնաշղթաներ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2200-3700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արձրությունները։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յստեղ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ցածր</w:t>
      </w:r>
      <w:r w:rsidRPr="00691E4F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> ջերմաստիճանը 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և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արձ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խոնավությունը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նպաստ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գաճաճ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ժեղ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ճի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ռաջացնող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ացազգ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-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տարախոտ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և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ընդավո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ուսակա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ամակեցություններ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զարգացմանը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ուսական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նացորդների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քայքայումից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ղային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պրոֆիլի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վերին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չ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զոր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ղաշերտ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ուտակվ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է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ւմուսը</w:t>
      </w:r>
      <w:r w:rsidRPr="00691E4F">
        <w:rPr>
          <w:rFonts w:ascii="Sylfaen" w:hAnsi="Sylfaen" w:cs="Tahoma"/>
          <w:color w:val="252525"/>
          <w:sz w:val="24"/>
          <w:szCs w:val="24"/>
          <w:lang w:val="hy-AM"/>
        </w:rPr>
        <w:t>։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Լեռնատափաստանային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ղերը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իմնական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օգտագործվ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րպես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րոտավայրե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: 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ւմուս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պարունակությունը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հողերի վերին շերտում 13-20%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է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ն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թեթև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եխանիկակա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ազ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փխրու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առուցվածք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ավարա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ջրաֆիզիկակա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lastRenderedPageBreak/>
        <w:t>հատկություննե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, 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ատիոն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փոխանակությա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նակություն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իջինից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ցած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է՝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15-20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գ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>/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էկվ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իսկ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թթվ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ռեակցիան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թույլ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թթվային՝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pH=4,8-5,5:  </w:t>
      </w:r>
    </w:p>
    <w:p w14:paraId="15D6211E" w14:textId="78625F8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color w:val="252525"/>
          <w:sz w:val="24"/>
          <w:szCs w:val="24"/>
          <w:lang w:val="hy-AM"/>
        </w:rPr>
      </w:pPr>
      <w:r w:rsidRPr="00691E4F">
        <w:rPr>
          <w:rFonts w:ascii="Sylfaen" w:hAnsi="Sylfaen" w:cs="Sylfaen"/>
          <w:bCs/>
          <w:i/>
          <w:color w:val="252525"/>
          <w:sz w:val="24"/>
          <w:szCs w:val="24"/>
          <w:lang w:val="hy-AM"/>
        </w:rPr>
        <w:t>Մարգագետնատափաստանային</w:t>
      </w:r>
      <w:r w:rsidRPr="00691E4F">
        <w:rPr>
          <w:rFonts w:ascii="Sylfaen" w:hAnsi="Sylfaen" w:cs="Arian AMU"/>
          <w:bCs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bCs/>
          <w:i/>
          <w:color w:val="252525"/>
          <w:sz w:val="24"/>
          <w:szCs w:val="24"/>
          <w:lang w:val="hy-AM"/>
        </w:rPr>
        <w:t>հողերը</w:t>
      </w:r>
      <w:r w:rsidRPr="00691E4F">
        <w:rPr>
          <w:rFonts w:ascii="Sylfaen" w:hAnsi="Sylfaen"/>
          <w:bCs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/>
          <w:b/>
          <w:bCs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զբաղեցն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այկակա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րաբխ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արձրավանդակ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2100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֊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- 2600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արձրություննները։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Առաջանում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չափավո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խոնավ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զով</w:t>
      </w:r>
      <w:r w:rsidR="0060404C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>ամառ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>,</w:t>
      </w:r>
      <w:r w:rsidR="0060404C">
        <w:rPr>
          <w:rFonts w:ascii="Sylfaen" w:hAnsi="Sylfaen" w:cs="Arian AMU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ցուրտ</w:t>
      </w:r>
      <w:r w:rsidR="0060404C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>ձմեռ</w:t>
      </w:r>
      <w:r w:rsidR="0060404C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>և</w:t>
      </w:r>
      <w:r w:rsidR="0060404C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խոր</w:t>
      </w:r>
      <w:r w:rsidR="0060404C">
        <w:rPr>
          <w:rFonts w:ascii="Sylfaen" w:hAnsi="Sylfaen" w:cs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ձնածածկ</w:t>
      </w:r>
      <w:r w:rsidR="0060404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նեցող</w:t>
      </w:r>
      <w:r w:rsidR="0060404C">
        <w:rPr>
          <w:rFonts w:ascii="Sylfaen" w:hAnsi="Sylfaen" w:cs="Sylfaen"/>
          <w:color w:val="252525"/>
          <w:sz w:val="24"/>
          <w:szCs w:val="24"/>
          <w:lang w:val="hy-AM"/>
        </w:rPr>
        <w:t xml:space="preserve"> </w:t>
      </w:r>
      <w:r w:rsidRPr="00691E4F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>կլիմայի</w:t>
      </w:r>
      <w:r w:rsidR="0060404C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արգագետնատափաստանային</w:t>
      </w:r>
      <w:r w:rsidR="0060404C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ուսածածկույթ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պայմաններում։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color w:val="252525"/>
          <w:sz w:val="24"/>
          <w:szCs w:val="24"/>
          <w:lang w:val="hy-AM"/>
        </w:rPr>
        <w:t>Հողատիպի</w:t>
      </w:r>
      <w:r w:rsidRPr="00691E4F">
        <w:rPr>
          <w:rFonts w:ascii="Sylfaen" w:hAnsi="Sylfaen" w:cs="Arian AMU"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color w:val="252525"/>
          <w:sz w:val="24"/>
          <w:szCs w:val="24"/>
          <w:lang w:val="hy-AM"/>
        </w:rPr>
        <w:t>լիթոլոգիական</w:t>
      </w:r>
      <w:r w:rsidRPr="00691E4F">
        <w:rPr>
          <w:rFonts w:ascii="Sylfaen" w:hAnsi="Sylfaen" w:cs="Arian AMU"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color w:val="252525"/>
          <w:sz w:val="24"/>
          <w:szCs w:val="24"/>
          <w:lang w:val="hy-AM"/>
        </w:rPr>
        <w:t>կազմ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իմնական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իմն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պարներ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Tahoma"/>
          <w:color w:val="252525"/>
          <w:sz w:val="24"/>
          <w:szCs w:val="24"/>
          <w:lang w:val="hy-AM"/>
        </w:rPr>
        <w:t>։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յս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ղային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տիպ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ռանձնացն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սևահողանման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>,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(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օգտագործվ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րպես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խոտհարք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)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և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տիպիկ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սևահող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թատիպերը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(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օգտագործվ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րպես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րոտավայ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):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ւմուսի</w:t>
      </w:r>
      <w:r w:rsidRPr="00691E4F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> 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պարունակությունը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10-13%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է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ն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թույլ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թթվ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ռեակցիա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ատիոն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փոխանակությա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նակությունը՝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ինչև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57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գ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>/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էկվ։</w:t>
      </w:r>
    </w:p>
    <w:p w14:paraId="52C12F86" w14:textId="3FDD2D2B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color w:val="252525"/>
          <w:sz w:val="24"/>
          <w:szCs w:val="24"/>
          <w:lang w:val="hy-AM"/>
        </w:rPr>
      </w:pPr>
      <w:r w:rsidRPr="00691E4F">
        <w:rPr>
          <w:rFonts w:ascii="Sylfaen" w:hAnsi="Sylfaen" w:cs="Sylfaen"/>
          <w:bCs/>
          <w:i/>
          <w:color w:val="252525"/>
          <w:sz w:val="24"/>
          <w:szCs w:val="24"/>
          <w:lang w:val="hy-AM"/>
        </w:rPr>
        <w:t>Լեռնային</w:t>
      </w:r>
      <w:r w:rsidRPr="00691E4F">
        <w:rPr>
          <w:rFonts w:ascii="Sylfaen" w:hAnsi="Sylfaen" w:cs="Arian AMU"/>
          <w:bCs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bCs/>
          <w:i/>
          <w:color w:val="252525"/>
          <w:sz w:val="24"/>
          <w:szCs w:val="24"/>
          <w:lang w:val="hy-AM"/>
        </w:rPr>
        <w:t>սևահողերը-</w:t>
      </w:r>
      <w:r w:rsidRPr="00691E4F">
        <w:rPr>
          <w:rFonts w:ascii="Sylfaen" w:hAnsi="Sylfaen"/>
          <w:b/>
          <w:bCs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զբաղեցն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այկակա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րաբխ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արձրավանդակ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1300-2400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արձրություններ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թեք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սարահարթերը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և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լեռնալանջերը։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յս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տիպ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ղերը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ձևավորվ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չափավո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տաք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խոնավ</w:t>
      </w:r>
      <w:r w:rsidRPr="00691E4F">
        <w:rPr>
          <w:rStyle w:val="apple-converted-space"/>
          <w:rFonts w:ascii="Sylfaen" w:hAnsi="Sylfaen" w:cs="Arian AMU"/>
          <w:color w:val="252525"/>
          <w:sz w:val="24"/>
          <w:szCs w:val="24"/>
          <w:lang w:val="hy-AM"/>
        </w:rPr>
        <w:t xml:space="preserve"> կլիմայի, 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իսալվացվող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և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լվացվող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ջր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ռեժիմ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պայմաններում։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Զարգան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ղալկալ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իմքերով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արուստ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լյուվիալ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>-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դելյուվիալ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և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դելյուվիալ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ավավազներ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ավեր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վրա։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ռանձնան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ղ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պրոֆիլ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զորությամբ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և</w:t>
      </w:r>
      <w:r w:rsidR="0060404C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ստակ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շերտազատմամբ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նձիկահատիկ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առուցվածքով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>: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ւմուս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պարունակությունը այս հողային տիպու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4-11 %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է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նե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չեզոք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ամ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չեզոքի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ոտ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ռեակցիա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իջ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և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իջինից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բարձ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ատիոնայի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փոխանակությա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ւնակությու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ծանր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եխանիկական</w:t>
      </w:r>
      <w:r w:rsidRPr="00691E4F">
        <w:rPr>
          <w:rFonts w:ascii="Sylfaen" w:hAnsi="Sylfaen" w:cs="Arian AMU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կազմ։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յս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տիպի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ողերը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հնարավորինս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օգտագործվում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րպես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վարելահողեր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վելի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քիչ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մանավանդ,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թե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քարքարոտ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են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, 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որպես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արոտավայրեր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և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color w:val="252525"/>
          <w:sz w:val="24"/>
          <w:szCs w:val="24"/>
          <w:lang w:val="hy-AM"/>
        </w:rPr>
        <w:t>խոտհարքներ</w:t>
      </w:r>
      <w:r w:rsidRPr="00691E4F">
        <w:rPr>
          <w:rFonts w:ascii="Sylfaen" w:hAnsi="Sylfaen"/>
          <w:color w:val="252525"/>
          <w:sz w:val="24"/>
          <w:szCs w:val="24"/>
          <w:lang w:val="hy-AM"/>
        </w:rPr>
        <w:t>:</w:t>
      </w:r>
    </w:p>
    <w:p w14:paraId="58490749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 w:cs="Sylfaen"/>
          <w:i/>
          <w:sz w:val="24"/>
          <w:szCs w:val="24"/>
          <w:shd w:val="clear" w:color="auto" w:fill="FFFFFF"/>
          <w:lang w:val="hy-AM"/>
        </w:rPr>
        <w:t>Շագանակագույն</w:t>
      </w:r>
      <w:r w:rsidRPr="00691E4F">
        <w:rPr>
          <w:i/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shd w:val="clear" w:color="auto" w:fill="FFFFFF"/>
          <w:lang w:val="hy-AM"/>
        </w:rPr>
        <w:t>հողերը</w:t>
      </w:r>
      <w:r w:rsidRPr="00691E4F">
        <w:rPr>
          <w:sz w:val="24"/>
          <w:szCs w:val="24"/>
          <w:shd w:val="clear" w:color="auto" w:fill="FFFFFF"/>
          <w:lang w:val="hy-AM"/>
        </w:rPr>
        <w:t xml:space="preserve">  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Հ</w:t>
      </w:r>
      <w:r w:rsidRPr="00691E4F">
        <w:rPr>
          <w:sz w:val="24"/>
          <w:szCs w:val="24"/>
          <w:shd w:val="clear" w:color="auto" w:fill="FFFFFF"/>
          <w:lang w:val="hy-AM"/>
        </w:rPr>
        <w:t>-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գրավ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ծով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ակերևույթից</w:t>
      </w:r>
      <w:r w:rsidRPr="00691E4F">
        <w:rPr>
          <w:sz w:val="24"/>
          <w:szCs w:val="24"/>
          <w:shd w:val="clear" w:color="auto" w:fill="FFFFFF"/>
          <w:lang w:val="hy-AM"/>
        </w:rPr>
        <w:t xml:space="preserve"> 1250-1700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բարձրությա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վրա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գտնվող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բլրաթմբայի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թեք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րթությունները։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i/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sz w:val="24"/>
          <w:szCs w:val="24"/>
          <w:shd w:val="clear" w:color="auto" w:fill="FFFFFF"/>
          <w:lang w:val="hy-AM"/>
        </w:rPr>
        <w:t>(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Հ</w:t>
      </w:r>
      <w:r w:rsidRPr="00691E4F">
        <w:rPr>
          <w:sz w:val="24"/>
          <w:szCs w:val="24"/>
          <w:shd w:val="clear" w:color="auto" w:fill="FFFFFF"/>
          <w:lang w:val="hy-AM"/>
        </w:rPr>
        <w:t xml:space="preserve"> –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զմ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-333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զ</w:t>
      </w:r>
      <w:r w:rsidRPr="00691E4F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նրապետությա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ընդհանուր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արածք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11,2%)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զբաղեցն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րարատյա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աշտավայր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իմնակա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ասը</w:t>
      </w:r>
      <w:r w:rsidRPr="00691E4F">
        <w:rPr>
          <w:sz w:val="24"/>
          <w:szCs w:val="24"/>
          <w:shd w:val="clear" w:color="auto" w:fill="FFFFFF"/>
          <w:lang w:val="hy-AM"/>
        </w:rPr>
        <w:t xml:space="preserve">, 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րփա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րոտա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գետեր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իջի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ոսանքները</w:t>
      </w:r>
      <w:r w:rsidRPr="00691E4F">
        <w:rPr>
          <w:sz w:val="24"/>
          <w:szCs w:val="24"/>
          <w:shd w:val="clear" w:color="auto" w:fill="FFFFFF"/>
          <w:lang w:val="hy-AM"/>
        </w:rPr>
        <w:t xml:space="preserve">: 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Ձևավորվել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լյուվիալ</w:t>
      </w:r>
      <w:r w:rsidRPr="00691E4F">
        <w:rPr>
          <w:sz w:val="24"/>
          <w:szCs w:val="24"/>
          <w:shd w:val="clear" w:color="auto" w:fill="FFFFFF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լյուվիալ</w:t>
      </w:r>
      <w:r w:rsidRPr="00691E4F">
        <w:rPr>
          <w:sz w:val="24"/>
          <w:szCs w:val="24"/>
          <w:shd w:val="clear" w:color="auto" w:fill="FFFFFF"/>
          <w:lang w:val="hy-AM"/>
        </w:rPr>
        <w:t>-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ելյուվիալ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և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ելյուվիալ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խճերով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րուստ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րբոնատայի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վավազներ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և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վազակավեր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վրա։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Հ</w:t>
      </w:r>
      <w:r w:rsidRPr="00691E4F">
        <w:rPr>
          <w:sz w:val="24"/>
          <w:szCs w:val="24"/>
          <w:shd w:val="clear" w:color="auto" w:fill="FFFFFF"/>
          <w:lang w:val="hy-AM"/>
        </w:rPr>
        <w:t>-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շագանակգույ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ողերը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բնութագրվ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ումուսայի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որիզոններ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չ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եծ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զորությամբ</w:t>
      </w:r>
      <w:r w:rsidRPr="00691E4F">
        <w:rPr>
          <w:sz w:val="24"/>
          <w:szCs w:val="24"/>
          <w:shd w:val="clear" w:color="auto" w:fill="FFFFFF"/>
          <w:lang w:val="hy-AM"/>
        </w:rPr>
        <w:t xml:space="preserve"> (30-60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ս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),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զգալ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րբոնատայնությամբ</w:t>
      </w:r>
      <w:r w:rsidRPr="00691E4F">
        <w:rPr>
          <w:sz w:val="24"/>
          <w:szCs w:val="24"/>
          <w:shd w:val="clear" w:color="auto" w:fill="FFFFFF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րը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նպաստ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րբոնատայի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ցեմենտացած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որիզոն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ռաջացմանը</w:t>
      </w:r>
      <w:r w:rsidRPr="00691E4F">
        <w:rPr>
          <w:sz w:val="24"/>
          <w:szCs w:val="24"/>
          <w:shd w:val="clear" w:color="auto" w:fill="FFFFFF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ինչպես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ակերեսայի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յնպես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լ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խորքայի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քարքարոտությամբ։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Tahoma" w:hAnsi="Tahoma" w:cs="Tahoma"/>
          <w:sz w:val="24"/>
          <w:szCs w:val="24"/>
          <w:shd w:val="clear" w:color="auto" w:fill="FFFFFF"/>
          <w:lang w:val="hy-AM"/>
        </w:rPr>
        <w:t>։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Շագանակագույ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ը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ռաջացել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իմքերով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րուստ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րաբխայ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նստվածքայ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պարներ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մահարված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նյութեր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վրա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ծածկված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չոր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փաստանայ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տու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նորոշ</w:t>
      </w:r>
      <w:r w:rsidRPr="00691E4F">
        <w:rPr>
          <w:sz w:val="24"/>
          <w:szCs w:val="24"/>
          <w:lang w:val="hy-AM"/>
        </w:rPr>
        <w:t> </w:t>
      </w:r>
      <w:r w:rsidRPr="00691E4F">
        <w:rPr>
          <w:rFonts w:ascii="Sylfaen" w:hAnsi="Sylfaen" w:cs="Sylfaen"/>
          <w:sz w:val="24"/>
          <w:szCs w:val="24"/>
          <w:lang w:val="hy-AM"/>
        </w:rPr>
        <w:t>հացազգի</w:t>
      </w:r>
      <w:r w:rsidRPr="00691E4F">
        <w:rPr>
          <w:sz w:val="24"/>
          <w:szCs w:val="24"/>
          <w:lang w:val="hy-AM"/>
        </w:rPr>
        <w:t>- </w:t>
      </w:r>
      <w:r w:rsidRPr="00691E4F">
        <w:rPr>
          <w:rFonts w:ascii="Sylfaen" w:hAnsi="Sylfaen" w:cs="Sylfaen"/>
          <w:sz w:val="24"/>
          <w:szCs w:val="24"/>
          <w:lang w:val="hy-AM"/>
        </w:rPr>
        <w:t>տարախոտայ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ուսակա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մակեցություններով</w:t>
      </w:r>
      <w:r w:rsidRPr="00691E4F">
        <w:rPr>
          <w:rFonts w:ascii="Tahoma" w:hAnsi="Tahoma" w:cs="Tahoma"/>
          <w:sz w:val="24"/>
          <w:szCs w:val="24"/>
          <w:lang w:val="hy-AM"/>
        </w:rPr>
        <w:t>։</w:t>
      </w:r>
      <w:r w:rsidRPr="00691E4F">
        <w:rPr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Ջրայ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զվածք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ռեակցիա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իմնայ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Times New Roman"/>
          <w:sz w:val="24"/>
          <w:szCs w:val="24"/>
          <w:lang w:val="hy-AM"/>
        </w:rPr>
        <w:t xml:space="preserve"> (pH=7,4-8,5), </w:t>
      </w:r>
      <w:r w:rsidRPr="00691E4F">
        <w:rPr>
          <w:rFonts w:ascii="Sylfaen" w:hAnsi="Sylfaen" w:cs="Sylfaen"/>
          <w:sz w:val="24"/>
          <w:szCs w:val="24"/>
          <w:lang w:val="hy-AM"/>
        </w:rPr>
        <w:t>հողալկալի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իմքերով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գեցած</w:t>
      </w:r>
      <w:r w:rsidRPr="00691E4F">
        <w:rPr>
          <w:rFonts w:cs="Times New Roma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կատիոնային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փոխանաության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ունակությունը՝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իջին</w:t>
      </w:r>
      <w:r w:rsidRPr="00691E4F">
        <w:rPr>
          <w:rFonts w:cs="Times New Roman"/>
          <w:sz w:val="24"/>
          <w:szCs w:val="24"/>
          <w:lang w:val="hy-AM"/>
        </w:rPr>
        <w:t xml:space="preserve">  (30-35 </w:t>
      </w:r>
      <w:r w:rsidRPr="00691E4F">
        <w:rPr>
          <w:rFonts w:ascii="Sylfaen" w:hAnsi="Sylfaen" w:cs="Sylfaen"/>
          <w:sz w:val="24"/>
          <w:szCs w:val="24"/>
          <w:lang w:val="hy-AM"/>
        </w:rPr>
        <w:t>մգ</w:t>
      </w:r>
      <w:r w:rsidRPr="00691E4F">
        <w:rPr>
          <w:rFonts w:cs="Times New Roman"/>
          <w:sz w:val="24"/>
          <w:szCs w:val="24"/>
          <w:lang w:val="hy-AM"/>
        </w:rPr>
        <w:t>/</w:t>
      </w:r>
      <w:r w:rsidRPr="00691E4F">
        <w:rPr>
          <w:rFonts w:ascii="Sylfaen" w:hAnsi="Sylfaen" w:cs="Sylfaen"/>
          <w:sz w:val="24"/>
          <w:szCs w:val="24"/>
          <w:lang w:val="hy-AM"/>
        </w:rPr>
        <w:t>էկվ</w:t>
      </w:r>
      <w:r w:rsidRPr="00691E4F">
        <w:rPr>
          <w:rFonts w:cs="Times New Roman"/>
          <w:sz w:val="24"/>
          <w:szCs w:val="24"/>
          <w:lang w:val="hy-AM"/>
        </w:rPr>
        <w:t>)</w:t>
      </w:r>
      <w:r w:rsidRPr="00691E4F">
        <w:rPr>
          <w:rFonts w:ascii="Tahoma" w:hAnsi="Tahoma" w:cs="Tahoma"/>
          <w:sz w:val="24"/>
          <w:szCs w:val="24"/>
          <w:lang w:val="hy-AM"/>
        </w:rPr>
        <w:t>։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եխանիկական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զմը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իջին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վավազային</w:t>
      </w:r>
      <w:r w:rsidRPr="00691E4F">
        <w:rPr>
          <w:rFonts w:cs="Times New Roma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Times New Roman"/>
          <w:sz w:val="24"/>
          <w:szCs w:val="24"/>
          <w:lang w:val="hy-AM"/>
        </w:rPr>
        <w:t xml:space="preserve"> (51 %)</w:t>
      </w:r>
      <w:r w:rsidRPr="00691E4F">
        <w:rPr>
          <w:rFonts w:ascii="Tahoma" w:hAnsi="Tahoma" w:cs="Tahoma"/>
          <w:sz w:val="24"/>
          <w:szCs w:val="24"/>
          <w:lang w:val="hy-AM"/>
        </w:rPr>
        <w:t>։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ւմուսի</w:t>
      </w:r>
      <w:r w:rsidRPr="00691E4F">
        <w:rPr>
          <w:sz w:val="24"/>
          <w:szCs w:val="24"/>
          <w:lang w:val="hy-AM"/>
        </w:rPr>
        <w:t xml:space="preserve">  </w:t>
      </w:r>
      <w:r w:rsidRPr="00691E4F">
        <w:rPr>
          <w:rFonts w:ascii="Sylfaen" w:hAnsi="Sylfaen" w:cs="Sylfaen"/>
          <w:sz w:val="24"/>
          <w:szCs w:val="24"/>
          <w:lang w:val="hy-AM"/>
        </w:rPr>
        <w:t>պարունակությունը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փոքր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՝</w:t>
      </w:r>
      <w:r w:rsidRPr="00691E4F">
        <w:rPr>
          <w:sz w:val="24"/>
          <w:szCs w:val="24"/>
          <w:lang w:val="hy-AM"/>
        </w:rPr>
        <w:t xml:space="preserve"> 2-3,5%:  </w:t>
      </w:r>
      <w:r w:rsidRPr="00691E4F">
        <w:rPr>
          <w:rFonts w:ascii="Sylfaen" w:hAnsi="Sylfaen" w:cs="Sylfaen"/>
          <w:sz w:val="24"/>
          <w:szCs w:val="24"/>
          <w:lang w:val="hy-AM"/>
        </w:rPr>
        <w:t>Ըստ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վերի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րիզոն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ւմուս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պարունակության՝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ժանվում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ուգ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շագանակագույն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շագանակագույն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բաց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շագանակագույն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թատիպերի</w:t>
      </w:r>
      <w:r w:rsidRPr="00691E4F">
        <w:rPr>
          <w:rFonts w:ascii="Tahoma" w:hAnsi="Tahoma" w:cs="Tahoma"/>
          <w:sz w:val="24"/>
          <w:szCs w:val="24"/>
          <w:lang w:val="hy-AM"/>
        </w:rPr>
        <w:t>։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Շագանակագույ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ողերը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lastRenderedPageBreak/>
        <w:t>հիմնական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օգտագործվ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աշտավարությա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և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պտղաբուծությա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նպատակներով</w:t>
      </w:r>
      <w:r w:rsidRPr="00691E4F">
        <w:rPr>
          <w:sz w:val="24"/>
          <w:szCs w:val="24"/>
          <w:shd w:val="clear" w:color="auto" w:fill="FFFFFF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Շագանակագույ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ողերի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գոտ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շակվ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ցահատիկայի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(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ցորե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),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երայի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 (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ռվույտ</w:t>
      </w:r>
      <w:r w:rsidRPr="00691E4F">
        <w:rPr>
          <w:sz w:val="24"/>
          <w:szCs w:val="24"/>
          <w:shd w:val="clear" w:color="auto" w:fill="FFFFFF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որնգան</w:t>
      </w:r>
      <w:r w:rsidRPr="00691E4F">
        <w:rPr>
          <w:sz w:val="24"/>
          <w:szCs w:val="24"/>
          <w:shd w:val="clear" w:color="auto" w:fill="FFFFFF"/>
          <w:lang w:val="hy-AM"/>
        </w:rPr>
        <w:t xml:space="preserve">),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եխ</w:t>
      </w:r>
      <w:r w:rsidRPr="00691E4F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  <w:r w:rsidRPr="00691E4F">
        <w:rPr>
          <w:sz w:val="24"/>
          <w:szCs w:val="24"/>
          <w:shd w:val="clear" w:color="auto" w:fill="FFFFFF"/>
          <w:lang w:val="hy-AM"/>
        </w:rPr>
        <w:t xml:space="preserve"> (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ծխախոտ</w:t>
      </w:r>
      <w:r w:rsidRPr="00691E4F">
        <w:rPr>
          <w:sz w:val="24"/>
          <w:szCs w:val="24"/>
          <w:shd w:val="clear" w:color="auto" w:fill="FFFFFF"/>
          <w:lang w:val="hy-AM"/>
        </w:rPr>
        <w:t xml:space="preserve">)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ուլտուրաներ</w:t>
      </w:r>
      <w:r w:rsidRPr="00691E4F">
        <w:rPr>
          <w:sz w:val="24"/>
          <w:szCs w:val="24"/>
          <w:shd w:val="clear" w:color="auto" w:fill="FFFFFF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խաղող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և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պտուղներ</w:t>
      </w:r>
      <w:r w:rsidRPr="00691E4F">
        <w:rPr>
          <w:rFonts w:ascii="Tahoma" w:hAnsi="Tahoma" w:cs="Tahoma"/>
          <w:sz w:val="24"/>
          <w:szCs w:val="24"/>
          <w:shd w:val="clear" w:color="auto" w:fill="FFFFFF"/>
          <w:lang w:val="hy-AM"/>
        </w:rPr>
        <w:t>։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շակությունը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տարվ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բացառապես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ջրովի</w:t>
      </w:r>
      <w:r w:rsidRPr="00691E4F">
        <w:rPr>
          <w:sz w:val="24"/>
          <w:szCs w:val="24"/>
          <w:shd w:val="clear" w:color="auto" w:fill="FFFFFF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պայմաններում</w:t>
      </w:r>
      <w:r w:rsidRPr="00691E4F">
        <w:rPr>
          <w:sz w:val="24"/>
          <w:szCs w:val="24"/>
          <w:shd w:val="clear" w:color="auto" w:fill="FFFFFF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Այդ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զգալ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ասը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քարքարոտ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sz w:val="24"/>
          <w:szCs w:val="24"/>
          <w:lang w:val="hy-AM"/>
        </w:rPr>
        <w:t xml:space="preserve"> (70%), </w:t>
      </w:r>
      <w:r w:rsidRPr="00691E4F">
        <w:rPr>
          <w:rFonts w:ascii="Sylfaen" w:hAnsi="Sylfaen" w:cs="Sylfaen"/>
          <w:sz w:val="24"/>
          <w:szCs w:val="24"/>
          <w:lang w:val="hy-AM"/>
        </w:rPr>
        <w:t>էրոգացված</w:t>
      </w:r>
      <w:r w:rsidRPr="00691E4F">
        <w:rPr>
          <w:sz w:val="24"/>
          <w:szCs w:val="24"/>
          <w:lang w:val="hy-AM"/>
        </w:rPr>
        <w:t xml:space="preserve"> (74%)</w:t>
      </w:r>
      <w:r w:rsidRPr="00691E4F">
        <w:rPr>
          <w:rFonts w:ascii="Tahoma" w:hAnsi="Tahoma" w:cs="Tahoma"/>
          <w:sz w:val="24"/>
          <w:szCs w:val="24"/>
          <w:lang w:val="hy-AM"/>
        </w:rPr>
        <w:t>։</w:t>
      </w:r>
      <w:r w:rsidRPr="00691E4F">
        <w:rPr>
          <w:sz w:val="24"/>
          <w:szCs w:val="24"/>
          <w:lang w:val="hy-AM"/>
        </w:rPr>
        <w:t xml:space="preserve"> </w:t>
      </w:r>
    </w:p>
    <w:p w14:paraId="04A97309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sz w:val="24"/>
          <w:szCs w:val="24"/>
          <w:lang w:val="hy-AM"/>
        </w:rPr>
        <w:tab/>
      </w:r>
      <w:r w:rsidRPr="00691E4F">
        <w:rPr>
          <w:rFonts w:ascii="Sylfaen" w:hAnsi="Sylfaen" w:cs="Sylfaen"/>
          <w:i/>
          <w:sz w:val="24"/>
          <w:szCs w:val="24"/>
          <w:lang w:val="hy-AM"/>
        </w:rPr>
        <w:t>Անտառային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դարչնագույն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հողեր</w:t>
      </w:r>
      <w:r w:rsidRPr="00691E4F">
        <w:rPr>
          <w:rFonts w:ascii="Sylfaen" w:hAnsi="Sylfaen"/>
          <w:sz w:val="24"/>
          <w:szCs w:val="24"/>
          <w:lang w:val="hy-AM"/>
        </w:rPr>
        <w:t xml:space="preserve">- </w:t>
      </w:r>
      <w:r w:rsidRPr="00691E4F">
        <w:rPr>
          <w:rFonts w:ascii="Sylfaen" w:hAnsi="Sylfaen" w:cs="Sylfaen"/>
          <w:sz w:val="24"/>
          <w:szCs w:val="24"/>
          <w:lang w:val="hy-AM"/>
        </w:rPr>
        <w:t>ՀՀ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նտառ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դարչնագույ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զմ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> </w:t>
      </w:r>
      <w:hyperlink r:id="rId47" w:tooltip="ՀՀ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ՀՀ</w:t>
        </w:r>
      </w:hyperlink>
      <w:r w:rsidRPr="00691E4F">
        <w:rPr>
          <w:rFonts w:ascii="Sylfaen" w:hAnsi="Sylfaen"/>
          <w:sz w:val="24"/>
          <w:szCs w:val="24"/>
          <w:lang w:val="hy-AM"/>
        </w:rPr>
        <w:t> </w:t>
      </w:r>
      <w:r w:rsidRPr="00691E4F">
        <w:rPr>
          <w:rFonts w:ascii="Sylfaen" w:hAnsi="Sylfaen" w:cs="Sylfaen"/>
          <w:sz w:val="24"/>
          <w:szCs w:val="24"/>
          <w:lang w:val="hy-AM"/>
        </w:rPr>
        <w:t>տարածքի</w:t>
      </w:r>
      <w:r w:rsidRPr="00691E4F">
        <w:rPr>
          <w:rFonts w:ascii="Sylfaen" w:hAnsi="Sylfaen"/>
          <w:sz w:val="24"/>
          <w:szCs w:val="24"/>
          <w:lang w:val="hy-AM"/>
        </w:rPr>
        <w:t xml:space="preserve"> 21,6 %-</w:t>
      </w:r>
      <w:r w:rsidRPr="00691E4F">
        <w:rPr>
          <w:rFonts w:ascii="Sylfaen" w:hAnsi="Sylfaen" w:cs="Sylfaen"/>
          <w:sz w:val="24"/>
          <w:szCs w:val="24"/>
          <w:lang w:val="hy-AM"/>
        </w:rPr>
        <w:t>ը</w:t>
      </w:r>
      <w:r w:rsidRPr="00691E4F">
        <w:rPr>
          <w:rFonts w:ascii="Sylfaen" w:hAnsi="Sylfaen"/>
          <w:sz w:val="24"/>
          <w:szCs w:val="24"/>
          <w:lang w:val="hy-AM"/>
        </w:rPr>
        <w:t xml:space="preserve"> (564 </w:t>
      </w:r>
      <w:r w:rsidRPr="00691E4F">
        <w:rPr>
          <w:rFonts w:ascii="Sylfaen" w:hAnsi="Sylfaen" w:cs="Sylfaen"/>
          <w:sz w:val="24"/>
          <w:szCs w:val="24"/>
          <w:lang w:val="hy-AM"/>
        </w:rPr>
        <w:t>հազա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</w:t>
      </w:r>
      <w:r w:rsidRPr="00691E4F">
        <w:rPr>
          <w:rFonts w:ascii="Sylfaen" w:hAnsi="Sylfaen"/>
          <w:sz w:val="24"/>
          <w:szCs w:val="24"/>
          <w:lang w:val="hy-AM"/>
        </w:rPr>
        <w:t xml:space="preserve">), </w:t>
      </w:r>
      <w:r w:rsidRPr="00691E4F">
        <w:rPr>
          <w:rFonts w:ascii="Sylfaen" w:hAnsi="Sylfaen" w:cs="Sylfaen"/>
          <w:sz w:val="24"/>
          <w:szCs w:val="24"/>
          <w:lang w:val="hy-AM"/>
        </w:rPr>
        <w:t>զբաղեցն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ալվար</w:t>
      </w:r>
      <w:r w:rsidRPr="00691E4F">
        <w:rPr>
          <w:rFonts w:ascii="Sylfaen" w:hAnsi="Sylfaen"/>
          <w:sz w:val="24"/>
          <w:szCs w:val="24"/>
          <w:lang w:val="hy-AM"/>
        </w:rPr>
        <w:t>-</w:t>
      </w:r>
      <w:r w:rsidRPr="00691E4F">
        <w:rPr>
          <w:rFonts w:ascii="Sylfaen" w:hAnsi="Sylfaen" w:cs="Sylfaen"/>
          <w:sz w:val="24"/>
          <w:szCs w:val="24"/>
          <w:lang w:val="hy-AM"/>
        </w:rPr>
        <w:t>Լեջանի</w:t>
      </w:r>
      <w:r w:rsidRPr="00691E4F">
        <w:rPr>
          <w:rFonts w:ascii="Sylfaen" w:hAnsi="Sylfaen"/>
          <w:sz w:val="24"/>
          <w:szCs w:val="24"/>
          <w:lang w:val="hy-AM"/>
        </w:rPr>
        <w:t>, </w:t>
      </w:r>
      <w:hyperlink r:id="rId48" w:tooltip="Իջևան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Իջևանի</w:t>
        </w:r>
      </w:hyperlink>
      <w:r w:rsidRPr="00691E4F">
        <w:rPr>
          <w:rFonts w:ascii="Sylfaen" w:hAnsi="Sylfaen"/>
          <w:sz w:val="24"/>
          <w:szCs w:val="24"/>
          <w:lang w:val="hy-AM"/>
        </w:rPr>
        <w:t>, </w:t>
      </w:r>
      <w:hyperlink r:id="rId49" w:tooltip="Գուգարաց լեռնաշղթա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Գուգարաց</w:t>
        </w:r>
      </w:hyperlink>
      <w:r w:rsidRPr="00691E4F">
        <w:rPr>
          <w:rFonts w:ascii="Sylfaen" w:hAnsi="Sylfaen"/>
          <w:sz w:val="24"/>
          <w:szCs w:val="24"/>
          <w:lang w:val="hy-AM"/>
        </w:rPr>
        <w:t>, </w:t>
      </w:r>
      <w:hyperlink r:id="rId50" w:tooltip="Բազումի լեռնաշղթա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Բազումի</w:t>
        </w:r>
      </w:hyperlink>
      <w:r w:rsidRPr="00691E4F">
        <w:rPr>
          <w:rFonts w:ascii="Sylfaen" w:hAnsi="Sylfaen"/>
          <w:sz w:val="24"/>
          <w:szCs w:val="24"/>
          <w:lang w:val="hy-AM"/>
        </w:rPr>
        <w:t>, </w:t>
      </w:r>
      <w:hyperlink r:id="rId51" w:tooltip="Փամբակի լեռնաշղթա" w:history="1">
        <w:r w:rsidRPr="00691E4F">
          <w:rPr>
            <w:rFonts w:ascii="Sylfaen" w:hAnsi="Sylfaen" w:cs="Sylfaen"/>
            <w:sz w:val="24"/>
            <w:szCs w:val="24"/>
            <w:lang w:val="hy-AM"/>
          </w:rPr>
          <w:t>Փամբակի</w:t>
        </w:r>
      </w:hyperlink>
      <w:r w:rsidRPr="00691E4F">
        <w:rPr>
          <w:rFonts w:ascii="Sylfaen" w:hAnsi="Sylfaen"/>
          <w:sz w:val="24"/>
          <w:szCs w:val="24"/>
          <w:lang w:val="hy-AM"/>
        </w:rPr>
        <w:t> 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> </w:t>
      </w:r>
      <w:hyperlink r:id="rId52" w:tooltip="Զանգեզուրի լեռնաշղթա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Զանգեզուրի</w:t>
        </w:r>
      </w:hyperlink>
      <w:r w:rsidRPr="00691E4F">
        <w:rPr>
          <w:rFonts w:ascii="Sylfaen" w:hAnsi="Sylfaen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լեռնաշղթաների</w:t>
      </w:r>
      <w:r w:rsidRPr="00691E4F">
        <w:rPr>
          <w:rFonts w:ascii="Sylfaen" w:hAnsi="Sylfaen"/>
          <w:sz w:val="24"/>
          <w:szCs w:val="24"/>
          <w:lang w:val="hy-AM"/>
        </w:rPr>
        <w:t>, </w:t>
      </w:r>
      <w:hyperlink r:id="rId53" w:tooltip="Արցախ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Արցախի</w:t>
        </w:r>
      </w:hyperlink>
      <w:r w:rsidRPr="00691E4F">
        <w:rPr>
          <w:rFonts w:ascii="Sylfaen" w:hAnsi="Sylfaen"/>
          <w:sz w:val="24"/>
          <w:szCs w:val="24"/>
          <w:lang w:val="hy-AM"/>
        </w:rPr>
        <w:t> </w:t>
      </w:r>
      <w:r w:rsidRPr="00691E4F">
        <w:rPr>
          <w:rFonts w:ascii="Sylfaen" w:hAnsi="Sylfaen" w:cs="Sylfaen"/>
          <w:sz w:val="24"/>
          <w:szCs w:val="24"/>
          <w:lang w:val="hy-AM"/>
        </w:rPr>
        <w:t>արևելյ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անջերի</w:t>
      </w:r>
      <w:r w:rsidRPr="00691E4F">
        <w:rPr>
          <w:rFonts w:ascii="Sylfaen" w:hAnsi="Sylfaen"/>
          <w:sz w:val="24"/>
          <w:szCs w:val="24"/>
          <w:lang w:val="hy-AM"/>
        </w:rPr>
        <w:t xml:space="preserve"> 900- 2400 </w:t>
      </w:r>
      <w:r w:rsidRPr="00691E4F">
        <w:rPr>
          <w:rFonts w:ascii="Sylfaen" w:hAnsi="Sylfaen" w:cs="Sylfaen"/>
          <w:sz w:val="24"/>
          <w:szCs w:val="24"/>
          <w:lang w:val="hy-AM"/>
        </w:rPr>
        <w:t>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ձրությունները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հանդիպ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տարբե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ասնատվածությամբ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եռնալանջեր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փոքրաթեք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արավանդներում։</w:t>
      </w:r>
    </w:p>
    <w:p w14:paraId="73AEC8E1" w14:textId="49581C80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 w:cs="Sylfaen"/>
          <w:sz w:val="24"/>
          <w:szCs w:val="24"/>
          <w:lang w:val="hy-AM"/>
        </w:rPr>
        <w:t>Գտնվ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չափավո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ք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փոփոխ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խոնավությամբ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լիմայ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ու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չո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ծառաթփուտատեսակներով</w:t>
      </w:r>
      <w:r w:rsidR="0060404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րուստ</w:t>
      </w:r>
      <w:r w:rsidR="0060404C">
        <w:rPr>
          <w:rFonts w:ascii="Sylfaen" w:hAnsi="Sylfaen" w:cs="Sylfaen"/>
          <w:sz w:val="24"/>
          <w:szCs w:val="24"/>
          <w:lang w:val="hy-AM"/>
        </w:rPr>
        <w:t xml:space="preserve"> </w:t>
      </w:r>
      <w:hyperlink r:id="rId54" w:tooltip="Բոխի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բոխու</w:t>
        </w:r>
      </w:hyperlink>
      <w:r w:rsidRPr="00691E4F">
        <w:rPr>
          <w:rFonts w:ascii="Sylfaen" w:hAnsi="Sylfaen"/>
          <w:sz w:val="24"/>
          <w:szCs w:val="24"/>
          <w:lang w:val="hy-AM"/>
        </w:rPr>
        <w:t>,</w:t>
      </w:r>
      <w:r w:rsidR="0060404C">
        <w:rPr>
          <w:rFonts w:ascii="Sylfaen" w:hAnsi="Sylfaen"/>
          <w:sz w:val="24"/>
          <w:szCs w:val="24"/>
          <w:lang w:val="hy-AM"/>
        </w:rPr>
        <w:t xml:space="preserve"> </w:t>
      </w:r>
      <w:hyperlink r:id="rId55" w:tooltip="Կաղնի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կաղնու</w:t>
        </w:r>
      </w:hyperlink>
      <w:r w:rsidRPr="00691E4F">
        <w:rPr>
          <w:rFonts w:ascii="Sylfaen" w:hAnsi="Sylfaen"/>
          <w:sz w:val="24"/>
          <w:szCs w:val="24"/>
          <w:lang w:val="hy-AM"/>
        </w:rPr>
        <w:t>,</w:t>
      </w:r>
      <w:r w:rsidR="0060404C">
        <w:rPr>
          <w:rFonts w:ascii="Sylfaen" w:hAnsi="Sylfaen"/>
          <w:sz w:val="24"/>
          <w:szCs w:val="24"/>
          <w:lang w:val="hy-AM"/>
        </w:rPr>
        <w:t xml:space="preserve"> </w:t>
      </w:r>
      <w:hyperlink r:id="rId56" w:tooltip="Թխկի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թխկու</w:t>
        </w:r>
      </w:hyperlink>
      <w:r w:rsidR="0060404C" w:rsidRPr="0060404C">
        <w:rPr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նտառածածկոց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պայմաններում։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նտառ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դարչնագույ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նորոշվ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վայնացմամբ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զգալ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քարքարոտությամբ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կավավազ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եխանիկ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զմով։ Հումուս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պարունակությունը</w:t>
      </w:r>
      <w:r w:rsidRPr="00691E4F">
        <w:rPr>
          <w:rFonts w:ascii="Sylfaen" w:hAnsi="Sylfaen"/>
          <w:sz w:val="24"/>
          <w:szCs w:val="24"/>
          <w:lang w:val="hy-AM"/>
        </w:rPr>
        <w:t xml:space="preserve"> 4-6 %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ascii="Sylfaen" w:hAnsi="Sylfaen"/>
          <w:sz w:val="24"/>
          <w:szCs w:val="24"/>
          <w:lang w:val="hy-AM"/>
        </w:rPr>
        <w:t>, ջ</w:t>
      </w:r>
      <w:r w:rsidRPr="00691E4F">
        <w:rPr>
          <w:rFonts w:ascii="Sylfaen" w:hAnsi="Sylfaen" w:cs="Sylfaen"/>
          <w:sz w:val="24"/>
          <w:szCs w:val="24"/>
          <w:lang w:val="hy-AM"/>
        </w:rPr>
        <w:t>ր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զվածք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ռեակցի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չեզոք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թույ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իմն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ascii="Sylfaen" w:hAnsi="Sylfaen"/>
          <w:sz w:val="24"/>
          <w:szCs w:val="24"/>
          <w:lang w:val="hy-AM"/>
        </w:rPr>
        <w:t xml:space="preserve"> (pH=7-8,2), </w:t>
      </w:r>
      <w:r w:rsidRPr="00691E4F">
        <w:rPr>
          <w:rFonts w:ascii="Sylfaen" w:hAnsi="Sylfaen" w:cs="Sylfaen"/>
          <w:sz w:val="24"/>
          <w:szCs w:val="24"/>
          <w:lang w:val="hy-AM"/>
        </w:rPr>
        <w:t>կատիոն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փոխանակությ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ունակությունը՝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իջ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իջինից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ձր</w:t>
      </w:r>
      <w:r w:rsidRPr="00691E4F">
        <w:rPr>
          <w:rFonts w:ascii="Sylfaen" w:hAnsi="Sylfaen"/>
          <w:sz w:val="24"/>
          <w:szCs w:val="24"/>
          <w:lang w:val="hy-AM"/>
        </w:rPr>
        <w:t xml:space="preserve"> (30- 44 </w:t>
      </w:r>
      <w:r w:rsidRPr="00691E4F">
        <w:rPr>
          <w:rFonts w:ascii="Sylfaen" w:hAnsi="Sylfaen" w:cs="Sylfaen"/>
          <w:sz w:val="24"/>
          <w:szCs w:val="24"/>
          <w:lang w:val="hy-AM"/>
        </w:rPr>
        <w:t>մգ</w:t>
      </w:r>
      <w:r w:rsidRPr="00691E4F">
        <w:rPr>
          <w:rFonts w:ascii="Sylfaen" w:hAnsi="Sylfaen"/>
          <w:sz w:val="24"/>
          <w:szCs w:val="24"/>
          <w:lang w:val="hy-AM"/>
        </w:rPr>
        <w:t>/</w:t>
      </w:r>
      <w:r w:rsidRPr="00691E4F">
        <w:rPr>
          <w:rFonts w:ascii="Sylfaen" w:hAnsi="Sylfaen" w:cs="Sylfaen"/>
          <w:sz w:val="24"/>
          <w:szCs w:val="24"/>
          <w:lang w:val="hy-AM"/>
        </w:rPr>
        <w:t>Ա</w:t>
      </w:r>
      <w:r w:rsidRPr="00691E4F">
        <w:rPr>
          <w:rFonts w:ascii="Sylfaen" w:hAnsi="Sylfaen"/>
          <w:sz w:val="24"/>
          <w:szCs w:val="24"/>
          <w:lang w:val="hy-AM"/>
        </w:rPr>
        <w:t>/</w:t>
      </w:r>
      <w:r w:rsidRPr="00691E4F">
        <w:rPr>
          <w:rFonts w:ascii="Sylfaen" w:hAnsi="Sylfaen" w:cs="Sylfaen"/>
          <w:sz w:val="24"/>
          <w:szCs w:val="24"/>
          <w:lang w:val="hy-AM"/>
        </w:rPr>
        <w:t>վ</w:t>
      </w:r>
      <w:r w:rsidRPr="00691E4F">
        <w:rPr>
          <w:rFonts w:ascii="Sylfaen" w:hAnsi="Sylfaen"/>
          <w:sz w:val="24"/>
          <w:szCs w:val="24"/>
          <w:lang w:val="hy-AM"/>
        </w:rPr>
        <w:t xml:space="preserve">),  </w:t>
      </w:r>
      <w:r w:rsidRPr="00691E4F">
        <w:rPr>
          <w:rFonts w:ascii="Sylfaen" w:hAnsi="Sylfaen" w:cs="Sylfaen"/>
          <w:sz w:val="24"/>
          <w:szCs w:val="24"/>
          <w:lang w:val="hy-AM"/>
        </w:rPr>
        <w:t>ունե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րբոնատ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զգալ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պարունակությու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ենպաստ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ջրաֆիզոլոգի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տկություններ։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յդ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ի</w:t>
      </w:r>
      <w:r w:rsidRPr="00691E4F">
        <w:rPr>
          <w:rFonts w:ascii="Sylfaen" w:hAnsi="Sylfaen"/>
          <w:sz w:val="24"/>
          <w:szCs w:val="24"/>
          <w:lang w:val="hy-AM"/>
        </w:rPr>
        <w:t xml:space="preserve"> 46,4 %-</w:t>
      </w:r>
      <w:r w:rsidRPr="00691E4F">
        <w:rPr>
          <w:rFonts w:ascii="Sylfaen" w:hAnsi="Sylfaen" w:cs="Sylfaen"/>
          <w:sz w:val="24"/>
          <w:szCs w:val="24"/>
          <w:lang w:val="hy-AM"/>
        </w:rPr>
        <w:t>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րբե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ստիճան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փաստանացված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որից</w:t>
      </w:r>
      <w:r w:rsidRPr="00691E4F">
        <w:rPr>
          <w:rFonts w:ascii="Sylfaen" w:hAnsi="Sylfaen"/>
          <w:sz w:val="24"/>
          <w:szCs w:val="24"/>
          <w:lang w:val="hy-AM"/>
        </w:rPr>
        <w:t xml:space="preserve"> 27%-</w:t>
      </w:r>
      <w:r w:rsidRPr="00691E4F">
        <w:rPr>
          <w:rFonts w:ascii="Sylfaen" w:hAnsi="Sylfaen" w:cs="Sylfaen"/>
          <w:sz w:val="24"/>
          <w:szCs w:val="24"/>
          <w:lang w:val="hy-AM"/>
        </w:rPr>
        <w:t>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որպես</w:t>
      </w:r>
      <w:r w:rsidR="0060404C">
        <w:rPr>
          <w:rFonts w:ascii="Sylfaen" w:hAnsi="Sylfaen" w:cs="Sylfaen"/>
          <w:sz w:val="24"/>
          <w:szCs w:val="24"/>
          <w:lang w:val="hy-AM"/>
        </w:rPr>
        <w:t xml:space="preserve"> </w:t>
      </w:r>
      <w:hyperlink r:id="rId57" w:tooltip="Վարելահող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վարելահող</w:t>
        </w:r>
      </w:hyperlink>
      <w:r w:rsidRPr="00691E4F">
        <w:rPr>
          <w:rFonts w:ascii="Sylfaen" w:hAnsi="Sylfaen"/>
          <w:sz w:val="24"/>
          <w:szCs w:val="24"/>
          <w:lang w:val="hy-AM"/>
        </w:rPr>
        <w:t>,</w:t>
      </w:r>
      <w:r w:rsidR="0060404C">
        <w:rPr>
          <w:rFonts w:ascii="Sylfaen" w:hAnsi="Sylfaen"/>
          <w:sz w:val="24"/>
          <w:szCs w:val="24"/>
          <w:lang w:val="hy-AM"/>
        </w:rPr>
        <w:t xml:space="preserve"> </w:t>
      </w:r>
      <w:hyperlink r:id="rId58" w:tooltip="Խոտհարք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խոտհարք</w:t>
        </w:r>
      </w:hyperlink>
      <w:r w:rsidR="0060404C" w:rsidRPr="0060404C">
        <w:rPr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> </w:t>
      </w:r>
      <w:hyperlink r:id="rId59" w:tooltip="Արոտավայր" w:history="1">
        <w:r w:rsidRPr="00691E4F">
          <w:rPr>
            <w:rFonts w:ascii="Sylfaen" w:hAnsi="Sylfaen" w:cs="Sylfaen"/>
            <w:sz w:val="24"/>
            <w:szCs w:val="24"/>
            <w:lang w:val="hy-AM"/>
          </w:rPr>
          <w:t>արոտավայր</w:t>
        </w:r>
      </w:hyperlink>
      <w:r w:rsidRPr="00691E4F">
        <w:rPr>
          <w:rFonts w:ascii="Sylfaen" w:hAnsi="Sylfaen"/>
          <w:sz w:val="24"/>
          <w:szCs w:val="24"/>
          <w:lang w:val="hy-AM"/>
        </w:rPr>
        <w:t>:</w:t>
      </w:r>
    </w:p>
    <w:p w14:paraId="135D4AD0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 w:cs="Sylfaen"/>
          <w:sz w:val="24"/>
          <w:szCs w:val="24"/>
          <w:lang w:val="hy-AM"/>
        </w:rPr>
        <w:t>Անտառ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դարչնագույ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 xml:space="preserve">հողերը, որոնք 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ռաջան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չորասե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ծառատեսակ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թփուտ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ծածկոց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կ՝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չափավո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խոնավ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ք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լիմայ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պայմաններում, վեր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 xml:space="preserve">հորիզոններում /40-70 սմ/ 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 3—8% </w:t>
      </w:r>
      <w:r w:rsidRPr="00691E4F">
        <w:rPr>
          <w:rFonts w:ascii="Sylfaen" w:hAnsi="Sylfaen" w:cs="Sylfaen"/>
          <w:sz w:val="24"/>
          <w:szCs w:val="24"/>
          <w:lang w:val="hy-AM"/>
        </w:rPr>
        <w:t>հումուս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կարբոնատ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,  </w:t>
      </w:r>
      <w:r w:rsidRPr="00691E4F">
        <w:rPr>
          <w:rFonts w:ascii="Sylfaen" w:hAnsi="Sylfaen" w:cs="Sylfaen"/>
          <w:sz w:val="24"/>
          <w:szCs w:val="24"/>
          <w:lang w:val="hy-AM"/>
        </w:rPr>
        <w:t>հիմքերով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գեցված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ունե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տիոն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փոխանակության</w:t>
      </w:r>
      <w:r w:rsidRPr="00691E4F">
        <w:rPr>
          <w:rFonts w:ascii="Sylfaen" w:hAnsi="Sylfaen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բարձ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ունակություն։</w:t>
      </w:r>
    </w:p>
    <w:p w14:paraId="7D0BD6C4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 w:cs="Tahoma"/>
          <w:sz w:val="24"/>
          <w:szCs w:val="24"/>
          <w:lang w:val="hy-AM"/>
        </w:rPr>
      </w:pPr>
      <w:r w:rsidRPr="00691E4F">
        <w:rPr>
          <w:rFonts w:ascii="Sylfaen" w:hAnsi="Sylfaen" w:cs="Sylfaen"/>
          <w:sz w:val="24"/>
          <w:szCs w:val="24"/>
          <w:lang w:val="hy-AM"/>
        </w:rPr>
        <w:t>Անտառ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րշ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ռաջան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> </w:t>
      </w:r>
      <w:r w:rsidRPr="00691E4F">
        <w:rPr>
          <w:rFonts w:ascii="Sylfaen" w:hAnsi="Sylfaen" w:cs="Sylfaen"/>
          <w:sz w:val="24"/>
          <w:szCs w:val="24"/>
          <w:lang w:val="hy-AM"/>
        </w:rPr>
        <w:t>խոնավ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նտառ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/</w:t>
      </w:r>
      <w:r w:rsidRPr="00691E4F">
        <w:rPr>
          <w:rFonts w:ascii="Sylfaen" w:hAnsi="Sylfaen" w:cs="Sylfaen"/>
          <w:sz w:val="24"/>
          <w:szCs w:val="24"/>
          <w:lang w:val="hy-AM"/>
        </w:rPr>
        <w:t>բոխի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հաճարենի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կաղնի</w:t>
      </w:r>
      <w:r w:rsidRPr="00691E4F">
        <w:rPr>
          <w:rFonts w:ascii="Sylfaen" w:hAnsi="Sylfaen"/>
          <w:sz w:val="24"/>
          <w:szCs w:val="24"/>
          <w:lang w:val="hy-AM"/>
        </w:rPr>
        <w:t>/ </w:t>
      </w:r>
      <w:r w:rsidRPr="00691E4F">
        <w:rPr>
          <w:rFonts w:ascii="Sylfaen" w:hAnsi="Sylfaen" w:cs="Sylfaen"/>
          <w:sz w:val="24"/>
          <w:szCs w:val="24"/>
          <w:lang w:val="hy-AM"/>
        </w:rPr>
        <w:t>ծածկոց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կ՝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եղ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խոնավ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լիմայ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պայմաններում։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ւմուս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րիզոն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զորությունը</w:t>
      </w:r>
      <w:r w:rsidRPr="00691E4F">
        <w:rPr>
          <w:rFonts w:ascii="Sylfaen" w:hAnsi="Sylfaen"/>
          <w:sz w:val="24"/>
          <w:szCs w:val="24"/>
          <w:lang w:val="hy-AM"/>
        </w:rPr>
        <w:t xml:space="preserve"> 20–50 </w:t>
      </w:r>
      <w:r w:rsidRPr="00691E4F">
        <w:rPr>
          <w:rFonts w:ascii="Sylfaen" w:hAnsi="Sylfaen" w:cs="Sylfaen"/>
          <w:sz w:val="24"/>
          <w:szCs w:val="24"/>
          <w:lang w:val="hy-AM"/>
        </w:rPr>
        <w:t>ս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եծ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քանակությամբ</w:t>
      </w:r>
      <w:r w:rsidRPr="00691E4F">
        <w:rPr>
          <w:rFonts w:ascii="Sylfaen" w:hAnsi="Sylfaen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հումուս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ջր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զվածք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ռեակցի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թույ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թթվ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ascii="Sylfaen" w:hAnsi="Sylfaen" w:cs="Tahoma"/>
          <w:sz w:val="24"/>
          <w:szCs w:val="24"/>
          <w:lang w:val="hy-AM"/>
        </w:rPr>
        <w:t>։</w:t>
      </w:r>
    </w:p>
    <w:p w14:paraId="4A3B08CD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 w:cs="Tahoma"/>
          <w:sz w:val="24"/>
          <w:szCs w:val="24"/>
          <w:lang w:val="hy-AM"/>
        </w:rPr>
      </w:pPr>
    </w:p>
    <w:p w14:paraId="55CD7404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i/>
          <w:sz w:val="24"/>
          <w:szCs w:val="24"/>
          <w:lang w:val="hy-AM"/>
        </w:rPr>
      </w:pPr>
      <w:r w:rsidRPr="00691E4F">
        <w:rPr>
          <w:rFonts w:ascii="Sylfaen" w:hAnsi="Sylfaen" w:cs="Sylfaen"/>
          <w:i/>
          <w:sz w:val="24"/>
          <w:szCs w:val="24"/>
          <w:lang w:val="hy-AM"/>
        </w:rPr>
        <w:t>Սիսիան</w:t>
      </w:r>
      <w:r w:rsidRPr="00691E4F">
        <w:rPr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համայնքի</w:t>
      </w:r>
      <w:r w:rsidRPr="00691E4F">
        <w:rPr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հողերը</w:t>
      </w:r>
    </w:p>
    <w:p w14:paraId="45E8AB99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cs="Tahoma"/>
          <w:sz w:val="24"/>
          <w:szCs w:val="24"/>
          <w:lang w:val="hy-AM"/>
        </w:rPr>
      </w:pPr>
      <w:r w:rsidRPr="00691E4F">
        <w:rPr>
          <w:rFonts w:ascii="Sylfaen" w:hAnsi="Sylfaen" w:cs="Sylfaen"/>
          <w:sz w:val="24"/>
          <w:szCs w:val="24"/>
          <w:lang w:val="hy-AM"/>
        </w:rPr>
        <w:t>Սիսիան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մայնք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ձրադիր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տիներում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Ծղուկի</w:t>
      </w:r>
      <w:r w:rsidRPr="00691E4F">
        <w:rPr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Իշխանասարի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եռնաշղթայ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ագաթնամերձ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րածքներ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եռնամարգագետնայ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ճմային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խորքային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հագեցած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թատիպ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Tahoma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Հող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յս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թատիպը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ընդգրկ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մբողջ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յունիք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ձրավանդակը</w:t>
      </w:r>
      <w:r w:rsidRPr="00691E4F">
        <w:rPr>
          <w:rFonts w:cs="Tahoma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Նույ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եղանքներում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բայց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վել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ցածրադիր</w:t>
      </w:r>
      <w:r w:rsidRPr="00691E4F">
        <w:rPr>
          <w:rFonts w:cs="Tahoma"/>
          <w:sz w:val="24"/>
          <w:szCs w:val="24"/>
          <w:lang w:val="hy-AM"/>
        </w:rPr>
        <w:t xml:space="preserve"> /2800 </w:t>
      </w:r>
      <w:r w:rsidRPr="00691E4F">
        <w:rPr>
          <w:rFonts w:ascii="Sylfaen" w:hAnsi="Sylfaen" w:cs="Sylfaen"/>
          <w:sz w:val="24"/>
          <w:szCs w:val="24"/>
          <w:lang w:val="hy-AM"/>
        </w:rPr>
        <w:t>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ցածրադիր</w:t>
      </w:r>
      <w:r w:rsidRPr="00691E4F">
        <w:rPr>
          <w:rFonts w:cs="Tahoma"/>
          <w:sz w:val="24"/>
          <w:szCs w:val="24"/>
          <w:lang w:val="hy-AM"/>
        </w:rPr>
        <w:t xml:space="preserve">/,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գուշատ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եռներ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ջրբաժան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եռնամարգագետնայ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ճմային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խորքային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չհագեցած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թատիպ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Tahoma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Էլ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վել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ցածրադիր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եղանքներ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րածված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եռնամարգագետնայ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թույլ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ճմային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հագեցած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յ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թատիպը</w:t>
      </w:r>
      <w:r w:rsidRPr="00691E4F">
        <w:rPr>
          <w:rFonts w:cs="Tahoma"/>
          <w:sz w:val="24"/>
          <w:szCs w:val="24"/>
          <w:lang w:val="hy-AM"/>
        </w:rPr>
        <w:t xml:space="preserve">:  </w:t>
      </w:r>
      <w:r w:rsidRPr="00691E4F">
        <w:rPr>
          <w:rFonts w:ascii="Sylfaen" w:hAnsi="Sylfaen" w:cs="Sylfaen"/>
          <w:sz w:val="24"/>
          <w:szCs w:val="24"/>
          <w:lang w:val="hy-AM"/>
        </w:rPr>
        <w:lastRenderedPageBreak/>
        <w:t>Ավել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ցածրադիր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եղանքներ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յ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իպը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փոխվ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՝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արգագետնատափաստանայ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ևահողանման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մնացորդային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հագեցած</w:t>
      </w:r>
      <w:r w:rsidRPr="00691E4F">
        <w:rPr>
          <w:rFonts w:cs="Tahoma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ենթատիպի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որը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ձգվ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Tahoma"/>
          <w:sz w:val="24"/>
          <w:szCs w:val="24"/>
          <w:lang w:val="hy-AM"/>
        </w:rPr>
        <w:t xml:space="preserve"> 2300 – 2500 </w:t>
      </w:r>
      <w:r w:rsidRPr="00691E4F">
        <w:rPr>
          <w:rFonts w:ascii="Sylfaen" w:hAnsi="Sylfaen" w:cs="Sylfaen"/>
          <w:sz w:val="24"/>
          <w:szCs w:val="24"/>
          <w:lang w:val="hy-AM"/>
        </w:rPr>
        <w:t>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ձրությա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շերտով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Ամուլ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արից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ինչև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Իշխանասար</w:t>
      </w:r>
      <w:r w:rsidRPr="00691E4F">
        <w:rPr>
          <w:rFonts w:cs="Tahoma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Ծղուկ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Իշխանասար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եռնալանջեր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պանդարյա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ջրանցք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ձրությա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վրա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ևահողեր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կրազերծված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խորքայ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րբոնատայ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թատիպով</w:t>
      </w:r>
      <w:r w:rsidRPr="00691E4F">
        <w:rPr>
          <w:rFonts w:cs="Tahoma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Հողայ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յս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թատիպը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րածված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պանդարյա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ջրամբար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ռաբլր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շրջակայք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սն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ինչև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րիս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մայնք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ահմանները</w:t>
      </w:r>
      <w:r w:rsidRPr="00691E4F">
        <w:rPr>
          <w:rFonts w:cs="Tahoma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Հարավ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րևմուտք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յս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յ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թատիպը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րավում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Դիսիա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ետ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ջրբաժանից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յուսիս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ընկած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արածքները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Շաղաթ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րագիլիջուր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ետեր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վերին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սանքները</w:t>
      </w:r>
      <w:r w:rsidRPr="00691E4F">
        <w:rPr>
          <w:rFonts w:cs="Tahoma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մինչև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պանդարյան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ջրամբար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վելի</w:t>
      </w:r>
      <w:r w:rsidRPr="00691E4F">
        <w:rPr>
          <w:rFonts w:cs="Tahoma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յուսիս</w:t>
      </w:r>
      <w:r w:rsidRPr="00691E4F">
        <w:rPr>
          <w:rFonts w:cs="Tahoma"/>
          <w:sz w:val="24"/>
          <w:szCs w:val="24"/>
          <w:lang w:val="hy-AM"/>
        </w:rPr>
        <w:t xml:space="preserve">: </w:t>
      </w:r>
    </w:p>
    <w:p w14:paraId="0A0BE6E0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/>
          <w:sz w:val="24"/>
          <w:szCs w:val="24"/>
          <w:lang w:val="hy-AM"/>
        </w:rPr>
        <w:t xml:space="preserve">Զանգեզուրի լեռնաշղթայի արևելյան լանջերին սկսած Սիսկատար լեռնագագաթից և մինչև Դաստակերտ, իսկ այնուհետև Բարգուշատի լեռների հյուսիսային լանջերը, հողի ենթատիպը </w:t>
      </w:r>
      <w:r w:rsidRPr="00691E4F">
        <w:rPr>
          <w:rFonts w:ascii="Sylfaen" w:hAnsi="Sylfaen"/>
          <w:i/>
          <w:sz w:val="24"/>
          <w:szCs w:val="24"/>
          <w:lang w:val="hy-AM"/>
        </w:rPr>
        <w:t>Մարգագետնատափաստանային տիպիկ մնացորդային չհագեցած</w:t>
      </w:r>
      <w:r w:rsidRPr="00691E4F">
        <w:rPr>
          <w:rFonts w:ascii="Sylfaen" w:hAnsi="Sylfaen"/>
          <w:sz w:val="24"/>
          <w:szCs w:val="24"/>
          <w:lang w:val="hy-AM"/>
        </w:rPr>
        <w:t xml:space="preserve"> հողեր են: Ավելի ցածրադիր տեղանքներում, անտառային հողեր են: Սիսիան և Այրիգետ գետի ամբողջ ջրհավաք ավազանը և մինչև Տաթև համայնքի սահմանները </w:t>
      </w:r>
      <w:r w:rsidRPr="00691E4F">
        <w:rPr>
          <w:rFonts w:ascii="Sylfaen" w:hAnsi="Sylfaen"/>
          <w:i/>
          <w:sz w:val="24"/>
          <w:szCs w:val="24"/>
          <w:lang w:val="hy-AM"/>
        </w:rPr>
        <w:t>Անտառային դարչնագույն կրազերծված տափաստանացված հողեր</w:t>
      </w:r>
      <w:r w:rsidRPr="00691E4F">
        <w:rPr>
          <w:rFonts w:ascii="Sylfaen" w:hAnsi="Sylfaen"/>
          <w:sz w:val="24"/>
          <w:szCs w:val="24"/>
          <w:lang w:val="hy-AM"/>
        </w:rPr>
        <w:t xml:space="preserve"> են: Տոլորսի ջրամբարի շրջակայքում, ջրամբարից դեպի արևելք, դեպի զանգեզուրի լեռնաշղթան և դեպի արևմուտք՝ Իշխանասարի լեռնալանջերը  Դարչնագույն հողեր են, Մուգ շագանակագույն և Շագանակագույն, խճաքարային, տեղ-տեղ կարբոնատային ցեմենտացված հողային ենթատիպերը: Սիսիան քաղաքից դեպի արևելք, Բռնակոթ գետի ստորին հոսանքում, մինչև Որոտան գետի աջափնյակը Բաց շագանակագույն հողեր են:  Տոլորսի ջրամբարից արևելք Որոտանի կիրճի աջ և ձախ լանջերով անտառապատ տարածքներ են  մինչև Տաթև համայնք և դեպի արևելք: Այս տարածաշրջանում գերիշխում է հողի անտառային դարչնագույն ենթատիպը, որը մասնակիորեն տափաստանացված է: </w:t>
      </w:r>
    </w:p>
    <w:p w14:paraId="05A4CE22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</w:p>
    <w:p w14:paraId="1E84AF04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 w:cs="Arian AMU"/>
          <w:i/>
          <w:color w:val="252525"/>
          <w:sz w:val="24"/>
          <w:szCs w:val="24"/>
          <w:lang w:val="hy-AM"/>
        </w:rPr>
      </w:pPr>
      <w:r w:rsidRPr="00691E4F">
        <w:rPr>
          <w:rFonts w:ascii="Sylfaen" w:hAnsi="Sylfaen" w:cs="Sylfaen"/>
          <w:i/>
          <w:color w:val="252525"/>
          <w:sz w:val="24"/>
          <w:szCs w:val="24"/>
          <w:lang w:val="hy-AM"/>
        </w:rPr>
        <w:t>Հողառաջացնող</w:t>
      </w:r>
      <w:r w:rsidRPr="00691E4F">
        <w:rPr>
          <w:rFonts w:ascii="Sylfaen" w:hAnsi="Sylfaen" w:cs="Arian AMU"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color w:val="252525"/>
          <w:sz w:val="24"/>
          <w:szCs w:val="24"/>
          <w:lang w:val="hy-AM"/>
        </w:rPr>
        <w:t>ապարների</w:t>
      </w:r>
      <w:r w:rsidRPr="00691E4F">
        <w:rPr>
          <w:rFonts w:ascii="Sylfaen" w:hAnsi="Sylfaen" w:cs="Arian AMU"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color w:val="252525"/>
          <w:sz w:val="24"/>
          <w:szCs w:val="24"/>
          <w:lang w:val="hy-AM"/>
        </w:rPr>
        <w:t>նստվածքների</w:t>
      </w:r>
      <w:r w:rsidRPr="00691E4F">
        <w:rPr>
          <w:rFonts w:ascii="Sylfaen" w:hAnsi="Sylfaen" w:cs="Arian AMU"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color w:val="252525"/>
          <w:sz w:val="24"/>
          <w:szCs w:val="24"/>
          <w:lang w:val="hy-AM"/>
        </w:rPr>
        <w:t>ծագումնաբանությունը</w:t>
      </w:r>
      <w:r w:rsidRPr="00691E4F">
        <w:rPr>
          <w:rFonts w:ascii="Sylfaen" w:hAnsi="Sylfaen" w:cs="Arian AMU"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color w:val="252525"/>
          <w:sz w:val="24"/>
          <w:szCs w:val="24"/>
          <w:lang w:val="hy-AM"/>
        </w:rPr>
        <w:t>և</w:t>
      </w:r>
      <w:r w:rsidRPr="00691E4F">
        <w:rPr>
          <w:rFonts w:ascii="Sylfaen" w:hAnsi="Sylfaen" w:cs="Arian AMU"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color w:val="252525"/>
          <w:sz w:val="24"/>
          <w:szCs w:val="24"/>
          <w:lang w:val="hy-AM"/>
        </w:rPr>
        <w:t>հողառաջացնող</w:t>
      </w:r>
      <w:r w:rsidRPr="00691E4F">
        <w:rPr>
          <w:rFonts w:ascii="Sylfaen" w:hAnsi="Sylfaen" w:cs="Arian AMU"/>
          <w:i/>
          <w:color w:val="252525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color w:val="252525"/>
          <w:sz w:val="24"/>
          <w:szCs w:val="24"/>
          <w:lang w:val="hy-AM"/>
        </w:rPr>
        <w:t>ապարների լիթոլոգիական կազմը</w:t>
      </w:r>
    </w:p>
    <w:p w14:paraId="633AFCED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/>
          <w:sz w:val="24"/>
          <w:szCs w:val="24"/>
          <w:lang w:val="hy-AM"/>
        </w:rPr>
        <w:t xml:space="preserve">Սիսիան  </w:t>
      </w:r>
      <w:r w:rsidRPr="00691E4F">
        <w:rPr>
          <w:rFonts w:ascii="Sylfaen" w:hAnsi="Sylfaen" w:cs="Sylfaen"/>
          <w:sz w:val="24"/>
          <w:szCs w:val="24"/>
          <w:lang w:val="hy-AM"/>
        </w:rPr>
        <w:t>համայնք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տեսք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ռաջացնող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րծոններ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ինչպես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մենուրեք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կախված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տեսք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տնվելու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վայ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ցարձակ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ձրությունից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կլիմայ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տուց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երկրաբան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րծոններից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մակերևույթ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տորգետնյա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ջր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զդեցությունից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մարդած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ործոններից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յլն</w:t>
      </w:r>
      <w:r w:rsidRPr="00691E4F">
        <w:rPr>
          <w:rFonts w:ascii="Sylfaen" w:hAnsi="Sylfaen"/>
          <w:sz w:val="24"/>
          <w:szCs w:val="24"/>
          <w:lang w:val="hy-AM"/>
        </w:rPr>
        <w:t xml:space="preserve">: </w:t>
      </w:r>
    </w:p>
    <w:p w14:paraId="6905ED15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691E4F">
        <w:rPr>
          <w:rFonts w:ascii="Sylfaen" w:hAnsi="Sylfaen" w:cs="Sylfaen"/>
          <w:sz w:val="24"/>
          <w:szCs w:val="24"/>
          <w:lang w:val="hy-AM"/>
        </w:rPr>
        <w:t>Որոտան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վտ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նստվածքներ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ջրագր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ցանց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ւն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դարավանդ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րտաբերմ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ո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պրոլյուվիա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լյուվիալ</w:t>
      </w:r>
      <w:r w:rsidRPr="00691E4F">
        <w:rPr>
          <w:rFonts w:ascii="Sylfaen" w:hAnsi="Sylfaen"/>
          <w:sz w:val="24"/>
          <w:szCs w:val="24"/>
          <w:lang w:val="hy-AM"/>
        </w:rPr>
        <w:t>-</w:t>
      </w:r>
      <w:r w:rsidRPr="00691E4F">
        <w:rPr>
          <w:rFonts w:ascii="Sylfaen" w:hAnsi="Sylfaen" w:cs="Sylfaen"/>
          <w:sz w:val="24"/>
          <w:szCs w:val="24"/>
          <w:lang w:val="hy-AM"/>
        </w:rPr>
        <w:t>պրոլյուվիա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ռաջացումներ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որոնց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հողառաջացնող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ապարների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լիթոլոգիական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կազմ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վազնե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կավավազներ՝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ոպիճի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խճավազ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լաքար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ետ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իասին՝ տղմաավազակավային երևակումներով</w:t>
      </w:r>
      <w:r w:rsidRPr="00691E4F">
        <w:rPr>
          <w:rFonts w:ascii="Sylfaen" w:hAnsi="Sylfaen"/>
          <w:sz w:val="24"/>
          <w:szCs w:val="24"/>
          <w:lang w:val="hy-AM"/>
        </w:rPr>
        <w:t xml:space="preserve">:   </w:t>
      </w:r>
      <w:r w:rsidRPr="00691E4F">
        <w:rPr>
          <w:rFonts w:ascii="Sylfaen" w:hAnsi="Sylfaen" w:cs="Sylfaen"/>
          <w:sz w:val="24"/>
          <w:szCs w:val="24"/>
          <w:lang w:val="hy-AM"/>
        </w:rPr>
        <w:t>Ավել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ձրադի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հողառաջացնող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ապարների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նստվածքների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գենետիկական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 xml:space="preserve">կազմը </w:t>
      </w:r>
      <w:r w:rsidRPr="00691E4F">
        <w:rPr>
          <w:rFonts w:ascii="Sylfaen" w:hAnsi="Sylfaen" w:cs="Sylfaen"/>
          <w:sz w:val="24"/>
          <w:szCs w:val="24"/>
          <w:lang w:val="hy-AM"/>
        </w:rPr>
        <w:t>ունե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դելյուվիա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դելյուվիալ</w:t>
      </w:r>
      <w:r w:rsidRPr="00691E4F">
        <w:rPr>
          <w:rFonts w:ascii="Sylfaen" w:hAnsi="Sylfaen"/>
          <w:sz w:val="24"/>
          <w:szCs w:val="24"/>
          <w:lang w:val="hy-AM"/>
        </w:rPr>
        <w:t>-</w:t>
      </w:r>
      <w:r w:rsidRPr="00691E4F">
        <w:rPr>
          <w:rFonts w:ascii="Sylfaen" w:hAnsi="Sylfaen" w:cs="Sylfaen"/>
          <w:sz w:val="24"/>
          <w:szCs w:val="24"/>
          <w:lang w:val="hy-AM"/>
        </w:rPr>
        <w:t>պրոլյուվիա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ծագում, իսկ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ռաջացնող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պար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իթոլոգի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 xml:space="preserve">կազմը՝ ավազակավեր և կավավազային խճաքարեր են՝ խճավազով և գլաքարերով:  Սիսիան </w:t>
      </w:r>
      <w:r w:rsidRPr="00691E4F">
        <w:rPr>
          <w:rFonts w:ascii="Sylfaen" w:hAnsi="Sylfaen" w:cs="Sylfaen"/>
          <w:sz w:val="24"/>
          <w:szCs w:val="24"/>
          <w:lang w:val="hy-AM"/>
        </w:rPr>
        <w:lastRenderedPageBreak/>
        <w:t xml:space="preserve">քաղաքի շրջակայքում 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շին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ցվե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նագույն</w:t>
      </w:r>
      <w:r w:rsidRPr="00691E4F">
        <w:rPr>
          <w:rFonts w:ascii="Sylfaen" w:hAnsi="Sylfaen"/>
          <w:sz w:val="24"/>
          <w:szCs w:val="24"/>
          <w:lang w:val="hy-AM"/>
        </w:rPr>
        <w:t xml:space="preserve">, վաղուց </w:t>
      </w:r>
      <w:r w:rsidRPr="00691E4F">
        <w:rPr>
          <w:rFonts w:ascii="Sylfaen" w:hAnsi="Sylfaen" w:cs="Sylfaen"/>
          <w:sz w:val="24"/>
          <w:szCs w:val="24"/>
          <w:lang w:val="hy-AM"/>
        </w:rPr>
        <w:t>անհետացած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ճ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թասը՝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ցված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ճա</w:t>
      </w:r>
      <w:r w:rsidRPr="00691E4F">
        <w:rPr>
          <w:rFonts w:ascii="Sylfaen" w:hAnsi="Sylfaen"/>
          <w:sz w:val="24"/>
          <w:szCs w:val="24"/>
          <w:lang w:val="hy-AM"/>
        </w:rPr>
        <w:t>-</w:t>
      </w:r>
      <w:r w:rsidRPr="00691E4F">
        <w:rPr>
          <w:rFonts w:ascii="Sylfaen" w:hAnsi="Sylfaen" w:cs="Sylfaen"/>
          <w:sz w:val="24"/>
          <w:szCs w:val="24"/>
          <w:lang w:val="hy-AM"/>
        </w:rPr>
        <w:t>ալյուվիա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ճ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նստվածքներով՝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քան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ետ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զորությամբ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վազ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շերտով</w:t>
      </w:r>
      <w:r w:rsidRPr="00691E4F">
        <w:rPr>
          <w:rFonts w:ascii="Sylfaen" w:hAnsi="Sylfaen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Առանձին տեղերում բացահայտված են հողառաջացմ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պար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սողանքային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և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սոլիֆլյուկցիո</w:t>
      </w:r>
      <w:r w:rsidRPr="00691E4F">
        <w:rPr>
          <w:rFonts w:ascii="Sylfaen" w:hAnsi="Sylfaen" w:cs="Sylfaen"/>
          <w:sz w:val="24"/>
          <w:szCs w:val="24"/>
          <w:lang w:val="hy-AM"/>
        </w:rPr>
        <w:t>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նստվածքներ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որոնց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իթոլոգի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զմն է</w:t>
      </w:r>
      <w:r w:rsidRPr="00691E4F">
        <w:rPr>
          <w:rFonts w:ascii="Sylfaen" w:hAnsi="Sylfaen"/>
          <w:sz w:val="24"/>
          <w:szCs w:val="24"/>
          <w:lang w:val="hy-AM"/>
        </w:rPr>
        <w:t xml:space="preserve">  </w:t>
      </w:r>
      <w:r w:rsidRPr="00691E4F">
        <w:rPr>
          <w:rFonts w:ascii="Sylfaen" w:hAnsi="Sylfaen" w:cs="Sylfaen"/>
          <w:sz w:val="24"/>
          <w:szCs w:val="24"/>
          <w:lang w:val="hy-AM"/>
        </w:rPr>
        <w:t>կավեր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ավազակավեր՝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խառնված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խճավազ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խճաքար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ետ</w:t>
      </w:r>
      <w:r w:rsidRPr="00691E4F">
        <w:rPr>
          <w:rFonts w:ascii="Sylfaen" w:hAnsi="Sylfaen"/>
          <w:sz w:val="24"/>
          <w:szCs w:val="24"/>
          <w:lang w:val="hy-AM"/>
        </w:rPr>
        <w:t xml:space="preserve">:  </w:t>
      </w:r>
      <w:r w:rsidRPr="00691E4F">
        <w:rPr>
          <w:rFonts w:ascii="Sylfaen" w:hAnsi="Sylfaen" w:cs="Sylfaen"/>
          <w:sz w:val="24"/>
          <w:szCs w:val="24"/>
          <w:lang w:val="hy-AM"/>
        </w:rPr>
        <w:t>Բարձրադի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եղանքներ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ռաջացնող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պար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նստվածքն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ծագումնաբանություն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լյուվիա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լյուվիա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դելյուվիա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նստվածքներ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են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որոնց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իթոլոգի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զմ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եջ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երակշռում</w:t>
      </w:r>
      <w:r w:rsidRPr="00691E4F">
        <w:rPr>
          <w:rFonts w:ascii="Sylfaen" w:hAnsi="Sylfaen"/>
          <w:sz w:val="24"/>
          <w:szCs w:val="24"/>
          <w:lang w:val="hy-AM"/>
        </w:rPr>
        <w:t xml:space="preserve"> են </w:t>
      </w:r>
      <w:r w:rsidRPr="00691E4F">
        <w:rPr>
          <w:rFonts w:ascii="Sylfaen" w:hAnsi="Sylfaen" w:cs="Sylfaen"/>
          <w:sz w:val="24"/>
          <w:szCs w:val="24"/>
          <w:lang w:val="hy-AM"/>
        </w:rPr>
        <w:t>ավազակավեր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կավավազայ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խճաքարերը՝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խճավազով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լաքարերով</w:t>
      </w:r>
      <w:r w:rsidRPr="00691E4F">
        <w:rPr>
          <w:rFonts w:ascii="Sylfaen" w:hAnsi="Sylfaen"/>
          <w:sz w:val="24"/>
          <w:szCs w:val="24"/>
          <w:lang w:val="hy-AM"/>
        </w:rPr>
        <w:t>:</w:t>
      </w:r>
      <w:r w:rsidRPr="00691E4F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2365286E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i/>
          <w:sz w:val="24"/>
          <w:szCs w:val="24"/>
          <w:lang w:val="hy-AM"/>
        </w:rPr>
      </w:pPr>
      <w:r w:rsidRPr="00691E4F">
        <w:rPr>
          <w:rFonts w:ascii="Sylfaen" w:hAnsi="Sylfaen" w:cs="Sylfaen"/>
          <w:i/>
          <w:sz w:val="24"/>
          <w:szCs w:val="24"/>
          <w:lang w:val="hy-AM"/>
        </w:rPr>
        <w:t>Հողերի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էրոզացվածության</w:t>
      </w:r>
      <w:r w:rsidRPr="00691E4F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i/>
          <w:sz w:val="24"/>
          <w:szCs w:val="24"/>
          <w:lang w:val="hy-AM"/>
        </w:rPr>
        <w:t>աստիճանը</w:t>
      </w:r>
    </w:p>
    <w:p w14:paraId="7ACCC9B7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/>
          <w:sz w:val="24"/>
          <w:szCs w:val="24"/>
          <w:lang w:val="hy-AM"/>
        </w:rPr>
        <w:t xml:space="preserve">Սիսիան </w:t>
      </w:r>
      <w:r w:rsidRPr="00691E4F">
        <w:rPr>
          <w:rFonts w:ascii="Sylfaen" w:hAnsi="Sylfaen" w:cs="Sylfaen"/>
          <w:sz w:val="24"/>
          <w:szCs w:val="24"/>
          <w:lang w:val="hy-AM"/>
        </w:rPr>
        <w:t>համայնք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րոզացվածությ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ստիճան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բարձ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ցածրադի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եղամասերում</w:t>
      </w:r>
      <w:r w:rsidRPr="00691E4F">
        <w:rPr>
          <w:rFonts w:ascii="Sylfaen" w:hAnsi="Sylfaen"/>
          <w:sz w:val="24"/>
          <w:szCs w:val="24"/>
          <w:lang w:val="hy-AM"/>
        </w:rPr>
        <w:t xml:space="preserve">, Սիսիան քաղաքի շրջակայքում, Տոլորսի </w:t>
      </w:r>
      <w:r w:rsidRPr="00691E4F">
        <w:rPr>
          <w:rFonts w:ascii="Sylfaen" w:hAnsi="Sylfaen" w:cs="Sylfaen"/>
          <w:sz w:val="24"/>
          <w:szCs w:val="24"/>
          <w:lang w:val="hy-AM"/>
        </w:rPr>
        <w:t>ջրամբա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շրջակայքում</w:t>
      </w:r>
      <w:r w:rsidRPr="00691E4F">
        <w:rPr>
          <w:rFonts w:ascii="Sylfaen" w:hAnsi="Sylfaen"/>
          <w:sz w:val="24"/>
          <w:szCs w:val="24"/>
          <w:lang w:val="hy-AM"/>
        </w:rPr>
        <w:t xml:space="preserve">, Երևան-Մեղրի ավտոմայրուղուց ցածրադիր տեղամասերում,  </w:t>
      </w:r>
      <w:r w:rsidRPr="00691E4F">
        <w:rPr>
          <w:rFonts w:ascii="Sylfaen" w:hAnsi="Sylfaen" w:cs="Sylfaen"/>
          <w:sz w:val="24"/>
          <w:szCs w:val="24"/>
          <w:lang w:val="hy-AM"/>
        </w:rPr>
        <w:t>որտեղ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տնվ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ինտենսիվ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շրջանառությ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եջ՝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691E4F">
        <w:rPr>
          <w:rFonts w:ascii="Sylfaen" w:hAnsi="Sylfaen"/>
          <w:sz w:val="24"/>
          <w:szCs w:val="24"/>
          <w:lang w:val="hy-AM"/>
        </w:rPr>
        <w:t xml:space="preserve"> որպես </w:t>
      </w:r>
      <w:r w:rsidRPr="00691E4F">
        <w:rPr>
          <w:rFonts w:ascii="Sylfaen" w:hAnsi="Sylfaen" w:cs="Sylfaen"/>
          <w:sz w:val="24"/>
          <w:szCs w:val="24"/>
          <w:lang w:val="hy-AM"/>
        </w:rPr>
        <w:t>վարելահողեր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և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ռավել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ասանել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յուղամերձ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րոտավայրերում</w:t>
      </w:r>
      <w:r w:rsidRPr="00691E4F">
        <w:rPr>
          <w:rFonts w:ascii="Sylfaen" w:hAnsi="Sylfaen"/>
          <w:sz w:val="24"/>
          <w:szCs w:val="24"/>
          <w:lang w:val="hy-AM"/>
        </w:rPr>
        <w:t xml:space="preserve">: </w:t>
      </w:r>
      <w:r w:rsidRPr="00691E4F">
        <w:rPr>
          <w:rFonts w:ascii="Sylfaen" w:hAnsi="Sylfaen" w:cs="Sylfaen"/>
          <w:sz w:val="24"/>
          <w:szCs w:val="24"/>
          <w:lang w:val="hy-AM"/>
        </w:rPr>
        <w:t>Այս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ատեսքեր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հող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ռոզացվածությունը</w:t>
      </w:r>
      <w:r w:rsidRPr="00691E4F">
        <w:rPr>
          <w:rFonts w:ascii="Sylfaen" w:hAnsi="Sylfaen"/>
          <w:sz w:val="24"/>
          <w:szCs w:val="24"/>
          <w:lang w:val="hy-AM"/>
        </w:rPr>
        <w:t xml:space="preserve"> IV </w:t>
      </w:r>
      <w:r w:rsidRPr="00691E4F">
        <w:rPr>
          <w:rFonts w:ascii="Sylfaen" w:hAnsi="Sylfaen" w:cs="Sylfaen"/>
          <w:sz w:val="24"/>
          <w:szCs w:val="24"/>
          <w:lang w:val="hy-AM"/>
        </w:rPr>
        <w:t>աստիճանի է</w:t>
      </w:r>
      <w:r w:rsidRPr="00691E4F">
        <w:rPr>
          <w:rFonts w:ascii="Sylfaen" w:hAnsi="Sylfaen"/>
          <w:sz w:val="24"/>
          <w:szCs w:val="24"/>
          <w:lang w:val="hy-AM"/>
        </w:rPr>
        <w:t xml:space="preserve"> ` 25-45%: </w:t>
      </w:r>
      <w:r w:rsidRPr="00691E4F">
        <w:rPr>
          <w:rFonts w:ascii="Sylfaen" w:hAnsi="Sylfaen" w:cs="Sylfaen"/>
          <w:sz w:val="24"/>
          <w:szCs w:val="24"/>
          <w:lang w:val="hy-AM"/>
        </w:rPr>
        <w:t>Հողե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ռոզացվածությունը</w:t>
      </w:r>
      <w:r w:rsidRPr="00691E4F">
        <w:rPr>
          <w:rFonts w:ascii="Sylfaen" w:hAnsi="Sylfaen"/>
          <w:sz w:val="24"/>
          <w:szCs w:val="24"/>
          <w:lang w:val="hy-AM"/>
        </w:rPr>
        <w:t xml:space="preserve"> II </w:t>
      </w:r>
      <w:r w:rsidRPr="00691E4F">
        <w:rPr>
          <w:rFonts w:ascii="Sylfaen" w:hAnsi="Sylfaen" w:cs="Sylfaen"/>
          <w:sz w:val="24"/>
          <w:szCs w:val="24"/>
          <w:lang w:val="hy-AM"/>
        </w:rPr>
        <w:t>աստիճան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խոտհարքերում</w:t>
      </w:r>
      <w:r w:rsidRPr="00691E4F">
        <w:rPr>
          <w:rFonts w:ascii="Sylfaen" w:hAnsi="Sylfaen"/>
          <w:sz w:val="24"/>
          <w:szCs w:val="24"/>
          <w:lang w:val="hy-AM"/>
        </w:rPr>
        <w:t xml:space="preserve"> /1-10%/, և բարձրադիր լեռնային արոտավայրերում:</w:t>
      </w:r>
    </w:p>
    <w:p w14:paraId="1D6375CE" w14:textId="77777777" w:rsidR="00691E4F" w:rsidRPr="00691E4F" w:rsidRDefault="00691E4F" w:rsidP="00691E4F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 w:cs="Sylfaen"/>
          <w:sz w:val="24"/>
          <w:szCs w:val="24"/>
          <w:lang w:val="hy-AM"/>
        </w:rPr>
        <w:t>Բարձրադիր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տեղամասերում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Զանգեզուր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լեռնաշղթայ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գագաթնամերձ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ասերում</w:t>
      </w:r>
      <w:r w:rsidRPr="00691E4F">
        <w:rPr>
          <w:rFonts w:ascii="Sylfaen" w:hAnsi="Sylfaen"/>
          <w:sz w:val="24"/>
          <w:szCs w:val="24"/>
          <w:lang w:val="hy-AM"/>
        </w:rPr>
        <w:t xml:space="preserve">, </w:t>
      </w:r>
      <w:r w:rsidRPr="00691E4F">
        <w:rPr>
          <w:rFonts w:ascii="Sylfaen" w:hAnsi="Sylfaen" w:cs="Sylfaen"/>
          <w:sz w:val="24"/>
          <w:szCs w:val="24"/>
          <w:lang w:val="hy-AM"/>
        </w:rPr>
        <w:t>հող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ռոզացվածությա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ստիճան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ամենաբարձր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է՝</w:t>
      </w:r>
      <w:r w:rsidRPr="00691E4F">
        <w:rPr>
          <w:rFonts w:ascii="Sylfaen" w:hAnsi="Sylfaen"/>
          <w:sz w:val="24"/>
          <w:szCs w:val="24"/>
          <w:lang w:val="hy-AM"/>
        </w:rPr>
        <w:t xml:space="preserve"> V</w:t>
      </w:r>
      <w:r w:rsidRPr="00691E4F">
        <w:rPr>
          <w:rFonts w:ascii="Sylfaen" w:hAnsi="Sylfaen" w:cs="Sylfaen"/>
          <w:sz w:val="24"/>
          <w:szCs w:val="24"/>
          <w:lang w:val="hy-AM"/>
        </w:rPr>
        <w:t>աստճան</w:t>
      </w:r>
      <w:r w:rsidRPr="00691E4F">
        <w:rPr>
          <w:rFonts w:ascii="Sylfaen" w:hAnsi="Sylfaen"/>
          <w:sz w:val="24"/>
          <w:szCs w:val="24"/>
          <w:lang w:val="hy-AM"/>
        </w:rPr>
        <w:t xml:space="preserve"> /45-70%/, </w:t>
      </w:r>
      <w:r w:rsidRPr="00691E4F">
        <w:rPr>
          <w:rFonts w:ascii="Sylfaen" w:hAnsi="Sylfaen" w:cs="Sylfaen"/>
          <w:sz w:val="24"/>
          <w:szCs w:val="24"/>
          <w:lang w:val="hy-AM"/>
        </w:rPr>
        <w:t>որը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չունի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մարդածին</w:t>
      </w:r>
      <w:r w:rsidRPr="00691E4F">
        <w:rPr>
          <w:rFonts w:ascii="Sylfaen" w:hAnsi="Sylfaen"/>
          <w:sz w:val="24"/>
          <w:szCs w:val="24"/>
          <w:lang w:val="hy-AM"/>
        </w:rPr>
        <w:t xml:space="preserve"> </w:t>
      </w:r>
      <w:r w:rsidRPr="00691E4F">
        <w:rPr>
          <w:rFonts w:ascii="Sylfaen" w:hAnsi="Sylfaen" w:cs="Sylfaen"/>
          <w:sz w:val="24"/>
          <w:szCs w:val="24"/>
          <w:lang w:val="hy-AM"/>
        </w:rPr>
        <w:t>պատճառ</w:t>
      </w:r>
      <w:r w:rsidRPr="00691E4F">
        <w:rPr>
          <w:rFonts w:ascii="Sylfaen" w:hAnsi="Sylfaen"/>
          <w:sz w:val="24"/>
          <w:szCs w:val="24"/>
          <w:lang w:val="hy-AM"/>
        </w:rPr>
        <w:t xml:space="preserve">: </w:t>
      </w:r>
    </w:p>
    <w:p w14:paraId="0BAB3149" w14:textId="77777777" w:rsidR="00691E4F" w:rsidRPr="00D403FB" w:rsidRDefault="00691E4F" w:rsidP="00691E4F">
      <w:pPr>
        <w:pStyle w:val="a5"/>
        <w:ind w:left="540"/>
        <w:rPr>
          <w:rFonts w:ascii="Sylfaen" w:hAnsi="Sylfaen"/>
          <w:lang w:val="hy-AM"/>
        </w:rPr>
      </w:pPr>
    </w:p>
    <w:p w14:paraId="418E8201" w14:textId="77777777" w:rsidR="004601CD" w:rsidRDefault="00CF5AB0" w:rsidP="00507AD1">
      <w:pPr>
        <w:pStyle w:val="20"/>
        <w:numPr>
          <w:ilvl w:val="1"/>
          <w:numId w:val="1"/>
        </w:numPr>
        <w:spacing w:before="120" w:after="120"/>
        <w:rPr>
          <w:rFonts w:ascii="Sylfaen" w:hAnsi="Sylfaen" w:cs="Sylfaen"/>
          <w:i/>
        </w:rPr>
      </w:pPr>
      <w:bookmarkStart w:id="12" w:name="_Toc2007813"/>
      <w:r w:rsidRPr="00CF5AB0">
        <w:rPr>
          <w:rFonts w:ascii="Sylfaen" w:hAnsi="Sylfaen"/>
          <w:sz w:val="28"/>
          <w:szCs w:val="28"/>
          <w:lang w:val="hy-AM"/>
        </w:rPr>
        <w:t>Կենսաբազմազանություն</w:t>
      </w:r>
      <w:bookmarkEnd w:id="12"/>
    </w:p>
    <w:p w14:paraId="131E3AF4" w14:textId="77777777" w:rsidR="003027F2" w:rsidRDefault="003027F2" w:rsidP="003027F2">
      <w:pPr>
        <w:pStyle w:val="3"/>
        <w:spacing w:before="0" w:after="120"/>
        <w:rPr>
          <w:rFonts w:ascii="Sylfaen" w:hAnsi="Sylfaen"/>
          <w:i/>
          <w:sz w:val="24"/>
          <w:szCs w:val="24"/>
        </w:rPr>
      </w:pPr>
      <w:bookmarkStart w:id="13" w:name="_Toc518995730"/>
      <w:bookmarkStart w:id="14" w:name="_Toc526108360"/>
      <w:bookmarkStart w:id="15" w:name="_Toc2007814"/>
      <w:r>
        <w:rPr>
          <w:rFonts w:ascii="Sylfaen" w:hAnsi="Sylfaen"/>
          <w:i/>
          <w:sz w:val="24"/>
          <w:szCs w:val="24"/>
        </w:rPr>
        <w:t>4.6.</w:t>
      </w:r>
      <w:proofErr w:type="gramStart"/>
      <w:r>
        <w:rPr>
          <w:rFonts w:ascii="Sylfaen" w:hAnsi="Sylfaen"/>
          <w:i/>
          <w:sz w:val="24"/>
          <w:szCs w:val="24"/>
        </w:rPr>
        <w:t>1.</w:t>
      </w:r>
      <w:r w:rsidRPr="00195112">
        <w:rPr>
          <w:rFonts w:ascii="Sylfaen" w:hAnsi="Sylfaen"/>
          <w:i/>
          <w:sz w:val="24"/>
          <w:szCs w:val="24"/>
        </w:rPr>
        <w:t>Բուսականություն</w:t>
      </w:r>
      <w:bookmarkEnd w:id="13"/>
      <w:bookmarkEnd w:id="14"/>
      <w:bookmarkEnd w:id="15"/>
      <w:proofErr w:type="gramEnd"/>
    </w:p>
    <w:p w14:paraId="09C86D46" w14:textId="3049402E" w:rsidR="003027F2" w:rsidRPr="00C15317" w:rsidRDefault="003027F2" w:rsidP="003027F2">
      <w:pPr>
        <w:pStyle w:val="a5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 w:cs="Sylfaen"/>
          <w:sz w:val="24"/>
          <w:szCs w:val="24"/>
        </w:rPr>
        <w:t>Տարածաշրջանում</w:t>
      </w:r>
      <w:proofErr w:type="spellEnd"/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հատկապես</w:t>
      </w:r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շատ</w:t>
      </w:r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են</w:t>
      </w:r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ներկայացված</w:t>
      </w:r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հացազգիները /Poaeae/</w:t>
      </w:r>
      <w:r w:rsidRPr="00C15317">
        <w:rPr>
          <w:rFonts w:ascii="Sylfaen" w:hAnsi="Sylfaen"/>
          <w:sz w:val="24"/>
          <w:szCs w:val="24"/>
          <w:lang w:val="hy-AM"/>
        </w:rPr>
        <w:t xml:space="preserve">, որոնք համարյա ամենուրեք հաճախ նաև քարերի արանքներում ճիմ են առաջացնում: </w:t>
      </w:r>
      <w:r w:rsidRPr="00C15317">
        <w:rPr>
          <w:rFonts w:ascii="Sylfaen" w:hAnsi="Sylfaen" w:cs="Sylfaen"/>
          <w:sz w:val="24"/>
          <w:szCs w:val="24"/>
          <w:lang w:val="hy-AM"/>
        </w:rPr>
        <w:t>Բազմազան</w:t>
      </w:r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են</w:t>
      </w:r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նաև</w:t>
      </w:r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գաղտրիկազգիները</w:t>
      </w:r>
      <w:r w:rsidRPr="00C15317">
        <w:rPr>
          <w:rFonts w:ascii="Sylfaen" w:hAnsi="Sylfaen"/>
          <w:sz w:val="24"/>
          <w:szCs w:val="24"/>
          <w:lang w:val="hy-AM"/>
        </w:rPr>
        <w:t xml:space="preserve"> /Boraginaceae/,</w:t>
      </w:r>
      <w:r w:rsidR="00FE28E6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բարդածաղկավորները</w:t>
      </w:r>
      <w:r w:rsidRPr="00C15317">
        <w:rPr>
          <w:rFonts w:ascii="Sylfaen" w:hAnsi="Sylfaen"/>
          <w:sz w:val="24"/>
          <w:szCs w:val="24"/>
          <w:lang w:val="hy-AM"/>
        </w:rPr>
        <w:t xml:space="preserve"> /Asteraceae/, </w:t>
      </w:r>
      <w:r w:rsidRPr="00C15317">
        <w:rPr>
          <w:rFonts w:ascii="Sylfaen" w:hAnsi="Sylfaen" w:cs="Sylfaen"/>
          <w:sz w:val="24"/>
          <w:szCs w:val="24"/>
          <w:lang w:val="hy-AM"/>
        </w:rPr>
        <w:t>հովանոցազգիները</w:t>
      </w:r>
      <w:r w:rsidRPr="00C15317">
        <w:rPr>
          <w:rFonts w:ascii="Sylfaen" w:hAnsi="Sylfaen"/>
          <w:sz w:val="24"/>
          <w:szCs w:val="24"/>
          <w:lang w:val="hy-AM"/>
        </w:rPr>
        <w:t xml:space="preserve"> /Apiaceae/, շրթնածաղկավորները /Lamiaceae</w:t>
      </w:r>
      <w:proofErr w:type="gramStart"/>
      <w:r w:rsidRPr="00C15317">
        <w:rPr>
          <w:rFonts w:ascii="Sylfaen" w:hAnsi="Sylfaen"/>
          <w:sz w:val="24"/>
          <w:szCs w:val="24"/>
          <w:lang w:val="hy-AM"/>
        </w:rPr>
        <w:t xml:space="preserve">/  </w:t>
      </w:r>
      <w:r w:rsidRPr="00C15317">
        <w:rPr>
          <w:rFonts w:ascii="Sylfaen" w:hAnsi="Sylfaen" w:cs="Sylfaen"/>
          <w:sz w:val="24"/>
          <w:szCs w:val="24"/>
          <w:lang w:val="hy-AM"/>
        </w:rPr>
        <w:t>և</w:t>
      </w:r>
      <w:proofErr w:type="gramEnd"/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այլ</w:t>
      </w:r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ընտանիքների</w:t>
      </w:r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>ներկայացուցիչները</w:t>
      </w:r>
      <w:r w:rsidRPr="00C15317">
        <w:rPr>
          <w:rFonts w:ascii="Sylfaen" w:hAnsi="Sylfaen"/>
          <w:sz w:val="24"/>
          <w:szCs w:val="24"/>
          <w:lang w:val="hy-AM"/>
        </w:rPr>
        <w:t>:</w:t>
      </w:r>
    </w:p>
    <w:p w14:paraId="6914C69B" w14:textId="77777777" w:rsidR="003027F2" w:rsidRPr="00EC11CA" w:rsidRDefault="003027F2" w:rsidP="003027F2">
      <w:pPr>
        <w:pStyle w:val="a5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C15317">
        <w:rPr>
          <w:rFonts w:ascii="Sylfaen" w:hAnsi="Sylfaen"/>
          <w:sz w:val="24"/>
          <w:szCs w:val="24"/>
          <w:lang w:val="hy-AM"/>
        </w:rPr>
        <w:t xml:space="preserve">Բույսերի Կարմիր գրքում հետազոտվող տարածաշրջանում չեն նշված էֆեմեր բուսատեսակների լոկալիտետներ: </w:t>
      </w:r>
    </w:p>
    <w:p w14:paraId="5D1420A4" w14:textId="77777777" w:rsidR="003027F2" w:rsidRPr="009F6DE5" w:rsidRDefault="003027F2" w:rsidP="003027F2">
      <w:pPr>
        <w:pStyle w:val="a5"/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C15317">
        <w:rPr>
          <w:rFonts w:ascii="Sylfaen" w:hAnsi="Sylfaen" w:cs="Sylfaen"/>
          <w:sz w:val="24"/>
          <w:szCs w:val="24"/>
          <w:lang w:val="hy-AM"/>
        </w:rPr>
        <w:t>Դ</w:t>
      </w:r>
      <w:r w:rsidRPr="00C15317">
        <w:rPr>
          <w:rFonts w:ascii="Sylfaen" w:hAnsi="Sylfaen" w:cs="Sylfaen"/>
          <w:sz w:val="24"/>
          <w:szCs w:val="24"/>
          <w:lang w:val="pt-PT"/>
        </w:rPr>
        <w:t>ենդրոֆլորայի</w:t>
      </w:r>
      <w:r w:rsidRPr="00C15317">
        <w:rPr>
          <w:rFonts w:ascii="Sylfaen" w:hAnsi="Sylfaen"/>
          <w:sz w:val="24"/>
          <w:szCs w:val="24"/>
          <w:lang w:val="pt-PT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pt-PT"/>
        </w:rPr>
        <w:t>ներկայացուցիչներ</w:t>
      </w:r>
      <w:r>
        <w:rPr>
          <w:rFonts w:ascii="Sylfaen" w:hAnsi="Sylfaen" w:cs="Sylfaen"/>
          <w:sz w:val="24"/>
          <w:szCs w:val="24"/>
          <w:lang w:val="pt-PT"/>
        </w:rPr>
        <w:t>ից հանդիպում են</w:t>
      </w:r>
      <w:r w:rsidRPr="00C15317">
        <w:rPr>
          <w:rFonts w:ascii="Sylfaen" w:hAnsi="Sylfaen"/>
          <w:sz w:val="24"/>
          <w:szCs w:val="24"/>
          <w:lang w:val="hy-AM"/>
        </w:rPr>
        <w:t xml:space="preserve"> </w:t>
      </w:r>
      <w:r w:rsidRPr="00C15317">
        <w:rPr>
          <w:rFonts w:ascii="Sylfaen" w:hAnsi="Sylfaen" w:cs="Sylfaen"/>
          <w:sz w:val="24"/>
          <w:szCs w:val="24"/>
          <w:lang w:val="hy-AM"/>
        </w:rPr>
        <w:t xml:space="preserve">կիսաթուփ Գազ մանրագլխիկ </w:t>
      </w:r>
      <w:r>
        <w:rPr>
          <w:rFonts w:ascii="Sylfaen" w:hAnsi="Sylfaen" w:cs="Sylfaen"/>
          <w:sz w:val="24"/>
          <w:szCs w:val="24"/>
          <w:lang w:val="hy-AM"/>
        </w:rPr>
        <w:t>տեսակ</w:t>
      </w:r>
      <w:r w:rsidRPr="00EC11CA">
        <w:rPr>
          <w:rFonts w:ascii="Sylfaen" w:hAnsi="Sylfaen" w:cs="Sylfaen"/>
          <w:sz w:val="24"/>
          <w:szCs w:val="24"/>
          <w:lang w:val="hy-AM"/>
        </w:rPr>
        <w:t>ները</w:t>
      </w:r>
      <w:r w:rsidRPr="00C15317">
        <w:rPr>
          <w:rFonts w:ascii="Sylfaen" w:hAnsi="Sylfaen" w:cs="Sylfaen"/>
          <w:sz w:val="24"/>
          <w:szCs w:val="24"/>
          <w:lang w:val="hy-AM"/>
        </w:rPr>
        <w:t xml:space="preserve"> /</w:t>
      </w:r>
      <w:r w:rsidRPr="00C15317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Astragalus microcephalus Willd/, որոնք առկա են մինչև 2300 մ բարձրությունները և չեն կազմում առանձին բուսածածկ</w:t>
      </w:r>
      <w:r w:rsidRPr="00C15317">
        <w:rPr>
          <w:rFonts w:ascii="Sylfaen" w:hAnsi="Sylfaen"/>
          <w:sz w:val="24"/>
          <w:szCs w:val="24"/>
          <w:lang w:val="hy-AM"/>
        </w:rPr>
        <w:t xml:space="preserve">: Հատկապես խոշոր ժայռաբեկորների արանքներում հազվադեպ հանդիպում են Մասրենու /Rosa/ թփեր:   </w:t>
      </w:r>
    </w:p>
    <w:p w14:paraId="683528D7" w14:textId="77777777" w:rsidR="003027F2" w:rsidRPr="008976A2" w:rsidRDefault="003027F2" w:rsidP="003027F2">
      <w:pPr>
        <w:pStyle w:val="NoSpacing1"/>
        <w:spacing w:line="360" w:lineRule="auto"/>
        <w:ind w:firstLine="720"/>
        <w:jc w:val="both"/>
        <w:rPr>
          <w:rFonts w:cs="Sylfaen"/>
          <w:szCs w:val="24"/>
          <w:lang w:val="hy-AM"/>
        </w:rPr>
      </w:pPr>
      <w:r w:rsidRPr="00EC11CA">
        <w:rPr>
          <w:rFonts w:ascii="Sylfaen" w:hAnsi="Sylfaen" w:cs="Sylfaen"/>
          <w:szCs w:val="24"/>
          <w:lang w:val="hy-AM"/>
        </w:rPr>
        <w:lastRenderedPageBreak/>
        <w:t>Տ</w:t>
      </w:r>
      <w:r w:rsidRPr="008976A2">
        <w:rPr>
          <w:rFonts w:ascii="Sylfaen" w:hAnsi="Sylfaen" w:cs="Sylfaen"/>
          <w:szCs w:val="24"/>
          <w:lang w:val="hy-AM"/>
        </w:rPr>
        <w:t>արածաշրջան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բուսական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աշխարհ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տեսակները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համընկնում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են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Զանգեզուր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ֆլորիստիկ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շրջան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բուսականությանը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ըստ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համապատասխան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բարձրության</w:t>
      </w:r>
      <w:r w:rsidRPr="008976A2">
        <w:rPr>
          <w:szCs w:val="24"/>
          <w:lang w:val="hy-AM"/>
        </w:rPr>
        <w:t xml:space="preserve">: </w:t>
      </w:r>
      <w:r w:rsidRPr="008976A2">
        <w:rPr>
          <w:rFonts w:ascii="Sylfaen" w:hAnsi="Sylfaen" w:cs="Sylfaen"/>
          <w:szCs w:val="24"/>
          <w:lang w:val="hy-AM"/>
        </w:rPr>
        <w:t>Զանգեզուր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ֆլորիստիկ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շրջանը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գրավում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է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Սյունիք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մարզը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ամբողջությամբ</w:t>
      </w:r>
      <w:r w:rsidRPr="008976A2">
        <w:rPr>
          <w:szCs w:val="24"/>
          <w:lang w:val="hy-AM"/>
        </w:rPr>
        <w:t xml:space="preserve">, </w:t>
      </w:r>
      <w:r w:rsidRPr="008976A2">
        <w:rPr>
          <w:rFonts w:ascii="Sylfaen" w:hAnsi="Sylfaen" w:cs="Sylfaen"/>
          <w:szCs w:val="24"/>
          <w:lang w:val="hy-AM"/>
        </w:rPr>
        <w:t>բացառությամբ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Մեղրու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տարածաշրջանի</w:t>
      </w:r>
      <w:r w:rsidRPr="008976A2">
        <w:rPr>
          <w:szCs w:val="24"/>
          <w:lang w:val="hy-AM"/>
        </w:rPr>
        <w:t xml:space="preserve">: </w:t>
      </w:r>
      <w:r w:rsidRPr="008976A2">
        <w:rPr>
          <w:rFonts w:ascii="Sylfaen" w:hAnsi="Sylfaen" w:cs="Sylfaen"/>
          <w:szCs w:val="24"/>
          <w:lang w:val="hy-AM"/>
        </w:rPr>
        <w:t>Զանգեզուր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Ֆլորիստիկ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շրջանին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բնորոշ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է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ուղղաձիգ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գոտիականության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համարյա</w:t>
      </w:r>
      <w:r w:rsidRPr="008976A2">
        <w:rPr>
          <w:szCs w:val="24"/>
          <w:lang w:val="hy-AM"/>
        </w:rPr>
        <w:t xml:space="preserve">  </w:t>
      </w:r>
      <w:r w:rsidRPr="008976A2">
        <w:rPr>
          <w:rFonts w:ascii="Sylfaen" w:hAnsi="Sylfaen" w:cs="Sylfaen"/>
          <w:szCs w:val="24"/>
          <w:lang w:val="hy-AM"/>
        </w:rPr>
        <w:t>բոլոր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գոտիները</w:t>
      </w:r>
      <w:r w:rsidRPr="008976A2">
        <w:rPr>
          <w:szCs w:val="24"/>
          <w:lang w:val="hy-AM"/>
        </w:rPr>
        <w:t xml:space="preserve">:  </w:t>
      </w:r>
      <w:r w:rsidRPr="008976A2">
        <w:rPr>
          <w:rFonts w:ascii="Sylfaen" w:hAnsi="Sylfaen" w:cs="Sylfaen"/>
          <w:szCs w:val="24"/>
          <w:lang w:val="hy-AM"/>
        </w:rPr>
        <w:t>Ֆլորիստիկ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շրջանը</w:t>
      </w:r>
      <w:r w:rsidRPr="008976A2">
        <w:rPr>
          <w:rFonts w:cs="Sylfaen"/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ընդգրկում</w:t>
      </w:r>
      <w:r w:rsidRPr="008976A2">
        <w:rPr>
          <w:rFonts w:cs="Sylfaen"/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է</w:t>
      </w:r>
      <w:r w:rsidRPr="008976A2">
        <w:rPr>
          <w:rFonts w:cs="Sylfaen"/>
          <w:szCs w:val="24"/>
          <w:lang w:val="hy-AM"/>
        </w:rPr>
        <w:t xml:space="preserve"> 600-3900 </w:t>
      </w:r>
      <w:r w:rsidRPr="008976A2">
        <w:rPr>
          <w:rFonts w:ascii="Sylfaen" w:hAnsi="Sylfaen" w:cs="Sylfaen"/>
          <w:szCs w:val="24"/>
          <w:lang w:val="hy-AM"/>
        </w:rPr>
        <w:t>մ</w:t>
      </w:r>
      <w:r w:rsidRPr="008976A2">
        <w:rPr>
          <w:rFonts w:cs="Sylfaen"/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բարձրության</w:t>
      </w:r>
      <w:r w:rsidRPr="008976A2">
        <w:rPr>
          <w:rFonts w:cs="Sylfaen"/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միջակայքը</w:t>
      </w:r>
      <w:r w:rsidRPr="008976A2">
        <w:rPr>
          <w:rFonts w:cs="Sylfaen"/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ծովի</w:t>
      </w:r>
      <w:r w:rsidRPr="008976A2">
        <w:rPr>
          <w:rFonts w:cs="Sylfaen"/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մակարդակից</w:t>
      </w:r>
      <w:r w:rsidRPr="008976A2">
        <w:rPr>
          <w:rFonts w:cs="Sylfaen"/>
          <w:szCs w:val="24"/>
          <w:lang w:val="hy-AM"/>
        </w:rPr>
        <w:t xml:space="preserve">: 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Զանգեզուր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ֆլորիստիկ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շրջանում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հայտնաբերված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է</w:t>
      </w:r>
      <w:r w:rsidRPr="008976A2">
        <w:rPr>
          <w:szCs w:val="24"/>
          <w:lang w:val="hy-AM"/>
        </w:rPr>
        <w:t xml:space="preserve"> 2000 </w:t>
      </w:r>
      <w:r w:rsidRPr="008976A2">
        <w:rPr>
          <w:rFonts w:ascii="Sylfaen" w:hAnsi="Sylfaen" w:cs="Sylfaen"/>
          <w:szCs w:val="24"/>
          <w:lang w:val="hy-AM"/>
        </w:rPr>
        <w:t>տեսակ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բարձրակարգ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բույսեր</w:t>
      </w:r>
      <w:r w:rsidRPr="008976A2">
        <w:rPr>
          <w:szCs w:val="24"/>
          <w:lang w:val="hy-AM"/>
        </w:rPr>
        <w:t xml:space="preserve">, </w:t>
      </w:r>
      <w:r w:rsidRPr="008976A2">
        <w:rPr>
          <w:rFonts w:ascii="Sylfaen" w:hAnsi="Sylfaen" w:cs="Sylfaen"/>
          <w:szCs w:val="24"/>
          <w:lang w:val="hy-AM"/>
        </w:rPr>
        <w:t>որից</w:t>
      </w:r>
      <w:r w:rsidRPr="008976A2">
        <w:rPr>
          <w:szCs w:val="24"/>
          <w:lang w:val="hy-AM"/>
        </w:rPr>
        <w:t xml:space="preserve"> 41-</w:t>
      </w:r>
      <w:r w:rsidRPr="008976A2">
        <w:rPr>
          <w:rFonts w:ascii="Sylfaen" w:hAnsi="Sylfaen" w:cs="Sylfaen"/>
          <w:szCs w:val="24"/>
          <w:lang w:val="hy-AM"/>
        </w:rPr>
        <w:t>ը</w:t>
      </w:r>
      <w:r w:rsidRPr="008976A2">
        <w:rPr>
          <w:szCs w:val="24"/>
          <w:lang w:val="hy-AM"/>
        </w:rPr>
        <w:t xml:space="preserve">  </w:t>
      </w:r>
      <w:r w:rsidRPr="008976A2">
        <w:rPr>
          <w:rFonts w:ascii="Sylfaen" w:hAnsi="Sylfaen" w:cs="Sylfaen"/>
          <w:i/>
          <w:szCs w:val="24"/>
          <w:lang w:val="hy-AM"/>
        </w:rPr>
        <w:t>էնդեմիկ</w:t>
      </w:r>
      <w:r w:rsidRPr="008976A2">
        <w:rPr>
          <w:i/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է</w:t>
      </w:r>
      <w:r w:rsidRPr="008976A2">
        <w:rPr>
          <w:szCs w:val="24"/>
          <w:lang w:val="hy-AM"/>
        </w:rPr>
        <w:t xml:space="preserve">, 95 </w:t>
      </w:r>
      <w:r w:rsidRPr="008976A2">
        <w:rPr>
          <w:rFonts w:ascii="Sylfaen" w:hAnsi="Sylfaen" w:cs="Sylfaen"/>
          <w:szCs w:val="24"/>
          <w:lang w:val="hy-AM"/>
        </w:rPr>
        <w:t>տեսակ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գրանցված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է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ՀՀ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բույսեր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Կարմիր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գրքում</w:t>
      </w:r>
      <w:r w:rsidRPr="008976A2">
        <w:rPr>
          <w:rFonts w:cs="Sylfaen"/>
          <w:szCs w:val="24"/>
          <w:lang w:val="hy-AM"/>
        </w:rPr>
        <w:t xml:space="preserve">: </w:t>
      </w:r>
    </w:p>
    <w:p w14:paraId="5A6CA435" w14:textId="77777777" w:rsidR="003027F2" w:rsidRPr="008976A2" w:rsidRDefault="003027F2" w:rsidP="003027F2">
      <w:pPr>
        <w:pStyle w:val="NoSpacing1"/>
        <w:spacing w:line="276" w:lineRule="auto"/>
        <w:jc w:val="both"/>
        <w:rPr>
          <w:szCs w:val="24"/>
          <w:lang w:val="hy-AM"/>
        </w:rPr>
      </w:pPr>
      <w:r>
        <w:rPr>
          <w:rFonts w:ascii="Sylfaen" w:hAnsi="Sylfaen" w:cs="Sylfaen"/>
          <w:szCs w:val="24"/>
        </w:rPr>
        <w:t>Բ</w:t>
      </w:r>
      <w:r w:rsidRPr="008976A2">
        <w:rPr>
          <w:rFonts w:ascii="Sylfaen" w:hAnsi="Sylfaen" w:cs="Sylfaen"/>
          <w:i/>
          <w:szCs w:val="24"/>
          <w:lang w:val="hy-AM"/>
        </w:rPr>
        <w:t>նական</w:t>
      </w:r>
      <w:r w:rsidRPr="008976A2">
        <w:rPr>
          <w:i/>
          <w:szCs w:val="24"/>
          <w:lang w:val="hy-AM"/>
        </w:rPr>
        <w:t xml:space="preserve"> </w:t>
      </w:r>
      <w:r w:rsidRPr="008976A2">
        <w:rPr>
          <w:rFonts w:ascii="Sylfaen" w:hAnsi="Sylfaen" w:cs="Sylfaen"/>
          <w:i/>
          <w:szCs w:val="24"/>
          <w:lang w:val="hy-AM"/>
        </w:rPr>
        <w:t>բուսածածկի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հետևյալ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տիպերը</w:t>
      </w:r>
      <w:r w:rsidRPr="008976A2">
        <w:rPr>
          <w:szCs w:val="24"/>
          <w:lang w:val="hy-AM"/>
        </w:rPr>
        <w:t xml:space="preserve">. </w:t>
      </w:r>
    </w:p>
    <w:p w14:paraId="14E478DF" w14:textId="77777777" w:rsidR="003027F2" w:rsidRPr="008976A2" w:rsidRDefault="003027F2">
      <w:pPr>
        <w:pStyle w:val="NoSpacing1"/>
        <w:numPr>
          <w:ilvl w:val="0"/>
          <w:numId w:val="6"/>
        </w:numPr>
        <w:spacing w:before="120" w:after="120" w:line="276" w:lineRule="auto"/>
        <w:jc w:val="both"/>
        <w:rPr>
          <w:rFonts w:ascii="Sylfaen" w:hAnsi="Sylfaen"/>
          <w:szCs w:val="24"/>
          <w:lang w:val="hy-AM"/>
        </w:rPr>
      </w:pPr>
      <w:r w:rsidRPr="008976A2">
        <w:rPr>
          <w:rFonts w:ascii="Sylfaen" w:hAnsi="Sylfaen" w:cs="Sylfaen"/>
          <w:i/>
          <w:szCs w:val="24"/>
          <w:lang w:val="hy-AM"/>
        </w:rPr>
        <w:t>Մարգագետնային</w:t>
      </w:r>
      <w:r w:rsidRPr="008976A2">
        <w:rPr>
          <w:i/>
          <w:szCs w:val="24"/>
          <w:lang w:val="hy-AM"/>
        </w:rPr>
        <w:t xml:space="preserve">  </w:t>
      </w:r>
      <w:r w:rsidRPr="008976A2">
        <w:rPr>
          <w:rFonts w:ascii="Sylfaen" w:hAnsi="Sylfaen" w:cs="Sylfaen"/>
          <w:i/>
          <w:szCs w:val="24"/>
          <w:lang w:val="hy-AM"/>
        </w:rPr>
        <w:t>բուսականություն</w:t>
      </w:r>
      <w:r w:rsidRPr="008976A2">
        <w:rPr>
          <w:szCs w:val="24"/>
          <w:lang w:val="hy-AM"/>
        </w:rPr>
        <w:t xml:space="preserve">. </w:t>
      </w:r>
    </w:p>
    <w:p w14:paraId="1BFDC0E8" w14:textId="04F92CB5" w:rsidR="003027F2" w:rsidRPr="008976A2" w:rsidRDefault="003027F2" w:rsidP="003027F2">
      <w:pPr>
        <w:pStyle w:val="NoSpacing1"/>
        <w:spacing w:line="360" w:lineRule="auto"/>
        <w:ind w:firstLine="720"/>
        <w:jc w:val="both"/>
        <w:rPr>
          <w:szCs w:val="24"/>
          <w:lang w:val="hy-AM"/>
        </w:rPr>
      </w:pPr>
      <w:r w:rsidRPr="008976A2">
        <w:rPr>
          <w:rFonts w:ascii="Sylfaen" w:hAnsi="Sylfaen" w:cs="Sylfaen"/>
          <w:szCs w:val="24"/>
          <w:lang w:val="hy-AM"/>
        </w:rPr>
        <w:t>ա</w:t>
      </w:r>
      <w:r w:rsidRPr="008976A2">
        <w:rPr>
          <w:szCs w:val="24"/>
          <w:lang w:val="hy-AM"/>
        </w:rPr>
        <w:t>/</w:t>
      </w:r>
      <w:r w:rsidRPr="008976A2">
        <w:rPr>
          <w:rFonts w:ascii="Sylfaen" w:hAnsi="Sylfaen" w:cs="Sylfaen"/>
          <w:i/>
          <w:szCs w:val="24"/>
          <w:lang w:val="hy-AM"/>
        </w:rPr>
        <w:t>Բարձրալպյան</w:t>
      </w:r>
      <w:r w:rsidRPr="008976A2">
        <w:rPr>
          <w:i/>
          <w:szCs w:val="24"/>
          <w:lang w:val="hy-AM"/>
        </w:rPr>
        <w:t xml:space="preserve"> </w:t>
      </w:r>
      <w:r w:rsidRPr="008976A2">
        <w:rPr>
          <w:rFonts w:ascii="Sylfaen" w:hAnsi="Sylfaen" w:cs="Sylfaen"/>
          <w:i/>
          <w:szCs w:val="24"/>
          <w:lang w:val="hy-AM"/>
        </w:rPr>
        <w:t>տարախոտա</w:t>
      </w:r>
      <w:r w:rsidRPr="008976A2">
        <w:rPr>
          <w:i/>
          <w:szCs w:val="24"/>
          <w:lang w:val="hy-AM"/>
        </w:rPr>
        <w:t>-</w:t>
      </w:r>
      <w:r w:rsidRPr="008976A2">
        <w:rPr>
          <w:rFonts w:ascii="Sylfaen" w:hAnsi="Sylfaen" w:cs="Sylfaen"/>
          <w:i/>
          <w:szCs w:val="24"/>
          <w:lang w:val="hy-AM"/>
        </w:rPr>
        <w:t>հացազգա</w:t>
      </w:r>
      <w:r w:rsidRPr="008976A2">
        <w:rPr>
          <w:i/>
          <w:szCs w:val="24"/>
          <w:lang w:val="hy-AM"/>
        </w:rPr>
        <w:t>-</w:t>
      </w:r>
      <w:r w:rsidRPr="008976A2">
        <w:rPr>
          <w:rFonts w:ascii="Sylfaen" w:hAnsi="Sylfaen" w:cs="Sylfaen"/>
          <w:i/>
          <w:szCs w:val="24"/>
          <w:lang w:val="hy-AM"/>
        </w:rPr>
        <w:t>բոշխային</w:t>
      </w:r>
      <w:r w:rsidRPr="008976A2">
        <w:rPr>
          <w:i/>
          <w:szCs w:val="24"/>
          <w:lang w:val="hy-AM"/>
        </w:rPr>
        <w:t xml:space="preserve"> (</w:t>
      </w:r>
      <w:r w:rsidRPr="008976A2">
        <w:rPr>
          <w:rFonts w:ascii="Sylfaen" w:hAnsi="Sylfaen" w:cs="Sylfaen"/>
          <w:i/>
          <w:szCs w:val="24"/>
          <w:lang w:val="hy-AM"/>
        </w:rPr>
        <w:t>գորգեր</w:t>
      </w:r>
      <w:r w:rsidRPr="008976A2">
        <w:rPr>
          <w:i/>
          <w:szCs w:val="24"/>
          <w:lang w:val="hy-AM"/>
        </w:rPr>
        <w:t>)</w:t>
      </w:r>
      <w:r w:rsidRPr="008976A2">
        <w:rPr>
          <w:szCs w:val="24"/>
          <w:lang w:val="hy-AM"/>
        </w:rPr>
        <w:t xml:space="preserve"> </w:t>
      </w:r>
      <w:r w:rsidRPr="008976A2">
        <w:rPr>
          <w:rFonts w:ascii="Sylfaen" w:hAnsi="Sylfaen" w:cs="Sylfaen"/>
          <w:szCs w:val="24"/>
          <w:lang w:val="hy-AM"/>
        </w:rPr>
        <w:t>մասնակցությամբ՝</w:t>
      </w:r>
      <w:r w:rsidRPr="008976A2">
        <w:rPr>
          <w:szCs w:val="24"/>
          <w:lang w:val="hy-AM"/>
        </w:rPr>
        <w:t xml:space="preserve"> </w:t>
      </w:r>
      <w:r w:rsidR="00FE28E6" w:rsidRPr="00FE28E6">
        <w:rPr>
          <w:szCs w:val="24"/>
          <w:lang w:val="hy-AM"/>
        </w:rPr>
        <w:t xml:space="preserve">զանգակ եռատամ 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>Campanula tridentate Schreb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 xml:space="preserve">., </w:t>
      </w:r>
      <w:r w:rsidR="00FE28E6" w:rsidRPr="00FE28E6">
        <w:rPr>
          <w:szCs w:val="24"/>
          <w:lang w:val="hy-AM"/>
        </w:rPr>
        <w:t xml:space="preserve">թախծոտ 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>Carex tristis Bieb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 xml:space="preserve">, </w:t>
      </w:r>
      <w:r w:rsidR="00FE28E6" w:rsidRPr="00FE28E6">
        <w:rPr>
          <w:szCs w:val="24"/>
          <w:lang w:val="hy-AM"/>
        </w:rPr>
        <w:t xml:space="preserve">Խատուտիկ Ստևենի 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>Taraxacum stevenii DC.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 xml:space="preserve">, </w:t>
      </w:r>
      <w:r w:rsidR="00FE28E6" w:rsidRPr="00FE28E6">
        <w:rPr>
          <w:szCs w:val="24"/>
          <w:lang w:val="hy-AM"/>
        </w:rPr>
        <w:t xml:space="preserve">Եզան լեզու քարային (կամ ժայռային) 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>Plantago saxatilis Bieb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 xml:space="preserve">., </w:t>
      </w:r>
      <w:r w:rsidR="00FE28E6" w:rsidRPr="00FE28E6">
        <w:rPr>
          <w:szCs w:val="24"/>
          <w:lang w:val="hy-AM"/>
        </w:rPr>
        <w:t xml:space="preserve">կոլպոդիում արարատյան 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>Colpodium araraticum Tarutv.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 xml:space="preserve">, </w:t>
      </w:r>
      <w:r w:rsidR="00FE28E6" w:rsidRPr="00FE28E6">
        <w:rPr>
          <w:szCs w:val="24"/>
          <w:lang w:val="hy-AM"/>
        </w:rPr>
        <w:t xml:space="preserve">դաշտավլուկ ալպյան 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>Poa alpine L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>,</w:t>
      </w:r>
      <w:r w:rsidR="00FE28E6">
        <w:rPr>
          <w:szCs w:val="24"/>
          <w:lang w:val="hy-AM"/>
        </w:rPr>
        <w:t xml:space="preserve"> </w:t>
      </w:r>
      <w:r w:rsidR="00FE28E6" w:rsidRPr="00FE28E6">
        <w:rPr>
          <w:szCs w:val="24"/>
          <w:lang w:val="hy-AM"/>
        </w:rPr>
        <w:t>Քեմոն կովկասյան</w:t>
      </w:r>
      <w:r w:rsidR="00FE28E6">
        <w:rPr>
          <w:szCs w:val="24"/>
          <w:lang w:val="hy-AM"/>
        </w:rPr>
        <w:t xml:space="preserve"> </w:t>
      </w:r>
      <w:r w:rsidR="00FE28E6" w:rsidRP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>Carum caucasicum (Bieb.) Boiss.</w:t>
      </w:r>
      <w:r w:rsidR="00FE28E6">
        <w:rPr>
          <w:szCs w:val="24"/>
          <w:lang w:val="hy-AM"/>
        </w:rPr>
        <w:t>/</w:t>
      </w:r>
      <w:r w:rsidRPr="008976A2">
        <w:rPr>
          <w:szCs w:val="24"/>
          <w:lang w:val="hy-AM"/>
        </w:rPr>
        <w:t>,</w:t>
      </w:r>
      <w:r w:rsidR="00FE28E6">
        <w:rPr>
          <w:szCs w:val="24"/>
          <w:lang w:val="hy-AM"/>
        </w:rPr>
        <w:t xml:space="preserve"> </w:t>
      </w:r>
      <w:r w:rsidR="00F114FF" w:rsidRPr="00F114FF">
        <w:rPr>
          <w:szCs w:val="24"/>
          <w:lang w:val="hy-AM"/>
        </w:rPr>
        <w:t xml:space="preserve">Փայլխոտ </w:t>
      </w:r>
      <w:r w:rsidR="00F114FF">
        <w:rPr>
          <w:szCs w:val="24"/>
          <w:lang w:val="hy-AM"/>
        </w:rPr>
        <w:t>/</w:t>
      </w:r>
      <w:r w:rsidRPr="008976A2">
        <w:rPr>
          <w:szCs w:val="24"/>
          <w:lang w:val="hy-AM"/>
        </w:rPr>
        <w:t>Nardus glabriculmis Sakalo</w:t>
      </w:r>
      <w:r w:rsidR="00F114FF">
        <w:rPr>
          <w:szCs w:val="24"/>
          <w:lang w:val="hy-AM"/>
        </w:rPr>
        <w:t>/</w:t>
      </w:r>
      <w:r w:rsidRPr="008976A2">
        <w:rPr>
          <w:szCs w:val="24"/>
          <w:lang w:val="hy-AM"/>
        </w:rPr>
        <w:t xml:space="preserve">, </w:t>
      </w:r>
      <w:r w:rsidR="00F114FF" w:rsidRPr="00F114FF">
        <w:rPr>
          <w:szCs w:val="24"/>
          <w:lang w:val="hy-AM"/>
        </w:rPr>
        <w:t xml:space="preserve">զիբբալդիա մանրածաղիկ </w:t>
      </w:r>
      <w:r w:rsidR="00F114FF">
        <w:rPr>
          <w:szCs w:val="24"/>
          <w:lang w:val="hy-AM"/>
        </w:rPr>
        <w:t>/</w:t>
      </w:r>
      <w:r w:rsidRPr="008976A2">
        <w:rPr>
          <w:szCs w:val="24"/>
          <w:lang w:val="hy-AM"/>
        </w:rPr>
        <w:t>Sibbaldia parviflora Willd</w:t>
      </w:r>
      <w:r w:rsidR="00F114FF">
        <w:rPr>
          <w:szCs w:val="24"/>
          <w:lang w:val="hy-AM"/>
        </w:rPr>
        <w:t>/</w:t>
      </w:r>
      <w:r w:rsidRPr="008976A2">
        <w:rPr>
          <w:szCs w:val="24"/>
          <w:lang w:val="hy-AM"/>
        </w:rPr>
        <w:t xml:space="preserve">. </w:t>
      </w:r>
    </w:p>
    <w:p w14:paraId="70DE391A" w14:textId="7A5EC20A" w:rsidR="003027F2" w:rsidRPr="00543CD2" w:rsidRDefault="003027F2" w:rsidP="00543CD2">
      <w:pPr>
        <w:pStyle w:val="NoSpacing1"/>
        <w:spacing w:line="360" w:lineRule="auto"/>
        <w:ind w:firstLine="720"/>
        <w:jc w:val="both"/>
        <w:rPr>
          <w:szCs w:val="24"/>
          <w:lang w:val="hy-AM"/>
        </w:rPr>
      </w:pPr>
      <w:r w:rsidRPr="00543CD2">
        <w:rPr>
          <w:rFonts w:ascii="Sylfaen" w:hAnsi="Sylfaen" w:cs="Sylfaen"/>
          <w:szCs w:val="24"/>
          <w:lang w:val="hy-AM"/>
        </w:rPr>
        <w:t>բ</w:t>
      </w:r>
      <w:r w:rsidRPr="00543CD2">
        <w:rPr>
          <w:szCs w:val="24"/>
          <w:lang w:val="hy-AM"/>
        </w:rPr>
        <w:t>/</w:t>
      </w:r>
      <w:r w:rsidRPr="00543CD2">
        <w:rPr>
          <w:rFonts w:ascii="Sylfaen" w:hAnsi="Sylfaen" w:cs="Sylfaen"/>
          <w:i/>
          <w:szCs w:val="24"/>
          <w:lang w:val="hy-AM"/>
        </w:rPr>
        <w:t>Ցածրալպյան</w:t>
      </w:r>
      <w:r w:rsidRPr="00543CD2">
        <w:rPr>
          <w:i/>
          <w:szCs w:val="24"/>
          <w:lang w:val="hy-AM"/>
        </w:rPr>
        <w:t xml:space="preserve"> (</w:t>
      </w:r>
      <w:r w:rsidRPr="00543CD2">
        <w:rPr>
          <w:rFonts w:ascii="Sylfaen" w:hAnsi="Sylfaen" w:cs="Sylfaen"/>
          <w:i/>
          <w:szCs w:val="24"/>
          <w:lang w:val="hy-AM"/>
        </w:rPr>
        <w:t>ենթալպյան</w:t>
      </w:r>
      <w:r w:rsidRPr="00543CD2">
        <w:rPr>
          <w:i/>
          <w:szCs w:val="24"/>
          <w:lang w:val="hy-AM"/>
        </w:rPr>
        <w:t xml:space="preserve">) </w:t>
      </w:r>
      <w:r w:rsidRPr="00543CD2">
        <w:rPr>
          <w:rFonts w:ascii="Sylfaen" w:hAnsi="Sylfaen" w:cs="Sylfaen"/>
          <w:i/>
          <w:szCs w:val="24"/>
          <w:lang w:val="hy-AM"/>
        </w:rPr>
        <w:t>հացազգիների</w:t>
      </w:r>
      <w:r w:rsidRPr="00543CD2">
        <w:rPr>
          <w:i/>
          <w:szCs w:val="24"/>
          <w:lang w:val="hy-AM"/>
        </w:rPr>
        <w:t xml:space="preserve"> </w:t>
      </w:r>
      <w:r w:rsidRPr="00543CD2">
        <w:rPr>
          <w:rFonts w:ascii="Sylfaen" w:hAnsi="Sylfaen" w:cs="Sylfaen"/>
          <w:i/>
          <w:szCs w:val="24"/>
          <w:lang w:val="hy-AM"/>
        </w:rPr>
        <w:t>և</w:t>
      </w:r>
      <w:r w:rsidRPr="00543CD2">
        <w:rPr>
          <w:i/>
          <w:szCs w:val="24"/>
          <w:lang w:val="hy-AM"/>
        </w:rPr>
        <w:t xml:space="preserve"> </w:t>
      </w:r>
      <w:r w:rsidRPr="00543CD2">
        <w:rPr>
          <w:rFonts w:ascii="Sylfaen" w:hAnsi="Sylfaen" w:cs="Sylfaen"/>
          <w:i/>
          <w:szCs w:val="24"/>
          <w:lang w:val="hy-AM"/>
        </w:rPr>
        <w:t>տարախոտա</w:t>
      </w:r>
      <w:r w:rsidRPr="00543CD2">
        <w:rPr>
          <w:i/>
          <w:szCs w:val="24"/>
          <w:lang w:val="hy-AM"/>
        </w:rPr>
        <w:t>-</w:t>
      </w:r>
      <w:r w:rsidRPr="00543CD2">
        <w:rPr>
          <w:rFonts w:ascii="Sylfaen" w:hAnsi="Sylfaen" w:cs="Sylfaen"/>
          <w:i/>
          <w:szCs w:val="24"/>
          <w:lang w:val="hy-AM"/>
        </w:rPr>
        <w:t>հացազգային</w:t>
      </w:r>
      <w:r w:rsidRPr="00543CD2">
        <w:rPr>
          <w:szCs w:val="24"/>
          <w:lang w:val="hy-AM"/>
        </w:rPr>
        <w:t xml:space="preserve">, </w:t>
      </w:r>
      <w:r w:rsidRPr="00543CD2">
        <w:rPr>
          <w:rFonts w:ascii="Sylfaen" w:hAnsi="Sylfaen" w:cs="Sylfaen"/>
          <w:szCs w:val="24"/>
          <w:lang w:val="hy-AM"/>
        </w:rPr>
        <w:t>մասնակցությամբ՝</w:t>
      </w:r>
      <w:r w:rsidR="00543CD2" w:rsidRPr="00543CD2">
        <w:rPr>
          <w:rFonts w:asciiTheme="minorHAnsi" w:eastAsiaTheme="minorHAnsi" w:hAnsiTheme="minorHAnsi" w:cstheme="minorBidi"/>
          <w:sz w:val="22"/>
          <w:lang w:val="hy-AM"/>
        </w:rPr>
        <w:t xml:space="preserve"> </w:t>
      </w:r>
      <w:r w:rsidR="00543CD2" w:rsidRPr="00543CD2">
        <w:rPr>
          <w:rFonts w:ascii="Sylfaen" w:hAnsi="Sylfaen" w:cs="Sylfaen"/>
          <w:szCs w:val="24"/>
          <w:lang w:val="hy-AM"/>
        </w:rPr>
        <w:t>բրոմոպսիս խայտաբղետ /</w:t>
      </w:r>
      <w:r w:rsidRPr="00543CD2">
        <w:rPr>
          <w:szCs w:val="24"/>
          <w:lang w:val="hy-AM"/>
        </w:rPr>
        <w:t>Bromopsis variegata (Bieb.) Holub</w:t>
      </w:r>
      <w:r w:rsidR="00543CD2" w:rsidRPr="00543CD2">
        <w:rPr>
          <w:szCs w:val="24"/>
          <w:lang w:val="hy-AM"/>
        </w:rPr>
        <w:t>/</w:t>
      </w:r>
      <w:r w:rsidRPr="00543CD2">
        <w:rPr>
          <w:szCs w:val="24"/>
          <w:lang w:val="hy-AM"/>
        </w:rPr>
        <w:t xml:space="preserve">, </w:t>
      </w:r>
      <w:r w:rsidR="00543CD2" w:rsidRPr="00543CD2">
        <w:rPr>
          <w:szCs w:val="24"/>
          <w:lang w:val="hy-AM"/>
        </w:rPr>
        <w:t>գարի մանուշակագույն /</w:t>
      </w:r>
      <w:r w:rsidRPr="00543CD2">
        <w:rPr>
          <w:szCs w:val="24"/>
          <w:lang w:val="hy-AM"/>
        </w:rPr>
        <w:t>Hordeum violaceum Boiss. et Huet</w:t>
      </w:r>
      <w:r w:rsidR="00543CD2" w:rsidRPr="00543CD2">
        <w:rPr>
          <w:szCs w:val="24"/>
          <w:lang w:val="hy-AM"/>
        </w:rPr>
        <w:t>/</w:t>
      </w:r>
      <w:r w:rsidRPr="00543CD2">
        <w:rPr>
          <w:szCs w:val="24"/>
          <w:lang w:val="hy-AM"/>
        </w:rPr>
        <w:t xml:space="preserve">, </w:t>
      </w:r>
      <w:r w:rsidR="00543CD2" w:rsidRPr="00543CD2">
        <w:rPr>
          <w:szCs w:val="24"/>
          <w:lang w:val="hy-AM"/>
        </w:rPr>
        <w:t>հողմածաղիկ խրձային /</w:t>
      </w:r>
      <w:r w:rsidRPr="00543CD2">
        <w:rPr>
          <w:szCs w:val="24"/>
          <w:lang w:val="hy-AM"/>
        </w:rPr>
        <w:t>Anemonastrum fasciculatum (L.) Holub</w:t>
      </w:r>
      <w:r w:rsidR="00543CD2" w:rsidRPr="00543CD2">
        <w:rPr>
          <w:szCs w:val="24"/>
          <w:lang w:val="hy-AM"/>
        </w:rPr>
        <w:t>/</w:t>
      </w:r>
      <w:r w:rsidRPr="00543CD2">
        <w:rPr>
          <w:szCs w:val="24"/>
          <w:lang w:val="hy-AM"/>
        </w:rPr>
        <w:t xml:space="preserve">, </w:t>
      </w:r>
      <w:r w:rsidR="00543CD2" w:rsidRPr="00543CD2">
        <w:rPr>
          <w:szCs w:val="24"/>
          <w:lang w:val="hy-AM"/>
        </w:rPr>
        <w:t>թթվիճ խոշորածաղիկ /</w:t>
      </w:r>
      <w:r w:rsidRPr="00543CD2">
        <w:rPr>
          <w:szCs w:val="24"/>
          <w:lang w:val="hy-AM"/>
        </w:rPr>
        <w:t>Betonica macrantha C. Koch</w:t>
      </w:r>
      <w:r w:rsidR="00543CD2" w:rsidRPr="00543CD2">
        <w:rPr>
          <w:szCs w:val="24"/>
          <w:lang w:val="hy-AM"/>
        </w:rPr>
        <w:t>/</w:t>
      </w:r>
      <w:r w:rsidRPr="00543CD2">
        <w:rPr>
          <w:szCs w:val="24"/>
          <w:lang w:val="hy-AM"/>
        </w:rPr>
        <w:t>,</w:t>
      </w:r>
      <w:r w:rsidR="00543CD2" w:rsidRPr="00543CD2">
        <w:rPr>
          <w:rFonts w:asciiTheme="minorHAnsi" w:eastAsiaTheme="minorHAnsi" w:hAnsiTheme="minorHAnsi" w:cstheme="minorBidi"/>
          <w:sz w:val="22"/>
          <w:lang w:val="hy-AM"/>
        </w:rPr>
        <w:t xml:space="preserve"> </w:t>
      </w:r>
      <w:r w:rsidR="00543CD2" w:rsidRPr="00543CD2">
        <w:rPr>
          <w:szCs w:val="24"/>
          <w:lang w:val="hy-AM"/>
        </w:rPr>
        <w:t>բերենիկե /</w:t>
      </w:r>
      <w:r w:rsidRPr="00543CD2">
        <w:rPr>
          <w:szCs w:val="24"/>
          <w:lang w:val="hy-AM"/>
        </w:rPr>
        <w:t>Veronica Gentiana</w:t>
      </w:r>
      <w:r w:rsidR="00543CD2" w:rsidRPr="00543CD2">
        <w:rPr>
          <w:szCs w:val="24"/>
          <w:lang w:val="hy-AM"/>
        </w:rPr>
        <w:t>/</w:t>
      </w:r>
      <w:r w:rsidRPr="00543CD2">
        <w:rPr>
          <w:szCs w:val="24"/>
          <w:lang w:val="hy-AM"/>
        </w:rPr>
        <w:t xml:space="preserve">, </w:t>
      </w:r>
      <w:r w:rsidR="00543CD2" w:rsidRPr="00543CD2">
        <w:rPr>
          <w:szCs w:val="24"/>
          <w:lang w:val="hy-AM"/>
        </w:rPr>
        <w:t>ղանթափա /</w:t>
      </w:r>
      <w:r w:rsidRPr="00543CD2">
        <w:rPr>
          <w:szCs w:val="24"/>
          <w:lang w:val="hy-AM"/>
        </w:rPr>
        <w:t>Cephalaria</w:t>
      </w:r>
      <w:r w:rsidR="00543CD2" w:rsidRPr="00543CD2">
        <w:rPr>
          <w:szCs w:val="24"/>
          <w:lang w:val="hy-AM"/>
        </w:rPr>
        <w:t>/</w:t>
      </w:r>
      <w:r w:rsidRPr="00543CD2">
        <w:rPr>
          <w:szCs w:val="24"/>
          <w:lang w:val="hy-AM"/>
        </w:rPr>
        <w:t xml:space="preserve">, </w:t>
      </w:r>
      <w:r w:rsidR="00543CD2" w:rsidRPr="00543CD2">
        <w:rPr>
          <w:szCs w:val="24"/>
          <w:lang w:val="hy-AM"/>
        </w:rPr>
        <w:t>կղմուխ մեծ /</w:t>
      </w:r>
      <w:r w:rsidRPr="00543CD2">
        <w:rPr>
          <w:szCs w:val="24"/>
          <w:lang w:val="hy-AM"/>
        </w:rPr>
        <w:t>Inula</w:t>
      </w:r>
      <w:r w:rsidR="00543CD2" w:rsidRPr="00543CD2">
        <w:rPr>
          <w:szCs w:val="24"/>
          <w:lang w:val="hy-AM"/>
        </w:rPr>
        <w:t>/</w:t>
      </w:r>
      <w:r w:rsidRPr="00543CD2">
        <w:rPr>
          <w:szCs w:val="24"/>
          <w:lang w:val="hy-AM"/>
        </w:rPr>
        <w:t xml:space="preserve">, </w:t>
      </w:r>
      <w:r w:rsidR="00543CD2" w:rsidRPr="00543CD2">
        <w:rPr>
          <w:szCs w:val="24"/>
          <w:lang w:val="hy-AM"/>
        </w:rPr>
        <w:t>անմոռուկ /</w:t>
      </w:r>
      <w:r w:rsidRPr="00543CD2">
        <w:rPr>
          <w:szCs w:val="24"/>
          <w:lang w:val="hy-AM"/>
        </w:rPr>
        <w:t xml:space="preserve">Myosotis  </w:t>
      </w:r>
      <w:r w:rsidRPr="00543CD2">
        <w:rPr>
          <w:rFonts w:ascii="Sylfaen" w:hAnsi="Sylfaen" w:cs="Sylfaen"/>
          <w:szCs w:val="24"/>
          <w:lang w:val="hy-AM"/>
        </w:rPr>
        <w:t>ցեղի</w:t>
      </w:r>
      <w:r w:rsidRPr="00543CD2">
        <w:rPr>
          <w:szCs w:val="24"/>
          <w:lang w:val="hy-AM"/>
        </w:rPr>
        <w:t xml:space="preserve"> </w:t>
      </w:r>
      <w:r w:rsidRPr="00543CD2">
        <w:rPr>
          <w:rFonts w:ascii="Sylfaen" w:hAnsi="Sylfaen" w:cs="Sylfaen"/>
          <w:szCs w:val="24"/>
          <w:lang w:val="hy-AM"/>
        </w:rPr>
        <w:t>տեսակների</w:t>
      </w:r>
      <w:r w:rsidRPr="00543CD2">
        <w:rPr>
          <w:szCs w:val="24"/>
          <w:lang w:val="hy-AM"/>
        </w:rPr>
        <w:t xml:space="preserve"> </w:t>
      </w:r>
      <w:r w:rsidRPr="00543CD2">
        <w:rPr>
          <w:rFonts w:ascii="Sylfaen" w:hAnsi="Sylfaen" w:cs="Sylfaen"/>
          <w:szCs w:val="24"/>
          <w:lang w:val="hy-AM"/>
        </w:rPr>
        <w:t>հետ</w:t>
      </w:r>
      <w:r w:rsidRPr="00543CD2">
        <w:rPr>
          <w:szCs w:val="24"/>
          <w:lang w:val="hy-AM"/>
        </w:rPr>
        <w:t xml:space="preserve"> </w:t>
      </w:r>
      <w:r w:rsidRPr="00543CD2">
        <w:rPr>
          <w:rFonts w:ascii="Sylfaen" w:hAnsi="Sylfaen" w:cs="Sylfaen"/>
          <w:szCs w:val="24"/>
          <w:lang w:val="hy-AM"/>
        </w:rPr>
        <w:t>համատեղ</w:t>
      </w:r>
      <w:r w:rsidRPr="00543CD2">
        <w:rPr>
          <w:szCs w:val="24"/>
          <w:lang w:val="hy-AM"/>
        </w:rPr>
        <w:t>:</w:t>
      </w:r>
    </w:p>
    <w:p w14:paraId="18419CD3" w14:textId="1F7967A3" w:rsidR="003027F2" w:rsidRPr="001536A4" w:rsidRDefault="003027F2" w:rsidP="003027F2">
      <w:pPr>
        <w:pStyle w:val="NoSpacing1"/>
        <w:spacing w:line="360" w:lineRule="auto"/>
        <w:ind w:firstLine="720"/>
        <w:jc w:val="both"/>
        <w:rPr>
          <w:rFonts w:ascii="Sylfaen" w:hAnsi="Sylfaen"/>
          <w:szCs w:val="24"/>
          <w:lang w:val="hy-AM"/>
        </w:rPr>
      </w:pPr>
      <w:r w:rsidRPr="001536A4">
        <w:rPr>
          <w:szCs w:val="24"/>
          <w:lang w:val="hy-AM"/>
        </w:rPr>
        <w:t>2.</w:t>
      </w:r>
      <w:r w:rsidRPr="001536A4">
        <w:rPr>
          <w:rFonts w:ascii="Sylfaen" w:hAnsi="Sylfaen" w:cs="Sylfaen"/>
          <w:i/>
          <w:szCs w:val="24"/>
          <w:lang w:val="hy-AM"/>
        </w:rPr>
        <w:t>Մարգագետնատափաստանային</w:t>
      </w:r>
      <w:r w:rsidRPr="001536A4">
        <w:rPr>
          <w:i/>
          <w:szCs w:val="24"/>
          <w:lang w:val="hy-AM"/>
        </w:rPr>
        <w:t xml:space="preserve"> </w:t>
      </w:r>
      <w:r w:rsidRPr="001536A4">
        <w:rPr>
          <w:rFonts w:ascii="Sylfaen" w:hAnsi="Sylfaen" w:cs="Sylfaen"/>
          <w:i/>
          <w:szCs w:val="24"/>
          <w:lang w:val="hy-AM"/>
        </w:rPr>
        <w:t>բուսականություն</w:t>
      </w:r>
      <w:r w:rsidRPr="001536A4">
        <w:rPr>
          <w:i/>
          <w:szCs w:val="24"/>
          <w:lang w:val="hy-AM"/>
        </w:rPr>
        <w:t xml:space="preserve">. </w:t>
      </w:r>
      <w:r w:rsidRPr="001536A4">
        <w:rPr>
          <w:rFonts w:ascii="Sylfaen" w:hAnsi="Sylfaen" w:cs="Sylfaen"/>
          <w:szCs w:val="24"/>
          <w:lang w:val="hy-AM"/>
        </w:rPr>
        <w:t>Մասնակցությամբ՝</w:t>
      </w:r>
      <w:r w:rsidRPr="001536A4">
        <w:rPr>
          <w:szCs w:val="24"/>
          <w:lang w:val="hy-AM"/>
        </w:rPr>
        <w:t xml:space="preserve"> </w:t>
      </w:r>
      <w:r w:rsidR="00543CD2" w:rsidRPr="001536A4">
        <w:rPr>
          <w:szCs w:val="24"/>
          <w:lang w:val="hy-AM"/>
        </w:rPr>
        <w:t>շյուղախոտ /</w:t>
      </w:r>
      <w:r w:rsidRPr="001536A4">
        <w:rPr>
          <w:szCs w:val="24"/>
          <w:lang w:val="hy-AM"/>
        </w:rPr>
        <w:t>Festuca versicolor Tausch</w:t>
      </w:r>
      <w:r w:rsidR="00543CD2" w:rsidRPr="001536A4">
        <w:rPr>
          <w:szCs w:val="24"/>
          <w:lang w:val="hy-AM"/>
        </w:rPr>
        <w:t>/</w:t>
      </w:r>
      <w:r w:rsidRPr="001536A4">
        <w:rPr>
          <w:szCs w:val="24"/>
          <w:lang w:val="hy-AM"/>
        </w:rPr>
        <w:t xml:space="preserve">, </w:t>
      </w:r>
      <w:r w:rsidR="00543CD2" w:rsidRPr="001536A4">
        <w:rPr>
          <w:szCs w:val="24"/>
          <w:lang w:val="hy-AM"/>
        </w:rPr>
        <w:t>շյուղախոտ ոչխարի /</w:t>
      </w:r>
      <w:r w:rsidRPr="001536A4">
        <w:rPr>
          <w:szCs w:val="24"/>
          <w:lang w:val="hy-AM"/>
        </w:rPr>
        <w:t>F. ovina L.</w:t>
      </w:r>
      <w:r w:rsidR="00543CD2" w:rsidRPr="001536A4">
        <w:rPr>
          <w:szCs w:val="24"/>
          <w:lang w:val="hy-AM"/>
        </w:rPr>
        <w:t>/</w:t>
      </w:r>
      <w:r w:rsidRPr="001536A4">
        <w:rPr>
          <w:szCs w:val="24"/>
          <w:lang w:val="hy-AM"/>
        </w:rPr>
        <w:t xml:space="preserve">, </w:t>
      </w:r>
      <w:r w:rsidR="001536A4" w:rsidRPr="001536A4">
        <w:rPr>
          <w:szCs w:val="24"/>
          <w:lang w:val="hy-AM"/>
        </w:rPr>
        <w:t>վալիսյան շյուղախոտ /</w:t>
      </w:r>
      <w:r w:rsidRPr="001536A4">
        <w:rPr>
          <w:szCs w:val="24"/>
          <w:lang w:val="hy-AM"/>
        </w:rPr>
        <w:t>F. valesiaca Gaudin</w:t>
      </w:r>
      <w:r w:rsidR="001536A4" w:rsidRPr="001536A4">
        <w:rPr>
          <w:szCs w:val="24"/>
          <w:lang w:val="hy-AM"/>
        </w:rPr>
        <w:t>/</w:t>
      </w:r>
      <w:r w:rsidRPr="001536A4">
        <w:rPr>
          <w:szCs w:val="24"/>
          <w:lang w:val="hy-AM"/>
        </w:rPr>
        <w:t xml:space="preserve">, </w:t>
      </w:r>
      <w:r w:rsidR="001536A4" w:rsidRPr="001536A4">
        <w:rPr>
          <w:szCs w:val="24"/>
          <w:lang w:val="hy-AM"/>
        </w:rPr>
        <w:t>սիզախոտ մարգագետնային /</w:t>
      </w:r>
      <w:r w:rsidRPr="001536A4">
        <w:rPr>
          <w:szCs w:val="24"/>
          <w:lang w:val="hy-AM"/>
        </w:rPr>
        <w:t>Phleum pratense L.</w:t>
      </w:r>
      <w:r w:rsidR="001536A4" w:rsidRPr="001536A4">
        <w:rPr>
          <w:szCs w:val="24"/>
          <w:lang w:val="hy-AM"/>
        </w:rPr>
        <w:t>/</w:t>
      </w:r>
      <w:r w:rsidRPr="001536A4">
        <w:rPr>
          <w:szCs w:val="24"/>
          <w:lang w:val="hy-AM"/>
        </w:rPr>
        <w:t xml:space="preserve">, </w:t>
      </w:r>
      <w:r w:rsidR="001536A4" w:rsidRPr="001536A4">
        <w:rPr>
          <w:szCs w:val="24"/>
          <w:lang w:val="hy-AM"/>
        </w:rPr>
        <w:t>գարի մանուշակագույն /</w:t>
      </w:r>
      <w:r w:rsidRPr="001536A4">
        <w:rPr>
          <w:szCs w:val="24"/>
          <w:lang w:val="hy-AM"/>
        </w:rPr>
        <w:t>Hordeum violaceum Boiss. et Huet</w:t>
      </w:r>
      <w:r w:rsidR="001536A4" w:rsidRPr="001536A4">
        <w:rPr>
          <w:szCs w:val="24"/>
          <w:lang w:val="hy-AM"/>
        </w:rPr>
        <w:t>/</w:t>
      </w:r>
      <w:r w:rsidRPr="001536A4">
        <w:rPr>
          <w:szCs w:val="24"/>
          <w:lang w:val="hy-AM"/>
        </w:rPr>
        <w:t>,</w:t>
      </w:r>
      <w:r w:rsidR="001536A4" w:rsidRPr="001536A4">
        <w:rPr>
          <w:szCs w:val="24"/>
          <w:lang w:val="hy-AM"/>
        </w:rPr>
        <w:t xml:space="preserve"> ցածր ոզնախոտ /</w:t>
      </w:r>
      <w:r w:rsidRPr="001536A4">
        <w:rPr>
          <w:szCs w:val="24"/>
          <w:lang w:val="hy-AM"/>
        </w:rPr>
        <w:t>Carex humilis Leys</w:t>
      </w:r>
      <w:r w:rsidR="001536A4" w:rsidRPr="001536A4">
        <w:rPr>
          <w:szCs w:val="24"/>
          <w:lang w:val="hy-AM"/>
        </w:rPr>
        <w:t>/</w:t>
      </w:r>
      <w:r w:rsidRPr="001536A4">
        <w:rPr>
          <w:szCs w:val="24"/>
          <w:lang w:val="hy-AM"/>
        </w:rPr>
        <w:t xml:space="preserve">, </w:t>
      </w:r>
      <w:r w:rsidR="001536A4" w:rsidRPr="001536A4">
        <w:rPr>
          <w:szCs w:val="24"/>
          <w:lang w:val="hy-AM"/>
        </w:rPr>
        <w:t>երեքնուկ երկիմաստ /</w:t>
      </w:r>
      <w:r w:rsidRPr="001536A4">
        <w:rPr>
          <w:szCs w:val="24"/>
          <w:lang w:val="hy-AM"/>
        </w:rPr>
        <w:t>Trifolium ambiguum L</w:t>
      </w:r>
      <w:r w:rsidR="001536A4" w:rsidRPr="001536A4">
        <w:rPr>
          <w:szCs w:val="24"/>
          <w:lang w:val="hy-AM"/>
        </w:rPr>
        <w:t>/։</w:t>
      </w:r>
    </w:p>
    <w:p w14:paraId="282A003A" w14:textId="77777777" w:rsidR="003027F2" w:rsidRPr="00EC11CA" w:rsidRDefault="003027F2" w:rsidP="003027F2">
      <w:pPr>
        <w:pStyle w:val="NoSpacing1"/>
        <w:spacing w:line="360" w:lineRule="auto"/>
        <w:ind w:firstLine="720"/>
        <w:jc w:val="both"/>
        <w:rPr>
          <w:rFonts w:ascii="Sylfaen" w:hAnsi="Sylfaen"/>
          <w:szCs w:val="24"/>
          <w:lang w:val="hy-AM"/>
        </w:rPr>
      </w:pPr>
      <w:r w:rsidRPr="008976A2">
        <w:rPr>
          <w:rFonts w:ascii="Sylfaen" w:hAnsi="Sylfaen"/>
          <w:szCs w:val="24"/>
          <w:lang w:val="hy-AM"/>
        </w:rPr>
        <w:t xml:space="preserve">Բնական բուսածածկերի տիպերը հայցվող տարածքում թեև հիմնականում բաշխվում են ըստ վերընթաց լանդշաֆտային գոտիների,սակայն հաճախ են դեպքերը, </w:t>
      </w:r>
      <w:r w:rsidRPr="008976A2">
        <w:rPr>
          <w:rFonts w:ascii="Sylfaen" w:hAnsi="Sylfaen"/>
          <w:szCs w:val="24"/>
          <w:lang w:val="hy-AM"/>
        </w:rPr>
        <w:lastRenderedPageBreak/>
        <w:t xml:space="preserve">երբ գոտիներին բնորոշ բուսածածկերը ներթափանցում են իրար մեջ և՛ վերին, և՛ ներքին սահմաններում՝ կախված լեռների դիրքադրությունից կամ ռելիեֆի առանձնահատկություններից: </w:t>
      </w:r>
    </w:p>
    <w:p w14:paraId="6E578609" w14:textId="77777777" w:rsidR="003027F2" w:rsidRPr="00C15317" w:rsidRDefault="003027F2" w:rsidP="003027F2">
      <w:pPr>
        <w:pStyle w:val="a5"/>
        <w:ind w:left="360"/>
        <w:rPr>
          <w:rFonts w:ascii="Sylfaen" w:hAnsi="Sylfaen" w:cs="Sylfaen"/>
          <w:color w:val="FF0000"/>
          <w:lang w:val="hy-AM"/>
        </w:rPr>
      </w:pPr>
    </w:p>
    <w:p w14:paraId="2EBE06B9" w14:textId="77777777" w:rsidR="003027F2" w:rsidRPr="009B4314" w:rsidRDefault="003027F2" w:rsidP="003027F2">
      <w:pPr>
        <w:pStyle w:val="3"/>
        <w:spacing w:before="0" w:after="120"/>
        <w:rPr>
          <w:rFonts w:ascii="Sylfaen" w:hAnsi="Sylfaen"/>
          <w:i/>
          <w:sz w:val="24"/>
          <w:szCs w:val="24"/>
          <w:lang w:val="hy-AM"/>
        </w:rPr>
      </w:pPr>
      <w:bookmarkStart w:id="16" w:name="_Toc518995731"/>
      <w:bookmarkStart w:id="17" w:name="_Toc526108361"/>
      <w:bookmarkStart w:id="18" w:name="_Toc2007815"/>
      <w:r w:rsidRPr="003027F2">
        <w:rPr>
          <w:rFonts w:ascii="Sylfaen" w:hAnsi="Sylfaen"/>
          <w:i/>
          <w:sz w:val="24"/>
          <w:szCs w:val="24"/>
          <w:lang w:val="hy-AM"/>
        </w:rPr>
        <w:t>4.</w:t>
      </w:r>
      <w:r w:rsidRPr="00B10F2C">
        <w:rPr>
          <w:rFonts w:ascii="Sylfaen" w:hAnsi="Sylfaen"/>
          <w:i/>
          <w:sz w:val="24"/>
          <w:szCs w:val="24"/>
          <w:lang w:val="hy-AM"/>
        </w:rPr>
        <w:t>6</w:t>
      </w:r>
      <w:r w:rsidRPr="009B4314">
        <w:rPr>
          <w:rFonts w:ascii="Sylfaen" w:hAnsi="Sylfaen"/>
          <w:i/>
          <w:sz w:val="24"/>
          <w:szCs w:val="24"/>
          <w:lang w:val="hy-AM"/>
        </w:rPr>
        <w:t>.2. Կենդանական աշխարհ</w:t>
      </w:r>
      <w:bookmarkEnd w:id="16"/>
      <w:bookmarkEnd w:id="17"/>
      <w:bookmarkEnd w:id="18"/>
    </w:p>
    <w:p w14:paraId="4B14BFFF" w14:textId="77777777" w:rsidR="003027F2" w:rsidRPr="009B4314" w:rsidRDefault="003027F2" w:rsidP="003027F2">
      <w:pPr>
        <w:pStyle w:val="a5"/>
        <w:spacing w:line="276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76167CD7" w14:textId="77777777" w:rsidR="003027F2" w:rsidRPr="009B4314" w:rsidRDefault="003027F2" w:rsidP="003027F2">
      <w:pPr>
        <w:pStyle w:val="a5"/>
        <w:spacing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Սիսիանի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տարածաշրջանի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բնաշխարհի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կենդանիներից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ե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արջը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գայլը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աղվեսը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(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անդիպ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է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միայ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դեղնամոխրագույ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ցեղը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)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և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նապաստակը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րը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անդիպ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է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ամարյա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բոլո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գոտիներում։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Լծենի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և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Արևիսի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անտառներ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անդիպ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ե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վայրի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այծե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խոզե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լուսաննե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և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կզաքիսներ։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Գետեր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ւ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լճերը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արուստ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ե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ձկներով։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րոտա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գետ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և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մյուս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մաքու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ւ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սառնորակ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ջրեր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բազման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է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կարմրախայտ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արժեքավո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ձկնատեսակը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րը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սակայ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անխնա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րսի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և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չնչացմա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պատճառով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իմա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անդիպ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է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խիստ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ազվադեպ։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Տարածաշրջանը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արուստ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է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ւտելի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և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գիշատիչ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թռչուններով։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Բոլո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գոտիներ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ավազգիների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ընտանիքից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անդիպ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է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կաքավը։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Գիշատիչ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թռչուններից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տարածված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ե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մեծ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ճանկե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ւ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խոշո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կտուց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ւնեցող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անգղնե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ինչպես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նաև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արծիվնե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րոնք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հիմնական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ոչնչացնում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են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տարածաշրջանի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վնասակար</w:t>
      </w:r>
      <w:r w:rsidRPr="009B4314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314">
        <w:rPr>
          <w:rFonts w:ascii="Sylfaen" w:hAnsi="Sylfaen" w:cs="Sylfaen"/>
          <w:color w:val="222222"/>
          <w:sz w:val="24"/>
          <w:szCs w:val="24"/>
          <w:shd w:val="clear" w:color="auto" w:fill="FFFFFF"/>
          <w:lang w:val="hy-AM"/>
        </w:rPr>
        <w:t>կրծողներին</w:t>
      </w:r>
      <w:r w:rsidRPr="009B4314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։</w:t>
      </w:r>
    </w:p>
    <w:p w14:paraId="57C030D3" w14:textId="77777777" w:rsidR="004601CD" w:rsidRPr="003027F2" w:rsidRDefault="004601CD" w:rsidP="003F2987">
      <w:pPr>
        <w:pStyle w:val="a5"/>
        <w:ind w:firstLine="720"/>
        <w:rPr>
          <w:rFonts w:ascii="Sylfaen" w:hAnsi="Sylfaen" w:cs="Sylfaen"/>
          <w:i/>
          <w:lang w:val="hy-AM"/>
        </w:rPr>
      </w:pPr>
    </w:p>
    <w:p w14:paraId="031DFE13" w14:textId="77777777" w:rsidR="004601CD" w:rsidRDefault="00CF5AB0" w:rsidP="00507AD1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</w:rPr>
      </w:pPr>
      <w:bookmarkStart w:id="19" w:name="_Toc2007816"/>
      <w:r w:rsidRPr="00CF5AB0">
        <w:rPr>
          <w:rFonts w:ascii="Sylfaen" w:hAnsi="Sylfaen"/>
          <w:sz w:val="28"/>
          <w:szCs w:val="28"/>
          <w:lang w:val="hy-AM"/>
        </w:rPr>
        <w:t>Բնության հատուկ պահպանվող տարածքներ</w:t>
      </w:r>
      <w:bookmarkEnd w:id="19"/>
    </w:p>
    <w:p w14:paraId="30A8D633" w14:textId="77777777" w:rsidR="00FC4585" w:rsidRPr="003027F2" w:rsidRDefault="00CF5AB0" w:rsidP="00CB6213">
      <w:pPr>
        <w:shd w:val="clear" w:color="auto" w:fill="FFFFFF"/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3027F2">
        <w:rPr>
          <w:rFonts w:ascii="Sylfaen" w:hAnsi="Sylfaen"/>
          <w:sz w:val="24"/>
          <w:szCs w:val="24"/>
        </w:rPr>
        <w:t>Սյունիքի</w:t>
      </w:r>
      <w:proofErr w:type="spellEnd"/>
      <w:r w:rsidR="003027F2" w:rsidRPr="003027F2">
        <w:rPr>
          <w:rFonts w:ascii="Sylfaen" w:hAnsi="Sylfaen"/>
          <w:sz w:val="24"/>
          <w:szCs w:val="24"/>
        </w:rPr>
        <w:t xml:space="preserve"> </w:t>
      </w:r>
      <w:proofErr w:type="spellStart"/>
      <w:r w:rsidRPr="003027F2">
        <w:rPr>
          <w:rFonts w:ascii="Sylfaen" w:hAnsi="Sylfaen"/>
          <w:sz w:val="24"/>
          <w:szCs w:val="24"/>
        </w:rPr>
        <w:t>մարզը</w:t>
      </w:r>
      <w:proofErr w:type="spellEnd"/>
      <w:r w:rsidRPr="003027F2">
        <w:rPr>
          <w:rFonts w:ascii="Sylfaen" w:hAnsi="Sylfaen"/>
          <w:color w:val="222222"/>
          <w:sz w:val="24"/>
          <w:szCs w:val="24"/>
        </w:rPr>
        <w:t> </w:t>
      </w:r>
      <w:proofErr w:type="spellStart"/>
      <w:r w:rsidRPr="003027F2">
        <w:rPr>
          <w:rFonts w:ascii="Sylfaen" w:hAnsi="Sylfaen" w:cs="Sylfaen"/>
          <w:color w:val="222222"/>
          <w:sz w:val="24"/>
          <w:szCs w:val="24"/>
        </w:rPr>
        <w:t>համարում</w:t>
      </w:r>
      <w:proofErr w:type="spellEnd"/>
      <w:r w:rsidRPr="003027F2">
        <w:rPr>
          <w:rFonts w:ascii="Sylfaen" w:hAnsi="Sylfaen"/>
          <w:color w:val="222222"/>
          <w:sz w:val="24"/>
          <w:szCs w:val="24"/>
        </w:rPr>
        <w:t xml:space="preserve"> </w:t>
      </w:r>
      <w:r w:rsidRPr="003027F2">
        <w:rPr>
          <w:rFonts w:ascii="Sylfaen" w:hAnsi="Sylfaen" w:cs="Sylfaen"/>
          <w:color w:val="222222"/>
          <w:sz w:val="24"/>
          <w:szCs w:val="24"/>
        </w:rPr>
        <w:t>է</w:t>
      </w:r>
      <w:r w:rsidRPr="003027F2">
        <w:rPr>
          <w:rFonts w:ascii="Sylfaen" w:hAnsi="Sylfaen"/>
          <w:color w:val="222222"/>
          <w:sz w:val="24"/>
          <w:szCs w:val="24"/>
        </w:rPr>
        <w:t xml:space="preserve"> </w:t>
      </w:r>
      <w:proofErr w:type="spellStart"/>
      <w:r w:rsidRPr="003027F2">
        <w:rPr>
          <w:rFonts w:ascii="Sylfaen" w:hAnsi="Sylfaen" w:cs="Sylfaen"/>
          <w:color w:val="222222"/>
          <w:sz w:val="24"/>
          <w:szCs w:val="24"/>
        </w:rPr>
        <w:t>կենսաբազմազանության</w:t>
      </w:r>
      <w:proofErr w:type="spellEnd"/>
      <w:r w:rsidRPr="003027F2">
        <w:rPr>
          <w:rFonts w:ascii="Sylfaen" w:hAnsi="Sylfaen"/>
          <w:color w:val="222222"/>
          <w:sz w:val="24"/>
          <w:szCs w:val="24"/>
        </w:rPr>
        <w:t xml:space="preserve"> </w:t>
      </w:r>
      <w:proofErr w:type="spellStart"/>
      <w:r w:rsidRPr="003027F2">
        <w:rPr>
          <w:rFonts w:ascii="Sylfaen" w:hAnsi="Sylfaen" w:cs="Sylfaen"/>
          <w:color w:val="222222"/>
          <w:sz w:val="24"/>
          <w:szCs w:val="24"/>
        </w:rPr>
        <w:t>առումով</w:t>
      </w:r>
      <w:proofErr w:type="spellEnd"/>
      <w:r w:rsidRPr="003027F2">
        <w:rPr>
          <w:rFonts w:ascii="Sylfaen" w:hAnsi="Sylfaen"/>
          <w:color w:val="222222"/>
          <w:sz w:val="24"/>
          <w:szCs w:val="24"/>
        </w:rPr>
        <w:t xml:space="preserve"> </w:t>
      </w:r>
      <w:proofErr w:type="spellStart"/>
      <w:r w:rsidRPr="003027F2">
        <w:rPr>
          <w:rFonts w:ascii="Sylfaen" w:hAnsi="Sylfaen" w:cs="Sylfaen"/>
          <w:color w:val="222222"/>
          <w:sz w:val="24"/>
          <w:szCs w:val="24"/>
        </w:rPr>
        <w:t>նշանակալից</w:t>
      </w:r>
      <w:proofErr w:type="spellEnd"/>
      <w:r w:rsidRPr="003027F2">
        <w:rPr>
          <w:rFonts w:ascii="Sylfaen" w:hAnsi="Sylfaen"/>
          <w:color w:val="222222"/>
          <w:sz w:val="24"/>
          <w:szCs w:val="24"/>
        </w:rPr>
        <w:t xml:space="preserve"> </w:t>
      </w:r>
      <w:proofErr w:type="spellStart"/>
      <w:r w:rsidRPr="003027F2">
        <w:rPr>
          <w:rFonts w:ascii="Sylfaen" w:hAnsi="Sylfaen" w:cs="Sylfaen"/>
          <w:color w:val="222222"/>
          <w:sz w:val="24"/>
          <w:szCs w:val="24"/>
        </w:rPr>
        <w:t>կարևորություն</w:t>
      </w:r>
      <w:proofErr w:type="spellEnd"/>
      <w:r w:rsidRPr="003027F2">
        <w:rPr>
          <w:rFonts w:ascii="Sylfaen" w:hAnsi="Sylfaen"/>
          <w:color w:val="222222"/>
          <w:sz w:val="24"/>
          <w:szCs w:val="24"/>
        </w:rPr>
        <w:t xml:space="preserve"> </w:t>
      </w:r>
      <w:proofErr w:type="spellStart"/>
      <w:r w:rsidRPr="003027F2">
        <w:rPr>
          <w:rFonts w:ascii="Sylfaen" w:hAnsi="Sylfaen" w:cs="Sylfaen"/>
          <w:color w:val="222222"/>
          <w:sz w:val="24"/>
          <w:szCs w:val="24"/>
        </w:rPr>
        <w:t>ներկայացնող</w:t>
      </w:r>
      <w:proofErr w:type="spellEnd"/>
      <w:r w:rsidRPr="003027F2">
        <w:rPr>
          <w:rFonts w:ascii="Sylfaen" w:hAnsi="Sylfaen"/>
          <w:color w:val="222222"/>
          <w:sz w:val="24"/>
          <w:szCs w:val="24"/>
        </w:rPr>
        <w:t xml:space="preserve"> </w:t>
      </w:r>
      <w:proofErr w:type="spellStart"/>
      <w:r w:rsidRPr="003027F2">
        <w:rPr>
          <w:rFonts w:ascii="Sylfaen" w:hAnsi="Sylfaen" w:cs="Sylfaen"/>
          <w:color w:val="222222"/>
          <w:sz w:val="24"/>
          <w:szCs w:val="24"/>
        </w:rPr>
        <w:t>էկոտարածաշրջան</w:t>
      </w:r>
      <w:proofErr w:type="spellEnd"/>
      <w:r w:rsidRPr="003027F2">
        <w:rPr>
          <w:rFonts w:ascii="Sylfaen" w:hAnsi="Sylfaen"/>
          <w:color w:val="222222"/>
          <w:sz w:val="24"/>
          <w:szCs w:val="24"/>
        </w:rPr>
        <w:t>: 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Սյունիքի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մարզի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բնական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էկոհամակարգերի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կենսաբանական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բազմազանության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բնական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պաշարների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բնականոն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զարգացումը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պահպանությունը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պաշտպանությունը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վերականգնումը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վերարտադրությունը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ապահովելու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նպատակով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ստեղծվել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մի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շարք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ԲՀՊՏ-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ներ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որոնցից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Սիսիանի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տարածաշրջանում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են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>գտնվում</w:t>
      </w:r>
      <w:proofErr w:type="spellEnd"/>
      <w:r w:rsidR="00FC4585"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. </w:t>
      </w:r>
    </w:p>
    <w:p w14:paraId="582E3E51" w14:textId="77777777" w:rsidR="00CF5AB0" w:rsidRPr="00CB6213" w:rsidRDefault="00CF5AB0" w:rsidP="00CF5AB0">
      <w:pPr>
        <w:pStyle w:val="a5"/>
        <w:rPr>
          <w:rFonts w:ascii="Sylfaen" w:eastAsia="Times New Roman" w:hAnsi="Sylfaen" w:cs="Times New Roman"/>
          <w:b/>
          <w:bCs/>
          <w:i/>
          <w:color w:val="333333"/>
          <w:sz w:val="24"/>
          <w:szCs w:val="24"/>
        </w:rPr>
      </w:pPr>
      <w:r w:rsidRPr="00D531D5">
        <w:rPr>
          <w:rFonts w:ascii="Sylfaen" w:eastAsia="Times New Roman" w:hAnsi="Sylfaen" w:cs="Times New Roman"/>
          <w:b/>
          <w:bCs/>
          <w:i/>
          <w:color w:val="333333"/>
          <w:sz w:val="24"/>
          <w:szCs w:val="24"/>
          <w:lang w:val="hy-AM"/>
        </w:rPr>
        <w:t>"Սև լիճ"  արգելավայր</w:t>
      </w:r>
    </w:p>
    <w:p w14:paraId="01198777" w14:textId="77777777" w:rsidR="00CF5AB0" w:rsidRPr="00D531D5" w:rsidRDefault="00CF5AB0" w:rsidP="00CF5AB0">
      <w:pPr>
        <w:pStyle w:val="a5"/>
        <w:rPr>
          <w:rFonts w:ascii="Sylfaen" w:hAnsi="Sylfaen"/>
          <w:sz w:val="24"/>
          <w:szCs w:val="24"/>
        </w:rPr>
      </w:pPr>
    </w:p>
    <w:p w14:paraId="4B6E9222" w14:textId="77777777" w:rsidR="00CB6213" w:rsidRDefault="00CB6213" w:rsidP="00CF5AB0">
      <w:pPr>
        <w:pStyle w:val="a5"/>
        <w:rPr>
          <w:rFonts w:ascii="Sylfaen" w:hAnsi="Sylfaen" w:cs="Sylfaen"/>
          <w:sz w:val="24"/>
          <w:szCs w:val="24"/>
        </w:rPr>
      </w:pPr>
    </w:p>
    <w:p w14:paraId="6BE8FB24" w14:textId="77777777" w:rsidR="00CF5AB0" w:rsidRPr="00D531D5" w:rsidRDefault="00CF5AB0" w:rsidP="00CB6213">
      <w:pPr>
        <w:pStyle w:val="a5"/>
        <w:spacing w:line="276" w:lineRule="auto"/>
        <w:rPr>
          <w:sz w:val="24"/>
          <w:szCs w:val="24"/>
          <w:lang w:val="hy-AM"/>
        </w:rPr>
      </w:pPr>
      <w:r w:rsidRPr="00D531D5">
        <w:rPr>
          <w:noProof/>
          <w:sz w:val="24"/>
          <w:szCs w:val="24"/>
          <w:lang w:val="ru-RU" w:eastAsia="ru-RU"/>
        </w:rPr>
        <w:drawing>
          <wp:anchor distT="47625" distB="47625" distL="28575" distR="28575" simplePos="0" relativeHeight="251687936" behindDoc="0" locked="0" layoutInCell="1" allowOverlap="0" wp14:anchorId="379DFE4F" wp14:editId="4331F26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790700"/>
            <wp:effectExtent l="0" t="0" r="0" b="0"/>
            <wp:wrapSquare wrapText="bothSides"/>
            <wp:docPr id="6" name="Picture 6" descr="http://syunik.mtad.am/u_files/image/syunik/Bnutyun/Black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yunik.mtad.am/u_files/image/syunik/Bnutyun/BlackLake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1D5">
        <w:rPr>
          <w:rFonts w:ascii="Sylfaen" w:hAnsi="Sylfaen" w:cs="Sylfaen"/>
          <w:sz w:val="24"/>
          <w:szCs w:val="24"/>
          <w:lang w:val="hy-AM"/>
        </w:rPr>
        <w:t>Սև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լիճ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գտնվում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ՀՀ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Սյունիք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մարզում</w:t>
      </w:r>
      <w:r w:rsidRPr="00D531D5">
        <w:rPr>
          <w:sz w:val="24"/>
          <w:szCs w:val="24"/>
          <w:lang w:val="hy-AM"/>
        </w:rPr>
        <w:t xml:space="preserve">` </w:t>
      </w:r>
      <w:r w:rsidRPr="00D531D5">
        <w:rPr>
          <w:rFonts w:ascii="Sylfaen" w:hAnsi="Sylfaen" w:cs="Sylfaen"/>
          <w:sz w:val="24"/>
          <w:szCs w:val="24"/>
          <w:lang w:val="hy-AM"/>
        </w:rPr>
        <w:t>Սյունիք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հրաբխայի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արձրավանդակ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Մեծ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Իշխանասար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լեռնաստորոտ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խառնարանայի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մասում</w:t>
      </w:r>
      <w:r w:rsidRPr="00D531D5">
        <w:rPr>
          <w:sz w:val="24"/>
          <w:szCs w:val="24"/>
          <w:lang w:val="hy-AM"/>
        </w:rPr>
        <w:t xml:space="preserve">` 2658 </w:t>
      </w:r>
      <w:r w:rsidRPr="00D531D5">
        <w:rPr>
          <w:rFonts w:ascii="Sylfaen" w:hAnsi="Sylfaen" w:cs="Sylfaen"/>
          <w:sz w:val="24"/>
          <w:szCs w:val="24"/>
          <w:lang w:val="hy-AM"/>
        </w:rPr>
        <w:t>մ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արձր</w:t>
      </w:r>
      <w:r w:rsidRPr="00D531D5">
        <w:rPr>
          <w:sz w:val="24"/>
          <w:szCs w:val="24"/>
          <w:lang w:val="hy-AM"/>
        </w:rPr>
        <w:t xml:space="preserve">. </w:t>
      </w:r>
      <w:r w:rsidRPr="00D531D5">
        <w:rPr>
          <w:rFonts w:ascii="Sylfaen" w:hAnsi="Sylfaen" w:cs="Sylfaen"/>
          <w:sz w:val="24"/>
          <w:szCs w:val="24"/>
          <w:lang w:val="hy-AM"/>
        </w:rPr>
        <w:t>վրա</w:t>
      </w:r>
      <w:r w:rsidRPr="00D531D5">
        <w:rPr>
          <w:sz w:val="24"/>
          <w:szCs w:val="24"/>
          <w:lang w:val="hy-AM"/>
        </w:rPr>
        <w:t xml:space="preserve">: </w:t>
      </w:r>
      <w:r w:rsidRPr="00D531D5">
        <w:rPr>
          <w:rFonts w:ascii="Sylfaen" w:hAnsi="Sylfaen" w:cs="Sylfaen"/>
          <w:sz w:val="24"/>
          <w:szCs w:val="24"/>
          <w:lang w:val="hy-AM"/>
        </w:rPr>
        <w:t>Անհոսք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քաղցրահամ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լիճ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: </w:t>
      </w:r>
      <w:r w:rsidRPr="00D531D5">
        <w:rPr>
          <w:rFonts w:ascii="Sylfaen" w:hAnsi="Sylfaen" w:cs="Sylfaen"/>
          <w:sz w:val="24"/>
          <w:szCs w:val="24"/>
          <w:lang w:val="hy-AM"/>
        </w:rPr>
        <w:t>Մակերես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մոտ</w:t>
      </w:r>
      <w:r w:rsidRPr="00D531D5">
        <w:rPr>
          <w:sz w:val="24"/>
          <w:szCs w:val="24"/>
          <w:lang w:val="hy-AM"/>
        </w:rPr>
        <w:t xml:space="preserve"> 240 </w:t>
      </w:r>
      <w:r w:rsidRPr="00D531D5">
        <w:rPr>
          <w:rFonts w:ascii="Sylfaen" w:hAnsi="Sylfaen" w:cs="Sylfaen"/>
          <w:sz w:val="24"/>
          <w:szCs w:val="24"/>
          <w:lang w:val="hy-AM"/>
        </w:rPr>
        <w:t>հեկտար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, </w:t>
      </w:r>
      <w:r w:rsidRPr="00D531D5">
        <w:rPr>
          <w:rFonts w:ascii="Sylfaen" w:hAnsi="Sylfaen" w:cs="Sylfaen"/>
          <w:sz w:val="24"/>
          <w:szCs w:val="24"/>
          <w:lang w:val="hy-AM"/>
        </w:rPr>
        <w:t>երկարությունը</w:t>
      </w:r>
      <w:r w:rsidRPr="00D531D5">
        <w:rPr>
          <w:sz w:val="24"/>
          <w:szCs w:val="24"/>
          <w:lang w:val="hy-AM"/>
        </w:rPr>
        <w:t xml:space="preserve">` 1,6 </w:t>
      </w:r>
      <w:r w:rsidRPr="00D531D5">
        <w:rPr>
          <w:rFonts w:ascii="Sylfaen" w:hAnsi="Sylfaen" w:cs="Sylfaen"/>
          <w:sz w:val="24"/>
          <w:szCs w:val="24"/>
          <w:lang w:val="hy-AM"/>
        </w:rPr>
        <w:t>կմ</w:t>
      </w:r>
      <w:r w:rsidRPr="00D531D5">
        <w:rPr>
          <w:sz w:val="24"/>
          <w:szCs w:val="24"/>
          <w:lang w:val="hy-AM"/>
        </w:rPr>
        <w:t xml:space="preserve">, </w:t>
      </w:r>
      <w:r w:rsidRPr="00D531D5">
        <w:rPr>
          <w:rFonts w:ascii="Sylfaen" w:hAnsi="Sylfaen" w:cs="Sylfaen"/>
          <w:sz w:val="24"/>
          <w:szCs w:val="24"/>
          <w:lang w:val="hy-AM"/>
        </w:rPr>
        <w:t>լայնությունը</w:t>
      </w:r>
      <w:r w:rsidRPr="00D531D5">
        <w:rPr>
          <w:sz w:val="24"/>
          <w:szCs w:val="24"/>
          <w:lang w:val="hy-AM"/>
        </w:rPr>
        <w:t xml:space="preserve">` 1,2 </w:t>
      </w:r>
      <w:r w:rsidRPr="00D531D5">
        <w:rPr>
          <w:rFonts w:ascii="Sylfaen" w:hAnsi="Sylfaen" w:cs="Sylfaen"/>
          <w:sz w:val="24"/>
          <w:szCs w:val="24"/>
          <w:lang w:val="hy-AM"/>
        </w:rPr>
        <w:t>կմ</w:t>
      </w:r>
      <w:r w:rsidRPr="00D531D5">
        <w:rPr>
          <w:sz w:val="24"/>
          <w:szCs w:val="24"/>
          <w:lang w:val="hy-AM"/>
        </w:rPr>
        <w:t xml:space="preserve">, </w:t>
      </w:r>
      <w:r w:rsidRPr="00D531D5">
        <w:rPr>
          <w:rFonts w:ascii="Sylfaen" w:hAnsi="Sylfaen" w:cs="Sylfaen"/>
          <w:sz w:val="24"/>
          <w:szCs w:val="24"/>
          <w:lang w:val="hy-AM"/>
        </w:rPr>
        <w:t>առավելագույ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խորություն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մոտ</w:t>
      </w:r>
      <w:r w:rsidRPr="00D531D5">
        <w:rPr>
          <w:sz w:val="24"/>
          <w:szCs w:val="24"/>
          <w:lang w:val="hy-AM"/>
        </w:rPr>
        <w:t xml:space="preserve"> 7,5 </w:t>
      </w:r>
      <w:r w:rsidRPr="00D531D5">
        <w:rPr>
          <w:rFonts w:ascii="Sylfaen" w:hAnsi="Sylfaen" w:cs="Sylfaen"/>
          <w:sz w:val="24"/>
          <w:szCs w:val="24"/>
          <w:lang w:val="hy-AM"/>
        </w:rPr>
        <w:t>մ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, </w:t>
      </w:r>
      <w:r w:rsidRPr="00D531D5">
        <w:rPr>
          <w:rFonts w:ascii="Sylfaen" w:hAnsi="Sylfaen" w:cs="Sylfaen"/>
          <w:sz w:val="24"/>
          <w:szCs w:val="24"/>
          <w:lang w:val="hy-AM"/>
        </w:rPr>
        <w:t>ջր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ծավալը</w:t>
      </w:r>
      <w:r w:rsidRPr="00D531D5">
        <w:rPr>
          <w:sz w:val="24"/>
          <w:szCs w:val="24"/>
          <w:lang w:val="hy-AM"/>
        </w:rPr>
        <w:t xml:space="preserve">` </w:t>
      </w:r>
      <w:r w:rsidRPr="00D531D5">
        <w:rPr>
          <w:rFonts w:ascii="Sylfaen" w:hAnsi="Sylfaen" w:cs="Sylfaen"/>
          <w:sz w:val="24"/>
          <w:szCs w:val="24"/>
          <w:lang w:val="hy-AM"/>
        </w:rPr>
        <w:t>ավել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քան</w:t>
      </w:r>
      <w:r w:rsidRPr="00D531D5">
        <w:rPr>
          <w:sz w:val="24"/>
          <w:szCs w:val="24"/>
          <w:lang w:val="hy-AM"/>
        </w:rPr>
        <w:t xml:space="preserve"> 9 </w:t>
      </w:r>
      <w:r w:rsidRPr="00D531D5">
        <w:rPr>
          <w:rFonts w:ascii="Sylfaen" w:hAnsi="Sylfaen" w:cs="Sylfaen"/>
          <w:sz w:val="24"/>
          <w:szCs w:val="24"/>
          <w:lang w:val="hy-AM"/>
        </w:rPr>
        <w:t>մլ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մ</w:t>
      </w:r>
      <w:r w:rsidRPr="00D531D5">
        <w:rPr>
          <w:sz w:val="24"/>
          <w:szCs w:val="24"/>
          <w:lang w:val="hy-AM"/>
        </w:rPr>
        <w:t xml:space="preserve">³: </w:t>
      </w:r>
      <w:r w:rsidRPr="00D531D5">
        <w:rPr>
          <w:rFonts w:ascii="Sylfaen" w:hAnsi="Sylfaen" w:cs="Sylfaen"/>
          <w:sz w:val="24"/>
          <w:szCs w:val="24"/>
          <w:lang w:val="hy-AM"/>
        </w:rPr>
        <w:t>Լիճ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կազմավորվել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ձնհալից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և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նակա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աղբյուրներից</w:t>
      </w:r>
      <w:r w:rsidRPr="00D531D5">
        <w:rPr>
          <w:sz w:val="24"/>
          <w:szCs w:val="24"/>
          <w:lang w:val="hy-AM"/>
        </w:rPr>
        <w:t xml:space="preserve">, </w:t>
      </w:r>
      <w:r w:rsidRPr="00D531D5">
        <w:rPr>
          <w:rFonts w:ascii="Sylfaen" w:hAnsi="Sylfaen" w:cs="Sylfaen"/>
          <w:sz w:val="24"/>
          <w:szCs w:val="24"/>
          <w:lang w:val="hy-AM"/>
        </w:rPr>
        <w:lastRenderedPageBreak/>
        <w:t>որոնք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լցվել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ե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լեռա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խառնարանը</w:t>
      </w:r>
      <w:r w:rsidRPr="00D531D5">
        <w:rPr>
          <w:sz w:val="24"/>
          <w:szCs w:val="24"/>
          <w:lang w:val="hy-AM"/>
        </w:rPr>
        <w:t xml:space="preserve">: </w:t>
      </w:r>
      <w:r w:rsidRPr="00D531D5">
        <w:rPr>
          <w:rFonts w:ascii="Sylfaen" w:hAnsi="Sylfaen" w:cs="Sylfaen"/>
          <w:sz w:val="24"/>
          <w:szCs w:val="24"/>
          <w:lang w:val="hy-AM"/>
        </w:rPr>
        <w:t>Լիճ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շրջապատող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տարածք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ծածկված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ուսականությամբ</w:t>
      </w:r>
      <w:r w:rsidRPr="00D531D5">
        <w:rPr>
          <w:sz w:val="24"/>
          <w:szCs w:val="24"/>
          <w:lang w:val="hy-AM"/>
        </w:rPr>
        <w:t xml:space="preserve">, </w:t>
      </w:r>
      <w:r w:rsidRPr="00D531D5">
        <w:rPr>
          <w:rFonts w:ascii="Sylfaen" w:hAnsi="Sylfaen" w:cs="Sylfaen"/>
          <w:sz w:val="24"/>
          <w:szCs w:val="24"/>
          <w:lang w:val="hy-AM"/>
        </w:rPr>
        <w:t>որ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նորոշ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ալպյա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մարգագետիններին</w:t>
      </w:r>
      <w:r w:rsidRPr="00D531D5">
        <w:rPr>
          <w:sz w:val="24"/>
          <w:szCs w:val="24"/>
          <w:lang w:val="hy-AM"/>
        </w:rPr>
        <w:t xml:space="preserve">: </w:t>
      </w:r>
      <w:r w:rsidRPr="00D531D5">
        <w:rPr>
          <w:rFonts w:ascii="Sylfaen" w:hAnsi="Sylfaen" w:cs="Sylfaen"/>
          <w:sz w:val="24"/>
          <w:szCs w:val="24"/>
          <w:lang w:val="hy-AM"/>
        </w:rPr>
        <w:t>Առանձնացվում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են</w:t>
      </w:r>
      <w:r w:rsidRPr="00D531D5">
        <w:rPr>
          <w:sz w:val="24"/>
          <w:szCs w:val="24"/>
          <w:lang w:val="hy-AM"/>
        </w:rPr>
        <w:t xml:space="preserve"> 102 </w:t>
      </w:r>
      <w:r w:rsidRPr="00D531D5">
        <w:rPr>
          <w:rFonts w:ascii="Sylfaen" w:hAnsi="Sylfaen" w:cs="Sylfaen"/>
          <w:sz w:val="24"/>
          <w:szCs w:val="24"/>
          <w:lang w:val="hy-AM"/>
        </w:rPr>
        <w:t>տեսակ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ույսեր</w:t>
      </w:r>
      <w:r w:rsidRPr="00D531D5">
        <w:rPr>
          <w:sz w:val="24"/>
          <w:szCs w:val="24"/>
          <w:lang w:val="hy-AM"/>
        </w:rPr>
        <w:t xml:space="preserve">: </w:t>
      </w:r>
      <w:r w:rsidRPr="00D531D5">
        <w:rPr>
          <w:rFonts w:ascii="Sylfaen" w:hAnsi="Sylfaen" w:cs="Sylfaen"/>
          <w:sz w:val="24"/>
          <w:szCs w:val="24"/>
          <w:lang w:val="hy-AM"/>
        </w:rPr>
        <w:t>Արգելավայր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նպատակ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պահպանել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արձր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լեռնայի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հրաբխայի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ծագմա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եզակ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ջրավազան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և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նրա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հարակից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նատարածքները</w:t>
      </w:r>
      <w:r w:rsidRPr="00D531D5">
        <w:rPr>
          <w:sz w:val="24"/>
          <w:szCs w:val="24"/>
          <w:lang w:val="hy-AM"/>
        </w:rPr>
        <w:t xml:space="preserve">, 102 </w:t>
      </w:r>
      <w:r w:rsidRPr="00D531D5">
        <w:rPr>
          <w:rFonts w:ascii="Sylfaen" w:hAnsi="Sylfaen" w:cs="Sylfaen"/>
          <w:sz w:val="24"/>
          <w:szCs w:val="24"/>
          <w:lang w:val="hy-AM"/>
        </w:rPr>
        <w:t>տիպ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անոթավոր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ույսեր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ու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ալպյա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գոտու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ուսակա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և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համակեցություններ</w:t>
      </w:r>
      <w:r w:rsidRPr="00D531D5">
        <w:rPr>
          <w:sz w:val="24"/>
          <w:szCs w:val="24"/>
          <w:lang w:val="hy-AM"/>
        </w:rPr>
        <w:t>:</w:t>
      </w:r>
      <w:r w:rsidRPr="00D531D5">
        <w:rPr>
          <w:sz w:val="24"/>
          <w:szCs w:val="24"/>
          <w:lang w:val="hy-AM"/>
        </w:rPr>
        <w:br/>
        <w:t>"</w:t>
      </w:r>
      <w:r w:rsidRPr="00D531D5">
        <w:rPr>
          <w:rFonts w:ascii="Sylfaen" w:hAnsi="Sylfaen" w:cs="Sylfaen"/>
          <w:sz w:val="24"/>
          <w:szCs w:val="24"/>
          <w:lang w:val="hy-AM"/>
        </w:rPr>
        <w:t>Սև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լիճ</w:t>
      </w:r>
      <w:r w:rsidRPr="00D531D5">
        <w:rPr>
          <w:sz w:val="24"/>
          <w:szCs w:val="24"/>
          <w:lang w:val="hy-AM"/>
        </w:rPr>
        <w:t xml:space="preserve">" </w:t>
      </w:r>
      <w:r w:rsidRPr="00D531D5">
        <w:rPr>
          <w:rFonts w:ascii="Sylfaen" w:hAnsi="Sylfaen" w:cs="Sylfaen"/>
          <w:sz w:val="24"/>
          <w:szCs w:val="24"/>
          <w:lang w:val="hy-AM"/>
        </w:rPr>
        <w:t>արգելավայր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հիմնադրվել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ՀՀ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D531D5">
        <w:rPr>
          <w:sz w:val="24"/>
          <w:szCs w:val="24"/>
          <w:lang w:val="hy-AM"/>
        </w:rPr>
        <w:t xml:space="preserve"> 12.10.2001</w:t>
      </w:r>
      <w:r w:rsidRPr="00D531D5">
        <w:rPr>
          <w:rFonts w:ascii="Sylfaen" w:hAnsi="Sylfaen" w:cs="Sylfaen"/>
          <w:sz w:val="24"/>
          <w:szCs w:val="24"/>
          <w:lang w:val="hy-AM"/>
        </w:rPr>
        <w:t>թ</w:t>
      </w:r>
      <w:r w:rsidRPr="00D531D5">
        <w:rPr>
          <w:sz w:val="24"/>
          <w:szCs w:val="24"/>
          <w:lang w:val="hy-AM"/>
        </w:rPr>
        <w:t xml:space="preserve">. </w:t>
      </w:r>
      <w:r w:rsidRPr="00D531D5">
        <w:rPr>
          <w:rFonts w:ascii="Sylfaen" w:hAnsi="Sylfaen" w:cs="Sylfaen"/>
          <w:sz w:val="24"/>
          <w:szCs w:val="24"/>
          <w:lang w:val="hy-AM"/>
        </w:rPr>
        <w:t>Ն</w:t>
      </w:r>
      <w:r w:rsidRPr="00D531D5">
        <w:rPr>
          <w:sz w:val="24"/>
          <w:szCs w:val="24"/>
          <w:lang w:val="hy-AM"/>
        </w:rPr>
        <w:t xml:space="preserve">-975 </w:t>
      </w:r>
      <w:r w:rsidRPr="00D531D5">
        <w:rPr>
          <w:rFonts w:ascii="Sylfaen" w:hAnsi="Sylfaen" w:cs="Sylfaen"/>
          <w:sz w:val="24"/>
          <w:szCs w:val="24"/>
          <w:lang w:val="hy-AM"/>
        </w:rPr>
        <w:t>որոշմամբ</w:t>
      </w:r>
      <w:r w:rsidRPr="00D531D5">
        <w:rPr>
          <w:sz w:val="24"/>
          <w:szCs w:val="24"/>
          <w:lang w:val="hy-AM"/>
        </w:rPr>
        <w:t xml:space="preserve">` </w:t>
      </w:r>
      <w:r w:rsidRPr="00D531D5">
        <w:rPr>
          <w:rFonts w:ascii="Sylfaen" w:hAnsi="Sylfaen" w:cs="Sylfaen"/>
          <w:sz w:val="24"/>
          <w:szCs w:val="24"/>
          <w:lang w:val="hy-AM"/>
        </w:rPr>
        <w:t>ՀՀ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D531D5">
        <w:rPr>
          <w:sz w:val="24"/>
          <w:szCs w:val="24"/>
          <w:lang w:val="hy-AM"/>
        </w:rPr>
        <w:t xml:space="preserve"> 17.10.1987</w:t>
      </w:r>
      <w:r w:rsidRPr="00D531D5">
        <w:rPr>
          <w:rFonts w:ascii="Sylfaen" w:hAnsi="Sylfaen" w:cs="Sylfaen"/>
          <w:sz w:val="24"/>
          <w:szCs w:val="24"/>
          <w:lang w:val="hy-AM"/>
        </w:rPr>
        <w:t>թ</w:t>
      </w:r>
      <w:r w:rsidRPr="00D531D5">
        <w:rPr>
          <w:sz w:val="24"/>
          <w:szCs w:val="24"/>
          <w:lang w:val="hy-AM"/>
        </w:rPr>
        <w:t xml:space="preserve">. N717 </w:t>
      </w:r>
      <w:r w:rsidRPr="00D531D5">
        <w:rPr>
          <w:rFonts w:ascii="Sylfaen" w:hAnsi="Sylfaen" w:cs="Sylfaen"/>
          <w:sz w:val="24"/>
          <w:szCs w:val="24"/>
          <w:lang w:val="hy-AM"/>
        </w:rPr>
        <w:t>որոշմամբ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ստեղծված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արգելոց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բազայ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վրա</w:t>
      </w:r>
      <w:r w:rsidRPr="00D531D5">
        <w:rPr>
          <w:sz w:val="24"/>
          <w:szCs w:val="24"/>
          <w:lang w:val="hy-AM"/>
        </w:rPr>
        <w:t>:</w:t>
      </w:r>
    </w:p>
    <w:p w14:paraId="63F782BF" w14:textId="77777777" w:rsidR="00CF5AB0" w:rsidRDefault="00CF5AB0" w:rsidP="00CF5AB0">
      <w:pPr>
        <w:pStyle w:val="a5"/>
        <w:rPr>
          <w:rFonts w:ascii="Sylfaen" w:hAnsi="Sylfaen" w:cs="Sylfaen"/>
          <w:b/>
          <w:i/>
          <w:sz w:val="24"/>
          <w:szCs w:val="24"/>
        </w:rPr>
      </w:pPr>
    </w:p>
    <w:p w14:paraId="295FBE2B" w14:textId="77777777" w:rsidR="003027F2" w:rsidRPr="003027F2" w:rsidRDefault="003027F2" w:rsidP="00691E4F">
      <w:pPr>
        <w:pStyle w:val="a5"/>
        <w:spacing w:after="120"/>
        <w:rPr>
          <w:rFonts w:ascii="Sylfaen" w:eastAsia="Times New Roman" w:hAnsi="Sylfaen" w:cs="Times New Roman"/>
          <w:b/>
          <w:bCs/>
          <w:i/>
          <w:color w:val="333333"/>
          <w:sz w:val="24"/>
          <w:szCs w:val="24"/>
        </w:rPr>
      </w:pPr>
      <w:r w:rsidRPr="003027F2">
        <w:rPr>
          <w:rFonts w:ascii="Sylfaen" w:eastAsia="Times New Roman" w:hAnsi="Sylfaen" w:cs="Times New Roman"/>
          <w:b/>
          <w:bCs/>
          <w:i/>
          <w:color w:val="333333"/>
          <w:sz w:val="24"/>
          <w:szCs w:val="24"/>
          <w:lang w:val="hy-AM"/>
        </w:rPr>
        <w:t xml:space="preserve">«Զանգեզուր» պետական արգելավայր </w:t>
      </w:r>
    </w:p>
    <w:p w14:paraId="590F36DC" w14:textId="77777777" w:rsidR="00CB6213" w:rsidRPr="003027F2" w:rsidRDefault="00EE4619" w:rsidP="003027F2">
      <w:pPr>
        <w:pStyle w:val="a5"/>
        <w:spacing w:line="276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«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Զանգեզուր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» </w:t>
      </w:r>
      <w:proofErr w:type="spellStart"/>
      <w:r w:rsidR="003027F2" w:rsidRPr="003027F2">
        <w:rPr>
          <w:rFonts w:ascii="Sylfaen" w:eastAsia="Times New Roman" w:hAnsi="Sylfaen" w:cs="Times New Roman"/>
          <w:color w:val="000000"/>
          <w:sz w:val="24"/>
          <w:szCs w:val="24"/>
        </w:rPr>
        <w:t>կե</w:t>
      </w:r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նսոլորտային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համալիր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«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Զանգեզուր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»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պետական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արգելավայրը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ընդգրկում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Զանգեզուր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լեռնաշղթայ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Ողջ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գետ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ավազան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վերին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հատվածը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և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նրա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ձախափնյա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Գեղ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վտակ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մերձափնյա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`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Բարգուշատ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լեռնաշղթայ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ձորակների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տարածքները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7B87B73" w14:textId="77777777" w:rsidR="00CB6213" w:rsidRDefault="003027F2" w:rsidP="00691E4F">
      <w:pPr>
        <w:pStyle w:val="a5"/>
        <w:spacing w:line="276" w:lineRule="auto"/>
        <w:ind w:firstLine="567"/>
        <w:jc w:val="both"/>
        <w:rPr>
          <w:rFonts w:ascii="Sylfaen" w:hAnsi="Sylfaen" w:cs="Sylfaen"/>
          <w:b/>
          <w:i/>
          <w:sz w:val="24"/>
          <w:szCs w:val="24"/>
        </w:rPr>
      </w:pP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Արգելավայրը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ստեղծվել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2002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թվականին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ներկայում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զբաղեցնում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է 25711.5959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հա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տարածք</w:t>
      </w:r>
      <w:proofErr w:type="spellEnd"/>
      <w:r w:rsidRPr="003027F2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3B64C956" w14:textId="77777777" w:rsidR="00CF5AB0" w:rsidRDefault="00CF5AB0" w:rsidP="00CF5AB0">
      <w:pPr>
        <w:pStyle w:val="a5"/>
        <w:rPr>
          <w:rFonts w:ascii="Sylfaen" w:eastAsia="Times New Roman" w:hAnsi="Sylfaen" w:cs="Times New Roman"/>
          <w:color w:val="333333"/>
          <w:sz w:val="21"/>
          <w:szCs w:val="21"/>
        </w:rPr>
      </w:pPr>
    </w:p>
    <w:p w14:paraId="248CCAED" w14:textId="77777777" w:rsidR="00CB6213" w:rsidRPr="00691E4F" w:rsidRDefault="00CF5AB0" w:rsidP="00691E4F">
      <w:pPr>
        <w:pStyle w:val="a5"/>
        <w:spacing w:after="100" w:afterAutospacing="1"/>
        <w:rPr>
          <w:rFonts w:ascii="Sylfaen" w:hAnsi="Sylfaen" w:cs="Tahoma"/>
          <w:sz w:val="24"/>
          <w:szCs w:val="24"/>
        </w:rPr>
      </w:pPr>
      <w:r w:rsidRPr="00E60D79">
        <w:rPr>
          <w:rFonts w:ascii="Sylfaen" w:hAnsi="Sylfaen" w:cs="Sylfaen"/>
          <w:b/>
          <w:bCs/>
          <w:i/>
          <w:sz w:val="24"/>
          <w:szCs w:val="24"/>
          <w:lang w:val="hy-AM"/>
        </w:rPr>
        <w:t>Գորիսի</w:t>
      </w:r>
      <w:r w:rsidRPr="00E60D79">
        <w:rPr>
          <w:b/>
          <w:bCs/>
          <w:i/>
          <w:sz w:val="24"/>
          <w:szCs w:val="24"/>
          <w:lang w:val="hy-AM"/>
        </w:rPr>
        <w:t xml:space="preserve"> </w:t>
      </w:r>
      <w:proofErr w:type="spellStart"/>
      <w:r w:rsidR="003027F2">
        <w:rPr>
          <w:rFonts w:ascii="Sylfaen" w:hAnsi="Sylfaen"/>
          <w:b/>
          <w:bCs/>
          <w:i/>
          <w:sz w:val="24"/>
          <w:szCs w:val="24"/>
        </w:rPr>
        <w:t>պետական</w:t>
      </w:r>
      <w:proofErr w:type="spellEnd"/>
      <w:r w:rsidR="003027F2">
        <w:rPr>
          <w:rFonts w:ascii="Sylfaen" w:hAnsi="Sylfaen"/>
          <w:b/>
          <w:bCs/>
          <w:i/>
          <w:sz w:val="24"/>
          <w:szCs w:val="24"/>
        </w:rPr>
        <w:t xml:space="preserve"> </w:t>
      </w:r>
      <w:r w:rsidRPr="00E60D79">
        <w:rPr>
          <w:rFonts w:ascii="Sylfaen" w:hAnsi="Sylfaen" w:cs="Sylfaen"/>
          <w:b/>
          <w:bCs/>
          <w:i/>
          <w:sz w:val="24"/>
          <w:szCs w:val="24"/>
          <w:lang w:val="hy-AM"/>
        </w:rPr>
        <w:t>արգելավայր</w:t>
      </w:r>
    </w:p>
    <w:p w14:paraId="4851A20A" w14:textId="77777777" w:rsidR="00CF5AB0" w:rsidRPr="00E60D79" w:rsidRDefault="00CF5AB0" w:rsidP="00CB6213">
      <w:pPr>
        <w:pStyle w:val="a5"/>
        <w:spacing w:line="276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60D79">
        <w:rPr>
          <w:rFonts w:ascii="Sylfaen" w:hAnsi="Sylfaen" w:cs="Sylfaen"/>
          <w:sz w:val="24"/>
          <w:szCs w:val="24"/>
          <w:lang w:val="hy-AM"/>
        </w:rPr>
        <w:t>Կազմավորվել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է</w:t>
      </w:r>
      <w:r w:rsidRPr="00E60D79">
        <w:rPr>
          <w:rFonts w:ascii="Sylfaen" w:hAnsi="Sylfaen"/>
          <w:sz w:val="24"/>
          <w:szCs w:val="24"/>
          <w:lang w:val="hy-AM"/>
        </w:rPr>
        <w:t xml:space="preserve"> 1972 </w:t>
      </w:r>
      <w:r w:rsidRPr="00E60D79">
        <w:rPr>
          <w:rFonts w:ascii="Sylfaen" w:hAnsi="Sylfaen" w:cs="Sylfaen"/>
          <w:sz w:val="24"/>
          <w:szCs w:val="24"/>
          <w:lang w:val="hy-AM"/>
        </w:rPr>
        <w:t>թ</w:t>
      </w:r>
      <w:r w:rsidRPr="00E60D79">
        <w:rPr>
          <w:rFonts w:ascii="Sylfaen" w:hAnsi="Sylfaen"/>
          <w:sz w:val="24"/>
          <w:szCs w:val="24"/>
          <w:lang w:val="hy-AM"/>
        </w:rPr>
        <w:t>.-</w:t>
      </w:r>
      <w:r w:rsidRPr="00E60D79">
        <w:rPr>
          <w:rFonts w:ascii="Sylfaen" w:hAnsi="Sylfaen" w:cs="Sylfaen"/>
          <w:sz w:val="24"/>
          <w:szCs w:val="24"/>
          <w:lang w:val="hy-AM"/>
        </w:rPr>
        <w:t>ին</w:t>
      </w:r>
      <w:r w:rsidRPr="00E60D79">
        <w:rPr>
          <w:rFonts w:ascii="Sylfaen" w:hAnsi="Sylfaen"/>
          <w:sz w:val="24"/>
          <w:szCs w:val="24"/>
          <w:lang w:val="hy-AM"/>
        </w:rPr>
        <w:t xml:space="preserve">, </w:t>
      </w:r>
      <w:r w:rsidRPr="00E60D79">
        <w:rPr>
          <w:rFonts w:ascii="Sylfaen" w:hAnsi="Sylfaen" w:cs="Sylfaen"/>
          <w:sz w:val="24"/>
          <w:szCs w:val="24"/>
          <w:lang w:val="hy-AM"/>
        </w:rPr>
        <w:t>ունի</w:t>
      </w:r>
      <w:r w:rsidRPr="00E60D79">
        <w:rPr>
          <w:rFonts w:ascii="Sylfaen" w:hAnsi="Sylfaen"/>
          <w:sz w:val="24"/>
          <w:szCs w:val="24"/>
          <w:lang w:val="hy-AM"/>
        </w:rPr>
        <w:t xml:space="preserve"> 1850 </w:t>
      </w:r>
      <w:r w:rsidRPr="00E60D79">
        <w:rPr>
          <w:rFonts w:ascii="Sylfaen" w:hAnsi="Sylfaen" w:cs="Sylfaen"/>
          <w:sz w:val="24"/>
          <w:szCs w:val="24"/>
          <w:lang w:val="hy-AM"/>
        </w:rPr>
        <w:t>հա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տարածք։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Գտնվում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է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="00CB6213" w:rsidRPr="00CB6213">
        <w:rPr>
          <w:rFonts w:ascii="Sylfaen" w:hAnsi="Sylfaen" w:cs="Sylfaen"/>
          <w:sz w:val="24"/>
          <w:szCs w:val="24"/>
          <w:lang w:val="hy-AM"/>
        </w:rPr>
        <w:t>Որոտան գետի</w:t>
      </w:r>
      <w:r w:rsidRPr="00E60D79">
        <w:rPr>
          <w:rStyle w:val="apple-converted-space"/>
          <w:rFonts w:ascii="Sylfaen" w:hAnsi="Sylfaen" w:cs="Tahoma"/>
          <w:sz w:val="24"/>
          <w:szCs w:val="24"/>
          <w:lang w:val="hy-AM"/>
        </w:rPr>
        <w:t> </w:t>
      </w:r>
      <w:r w:rsidRPr="00E60D79">
        <w:rPr>
          <w:rFonts w:ascii="Sylfaen" w:hAnsi="Sylfaen" w:cs="Sylfaen"/>
          <w:sz w:val="24"/>
          <w:szCs w:val="24"/>
          <w:lang w:val="hy-AM"/>
        </w:rPr>
        <w:t>ավազանում՝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ծովի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մակարդակից</w:t>
      </w:r>
      <w:r w:rsidRPr="00E60D79">
        <w:rPr>
          <w:rFonts w:ascii="Sylfaen" w:hAnsi="Sylfaen"/>
          <w:sz w:val="24"/>
          <w:szCs w:val="24"/>
          <w:lang w:val="hy-AM"/>
        </w:rPr>
        <w:t xml:space="preserve"> 1400-2800 </w:t>
      </w:r>
      <w:r w:rsidRPr="00E60D79">
        <w:rPr>
          <w:rFonts w:ascii="Sylfaen" w:hAnsi="Sylfaen" w:cs="Sylfaen"/>
          <w:sz w:val="24"/>
          <w:szCs w:val="24"/>
          <w:lang w:val="hy-AM"/>
        </w:rPr>
        <w:t>մ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բարձրություններում։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Ստեղծվել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է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անտառային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լանդշաֆտների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և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աշխարհի</w:t>
      </w:r>
      <w:r w:rsidRPr="00E60D79">
        <w:rPr>
          <w:rFonts w:ascii="Sylfaen" w:hAnsi="Sylfaen"/>
          <w:sz w:val="24"/>
          <w:szCs w:val="24"/>
          <w:lang w:val="hy-AM"/>
        </w:rPr>
        <w:t xml:space="preserve"> (</w:t>
      </w:r>
      <w:r w:rsidR="00CB6213" w:rsidRPr="00CB6213">
        <w:rPr>
          <w:rFonts w:ascii="Sylfaen" w:hAnsi="Sylfaen"/>
          <w:sz w:val="24"/>
          <w:szCs w:val="24"/>
          <w:lang w:val="hy-AM"/>
        </w:rPr>
        <w:t>այծյամ, բծավոր եղջերու, գորշ արջ, կովկասյան մայրեհավ</w:t>
      </w:r>
      <w:r w:rsidRPr="00E60D79">
        <w:rPr>
          <w:rFonts w:ascii="Sylfaen" w:hAnsi="Sylfaen"/>
          <w:sz w:val="24"/>
          <w:szCs w:val="24"/>
          <w:lang w:val="hy-AM"/>
        </w:rPr>
        <w:t xml:space="preserve">) </w:t>
      </w:r>
      <w:r w:rsidRPr="00E60D79">
        <w:rPr>
          <w:rFonts w:ascii="Sylfaen" w:hAnsi="Sylfaen" w:cs="Sylfaen"/>
          <w:sz w:val="24"/>
          <w:szCs w:val="24"/>
          <w:lang w:val="hy-AM"/>
        </w:rPr>
        <w:t>պահպանության</w:t>
      </w:r>
      <w:r w:rsidRPr="00E60D79">
        <w:rPr>
          <w:rFonts w:ascii="Sylfaen" w:hAnsi="Sylfaen"/>
          <w:sz w:val="24"/>
          <w:szCs w:val="24"/>
          <w:lang w:val="hy-AM"/>
        </w:rPr>
        <w:t xml:space="preserve"> </w:t>
      </w:r>
      <w:r w:rsidRPr="00E60D79">
        <w:rPr>
          <w:rFonts w:ascii="Sylfaen" w:hAnsi="Sylfaen" w:cs="Sylfaen"/>
          <w:sz w:val="24"/>
          <w:szCs w:val="24"/>
          <w:lang w:val="hy-AM"/>
        </w:rPr>
        <w:t>նպատակով</w:t>
      </w:r>
      <w:r w:rsidRPr="00E60D79">
        <w:rPr>
          <w:rFonts w:ascii="Sylfaen" w:hAnsi="Sylfaen" w:cs="Calibri"/>
          <w:sz w:val="24"/>
          <w:szCs w:val="24"/>
          <w:lang w:val="hy-AM"/>
        </w:rPr>
        <w:t>։</w:t>
      </w:r>
    </w:p>
    <w:p w14:paraId="7EC23F75" w14:textId="77777777" w:rsidR="00CF5AB0" w:rsidRPr="00CF5AB0" w:rsidRDefault="00CF5AB0" w:rsidP="00CF5AB0">
      <w:pPr>
        <w:pStyle w:val="a5"/>
        <w:rPr>
          <w:rFonts w:ascii="Sylfaen" w:hAnsi="Sylfaen" w:cs="Sylfaen"/>
          <w:i/>
          <w:lang w:val="hy-AM"/>
        </w:rPr>
      </w:pPr>
    </w:p>
    <w:p w14:paraId="7D0965EF" w14:textId="77777777" w:rsidR="004601CD" w:rsidRPr="003027F2" w:rsidRDefault="003027F2" w:rsidP="00507AD1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20" w:name="_Toc2007817"/>
      <w:r w:rsidRPr="003027F2">
        <w:rPr>
          <w:rFonts w:ascii="Sylfaen" w:hAnsi="Sylfaen"/>
          <w:sz w:val="28"/>
          <w:szCs w:val="28"/>
          <w:lang w:val="hy-AM"/>
        </w:rPr>
        <w:t>Բնության հուշարձաններ</w:t>
      </w:r>
      <w:bookmarkEnd w:id="20"/>
    </w:p>
    <w:p w14:paraId="6C987A88" w14:textId="77777777" w:rsidR="003027F2" w:rsidRPr="009141B9" w:rsidRDefault="009141B9" w:rsidP="003027F2">
      <w:pPr>
        <w:rPr>
          <w:rFonts w:ascii="Sylfaen" w:hAnsi="Sylfaen"/>
          <w:i/>
          <w:color w:val="000000"/>
          <w:sz w:val="24"/>
          <w:szCs w:val="24"/>
          <w:lang w:val="hy-AM"/>
        </w:rPr>
      </w:pPr>
      <w:r w:rsidRPr="009141B9">
        <w:rPr>
          <w:rFonts w:ascii="Sylfaen" w:hAnsi="Sylfaen" w:cs="Sylfaen"/>
          <w:bCs/>
          <w:i/>
          <w:color w:val="000000"/>
          <w:sz w:val="24"/>
          <w:szCs w:val="24"/>
          <w:lang w:val="hy-AM"/>
        </w:rPr>
        <w:t>Ա</w:t>
      </w:r>
      <w:r w:rsidRPr="009141B9">
        <w:rPr>
          <w:rFonts w:ascii="Sylfaen" w:hAnsi="Sylfaen" w:cs="Sylfaen"/>
          <w:bCs/>
          <w:i/>
          <w:color w:val="000000"/>
          <w:sz w:val="24"/>
          <w:szCs w:val="24"/>
        </w:rPr>
        <w:t>ղ</w:t>
      </w:r>
      <w:r w:rsidRPr="009141B9">
        <w:rPr>
          <w:rFonts w:ascii="Sylfaen" w:hAnsi="Sylfaen" w:cs="Sylfaen"/>
          <w:bCs/>
          <w:i/>
          <w:color w:val="000000"/>
          <w:sz w:val="24"/>
          <w:szCs w:val="24"/>
          <w:lang w:val="hy-AM"/>
        </w:rPr>
        <w:t xml:space="preserve">յուսակ 4.10. </w:t>
      </w:r>
      <w:r w:rsidR="003027F2" w:rsidRPr="009141B9">
        <w:rPr>
          <w:rFonts w:ascii="Sylfaen" w:hAnsi="Sylfaen" w:cs="Sylfaen"/>
          <w:bCs/>
          <w:i/>
          <w:color w:val="000000"/>
          <w:sz w:val="24"/>
          <w:szCs w:val="24"/>
          <w:lang w:val="hy-AM"/>
        </w:rPr>
        <w:t>Երկրաբանական</w:t>
      </w:r>
      <w:r w:rsidR="003027F2" w:rsidRPr="009141B9">
        <w:rPr>
          <w:rFonts w:ascii="Sylfaen" w:hAnsi="Sylfaen"/>
          <w:bCs/>
          <w:i/>
          <w:color w:val="000000"/>
          <w:sz w:val="24"/>
          <w:szCs w:val="24"/>
          <w:lang w:val="hy-AM"/>
        </w:rPr>
        <w:t xml:space="preserve"> </w:t>
      </w:r>
      <w:r w:rsidR="003027F2" w:rsidRPr="009141B9">
        <w:rPr>
          <w:rFonts w:ascii="Sylfaen" w:hAnsi="Sylfaen" w:cs="Sylfaen"/>
          <w:bCs/>
          <w:i/>
          <w:color w:val="000000"/>
          <w:sz w:val="24"/>
          <w:szCs w:val="24"/>
          <w:lang w:val="hy-AM"/>
        </w:rPr>
        <w:t>հուշարձաններ</w:t>
      </w:r>
      <w:r w:rsidR="003027F2" w:rsidRPr="009141B9">
        <w:rPr>
          <w:rFonts w:ascii="Sylfaen" w:hAnsi="Sylfaen" w:cs="Arial"/>
          <w:i/>
          <w:color w:val="000000"/>
          <w:sz w:val="24"/>
          <w:szCs w:val="24"/>
          <w:lang w:val="hy-AM"/>
        </w:rPr>
        <w:t> 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9"/>
        <w:gridCol w:w="2810"/>
        <w:gridCol w:w="6471"/>
      </w:tblGrid>
      <w:tr w:rsidR="003027F2" w:rsidRPr="009141B9" w14:paraId="6C45E09B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1A539" w14:textId="77777777" w:rsidR="003027F2" w:rsidRPr="009141B9" w:rsidRDefault="003027F2" w:rsidP="00691E4F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>NN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br/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C5240" w14:textId="77777777" w:rsidR="003027F2" w:rsidRPr="009141B9" w:rsidRDefault="003027F2" w:rsidP="00691E4F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Անվանումը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նկարագիրը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C3339" w14:textId="77777777" w:rsidR="003027F2" w:rsidRPr="009141B9" w:rsidRDefault="003027F2" w:rsidP="00691E4F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Տեղադիրքը</w:t>
            </w:r>
          </w:p>
        </w:tc>
      </w:tr>
      <w:tr w:rsidR="003027F2" w:rsidRPr="00680C45" w14:paraId="36F41C1F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67E6A" w14:textId="77777777" w:rsidR="003027F2" w:rsidRPr="009141B9" w:rsidRDefault="003027F2" w:rsidP="00691E4F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C75C3" w14:textId="77777777" w:rsidR="003027F2" w:rsidRPr="009141B9" w:rsidRDefault="003027F2" w:rsidP="00691E4F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Հերթ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 xml:space="preserve">» 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որմնաքանդ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E77BB" w14:textId="77777777" w:rsidR="003027F2" w:rsidRPr="00761C2A" w:rsidRDefault="003027F2" w:rsidP="00691E4F">
            <w:pPr>
              <w:spacing w:after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Սյունիքի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մարզ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Սիսիան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քաղաքից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 xml:space="preserve"> 3 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կմ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հս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արմ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Շաքի</w:t>
            </w:r>
            <w:r w:rsidRPr="009141B9">
              <w:rPr>
                <w:rFonts w:ascii="Sylfaen" w:hAnsi="Sylfaen"/>
                <w:sz w:val="24"/>
                <w:szCs w:val="24"/>
                <w:lang w:val="hy-AM"/>
              </w:rPr>
              <w:t xml:space="preserve">» </w:t>
            </w:r>
            <w:r w:rsidRPr="009141B9">
              <w:rPr>
                <w:rFonts w:ascii="Sylfaen" w:hAnsi="Sylfaen" w:cs="Sylfaen"/>
                <w:sz w:val="24"/>
                <w:szCs w:val="24"/>
                <w:lang w:val="hy-AM"/>
              </w:rPr>
              <w:t>ջ</w:t>
            </w:r>
            <w:r w:rsidRPr="00761C2A">
              <w:rPr>
                <w:rFonts w:ascii="Sylfaen" w:hAnsi="Sylfaen" w:cs="Sylfaen"/>
                <w:sz w:val="24"/>
                <w:szCs w:val="24"/>
                <w:lang w:val="hy-AM"/>
              </w:rPr>
              <w:t>րվեժի</w:t>
            </w:r>
            <w:r w:rsidRPr="00761C2A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61C2A">
              <w:rPr>
                <w:rFonts w:ascii="Sylfaen" w:hAnsi="Sylfaen" w:cs="Sylfaen"/>
                <w:sz w:val="24"/>
                <w:szCs w:val="24"/>
                <w:lang w:val="hy-AM"/>
              </w:rPr>
              <w:t>մոտ</w:t>
            </w:r>
          </w:p>
        </w:tc>
      </w:tr>
      <w:tr w:rsidR="003027F2" w:rsidRPr="0021275E" w14:paraId="7772F8FC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7AD46" w14:textId="77777777" w:rsidR="003027F2" w:rsidRPr="0021275E" w:rsidRDefault="00C65D0B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3027F2" w:rsidRPr="0021275E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F325E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Շամբ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րածո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ֆլորա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և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ֆաուն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C151E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Շամբ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500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ս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ր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Որոտ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ետ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ձախ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փի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1300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արձ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</w:tbl>
    <w:p w14:paraId="10C6DAA1" w14:textId="77777777" w:rsidR="009141B9" w:rsidRDefault="009141B9" w:rsidP="003027F2">
      <w:pPr>
        <w:rPr>
          <w:rFonts w:ascii="Sylfaen" w:hAnsi="Sylfaen" w:cs="Sylfaen"/>
          <w:b/>
          <w:bCs/>
          <w:color w:val="000000"/>
          <w:sz w:val="24"/>
          <w:szCs w:val="24"/>
          <w:shd w:val="clear" w:color="auto" w:fill="FFFFFF"/>
        </w:rPr>
      </w:pPr>
    </w:p>
    <w:p w14:paraId="37BE085D" w14:textId="77777777" w:rsidR="003027F2" w:rsidRPr="009141B9" w:rsidRDefault="009141B9" w:rsidP="003027F2">
      <w:pPr>
        <w:rPr>
          <w:rFonts w:ascii="Sylfaen" w:hAnsi="Sylfaen"/>
          <w:bCs/>
          <w:i/>
          <w:color w:val="000000"/>
          <w:sz w:val="24"/>
          <w:szCs w:val="24"/>
          <w:shd w:val="clear" w:color="auto" w:fill="FFFFFF"/>
        </w:rPr>
      </w:pPr>
      <w:proofErr w:type="spellStart"/>
      <w:r w:rsidRPr="009141B9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</w:rPr>
        <w:t>Աղյուսակ</w:t>
      </w:r>
      <w:proofErr w:type="spellEnd"/>
      <w:r w:rsidRPr="009141B9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</w:rPr>
        <w:t xml:space="preserve"> 4.11. </w:t>
      </w:r>
      <w:proofErr w:type="spellStart"/>
      <w:r w:rsidR="003027F2" w:rsidRPr="009141B9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</w:rPr>
        <w:t>Ջրաերկրաբանական</w:t>
      </w:r>
      <w:proofErr w:type="spellEnd"/>
      <w:r w:rsidR="003027F2" w:rsidRPr="009141B9">
        <w:rPr>
          <w:rFonts w:ascii="Sylfaen" w:hAnsi="Sylfae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27F2" w:rsidRPr="009141B9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</w:rPr>
        <w:t>հուշարձաններ</w:t>
      </w:r>
      <w:proofErr w:type="spellEnd"/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0"/>
        <w:gridCol w:w="3328"/>
        <w:gridCol w:w="6002"/>
      </w:tblGrid>
      <w:tr w:rsidR="003027F2" w:rsidRPr="0021275E" w14:paraId="4D587A28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3A244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4D34E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Ջրաղաց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ներ</w:t>
            </w:r>
            <w:proofErr w:type="spellEnd"/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B57EA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գեղակոթ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վ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ր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սու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</w:t>
            </w:r>
            <w:r w:rsidRPr="0021275E">
              <w:rPr>
                <w:rFonts w:ascii="Sylfaen" w:hAnsi="Sylfaen"/>
                <w:sz w:val="24"/>
                <w:szCs w:val="24"/>
              </w:rPr>
              <w:t>.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770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արձ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  <w:tr w:rsidR="003027F2" w:rsidRPr="0021275E" w14:paraId="5910A64B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33BAD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5524F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ործոր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ներ</w:t>
            </w:r>
            <w:proofErr w:type="spellEnd"/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38134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գեղակոթ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4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կ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եռավո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ործոր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ետ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ջ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փի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</w:t>
            </w:r>
            <w:r w:rsidRPr="0021275E">
              <w:rPr>
                <w:rFonts w:ascii="Sylfaen" w:hAnsi="Sylfaen"/>
                <w:sz w:val="24"/>
                <w:szCs w:val="24"/>
              </w:rPr>
              <w:t>.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650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արձ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  <w:tr w:rsidR="003027F2" w:rsidRPr="0021275E" w14:paraId="3DCD1161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87591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3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33237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արդանաձոր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ներ</w:t>
            </w:r>
            <w:proofErr w:type="spellEnd"/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A293E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գեղակոթ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7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կ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վ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ր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իսիան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խիջև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վտոճանապարհ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60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ներքև</w:t>
            </w:r>
            <w:proofErr w:type="spellEnd"/>
          </w:p>
        </w:tc>
      </w:tr>
      <w:tr w:rsidR="003027F2" w:rsidRPr="0021275E" w14:paraId="6AD7631B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0989E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BD232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մբուլ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981D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գեղակոթ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վ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րլ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սու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</w:t>
            </w:r>
            <w:r w:rsidRPr="0021275E">
              <w:rPr>
                <w:rFonts w:ascii="Sylfaen" w:hAnsi="Sylfaen"/>
                <w:sz w:val="24"/>
                <w:szCs w:val="24"/>
              </w:rPr>
              <w:t>.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740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արձ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  <w:tr w:rsidR="003027F2" w:rsidRPr="0021275E" w14:paraId="6D53962B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1E317" w14:textId="77777777" w:rsidR="003027F2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1D2EE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ապատ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5CBAE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գեղակոթ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արավայի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այրամասու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</w:t>
            </w:r>
            <w:r w:rsidRPr="0021275E">
              <w:rPr>
                <w:rFonts w:ascii="Sylfaen" w:hAnsi="Sylfaen"/>
                <w:sz w:val="24"/>
                <w:szCs w:val="24"/>
              </w:rPr>
              <w:t>.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840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արձ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  <w:tr w:rsidR="003027F2" w:rsidRPr="0021275E" w14:paraId="19142C59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4E629" w14:textId="77777777" w:rsidR="003027F2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E7428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անու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B0462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Շա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ս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ր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այրամասու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</w:t>
            </w:r>
            <w:r w:rsidRPr="0021275E">
              <w:rPr>
                <w:rFonts w:ascii="Sylfaen" w:hAnsi="Sylfaen"/>
                <w:sz w:val="24"/>
                <w:szCs w:val="24"/>
              </w:rPr>
              <w:t>.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685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արձ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  <w:tr w:rsidR="003027F2" w:rsidRPr="0021275E" w14:paraId="5BD9A425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618D7" w14:textId="77777777" w:rsidR="003027F2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3C706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եծ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Նավ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6FFA2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Շինուհայր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0.5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կ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ս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ր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ճամփեզրի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խաչքար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ոտ</w:t>
            </w:r>
            <w:proofErr w:type="spellEnd"/>
          </w:p>
        </w:tc>
      </w:tr>
      <w:tr w:rsidR="003027F2" w:rsidRPr="0021275E" w14:paraId="3AF71ADB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B056B" w14:textId="77777777" w:rsidR="003027F2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BBBE0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Կաթնաղբյուր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370B1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Տանձավեր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վ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ր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այրամասու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տառ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եզրի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Քաշուն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ետ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ջ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փի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</w:t>
            </w:r>
            <w:r w:rsidRPr="0021275E">
              <w:rPr>
                <w:rFonts w:ascii="Sylfaen" w:hAnsi="Sylfaen"/>
                <w:sz w:val="24"/>
                <w:szCs w:val="24"/>
              </w:rPr>
              <w:t>.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570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արձ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  <w:tr w:rsidR="003027F2" w:rsidRPr="0021275E" w14:paraId="5C77E642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E1468" w14:textId="77777777" w:rsidR="003027F2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1B33E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պիտակջուր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64D15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Տանձատափ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.4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կ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վ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անու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ետակ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ձախ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փի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</w:t>
            </w:r>
            <w:r w:rsidRPr="0021275E">
              <w:rPr>
                <w:rFonts w:ascii="Sylfaen" w:hAnsi="Sylfaen"/>
                <w:sz w:val="24"/>
                <w:szCs w:val="24"/>
              </w:rPr>
              <w:t>.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480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արձ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  <w:tr w:rsidR="003027F2" w:rsidRPr="0021275E" w14:paraId="2397C1BE" w14:textId="77777777" w:rsidTr="00B10F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964B0" w14:textId="77777777" w:rsidR="003027F2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B7AA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Շռան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AB4D3" w14:textId="77777777" w:rsidR="003027F2" w:rsidRPr="0021275E" w:rsidRDefault="003027F2" w:rsidP="00691E4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Քաշուն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.2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կ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վ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րլ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</w:t>
            </w:r>
            <w:r w:rsidRPr="0021275E">
              <w:rPr>
                <w:rFonts w:ascii="Sylfaen" w:hAnsi="Sylfaen"/>
                <w:sz w:val="24"/>
                <w:szCs w:val="24"/>
              </w:rPr>
              <w:t>.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930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արձ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</w:tbl>
    <w:p w14:paraId="0FF06D9E" w14:textId="77777777" w:rsidR="009141B9" w:rsidRDefault="009141B9" w:rsidP="003027F2">
      <w:pPr>
        <w:rPr>
          <w:rFonts w:ascii="Sylfaen" w:hAnsi="Sylfaen" w:cs="Sylfaen"/>
          <w:b/>
          <w:bCs/>
          <w:color w:val="000000"/>
          <w:sz w:val="24"/>
          <w:szCs w:val="24"/>
          <w:shd w:val="clear" w:color="auto" w:fill="FFFFFF"/>
        </w:rPr>
      </w:pPr>
    </w:p>
    <w:p w14:paraId="15AA06D7" w14:textId="77777777" w:rsidR="003027F2" w:rsidRPr="009141B9" w:rsidRDefault="009141B9" w:rsidP="003027F2">
      <w:pPr>
        <w:rPr>
          <w:rFonts w:ascii="Sylfaen" w:hAnsi="Sylfaen"/>
          <w:bCs/>
          <w:i/>
          <w:color w:val="000000"/>
          <w:sz w:val="24"/>
          <w:szCs w:val="24"/>
          <w:shd w:val="clear" w:color="auto" w:fill="FFFFFF"/>
        </w:rPr>
      </w:pPr>
      <w:proofErr w:type="spellStart"/>
      <w:r w:rsidRPr="009141B9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</w:rPr>
        <w:t>Աղյուսակ</w:t>
      </w:r>
      <w:proofErr w:type="spellEnd"/>
      <w:r w:rsidRPr="009141B9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</w:rPr>
        <w:t xml:space="preserve"> 4.12. </w:t>
      </w:r>
      <w:proofErr w:type="spellStart"/>
      <w:r w:rsidR="003027F2" w:rsidRPr="009141B9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</w:rPr>
        <w:t>Ջրագրական</w:t>
      </w:r>
      <w:proofErr w:type="spellEnd"/>
      <w:r w:rsidR="003027F2" w:rsidRPr="009141B9">
        <w:rPr>
          <w:rFonts w:ascii="Sylfaen" w:hAnsi="Sylfae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27F2" w:rsidRPr="009141B9">
        <w:rPr>
          <w:rFonts w:ascii="Sylfaen" w:hAnsi="Sylfaen" w:cs="Sylfaen"/>
          <w:bCs/>
          <w:i/>
          <w:color w:val="000000"/>
          <w:sz w:val="24"/>
          <w:szCs w:val="24"/>
          <w:shd w:val="clear" w:color="auto" w:fill="FFFFFF"/>
        </w:rPr>
        <w:t>հուշարձաններ</w:t>
      </w:r>
      <w:proofErr w:type="spellEnd"/>
      <w:r w:rsidR="003027F2" w:rsidRPr="009141B9">
        <w:rPr>
          <w:rFonts w:ascii="Sylfaen" w:hAnsi="Sylfaen" w:cs="Arial"/>
          <w:bCs/>
          <w:i/>
          <w:color w:val="000000"/>
          <w:sz w:val="24"/>
          <w:szCs w:val="24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1"/>
        <w:gridCol w:w="3330"/>
        <w:gridCol w:w="6029"/>
      </w:tblGrid>
      <w:tr w:rsidR="003027F2" w:rsidRPr="0021275E" w14:paraId="5A53F968" w14:textId="77777777" w:rsidTr="00B10F2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521AD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9ACD6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տակ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լիճ</w:t>
            </w:r>
            <w:proofErr w:type="spellEnd"/>
          </w:p>
        </w:tc>
        <w:tc>
          <w:tcPr>
            <w:tcW w:w="6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8500E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ռնակոթ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Զարդով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ջրամբար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կ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ս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րմ</w:t>
            </w:r>
            <w:proofErr w:type="spellEnd"/>
          </w:p>
        </w:tc>
      </w:tr>
      <w:tr w:rsidR="003027F2" w:rsidRPr="0021275E" w14:paraId="6E6D3552" w14:textId="77777777" w:rsidTr="00B10F2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40031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849D7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երդալիճ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լիճ</w:t>
            </w:r>
            <w:proofErr w:type="spellEnd"/>
          </w:p>
        </w:tc>
        <w:tc>
          <w:tcPr>
            <w:tcW w:w="6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5A87B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ղուկ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13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կ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ս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արլ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ծ</w:t>
            </w:r>
            <w:r w:rsidRPr="0021275E">
              <w:rPr>
                <w:rFonts w:ascii="Sylfaen" w:hAnsi="Sylfaen"/>
                <w:sz w:val="24"/>
                <w:szCs w:val="24"/>
              </w:rPr>
              <w:t>.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3005, 7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մ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բարձրութ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  <w:tr w:rsidR="003027F2" w:rsidRPr="0021275E" w14:paraId="2EF0DCEA" w14:textId="77777777" w:rsidTr="00B10F2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3854B" w14:textId="77777777" w:rsidR="003027F2" w:rsidRDefault="00C65D0B" w:rsidP="00B10F2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3027F2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D8DDA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r w:rsidRPr="0021275E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Շա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ջրվեժ</w:t>
            </w:r>
            <w:proofErr w:type="spellEnd"/>
          </w:p>
        </w:tc>
        <w:tc>
          <w:tcPr>
            <w:tcW w:w="6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7A48F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Որոտ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ետ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ձախակողմյ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Շա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տակ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րա</w:t>
            </w:r>
            <w:proofErr w:type="spellEnd"/>
          </w:p>
        </w:tc>
      </w:tr>
    </w:tbl>
    <w:p w14:paraId="6957C41D" w14:textId="77777777" w:rsidR="00641778" w:rsidRDefault="00641778" w:rsidP="003027F2">
      <w:pPr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</w:rPr>
      </w:pPr>
    </w:p>
    <w:p w14:paraId="670B74D5" w14:textId="77777777" w:rsidR="003027F2" w:rsidRPr="0021275E" w:rsidRDefault="003027F2" w:rsidP="003027F2">
      <w:pPr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</w:rPr>
      </w:pPr>
      <w:r w:rsidRPr="0021275E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1275E">
        <w:rPr>
          <w:rFonts w:ascii="Sylfaen" w:hAnsi="Sylfaen" w:cs="Sylfaen"/>
          <w:b/>
          <w:bCs/>
          <w:color w:val="000000"/>
          <w:sz w:val="24"/>
          <w:szCs w:val="24"/>
          <w:shd w:val="clear" w:color="auto" w:fill="FFFFFF"/>
        </w:rPr>
        <w:t>Բնապատմական</w:t>
      </w:r>
      <w:proofErr w:type="spellEnd"/>
      <w:r w:rsidRPr="0021275E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275E">
        <w:rPr>
          <w:rFonts w:ascii="Sylfaen" w:hAnsi="Sylfaen" w:cs="Sylfaen"/>
          <w:b/>
          <w:bCs/>
          <w:color w:val="000000"/>
          <w:sz w:val="24"/>
          <w:szCs w:val="24"/>
          <w:shd w:val="clear" w:color="auto" w:fill="FFFFFF"/>
        </w:rPr>
        <w:t>հուշարձաններ</w:t>
      </w:r>
      <w:proofErr w:type="spellEnd"/>
      <w:r w:rsidRPr="0021275E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1"/>
        <w:gridCol w:w="3330"/>
        <w:gridCol w:w="6029"/>
      </w:tblGrid>
      <w:tr w:rsidR="003027F2" w:rsidRPr="0021275E" w14:paraId="5215E14A" w14:textId="77777777" w:rsidTr="00B10F2C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E0996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21275E">
              <w:rPr>
                <w:rFonts w:ascii="Sylfaen" w:hAnsi="Sylfaen"/>
                <w:sz w:val="24"/>
                <w:szCs w:val="24"/>
              </w:rPr>
              <w:lastRenderedPageBreak/>
              <w:t>1 .</w:t>
            </w:r>
            <w:proofErr w:type="gram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2A326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բ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Վարդան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եկեղեցու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քարայր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կացարան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և</w:t>
            </w:r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ղբյուր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համալիր</w:t>
            </w:r>
            <w:proofErr w:type="spellEnd"/>
          </w:p>
        </w:tc>
        <w:tc>
          <w:tcPr>
            <w:tcW w:w="6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9B29D" w14:textId="77777777" w:rsidR="003027F2" w:rsidRPr="0021275E" w:rsidRDefault="003027F2" w:rsidP="00B10F2C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Սյունիքի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մարզ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գեղակոթ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գյուղ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0.5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կ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րմ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նգեղակոթ</w:t>
            </w:r>
            <w:r w:rsidRPr="0021275E">
              <w:rPr>
                <w:rFonts w:ascii="Sylfaen" w:hAnsi="Sylfaen"/>
                <w:sz w:val="24"/>
                <w:szCs w:val="24"/>
              </w:rPr>
              <w:t>-</w:t>
            </w:r>
            <w:r w:rsidRPr="0021275E">
              <w:rPr>
                <w:rFonts w:ascii="Sylfaen" w:hAnsi="Sylfaen" w:cs="Sylfaen"/>
                <w:sz w:val="24"/>
                <w:szCs w:val="24"/>
              </w:rPr>
              <w:t>Շաղաթ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ճանապարհից</w:t>
            </w:r>
            <w:proofErr w:type="spellEnd"/>
            <w:r w:rsidRPr="0021275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1275E">
              <w:rPr>
                <w:rFonts w:ascii="Sylfaen" w:hAnsi="Sylfaen" w:cs="Sylfaen"/>
                <w:sz w:val="24"/>
                <w:szCs w:val="24"/>
              </w:rPr>
              <w:t>աջ</w:t>
            </w:r>
            <w:proofErr w:type="spellEnd"/>
          </w:p>
        </w:tc>
      </w:tr>
    </w:tbl>
    <w:p w14:paraId="2C70ACD3" w14:textId="77777777" w:rsidR="00EE4619" w:rsidRDefault="00EE4619" w:rsidP="003F2987">
      <w:pPr>
        <w:pStyle w:val="a5"/>
        <w:ind w:firstLine="720"/>
        <w:rPr>
          <w:rFonts w:ascii="Sylfaen" w:hAnsi="Sylfaen" w:cs="Sylfaen"/>
          <w:i/>
        </w:rPr>
      </w:pPr>
    </w:p>
    <w:p w14:paraId="79A2E56D" w14:textId="77777777" w:rsidR="00691E4F" w:rsidRDefault="00691E4F" w:rsidP="003F2987">
      <w:pPr>
        <w:pStyle w:val="a5"/>
        <w:ind w:firstLine="720"/>
        <w:rPr>
          <w:rFonts w:ascii="Sylfaen" w:hAnsi="Sylfaen" w:cs="Sylfaen"/>
          <w:i/>
        </w:rPr>
      </w:pPr>
    </w:p>
    <w:p w14:paraId="35C1FAF8" w14:textId="77777777" w:rsidR="00641778" w:rsidRDefault="00641778" w:rsidP="003F2987">
      <w:pPr>
        <w:pStyle w:val="a5"/>
        <w:ind w:firstLine="720"/>
        <w:rPr>
          <w:rFonts w:ascii="Sylfaen" w:hAnsi="Sylfaen" w:cs="Sylfaen"/>
          <w:i/>
        </w:rPr>
      </w:pPr>
    </w:p>
    <w:p w14:paraId="6DC5C2AC" w14:textId="77777777" w:rsidR="00CB6213" w:rsidRPr="00D531D5" w:rsidRDefault="00CB6213" w:rsidP="00CB6213">
      <w:pPr>
        <w:pStyle w:val="a5"/>
        <w:rPr>
          <w:rFonts w:ascii="Sylfaen" w:hAnsi="Sylfaen" w:cs="Sylfaen"/>
          <w:b/>
          <w:i/>
          <w:sz w:val="24"/>
          <w:szCs w:val="24"/>
        </w:rPr>
      </w:pPr>
      <w:r>
        <w:rPr>
          <w:rFonts w:ascii="Sylfaen" w:hAnsi="Sylfaen" w:cs="Sylfaen"/>
          <w:b/>
          <w:i/>
          <w:sz w:val="24"/>
          <w:szCs w:val="24"/>
          <w:lang w:val="hy-AM"/>
        </w:rPr>
        <w:t>Շաք</w:t>
      </w:r>
      <w:r>
        <w:rPr>
          <w:rFonts w:ascii="Sylfaen" w:hAnsi="Sylfaen" w:cs="Sylfaen"/>
          <w:b/>
          <w:i/>
          <w:sz w:val="24"/>
          <w:szCs w:val="24"/>
        </w:rPr>
        <w:t>ի</w:t>
      </w:r>
      <w:r w:rsidRPr="00D531D5">
        <w:rPr>
          <w:rFonts w:ascii="Sylfaen" w:hAnsi="Sylfaen" w:cs="Sylfaen"/>
          <w:b/>
          <w:i/>
          <w:sz w:val="24"/>
          <w:szCs w:val="24"/>
          <w:lang w:val="hy-AM"/>
        </w:rPr>
        <w:t>ի</w:t>
      </w:r>
      <w:r w:rsidRPr="00D531D5">
        <w:rPr>
          <w:b/>
          <w:i/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b/>
          <w:i/>
          <w:sz w:val="24"/>
          <w:szCs w:val="24"/>
          <w:lang w:val="hy-AM"/>
        </w:rPr>
        <w:t>ջրվեժ</w:t>
      </w:r>
    </w:p>
    <w:p w14:paraId="56CA44BB" w14:textId="77777777" w:rsidR="00CB6213" w:rsidRPr="00D531D5" w:rsidRDefault="00CB6213" w:rsidP="00CB6213">
      <w:pPr>
        <w:pStyle w:val="a5"/>
      </w:pPr>
    </w:p>
    <w:p w14:paraId="28BBAAB4" w14:textId="77777777" w:rsidR="00CB6213" w:rsidRDefault="00CB6213" w:rsidP="00CB6213">
      <w:pPr>
        <w:pStyle w:val="a5"/>
        <w:spacing w:line="276" w:lineRule="auto"/>
        <w:jc w:val="both"/>
        <w:rPr>
          <w:sz w:val="24"/>
          <w:szCs w:val="24"/>
        </w:rPr>
      </w:pPr>
      <w:r w:rsidRPr="00D531D5">
        <w:rPr>
          <w:noProof/>
          <w:sz w:val="24"/>
          <w:szCs w:val="24"/>
          <w:lang w:val="ru-RU" w:eastAsia="ru-RU"/>
        </w:rPr>
        <w:drawing>
          <wp:anchor distT="47625" distB="47625" distL="28575" distR="28575" simplePos="0" relativeHeight="251689984" behindDoc="0" locked="0" layoutInCell="1" allowOverlap="0" wp14:anchorId="6E2DC4EA" wp14:editId="6CE8413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790700"/>
            <wp:effectExtent l="0" t="0" r="0" b="0"/>
            <wp:wrapSquare wrapText="bothSides"/>
            <wp:docPr id="8" name="Picture 8" descr="http://syunik.mtad.am/u_files/image/syunik/Bnutyun/shaqi_jrv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yunik.mtad.am/u_files/image/syunik/Bnutyun/shaqi_jrveg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1D5">
        <w:rPr>
          <w:rFonts w:ascii="Sylfaen" w:hAnsi="Sylfaen" w:cs="Sylfaen"/>
          <w:sz w:val="24"/>
          <w:szCs w:val="24"/>
          <w:lang w:val="hy-AM"/>
        </w:rPr>
        <w:t>Գտնվում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Որոտան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կիրճում</w:t>
      </w:r>
      <w:r w:rsidRPr="00D531D5">
        <w:rPr>
          <w:sz w:val="24"/>
          <w:szCs w:val="24"/>
          <w:lang w:val="hy-AM"/>
        </w:rPr>
        <w:t xml:space="preserve">, </w:t>
      </w:r>
      <w:r w:rsidRPr="00D531D5">
        <w:rPr>
          <w:rFonts w:ascii="Sylfaen" w:hAnsi="Sylfaen" w:cs="Sylfaen"/>
          <w:sz w:val="24"/>
          <w:szCs w:val="24"/>
          <w:lang w:val="hy-AM"/>
        </w:rPr>
        <w:t>Սիսիանից</w:t>
      </w:r>
      <w:r w:rsidRPr="00D531D5">
        <w:rPr>
          <w:sz w:val="24"/>
          <w:szCs w:val="24"/>
          <w:lang w:val="hy-AM"/>
        </w:rPr>
        <w:t xml:space="preserve"> 3 </w:t>
      </w:r>
      <w:r w:rsidRPr="00D531D5">
        <w:rPr>
          <w:rFonts w:ascii="Sylfaen" w:hAnsi="Sylfaen" w:cs="Sylfaen"/>
          <w:sz w:val="24"/>
          <w:szCs w:val="24"/>
          <w:lang w:val="hy-AM"/>
        </w:rPr>
        <w:t>կմ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հյուսիս</w:t>
      </w:r>
      <w:r w:rsidRPr="00D531D5">
        <w:rPr>
          <w:sz w:val="24"/>
          <w:szCs w:val="24"/>
          <w:lang w:val="hy-AM"/>
        </w:rPr>
        <w:t>-</w:t>
      </w:r>
      <w:r w:rsidRPr="00D531D5">
        <w:rPr>
          <w:rFonts w:ascii="Sylfaen" w:hAnsi="Sylfaen" w:cs="Sylfaen"/>
          <w:sz w:val="24"/>
          <w:szCs w:val="24"/>
          <w:lang w:val="hy-AM"/>
        </w:rPr>
        <w:t>արեւմուտք</w:t>
      </w:r>
      <w:r w:rsidRPr="00D531D5">
        <w:rPr>
          <w:sz w:val="24"/>
          <w:szCs w:val="24"/>
          <w:lang w:val="hy-AM"/>
        </w:rPr>
        <w:t xml:space="preserve">, </w:t>
      </w:r>
      <w:r w:rsidRPr="00D531D5">
        <w:rPr>
          <w:rFonts w:ascii="Sylfaen" w:hAnsi="Sylfaen" w:cs="Sylfaen"/>
          <w:sz w:val="24"/>
          <w:szCs w:val="24"/>
          <w:lang w:val="hy-AM"/>
        </w:rPr>
        <w:t>Որոտան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ձախակողմյա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Շաքե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վտակ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վրա</w:t>
      </w:r>
      <w:r w:rsidRPr="00D531D5">
        <w:rPr>
          <w:sz w:val="24"/>
          <w:szCs w:val="24"/>
          <w:lang w:val="hy-AM"/>
        </w:rPr>
        <w:t xml:space="preserve">: </w:t>
      </w:r>
      <w:r w:rsidRPr="00D531D5">
        <w:rPr>
          <w:rFonts w:ascii="Sylfaen" w:hAnsi="Sylfaen" w:cs="Sylfaen"/>
          <w:sz w:val="24"/>
          <w:szCs w:val="24"/>
          <w:lang w:val="hy-AM"/>
        </w:rPr>
        <w:t>Բարձրությունը</w:t>
      </w:r>
      <w:r w:rsidRPr="00D531D5">
        <w:rPr>
          <w:sz w:val="24"/>
          <w:szCs w:val="24"/>
          <w:lang w:val="hy-AM"/>
        </w:rPr>
        <w:t xml:space="preserve"> 18 </w:t>
      </w:r>
      <w:r w:rsidRPr="00D531D5">
        <w:rPr>
          <w:rFonts w:ascii="Sylfaen" w:hAnsi="Sylfaen" w:cs="Sylfaen"/>
          <w:sz w:val="24"/>
          <w:szCs w:val="24"/>
          <w:lang w:val="hy-AM"/>
        </w:rPr>
        <w:t>մ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: </w:t>
      </w:r>
      <w:r w:rsidRPr="00D531D5">
        <w:rPr>
          <w:rFonts w:ascii="Sylfaen" w:hAnsi="Sylfaen" w:cs="Sylfaen"/>
          <w:sz w:val="24"/>
          <w:szCs w:val="24"/>
          <w:lang w:val="hy-AM"/>
        </w:rPr>
        <w:t>Շաքե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Հայաստան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ամենաբարձր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եւ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գեղեցիկ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ջրվեժ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, </w:t>
      </w:r>
      <w:r w:rsidRPr="00D531D5">
        <w:rPr>
          <w:rFonts w:ascii="Sylfaen" w:hAnsi="Sylfaen" w:cs="Sylfaen"/>
          <w:sz w:val="24"/>
          <w:szCs w:val="24"/>
          <w:lang w:val="hy-AM"/>
        </w:rPr>
        <w:t>այ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մշտապես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գրավել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այցելուների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և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եղել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զբոսաշրջիկների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ուշադրությա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կենտրոնում</w:t>
      </w:r>
      <w:r w:rsidRPr="00D531D5">
        <w:rPr>
          <w:sz w:val="24"/>
          <w:szCs w:val="24"/>
          <w:lang w:val="hy-AM"/>
        </w:rPr>
        <w:t xml:space="preserve">: </w:t>
      </w:r>
      <w:r w:rsidRPr="00D531D5">
        <w:rPr>
          <w:rFonts w:ascii="Sylfaen" w:hAnsi="Sylfaen" w:cs="Sylfaen"/>
          <w:sz w:val="24"/>
          <w:szCs w:val="24"/>
          <w:lang w:val="hy-AM"/>
        </w:rPr>
        <w:t>Ջրվեժ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հավասարապես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գեղեցիկ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տարվա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ցանկացած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եղանակին</w:t>
      </w:r>
      <w:r w:rsidRPr="00D531D5">
        <w:rPr>
          <w:sz w:val="24"/>
          <w:szCs w:val="24"/>
          <w:lang w:val="hy-AM"/>
        </w:rPr>
        <w:t>: </w:t>
      </w:r>
    </w:p>
    <w:p w14:paraId="42907D07" w14:textId="77777777" w:rsidR="00CB6213" w:rsidRPr="00D531D5" w:rsidRDefault="00CB6213" w:rsidP="00CB6213">
      <w:pPr>
        <w:pStyle w:val="a5"/>
        <w:spacing w:line="276" w:lineRule="auto"/>
        <w:jc w:val="both"/>
        <w:rPr>
          <w:sz w:val="24"/>
          <w:szCs w:val="24"/>
          <w:lang w:val="hy-AM"/>
        </w:rPr>
      </w:pPr>
      <w:r w:rsidRPr="00D531D5">
        <w:rPr>
          <w:sz w:val="24"/>
          <w:szCs w:val="24"/>
          <w:lang w:val="hy-AM"/>
        </w:rPr>
        <w:br/>
      </w:r>
      <w:r w:rsidRPr="00D531D5">
        <w:rPr>
          <w:rFonts w:ascii="Sylfaen" w:hAnsi="Sylfaen" w:cs="Sylfaen"/>
          <w:sz w:val="24"/>
          <w:szCs w:val="24"/>
          <w:lang w:val="hy-AM"/>
        </w:rPr>
        <w:t>Հեռավորությունը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միջպետական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մայրուղուց</w:t>
      </w:r>
      <w:r w:rsidRPr="00D531D5">
        <w:rPr>
          <w:sz w:val="24"/>
          <w:szCs w:val="24"/>
          <w:lang w:val="hy-AM"/>
        </w:rPr>
        <w:t xml:space="preserve"> 4 </w:t>
      </w:r>
      <w:r w:rsidRPr="00D531D5">
        <w:rPr>
          <w:rFonts w:ascii="Sylfaen" w:hAnsi="Sylfaen" w:cs="Sylfaen"/>
          <w:sz w:val="24"/>
          <w:szCs w:val="24"/>
          <w:lang w:val="hy-AM"/>
        </w:rPr>
        <w:t>կմ</w:t>
      </w:r>
      <w:r w:rsidRPr="00D531D5">
        <w:rPr>
          <w:sz w:val="24"/>
          <w:szCs w:val="24"/>
          <w:lang w:val="hy-AM"/>
        </w:rPr>
        <w:t xml:space="preserve"> </w:t>
      </w:r>
      <w:r w:rsidRPr="00D531D5">
        <w:rPr>
          <w:rFonts w:ascii="Sylfaen" w:hAnsi="Sylfaen" w:cs="Sylfaen"/>
          <w:sz w:val="24"/>
          <w:szCs w:val="24"/>
          <w:lang w:val="hy-AM"/>
        </w:rPr>
        <w:t>է</w:t>
      </w:r>
      <w:r w:rsidRPr="00D531D5">
        <w:rPr>
          <w:sz w:val="24"/>
          <w:szCs w:val="24"/>
          <w:lang w:val="hy-AM"/>
        </w:rPr>
        <w:t>:</w:t>
      </w:r>
    </w:p>
    <w:p w14:paraId="3C1953E1" w14:textId="77777777" w:rsidR="00CB6213" w:rsidRDefault="00CB6213" w:rsidP="00CB6213">
      <w:pPr>
        <w:pStyle w:val="a5"/>
        <w:rPr>
          <w:rFonts w:ascii="Sylfaen" w:eastAsia="Times New Roman" w:hAnsi="Sylfaen" w:cs="Times New Roman"/>
          <w:color w:val="333333"/>
          <w:sz w:val="21"/>
          <w:szCs w:val="21"/>
        </w:rPr>
      </w:pPr>
      <w:r w:rsidRPr="00D531D5">
        <w:rPr>
          <w:rFonts w:ascii="Sylfaen" w:eastAsia="Times New Roman" w:hAnsi="Sylfaen" w:cs="Times New Roman"/>
          <w:color w:val="333333"/>
          <w:sz w:val="21"/>
          <w:szCs w:val="21"/>
          <w:lang w:val="hy-AM"/>
        </w:rPr>
        <w:t> </w:t>
      </w:r>
    </w:p>
    <w:p w14:paraId="32B3AC84" w14:textId="77777777" w:rsidR="00C65D0B" w:rsidRPr="00C65D0B" w:rsidRDefault="00C65D0B" w:rsidP="00507AD1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21" w:name="_Toc2007818"/>
      <w:r w:rsidRPr="00C65D0B">
        <w:rPr>
          <w:rFonts w:ascii="Sylfaen" w:hAnsi="Sylfaen"/>
          <w:sz w:val="28"/>
          <w:szCs w:val="28"/>
          <w:lang w:val="hy-AM"/>
        </w:rPr>
        <w:t>Պատմամշակութային հուշարձաններ</w:t>
      </w:r>
      <w:bookmarkEnd w:id="21"/>
    </w:p>
    <w:p w14:paraId="31EE0C43" w14:textId="77777777" w:rsidR="00C65D0B" w:rsidRPr="00C65D0B" w:rsidRDefault="00C65D0B" w:rsidP="00C65D0B">
      <w:pPr>
        <w:ind w:firstLine="540"/>
        <w:jc w:val="both"/>
        <w:rPr>
          <w:rFonts w:ascii="Sylfaen" w:hAnsi="Sylfaen"/>
          <w:sz w:val="24"/>
          <w:szCs w:val="24"/>
          <w:lang w:val="af-ZA"/>
        </w:rPr>
      </w:pPr>
      <w:r w:rsidRPr="00C65D0B">
        <w:rPr>
          <w:rFonts w:ascii="Sylfaen" w:hAnsi="Sylfaen" w:cs="Sylfaen"/>
          <w:sz w:val="24"/>
          <w:szCs w:val="24"/>
          <w:lang w:val="af-ZA"/>
        </w:rPr>
        <w:t>Սյունիքի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մարզը</w:t>
      </w:r>
      <w:r w:rsidRPr="00C65D0B">
        <w:rPr>
          <w:rFonts w:ascii="Sylfaen" w:hAnsi="Sylfaen"/>
          <w:sz w:val="24"/>
          <w:szCs w:val="24"/>
          <w:lang w:val="af-ZA"/>
        </w:rPr>
        <w:t xml:space="preserve">, </w:t>
      </w:r>
      <w:r w:rsidRPr="00C65D0B">
        <w:rPr>
          <w:rFonts w:ascii="Sylfaen" w:hAnsi="Sylfaen" w:cs="Sylfaen"/>
          <w:sz w:val="24"/>
          <w:szCs w:val="24"/>
          <w:lang w:val="af-ZA"/>
        </w:rPr>
        <w:t>ինչպես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նաև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Սիսիանի</w:t>
      </w:r>
      <w:r w:rsidRPr="00C65D0B">
        <w:rPr>
          <w:rFonts w:ascii="Sylfaen" w:hAnsi="Sylfaen"/>
          <w:color w:val="FF0000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տարածաշրջանը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հարուստ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է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պատմամշակութային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հուշարձաններով</w:t>
      </w:r>
      <w:r w:rsidRPr="00C65D0B">
        <w:rPr>
          <w:rFonts w:ascii="Sylfaen" w:hAnsi="Sylfaen"/>
          <w:sz w:val="24"/>
          <w:szCs w:val="24"/>
          <w:lang w:val="af-ZA"/>
        </w:rPr>
        <w:t xml:space="preserve">, </w:t>
      </w:r>
      <w:r w:rsidRPr="00C65D0B">
        <w:rPr>
          <w:rFonts w:ascii="Sylfaen" w:hAnsi="Sylfaen" w:cs="Sylfaen"/>
          <w:sz w:val="24"/>
          <w:szCs w:val="24"/>
          <w:lang w:val="af-ZA"/>
        </w:rPr>
        <w:t>որոնք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տարբեր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են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ըստ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կառուցման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ժամանակահատվածի</w:t>
      </w:r>
      <w:r w:rsidRPr="00C65D0B">
        <w:rPr>
          <w:rFonts w:ascii="Sylfaen" w:hAnsi="Sylfaen"/>
          <w:sz w:val="24"/>
          <w:szCs w:val="24"/>
          <w:lang w:val="af-ZA"/>
        </w:rPr>
        <w:t xml:space="preserve"> (</w:t>
      </w:r>
      <w:r w:rsidRPr="00C65D0B">
        <w:rPr>
          <w:rFonts w:ascii="Sylfaen" w:hAnsi="Sylfaen" w:cs="Sylfaen"/>
          <w:sz w:val="24"/>
          <w:szCs w:val="24"/>
          <w:lang w:val="af-ZA"/>
        </w:rPr>
        <w:t>Ք</w:t>
      </w:r>
      <w:r w:rsidRPr="00C65D0B">
        <w:rPr>
          <w:rFonts w:ascii="Sylfaen" w:hAnsi="Sylfaen"/>
          <w:sz w:val="24"/>
          <w:szCs w:val="24"/>
          <w:lang w:val="af-ZA"/>
        </w:rPr>
        <w:t>.</w:t>
      </w:r>
      <w:r w:rsidRPr="00C65D0B">
        <w:rPr>
          <w:rFonts w:ascii="Sylfaen" w:hAnsi="Sylfaen" w:cs="Sylfaen"/>
          <w:sz w:val="24"/>
          <w:szCs w:val="24"/>
          <w:lang w:val="af-ZA"/>
        </w:rPr>
        <w:t>Ա</w:t>
      </w:r>
      <w:r w:rsidRPr="00C65D0B">
        <w:rPr>
          <w:rFonts w:ascii="Sylfaen" w:hAnsi="Sylfaen"/>
          <w:sz w:val="24"/>
          <w:szCs w:val="24"/>
          <w:lang w:val="af-ZA"/>
        </w:rPr>
        <w:t xml:space="preserve">. 5-1 </w:t>
      </w:r>
      <w:r w:rsidRPr="00C65D0B">
        <w:rPr>
          <w:rFonts w:ascii="Sylfaen" w:hAnsi="Sylfaen" w:cs="Sylfaen"/>
          <w:sz w:val="24"/>
          <w:szCs w:val="24"/>
          <w:lang w:val="af-ZA"/>
        </w:rPr>
        <w:t>հազարամյակներիվ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մինչև</w:t>
      </w:r>
      <w:r w:rsidRPr="00C65D0B">
        <w:rPr>
          <w:rFonts w:ascii="Sylfaen" w:hAnsi="Sylfaen"/>
          <w:sz w:val="24"/>
          <w:szCs w:val="24"/>
          <w:lang w:val="af-ZA"/>
        </w:rPr>
        <w:t xml:space="preserve"> 21-</w:t>
      </w:r>
      <w:r w:rsidRPr="00C65D0B">
        <w:rPr>
          <w:rFonts w:ascii="Sylfaen" w:hAnsi="Sylfaen" w:cs="Sylfaen"/>
          <w:sz w:val="24"/>
          <w:szCs w:val="24"/>
          <w:lang w:val="af-ZA"/>
        </w:rPr>
        <w:t>րդ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դար</w:t>
      </w:r>
      <w:r w:rsidRPr="00C65D0B">
        <w:rPr>
          <w:rFonts w:ascii="Sylfaen" w:hAnsi="Sylfaen"/>
          <w:sz w:val="24"/>
          <w:szCs w:val="24"/>
          <w:lang w:val="af-ZA"/>
        </w:rPr>
        <w:t xml:space="preserve">), </w:t>
      </w:r>
      <w:r w:rsidRPr="00C65D0B">
        <w:rPr>
          <w:rFonts w:ascii="Sylfaen" w:hAnsi="Sylfaen" w:cs="Sylfaen"/>
          <w:sz w:val="24"/>
          <w:szCs w:val="24"/>
          <w:lang w:val="af-ZA"/>
        </w:rPr>
        <w:t>պահպանվածության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աստիճանի</w:t>
      </w:r>
      <w:r w:rsidRPr="00C65D0B">
        <w:rPr>
          <w:rFonts w:ascii="Sylfaen" w:hAnsi="Sylfaen"/>
          <w:sz w:val="24"/>
          <w:szCs w:val="24"/>
          <w:lang w:val="af-ZA"/>
        </w:rPr>
        <w:t xml:space="preserve"> (</w:t>
      </w:r>
      <w:r w:rsidRPr="00C65D0B">
        <w:rPr>
          <w:rFonts w:ascii="Sylfaen" w:hAnsi="Sylfaen" w:cs="Sylfaen"/>
          <w:sz w:val="24"/>
          <w:szCs w:val="24"/>
          <w:lang w:val="af-ZA"/>
        </w:rPr>
        <w:t>ավերակներից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մինչև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լավ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պահպանվածները</w:t>
      </w:r>
      <w:r w:rsidRPr="00C65D0B">
        <w:rPr>
          <w:rFonts w:ascii="Sylfaen" w:hAnsi="Sylfaen"/>
          <w:sz w:val="24"/>
          <w:szCs w:val="24"/>
          <w:lang w:val="af-ZA"/>
        </w:rPr>
        <w:t xml:space="preserve">), </w:t>
      </w:r>
      <w:r w:rsidRPr="00C65D0B">
        <w:rPr>
          <w:rFonts w:ascii="Sylfaen" w:hAnsi="Sylfaen" w:cs="Sylfaen"/>
          <w:sz w:val="24"/>
          <w:szCs w:val="24"/>
          <w:lang w:val="af-ZA"/>
        </w:rPr>
        <w:t>նշանակության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աստիճանի</w:t>
      </w:r>
      <w:r w:rsidRPr="00C65D0B">
        <w:rPr>
          <w:rFonts w:ascii="Sylfaen" w:hAnsi="Sylfaen"/>
          <w:sz w:val="24"/>
          <w:szCs w:val="24"/>
          <w:lang w:val="af-ZA"/>
        </w:rPr>
        <w:t xml:space="preserve"> (</w:t>
      </w:r>
      <w:r w:rsidRPr="00C65D0B">
        <w:rPr>
          <w:rFonts w:ascii="Sylfaen" w:hAnsi="Sylfaen" w:cs="Sylfaen"/>
          <w:sz w:val="24"/>
          <w:szCs w:val="24"/>
          <w:lang w:val="af-ZA"/>
        </w:rPr>
        <w:t>ավերակներից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մինչև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լավ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պահպանվածները</w:t>
      </w:r>
      <w:r w:rsidRPr="00C65D0B">
        <w:rPr>
          <w:rFonts w:ascii="Sylfaen" w:hAnsi="Sylfaen"/>
          <w:sz w:val="24"/>
          <w:szCs w:val="24"/>
          <w:lang w:val="af-ZA"/>
        </w:rPr>
        <w:t xml:space="preserve">), </w:t>
      </w:r>
      <w:r w:rsidRPr="00C65D0B">
        <w:rPr>
          <w:rFonts w:ascii="Sylfaen" w:hAnsi="Sylfaen" w:cs="Sylfaen"/>
          <w:sz w:val="24"/>
          <w:szCs w:val="24"/>
          <w:lang w:val="af-ZA"/>
        </w:rPr>
        <w:t>նշանակության</w:t>
      </w:r>
      <w:r w:rsidRPr="00C65D0B">
        <w:rPr>
          <w:rFonts w:ascii="Sylfaen" w:hAnsi="Sylfaen"/>
          <w:sz w:val="24"/>
          <w:szCs w:val="24"/>
          <w:lang w:val="af-ZA"/>
        </w:rPr>
        <w:t xml:space="preserve"> (</w:t>
      </w:r>
      <w:r w:rsidRPr="00C65D0B">
        <w:rPr>
          <w:rFonts w:ascii="Sylfaen" w:hAnsi="Sylfaen" w:cs="Sylfaen"/>
          <w:sz w:val="24"/>
          <w:szCs w:val="24"/>
          <w:lang w:val="af-ZA"/>
        </w:rPr>
        <w:t>հուշարձանները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բաժանվում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են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հանրապետական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և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տեղական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նշանակության</w:t>
      </w:r>
      <w:r w:rsidRPr="00C65D0B">
        <w:rPr>
          <w:rFonts w:ascii="Sylfaen" w:hAnsi="Sylfaen"/>
          <w:sz w:val="24"/>
          <w:szCs w:val="24"/>
          <w:lang w:val="af-ZA"/>
        </w:rPr>
        <w:t>):</w:t>
      </w:r>
    </w:p>
    <w:p w14:paraId="145924AF" w14:textId="77777777" w:rsidR="004601CD" w:rsidRPr="00277DD5" w:rsidRDefault="00C65D0B" w:rsidP="00277DD5">
      <w:pPr>
        <w:ind w:firstLine="540"/>
        <w:jc w:val="both"/>
        <w:rPr>
          <w:rFonts w:ascii="Sylfaen" w:hAnsi="Sylfaen"/>
          <w:sz w:val="24"/>
          <w:szCs w:val="24"/>
          <w:lang w:val="af-ZA"/>
        </w:rPr>
      </w:pPr>
      <w:r w:rsidRPr="00C65D0B">
        <w:rPr>
          <w:rFonts w:ascii="Sylfaen" w:hAnsi="Sylfaen" w:cs="Sylfaen"/>
          <w:sz w:val="24"/>
          <w:szCs w:val="24"/>
          <w:lang w:val="af-ZA"/>
        </w:rPr>
        <w:t>Սիսիան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քաղաքում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և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շրջակայքում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գտնվող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հուշարձանների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ցանկը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և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r w:rsidRPr="00C65D0B">
        <w:rPr>
          <w:rFonts w:ascii="Sylfaen" w:hAnsi="Sylfaen" w:cs="Sylfaen"/>
          <w:sz w:val="24"/>
          <w:szCs w:val="24"/>
          <w:lang w:val="af-ZA"/>
        </w:rPr>
        <w:t>բնութագիրը</w:t>
      </w:r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երված</w:t>
      </w:r>
      <w:proofErr w:type="spellEnd"/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վելվածների</w:t>
      </w:r>
      <w:proofErr w:type="spellEnd"/>
      <w:r w:rsidRPr="00C65D0B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</w:t>
      </w:r>
      <w:r w:rsidRPr="00C65D0B">
        <w:rPr>
          <w:rFonts w:ascii="Sylfaen" w:hAnsi="Sylfaen"/>
          <w:sz w:val="24"/>
          <w:szCs w:val="24"/>
        </w:rPr>
        <w:t>ում</w:t>
      </w:r>
      <w:proofErr w:type="spellEnd"/>
      <w:r w:rsidRPr="00C65D0B">
        <w:rPr>
          <w:rFonts w:ascii="Sylfaen" w:hAnsi="Sylfaen"/>
          <w:sz w:val="24"/>
          <w:szCs w:val="24"/>
          <w:lang w:val="af-ZA"/>
        </w:rPr>
        <w:t>:</w:t>
      </w:r>
    </w:p>
    <w:p w14:paraId="3AE105D9" w14:textId="77777777" w:rsidR="004601CD" w:rsidRPr="00277DD5" w:rsidRDefault="00277DD5" w:rsidP="00277DD5">
      <w:pPr>
        <w:pStyle w:val="1"/>
        <w:numPr>
          <w:ilvl w:val="0"/>
          <w:numId w:val="1"/>
        </w:numPr>
        <w:rPr>
          <w:rFonts w:ascii="Sylfaen" w:hAnsi="Sylfaen" w:cs="Sylfaen"/>
          <w:b w:val="0"/>
          <w:sz w:val="32"/>
          <w:szCs w:val="32"/>
        </w:rPr>
      </w:pPr>
      <w:bookmarkStart w:id="22" w:name="_Toc2007819"/>
      <w:r w:rsidRPr="00277DD5">
        <w:rPr>
          <w:rFonts w:ascii="Sylfaen" w:hAnsi="Sylfaen" w:cs="Sylfaen"/>
          <w:b w:val="0"/>
          <w:sz w:val="32"/>
          <w:szCs w:val="32"/>
        </w:rPr>
        <w:t>ՆԱԽԱՏԵՍՎՈՂ ՄԻԿՐՈՌԵԳԻՈՆԱԼ ՊԼԱՆԱՎՈՐՄԱՆ ՀԱԿԻՐՃ ՆԿԱՐԱԳՐՈՒԹՅՈՒՆԸ</w:t>
      </w:r>
      <w:bookmarkEnd w:id="22"/>
    </w:p>
    <w:p w14:paraId="65AA191E" w14:textId="77777777" w:rsidR="004601CD" w:rsidRPr="00CF5AB0" w:rsidRDefault="004601CD" w:rsidP="003F2987">
      <w:pPr>
        <w:pStyle w:val="a5"/>
        <w:ind w:firstLine="720"/>
        <w:rPr>
          <w:rFonts w:ascii="Sylfaen" w:hAnsi="Sylfaen" w:cs="Sylfaen"/>
          <w:i/>
          <w:lang w:val="hy-AM"/>
        </w:rPr>
      </w:pPr>
    </w:p>
    <w:p w14:paraId="49927215" w14:textId="77777777" w:rsidR="004601CD" w:rsidRPr="00277DD5" w:rsidRDefault="00277DD5" w:rsidP="00277DD5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23" w:name="_Toc2007820"/>
      <w:r w:rsidRPr="00277DD5">
        <w:rPr>
          <w:rFonts w:ascii="Sylfaen" w:hAnsi="Sylfaen"/>
          <w:sz w:val="28"/>
          <w:szCs w:val="28"/>
          <w:lang w:val="hy-AM"/>
        </w:rPr>
        <w:t>«Սյունիք 4» միկրոռեգիոնալ պլանավորման հիմնական սկզբունքները</w:t>
      </w:r>
      <w:bookmarkEnd w:id="23"/>
    </w:p>
    <w:p w14:paraId="122F75D6" w14:textId="77777777" w:rsidR="003F2987" w:rsidRPr="00991606" w:rsidRDefault="003F2987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</w:p>
    <w:p w14:paraId="41C83CED" w14:textId="57A7CEE0" w:rsidR="00BA7C58" w:rsidRPr="00991606" w:rsidRDefault="00BA7C58" w:rsidP="00BA7C58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</w:rPr>
        <w:lastRenderedPageBreak/>
        <w:t>ՀՀ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յունի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զ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իսի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շրջ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«</w:t>
      </w:r>
      <w:proofErr w:type="spellStart"/>
      <w:r w:rsidRPr="00991606">
        <w:rPr>
          <w:rFonts w:ascii="Sylfaen" w:hAnsi="Sylfaen"/>
          <w:sz w:val="24"/>
          <w:szCs w:val="24"/>
        </w:rPr>
        <w:t>Սյունիք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  <w:lang w:val="hy-AM"/>
        </w:rPr>
        <w:t>4</w:t>
      </w:r>
      <w:r w:rsidRPr="00991606">
        <w:rPr>
          <w:rFonts w:ascii="Sylfaen" w:hAnsi="Sylfaen"/>
          <w:sz w:val="24"/>
          <w:szCs w:val="24"/>
          <w:lang w:val="af-ZA"/>
        </w:rPr>
        <w:t xml:space="preserve">» </w:t>
      </w:r>
      <w:proofErr w:type="spellStart"/>
      <w:r w:rsidRPr="00991606">
        <w:rPr>
          <w:rFonts w:ascii="Sylfaen" w:hAnsi="Sylfaen"/>
          <w:sz w:val="24"/>
          <w:szCs w:val="24"/>
        </w:rPr>
        <w:t>միկրոռեգիոն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կարդակի</w:t>
      </w:r>
      <w:proofErr w:type="spellEnd"/>
      <w:r w:rsidRPr="00991606">
        <w:rPr>
          <w:rFonts w:ascii="Sylfaen" w:hAnsi="Sylfaen"/>
          <w:sz w:val="24"/>
          <w:szCs w:val="24"/>
        </w:rPr>
        <w:t>՝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կց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լանավ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</w:t>
      </w:r>
      <w:proofErr w:type="spellStart"/>
      <w:r w:rsidRPr="00991606">
        <w:rPr>
          <w:rFonts w:ascii="Sylfaen" w:hAnsi="Sylfaen"/>
          <w:sz w:val="24"/>
          <w:szCs w:val="24"/>
        </w:rPr>
        <w:t>այսուհետ</w:t>
      </w:r>
      <w:proofErr w:type="spellEnd"/>
      <w:r w:rsidRPr="00991606">
        <w:rPr>
          <w:rFonts w:ascii="Sylfaen" w:hAnsi="Sylfaen"/>
          <w:sz w:val="24"/>
          <w:szCs w:val="24"/>
        </w:rPr>
        <w:t>՝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  <w:lang w:val="hy-AM"/>
        </w:rPr>
        <w:t xml:space="preserve">Սիսիան </w:t>
      </w:r>
      <w:proofErr w:type="spellStart"/>
      <w:r w:rsidRPr="00991606">
        <w:rPr>
          <w:rFonts w:ascii="Sylfaen" w:hAnsi="Sylfaen"/>
          <w:sz w:val="24"/>
          <w:szCs w:val="24"/>
        </w:rPr>
        <w:t>համայ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ՄՄՀՏՊՓ</w:t>
      </w:r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proofErr w:type="spellStart"/>
      <w:r w:rsidRPr="00991606">
        <w:rPr>
          <w:rFonts w:ascii="Sylfaen" w:hAnsi="Sylfaen"/>
          <w:sz w:val="24"/>
          <w:szCs w:val="24"/>
        </w:rPr>
        <w:t>նախագիծ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քաղաքաշի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րագր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լանավ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proofErr w:type="spellStart"/>
      <w:r w:rsidRPr="00991606">
        <w:rPr>
          <w:rFonts w:ascii="Sylfaen" w:hAnsi="Sylfaen"/>
          <w:sz w:val="24"/>
          <w:szCs w:val="24"/>
        </w:rPr>
        <w:t>փաստաթուղթ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ո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կոչված է </w:t>
      </w:r>
      <w:proofErr w:type="spellStart"/>
      <w:r w:rsidRPr="00991606">
        <w:rPr>
          <w:rFonts w:ascii="Sylfaen" w:hAnsi="Sylfaen"/>
          <w:sz w:val="24"/>
          <w:szCs w:val="24"/>
        </w:rPr>
        <w:t>համադրել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 «</w:t>
      </w:r>
      <w:proofErr w:type="spellStart"/>
      <w:r w:rsidRPr="00991606">
        <w:rPr>
          <w:rFonts w:ascii="Sylfaen" w:hAnsi="Sylfaen"/>
          <w:sz w:val="24"/>
          <w:szCs w:val="24"/>
        </w:rPr>
        <w:t>համակցել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»  </w:t>
      </w:r>
      <w:proofErr w:type="spellStart"/>
      <w:r w:rsidRPr="00991606">
        <w:rPr>
          <w:rFonts w:ascii="Sylfaen" w:hAnsi="Sylfaen"/>
          <w:sz w:val="24"/>
          <w:szCs w:val="24"/>
        </w:rPr>
        <w:t>միկրոռեգիոն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եղ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կարդակ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երառ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ակագծ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գծ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գլխավ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ակագծ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տև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գծ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վերաբերյալ</w:t>
      </w:r>
      <w:proofErr w:type="spellEnd"/>
      <w:r w:rsidRPr="00991606">
        <w:rPr>
          <w:rFonts w:ascii="Sylfaen" w:hAnsi="Sylfaen"/>
          <w:sz w:val="24"/>
          <w:szCs w:val="24"/>
        </w:rPr>
        <w:t>՝</w:t>
      </w:r>
      <w:r w:rsidRPr="00991606">
        <w:rPr>
          <w:rFonts w:ascii="Sylfaen" w:hAnsi="Sylfaen"/>
          <w:sz w:val="24"/>
          <w:szCs w:val="24"/>
          <w:lang w:val="af-ZA"/>
        </w:rPr>
        <w:t xml:space="preserve"> «</w:t>
      </w:r>
      <w:proofErr w:type="spellStart"/>
      <w:r w:rsidRPr="00991606">
        <w:rPr>
          <w:rFonts w:ascii="Sylfaen" w:hAnsi="Sylfaen"/>
          <w:sz w:val="24"/>
          <w:szCs w:val="24"/>
        </w:rPr>
        <w:t>Քաղաքաշին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ս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» </w:t>
      </w:r>
      <w:proofErr w:type="spellStart"/>
      <w:r w:rsidRPr="00991606">
        <w:rPr>
          <w:rFonts w:ascii="Sylfaen" w:hAnsi="Sylfaen"/>
          <w:sz w:val="24"/>
          <w:szCs w:val="24"/>
        </w:rPr>
        <w:t>օրե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14.4-</w:t>
      </w:r>
      <w:proofErr w:type="spellStart"/>
      <w:r w:rsidRPr="00991606">
        <w:rPr>
          <w:rFonts w:ascii="Sylfaen" w:hAnsi="Sylfaen"/>
          <w:sz w:val="24"/>
          <w:szCs w:val="24"/>
        </w:rPr>
        <w:t>րդ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ոդված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ՀՀ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ավար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2011 </w:t>
      </w:r>
      <w:proofErr w:type="spellStart"/>
      <w:r w:rsidRPr="00991606">
        <w:rPr>
          <w:rFonts w:ascii="Sylfaen" w:hAnsi="Sylfaen"/>
          <w:sz w:val="24"/>
          <w:szCs w:val="24"/>
        </w:rPr>
        <w:t>թվակ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եկտեմբ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29-</w:t>
      </w:r>
      <w:r w:rsidRPr="00991606">
        <w:rPr>
          <w:rFonts w:ascii="Sylfaen" w:hAnsi="Sylfaen"/>
          <w:sz w:val="24"/>
          <w:szCs w:val="24"/>
        </w:rPr>
        <w:t>ի</w:t>
      </w:r>
      <w:r w:rsidRPr="00991606">
        <w:rPr>
          <w:rFonts w:ascii="Sylfaen" w:hAnsi="Sylfaen"/>
          <w:sz w:val="24"/>
          <w:szCs w:val="24"/>
          <w:lang w:val="af-ZA"/>
        </w:rPr>
        <w:t xml:space="preserve"> N 1920-</w:t>
      </w:r>
      <w:r w:rsidRPr="00991606">
        <w:rPr>
          <w:rFonts w:ascii="Sylfaen" w:hAnsi="Sylfaen"/>
          <w:sz w:val="24"/>
          <w:szCs w:val="24"/>
        </w:rPr>
        <w:t>Ն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րոշմամբ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ստատ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րգ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հանջ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: </w:t>
      </w:r>
      <w:proofErr w:type="spellStart"/>
      <w:r w:rsidRPr="00991606">
        <w:rPr>
          <w:rFonts w:ascii="Sylfaen" w:hAnsi="Sylfaen"/>
          <w:sz w:val="24"/>
          <w:szCs w:val="24"/>
        </w:rPr>
        <w:t>Այ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շակվ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կրոռեգիոն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ավո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ներ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ընդգրկ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ոլ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ողատարած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երառմամբ</w:t>
      </w:r>
      <w:proofErr w:type="spellEnd"/>
      <w:r w:rsidRPr="00991606">
        <w:rPr>
          <w:rFonts w:ascii="Sylfaen" w:hAnsi="Sylfaen"/>
          <w:sz w:val="24"/>
          <w:szCs w:val="24"/>
        </w:rPr>
        <w:t>՝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նոնակարգել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նչպես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եղ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յնպես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էլ</w:t>
      </w:r>
      <w:proofErr w:type="spellEnd"/>
      <w:r w:rsidRPr="00991606">
        <w:rPr>
          <w:rFonts w:ascii="Sylfaen" w:hAnsi="Sylfaen"/>
          <w:sz w:val="24"/>
          <w:szCs w:val="24"/>
        </w:rPr>
        <w:t>՝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կրոռեգիոն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ավոր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ընդհանու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երկայացն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խնդիր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39D6340D" w14:textId="38CB85D2" w:rsidR="00BA7C58" w:rsidRPr="00991606" w:rsidRDefault="00BA7C58" w:rsidP="00BA7C58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Համաձայն</w:t>
      </w:r>
      <w:proofErr w:type="spellEnd"/>
      <w:r w:rsidR="004D68C3" w:rsidRPr="004D68C3">
        <w:rPr>
          <w:rFonts w:ascii="Sylfaen" w:hAnsi="Sylfaen"/>
          <w:sz w:val="24"/>
          <w:szCs w:val="24"/>
          <w:lang w:val="af-ZA"/>
        </w:rPr>
        <w:t xml:space="preserve"> </w:t>
      </w:r>
      <w:r w:rsidR="004D68C3">
        <w:rPr>
          <w:rFonts w:ascii="Sylfaen" w:hAnsi="Sylfaen"/>
          <w:sz w:val="24"/>
          <w:szCs w:val="24"/>
          <w:lang w:val="af-ZA"/>
        </w:rPr>
        <w:t>ՀՀ կառավարության</w:t>
      </w:r>
      <w:r w:rsidRPr="00991606">
        <w:rPr>
          <w:rFonts w:ascii="Sylfaen" w:hAnsi="Sylfaen"/>
          <w:sz w:val="24"/>
          <w:szCs w:val="24"/>
          <w:lang w:val="af-ZA"/>
        </w:rPr>
        <w:t xml:space="preserve"> 2003 </w:t>
      </w:r>
      <w:r w:rsidRPr="00991606">
        <w:rPr>
          <w:rFonts w:ascii="Sylfaen" w:hAnsi="Sylfaen"/>
          <w:sz w:val="24"/>
          <w:szCs w:val="24"/>
        </w:rPr>
        <w:t>թ</w:t>
      </w:r>
      <w:r w:rsidR="001536A4">
        <w:rPr>
          <w:rFonts w:ascii="Sylfaen" w:hAnsi="Sylfaen"/>
          <w:sz w:val="24"/>
          <w:szCs w:val="24"/>
          <w:lang w:val="af-ZA"/>
        </w:rPr>
        <w:t>վականի օգոստոսի 8-ի</w:t>
      </w:r>
      <w:r w:rsidRPr="00991606">
        <w:rPr>
          <w:rFonts w:ascii="Sylfaen" w:hAnsi="Sylfaen"/>
          <w:sz w:val="24"/>
          <w:szCs w:val="24"/>
          <w:lang w:val="af-ZA"/>
        </w:rPr>
        <w:t xml:space="preserve"> N997-</w:t>
      </w:r>
      <w:r w:rsidRPr="00991606">
        <w:rPr>
          <w:rFonts w:ascii="Sylfaen" w:hAnsi="Sylfaen"/>
          <w:sz w:val="24"/>
          <w:szCs w:val="24"/>
        </w:rPr>
        <w:t>Ն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4D68C3">
        <w:rPr>
          <w:rFonts w:ascii="Sylfaen" w:hAnsi="Sylfaen"/>
          <w:sz w:val="24"/>
          <w:szCs w:val="24"/>
          <w:lang w:val="af-ZA"/>
        </w:rPr>
        <w:t>որոշմա</w:t>
      </w:r>
      <w:r w:rsidR="001536A4">
        <w:rPr>
          <w:rFonts w:ascii="Sylfaen" w:hAnsi="Sylfaen"/>
          <w:sz w:val="24"/>
          <w:szCs w:val="24"/>
          <w:lang w:val="af-ZA"/>
        </w:rPr>
        <w:t>մբ սահմանված</w:t>
      </w:r>
      <w:r w:rsidR="004D68C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րգ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ակագծ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գիծ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քաղաքաշի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րագր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աստաթուղթ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ո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շակվ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  </w:t>
      </w:r>
      <w:proofErr w:type="spellStart"/>
      <w:r w:rsidRPr="00991606">
        <w:rPr>
          <w:rFonts w:ascii="Sylfaen" w:hAnsi="Sylfaen"/>
          <w:sz w:val="24"/>
          <w:szCs w:val="24"/>
        </w:rPr>
        <w:t>Հայաստ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նրապե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բնակե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լխավ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գծ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ույթներ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պատասխ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` </w:t>
      </w:r>
      <w:proofErr w:type="spellStart"/>
      <w:r w:rsidRPr="00991606">
        <w:rPr>
          <w:rFonts w:ascii="Sylfaen" w:hAnsi="Sylfaen"/>
          <w:sz w:val="24"/>
          <w:szCs w:val="24"/>
        </w:rPr>
        <w:t>Հայաստ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նրապե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զ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վարչատ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ավոր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խմբ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ան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անձ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ված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լանավ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ոց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ան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օգտագործման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յու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բ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տմամշակութ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ժառանգ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հպան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ինչպես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և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ենսագործունե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ենպաս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ավայ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ձևավոր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աուղղ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յ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նհրաժեշ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րծո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զմակերպ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ույթներ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յման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6997BC66" w14:textId="1EADAA18" w:rsidR="00BA7C58" w:rsidRPr="00991606" w:rsidRDefault="00BA7C58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Համաձայ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«</w:t>
      </w:r>
      <w:proofErr w:type="spellStart"/>
      <w:r w:rsidRPr="00991606">
        <w:rPr>
          <w:rFonts w:ascii="Sylfaen" w:hAnsi="Sylfaen"/>
          <w:sz w:val="24"/>
          <w:szCs w:val="24"/>
        </w:rPr>
        <w:t>Քաղաքաշին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ս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»</w:t>
      </w:r>
      <w:r w:rsidR="00D86EFA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օրե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14.3-</w:t>
      </w:r>
      <w:proofErr w:type="spellStart"/>
      <w:r w:rsidRPr="00991606">
        <w:rPr>
          <w:rFonts w:ascii="Sylfaen" w:hAnsi="Sylfaen"/>
          <w:sz w:val="24"/>
          <w:szCs w:val="24"/>
        </w:rPr>
        <w:t>րդ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ոդված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հանջ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` </w:t>
      </w:r>
      <w:proofErr w:type="spellStart"/>
      <w:r w:rsidRPr="00991606">
        <w:rPr>
          <w:rFonts w:ascii="Sylfaen" w:hAnsi="Sylfaen"/>
          <w:sz w:val="24"/>
          <w:szCs w:val="24"/>
        </w:rPr>
        <w:t>համայ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</w:t>
      </w:r>
      <w:proofErr w:type="spellStart"/>
      <w:r w:rsidRPr="00991606">
        <w:rPr>
          <w:rFonts w:ascii="Sylfaen" w:hAnsi="Sylfaen"/>
          <w:sz w:val="24"/>
          <w:szCs w:val="24"/>
        </w:rPr>
        <w:t>բնակավայ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proofErr w:type="spellStart"/>
      <w:r w:rsidRPr="00991606">
        <w:rPr>
          <w:rFonts w:ascii="Sylfaen" w:hAnsi="Sylfaen"/>
          <w:sz w:val="24"/>
          <w:szCs w:val="24"/>
        </w:rPr>
        <w:t>գլխավ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ակագիծը</w:t>
      </w:r>
      <w:proofErr w:type="spellEnd"/>
    </w:p>
    <w:p w14:paraId="7D23818C" w14:textId="77777777" w:rsidR="00BA7C58" w:rsidRPr="00991606" w:rsidRDefault="00BA7C58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  <w:lang w:val="af-ZA"/>
        </w:rPr>
        <w:t xml:space="preserve">1) </w:t>
      </w:r>
      <w:proofErr w:type="spellStart"/>
      <w:r w:rsidRPr="00991606">
        <w:rPr>
          <w:rFonts w:ascii="Sylfaen" w:hAnsi="Sylfaen"/>
          <w:sz w:val="24"/>
          <w:szCs w:val="24"/>
        </w:rPr>
        <w:t>հանդիսանալ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ռազմավար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նույթ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քաղաքաշի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րագր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լանավ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proofErr w:type="spellStart"/>
      <w:r w:rsidRPr="00991606">
        <w:rPr>
          <w:rFonts w:ascii="Sylfaen" w:hAnsi="Sylfaen"/>
          <w:sz w:val="24"/>
          <w:szCs w:val="24"/>
        </w:rPr>
        <w:t>փաստաթուղթ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սահման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>`</w:t>
      </w:r>
    </w:p>
    <w:p w14:paraId="562DD8A9" w14:textId="77777777" w:rsidR="00BA7C58" w:rsidRPr="00991606" w:rsidRDefault="00BA7C58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</w:rPr>
        <w:t>ա</w:t>
      </w:r>
      <w:r w:rsidRPr="00991606">
        <w:rPr>
          <w:rFonts w:ascii="Sylfaen" w:hAnsi="Sylfaen"/>
          <w:sz w:val="24"/>
          <w:szCs w:val="24"/>
          <w:lang w:val="af-ZA"/>
        </w:rPr>
        <w:t xml:space="preserve">. </w:t>
      </w:r>
      <w:proofErr w:type="spellStart"/>
      <w:r w:rsidRPr="00991606">
        <w:rPr>
          <w:rFonts w:ascii="Sylfaen" w:hAnsi="Sylfaen"/>
          <w:sz w:val="24"/>
          <w:szCs w:val="24"/>
        </w:rPr>
        <w:t>համայ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ղղություն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37DDAE87" w14:textId="77777777" w:rsidR="00BA7C58" w:rsidRPr="00991606" w:rsidRDefault="00BA7C58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</w:rPr>
        <w:t>բ</w:t>
      </w:r>
      <w:r w:rsidRPr="00991606">
        <w:rPr>
          <w:rFonts w:ascii="Sylfaen" w:hAnsi="Sylfaen"/>
          <w:sz w:val="24"/>
          <w:szCs w:val="24"/>
          <w:lang w:val="af-ZA"/>
        </w:rPr>
        <w:t xml:space="preserve">. </w:t>
      </w:r>
      <w:proofErr w:type="spellStart"/>
      <w:r w:rsidRPr="00991606">
        <w:rPr>
          <w:rFonts w:ascii="Sylfaen" w:hAnsi="Sylfaen"/>
          <w:sz w:val="24"/>
          <w:szCs w:val="24"/>
        </w:rPr>
        <w:t>քաղաքաշի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րծունե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օբյեկ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նդիսաց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ող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օգտագործ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ռեժիմ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պարտադի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հանջներ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ափակում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4E7D306F" w14:textId="77777777" w:rsidR="00BA7C58" w:rsidRPr="00991606" w:rsidRDefault="00BA7C58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</w:rPr>
        <w:t>գ</w:t>
      </w:r>
      <w:r w:rsidRPr="00991606">
        <w:rPr>
          <w:rFonts w:ascii="Sylfaen" w:hAnsi="Sylfaen"/>
          <w:sz w:val="24"/>
          <w:szCs w:val="24"/>
          <w:lang w:val="af-ZA"/>
        </w:rPr>
        <w:t xml:space="preserve">. </w:t>
      </w:r>
      <w:proofErr w:type="spellStart"/>
      <w:r w:rsidRPr="00991606">
        <w:rPr>
          <w:rFonts w:ascii="Sylfaen" w:hAnsi="Sylfaen"/>
          <w:sz w:val="24"/>
          <w:szCs w:val="24"/>
        </w:rPr>
        <w:t>հողատարած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ուցապատ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աջնահերթ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</w:t>
      </w:r>
      <w:proofErr w:type="spellStart"/>
      <w:r w:rsidRPr="00991606">
        <w:rPr>
          <w:rFonts w:ascii="Sylfaen" w:hAnsi="Sylfaen"/>
          <w:sz w:val="24"/>
          <w:szCs w:val="24"/>
        </w:rPr>
        <w:t>մինչև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5 </w:t>
      </w:r>
      <w:proofErr w:type="spellStart"/>
      <w:r w:rsidRPr="00991606">
        <w:rPr>
          <w:rFonts w:ascii="Sylfaen" w:hAnsi="Sylfaen"/>
          <w:sz w:val="24"/>
          <w:szCs w:val="24"/>
        </w:rPr>
        <w:t>տա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proofErr w:type="spellStart"/>
      <w:r w:rsidRPr="00991606">
        <w:rPr>
          <w:rFonts w:ascii="Sylfaen" w:hAnsi="Sylfaen"/>
          <w:sz w:val="24"/>
          <w:szCs w:val="24"/>
        </w:rPr>
        <w:t>միջնաժամկե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5-10 </w:t>
      </w:r>
      <w:proofErr w:type="spellStart"/>
      <w:r w:rsidRPr="00991606">
        <w:rPr>
          <w:rFonts w:ascii="Sylfaen" w:hAnsi="Sylfaen"/>
          <w:sz w:val="24"/>
          <w:szCs w:val="24"/>
        </w:rPr>
        <w:t>տա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եռանկար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10-15 </w:t>
      </w:r>
      <w:proofErr w:type="spellStart"/>
      <w:r w:rsidRPr="00991606">
        <w:rPr>
          <w:rFonts w:ascii="Sylfaen" w:hAnsi="Sylfaen"/>
          <w:sz w:val="24"/>
          <w:szCs w:val="24"/>
        </w:rPr>
        <w:t>տա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proofErr w:type="spellStart"/>
      <w:r w:rsidRPr="00991606">
        <w:rPr>
          <w:rFonts w:ascii="Sylfaen" w:hAnsi="Sylfaen"/>
          <w:sz w:val="24"/>
          <w:szCs w:val="24"/>
        </w:rPr>
        <w:t>փուլ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33B7DF6D" w14:textId="77777777" w:rsidR="00BA7C58" w:rsidRPr="00991606" w:rsidRDefault="00BA7C58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</w:rPr>
        <w:t>դ</w:t>
      </w:r>
      <w:r w:rsidRPr="00991606">
        <w:rPr>
          <w:rFonts w:ascii="Sylfaen" w:hAnsi="Sylfaen"/>
          <w:sz w:val="24"/>
          <w:szCs w:val="24"/>
          <w:lang w:val="af-ZA"/>
        </w:rPr>
        <w:t xml:space="preserve">. </w:t>
      </w:r>
      <w:proofErr w:type="spellStart"/>
      <w:r w:rsidRPr="00991606">
        <w:rPr>
          <w:rFonts w:ascii="Sylfaen" w:hAnsi="Sylfaen"/>
          <w:sz w:val="24"/>
          <w:szCs w:val="24"/>
        </w:rPr>
        <w:t>համայ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վարչ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ներ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ընդգրկ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ողամաս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շանակությու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(</w:t>
      </w:r>
      <w:proofErr w:type="spellStart"/>
      <w:r w:rsidRPr="00991606">
        <w:rPr>
          <w:rFonts w:ascii="Sylfaen" w:hAnsi="Sylfaen"/>
          <w:sz w:val="24"/>
          <w:szCs w:val="24"/>
        </w:rPr>
        <w:t>կա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proofErr w:type="spellStart"/>
      <w:r w:rsidRPr="00991606">
        <w:rPr>
          <w:rFonts w:ascii="Sylfaen" w:hAnsi="Sylfaen"/>
          <w:sz w:val="24"/>
          <w:szCs w:val="24"/>
        </w:rPr>
        <w:t>դրան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ոփոխություն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` </w:t>
      </w:r>
      <w:proofErr w:type="spellStart"/>
      <w:r w:rsidRPr="00991606">
        <w:rPr>
          <w:rFonts w:ascii="Sylfaen" w:hAnsi="Sylfaen"/>
          <w:sz w:val="24"/>
          <w:szCs w:val="24"/>
        </w:rPr>
        <w:t>օրե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ույ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րգ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հանջներ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պահովմամբ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30032EEB" w14:textId="77777777" w:rsidR="00BA7C58" w:rsidRPr="00991606" w:rsidRDefault="00BA7C58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</w:rPr>
        <w:t>ե</w:t>
      </w:r>
      <w:r w:rsidRPr="00991606">
        <w:rPr>
          <w:rFonts w:ascii="Sylfaen" w:hAnsi="Sylfaen"/>
          <w:sz w:val="24"/>
          <w:szCs w:val="24"/>
          <w:lang w:val="af-ZA"/>
        </w:rPr>
        <w:t xml:space="preserve">. </w:t>
      </w:r>
      <w:proofErr w:type="spellStart"/>
      <w:r w:rsidRPr="00991606">
        <w:rPr>
          <w:rFonts w:ascii="Sylfaen" w:hAnsi="Sylfaen"/>
          <w:sz w:val="24"/>
          <w:szCs w:val="24"/>
        </w:rPr>
        <w:t>Հայաստ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նրապե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օրենսդրությամբ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յ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հանջնե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ափակումնե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.</w:t>
      </w:r>
    </w:p>
    <w:p w14:paraId="052BAA71" w14:textId="526E3CF1" w:rsidR="00BA7C58" w:rsidRPr="00991606" w:rsidRDefault="00BA7C58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  <w:lang w:val="af-ZA"/>
        </w:rPr>
        <w:tab/>
      </w:r>
      <w:proofErr w:type="spellStart"/>
      <w:r w:rsidRPr="00991606">
        <w:rPr>
          <w:rFonts w:ascii="Sylfaen" w:hAnsi="Sylfaen"/>
          <w:sz w:val="24"/>
          <w:szCs w:val="24"/>
        </w:rPr>
        <w:t>Համաձայ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ՀՀ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991606">
        <w:rPr>
          <w:rFonts w:ascii="Sylfaen" w:hAnsi="Sylfaen"/>
          <w:sz w:val="24"/>
          <w:szCs w:val="24"/>
        </w:rPr>
        <w:t>կառավար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 </w:t>
      </w:r>
      <w:r w:rsidR="00C83536" w:rsidRPr="00991606">
        <w:rPr>
          <w:rFonts w:ascii="Sylfaen" w:hAnsi="Sylfaen"/>
          <w:sz w:val="24"/>
          <w:szCs w:val="24"/>
          <w:lang w:val="af-ZA"/>
        </w:rPr>
        <w:t>2001</w:t>
      </w:r>
      <w:proofErr w:type="gramEnd"/>
      <w:r w:rsidR="00C83536">
        <w:rPr>
          <w:rFonts w:ascii="Sylfaen" w:hAnsi="Sylfaen"/>
          <w:sz w:val="24"/>
          <w:szCs w:val="24"/>
          <w:lang w:val="af-ZA"/>
        </w:rPr>
        <w:t xml:space="preserve"> թ</w:t>
      </w:r>
      <w:proofErr w:type="spellStart"/>
      <w:r w:rsidR="00C83536">
        <w:rPr>
          <w:rFonts w:ascii="Sylfaen" w:hAnsi="Sylfaen"/>
          <w:sz w:val="24"/>
          <w:szCs w:val="24"/>
        </w:rPr>
        <w:t>վականի</w:t>
      </w:r>
      <w:proofErr w:type="spellEnd"/>
      <w:r w:rsidR="00C83536" w:rsidRPr="00C8353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C83536">
        <w:rPr>
          <w:rFonts w:ascii="Sylfaen" w:hAnsi="Sylfaen"/>
          <w:sz w:val="24"/>
          <w:szCs w:val="24"/>
        </w:rPr>
        <w:t>մայիսի</w:t>
      </w:r>
      <w:proofErr w:type="spellEnd"/>
      <w:r w:rsidR="00C83536" w:rsidRPr="00C83536">
        <w:rPr>
          <w:rFonts w:ascii="Sylfaen" w:hAnsi="Sylfaen"/>
          <w:sz w:val="24"/>
          <w:szCs w:val="24"/>
          <w:lang w:val="af-ZA"/>
        </w:rPr>
        <w:t xml:space="preserve"> 14-</w:t>
      </w:r>
      <w:proofErr w:type="gramStart"/>
      <w:r w:rsidR="00C83536">
        <w:rPr>
          <w:rFonts w:ascii="Sylfaen" w:hAnsi="Sylfaen"/>
          <w:sz w:val="24"/>
          <w:szCs w:val="24"/>
        </w:rPr>
        <w:t>ի</w:t>
      </w:r>
      <w:r w:rsidR="00C83536" w:rsidRPr="00C8353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  <w:lang w:val="af-ZA"/>
        </w:rPr>
        <w:t xml:space="preserve"> N</w:t>
      </w:r>
      <w:proofErr w:type="gramEnd"/>
      <w:r w:rsidRPr="00991606">
        <w:rPr>
          <w:rFonts w:ascii="Sylfaen" w:hAnsi="Sylfaen"/>
          <w:sz w:val="24"/>
          <w:szCs w:val="24"/>
          <w:lang w:val="af-ZA"/>
        </w:rPr>
        <w:t xml:space="preserve">408 </w:t>
      </w:r>
      <w:proofErr w:type="spellStart"/>
      <w:r w:rsidRPr="00991606">
        <w:rPr>
          <w:rFonts w:ascii="Sylfaen" w:hAnsi="Sylfaen"/>
          <w:sz w:val="24"/>
          <w:szCs w:val="24"/>
        </w:rPr>
        <w:t>որոշմամբ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ընդուն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րգ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նակավայր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տև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գիծ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</w:t>
      </w:r>
      <w:proofErr w:type="spellStart"/>
      <w:r w:rsidRPr="00991606">
        <w:rPr>
          <w:rFonts w:ascii="Sylfaen" w:hAnsi="Sylfaen"/>
          <w:sz w:val="24"/>
          <w:szCs w:val="24"/>
        </w:rPr>
        <w:t>այսուհե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` </w:t>
      </w:r>
      <w:proofErr w:type="spellStart"/>
      <w:r w:rsidRPr="00991606">
        <w:rPr>
          <w:rFonts w:ascii="Sylfaen" w:hAnsi="Sylfaen"/>
          <w:sz w:val="24"/>
          <w:szCs w:val="24"/>
        </w:rPr>
        <w:lastRenderedPageBreak/>
        <w:t>գոտև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գի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proofErr w:type="spellStart"/>
      <w:r w:rsidRPr="00991606">
        <w:rPr>
          <w:rFonts w:ascii="Sylfaen" w:hAnsi="Sylfaen"/>
          <w:sz w:val="24"/>
          <w:szCs w:val="24"/>
        </w:rPr>
        <w:t>քաղաքաշի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րագր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աստաթուղթ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որ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վ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նակավայր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աստաց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եռանկար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օգտագործ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ուցապատ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կատմամբ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րտադի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հանջ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` </w:t>
      </w:r>
      <w:proofErr w:type="spellStart"/>
      <w:r w:rsidRPr="00991606">
        <w:rPr>
          <w:rFonts w:ascii="Sylfaen" w:hAnsi="Sylfaen"/>
          <w:sz w:val="24"/>
          <w:szCs w:val="24"/>
        </w:rPr>
        <w:t>կենսագործունե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ենպաս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ավայ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ձևավ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773665F2" w14:textId="77777777" w:rsidR="00BA7C58" w:rsidRPr="00991606" w:rsidRDefault="00BA7C58" w:rsidP="00BA7C58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Հայտ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արասկզբ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ՀՀ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յուղ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ե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ս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քաղաքաշի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րագր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աստաթղթե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չե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շակվե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: </w:t>
      </w:r>
      <w:proofErr w:type="spellStart"/>
      <w:r w:rsidRPr="00991606">
        <w:rPr>
          <w:rFonts w:ascii="Sylfaen" w:hAnsi="Sylfaen"/>
          <w:sz w:val="24"/>
          <w:szCs w:val="24"/>
        </w:rPr>
        <w:t>Համակց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լանավ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աստաթղթ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շակում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լրացնե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յդ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ց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: </w:t>
      </w:r>
    </w:p>
    <w:p w14:paraId="7CF1FE41" w14:textId="77777777" w:rsidR="00BA7C58" w:rsidRPr="00991606" w:rsidRDefault="00BA7C58" w:rsidP="00BA7C58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Ներկա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ուլ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ոցի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-</w:t>
      </w:r>
      <w:proofErr w:type="spellStart"/>
      <w:r w:rsidRPr="00991606">
        <w:rPr>
          <w:rFonts w:ascii="Sylfaen" w:hAnsi="Sylfaen"/>
          <w:sz w:val="24"/>
          <w:szCs w:val="24"/>
        </w:rPr>
        <w:t>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եմոգրաֆիկ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 </w:t>
      </w:r>
      <w:proofErr w:type="spellStart"/>
      <w:r w:rsidRPr="00991606">
        <w:rPr>
          <w:rFonts w:ascii="Sylfaen" w:hAnsi="Sylfaen"/>
          <w:sz w:val="24"/>
          <w:szCs w:val="24"/>
        </w:rPr>
        <w:t>իրավիճակ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աջնահերթ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հանջ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ե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շակել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րականացնել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կայաց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յմաններ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պատասխան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մարզ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ր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նարավորություն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շվ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նվ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քաղաքաշի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րծունեությու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աստաթղթ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շակ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րագի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ո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համապատասխ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զ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վասարակշռ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երդաշնակ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ներ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խնդիրներ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՝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րծիքակազմ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ոց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նխորոշել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նոնակարգել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ղղություն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ռեկրացիո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ռեսուրս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ռացիոն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օգտագործ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շրջակա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ավայ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հպանման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ելավ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ինժեներատրանսպորտ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ոմուն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թակառուված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տարելագործ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տարած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նժեներ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պատրաստ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բնած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եխնած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վտանգավ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րևույթների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շտպանությ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բնակչ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նվտանգ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պահով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ղղ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ոցառում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լի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6AB401DD" w14:textId="77777777" w:rsidR="00BA7C58" w:rsidRPr="00991606" w:rsidRDefault="00BA7C58" w:rsidP="00BA7C58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Միկրոռեգիոն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աստաթղթ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շակ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յեցակարգ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ք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ղղությու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ներդրում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ավե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ստավ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լորտ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ընտրությու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ան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եղաբաշխ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տի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ակագծ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զմակերպում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յդ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ե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վրա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յնպիս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քաղաքական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շակում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ո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րականացում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ստ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յ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շխատատեղ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տեղծ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նակչ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պրելակերպ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ելավ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: </w:t>
      </w:r>
    </w:p>
    <w:p w14:paraId="16B87E0A" w14:textId="5FACD255" w:rsidR="00BA7C58" w:rsidRPr="00232519" w:rsidRDefault="00BA7C58" w:rsidP="00232519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Նախագծ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յեցակարգ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սոցի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-</w:t>
      </w:r>
      <w:proofErr w:type="spellStart"/>
      <w:r w:rsidRPr="00991606">
        <w:rPr>
          <w:rFonts w:ascii="Sylfaen" w:hAnsi="Sylfaen"/>
          <w:sz w:val="24"/>
          <w:szCs w:val="24"/>
        </w:rPr>
        <w:t>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նավորում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աուղղ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յ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նակավայր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ա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ս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զմ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փոխադարձ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թակառուցվ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պեր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մյան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ե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ղադրիչ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երք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ոտենցի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նարավորությու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դրյալ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ցահայտ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դրան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կողմ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դյունավե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օգտագործ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բնապահպա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խնդիր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լի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րականացմանը</w:t>
      </w:r>
      <w:proofErr w:type="spellEnd"/>
      <w:r w:rsidRPr="00991606">
        <w:rPr>
          <w:rFonts w:ascii="Sylfaen" w:hAnsi="Sylfaen"/>
          <w:sz w:val="24"/>
          <w:szCs w:val="24"/>
        </w:rPr>
        <w:t>՝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շվ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նել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րկ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յու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ղղ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ՀՀ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ավար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2014</w:t>
      </w:r>
      <w:proofErr w:type="spellStart"/>
      <w:r w:rsidRPr="00991606">
        <w:rPr>
          <w:rFonts w:ascii="Sylfaen" w:hAnsi="Sylfaen"/>
          <w:sz w:val="24"/>
          <w:szCs w:val="24"/>
        </w:rPr>
        <w:t>թ</w:t>
      </w:r>
      <w:r w:rsidR="001536A4">
        <w:rPr>
          <w:rFonts w:ascii="Sylfaen" w:hAnsi="Sylfaen"/>
          <w:sz w:val="24"/>
          <w:szCs w:val="24"/>
        </w:rPr>
        <w:t>վակ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տ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="001536A4">
        <w:rPr>
          <w:rFonts w:ascii="Sylfaen" w:hAnsi="Sylfaen"/>
          <w:sz w:val="24"/>
          <w:szCs w:val="24"/>
          <w:lang w:val="af-ZA"/>
        </w:rPr>
        <w:t>27</w:t>
      </w:r>
      <w:r w:rsidRPr="00991606">
        <w:rPr>
          <w:rFonts w:ascii="Sylfaen" w:hAnsi="Sylfaen"/>
          <w:sz w:val="24"/>
          <w:szCs w:val="24"/>
          <w:lang w:val="af-ZA"/>
        </w:rPr>
        <w:t>-</w:t>
      </w:r>
      <w:r w:rsidR="00232519">
        <w:rPr>
          <w:rFonts w:ascii="Sylfaen" w:hAnsi="Sylfaen"/>
          <w:sz w:val="24"/>
          <w:szCs w:val="24"/>
        </w:rPr>
        <w:t>ի</w:t>
      </w:r>
      <w:r w:rsidR="00232519" w:rsidRPr="00232519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  <w:lang w:val="af-ZA"/>
        </w:rPr>
        <w:t>N 442-</w:t>
      </w:r>
      <w:r w:rsidRPr="00991606">
        <w:rPr>
          <w:rFonts w:ascii="Sylfaen" w:hAnsi="Sylfaen"/>
          <w:sz w:val="24"/>
          <w:szCs w:val="24"/>
        </w:rPr>
        <w:t>Ն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="001523D0" w:rsidRPr="00991606">
        <w:rPr>
          <w:rFonts w:ascii="Sylfaen" w:hAnsi="Sylfaen" w:cs="Sylfaen"/>
          <w:sz w:val="24"/>
          <w:szCs w:val="24"/>
          <w:lang w:val="hy-AM"/>
        </w:rPr>
        <w:t xml:space="preserve">  201</w:t>
      </w:r>
      <w:r w:rsidR="001523D0">
        <w:rPr>
          <w:rFonts w:ascii="Sylfaen" w:hAnsi="Sylfaen" w:cs="Sylfaen"/>
          <w:sz w:val="24"/>
          <w:szCs w:val="24"/>
          <w:lang w:val="hy-AM"/>
        </w:rPr>
        <w:t>4 թվականի փետրվարի 06-ի</w:t>
      </w:r>
      <w:r w:rsidR="001D0AC1">
        <w:rPr>
          <w:rFonts w:ascii="Sylfaen" w:hAnsi="Sylfaen"/>
          <w:sz w:val="24"/>
          <w:szCs w:val="24"/>
          <w:lang w:val="hy-AM"/>
        </w:rPr>
        <w:t xml:space="preserve"> «</w:t>
      </w:r>
      <w:r w:rsidR="001523D0" w:rsidRPr="00991606">
        <w:rPr>
          <w:rFonts w:ascii="Sylfaen" w:hAnsi="Sylfaen" w:cs="Sylfaen"/>
          <w:sz w:val="24"/>
          <w:szCs w:val="24"/>
          <w:lang w:val="hy-AM"/>
        </w:rPr>
        <w:t>ՀՀ</w:t>
      </w:r>
      <w:r w:rsidR="001523D0"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="001523D0" w:rsidRPr="00991606">
        <w:rPr>
          <w:rFonts w:ascii="Sylfaen" w:hAnsi="Sylfaen" w:cs="Sylfaen"/>
          <w:sz w:val="24"/>
          <w:szCs w:val="24"/>
          <w:lang w:val="hy-AM"/>
        </w:rPr>
        <w:t>Սյունիքի</w:t>
      </w:r>
      <w:r w:rsidR="001523D0"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="001523D0" w:rsidRPr="00991606">
        <w:rPr>
          <w:rFonts w:ascii="Sylfaen" w:hAnsi="Sylfaen" w:cs="Sylfaen"/>
          <w:sz w:val="24"/>
          <w:szCs w:val="24"/>
          <w:lang w:val="hy-AM"/>
        </w:rPr>
        <w:t>մարզի</w:t>
      </w:r>
      <w:r w:rsidR="001523D0" w:rsidRPr="00991606">
        <w:rPr>
          <w:rFonts w:ascii="Sylfaen" w:hAnsi="Sylfaen"/>
          <w:sz w:val="24"/>
          <w:szCs w:val="24"/>
          <w:lang w:val="hy-AM"/>
        </w:rPr>
        <w:t xml:space="preserve"> 2014-2017</w:t>
      </w:r>
      <w:r w:rsidR="001523D0" w:rsidRPr="00991606">
        <w:rPr>
          <w:rFonts w:ascii="Sylfaen" w:hAnsi="Sylfaen" w:cs="Sylfaen"/>
          <w:sz w:val="24"/>
          <w:szCs w:val="24"/>
          <w:lang w:val="hy-AM"/>
        </w:rPr>
        <w:t>թթ</w:t>
      </w:r>
      <w:r w:rsidR="001523D0" w:rsidRPr="00991606">
        <w:rPr>
          <w:rFonts w:ascii="Sylfaen" w:hAnsi="Sylfaen"/>
          <w:sz w:val="24"/>
          <w:szCs w:val="24"/>
          <w:lang w:val="hy-AM"/>
        </w:rPr>
        <w:t xml:space="preserve">. </w:t>
      </w:r>
      <w:r w:rsidR="001523D0" w:rsidRPr="00991606">
        <w:rPr>
          <w:rFonts w:ascii="Sylfaen" w:hAnsi="Sylfaen" w:cs="Sylfaen"/>
          <w:sz w:val="24"/>
          <w:szCs w:val="24"/>
          <w:lang w:val="hy-AM"/>
        </w:rPr>
        <w:t>սոցիալ</w:t>
      </w:r>
      <w:r w:rsidR="001523D0" w:rsidRPr="00991606">
        <w:rPr>
          <w:rFonts w:ascii="Sylfaen" w:hAnsi="Sylfaen"/>
          <w:sz w:val="24"/>
          <w:szCs w:val="24"/>
          <w:lang w:val="hy-AM"/>
        </w:rPr>
        <w:t>-</w:t>
      </w:r>
      <w:r w:rsidR="001523D0" w:rsidRPr="00991606">
        <w:rPr>
          <w:rFonts w:ascii="Sylfaen" w:hAnsi="Sylfaen" w:cs="Sylfaen"/>
          <w:sz w:val="24"/>
          <w:szCs w:val="24"/>
          <w:lang w:val="hy-AM"/>
        </w:rPr>
        <w:t>տնտեսական</w:t>
      </w:r>
      <w:r w:rsidR="001523D0"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="001523D0" w:rsidRPr="00991606">
        <w:rPr>
          <w:rFonts w:ascii="Sylfaen" w:hAnsi="Sylfaen" w:cs="Sylfaen"/>
          <w:sz w:val="24"/>
          <w:szCs w:val="24"/>
          <w:lang w:val="hy-AM"/>
        </w:rPr>
        <w:t>զարգացման</w:t>
      </w:r>
      <w:r w:rsidR="001523D0"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="001523D0" w:rsidRPr="00991606">
        <w:rPr>
          <w:rFonts w:ascii="Sylfaen" w:hAnsi="Sylfaen" w:cs="Sylfaen"/>
          <w:sz w:val="24"/>
          <w:szCs w:val="24"/>
          <w:lang w:val="hy-AM"/>
        </w:rPr>
        <w:t>ծրագ</w:t>
      </w:r>
      <w:r w:rsidR="001D0AC1">
        <w:rPr>
          <w:rFonts w:ascii="Sylfaen" w:hAnsi="Sylfaen" w:cs="Sylfaen"/>
          <w:sz w:val="24"/>
          <w:szCs w:val="24"/>
          <w:lang w:val="hy-AM"/>
        </w:rPr>
        <w:t>իրը հաստատելու մասին» 111</w:t>
      </w:r>
      <w:r w:rsidR="001D0AC1" w:rsidRPr="00991606">
        <w:rPr>
          <w:rFonts w:ascii="Sylfaen" w:hAnsi="Sylfaen"/>
          <w:sz w:val="24"/>
          <w:szCs w:val="24"/>
          <w:lang w:val="hy-AM"/>
        </w:rPr>
        <w:t xml:space="preserve">-Ն  </w:t>
      </w:r>
      <w:r w:rsidR="001D0AC1" w:rsidRPr="00991606">
        <w:rPr>
          <w:rFonts w:ascii="Sylfaen" w:hAnsi="Sylfaen" w:cs="Sylfaen"/>
          <w:sz w:val="24"/>
          <w:szCs w:val="24"/>
          <w:lang w:val="hy-AM"/>
        </w:rPr>
        <w:t>որոշմամբ</w:t>
      </w:r>
      <w:r w:rsidR="001D0AC1"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="001D0AC1" w:rsidRPr="00991606">
        <w:rPr>
          <w:rFonts w:ascii="Sylfaen" w:hAnsi="Sylfaen" w:cs="Sylfaen"/>
          <w:sz w:val="24"/>
          <w:szCs w:val="24"/>
          <w:lang w:val="hy-AM"/>
        </w:rPr>
        <w:t>հաստատված</w:t>
      </w:r>
      <w:r w:rsidR="001D0AC1" w:rsidRPr="00991606">
        <w:rPr>
          <w:rFonts w:ascii="Sylfaen" w:hAnsi="Sylfaen"/>
          <w:sz w:val="24"/>
          <w:szCs w:val="24"/>
          <w:lang w:val="hy-AM"/>
        </w:rPr>
        <w:t xml:space="preserve"> </w:t>
      </w:r>
      <w:r w:rsidR="001D0AC1" w:rsidRPr="00991606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ՀՀ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յունի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զ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խոշորաց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յն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րագր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ույթ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3EC7F7AF" w14:textId="77777777" w:rsidR="00BA7C58" w:rsidRPr="00991606" w:rsidRDefault="00BA7C58" w:rsidP="00BA7C58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lastRenderedPageBreak/>
        <w:t>Հաշվ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նվե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և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ՀՀ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բնակե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լխավ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ակագծի</w:t>
      </w:r>
      <w:proofErr w:type="spellEnd"/>
      <w:r w:rsidRPr="00991606">
        <w:rPr>
          <w:rFonts w:ascii="Sylfaen" w:hAnsi="Sylfaen"/>
          <w:sz w:val="24"/>
          <w:szCs w:val="24"/>
        </w:rPr>
        <w:t>՚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նադրույթներ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ի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եր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նրապե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անձ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շրջա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նհամաչափություն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երկ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ոցի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-</w:t>
      </w:r>
      <w:proofErr w:type="spellStart"/>
      <w:r w:rsidRPr="00991606">
        <w:rPr>
          <w:rFonts w:ascii="Sylfaen" w:hAnsi="Sylfaen"/>
          <w:sz w:val="24"/>
          <w:szCs w:val="24"/>
        </w:rPr>
        <w:t>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երակայությու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ընդհանր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խումբ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նպատակ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խոչնդոտ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ափակում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գերակա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ներ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սնել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նհրաժեշ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անց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եփոխումներ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քաղաքական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րծիք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ինչպես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և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ռիսկ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ան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ղթահարման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ղղ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եռանկար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ույթ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1875DB4E" w14:textId="77777777" w:rsidR="00BA7C58" w:rsidRPr="00991606" w:rsidRDefault="00BA7C58" w:rsidP="00BA7C58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Հանդիսանալ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լանավ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աստաթղթ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երարխի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ուցված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րեք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կարդակ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</w:t>
      </w:r>
      <w:proofErr w:type="spellStart"/>
      <w:r w:rsidRPr="00991606">
        <w:rPr>
          <w:rFonts w:ascii="Sylfaen" w:hAnsi="Sylfaen"/>
          <w:sz w:val="24"/>
          <w:szCs w:val="24"/>
        </w:rPr>
        <w:t>տ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ակագծ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գի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գլխավ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ակագի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գոտև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ախագի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proofErr w:type="spellStart"/>
      <w:r w:rsidRPr="00991606">
        <w:rPr>
          <w:rFonts w:ascii="Sylfaen" w:hAnsi="Sylfaen"/>
          <w:sz w:val="24"/>
          <w:szCs w:val="24"/>
        </w:rPr>
        <w:t>միավոր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աստաթուղթ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յ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իտարկվ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նչպես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շրջան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շանակ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ընդհանու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խնդիր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յնպես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է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յուրաքանչյու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ակագծ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ավորի</w:t>
      </w:r>
      <w:proofErr w:type="spellEnd"/>
      <w:r w:rsidRPr="00991606">
        <w:rPr>
          <w:rFonts w:ascii="Sylfaen" w:hAnsi="Sylfaen"/>
          <w:sz w:val="24"/>
          <w:szCs w:val="24"/>
        </w:rPr>
        <w:t>՝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նակավայ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րականացվ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քաղաքաշի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րծունե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ակագծ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ավալատարած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նոնակարգում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(</w:t>
      </w:r>
      <w:proofErr w:type="spellStart"/>
      <w:r w:rsidRPr="00991606">
        <w:rPr>
          <w:rFonts w:ascii="Sylfaen" w:hAnsi="Sylfaen"/>
          <w:sz w:val="24"/>
          <w:szCs w:val="24"/>
        </w:rPr>
        <w:t>գործառ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-</w:t>
      </w:r>
      <w:proofErr w:type="spellStart"/>
      <w:r w:rsidRPr="00991606">
        <w:rPr>
          <w:rFonts w:ascii="Sylfaen" w:hAnsi="Sylfaen"/>
          <w:sz w:val="24"/>
          <w:szCs w:val="24"/>
        </w:rPr>
        <w:t>հատակագծ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ենթակառուցվ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շակույթ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պ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ճարտարապետահատակագծ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ուցված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ֆունկցիոն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տևո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խնդիր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լուծումը</w:t>
      </w:r>
      <w:proofErr w:type="spellEnd"/>
      <w:r w:rsidRPr="00991606">
        <w:rPr>
          <w:rFonts w:ascii="Sylfaen" w:hAnsi="Sylfaen"/>
          <w:sz w:val="24"/>
          <w:szCs w:val="24"/>
        </w:rPr>
        <w:t>՝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քաղաքաշինությ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րտադր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ստ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աշրջ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երդրում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րավչութ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ացման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ղղ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դյունավե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յմա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ռաջացմամբ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ավայ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մշակութ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ժառանգ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հպան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տարելագործ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պահովմամբ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) </w:t>
      </w:r>
      <w:proofErr w:type="spellStart"/>
      <w:r w:rsidRPr="00991606">
        <w:rPr>
          <w:rFonts w:ascii="Sylfaen" w:hAnsi="Sylfaen"/>
          <w:sz w:val="24"/>
          <w:szCs w:val="24"/>
        </w:rPr>
        <w:t>հետապնդել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եկ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ª </w:t>
      </w:r>
      <w:proofErr w:type="spellStart"/>
      <w:r w:rsidRPr="00991606">
        <w:rPr>
          <w:rFonts w:ascii="Sylfaen" w:hAnsi="Sylfaen"/>
          <w:sz w:val="24"/>
          <w:szCs w:val="24"/>
        </w:rPr>
        <w:t>բնակչ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յցելու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ձևավորե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րմարավե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նվտանգ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պահ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եղագիտ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կանիշներ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օժտ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րավիչ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ենսամիջավայ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: </w:t>
      </w:r>
    </w:p>
    <w:p w14:paraId="3E9815C4" w14:textId="77777777" w:rsidR="001523D0" w:rsidRDefault="00BA7C58" w:rsidP="001523D0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Սյունի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զ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րագր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վե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ետևյ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ռազմավար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պատակները</w:t>
      </w:r>
      <w:proofErr w:type="spellEnd"/>
      <w:r w:rsidRPr="00991606">
        <w:rPr>
          <w:rFonts w:ascii="Sylfaen" w:hAnsi="Sylfaen"/>
          <w:sz w:val="24"/>
          <w:szCs w:val="24"/>
        </w:rPr>
        <w:t>՝</w:t>
      </w:r>
    </w:p>
    <w:p w14:paraId="2E1D054C" w14:textId="2280B478" w:rsidR="00BA7C58" w:rsidRPr="00991606" w:rsidRDefault="00BA7C58">
      <w:pPr>
        <w:pStyle w:val="a5"/>
        <w:numPr>
          <w:ilvl w:val="0"/>
          <w:numId w:val="16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տնտես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վա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նտենսի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եթոդ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իրառ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շխատեղ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տեղծ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ղքա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րճատ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ոց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յունի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զ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ճ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պահով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2A60F69F" w14:textId="7A509987" w:rsidR="00BA7C58" w:rsidRPr="00991606" w:rsidRDefault="00BA7C58">
      <w:pPr>
        <w:pStyle w:val="a5"/>
        <w:numPr>
          <w:ilvl w:val="0"/>
          <w:numId w:val="16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թույ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նհամաչափությու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վազե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մարզ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ահմանամերձ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եռավ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յնքներ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երդրում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ոց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ª </w:t>
      </w:r>
      <w:proofErr w:type="spellStart"/>
      <w:r w:rsidRPr="00991606">
        <w:rPr>
          <w:rFonts w:ascii="Sylfaen" w:hAnsi="Sylfaen"/>
          <w:sz w:val="24"/>
          <w:szCs w:val="24"/>
        </w:rPr>
        <w:t>համաչափ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ված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պահով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64E20C93" w14:textId="011ED545" w:rsidR="00BA7C58" w:rsidRPr="00991606" w:rsidRDefault="00BA7C58">
      <w:pPr>
        <w:pStyle w:val="a5"/>
        <w:numPr>
          <w:ilvl w:val="0"/>
          <w:numId w:val="16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մարզ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եղ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երակատար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կտիվ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դկ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պիտալ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ավա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մտությու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ելավ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4F0942EF" w14:textId="451EAF82" w:rsidR="00BA7C58" w:rsidRPr="00991606" w:rsidRDefault="001523D0">
      <w:pPr>
        <w:pStyle w:val="a5"/>
        <w:numPr>
          <w:ilvl w:val="0"/>
          <w:numId w:val="16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>
        <w:rPr>
          <w:rFonts w:ascii="Sylfaen" w:hAnsi="Sylfaen"/>
          <w:sz w:val="24"/>
          <w:szCs w:val="24"/>
        </w:rPr>
        <w:t>ս</w:t>
      </w:r>
      <w:r w:rsidR="00BA7C58" w:rsidRPr="00991606">
        <w:rPr>
          <w:rFonts w:ascii="Sylfaen" w:hAnsi="Sylfaen"/>
          <w:sz w:val="24"/>
          <w:szCs w:val="24"/>
        </w:rPr>
        <w:t>ահմանված</w:t>
      </w:r>
      <w:proofErr w:type="spellEnd"/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991606">
        <w:rPr>
          <w:rFonts w:ascii="Sylfaen" w:hAnsi="Sylfaen"/>
          <w:sz w:val="24"/>
          <w:szCs w:val="24"/>
        </w:rPr>
        <w:t>երեք</w:t>
      </w:r>
      <w:proofErr w:type="spellEnd"/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991606">
        <w:rPr>
          <w:rFonts w:ascii="Sylfaen" w:hAnsi="Sylfaen"/>
          <w:sz w:val="24"/>
          <w:szCs w:val="24"/>
        </w:rPr>
        <w:t>նպատակներին</w:t>
      </w:r>
      <w:proofErr w:type="spellEnd"/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991606">
        <w:rPr>
          <w:rFonts w:ascii="Sylfaen" w:hAnsi="Sylfaen"/>
          <w:sz w:val="24"/>
          <w:szCs w:val="24"/>
        </w:rPr>
        <w:t>հասնելու</w:t>
      </w:r>
      <w:proofErr w:type="spellEnd"/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991606">
        <w:rPr>
          <w:rFonts w:ascii="Sylfaen" w:hAnsi="Sylfaen"/>
          <w:sz w:val="24"/>
          <w:szCs w:val="24"/>
        </w:rPr>
        <w:t>համար</w:t>
      </w:r>
      <w:proofErr w:type="spellEnd"/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991606">
        <w:rPr>
          <w:rFonts w:ascii="Sylfaen" w:hAnsi="Sylfaen"/>
          <w:sz w:val="24"/>
          <w:szCs w:val="24"/>
        </w:rPr>
        <w:t>սահմանել</w:t>
      </w:r>
      <w:proofErr w:type="spellEnd"/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991606">
        <w:rPr>
          <w:rFonts w:ascii="Sylfaen" w:hAnsi="Sylfaen"/>
          <w:sz w:val="24"/>
          <w:szCs w:val="24"/>
        </w:rPr>
        <w:t>հիմնական</w:t>
      </w:r>
      <w:proofErr w:type="spellEnd"/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991606">
        <w:rPr>
          <w:rFonts w:ascii="Sylfaen" w:hAnsi="Sylfaen"/>
          <w:sz w:val="24"/>
          <w:szCs w:val="24"/>
        </w:rPr>
        <w:t>գերակա</w:t>
      </w:r>
      <w:proofErr w:type="spellEnd"/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991606">
        <w:rPr>
          <w:rFonts w:ascii="Sylfaen" w:hAnsi="Sylfaen"/>
          <w:sz w:val="24"/>
          <w:szCs w:val="24"/>
        </w:rPr>
        <w:t>երկու</w:t>
      </w:r>
      <w:proofErr w:type="spellEnd"/>
      <w:r w:rsidR="00BA7C58"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A7C58" w:rsidRPr="00991606">
        <w:rPr>
          <w:rFonts w:ascii="Sylfaen" w:hAnsi="Sylfaen"/>
          <w:sz w:val="24"/>
          <w:szCs w:val="24"/>
        </w:rPr>
        <w:t>ուղղությունները</w:t>
      </w:r>
      <w:proofErr w:type="spellEnd"/>
    </w:p>
    <w:p w14:paraId="3159BB5E" w14:textId="16E86A0C" w:rsidR="00BA7C58" w:rsidRPr="00991606" w:rsidRDefault="00BA7C58">
      <w:pPr>
        <w:pStyle w:val="a5"/>
        <w:numPr>
          <w:ilvl w:val="0"/>
          <w:numId w:val="16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արդյունաբեր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ճ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շեշտ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նելո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փոք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իջ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իզնես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վրա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այ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շակվ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դյունաբեր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ու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տահան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վել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5A75D83E" w14:textId="6D3907C1" w:rsidR="00BA7C58" w:rsidRPr="00991606" w:rsidRDefault="00BA7C58">
      <w:pPr>
        <w:pStyle w:val="a5"/>
        <w:numPr>
          <w:ilvl w:val="0"/>
          <w:numId w:val="16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գյուղատնտես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նտենսիվ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որագու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եխնոլոգիա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երդրմամբ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մարզ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յուղա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լորտ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դիական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75F5AD38" w14:textId="76A126CC" w:rsidR="00BA7C58" w:rsidRPr="001523D0" w:rsidRDefault="00BA7C58" w:rsidP="00BA7C58">
      <w:pPr>
        <w:pStyle w:val="a5"/>
        <w:spacing w:line="276" w:lineRule="auto"/>
        <w:ind w:firstLine="708"/>
        <w:jc w:val="both"/>
        <w:rPr>
          <w:rFonts w:ascii="Microsoft YaHei" w:eastAsia="Microsoft YaHei" w:hAnsi="Microsoft YaHei" w:cs="Microsoft YaHei"/>
          <w:b/>
          <w:bCs/>
          <w:sz w:val="24"/>
          <w:szCs w:val="24"/>
          <w:u w:val="single"/>
          <w:lang w:val="af-ZA"/>
        </w:rPr>
      </w:pPr>
      <w:proofErr w:type="spellStart"/>
      <w:r w:rsidRPr="001523D0">
        <w:rPr>
          <w:rFonts w:ascii="Sylfaen" w:hAnsi="Sylfaen"/>
          <w:b/>
          <w:bCs/>
          <w:sz w:val="24"/>
          <w:szCs w:val="24"/>
          <w:u w:val="single"/>
        </w:rPr>
        <w:lastRenderedPageBreak/>
        <w:t>Ակնկալվող</w:t>
      </w:r>
      <w:proofErr w:type="spellEnd"/>
      <w:r w:rsidRPr="001523D0">
        <w:rPr>
          <w:rFonts w:ascii="Sylfaen" w:hAnsi="Sylfaen"/>
          <w:b/>
          <w:bCs/>
          <w:sz w:val="24"/>
          <w:szCs w:val="24"/>
          <w:u w:val="single"/>
          <w:lang w:val="af-ZA"/>
        </w:rPr>
        <w:t xml:space="preserve"> </w:t>
      </w:r>
      <w:proofErr w:type="spellStart"/>
      <w:r w:rsidRPr="001523D0">
        <w:rPr>
          <w:rFonts w:ascii="Sylfaen" w:hAnsi="Sylfaen"/>
          <w:b/>
          <w:bCs/>
          <w:sz w:val="24"/>
          <w:szCs w:val="24"/>
          <w:u w:val="single"/>
        </w:rPr>
        <w:t>արդյունքներ</w:t>
      </w:r>
      <w:proofErr w:type="spellEnd"/>
      <w:r w:rsidR="001523D0">
        <w:rPr>
          <w:rFonts w:ascii="Microsoft YaHei" w:eastAsia="Microsoft YaHei" w:hAnsi="Microsoft YaHei" w:cs="Microsoft YaHei"/>
          <w:b/>
          <w:bCs/>
          <w:sz w:val="24"/>
          <w:szCs w:val="24"/>
          <w:u w:val="single"/>
          <w:lang w:val="af-ZA"/>
        </w:rPr>
        <w:t>․</w:t>
      </w:r>
    </w:p>
    <w:p w14:paraId="6D03305B" w14:textId="7DB2B8B1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մարզ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նտես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եմպ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ագ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դրա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վրա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շոշափել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դյուն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ձանագր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2E630C5E" w14:textId="42CC3E20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բնակչ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կամուտ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ճ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ղքա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րճատ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28DE4EFD" w14:textId="0DF45CB9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բնակչ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բաղվածությանաչ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րծազրկ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կարդակ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նվազ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7388F568" w14:textId="7BBA4B51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արդյունաբեր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683B8B25" w14:textId="52C9047A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գյուղատնտես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տադրանք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ավալ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պրանքայն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կարդակ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4F55E7BA" w14:textId="69F405CF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մարզ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նապահպա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րավիճակ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ելավ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2DA7A9E1" w14:textId="13B13B28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բնակչությ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րամադրվող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առայությու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րակ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տչելի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ստիճ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142CF861" w14:textId="0CB1E79D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մարզ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յն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թակառուցված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1C415A56" w14:textId="034C5FAB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  <w:lang w:val="af-ZA"/>
        </w:rPr>
        <w:t>տ</w:t>
      </w:r>
      <w:proofErr w:type="spellStart"/>
      <w:r w:rsidRPr="00991606">
        <w:rPr>
          <w:rFonts w:ascii="Sylfaen" w:hAnsi="Sylfaen"/>
          <w:sz w:val="24"/>
          <w:szCs w:val="24"/>
        </w:rPr>
        <w:t>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ավա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դյունավե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12335875" w14:textId="001CF88C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մարզպետար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րողությու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ւժեղ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56D5315B" w14:textId="7976521A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կառավա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դյունավե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ª </w:t>
      </w:r>
      <w:proofErr w:type="spellStart"/>
      <w:r w:rsidRPr="00991606">
        <w:rPr>
          <w:rFonts w:ascii="Sylfaen" w:hAnsi="Sylfaen"/>
          <w:sz w:val="24"/>
          <w:szCs w:val="24"/>
        </w:rPr>
        <w:t>օպտիմ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պակենտրոն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4BD35A62" w14:textId="77777777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  <w:lang w:val="hy-AM"/>
        </w:rPr>
        <w:t>տ</w:t>
      </w:r>
      <w:proofErr w:type="spellStart"/>
      <w:r w:rsidRPr="00991606">
        <w:rPr>
          <w:rFonts w:ascii="Sylfaen" w:hAnsi="Sylfaen"/>
          <w:sz w:val="24"/>
          <w:szCs w:val="24"/>
        </w:rPr>
        <w:t>եղ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նքնակառավա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մի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նարավորությու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լիազորությու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իմնավորված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ընդարձակ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063F31C7" w14:textId="77777777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հանր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ավա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կարգ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րապարակայն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թափանցիկ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շվետվողական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սկզբուն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մատավոր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41656068" w14:textId="77777777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քաղաքացի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սարակ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սնակց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րծընթաց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կտիվ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մարզ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յն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ործընթացներ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նակչ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րազեկված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ստիճ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693049B3" w14:textId="77777777" w:rsidR="00BA7C58" w:rsidRPr="00991606" w:rsidRDefault="00BA7C58">
      <w:pPr>
        <w:pStyle w:val="a5"/>
        <w:numPr>
          <w:ilvl w:val="0"/>
          <w:numId w:val="17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տեղեկատվ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զա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ստիճան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7C8842A6" w14:textId="77777777" w:rsidR="00BA7C58" w:rsidRPr="00991606" w:rsidRDefault="00BA7C58" w:rsidP="00BA7C58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Նախանշվ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է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զ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ետևյալ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գերակա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լորտներ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991606">
        <w:rPr>
          <w:rFonts w:ascii="Sylfaen" w:hAnsi="Sylfaen"/>
          <w:sz w:val="24"/>
          <w:szCs w:val="24"/>
        </w:rPr>
        <w:t>որոն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յու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ում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էապես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նպաստ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կամտ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ճ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րդկ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ղքատ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ղթահարմանը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.</w:t>
      </w:r>
    </w:p>
    <w:p w14:paraId="1271C65B" w14:textId="3DE081A1" w:rsidR="00BA7C58" w:rsidRPr="00991606" w:rsidRDefault="00BA7C58">
      <w:pPr>
        <w:pStyle w:val="a5"/>
        <w:numPr>
          <w:ilvl w:val="1"/>
          <w:numId w:val="18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r w:rsidRPr="00991606">
        <w:rPr>
          <w:rFonts w:ascii="Sylfaen" w:hAnsi="Sylfaen"/>
          <w:sz w:val="24"/>
          <w:szCs w:val="24"/>
        </w:rPr>
        <w:t>ՓՄՁ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սնավոր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տված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31D341D7" w14:textId="68D9DE5E" w:rsidR="00BA7C58" w:rsidRPr="00991606" w:rsidRDefault="00BA7C58">
      <w:pPr>
        <w:pStyle w:val="a5"/>
        <w:numPr>
          <w:ilvl w:val="1"/>
          <w:numId w:val="18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սոցիալ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լորտ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առայություն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ատչելիությու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որակ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ձր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1091921A" w14:textId="0934B709" w:rsidR="00BA7C58" w:rsidRPr="00991606" w:rsidRDefault="00BA7C58">
      <w:pPr>
        <w:pStyle w:val="a5"/>
        <w:numPr>
          <w:ilvl w:val="1"/>
          <w:numId w:val="18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արդյունաբեր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էներգետիկայ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3B9E9D61" w14:textId="465E838D" w:rsidR="00BA7C58" w:rsidRPr="00991606" w:rsidRDefault="00BA7C58">
      <w:pPr>
        <w:pStyle w:val="a5"/>
        <w:numPr>
          <w:ilvl w:val="1"/>
          <w:numId w:val="18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գյուղատնտես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4F0852FA" w14:textId="32E9834D" w:rsidR="00BA7C58" w:rsidRPr="00991606" w:rsidRDefault="00BA7C58">
      <w:pPr>
        <w:pStyle w:val="a5"/>
        <w:numPr>
          <w:ilvl w:val="1"/>
          <w:numId w:val="18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բնապահպա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խնդիր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դյունավե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լուծ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0D641844" w14:textId="435EFAF6" w:rsidR="00BA7C58" w:rsidRPr="00991606" w:rsidRDefault="00BA7C58">
      <w:pPr>
        <w:pStyle w:val="a5"/>
        <w:numPr>
          <w:ilvl w:val="1"/>
          <w:numId w:val="18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զբոսաշրջ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զարգ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54039B34" w14:textId="2DCE8EFA" w:rsidR="00BA7C58" w:rsidRPr="00991606" w:rsidRDefault="00BA7C58">
      <w:pPr>
        <w:pStyle w:val="a5"/>
        <w:numPr>
          <w:ilvl w:val="1"/>
          <w:numId w:val="18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քաղաքաշինակ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ծրագր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րականա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29660411" w14:textId="684FDDF7" w:rsidR="00BA7C58" w:rsidRPr="00991606" w:rsidRDefault="00BA7C58">
      <w:pPr>
        <w:pStyle w:val="a5"/>
        <w:numPr>
          <w:ilvl w:val="1"/>
          <w:numId w:val="18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մարզ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համայն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ենթակառուցված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ուց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արելավ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49B6C26A" w14:textId="5B034211" w:rsidR="00BA7C58" w:rsidRPr="00991606" w:rsidRDefault="00BA7C58">
      <w:pPr>
        <w:pStyle w:val="a5"/>
        <w:numPr>
          <w:ilvl w:val="1"/>
          <w:numId w:val="18"/>
        </w:numPr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991606">
        <w:rPr>
          <w:rFonts w:ascii="Sylfaen" w:hAnsi="Sylfaen"/>
          <w:sz w:val="24"/>
          <w:szCs w:val="24"/>
        </w:rPr>
        <w:t>տարածքայի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առավա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նքնակառավարմ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արդյունավետ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մեխանիզմ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կիրառում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,</w:t>
      </w:r>
    </w:p>
    <w:p w14:paraId="034D25DE" w14:textId="270A7140" w:rsidR="00BA7C58" w:rsidRPr="00991606" w:rsidRDefault="00BA7C58">
      <w:pPr>
        <w:pStyle w:val="a5"/>
        <w:numPr>
          <w:ilvl w:val="1"/>
          <w:numId w:val="18"/>
        </w:numPr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991606">
        <w:rPr>
          <w:rFonts w:ascii="Sylfaen" w:hAnsi="Sylfaen"/>
          <w:sz w:val="24"/>
          <w:szCs w:val="24"/>
        </w:rPr>
        <w:t>արտակարգ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իրավիճակներից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բնակչությա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r w:rsidRPr="00991606">
        <w:rPr>
          <w:rFonts w:ascii="Sylfaen" w:hAnsi="Sylfaen"/>
          <w:sz w:val="24"/>
          <w:szCs w:val="24"/>
        </w:rPr>
        <w:t>և</w:t>
      </w:r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տարածքների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91606">
        <w:rPr>
          <w:rFonts w:ascii="Sylfaen" w:hAnsi="Sylfaen"/>
          <w:sz w:val="24"/>
          <w:szCs w:val="24"/>
        </w:rPr>
        <w:t>պաշտպանություն</w:t>
      </w:r>
      <w:proofErr w:type="spellEnd"/>
      <w:r w:rsidRPr="00991606">
        <w:rPr>
          <w:rFonts w:ascii="Sylfaen" w:hAnsi="Sylfaen"/>
          <w:sz w:val="24"/>
          <w:szCs w:val="24"/>
          <w:lang w:val="af-ZA"/>
        </w:rPr>
        <w:t>:</w:t>
      </w:r>
    </w:p>
    <w:p w14:paraId="41B26275" w14:textId="77777777" w:rsidR="00BA7C58" w:rsidRPr="0047184A" w:rsidRDefault="00BA7C58" w:rsidP="00BA7C58">
      <w:pPr>
        <w:pStyle w:val="a5"/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7377EDCE" w14:textId="77777777" w:rsidR="00BA7C58" w:rsidRPr="00277DD5" w:rsidRDefault="00277DD5" w:rsidP="00277DD5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24" w:name="_Toc2007821"/>
      <w:r w:rsidRPr="00277DD5">
        <w:rPr>
          <w:rFonts w:ascii="Sylfaen" w:hAnsi="Sylfaen"/>
          <w:sz w:val="28"/>
          <w:szCs w:val="28"/>
          <w:lang w:val="hy-AM"/>
        </w:rPr>
        <w:lastRenderedPageBreak/>
        <w:t xml:space="preserve">«Սյունիք 4» միկրոռեգիոնալ պլանավորման </w:t>
      </w:r>
      <w:r w:rsidR="00BA7C58" w:rsidRPr="00277DD5">
        <w:rPr>
          <w:rFonts w:ascii="Sylfaen" w:hAnsi="Sylfaen"/>
          <w:sz w:val="28"/>
          <w:szCs w:val="28"/>
          <w:lang w:val="hy-AM"/>
        </w:rPr>
        <w:t>խնդիրները տարածաշրջանի կայուն քաղաքաշինական զարգացման համատեքստում</w:t>
      </w:r>
      <w:bookmarkEnd w:id="24"/>
    </w:p>
    <w:p w14:paraId="5AEAFDBB" w14:textId="77777777" w:rsidR="00BA7C58" w:rsidRPr="00F63E46" w:rsidRDefault="00BA7C58" w:rsidP="00BA7C58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r w:rsidRPr="00F63E46">
        <w:rPr>
          <w:rFonts w:ascii="Sylfaen" w:hAnsi="Sylfaen"/>
          <w:sz w:val="24"/>
          <w:szCs w:val="24"/>
          <w:lang w:val="hy-AM"/>
        </w:rPr>
        <w:t>Տարածքային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պլանավորման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նպատակն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է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ստեղծել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տարածքների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կառուցապատման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կայուն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զարգացման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նախադրյալներ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տարածքների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զարգացման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գործընթացում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ապահովելով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հասարակական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անձնական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շահերի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միջ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ներդաշնակություն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հետևյալ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դրույթների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  <w:lang w:val="hy-AM"/>
        </w:rPr>
        <w:t>միջոցով</w:t>
      </w:r>
      <w:r w:rsidRPr="00F63E46">
        <w:rPr>
          <w:rFonts w:ascii="Sylfaen" w:hAnsi="Sylfaen"/>
          <w:sz w:val="24"/>
          <w:szCs w:val="24"/>
          <w:lang w:val="af-ZA"/>
        </w:rPr>
        <w:t>.</w:t>
      </w:r>
    </w:p>
    <w:p w14:paraId="0414DF8E" w14:textId="1183E026" w:rsidR="00BA7C58" w:rsidRPr="00F63E46" w:rsidRDefault="00BA7C58" w:rsidP="0060404C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993" w:hanging="567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քաղաքայի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գյուղ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բնակավայր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F63E46">
        <w:rPr>
          <w:rFonts w:ascii="Sylfaen" w:hAnsi="Sylfaen"/>
          <w:sz w:val="24"/>
          <w:szCs w:val="24"/>
        </w:rPr>
        <w:t>ու</w:t>
      </w:r>
      <w:r w:rsidR="004F6B02">
        <w:rPr>
          <w:rFonts w:ascii="Sylfaen" w:hAnsi="Sylfaen"/>
          <w:sz w:val="24"/>
          <w:szCs w:val="24"/>
        </w:rPr>
        <w:t>ր</w:t>
      </w:r>
      <w:r w:rsidRPr="00F63E46">
        <w:rPr>
          <w:rFonts w:ascii="Sylfaen" w:hAnsi="Sylfaen"/>
          <w:sz w:val="24"/>
          <w:szCs w:val="24"/>
        </w:rPr>
        <w:t>բանացված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իջբնակավայրայի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տարածք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վասարակշռված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զարգաց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էկոլոգի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վերակառուցում</w:t>
      </w:r>
      <w:proofErr w:type="spellEnd"/>
      <w:r w:rsid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քաղաքաշին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գործունեությ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իրականացմ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մար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բարենպաստ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պայման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ստեղծումով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օրենսդրությ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տեխնիկ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կանոնակարգ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պահանջների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մապատասխ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տարած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F63E46">
        <w:rPr>
          <w:rFonts w:ascii="Sylfaen" w:hAnsi="Sylfaen"/>
          <w:sz w:val="24"/>
          <w:szCs w:val="24"/>
        </w:rPr>
        <w:t>կազմակերպմ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 </w:t>
      </w:r>
      <w:proofErr w:type="spellStart"/>
      <w:r w:rsidRPr="00F63E46">
        <w:rPr>
          <w:rFonts w:ascii="Sylfaen" w:hAnsi="Sylfaen"/>
          <w:sz w:val="24"/>
          <w:szCs w:val="24"/>
        </w:rPr>
        <w:t>կառավարման</w:t>
      </w:r>
      <w:proofErr w:type="spellEnd"/>
      <w:proofErr w:type="gram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գործընթացների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ՙխելացի</w:t>
      </w:r>
      <w:proofErr w:type="spellEnd"/>
      <w:r w:rsidRPr="00F63E46">
        <w:rPr>
          <w:rFonts w:ascii="Sylfaen" w:hAnsi="Sylfaen"/>
          <w:sz w:val="24"/>
          <w:szCs w:val="24"/>
        </w:rPr>
        <w:t>՚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սկզբունք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վերագրմամբ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,</w:t>
      </w:r>
    </w:p>
    <w:p w14:paraId="2FD0FE4A" w14:textId="492922EC" w:rsidR="00BA7C58" w:rsidRPr="00F63E46" w:rsidRDefault="00BA7C58" w:rsidP="0060404C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993" w:hanging="567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բնակչությ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բնակությ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պայման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ակարդակ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բարձրաց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F63E46">
        <w:rPr>
          <w:rFonts w:ascii="Sylfaen" w:hAnsi="Sylfaen"/>
          <w:sz w:val="24"/>
          <w:szCs w:val="24"/>
        </w:rPr>
        <w:t>սոցիալ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ենթակառուցվածք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կատարելագործ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,</w:t>
      </w:r>
    </w:p>
    <w:p w14:paraId="7FB81D18" w14:textId="4A2D9B77" w:rsidR="00BA7C58" w:rsidRPr="00F63E46" w:rsidRDefault="00BA7C58" w:rsidP="0060404C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993" w:hanging="567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էկոլոգիապես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նվտանգ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րդյունաբեր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F63E46">
        <w:rPr>
          <w:rFonts w:ascii="Sylfaen" w:hAnsi="Sylfaen"/>
          <w:sz w:val="24"/>
          <w:szCs w:val="24"/>
        </w:rPr>
        <w:t>տրանսպորտ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ինժեներատեխնիկ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ենթակառուցվածք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ձևավոր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,</w:t>
      </w:r>
    </w:p>
    <w:p w14:paraId="5541151B" w14:textId="52B1F501" w:rsidR="00BA7C58" w:rsidRPr="00F63E46" w:rsidRDefault="00BA7C58" w:rsidP="0060404C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993" w:hanging="567"/>
        <w:jc w:val="both"/>
        <w:rPr>
          <w:rFonts w:ascii="Sylfaen" w:hAnsi="Sylfaen"/>
          <w:sz w:val="24"/>
          <w:szCs w:val="24"/>
          <w:lang w:val="af-ZA"/>
        </w:rPr>
      </w:pPr>
      <w:r w:rsidRPr="00F63E46">
        <w:rPr>
          <w:rFonts w:ascii="Sylfaen" w:hAnsi="Sylfaen"/>
          <w:sz w:val="24"/>
          <w:szCs w:val="24"/>
          <w:lang w:val="hy-AM"/>
        </w:rPr>
        <w:t>պ</w:t>
      </w:r>
      <w:proofErr w:type="spellStart"/>
      <w:r w:rsidRPr="00F63E46">
        <w:rPr>
          <w:rFonts w:ascii="Sylfaen" w:hAnsi="Sylfaen"/>
          <w:sz w:val="24"/>
          <w:szCs w:val="24"/>
        </w:rPr>
        <w:t>ատմամաշակույթայի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ժառանգությ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օբյեկտ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պահպան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վերակառուց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ª </w:t>
      </w:r>
      <w:proofErr w:type="spellStart"/>
      <w:r w:rsidRPr="00F63E46">
        <w:rPr>
          <w:rFonts w:ascii="Sylfaen" w:hAnsi="Sylfaen"/>
          <w:sz w:val="24"/>
          <w:szCs w:val="24"/>
        </w:rPr>
        <w:t>իշահ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ներկա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գալիք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սերունդ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,</w:t>
      </w:r>
    </w:p>
    <w:p w14:paraId="3CD3A285" w14:textId="1010F9DD" w:rsidR="00BA7C58" w:rsidRPr="00F63E46" w:rsidRDefault="00BA7C58" w:rsidP="0060404C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993" w:hanging="567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կարածք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քաղաքաշին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կանոնակարգմ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իասն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մակարգ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ձևավոր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խթանելու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ներդրումնայի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գրավչությունը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, </w:t>
      </w:r>
    </w:p>
    <w:p w14:paraId="1E0EAFDF" w14:textId="764E463C" w:rsidR="00BA7C58" w:rsidRPr="00F63E46" w:rsidRDefault="00BA7C58" w:rsidP="0060404C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993" w:hanging="567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էներգաարդյունավետությ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բարձրացման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ուղղված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իջոցառում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իրականաց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F63E46">
        <w:rPr>
          <w:rFonts w:ascii="Sylfaen" w:hAnsi="Sylfaen"/>
          <w:sz w:val="24"/>
          <w:szCs w:val="24"/>
        </w:rPr>
        <w:t>էներգիայ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վերականգնվող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ղբյուր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օգտագործ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,</w:t>
      </w:r>
    </w:p>
    <w:p w14:paraId="347DB28A" w14:textId="33E9596B" w:rsidR="00BA7C58" w:rsidRPr="00F63E46" w:rsidRDefault="00BA7C58" w:rsidP="0060404C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993" w:hanging="567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առետ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ռիսկ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նվազեցման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ուղղված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իջոցառում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մալի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իրականաց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,</w:t>
      </w:r>
    </w:p>
    <w:p w14:paraId="55371845" w14:textId="1A182DD2" w:rsidR="00BA7C58" w:rsidRPr="00F63E46" w:rsidRDefault="00BA7C58" w:rsidP="0060404C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993" w:hanging="567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բնակչությ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նվտանգությ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պահովման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ուղղված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իջոցառում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կազմակերպ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,</w:t>
      </w:r>
    </w:p>
    <w:p w14:paraId="3DAAFB7D" w14:textId="2CA2A3DD" w:rsidR="00BA7C58" w:rsidRPr="00F63E46" w:rsidRDefault="00BA7C58" w:rsidP="0060404C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993" w:hanging="567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պետ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-</w:t>
      </w:r>
      <w:proofErr w:type="spellStart"/>
      <w:r w:rsidRPr="00F63E46">
        <w:rPr>
          <w:rFonts w:ascii="Sylfaen" w:hAnsi="Sylfaen"/>
          <w:sz w:val="24"/>
          <w:szCs w:val="24"/>
        </w:rPr>
        <w:t>մասնավոր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գործունեությո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շրջանակներ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զարգացմ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տարածքայի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նհամաչափություն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եղղման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ուղղված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իջոցառում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իրականաց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,</w:t>
      </w:r>
    </w:p>
    <w:p w14:paraId="637EBDE1" w14:textId="76750F34" w:rsidR="00BA7C58" w:rsidRPr="00F63E46" w:rsidRDefault="00BA7C58" w:rsidP="0060404C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993" w:hanging="567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բնակավայր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մաչափ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զարգացում</w:t>
      </w:r>
      <w:proofErr w:type="spellEnd"/>
      <w:r w:rsidRPr="00F63E46">
        <w:rPr>
          <w:rFonts w:ascii="Sylfaen" w:hAnsi="Sylfaen"/>
          <w:sz w:val="24"/>
          <w:szCs w:val="24"/>
        </w:rPr>
        <w:t>՝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դրանց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ռկա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ներուժ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լիարժեք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օգտագործմամբ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բնակավայր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ուժեղացմաբ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F63E46">
        <w:rPr>
          <w:rFonts w:ascii="Sylfaen" w:hAnsi="Sylfaen"/>
          <w:sz w:val="24"/>
          <w:szCs w:val="24"/>
        </w:rPr>
        <w:t>հատուկ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ուշադրությու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դարձնելով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թույլ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զարգացած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տարածքներ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ներդրում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մար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նպաստավոր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ոլորտ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բացահայտմանը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մապատասխ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գոտի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ընտրությանը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:</w:t>
      </w:r>
    </w:p>
    <w:p w14:paraId="104747EB" w14:textId="77777777" w:rsidR="00BA7C58" w:rsidRPr="00F63E46" w:rsidRDefault="00BA7C58" w:rsidP="00BA7C58">
      <w:pPr>
        <w:pStyle w:val="a5"/>
        <w:spacing w:line="276" w:lineRule="auto"/>
        <w:ind w:firstLine="708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Որպես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գործընթաց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իրականացմ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րդյունավետություն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պահովող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իջոցառումներ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խիստ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կարևորվ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է</w:t>
      </w:r>
      <w:r w:rsidRPr="00F63E46">
        <w:rPr>
          <w:rFonts w:ascii="Sylfaen" w:hAnsi="Sylfaen"/>
          <w:sz w:val="24"/>
          <w:szCs w:val="24"/>
          <w:lang w:val="af-ZA"/>
        </w:rPr>
        <w:t>.</w:t>
      </w:r>
    </w:p>
    <w:p w14:paraId="199EBA6C" w14:textId="77777777" w:rsidR="00BA7C58" w:rsidRPr="00F63E46" w:rsidRDefault="00BA7C58">
      <w:pPr>
        <w:pStyle w:val="a5"/>
        <w:numPr>
          <w:ilvl w:val="0"/>
          <w:numId w:val="19"/>
        </w:numPr>
        <w:spacing w:line="276" w:lineRule="auto"/>
        <w:ind w:left="993" w:hanging="426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համակցված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տարածակ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պլանավորմ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փաստաթղթ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շրջանակ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ներառված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բնակավայր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իջև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մագործակցությ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խթանումը</w:t>
      </w:r>
      <w:proofErr w:type="spellEnd"/>
      <w:r w:rsidRPr="00F63E46">
        <w:rPr>
          <w:rFonts w:ascii="Sylfaen" w:hAnsi="Sylfaen"/>
          <w:sz w:val="24"/>
          <w:szCs w:val="24"/>
        </w:rPr>
        <w:t>՝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lastRenderedPageBreak/>
        <w:t>գործնթաց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իրականաց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տարածքն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րդյունավետ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կառավարում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ապահովելու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մար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>,</w:t>
      </w:r>
    </w:p>
    <w:p w14:paraId="79626F9D" w14:textId="77777777" w:rsidR="00BA7C58" w:rsidRPr="00F63E46" w:rsidRDefault="00BA7C58">
      <w:pPr>
        <w:pStyle w:val="a5"/>
        <w:numPr>
          <w:ilvl w:val="0"/>
          <w:numId w:val="19"/>
        </w:numPr>
        <w:spacing w:line="276" w:lineRule="auto"/>
        <w:ind w:left="993" w:hanging="426"/>
        <w:jc w:val="both"/>
        <w:rPr>
          <w:rFonts w:ascii="Sylfaen" w:hAnsi="Sylfaen"/>
          <w:sz w:val="24"/>
          <w:szCs w:val="24"/>
          <w:lang w:val="af-ZA"/>
        </w:rPr>
      </w:pPr>
      <w:proofErr w:type="spellStart"/>
      <w:r w:rsidRPr="00F63E46">
        <w:rPr>
          <w:rFonts w:ascii="Sylfaen" w:hAnsi="Sylfaen"/>
          <w:sz w:val="24"/>
          <w:szCs w:val="24"/>
        </w:rPr>
        <w:t>նախագծեր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շակմ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իրականացմ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գործընթաց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մշտադիտարկման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համակարգի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ներդրումը</w:t>
      </w:r>
      <w:proofErr w:type="spellEnd"/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r w:rsidRPr="00F63E46">
        <w:rPr>
          <w:rFonts w:ascii="Sylfaen" w:hAnsi="Sylfaen"/>
          <w:sz w:val="24"/>
          <w:szCs w:val="24"/>
        </w:rPr>
        <w:t>և</w:t>
      </w:r>
      <w:r w:rsidRPr="00F63E4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F63E46">
        <w:rPr>
          <w:rFonts w:ascii="Sylfaen" w:hAnsi="Sylfaen"/>
          <w:sz w:val="24"/>
          <w:szCs w:val="24"/>
        </w:rPr>
        <w:t>իրականացումը</w:t>
      </w:r>
      <w:proofErr w:type="spellEnd"/>
    </w:p>
    <w:p w14:paraId="5060C495" w14:textId="77777777" w:rsidR="00E1477F" w:rsidRPr="00DD06B4" w:rsidRDefault="00E1477F">
      <w:pPr>
        <w:pStyle w:val="a7"/>
        <w:numPr>
          <w:ilvl w:val="2"/>
          <w:numId w:val="10"/>
        </w:numPr>
        <w:spacing w:after="0" w:line="360" w:lineRule="auto"/>
        <w:ind w:left="567"/>
        <w:rPr>
          <w:rFonts w:ascii="Sylfaen" w:eastAsia="Times New Roman" w:hAnsi="Sylfaen" w:cs="Sylfaen"/>
          <w:b/>
          <w:sz w:val="24"/>
          <w:szCs w:val="24"/>
          <w:lang w:val="hy-AM"/>
        </w:rPr>
      </w:pPr>
      <w:r w:rsidRPr="00DD06B4">
        <w:rPr>
          <w:rFonts w:ascii="Sylfaen" w:eastAsia="Times New Roman" w:hAnsi="Sylfaen" w:cs="Sylfaen"/>
          <w:b/>
          <w:sz w:val="24"/>
          <w:szCs w:val="24"/>
          <w:lang w:val="hy-AM"/>
        </w:rPr>
        <w:t>Համայնքների ֆունկցիոնալ գոտ</w:t>
      </w:r>
      <w:r w:rsidRPr="00DD06B4">
        <w:rPr>
          <w:rFonts w:ascii="Sylfaen" w:eastAsia="Times New Roman" w:hAnsi="Sylfaen" w:cs="Sylfaen"/>
          <w:b/>
          <w:sz w:val="24"/>
          <w:szCs w:val="24"/>
        </w:rPr>
        <w:t>և</w:t>
      </w:r>
      <w:r w:rsidRPr="00DD06B4">
        <w:rPr>
          <w:rFonts w:ascii="Sylfaen" w:eastAsia="Times New Roman" w:hAnsi="Sylfaen" w:cs="Sylfaen"/>
          <w:b/>
          <w:sz w:val="24"/>
          <w:szCs w:val="24"/>
          <w:lang w:val="hy-AM"/>
        </w:rPr>
        <w:t>որում</w:t>
      </w:r>
    </w:p>
    <w:p w14:paraId="2B626D5C" w14:textId="77777777" w:rsidR="00E1477F" w:rsidRPr="00DD06B4" w:rsidRDefault="00E1477F" w:rsidP="00E1477F">
      <w:pPr>
        <w:pStyle w:val="a7"/>
        <w:spacing w:after="0" w:line="360" w:lineRule="auto"/>
        <w:ind w:left="567"/>
        <w:rPr>
          <w:rFonts w:ascii="Sylfaen" w:eastAsia="Times New Roman" w:hAnsi="Sylfaen" w:cs="Sylfaen"/>
          <w:b/>
          <w:sz w:val="24"/>
          <w:szCs w:val="24"/>
          <w:lang w:val="hy-AM"/>
        </w:rPr>
      </w:pPr>
      <w:r w:rsidRPr="00DD06B4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Բնակլիմայական և սանիտարա-հիգիենիկ հատակագծային սահմանափակումների  համակարգը </w:t>
      </w:r>
    </w:p>
    <w:p w14:paraId="7A0A251B" w14:textId="20AAE84B" w:rsidR="00E1477F" w:rsidRPr="00DD06B4" w:rsidRDefault="00E1477F" w:rsidP="00E1477F">
      <w:pPr>
        <w:pStyle w:val="a7"/>
        <w:spacing w:after="0" w:line="360" w:lineRule="auto"/>
        <w:ind w:left="567"/>
        <w:rPr>
          <w:rFonts w:ascii="Sylfaen" w:eastAsia="Times New Roman" w:hAnsi="Sylfaen" w:cs="Sylfaen"/>
          <w:sz w:val="24"/>
          <w:szCs w:val="24"/>
          <w:lang w:val="hy-AM"/>
        </w:rPr>
      </w:pPr>
      <w:r w:rsidRPr="00DD06B4">
        <w:rPr>
          <w:rFonts w:ascii="Sylfaen" w:hAnsi="Sylfaen"/>
          <w:sz w:val="24"/>
          <w:szCs w:val="24"/>
          <w:lang w:val="hy-AM"/>
        </w:rPr>
        <w:t xml:space="preserve">«Սյունիք 4» միկրոռեգիոնալ պլանավորման </w:t>
      </w:r>
      <w:r w:rsidRPr="00DD06B4">
        <w:rPr>
          <w:rFonts w:ascii="Sylfaen" w:eastAsia="Times New Roman" w:hAnsi="Sylfaen" w:cs="Sylfaen"/>
          <w:sz w:val="24"/>
          <w:szCs w:val="24"/>
          <w:lang w:val="hy-AM"/>
        </w:rPr>
        <w:t>նախագծում սանիտարապաշտպանիչ գոտիների և սանիտարական խզման (</w:t>
      </w:r>
      <w:r w:rsidRPr="00DD06B4">
        <w:rPr>
          <w:rFonts w:ascii="Sylfaen" w:eastAsia="Times New Roman" w:hAnsi="Sylfaen" w:cs="Calibri"/>
          <w:sz w:val="24"/>
          <w:szCs w:val="24"/>
          <w:lang w:val="hy-AM"/>
        </w:rPr>
        <w:t>разрыв</w:t>
      </w:r>
      <w:r w:rsidRPr="00DD06B4">
        <w:rPr>
          <w:rFonts w:ascii="Sylfaen" w:eastAsia="Times New Roman" w:hAnsi="Sylfaen" w:cs="Sylfaen"/>
          <w:sz w:val="24"/>
          <w:szCs w:val="24"/>
          <w:lang w:val="hy-AM"/>
        </w:rPr>
        <w:t xml:space="preserve">) չափերը ընդունված են համաձայն` </w:t>
      </w:r>
      <w:r w:rsidRPr="00DD06B4">
        <w:rPr>
          <w:rFonts w:ascii="Sylfaen" w:eastAsia="Times New Roman" w:hAnsi="Sylfaen" w:cs="Calibri"/>
          <w:sz w:val="24"/>
          <w:szCs w:val="24"/>
          <w:lang w:val="hy-AM"/>
        </w:rPr>
        <w:t xml:space="preserve">СН </w:t>
      </w:r>
      <w:r w:rsidRPr="00DD06B4">
        <w:rPr>
          <w:rFonts w:ascii="Sylfaen" w:eastAsia="Times New Roman" w:hAnsi="Sylfaen" w:cs="Sylfaen"/>
          <w:sz w:val="24"/>
          <w:szCs w:val="24"/>
          <w:lang w:val="hy-AM"/>
        </w:rPr>
        <w:t xml:space="preserve">245-71 </w:t>
      </w:r>
      <w:r w:rsidRPr="00DD06B4">
        <w:rPr>
          <w:rFonts w:ascii="Sylfaen" w:eastAsia="Times New Roman" w:hAnsi="Sylfaen" w:cs="Arial LatArm"/>
          <w:sz w:val="24"/>
          <w:szCs w:val="24"/>
          <w:lang w:val="hy-AM"/>
        </w:rPr>
        <w:t>«</w:t>
      </w:r>
      <w:r w:rsidRPr="00DD06B4">
        <w:rPr>
          <w:rFonts w:ascii="Sylfaen" w:eastAsia="Times New Roman" w:hAnsi="Sylfaen" w:cs="Sylfaen"/>
          <w:sz w:val="24"/>
          <w:szCs w:val="24"/>
          <w:lang w:val="hy-AM"/>
        </w:rPr>
        <w:t xml:space="preserve">Արդյունաբերական </w:t>
      </w:r>
      <w:r w:rsidR="001523D0">
        <w:rPr>
          <w:rFonts w:ascii="Sylfaen" w:eastAsia="Times New Roman" w:hAnsi="Sylfaen" w:cs="Sylfaen"/>
          <w:sz w:val="24"/>
          <w:szCs w:val="24"/>
          <w:lang w:val="hy-AM"/>
        </w:rPr>
        <w:t>կազմակերպ</w:t>
      </w:r>
      <w:r w:rsidRPr="00DD06B4">
        <w:rPr>
          <w:rFonts w:ascii="Sylfaen" w:eastAsia="Times New Roman" w:hAnsi="Sylfaen" w:cs="Sylfaen"/>
          <w:sz w:val="24"/>
          <w:szCs w:val="24"/>
          <w:lang w:val="hy-AM"/>
        </w:rPr>
        <w:t>ությունների նախագծման սանիտարական նորմաներ</w:t>
      </w:r>
      <w:r w:rsidRPr="00DD06B4">
        <w:rPr>
          <w:rFonts w:ascii="Sylfaen" w:eastAsia="Times New Roman" w:hAnsi="Sylfaen" w:cs="Arial LatArm"/>
          <w:sz w:val="24"/>
          <w:szCs w:val="24"/>
          <w:lang w:val="hy-AM"/>
        </w:rPr>
        <w:t>»</w:t>
      </w:r>
      <w:r w:rsidRPr="00DD06B4">
        <w:rPr>
          <w:rFonts w:ascii="Sylfaen" w:eastAsia="Times New Roman" w:hAnsi="Sylfaen" w:cs="Sylfaen"/>
          <w:sz w:val="24"/>
          <w:szCs w:val="24"/>
          <w:lang w:val="hy-AM"/>
        </w:rPr>
        <w:t>: Հաշվի է առնված նաև ՀՀ առողջապահական և աշխատանքի տեսչական մարմնի հիգիենիկ և համաճարակային բաժնի  համաձայնությունը:</w:t>
      </w:r>
    </w:p>
    <w:p w14:paraId="723E6FF8" w14:textId="77777777" w:rsidR="00E1477F" w:rsidRPr="00DD06B4" w:rsidRDefault="00E1477F" w:rsidP="00E1477F">
      <w:pPr>
        <w:spacing w:after="0" w:line="360" w:lineRule="auto"/>
        <w:ind w:left="56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</w:p>
    <w:p w14:paraId="605A8456" w14:textId="7777777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 xml:space="preserve">1.Էլեկտրաենթակայանների ՍՊԳ-ի չափերը  ընդունված Է դրանց տիպից, տրվող լարումից, տրանսֆորմատորի հզորությունից և քանակից ելնելով, համաձայն ՍՆ և Կ II-12-77 «Պահպանություն աղմուկից»  և ՀՀՇՆ 22-04-2014 </w:t>
      </w:r>
      <w:r w:rsidRPr="001523D0">
        <w:rPr>
          <w:rFonts w:ascii="Sylfaen" w:eastAsia="Times New Roman" w:hAnsi="Sylfaen" w:cs="Arial LatArm"/>
          <w:sz w:val="24"/>
          <w:szCs w:val="24"/>
          <w:lang w:val="hy-AM"/>
        </w:rPr>
        <w:t>«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>Պաշտպանություն աղմուկից</w:t>
      </w:r>
      <w:r w:rsidRPr="001523D0">
        <w:rPr>
          <w:rFonts w:ascii="Sylfaen" w:eastAsia="Times New Roman" w:hAnsi="Sylfaen" w:cs="Arial LatArm"/>
          <w:sz w:val="24"/>
          <w:szCs w:val="24"/>
          <w:lang w:val="hy-AM"/>
        </w:rPr>
        <w:t>»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 xml:space="preserve"> նորմերի և կանոննորի, ԳՈՍՏ </w:t>
      </w:r>
      <w:r w:rsidRPr="001523D0">
        <w:rPr>
          <w:rFonts w:ascii="Sylfaen" w:eastAsia="Times New Roman" w:hAnsi="Sylfaen" w:cs="Arial LatArm"/>
          <w:sz w:val="24"/>
          <w:szCs w:val="24"/>
          <w:lang w:val="hy-AM"/>
        </w:rPr>
        <w:t>«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>Ուժային, յուղային տրանսֆորմատորմներ, թույլատրելի աղմուկի նորմաներ և աղմուկային փորձարկումների մեթոդներ</w:t>
      </w:r>
      <w:r w:rsidRPr="001523D0">
        <w:rPr>
          <w:rFonts w:ascii="Sylfaen" w:eastAsia="Times New Roman" w:hAnsi="Sylfaen" w:cs="Arial LatArm"/>
          <w:sz w:val="24"/>
          <w:szCs w:val="24"/>
          <w:lang w:val="hy-AM"/>
        </w:rPr>
        <w:t>»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>: ՍՊԳ֊-ների չափը ընդունված Է 20 մ:</w:t>
      </w:r>
    </w:p>
    <w:p w14:paraId="0B93D234" w14:textId="7777777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 xml:space="preserve">2.Էլեկտրահաղորդման գծերի (ԷՀԳ) պաշտպանական գոտիների չափերը ընդունված են համաձայն </w:t>
      </w:r>
      <w:r w:rsidRPr="001523D0">
        <w:rPr>
          <w:rFonts w:ascii="Sylfaen" w:eastAsia="Times New Roman" w:hAnsi="Sylfaen" w:cs="Arial LatArm"/>
          <w:sz w:val="24"/>
          <w:szCs w:val="24"/>
          <w:lang w:val="hy-AM"/>
        </w:rPr>
        <w:t>«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>Մինչև 1000Վ էլեկտրական ցանցերի պահպանման կանոններ</w:t>
      </w:r>
      <w:r w:rsidRPr="001523D0">
        <w:rPr>
          <w:rFonts w:ascii="Sylfaen" w:eastAsia="Times New Roman" w:hAnsi="Sylfaen" w:cs="Arial LatArm"/>
          <w:sz w:val="24"/>
          <w:szCs w:val="24"/>
          <w:lang w:val="hy-AM"/>
        </w:rPr>
        <w:t>»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>-ի հիման վրա`</w:t>
      </w:r>
    </w:p>
    <w:p w14:paraId="40F3CB24" w14:textId="7777777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>-35 կՎ -15 մ*</w:t>
      </w:r>
    </w:p>
    <w:p w14:paraId="63C4EB09" w14:textId="7777777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>- 110 կՎ -20 մ*</w:t>
      </w:r>
    </w:p>
    <w:p w14:paraId="147992A3" w14:textId="7777777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>- 6(10) կՎ - 10 մ*</w:t>
      </w:r>
    </w:p>
    <w:p w14:paraId="16FB2CF1" w14:textId="7777777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>* - գետնի վրա եզրային լարերի պրոեկցիայի հեռավորությունը:</w:t>
      </w:r>
    </w:p>
    <w:p w14:paraId="3CF7D618" w14:textId="7777777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>3. Մայրուղային խողովակաշարերից սանիտարական խզման չափերը ընդունված են խողովակների տրամագծից, ճնշումից և դասից կախված, համաձայն ՍՆ և Կ 2.05.06-85 «Մայրուղային խողովակաշարեր»:</w:t>
      </w:r>
    </w:p>
    <w:p w14:paraId="0ADD2792" w14:textId="7777777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lastRenderedPageBreak/>
        <w:t xml:space="preserve">4. 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ab/>
        <w:t xml:space="preserve">Խմելու-տնտեսական ջրառների ՍՊԳ-ի չափերը ընդունված են համաձայն Սն և Կ 2.04.02-84 </w:t>
      </w:r>
      <w:r w:rsidRPr="001523D0">
        <w:rPr>
          <w:rFonts w:ascii="Sylfaen" w:eastAsia="Times New Roman" w:hAnsi="Sylfaen" w:cs="Arial LatArm"/>
          <w:sz w:val="24"/>
          <w:szCs w:val="24"/>
          <w:lang w:val="hy-AM"/>
        </w:rPr>
        <w:t>«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>Ջրամատակարարում: Արտաքին ցանցեր և կառուցվածքներ</w:t>
      </w:r>
      <w:r w:rsidRPr="001523D0">
        <w:rPr>
          <w:rFonts w:ascii="Sylfaen" w:eastAsia="Times New Roman" w:hAnsi="Sylfaen" w:cs="Arial LatArm"/>
          <w:sz w:val="24"/>
          <w:szCs w:val="24"/>
          <w:lang w:val="hy-AM"/>
        </w:rPr>
        <w:t>»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>:</w:t>
      </w:r>
    </w:p>
    <w:p w14:paraId="6143BF23" w14:textId="7120831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>5.  Գերեզմանների ՍՊԳ-ն ընդունված է  300 մ, ինչպես  նաև հաշվի է արած ՀՀ կառավարության նոյեմբերի 23-ի 2006 թվականի N1910-ն որոշման հավելված 4-ի 7-րդ կետը:</w:t>
      </w:r>
    </w:p>
    <w:p w14:paraId="7F089D45" w14:textId="7777777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>6. Աղբահավաք վայրերի համար ՍՊԳ-ն ընդունված է 300 մ: Աղբահավաք վայրերի քանակը՝ 34:</w:t>
      </w:r>
    </w:p>
    <w:p w14:paraId="08864E11" w14:textId="5D856804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>7. Կենսաբանական մաքրման կայանի ՍՊԳ-ն ընդունված է 300մ: ՍՆ և Կ 2.04.03-85 Կոյուղի: Արտաքին ցանցեր և կառուցվածքներ:</w:t>
      </w:r>
    </w:p>
    <w:p w14:paraId="236D882B" w14:textId="77777777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>8. Օրգանական ծագման թափոնների վարակազերծման և թաղման վայրերի ՍՊԳ-ն ընդունված է  300մ:</w:t>
      </w:r>
    </w:p>
    <w:p w14:paraId="3C0D909E" w14:textId="13126BA1" w:rsidR="00E1477F" w:rsidRPr="001523D0" w:rsidRDefault="00E1477F" w:rsidP="001523D0">
      <w:pPr>
        <w:spacing w:after="0" w:line="360" w:lineRule="auto"/>
        <w:ind w:left="207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 w:rsidRPr="001523D0">
        <w:rPr>
          <w:rFonts w:ascii="Sylfaen" w:eastAsia="Times New Roman" w:hAnsi="Sylfaen" w:cs="Sylfaen"/>
          <w:sz w:val="24"/>
          <w:szCs w:val="24"/>
          <w:lang w:val="hy-AM"/>
        </w:rPr>
        <w:t>9. ՀՀ առողջապահութ</w:t>
      </w:r>
      <w:r w:rsidR="00152156">
        <w:rPr>
          <w:rFonts w:ascii="Sylfaen" w:eastAsia="Times New Roman" w:hAnsi="Sylfaen" w:cs="Sylfaen"/>
          <w:sz w:val="24"/>
          <w:szCs w:val="24"/>
          <w:lang w:val="hy-AM"/>
        </w:rPr>
        <w:t>յ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 xml:space="preserve">ան  նախարարի 2002թ. </w:t>
      </w:r>
      <w:r w:rsidR="001523D0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>ոյեմբերի 29-ի</w:t>
      </w:r>
      <w:r w:rsidR="001523D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1523D0">
        <w:rPr>
          <w:rFonts w:ascii="Sylfaen" w:eastAsia="Times New Roman" w:hAnsi="Sylfaen" w:cs="Sylfaen"/>
          <w:sz w:val="24"/>
          <w:szCs w:val="24"/>
          <w:lang w:val="hy-AM"/>
        </w:rPr>
        <w:t>թիվ 803 հրամանը:</w:t>
      </w:r>
    </w:p>
    <w:p w14:paraId="6F71E3AC" w14:textId="77777777" w:rsidR="00F63E46" w:rsidRPr="00E1477F" w:rsidRDefault="00F63E46" w:rsidP="00F63E46">
      <w:pPr>
        <w:pStyle w:val="a5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F383B5C" w14:textId="77777777" w:rsidR="00BA7C58" w:rsidRPr="00F63E46" w:rsidRDefault="00F63E46" w:rsidP="00F63E46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25" w:name="_Toc2007822"/>
      <w:r w:rsidRPr="00F63E46">
        <w:rPr>
          <w:rFonts w:ascii="Sylfaen" w:hAnsi="Sylfaen"/>
          <w:sz w:val="28"/>
          <w:szCs w:val="28"/>
          <w:lang w:val="hy-AM"/>
        </w:rPr>
        <w:t>Սիսիան համայնքի բնակավայրերի գոյություն ունեցող իրավիճակը</w:t>
      </w:r>
      <w:bookmarkEnd w:id="25"/>
    </w:p>
    <w:p w14:paraId="2B4A3E9F" w14:textId="77777777" w:rsidR="00BA7C58" w:rsidRPr="00691E4F" w:rsidRDefault="00F63E46" w:rsidP="00F63E46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691E4F">
        <w:rPr>
          <w:rFonts w:ascii="Sylfaen" w:hAnsi="Sylfaen"/>
          <w:sz w:val="24"/>
          <w:szCs w:val="24"/>
          <w:lang w:val="af-ZA"/>
        </w:rPr>
        <w:t xml:space="preserve">ՀՀ Սյունիքի մարզի </w:t>
      </w:r>
      <w:r w:rsidR="004F6B02" w:rsidRPr="00691E4F">
        <w:rPr>
          <w:rFonts w:ascii="Sylfaen" w:hAnsi="Sylfaen"/>
          <w:sz w:val="24"/>
          <w:szCs w:val="24"/>
          <w:lang w:val="af-ZA"/>
        </w:rPr>
        <w:t>Սիսիան</w:t>
      </w:r>
      <w:r w:rsidRPr="00691E4F">
        <w:rPr>
          <w:rFonts w:ascii="Sylfaen" w:hAnsi="Sylfaen"/>
          <w:sz w:val="24"/>
          <w:szCs w:val="24"/>
          <w:lang w:val="af-ZA"/>
        </w:rPr>
        <w:t xml:space="preserve"> համայնքի բնակավայրերի նկարագրությունը բերված է տարածական պլանավորման հիմնական հաշվետվությունում:</w:t>
      </w:r>
    </w:p>
    <w:p w14:paraId="5A511986" w14:textId="77777777" w:rsidR="00F63E46" w:rsidRPr="00691E4F" w:rsidRDefault="00F63E46" w:rsidP="00F63E46">
      <w:pPr>
        <w:pStyle w:val="a5"/>
        <w:spacing w:line="276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691E4F">
        <w:rPr>
          <w:rFonts w:ascii="Sylfaen" w:hAnsi="Sylfaen"/>
          <w:sz w:val="24"/>
          <w:szCs w:val="24"/>
          <w:lang w:val="af-ZA"/>
        </w:rPr>
        <w:t>Սույն հաշվետվությունում բերված են համայնքի ընդհանուր բնութագրերը և սոցիալտնտեսական ցուցանիշները:</w:t>
      </w:r>
    </w:p>
    <w:p w14:paraId="744D199F" w14:textId="77777777" w:rsidR="00BA7C58" w:rsidRPr="00BA7C58" w:rsidRDefault="00BA7C58" w:rsidP="00703291">
      <w:pPr>
        <w:pStyle w:val="a5"/>
        <w:ind w:firstLine="360"/>
        <w:rPr>
          <w:lang w:val="af-ZA"/>
        </w:rPr>
      </w:pPr>
    </w:p>
    <w:p w14:paraId="4CDCD0D6" w14:textId="77777777" w:rsidR="00DE6F0B" w:rsidRDefault="00DE6F0B" w:rsidP="00703291">
      <w:pPr>
        <w:pStyle w:val="a5"/>
        <w:ind w:firstLine="360"/>
        <w:rPr>
          <w:rFonts w:ascii="Sylfaen" w:hAnsi="Sylfaen"/>
          <w:lang w:val="hy-AM"/>
        </w:rPr>
        <w:sectPr w:rsidR="00DE6F0B" w:rsidSect="00F101AF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E44871F" w14:textId="77777777" w:rsidR="00AE4FAD" w:rsidRPr="00425C6C" w:rsidRDefault="00425C6C" w:rsidP="00703291">
      <w:pPr>
        <w:pStyle w:val="a5"/>
        <w:ind w:firstLine="360"/>
        <w:rPr>
          <w:rFonts w:ascii="Sylfaen" w:hAnsi="Sylfaen"/>
          <w:i/>
          <w:lang w:val="hy-AM"/>
        </w:rPr>
      </w:pPr>
      <w:r w:rsidRPr="00425C6C">
        <w:rPr>
          <w:rFonts w:ascii="Sylfaen" w:hAnsi="Sylfaen"/>
          <w:i/>
          <w:lang w:val="hy-AM"/>
        </w:rPr>
        <w:lastRenderedPageBreak/>
        <w:t xml:space="preserve">Աղյուսակ 5.1. </w:t>
      </w:r>
      <w:r w:rsidR="004F6B02">
        <w:rPr>
          <w:rFonts w:ascii="Sylfaen" w:hAnsi="Sylfaen"/>
          <w:i/>
          <w:lang w:val="hy-AM"/>
        </w:rPr>
        <w:t>Սիսիան</w:t>
      </w:r>
      <w:r w:rsidRPr="00425C6C">
        <w:rPr>
          <w:rFonts w:ascii="Sylfaen" w:hAnsi="Sylfaen"/>
          <w:i/>
          <w:lang w:val="hy-AM"/>
        </w:rPr>
        <w:t xml:space="preserve"> համայնքի հիմնական սոցիալտնտեսական ցուցանիշներ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85"/>
        <w:gridCol w:w="82"/>
        <w:gridCol w:w="3590"/>
        <w:gridCol w:w="1170"/>
        <w:gridCol w:w="1170"/>
        <w:gridCol w:w="990"/>
        <w:gridCol w:w="1170"/>
        <w:gridCol w:w="990"/>
        <w:gridCol w:w="990"/>
        <w:gridCol w:w="993"/>
        <w:gridCol w:w="992"/>
        <w:gridCol w:w="1133"/>
      </w:tblGrid>
      <w:tr w:rsidR="00425C6C" w:rsidRPr="00B452BB" w14:paraId="25DAC0D5" w14:textId="77777777" w:rsidTr="002777C1">
        <w:trPr>
          <w:cantSplit/>
          <w:trHeight w:val="1549"/>
        </w:trPr>
        <w:tc>
          <w:tcPr>
            <w:tcW w:w="711" w:type="dxa"/>
          </w:tcPr>
          <w:p w14:paraId="360080E3" w14:textId="77777777" w:rsidR="00425C6C" w:rsidRPr="00B7354C" w:rsidRDefault="00425C6C" w:rsidP="002777C1">
            <w:pPr>
              <w:pStyle w:val="a5"/>
              <w:rPr>
                <w:lang w:val="hy-AM"/>
              </w:rPr>
            </w:pPr>
          </w:p>
        </w:tc>
        <w:tc>
          <w:tcPr>
            <w:tcW w:w="667" w:type="dxa"/>
            <w:gridSpan w:val="2"/>
            <w:textDirection w:val="btLr"/>
            <w:vAlign w:val="bottom"/>
          </w:tcPr>
          <w:p w14:paraId="4C5D4906" w14:textId="77777777" w:rsidR="00425C6C" w:rsidRPr="00E37475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E37475">
              <w:rPr>
                <w:rFonts w:ascii="Sylfaen" w:hAnsi="Sylfaen"/>
                <w:sz w:val="20"/>
                <w:szCs w:val="20"/>
                <w:lang w:val="hy-AM"/>
              </w:rPr>
              <w:t>Նպատակային նշանակություն</w:t>
            </w:r>
          </w:p>
        </w:tc>
        <w:tc>
          <w:tcPr>
            <w:tcW w:w="3590" w:type="dxa"/>
            <w:vAlign w:val="center"/>
          </w:tcPr>
          <w:p w14:paraId="31C74CBD" w14:textId="77777777" w:rsidR="00425C6C" w:rsidRPr="00B7354C" w:rsidRDefault="00425C6C" w:rsidP="002777C1">
            <w:pPr>
              <w:pStyle w:val="a5"/>
              <w:rPr>
                <w:lang w:val="hy-AM"/>
              </w:rPr>
            </w:pPr>
            <w:r w:rsidRPr="00513F25">
              <w:rPr>
                <w:rFonts w:ascii="Sylfaen" w:hAnsi="Sylfaen" w:cs="Sylfaen"/>
                <w:sz w:val="20"/>
                <w:szCs w:val="20"/>
                <w:lang w:val="hy-AM"/>
              </w:rPr>
              <w:t>Հողատարածք</w:t>
            </w:r>
            <w:r w:rsidRPr="00513F25">
              <w:rPr>
                <w:sz w:val="20"/>
                <w:szCs w:val="20"/>
                <w:lang w:val="hy-AM"/>
              </w:rPr>
              <w:t xml:space="preserve"> </w:t>
            </w:r>
            <w:r w:rsidRPr="00513F25">
              <w:rPr>
                <w:rFonts w:ascii="Sylfaen" w:hAnsi="Sylfaen" w:cs="Sylfaen"/>
                <w:sz w:val="20"/>
                <w:szCs w:val="20"/>
                <w:lang w:val="hy-AM"/>
              </w:rPr>
              <w:t>գործառնական</w:t>
            </w:r>
            <w:r w:rsidRPr="00513F25">
              <w:rPr>
                <w:sz w:val="20"/>
                <w:szCs w:val="20"/>
                <w:lang w:val="hy-AM"/>
              </w:rPr>
              <w:t xml:space="preserve"> </w:t>
            </w:r>
            <w:r w:rsidRPr="00513F25">
              <w:rPr>
                <w:rFonts w:ascii="Sylfaen" w:hAnsi="Sylfaen" w:cs="Sylfaen"/>
                <w:sz w:val="20"/>
                <w:szCs w:val="20"/>
                <w:lang w:val="hy-AM"/>
              </w:rPr>
              <w:t>նշանակության</w:t>
            </w:r>
            <w:r>
              <w:rPr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170" w:type="dxa"/>
            <w:vAlign w:val="center"/>
          </w:tcPr>
          <w:p w14:paraId="45D7B52B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իսիան</w:t>
            </w:r>
          </w:p>
        </w:tc>
        <w:tc>
          <w:tcPr>
            <w:tcW w:w="1170" w:type="dxa"/>
            <w:vAlign w:val="center"/>
          </w:tcPr>
          <w:p w14:paraId="7F4E0989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խլաթյան</w:t>
            </w:r>
          </w:p>
        </w:tc>
        <w:tc>
          <w:tcPr>
            <w:tcW w:w="990" w:type="dxa"/>
            <w:vAlign w:val="center"/>
          </w:tcPr>
          <w:p w14:paraId="6FD0C195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ղիտու</w:t>
            </w:r>
          </w:p>
        </w:tc>
        <w:tc>
          <w:tcPr>
            <w:tcW w:w="1170" w:type="dxa"/>
            <w:vAlign w:val="center"/>
          </w:tcPr>
          <w:p w14:paraId="369F51DD" w14:textId="77777777" w:rsid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նգե- </w:t>
            </w:r>
          </w:p>
          <w:p w14:paraId="191451F2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ղակոթ</w:t>
            </w:r>
          </w:p>
        </w:tc>
        <w:tc>
          <w:tcPr>
            <w:tcW w:w="990" w:type="dxa"/>
            <w:vAlign w:val="center"/>
          </w:tcPr>
          <w:p w14:paraId="3B986F68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շոտավան</w:t>
            </w:r>
          </w:p>
        </w:tc>
        <w:tc>
          <w:tcPr>
            <w:tcW w:w="990" w:type="dxa"/>
            <w:vAlign w:val="center"/>
          </w:tcPr>
          <w:p w14:paraId="61F6AEFD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ևիս</w:t>
            </w:r>
          </w:p>
        </w:tc>
        <w:tc>
          <w:tcPr>
            <w:tcW w:w="993" w:type="dxa"/>
            <w:vAlign w:val="center"/>
          </w:tcPr>
          <w:p w14:paraId="4FA40151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լաք</w:t>
            </w:r>
          </w:p>
        </w:tc>
        <w:tc>
          <w:tcPr>
            <w:tcW w:w="992" w:type="dxa"/>
            <w:vAlign w:val="center"/>
          </w:tcPr>
          <w:p w14:paraId="61D35F5C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նունիս</w:t>
            </w:r>
          </w:p>
        </w:tc>
        <w:tc>
          <w:tcPr>
            <w:tcW w:w="1133" w:type="dxa"/>
            <w:vAlign w:val="center"/>
          </w:tcPr>
          <w:p w14:paraId="04FE2B96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ռնա-կոթ</w:t>
            </w:r>
          </w:p>
        </w:tc>
      </w:tr>
      <w:tr w:rsidR="00425C6C" w14:paraId="24060C75" w14:textId="77777777" w:rsidTr="002777C1">
        <w:tc>
          <w:tcPr>
            <w:tcW w:w="711" w:type="dxa"/>
          </w:tcPr>
          <w:p w14:paraId="54246CB7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1</w:t>
            </w:r>
          </w:p>
        </w:tc>
        <w:tc>
          <w:tcPr>
            <w:tcW w:w="667" w:type="dxa"/>
            <w:gridSpan w:val="2"/>
            <w:vMerge w:val="restart"/>
            <w:textDirection w:val="btLr"/>
          </w:tcPr>
          <w:p w14:paraId="146B914F" w14:textId="77777777" w:rsidR="00425C6C" w:rsidRPr="00E37475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E37475">
              <w:rPr>
                <w:rFonts w:ascii="Sylfaen" w:hAnsi="Sylfaen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3590" w:type="dxa"/>
          </w:tcPr>
          <w:p w14:paraId="7DB23B98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170" w:type="dxa"/>
          </w:tcPr>
          <w:p w14:paraId="39A52364" w14:textId="77777777" w:rsidR="00425C6C" w:rsidRPr="00030930" w:rsidRDefault="00030930" w:rsidP="00030930">
            <w:pPr>
              <w:pStyle w:val="a5"/>
              <w:jc w:val="center"/>
            </w:pPr>
            <w:r>
              <w:t>913.90</w:t>
            </w:r>
          </w:p>
        </w:tc>
        <w:tc>
          <w:tcPr>
            <w:tcW w:w="1170" w:type="dxa"/>
          </w:tcPr>
          <w:p w14:paraId="0F4B7FD5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 w:rsidRPr="001B22FA">
              <w:rPr>
                <w:rFonts w:ascii="Sylfaen" w:hAnsi="Sylfaen"/>
                <w:sz w:val="20"/>
                <w:szCs w:val="20"/>
              </w:rPr>
              <w:t>747</w:t>
            </w:r>
          </w:p>
        </w:tc>
        <w:tc>
          <w:tcPr>
            <w:tcW w:w="990" w:type="dxa"/>
          </w:tcPr>
          <w:p w14:paraId="5E73D350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9</w:t>
            </w:r>
          </w:p>
        </w:tc>
        <w:tc>
          <w:tcPr>
            <w:tcW w:w="1170" w:type="dxa"/>
          </w:tcPr>
          <w:p w14:paraId="1C7E821A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13</w:t>
            </w:r>
          </w:p>
        </w:tc>
        <w:tc>
          <w:tcPr>
            <w:tcW w:w="990" w:type="dxa"/>
          </w:tcPr>
          <w:p w14:paraId="3C51D159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2</w:t>
            </w:r>
          </w:p>
        </w:tc>
        <w:tc>
          <w:tcPr>
            <w:tcW w:w="990" w:type="dxa"/>
          </w:tcPr>
          <w:p w14:paraId="29D91C20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6</w:t>
            </w:r>
          </w:p>
        </w:tc>
        <w:tc>
          <w:tcPr>
            <w:tcW w:w="993" w:type="dxa"/>
          </w:tcPr>
          <w:p w14:paraId="0918B47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2</w:t>
            </w:r>
          </w:p>
        </w:tc>
        <w:tc>
          <w:tcPr>
            <w:tcW w:w="992" w:type="dxa"/>
          </w:tcPr>
          <w:p w14:paraId="13D025F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6</w:t>
            </w:r>
          </w:p>
        </w:tc>
        <w:tc>
          <w:tcPr>
            <w:tcW w:w="1133" w:type="dxa"/>
          </w:tcPr>
          <w:p w14:paraId="334CCA9F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22</w:t>
            </w:r>
          </w:p>
        </w:tc>
      </w:tr>
      <w:tr w:rsidR="00425C6C" w14:paraId="1081411A" w14:textId="77777777" w:rsidTr="002777C1">
        <w:tc>
          <w:tcPr>
            <w:tcW w:w="711" w:type="dxa"/>
          </w:tcPr>
          <w:p w14:paraId="17189E0D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</w:t>
            </w:r>
          </w:p>
        </w:tc>
        <w:tc>
          <w:tcPr>
            <w:tcW w:w="667" w:type="dxa"/>
            <w:gridSpan w:val="2"/>
            <w:vMerge/>
          </w:tcPr>
          <w:p w14:paraId="26741F62" w14:textId="77777777" w:rsidR="00425C6C" w:rsidRDefault="00425C6C" w:rsidP="002777C1">
            <w:pPr>
              <w:pStyle w:val="a5"/>
            </w:pPr>
          </w:p>
        </w:tc>
        <w:tc>
          <w:tcPr>
            <w:tcW w:w="3590" w:type="dxa"/>
          </w:tcPr>
          <w:p w14:paraId="4FE4B117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զմամյա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տնկարկներ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ենը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70" w:type="dxa"/>
          </w:tcPr>
          <w:p w14:paraId="136AABEE" w14:textId="77777777" w:rsidR="00425C6C" w:rsidRDefault="00030930" w:rsidP="00030930">
            <w:pPr>
              <w:pStyle w:val="a5"/>
              <w:jc w:val="center"/>
            </w:pPr>
            <w:r>
              <w:t>16.58</w:t>
            </w:r>
          </w:p>
        </w:tc>
        <w:tc>
          <w:tcPr>
            <w:tcW w:w="1170" w:type="dxa"/>
          </w:tcPr>
          <w:p w14:paraId="7E528480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3EB227CC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3AD9C58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4653B0A3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3AC40CC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23E94F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E4E2A7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8D7F93B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7E49A8E7" w14:textId="77777777" w:rsidTr="002777C1">
        <w:tc>
          <w:tcPr>
            <w:tcW w:w="711" w:type="dxa"/>
          </w:tcPr>
          <w:p w14:paraId="49AB2EE1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.1</w:t>
            </w:r>
          </w:p>
        </w:tc>
        <w:tc>
          <w:tcPr>
            <w:tcW w:w="667" w:type="dxa"/>
            <w:gridSpan w:val="2"/>
            <w:vMerge/>
          </w:tcPr>
          <w:p w14:paraId="47323C90" w14:textId="77777777" w:rsidR="00425C6C" w:rsidRDefault="00425C6C" w:rsidP="002777C1">
            <w:pPr>
              <w:pStyle w:val="a5"/>
            </w:pPr>
          </w:p>
        </w:tc>
        <w:tc>
          <w:tcPr>
            <w:tcW w:w="3590" w:type="dxa"/>
          </w:tcPr>
          <w:p w14:paraId="6D4A3D72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թվում</w:t>
            </w:r>
            <w:r>
              <w:rPr>
                <w:sz w:val="20"/>
                <w:szCs w:val="20"/>
                <w:lang w:val="hy-AM"/>
              </w:rPr>
              <w:t xml:space="preserve">. 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պտղատու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յգի</w:t>
            </w:r>
          </w:p>
        </w:tc>
        <w:tc>
          <w:tcPr>
            <w:tcW w:w="1170" w:type="dxa"/>
          </w:tcPr>
          <w:p w14:paraId="54243626" w14:textId="77777777" w:rsidR="00425C6C" w:rsidRDefault="00030930" w:rsidP="00030930">
            <w:pPr>
              <w:pStyle w:val="a5"/>
              <w:jc w:val="center"/>
            </w:pPr>
            <w:r>
              <w:t>16.58</w:t>
            </w:r>
          </w:p>
        </w:tc>
        <w:tc>
          <w:tcPr>
            <w:tcW w:w="1170" w:type="dxa"/>
          </w:tcPr>
          <w:p w14:paraId="0C3E33D6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9575F06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7E5518E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3768F65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26681B97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2F73A1D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17D1E3C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17FDCA61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3565ECA5" w14:textId="77777777" w:rsidTr="002777C1">
        <w:tc>
          <w:tcPr>
            <w:tcW w:w="711" w:type="dxa"/>
          </w:tcPr>
          <w:p w14:paraId="6AE19290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.2</w:t>
            </w:r>
          </w:p>
        </w:tc>
        <w:tc>
          <w:tcPr>
            <w:tcW w:w="667" w:type="dxa"/>
            <w:gridSpan w:val="2"/>
            <w:vMerge/>
          </w:tcPr>
          <w:p w14:paraId="6AC086D6" w14:textId="77777777" w:rsidR="00425C6C" w:rsidRDefault="00425C6C" w:rsidP="002777C1">
            <w:pPr>
              <w:pStyle w:val="a5"/>
            </w:pPr>
          </w:p>
        </w:tc>
        <w:tc>
          <w:tcPr>
            <w:tcW w:w="3590" w:type="dxa"/>
          </w:tcPr>
          <w:p w14:paraId="7701A890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Խաղողի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յգի</w:t>
            </w:r>
          </w:p>
        </w:tc>
        <w:tc>
          <w:tcPr>
            <w:tcW w:w="1170" w:type="dxa"/>
          </w:tcPr>
          <w:p w14:paraId="15ACA0F0" w14:textId="77777777" w:rsidR="00425C6C" w:rsidRDefault="00030930" w:rsidP="00030930">
            <w:pPr>
              <w:pStyle w:val="a5"/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1AA6DE26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EA50BC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CC2B9EC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56375A5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53A4E56D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802600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2C1B0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D14E36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76517ECD" w14:textId="77777777" w:rsidTr="002777C1">
        <w:tc>
          <w:tcPr>
            <w:tcW w:w="711" w:type="dxa"/>
          </w:tcPr>
          <w:p w14:paraId="22344F2F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.3</w:t>
            </w:r>
          </w:p>
        </w:tc>
        <w:tc>
          <w:tcPr>
            <w:tcW w:w="667" w:type="dxa"/>
            <w:gridSpan w:val="2"/>
            <w:vMerge/>
          </w:tcPr>
          <w:p w14:paraId="4BCE7E5D" w14:textId="77777777" w:rsidR="00425C6C" w:rsidRDefault="00425C6C" w:rsidP="002777C1">
            <w:pPr>
              <w:pStyle w:val="a5"/>
            </w:pPr>
          </w:p>
        </w:tc>
        <w:tc>
          <w:tcPr>
            <w:tcW w:w="3590" w:type="dxa"/>
          </w:tcPr>
          <w:p w14:paraId="4BD289C8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յլ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բազմամյա</w:t>
            </w:r>
          </w:p>
        </w:tc>
        <w:tc>
          <w:tcPr>
            <w:tcW w:w="1170" w:type="dxa"/>
          </w:tcPr>
          <w:p w14:paraId="66FC88E2" w14:textId="77777777" w:rsidR="00425C6C" w:rsidRDefault="00030930" w:rsidP="00030930">
            <w:pPr>
              <w:pStyle w:val="a5"/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011C2E08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11E99E9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E03518A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05C14ED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79BBF0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FB93AE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A5D5FE4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B3473F7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444BAE40" w14:textId="77777777" w:rsidTr="002777C1">
        <w:tc>
          <w:tcPr>
            <w:tcW w:w="711" w:type="dxa"/>
          </w:tcPr>
          <w:p w14:paraId="2F7A87E4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3</w:t>
            </w:r>
          </w:p>
        </w:tc>
        <w:tc>
          <w:tcPr>
            <w:tcW w:w="667" w:type="dxa"/>
            <w:gridSpan w:val="2"/>
            <w:vMerge/>
          </w:tcPr>
          <w:p w14:paraId="0ABC14C4" w14:textId="77777777" w:rsidR="00425C6C" w:rsidRDefault="00425C6C" w:rsidP="002777C1">
            <w:pPr>
              <w:pStyle w:val="a5"/>
            </w:pPr>
          </w:p>
        </w:tc>
        <w:tc>
          <w:tcPr>
            <w:tcW w:w="3590" w:type="dxa"/>
          </w:tcPr>
          <w:p w14:paraId="6C755BFF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1170" w:type="dxa"/>
          </w:tcPr>
          <w:p w14:paraId="6D5739B3" w14:textId="77777777" w:rsidR="00425C6C" w:rsidRPr="00030930" w:rsidRDefault="00030930" w:rsidP="00030930">
            <w:pPr>
              <w:pStyle w:val="a5"/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464D6FCE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990" w:type="dxa"/>
          </w:tcPr>
          <w:p w14:paraId="23C6FB58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6</w:t>
            </w:r>
          </w:p>
        </w:tc>
        <w:tc>
          <w:tcPr>
            <w:tcW w:w="1170" w:type="dxa"/>
          </w:tcPr>
          <w:p w14:paraId="23A519B7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0FD8448B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6CA51C6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993" w:type="dxa"/>
          </w:tcPr>
          <w:p w14:paraId="4AB00B7F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5EB5D6A2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1133" w:type="dxa"/>
          </w:tcPr>
          <w:p w14:paraId="00F7FA5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</w:t>
            </w:r>
          </w:p>
        </w:tc>
      </w:tr>
      <w:tr w:rsidR="00425C6C" w14:paraId="3D87C554" w14:textId="77777777" w:rsidTr="002777C1">
        <w:tc>
          <w:tcPr>
            <w:tcW w:w="711" w:type="dxa"/>
          </w:tcPr>
          <w:p w14:paraId="2668B481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4</w:t>
            </w:r>
          </w:p>
        </w:tc>
        <w:tc>
          <w:tcPr>
            <w:tcW w:w="667" w:type="dxa"/>
            <w:gridSpan w:val="2"/>
            <w:vMerge/>
          </w:tcPr>
          <w:p w14:paraId="19E18358" w14:textId="77777777" w:rsidR="00425C6C" w:rsidRDefault="00425C6C" w:rsidP="002777C1">
            <w:pPr>
              <w:pStyle w:val="a5"/>
            </w:pPr>
          </w:p>
        </w:tc>
        <w:tc>
          <w:tcPr>
            <w:tcW w:w="3590" w:type="dxa"/>
          </w:tcPr>
          <w:p w14:paraId="7B788F92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1170" w:type="dxa"/>
          </w:tcPr>
          <w:p w14:paraId="5B28D49D" w14:textId="77777777" w:rsidR="00425C6C" w:rsidRPr="00030930" w:rsidRDefault="00030930" w:rsidP="00030930">
            <w:pPr>
              <w:pStyle w:val="a5"/>
              <w:jc w:val="center"/>
            </w:pPr>
            <w:r>
              <w:t>285.68</w:t>
            </w:r>
          </w:p>
        </w:tc>
        <w:tc>
          <w:tcPr>
            <w:tcW w:w="1170" w:type="dxa"/>
          </w:tcPr>
          <w:p w14:paraId="48717F8C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56</w:t>
            </w:r>
          </w:p>
        </w:tc>
        <w:tc>
          <w:tcPr>
            <w:tcW w:w="990" w:type="dxa"/>
          </w:tcPr>
          <w:p w14:paraId="4537090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89</w:t>
            </w:r>
          </w:p>
        </w:tc>
        <w:tc>
          <w:tcPr>
            <w:tcW w:w="1170" w:type="dxa"/>
          </w:tcPr>
          <w:p w14:paraId="6B6161D3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59</w:t>
            </w:r>
          </w:p>
        </w:tc>
        <w:tc>
          <w:tcPr>
            <w:tcW w:w="990" w:type="dxa"/>
          </w:tcPr>
          <w:p w14:paraId="11F2BC2A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7</w:t>
            </w:r>
          </w:p>
        </w:tc>
        <w:tc>
          <w:tcPr>
            <w:tcW w:w="990" w:type="dxa"/>
          </w:tcPr>
          <w:p w14:paraId="282948F0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10</w:t>
            </w:r>
          </w:p>
        </w:tc>
        <w:tc>
          <w:tcPr>
            <w:tcW w:w="993" w:type="dxa"/>
          </w:tcPr>
          <w:p w14:paraId="52DFE312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6</w:t>
            </w:r>
          </w:p>
        </w:tc>
        <w:tc>
          <w:tcPr>
            <w:tcW w:w="992" w:type="dxa"/>
          </w:tcPr>
          <w:p w14:paraId="7217191B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53</w:t>
            </w:r>
          </w:p>
        </w:tc>
        <w:tc>
          <w:tcPr>
            <w:tcW w:w="1133" w:type="dxa"/>
          </w:tcPr>
          <w:p w14:paraId="7B2B0C67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8</w:t>
            </w:r>
          </w:p>
        </w:tc>
      </w:tr>
      <w:tr w:rsidR="00425C6C" w14:paraId="6B5026EE" w14:textId="77777777" w:rsidTr="002777C1">
        <w:tc>
          <w:tcPr>
            <w:tcW w:w="711" w:type="dxa"/>
          </w:tcPr>
          <w:p w14:paraId="1CA9EF60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5</w:t>
            </w:r>
          </w:p>
        </w:tc>
        <w:tc>
          <w:tcPr>
            <w:tcW w:w="667" w:type="dxa"/>
            <w:gridSpan w:val="2"/>
            <w:vMerge/>
          </w:tcPr>
          <w:p w14:paraId="3E50F0C5" w14:textId="77777777" w:rsidR="00425C6C" w:rsidRDefault="00425C6C" w:rsidP="002777C1">
            <w:pPr>
              <w:pStyle w:val="a5"/>
            </w:pPr>
          </w:p>
        </w:tc>
        <w:tc>
          <w:tcPr>
            <w:tcW w:w="3590" w:type="dxa"/>
          </w:tcPr>
          <w:p w14:paraId="42318690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հողատեսքեր</w:t>
            </w:r>
          </w:p>
        </w:tc>
        <w:tc>
          <w:tcPr>
            <w:tcW w:w="1170" w:type="dxa"/>
          </w:tcPr>
          <w:p w14:paraId="010429B8" w14:textId="77777777" w:rsidR="00425C6C" w:rsidRPr="00030930" w:rsidRDefault="00030930" w:rsidP="00030930">
            <w:pPr>
              <w:pStyle w:val="a5"/>
              <w:jc w:val="center"/>
            </w:pPr>
            <w:r>
              <w:t>569.87</w:t>
            </w:r>
          </w:p>
        </w:tc>
        <w:tc>
          <w:tcPr>
            <w:tcW w:w="1170" w:type="dxa"/>
          </w:tcPr>
          <w:p w14:paraId="17C11E6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3</w:t>
            </w:r>
          </w:p>
        </w:tc>
        <w:tc>
          <w:tcPr>
            <w:tcW w:w="990" w:type="dxa"/>
          </w:tcPr>
          <w:p w14:paraId="66B950B4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2</w:t>
            </w:r>
          </w:p>
        </w:tc>
        <w:tc>
          <w:tcPr>
            <w:tcW w:w="1170" w:type="dxa"/>
          </w:tcPr>
          <w:p w14:paraId="6E5A0090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58</w:t>
            </w:r>
          </w:p>
        </w:tc>
        <w:tc>
          <w:tcPr>
            <w:tcW w:w="990" w:type="dxa"/>
          </w:tcPr>
          <w:p w14:paraId="0DD47D84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0" w:type="dxa"/>
          </w:tcPr>
          <w:p w14:paraId="2BDFE55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78</w:t>
            </w:r>
          </w:p>
        </w:tc>
        <w:tc>
          <w:tcPr>
            <w:tcW w:w="993" w:type="dxa"/>
          </w:tcPr>
          <w:p w14:paraId="476DA01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8</w:t>
            </w:r>
          </w:p>
        </w:tc>
        <w:tc>
          <w:tcPr>
            <w:tcW w:w="992" w:type="dxa"/>
          </w:tcPr>
          <w:p w14:paraId="53A313EE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8</w:t>
            </w:r>
          </w:p>
        </w:tc>
        <w:tc>
          <w:tcPr>
            <w:tcW w:w="1133" w:type="dxa"/>
          </w:tcPr>
          <w:p w14:paraId="3240642F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2</w:t>
            </w:r>
          </w:p>
        </w:tc>
      </w:tr>
      <w:tr w:rsidR="00425C6C" w14:paraId="3D3B2B53" w14:textId="77777777" w:rsidTr="002777C1">
        <w:tc>
          <w:tcPr>
            <w:tcW w:w="711" w:type="dxa"/>
          </w:tcPr>
          <w:p w14:paraId="7CF259B7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667" w:type="dxa"/>
            <w:gridSpan w:val="2"/>
            <w:vMerge/>
          </w:tcPr>
          <w:p w14:paraId="7868B8FD" w14:textId="77777777" w:rsidR="00425C6C" w:rsidRDefault="00425C6C" w:rsidP="002777C1">
            <w:pPr>
              <w:pStyle w:val="a5"/>
            </w:pPr>
          </w:p>
        </w:tc>
        <w:tc>
          <w:tcPr>
            <w:tcW w:w="3590" w:type="dxa"/>
          </w:tcPr>
          <w:p w14:paraId="648DB752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Ընդամենը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170" w:type="dxa"/>
          </w:tcPr>
          <w:p w14:paraId="2BBEB6E8" w14:textId="77777777" w:rsidR="00425C6C" w:rsidRPr="00030930" w:rsidRDefault="00030930" w:rsidP="00030930">
            <w:pPr>
              <w:pStyle w:val="a5"/>
              <w:jc w:val="center"/>
            </w:pPr>
            <w:r>
              <w:t>1785.99</w:t>
            </w:r>
          </w:p>
        </w:tc>
        <w:tc>
          <w:tcPr>
            <w:tcW w:w="1170" w:type="dxa"/>
          </w:tcPr>
          <w:p w14:paraId="4E7BAE4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39</w:t>
            </w:r>
          </w:p>
        </w:tc>
        <w:tc>
          <w:tcPr>
            <w:tcW w:w="990" w:type="dxa"/>
          </w:tcPr>
          <w:p w14:paraId="79D8FADB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05</w:t>
            </w:r>
          </w:p>
        </w:tc>
        <w:tc>
          <w:tcPr>
            <w:tcW w:w="1170" w:type="dxa"/>
          </w:tcPr>
          <w:p w14:paraId="141C9E7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44</w:t>
            </w:r>
          </w:p>
        </w:tc>
        <w:tc>
          <w:tcPr>
            <w:tcW w:w="990" w:type="dxa"/>
          </w:tcPr>
          <w:p w14:paraId="28F72AB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99</w:t>
            </w:r>
          </w:p>
        </w:tc>
        <w:tc>
          <w:tcPr>
            <w:tcW w:w="990" w:type="dxa"/>
          </w:tcPr>
          <w:p w14:paraId="2D2DB9BE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38</w:t>
            </w:r>
          </w:p>
        </w:tc>
        <w:tc>
          <w:tcPr>
            <w:tcW w:w="993" w:type="dxa"/>
          </w:tcPr>
          <w:p w14:paraId="4E3B880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1</w:t>
            </w:r>
          </w:p>
        </w:tc>
        <w:tc>
          <w:tcPr>
            <w:tcW w:w="992" w:type="dxa"/>
          </w:tcPr>
          <w:p w14:paraId="5CDDBAB2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98</w:t>
            </w:r>
          </w:p>
        </w:tc>
        <w:tc>
          <w:tcPr>
            <w:tcW w:w="1133" w:type="dxa"/>
          </w:tcPr>
          <w:p w14:paraId="4150362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81</w:t>
            </w:r>
          </w:p>
        </w:tc>
      </w:tr>
      <w:tr w:rsidR="00425C6C" w14:paraId="457F3DF6" w14:textId="77777777" w:rsidTr="002777C1">
        <w:tc>
          <w:tcPr>
            <w:tcW w:w="711" w:type="dxa"/>
          </w:tcPr>
          <w:p w14:paraId="21F9D3DD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4257" w:type="dxa"/>
            <w:gridSpan w:val="3"/>
          </w:tcPr>
          <w:p w14:paraId="08418E6B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Բնակավայրերի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0" w:type="dxa"/>
          </w:tcPr>
          <w:p w14:paraId="56015D23" w14:textId="77777777" w:rsidR="00425C6C" w:rsidRPr="00030930" w:rsidRDefault="00030930" w:rsidP="00030930">
            <w:pPr>
              <w:pStyle w:val="a5"/>
              <w:jc w:val="center"/>
            </w:pPr>
            <w:r>
              <w:t>701.97</w:t>
            </w:r>
          </w:p>
        </w:tc>
        <w:tc>
          <w:tcPr>
            <w:tcW w:w="1170" w:type="dxa"/>
          </w:tcPr>
          <w:p w14:paraId="0D5EDF6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990" w:type="dxa"/>
          </w:tcPr>
          <w:p w14:paraId="0BAC7A03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1170" w:type="dxa"/>
          </w:tcPr>
          <w:p w14:paraId="72D17C89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2</w:t>
            </w:r>
          </w:p>
        </w:tc>
        <w:tc>
          <w:tcPr>
            <w:tcW w:w="990" w:type="dxa"/>
          </w:tcPr>
          <w:p w14:paraId="69A37D7E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990" w:type="dxa"/>
          </w:tcPr>
          <w:p w14:paraId="40123000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14:paraId="14C8590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650D1486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14:paraId="41D9397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6</w:t>
            </w:r>
          </w:p>
        </w:tc>
      </w:tr>
      <w:tr w:rsidR="00425C6C" w:rsidRPr="001B22FA" w14:paraId="4F1D1C79" w14:textId="77777777" w:rsidTr="002777C1">
        <w:tc>
          <w:tcPr>
            <w:tcW w:w="711" w:type="dxa"/>
          </w:tcPr>
          <w:p w14:paraId="3D78E022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4257" w:type="dxa"/>
            <w:gridSpan w:val="3"/>
          </w:tcPr>
          <w:p w14:paraId="613B430E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Արդյունաբերության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ընդեքօգտագործման</w:t>
            </w:r>
            <w:r>
              <w:rPr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րտադրակ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0" w:type="dxa"/>
          </w:tcPr>
          <w:p w14:paraId="39884D99" w14:textId="77777777" w:rsidR="00425C6C" w:rsidRPr="00030930" w:rsidRDefault="00030930" w:rsidP="00030930">
            <w:pPr>
              <w:pStyle w:val="a5"/>
              <w:jc w:val="center"/>
            </w:pPr>
            <w:r>
              <w:t>49.77</w:t>
            </w:r>
          </w:p>
        </w:tc>
        <w:tc>
          <w:tcPr>
            <w:tcW w:w="1170" w:type="dxa"/>
          </w:tcPr>
          <w:p w14:paraId="3D15B46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4B7D59A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1B8A2F2B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14:paraId="1F403D45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E7B3FD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7</w:t>
            </w:r>
          </w:p>
        </w:tc>
        <w:tc>
          <w:tcPr>
            <w:tcW w:w="993" w:type="dxa"/>
          </w:tcPr>
          <w:p w14:paraId="594C97F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A6E7A3A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B53F650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</w:tc>
      </w:tr>
      <w:tr w:rsidR="00425C6C" w14:paraId="4E99CE16" w14:textId="77777777" w:rsidTr="002777C1">
        <w:tc>
          <w:tcPr>
            <w:tcW w:w="711" w:type="dxa"/>
          </w:tcPr>
          <w:p w14:paraId="2ADA3DC0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4257" w:type="dxa"/>
            <w:gridSpan w:val="3"/>
          </w:tcPr>
          <w:p w14:paraId="117FC8E4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ներգետիկա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տրանսպորտ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կապ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կոմունալ</w:t>
            </w:r>
          </w:p>
        </w:tc>
        <w:tc>
          <w:tcPr>
            <w:tcW w:w="1170" w:type="dxa"/>
          </w:tcPr>
          <w:p w14:paraId="6E4A9A02" w14:textId="77777777" w:rsidR="00425C6C" w:rsidRPr="00030930" w:rsidRDefault="00030930" w:rsidP="00030930">
            <w:pPr>
              <w:pStyle w:val="a5"/>
              <w:jc w:val="center"/>
            </w:pPr>
            <w:r>
              <w:t>17.68</w:t>
            </w:r>
          </w:p>
        </w:tc>
        <w:tc>
          <w:tcPr>
            <w:tcW w:w="1170" w:type="dxa"/>
          </w:tcPr>
          <w:p w14:paraId="3F032DF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8085F6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 w14:paraId="7442105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14:paraId="25790251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2E5A9FE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5B4A5B9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E469760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552A30AA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425C6C" w14:paraId="0F8986D5" w14:textId="77777777" w:rsidTr="002777C1">
        <w:tc>
          <w:tcPr>
            <w:tcW w:w="711" w:type="dxa"/>
          </w:tcPr>
          <w:p w14:paraId="7D840425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4257" w:type="dxa"/>
            <w:gridSpan w:val="3"/>
          </w:tcPr>
          <w:p w14:paraId="4C9FFDB2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ատուկ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պահպանվող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տարածքներ</w:t>
            </w:r>
          </w:p>
        </w:tc>
        <w:tc>
          <w:tcPr>
            <w:tcW w:w="1170" w:type="dxa"/>
          </w:tcPr>
          <w:p w14:paraId="30D4720D" w14:textId="77777777" w:rsidR="00425C6C" w:rsidRPr="00030930" w:rsidRDefault="00030930" w:rsidP="00030930">
            <w:pPr>
              <w:pStyle w:val="a5"/>
              <w:jc w:val="center"/>
            </w:pPr>
            <w:r>
              <w:t>97.96</w:t>
            </w:r>
          </w:p>
        </w:tc>
        <w:tc>
          <w:tcPr>
            <w:tcW w:w="1170" w:type="dxa"/>
          </w:tcPr>
          <w:p w14:paraId="61283523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5E8B6671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14:paraId="24E5D804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990" w:type="dxa"/>
          </w:tcPr>
          <w:p w14:paraId="209CD890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C2CCE40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1DF14119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B5B195F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00E941AF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</w:tr>
      <w:tr w:rsidR="00425C6C" w14:paraId="3191E133" w14:textId="77777777" w:rsidTr="002777C1">
        <w:tc>
          <w:tcPr>
            <w:tcW w:w="711" w:type="dxa"/>
          </w:tcPr>
          <w:p w14:paraId="2A064BF5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4257" w:type="dxa"/>
            <w:gridSpan w:val="3"/>
          </w:tcPr>
          <w:p w14:paraId="4E9CCC49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ուկ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անակությ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0" w:type="dxa"/>
          </w:tcPr>
          <w:p w14:paraId="7055D948" w14:textId="77777777" w:rsidR="00425C6C" w:rsidRPr="00030930" w:rsidRDefault="00030930" w:rsidP="00030930">
            <w:pPr>
              <w:pStyle w:val="a5"/>
              <w:jc w:val="center"/>
            </w:pPr>
            <w:r>
              <w:t>32.66</w:t>
            </w:r>
          </w:p>
        </w:tc>
        <w:tc>
          <w:tcPr>
            <w:tcW w:w="1170" w:type="dxa"/>
          </w:tcPr>
          <w:p w14:paraId="287D8FB3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3FE9945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1170" w:type="dxa"/>
          </w:tcPr>
          <w:p w14:paraId="094AE4B4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93491F4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0CFF8D6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589F04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7D29E2A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160AA61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7F2F3EFB" w14:textId="77777777" w:rsidTr="002777C1">
        <w:tc>
          <w:tcPr>
            <w:tcW w:w="711" w:type="dxa"/>
          </w:tcPr>
          <w:p w14:paraId="44792124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4257" w:type="dxa"/>
            <w:gridSpan w:val="3"/>
          </w:tcPr>
          <w:p w14:paraId="75F94415" w14:textId="77777777" w:rsidR="00425C6C" w:rsidRPr="00817F1E" w:rsidRDefault="00425C6C" w:rsidP="002777C1">
            <w:pPr>
              <w:pStyle w:val="a5"/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տառայի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  <w:r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տառածածկ</w:t>
            </w:r>
            <w:proofErr w:type="spellEnd"/>
          </w:p>
        </w:tc>
        <w:tc>
          <w:tcPr>
            <w:tcW w:w="1170" w:type="dxa"/>
          </w:tcPr>
          <w:p w14:paraId="76B5C9F2" w14:textId="77777777" w:rsidR="00425C6C" w:rsidRPr="00030930" w:rsidRDefault="00030930" w:rsidP="00030930">
            <w:pPr>
              <w:pStyle w:val="a5"/>
              <w:jc w:val="center"/>
            </w:pPr>
            <w:r>
              <w:t>598.03</w:t>
            </w:r>
          </w:p>
        </w:tc>
        <w:tc>
          <w:tcPr>
            <w:tcW w:w="1170" w:type="dxa"/>
          </w:tcPr>
          <w:p w14:paraId="37112D8B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290D053D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38EC388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3/145</w:t>
            </w:r>
          </w:p>
        </w:tc>
        <w:tc>
          <w:tcPr>
            <w:tcW w:w="990" w:type="dxa"/>
          </w:tcPr>
          <w:p w14:paraId="46F03875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/94</w:t>
            </w:r>
          </w:p>
        </w:tc>
        <w:tc>
          <w:tcPr>
            <w:tcW w:w="990" w:type="dxa"/>
          </w:tcPr>
          <w:p w14:paraId="08B2CAAE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/621</w:t>
            </w:r>
          </w:p>
        </w:tc>
        <w:tc>
          <w:tcPr>
            <w:tcW w:w="993" w:type="dxa"/>
          </w:tcPr>
          <w:p w14:paraId="4E163772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/7</w:t>
            </w:r>
          </w:p>
        </w:tc>
        <w:tc>
          <w:tcPr>
            <w:tcW w:w="992" w:type="dxa"/>
          </w:tcPr>
          <w:p w14:paraId="455A0022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28C3EB86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6/166</w:t>
            </w:r>
          </w:p>
        </w:tc>
      </w:tr>
      <w:tr w:rsidR="00425C6C" w14:paraId="470871C3" w14:textId="77777777" w:rsidTr="002777C1">
        <w:tc>
          <w:tcPr>
            <w:tcW w:w="711" w:type="dxa"/>
          </w:tcPr>
          <w:p w14:paraId="52901214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4257" w:type="dxa"/>
            <w:gridSpan w:val="3"/>
          </w:tcPr>
          <w:p w14:paraId="7C125C82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Ջրայի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0" w:type="dxa"/>
          </w:tcPr>
          <w:p w14:paraId="6773DFDC" w14:textId="77777777" w:rsidR="00425C6C" w:rsidRPr="00030930" w:rsidRDefault="00030930" w:rsidP="00030930">
            <w:pPr>
              <w:pStyle w:val="a5"/>
              <w:jc w:val="center"/>
            </w:pPr>
            <w:r>
              <w:t>35.9</w:t>
            </w:r>
          </w:p>
        </w:tc>
        <w:tc>
          <w:tcPr>
            <w:tcW w:w="1170" w:type="dxa"/>
          </w:tcPr>
          <w:p w14:paraId="635FE5D8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71017106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170" w:type="dxa"/>
          </w:tcPr>
          <w:p w14:paraId="5F59E00D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990" w:type="dxa"/>
          </w:tcPr>
          <w:p w14:paraId="15F529B8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3</w:t>
            </w:r>
          </w:p>
        </w:tc>
        <w:tc>
          <w:tcPr>
            <w:tcW w:w="990" w:type="dxa"/>
          </w:tcPr>
          <w:p w14:paraId="794E26E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14:paraId="46372217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14:paraId="4C23B2C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08E881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</w:tr>
      <w:tr w:rsidR="00425C6C" w14:paraId="00B988C7" w14:textId="77777777" w:rsidTr="002777C1">
        <w:tc>
          <w:tcPr>
            <w:tcW w:w="711" w:type="dxa"/>
          </w:tcPr>
          <w:p w14:paraId="2A012CA5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4257" w:type="dxa"/>
            <w:gridSpan w:val="3"/>
          </w:tcPr>
          <w:p w14:paraId="0A1A7183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ուստային</w:t>
            </w:r>
          </w:p>
        </w:tc>
        <w:tc>
          <w:tcPr>
            <w:tcW w:w="1170" w:type="dxa"/>
          </w:tcPr>
          <w:p w14:paraId="33817194" w14:textId="77777777" w:rsidR="00425C6C" w:rsidRDefault="00030930" w:rsidP="00030930">
            <w:pPr>
              <w:pStyle w:val="a5"/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07EEFD15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66FB896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70947E8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A185B08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3693440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60635EB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74F5AD3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A5C446B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70A1AFC4" w14:textId="77777777" w:rsidTr="002777C1">
        <w:tc>
          <w:tcPr>
            <w:tcW w:w="711" w:type="dxa"/>
          </w:tcPr>
          <w:p w14:paraId="68C0EDD7" w14:textId="77777777" w:rsidR="00425C6C" w:rsidRDefault="00425C6C" w:rsidP="002777C1">
            <w:pPr>
              <w:pStyle w:val="a5"/>
            </w:pPr>
          </w:p>
        </w:tc>
        <w:tc>
          <w:tcPr>
            <w:tcW w:w="4257" w:type="dxa"/>
            <w:gridSpan w:val="3"/>
          </w:tcPr>
          <w:p w14:paraId="4C71501C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Ընդհամենը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0" w:type="dxa"/>
          </w:tcPr>
          <w:p w14:paraId="321B22E8" w14:textId="77777777" w:rsidR="00425C6C" w:rsidRPr="00030930" w:rsidRDefault="00030930" w:rsidP="00030930">
            <w:pPr>
              <w:pStyle w:val="a5"/>
              <w:jc w:val="center"/>
            </w:pPr>
            <w:r>
              <w:t>3320</w:t>
            </w:r>
          </w:p>
        </w:tc>
        <w:tc>
          <w:tcPr>
            <w:tcW w:w="1170" w:type="dxa"/>
          </w:tcPr>
          <w:p w14:paraId="5616E4DD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19</w:t>
            </w:r>
          </w:p>
        </w:tc>
        <w:tc>
          <w:tcPr>
            <w:tcW w:w="990" w:type="dxa"/>
          </w:tcPr>
          <w:p w14:paraId="4756D02C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4</w:t>
            </w:r>
          </w:p>
        </w:tc>
        <w:tc>
          <w:tcPr>
            <w:tcW w:w="1170" w:type="dxa"/>
          </w:tcPr>
          <w:p w14:paraId="687CF250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51</w:t>
            </w:r>
          </w:p>
        </w:tc>
        <w:tc>
          <w:tcPr>
            <w:tcW w:w="990" w:type="dxa"/>
          </w:tcPr>
          <w:p w14:paraId="1C68C819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9</w:t>
            </w:r>
          </w:p>
        </w:tc>
        <w:tc>
          <w:tcPr>
            <w:tcW w:w="990" w:type="dxa"/>
          </w:tcPr>
          <w:p w14:paraId="7AD1232C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56</w:t>
            </w:r>
          </w:p>
        </w:tc>
        <w:tc>
          <w:tcPr>
            <w:tcW w:w="993" w:type="dxa"/>
          </w:tcPr>
          <w:p w14:paraId="443F42C0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0</w:t>
            </w:r>
          </w:p>
        </w:tc>
        <w:tc>
          <w:tcPr>
            <w:tcW w:w="992" w:type="dxa"/>
          </w:tcPr>
          <w:p w14:paraId="49F08BA7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59</w:t>
            </w:r>
          </w:p>
        </w:tc>
        <w:tc>
          <w:tcPr>
            <w:tcW w:w="1133" w:type="dxa"/>
          </w:tcPr>
          <w:p w14:paraId="2C2A5F9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81</w:t>
            </w:r>
          </w:p>
        </w:tc>
      </w:tr>
      <w:tr w:rsidR="00425C6C" w14:paraId="3301D4C8" w14:textId="77777777" w:rsidTr="002777C1">
        <w:tc>
          <w:tcPr>
            <w:tcW w:w="711" w:type="dxa"/>
          </w:tcPr>
          <w:p w14:paraId="05E0EDD7" w14:textId="77777777" w:rsidR="00425C6C" w:rsidRDefault="00425C6C" w:rsidP="002777C1">
            <w:pPr>
              <w:pStyle w:val="a5"/>
            </w:pPr>
          </w:p>
        </w:tc>
        <w:tc>
          <w:tcPr>
            <w:tcW w:w="4257" w:type="dxa"/>
            <w:gridSpan w:val="3"/>
          </w:tcPr>
          <w:p w14:paraId="2110F97E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չությ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70" w:type="dxa"/>
          </w:tcPr>
          <w:p w14:paraId="23402CF1" w14:textId="77777777" w:rsidR="00425C6C" w:rsidRPr="00030930" w:rsidRDefault="00BD74AD" w:rsidP="00030930">
            <w:pPr>
              <w:pStyle w:val="a5"/>
              <w:jc w:val="center"/>
            </w:pPr>
            <w:r>
              <w:t>15100</w:t>
            </w:r>
          </w:p>
        </w:tc>
        <w:tc>
          <w:tcPr>
            <w:tcW w:w="1170" w:type="dxa"/>
          </w:tcPr>
          <w:p w14:paraId="7008EF0B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8</w:t>
            </w:r>
          </w:p>
        </w:tc>
        <w:tc>
          <w:tcPr>
            <w:tcW w:w="990" w:type="dxa"/>
          </w:tcPr>
          <w:p w14:paraId="21C75C81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</w:t>
            </w:r>
          </w:p>
        </w:tc>
        <w:tc>
          <w:tcPr>
            <w:tcW w:w="1170" w:type="dxa"/>
          </w:tcPr>
          <w:p w14:paraId="78347CBA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60</w:t>
            </w:r>
          </w:p>
        </w:tc>
        <w:tc>
          <w:tcPr>
            <w:tcW w:w="990" w:type="dxa"/>
          </w:tcPr>
          <w:p w14:paraId="10A1F0CC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3</w:t>
            </w:r>
          </w:p>
        </w:tc>
        <w:tc>
          <w:tcPr>
            <w:tcW w:w="990" w:type="dxa"/>
          </w:tcPr>
          <w:p w14:paraId="2F9F7416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14:paraId="13354FC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3</w:t>
            </w:r>
          </w:p>
        </w:tc>
        <w:tc>
          <w:tcPr>
            <w:tcW w:w="992" w:type="dxa"/>
          </w:tcPr>
          <w:p w14:paraId="7F4157D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3</w:t>
            </w:r>
          </w:p>
        </w:tc>
        <w:tc>
          <w:tcPr>
            <w:tcW w:w="1133" w:type="dxa"/>
          </w:tcPr>
          <w:p w14:paraId="08D3737A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3</w:t>
            </w:r>
          </w:p>
        </w:tc>
      </w:tr>
      <w:tr w:rsidR="00425C6C" w14:paraId="79B88E44" w14:textId="77777777" w:rsidTr="002777C1">
        <w:tc>
          <w:tcPr>
            <w:tcW w:w="711" w:type="dxa"/>
          </w:tcPr>
          <w:p w14:paraId="684CBEBE" w14:textId="77777777" w:rsidR="00425C6C" w:rsidRDefault="00425C6C" w:rsidP="002777C1">
            <w:pPr>
              <w:pStyle w:val="a5"/>
            </w:pPr>
          </w:p>
        </w:tc>
        <w:tc>
          <w:tcPr>
            <w:tcW w:w="585" w:type="dxa"/>
            <w:vMerge w:val="restart"/>
            <w:textDirection w:val="btLr"/>
          </w:tcPr>
          <w:p w14:paraId="633E60CE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5D3F4F">
              <w:rPr>
                <w:rFonts w:ascii="Sylfaen" w:hAnsi="Sylfaen"/>
                <w:sz w:val="20"/>
                <w:szCs w:val="20"/>
                <w:lang w:val="hy-AM"/>
              </w:rPr>
              <w:t>Այլ տվյալներ</w:t>
            </w:r>
          </w:p>
        </w:tc>
        <w:tc>
          <w:tcPr>
            <w:tcW w:w="3672" w:type="dxa"/>
            <w:gridSpan w:val="2"/>
          </w:tcPr>
          <w:p w14:paraId="6B149A3F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ը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ծովի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մակարդակից</w:t>
            </w:r>
          </w:p>
        </w:tc>
        <w:tc>
          <w:tcPr>
            <w:tcW w:w="1170" w:type="dxa"/>
          </w:tcPr>
          <w:p w14:paraId="106E53CF" w14:textId="77777777" w:rsidR="00425C6C" w:rsidRPr="00030930" w:rsidRDefault="00BD74AD" w:rsidP="00030930">
            <w:pPr>
              <w:pStyle w:val="a5"/>
              <w:jc w:val="center"/>
            </w:pPr>
            <w:r>
              <w:t>1600</w:t>
            </w:r>
          </w:p>
        </w:tc>
        <w:tc>
          <w:tcPr>
            <w:tcW w:w="1170" w:type="dxa"/>
          </w:tcPr>
          <w:p w14:paraId="7391D57B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</w:t>
            </w:r>
          </w:p>
        </w:tc>
        <w:tc>
          <w:tcPr>
            <w:tcW w:w="990" w:type="dxa"/>
          </w:tcPr>
          <w:p w14:paraId="3CB7D31C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0</w:t>
            </w:r>
          </w:p>
        </w:tc>
        <w:tc>
          <w:tcPr>
            <w:tcW w:w="1170" w:type="dxa"/>
          </w:tcPr>
          <w:p w14:paraId="732AA3B9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0</w:t>
            </w:r>
          </w:p>
        </w:tc>
        <w:tc>
          <w:tcPr>
            <w:tcW w:w="990" w:type="dxa"/>
          </w:tcPr>
          <w:p w14:paraId="45D7E625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</w:t>
            </w:r>
          </w:p>
        </w:tc>
        <w:tc>
          <w:tcPr>
            <w:tcW w:w="990" w:type="dxa"/>
          </w:tcPr>
          <w:p w14:paraId="06A4EFB0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0</w:t>
            </w:r>
          </w:p>
        </w:tc>
        <w:tc>
          <w:tcPr>
            <w:tcW w:w="993" w:type="dxa"/>
          </w:tcPr>
          <w:p w14:paraId="008BE90A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  <w:tc>
          <w:tcPr>
            <w:tcW w:w="992" w:type="dxa"/>
          </w:tcPr>
          <w:p w14:paraId="1277DDA8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0</w:t>
            </w:r>
          </w:p>
        </w:tc>
        <w:tc>
          <w:tcPr>
            <w:tcW w:w="1133" w:type="dxa"/>
          </w:tcPr>
          <w:p w14:paraId="1B7F3247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</w:tr>
      <w:tr w:rsidR="00425C6C" w14:paraId="29544531" w14:textId="77777777" w:rsidTr="002777C1">
        <w:tc>
          <w:tcPr>
            <w:tcW w:w="711" w:type="dxa"/>
          </w:tcPr>
          <w:p w14:paraId="3836BF4D" w14:textId="77777777" w:rsidR="00425C6C" w:rsidRDefault="00425C6C" w:rsidP="002777C1">
            <w:pPr>
              <w:pStyle w:val="a5"/>
            </w:pPr>
          </w:p>
        </w:tc>
        <w:tc>
          <w:tcPr>
            <w:tcW w:w="585" w:type="dxa"/>
            <w:vMerge/>
          </w:tcPr>
          <w:p w14:paraId="2755C11E" w14:textId="77777777" w:rsidR="00425C6C" w:rsidRDefault="00425C6C" w:rsidP="002777C1">
            <w:pPr>
              <w:pStyle w:val="a5"/>
            </w:pPr>
          </w:p>
        </w:tc>
        <w:tc>
          <w:tcPr>
            <w:tcW w:w="3672" w:type="dxa"/>
            <w:gridSpan w:val="2"/>
          </w:tcPr>
          <w:p w14:paraId="1FDE7511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ը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մարզկենտրոնից</w:t>
            </w:r>
          </w:p>
        </w:tc>
        <w:tc>
          <w:tcPr>
            <w:tcW w:w="1170" w:type="dxa"/>
          </w:tcPr>
          <w:p w14:paraId="343DC67F" w14:textId="77777777" w:rsidR="00425C6C" w:rsidRPr="00030930" w:rsidRDefault="00BD74AD" w:rsidP="00030930">
            <w:pPr>
              <w:pStyle w:val="a5"/>
              <w:jc w:val="center"/>
            </w:pPr>
            <w:r>
              <w:t>110</w:t>
            </w:r>
          </w:p>
        </w:tc>
        <w:tc>
          <w:tcPr>
            <w:tcW w:w="1170" w:type="dxa"/>
          </w:tcPr>
          <w:p w14:paraId="40F4CE41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990" w:type="dxa"/>
          </w:tcPr>
          <w:p w14:paraId="0A995E78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</w:t>
            </w:r>
          </w:p>
        </w:tc>
        <w:tc>
          <w:tcPr>
            <w:tcW w:w="1170" w:type="dxa"/>
          </w:tcPr>
          <w:p w14:paraId="38C9E6AE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990" w:type="dxa"/>
          </w:tcPr>
          <w:p w14:paraId="34A366D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</w:t>
            </w:r>
          </w:p>
        </w:tc>
        <w:tc>
          <w:tcPr>
            <w:tcW w:w="990" w:type="dxa"/>
          </w:tcPr>
          <w:p w14:paraId="7BAC564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14:paraId="1D78149B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</w:t>
            </w:r>
          </w:p>
        </w:tc>
        <w:tc>
          <w:tcPr>
            <w:tcW w:w="992" w:type="dxa"/>
          </w:tcPr>
          <w:p w14:paraId="22BB342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7</w:t>
            </w:r>
          </w:p>
        </w:tc>
        <w:tc>
          <w:tcPr>
            <w:tcW w:w="1133" w:type="dxa"/>
          </w:tcPr>
          <w:p w14:paraId="02CDB98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</w:t>
            </w:r>
          </w:p>
        </w:tc>
      </w:tr>
      <w:tr w:rsidR="00425C6C" w14:paraId="3B9FA819" w14:textId="77777777" w:rsidTr="002777C1">
        <w:tc>
          <w:tcPr>
            <w:tcW w:w="711" w:type="dxa"/>
          </w:tcPr>
          <w:p w14:paraId="20EF4305" w14:textId="77777777" w:rsidR="00425C6C" w:rsidRDefault="00425C6C" w:rsidP="002777C1">
            <w:pPr>
              <w:pStyle w:val="a5"/>
            </w:pPr>
          </w:p>
        </w:tc>
        <w:tc>
          <w:tcPr>
            <w:tcW w:w="585" w:type="dxa"/>
            <w:vMerge/>
          </w:tcPr>
          <w:p w14:paraId="15EAD59C" w14:textId="77777777" w:rsidR="00425C6C" w:rsidRDefault="00425C6C" w:rsidP="002777C1">
            <w:pPr>
              <w:pStyle w:val="a5"/>
            </w:pPr>
          </w:p>
        </w:tc>
        <w:tc>
          <w:tcPr>
            <w:tcW w:w="3672" w:type="dxa"/>
            <w:gridSpan w:val="2"/>
          </w:tcPr>
          <w:p w14:paraId="6D117D63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ը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Սիսիան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քաղաքից</w:t>
            </w:r>
          </w:p>
        </w:tc>
        <w:tc>
          <w:tcPr>
            <w:tcW w:w="1170" w:type="dxa"/>
          </w:tcPr>
          <w:p w14:paraId="53043640" w14:textId="77777777" w:rsidR="00425C6C" w:rsidRPr="00030930" w:rsidRDefault="00BD74AD" w:rsidP="00030930">
            <w:pPr>
              <w:pStyle w:val="a5"/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63A215AE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5C26ABA5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14:paraId="5293C74F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0A5210E5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095EE9F3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14:paraId="1941D111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0CFE3F16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10C6F487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  <w:tr w:rsidR="00425C6C" w14:paraId="0A4707F8" w14:textId="77777777" w:rsidTr="002777C1">
        <w:tc>
          <w:tcPr>
            <w:tcW w:w="711" w:type="dxa"/>
          </w:tcPr>
          <w:p w14:paraId="7700A4BD" w14:textId="77777777" w:rsidR="00425C6C" w:rsidRDefault="00425C6C" w:rsidP="002777C1">
            <w:pPr>
              <w:pStyle w:val="a5"/>
            </w:pPr>
          </w:p>
        </w:tc>
        <w:tc>
          <w:tcPr>
            <w:tcW w:w="585" w:type="dxa"/>
            <w:vMerge/>
          </w:tcPr>
          <w:p w14:paraId="6EBCE8CF" w14:textId="77777777" w:rsidR="00425C6C" w:rsidRDefault="00425C6C" w:rsidP="002777C1">
            <w:pPr>
              <w:pStyle w:val="a5"/>
            </w:pPr>
          </w:p>
        </w:tc>
        <w:tc>
          <w:tcPr>
            <w:tcW w:w="3672" w:type="dxa"/>
            <w:gridSpan w:val="2"/>
          </w:tcPr>
          <w:p w14:paraId="603C3AAB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Կարգավիճակը</w:t>
            </w:r>
          </w:p>
        </w:tc>
        <w:tc>
          <w:tcPr>
            <w:tcW w:w="1170" w:type="dxa"/>
          </w:tcPr>
          <w:p w14:paraId="01A39A80" w14:textId="77777777" w:rsidR="00425C6C" w:rsidRPr="001361D9" w:rsidRDefault="00BD74AD" w:rsidP="00030930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C6AD4F2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  <w:tc>
          <w:tcPr>
            <w:tcW w:w="990" w:type="dxa"/>
          </w:tcPr>
          <w:p w14:paraId="29784DD0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74DFA5C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  <w:tc>
          <w:tcPr>
            <w:tcW w:w="990" w:type="dxa"/>
          </w:tcPr>
          <w:p w14:paraId="558A4E13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  <w:tc>
          <w:tcPr>
            <w:tcW w:w="990" w:type="dxa"/>
          </w:tcPr>
          <w:p w14:paraId="35E200A6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  <w:tc>
          <w:tcPr>
            <w:tcW w:w="993" w:type="dxa"/>
          </w:tcPr>
          <w:p w14:paraId="3A3FC0AA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  <w:tc>
          <w:tcPr>
            <w:tcW w:w="992" w:type="dxa"/>
          </w:tcPr>
          <w:p w14:paraId="3ACF03DD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  <w:tc>
          <w:tcPr>
            <w:tcW w:w="1133" w:type="dxa"/>
          </w:tcPr>
          <w:p w14:paraId="32D4016A" w14:textId="77777777" w:rsidR="00425C6C" w:rsidRPr="001B22FA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</w:tr>
      <w:tr w:rsidR="00425C6C" w:rsidRPr="00BD74AD" w14:paraId="3E8E27B7" w14:textId="77777777" w:rsidTr="002777C1">
        <w:tc>
          <w:tcPr>
            <w:tcW w:w="711" w:type="dxa"/>
          </w:tcPr>
          <w:p w14:paraId="62095B01" w14:textId="77777777" w:rsidR="00425C6C" w:rsidRDefault="00425C6C" w:rsidP="002777C1">
            <w:pPr>
              <w:pStyle w:val="a5"/>
            </w:pPr>
          </w:p>
        </w:tc>
        <w:tc>
          <w:tcPr>
            <w:tcW w:w="585" w:type="dxa"/>
            <w:vMerge/>
          </w:tcPr>
          <w:p w14:paraId="1BF5321F" w14:textId="77777777" w:rsidR="00425C6C" w:rsidRDefault="00425C6C" w:rsidP="002777C1">
            <w:pPr>
              <w:pStyle w:val="a5"/>
            </w:pPr>
          </w:p>
        </w:tc>
        <w:tc>
          <w:tcPr>
            <w:tcW w:w="3672" w:type="dxa"/>
            <w:gridSpan w:val="2"/>
          </w:tcPr>
          <w:p w14:paraId="2890934C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Տնտեսության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ճյուղեր</w:t>
            </w:r>
          </w:p>
        </w:tc>
        <w:tc>
          <w:tcPr>
            <w:tcW w:w="1170" w:type="dxa"/>
          </w:tcPr>
          <w:p w14:paraId="4D6FA1C0" w14:textId="77777777" w:rsidR="00425C6C" w:rsidRPr="00BD74AD" w:rsidRDefault="00BD74AD" w:rsidP="00BD74AD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 w:rsidRPr="00BD74AD">
              <w:rPr>
                <w:rFonts w:ascii="Sylfaen" w:hAnsi="Sylfaen"/>
                <w:sz w:val="20"/>
                <w:szCs w:val="20"/>
                <w:lang w:val="hy-AM"/>
              </w:rPr>
              <w:t xml:space="preserve">Արդյ. </w:t>
            </w:r>
            <w:r>
              <w:rPr>
                <w:rFonts w:ascii="Sylfaen" w:hAnsi="Sylfaen"/>
                <w:sz w:val="20"/>
                <w:szCs w:val="20"/>
              </w:rPr>
              <w:t xml:space="preserve">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յուղատն</w:t>
            </w:r>
            <w:proofErr w:type="spellEnd"/>
          </w:p>
        </w:tc>
        <w:tc>
          <w:tcPr>
            <w:tcW w:w="1170" w:type="dxa"/>
          </w:tcPr>
          <w:p w14:paraId="4E9D261B" w14:textId="77777777" w:rsidR="00425C6C" w:rsidRPr="00BD74A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/>
                <w:sz w:val="20"/>
                <w:szCs w:val="20"/>
                <w:lang w:val="hy-AM"/>
              </w:rPr>
              <w:t>Ա.Դ</w:t>
            </w:r>
          </w:p>
        </w:tc>
        <w:tc>
          <w:tcPr>
            <w:tcW w:w="990" w:type="dxa"/>
          </w:tcPr>
          <w:p w14:paraId="7DCBAE19" w14:textId="77777777" w:rsidR="00425C6C" w:rsidRPr="00BD74A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/>
                <w:sz w:val="20"/>
                <w:szCs w:val="20"/>
                <w:lang w:val="hy-AM"/>
              </w:rPr>
              <w:t>Ա.Դ</w:t>
            </w:r>
          </w:p>
        </w:tc>
        <w:tc>
          <w:tcPr>
            <w:tcW w:w="1170" w:type="dxa"/>
          </w:tcPr>
          <w:p w14:paraId="09E3028D" w14:textId="77777777" w:rsidR="00425C6C" w:rsidRPr="00BD74A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/>
                <w:sz w:val="20"/>
                <w:szCs w:val="20"/>
                <w:lang w:val="hy-AM"/>
              </w:rPr>
              <w:t>Ա.Դ</w:t>
            </w:r>
          </w:p>
        </w:tc>
        <w:tc>
          <w:tcPr>
            <w:tcW w:w="990" w:type="dxa"/>
          </w:tcPr>
          <w:p w14:paraId="64E58C4C" w14:textId="77777777" w:rsidR="00425C6C" w:rsidRPr="00BD74A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/>
                <w:sz w:val="20"/>
                <w:szCs w:val="20"/>
                <w:lang w:val="hy-AM"/>
              </w:rPr>
              <w:t>Ա.Դ</w:t>
            </w:r>
          </w:p>
        </w:tc>
        <w:tc>
          <w:tcPr>
            <w:tcW w:w="990" w:type="dxa"/>
          </w:tcPr>
          <w:p w14:paraId="55443ED6" w14:textId="77777777" w:rsidR="00425C6C" w:rsidRPr="00BD74A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/>
                <w:sz w:val="20"/>
                <w:szCs w:val="20"/>
                <w:lang w:val="hy-AM"/>
              </w:rPr>
              <w:t>Ա.Դ</w:t>
            </w:r>
          </w:p>
        </w:tc>
        <w:tc>
          <w:tcPr>
            <w:tcW w:w="993" w:type="dxa"/>
          </w:tcPr>
          <w:p w14:paraId="362B81EB" w14:textId="77777777" w:rsidR="00425C6C" w:rsidRPr="00BD74A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/>
                <w:sz w:val="20"/>
                <w:szCs w:val="20"/>
                <w:lang w:val="hy-AM"/>
              </w:rPr>
              <w:t>Ա.Դ</w:t>
            </w:r>
          </w:p>
        </w:tc>
        <w:tc>
          <w:tcPr>
            <w:tcW w:w="992" w:type="dxa"/>
          </w:tcPr>
          <w:p w14:paraId="3E23D69C" w14:textId="77777777" w:rsidR="00425C6C" w:rsidRPr="00BD74A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/>
                <w:sz w:val="20"/>
                <w:szCs w:val="20"/>
                <w:lang w:val="hy-AM"/>
              </w:rPr>
              <w:t>Ա.Դ</w:t>
            </w:r>
          </w:p>
        </w:tc>
        <w:tc>
          <w:tcPr>
            <w:tcW w:w="1133" w:type="dxa"/>
          </w:tcPr>
          <w:p w14:paraId="7FECE806" w14:textId="77777777" w:rsidR="00425C6C" w:rsidRPr="00BD74A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/>
                <w:sz w:val="20"/>
                <w:szCs w:val="20"/>
                <w:lang w:val="hy-AM"/>
              </w:rPr>
              <w:t>Ա.Դ</w:t>
            </w:r>
          </w:p>
        </w:tc>
      </w:tr>
    </w:tbl>
    <w:p w14:paraId="6E9662EE" w14:textId="77777777" w:rsidR="00425C6C" w:rsidRPr="00703291" w:rsidRDefault="00AE4FAD" w:rsidP="00BD74AD">
      <w:pPr>
        <w:pStyle w:val="a5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85"/>
        <w:gridCol w:w="79"/>
        <w:gridCol w:w="3553"/>
        <w:gridCol w:w="39"/>
        <w:gridCol w:w="955"/>
        <w:gridCol w:w="36"/>
        <w:gridCol w:w="899"/>
        <w:gridCol w:w="91"/>
        <w:gridCol w:w="899"/>
        <w:gridCol w:w="91"/>
        <w:gridCol w:w="819"/>
        <w:gridCol w:w="81"/>
        <w:gridCol w:w="770"/>
        <w:gridCol w:w="310"/>
        <w:gridCol w:w="719"/>
        <w:gridCol w:w="361"/>
        <w:gridCol w:w="539"/>
        <w:gridCol w:w="361"/>
        <w:gridCol w:w="629"/>
        <w:gridCol w:w="197"/>
        <w:gridCol w:w="703"/>
        <w:gridCol w:w="148"/>
        <w:gridCol w:w="853"/>
      </w:tblGrid>
      <w:tr w:rsidR="00425C6C" w:rsidRPr="00B452BB" w14:paraId="39E54F97" w14:textId="77777777" w:rsidTr="0025516B">
        <w:trPr>
          <w:cantSplit/>
          <w:trHeight w:val="1691"/>
        </w:trPr>
        <w:tc>
          <w:tcPr>
            <w:tcW w:w="712" w:type="dxa"/>
          </w:tcPr>
          <w:p w14:paraId="1A5E414B" w14:textId="77777777" w:rsidR="00425C6C" w:rsidRPr="00BD74AD" w:rsidRDefault="00425C6C" w:rsidP="002777C1">
            <w:pPr>
              <w:pStyle w:val="a5"/>
              <w:rPr>
                <w:lang w:val="hy-AM"/>
              </w:rPr>
            </w:pPr>
          </w:p>
        </w:tc>
        <w:tc>
          <w:tcPr>
            <w:tcW w:w="664" w:type="dxa"/>
            <w:gridSpan w:val="2"/>
            <w:textDirection w:val="btLr"/>
            <w:vAlign w:val="bottom"/>
          </w:tcPr>
          <w:p w14:paraId="2CFBA567" w14:textId="77777777" w:rsidR="00425C6C" w:rsidRPr="00BD74AD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 w:cs="Sylfaen"/>
                <w:sz w:val="20"/>
                <w:szCs w:val="20"/>
                <w:lang w:val="hy-AM"/>
              </w:rPr>
              <w:t>Նպատակային</w:t>
            </w:r>
            <w:r w:rsidRPr="00BD74AD">
              <w:rPr>
                <w:sz w:val="20"/>
                <w:szCs w:val="20"/>
                <w:lang w:val="hy-AM"/>
              </w:rPr>
              <w:t xml:space="preserve"> </w:t>
            </w:r>
            <w:r w:rsidRPr="00BD74AD">
              <w:rPr>
                <w:rFonts w:ascii="Sylfaen" w:hAnsi="Sylfaen" w:cs="Sylfaen"/>
                <w:sz w:val="20"/>
                <w:szCs w:val="20"/>
                <w:lang w:val="hy-AM"/>
              </w:rPr>
              <w:t>նշանակություն</w:t>
            </w:r>
          </w:p>
        </w:tc>
        <w:tc>
          <w:tcPr>
            <w:tcW w:w="3553" w:type="dxa"/>
            <w:vAlign w:val="center"/>
          </w:tcPr>
          <w:p w14:paraId="4D051B03" w14:textId="77777777" w:rsidR="00425C6C" w:rsidRPr="00BD74AD" w:rsidRDefault="00425C6C" w:rsidP="002777C1">
            <w:pPr>
              <w:pStyle w:val="a5"/>
              <w:rPr>
                <w:lang w:val="hy-AM"/>
              </w:rPr>
            </w:pPr>
            <w:r w:rsidRPr="00BD74AD">
              <w:rPr>
                <w:rFonts w:ascii="Sylfaen" w:hAnsi="Sylfaen" w:cs="Sylfaen"/>
                <w:sz w:val="20"/>
                <w:szCs w:val="20"/>
                <w:lang w:val="hy-AM"/>
              </w:rPr>
              <w:t>Հողատարածք</w:t>
            </w:r>
            <w:r w:rsidRPr="00BD74AD">
              <w:rPr>
                <w:sz w:val="20"/>
                <w:szCs w:val="20"/>
                <w:lang w:val="hy-AM"/>
              </w:rPr>
              <w:t xml:space="preserve"> </w:t>
            </w:r>
            <w:r w:rsidRPr="00BD74AD">
              <w:rPr>
                <w:rFonts w:ascii="Sylfaen" w:hAnsi="Sylfaen" w:cs="Sylfaen"/>
                <w:sz w:val="20"/>
                <w:szCs w:val="20"/>
                <w:lang w:val="hy-AM"/>
              </w:rPr>
              <w:t>գործառնական</w:t>
            </w:r>
            <w:r w:rsidRPr="00BD74AD">
              <w:rPr>
                <w:sz w:val="20"/>
                <w:szCs w:val="20"/>
                <w:lang w:val="hy-AM"/>
              </w:rPr>
              <w:t xml:space="preserve"> </w:t>
            </w:r>
            <w:r w:rsidRPr="00BD74AD">
              <w:rPr>
                <w:rFonts w:ascii="Sylfaen" w:hAnsi="Sylfaen" w:cs="Sylfaen"/>
                <w:sz w:val="20"/>
                <w:szCs w:val="20"/>
                <w:lang w:val="hy-AM"/>
              </w:rPr>
              <w:t>նշանակության</w:t>
            </w:r>
            <w:r w:rsidRPr="00BD74AD">
              <w:rPr>
                <w:sz w:val="20"/>
                <w:szCs w:val="20"/>
                <w:lang w:val="hy-AM"/>
              </w:rPr>
              <w:t xml:space="preserve">, </w:t>
            </w:r>
            <w:r w:rsidRPr="00BD74AD">
              <w:rPr>
                <w:rFonts w:ascii="Sylfaen" w:hAnsi="Sylfaen" w:cs="Sylfaen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030" w:type="dxa"/>
            <w:gridSpan w:val="3"/>
            <w:vAlign w:val="center"/>
          </w:tcPr>
          <w:p w14:paraId="57EA1D93" w14:textId="77777777" w:rsidR="00425C6C" w:rsidRPr="00BD74AD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 w:cs="Sylfaen"/>
                <w:sz w:val="20"/>
                <w:szCs w:val="20"/>
                <w:lang w:val="hy-AM"/>
              </w:rPr>
              <w:t>Գետաթաղ</w:t>
            </w:r>
          </w:p>
        </w:tc>
        <w:tc>
          <w:tcPr>
            <w:tcW w:w="990" w:type="dxa"/>
            <w:gridSpan w:val="2"/>
            <w:vAlign w:val="center"/>
          </w:tcPr>
          <w:p w14:paraId="4B7D884A" w14:textId="77777777" w:rsidR="00425C6C" w:rsidRPr="00BD74AD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BD74AD">
              <w:rPr>
                <w:rFonts w:ascii="Sylfaen" w:hAnsi="Sylfaen" w:cs="Sylfaen"/>
                <w:sz w:val="20"/>
                <w:szCs w:val="20"/>
                <w:lang w:val="hy-AM"/>
              </w:rPr>
              <w:t>Դաստակերտ</w:t>
            </w:r>
          </w:p>
        </w:tc>
        <w:tc>
          <w:tcPr>
            <w:tcW w:w="990" w:type="dxa"/>
            <w:gridSpan w:val="2"/>
            <w:vAlign w:val="center"/>
          </w:tcPr>
          <w:p w14:paraId="29E24A56" w14:textId="77777777" w:rsidR="00425C6C" w:rsidRPr="0025516B" w:rsidRDefault="00425C6C" w:rsidP="002777C1">
            <w:pPr>
              <w:pStyle w:val="a5"/>
            </w:pPr>
            <w:r w:rsidRPr="0025516B">
              <w:rPr>
                <w:rFonts w:ascii="Sylfaen" w:hAnsi="Sylfaen" w:cs="Sylfaen"/>
                <w:lang w:val="hy-AM"/>
              </w:rPr>
              <w:t>Դա</w:t>
            </w:r>
            <w:proofErr w:type="spellStart"/>
            <w:r w:rsidRPr="0025516B">
              <w:rPr>
                <w:rFonts w:ascii="Sylfaen" w:hAnsi="Sylfaen" w:cs="Sylfaen"/>
              </w:rPr>
              <w:t>րբաս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14:paraId="694A9BB5" w14:textId="77777777" w:rsidR="00425C6C" w:rsidRPr="0025516B" w:rsidRDefault="00425C6C" w:rsidP="002777C1">
            <w:pPr>
              <w:pStyle w:val="a5"/>
            </w:pPr>
            <w:proofErr w:type="spellStart"/>
            <w:r w:rsidRPr="0025516B">
              <w:rPr>
                <w:rFonts w:ascii="Sylfaen" w:hAnsi="Sylfaen" w:cs="Sylfaen"/>
              </w:rPr>
              <w:t>Թանահատ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E44601E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Թասիկ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0285848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Իշխանասար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14:paraId="36CFA5E3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Լծեն</w:t>
            </w:r>
            <w:proofErr w:type="spellEnd"/>
          </w:p>
        </w:tc>
        <w:tc>
          <w:tcPr>
            <w:tcW w:w="826" w:type="dxa"/>
            <w:gridSpan w:val="2"/>
            <w:vAlign w:val="center"/>
          </w:tcPr>
          <w:p w14:paraId="571BC63D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Լոր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5F90E4A8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Հացավան</w:t>
            </w:r>
            <w:proofErr w:type="spellEnd"/>
          </w:p>
        </w:tc>
        <w:tc>
          <w:tcPr>
            <w:tcW w:w="853" w:type="dxa"/>
            <w:vAlign w:val="center"/>
          </w:tcPr>
          <w:p w14:paraId="54A0DA58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ուց</w:t>
            </w:r>
            <w:r w:rsidRPr="00844C74">
              <w:rPr>
                <w:rFonts w:ascii="Sylfaen" w:hAnsi="Sylfaen" w:cs="Sylfaen"/>
                <w:sz w:val="20"/>
                <w:szCs w:val="20"/>
              </w:rPr>
              <w:t>ք</w:t>
            </w:r>
            <w:proofErr w:type="spellEnd"/>
          </w:p>
        </w:tc>
      </w:tr>
      <w:tr w:rsidR="00425C6C" w14:paraId="0FC1A11C" w14:textId="77777777" w:rsidTr="0025516B">
        <w:tc>
          <w:tcPr>
            <w:tcW w:w="712" w:type="dxa"/>
          </w:tcPr>
          <w:p w14:paraId="2D2B23BB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1</w:t>
            </w:r>
          </w:p>
        </w:tc>
        <w:tc>
          <w:tcPr>
            <w:tcW w:w="664" w:type="dxa"/>
            <w:gridSpan w:val="2"/>
            <w:vMerge w:val="restart"/>
            <w:textDirection w:val="btLr"/>
          </w:tcPr>
          <w:p w14:paraId="6B068889" w14:textId="77777777" w:rsidR="00425C6C" w:rsidRPr="00E37475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E37475">
              <w:rPr>
                <w:rFonts w:ascii="Sylfaen" w:hAnsi="Sylfaen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3553" w:type="dxa"/>
          </w:tcPr>
          <w:p w14:paraId="74B0D42C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030" w:type="dxa"/>
            <w:gridSpan w:val="3"/>
          </w:tcPr>
          <w:p w14:paraId="3EC8851C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990" w:type="dxa"/>
            <w:gridSpan w:val="2"/>
          </w:tcPr>
          <w:p w14:paraId="2DA7570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990" w:type="dxa"/>
            <w:gridSpan w:val="2"/>
          </w:tcPr>
          <w:p w14:paraId="07C2181D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0</w:t>
            </w:r>
          </w:p>
        </w:tc>
        <w:tc>
          <w:tcPr>
            <w:tcW w:w="900" w:type="dxa"/>
            <w:gridSpan w:val="2"/>
          </w:tcPr>
          <w:p w14:paraId="3C23B3FA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1080" w:type="dxa"/>
            <w:gridSpan w:val="2"/>
          </w:tcPr>
          <w:p w14:paraId="40BC5470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3</w:t>
            </w:r>
          </w:p>
        </w:tc>
        <w:tc>
          <w:tcPr>
            <w:tcW w:w="1080" w:type="dxa"/>
            <w:gridSpan w:val="2"/>
          </w:tcPr>
          <w:p w14:paraId="140025A1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6</w:t>
            </w:r>
          </w:p>
        </w:tc>
        <w:tc>
          <w:tcPr>
            <w:tcW w:w="900" w:type="dxa"/>
            <w:gridSpan w:val="2"/>
          </w:tcPr>
          <w:p w14:paraId="64B05C4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826" w:type="dxa"/>
            <w:gridSpan w:val="2"/>
          </w:tcPr>
          <w:p w14:paraId="5CD0812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851" w:type="dxa"/>
            <w:gridSpan w:val="2"/>
          </w:tcPr>
          <w:p w14:paraId="45F8B1C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6</w:t>
            </w:r>
          </w:p>
        </w:tc>
        <w:tc>
          <w:tcPr>
            <w:tcW w:w="853" w:type="dxa"/>
          </w:tcPr>
          <w:p w14:paraId="70C9FB7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8</w:t>
            </w:r>
          </w:p>
        </w:tc>
      </w:tr>
      <w:tr w:rsidR="00425C6C" w14:paraId="5F2D1690" w14:textId="77777777" w:rsidTr="0025516B">
        <w:tc>
          <w:tcPr>
            <w:tcW w:w="712" w:type="dxa"/>
          </w:tcPr>
          <w:p w14:paraId="124E79BB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</w:t>
            </w:r>
          </w:p>
        </w:tc>
        <w:tc>
          <w:tcPr>
            <w:tcW w:w="664" w:type="dxa"/>
            <w:gridSpan w:val="2"/>
            <w:vMerge/>
          </w:tcPr>
          <w:p w14:paraId="67A0A424" w14:textId="77777777" w:rsidR="00425C6C" w:rsidRDefault="00425C6C" w:rsidP="002777C1">
            <w:pPr>
              <w:pStyle w:val="a5"/>
            </w:pPr>
          </w:p>
        </w:tc>
        <w:tc>
          <w:tcPr>
            <w:tcW w:w="3553" w:type="dxa"/>
          </w:tcPr>
          <w:p w14:paraId="18C5F589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զմամյա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տնկարկներ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ենը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30" w:type="dxa"/>
            <w:gridSpan w:val="3"/>
          </w:tcPr>
          <w:p w14:paraId="7D69574A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</w:tcPr>
          <w:p w14:paraId="4D46BFDF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2E3BAFF2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48</w:t>
            </w:r>
          </w:p>
        </w:tc>
        <w:tc>
          <w:tcPr>
            <w:tcW w:w="900" w:type="dxa"/>
            <w:gridSpan w:val="2"/>
          </w:tcPr>
          <w:p w14:paraId="42D999E6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30F1F53B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4D59A8C2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03ABE98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752AABB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010A9D3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0F3E2C10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787B88A8" w14:textId="77777777" w:rsidTr="0025516B">
        <w:tc>
          <w:tcPr>
            <w:tcW w:w="712" w:type="dxa"/>
          </w:tcPr>
          <w:p w14:paraId="5FC772DB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.1</w:t>
            </w:r>
          </w:p>
        </w:tc>
        <w:tc>
          <w:tcPr>
            <w:tcW w:w="664" w:type="dxa"/>
            <w:gridSpan w:val="2"/>
            <w:vMerge/>
          </w:tcPr>
          <w:p w14:paraId="018E2A4F" w14:textId="77777777" w:rsidR="00425C6C" w:rsidRDefault="00425C6C" w:rsidP="002777C1">
            <w:pPr>
              <w:pStyle w:val="a5"/>
            </w:pPr>
          </w:p>
        </w:tc>
        <w:tc>
          <w:tcPr>
            <w:tcW w:w="3553" w:type="dxa"/>
          </w:tcPr>
          <w:p w14:paraId="45F9B7A5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թվում</w:t>
            </w:r>
            <w:r>
              <w:rPr>
                <w:sz w:val="20"/>
                <w:szCs w:val="20"/>
                <w:lang w:val="hy-AM"/>
              </w:rPr>
              <w:t xml:space="preserve">. 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պտղատու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յգի</w:t>
            </w:r>
          </w:p>
        </w:tc>
        <w:tc>
          <w:tcPr>
            <w:tcW w:w="1030" w:type="dxa"/>
            <w:gridSpan w:val="3"/>
          </w:tcPr>
          <w:p w14:paraId="18070F7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61E8CAA0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3AB2552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6678E09A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464D595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206895C7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6746B7DA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1F0807C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121E3DA0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2D2ED3AE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17C6003E" w14:textId="77777777" w:rsidTr="0025516B">
        <w:tc>
          <w:tcPr>
            <w:tcW w:w="712" w:type="dxa"/>
          </w:tcPr>
          <w:p w14:paraId="36369C0E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.2</w:t>
            </w:r>
          </w:p>
        </w:tc>
        <w:tc>
          <w:tcPr>
            <w:tcW w:w="664" w:type="dxa"/>
            <w:gridSpan w:val="2"/>
            <w:vMerge/>
          </w:tcPr>
          <w:p w14:paraId="680D84D9" w14:textId="77777777" w:rsidR="00425C6C" w:rsidRDefault="00425C6C" w:rsidP="002777C1">
            <w:pPr>
              <w:pStyle w:val="a5"/>
            </w:pPr>
          </w:p>
        </w:tc>
        <w:tc>
          <w:tcPr>
            <w:tcW w:w="3553" w:type="dxa"/>
          </w:tcPr>
          <w:p w14:paraId="69AE68C6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Խաղողի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յգի</w:t>
            </w:r>
          </w:p>
        </w:tc>
        <w:tc>
          <w:tcPr>
            <w:tcW w:w="1030" w:type="dxa"/>
            <w:gridSpan w:val="3"/>
          </w:tcPr>
          <w:p w14:paraId="62F65C0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203477AB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17DFA4C7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79C12EF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0333E7A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794A48AE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31D32DB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0D8D31E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7CC11B46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174045E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0226E419" w14:textId="77777777" w:rsidTr="0025516B">
        <w:tc>
          <w:tcPr>
            <w:tcW w:w="712" w:type="dxa"/>
          </w:tcPr>
          <w:p w14:paraId="2203F7C8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.3</w:t>
            </w:r>
          </w:p>
        </w:tc>
        <w:tc>
          <w:tcPr>
            <w:tcW w:w="664" w:type="dxa"/>
            <w:gridSpan w:val="2"/>
            <w:vMerge/>
          </w:tcPr>
          <w:p w14:paraId="0D458269" w14:textId="77777777" w:rsidR="00425C6C" w:rsidRDefault="00425C6C" w:rsidP="002777C1">
            <w:pPr>
              <w:pStyle w:val="a5"/>
            </w:pPr>
          </w:p>
        </w:tc>
        <w:tc>
          <w:tcPr>
            <w:tcW w:w="3553" w:type="dxa"/>
          </w:tcPr>
          <w:p w14:paraId="3EA8A5F3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յլ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բազմամյա</w:t>
            </w:r>
          </w:p>
        </w:tc>
        <w:tc>
          <w:tcPr>
            <w:tcW w:w="1030" w:type="dxa"/>
            <w:gridSpan w:val="3"/>
          </w:tcPr>
          <w:p w14:paraId="66F330C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1AA2D91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746E69C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4ADC896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0990F2F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18C4C0F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4F2AE2FF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3B533DBC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03741AC2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1833469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2041F134" w14:textId="77777777" w:rsidTr="0025516B">
        <w:tc>
          <w:tcPr>
            <w:tcW w:w="712" w:type="dxa"/>
          </w:tcPr>
          <w:p w14:paraId="29094822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3</w:t>
            </w:r>
          </w:p>
        </w:tc>
        <w:tc>
          <w:tcPr>
            <w:tcW w:w="664" w:type="dxa"/>
            <w:gridSpan w:val="2"/>
            <w:vMerge/>
          </w:tcPr>
          <w:p w14:paraId="64210AE8" w14:textId="77777777" w:rsidR="00425C6C" w:rsidRDefault="00425C6C" w:rsidP="002777C1">
            <w:pPr>
              <w:pStyle w:val="a5"/>
            </w:pPr>
          </w:p>
        </w:tc>
        <w:tc>
          <w:tcPr>
            <w:tcW w:w="3553" w:type="dxa"/>
          </w:tcPr>
          <w:p w14:paraId="62AC4CDB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1030" w:type="dxa"/>
            <w:gridSpan w:val="3"/>
          </w:tcPr>
          <w:p w14:paraId="070D60F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274D19A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90" w:type="dxa"/>
            <w:gridSpan w:val="2"/>
          </w:tcPr>
          <w:p w14:paraId="53DCF6AD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5EF025BC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</w:tcPr>
          <w:p w14:paraId="3DE483CD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</w:t>
            </w:r>
          </w:p>
        </w:tc>
        <w:tc>
          <w:tcPr>
            <w:tcW w:w="1080" w:type="dxa"/>
            <w:gridSpan w:val="2"/>
          </w:tcPr>
          <w:p w14:paraId="02A11589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</w:tcPr>
          <w:p w14:paraId="78C3D5E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0BF0D98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14:paraId="31D6EBA3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1D1A97E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1</w:t>
            </w:r>
          </w:p>
        </w:tc>
      </w:tr>
      <w:tr w:rsidR="00425C6C" w14:paraId="27376789" w14:textId="77777777" w:rsidTr="0025516B">
        <w:tc>
          <w:tcPr>
            <w:tcW w:w="712" w:type="dxa"/>
          </w:tcPr>
          <w:p w14:paraId="1CCF1688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4</w:t>
            </w:r>
          </w:p>
        </w:tc>
        <w:tc>
          <w:tcPr>
            <w:tcW w:w="664" w:type="dxa"/>
            <w:gridSpan w:val="2"/>
            <w:vMerge/>
          </w:tcPr>
          <w:p w14:paraId="4FA0338D" w14:textId="77777777" w:rsidR="00425C6C" w:rsidRDefault="00425C6C" w:rsidP="002777C1">
            <w:pPr>
              <w:pStyle w:val="a5"/>
            </w:pPr>
          </w:p>
        </w:tc>
        <w:tc>
          <w:tcPr>
            <w:tcW w:w="3553" w:type="dxa"/>
          </w:tcPr>
          <w:p w14:paraId="4FE68163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1030" w:type="dxa"/>
            <w:gridSpan w:val="3"/>
          </w:tcPr>
          <w:p w14:paraId="58FE92A6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2</w:t>
            </w:r>
          </w:p>
        </w:tc>
        <w:tc>
          <w:tcPr>
            <w:tcW w:w="990" w:type="dxa"/>
            <w:gridSpan w:val="2"/>
          </w:tcPr>
          <w:p w14:paraId="394CC26C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33</w:t>
            </w:r>
          </w:p>
        </w:tc>
        <w:tc>
          <w:tcPr>
            <w:tcW w:w="990" w:type="dxa"/>
            <w:gridSpan w:val="2"/>
          </w:tcPr>
          <w:p w14:paraId="50CB7416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7</w:t>
            </w:r>
          </w:p>
        </w:tc>
        <w:tc>
          <w:tcPr>
            <w:tcW w:w="900" w:type="dxa"/>
            <w:gridSpan w:val="2"/>
          </w:tcPr>
          <w:p w14:paraId="28315B71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7</w:t>
            </w:r>
          </w:p>
        </w:tc>
        <w:tc>
          <w:tcPr>
            <w:tcW w:w="1080" w:type="dxa"/>
            <w:gridSpan w:val="2"/>
          </w:tcPr>
          <w:p w14:paraId="088DC3AA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42</w:t>
            </w:r>
          </w:p>
        </w:tc>
        <w:tc>
          <w:tcPr>
            <w:tcW w:w="1080" w:type="dxa"/>
            <w:gridSpan w:val="2"/>
          </w:tcPr>
          <w:p w14:paraId="4197FA6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1</w:t>
            </w:r>
          </w:p>
        </w:tc>
        <w:tc>
          <w:tcPr>
            <w:tcW w:w="900" w:type="dxa"/>
            <w:gridSpan w:val="2"/>
          </w:tcPr>
          <w:p w14:paraId="7E6EB468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9</w:t>
            </w:r>
          </w:p>
        </w:tc>
        <w:tc>
          <w:tcPr>
            <w:tcW w:w="826" w:type="dxa"/>
            <w:gridSpan w:val="2"/>
          </w:tcPr>
          <w:p w14:paraId="780BFC4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5</w:t>
            </w:r>
          </w:p>
        </w:tc>
        <w:tc>
          <w:tcPr>
            <w:tcW w:w="851" w:type="dxa"/>
            <w:gridSpan w:val="2"/>
          </w:tcPr>
          <w:p w14:paraId="7EDB265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1</w:t>
            </w:r>
          </w:p>
        </w:tc>
        <w:tc>
          <w:tcPr>
            <w:tcW w:w="853" w:type="dxa"/>
          </w:tcPr>
          <w:p w14:paraId="385B7229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71</w:t>
            </w:r>
          </w:p>
        </w:tc>
      </w:tr>
      <w:tr w:rsidR="00425C6C" w14:paraId="7CF031A0" w14:textId="77777777" w:rsidTr="0025516B">
        <w:tc>
          <w:tcPr>
            <w:tcW w:w="712" w:type="dxa"/>
          </w:tcPr>
          <w:p w14:paraId="138BC80A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5</w:t>
            </w:r>
          </w:p>
        </w:tc>
        <w:tc>
          <w:tcPr>
            <w:tcW w:w="664" w:type="dxa"/>
            <w:gridSpan w:val="2"/>
            <w:vMerge/>
          </w:tcPr>
          <w:p w14:paraId="7485F63B" w14:textId="77777777" w:rsidR="00425C6C" w:rsidRDefault="00425C6C" w:rsidP="002777C1">
            <w:pPr>
              <w:pStyle w:val="a5"/>
            </w:pPr>
          </w:p>
        </w:tc>
        <w:tc>
          <w:tcPr>
            <w:tcW w:w="3553" w:type="dxa"/>
          </w:tcPr>
          <w:p w14:paraId="52442407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լ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հողատեսքեր</w:t>
            </w:r>
          </w:p>
        </w:tc>
        <w:tc>
          <w:tcPr>
            <w:tcW w:w="1030" w:type="dxa"/>
            <w:gridSpan w:val="3"/>
          </w:tcPr>
          <w:p w14:paraId="1B26FE4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990" w:type="dxa"/>
            <w:gridSpan w:val="2"/>
          </w:tcPr>
          <w:p w14:paraId="41F5CC8C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3</w:t>
            </w:r>
          </w:p>
        </w:tc>
        <w:tc>
          <w:tcPr>
            <w:tcW w:w="990" w:type="dxa"/>
            <w:gridSpan w:val="2"/>
          </w:tcPr>
          <w:p w14:paraId="0DB50023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3</w:t>
            </w:r>
          </w:p>
        </w:tc>
        <w:tc>
          <w:tcPr>
            <w:tcW w:w="900" w:type="dxa"/>
            <w:gridSpan w:val="2"/>
          </w:tcPr>
          <w:p w14:paraId="73D2FA0E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4</w:t>
            </w:r>
          </w:p>
        </w:tc>
        <w:tc>
          <w:tcPr>
            <w:tcW w:w="1080" w:type="dxa"/>
            <w:gridSpan w:val="2"/>
          </w:tcPr>
          <w:p w14:paraId="7FCFE5E4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3</w:t>
            </w:r>
          </w:p>
        </w:tc>
        <w:tc>
          <w:tcPr>
            <w:tcW w:w="1080" w:type="dxa"/>
            <w:gridSpan w:val="2"/>
          </w:tcPr>
          <w:p w14:paraId="65B350F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4</w:t>
            </w:r>
          </w:p>
        </w:tc>
        <w:tc>
          <w:tcPr>
            <w:tcW w:w="900" w:type="dxa"/>
            <w:gridSpan w:val="2"/>
          </w:tcPr>
          <w:p w14:paraId="2B3503C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8</w:t>
            </w:r>
          </w:p>
        </w:tc>
        <w:tc>
          <w:tcPr>
            <w:tcW w:w="826" w:type="dxa"/>
            <w:gridSpan w:val="2"/>
          </w:tcPr>
          <w:p w14:paraId="2BDF5F36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3</w:t>
            </w:r>
          </w:p>
        </w:tc>
        <w:tc>
          <w:tcPr>
            <w:tcW w:w="851" w:type="dxa"/>
            <w:gridSpan w:val="2"/>
          </w:tcPr>
          <w:p w14:paraId="335453A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1</w:t>
            </w:r>
          </w:p>
        </w:tc>
        <w:tc>
          <w:tcPr>
            <w:tcW w:w="853" w:type="dxa"/>
          </w:tcPr>
          <w:p w14:paraId="451976D2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3</w:t>
            </w:r>
          </w:p>
        </w:tc>
      </w:tr>
      <w:tr w:rsidR="00425C6C" w14:paraId="3981FE4F" w14:textId="77777777" w:rsidTr="0025516B">
        <w:tc>
          <w:tcPr>
            <w:tcW w:w="712" w:type="dxa"/>
          </w:tcPr>
          <w:p w14:paraId="25ACB113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664" w:type="dxa"/>
            <w:gridSpan w:val="2"/>
            <w:vMerge/>
          </w:tcPr>
          <w:p w14:paraId="6D11F9BF" w14:textId="77777777" w:rsidR="00425C6C" w:rsidRDefault="00425C6C" w:rsidP="002777C1">
            <w:pPr>
              <w:pStyle w:val="a5"/>
            </w:pPr>
          </w:p>
        </w:tc>
        <w:tc>
          <w:tcPr>
            <w:tcW w:w="3553" w:type="dxa"/>
          </w:tcPr>
          <w:p w14:paraId="65A6F80A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Ընդամենը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030" w:type="dxa"/>
            <w:gridSpan w:val="3"/>
          </w:tcPr>
          <w:p w14:paraId="518687F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6</w:t>
            </w:r>
          </w:p>
        </w:tc>
        <w:tc>
          <w:tcPr>
            <w:tcW w:w="990" w:type="dxa"/>
            <w:gridSpan w:val="2"/>
          </w:tcPr>
          <w:p w14:paraId="311A59D5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38</w:t>
            </w:r>
          </w:p>
        </w:tc>
        <w:tc>
          <w:tcPr>
            <w:tcW w:w="990" w:type="dxa"/>
            <w:gridSpan w:val="2"/>
          </w:tcPr>
          <w:p w14:paraId="5AF51113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27</w:t>
            </w:r>
          </w:p>
        </w:tc>
        <w:tc>
          <w:tcPr>
            <w:tcW w:w="900" w:type="dxa"/>
            <w:gridSpan w:val="2"/>
          </w:tcPr>
          <w:p w14:paraId="069CF7CC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25</w:t>
            </w:r>
          </w:p>
        </w:tc>
        <w:tc>
          <w:tcPr>
            <w:tcW w:w="1080" w:type="dxa"/>
            <w:gridSpan w:val="2"/>
          </w:tcPr>
          <w:p w14:paraId="4EDB042E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62</w:t>
            </w:r>
          </w:p>
        </w:tc>
        <w:tc>
          <w:tcPr>
            <w:tcW w:w="1080" w:type="dxa"/>
            <w:gridSpan w:val="2"/>
          </w:tcPr>
          <w:p w14:paraId="433C45F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91</w:t>
            </w:r>
          </w:p>
        </w:tc>
        <w:tc>
          <w:tcPr>
            <w:tcW w:w="900" w:type="dxa"/>
            <w:gridSpan w:val="2"/>
          </w:tcPr>
          <w:p w14:paraId="7A549B6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75</w:t>
            </w:r>
          </w:p>
        </w:tc>
        <w:tc>
          <w:tcPr>
            <w:tcW w:w="826" w:type="dxa"/>
            <w:gridSpan w:val="2"/>
          </w:tcPr>
          <w:p w14:paraId="1ADA784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65</w:t>
            </w:r>
          </w:p>
        </w:tc>
        <w:tc>
          <w:tcPr>
            <w:tcW w:w="851" w:type="dxa"/>
            <w:gridSpan w:val="2"/>
          </w:tcPr>
          <w:p w14:paraId="4A4484D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8</w:t>
            </w:r>
          </w:p>
        </w:tc>
        <w:tc>
          <w:tcPr>
            <w:tcW w:w="853" w:type="dxa"/>
          </w:tcPr>
          <w:p w14:paraId="41AA3362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93</w:t>
            </w:r>
          </w:p>
        </w:tc>
      </w:tr>
      <w:tr w:rsidR="00425C6C" w14:paraId="3F14B189" w14:textId="77777777" w:rsidTr="0025516B">
        <w:tc>
          <w:tcPr>
            <w:tcW w:w="712" w:type="dxa"/>
          </w:tcPr>
          <w:p w14:paraId="4B05F005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4217" w:type="dxa"/>
            <w:gridSpan w:val="3"/>
          </w:tcPr>
          <w:p w14:paraId="3DD5C90E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Բնակավայրերի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30" w:type="dxa"/>
            <w:gridSpan w:val="3"/>
          </w:tcPr>
          <w:p w14:paraId="4D8F04B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990" w:type="dxa"/>
            <w:gridSpan w:val="2"/>
          </w:tcPr>
          <w:p w14:paraId="02B59AA9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990" w:type="dxa"/>
            <w:gridSpan w:val="2"/>
          </w:tcPr>
          <w:p w14:paraId="0BFAEA43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900" w:type="dxa"/>
            <w:gridSpan w:val="2"/>
          </w:tcPr>
          <w:p w14:paraId="33F9CDE8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</w:tcPr>
          <w:p w14:paraId="115D0548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2"/>
          </w:tcPr>
          <w:p w14:paraId="38A054BD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00" w:type="dxa"/>
            <w:gridSpan w:val="2"/>
          </w:tcPr>
          <w:p w14:paraId="79DFB3F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826" w:type="dxa"/>
            <w:gridSpan w:val="2"/>
          </w:tcPr>
          <w:p w14:paraId="16089A2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</w:tcPr>
          <w:p w14:paraId="630D6D81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853" w:type="dxa"/>
          </w:tcPr>
          <w:p w14:paraId="152ECA5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</w:t>
            </w:r>
          </w:p>
        </w:tc>
      </w:tr>
      <w:tr w:rsidR="00425C6C" w:rsidRPr="001B22FA" w14:paraId="365465F6" w14:textId="77777777" w:rsidTr="0025516B">
        <w:tc>
          <w:tcPr>
            <w:tcW w:w="712" w:type="dxa"/>
          </w:tcPr>
          <w:p w14:paraId="17EBB761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4217" w:type="dxa"/>
            <w:gridSpan w:val="3"/>
          </w:tcPr>
          <w:p w14:paraId="48E6B936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Արդյունաբերության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ընդեքօգտագործման</w:t>
            </w:r>
            <w:r>
              <w:rPr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րտադրակ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30" w:type="dxa"/>
            <w:gridSpan w:val="3"/>
          </w:tcPr>
          <w:p w14:paraId="565C369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</w:tcPr>
          <w:p w14:paraId="2AA62C5F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44010E3B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00" w:type="dxa"/>
            <w:gridSpan w:val="2"/>
          </w:tcPr>
          <w:p w14:paraId="778BBF7A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</w:tcPr>
          <w:p w14:paraId="473DA78D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</w:tcPr>
          <w:p w14:paraId="2351AC5C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</w:tcPr>
          <w:p w14:paraId="0F4DFAA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</w:tcPr>
          <w:p w14:paraId="3D947E41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04BC4AF3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14:paraId="4693FCC2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425C6C" w14:paraId="2CE46785" w14:textId="77777777" w:rsidTr="0025516B">
        <w:tc>
          <w:tcPr>
            <w:tcW w:w="712" w:type="dxa"/>
          </w:tcPr>
          <w:p w14:paraId="5ED84CC8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4217" w:type="dxa"/>
            <w:gridSpan w:val="3"/>
          </w:tcPr>
          <w:p w14:paraId="2B067A43" w14:textId="77777777" w:rsidR="00425C6C" w:rsidRPr="00425C6C" w:rsidRDefault="00425C6C" w:rsidP="002777C1">
            <w:pPr>
              <w:pStyle w:val="a5"/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ներգետիկա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տրանսպորտ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կապ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ոմուն</w:t>
            </w:r>
          </w:p>
        </w:tc>
        <w:tc>
          <w:tcPr>
            <w:tcW w:w="1030" w:type="dxa"/>
            <w:gridSpan w:val="3"/>
          </w:tcPr>
          <w:p w14:paraId="328D1B8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</w:tcPr>
          <w:p w14:paraId="6A65026C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</w:tcPr>
          <w:p w14:paraId="401ACBEA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00" w:type="dxa"/>
            <w:gridSpan w:val="2"/>
          </w:tcPr>
          <w:p w14:paraId="5F0DB250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</w:tcPr>
          <w:p w14:paraId="2B7E8CE4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</w:tcPr>
          <w:p w14:paraId="30EFDAE6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</w:tcPr>
          <w:p w14:paraId="7CAD7BB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gridSpan w:val="2"/>
          </w:tcPr>
          <w:p w14:paraId="2671588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14:paraId="655F1753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14:paraId="0C0EBFE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25C6C" w14:paraId="0B12FA85" w14:textId="77777777" w:rsidTr="0025516B">
        <w:tc>
          <w:tcPr>
            <w:tcW w:w="712" w:type="dxa"/>
          </w:tcPr>
          <w:p w14:paraId="51641D0D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4217" w:type="dxa"/>
            <w:gridSpan w:val="3"/>
          </w:tcPr>
          <w:p w14:paraId="08BB5D5C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ատուկ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պահպանվող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տարածքներ</w:t>
            </w:r>
          </w:p>
        </w:tc>
        <w:tc>
          <w:tcPr>
            <w:tcW w:w="1030" w:type="dxa"/>
            <w:gridSpan w:val="3"/>
          </w:tcPr>
          <w:p w14:paraId="16F9398A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990" w:type="dxa"/>
            <w:gridSpan w:val="2"/>
          </w:tcPr>
          <w:p w14:paraId="72210F90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</w:tcPr>
          <w:p w14:paraId="795EFC7F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</w:tcPr>
          <w:p w14:paraId="4C0997A3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270B19AA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1080" w:type="dxa"/>
            <w:gridSpan w:val="2"/>
          </w:tcPr>
          <w:p w14:paraId="6FE4533D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</w:tcPr>
          <w:p w14:paraId="255A4C1D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26" w:type="dxa"/>
            <w:gridSpan w:val="2"/>
          </w:tcPr>
          <w:p w14:paraId="1426BF3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14:paraId="2D8364AC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853" w:type="dxa"/>
          </w:tcPr>
          <w:p w14:paraId="24B9E856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25C6C" w14:paraId="219DC7CB" w14:textId="77777777" w:rsidTr="0025516B">
        <w:tc>
          <w:tcPr>
            <w:tcW w:w="712" w:type="dxa"/>
          </w:tcPr>
          <w:p w14:paraId="72217A88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4217" w:type="dxa"/>
            <w:gridSpan w:val="3"/>
          </w:tcPr>
          <w:p w14:paraId="0966B8C8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ուկ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անակությ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30" w:type="dxa"/>
            <w:gridSpan w:val="3"/>
          </w:tcPr>
          <w:p w14:paraId="44CB906C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507048D0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7EA63BA2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4A4AC185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30EED4F9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556D1D23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5603A8E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6573499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12DAC4A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6DB7073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25C6C" w14:paraId="23CC7BA9" w14:textId="77777777" w:rsidTr="0025516B">
        <w:tc>
          <w:tcPr>
            <w:tcW w:w="712" w:type="dxa"/>
          </w:tcPr>
          <w:p w14:paraId="3D066A5F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4217" w:type="dxa"/>
            <w:gridSpan w:val="3"/>
          </w:tcPr>
          <w:p w14:paraId="3A2B9E1F" w14:textId="77777777" w:rsidR="00425C6C" w:rsidRPr="00817F1E" w:rsidRDefault="00425C6C" w:rsidP="002777C1">
            <w:pPr>
              <w:pStyle w:val="a5"/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տառայի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  <w:r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տառածածկ</w:t>
            </w:r>
            <w:proofErr w:type="spellEnd"/>
          </w:p>
        </w:tc>
        <w:tc>
          <w:tcPr>
            <w:tcW w:w="1030" w:type="dxa"/>
            <w:gridSpan w:val="3"/>
          </w:tcPr>
          <w:p w14:paraId="365DDC69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9/229</w:t>
            </w:r>
          </w:p>
        </w:tc>
        <w:tc>
          <w:tcPr>
            <w:tcW w:w="990" w:type="dxa"/>
            <w:gridSpan w:val="2"/>
          </w:tcPr>
          <w:p w14:paraId="49DD771E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502FA4F8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1/271</w:t>
            </w:r>
          </w:p>
        </w:tc>
        <w:tc>
          <w:tcPr>
            <w:tcW w:w="900" w:type="dxa"/>
            <w:gridSpan w:val="2"/>
          </w:tcPr>
          <w:p w14:paraId="4ED8AD96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6988381E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/2</w:t>
            </w:r>
          </w:p>
        </w:tc>
        <w:tc>
          <w:tcPr>
            <w:tcW w:w="1080" w:type="dxa"/>
            <w:gridSpan w:val="2"/>
          </w:tcPr>
          <w:p w14:paraId="29DDD4E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3E3E75D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/200</w:t>
            </w:r>
          </w:p>
        </w:tc>
        <w:tc>
          <w:tcPr>
            <w:tcW w:w="826" w:type="dxa"/>
            <w:gridSpan w:val="2"/>
          </w:tcPr>
          <w:p w14:paraId="7D3CA37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/50</w:t>
            </w:r>
          </w:p>
        </w:tc>
        <w:tc>
          <w:tcPr>
            <w:tcW w:w="851" w:type="dxa"/>
            <w:gridSpan w:val="2"/>
          </w:tcPr>
          <w:p w14:paraId="1A57A93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3003FB4D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/69</w:t>
            </w:r>
          </w:p>
        </w:tc>
      </w:tr>
      <w:tr w:rsidR="00425C6C" w14:paraId="73BC9E79" w14:textId="77777777" w:rsidTr="0025516B">
        <w:tc>
          <w:tcPr>
            <w:tcW w:w="712" w:type="dxa"/>
          </w:tcPr>
          <w:p w14:paraId="76B0CF31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4217" w:type="dxa"/>
            <w:gridSpan w:val="3"/>
          </w:tcPr>
          <w:p w14:paraId="780991F8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Ջրայի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30" w:type="dxa"/>
            <w:gridSpan w:val="3"/>
          </w:tcPr>
          <w:p w14:paraId="2231CB0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</w:tcPr>
          <w:p w14:paraId="6B45E590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2"/>
          </w:tcPr>
          <w:p w14:paraId="7384BD58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900" w:type="dxa"/>
            <w:gridSpan w:val="2"/>
          </w:tcPr>
          <w:p w14:paraId="4660D8DF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</w:tcPr>
          <w:p w14:paraId="0C6CBF40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080" w:type="dxa"/>
            <w:gridSpan w:val="2"/>
          </w:tcPr>
          <w:p w14:paraId="42F1C4B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</w:tcPr>
          <w:p w14:paraId="5015028A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26" w:type="dxa"/>
            <w:gridSpan w:val="2"/>
          </w:tcPr>
          <w:p w14:paraId="510F4259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14:paraId="51711E7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14:paraId="7BAB3FD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25C6C" w14:paraId="3E0A2C72" w14:textId="77777777" w:rsidTr="0025516B">
        <w:tc>
          <w:tcPr>
            <w:tcW w:w="712" w:type="dxa"/>
          </w:tcPr>
          <w:p w14:paraId="26188EE8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4217" w:type="dxa"/>
            <w:gridSpan w:val="3"/>
          </w:tcPr>
          <w:p w14:paraId="172F1301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ուստային</w:t>
            </w:r>
          </w:p>
        </w:tc>
        <w:tc>
          <w:tcPr>
            <w:tcW w:w="1030" w:type="dxa"/>
            <w:gridSpan w:val="3"/>
          </w:tcPr>
          <w:p w14:paraId="03F8D419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7BED888A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629BFE9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15827C10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49DE34CC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14:paraId="6C9C5EC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45ED155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3358A00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69FFAB7E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14:paraId="1062EC26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096F7EBE" w14:textId="77777777" w:rsidTr="0025516B">
        <w:tc>
          <w:tcPr>
            <w:tcW w:w="712" w:type="dxa"/>
          </w:tcPr>
          <w:p w14:paraId="2757E58F" w14:textId="77777777" w:rsidR="00425C6C" w:rsidRDefault="00425C6C" w:rsidP="002777C1">
            <w:pPr>
              <w:pStyle w:val="a5"/>
            </w:pPr>
          </w:p>
        </w:tc>
        <w:tc>
          <w:tcPr>
            <w:tcW w:w="4217" w:type="dxa"/>
            <w:gridSpan w:val="3"/>
          </w:tcPr>
          <w:p w14:paraId="720E781C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Ընդհամենը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030" w:type="dxa"/>
            <w:gridSpan w:val="3"/>
          </w:tcPr>
          <w:p w14:paraId="3022D03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2</w:t>
            </w:r>
          </w:p>
        </w:tc>
        <w:tc>
          <w:tcPr>
            <w:tcW w:w="990" w:type="dxa"/>
            <w:gridSpan w:val="2"/>
          </w:tcPr>
          <w:p w14:paraId="429ACC89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5</w:t>
            </w:r>
          </w:p>
        </w:tc>
        <w:tc>
          <w:tcPr>
            <w:tcW w:w="990" w:type="dxa"/>
            <w:gridSpan w:val="2"/>
          </w:tcPr>
          <w:p w14:paraId="47A57597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43</w:t>
            </w:r>
          </w:p>
        </w:tc>
        <w:tc>
          <w:tcPr>
            <w:tcW w:w="900" w:type="dxa"/>
            <w:gridSpan w:val="2"/>
          </w:tcPr>
          <w:p w14:paraId="319D092F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1</w:t>
            </w:r>
          </w:p>
        </w:tc>
        <w:tc>
          <w:tcPr>
            <w:tcW w:w="1080" w:type="dxa"/>
            <w:gridSpan w:val="2"/>
          </w:tcPr>
          <w:p w14:paraId="7076160E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51</w:t>
            </w:r>
          </w:p>
        </w:tc>
        <w:tc>
          <w:tcPr>
            <w:tcW w:w="1080" w:type="dxa"/>
            <w:gridSpan w:val="2"/>
          </w:tcPr>
          <w:p w14:paraId="7D3909F3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53</w:t>
            </w:r>
          </w:p>
        </w:tc>
        <w:tc>
          <w:tcPr>
            <w:tcW w:w="900" w:type="dxa"/>
            <w:gridSpan w:val="2"/>
          </w:tcPr>
          <w:p w14:paraId="103F9AA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15</w:t>
            </w:r>
          </w:p>
        </w:tc>
        <w:tc>
          <w:tcPr>
            <w:tcW w:w="826" w:type="dxa"/>
            <w:gridSpan w:val="2"/>
          </w:tcPr>
          <w:p w14:paraId="731CB761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61</w:t>
            </w:r>
          </w:p>
        </w:tc>
        <w:tc>
          <w:tcPr>
            <w:tcW w:w="851" w:type="dxa"/>
            <w:gridSpan w:val="2"/>
          </w:tcPr>
          <w:p w14:paraId="2FB405B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6</w:t>
            </w:r>
          </w:p>
        </w:tc>
        <w:tc>
          <w:tcPr>
            <w:tcW w:w="853" w:type="dxa"/>
          </w:tcPr>
          <w:p w14:paraId="284C128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38</w:t>
            </w:r>
          </w:p>
        </w:tc>
      </w:tr>
      <w:tr w:rsidR="00425C6C" w14:paraId="05E45F99" w14:textId="77777777" w:rsidTr="0025516B">
        <w:tc>
          <w:tcPr>
            <w:tcW w:w="712" w:type="dxa"/>
          </w:tcPr>
          <w:p w14:paraId="155DED42" w14:textId="77777777" w:rsidR="00425C6C" w:rsidRDefault="00425C6C" w:rsidP="002777C1">
            <w:pPr>
              <w:pStyle w:val="a5"/>
            </w:pPr>
          </w:p>
        </w:tc>
        <w:tc>
          <w:tcPr>
            <w:tcW w:w="4217" w:type="dxa"/>
            <w:gridSpan w:val="3"/>
          </w:tcPr>
          <w:p w14:paraId="4F63B339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չությ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030" w:type="dxa"/>
            <w:gridSpan w:val="3"/>
          </w:tcPr>
          <w:p w14:paraId="3EDF7F07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2</w:t>
            </w:r>
          </w:p>
        </w:tc>
        <w:tc>
          <w:tcPr>
            <w:tcW w:w="990" w:type="dxa"/>
            <w:gridSpan w:val="2"/>
          </w:tcPr>
          <w:p w14:paraId="1F1909E9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7</w:t>
            </w:r>
          </w:p>
        </w:tc>
        <w:tc>
          <w:tcPr>
            <w:tcW w:w="990" w:type="dxa"/>
            <w:gridSpan w:val="2"/>
          </w:tcPr>
          <w:p w14:paraId="1E9DE55F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1</w:t>
            </w:r>
          </w:p>
        </w:tc>
        <w:tc>
          <w:tcPr>
            <w:tcW w:w="900" w:type="dxa"/>
            <w:gridSpan w:val="2"/>
          </w:tcPr>
          <w:p w14:paraId="2A752A0E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080" w:type="dxa"/>
            <w:gridSpan w:val="2"/>
          </w:tcPr>
          <w:p w14:paraId="6BDB2BEE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4</w:t>
            </w:r>
          </w:p>
        </w:tc>
        <w:tc>
          <w:tcPr>
            <w:tcW w:w="1080" w:type="dxa"/>
            <w:gridSpan w:val="2"/>
          </w:tcPr>
          <w:p w14:paraId="5231494A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</w:t>
            </w:r>
          </w:p>
        </w:tc>
        <w:tc>
          <w:tcPr>
            <w:tcW w:w="900" w:type="dxa"/>
            <w:gridSpan w:val="2"/>
          </w:tcPr>
          <w:p w14:paraId="47D5713A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626593A3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5</w:t>
            </w:r>
          </w:p>
        </w:tc>
        <w:tc>
          <w:tcPr>
            <w:tcW w:w="851" w:type="dxa"/>
            <w:gridSpan w:val="2"/>
          </w:tcPr>
          <w:p w14:paraId="6DDDBEA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2</w:t>
            </w:r>
          </w:p>
        </w:tc>
        <w:tc>
          <w:tcPr>
            <w:tcW w:w="853" w:type="dxa"/>
          </w:tcPr>
          <w:p w14:paraId="6EE9440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6</w:t>
            </w:r>
          </w:p>
        </w:tc>
      </w:tr>
      <w:tr w:rsidR="00425C6C" w14:paraId="2A98A9AD" w14:textId="77777777" w:rsidTr="0025516B">
        <w:tc>
          <w:tcPr>
            <w:tcW w:w="712" w:type="dxa"/>
          </w:tcPr>
          <w:p w14:paraId="25341EF7" w14:textId="77777777" w:rsidR="00425C6C" w:rsidRDefault="00425C6C" w:rsidP="002777C1">
            <w:pPr>
              <w:pStyle w:val="a5"/>
            </w:pPr>
          </w:p>
        </w:tc>
        <w:tc>
          <w:tcPr>
            <w:tcW w:w="585" w:type="dxa"/>
            <w:vMerge w:val="restart"/>
            <w:textDirection w:val="btLr"/>
          </w:tcPr>
          <w:p w14:paraId="5B94ADEA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</w:t>
            </w:r>
            <w:r w:rsidRPr="005D3F4F">
              <w:rPr>
                <w:rFonts w:ascii="Sylfaen" w:hAnsi="Sylfaen"/>
                <w:sz w:val="20"/>
                <w:szCs w:val="20"/>
                <w:lang w:val="hy-AM"/>
              </w:rPr>
              <w:t>Այլ տվյալներ</w:t>
            </w:r>
          </w:p>
        </w:tc>
        <w:tc>
          <w:tcPr>
            <w:tcW w:w="3632" w:type="dxa"/>
            <w:gridSpan w:val="2"/>
          </w:tcPr>
          <w:p w14:paraId="71E0CF15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ը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ծովի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մակարդակից</w:t>
            </w:r>
          </w:p>
        </w:tc>
        <w:tc>
          <w:tcPr>
            <w:tcW w:w="1030" w:type="dxa"/>
            <w:gridSpan w:val="3"/>
          </w:tcPr>
          <w:p w14:paraId="58755A1B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0</w:t>
            </w:r>
          </w:p>
        </w:tc>
        <w:tc>
          <w:tcPr>
            <w:tcW w:w="990" w:type="dxa"/>
            <w:gridSpan w:val="2"/>
          </w:tcPr>
          <w:p w14:paraId="290E92DB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0</w:t>
            </w:r>
          </w:p>
        </w:tc>
        <w:tc>
          <w:tcPr>
            <w:tcW w:w="990" w:type="dxa"/>
            <w:gridSpan w:val="2"/>
          </w:tcPr>
          <w:p w14:paraId="2F249541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  <w:tc>
          <w:tcPr>
            <w:tcW w:w="900" w:type="dxa"/>
            <w:gridSpan w:val="2"/>
          </w:tcPr>
          <w:p w14:paraId="297EB336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20</w:t>
            </w:r>
          </w:p>
        </w:tc>
        <w:tc>
          <w:tcPr>
            <w:tcW w:w="1080" w:type="dxa"/>
            <w:gridSpan w:val="2"/>
          </w:tcPr>
          <w:p w14:paraId="7CADD4D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40</w:t>
            </w:r>
          </w:p>
        </w:tc>
        <w:tc>
          <w:tcPr>
            <w:tcW w:w="1080" w:type="dxa"/>
            <w:gridSpan w:val="2"/>
          </w:tcPr>
          <w:p w14:paraId="33CC0F9B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0</w:t>
            </w:r>
          </w:p>
        </w:tc>
        <w:tc>
          <w:tcPr>
            <w:tcW w:w="900" w:type="dxa"/>
            <w:gridSpan w:val="2"/>
          </w:tcPr>
          <w:p w14:paraId="367F87BF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60</w:t>
            </w:r>
          </w:p>
        </w:tc>
        <w:tc>
          <w:tcPr>
            <w:tcW w:w="826" w:type="dxa"/>
            <w:gridSpan w:val="2"/>
          </w:tcPr>
          <w:p w14:paraId="55878D7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0</w:t>
            </w:r>
          </w:p>
        </w:tc>
        <w:tc>
          <w:tcPr>
            <w:tcW w:w="851" w:type="dxa"/>
            <w:gridSpan w:val="2"/>
          </w:tcPr>
          <w:p w14:paraId="4C4A06D6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30</w:t>
            </w:r>
          </w:p>
        </w:tc>
        <w:tc>
          <w:tcPr>
            <w:tcW w:w="853" w:type="dxa"/>
          </w:tcPr>
          <w:p w14:paraId="4EF510F7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0</w:t>
            </w:r>
          </w:p>
        </w:tc>
      </w:tr>
      <w:tr w:rsidR="00425C6C" w14:paraId="2BE1A808" w14:textId="77777777" w:rsidTr="0025516B">
        <w:tc>
          <w:tcPr>
            <w:tcW w:w="712" w:type="dxa"/>
          </w:tcPr>
          <w:p w14:paraId="3DB21270" w14:textId="77777777" w:rsidR="00425C6C" w:rsidRDefault="00425C6C" w:rsidP="002777C1">
            <w:pPr>
              <w:pStyle w:val="a5"/>
            </w:pPr>
          </w:p>
        </w:tc>
        <w:tc>
          <w:tcPr>
            <w:tcW w:w="585" w:type="dxa"/>
            <w:vMerge/>
          </w:tcPr>
          <w:p w14:paraId="737A1C30" w14:textId="77777777" w:rsidR="00425C6C" w:rsidRDefault="00425C6C" w:rsidP="002777C1">
            <w:pPr>
              <w:pStyle w:val="a5"/>
            </w:pPr>
          </w:p>
        </w:tc>
        <w:tc>
          <w:tcPr>
            <w:tcW w:w="3632" w:type="dxa"/>
            <w:gridSpan w:val="2"/>
          </w:tcPr>
          <w:p w14:paraId="2E9864E9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ը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մարզկենտրոնից</w:t>
            </w:r>
          </w:p>
        </w:tc>
        <w:tc>
          <w:tcPr>
            <w:tcW w:w="1030" w:type="dxa"/>
            <w:gridSpan w:val="3"/>
          </w:tcPr>
          <w:p w14:paraId="276401B5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990" w:type="dxa"/>
            <w:gridSpan w:val="2"/>
          </w:tcPr>
          <w:p w14:paraId="42A24609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990" w:type="dxa"/>
            <w:gridSpan w:val="2"/>
          </w:tcPr>
          <w:p w14:paraId="66659378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900" w:type="dxa"/>
            <w:gridSpan w:val="2"/>
          </w:tcPr>
          <w:p w14:paraId="61D75861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1080" w:type="dxa"/>
            <w:gridSpan w:val="2"/>
          </w:tcPr>
          <w:p w14:paraId="1D666FC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7</w:t>
            </w:r>
          </w:p>
        </w:tc>
        <w:tc>
          <w:tcPr>
            <w:tcW w:w="1080" w:type="dxa"/>
            <w:gridSpan w:val="2"/>
          </w:tcPr>
          <w:p w14:paraId="7DDA3C3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900" w:type="dxa"/>
            <w:gridSpan w:val="2"/>
          </w:tcPr>
          <w:p w14:paraId="3845FD67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</w:t>
            </w:r>
          </w:p>
        </w:tc>
        <w:tc>
          <w:tcPr>
            <w:tcW w:w="826" w:type="dxa"/>
            <w:gridSpan w:val="2"/>
          </w:tcPr>
          <w:p w14:paraId="70171B07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851" w:type="dxa"/>
            <w:gridSpan w:val="2"/>
          </w:tcPr>
          <w:p w14:paraId="4174C7B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853" w:type="dxa"/>
          </w:tcPr>
          <w:p w14:paraId="381F8297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</w:t>
            </w:r>
          </w:p>
        </w:tc>
      </w:tr>
      <w:tr w:rsidR="00425C6C" w14:paraId="16E8F59D" w14:textId="77777777" w:rsidTr="0025516B">
        <w:tc>
          <w:tcPr>
            <w:tcW w:w="712" w:type="dxa"/>
          </w:tcPr>
          <w:p w14:paraId="0AF81832" w14:textId="77777777" w:rsidR="00425C6C" w:rsidRDefault="00425C6C" w:rsidP="002777C1">
            <w:pPr>
              <w:pStyle w:val="a5"/>
            </w:pPr>
          </w:p>
        </w:tc>
        <w:tc>
          <w:tcPr>
            <w:tcW w:w="585" w:type="dxa"/>
            <w:vMerge/>
          </w:tcPr>
          <w:p w14:paraId="6AC4EF1B" w14:textId="77777777" w:rsidR="00425C6C" w:rsidRDefault="00425C6C" w:rsidP="002777C1">
            <w:pPr>
              <w:pStyle w:val="a5"/>
            </w:pPr>
          </w:p>
        </w:tc>
        <w:tc>
          <w:tcPr>
            <w:tcW w:w="3632" w:type="dxa"/>
            <w:gridSpan w:val="2"/>
          </w:tcPr>
          <w:p w14:paraId="2015E0D0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ը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Սիսիան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քաղաքից</w:t>
            </w:r>
          </w:p>
        </w:tc>
        <w:tc>
          <w:tcPr>
            <w:tcW w:w="1030" w:type="dxa"/>
            <w:gridSpan w:val="3"/>
          </w:tcPr>
          <w:p w14:paraId="025E44B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990" w:type="dxa"/>
            <w:gridSpan w:val="2"/>
          </w:tcPr>
          <w:p w14:paraId="757FAA79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3DBBDD6B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</w:tcPr>
          <w:p w14:paraId="6B2A2D35" w14:textId="77777777" w:rsidR="00425C6C" w:rsidRPr="005C6E46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080" w:type="dxa"/>
            <w:gridSpan w:val="2"/>
          </w:tcPr>
          <w:p w14:paraId="4C15343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2"/>
          </w:tcPr>
          <w:p w14:paraId="648082BC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</w:tcPr>
          <w:p w14:paraId="312449F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826" w:type="dxa"/>
            <w:gridSpan w:val="2"/>
          </w:tcPr>
          <w:p w14:paraId="5835DF72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14:paraId="25C9EF0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853" w:type="dxa"/>
          </w:tcPr>
          <w:p w14:paraId="4EE3DED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</w:t>
            </w:r>
          </w:p>
        </w:tc>
      </w:tr>
      <w:tr w:rsidR="00425C6C" w14:paraId="2DC9A257" w14:textId="77777777" w:rsidTr="0025516B">
        <w:tc>
          <w:tcPr>
            <w:tcW w:w="712" w:type="dxa"/>
          </w:tcPr>
          <w:p w14:paraId="02234628" w14:textId="77777777" w:rsidR="00425C6C" w:rsidRDefault="00425C6C" w:rsidP="002777C1">
            <w:pPr>
              <w:pStyle w:val="a5"/>
            </w:pPr>
          </w:p>
        </w:tc>
        <w:tc>
          <w:tcPr>
            <w:tcW w:w="585" w:type="dxa"/>
            <w:vMerge/>
          </w:tcPr>
          <w:p w14:paraId="1E470FE6" w14:textId="77777777" w:rsidR="00425C6C" w:rsidRDefault="00425C6C" w:rsidP="002777C1">
            <w:pPr>
              <w:pStyle w:val="a5"/>
            </w:pPr>
          </w:p>
        </w:tc>
        <w:tc>
          <w:tcPr>
            <w:tcW w:w="3632" w:type="dxa"/>
            <w:gridSpan w:val="2"/>
          </w:tcPr>
          <w:p w14:paraId="2739BA35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Կարգավիճակը</w:t>
            </w:r>
          </w:p>
        </w:tc>
        <w:tc>
          <w:tcPr>
            <w:tcW w:w="1030" w:type="dxa"/>
            <w:gridSpan w:val="3"/>
          </w:tcPr>
          <w:p w14:paraId="6CA950F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36938858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Բ.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եռնայ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</w:tcPr>
          <w:p w14:paraId="54E25A6E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0AB40C39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ահմ.լեռնայ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845AD8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ահմ.լեռնային</w:t>
            </w:r>
            <w:proofErr w:type="spellEnd"/>
          </w:p>
        </w:tc>
        <w:tc>
          <w:tcPr>
            <w:tcW w:w="1080" w:type="dxa"/>
            <w:gridSpan w:val="2"/>
          </w:tcPr>
          <w:p w14:paraId="641E6D61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  <w:tc>
          <w:tcPr>
            <w:tcW w:w="900" w:type="dxa"/>
            <w:gridSpan w:val="2"/>
          </w:tcPr>
          <w:p w14:paraId="7E570690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6BA3CAD4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05A9256C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450D6432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ահմ.լեռնայ</w:t>
            </w:r>
            <w:proofErr w:type="spellEnd"/>
          </w:p>
        </w:tc>
      </w:tr>
      <w:tr w:rsidR="00425C6C" w14:paraId="364980D0" w14:textId="77777777" w:rsidTr="0025516B">
        <w:trPr>
          <w:trHeight w:val="346"/>
        </w:trPr>
        <w:tc>
          <w:tcPr>
            <w:tcW w:w="712" w:type="dxa"/>
          </w:tcPr>
          <w:p w14:paraId="2B65A4B8" w14:textId="77777777" w:rsidR="00425C6C" w:rsidRDefault="00425C6C" w:rsidP="002777C1">
            <w:pPr>
              <w:pStyle w:val="a5"/>
            </w:pPr>
          </w:p>
        </w:tc>
        <w:tc>
          <w:tcPr>
            <w:tcW w:w="585" w:type="dxa"/>
            <w:vMerge/>
          </w:tcPr>
          <w:p w14:paraId="756CFAC3" w14:textId="77777777" w:rsidR="00425C6C" w:rsidRDefault="00425C6C" w:rsidP="002777C1">
            <w:pPr>
              <w:pStyle w:val="a5"/>
            </w:pPr>
          </w:p>
        </w:tc>
        <w:tc>
          <w:tcPr>
            <w:tcW w:w="3632" w:type="dxa"/>
            <w:gridSpan w:val="2"/>
          </w:tcPr>
          <w:p w14:paraId="70DCF576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Տնտեսության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ճյուղեր</w:t>
            </w:r>
          </w:p>
        </w:tc>
        <w:tc>
          <w:tcPr>
            <w:tcW w:w="1030" w:type="dxa"/>
            <w:gridSpan w:val="3"/>
          </w:tcPr>
          <w:p w14:paraId="67C19BF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990" w:type="dxa"/>
            <w:gridSpan w:val="2"/>
          </w:tcPr>
          <w:p w14:paraId="098A16F3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119F1A2F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900" w:type="dxa"/>
            <w:gridSpan w:val="2"/>
          </w:tcPr>
          <w:p w14:paraId="1FBC2F81" w14:textId="77777777" w:rsidR="00425C6C" w:rsidRDefault="00425C6C" w:rsidP="002777C1">
            <w:pPr>
              <w:jc w:val="center"/>
            </w:pPr>
            <w:proofErr w:type="gramStart"/>
            <w:r w:rsidRPr="00126B2C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1080" w:type="dxa"/>
            <w:gridSpan w:val="2"/>
          </w:tcPr>
          <w:p w14:paraId="117724B5" w14:textId="77777777" w:rsidR="00425C6C" w:rsidRDefault="00425C6C" w:rsidP="002777C1">
            <w:pPr>
              <w:jc w:val="center"/>
            </w:pPr>
            <w:proofErr w:type="gramStart"/>
            <w:r w:rsidRPr="00126B2C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1080" w:type="dxa"/>
            <w:gridSpan w:val="2"/>
          </w:tcPr>
          <w:p w14:paraId="22C7FA1D" w14:textId="77777777" w:rsidR="00425C6C" w:rsidRDefault="00425C6C" w:rsidP="002777C1">
            <w:pPr>
              <w:jc w:val="center"/>
            </w:pPr>
            <w:proofErr w:type="gramStart"/>
            <w:r w:rsidRPr="00126B2C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900" w:type="dxa"/>
            <w:gridSpan w:val="2"/>
          </w:tcPr>
          <w:p w14:paraId="6CD2F383" w14:textId="77777777" w:rsidR="00425C6C" w:rsidRDefault="00425C6C" w:rsidP="002777C1">
            <w:pPr>
              <w:jc w:val="center"/>
            </w:pPr>
            <w:proofErr w:type="gramStart"/>
            <w:r w:rsidRPr="00126B2C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826" w:type="dxa"/>
            <w:gridSpan w:val="2"/>
          </w:tcPr>
          <w:p w14:paraId="73D4E5A4" w14:textId="77777777" w:rsidR="00425C6C" w:rsidRDefault="00425C6C" w:rsidP="002777C1">
            <w:pPr>
              <w:jc w:val="center"/>
            </w:pPr>
            <w:proofErr w:type="gramStart"/>
            <w:r w:rsidRPr="00126B2C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851" w:type="dxa"/>
            <w:gridSpan w:val="2"/>
          </w:tcPr>
          <w:p w14:paraId="497ACAED" w14:textId="77777777" w:rsidR="00425C6C" w:rsidRDefault="00425C6C" w:rsidP="002777C1">
            <w:pPr>
              <w:jc w:val="center"/>
            </w:pPr>
            <w:proofErr w:type="gramStart"/>
            <w:r w:rsidRPr="00126B2C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853" w:type="dxa"/>
          </w:tcPr>
          <w:p w14:paraId="06C7B3CD" w14:textId="77777777" w:rsidR="00425C6C" w:rsidRPr="007070ED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</w:tr>
      <w:tr w:rsidR="00425C6C" w:rsidRPr="00B452BB" w14:paraId="67088413" w14:textId="77777777" w:rsidTr="0025516B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E06" w14:textId="77777777" w:rsidR="00425C6C" w:rsidRPr="00425C6C" w:rsidRDefault="00425C6C" w:rsidP="002777C1">
            <w:pPr>
              <w:pStyle w:val="a5"/>
            </w:pPr>
          </w:p>
        </w:tc>
        <w:tc>
          <w:tcPr>
            <w:tcW w:w="585" w:type="dxa"/>
            <w:vMerge/>
          </w:tcPr>
          <w:p w14:paraId="628CBA70" w14:textId="77777777" w:rsidR="00425C6C" w:rsidRPr="00C55243" w:rsidRDefault="00425C6C" w:rsidP="002777C1">
            <w:pPr>
              <w:pStyle w:val="a5"/>
              <w:rPr>
                <w:lang w:val="hy-AM"/>
              </w:rPr>
            </w:pPr>
            <w:r w:rsidRPr="00256876">
              <w:rPr>
                <w:rFonts w:ascii="Sylfaen" w:hAnsi="Sylfaen"/>
                <w:sz w:val="20"/>
                <w:szCs w:val="20"/>
                <w:lang w:val="hy-AM"/>
              </w:rPr>
              <w:t>Նպատակայն նշանակություն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7DC" w14:textId="77777777" w:rsidR="00425C6C" w:rsidRP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Հողատարածք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գործառնական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նշանակության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հա</w:t>
            </w:r>
            <w:proofErr w:type="spellEnd"/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F59" w14:textId="77777777" w:rsidR="00425C6C" w:rsidRPr="00425C6C" w:rsidRDefault="00425C6C" w:rsidP="002777C1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25C6C">
              <w:rPr>
                <w:rFonts w:ascii="Sylfaen" w:hAnsi="Sylfaen" w:cs="Sylfaen"/>
                <w:sz w:val="20"/>
                <w:szCs w:val="20"/>
                <w:lang w:val="hy-AM"/>
              </w:rPr>
              <w:t>Նժդե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DA9" w14:textId="77777777" w:rsidR="00425C6C" w:rsidRPr="00425C6C" w:rsidRDefault="00425C6C" w:rsidP="00425C6C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Նորա-վան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E8C" w14:textId="77777777" w:rsidR="00425C6C" w:rsidRPr="00425C6C" w:rsidRDefault="00425C6C" w:rsidP="00425C6C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Շաղատ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F1E" w14:textId="77777777" w:rsidR="00425C6C" w:rsidRPr="00425C6C" w:rsidRDefault="00425C6C" w:rsidP="00425C6C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Շամբ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7ED" w14:textId="77777777" w:rsidR="00425C6C" w:rsidRPr="00425C6C" w:rsidRDefault="00425C6C" w:rsidP="00425C6C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Շաքի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126" w14:textId="77777777" w:rsidR="00425C6C" w:rsidRPr="00425C6C" w:rsidRDefault="00425C6C" w:rsidP="00425C6C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589" w14:textId="77777777" w:rsidR="00425C6C" w:rsidRPr="00425C6C" w:rsidRDefault="00425C6C" w:rsidP="00425C6C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Որոտնավան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D72" w14:textId="77777777" w:rsidR="00425C6C" w:rsidRPr="00425C6C" w:rsidRDefault="00425C6C" w:rsidP="00425C6C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Սալվարդ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C7E" w14:textId="77777777" w:rsidR="00425C6C" w:rsidRPr="00425C6C" w:rsidRDefault="00425C6C" w:rsidP="00425C6C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 w:rsidRPr="00425C6C">
              <w:rPr>
                <w:rFonts w:ascii="Sylfaen" w:hAnsi="Sylfaen"/>
                <w:sz w:val="20"/>
                <w:szCs w:val="20"/>
              </w:rPr>
              <w:t>Վաղատի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B98" w14:textId="77777777" w:rsidR="00425C6C" w:rsidRPr="00425C6C" w:rsidRDefault="00425C6C" w:rsidP="00425C6C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Տոլորս</w:t>
            </w:r>
            <w:proofErr w:type="spellEnd"/>
          </w:p>
        </w:tc>
      </w:tr>
      <w:tr w:rsidR="0025516B" w14:paraId="51B95B0C" w14:textId="77777777" w:rsidTr="0025516B">
        <w:trPr>
          <w:trHeight w:val="3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D09" w14:textId="77777777" w:rsidR="0025516B" w:rsidRPr="00425C6C" w:rsidRDefault="0025516B" w:rsidP="002777C1">
            <w:pPr>
              <w:pStyle w:val="a5"/>
            </w:pPr>
            <w:r>
              <w:t>1.1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14:paraId="705E0DD4" w14:textId="77777777" w:rsidR="0025516B" w:rsidRPr="00256876" w:rsidRDefault="0025516B" w:rsidP="0025516B">
            <w:pPr>
              <w:ind w:left="113" w:right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E37475">
              <w:rPr>
                <w:rFonts w:ascii="Sylfaen" w:hAnsi="Sylfaen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CDE" w14:textId="77777777" w:rsidR="0025516B" w:rsidRPr="00425C6C" w:rsidRDefault="0025516B" w:rsidP="0025516B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E6A" w14:textId="77777777" w:rsidR="0025516B" w:rsidRPr="00425C6C" w:rsidRDefault="0025516B" w:rsidP="0025516B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25C6C">
              <w:rPr>
                <w:rFonts w:ascii="Sylfaen" w:hAnsi="Sylfaen" w:cs="Sylfaen"/>
                <w:sz w:val="20"/>
                <w:szCs w:val="20"/>
                <w:lang w:val="hy-AM"/>
              </w:rPr>
              <w:t>35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CAF" w14:textId="77777777" w:rsidR="0025516B" w:rsidRPr="009661A4" w:rsidRDefault="0025516B" w:rsidP="0025516B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8EF" w14:textId="77777777" w:rsidR="0025516B" w:rsidRPr="009661A4" w:rsidRDefault="0025516B" w:rsidP="0025516B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DFA" w14:textId="77777777" w:rsidR="0025516B" w:rsidRPr="009661A4" w:rsidRDefault="0025516B" w:rsidP="0025516B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20D" w14:textId="77777777" w:rsidR="0025516B" w:rsidRPr="009661A4" w:rsidRDefault="0025516B" w:rsidP="0025516B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7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B95" w14:textId="77777777" w:rsidR="0025516B" w:rsidRPr="009661A4" w:rsidRDefault="0025516B" w:rsidP="0025516B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B53" w14:textId="77777777" w:rsidR="0025516B" w:rsidRPr="009661A4" w:rsidRDefault="0025516B" w:rsidP="0025516B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A9C" w14:textId="77777777" w:rsidR="0025516B" w:rsidRPr="009661A4" w:rsidRDefault="0025516B" w:rsidP="0025516B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A00" w14:textId="77777777" w:rsidR="0025516B" w:rsidRPr="00711650" w:rsidRDefault="0025516B" w:rsidP="0025516B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7FB" w14:textId="77777777" w:rsidR="0025516B" w:rsidRPr="00711650" w:rsidRDefault="0025516B" w:rsidP="0025516B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7</w:t>
            </w:r>
          </w:p>
        </w:tc>
      </w:tr>
      <w:tr w:rsidR="00425C6C" w14:paraId="20D6CA8D" w14:textId="77777777" w:rsidTr="0025516B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6BB" w14:textId="77777777" w:rsidR="00425C6C" w:rsidRPr="00425C6C" w:rsidRDefault="00425C6C" w:rsidP="002777C1">
            <w:pPr>
              <w:pStyle w:val="a5"/>
            </w:pPr>
            <w:r w:rsidRPr="00425C6C">
              <w:t>1.2</w:t>
            </w:r>
          </w:p>
        </w:tc>
        <w:tc>
          <w:tcPr>
            <w:tcW w:w="585" w:type="dxa"/>
            <w:vMerge/>
          </w:tcPr>
          <w:p w14:paraId="0662D8F1" w14:textId="77777777" w:rsidR="00425C6C" w:rsidRDefault="00425C6C" w:rsidP="002777C1">
            <w:pPr>
              <w:pStyle w:val="a5"/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356" w14:textId="77777777" w:rsidR="00425C6C" w:rsidRP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Բազմամյա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տնկարկներ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ընդհամենը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D0B" w14:textId="77777777" w:rsidR="00425C6C" w:rsidRPr="00425C6C" w:rsidRDefault="00425C6C" w:rsidP="00425C6C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25C6C">
              <w:rPr>
                <w:rFonts w:ascii="Sylfaen" w:hAnsi="Sylfaen" w:cs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EAD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15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E5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798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E31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FDD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132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70F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E3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17E83215" w14:textId="77777777" w:rsidTr="0025516B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785" w14:textId="77777777" w:rsidR="00425C6C" w:rsidRPr="00425C6C" w:rsidRDefault="00425C6C" w:rsidP="002777C1">
            <w:pPr>
              <w:pStyle w:val="a5"/>
            </w:pPr>
            <w:r w:rsidRPr="00425C6C">
              <w:t>1.2.1</w:t>
            </w:r>
          </w:p>
        </w:tc>
        <w:tc>
          <w:tcPr>
            <w:tcW w:w="585" w:type="dxa"/>
            <w:vMerge/>
          </w:tcPr>
          <w:p w14:paraId="0DCFE148" w14:textId="77777777" w:rsidR="00425C6C" w:rsidRDefault="00425C6C" w:rsidP="002777C1">
            <w:pPr>
              <w:pStyle w:val="a5"/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349" w14:textId="77777777" w:rsidR="00425C6C" w:rsidRP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Այդ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թվում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. 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պտղատու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այգի</w:t>
            </w:r>
            <w:proofErr w:type="spellEnd"/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7733" w14:textId="77777777" w:rsidR="00425C6C" w:rsidRPr="00425C6C" w:rsidRDefault="00425C6C" w:rsidP="00425C6C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25C6C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6C9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CE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E8C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82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2ED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83C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C4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EED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E76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003ACC44" w14:textId="77777777" w:rsidTr="0025516B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19B" w14:textId="77777777" w:rsidR="00425C6C" w:rsidRPr="00425C6C" w:rsidRDefault="00425C6C" w:rsidP="002777C1">
            <w:pPr>
              <w:pStyle w:val="a5"/>
            </w:pPr>
            <w:r w:rsidRPr="00425C6C">
              <w:t>1.2.2</w:t>
            </w:r>
          </w:p>
        </w:tc>
        <w:tc>
          <w:tcPr>
            <w:tcW w:w="585" w:type="dxa"/>
            <w:vMerge/>
          </w:tcPr>
          <w:p w14:paraId="4A087711" w14:textId="77777777" w:rsidR="00425C6C" w:rsidRDefault="00425C6C" w:rsidP="002777C1">
            <w:pPr>
              <w:pStyle w:val="a5"/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A643" w14:textId="77777777" w:rsidR="00425C6C" w:rsidRP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Խաղողի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այգի</w:t>
            </w:r>
            <w:proofErr w:type="spellEnd"/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F12" w14:textId="77777777" w:rsidR="00425C6C" w:rsidRPr="00425C6C" w:rsidRDefault="00425C6C" w:rsidP="00425C6C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25C6C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15C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ED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2F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00E6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061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78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05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32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6F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4E3BAA52" w14:textId="77777777" w:rsidTr="0025516B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636" w14:textId="77777777" w:rsidR="00425C6C" w:rsidRPr="00425C6C" w:rsidRDefault="00425C6C" w:rsidP="002777C1">
            <w:pPr>
              <w:pStyle w:val="a5"/>
            </w:pPr>
            <w:r w:rsidRPr="00425C6C">
              <w:t>1.2.3</w:t>
            </w:r>
          </w:p>
        </w:tc>
        <w:tc>
          <w:tcPr>
            <w:tcW w:w="585" w:type="dxa"/>
            <w:vMerge/>
          </w:tcPr>
          <w:p w14:paraId="21846796" w14:textId="77777777" w:rsidR="00425C6C" w:rsidRDefault="00425C6C" w:rsidP="002777C1">
            <w:pPr>
              <w:pStyle w:val="a5"/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1EB" w14:textId="77777777" w:rsidR="00425C6C" w:rsidRP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Այլ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բազմամյա</w:t>
            </w:r>
            <w:proofErr w:type="spellEnd"/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8B4" w14:textId="77777777" w:rsidR="00425C6C" w:rsidRPr="00425C6C" w:rsidRDefault="00425C6C" w:rsidP="00425C6C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25C6C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D42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BD6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8E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AA6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34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40D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33A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D02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D6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2F035DFE" w14:textId="77777777" w:rsidTr="0025516B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B95" w14:textId="77777777" w:rsidR="00425C6C" w:rsidRPr="00425C6C" w:rsidRDefault="00425C6C" w:rsidP="002777C1">
            <w:pPr>
              <w:pStyle w:val="a5"/>
            </w:pPr>
            <w:r w:rsidRPr="00425C6C">
              <w:t>1.3</w:t>
            </w:r>
          </w:p>
        </w:tc>
        <w:tc>
          <w:tcPr>
            <w:tcW w:w="585" w:type="dxa"/>
            <w:vMerge/>
          </w:tcPr>
          <w:p w14:paraId="011D5D46" w14:textId="77777777" w:rsidR="00425C6C" w:rsidRDefault="00425C6C" w:rsidP="002777C1">
            <w:pPr>
              <w:pStyle w:val="a5"/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73F" w14:textId="77777777" w:rsidR="00425C6C" w:rsidRP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Խոտհարք</w:t>
            </w:r>
            <w:proofErr w:type="spellEnd"/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B28" w14:textId="77777777" w:rsidR="00425C6C" w:rsidRPr="00425C6C" w:rsidRDefault="00425C6C" w:rsidP="00425C6C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25C6C">
              <w:rPr>
                <w:rFonts w:ascii="Sylfaen" w:hAnsi="Sylfaen" w:cs="Sylfaen"/>
                <w:sz w:val="20"/>
                <w:szCs w:val="20"/>
                <w:lang w:val="hy-AM"/>
              </w:rPr>
              <w:t>20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8B9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6DB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B7F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C1A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0E6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058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32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BB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7B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50F149BA" w14:textId="77777777" w:rsidTr="0025516B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2E5" w14:textId="77777777" w:rsidR="00425C6C" w:rsidRPr="00425C6C" w:rsidRDefault="00425C6C" w:rsidP="002777C1">
            <w:pPr>
              <w:pStyle w:val="a5"/>
            </w:pPr>
            <w:r w:rsidRPr="00425C6C">
              <w:t>1.4</w:t>
            </w:r>
          </w:p>
        </w:tc>
        <w:tc>
          <w:tcPr>
            <w:tcW w:w="585" w:type="dxa"/>
            <w:vMerge/>
          </w:tcPr>
          <w:p w14:paraId="4EC528D1" w14:textId="77777777" w:rsidR="00425C6C" w:rsidRDefault="00425C6C" w:rsidP="002777C1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A8" w14:textId="77777777" w:rsidR="00425C6C" w:rsidRP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BFA" w14:textId="77777777" w:rsidR="00425C6C" w:rsidRPr="00425C6C" w:rsidRDefault="00425C6C" w:rsidP="00425C6C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25C6C">
              <w:rPr>
                <w:rFonts w:ascii="Sylfaen" w:hAnsi="Sylfaen" w:cs="Sylfaen"/>
                <w:sz w:val="20"/>
                <w:szCs w:val="20"/>
                <w:lang w:val="hy-AM"/>
              </w:rPr>
              <w:t>321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3DA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6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0D2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5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797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D13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710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9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D64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13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E5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4F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78</w:t>
            </w:r>
          </w:p>
        </w:tc>
      </w:tr>
      <w:tr w:rsidR="00425C6C" w14:paraId="389D3633" w14:textId="77777777" w:rsidTr="0025516B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32B" w14:textId="77777777" w:rsidR="00425C6C" w:rsidRPr="00425C6C" w:rsidRDefault="00425C6C" w:rsidP="002777C1">
            <w:pPr>
              <w:pStyle w:val="a5"/>
            </w:pPr>
            <w:r w:rsidRPr="00425C6C">
              <w:t>1.5</w:t>
            </w:r>
          </w:p>
        </w:tc>
        <w:tc>
          <w:tcPr>
            <w:tcW w:w="585" w:type="dxa"/>
            <w:vMerge/>
          </w:tcPr>
          <w:p w14:paraId="2A05E738" w14:textId="77777777" w:rsidR="00425C6C" w:rsidRDefault="00425C6C" w:rsidP="002777C1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6B7" w14:textId="77777777" w:rsidR="00425C6C" w:rsidRP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Այլ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հողատեսքեր</w:t>
            </w:r>
            <w:proofErr w:type="spellEnd"/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D3C" w14:textId="77777777" w:rsidR="00425C6C" w:rsidRPr="00425C6C" w:rsidRDefault="00425C6C" w:rsidP="00425C6C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25C6C">
              <w:rPr>
                <w:rFonts w:ascii="Sylfaen" w:hAnsi="Sylfaen" w:cs="Sylfaen"/>
                <w:sz w:val="20"/>
                <w:szCs w:val="20"/>
                <w:lang w:val="hy-AM"/>
              </w:rPr>
              <w:t>166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012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440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3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954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08F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6C8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9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6A3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7F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DE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D4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2</w:t>
            </w:r>
          </w:p>
        </w:tc>
      </w:tr>
      <w:tr w:rsidR="00425C6C" w14:paraId="244EED6B" w14:textId="77777777" w:rsidTr="0025516B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5F6" w14:textId="77777777" w:rsidR="00425C6C" w:rsidRPr="00425C6C" w:rsidRDefault="00425C6C" w:rsidP="002777C1">
            <w:pPr>
              <w:pStyle w:val="a5"/>
            </w:pPr>
            <w:r w:rsidRPr="00425C6C">
              <w:t>1</w:t>
            </w:r>
          </w:p>
        </w:tc>
        <w:tc>
          <w:tcPr>
            <w:tcW w:w="585" w:type="dxa"/>
            <w:vMerge/>
          </w:tcPr>
          <w:p w14:paraId="4BFE0344" w14:textId="77777777" w:rsidR="00425C6C" w:rsidRDefault="00425C6C" w:rsidP="002777C1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AAF" w14:textId="77777777" w:rsidR="00425C6C" w:rsidRP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Ընդամենը</w:t>
            </w:r>
            <w:proofErr w:type="spellEnd"/>
            <w:r w:rsidRPr="00425C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6C">
              <w:rPr>
                <w:rFonts w:ascii="Sylfaen" w:hAnsi="Sylfaen"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A64" w14:textId="77777777" w:rsidR="00425C6C" w:rsidRPr="00425C6C" w:rsidRDefault="00425C6C" w:rsidP="00425C6C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25C6C">
              <w:rPr>
                <w:rFonts w:ascii="Sylfaen" w:hAnsi="Sylfaen" w:cs="Sylfaen"/>
                <w:sz w:val="20"/>
                <w:szCs w:val="20"/>
                <w:lang w:val="hy-AM"/>
              </w:rPr>
              <w:t>545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10C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3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05C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957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FC3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0CF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9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9E7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9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5E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79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729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8</w:t>
            </w:r>
          </w:p>
        </w:tc>
      </w:tr>
      <w:tr w:rsidR="00425C6C" w14:paraId="0D157879" w14:textId="77777777" w:rsidTr="002777C1">
        <w:tc>
          <w:tcPr>
            <w:tcW w:w="712" w:type="dxa"/>
          </w:tcPr>
          <w:p w14:paraId="02F6E96F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4256" w:type="dxa"/>
            <w:gridSpan w:val="4"/>
          </w:tcPr>
          <w:p w14:paraId="5565E658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Բնակավայրերի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955" w:type="dxa"/>
          </w:tcPr>
          <w:p w14:paraId="41429F7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935" w:type="dxa"/>
            <w:gridSpan w:val="2"/>
          </w:tcPr>
          <w:p w14:paraId="33EBFBAF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990" w:type="dxa"/>
            <w:gridSpan w:val="2"/>
          </w:tcPr>
          <w:p w14:paraId="7F233A8B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910" w:type="dxa"/>
            <w:gridSpan w:val="2"/>
          </w:tcPr>
          <w:p w14:paraId="0589DBC3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851" w:type="dxa"/>
            <w:gridSpan w:val="2"/>
          </w:tcPr>
          <w:p w14:paraId="14C085A9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</w:t>
            </w:r>
          </w:p>
        </w:tc>
        <w:tc>
          <w:tcPr>
            <w:tcW w:w="1029" w:type="dxa"/>
            <w:gridSpan w:val="2"/>
          </w:tcPr>
          <w:p w14:paraId="38D45240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900" w:type="dxa"/>
            <w:gridSpan w:val="2"/>
          </w:tcPr>
          <w:p w14:paraId="44644162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990" w:type="dxa"/>
            <w:gridSpan w:val="2"/>
          </w:tcPr>
          <w:p w14:paraId="552D282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900" w:type="dxa"/>
            <w:gridSpan w:val="2"/>
          </w:tcPr>
          <w:p w14:paraId="406AABC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1001" w:type="dxa"/>
            <w:gridSpan w:val="2"/>
          </w:tcPr>
          <w:p w14:paraId="574BAC1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</w:t>
            </w:r>
          </w:p>
        </w:tc>
      </w:tr>
      <w:tr w:rsidR="00425C6C" w:rsidRPr="001B22FA" w14:paraId="03E45798" w14:textId="77777777" w:rsidTr="002777C1">
        <w:tc>
          <w:tcPr>
            <w:tcW w:w="712" w:type="dxa"/>
          </w:tcPr>
          <w:p w14:paraId="0BBB8171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4256" w:type="dxa"/>
            <w:gridSpan w:val="4"/>
          </w:tcPr>
          <w:p w14:paraId="33618A78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Արդյունաբերության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ընդեքօգտագործման</w:t>
            </w:r>
            <w:r>
              <w:rPr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րտադրակ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955" w:type="dxa"/>
          </w:tcPr>
          <w:p w14:paraId="4009DCD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35" w:type="dxa"/>
            <w:gridSpan w:val="2"/>
          </w:tcPr>
          <w:p w14:paraId="5569BCE8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990" w:type="dxa"/>
            <w:gridSpan w:val="2"/>
          </w:tcPr>
          <w:p w14:paraId="5480EED7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10" w:type="dxa"/>
            <w:gridSpan w:val="2"/>
          </w:tcPr>
          <w:p w14:paraId="715790C9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14:paraId="475A5153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1029" w:type="dxa"/>
            <w:gridSpan w:val="2"/>
          </w:tcPr>
          <w:p w14:paraId="6EEEC2FA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</w:tcPr>
          <w:p w14:paraId="58BAEB41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</w:tcPr>
          <w:p w14:paraId="15DFEEF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00" w:type="dxa"/>
            <w:gridSpan w:val="2"/>
          </w:tcPr>
          <w:p w14:paraId="4ADF1EB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001" w:type="dxa"/>
            <w:gridSpan w:val="2"/>
          </w:tcPr>
          <w:p w14:paraId="6CAB54E2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25C6C" w14:paraId="5E828A5E" w14:textId="77777777" w:rsidTr="002777C1">
        <w:tc>
          <w:tcPr>
            <w:tcW w:w="712" w:type="dxa"/>
          </w:tcPr>
          <w:p w14:paraId="6A010E80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4256" w:type="dxa"/>
            <w:gridSpan w:val="4"/>
          </w:tcPr>
          <w:p w14:paraId="45962BC0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ներգետիկա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տրանսպորտ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կապ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կոմունալ</w:t>
            </w:r>
          </w:p>
        </w:tc>
        <w:tc>
          <w:tcPr>
            <w:tcW w:w="955" w:type="dxa"/>
          </w:tcPr>
          <w:p w14:paraId="2D194A21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35" w:type="dxa"/>
            <w:gridSpan w:val="2"/>
          </w:tcPr>
          <w:p w14:paraId="3E3DA49D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2"/>
          </w:tcPr>
          <w:p w14:paraId="5DE0DF98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910" w:type="dxa"/>
            <w:gridSpan w:val="2"/>
          </w:tcPr>
          <w:p w14:paraId="16EEABC7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14:paraId="5D40B7CD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029" w:type="dxa"/>
            <w:gridSpan w:val="2"/>
          </w:tcPr>
          <w:p w14:paraId="16D80A64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</w:tcPr>
          <w:p w14:paraId="79136CC6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990" w:type="dxa"/>
            <w:gridSpan w:val="2"/>
          </w:tcPr>
          <w:p w14:paraId="7940EEF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4B1BC66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001" w:type="dxa"/>
            <w:gridSpan w:val="2"/>
          </w:tcPr>
          <w:p w14:paraId="03974D7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</w:tc>
      </w:tr>
      <w:tr w:rsidR="00425C6C" w14:paraId="716393A1" w14:textId="77777777" w:rsidTr="002777C1">
        <w:tc>
          <w:tcPr>
            <w:tcW w:w="712" w:type="dxa"/>
          </w:tcPr>
          <w:p w14:paraId="51031954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4256" w:type="dxa"/>
            <w:gridSpan w:val="4"/>
          </w:tcPr>
          <w:p w14:paraId="7EEF9BE8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ատուկ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պահպանվող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տարածքներ</w:t>
            </w:r>
          </w:p>
        </w:tc>
        <w:tc>
          <w:tcPr>
            <w:tcW w:w="955" w:type="dxa"/>
          </w:tcPr>
          <w:p w14:paraId="493CFEC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14:paraId="4407F17D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</w:tcPr>
          <w:p w14:paraId="7FC81B47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910" w:type="dxa"/>
            <w:gridSpan w:val="2"/>
          </w:tcPr>
          <w:p w14:paraId="3ACB6EF3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14:paraId="296C395E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29" w:type="dxa"/>
            <w:gridSpan w:val="2"/>
          </w:tcPr>
          <w:p w14:paraId="37E1A3DD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</w:t>
            </w:r>
          </w:p>
        </w:tc>
        <w:tc>
          <w:tcPr>
            <w:tcW w:w="900" w:type="dxa"/>
            <w:gridSpan w:val="2"/>
          </w:tcPr>
          <w:p w14:paraId="66583185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990" w:type="dxa"/>
            <w:gridSpan w:val="2"/>
          </w:tcPr>
          <w:p w14:paraId="6070AC2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</w:tcPr>
          <w:p w14:paraId="5D89698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001" w:type="dxa"/>
            <w:gridSpan w:val="2"/>
          </w:tcPr>
          <w:p w14:paraId="7BA12DB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25C6C" w14:paraId="0BA7668B" w14:textId="77777777" w:rsidTr="002777C1">
        <w:tc>
          <w:tcPr>
            <w:tcW w:w="712" w:type="dxa"/>
          </w:tcPr>
          <w:p w14:paraId="142372B7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4256" w:type="dxa"/>
            <w:gridSpan w:val="4"/>
          </w:tcPr>
          <w:p w14:paraId="2EF48743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ուկ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անակությ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955" w:type="dxa"/>
          </w:tcPr>
          <w:p w14:paraId="75F5D25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14:paraId="7292DB2C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</w:tcPr>
          <w:p w14:paraId="06EF0E2A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</w:tcPr>
          <w:p w14:paraId="1BFF1962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247D79F4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29" w:type="dxa"/>
            <w:gridSpan w:val="2"/>
          </w:tcPr>
          <w:p w14:paraId="7CBC45B3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5DCAEFD8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4D60093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784E2AF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14:paraId="69D42BF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096158DB" w14:textId="77777777" w:rsidTr="002777C1">
        <w:tc>
          <w:tcPr>
            <w:tcW w:w="712" w:type="dxa"/>
          </w:tcPr>
          <w:p w14:paraId="3015A4BC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4256" w:type="dxa"/>
            <w:gridSpan w:val="4"/>
          </w:tcPr>
          <w:p w14:paraId="495D89A7" w14:textId="77777777" w:rsidR="00425C6C" w:rsidRPr="00817F1E" w:rsidRDefault="00425C6C" w:rsidP="002777C1">
            <w:pPr>
              <w:pStyle w:val="a5"/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տառայի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  <w:r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տառային</w:t>
            </w:r>
            <w:proofErr w:type="spellEnd"/>
          </w:p>
        </w:tc>
        <w:tc>
          <w:tcPr>
            <w:tcW w:w="955" w:type="dxa"/>
          </w:tcPr>
          <w:p w14:paraId="24769ED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14:paraId="75B86968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3EB0A9AD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8/398</w:t>
            </w:r>
          </w:p>
        </w:tc>
        <w:tc>
          <w:tcPr>
            <w:tcW w:w="910" w:type="dxa"/>
            <w:gridSpan w:val="2"/>
          </w:tcPr>
          <w:p w14:paraId="1A6A2518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1/271</w:t>
            </w:r>
          </w:p>
        </w:tc>
        <w:tc>
          <w:tcPr>
            <w:tcW w:w="851" w:type="dxa"/>
            <w:gridSpan w:val="2"/>
          </w:tcPr>
          <w:p w14:paraId="751DDBFD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/53</w:t>
            </w:r>
          </w:p>
        </w:tc>
        <w:tc>
          <w:tcPr>
            <w:tcW w:w="1029" w:type="dxa"/>
            <w:gridSpan w:val="2"/>
          </w:tcPr>
          <w:p w14:paraId="158D63B0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4/134</w:t>
            </w:r>
          </w:p>
        </w:tc>
        <w:tc>
          <w:tcPr>
            <w:tcW w:w="900" w:type="dxa"/>
            <w:gridSpan w:val="2"/>
          </w:tcPr>
          <w:p w14:paraId="6C360444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/45</w:t>
            </w:r>
          </w:p>
        </w:tc>
        <w:tc>
          <w:tcPr>
            <w:tcW w:w="990" w:type="dxa"/>
            <w:gridSpan w:val="2"/>
          </w:tcPr>
          <w:p w14:paraId="6F4EA0C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367B111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14:paraId="2A4A8F1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4/204</w:t>
            </w:r>
          </w:p>
        </w:tc>
      </w:tr>
      <w:tr w:rsidR="00425C6C" w14:paraId="24120529" w14:textId="77777777" w:rsidTr="002777C1">
        <w:tc>
          <w:tcPr>
            <w:tcW w:w="712" w:type="dxa"/>
          </w:tcPr>
          <w:p w14:paraId="769A6CB2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4256" w:type="dxa"/>
            <w:gridSpan w:val="4"/>
          </w:tcPr>
          <w:p w14:paraId="1D48F023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Ջրայի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955" w:type="dxa"/>
          </w:tcPr>
          <w:p w14:paraId="123131C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35" w:type="dxa"/>
            <w:gridSpan w:val="2"/>
          </w:tcPr>
          <w:p w14:paraId="044F6894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</w:tcPr>
          <w:p w14:paraId="756B9B9A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</w:tcPr>
          <w:p w14:paraId="3C3D58BC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2"/>
          </w:tcPr>
          <w:p w14:paraId="1881EC75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029" w:type="dxa"/>
            <w:gridSpan w:val="2"/>
          </w:tcPr>
          <w:p w14:paraId="4B58F4E8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</w:tcPr>
          <w:p w14:paraId="2EB84F29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2"/>
          </w:tcPr>
          <w:p w14:paraId="6FC19A6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</w:tcPr>
          <w:p w14:paraId="714E533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001" w:type="dxa"/>
            <w:gridSpan w:val="2"/>
          </w:tcPr>
          <w:p w14:paraId="64DA418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</w:t>
            </w:r>
          </w:p>
        </w:tc>
      </w:tr>
      <w:tr w:rsidR="00425C6C" w14:paraId="7FD9D2B7" w14:textId="77777777" w:rsidTr="002777C1">
        <w:tc>
          <w:tcPr>
            <w:tcW w:w="712" w:type="dxa"/>
          </w:tcPr>
          <w:p w14:paraId="625CB32F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4256" w:type="dxa"/>
            <w:gridSpan w:val="4"/>
          </w:tcPr>
          <w:p w14:paraId="1953023F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ուստային</w:t>
            </w:r>
          </w:p>
        </w:tc>
        <w:tc>
          <w:tcPr>
            <w:tcW w:w="955" w:type="dxa"/>
          </w:tcPr>
          <w:p w14:paraId="2089DB25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14:paraId="63A8CD0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5DCE0398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</w:tcPr>
          <w:p w14:paraId="436CC2B3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3E7616C2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2"/>
          </w:tcPr>
          <w:p w14:paraId="5353E02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53CA08A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08BC1258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14:paraId="32187B9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14:paraId="704AC7A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25C6C" w14:paraId="43D55B5E" w14:textId="77777777" w:rsidTr="002777C1">
        <w:tc>
          <w:tcPr>
            <w:tcW w:w="712" w:type="dxa"/>
          </w:tcPr>
          <w:p w14:paraId="6275A54C" w14:textId="77777777" w:rsidR="00425C6C" w:rsidRDefault="00425C6C" w:rsidP="002777C1">
            <w:pPr>
              <w:pStyle w:val="a5"/>
            </w:pPr>
          </w:p>
        </w:tc>
        <w:tc>
          <w:tcPr>
            <w:tcW w:w="4256" w:type="dxa"/>
            <w:gridSpan w:val="4"/>
          </w:tcPr>
          <w:p w14:paraId="56534753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Ընդհամենը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955" w:type="dxa"/>
          </w:tcPr>
          <w:p w14:paraId="53E41883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21</w:t>
            </w:r>
          </w:p>
        </w:tc>
        <w:tc>
          <w:tcPr>
            <w:tcW w:w="935" w:type="dxa"/>
            <w:gridSpan w:val="2"/>
          </w:tcPr>
          <w:p w14:paraId="708D3FDD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44</w:t>
            </w:r>
          </w:p>
        </w:tc>
        <w:tc>
          <w:tcPr>
            <w:tcW w:w="990" w:type="dxa"/>
            <w:gridSpan w:val="2"/>
          </w:tcPr>
          <w:p w14:paraId="75D7FF29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81</w:t>
            </w:r>
          </w:p>
        </w:tc>
        <w:tc>
          <w:tcPr>
            <w:tcW w:w="910" w:type="dxa"/>
            <w:gridSpan w:val="2"/>
          </w:tcPr>
          <w:p w14:paraId="7A64CE16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43</w:t>
            </w:r>
          </w:p>
        </w:tc>
        <w:tc>
          <w:tcPr>
            <w:tcW w:w="851" w:type="dxa"/>
            <w:gridSpan w:val="2"/>
          </w:tcPr>
          <w:p w14:paraId="08432E7D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00</w:t>
            </w:r>
          </w:p>
        </w:tc>
        <w:tc>
          <w:tcPr>
            <w:tcW w:w="1029" w:type="dxa"/>
            <w:gridSpan w:val="2"/>
          </w:tcPr>
          <w:p w14:paraId="145B14B4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04</w:t>
            </w:r>
          </w:p>
        </w:tc>
        <w:tc>
          <w:tcPr>
            <w:tcW w:w="900" w:type="dxa"/>
            <w:gridSpan w:val="2"/>
          </w:tcPr>
          <w:p w14:paraId="05360613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12</w:t>
            </w:r>
          </w:p>
        </w:tc>
        <w:tc>
          <w:tcPr>
            <w:tcW w:w="990" w:type="dxa"/>
            <w:gridSpan w:val="2"/>
          </w:tcPr>
          <w:p w14:paraId="0493C1B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53</w:t>
            </w:r>
          </w:p>
        </w:tc>
        <w:tc>
          <w:tcPr>
            <w:tcW w:w="900" w:type="dxa"/>
            <w:gridSpan w:val="2"/>
          </w:tcPr>
          <w:p w14:paraId="337BA03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84</w:t>
            </w:r>
          </w:p>
        </w:tc>
        <w:tc>
          <w:tcPr>
            <w:tcW w:w="1001" w:type="dxa"/>
            <w:gridSpan w:val="2"/>
          </w:tcPr>
          <w:p w14:paraId="28BF0952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8</w:t>
            </w:r>
          </w:p>
        </w:tc>
      </w:tr>
      <w:tr w:rsidR="00425C6C" w14:paraId="7A6DB537" w14:textId="77777777" w:rsidTr="002777C1">
        <w:tc>
          <w:tcPr>
            <w:tcW w:w="712" w:type="dxa"/>
          </w:tcPr>
          <w:p w14:paraId="6B1EF10C" w14:textId="77777777" w:rsidR="00425C6C" w:rsidRDefault="00425C6C" w:rsidP="002777C1">
            <w:pPr>
              <w:pStyle w:val="a5"/>
            </w:pPr>
          </w:p>
        </w:tc>
        <w:tc>
          <w:tcPr>
            <w:tcW w:w="4256" w:type="dxa"/>
            <w:gridSpan w:val="4"/>
          </w:tcPr>
          <w:p w14:paraId="1D1259A4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չությ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955" w:type="dxa"/>
          </w:tcPr>
          <w:p w14:paraId="64059ADA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</w:t>
            </w:r>
          </w:p>
        </w:tc>
        <w:tc>
          <w:tcPr>
            <w:tcW w:w="935" w:type="dxa"/>
            <w:gridSpan w:val="2"/>
          </w:tcPr>
          <w:p w14:paraId="461298D4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7</w:t>
            </w:r>
          </w:p>
        </w:tc>
        <w:tc>
          <w:tcPr>
            <w:tcW w:w="990" w:type="dxa"/>
            <w:gridSpan w:val="2"/>
          </w:tcPr>
          <w:p w14:paraId="527DCB9D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9</w:t>
            </w:r>
          </w:p>
        </w:tc>
        <w:tc>
          <w:tcPr>
            <w:tcW w:w="910" w:type="dxa"/>
            <w:gridSpan w:val="2"/>
          </w:tcPr>
          <w:p w14:paraId="3EF934A1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9</w:t>
            </w:r>
          </w:p>
        </w:tc>
        <w:tc>
          <w:tcPr>
            <w:tcW w:w="851" w:type="dxa"/>
            <w:gridSpan w:val="2"/>
          </w:tcPr>
          <w:p w14:paraId="7964E238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90</w:t>
            </w:r>
          </w:p>
        </w:tc>
        <w:tc>
          <w:tcPr>
            <w:tcW w:w="1029" w:type="dxa"/>
            <w:gridSpan w:val="2"/>
          </w:tcPr>
          <w:p w14:paraId="2E478777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</w:t>
            </w:r>
          </w:p>
        </w:tc>
        <w:tc>
          <w:tcPr>
            <w:tcW w:w="900" w:type="dxa"/>
            <w:gridSpan w:val="2"/>
          </w:tcPr>
          <w:p w14:paraId="0924A34C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</w:t>
            </w:r>
          </w:p>
        </w:tc>
        <w:tc>
          <w:tcPr>
            <w:tcW w:w="990" w:type="dxa"/>
            <w:gridSpan w:val="2"/>
          </w:tcPr>
          <w:p w14:paraId="5D993D8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8</w:t>
            </w:r>
          </w:p>
        </w:tc>
        <w:tc>
          <w:tcPr>
            <w:tcW w:w="900" w:type="dxa"/>
            <w:gridSpan w:val="2"/>
          </w:tcPr>
          <w:p w14:paraId="5ADA303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</w:t>
            </w:r>
          </w:p>
        </w:tc>
        <w:tc>
          <w:tcPr>
            <w:tcW w:w="1001" w:type="dxa"/>
            <w:gridSpan w:val="2"/>
          </w:tcPr>
          <w:p w14:paraId="7F79B04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6</w:t>
            </w:r>
          </w:p>
        </w:tc>
      </w:tr>
      <w:tr w:rsidR="00425C6C" w14:paraId="225C73D0" w14:textId="77777777" w:rsidTr="002777C1">
        <w:tc>
          <w:tcPr>
            <w:tcW w:w="712" w:type="dxa"/>
          </w:tcPr>
          <w:p w14:paraId="5DCDFC2F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extDirection w:val="btLr"/>
          </w:tcPr>
          <w:p w14:paraId="425084FF" w14:textId="77777777" w:rsidR="00425C6C" w:rsidRPr="00844C74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844C74">
              <w:rPr>
                <w:rFonts w:ascii="Sylfaen" w:hAnsi="Sylfaen"/>
                <w:sz w:val="20"/>
                <w:szCs w:val="20"/>
                <w:lang w:val="hy-AM"/>
              </w:rPr>
              <w:t>Այլ տվյալներ</w:t>
            </w:r>
          </w:p>
        </w:tc>
        <w:tc>
          <w:tcPr>
            <w:tcW w:w="3671" w:type="dxa"/>
            <w:gridSpan w:val="3"/>
          </w:tcPr>
          <w:p w14:paraId="260AF006" w14:textId="77777777" w:rsidR="00425C6C" w:rsidRPr="00844C74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ը</w:t>
            </w:r>
            <w:r w:rsidRPr="00844C74">
              <w:rPr>
                <w:sz w:val="20"/>
                <w:szCs w:val="20"/>
                <w:lang w:val="hy-AM"/>
              </w:rPr>
              <w:t xml:space="preserve"> </w:t>
            </w: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ծովի</w:t>
            </w:r>
            <w:r w:rsidRPr="00844C74">
              <w:rPr>
                <w:sz w:val="20"/>
                <w:szCs w:val="20"/>
                <w:lang w:val="hy-AM"/>
              </w:rPr>
              <w:t xml:space="preserve"> </w:t>
            </w: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մակարդակից</w:t>
            </w:r>
          </w:p>
        </w:tc>
        <w:tc>
          <w:tcPr>
            <w:tcW w:w="955" w:type="dxa"/>
          </w:tcPr>
          <w:p w14:paraId="0CA6D14D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  <w:tc>
          <w:tcPr>
            <w:tcW w:w="935" w:type="dxa"/>
            <w:gridSpan w:val="2"/>
          </w:tcPr>
          <w:p w14:paraId="76B83682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  <w:tc>
          <w:tcPr>
            <w:tcW w:w="990" w:type="dxa"/>
            <w:gridSpan w:val="2"/>
          </w:tcPr>
          <w:p w14:paraId="14101AA1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60</w:t>
            </w:r>
          </w:p>
        </w:tc>
        <w:tc>
          <w:tcPr>
            <w:tcW w:w="910" w:type="dxa"/>
            <w:gridSpan w:val="2"/>
          </w:tcPr>
          <w:p w14:paraId="48DA60A3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  <w:tc>
          <w:tcPr>
            <w:tcW w:w="851" w:type="dxa"/>
            <w:gridSpan w:val="2"/>
          </w:tcPr>
          <w:p w14:paraId="7CBA385C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20</w:t>
            </w:r>
          </w:p>
        </w:tc>
        <w:tc>
          <w:tcPr>
            <w:tcW w:w="1029" w:type="dxa"/>
            <w:gridSpan w:val="2"/>
          </w:tcPr>
          <w:p w14:paraId="0F1117E3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60</w:t>
            </w:r>
          </w:p>
        </w:tc>
        <w:tc>
          <w:tcPr>
            <w:tcW w:w="900" w:type="dxa"/>
            <w:gridSpan w:val="2"/>
          </w:tcPr>
          <w:p w14:paraId="1DCE19B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50</w:t>
            </w:r>
          </w:p>
        </w:tc>
        <w:tc>
          <w:tcPr>
            <w:tcW w:w="990" w:type="dxa"/>
            <w:gridSpan w:val="2"/>
          </w:tcPr>
          <w:p w14:paraId="06BC2D96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40</w:t>
            </w:r>
          </w:p>
        </w:tc>
        <w:tc>
          <w:tcPr>
            <w:tcW w:w="900" w:type="dxa"/>
            <w:gridSpan w:val="2"/>
          </w:tcPr>
          <w:p w14:paraId="7C2D9341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80</w:t>
            </w:r>
          </w:p>
        </w:tc>
        <w:tc>
          <w:tcPr>
            <w:tcW w:w="1001" w:type="dxa"/>
            <w:gridSpan w:val="2"/>
          </w:tcPr>
          <w:p w14:paraId="7B77148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20</w:t>
            </w:r>
          </w:p>
        </w:tc>
      </w:tr>
      <w:tr w:rsidR="00425C6C" w14:paraId="286FDAD3" w14:textId="77777777" w:rsidTr="002777C1">
        <w:tc>
          <w:tcPr>
            <w:tcW w:w="712" w:type="dxa"/>
          </w:tcPr>
          <w:p w14:paraId="4FD3BF83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</w:tcPr>
          <w:p w14:paraId="0966F356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3"/>
          </w:tcPr>
          <w:p w14:paraId="4D91EF8D" w14:textId="77777777" w:rsidR="00425C6C" w:rsidRPr="00844C74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ը</w:t>
            </w:r>
            <w:r w:rsidRPr="00844C74">
              <w:rPr>
                <w:sz w:val="20"/>
                <w:szCs w:val="20"/>
                <w:lang w:val="hy-AM"/>
              </w:rPr>
              <w:t xml:space="preserve"> </w:t>
            </w: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մարզկենտրոնից</w:t>
            </w:r>
          </w:p>
        </w:tc>
        <w:tc>
          <w:tcPr>
            <w:tcW w:w="955" w:type="dxa"/>
          </w:tcPr>
          <w:p w14:paraId="729FCEBC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</w:t>
            </w:r>
          </w:p>
        </w:tc>
        <w:tc>
          <w:tcPr>
            <w:tcW w:w="935" w:type="dxa"/>
            <w:gridSpan w:val="2"/>
          </w:tcPr>
          <w:p w14:paraId="77CAEC51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990" w:type="dxa"/>
            <w:gridSpan w:val="2"/>
          </w:tcPr>
          <w:p w14:paraId="3ED8E087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910" w:type="dxa"/>
            <w:gridSpan w:val="2"/>
          </w:tcPr>
          <w:p w14:paraId="212A73AF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2"/>
          </w:tcPr>
          <w:p w14:paraId="74A4D5D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1029" w:type="dxa"/>
            <w:gridSpan w:val="2"/>
          </w:tcPr>
          <w:p w14:paraId="72AC8E11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9</w:t>
            </w:r>
          </w:p>
        </w:tc>
        <w:tc>
          <w:tcPr>
            <w:tcW w:w="900" w:type="dxa"/>
            <w:gridSpan w:val="2"/>
          </w:tcPr>
          <w:p w14:paraId="60D310D8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990" w:type="dxa"/>
            <w:gridSpan w:val="2"/>
          </w:tcPr>
          <w:p w14:paraId="1C3A1340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900" w:type="dxa"/>
            <w:gridSpan w:val="2"/>
          </w:tcPr>
          <w:p w14:paraId="7B013D7C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1001" w:type="dxa"/>
            <w:gridSpan w:val="2"/>
          </w:tcPr>
          <w:p w14:paraId="79A0C9E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</w:t>
            </w:r>
          </w:p>
        </w:tc>
      </w:tr>
      <w:tr w:rsidR="00425C6C" w14:paraId="6EEAF8B0" w14:textId="77777777" w:rsidTr="002777C1">
        <w:tc>
          <w:tcPr>
            <w:tcW w:w="712" w:type="dxa"/>
          </w:tcPr>
          <w:p w14:paraId="662A9403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</w:tcPr>
          <w:p w14:paraId="0A7D1C3F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3"/>
          </w:tcPr>
          <w:p w14:paraId="7CB1589A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Հեռավորությունը</w:t>
            </w:r>
            <w:proofErr w:type="spellEnd"/>
            <w:r w:rsidRPr="00844C74">
              <w:rPr>
                <w:sz w:val="20"/>
                <w:szCs w:val="20"/>
              </w:rPr>
              <w:t xml:space="preserve"> </w:t>
            </w: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Սիսիան</w:t>
            </w:r>
            <w:proofErr w:type="spellEnd"/>
            <w:r w:rsidRPr="00844C74">
              <w:rPr>
                <w:sz w:val="20"/>
                <w:szCs w:val="20"/>
              </w:rPr>
              <w:t xml:space="preserve"> </w:t>
            </w: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քաղաքից</w:t>
            </w:r>
            <w:proofErr w:type="spellEnd"/>
          </w:p>
        </w:tc>
        <w:tc>
          <w:tcPr>
            <w:tcW w:w="955" w:type="dxa"/>
          </w:tcPr>
          <w:p w14:paraId="3AA1033B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935" w:type="dxa"/>
            <w:gridSpan w:val="2"/>
          </w:tcPr>
          <w:p w14:paraId="4E05CEDE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990" w:type="dxa"/>
            <w:gridSpan w:val="2"/>
          </w:tcPr>
          <w:p w14:paraId="4FDDEBB8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910" w:type="dxa"/>
            <w:gridSpan w:val="2"/>
          </w:tcPr>
          <w:p w14:paraId="0FA8E037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</w:tcPr>
          <w:p w14:paraId="5CAE66CF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029" w:type="dxa"/>
            <w:gridSpan w:val="2"/>
          </w:tcPr>
          <w:p w14:paraId="29AB0252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900" w:type="dxa"/>
            <w:gridSpan w:val="2"/>
          </w:tcPr>
          <w:p w14:paraId="2084C594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990" w:type="dxa"/>
            <w:gridSpan w:val="2"/>
          </w:tcPr>
          <w:p w14:paraId="209C84AD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900" w:type="dxa"/>
            <w:gridSpan w:val="2"/>
          </w:tcPr>
          <w:p w14:paraId="2F9AA662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001" w:type="dxa"/>
            <w:gridSpan w:val="2"/>
          </w:tcPr>
          <w:p w14:paraId="5AEDC6A8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425C6C" w:rsidRPr="00E750F1" w14:paraId="16FD6428" w14:textId="77777777" w:rsidTr="002777C1">
        <w:tc>
          <w:tcPr>
            <w:tcW w:w="712" w:type="dxa"/>
          </w:tcPr>
          <w:p w14:paraId="47537A16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</w:tcPr>
          <w:p w14:paraId="687F8B76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3"/>
          </w:tcPr>
          <w:p w14:paraId="0016162C" w14:textId="77777777" w:rsidR="00425C6C" w:rsidRPr="00844C74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Կարգավիճակը</w:t>
            </w:r>
          </w:p>
        </w:tc>
        <w:tc>
          <w:tcPr>
            <w:tcW w:w="955" w:type="dxa"/>
          </w:tcPr>
          <w:p w14:paraId="6A5D4377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750F1">
              <w:rPr>
                <w:rFonts w:ascii="Sylfaen" w:hAnsi="Sylfaen"/>
                <w:sz w:val="20"/>
                <w:szCs w:val="20"/>
                <w:lang w:val="hy-AM"/>
              </w:rPr>
              <w:t xml:space="preserve">Ս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</w:t>
            </w:r>
            <w:r w:rsidRPr="009661A4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E750F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661A4">
              <w:rPr>
                <w:rFonts w:ascii="Sylfaen" w:hAnsi="Sylfaen"/>
                <w:sz w:val="20"/>
                <w:szCs w:val="20"/>
                <w:lang w:val="hy-AM"/>
              </w:rPr>
              <w:t>Լեռն.</w:t>
            </w:r>
          </w:p>
        </w:tc>
        <w:tc>
          <w:tcPr>
            <w:tcW w:w="935" w:type="dxa"/>
            <w:gridSpan w:val="2"/>
          </w:tcPr>
          <w:p w14:paraId="16F20FE4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լ</w:t>
            </w:r>
            <w:r w:rsidRPr="009661A4">
              <w:rPr>
                <w:rFonts w:ascii="Sylfaen" w:hAnsi="Sylfaen"/>
                <w:sz w:val="20"/>
                <w:szCs w:val="20"/>
                <w:lang w:val="hy-AM"/>
              </w:rPr>
              <w:t>եռնային</w:t>
            </w:r>
          </w:p>
        </w:tc>
        <w:tc>
          <w:tcPr>
            <w:tcW w:w="990" w:type="dxa"/>
            <w:gridSpan w:val="2"/>
          </w:tcPr>
          <w:p w14:paraId="5F584EE8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661A4">
              <w:rPr>
                <w:rFonts w:ascii="Sylfaen" w:hAnsi="Sylfaen"/>
                <w:sz w:val="20"/>
                <w:szCs w:val="20"/>
                <w:lang w:val="hy-AM"/>
              </w:rPr>
              <w:t>Սահմ. Լեռնայ.</w:t>
            </w:r>
          </w:p>
        </w:tc>
        <w:tc>
          <w:tcPr>
            <w:tcW w:w="910" w:type="dxa"/>
            <w:gridSpan w:val="2"/>
          </w:tcPr>
          <w:p w14:paraId="59D7F325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14:paraId="4C97BC9D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  <w:tc>
          <w:tcPr>
            <w:tcW w:w="1029" w:type="dxa"/>
            <w:gridSpan w:val="2"/>
          </w:tcPr>
          <w:p w14:paraId="742BBBA2" w14:textId="77777777" w:rsidR="00425C6C" w:rsidRPr="00E750F1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  <w:tc>
          <w:tcPr>
            <w:tcW w:w="900" w:type="dxa"/>
            <w:gridSpan w:val="2"/>
          </w:tcPr>
          <w:p w14:paraId="4CCA2592" w14:textId="77777777" w:rsidR="00425C6C" w:rsidRPr="009661A4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14:paraId="0210254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ահմ.լեռնայ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</w:tcPr>
          <w:p w14:paraId="407333C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14:paraId="1E96B72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</w:tr>
      <w:tr w:rsidR="00425C6C" w:rsidRPr="00E750F1" w14:paraId="4E0236FC" w14:textId="77777777" w:rsidTr="002777C1">
        <w:trPr>
          <w:trHeight w:val="418"/>
        </w:trPr>
        <w:tc>
          <w:tcPr>
            <w:tcW w:w="712" w:type="dxa"/>
          </w:tcPr>
          <w:p w14:paraId="11F81838" w14:textId="77777777" w:rsidR="00425C6C" w:rsidRPr="00E750F1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585" w:type="dxa"/>
            <w:vMerge/>
          </w:tcPr>
          <w:p w14:paraId="75C5CCF8" w14:textId="77777777" w:rsidR="00425C6C" w:rsidRPr="00E750F1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</w:p>
        </w:tc>
        <w:tc>
          <w:tcPr>
            <w:tcW w:w="3671" w:type="dxa"/>
            <w:gridSpan w:val="3"/>
          </w:tcPr>
          <w:p w14:paraId="405541E0" w14:textId="77777777" w:rsidR="00425C6C" w:rsidRPr="00E750F1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E750F1">
              <w:rPr>
                <w:rFonts w:ascii="Sylfaen" w:hAnsi="Sylfaen" w:cs="Sylfaen"/>
                <w:sz w:val="20"/>
                <w:szCs w:val="20"/>
                <w:lang w:val="hy-AM"/>
              </w:rPr>
              <w:t>Տնտեսության</w:t>
            </w:r>
            <w:r w:rsidRPr="00E750F1">
              <w:rPr>
                <w:sz w:val="20"/>
                <w:szCs w:val="20"/>
                <w:lang w:val="hy-AM"/>
              </w:rPr>
              <w:t xml:space="preserve"> </w:t>
            </w:r>
            <w:r w:rsidRPr="00E750F1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E750F1">
              <w:rPr>
                <w:sz w:val="20"/>
                <w:szCs w:val="20"/>
                <w:lang w:val="hy-AM"/>
              </w:rPr>
              <w:t xml:space="preserve"> </w:t>
            </w:r>
            <w:r w:rsidRPr="00E750F1">
              <w:rPr>
                <w:rFonts w:ascii="Sylfaen" w:hAnsi="Sylfaen" w:cs="Sylfaen"/>
                <w:sz w:val="20"/>
                <w:szCs w:val="20"/>
                <w:lang w:val="hy-AM"/>
              </w:rPr>
              <w:t>ճյուղեր</w:t>
            </w:r>
          </w:p>
        </w:tc>
        <w:tc>
          <w:tcPr>
            <w:tcW w:w="955" w:type="dxa"/>
          </w:tcPr>
          <w:p w14:paraId="21CD0AEA" w14:textId="77777777" w:rsidR="00425C6C" w:rsidRDefault="00425C6C" w:rsidP="002777C1">
            <w:pPr>
              <w:jc w:val="center"/>
            </w:pPr>
            <w:proofErr w:type="gramStart"/>
            <w:r w:rsidRPr="00714764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935" w:type="dxa"/>
            <w:gridSpan w:val="2"/>
          </w:tcPr>
          <w:p w14:paraId="522872FF" w14:textId="77777777" w:rsidR="00425C6C" w:rsidRDefault="00425C6C" w:rsidP="002777C1">
            <w:pPr>
              <w:jc w:val="center"/>
            </w:pPr>
            <w:proofErr w:type="gramStart"/>
            <w:r w:rsidRPr="00714764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990" w:type="dxa"/>
            <w:gridSpan w:val="2"/>
          </w:tcPr>
          <w:p w14:paraId="74D07F1E" w14:textId="77777777" w:rsidR="00425C6C" w:rsidRDefault="00425C6C" w:rsidP="002777C1">
            <w:pPr>
              <w:jc w:val="center"/>
            </w:pPr>
            <w:proofErr w:type="gramStart"/>
            <w:r w:rsidRPr="00714764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910" w:type="dxa"/>
            <w:gridSpan w:val="2"/>
          </w:tcPr>
          <w:p w14:paraId="7DA9A3F8" w14:textId="77777777" w:rsidR="00425C6C" w:rsidRDefault="00425C6C" w:rsidP="002777C1">
            <w:pPr>
              <w:jc w:val="center"/>
            </w:pPr>
            <w:proofErr w:type="gramStart"/>
            <w:r w:rsidRPr="00714764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851" w:type="dxa"/>
            <w:gridSpan w:val="2"/>
          </w:tcPr>
          <w:p w14:paraId="70046DE2" w14:textId="77777777" w:rsidR="00425C6C" w:rsidRDefault="00425C6C" w:rsidP="002777C1">
            <w:pPr>
              <w:jc w:val="center"/>
            </w:pPr>
            <w:proofErr w:type="gramStart"/>
            <w:r w:rsidRPr="00714764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1029" w:type="dxa"/>
            <w:gridSpan w:val="2"/>
          </w:tcPr>
          <w:p w14:paraId="74F85CA0" w14:textId="77777777" w:rsidR="00425C6C" w:rsidRDefault="00425C6C" w:rsidP="002777C1">
            <w:pPr>
              <w:jc w:val="center"/>
            </w:pPr>
            <w:proofErr w:type="gramStart"/>
            <w:r w:rsidRPr="00714764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900" w:type="dxa"/>
            <w:gridSpan w:val="2"/>
          </w:tcPr>
          <w:p w14:paraId="77066B1F" w14:textId="77777777" w:rsidR="00425C6C" w:rsidRDefault="00425C6C" w:rsidP="002777C1">
            <w:pPr>
              <w:jc w:val="center"/>
            </w:pPr>
            <w:proofErr w:type="gramStart"/>
            <w:r w:rsidRPr="00714764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990" w:type="dxa"/>
            <w:gridSpan w:val="2"/>
          </w:tcPr>
          <w:p w14:paraId="4C486DFC" w14:textId="77777777" w:rsidR="00425C6C" w:rsidRDefault="00425C6C" w:rsidP="002777C1">
            <w:pPr>
              <w:jc w:val="center"/>
            </w:pPr>
            <w:proofErr w:type="gramStart"/>
            <w:r w:rsidRPr="00714764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900" w:type="dxa"/>
            <w:gridSpan w:val="2"/>
          </w:tcPr>
          <w:p w14:paraId="11B041C7" w14:textId="77777777" w:rsidR="00425C6C" w:rsidRDefault="00425C6C" w:rsidP="002777C1">
            <w:pPr>
              <w:jc w:val="center"/>
            </w:pPr>
            <w:proofErr w:type="gramStart"/>
            <w:r w:rsidRPr="00714764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1001" w:type="dxa"/>
            <w:gridSpan w:val="2"/>
          </w:tcPr>
          <w:p w14:paraId="31D831FB" w14:textId="77777777" w:rsidR="00425C6C" w:rsidRDefault="00425C6C" w:rsidP="002777C1">
            <w:pPr>
              <w:jc w:val="center"/>
            </w:pPr>
            <w:proofErr w:type="gramStart"/>
            <w:r w:rsidRPr="00714764"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</w:tr>
    </w:tbl>
    <w:p w14:paraId="4604425B" w14:textId="77777777" w:rsidR="00425C6C" w:rsidRPr="00703291" w:rsidRDefault="00425C6C" w:rsidP="00703291">
      <w:pPr>
        <w:pStyle w:val="a5"/>
        <w:ind w:firstLine="360"/>
        <w:rPr>
          <w:rFonts w:ascii="Sylfaen" w:hAnsi="Sylfaen"/>
          <w:lang w:val="hy-AM"/>
        </w:rPr>
      </w:pPr>
    </w:p>
    <w:p w14:paraId="2C726A9C" w14:textId="77777777" w:rsidR="00256876" w:rsidRPr="00703291" w:rsidRDefault="00256876" w:rsidP="00703291">
      <w:pPr>
        <w:pStyle w:val="a5"/>
        <w:ind w:firstLine="360"/>
        <w:rPr>
          <w:rFonts w:ascii="Sylfaen" w:hAnsi="Sylfaen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85"/>
        <w:gridCol w:w="82"/>
        <w:gridCol w:w="3723"/>
        <w:gridCol w:w="1102"/>
        <w:gridCol w:w="992"/>
        <w:gridCol w:w="992"/>
        <w:gridCol w:w="1134"/>
        <w:gridCol w:w="851"/>
        <w:gridCol w:w="711"/>
        <w:gridCol w:w="993"/>
        <w:gridCol w:w="850"/>
        <w:gridCol w:w="851"/>
        <w:gridCol w:w="851"/>
      </w:tblGrid>
      <w:tr w:rsidR="00425C6C" w:rsidRPr="00B452BB" w14:paraId="56BB8843" w14:textId="77777777" w:rsidTr="002777C1">
        <w:trPr>
          <w:cantSplit/>
          <w:trHeight w:val="1549"/>
        </w:trPr>
        <w:tc>
          <w:tcPr>
            <w:tcW w:w="712" w:type="dxa"/>
            <w:tcBorders>
              <w:bottom w:val="single" w:sz="4" w:space="0" w:color="auto"/>
            </w:tcBorders>
          </w:tcPr>
          <w:p w14:paraId="3C70BC70" w14:textId="77777777" w:rsidR="00425C6C" w:rsidRPr="00B7354C" w:rsidRDefault="00425C6C" w:rsidP="002777C1">
            <w:pPr>
              <w:pStyle w:val="a5"/>
              <w:rPr>
                <w:lang w:val="hy-AM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4BF9DF64" w14:textId="77777777" w:rsidR="00425C6C" w:rsidRPr="00C55243" w:rsidRDefault="00425C6C" w:rsidP="002777C1">
            <w:pPr>
              <w:pStyle w:val="a5"/>
              <w:rPr>
                <w:lang w:val="hy-AM"/>
              </w:rPr>
            </w:pPr>
            <w:r w:rsidRPr="00256876">
              <w:rPr>
                <w:rFonts w:ascii="Sylfaen" w:hAnsi="Sylfaen"/>
                <w:sz w:val="20"/>
                <w:szCs w:val="20"/>
                <w:lang w:val="hy-AM"/>
              </w:rPr>
              <w:t>Նպատակայն նշանակություն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14:paraId="4BFBDCD7" w14:textId="77777777" w:rsidR="00425C6C" w:rsidRPr="00B7354C" w:rsidRDefault="00425C6C" w:rsidP="002777C1">
            <w:pPr>
              <w:pStyle w:val="a5"/>
              <w:rPr>
                <w:lang w:val="hy-AM"/>
              </w:rPr>
            </w:pPr>
            <w:r w:rsidRPr="00513F25">
              <w:rPr>
                <w:rFonts w:ascii="Sylfaen" w:hAnsi="Sylfaen" w:cs="Sylfaen"/>
                <w:sz w:val="20"/>
                <w:szCs w:val="20"/>
                <w:lang w:val="hy-AM"/>
              </w:rPr>
              <w:t>Հողատարածք</w:t>
            </w:r>
            <w:r w:rsidRPr="00513F25">
              <w:rPr>
                <w:sz w:val="20"/>
                <w:szCs w:val="20"/>
                <w:lang w:val="hy-AM"/>
              </w:rPr>
              <w:t xml:space="preserve"> </w:t>
            </w:r>
            <w:r w:rsidRPr="00513F25">
              <w:rPr>
                <w:rFonts w:ascii="Sylfaen" w:hAnsi="Sylfaen" w:cs="Sylfaen"/>
                <w:sz w:val="20"/>
                <w:szCs w:val="20"/>
                <w:lang w:val="hy-AM"/>
              </w:rPr>
              <w:t>գործառնական</w:t>
            </w:r>
            <w:r w:rsidRPr="00513F25">
              <w:rPr>
                <w:sz w:val="20"/>
                <w:szCs w:val="20"/>
                <w:lang w:val="hy-AM"/>
              </w:rPr>
              <w:t xml:space="preserve"> </w:t>
            </w:r>
            <w:r w:rsidRPr="00513F25">
              <w:rPr>
                <w:rFonts w:ascii="Sylfaen" w:hAnsi="Sylfaen" w:cs="Sylfaen"/>
                <w:sz w:val="20"/>
                <w:szCs w:val="20"/>
                <w:lang w:val="hy-AM"/>
              </w:rPr>
              <w:t>նշանակության</w:t>
            </w:r>
            <w:r>
              <w:rPr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853F1F5" w14:textId="77777777" w:rsidR="00425C6C" w:rsidRPr="00744F00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որուն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761347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Ցղունի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CE6B60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յ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FA20E3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CC643B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5E2DF503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1D5C2B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659C90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3409F7" w14:textId="77777777" w:rsidR="00425C6C" w:rsidRPr="005D3F4F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6F37C6" w14:textId="77777777" w:rsidR="00425C6C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1B6240A8" w14:textId="77777777" w:rsidTr="002777C1">
        <w:tc>
          <w:tcPr>
            <w:tcW w:w="712" w:type="dxa"/>
          </w:tcPr>
          <w:p w14:paraId="73674A4E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1</w:t>
            </w:r>
          </w:p>
        </w:tc>
        <w:tc>
          <w:tcPr>
            <w:tcW w:w="667" w:type="dxa"/>
            <w:gridSpan w:val="2"/>
            <w:vMerge w:val="restart"/>
            <w:textDirection w:val="btLr"/>
          </w:tcPr>
          <w:p w14:paraId="5C9A759D" w14:textId="77777777" w:rsidR="00425C6C" w:rsidRPr="00256876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256876">
              <w:rPr>
                <w:rFonts w:ascii="Sylfaen" w:hAnsi="Sylfaen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3723" w:type="dxa"/>
          </w:tcPr>
          <w:p w14:paraId="2C9EFBCD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102" w:type="dxa"/>
          </w:tcPr>
          <w:p w14:paraId="6A2EB34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14:paraId="1CA163E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830B2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14:paraId="1C4EEC3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1AC9FF1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524BAC6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3C22F61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2446B88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4822D2E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7B021EB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00DE2E39" w14:textId="77777777" w:rsidTr="002777C1">
        <w:tc>
          <w:tcPr>
            <w:tcW w:w="712" w:type="dxa"/>
          </w:tcPr>
          <w:p w14:paraId="23573A96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</w:t>
            </w:r>
          </w:p>
        </w:tc>
        <w:tc>
          <w:tcPr>
            <w:tcW w:w="667" w:type="dxa"/>
            <w:gridSpan w:val="2"/>
            <w:vMerge/>
          </w:tcPr>
          <w:p w14:paraId="646F3FE4" w14:textId="77777777" w:rsidR="00425C6C" w:rsidRDefault="00425C6C" w:rsidP="002777C1">
            <w:pPr>
              <w:pStyle w:val="a5"/>
            </w:pPr>
          </w:p>
        </w:tc>
        <w:tc>
          <w:tcPr>
            <w:tcW w:w="3723" w:type="dxa"/>
          </w:tcPr>
          <w:p w14:paraId="1AF2FEE6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զմամյա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տնկարկներ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ենը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02" w:type="dxa"/>
          </w:tcPr>
          <w:p w14:paraId="772974B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C6EEB3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64378E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3580EA9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B3713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</w:tcPr>
          <w:p w14:paraId="580A980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7730F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9E473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E56B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F115C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25C6C" w14:paraId="317C691B" w14:textId="77777777" w:rsidTr="002777C1">
        <w:tc>
          <w:tcPr>
            <w:tcW w:w="712" w:type="dxa"/>
          </w:tcPr>
          <w:p w14:paraId="669FDE87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.1</w:t>
            </w:r>
          </w:p>
        </w:tc>
        <w:tc>
          <w:tcPr>
            <w:tcW w:w="667" w:type="dxa"/>
            <w:gridSpan w:val="2"/>
            <w:vMerge/>
          </w:tcPr>
          <w:p w14:paraId="1E28C620" w14:textId="77777777" w:rsidR="00425C6C" w:rsidRDefault="00425C6C" w:rsidP="002777C1">
            <w:pPr>
              <w:pStyle w:val="a5"/>
            </w:pPr>
          </w:p>
        </w:tc>
        <w:tc>
          <w:tcPr>
            <w:tcW w:w="3723" w:type="dxa"/>
          </w:tcPr>
          <w:p w14:paraId="1D4579D7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թվում</w:t>
            </w:r>
            <w:r>
              <w:rPr>
                <w:sz w:val="20"/>
                <w:szCs w:val="20"/>
                <w:lang w:val="hy-AM"/>
              </w:rPr>
              <w:t xml:space="preserve">. 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պտղատու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յգի</w:t>
            </w:r>
          </w:p>
        </w:tc>
        <w:tc>
          <w:tcPr>
            <w:tcW w:w="1102" w:type="dxa"/>
          </w:tcPr>
          <w:p w14:paraId="0D5FFA2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0BB9B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ADFEF9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F6DBA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557C3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28C49F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FF453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0FA58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4CFAC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3CEDD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25C6C" w14:paraId="69CAB4EA" w14:textId="77777777" w:rsidTr="002777C1">
        <w:tc>
          <w:tcPr>
            <w:tcW w:w="712" w:type="dxa"/>
          </w:tcPr>
          <w:p w14:paraId="0CD90628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.2</w:t>
            </w:r>
          </w:p>
        </w:tc>
        <w:tc>
          <w:tcPr>
            <w:tcW w:w="667" w:type="dxa"/>
            <w:gridSpan w:val="2"/>
            <w:vMerge/>
          </w:tcPr>
          <w:p w14:paraId="7CCDDBBC" w14:textId="77777777" w:rsidR="00425C6C" w:rsidRDefault="00425C6C" w:rsidP="002777C1">
            <w:pPr>
              <w:pStyle w:val="a5"/>
            </w:pPr>
          </w:p>
        </w:tc>
        <w:tc>
          <w:tcPr>
            <w:tcW w:w="3723" w:type="dxa"/>
          </w:tcPr>
          <w:p w14:paraId="0073A5C6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Խաղողի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այգի</w:t>
            </w:r>
          </w:p>
        </w:tc>
        <w:tc>
          <w:tcPr>
            <w:tcW w:w="1102" w:type="dxa"/>
          </w:tcPr>
          <w:p w14:paraId="6FAB54C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ADF2FF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3F7FB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13E57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574A2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</w:tcPr>
          <w:p w14:paraId="7FC52D1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5F7A2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DF4B2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529DC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7B1B1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25C6C" w14:paraId="557D9218" w14:textId="77777777" w:rsidTr="002777C1">
        <w:tc>
          <w:tcPr>
            <w:tcW w:w="712" w:type="dxa"/>
          </w:tcPr>
          <w:p w14:paraId="208B6F5E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2.3</w:t>
            </w:r>
          </w:p>
        </w:tc>
        <w:tc>
          <w:tcPr>
            <w:tcW w:w="667" w:type="dxa"/>
            <w:gridSpan w:val="2"/>
            <w:vMerge/>
          </w:tcPr>
          <w:p w14:paraId="203C3461" w14:textId="77777777" w:rsidR="00425C6C" w:rsidRDefault="00425C6C" w:rsidP="002777C1">
            <w:pPr>
              <w:pStyle w:val="a5"/>
            </w:pPr>
          </w:p>
        </w:tc>
        <w:tc>
          <w:tcPr>
            <w:tcW w:w="3723" w:type="dxa"/>
          </w:tcPr>
          <w:p w14:paraId="40B22ECD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յլ</w:t>
            </w:r>
            <w:r w:rsidRPr="00D4065F">
              <w:rPr>
                <w:sz w:val="20"/>
                <w:szCs w:val="20"/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բազմամյա</w:t>
            </w:r>
          </w:p>
        </w:tc>
        <w:tc>
          <w:tcPr>
            <w:tcW w:w="1102" w:type="dxa"/>
          </w:tcPr>
          <w:p w14:paraId="0EBA45D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B161B0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A16BD4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568CE7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C5C4D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E1D072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A8530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86617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55692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B0822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25C6C" w14:paraId="7B0DA944" w14:textId="77777777" w:rsidTr="002777C1">
        <w:tc>
          <w:tcPr>
            <w:tcW w:w="712" w:type="dxa"/>
          </w:tcPr>
          <w:p w14:paraId="4D5A75AA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1.3</w:t>
            </w:r>
          </w:p>
        </w:tc>
        <w:tc>
          <w:tcPr>
            <w:tcW w:w="667" w:type="dxa"/>
            <w:gridSpan w:val="2"/>
            <w:vMerge/>
          </w:tcPr>
          <w:p w14:paraId="2260D785" w14:textId="77777777" w:rsidR="00425C6C" w:rsidRDefault="00425C6C" w:rsidP="002777C1">
            <w:pPr>
              <w:pStyle w:val="a5"/>
            </w:pPr>
          </w:p>
        </w:tc>
        <w:tc>
          <w:tcPr>
            <w:tcW w:w="3723" w:type="dxa"/>
          </w:tcPr>
          <w:p w14:paraId="7838DE35" w14:textId="77777777" w:rsidR="00425C6C" w:rsidRPr="00D4065F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D4065F">
              <w:rPr>
                <w:rFonts w:ascii="Sylfaen" w:hAnsi="Sylfaen" w:cs="Sylfaen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1102" w:type="dxa"/>
          </w:tcPr>
          <w:p w14:paraId="38B18FB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14:paraId="0EE4228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10C3DF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B3540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53AA613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4A602CF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66A992C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127021E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72D247D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081A7BD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6A6E8E11" w14:textId="77777777" w:rsidTr="002777C1">
        <w:tc>
          <w:tcPr>
            <w:tcW w:w="712" w:type="dxa"/>
          </w:tcPr>
          <w:p w14:paraId="56237E74" w14:textId="77777777" w:rsidR="00425C6C" w:rsidRPr="00D4065F" w:rsidRDefault="00425C6C" w:rsidP="002777C1">
            <w:pPr>
              <w:pStyle w:val="a5"/>
              <w:rPr>
                <w:rFonts w:ascii="Tahoma" w:hAnsi="Tahoma" w:cs="Tahoma"/>
                <w:lang w:val="hy-AM"/>
              </w:rPr>
            </w:pPr>
            <w:r>
              <w:rPr>
                <w:rFonts w:ascii="Tahoma" w:hAnsi="Tahoma" w:cs="Tahoma"/>
                <w:lang w:val="hy-AM"/>
              </w:rPr>
              <w:t>1.4</w:t>
            </w:r>
          </w:p>
        </w:tc>
        <w:tc>
          <w:tcPr>
            <w:tcW w:w="667" w:type="dxa"/>
            <w:gridSpan w:val="2"/>
            <w:vMerge/>
          </w:tcPr>
          <w:p w14:paraId="2AB6FF95" w14:textId="77777777" w:rsidR="00425C6C" w:rsidRDefault="00425C6C" w:rsidP="002777C1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3723" w:type="dxa"/>
          </w:tcPr>
          <w:p w14:paraId="4977CFFE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 w:rsidRPr="00D4065F">
              <w:rPr>
                <w:rFonts w:ascii="Sylfaen" w:hAnsi="Sylfaen" w:cs="Sylfaen"/>
                <w:lang w:val="hy-AM"/>
              </w:rPr>
              <w:t>Արոտ</w:t>
            </w:r>
          </w:p>
        </w:tc>
        <w:tc>
          <w:tcPr>
            <w:tcW w:w="1102" w:type="dxa"/>
          </w:tcPr>
          <w:p w14:paraId="14732D7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5</w:t>
            </w:r>
          </w:p>
        </w:tc>
        <w:tc>
          <w:tcPr>
            <w:tcW w:w="992" w:type="dxa"/>
          </w:tcPr>
          <w:p w14:paraId="21A3570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24DFDD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1</w:t>
            </w:r>
          </w:p>
        </w:tc>
        <w:tc>
          <w:tcPr>
            <w:tcW w:w="1134" w:type="dxa"/>
          </w:tcPr>
          <w:p w14:paraId="550EC15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321D24D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231A2E7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3E7511C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2C36C50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4C313B9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17C7E37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4619F611" w14:textId="77777777" w:rsidTr="002777C1">
        <w:tc>
          <w:tcPr>
            <w:tcW w:w="712" w:type="dxa"/>
          </w:tcPr>
          <w:p w14:paraId="2E4D1EB5" w14:textId="77777777" w:rsidR="00425C6C" w:rsidRPr="00D4065F" w:rsidRDefault="00425C6C" w:rsidP="002777C1">
            <w:pPr>
              <w:pStyle w:val="a5"/>
              <w:rPr>
                <w:rFonts w:ascii="Tahoma" w:hAnsi="Tahoma" w:cs="Tahoma"/>
                <w:lang w:val="hy-AM"/>
              </w:rPr>
            </w:pPr>
            <w:r>
              <w:rPr>
                <w:rFonts w:ascii="Tahoma" w:hAnsi="Tahoma" w:cs="Tahoma"/>
                <w:lang w:val="hy-AM"/>
              </w:rPr>
              <w:t>1.5</w:t>
            </w:r>
          </w:p>
        </w:tc>
        <w:tc>
          <w:tcPr>
            <w:tcW w:w="667" w:type="dxa"/>
            <w:gridSpan w:val="2"/>
            <w:vMerge/>
          </w:tcPr>
          <w:p w14:paraId="5F9FDB3F" w14:textId="77777777" w:rsidR="00425C6C" w:rsidRDefault="00425C6C" w:rsidP="002777C1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3723" w:type="dxa"/>
          </w:tcPr>
          <w:p w14:paraId="12AAE365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</w:t>
            </w:r>
            <w:r w:rsidRPr="00D4065F">
              <w:rPr>
                <w:rFonts w:ascii="Sylfaen" w:hAnsi="Sylfaen" w:cs="Sylfaen"/>
                <w:lang w:val="hy-AM"/>
              </w:rPr>
              <w:t>յ</w:t>
            </w:r>
            <w:r>
              <w:rPr>
                <w:rFonts w:ascii="Sylfaen" w:hAnsi="Sylfaen" w:cs="Sylfaen"/>
                <w:lang w:val="hy-AM"/>
              </w:rPr>
              <w:t>լ</w:t>
            </w:r>
            <w:r w:rsidRPr="00D4065F">
              <w:rPr>
                <w:lang w:val="hy-AM"/>
              </w:rPr>
              <w:t xml:space="preserve"> </w:t>
            </w:r>
            <w:r w:rsidRPr="00D4065F">
              <w:rPr>
                <w:rFonts w:ascii="Sylfaen" w:hAnsi="Sylfaen" w:cs="Sylfaen"/>
                <w:lang w:val="hy-AM"/>
              </w:rPr>
              <w:t>հողատեսքեր</w:t>
            </w:r>
          </w:p>
        </w:tc>
        <w:tc>
          <w:tcPr>
            <w:tcW w:w="1102" w:type="dxa"/>
          </w:tcPr>
          <w:p w14:paraId="40E2558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6</w:t>
            </w:r>
          </w:p>
        </w:tc>
        <w:tc>
          <w:tcPr>
            <w:tcW w:w="992" w:type="dxa"/>
          </w:tcPr>
          <w:p w14:paraId="45F92DC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5F366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9</w:t>
            </w:r>
          </w:p>
        </w:tc>
        <w:tc>
          <w:tcPr>
            <w:tcW w:w="1134" w:type="dxa"/>
          </w:tcPr>
          <w:p w14:paraId="76B66C2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4F5FD52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2A803F6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150D729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3FF2D83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625D6E0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3552D74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296428F8" w14:textId="77777777" w:rsidTr="002777C1">
        <w:tc>
          <w:tcPr>
            <w:tcW w:w="712" w:type="dxa"/>
          </w:tcPr>
          <w:p w14:paraId="6D01CF40" w14:textId="77777777" w:rsidR="00425C6C" w:rsidRPr="00D4065F" w:rsidRDefault="00425C6C" w:rsidP="002777C1">
            <w:pPr>
              <w:pStyle w:val="a5"/>
              <w:rPr>
                <w:rFonts w:ascii="Tahoma" w:hAnsi="Tahoma" w:cs="Tahoma"/>
                <w:lang w:val="hy-AM"/>
              </w:rPr>
            </w:pPr>
            <w:r>
              <w:rPr>
                <w:rFonts w:ascii="Tahoma" w:hAnsi="Tahoma" w:cs="Tahoma"/>
                <w:lang w:val="hy-AM"/>
              </w:rPr>
              <w:t>1</w:t>
            </w:r>
          </w:p>
        </w:tc>
        <w:tc>
          <w:tcPr>
            <w:tcW w:w="667" w:type="dxa"/>
            <w:gridSpan w:val="2"/>
            <w:vMerge/>
          </w:tcPr>
          <w:p w14:paraId="7978CBB9" w14:textId="77777777" w:rsidR="00425C6C" w:rsidRDefault="00425C6C" w:rsidP="002777C1">
            <w:pPr>
              <w:pStyle w:val="a5"/>
              <w:rPr>
                <w:rFonts w:ascii="Tahoma" w:hAnsi="Tahoma" w:cs="Tahoma"/>
              </w:rPr>
            </w:pPr>
          </w:p>
        </w:tc>
        <w:tc>
          <w:tcPr>
            <w:tcW w:w="3723" w:type="dxa"/>
          </w:tcPr>
          <w:p w14:paraId="2A2C739E" w14:textId="77777777" w:rsidR="00425C6C" w:rsidRPr="00D4065F" w:rsidRDefault="00425C6C" w:rsidP="002777C1">
            <w:pPr>
              <w:pStyle w:val="a5"/>
              <w:rPr>
                <w:lang w:val="hy-AM"/>
              </w:rPr>
            </w:pPr>
            <w:r w:rsidRPr="00D4065F">
              <w:rPr>
                <w:rFonts w:ascii="Sylfaen" w:hAnsi="Sylfaen" w:cs="Sylfaen"/>
                <w:lang w:val="hy-AM"/>
              </w:rPr>
              <w:t>Ընդամենը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գյուղատնտեսական</w:t>
            </w:r>
          </w:p>
        </w:tc>
        <w:tc>
          <w:tcPr>
            <w:tcW w:w="1102" w:type="dxa"/>
          </w:tcPr>
          <w:p w14:paraId="065C2E2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17</w:t>
            </w:r>
          </w:p>
        </w:tc>
        <w:tc>
          <w:tcPr>
            <w:tcW w:w="992" w:type="dxa"/>
          </w:tcPr>
          <w:p w14:paraId="1964033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DAFA9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73</w:t>
            </w:r>
          </w:p>
        </w:tc>
        <w:tc>
          <w:tcPr>
            <w:tcW w:w="1134" w:type="dxa"/>
          </w:tcPr>
          <w:p w14:paraId="67CB540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7E62A79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29C3538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4567FA3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40F8101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078D131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4A22856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1321D510" w14:textId="77777777" w:rsidTr="002777C1">
        <w:tc>
          <w:tcPr>
            <w:tcW w:w="712" w:type="dxa"/>
          </w:tcPr>
          <w:p w14:paraId="02846B31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4390" w:type="dxa"/>
            <w:gridSpan w:val="3"/>
          </w:tcPr>
          <w:p w14:paraId="2D10FA03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Բնակավայրերի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02" w:type="dxa"/>
          </w:tcPr>
          <w:p w14:paraId="7F541C4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58CEDDA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31A8A0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14:paraId="7C2D8B5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7A46E11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0C37206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39E1F30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2C35C39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259E36F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41AFDF9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:rsidRPr="001B22FA" w14:paraId="2A9B1205" w14:textId="77777777" w:rsidTr="002777C1">
        <w:tc>
          <w:tcPr>
            <w:tcW w:w="712" w:type="dxa"/>
          </w:tcPr>
          <w:p w14:paraId="13F7908C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4390" w:type="dxa"/>
            <w:gridSpan w:val="3"/>
          </w:tcPr>
          <w:p w14:paraId="1B70F426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Արդյունաբերության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ընդեքօգտագործման</w:t>
            </w:r>
            <w:r>
              <w:rPr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րտադրակ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02" w:type="dxa"/>
          </w:tcPr>
          <w:p w14:paraId="57530C8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8137B4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6CC7B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7E3622B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7DDF075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7029A9C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096376B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47CEE7B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679CDE2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08045E1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69256F3D" w14:textId="77777777" w:rsidTr="002777C1">
        <w:tc>
          <w:tcPr>
            <w:tcW w:w="712" w:type="dxa"/>
          </w:tcPr>
          <w:p w14:paraId="1A0F05FD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4390" w:type="dxa"/>
            <w:gridSpan w:val="3"/>
          </w:tcPr>
          <w:p w14:paraId="4D6568EA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ներգետիկա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տրանսպորտ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կապ</w:t>
            </w:r>
            <w:r w:rsidRPr="00CB27F3">
              <w:rPr>
                <w:sz w:val="20"/>
                <w:szCs w:val="20"/>
                <w:lang w:val="hy-AM"/>
              </w:rPr>
              <w:t xml:space="preserve">,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կոմունալ</w:t>
            </w:r>
          </w:p>
        </w:tc>
        <w:tc>
          <w:tcPr>
            <w:tcW w:w="1102" w:type="dxa"/>
          </w:tcPr>
          <w:p w14:paraId="4676C71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5C01D9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63BDCB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18FD89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0674C67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48EF74A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255A84A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1C9F3FA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2458B1D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79AC7C3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6140955B" w14:textId="77777777" w:rsidTr="002777C1">
        <w:tc>
          <w:tcPr>
            <w:tcW w:w="712" w:type="dxa"/>
          </w:tcPr>
          <w:p w14:paraId="5C2978B6" w14:textId="77777777" w:rsidR="00425C6C" w:rsidRPr="00192380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4390" w:type="dxa"/>
            <w:gridSpan w:val="3"/>
          </w:tcPr>
          <w:p w14:paraId="3E08BA21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ատուկ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պահպանվող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տարածքներ</w:t>
            </w:r>
          </w:p>
        </w:tc>
        <w:tc>
          <w:tcPr>
            <w:tcW w:w="1102" w:type="dxa"/>
          </w:tcPr>
          <w:p w14:paraId="6FD95FE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141DC12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6A4516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78D4362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002EA25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1817406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4F0F2E0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14658CA2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16D0D07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63DAF04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6ED487AB" w14:textId="77777777" w:rsidTr="002777C1">
        <w:tc>
          <w:tcPr>
            <w:tcW w:w="712" w:type="dxa"/>
          </w:tcPr>
          <w:p w14:paraId="05AE9B6E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4390" w:type="dxa"/>
            <w:gridSpan w:val="3"/>
          </w:tcPr>
          <w:p w14:paraId="168D767F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տուկ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շանակությ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02" w:type="dxa"/>
          </w:tcPr>
          <w:p w14:paraId="4C07AE1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ADAA6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6EFE4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14:paraId="3F1E6B0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0CFC8E9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4FF7D0C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711282B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6E2EA24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0E14E70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52F07C1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1785E270" w14:textId="77777777" w:rsidTr="002777C1">
        <w:tc>
          <w:tcPr>
            <w:tcW w:w="712" w:type="dxa"/>
          </w:tcPr>
          <w:p w14:paraId="6A658FBF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4390" w:type="dxa"/>
            <w:gridSpan w:val="3"/>
          </w:tcPr>
          <w:p w14:paraId="5548907D" w14:textId="77777777" w:rsidR="00425C6C" w:rsidRPr="00817F1E" w:rsidRDefault="00425C6C" w:rsidP="002777C1">
            <w:pPr>
              <w:pStyle w:val="a5"/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տառայի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  <w:r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տառածածկ</w:t>
            </w:r>
            <w:proofErr w:type="spellEnd"/>
          </w:p>
        </w:tc>
        <w:tc>
          <w:tcPr>
            <w:tcW w:w="1102" w:type="dxa"/>
          </w:tcPr>
          <w:p w14:paraId="5BDC002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FE8B7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D3A4AD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8/43</w:t>
            </w:r>
          </w:p>
        </w:tc>
        <w:tc>
          <w:tcPr>
            <w:tcW w:w="1134" w:type="dxa"/>
          </w:tcPr>
          <w:p w14:paraId="00572EA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2BA53D6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7D3204A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02E9F15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63DC223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0F199E1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64D3418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73FD7971" w14:textId="77777777" w:rsidTr="002777C1">
        <w:tc>
          <w:tcPr>
            <w:tcW w:w="712" w:type="dxa"/>
          </w:tcPr>
          <w:p w14:paraId="064CA8F9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4390" w:type="dxa"/>
            <w:gridSpan w:val="3"/>
          </w:tcPr>
          <w:p w14:paraId="45FB1A78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Ջրայի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02" w:type="dxa"/>
          </w:tcPr>
          <w:p w14:paraId="4D33486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36D9D5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F38F69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27596B6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2C7A391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67EE008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3097F41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507C128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42DF049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00C0800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4F51E83F" w14:textId="77777777" w:rsidTr="002777C1">
        <w:tc>
          <w:tcPr>
            <w:tcW w:w="712" w:type="dxa"/>
          </w:tcPr>
          <w:p w14:paraId="5E28D485" w14:textId="77777777" w:rsidR="00425C6C" w:rsidRDefault="00425C6C" w:rsidP="002777C1">
            <w:pPr>
              <w:pStyle w:val="a5"/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4390" w:type="dxa"/>
            <w:gridSpan w:val="3"/>
          </w:tcPr>
          <w:p w14:paraId="5F6DCA0E" w14:textId="77777777" w:rsidR="00425C6C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հուստային</w:t>
            </w:r>
          </w:p>
        </w:tc>
        <w:tc>
          <w:tcPr>
            <w:tcW w:w="1102" w:type="dxa"/>
          </w:tcPr>
          <w:p w14:paraId="11ED6FD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CE7CB5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370B2B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584850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F004A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</w:tcPr>
          <w:p w14:paraId="2DEF73D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3B5AD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18C73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A066E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84312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25C6C" w14:paraId="482E5C7F" w14:textId="77777777" w:rsidTr="002777C1">
        <w:tc>
          <w:tcPr>
            <w:tcW w:w="712" w:type="dxa"/>
          </w:tcPr>
          <w:p w14:paraId="1447A982" w14:textId="77777777" w:rsidR="00425C6C" w:rsidRDefault="00425C6C" w:rsidP="002777C1">
            <w:pPr>
              <w:pStyle w:val="a5"/>
            </w:pPr>
          </w:p>
        </w:tc>
        <w:tc>
          <w:tcPr>
            <w:tcW w:w="4390" w:type="dxa"/>
            <w:gridSpan w:val="3"/>
          </w:tcPr>
          <w:p w14:paraId="1C3E93EE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Ընդհամենը</w:t>
            </w:r>
            <w:r w:rsidRPr="00CB27F3">
              <w:rPr>
                <w:sz w:val="20"/>
                <w:szCs w:val="20"/>
                <w:lang w:val="hy-AM"/>
              </w:rPr>
              <w:t xml:space="preserve"> </w:t>
            </w:r>
            <w:r w:rsidRPr="00CB27F3">
              <w:rPr>
                <w:rFonts w:ascii="Sylfaen" w:hAnsi="Sylfaen" w:cs="Sylfaen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02" w:type="dxa"/>
          </w:tcPr>
          <w:p w14:paraId="27BDD1A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9</w:t>
            </w:r>
          </w:p>
        </w:tc>
        <w:tc>
          <w:tcPr>
            <w:tcW w:w="992" w:type="dxa"/>
          </w:tcPr>
          <w:p w14:paraId="3821A6E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E0BAEB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62</w:t>
            </w:r>
          </w:p>
        </w:tc>
        <w:tc>
          <w:tcPr>
            <w:tcW w:w="1134" w:type="dxa"/>
          </w:tcPr>
          <w:p w14:paraId="213AD6C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694DAB8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63B9B50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6662B1B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7348DA6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4CF067B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3DC84C92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139FE5FC" w14:textId="77777777" w:rsidTr="002777C1">
        <w:tc>
          <w:tcPr>
            <w:tcW w:w="712" w:type="dxa"/>
          </w:tcPr>
          <w:p w14:paraId="359F5DB6" w14:textId="77777777" w:rsidR="00425C6C" w:rsidRDefault="00425C6C" w:rsidP="002777C1">
            <w:pPr>
              <w:pStyle w:val="a5"/>
            </w:pPr>
          </w:p>
        </w:tc>
        <w:tc>
          <w:tcPr>
            <w:tcW w:w="4390" w:type="dxa"/>
            <w:gridSpan w:val="3"/>
          </w:tcPr>
          <w:p w14:paraId="3DDAE656" w14:textId="77777777" w:rsidR="00425C6C" w:rsidRPr="00CB27F3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չության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02" w:type="dxa"/>
          </w:tcPr>
          <w:p w14:paraId="11C3353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1</w:t>
            </w:r>
          </w:p>
        </w:tc>
        <w:tc>
          <w:tcPr>
            <w:tcW w:w="992" w:type="dxa"/>
          </w:tcPr>
          <w:p w14:paraId="08DCDC1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1BF3394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3</w:t>
            </w:r>
          </w:p>
        </w:tc>
        <w:tc>
          <w:tcPr>
            <w:tcW w:w="1134" w:type="dxa"/>
          </w:tcPr>
          <w:p w14:paraId="5CE99FC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09A4661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</w:tcPr>
          <w:p w14:paraId="02ED92C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6F24403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14:paraId="5CBF939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3C8DAEB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2275934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25C6C" w14:paraId="1068ADB1" w14:textId="77777777" w:rsidTr="002777C1">
        <w:tc>
          <w:tcPr>
            <w:tcW w:w="712" w:type="dxa"/>
          </w:tcPr>
          <w:p w14:paraId="7846AA31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extDirection w:val="btLr"/>
          </w:tcPr>
          <w:p w14:paraId="49FC1C1A" w14:textId="77777777" w:rsidR="00425C6C" w:rsidRPr="00844C74" w:rsidRDefault="00425C6C" w:rsidP="002777C1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844C74">
              <w:rPr>
                <w:rFonts w:ascii="Sylfaen" w:hAnsi="Sylfaen"/>
                <w:sz w:val="20"/>
                <w:szCs w:val="20"/>
                <w:lang w:val="hy-AM"/>
              </w:rPr>
              <w:t>Այլ տվյալներ</w:t>
            </w:r>
          </w:p>
        </w:tc>
        <w:tc>
          <w:tcPr>
            <w:tcW w:w="3805" w:type="dxa"/>
            <w:gridSpan w:val="2"/>
          </w:tcPr>
          <w:p w14:paraId="67CEE67D" w14:textId="77777777" w:rsidR="00425C6C" w:rsidRPr="00844C74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Բարձրությունը</w:t>
            </w:r>
            <w:r w:rsidRPr="00844C74">
              <w:rPr>
                <w:sz w:val="20"/>
                <w:szCs w:val="20"/>
                <w:lang w:val="hy-AM"/>
              </w:rPr>
              <w:t xml:space="preserve"> </w:t>
            </w: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ծովի</w:t>
            </w:r>
            <w:r w:rsidRPr="00844C74">
              <w:rPr>
                <w:sz w:val="20"/>
                <w:szCs w:val="20"/>
                <w:lang w:val="hy-AM"/>
              </w:rPr>
              <w:t xml:space="preserve"> </w:t>
            </w: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մակարդակից</w:t>
            </w:r>
          </w:p>
        </w:tc>
        <w:tc>
          <w:tcPr>
            <w:tcW w:w="1102" w:type="dxa"/>
          </w:tcPr>
          <w:p w14:paraId="076D2979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0</w:t>
            </w:r>
          </w:p>
        </w:tc>
        <w:tc>
          <w:tcPr>
            <w:tcW w:w="992" w:type="dxa"/>
          </w:tcPr>
          <w:p w14:paraId="01DCB53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B1FCF0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  <w:tc>
          <w:tcPr>
            <w:tcW w:w="1134" w:type="dxa"/>
          </w:tcPr>
          <w:p w14:paraId="5E56ECA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47C2C09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56264C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C0E18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9A1EC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BFE5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78B94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25C6C" w14:paraId="4EC71C32" w14:textId="77777777" w:rsidTr="002777C1">
        <w:tc>
          <w:tcPr>
            <w:tcW w:w="712" w:type="dxa"/>
          </w:tcPr>
          <w:p w14:paraId="1ADC0B23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</w:tcPr>
          <w:p w14:paraId="06A3FB29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805" w:type="dxa"/>
            <w:gridSpan w:val="2"/>
          </w:tcPr>
          <w:p w14:paraId="5BE70545" w14:textId="77777777" w:rsidR="00425C6C" w:rsidRPr="00844C74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ը</w:t>
            </w:r>
            <w:r w:rsidRPr="00844C74">
              <w:rPr>
                <w:sz w:val="20"/>
                <w:szCs w:val="20"/>
                <w:lang w:val="hy-AM"/>
              </w:rPr>
              <w:t xml:space="preserve"> </w:t>
            </w: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մարզկենտրոնից</w:t>
            </w:r>
          </w:p>
        </w:tc>
        <w:tc>
          <w:tcPr>
            <w:tcW w:w="1102" w:type="dxa"/>
          </w:tcPr>
          <w:p w14:paraId="48C21CCE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14:paraId="59D7E48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A66D2C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65B0FDE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14:paraId="520A3A9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D75EC32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F32F5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C6CD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97F8C0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EC1A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25C6C" w14:paraId="0FA153F5" w14:textId="77777777" w:rsidTr="002777C1">
        <w:tc>
          <w:tcPr>
            <w:tcW w:w="712" w:type="dxa"/>
          </w:tcPr>
          <w:p w14:paraId="47919AC8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</w:tcPr>
          <w:p w14:paraId="37EBC4B9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805" w:type="dxa"/>
            <w:gridSpan w:val="2"/>
          </w:tcPr>
          <w:p w14:paraId="6AE6AD6B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Հեռավորությունը</w:t>
            </w:r>
            <w:proofErr w:type="spellEnd"/>
            <w:r w:rsidRPr="00844C74">
              <w:rPr>
                <w:sz w:val="20"/>
                <w:szCs w:val="20"/>
              </w:rPr>
              <w:t xml:space="preserve"> </w:t>
            </w: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Սիսիան</w:t>
            </w:r>
            <w:proofErr w:type="spellEnd"/>
            <w:r w:rsidRPr="00844C74">
              <w:rPr>
                <w:sz w:val="20"/>
                <w:szCs w:val="20"/>
              </w:rPr>
              <w:t xml:space="preserve"> </w:t>
            </w: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քաղաքից</w:t>
            </w:r>
            <w:proofErr w:type="spellEnd"/>
          </w:p>
        </w:tc>
        <w:tc>
          <w:tcPr>
            <w:tcW w:w="1102" w:type="dxa"/>
          </w:tcPr>
          <w:p w14:paraId="2E97D54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11DD3AB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F21597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D72EB4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B9A92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</w:tcPr>
          <w:p w14:paraId="299C638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A37B8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C6AE13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110C67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15D53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25C6C" w14:paraId="056CD838" w14:textId="77777777" w:rsidTr="002777C1">
        <w:tc>
          <w:tcPr>
            <w:tcW w:w="712" w:type="dxa"/>
          </w:tcPr>
          <w:p w14:paraId="3B1EA1AA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</w:tcPr>
          <w:p w14:paraId="212CD16C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805" w:type="dxa"/>
            <w:gridSpan w:val="2"/>
          </w:tcPr>
          <w:p w14:paraId="4F6AEDD5" w14:textId="77777777" w:rsidR="00425C6C" w:rsidRPr="00844C74" w:rsidRDefault="00425C6C" w:rsidP="002777C1">
            <w:pPr>
              <w:pStyle w:val="a5"/>
              <w:rPr>
                <w:sz w:val="20"/>
                <w:szCs w:val="20"/>
                <w:lang w:val="hy-AM"/>
              </w:rPr>
            </w:pPr>
            <w:r w:rsidRPr="00844C74">
              <w:rPr>
                <w:rFonts w:ascii="Sylfaen" w:hAnsi="Sylfaen" w:cs="Sylfaen"/>
                <w:sz w:val="20"/>
                <w:szCs w:val="20"/>
                <w:lang w:val="hy-AM"/>
              </w:rPr>
              <w:t>Կարգավիճակը</w:t>
            </w:r>
          </w:p>
        </w:tc>
        <w:tc>
          <w:tcPr>
            <w:tcW w:w="1102" w:type="dxa"/>
          </w:tcPr>
          <w:p w14:paraId="5432D6C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եռնային</w:t>
            </w:r>
            <w:proofErr w:type="spellEnd"/>
          </w:p>
        </w:tc>
        <w:tc>
          <w:tcPr>
            <w:tcW w:w="992" w:type="dxa"/>
          </w:tcPr>
          <w:p w14:paraId="3D6748D2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616BAB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A6C4E9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10F8E2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E28EF1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69EC6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9FD0C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18A76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DAD6B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25C6C" w14:paraId="3FEFD63E" w14:textId="77777777" w:rsidTr="002777C1">
        <w:trPr>
          <w:trHeight w:val="418"/>
        </w:trPr>
        <w:tc>
          <w:tcPr>
            <w:tcW w:w="712" w:type="dxa"/>
          </w:tcPr>
          <w:p w14:paraId="3BAFA1BA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</w:tcPr>
          <w:p w14:paraId="5BDC3E0D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805" w:type="dxa"/>
            <w:gridSpan w:val="2"/>
          </w:tcPr>
          <w:p w14:paraId="2B455EA0" w14:textId="77777777" w:rsidR="00425C6C" w:rsidRPr="00844C74" w:rsidRDefault="00425C6C" w:rsidP="002777C1">
            <w:pPr>
              <w:pStyle w:val="a5"/>
              <w:rPr>
                <w:sz w:val="20"/>
                <w:szCs w:val="20"/>
              </w:rPr>
            </w:pP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Տնտեսության</w:t>
            </w:r>
            <w:proofErr w:type="spellEnd"/>
            <w:r w:rsidRPr="00844C74">
              <w:rPr>
                <w:sz w:val="20"/>
                <w:szCs w:val="20"/>
              </w:rPr>
              <w:t xml:space="preserve"> </w:t>
            </w: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հիմնական</w:t>
            </w:r>
            <w:proofErr w:type="spellEnd"/>
            <w:r w:rsidRPr="00844C74">
              <w:rPr>
                <w:sz w:val="20"/>
                <w:szCs w:val="20"/>
              </w:rPr>
              <w:t xml:space="preserve"> </w:t>
            </w:r>
            <w:proofErr w:type="spellStart"/>
            <w:r w:rsidRPr="00844C74">
              <w:rPr>
                <w:rFonts w:ascii="Sylfaen" w:hAnsi="Sylfaen" w:cs="Sylfaen"/>
                <w:sz w:val="20"/>
                <w:szCs w:val="20"/>
              </w:rPr>
              <w:t>ճյուղեր</w:t>
            </w:r>
            <w:proofErr w:type="spellEnd"/>
          </w:p>
        </w:tc>
        <w:tc>
          <w:tcPr>
            <w:tcW w:w="1102" w:type="dxa"/>
          </w:tcPr>
          <w:p w14:paraId="1F4BFB2A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.Դ.</w:t>
            </w:r>
          </w:p>
        </w:tc>
        <w:tc>
          <w:tcPr>
            <w:tcW w:w="992" w:type="dxa"/>
          </w:tcPr>
          <w:p w14:paraId="40EF4855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B6C90F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Ա.Դ</w:t>
            </w:r>
            <w:proofErr w:type="gramEnd"/>
          </w:p>
        </w:tc>
        <w:tc>
          <w:tcPr>
            <w:tcW w:w="1134" w:type="dxa"/>
          </w:tcPr>
          <w:p w14:paraId="1D4C18AC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5B3842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</w:tcPr>
          <w:p w14:paraId="4589F12D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F623D6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C9B671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68BD88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3BD1E4" w14:textId="77777777" w:rsidR="00425C6C" w:rsidRPr="00711650" w:rsidRDefault="00425C6C" w:rsidP="002777C1">
            <w:pPr>
              <w:pStyle w:val="a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EFAEE20" w14:textId="77777777" w:rsidR="00DE6F0B" w:rsidRDefault="00DE6F0B" w:rsidP="00DE6F0B">
      <w:pPr>
        <w:rPr>
          <w:rFonts w:ascii="Sylfaen" w:hAnsi="Sylfaen"/>
        </w:rPr>
      </w:pPr>
    </w:p>
    <w:p w14:paraId="2B8E2728" w14:textId="77777777" w:rsidR="00844C74" w:rsidRDefault="00844C74" w:rsidP="00844C74">
      <w:pPr>
        <w:rPr>
          <w:rFonts w:ascii="Sylfaen" w:hAnsi="Sylfaen"/>
          <w:lang w:val="hy-AM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1BA14C" wp14:editId="300795E2">
            <wp:extent cx="7420708" cy="5483005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0708" cy="54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1CE" w14:textId="77777777" w:rsidR="00425C6C" w:rsidRDefault="00425C6C" w:rsidP="00425C6C">
      <w:pPr>
        <w:rPr>
          <w:rFonts w:ascii="Sylfaen" w:hAnsi="Sylfaen"/>
          <w:lang w:val="hy-AM"/>
        </w:rPr>
        <w:sectPr w:rsidR="00425C6C" w:rsidSect="00425C6C">
          <w:pgSz w:w="16840" w:h="11907" w:orient="landscape" w:code="9"/>
          <w:pgMar w:top="1138" w:right="1138" w:bottom="1138" w:left="1138" w:header="720" w:footer="720" w:gutter="0"/>
          <w:cols w:space="720"/>
          <w:docGrid w:linePitch="360"/>
        </w:sectPr>
      </w:pPr>
      <w:r>
        <w:rPr>
          <w:rFonts w:ascii="Sylfaen" w:hAnsi="Sylfaen"/>
          <w:lang w:val="hy-AM"/>
        </w:rPr>
        <w:t>Նկ</w:t>
      </w:r>
      <w:r w:rsidR="009141B9" w:rsidRPr="00761C2A">
        <w:rPr>
          <w:rFonts w:ascii="Sylfaen" w:hAnsi="Sylfaen"/>
          <w:lang w:val="hy-AM"/>
        </w:rPr>
        <w:t>ար 5</w:t>
      </w:r>
      <w:r>
        <w:rPr>
          <w:rFonts w:ascii="Sylfaen" w:hAnsi="Sylfaen"/>
          <w:lang w:val="hy-AM"/>
        </w:rPr>
        <w:t xml:space="preserve">.  Սիսիան բազմաբնակավայր համայնքի լուսանկարը </w:t>
      </w:r>
      <w:r w:rsidRPr="00C532E8">
        <w:rPr>
          <w:rFonts w:ascii="Sylfaen" w:hAnsi="Sylfaen"/>
          <w:lang w:val="hy-AM"/>
        </w:rPr>
        <w:t>Google Earth</w:t>
      </w:r>
      <w:r>
        <w:rPr>
          <w:rFonts w:ascii="Sylfaen" w:hAnsi="Sylfaen"/>
          <w:lang w:val="hy-AM"/>
        </w:rPr>
        <w:t xml:space="preserve"> ծրագրով: Սիսիան բազմաբնակավայր համայնքը սահմանագծված է կապույտ գծով</w:t>
      </w:r>
    </w:p>
    <w:p w14:paraId="76635F1E" w14:textId="77777777" w:rsidR="00BC7B50" w:rsidRPr="008B3D6D" w:rsidRDefault="009141B9" w:rsidP="006F7CF5">
      <w:pPr>
        <w:pStyle w:val="a5"/>
        <w:rPr>
          <w:rFonts w:ascii="Sylfaen" w:hAnsi="Sylfaen" w:cs="Sylfaen"/>
          <w:lang w:val="hy-AM"/>
        </w:rPr>
      </w:pPr>
      <w:r w:rsidRPr="009141B9">
        <w:rPr>
          <w:rFonts w:ascii="Sylfaen" w:hAnsi="Sylfaen" w:cs="Sylfaen"/>
          <w:lang w:val="hy-AM"/>
        </w:rPr>
        <w:lastRenderedPageBreak/>
        <w:t xml:space="preserve">Աղյուսակ 5.2. </w:t>
      </w:r>
      <w:r w:rsidR="00BC7B50" w:rsidRPr="008B3D6D">
        <w:rPr>
          <w:rFonts w:ascii="Sylfaen" w:hAnsi="Sylfaen" w:cs="Sylfaen"/>
          <w:lang w:val="hy-AM"/>
        </w:rPr>
        <w:t>Տեղեկատվություն</w:t>
      </w:r>
      <w:r w:rsidR="006F7CF5" w:rsidRPr="008B3D6D">
        <w:rPr>
          <w:rFonts w:ascii="Sylfaen" w:hAnsi="Sylfaen" w:cs="Sylfaen"/>
          <w:lang w:val="hy-AM"/>
        </w:rPr>
        <w:t xml:space="preserve">  </w:t>
      </w:r>
      <w:r w:rsidR="00BC7B50" w:rsidRPr="008B3D6D">
        <w:rPr>
          <w:lang w:val="hy-AM"/>
        </w:rPr>
        <w:t>01.10.2018</w:t>
      </w:r>
      <w:r w:rsidR="00BC7B50" w:rsidRPr="008B3D6D">
        <w:rPr>
          <w:rFonts w:ascii="Sylfaen" w:hAnsi="Sylfaen" w:cs="Sylfaen"/>
          <w:lang w:val="hy-AM"/>
        </w:rPr>
        <w:t>թ</w:t>
      </w:r>
      <w:r w:rsidR="00BC7B50" w:rsidRPr="008B3D6D">
        <w:rPr>
          <w:lang w:val="hy-AM"/>
        </w:rPr>
        <w:t xml:space="preserve">. </w:t>
      </w:r>
      <w:r w:rsidR="00BC7B50" w:rsidRPr="008B3D6D">
        <w:rPr>
          <w:rFonts w:ascii="Sylfaen" w:hAnsi="Sylfaen" w:cs="Sylfaen"/>
          <w:lang w:val="hy-AM"/>
        </w:rPr>
        <w:t>դրությամբ</w:t>
      </w:r>
      <w:r w:rsidR="00BC7B50" w:rsidRPr="008B3D6D">
        <w:rPr>
          <w:lang w:val="hy-AM"/>
        </w:rPr>
        <w:t xml:space="preserve"> </w:t>
      </w:r>
      <w:r w:rsidR="00D45666">
        <w:rPr>
          <w:rFonts w:ascii="Sylfaen" w:hAnsi="Sylfaen"/>
          <w:lang w:val="hy-AM"/>
        </w:rPr>
        <w:t xml:space="preserve">Գորայք, Սիսիան և Տաթև համայնքներում </w:t>
      </w:r>
      <w:r w:rsidR="00BC7B50" w:rsidRPr="008B3D6D">
        <w:rPr>
          <w:rFonts w:ascii="Sylfaen" w:hAnsi="Sylfaen" w:cs="Sylfaen"/>
          <w:lang w:val="hy-AM"/>
        </w:rPr>
        <w:t>ստորերկրյա</w:t>
      </w:r>
      <w:r w:rsidR="00BC7B50" w:rsidRPr="008B3D6D">
        <w:rPr>
          <w:lang w:val="hy-AM"/>
        </w:rPr>
        <w:t xml:space="preserve"> </w:t>
      </w:r>
      <w:r w:rsidR="00BC7B50" w:rsidRPr="008B3D6D">
        <w:rPr>
          <w:rFonts w:ascii="Sylfaen" w:hAnsi="Sylfaen" w:cs="Sylfaen"/>
          <w:lang w:val="hy-AM"/>
        </w:rPr>
        <w:t>հանքային</w:t>
      </w:r>
      <w:r w:rsidR="00BC7B50" w:rsidRPr="008B3D6D">
        <w:rPr>
          <w:lang w:val="hy-AM"/>
        </w:rPr>
        <w:t xml:space="preserve">  </w:t>
      </w:r>
      <w:r w:rsidR="00BC7B50" w:rsidRPr="008B3D6D">
        <w:rPr>
          <w:rFonts w:ascii="Sylfaen" w:hAnsi="Sylfaen" w:cs="Sylfaen"/>
          <w:lang w:val="hy-AM"/>
        </w:rPr>
        <w:t>ջրերի</w:t>
      </w:r>
      <w:r w:rsidR="00BC7B50" w:rsidRPr="008B3D6D">
        <w:rPr>
          <w:lang w:val="hy-AM"/>
        </w:rPr>
        <w:t xml:space="preserve"> </w:t>
      </w:r>
      <w:r w:rsidR="00BC7B50" w:rsidRPr="008B3D6D">
        <w:rPr>
          <w:rFonts w:ascii="Sylfaen" w:hAnsi="Sylfaen" w:cs="Sylfaen"/>
          <w:lang w:val="hy-AM"/>
        </w:rPr>
        <w:t>արդյունահանման</w:t>
      </w:r>
      <w:r w:rsidR="00BC7B50" w:rsidRPr="008B3D6D">
        <w:rPr>
          <w:lang w:val="hy-AM"/>
        </w:rPr>
        <w:t xml:space="preserve"> </w:t>
      </w:r>
      <w:r w:rsidR="00BC7B50" w:rsidRPr="008B3D6D">
        <w:rPr>
          <w:rFonts w:ascii="Sylfaen" w:hAnsi="Sylfaen" w:cs="Sylfaen"/>
          <w:lang w:val="hy-AM"/>
        </w:rPr>
        <w:t>նպատակով</w:t>
      </w:r>
      <w:r w:rsidR="006F7CF5" w:rsidRPr="008B3D6D">
        <w:rPr>
          <w:rFonts w:ascii="Sylfaen" w:hAnsi="Sylfaen" w:cs="Sylfaen"/>
          <w:lang w:val="hy-AM"/>
        </w:rPr>
        <w:t xml:space="preserve"> </w:t>
      </w:r>
      <w:r w:rsidR="00BC7B50" w:rsidRPr="008B3D6D">
        <w:rPr>
          <w:rFonts w:ascii="Sylfaen" w:hAnsi="Sylfaen" w:cs="Sylfaen"/>
          <w:lang w:val="hy-AM"/>
        </w:rPr>
        <w:t>տրամադրված</w:t>
      </w:r>
      <w:r w:rsidR="00BC7B50" w:rsidRPr="008B3D6D">
        <w:rPr>
          <w:lang w:val="hy-AM"/>
        </w:rPr>
        <w:t xml:space="preserve">  </w:t>
      </w:r>
      <w:r w:rsidR="00BC7B50" w:rsidRPr="008B3D6D">
        <w:rPr>
          <w:rFonts w:ascii="Sylfaen" w:hAnsi="Sylfaen" w:cs="Sylfaen"/>
          <w:lang w:val="hy-AM"/>
        </w:rPr>
        <w:t>ընդերքօգտագործման</w:t>
      </w:r>
      <w:r w:rsidR="00BC7B50" w:rsidRPr="008B3D6D">
        <w:rPr>
          <w:lang w:val="hy-AM"/>
        </w:rPr>
        <w:t xml:space="preserve">  </w:t>
      </w:r>
      <w:r w:rsidR="00BC7B50" w:rsidRPr="008B3D6D">
        <w:rPr>
          <w:rFonts w:ascii="Sylfaen" w:hAnsi="Sylfaen" w:cs="Sylfaen"/>
          <w:lang w:val="hy-AM"/>
        </w:rPr>
        <w:t>իրավունքների</w:t>
      </w:r>
      <w:r w:rsidR="00BC7B50" w:rsidRPr="008B3D6D">
        <w:rPr>
          <w:lang w:val="hy-AM"/>
        </w:rPr>
        <w:t xml:space="preserve"> </w:t>
      </w:r>
      <w:r w:rsidR="00BC7B50" w:rsidRPr="008B3D6D">
        <w:rPr>
          <w:rFonts w:ascii="Sylfaen" w:hAnsi="Sylfaen" w:cs="Sylfaen"/>
          <w:lang w:val="hy-AM"/>
        </w:rPr>
        <w:t>մասին</w:t>
      </w:r>
    </w:p>
    <w:p w14:paraId="5D450672" w14:textId="77777777" w:rsidR="006F7CF5" w:rsidRPr="006F7CF5" w:rsidRDefault="006F7CF5" w:rsidP="006F7CF5">
      <w:pPr>
        <w:pStyle w:val="a5"/>
        <w:rPr>
          <w:sz w:val="24"/>
          <w:szCs w:val="24"/>
          <w:lang w:val="hy-AM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58"/>
        <w:gridCol w:w="2453"/>
        <w:gridCol w:w="1843"/>
        <w:gridCol w:w="1843"/>
        <w:gridCol w:w="1842"/>
        <w:gridCol w:w="1560"/>
        <w:gridCol w:w="1842"/>
      </w:tblGrid>
      <w:tr w:rsidR="00BC7B50" w:rsidRPr="008B3D6D" w14:paraId="255946D4" w14:textId="77777777" w:rsidTr="00BC7B50">
        <w:trPr>
          <w:trHeight w:val="1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29B1" w14:textId="77777777" w:rsidR="00BC7B50" w:rsidRPr="008B3D6D" w:rsidRDefault="00BC7B50" w:rsidP="00BC7B50">
            <w:pPr>
              <w:pStyle w:val="a5"/>
              <w:rPr>
                <w:sz w:val="20"/>
                <w:szCs w:val="20"/>
                <w:lang w:eastAsia="ru-RU"/>
              </w:rPr>
            </w:pPr>
            <w:r w:rsidRPr="008B3D6D">
              <w:rPr>
                <w:rFonts w:ascii="Sylfaen" w:hAnsi="Sylfaen" w:cs="Sylfaen"/>
                <w:sz w:val="20"/>
                <w:szCs w:val="20"/>
              </w:rPr>
              <w:t>հ</w:t>
            </w:r>
            <w:r w:rsidRPr="008B3D6D">
              <w:rPr>
                <w:rFonts w:cs="Sylfaen"/>
                <w:sz w:val="20"/>
                <w:szCs w:val="20"/>
              </w:rPr>
              <w:t>/</w:t>
            </w:r>
            <w:r w:rsidRPr="008B3D6D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42D2" w14:textId="77777777" w:rsidR="00BC7B50" w:rsidRPr="008B3D6D" w:rsidRDefault="00BC7B50" w:rsidP="00BC7B50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3D6D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 xml:space="preserve"> 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անձի</w:t>
            </w:r>
            <w:proofErr w:type="spellEnd"/>
            <w:proofErr w:type="gramEnd"/>
            <w:r w:rsidRPr="008B3D6D">
              <w:rPr>
                <w:rFonts w:cs="Sylfaen"/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2BC3" w14:textId="77777777" w:rsidR="00BC7B50" w:rsidRPr="008B3D6D" w:rsidRDefault="00BC7B50" w:rsidP="00BC7B50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իրականացման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վայրի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հասցե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9787" w14:textId="77777777" w:rsidR="00BC7B50" w:rsidRPr="008B3D6D" w:rsidRDefault="00BC7B50" w:rsidP="00BC7B50">
            <w:pPr>
              <w:pStyle w:val="a5"/>
              <w:rPr>
                <w:rFonts w:cs="Sylfaen"/>
                <w:sz w:val="20"/>
                <w:szCs w:val="20"/>
                <w:lang w:eastAsia="ru-RU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Թույլտվության</w:t>
            </w:r>
            <w:proofErr w:type="spellEnd"/>
          </w:p>
          <w:p w14:paraId="5941FF04" w14:textId="77777777" w:rsidR="00BC7B50" w:rsidRPr="008B3D6D" w:rsidRDefault="00BC7B50" w:rsidP="00BC7B50">
            <w:pPr>
              <w:pStyle w:val="a5"/>
              <w:rPr>
                <w:rFonts w:cs="Times New Roman"/>
                <w:sz w:val="20"/>
                <w:szCs w:val="20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>,</w:t>
            </w:r>
          </w:p>
          <w:p w14:paraId="53E128A6" w14:textId="77777777" w:rsidR="00BC7B50" w:rsidRPr="008B3D6D" w:rsidRDefault="00BC7B50" w:rsidP="00BC7B50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տրման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ա</w:t>
            </w:r>
            <w:r w:rsidRPr="008B3D6D">
              <w:rPr>
                <w:rFonts w:cs="Sylfaen"/>
                <w:sz w:val="20"/>
                <w:szCs w:val="20"/>
              </w:rPr>
              <w:t>.</w:t>
            </w:r>
            <w:r w:rsidRPr="008B3D6D">
              <w:rPr>
                <w:rFonts w:ascii="Sylfaen" w:hAnsi="Sylfaen" w:cs="Sylfaen"/>
                <w:sz w:val="20"/>
                <w:szCs w:val="20"/>
              </w:rPr>
              <w:t>ա</w:t>
            </w:r>
            <w:r w:rsidRPr="008B3D6D">
              <w:rPr>
                <w:rFonts w:cs="Sylfaen"/>
                <w:sz w:val="20"/>
                <w:szCs w:val="20"/>
              </w:rPr>
              <w:t>.</w:t>
            </w:r>
            <w:r w:rsidRPr="008B3D6D">
              <w:rPr>
                <w:rFonts w:ascii="Sylfaen" w:hAnsi="Sylfaen" w:cs="Sylfaen"/>
                <w:sz w:val="20"/>
                <w:szCs w:val="20"/>
              </w:rPr>
              <w:t>տ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4D3B" w14:textId="77777777" w:rsidR="00BC7B50" w:rsidRPr="008B3D6D" w:rsidRDefault="00BC7B50" w:rsidP="00BC7B50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proofErr w:type="spellEnd"/>
            <w:r w:rsidRPr="008B3D6D">
              <w:rPr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ժամկետի</w:t>
            </w:r>
            <w:proofErr w:type="spellEnd"/>
            <w:r w:rsidRPr="008B3D6D">
              <w:rPr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ավարտը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C3FA" w14:textId="77777777" w:rsidR="00BC7B50" w:rsidRPr="008B3D6D" w:rsidRDefault="00BC7B50" w:rsidP="00BC7B50">
            <w:pPr>
              <w:pStyle w:val="a5"/>
              <w:rPr>
                <w:rFonts w:cs="Sylfaen"/>
                <w:sz w:val="20"/>
                <w:szCs w:val="20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Պայմանագրի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>,</w:t>
            </w:r>
          </w:p>
          <w:p w14:paraId="5ED704E4" w14:textId="77777777" w:rsidR="00BC7B50" w:rsidRPr="008B3D6D" w:rsidRDefault="00BC7B50" w:rsidP="00BC7B50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տրման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ա</w:t>
            </w:r>
            <w:r w:rsidRPr="008B3D6D">
              <w:rPr>
                <w:rFonts w:cs="Sylfaen"/>
                <w:sz w:val="20"/>
                <w:szCs w:val="20"/>
              </w:rPr>
              <w:t>.</w:t>
            </w:r>
            <w:r w:rsidRPr="008B3D6D">
              <w:rPr>
                <w:rFonts w:ascii="Sylfaen" w:hAnsi="Sylfaen" w:cs="Sylfaen"/>
                <w:sz w:val="20"/>
                <w:szCs w:val="20"/>
              </w:rPr>
              <w:t>ա</w:t>
            </w:r>
            <w:r w:rsidRPr="008B3D6D">
              <w:rPr>
                <w:rFonts w:cs="Sylfaen"/>
                <w:sz w:val="20"/>
                <w:szCs w:val="20"/>
              </w:rPr>
              <w:t>.</w:t>
            </w:r>
            <w:r w:rsidRPr="008B3D6D">
              <w:rPr>
                <w:rFonts w:ascii="Sylfaen" w:hAnsi="Sylfaen" w:cs="Sylfaen"/>
                <w:sz w:val="20"/>
                <w:szCs w:val="20"/>
              </w:rPr>
              <w:t>տ</w:t>
            </w:r>
            <w:proofErr w:type="spellEnd"/>
            <w:r w:rsidRPr="008B3D6D">
              <w:rPr>
                <w:rFonts w:cs="Sylfae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8C12" w14:textId="77777777" w:rsidR="00BC7B50" w:rsidRPr="008B3D6D" w:rsidRDefault="00BC7B50" w:rsidP="00BC7B50">
            <w:pPr>
              <w:pStyle w:val="a5"/>
              <w:rPr>
                <w:rFonts w:cs="Arial"/>
                <w:sz w:val="20"/>
                <w:szCs w:val="20"/>
                <w:lang w:val="hy-AM" w:eastAsia="ru-RU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Արդյունա</w:t>
            </w:r>
            <w:proofErr w:type="spellEnd"/>
            <w:r w:rsidRPr="008B3D6D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</w:p>
          <w:p w14:paraId="298193C3" w14:textId="77777777" w:rsidR="00BC7B50" w:rsidRPr="008B3D6D" w:rsidRDefault="00BC7B50" w:rsidP="00BC7B50">
            <w:pPr>
              <w:pStyle w:val="a5"/>
              <w:rPr>
                <w:rFonts w:cs="Arial"/>
                <w:sz w:val="20"/>
                <w:szCs w:val="20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հանման</w:t>
            </w:r>
            <w:proofErr w:type="spellEnd"/>
            <w:r w:rsidRPr="008B3D6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</w:p>
          <w:p w14:paraId="6B0E782E" w14:textId="77777777" w:rsidR="00BC7B50" w:rsidRPr="008B3D6D" w:rsidRDefault="00BC7B50" w:rsidP="00BC7B50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5C79" w14:textId="77777777" w:rsidR="00BC7B50" w:rsidRPr="008B3D6D" w:rsidRDefault="00BC7B50" w:rsidP="00BC7B50">
            <w:pPr>
              <w:pStyle w:val="a5"/>
              <w:rPr>
                <w:rFonts w:cs="Arial"/>
                <w:sz w:val="20"/>
                <w:szCs w:val="20"/>
                <w:lang w:eastAsia="ru-RU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Ծանոթություն</w:t>
            </w:r>
            <w:proofErr w:type="spellEnd"/>
          </w:p>
        </w:tc>
      </w:tr>
      <w:tr w:rsidR="00BC7B50" w:rsidRPr="008B3D6D" w14:paraId="7105460A" w14:textId="77777777" w:rsidTr="00BC7B50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07AF" w14:textId="77777777" w:rsidR="00BC7B50" w:rsidRPr="008B3D6D" w:rsidRDefault="00BC7B50" w:rsidP="00BC7B50">
            <w:pPr>
              <w:pStyle w:val="a5"/>
              <w:rPr>
                <w:bCs/>
                <w:sz w:val="20"/>
                <w:szCs w:val="20"/>
                <w:lang w:eastAsia="ru-RU"/>
              </w:rPr>
            </w:pPr>
            <w:r w:rsidRPr="008B3D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A828" w14:textId="77777777" w:rsidR="00BC7B50" w:rsidRPr="008B3D6D" w:rsidRDefault="00BC7B50" w:rsidP="00BC7B50">
            <w:pPr>
              <w:pStyle w:val="a5"/>
              <w:rPr>
                <w:bCs/>
                <w:sz w:val="20"/>
                <w:szCs w:val="20"/>
                <w:lang w:eastAsia="ru-RU"/>
              </w:rPr>
            </w:pPr>
            <w:r w:rsidRPr="008B3D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C971" w14:textId="77777777" w:rsidR="00BC7B50" w:rsidRPr="008B3D6D" w:rsidRDefault="00BC7B50" w:rsidP="00BC7B50">
            <w:pPr>
              <w:pStyle w:val="a5"/>
              <w:rPr>
                <w:bCs/>
                <w:sz w:val="20"/>
                <w:szCs w:val="20"/>
                <w:lang w:eastAsia="ru-RU"/>
              </w:rPr>
            </w:pPr>
            <w:r w:rsidRPr="008B3D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D5C2" w14:textId="77777777" w:rsidR="00BC7B50" w:rsidRPr="008B3D6D" w:rsidRDefault="00BC7B50" w:rsidP="00BC7B50">
            <w:pPr>
              <w:pStyle w:val="a5"/>
              <w:rPr>
                <w:bCs/>
                <w:sz w:val="20"/>
                <w:szCs w:val="20"/>
                <w:lang w:eastAsia="ru-RU"/>
              </w:rPr>
            </w:pPr>
            <w:r w:rsidRPr="008B3D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47EB" w14:textId="77777777" w:rsidR="00BC7B50" w:rsidRPr="008B3D6D" w:rsidRDefault="00BC7B50" w:rsidP="00BC7B50">
            <w:pPr>
              <w:pStyle w:val="a5"/>
              <w:rPr>
                <w:bCs/>
                <w:sz w:val="20"/>
                <w:szCs w:val="20"/>
                <w:lang w:eastAsia="ru-RU"/>
              </w:rPr>
            </w:pPr>
            <w:r w:rsidRPr="008B3D6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768" w14:textId="77777777" w:rsidR="00BC7B50" w:rsidRPr="008B3D6D" w:rsidRDefault="00BC7B50" w:rsidP="00BC7B50">
            <w:pPr>
              <w:pStyle w:val="a5"/>
              <w:rPr>
                <w:bCs/>
                <w:sz w:val="20"/>
                <w:szCs w:val="20"/>
                <w:lang w:eastAsia="ru-RU"/>
              </w:rPr>
            </w:pPr>
            <w:r w:rsidRPr="008B3D6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467F" w14:textId="77777777" w:rsidR="00BC7B50" w:rsidRPr="008B3D6D" w:rsidRDefault="00BC7B50" w:rsidP="00BC7B50">
            <w:pPr>
              <w:pStyle w:val="a5"/>
              <w:rPr>
                <w:bCs/>
                <w:sz w:val="20"/>
                <w:szCs w:val="20"/>
                <w:lang w:eastAsia="ru-RU"/>
              </w:rPr>
            </w:pPr>
            <w:r w:rsidRPr="008B3D6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3754" w14:textId="77777777" w:rsidR="00BC7B50" w:rsidRPr="008B3D6D" w:rsidRDefault="00BC7B50" w:rsidP="00BC7B50">
            <w:pPr>
              <w:pStyle w:val="a5"/>
              <w:rPr>
                <w:bCs/>
                <w:sz w:val="20"/>
                <w:szCs w:val="20"/>
                <w:lang w:eastAsia="ru-RU"/>
              </w:rPr>
            </w:pPr>
            <w:r w:rsidRPr="008B3D6D">
              <w:rPr>
                <w:bCs/>
                <w:sz w:val="20"/>
                <w:szCs w:val="20"/>
              </w:rPr>
              <w:t>8</w:t>
            </w:r>
          </w:p>
        </w:tc>
      </w:tr>
      <w:tr w:rsidR="00BC7B50" w:rsidRPr="008B3D6D" w14:paraId="1C17517D" w14:textId="77777777" w:rsidTr="00DE6F0B">
        <w:trPr>
          <w:trHeight w:val="1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422" w14:textId="77777777" w:rsidR="00BC7B50" w:rsidRPr="008B3D6D" w:rsidRDefault="00BC7B50" w:rsidP="006F7CF5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8C5" w14:textId="77777777" w:rsidR="00BC7B50" w:rsidRPr="008B3D6D" w:rsidRDefault="00BC7B50" w:rsidP="006F7CF5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րսեն</w:t>
            </w: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և</w:t>
            </w: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Ներսես</w:t>
            </w: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&gt; 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77A" w14:textId="77777777" w:rsidR="00BC7B50" w:rsidRPr="008B3D6D" w:rsidRDefault="00BC7B50" w:rsidP="006F7CF5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8B3D6D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8B3D6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յունիքի</w:t>
            </w:r>
            <w:r w:rsidRPr="008B3D6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B3D6D">
              <w:rPr>
                <w:rFonts w:ascii="Sylfaen" w:hAnsi="Sylfaen" w:cs="Sylfaen"/>
                <w:sz w:val="20"/>
                <w:szCs w:val="20"/>
                <w:lang w:val="hy-AM"/>
              </w:rPr>
              <w:t>մարզ</w:t>
            </w:r>
            <w:r w:rsidRPr="008B3D6D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ենաթաղի</w:t>
            </w: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ծխաթթվային</w:t>
            </w: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նքային</w:t>
            </w: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ջրի</w:t>
            </w: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իվ</w:t>
            </w: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1 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ղբյու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B2D" w14:textId="77777777" w:rsidR="00BC7B50" w:rsidRPr="008B3D6D" w:rsidRDefault="00BC7B50" w:rsidP="006F7CF5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ԹՎ</w:t>
            </w: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29/390</w:t>
            </w:r>
          </w:p>
          <w:p w14:paraId="246C4E9B" w14:textId="77777777" w:rsidR="00BC7B50" w:rsidRPr="008B3D6D" w:rsidRDefault="00BC7B50" w:rsidP="006F7CF5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8.01.13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  <w:p w14:paraId="6A10614E" w14:textId="77777777" w:rsidR="00BC7B50" w:rsidRPr="008B3D6D" w:rsidRDefault="00BC7B50" w:rsidP="006F7CF5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4BD" w14:textId="77777777" w:rsidR="00BC7B50" w:rsidRPr="008B3D6D" w:rsidRDefault="00BC7B50" w:rsidP="006F7CF5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ru-RU" w:eastAsia="ru-RU"/>
              </w:rPr>
            </w:pPr>
            <w:r w:rsidRPr="008B3D6D">
              <w:rPr>
                <w:rFonts w:ascii="Sylfaen" w:hAnsi="Sylfaen"/>
                <w:color w:val="000000"/>
                <w:sz w:val="20"/>
                <w:szCs w:val="20"/>
              </w:rPr>
              <w:t>17.11.2021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B3D6D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39C" w14:textId="77777777" w:rsidR="00BC7B50" w:rsidRPr="008B3D6D" w:rsidRDefault="00BC7B50" w:rsidP="006F7CF5">
            <w:pPr>
              <w:pStyle w:val="a5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8B3D6D">
              <w:rPr>
                <w:rFonts w:ascii="Sylfaen" w:hAnsi="Sylfaen" w:cs="Sylfaen"/>
                <w:sz w:val="20"/>
                <w:szCs w:val="20"/>
              </w:rPr>
              <w:t>ՊՎ-390</w:t>
            </w:r>
          </w:p>
          <w:p w14:paraId="7B92066A" w14:textId="77777777" w:rsidR="00BC7B50" w:rsidRPr="008B3D6D" w:rsidRDefault="00BC7B50" w:rsidP="006F7CF5">
            <w:pPr>
              <w:pStyle w:val="a5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8B3D6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8.01.13</w:t>
            </w:r>
            <w:r w:rsidRP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C2E" w14:textId="77777777" w:rsidR="00BC7B50" w:rsidRPr="008B3D6D" w:rsidRDefault="00BC7B50" w:rsidP="006F7CF5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արդյու</w:t>
            </w:r>
            <w:proofErr w:type="spellEnd"/>
            <w:r w:rsidRPr="008B3D6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նաբերա</w:t>
            </w:r>
            <w:proofErr w:type="spellEnd"/>
          </w:p>
          <w:p w14:paraId="09334B4E" w14:textId="77777777" w:rsidR="00BC7B50" w:rsidRPr="008B3D6D" w:rsidRDefault="00BC7B50" w:rsidP="006F7CF5">
            <w:pPr>
              <w:pStyle w:val="a5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կան</w:t>
            </w:r>
            <w:proofErr w:type="spellEnd"/>
            <w:r w:rsidRPr="008B3D6D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proofErr w:type="spellStart"/>
            <w:r w:rsidRPr="008B3D6D">
              <w:rPr>
                <w:rFonts w:ascii="Sylfaen" w:hAnsi="Sylfaen" w:cs="Sylfaen"/>
                <w:sz w:val="20"/>
                <w:szCs w:val="20"/>
              </w:rPr>
              <w:t>շշալցում</w:t>
            </w:r>
            <w:proofErr w:type="spellEnd"/>
            <w:r w:rsidRPr="008B3D6D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39B" w14:textId="77777777" w:rsidR="00BC7B50" w:rsidRPr="008B3D6D" w:rsidRDefault="00BC7B50" w:rsidP="006F7CF5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</w:p>
        </w:tc>
      </w:tr>
    </w:tbl>
    <w:p w14:paraId="459DFA62" w14:textId="77777777" w:rsidR="009D1A4F" w:rsidRPr="00EC21F0" w:rsidRDefault="009D1A4F" w:rsidP="00BB25C8">
      <w:pPr>
        <w:pStyle w:val="a5"/>
        <w:rPr>
          <w:rFonts w:ascii="Sylfaen" w:hAnsi="Sylfaen"/>
          <w:lang w:val="hy-AM"/>
        </w:rPr>
      </w:pPr>
    </w:p>
    <w:p w14:paraId="589B5080" w14:textId="77777777" w:rsidR="006F7CF5" w:rsidRPr="00DE6F0B" w:rsidRDefault="009141B9" w:rsidP="00A75C74">
      <w:pPr>
        <w:pStyle w:val="a5"/>
        <w:rPr>
          <w:rFonts w:ascii="Sylfaen" w:hAnsi="Sylfaen" w:cs="Sylfaen"/>
          <w:lang w:val="hy-AM"/>
        </w:rPr>
      </w:pPr>
      <w:r w:rsidRPr="009141B9">
        <w:rPr>
          <w:rFonts w:ascii="Sylfaen" w:hAnsi="Sylfaen" w:cs="Sylfaen"/>
          <w:lang w:val="hy-AM"/>
        </w:rPr>
        <w:t xml:space="preserve">Աղյուսակ 5.3. </w:t>
      </w:r>
      <w:r w:rsidR="00A75C74" w:rsidRPr="00DE6F0B">
        <w:rPr>
          <w:rFonts w:ascii="Sylfaen" w:hAnsi="Sylfaen" w:cs="Sylfaen"/>
          <w:lang w:val="hy-AM"/>
        </w:rPr>
        <w:t>Տեղեկատվություն</w:t>
      </w:r>
      <w:r w:rsidR="006F7CF5" w:rsidRPr="00DE6F0B">
        <w:rPr>
          <w:rFonts w:ascii="Sylfaen" w:hAnsi="Sylfaen" w:cs="Sylfaen"/>
          <w:lang w:val="hy-AM"/>
        </w:rPr>
        <w:t xml:space="preserve"> </w:t>
      </w:r>
      <w:r w:rsidR="00A75C74" w:rsidRPr="00DE6F0B">
        <w:rPr>
          <w:rFonts w:ascii="Sylfaen" w:hAnsi="Sylfaen"/>
          <w:lang w:val="hy-AM"/>
        </w:rPr>
        <w:t>01. 10. 2018</w:t>
      </w:r>
      <w:r w:rsidR="00A75C74" w:rsidRPr="00DE6F0B">
        <w:rPr>
          <w:rFonts w:ascii="Sylfaen" w:hAnsi="Sylfaen" w:cs="Sylfaen"/>
          <w:lang w:val="hy-AM"/>
        </w:rPr>
        <w:t>թ</w:t>
      </w:r>
      <w:r w:rsidR="00A75C74" w:rsidRPr="00DE6F0B">
        <w:rPr>
          <w:rFonts w:ascii="Sylfaen" w:hAnsi="Sylfaen"/>
          <w:lang w:val="hy-AM"/>
        </w:rPr>
        <w:t xml:space="preserve">. </w:t>
      </w:r>
      <w:r w:rsidR="00A75C74" w:rsidRPr="00DE6F0B">
        <w:rPr>
          <w:rFonts w:ascii="Sylfaen" w:hAnsi="Sylfaen" w:cs="Sylfaen"/>
          <w:lang w:val="hy-AM"/>
        </w:rPr>
        <w:t>դրությամբ</w:t>
      </w:r>
      <w:r w:rsidR="00A75C74" w:rsidRPr="00DE6F0B">
        <w:rPr>
          <w:rFonts w:ascii="Sylfaen" w:hAnsi="Sylfaen"/>
          <w:lang w:val="hy-AM"/>
        </w:rPr>
        <w:t xml:space="preserve"> </w:t>
      </w:r>
      <w:r w:rsidR="006F7CF5" w:rsidRPr="00DE6F0B">
        <w:rPr>
          <w:rFonts w:ascii="Sylfaen" w:hAnsi="Sylfaen"/>
          <w:lang w:val="hy-AM"/>
        </w:rPr>
        <w:t xml:space="preserve"> </w:t>
      </w:r>
      <w:r w:rsidR="00D45666">
        <w:rPr>
          <w:rFonts w:ascii="Sylfaen" w:hAnsi="Sylfaen"/>
          <w:lang w:val="hy-AM"/>
        </w:rPr>
        <w:t xml:space="preserve">Գորայք, Սիսիան և Տաթև համայնքներում </w:t>
      </w:r>
      <w:r w:rsidR="00A75C74" w:rsidRPr="00DE6F0B">
        <w:rPr>
          <w:rFonts w:ascii="Sylfaen" w:hAnsi="Sylfaen" w:cs="Sylfaen"/>
          <w:lang w:val="hy-AM"/>
        </w:rPr>
        <w:t>օգտակար</w:t>
      </w:r>
      <w:r w:rsidR="00A75C74" w:rsidRPr="00DE6F0B">
        <w:rPr>
          <w:rFonts w:ascii="Sylfaen" w:hAnsi="Sylfaen"/>
          <w:lang w:val="hy-AM"/>
        </w:rPr>
        <w:t xml:space="preserve"> </w:t>
      </w:r>
      <w:r w:rsidR="00A75C74" w:rsidRPr="00DE6F0B">
        <w:rPr>
          <w:rFonts w:ascii="Sylfaen" w:hAnsi="Sylfaen" w:cs="Sylfaen"/>
          <w:lang w:val="hy-AM"/>
        </w:rPr>
        <w:t>հանածոների</w:t>
      </w:r>
      <w:r w:rsidR="00A75C74" w:rsidRPr="00DE6F0B">
        <w:rPr>
          <w:rFonts w:ascii="Sylfaen" w:hAnsi="Sylfaen"/>
          <w:lang w:val="hy-AM"/>
        </w:rPr>
        <w:t xml:space="preserve"> </w:t>
      </w:r>
      <w:r w:rsidR="00A75C74" w:rsidRPr="00DE6F0B">
        <w:rPr>
          <w:rFonts w:ascii="Sylfaen" w:hAnsi="Sylfaen" w:cs="Sylfaen"/>
          <w:lang w:val="hy-AM"/>
        </w:rPr>
        <w:t>արդյունահանման</w:t>
      </w:r>
      <w:r w:rsidR="00A75C74" w:rsidRPr="00DE6F0B">
        <w:rPr>
          <w:rFonts w:ascii="Sylfaen" w:hAnsi="Sylfaen"/>
          <w:lang w:val="hy-AM"/>
        </w:rPr>
        <w:t xml:space="preserve">  </w:t>
      </w:r>
      <w:r w:rsidR="00A75C74" w:rsidRPr="00DE6F0B">
        <w:rPr>
          <w:rFonts w:ascii="Sylfaen" w:hAnsi="Sylfaen" w:cs="Sylfaen"/>
          <w:lang w:val="hy-AM"/>
        </w:rPr>
        <w:t>նպատակով</w:t>
      </w:r>
      <w:r w:rsidR="00A75C74" w:rsidRPr="00DE6F0B">
        <w:rPr>
          <w:rFonts w:ascii="Sylfaen" w:hAnsi="Sylfaen"/>
          <w:lang w:val="hy-AM"/>
        </w:rPr>
        <w:t xml:space="preserve"> </w:t>
      </w:r>
      <w:r w:rsidR="00A75C74" w:rsidRPr="00DE6F0B">
        <w:rPr>
          <w:rFonts w:ascii="Sylfaen" w:hAnsi="Sylfaen" w:cs="Sylfaen"/>
          <w:lang w:val="hy-AM"/>
        </w:rPr>
        <w:t>երկրաբանական</w:t>
      </w:r>
      <w:r w:rsidR="00A75C74" w:rsidRPr="00DE6F0B">
        <w:rPr>
          <w:rFonts w:ascii="Sylfaen" w:hAnsi="Sylfaen"/>
          <w:lang w:val="hy-AM"/>
        </w:rPr>
        <w:t xml:space="preserve"> </w:t>
      </w:r>
      <w:r w:rsidR="00A75C74" w:rsidRPr="00DE6F0B">
        <w:rPr>
          <w:rFonts w:ascii="Sylfaen" w:hAnsi="Sylfaen" w:cs="Sylfaen"/>
          <w:lang w:val="hy-AM"/>
        </w:rPr>
        <w:t>ուսումնասիրության</w:t>
      </w:r>
      <w:r w:rsidR="00A75C74" w:rsidRPr="00DE6F0B">
        <w:rPr>
          <w:rFonts w:ascii="Sylfaen" w:hAnsi="Sylfaen"/>
          <w:lang w:val="hy-AM"/>
        </w:rPr>
        <w:t xml:space="preserve"> </w:t>
      </w:r>
      <w:r w:rsidR="00A75C74" w:rsidRPr="00DE6F0B">
        <w:rPr>
          <w:rFonts w:ascii="Sylfaen" w:hAnsi="Sylfaen" w:cs="Sylfaen"/>
          <w:lang w:val="hy-AM"/>
        </w:rPr>
        <w:t>տրամադրված</w:t>
      </w:r>
      <w:r w:rsidR="00A75C74" w:rsidRPr="00DE6F0B">
        <w:rPr>
          <w:rFonts w:ascii="Sylfaen" w:hAnsi="Sylfaen"/>
          <w:lang w:val="hy-AM"/>
        </w:rPr>
        <w:t xml:space="preserve"> </w:t>
      </w:r>
      <w:r w:rsidR="00A75C74" w:rsidRPr="00DE6F0B">
        <w:rPr>
          <w:rFonts w:ascii="Sylfaen" w:hAnsi="Sylfaen" w:cs="Sylfaen"/>
          <w:lang w:val="hy-AM"/>
        </w:rPr>
        <w:t>ընդերքօգտագործման</w:t>
      </w:r>
      <w:r w:rsidR="00A75C74" w:rsidRPr="00DE6F0B">
        <w:rPr>
          <w:rFonts w:ascii="Sylfaen" w:hAnsi="Sylfaen"/>
          <w:lang w:val="hy-AM"/>
        </w:rPr>
        <w:t xml:space="preserve"> </w:t>
      </w:r>
      <w:r w:rsidR="00A75C74" w:rsidRPr="00DE6F0B">
        <w:rPr>
          <w:rFonts w:ascii="Sylfaen" w:hAnsi="Sylfaen" w:cs="Sylfaen"/>
          <w:lang w:val="hy-AM"/>
        </w:rPr>
        <w:t>իրավունքների</w:t>
      </w:r>
      <w:r w:rsidR="00A75C74" w:rsidRPr="00DE6F0B">
        <w:rPr>
          <w:rFonts w:ascii="Sylfaen" w:hAnsi="Sylfaen"/>
          <w:lang w:val="hy-AM"/>
        </w:rPr>
        <w:t xml:space="preserve"> </w:t>
      </w:r>
      <w:r w:rsidR="00A75C74" w:rsidRPr="00DE6F0B">
        <w:rPr>
          <w:rFonts w:ascii="Sylfaen" w:hAnsi="Sylfaen" w:cs="Sylfaen"/>
          <w:lang w:val="hy-AM"/>
        </w:rPr>
        <w:t>մասին</w:t>
      </w:r>
    </w:p>
    <w:tbl>
      <w:tblPr>
        <w:tblW w:w="13905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81"/>
        <w:gridCol w:w="1843"/>
        <w:gridCol w:w="2409"/>
        <w:gridCol w:w="993"/>
        <w:gridCol w:w="1842"/>
        <w:gridCol w:w="1276"/>
        <w:gridCol w:w="1276"/>
        <w:gridCol w:w="1843"/>
        <w:gridCol w:w="1842"/>
      </w:tblGrid>
      <w:tr w:rsidR="00A75C74" w:rsidRPr="00A75C74" w14:paraId="4D8D49A5" w14:textId="77777777" w:rsidTr="000446AC">
        <w:trPr>
          <w:cantSplit/>
          <w:trHeight w:val="18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229A" w14:textId="77777777" w:rsidR="00A75C74" w:rsidRPr="009141B9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hy-AM" w:eastAsia="ru-RU"/>
              </w:rPr>
            </w:pPr>
            <w:r w:rsidRPr="009141B9">
              <w:rPr>
                <w:rFonts w:ascii="Sylfaen" w:hAnsi="Sylfaen" w:cs="Arial"/>
                <w:sz w:val="20"/>
                <w:szCs w:val="20"/>
                <w:lang w:val="hy-AM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86190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Իրավաբանական</w:t>
            </w:r>
            <w:r w:rsidRPr="009141B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անձի</w:t>
            </w:r>
            <w:r w:rsidRPr="009141B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անվանու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մը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</w:p>
          <w:p w14:paraId="39438F34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D99913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իրականացմ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վայրը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9D27048" w14:textId="77777777" w:rsidR="00A75C74" w:rsidRPr="00A75C74" w:rsidRDefault="00A75C74" w:rsidP="00207F3B">
            <w:pPr>
              <w:pStyle w:val="a5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Թույլտվության</w:t>
            </w:r>
            <w:proofErr w:type="spellEnd"/>
            <w:r w:rsidRPr="00A75C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="00207F3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5C74">
              <w:rPr>
                <w:rFonts w:ascii="Sylfaen" w:hAnsi="Sylfaen"/>
                <w:sz w:val="20"/>
                <w:szCs w:val="20"/>
              </w:rPr>
              <w:t>/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ԵՀԹ</w:t>
            </w:r>
            <w:r w:rsidRPr="00A75C74">
              <w:rPr>
                <w:rFonts w:ascii="Sylfaen" w:hAnsi="Sylfaen"/>
                <w:sz w:val="20"/>
                <w:szCs w:val="20"/>
              </w:rPr>
              <w:t>-…/,</w:t>
            </w:r>
            <w:r w:rsidR="00207F3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75C74">
              <w:rPr>
                <w:rFonts w:ascii="Sylfaen" w:hAnsi="Sylfaen"/>
                <w:sz w:val="20"/>
                <w:szCs w:val="20"/>
              </w:rPr>
              <w:t>/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ԵՀԹՎ</w:t>
            </w:r>
            <w:r w:rsidRPr="00A75C74">
              <w:rPr>
                <w:rFonts w:ascii="Sylfaen" w:hAnsi="Sylfaen"/>
                <w:sz w:val="20"/>
                <w:szCs w:val="20"/>
              </w:rPr>
              <w:t xml:space="preserve">-…/  </w:t>
            </w:r>
          </w:p>
          <w:p w14:paraId="692A2FBA" w14:textId="77777777" w:rsidR="00A75C74" w:rsidRPr="00A75C74" w:rsidRDefault="00A75C74" w:rsidP="00207F3B">
            <w:pPr>
              <w:pStyle w:val="a5"/>
              <w:ind w:left="113" w:right="113"/>
              <w:rPr>
                <w:rFonts w:ascii="Sylfae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5EDE8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A75C74">
              <w:rPr>
                <w:rFonts w:ascii="Sylfaen" w:hAnsi="Sylfaen" w:cs="Sylfaen"/>
                <w:sz w:val="20"/>
                <w:szCs w:val="20"/>
                <w:lang w:val="ru-RU"/>
              </w:rPr>
              <w:t>Գ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ործունեությ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51349002" w14:textId="77777777" w:rsidR="00A75C74" w:rsidRPr="00A75C74" w:rsidRDefault="00A75C74" w:rsidP="00207F3B">
            <w:pPr>
              <w:pStyle w:val="a5"/>
              <w:ind w:left="113" w:right="113"/>
              <w:rPr>
                <w:rFonts w:ascii="Sylfaen" w:hAnsi="Sylfaen" w:cs="Arial"/>
                <w:sz w:val="20"/>
                <w:szCs w:val="20"/>
                <w:lang w:eastAsia="ru-RU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Թույլտվությ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8857571" w14:textId="77777777" w:rsidR="00A75C74" w:rsidRPr="00A75C74" w:rsidRDefault="00A75C74" w:rsidP="00207F3B">
            <w:pPr>
              <w:pStyle w:val="a5"/>
              <w:ind w:left="113" w:right="113"/>
              <w:rPr>
                <w:rFonts w:ascii="Sylfaen" w:hAnsi="Sylfaen" w:cs="Arial"/>
                <w:sz w:val="20"/>
                <w:szCs w:val="20"/>
                <w:lang w:eastAsia="ru-RU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Թույլտվությ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ժամկետի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ավարտը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2F74C49" w14:textId="77777777" w:rsidR="00A75C74" w:rsidRPr="00A75C74" w:rsidRDefault="00A75C74" w:rsidP="00207F3B">
            <w:pPr>
              <w:pStyle w:val="a5"/>
              <w:ind w:left="113" w:right="113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Ընդերքօգտա</w:t>
            </w:r>
            <w:proofErr w:type="spellEnd"/>
          </w:p>
          <w:p w14:paraId="44367D5D" w14:textId="77777777" w:rsidR="00A75C74" w:rsidRPr="00A75C74" w:rsidRDefault="00A75C74" w:rsidP="00207F3B">
            <w:pPr>
              <w:pStyle w:val="a5"/>
              <w:ind w:left="113" w:right="113"/>
              <w:rPr>
                <w:rFonts w:ascii="Sylfaen" w:hAnsi="Sylfaen" w:cs="Arial"/>
                <w:sz w:val="20"/>
                <w:szCs w:val="20"/>
                <w:lang w:eastAsia="ru-RU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գործմ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պայմանագրի</w:t>
            </w:r>
            <w:proofErr w:type="spellEnd"/>
            <w:r w:rsidRPr="00A75C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  <w:lang w:val="ru-RU"/>
              </w:rPr>
              <w:t>համարը</w:t>
            </w:r>
            <w:proofErr w:type="spellEnd"/>
            <w:r w:rsidRPr="00A75C74">
              <w:rPr>
                <w:rFonts w:ascii="Sylfaen" w:hAnsi="Sylfaen"/>
                <w:sz w:val="20"/>
                <w:szCs w:val="20"/>
              </w:rPr>
              <w:t>,</w:t>
            </w:r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կնքմ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ա</w:t>
            </w:r>
            <w:r w:rsidRPr="00A75C74">
              <w:rPr>
                <w:rFonts w:ascii="Sylfaen" w:hAnsi="Sylfaen" w:cs="Arial Armenian"/>
                <w:sz w:val="20"/>
                <w:szCs w:val="20"/>
              </w:rPr>
              <w:t>.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ա</w:t>
            </w:r>
            <w:r w:rsidRPr="00A75C74">
              <w:rPr>
                <w:rFonts w:ascii="Sylfaen" w:hAnsi="Sylfaen" w:cs="Arial Armenian"/>
                <w:sz w:val="20"/>
                <w:szCs w:val="20"/>
              </w:rPr>
              <w:t>.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տ</w:t>
            </w:r>
            <w:proofErr w:type="spellEnd"/>
            <w:r w:rsidRPr="00A75C74">
              <w:rPr>
                <w:rFonts w:ascii="Sylfaen" w:hAnsi="Sylfaen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42163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</w:rPr>
              <w:t> </w:t>
            </w:r>
          </w:p>
          <w:p w14:paraId="7731D38A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Ծանոթություն</w:t>
            </w:r>
            <w:proofErr w:type="spellEnd"/>
            <w:r w:rsidRPr="00A75C74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A75C74" w:rsidRPr="00A75C74" w14:paraId="393D93A2" w14:textId="77777777" w:rsidTr="000446AC">
        <w:trPr>
          <w:trHeight w:val="1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2A2A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6453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2A08B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68D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2F96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875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179D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A3F8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B4F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val="ru-RU"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  <w:lang w:val="ru-RU"/>
              </w:rPr>
              <w:t>9</w:t>
            </w:r>
          </w:p>
        </w:tc>
      </w:tr>
      <w:tr w:rsidR="00A75C74" w:rsidRPr="00A75C74" w14:paraId="2F920753" w14:textId="77777777" w:rsidTr="000446AC">
        <w:trPr>
          <w:trHeight w:val="15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56E98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6E4D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</w:rPr>
              <w:t>&lt;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Գեոռեյդ</w:t>
            </w:r>
            <w:proofErr w:type="spellEnd"/>
            <w:r w:rsidRPr="00A75C74">
              <w:rPr>
                <w:rFonts w:ascii="Sylfaen" w:hAnsi="Sylfaen" w:cs="Arial"/>
                <w:sz w:val="20"/>
                <w:szCs w:val="20"/>
              </w:rPr>
              <w:t xml:space="preserve">&gt; 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ՓԲ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43279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A75C74">
              <w:rPr>
                <w:rFonts w:ascii="Sylfaen" w:hAnsi="Sylfaen" w:cs="Sylfaen"/>
                <w:sz w:val="20"/>
                <w:szCs w:val="20"/>
              </w:rPr>
              <w:t>ՀՀ</w:t>
            </w:r>
            <w:r w:rsidRPr="00A75C7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Սյունիքի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մարզի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Մուծքի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Բարձրավ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)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հանքերևակում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բազմամետաղներ</w:t>
            </w:r>
            <w:proofErr w:type="spellEnd"/>
            <w:r w:rsidRPr="00A75C74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13622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A75C74">
              <w:rPr>
                <w:rFonts w:ascii="Sylfaen" w:hAnsi="Sylfaen" w:cs="Sylfaen"/>
                <w:sz w:val="20"/>
                <w:szCs w:val="20"/>
              </w:rPr>
              <w:t>ԵՀԹՎ</w:t>
            </w:r>
          </w:p>
          <w:p w14:paraId="33E678AA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</w:rPr>
              <w:t>29/0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FE215" w14:textId="77777777" w:rsidR="00A75C74" w:rsidRPr="00A75C74" w:rsidRDefault="00A75C74" w:rsidP="00A75C74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Երկրաբանա</w:t>
            </w:r>
            <w:proofErr w:type="spellEnd"/>
          </w:p>
          <w:p w14:paraId="15810EAE" w14:textId="77777777" w:rsidR="00A75C74" w:rsidRPr="00A75C74" w:rsidRDefault="00A75C74" w:rsidP="00A75C74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հետախուզական</w:t>
            </w:r>
            <w:proofErr w:type="spellEnd"/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աշխատանք</w:t>
            </w:r>
            <w:proofErr w:type="spellEnd"/>
          </w:p>
          <w:p w14:paraId="131CF4E4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B93D6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A75C74">
              <w:rPr>
                <w:rFonts w:ascii="Sylfaen" w:hAnsi="Sylfaen" w:cs="Arial Armenian"/>
                <w:sz w:val="20"/>
                <w:szCs w:val="20"/>
              </w:rPr>
              <w:t>13.07.</w:t>
            </w:r>
            <w:r w:rsidR="00DE6F0B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 </w:t>
            </w:r>
            <w:r w:rsidRPr="00A75C74">
              <w:rPr>
                <w:rFonts w:ascii="Sylfaen" w:hAnsi="Sylfaen" w:cs="Arial Armenian"/>
                <w:sz w:val="20"/>
                <w:szCs w:val="20"/>
              </w:rPr>
              <w:t>12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թ</w:t>
            </w:r>
            <w:r w:rsidRPr="00A75C74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35DBE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A75C74">
              <w:rPr>
                <w:rFonts w:ascii="Sylfaen" w:hAnsi="Sylfaen" w:cs="Arial"/>
                <w:sz w:val="20"/>
                <w:szCs w:val="20"/>
              </w:rPr>
              <w:t>30.06.15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03C89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A75C74">
              <w:rPr>
                <w:rFonts w:ascii="Sylfaen" w:hAnsi="Sylfaen" w:cs="Sylfaen"/>
                <w:sz w:val="20"/>
                <w:szCs w:val="20"/>
              </w:rPr>
              <w:t>ՊՎ</w:t>
            </w:r>
            <w:r w:rsidRPr="00A75C74">
              <w:rPr>
                <w:rFonts w:ascii="Sylfaen" w:hAnsi="Sylfaen"/>
                <w:sz w:val="20"/>
                <w:szCs w:val="20"/>
              </w:rPr>
              <w:t>-066</w:t>
            </w:r>
            <w:r w:rsidRPr="00A75C74">
              <w:rPr>
                <w:rFonts w:ascii="Sylfaen" w:hAnsi="Sylfaen" w:cs="Arial Armenian"/>
                <w:sz w:val="20"/>
                <w:szCs w:val="20"/>
              </w:rPr>
              <w:t xml:space="preserve">    13.07.12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F0693" w14:textId="77777777" w:rsidR="00A75C74" w:rsidRPr="00A75C74" w:rsidRDefault="00A75C74" w:rsidP="00A75C74">
            <w:pPr>
              <w:pStyle w:val="a5"/>
              <w:rPr>
                <w:rFonts w:ascii="Sylfaen" w:hAnsi="Sylfaen" w:cs="Arial"/>
                <w:sz w:val="20"/>
                <w:szCs w:val="20"/>
                <w:highlight w:val="yellow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proofErr w:type="spellEnd"/>
            <w:r w:rsidRPr="00A75C7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ժամկետը</w:t>
            </w:r>
            <w:proofErr w:type="spellEnd"/>
            <w:r w:rsidRPr="00A75C7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երկարաձգվել</w:t>
            </w:r>
            <w:proofErr w:type="spellEnd"/>
            <w:r w:rsidRPr="00A75C7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է</w:t>
            </w:r>
            <w:r w:rsidRPr="00A75C7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մինչև</w:t>
            </w:r>
            <w:proofErr w:type="spellEnd"/>
            <w:r w:rsidRPr="00A75C74">
              <w:rPr>
                <w:rFonts w:ascii="Sylfaen" w:hAnsi="Sylfaen" w:cs="Arial"/>
                <w:sz w:val="20"/>
                <w:szCs w:val="20"/>
              </w:rPr>
              <w:t xml:space="preserve"> 30.06.17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թ</w:t>
            </w:r>
            <w:r w:rsidRPr="00A75C74">
              <w:rPr>
                <w:rFonts w:ascii="Sylfaen" w:hAnsi="Sylfaen" w:cs="Arial"/>
                <w:sz w:val="20"/>
                <w:szCs w:val="20"/>
              </w:rPr>
              <w:t>.</w:t>
            </w:r>
            <w:r w:rsidRPr="00A75C74">
              <w:rPr>
                <w:rFonts w:ascii="Sylfaen" w:hAnsi="Sylfaen" w:cs="Arial"/>
                <w:sz w:val="20"/>
                <w:szCs w:val="20"/>
                <w:highlight w:val="yellow"/>
              </w:rPr>
              <w:t xml:space="preserve"> </w:t>
            </w:r>
          </w:p>
          <w:p w14:paraId="49CBEEB9" w14:textId="77777777" w:rsidR="00A75C74" w:rsidRPr="00A75C74" w:rsidRDefault="00A75C74" w:rsidP="00DE6F0B">
            <w:pPr>
              <w:pStyle w:val="a5"/>
              <w:rPr>
                <w:rFonts w:ascii="Sylfaen" w:hAnsi="Sylfaen" w:cs="Arial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Ժամկետի</w:t>
            </w:r>
            <w:proofErr w:type="spellEnd"/>
            <w:r w:rsidRPr="00A75C74">
              <w:rPr>
                <w:rFonts w:ascii="Sylfaen" w:hAnsi="Sylfaen" w:cs="Arial"/>
                <w:sz w:val="20"/>
                <w:szCs w:val="20"/>
              </w:rPr>
              <w:t xml:space="preserve"> 2-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րդ</w:t>
            </w:r>
            <w:r w:rsidRPr="00A75C7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երկարաձգում</w:t>
            </w:r>
            <w:proofErr w:type="spellEnd"/>
            <w:r w:rsidRPr="00A75C7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A75C74">
              <w:rPr>
                <w:rFonts w:ascii="Sylfaen" w:hAnsi="Sylfaen" w:cs="Sylfaen"/>
                <w:sz w:val="20"/>
                <w:szCs w:val="20"/>
              </w:rPr>
              <w:t>մինչև</w:t>
            </w:r>
            <w:proofErr w:type="spellEnd"/>
            <w:r w:rsidR="00DE6F0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5C74">
              <w:rPr>
                <w:rFonts w:ascii="Sylfaen" w:hAnsi="Sylfaen" w:cs="Arial"/>
                <w:sz w:val="20"/>
                <w:szCs w:val="20"/>
              </w:rPr>
              <w:t>30.06.19</w:t>
            </w:r>
            <w:r w:rsidRPr="00A75C74">
              <w:rPr>
                <w:rFonts w:ascii="Sylfaen" w:hAnsi="Sylfaen" w:cs="Sylfaen"/>
                <w:sz w:val="20"/>
                <w:szCs w:val="20"/>
              </w:rPr>
              <w:t>թ</w:t>
            </w:r>
            <w:r w:rsidRPr="00A75C74">
              <w:rPr>
                <w:rFonts w:ascii="Sylfaen" w:hAnsi="Sylfaen" w:cs="Arial"/>
                <w:sz w:val="20"/>
                <w:szCs w:val="20"/>
              </w:rPr>
              <w:t>.</w:t>
            </w:r>
          </w:p>
        </w:tc>
      </w:tr>
      <w:tr w:rsidR="00A75C74" w:rsidRPr="00A75C74" w14:paraId="606DC6B9" w14:textId="77777777" w:rsidTr="000446AC">
        <w:trPr>
          <w:trHeight w:val="15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FC602" w14:textId="77777777" w:rsidR="00A75C74" w:rsidRPr="00DE6F0B" w:rsidRDefault="00A75C74" w:rsidP="00A75C74">
            <w:pPr>
              <w:pStyle w:val="a5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FD0" w14:textId="77777777" w:rsidR="00A75C74" w:rsidRPr="006C1715" w:rsidRDefault="00A75C74" w:rsidP="00A75C74">
            <w:pPr>
              <w:pStyle w:val="a5"/>
              <w:rPr>
                <w:sz w:val="20"/>
                <w:szCs w:val="20"/>
                <w:lang w:eastAsia="ru-RU"/>
              </w:rPr>
            </w:pPr>
            <w:r w:rsidRPr="006C1715">
              <w:rPr>
                <w:sz w:val="20"/>
                <w:szCs w:val="20"/>
              </w:rPr>
              <w:t>&lt;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ի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ետալզ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Ինվեսթմենթ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միտեդ</w:t>
            </w:r>
            <w:r w:rsidRPr="006C1715">
              <w:rPr>
                <w:rFonts w:cs="Sylfaen"/>
                <w:sz w:val="20"/>
                <w:szCs w:val="20"/>
              </w:rPr>
              <w:t>&gt;</w:t>
            </w:r>
            <w:r w:rsidRPr="006C1715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942D" w14:textId="77777777" w:rsidR="00A75C74" w:rsidRPr="006C1715" w:rsidRDefault="00A75C74" w:rsidP="00A75C74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Հ</w:t>
            </w:r>
            <w:r w:rsidRPr="006C17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յունիքի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արզի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Դաստակերտի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արածաշրջանի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րավային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ված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ոսկի</w:t>
            </w:r>
            <w:r w:rsidRPr="006C1715">
              <w:rPr>
                <w:rFonts w:cs="Arial Armenia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բազմամետաղ</w:t>
            </w:r>
            <w:proofErr w:type="spellEnd"/>
            <w:r w:rsidRPr="006C1715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E2C01" w14:textId="77777777" w:rsidR="00A75C74" w:rsidRDefault="00A75C74" w:rsidP="00A75C74">
            <w:pPr>
              <w:pStyle w:val="a5"/>
              <w:rPr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ԵՀԹՎ</w:t>
            </w:r>
            <w:r>
              <w:rPr>
                <w:rFonts w:cs="Sylfaen"/>
                <w:sz w:val="18"/>
                <w:szCs w:val="18"/>
              </w:rPr>
              <w:t>-</w:t>
            </w:r>
          </w:p>
          <w:p w14:paraId="572B2244" w14:textId="77777777" w:rsidR="00A75C74" w:rsidRDefault="00A75C74" w:rsidP="00A75C74">
            <w:pPr>
              <w:pStyle w:val="a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9/1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E66DE" w14:textId="77777777" w:rsidR="00A75C74" w:rsidRDefault="00A75C74" w:rsidP="00A75C74">
            <w:pPr>
              <w:pStyle w:val="a5"/>
              <w:rPr>
                <w:rFonts w:cs="Sylfae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րաբանա</w:t>
            </w:r>
            <w:proofErr w:type="spellEnd"/>
          </w:p>
          <w:p w14:paraId="054D162A" w14:textId="77777777" w:rsidR="00A75C74" w:rsidRDefault="00A75C74" w:rsidP="00A75C74">
            <w:pPr>
              <w:pStyle w:val="a5"/>
              <w:rPr>
                <w:rFonts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ետախուզա</w:t>
            </w:r>
            <w:proofErr w:type="spellEnd"/>
          </w:p>
          <w:p w14:paraId="7957EF9E" w14:textId="77777777" w:rsidR="00A75C74" w:rsidRDefault="00A75C74" w:rsidP="00A75C74">
            <w:pPr>
              <w:pStyle w:val="a5"/>
              <w:rPr>
                <w:rFonts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ն</w:t>
            </w:r>
            <w:proofErr w:type="spellEnd"/>
            <w:r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շխատանք</w:t>
            </w:r>
            <w:proofErr w:type="spellEnd"/>
          </w:p>
          <w:p w14:paraId="3D90809A" w14:textId="77777777" w:rsidR="00A75C74" w:rsidRDefault="00A75C74" w:rsidP="00A75C74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265B1" w14:textId="77777777" w:rsidR="00A75C74" w:rsidRDefault="00A75C74" w:rsidP="00A75C74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rFonts w:cs="Arial Armenian"/>
                <w:sz w:val="20"/>
                <w:szCs w:val="20"/>
              </w:rPr>
              <w:t>20.10.12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417A8" w14:textId="77777777" w:rsidR="00A75C74" w:rsidRDefault="00A75C74" w:rsidP="00A75C74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.12.15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C78A7" w14:textId="77777777" w:rsidR="00A75C74" w:rsidRDefault="00A75C74" w:rsidP="00A75C74">
            <w:pPr>
              <w:pStyle w:val="a5"/>
              <w:rPr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Վ</w:t>
            </w:r>
            <w:r>
              <w:rPr>
                <w:rFonts w:cs="Arial Armenian"/>
                <w:sz w:val="20"/>
                <w:szCs w:val="20"/>
              </w:rPr>
              <w:t>-114 20.10.12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D525E" w14:textId="77777777" w:rsidR="00A75C74" w:rsidRDefault="00A75C74" w:rsidP="00DE6F0B">
            <w:pPr>
              <w:pStyle w:val="a5"/>
              <w:rPr>
                <w:rFonts w:cs="Sylfae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proofErr w:type="spellEnd"/>
            <w:r>
              <w:rPr>
                <w:rFonts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ru-RU"/>
              </w:rPr>
              <w:t>ամկետ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>ը</w:t>
            </w:r>
            <w:r>
              <w:rPr>
                <w:rFonts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ար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</w:t>
            </w:r>
            <w:r w:rsidR="00DE6F0B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A75C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չև</w:t>
            </w:r>
            <w:proofErr w:type="spellEnd"/>
            <w:r w:rsidR="00DE6F0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75C74">
              <w:rPr>
                <w:sz w:val="20"/>
                <w:szCs w:val="20"/>
              </w:rPr>
              <w:t>30.12.2017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  <w:r w:rsidRPr="00A75C74">
              <w:rPr>
                <w:sz w:val="20"/>
                <w:szCs w:val="20"/>
              </w:rPr>
              <w:t>.</w:t>
            </w:r>
            <w:r w:rsidR="00DE6F0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ru-RU"/>
              </w:rPr>
              <w:t>ործողության</w:t>
            </w:r>
            <w:proofErr w:type="spellEnd"/>
            <w:r w:rsidRPr="00A75C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ru-RU"/>
              </w:rPr>
              <w:t>Ժամկետ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>ի</w:t>
            </w:r>
            <w:r w:rsidRPr="00A75C74">
              <w:rPr>
                <w:sz w:val="20"/>
                <w:szCs w:val="20"/>
              </w:rPr>
              <w:t xml:space="preserve"> 2</w:t>
            </w:r>
            <w:r>
              <w:rPr>
                <w:rFonts w:ascii="Sylfaen" w:hAnsi="Sylfaen" w:cs="Sylfaen"/>
                <w:sz w:val="20"/>
                <w:szCs w:val="20"/>
              </w:rPr>
              <w:t>րդ</w:t>
            </w:r>
            <w:r w:rsidRPr="00A75C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արաձգում</w:t>
            </w:r>
            <w:proofErr w:type="spellEnd"/>
            <w:r w:rsidRPr="00A75C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ինչև</w:t>
            </w:r>
            <w:proofErr w:type="spellEnd"/>
            <w:r w:rsidRPr="00A75C74">
              <w:rPr>
                <w:rFonts w:cs="Arial Armenian"/>
                <w:sz w:val="20"/>
                <w:szCs w:val="20"/>
              </w:rPr>
              <w:t xml:space="preserve"> </w:t>
            </w:r>
            <w:r w:rsidRPr="00A75C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A75C74">
              <w:rPr>
                <w:sz w:val="20"/>
                <w:szCs w:val="20"/>
              </w:rPr>
              <w:t>.12.19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</w:tr>
      <w:tr w:rsidR="003438DE" w:rsidRPr="00A75C74" w14:paraId="771F0E5B" w14:textId="77777777" w:rsidTr="000446AC">
        <w:trPr>
          <w:trHeight w:val="15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D9A98" w14:textId="77777777" w:rsidR="003438DE" w:rsidRPr="00DE6F0B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EED" w14:textId="77777777" w:rsidR="003438DE" w:rsidRPr="006C1715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6C1715">
              <w:rPr>
                <w:sz w:val="20"/>
                <w:szCs w:val="20"/>
              </w:rPr>
              <w:t>&lt;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Գի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Մետալզ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Ինվեսթմենթ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Լիմիտեդ</w:t>
            </w:r>
            <w:r w:rsidRPr="006C1715">
              <w:rPr>
                <w:rFonts w:cs="Sylfaen"/>
                <w:sz w:val="20"/>
                <w:szCs w:val="20"/>
              </w:rPr>
              <w:t>&gt;</w:t>
            </w:r>
            <w:r w:rsidRPr="006C1715">
              <w:rPr>
                <w:sz w:val="20"/>
                <w:szCs w:val="20"/>
              </w:rPr>
              <w:t xml:space="preserve"> 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C816" w14:textId="77777777" w:rsidR="003438DE" w:rsidRPr="006C1715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ՀՀ</w:t>
            </w:r>
            <w:r w:rsidRPr="006C1715">
              <w:rPr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Սյունիքի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մարզի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Դաստակերտի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տարածաշրջանի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հարավային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հատված</w:t>
            </w:r>
            <w:proofErr w:type="spellEnd"/>
            <w:r w:rsidRPr="006C1715">
              <w:rPr>
                <w:rFonts w:cs="Arial Armenian"/>
                <w:sz w:val="20"/>
                <w:szCs w:val="20"/>
              </w:rPr>
              <w:t xml:space="preserve"> (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ոսկի</w:t>
            </w:r>
            <w:r w:rsidRPr="006C1715">
              <w:rPr>
                <w:rFonts w:cs="Arial Armenian"/>
                <w:sz w:val="20"/>
                <w:szCs w:val="20"/>
              </w:rPr>
              <w:t>-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բազմամետաղ</w:t>
            </w:r>
            <w:proofErr w:type="spellEnd"/>
            <w:r w:rsidRPr="006C1715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FD5EC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ԵՀԹՎ</w:t>
            </w:r>
            <w:r w:rsidRPr="003438DE">
              <w:rPr>
                <w:rFonts w:cs="Sylfaen"/>
                <w:sz w:val="20"/>
                <w:szCs w:val="20"/>
              </w:rPr>
              <w:t>-</w:t>
            </w:r>
          </w:p>
          <w:p w14:paraId="60AEA815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sz w:val="20"/>
                <w:szCs w:val="20"/>
              </w:rPr>
              <w:t>29/1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164E" w14:textId="77777777" w:rsidR="003438DE" w:rsidRPr="003438DE" w:rsidRDefault="003438DE" w:rsidP="003438DE">
            <w:pPr>
              <w:pStyle w:val="a5"/>
              <w:rPr>
                <w:rFonts w:cs="Sylfaen"/>
                <w:sz w:val="20"/>
                <w:szCs w:val="20"/>
                <w:lang w:eastAsia="ru-RU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Երկրաբանա</w:t>
            </w:r>
            <w:proofErr w:type="spellEnd"/>
          </w:p>
          <w:p w14:paraId="052B7EAA" w14:textId="77777777" w:rsidR="003438DE" w:rsidRPr="003438DE" w:rsidRDefault="003438DE" w:rsidP="003438DE">
            <w:pPr>
              <w:pStyle w:val="a5"/>
              <w:rPr>
                <w:rFonts w:cs="Sylfaen"/>
                <w:sz w:val="20"/>
                <w:szCs w:val="20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հետախուզա</w:t>
            </w:r>
            <w:proofErr w:type="spellEnd"/>
          </w:p>
          <w:p w14:paraId="70A6E871" w14:textId="77777777" w:rsidR="003438DE" w:rsidRPr="003438DE" w:rsidRDefault="003438DE" w:rsidP="003438DE">
            <w:pPr>
              <w:pStyle w:val="a5"/>
              <w:rPr>
                <w:rFonts w:cs="Sylfaen"/>
                <w:sz w:val="20"/>
                <w:szCs w:val="20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կան</w:t>
            </w:r>
            <w:proofErr w:type="spellEnd"/>
            <w:r w:rsidRPr="003438DE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աշխատանք</w:t>
            </w:r>
            <w:proofErr w:type="spellEnd"/>
          </w:p>
          <w:p w14:paraId="4E302917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542E1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rFonts w:cs="Arial Armenian"/>
                <w:sz w:val="20"/>
                <w:szCs w:val="20"/>
              </w:rPr>
              <w:t>20.10.12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37E50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sz w:val="20"/>
                <w:szCs w:val="20"/>
              </w:rPr>
              <w:t>30.12.15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  <w:r w:rsidRPr="003438D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1B555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ՊՎ</w:t>
            </w:r>
            <w:r w:rsidRPr="003438DE">
              <w:rPr>
                <w:rFonts w:cs="Arial Armenian"/>
                <w:sz w:val="20"/>
                <w:szCs w:val="20"/>
              </w:rPr>
              <w:t>-114 20.10.12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316F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proofErr w:type="spellEnd"/>
            <w:r w:rsidRPr="003438DE">
              <w:rPr>
                <w:rFonts w:cs="Sylfaen"/>
                <w:sz w:val="20"/>
                <w:szCs w:val="20"/>
              </w:rPr>
              <w:t xml:space="preserve"> 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Ժ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ամկետ</w:t>
            </w:r>
            <w:proofErr w:type="spellEnd"/>
            <w:r w:rsidRPr="003438DE">
              <w:rPr>
                <w:rFonts w:ascii="Sylfaen" w:hAnsi="Sylfaen" w:cs="Sylfaen"/>
                <w:sz w:val="20"/>
                <w:szCs w:val="20"/>
              </w:rPr>
              <w:t>ը</w:t>
            </w:r>
            <w:r w:rsidRPr="003438DE">
              <w:rPr>
                <w:rFonts w:cs="Sylfae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երկարա</w:t>
            </w:r>
            <w:proofErr w:type="spellEnd"/>
          </w:p>
          <w:p w14:paraId="5183219A" w14:textId="77777777" w:rsidR="003438DE" w:rsidRPr="003438DE" w:rsidRDefault="003438DE" w:rsidP="003438DE">
            <w:pPr>
              <w:pStyle w:val="a5"/>
              <w:rPr>
                <w:sz w:val="20"/>
                <w:szCs w:val="20"/>
              </w:rPr>
            </w:pPr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գ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վլ</w:t>
            </w:r>
            <w:proofErr w:type="spellEnd"/>
            <w:r w:rsidRPr="003438DE">
              <w:rPr>
                <w:sz w:val="20"/>
                <w:szCs w:val="20"/>
              </w:rPr>
              <w:t xml:space="preserve"> 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է</w:t>
            </w:r>
            <w:r w:rsidRPr="003438DE">
              <w:rPr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մինչև</w:t>
            </w:r>
            <w:proofErr w:type="spellEnd"/>
            <w:r w:rsidRPr="003438DE">
              <w:rPr>
                <w:sz w:val="20"/>
                <w:szCs w:val="20"/>
              </w:rPr>
              <w:t xml:space="preserve"> 30.12.2017</w:t>
            </w:r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  <w:r w:rsidRPr="003438DE">
              <w:rPr>
                <w:sz w:val="20"/>
                <w:szCs w:val="20"/>
              </w:rPr>
              <w:t>.</w:t>
            </w:r>
          </w:p>
          <w:p w14:paraId="2EACE637" w14:textId="77777777" w:rsidR="003438DE" w:rsidRPr="003438DE" w:rsidRDefault="003438DE" w:rsidP="003438DE">
            <w:pPr>
              <w:pStyle w:val="a5"/>
              <w:rPr>
                <w:rFonts w:cs="Arial Armenian"/>
                <w:sz w:val="20"/>
                <w:szCs w:val="20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Գ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ործողության</w:t>
            </w:r>
            <w:proofErr w:type="spellEnd"/>
            <w:r w:rsidRPr="003438DE">
              <w:rPr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Ժամկետ</w:t>
            </w:r>
            <w:proofErr w:type="spellEnd"/>
            <w:r w:rsidRPr="003438DE">
              <w:rPr>
                <w:rFonts w:ascii="Sylfaen" w:hAnsi="Sylfaen" w:cs="Sylfaen"/>
                <w:sz w:val="20"/>
                <w:szCs w:val="20"/>
              </w:rPr>
              <w:t>ի</w:t>
            </w:r>
            <w:r w:rsidRPr="003438DE">
              <w:rPr>
                <w:sz w:val="20"/>
                <w:szCs w:val="20"/>
              </w:rPr>
              <w:t xml:space="preserve"> 2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րդ</w:t>
            </w:r>
            <w:r w:rsidRPr="003438DE">
              <w:rPr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երկարաձգում</w:t>
            </w:r>
            <w:proofErr w:type="spellEnd"/>
            <w:r w:rsidRPr="003438DE">
              <w:rPr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մինչև</w:t>
            </w:r>
            <w:proofErr w:type="spellEnd"/>
            <w:r w:rsidRPr="003438DE">
              <w:rPr>
                <w:rFonts w:cs="Arial Armenian"/>
                <w:sz w:val="20"/>
                <w:szCs w:val="20"/>
              </w:rPr>
              <w:t xml:space="preserve"> </w:t>
            </w:r>
          </w:p>
          <w:p w14:paraId="3A089A95" w14:textId="77777777" w:rsidR="003438DE" w:rsidRPr="003438DE" w:rsidRDefault="003438DE" w:rsidP="003438DE">
            <w:pPr>
              <w:pStyle w:val="a5"/>
              <w:rPr>
                <w:rFonts w:cs="Sylfaen"/>
                <w:sz w:val="20"/>
                <w:szCs w:val="20"/>
                <w:lang w:eastAsia="ru-RU"/>
              </w:rPr>
            </w:pPr>
            <w:r w:rsidRPr="003438DE">
              <w:rPr>
                <w:sz w:val="20"/>
                <w:szCs w:val="20"/>
              </w:rPr>
              <w:t>30.12.19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</w:tr>
      <w:tr w:rsidR="003438DE" w14:paraId="14A017B6" w14:textId="77777777" w:rsidTr="000446AC">
        <w:trPr>
          <w:trHeight w:val="13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6BD27" w14:textId="77777777" w:rsidR="003438DE" w:rsidRPr="006C1715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8A5C" w14:textId="77777777" w:rsidR="003438DE" w:rsidRPr="006C1715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6C1715">
              <w:rPr>
                <w:rFonts w:ascii="Sylfaen" w:hAnsi="Sylfaen"/>
                <w:sz w:val="20"/>
                <w:szCs w:val="20"/>
              </w:rPr>
              <w:t>&lt;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Գի</w:t>
            </w:r>
            <w:proofErr w:type="spellEnd"/>
            <w:r w:rsidRPr="006C1715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Մետալզ</w:t>
            </w:r>
            <w:proofErr w:type="spellEnd"/>
            <w:r w:rsidRPr="006C1715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Ինվեսթմենթ</w:t>
            </w:r>
            <w:proofErr w:type="spellEnd"/>
            <w:r w:rsidRPr="006C1715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Լիմիտեդ</w:t>
            </w:r>
            <w:r w:rsidRPr="006C1715">
              <w:rPr>
                <w:rFonts w:ascii="Sylfaen" w:hAnsi="Sylfaen" w:cs="Sylfaen"/>
                <w:sz w:val="20"/>
                <w:szCs w:val="20"/>
              </w:rPr>
              <w:t>&gt;</w:t>
            </w:r>
            <w:r w:rsidRPr="006C17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FDBBD" w14:textId="77777777" w:rsidR="003438DE" w:rsidRPr="006C1715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ՀՀ</w:t>
            </w:r>
            <w:r w:rsidRPr="006C171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Սյունիքի</w:t>
            </w:r>
            <w:proofErr w:type="spellEnd"/>
            <w:r w:rsidRPr="006C1715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մարզի</w:t>
            </w:r>
            <w:proofErr w:type="spellEnd"/>
            <w:r w:rsidRPr="006C1715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Դաստակերտի</w:t>
            </w:r>
            <w:proofErr w:type="spellEnd"/>
            <w:r w:rsidRPr="006C1715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տարածաշրջանի</w:t>
            </w:r>
            <w:proofErr w:type="spellEnd"/>
            <w:r w:rsidRPr="006C1715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հարավային</w:t>
            </w:r>
            <w:proofErr w:type="spellEnd"/>
            <w:r w:rsidRPr="006C1715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հատված</w:t>
            </w:r>
            <w:proofErr w:type="spellEnd"/>
            <w:r w:rsidRPr="006C1715">
              <w:rPr>
                <w:rFonts w:ascii="Sylfaen" w:hAnsi="Sylfaen" w:cs="Arial Armenian"/>
                <w:sz w:val="20"/>
                <w:szCs w:val="20"/>
              </w:rPr>
              <w:t xml:space="preserve"> (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ոսկի</w:t>
            </w:r>
            <w:r w:rsidRPr="006C1715">
              <w:rPr>
                <w:rFonts w:ascii="Sylfaen" w:hAnsi="Sylfaen" w:cs="Arial Armenian"/>
                <w:sz w:val="20"/>
                <w:szCs w:val="20"/>
              </w:rPr>
              <w:t>-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բազմամետաղ</w:t>
            </w:r>
            <w:proofErr w:type="spellEnd"/>
            <w:r w:rsidRPr="006C1715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DC636" w14:textId="77777777" w:rsidR="003438DE" w:rsidRPr="003438DE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ԵՀԹՎ-</w:t>
            </w:r>
          </w:p>
          <w:p w14:paraId="2EE9FCD4" w14:textId="77777777" w:rsidR="003438DE" w:rsidRPr="003438DE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/>
                <w:sz w:val="20"/>
                <w:szCs w:val="20"/>
              </w:rPr>
              <w:t>29/1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52A8E" w14:textId="77777777" w:rsidR="003438DE" w:rsidRPr="003438DE" w:rsidRDefault="003438DE" w:rsidP="003438DE">
            <w:pPr>
              <w:pStyle w:val="a5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Երկրաբանա</w:t>
            </w:r>
            <w:proofErr w:type="spellEnd"/>
          </w:p>
          <w:p w14:paraId="328E65C0" w14:textId="77777777" w:rsidR="003438DE" w:rsidRPr="003438DE" w:rsidRDefault="003438DE" w:rsidP="003438DE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հետախուզա</w:t>
            </w:r>
            <w:proofErr w:type="spellEnd"/>
          </w:p>
          <w:p w14:paraId="1BE23A43" w14:textId="77777777" w:rsidR="003438DE" w:rsidRPr="003438DE" w:rsidRDefault="003438DE" w:rsidP="003438DE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կան</w:t>
            </w:r>
            <w:proofErr w:type="spellEnd"/>
            <w:r w:rsidRPr="003438DE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աշխատանք</w:t>
            </w:r>
            <w:proofErr w:type="spellEnd"/>
          </w:p>
          <w:p w14:paraId="50E1E911" w14:textId="77777777" w:rsidR="003438DE" w:rsidRPr="003438DE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70B05" w14:textId="77777777" w:rsidR="003438DE" w:rsidRPr="003438DE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Arial Armenian"/>
                <w:sz w:val="20"/>
                <w:szCs w:val="20"/>
              </w:rPr>
              <w:t>20.10.12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E6A20" w14:textId="77777777" w:rsidR="003438DE" w:rsidRPr="003438DE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/>
                <w:sz w:val="20"/>
                <w:szCs w:val="20"/>
              </w:rPr>
              <w:t>30.12.15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  <w:r w:rsidRPr="003438DE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A2704" w14:textId="77777777" w:rsidR="003438DE" w:rsidRPr="003438DE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ՊՎ</w:t>
            </w:r>
            <w:r w:rsidRPr="003438DE">
              <w:rPr>
                <w:rFonts w:ascii="Sylfaen" w:hAnsi="Sylfaen" w:cs="Arial Armenian"/>
                <w:sz w:val="20"/>
                <w:szCs w:val="20"/>
              </w:rPr>
              <w:t>-114 20.10.12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792AE" w14:textId="77777777" w:rsidR="003438DE" w:rsidRPr="003438DE" w:rsidRDefault="003438DE" w:rsidP="003438DE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proofErr w:type="spellEnd"/>
            <w:r w:rsidRPr="003438DE">
              <w:rPr>
                <w:rFonts w:ascii="Sylfaen" w:hAnsi="Sylfaen" w:cs="Sylfaen"/>
                <w:sz w:val="20"/>
                <w:szCs w:val="20"/>
              </w:rPr>
              <w:t xml:space="preserve"> Ժ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ամկետ</w:t>
            </w:r>
            <w:proofErr w:type="spellEnd"/>
            <w:r w:rsidRPr="003438DE">
              <w:rPr>
                <w:rFonts w:ascii="Sylfaen" w:hAnsi="Sylfaen" w:cs="Sylfaen"/>
                <w:sz w:val="20"/>
                <w:szCs w:val="20"/>
              </w:rPr>
              <w:t xml:space="preserve">ը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երկարա</w:t>
            </w:r>
            <w:proofErr w:type="spellEnd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գ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վլ</w:t>
            </w:r>
            <w:proofErr w:type="spellEnd"/>
            <w:r w:rsidRPr="003438D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է</w:t>
            </w:r>
            <w:r w:rsidRPr="003438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մինչև</w:t>
            </w:r>
            <w:proofErr w:type="spellEnd"/>
            <w:r w:rsidRPr="003438DE">
              <w:rPr>
                <w:rFonts w:ascii="Sylfaen" w:hAnsi="Sylfaen"/>
                <w:sz w:val="20"/>
                <w:szCs w:val="20"/>
              </w:rPr>
              <w:t xml:space="preserve"> 30.12.2017</w:t>
            </w:r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  <w:r w:rsidRPr="003438DE">
              <w:rPr>
                <w:rFonts w:ascii="Sylfaen" w:hAnsi="Sylfaen"/>
                <w:sz w:val="20"/>
                <w:szCs w:val="20"/>
              </w:rPr>
              <w:t>.</w:t>
            </w:r>
          </w:p>
          <w:p w14:paraId="32B2E8F7" w14:textId="77777777" w:rsidR="003438DE" w:rsidRPr="003438DE" w:rsidRDefault="003438DE" w:rsidP="00DE6F0B">
            <w:pPr>
              <w:pStyle w:val="a5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Գ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ործողության</w:t>
            </w:r>
            <w:proofErr w:type="spellEnd"/>
            <w:r w:rsidRPr="003438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  <w:lang w:val="ru-RU"/>
              </w:rPr>
              <w:t>Ժամկետ</w:t>
            </w:r>
            <w:proofErr w:type="spellEnd"/>
            <w:r w:rsidRPr="003438DE">
              <w:rPr>
                <w:rFonts w:ascii="Sylfaen" w:hAnsi="Sylfaen" w:cs="Sylfaen"/>
                <w:sz w:val="20"/>
                <w:szCs w:val="20"/>
              </w:rPr>
              <w:t>ի</w:t>
            </w:r>
            <w:r w:rsidRPr="003438DE">
              <w:rPr>
                <w:rFonts w:ascii="Sylfaen" w:hAnsi="Sylfaen"/>
                <w:sz w:val="20"/>
                <w:szCs w:val="20"/>
              </w:rPr>
              <w:t xml:space="preserve"> 2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րդ</w:t>
            </w:r>
            <w:r w:rsidRPr="003438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երկարաձգում</w:t>
            </w:r>
            <w:proofErr w:type="spellEnd"/>
            <w:r w:rsidRPr="003438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մինչև</w:t>
            </w:r>
            <w:proofErr w:type="spellEnd"/>
            <w:r w:rsidRPr="003438DE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3438DE">
              <w:rPr>
                <w:rFonts w:ascii="Sylfaen" w:hAnsi="Sylfaen"/>
                <w:sz w:val="20"/>
                <w:szCs w:val="20"/>
              </w:rPr>
              <w:t>30.12.19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</w:tr>
      <w:tr w:rsidR="003438DE" w:rsidRPr="00A75C74" w14:paraId="2F22649F" w14:textId="77777777" w:rsidTr="000446AC">
        <w:trPr>
          <w:trHeight w:val="8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A5BA2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0BB" w14:textId="77777777" w:rsidR="003438DE" w:rsidRPr="003438DE" w:rsidRDefault="003438DE" w:rsidP="003438DE">
            <w:pPr>
              <w:pStyle w:val="a5"/>
              <w:rPr>
                <w:rFonts w:cs="Calibri"/>
                <w:sz w:val="20"/>
                <w:szCs w:val="20"/>
                <w:lang w:eastAsia="ru-RU"/>
              </w:rPr>
            </w:pPr>
            <w:r w:rsidRPr="003438DE">
              <w:rPr>
                <w:rFonts w:cs="Calibri"/>
                <w:sz w:val="20"/>
                <w:szCs w:val="20"/>
              </w:rPr>
              <w:t>«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ԿԱՊՈՒՅՏ</w:t>
            </w:r>
            <w:r w:rsidRPr="003438DE">
              <w:rPr>
                <w:rFonts w:cs="Calibri"/>
                <w:sz w:val="20"/>
                <w:szCs w:val="20"/>
              </w:rPr>
              <w:t xml:space="preserve"> 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ԲԱԶԱԼՏ</w:t>
            </w:r>
            <w:r w:rsidRPr="003438DE">
              <w:rPr>
                <w:rFonts w:cs="Calibri"/>
                <w:sz w:val="20"/>
                <w:szCs w:val="20"/>
              </w:rPr>
              <w:t xml:space="preserve">» 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ՍՊԸ</w:t>
            </w:r>
          </w:p>
          <w:p w14:paraId="47D811F1" w14:textId="77777777" w:rsidR="003438DE" w:rsidRPr="003438DE" w:rsidRDefault="003438DE" w:rsidP="003438DE">
            <w:pPr>
              <w:pStyle w:val="a5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515B4" w14:textId="77777777" w:rsidR="003438DE" w:rsidRPr="003438DE" w:rsidRDefault="003438DE" w:rsidP="003438DE">
            <w:pPr>
              <w:pStyle w:val="a5"/>
              <w:rPr>
                <w:rFonts w:cs="Calibri"/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ՀՀ</w:t>
            </w:r>
            <w:r w:rsidRPr="003438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Սյունիքի</w:t>
            </w:r>
            <w:proofErr w:type="spellEnd"/>
            <w:r w:rsidRPr="003438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մարզի</w:t>
            </w:r>
            <w:proofErr w:type="spellEnd"/>
            <w:r w:rsidRPr="003438DE">
              <w:rPr>
                <w:rFonts w:cs="Calibri"/>
                <w:sz w:val="20"/>
                <w:szCs w:val="20"/>
              </w:rPr>
              <w:t xml:space="preserve"> 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Սպանդարյան</w:t>
            </w:r>
            <w:r w:rsidRPr="003438DE">
              <w:rPr>
                <w:rFonts w:cs="Calibri"/>
                <w:sz w:val="20"/>
                <w:szCs w:val="20"/>
              </w:rPr>
              <w:t xml:space="preserve">-1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բազալտների</w:t>
            </w:r>
            <w:proofErr w:type="spellEnd"/>
            <w:r w:rsidRPr="003438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երևակու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E7B59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ԵՀԹ</w:t>
            </w:r>
            <w:r w:rsidRPr="003438DE">
              <w:rPr>
                <w:sz w:val="20"/>
                <w:szCs w:val="20"/>
                <w:lang w:val="ru-RU"/>
              </w:rPr>
              <w:t>-29/2</w:t>
            </w:r>
            <w:r w:rsidRPr="003438DE">
              <w:rPr>
                <w:sz w:val="20"/>
                <w:szCs w:val="20"/>
              </w:rPr>
              <w:t>58</w:t>
            </w:r>
          </w:p>
          <w:p w14:paraId="271EE0D2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A9CF" w14:textId="77777777" w:rsidR="003438DE" w:rsidRPr="003438DE" w:rsidRDefault="003438DE" w:rsidP="003438DE">
            <w:pPr>
              <w:pStyle w:val="a5"/>
              <w:rPr>
                <w:rFonts w:cs="Sylfaen"/>
                <w:sz w:val="20"/>
                <w:szCs w:val="20"/>
                <w:lang w:eastAsia="ru-RU"/>
              </w:rPr>
            </w:pP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Երկրաբանական</w:t>
            </w:r>
            <w:proofErr w:type="spellEnd"/>
            <w:r w:rsidRPr="003438DE">
              <w:rPr>
                <w:rFonts w:cs="Arial Armenian"/>
                <w:sz w:val="20"/>
                <w:szCs w:val="20"/>
              </w:rPr>
              <w:t xml:space="preserve"> </w:t>
            </w:r>
            <w:proofErr w:type="spellStart"/>
            <w:r w:rsidRPr="003438DE">
              <w:rPr>
                <w:rFonts w:ascii="Sylfaen" w:hAnsi="Sylfaen" w:cs="Sylfaen"/>
                <w:sz w:val="20"/>
                <w:szCs w:val="20"/>
              </w:rPr>
              <w:t>ուսումնասիրությու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65C04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sz w:val="20"/>
                <w:szCs w:val="20"/>
              </w:rPr>
              <w:t>20.12.17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  <w:r w:rsidRPr="003438D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4DBED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sz w:val="20"/>
                <w:szCs w:val="20"/>
              </w:rPr>
              <w:t>20.03.19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  <w:r w:rsidRPr="003438D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5B7BD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rFonts w:ascii="Sylfaen" w:hAnsi="Sylfaen" w:cs="Sylfaen"/>
                <w:sz w:val="20"/>
                <w:szCs w:val="20"/>
              </w:rPr>
              <w:t>Պ</w:t>
            </w:r>
            <w:r w:rsidRPr="003438DE">
              <w:rPr>
                <w:sz w:val="20"/>
                <w:szCs w:val="20"/>
              </w:rPr>
              <w:t>-258</w:t>
            </w:r>
          </w:p>
          <w:p w14:paraId="5586A0AF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eastAsia="ru-RU"/>
              </w:rPr>
            </w:pPr>
            <w:r w:rsidRPr="003438DE">
              <w:rPr>
                <w:sz w:val="20"/>
                <w:szCs w:val="20"/>
              </w:rPr>
              <w:t>20.12.17</w:t>
            </w:r>
            <w:r w:rsidRPr="003438DE">
              <w:rPr>
                <w:rFonts w:ascii="Sylfaen" w:hAnsi="Sylfaen" w:cs="Sylfaen"/>
                <w:sz w:val="20"/>
                <w:szCs w:val="20"/>
              </w:rPr>
              <w:t>թ</w:t>
            </w:r>
            <w:r w:rsidRPr="003438D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2DF2" w14:textId="77777777" w:rsidR="003438DE" w:rsidRPr="003438DE" w:rsidRDefault="003438DE" w:rsidP="003438DE">
            <w:pPr>
              <w:pStyle w:val="a5"/>
              <w:rPr>
                <w:sz w:val="20"/>
                <w:szCs w:val="20"/>
                <w:lang w:val="hy-AM" w:eastAsia="ru-RU"/>
              </w:rPr>
            </w:pPr>
          </w:p>
        </w:tc>
      </w:tr>
    </w:tbl>
    <w:p w14:paraId="557AFB15" w14:textId="77777777" w:rsidR="006F7CF5" w:rsidRDefault="006F7CF5" w:rsidP="00A75C74">
      <w:pPr>
        <w:pStyle w:val="a5"/>
        <w:rPr>
          <w:rFonts w:ascii="Sylfaen" w:hAnsi="Sylfaen"/>
          <w:sz w:val="20"/>
          <w:szCs w:val="20"/>
          <w:lang w:val="hy-AM"/>
        </w:rPr>
      </w:pPr>
    </w:p>
    <w:p w14:paraId="69FF2DDE" w14:textId="77777777" w:rsidR="006F7CF5" w:rsidRDefault="006F7CF5" w:rsidP="00A75C74">
      <w:pPr>
        <w:pStyle w:val="a5"/>
        <w:rPr>
          <w:rFonts w:ascii="Sylfaen" w:hAnsi="Sylfaen"/>
          <w:sz w:val="20"/>
          <w:szCs w:val="20"/>
          <w:lang w:val="hy-AM"/>
        </w:rPr>
      </w:pPr>
    </w:p>
    <w:p w14:paraId="7D8F844C" w14:textId="77777777" w:rsidR="003438DE" w:rsidRDefault="003438DE" w:rsidP="00A75C74">
      <w:pPr>
        <w:pStyle w:val="a5"/>
        <w:rPr>
          <w:rFonts w:ascii="Sylfaen" w:hAnsi="Sylfaen"/>
          <w:sz w:val="20"/>
          <w:szCs w:val="20"/>
          <w:lang w:val="hy-AM"/>
        </w:rPr>
      </w:pPr>
    </w:p>
    <w:p w14:paraId="05D351F9" w14:textId="77777777" w:rsidR="00DE6F0B" w:rsidRDefault="00DE6F0B" w:rsidP="00A75C74">
      <w:pPr>
        <w:pStyle w:val="a5"/>
        <w:rPr>
          <w:rFonts w:ascii="Sylfaen" w:hAnsi="Sylfaen"/>
          <w:sz w:val="20"/>
          <w:szCs w:val="20"/>
          <w:lang w:val="hy-AM"/>
        </w:rPr>
      </w:pPr>
    </w:p>
    <w:p w14:paraId="16FC6266" w14:textId="77777777" w:rsidR="006F7CF5" w:rsidRDefault="009141B9" w:rsidP="006F7CF5">
      <w:pPr>
        <w:pStyle w:val="a5"/>
        <w:rPr>
          <w:rFonts w:ascii="Sylfaen" w:hAnsi="Sylfaen" w:cs="Sylfaen"/>
          <w:lang w:val="hy-AM"/>
        </w:rPr>
      </w:pPr>
      <w:r w:rsidRPr="009141B9">
        <w:rPr>
          <w:rFonts w:ascii="Sylfaen" w:hAnsi="Sylfaen" w:cs="Sylfaen"/>
          <w:lang w:val="hy-AM"/>
        </w:rPr>
        <w:lastRenderedPageBreak/>
        <w:t xml:space="preserve">Աղյուսակ 5.4. </w:t>
      </w:r>
      <w:r w:rsidR="003438DE" w:rsidRPr="008B3D6D">
        <w:rPr>
          <w:rFonts w:ascii="Sylfaen" w:hAnsi="Sylfaen" w:cs="Sylfaen"/>
          <w:lang w:val="hy-AM"/>
        </w:rPr>
        <w:t xml:space="preserve">Տեղեկատվություն </w:t>
      </w:r>
      <w:r w:rsidR="003438DE" w:rsidRPr="008B3D6D">
        <w:rPr>
          <w:rFonts w:ascii="Sylfaen" w:hAnsi="Sylfaen"/>
          <w:lang w:val="hy-AM"/>
        </w:rPr>
        <w:t xml:space="preserve">01.10.2018 </w:t>
      </w:r>
      <w:r w:rsidR="003438DE" w:rsidRPr="008B3D6D">
        <w:rPr>
          <w:rFonts w:ascii="Sylfaen" w:hAnsi="Sylfaen" w:cs="Sylfaen"/>
          <w:lang w:val="hy-AM"/>
        </w:rPr>
        <w:t>թ</w:t>
      </w:r>
      <w:r w:rsidR="003438DE" w:rsidRPr="008B3D6D">
        <w:rPr>
          <w:rFonts w:ascii="Sylfaen" w:hAnsi="Sylfaen"/>
          <w:lang w:val="hy-AM"/>
        </w:rPr>
        <w:t xml:space="preserve">. </w:t>
      </w:r>
      <w:r w:rsidR="003438DE" w:rsidRPr="008B3D6D">
        <w:rPr>
          <w:rFonts w:ascii="Sylfaen" w:hAnsi="Sylfaen" w:cs="Sylfaen"/>
          <w:lang w:val="hy-AM"/>
        </w:rPr>
        <w:t>դրությամբ</w:t>
      </w:r>
      <w:r w:rsidR="006F7CF5" w:rsidRPr="008B3D6D">
        <w:rPr>
          <w:rFonts w:ascii="Sylfaen" w:hAnsi="Sylfaen" w:cs="Sylfaen"/>
          <w:lang w:val="hy-AM"/>
        </w:rPr>
        <w:t xml:space="preserve"> </w:t>
      </w:r>
      <w:r w:rsidR="003438DE" w:rsidRPr="008B3D6D">
        <w:rPr>
          <w:rFonts w:ascii="Sylfaen" w:hAnsi="Sylfaen" w:cs="Sylfaen"/>
          <w:lang w:val="hy-AM"/>
        </w:rPr>
        <w:t>օգտակար</w:t>
      </w:r>
      <w:r w:rsidR="003438DE" w:rsidRPr="008B3D6D">
        <w:rPr>
          <w:rFonts w:ascii="Sylfaen" w:hAnsi="Sylfaen"/>
          <w:lang w:val="hy-AM"/>
        </w:rPr>
        <w:t xml:space="preserve"> </w:t>
      </w:r>
      <w:r w:rsidR="003438DE" w:rsidRPr="008B3D6D">
        <w:rPr>
          <w:rFonts w:ascii="Sylfaen" w:hAnsi="Sylfaen" w:cs="Sylfaen"/>
          <w:lang w:val="hy-AM"/>
        </w:rPr>
        <w:t>հանածոների</w:t>
      </w:r>
      <w:r w:rsidR="003438DE" w:rsidRPr="008B3D6D">
        <w:rPr>
          <w:rFonts w:ascii="Sylfaen" w:hAnsi="Sylfaen"/>
          <w:lang w:val="hy-AM"/>
        </w:rPr>
        <w:t xml:space="preserve"> </w:t>
      </w:r>
      <w:r w:rsidR="003438DE" w:rsidRPr="008B3D6D">
        <w:rPr>
          <w:rFonts w:ascii="Sylfaen" w:hAnsi="Sylfaen" w:cs="Sylfaen"/>
          <w:lang w:val="hy-AM"/>
        </w:rPr>
        <w:t>արդյունահանման</w:t>
      </w:r>
      <w:r w:rsidR="003438DE" w:rsidRPr="008B3D6D">
        <w:rPr>
          <w:rFonts w:ascii="Sylfaen" w:hAnsi="Sylfaen"/>
          <w:lang w:val="hy-AM"/>
        </w:rPr>
        <w:t xml:space="preserve"> </w:t>
      </w:r>
      <w:r w:rsidR="003438DE" w:rsidRPr="008B3D6D">
        <w:rPr>
          <w:rFonts w:ascii="Sylfaen" w:hAnsi="Sylfaen" w:cs="Sylfaen"/>
          <w:lang w:val="hy-AM"/>
        </w:rPr>
        <w:t>նպատակով</w:t>
      </w:r>
      <w:r w:rsidR="003438DE" w:rsidRPr="008B3D6D">
        <w:rPr>
          <w:rFonts w:ascii="Sylfaen" w:hAnsi="Sylfaen"/>
          <w:lang w:val="hy-AM"/>
        </w:rPr>
        <w:t xml:space="preserve"> </w:t>
      </w:r>
      <w:r w:rsidR="003438DE" w:rsidRPr="008B3D6D">
        <w:rPr>
          <w:rFonts w:ascii="Sylfaen" w:hAnsi="Sylfaen" w:cs="Sylfaen"/>
          <w:lang w:val="hy-AM"/>
        </w:rPr>
        <w:t>տրամադրված</w:t>
      </w:r>
      <w:r w:rsidR="006F7CF5" w:rsidRPr="008B3D6D">
        <w:rPr>
          <w:rFonts w:ascii="Sylfaen" w:hAnsi="Sylfaen" w:cs="Sylfaen"/>
          <w:lang w:val="hy-AM"/>
        </w:rPr>
        <w:t xml:space="preserve"> </w:t>
      </w:r>
      <w:r w:rsidR="003438DE" w:rsidRPr="008B3D6D">
        <w:rPr>
          <w:rFonts w:ascii="Sylfaen" w:hAnsi="Sylfaen" w:cs="Sylfaen"/>
          <w:lang w:val="hy-AM"/>
        </w:rPr>
        <w:t>ընդերքօգտագործման</w:t>
      </w:r>
      <w:r w:rsidR="003438DE" w:rsidRPr="008B3D6D">
        <w:rPr>
          <w:rFonts w:ascii="Sylfaen" w:hAnsi="Sylfaen"/>
          <w:lang w:val="hy-AM"/>
        </w:rPr>
        <w:t xml:space="preserve"> </w:t>
      </w:r>
      <w:r w:rsidR="003438DE" w:rsidRPr="008B3D6D">
        <w:rPr>
          <w:rFonts w:ascii="Sylfaen" w:hAnsi="Sylfaen" w:cs="Sylfaen"/>
          <w:lang w:val="hy-AM"/>
        </w:rPr>
        <w:t>իրավունքների</w:t>
      </w:r>
      <w:r w:rsidR="003438DE" w:rsidRPr="008B3D6D">
        <w:rPr>
          <w:rFonts w:ascii="Sylfaen" w:hAnsi="Sylfaen"/>
          <w:lang w:val="hy-AM"/>
        </w:rPr>
        <w:t xml:space="preserve"> </w:t>
      </w:r>
      <w:r w:rsidR="003438DE" w:rsidRPr="008B3D6D">
        <w:rPr>
          <w:rFonts w:ascii="Sylfaen" w:hAnsi="Sylfaen" w:cs="Sylfaen"/>
          <w:lang w:val="hy-AM"/>
        </w:rPr>
        <w:t>մասին</w:t>
      </w:r>
    </w:p>
    <w:p w14:paraId="6B57AB95" w14:textId="77777777" w:rsidR="008B3D6D" w:rsidRPr="008B3D6D" w:rsidRDefault="008B3D6D" w:rsidP="006F7CF5">
      <w:pPr>
        <w:pStyle w:val="a5"/>
        <w:rPr>
          <w:rFonts w:ascii="Sylfaen" w:hAnsi="Sylfaen" w:cs="Sylfaen"/>
          <w:lang w:val="hy-AM"/>
        </w:rPr>
      </w:pPr>
    </w:p>
    <w:tbl>
      <w:tblPr>
        <w:tblpPr w:leftFromText="180" w:rightFromText="180" w:vertAnchor="text" w:tblpX="450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050"/>
        <w:gridCol w:w="2899"/>
        <w:gridCol w:w="1614"/>
        <w:gridCol w:w="1418"/>
        <w:gridCol w:w="1276"/>
        <w:gridCol w:w="1559"/>
        <w:gridCol w:w="2126"/>
      </w:tblGrid>
      <w:tr w:rsidR="003438DE" w:rsidRPr="006F7CF5" w14:paraId="04A8E85F" w14:textId="77777777" w:rsidTr="00D45666">
        <w:trPr>
          <w:cantSplit/>
          <w:trHeight w:val="169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6CBD" w14:textId="77777777" w:rsidR="003438DE" w:rsidRPr="009141B9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9141B9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6102" w14:textId="77777777" w:rsidR="003438DE" w:rsidRPr="009141B9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Իրավաբանական</w:t>
            </w:r>
            <w:r w:rsidRPr="009141B9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անձի</w:t>
            </w:r>
            <w:r w:rsidRPr="009141B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551A" w14:textId="77777777" w:rsidR="003438DE" w:rsidRPr="009141B9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</w:t>
            </w:r>
            <w:r w:rsidRPr="009141B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իրականացման</w:t>
            </w:r>
            <w:r w:rsidRPr="009141B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վայրի</w:t>
            </w:r>
            <w:r w:rsidRPr="009141B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հասցեն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39BC50" w14:textId="77777777" w:rsidR="003438DE" w:rsidRPr="009141B9" w:rsidRDefault="003438DE" w:rsidP="00207F3B">
            <w:pPr>
              <w:pStyle w:val="a5"/>
              <w:ind w:left="113" w:right="113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Թույլտվության</w:t>
            </w:r>
          </w:p>
          <w:p w14:paraId="63F9F1E6" w14:textId="77777777" w:rsidR="003438DE" w:rsidRPr="009141B9" w:rsidRDefault="003438DE" w:rsidP="00207F3B">
            <w:pPr>
              <w:pStyle w:val="a5"/>
              <w:ind w:left="113" w:right="113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համարը</w:t>
            </w:r>
            <w:r w:rsidRPr="009141B9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14:paraId="06C1DE2C" w14:textId="77777777" w:rsidR="003438DE" w:rsidRPr="00761C2A" w:rsidRDefault="003438DE" w:rsidP="00207F3B">
            <w:pPr>
              <w:pStyle w:val="a5"/>
              <w:ind w:left="113" w:right="113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141B9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  <w:r w:rsidRPr="00761C2A">
              <w:rPr>
                <w:rFonts w:ascii="Sylfaen" w:hAnsi="Sylfaen" w:cs="Sylfaen"/>
                <w:sz w:val="20"/>
                <w:szCs w:val="20"/>
                <w:lang w:val="hy-AM"/>
              </w:rPr>
              <w:t>րման</w:t>
            </w:r>
            <w:r w:rsidRPr="00761C2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61C2A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761C2A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761C2A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761C2A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761C2A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  <w:r w:rsidRPr="00761C2A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74FAC0" w14:textId="77777777" w:rsidR="003438DE" w:rsidRPr="00E211E0" w:rsidRDefault="003438DE" w:rsidP="00207F3B">
            <w:pPr>
              <w:pStyle w:val="a5"/>
              <w:ind w:left="113" w:right="113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ժամկետի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ավարտ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C47D80" w14:textId="77777777" w:rsidR="003438DE" w:rsidRPr="00E211E0" w:rsidRDefault="003438DE" w:rsidP="00207F3B">
            <w:pPr>
              <w:pStyle w:val="a5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>,</w:t>
            </w:r>
          </w:p>
          <w:p w14:paraId="6D0F8AF6" w14:textId="77777777" w:rsidR="003438DE" w:rsidRPr="00E211E0" w:rsidRDefault="003438DE" w:rsidP="00207F3B">
            <w:pPr>
              <w:pStyle w:val="a5"/>
              <w:ind w:left="113" w:right="113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տրման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ա</w:t>
            </w:r>
            <w:r w:rsidRPr="00E211E0">
              <w:rPr>
                <w:rFonts w:ascii="Sylfaen" w:hAnsi="Sylfaen"/>
                <w:sz w:val="20"/>
                <w:szCs w:val="20"/>
              </w:rPr>
              <w:t>.</w:t>
            </w:r>
            <w:r w:rsidRPr="00E211E0">
              <w:rPr>
                <w:rFonts w:ascii="Sylfaen" w:hAnsi="Sylfaen" w:cs="Sylfaen"/>
                <w:sz w:val="20"/>
                <w:szCs w:val="20"/>
              </w:rPr>
              <w:t>ա</w:t>
            </w:r>
            <w:r w:rsidRPr="00E211E0">
              <w:rPr>
                <w:rFonts w:ascii="Sylfaen" w:hAnsi="Sylfaen"/>
                <w:sz w:val="20"/>
                <w:szCs w:val="20"/>
              </w:rPr>
              <w:t>.</w:t>
            </w:r>
            <w:r w:rsidRPr="00E211E0">
              <w:rPr>
                <w:rFonts w:ascii="Sylfaen" w:hAnsi="Sylfaen" w:cs="Sylfaen"/>
                <w:sz w:val="20"/>
                <w:szCs w:val="20"/>
              </w:rPr>
              <w:t>տ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52FC0D" w14:textId="77777777" w:rsidR="003438DE" w:rsidRPr="00E211E0" w:rsidRDefault="003438DE" w:rsidP="00207F3B">
            <w:pPr>
              <w:pStyle w:val="a5"/>
              <w:ind w:left="113" w:right="113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Լեռնա</w:t>
            </w:r>
            <w:r w:rsidRPr="00E211E0">
              <w:rPr>
                <w:rFonts w:ascii="Sylfaen" w:hAnsi="Sylfaen"/>
                <w:sz w:val="20"/>
                <w:szCs w:val="20"/>
              </w:rPr>
              <w:t>h</w:t>
            </w:r>
            <w:r w:rsidRPr="00E211E0">
              <w:rPr>
                <w:rFonts w:ascii="Sylfaen" w:hAnsi="Sylfaen" w:cs="Sylfaen"/>
                <w:sz w:val="20"/>
                <w:szCs w:val="20"/>
              </w:rPr>
              <w:t>ատ</w:t>
            </w:r>
            <w:proofErr w:type="spellEnd"/>
          </w:p>
          <w:p w14:paraId="729C3BC9" w14:textId="77777777" w:rsidR="003438DE" w:rsidRPr="00E211E0" w:rsidRDefault="003438DE" w:rsidP="00207F3B">
            <w:pPr>
              <w:pStyle w:val="a5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կացման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ակտի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>,</w:t>
            </w:r>
          </w:p>
          <w:p w14:paraId="6EAE8FA5" w14:textId="77777777" w:rsidR="003438DE" w:rsidRPr="00E211E0" w:rsidRDefault="003438DE" w:rsidP="00207F3B">
            <w:pPr>
              <w:pStyle w:val="a5"/>
              <w:ind w:left="113" w:right="113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տրման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ա</w:t>
            </w:r>
            <w:r w:rsidRPr="00E211E0">
              <w:rPr>
                <w:rFonts w:ascii="Sylfaen" w:hAnsi="Sylfaen"/>
                <w:sz w:val="20"/>
                <w:szCs w:val="20"/>
              </w:rPr>
              <w:t>.</w:t>
            </w:r>
            <w:r w:rsidRPr="00E211E0">
              <w:rPr>
                <w:rFonts w:ascii="Sylfaen" w:hAnsi="Sylfaen" w:cs="Sylfaen"/>
                <w:sz w:val="20"/>
                <w:szCs w:val="20"/>
              </w:rPr>
              <w:t>ա</w:t>
            </w:r>
            <w:r w:rsidRPr="00E211E0">
              <w:rPr>
                <w:rFonts w:ascii="Sylfaen" w:hAnsi="Sylfaen"/>
                <w:sz w:val="20"/>
                <w:szCs w:val="20"/>
              </w:rPr>
              <w:t>.</w:t>
            </w:r>
            <w:r w:rsidRPr="00E211E0">
              <w:rPr>
                <w:rFonts w:ascii="Sylfaen" w:hAnsi="Sylfaen" w:cs="Sylfaen"/>
                <w:sz w:val="20"/>
                <w:szCs w:val="20"/>
              </w:rPr>
              <w:t>տ</w:t>
            </w:r>
            <w:proofErr w:type="spellEnd"/>
            <w:r w:rsidRPr="00E211E0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012" w14:textId="77777777" w:rsidR="003438DE" w:rsidRPr="00E211E0" w:rsidRDefault="003438DE" w:rsidP="003438DE">
            <w:pPr>
              <w:pStyle w:val="a5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proofErr w:type="spellStart"/>
            <w:r w:rsidRPr="00E211E0">
              <w:rPr>
                <w:rFonts w:ascii="Sylfaen" w:hAnsi="Sylfaen" w:cs="Sylfaen"/>
                <w:sz w:val="20"/>
                <w:szCs w:val="20"/>
              </w:rPr>
              <w:t>Ծանոթություն</w:t>
            </w:r>
            <w:proofErr w:type="spellEnd"/>
          </w:p>
        </w:tc>
      </w:tr>
      <w:tr w:rsidR="003438DE" w:rsidRPr="006F7CF5" w14:paraId="7AB6542D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3237" w14:textId="77777777" w:rsidR="003438DE" w:rsidRPr="006F7CF5" w:rsidRDefault="003438DE" w:rsidP="003438DE">
            <w:pPr>
              <w:pStyle w:val="a5"/>
              <w:rPr>
                <w:rFonts w:ascii="Sylfaen" w:hAnsi="Sylfaen"/>
                <w:bCs/>
                <w:szCs w:val="20"/>
                <w:lang w:eastAsia="ru-RU"/>
              </w:rPr>
            </w:pPr>
            <w:r w:rsidRPr="006F7CF5">
              <w:rPr>
                <w:rFonts w:ascii="Sylfaen" w:hAnsi="Sylfaen"/>
                <w:bCs/>
                <w:szCs w:val="20"/>
              </w:rPr>
              <w:t xml:space="preserve">  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608A" w14:textId="77777777" w:rsidR="003438DE" w:rsidRPr="006F7CF5" w:rsidRDefault="003438DE" w:rsidP="003438DE">
            <w:pPr>
              <w:pStyle w:val="a5"/>
              <w:rPr>
                <w:rFonts w:ascii="Sylfaen" w:hAnsi="Sylfaen"/>
                <w:bCs/>
                <w:szCs w:val="20"/>
                <w:lang w:eastAsia="ru-RU"/>
              </w:rPr>
            </w:pPr>
            <w:r w:rsidRPr="006F7CF5">
              <w:rPr>
                <w:rFonts w:ascii="Sylfaen" w:hAnsi="Sylfaen"/>
                <w:bCs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71F1" w14:textId="77777777" w:rsidR="003438DE" w:rsidRPr="006F7CF5" w:rsidRDefault="003438DE" w:rsidP="003438DE">
            <w:pPr>
              <w:pStyle w:val="a5"/>
              <w:rPr>
                <w:rFonts w:ascii="Sylfaen" w:hAnsi="Sylfaen"/>
                <w:bCs/>
                <w:szCs w:val="20"/>
                <w:lang w:eastAsia="ru-RU"/>
              </w:rPr>
            </w:pPr>
            <w:r w:rsidRPr="006F7CF5">
              <w:rPr>
                <w:rFonts w:ascii="Sylfaen" w:hAnsi="Sylfaen"/>
                <w:bCs/>
                <w:szCs w:val="20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DBED" w14:textId="77777777" w:rsidR="003438DE" w:rsidRPr="006F7CF5" w:rsidRDefault="003438DE" w:rsidP="003438DE">
            <w:pPr>
              <w:pStyle w:val="a5"/>
              <w:rPr>
                <w:rFonts w:ascii="Sylfaen" w:hAnsi="Sylfaen"/>
                <w:bCs/>
                <w:szCs w:val="20"/>
                <w:lang w:eastAsia="ru-RU"/>
              </w:rPr>
            </w:pPr>
            <w:r w:rsidRPr="006F7CF5">
              <w:rPr>
                <w:rFonts w:ascii="Sylfaen" w:hAnsi="Sylfaen"/>
                <w:bCs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07D6" w14:textId="77777777" w:rsidR="003438DE" w:rsidRPr="006F7CF5" w:rsidRDefault="003438DE" w:rsidP="003438DE">
            <w:pPr>
              <w:pStyle w:val="a5"/>
              <w:rPr>
                <w:rFonts w:ascii="Sylfaen" w:hAnsi="Sylfaen"/>
                <w:bCs/>
                <w:szCs w:val="20"/>
                <w:lang w:eastAsia="ru-RU"/>
              </w:rPr>
            </w:pPr>
            <w:r w:rsidRPr="006F7CF5">
              <w:rPr>
                <w:rFonts w:ascii="Sylfaen" w:hAnsi="Sylfaen"/>
                <w:bCs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766F" w14:textId="77777777" w:rsidR="003438DE" w:rsidRPr="006F7CF5" w:rsidRDefault="003438DE" w:rsidP="003438DE">
            <w:pPr>
              <w:pStyle w:val="a5"/>
              <w:rPr>
                <w:rFonts w:ascii="Sylfaen" w:hAnsi="Sylfaen"/>
                <w:bCs/>
                <w:szCs w:val="20"/>
                <w:lang w:eastAsia="ru-RU"/>
              </w:rPr>
            </w:pPr>
            <w:r w:rsidRPr="006F7CF5">
              <w:rPr>
                <w:rFonts w:ascii="Sylfaen" w:hAnsi="Sylfaen"/>
                <w:bCs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440E" w14:textId="77777777" w:rsidR="003438DE" w:rsidRPr="006F7CF5" w:rsidRDefault="003438DE" w:rsidP="003438DE">
            <w:pPr>
              <w:pStyle w:val="a5"/>
              <w:rPr>
                <w:rFonts w:ascii="Sylfaen" w:hAnsi="Sylfaen"/>
                <w:bCs/>
                <w:szCs w:val="20"/>
                <w:lang w:eastAsia="ru-RU"/>
              </w:rPr>
            </w:pPr>
            <w:r w:rsidRPr="006F7CF5">
              <w:rPr>
                <w:rFonts w:ascii="Sylfaen" w:hAnsi="Sylfaen"/>
                <w:bCs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D514" w14:textId="77777777" w:rsidR="003438DE" w:rsidRPr="006F7CF5" w:rsidRDefault="003438DE" w:rsidP="003438DE">
            <w:pPr>
              <w:pStyle w:val="a5"/>
              <w:rPr>
                <w:rFonts w:ascii="Sylfaen" w:hAnsi="Sylfaen"/>
                <w:bCs/>
                <w:szCs w:val="20"/>
                <w:lang w:val="ru-RU" w:eastAsia="ru-RU"/>
              </w:rPr>
            </w:pPr>
            <w:r w:rsidRPr="006F7CF5">
              <w:rPr>
                <w:rFonts w:ascii="Sylfaen" w:hAnsi="Sylfaen"/>
                <w:bCs/>
                <w:szCs w:val="20"/>
              </w:rPr>
              <w:t>8</w:t>
            </w:r>
          </w:p>
        </w:tc>
      </w:tr>
      <w:tr w:rsidR="006F7CF5" w:rsidRPr="006F7CF5" w14:paraId="523E5104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28D" w14:textId="77777777" w:rsidR="006F7CF5" w:rsidRPr="00E211E0" w:rsidRDefault="00E211E0" w:rsidP="00053AED">
            <w:pPr>
              <w:pStyle w:val="a5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CF9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րշակյաններ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Էներջի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&gt;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674" w14:textId="77777777" w:rsidR="006F7CF5" w:rsidRPr="00053AED" w:rsidRDefault="006F7CF5" w:rsidP="00E211E0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Հ 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յունիքի</w:t>
            </w:r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րզ,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Իշխանասարի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րաբխային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վազ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A3E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ԹՎ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29/132</w:t>
            </w:r>
          </w:p>
          <w:p w14:paraId="1905BA85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.10.12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119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>25.11.</w:t>
            </w:r>
            <w:r w:rsidRPr="00053AED">
              <w:rPr>
                <w:rFonts w:ascii="Sylfaen" w:hAnsi="Sylfaen"/>
                <w:sz w:val="20"/>
                <w:szCs w:val="20"/>
              </w:rPr>
              <w:t>20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թ</w:t>
            </w:r>
            <w:r w:rsidRPr="00053AE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912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Պ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132</w:t>
            </w:r>
          </w:p>
          <w:p w14:paraId="29E13233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.10.12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  <w:p w14:paraId="3F4F8F57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B03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132</w:t>
            </w:r>
          </w:p>
          <w:p w14:paraId="6EF0FD32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.10.12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  <w:p w14:paraId="2E2E51B7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858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7CF5" w:rsidRPr="006F7CF5" w14:paraId="1F9DFC81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99E" w14:textId="77777777" w:rsidR="006F7CF5" w:rsidRPr="00E211E0" w:rsidRDefault="00E211E0" w:rsidP="00053AED">
            <w:pPr>
              <w:pStyle w:val="a5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334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&lt;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Մոլիբդենի</w:t>
            </w:r>
            <w:proofErr w:type="spellEnd"/>
            <w:r w:rsidRPr="00053A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աշխարհ</w:t>
            </w:r>
            <w:proofErr w:type="spellEnd"/>
            <w:r w:rsidRPr="00053A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&gt; ՍՊԸ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5CF" w14:textId="77777777" w:rsidR="006F7CF5" w:rsidRPr="00053AED" w:rsidRDefault="006F7CF5" w:rsidP="008B3D6D">
            <w:pPr>
              <w:pStyle w:val="a5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proofErr w:type="gramStart"/>
            <w:r w:rsidRPr="00053AED">
              <w:rPr>
                <w:rFonts w:ascii="Sylfaen" w:hAnsi="Sylfaen" w:cs="Sylfaen"/>
                <w:sz w:val="20"/>
                <w:szCs w:val="20"/>
              </w:rPr>
              <w:t>ՀՀ</w:t>
            </w:r>
            <w:r w:rsidRPr="00053AE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053AE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Սյունիքի</w:t>
            </w:r>
            <w:proofErr w:type="spellEnd"/>
            <w:proofErr w:type="gramEnd"/>
            <w:r w:rsidRPr="00053AED">
              <w:rPr>
                <w:rFonts w:ascii="Sylfaen" w:hAnsi="Sylfae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մարզ</w:t>
            </w:r>
            <w:proofErr w:type="spellEnd"/>
            <w:r w:rsidRPr="00053AE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Դաստակերտի</w:t>
            </w:r>
            <w:proofErr w:type="spellEnd"/>
            <w:r w:rsidRPr="00053AE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պղինձ</w:t>
            </w:r>
            <w:proofErr w:type="spellEnd"/>
            <w:r w:rsidRPr="00053AED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մոլիբդեն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9AD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 xml:space="preserve">ՇԱԹ-29/174 </w:t>
            </w:r>
          </w:p>
          <w:p w14:paraId="6C1ED384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06.11.12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EB4" w14:textId="77777777" w:rsidR="006F7CF5" w:rsidRPr="00053AED" w:rsidRDefault="006F7CF5" w:rsidP="00053AED">
            <w:pPr>
              <w:pStyle w:val="a5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053AED">
              <w:rPr>
                <w:rFonts w:ascii="Sylfaen" w:hAnsi="Sylfaen"/>
                <w:sz w:val="20"/>
                <w:szCs w:val="20"/>
              </w:rPr>
              <w:t>06.01.2022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թ</w:t>
            </w:r>
            <w:r w:rsidRPr="00053AE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40D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Պ-174</w:t>
            </w:r>
          </w:p>
          <w:p w14:paraId="78FDBFE1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06.11.12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FED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Լ-174</w:t>
            </w:r>
          </w:p>
          <w:p w14:paraId="3EEAD43C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06.11.1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32B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6F7CF5" w:rsidRPr="006F7CF5" w14:paraId="2E94C545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937" w14:textId="77777777" w:rsidR="006F7CF5" w:rsidRPr="00E211E0" w:rsidRDefault="00E211E0" w:rsidP="00053AED">
            <w:pPr>
              <w:pStyle w:val="a5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6DF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  <w:r w:rsidRPr="00053AED">
              <w:rPr>
                <w:rFonts w:ascii="Sylfaen" w:hAnsi="Sylfaen" w:cs="Arial"/>
                <w:color w:val="000000"/>
                <w:sz w:val="20"/>
                <w:szCs w:val="20"/>
              </w:rPr>
              <w:t>&lt;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իսիանի</w:t>
            </w:r>
            <w:proofErr w:type="spellEnd"/>
            <w:r w:rsidRPr="00053AE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ՇԻԿ</w:t>
            </w:r>
            <w:r w:rsidRPr="00053AE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&gt;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313" w14:textId="77777777" w:rsidR="006F7CF5" w:rsidRPr="00053AED" w:rsidRDefault="006F7CF5" w:rsidP="008B3D6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3AED">
              <w:rPr>
                <w:rFonts w:ascii="Sylfaen" w:hAnsi="Sylfaen" w:cs="Sylfaen"/>
                <w:sz w:val="20"/>
                <w:szCs w:val="20"/>
              </w:rPr>
              <w:t xml:space="preserve">ՀՀ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յունիքի</w:t>
            </w:r>
            <w:proofErr w:type="spellEnd"/>
            <w:proofErr w:type="gramEnd"/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մարզ</w:t>
            </w:r>
            <w:proofErr w:type="spellEnd"/>
            <w:r w:rsidRPr="00053AED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Շաքիի</w:t>
            </w:r>
            <w:proofErr w:type="spellEnd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բազալտ</w:t>
            </w:r>
            <w:proofErr w:type="spellEnd"/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և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անդեզիտա</w:t>
            </w:r>
            <w:proofErr w:type="spellEnd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-</w:t>
            </w:r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բազալտ</w:t>
            </w:r>
            <w:proofErr w:type="spellEnd"/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/>
                <w:sz w:val="20"/>
                <w:szCs w:val="20"/>
              </w:rPr>
              <w:t>/1,2,</w:t>
            </w:r>
            <w:proofErr w:type="gramStart"/>
            <w:r w:rsidRPr="00053AED">
              <w:rPr>
                <w:rFonts w:ascii="Sylfaen" w:hAnsi="Sylfaen"/>
                <w:sz w:val="20"/>
                <w:szCs w:val="20"/>
              </w:rPr>
              <w:t xml:space="preserve">3  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և</w:t>
            </w:r>
            <w:proofErr w:type="gramEnd"/>
            <w:r w:rsidRPr="00053AE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Հարավային</w:t>
            </w:r>
            <w:proofErr w:type="spellEnd"/>
            <w:r w:rsidRPr="00053AE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տեղամասեր</w:t>
            </w:r>
            <w:proofErr w:type="spellEnd"/>
            <w:r w:rsidRPr="00053AE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67C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ՇԱԹՎ-29/176</w:t>
            </w:r>
          </w:p>
          <w:p w14:paraId="485F19C9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>06.11.12</w:t>
            </w: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A57" w14:textId="77777777" w:rsidR="006F7CF5" w:rsidRPr="00053AED" w:rsidRDefault="006F7CF5" w:rsidP="00053AED">
            <w:pPr>
              <w:pStyle w:val="a5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053AED">
              <w:rPr>
                <w:rFonts w:ascii="Sylfaen" w:hAnsi="Sylfaen"/>
                <w:sz w:val="20"/>
                <w:szCs w:val="20"/>
              </w:rPr>
              <w:t>20.05.2030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թ</w:t>
            </w:r>
            <w:r w:rsidRPr="00053AE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8AD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Պ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Վ-176</w:t>
            </w:r>
          </w:p>
          <w:p w14:paraId="6DE669BF" w14:textId="77777777" w:rsidR="006F7CF5" w:rsidRPr="00053AED" w:rsidRDefault="006F7CF5" w:rsidP="00053AED">
            <w:pPr>
              <w:pStyle w:val="a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>06.11.12</w:t>
            </w: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</w:p>
          <w:p w14:paraId="3B73A75E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90A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Լ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Վ-176</w:t>
            </w:r>
          </w:p>
          <w:p w14:paraId="1C43F0F2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>06.11.12</w:t>
            </w: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55C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BF9" w:rsidRPr="006F7CF5" w14:paraId="00FB89CB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2CF" w14:textId="77777777" w:rsidR="00027BF9" w:rsidRPr="00E211E0" w:rsidRDefault="00E211E0" w:rsidP="00053AE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167" w14:textId="77777777" w:rsidR="00027BF9" w:rsidRPr="00053AED" w:rsidRDefault="00027BF9" w:rsidP="008B3D6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&lt;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Բո</w:t>
            </w:r>
            <w:proofErr w:type="spellEnd"/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ի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ովկա</w:t>
            </w:r>
            <w:proofErr w:type="spellEnd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թոու</w:t>
            </w:r>
            <w:proofErr w:type="spellEnd"/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ն&gt;</w:t>
            </w:r>
            <w:r w:rsidR="008B3D6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AB7" w14:textId="77777777" w:rsidR="00027BF9" w:rsidRPr="00053AED" w:rsidRDefault="00027BF9" w:rsidP="008B3D6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gramStart"/>
            <w:r w:rsidRPr="00053AED">
              <w:rPr>
                <w:rFonts w:ascii="Sylfaen" w:hAnsi="Sylfaen" w:cs="Sylfaen"/>
                <w:sz w:val="20"/>
                <w:szCs w:val="20"/>
              </w:rPr>
              <w:t xml:space="preserve">ՀՀ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յունիքի</w:t>
            </w:r>
            <w:proofErr w:type="spellEnd"/>
            <w:proofErr w:type="gramEnd"/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մարզ</w:t>
            </w:r>
            <w:proofErr w:type="spellEnd"/>
            <w:r w:rsidRPr="00053AED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Ծղուկի</w:t>
            </w:r>
            <w:proofErr w:type="spellEnd"/>
          </w:p>
          <w:p w14:paraId="555A0790" w14:textId="77777777" w:rsidR="00027BF9" w:rsidRPr="00053AED" w:rsidRDefault="00027BF9" w:rsidP="008B3D6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բազալտ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0D87" w14:textId="77777777" w:rsidR="00027BF9" w:rsidRPr="00053AED" w:rsidRDefault="00027BF9" w:rsidP="008B3D6D">
            <w:pPr>
              <w:pStyle w:val="a5"/>
              <w:rPr>
                <w:rFonts w:ascii="Sylfaen" w:hAnsi="Sylfaen" w:cs="Sylfaen"/>
                <w:i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ՇԱԹՎ-29/19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9</w:t>
            </w:r>
          </w:p>
          <w:p w14:paraId="49D0FBAA" w14:textId="77777777" w:rsidR="00027BF9" w:rsidRPr="00053AED" w:rsidRDefault="00027BF9" w:rsidP="008B3D6D">
            <w:pPr>
              <w:pStyle w:val="a5"/>
              <w:rPr>
                <w:rFonts w:ascii="Sylfaen" w:hAnsi="Sylfaen" w:cs="Sylfaen"/>
                <w:i/>
                <w:sz w:val="20"/>
                <w:szCs w:val="20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2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2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.11.12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9E7" w14:textId="77777777" w:rsidR="00027BF9" w:rsidRPr="00053AED" w:rsidRDefault="00027BF9" w:rsidP="008B3D6D">
            <w:pPr>
              <w:pStyle w:val="a5"/>
              <w:rPr>
                <w:rFonts w:ascii="Sylfaen" w:hAnsi="Sylfaen"/>
                <w:sz w:val="20"/>
                <w:szCs w:val="20"/>
              </w:rPr>
            </w:pPr>
            <w:r w:rsidRPr="00053AED">
              <w:rPr>
                <w:rFonts w:ascii="Sylfaen" w:hAnsi="Sylfaen"/>
                <w:sz w:val="20"/>
                <w:szCs w:val="20"/>
              </w:rPr>
              <w:t>28.11.2036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թ</w:t>
            </w:r>
            <w:r w:rsidRPr="00053AE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842" w14:textId="77777777" w:rsidR="00027BF9" w:rsidRPr="00053AED" w:rsidRDefault="00027BF9" w:rsidP="008B3D6D">
            <w:pPr>
              <w:pStyle w:val="a5"/>
              <w:rPr>
                <w:rFonts w:ascii="Sylfaen" w:hAnsi="Sylfaen" w:cs="Sylfaen"/>
                <w:i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Պ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Վ-19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9</w:t>
            </w:r>
          </w:p>
          <w:p w14:paraId="6D1010D5" w14:textId="77777777" w:rsidR="00027BF9" w:rsidRPr="00053AED" w:rsidRDefault="00027BF9" w:rsidP="008B3D6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2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2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.11.12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8D0" w14:textId="77777777" w:rsidR="00027BF9" w:rsidRPr="00053AED" w:rsidRDefault="00027BF9" w:rsidP="008B3D6D">
            <w:pPr>
              <w:pStyle w:val="a5"/>
              <w:rPr>
                <w:rFonts w:ascii="Sylfaen" w:hAnsi="Sylfaen" w:cs="Sylfaen"/>
                <w:i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Լ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Վ-19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9</w:t>
            </w:r>
          </w:p>
          <w:p w14:paraId="1258B9BD" w14:textId="77777777" w:rsidR="00027BF9" w:rsidRPr="00053AED" w:rsidRDefault="00027BF9" w:rsidP="008B3D6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2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2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.11.12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7A5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i/>
                <w:color w:val="000000"/>
                <w:sz w:val="20"/>
                <w:szCs w:val="20"/>
              </w:rPr>
            </w:pPr>
          </w:p>
        </w:tc>
      </w:tr>
      <w:tr w:rsidR="00027BF9" w:rsidRPr="006F7CF5" w14:paraId="7A76F1E2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62B" w14:textId="77777777" w:rsidR="00027BF9" w:rsidRPr="00E211E0" w:rsidRDefault="00E211E0" w:rsidP="00053AE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D05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&lt;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Սալբեկա</w:t>
            </w:r>
            <w:proofErr w:type="spellEnd"/>
            <w:r w:rsidRPr="00053A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&gt; ՍՊԸ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F41" w14:textId="77777777" w:rsidR="00027BF9" w:rsidRPr="00053AED" w:rsidRDefault="00027BF9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053AED">
              <w:rPr>
                <w:rFonts w:ascii="Sylfaen" w:hAnsi="Sylfaen" w:cs="Sylfaen"/>
                <w:sz w:val="20"/>
                <w:szCs w:val="20"/>
              </w:rPr>
              <w:t xml:space="preserve">ՀՀ </w:t>
            </w:r>
            <w:r w:rsidRPr="00053AE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Սյունիքի</w:t>
            </w:r>
            <w:proofErr w:type="spellEnd"/>
            <w:proofErr w:type="gramEnd"/>
            <w:r w:rsidRPr="00053A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մարզ</w:t>
            </w:r>
            <w:proofErr w:type="spellEnd"/>
            <w:r w:rsidRPr="00053AED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Աղիտուի</w:t>
            </w:r>
            <w:proofErr w:type="spellEnd"/>
            <w:r w:rsidRPr="00053AE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բազալտ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A32" w14:textId="77777777" w:rsidR="00027BF9" w:rsidRPr="00053AED" w:rsidRDefault="00027BF9" w:rsidP="008B3D6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ՇԱԹՎ-29/204 20.10.12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919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19.10.2035թ.</w:t>
            </w:r>
          </w:p>
          <w:p w14:paraId="58D2D483" w14:textId="77777777" w:rsidR="00027BF9" w:rsidRPr="00053AED" w:rsidRDefault="00027BF9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D07" w14:textId="77777777" w:rsidR="00027BF9" w:rsidRPr="00053AED" w:rsidRDefault="00027BF9" w:rsidP="008B3D6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ՊՎ-204</w:t>
            </w:r>
          </w:p>
          <w:p w14:paraId="5CA7DD8C" w14:textId="77777777" w:rsidR="00027BF9" w:rsidRPr="00053AED" w:rsidRDefault="00027BF9" w:rsidP="008B3D6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20.10.12 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30E" w14:textId="77777777" w:rsidR="00027BF9" w:rsidRPr="00053AED" w:rsidRDefault="00027BF9" w:rsidP="008B3D6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ԼՎ-204</w:t>
            </w:r>
          </w:p>
          <w:p w14:paraId="101268D8" w14:textId="77777777" w:rsidR="00027BF9" w:rsidRPr="00053AED" w:rsidRDefault="00027BF9" w:rsidP="008B3D6D">
            <w:pPr>
              <w:pStyle w:val="a5"/>
              <w:rPr>
                <w:rFonts w:ascii="Sylfaen" w:hAnsi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20.10.1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842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27BF9" w:rsidRPr="006F7CF5" w14:paraId="605FCB6C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700" w14:textId="77777777" w:rsidR="00027BF9" w:rsidRPr="00E211E0" w:rsidRDefault="008B3D6D" w:rsidP="00053AE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40E" w14:textId="77777777" w:rsidR="00027BF9" w:rsidRPr="00053AED" w:rsidRDefault="00027BF9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&lt;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ՎԻ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Էյջ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թոուն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&gt;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14:paraId="61034ABF" w14:textId="77777777" w:rsidR="00027BF9" w:rsidRPr="00E211E0" w:rsidRDefault="00027BF9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D2C" w14:textId="77777777" w:rsidR="00027BF9" w:rsidRPr="006C1715" w:rsidRDefault="00027BF9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C17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Հ </w:t>
            </w:r>
            <w:r w:rsidRPr="006C171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C17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յունիքի</w:t>
            </w:r>
            <w:r w:rsidRPr="006C17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րզ, </w:t>
            </w:r>
            <w:r w:rsidRPr="006C17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քիի</w:t>
            </w:r>
          </w:p>
          <w:p w14:paraId="709E4E61" w14:textId="77777777" w:rsidR="00027BF9" w:rsidRPr="006C1715" w:rsidRDefault="00027BF9" w:rsidP="00E211E0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6C17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բազալտ</w:t>
            </w:r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C171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/1-</w:t>
            </w:r>
            <w:r w:rsidRPr="006C17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ին</w:t>
            </w:r>
            <w:r w:rsidRPr="006C171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C17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և</w:t>
            </w:r>
            <w:r w:rsidRPr="006C171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2-</w:t>
            </w:r>
            <w:r w:rsidRPr="006C17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</w:t>
            </w:r>
            <w:r w:rsidRPr="006C171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C17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եղամասեր</w:t>
            </w:r>
            <w:r w:rsidRPr="006C171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093" w14:textId="77777777" w:rsidR="00027BF9" w:rsidRPr="00053AED" w:rsidRDefault="00027BF9" w:rsidP="00053AED">
            <w:pPr>
              <w:pStyle w:val="a5"/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ՇԱԹՎ</w:t>
            </w:r>
            <w:r w:rsidRPr="00053AED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>-</w:t>
            </w:r>
            <w:r w:rsidRPr="00053AED">
              <w:rPr>
                <w:rFonts w:ascii="Sylfaen" w:hAnsi="Sylfaen"/>
                <w:i/>
                <w:color w:val="000000"/>
                <w:sz w:val="20"/>
                <w:szCs w:val="20"/>
              </w:rPr>
              <w:t>29/</w:t>
            </w:r>
            <w:r w:rsidRPr="00053AED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>209</w:t>
            </w:r>
          </w:p>
          <w:p w14:paraId="03B57915" w14:textId="77777777" w:rsidR="00027BF9" w:rsidRPr="00053AED" w:rsidRDefault="00027BF9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>31.10.12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թ</w:t>
            </w:r>
          </w:p>
          <w:p w14:paraId="63F2DE83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728" w14:textId="77777777" w:rsidR="00027BF9" w:rsidRPr="00053AED" w:rsidRDefault="00027BF9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  <w:r w:rsidRPr="00053AED">
              <w:rPr>
                <w:rFonts w:ascii="Sylfaen" w:hAnsi="Sylfaen"/>
                <w:sz w:val="20"/>
                <w:szCs w:val="20"/>
              </w:rPr>
              <w:t>10.08.2028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թ</w:t>
            </w:r>
            <w:r w:rsidRPr="00053AE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521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ՊՎ-209</w:t>
            </w:r>
          </w:p>
          <w:p w14:paraId="7179F688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31.10.12թ</w:t>
            </w:r>
          </w:p>
          <w:p w14:paraId="6EF3AD8C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4AA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ԼՎ-209</w:t>
            </w:r>
          </w:p>
          <w:p w14:paraId="18CC3A87" w14:textId="77777777" w:rsidR="00027BF9" w:rsidRPr="00053AED" w:rsidRDefault="00027BF9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31.10.1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C6E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27BF9" w:rsidRPr="006F7CF5" w14:paraId="06DF95CA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AFD" w14:textId="77777777" w:rsidR="00027BF9" w:rsidRPr="00E211E0" w:rsidRDefault="008B3D6D" w:rsidP="00053AE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64F" w14:textId="77777777" w:rsidR="00027BF9" w:rsidRPr="00053AED" w:rsidRDefault="00027BF9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Arial"/>
                <w:color w:val="000000"/>
                <w:sz w:val="20"/>
                <w:szCs w:val="20"/>
              </w:rPr>
              <w:t>&lt;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Նարեկ</w:t>
            </w:r>
            <w:proofErr w:type="spellEnd"/>
            <w:r w:rsidRPr="00053AED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ԷԱ</w:t>
            </w:r>
            <w:r w:rsidRPr="00053AED">
              <w:rPr>
                <w:rFonts w:ascii="Sylfaen" w:hAnsi="Sylfaen" w:cs="Arial"/>
                <w:color w:val="000000"/>
                <w:sz w:val="20"/>
                <w:szCs w:val="20"/>
              </w:rPr>
              <w:t>&gt;</w:t>
            </w:r>
          </w:p>
          <w:p w14:paraId="79246BD6" w14:textId="77777777" w:rsidR="00027BF9" w:rsidRPr="00053AED" w:rsidRDefault="00027BF9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A77" w14:textId="77777777" w:rsidR="00027BF9" w:rsidRPr="00053AED" w:rsidRDefault="00027BF9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gramStart"/>
            <w:r w:rsidRPr="00053AED">
              <w:rPr>
                <w:rFonts w:ascii="Sylfaen" w:hAnsi="Sylfaen" w:cs="Sylfaen"/>
                <w:sz w:val="20"/>
                <w:szCs w:val="20"/>
              </w:rPr>
              <w:t xml:space="preserve">ՀՀ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յունիքի</w:t>
            </w:r>
            <w:proofErr w:type="spellEnd"/>
            <w:proofErr w:type="gramEnd"/>
            <w:r w:rsidRPr="00053A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մարզ</w:t>
            </w:r>
            <w:proofErr w:type="spellEnd"/>
            <w:r w:rsidRPr="00053AED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Շաքիի</w:t>
            </w:r>
            <w:proofErr w:type="spellEnd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անդեզիտաբազալտ</w:t>
            </w:r>
            <w:proofErr w:type="spellEnd"/>
          </w:p>
          <w:p w14:paraId="021A5551" w14:textId="77777777" w:rsidR="00027BF9" w:rsidRPr="00053AED" w:rsidRDefault="00027BF9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/3-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տեղ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Հյուսիսային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հարավային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ևեր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CBD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ԹՎ-29/248</w:t>
            </w:r>
          </w:p>
          <w:p w14:paraId="23BA9DDD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i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  <w:lang w:val="hy-AM"/>
              </w:rPr>
              <w:t>31.10.12</w:t>
            </w:r>
            <w:r w:rsidRPr="00053AED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թ</w:t>
            </w:r>
          </w:p>
          <w:p w14:paraId="4946F18A" w14:textId="77777777" w:rsidR="00027BF9" w:rsidRPr="00053AED" w:rsidRDefault="00027BF9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532" w14:textId="77777777" w:rsidR="00027BF9" w:rsidRPr="00053AED" w:rsidRDefault="00027BF9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  <w:r w:rsidRPr="00053AED">
              <w:rPr>
                <w:rFonts w:ascii="Sylfaen" w:hAnsi="Sylfaen"/>
                <w:sz w:val="20"/>
                <w:szCs w:val="20"/>
              </w:rPr>
              <w:t>17.08.2024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թ</w:t>
            </w:r>
            <w:r w:rsidRPr="00053AE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5BE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ՊՎ-248</w:t>
            </w:r>
          </w:p>
          <w:p w14:paraId="7CD0170C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31.10.12թ</w:t>
            </w:r>
          </w:p>
          <w:p w14:paraId="56111D12" w14:textId="77777777" w:rsidR="00027BF9" w:rsidRPr="00053AED" w:rsidRDefault="00027BF9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32A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ԼՎ-248</w:t>
            </w:r>
          </w:p>
          <w:p w14:paraId="1972E41E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31.10.12թ</w:t>
            </w:r>
          </w:p>
          <w:p w14:paraId="67A60EEA" w14:textId="77777777" w:rsidR="00027BF9" w:rsidRPr="00053AED" w:rsidRDefault="00027BF9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3CD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27BF9" w:rsidRPr="006F7CF5" w14:paraId="2554282F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297" w14:textId="77777777" w:rsidR="00027BF9" w:rsidRPr="00E211E0" w:rsidRDefault="008B3D6D" w:rsidP="00053AE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B23" w14:textId="77777777" w:rsidR="00027BF9" w:rsidRPr="00E211E0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&lt;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Արմմանյու</w:t>
            </w:r>
            <w:proofErr w:type="spellEnd"/>
            <w:r w:rsidRPr="00053AED">
              <w:rPr>
                <w:rFonts w:ascii="Sylfaen" w:hAnsi="Sylfaen" w:cs="Sylfaen"/>
                <w:sz w:val="20"/>
                <w:szCs w:val="20"/>
              </w:rPr>
              <w:t>&gt; ՍՊԸ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737" w14:textId="77777777" w:rsidR="00027BF9" w:rsidRPr="006C1715" w:rsidRDefault="00027BF9" w:rsidP="00053AE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6C1715">
              <w:rPr>
                <w:rFonts w:ascii="Sylfaen" w:hAnsi="Sylfaen"/>
                <w:sz w:val="20"/>
                <w:szCs w:val="20"/>
                <w:lang w:val="hy-AM"/>
              </w:rPr>
              <w:t xml:space="preserve">    </w:t>
            </w:r>
            <w:r w:rsidRPr="006C171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6C171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7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C171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7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յունիքի մարզ, </w:t>
            </w:r>
            <w:r w:rsidRPr="006C171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715">
              <w:rPr>
                <w:rFonts w:ascii="Sylfaen" w:hAnsi="Sylfaen" w:cs="Sylfaen"/>
                <w:sz w:val="20"/>
                <w:szCs w:val="20"/>
                <w:lang w:val="hy-AM"/>
              </w:rPr>
              <w:t>Շաքիի</w:t>
            </w:r>
            <w:r w:rsidRPr="006C171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715">
              <w:rPr>
                <w:rFonts w:ascii="Sylfaen" w:hAnsi="Sylfaen" w:cs="Sylfaen"/>
                <w:sz w:val="20"/>
                <w:szCs w:val="20"/>
                <w:lang w:val="hy-AM"/>
              </w:rPr>
              <w:t>բազալտներ</w:t>
            </w:r>
          </w:p>
          <w:p w14:paraId="4F55393A" w14:textId="77777777" w:rsidR="00027BF9" w:rsidRPr="006C1715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C1715">
              <w:rPr>
                <w:rFonts w:ascii="Sylfaen" w:hAnsi="Sylfaen"/>
                <w:sz w:val="20"/>
                <w:szCs w:val="20"/>
                <w:lang w:val="hy-AM"/>
              </w:rPr>
              <w:t xml:space="preserve"> /4-</w:t>
            </w:r>
            <w:r w:rsidRPr="006C1715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6C171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C1715">
              <w:rPr>
                <w:rFonts w:ascii="Sylfaen" w:hAnsi="Sylfaen" w:cs="Sylfaen"/>
                <w:sz w:val="20"/>
                <w:szCs w:val="20"/>
                <w:lang w:val="hy-AM"/>
              </w:rPr>
              <w:t>տեղ</w:t>
            </w:r>
            <w:r w:rsidRPr="006C1715">
              <w:rPr>
                <w:rFonts w:ascii="Sylfaen" w:hAnsi="Sylfaen"/>
                <w:sz w:val="20"/>
                <w:szCs w:val="20"/>
                <w:lang w:val="hy-AM"/>
              </w:rPr>
              <w:t>./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485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ՇԱԹ-29/281 28.12.12թ</w:t>
            </w:r>
          </w:p>
          <w:p w14:paraId="63941BC0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FBF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28.12.2062թ</w:t>
            </w:r>
          </w:p>
          <w:p w14:paraId="55A6AAE9" w14:textId="77777777" w:rsidR="00027BF9" w:rsidRPr="00053AED" w:rsidRDefault="00027BF9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564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Պ-281</w:t>
            </w:r>
          </w:p>
          <w:p w14:paraId="362B1AFC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28.12.12թ</w:t>
            </w:r>
          </w:p>
          <w:p w14:paraId="2EB7008D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43E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Լ-281</w:t>
            </w:r>
          </w:p>
          <w:p w14:paraId="4952D241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28.12.12թ</w:t>
            </w:r>
          </w:p>
          <w:p w14:paraId="0958D864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076" w14:textId="77777777" w:rsidR="00027BF9" w:rsidRPr="00053AED" w:rsidRDefault="00027BF9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F7CF5" w:rsidRPr="006F7CF5" w14:paraId="6ED06FBD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A55" w14:textId="77777777" w:rsidR="006F7CF5" w:rsidRPr="00E211E0" w:rsidRDefault="008B3D6D" w:rsidP="00053AED">
            <w:pPr>
              <w:pStyle w:val="a5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EC1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&lt;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Կամսար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Մակարյան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&gt;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DB7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 w:rsidRPr="00053AED">
              <w:rPr>
                <w:rFonts w:ascii="Sylfaen" w:hAnsi="Sylfaen" w:cs="Sylfaen"/>
                <w:sz w:val="20"/>
                <w:szCs w:val="20"/>
              </w:rPr>
              <w:t xml:space="preserve">ՀՀ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յունիքի</w:t>
            </w:r>
            <w:proofErr w:type="spellEnd"/>
            <w:proofErr w:type="gramEnd"/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մարզ</w:t>
            </w:r>
            <w:proofErr w:type="spellEnd"/>
            <w:r w:rsidRPr="00053AED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Շաքիի</w:t>
            </w:r>
            <w:proofErr w:type="spellEnd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բազալտ</w:t>
            </w:r>
            <w:proofErr w:type="spellEnd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անդեզիտա</w:t>
            </w:r>
            <w:proofErr w:type="spellEnd"/>
          </w:p>
          <w:p w14:paraId="312479E3" w14:textId="77777777" w:rsidR="006F7CF5" w:rsidRPr="00053AED" w:rsidRDefault="006F7CF5" w:rsidP="00E211E0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բազալտ</w:t>
            </w:r>
            <w:proofErr w:type="spellEnd"/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/&lt;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Նապաստակի</w:t>
            </w:r>
            <w:proofErr w:type="spellEnd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ձոր</w:t>
            </w:r>
            <w:proofErr w:type="spellEnd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&gt; և &lt;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Գոմեր</w:t>
            </w:r>
            <w:proofErr w:type="spellEnd"/>
            <w:proofErr w:type="gram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&gt; </w:t>
            </w:r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եղամասեր</w:t>
            </w:r>
            <w:proofErr w:type="spellEnd"/>
            <w:proofErr w:type="gramEnd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C39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ԹՎ-29/137</w:t>
            </w:r>
          </w:p>
          <w:p w14:paraId="3695D0D7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06.11.12թ</w:t>
            </w:r>
          </w:p>
          <w:p w14:paraId="2C79A4CB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DAC" w14:textId="77777777" w:rsidR="006F7CF5" w:rsidRPr="00053AED" w:rsidRDefault="006F7CF5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17.06.2035թ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5B9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Պ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-137</w:t>
            </w:r>
          </w:p>
          <w:p w14:paraId="0ADC5D09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06.11.12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B71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-137</w:t>
            </w:r>
          </w:p>
          <w:p w14:paraId="2094483B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06.11.1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287" w14:textId="77777777" w:rsidR="006F7CF5" w:rsidRPr="00053AED" w:rsidRDefault="006F7CF5" w:rsidP="00053AED">
            <w:pPr>
              <w:pStyle w:val="a5"/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AED" w:rsidRPr="006F7CF5" w14:paraId="2D6C9AE1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8AD" w14:textId="77777777" w:rsidR="00053AED" w:rsidRPr="00E211E0" w:rsidRDefault="008B3D6D" w:rsidP="00053AE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7CB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&lt;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Ավչի</w:t>
            </w:r>
            <w:proofErr w:type="spellEnd"/>
            <w:r w:rsidRPr="00053AED">
              <w:rPr>
                <w:rFonts w:ascii="Sylfaen" w:hAnsi="Sylfaen" w:cs="Sylfaen"/>
                <w:sz w:val="20"/>
                <w:szCs w:val="20"/>
              </w:rPr>
              <w:t>&gt; ՍՊԸ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381" w14:textId="77777777" w:rsidR="00053AED" w:rsidRPr="00053AED" w:rsidRDefault="00053AED" w:rsidP="00E211E0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Սյունիքի</w:t>
            </w:r>
            <w:proofErr w:type="spellEnd"/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մարզ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Շինուհայրի</w:t>
            </w:r>
            <w:proofErr w:type="spellEnd"/>
            <w:r w:rsidR="00E211E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հրաբխային</w:t>
            </w:r>
            <w:proofErr w:type="spellEnd"/>
            <w:r w:rsidRPr="00053A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sz w:val="20"/>
                <w:szCs w:val="20"/>
              </w:rPr>
              <w:t>խարամ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71F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ՇԱԹ -29/</w:t>
            </w:r>
            <w:proofErr w:type="gramStart"/>
            <w:r w:rsidRPr="00053AED">
              <w:rPr>
                <w:rFonts w:ascii="Sylfaen" w:hAnsi="Sylfaen" w:cs="Sylfaen"/>
                <w:sz w:val="20"/>
                <w:szCs w:val="20"/>
              </w:rPr>
              <w:t>361  28.12.12թ</w:t>
            </w:r>
            <w:proofErr w:type="gramEnd"/>
          </w:p>
          <w:p w14:paraId="7EBAE274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64E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28.12.2062թ</w:t>
            </w:r>
          </w:p>
          <w:p w14:paraId="10C35C72" w14:textId="77777777" w:rsidR="00053AED" w:rsidRPr="00053AED" w:rsidRDefault="00053AED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96D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Պ-361</w:t>
            </w:r>
          </w:p>
          <w:p w14:paraId="67481449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28.12.12թ</w:t>
            </w:r>
          </w:p>
          <w:p w14:paraId="533F1E9E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7508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Լ-361</w:t>
            </w:r>
          </w:p>
          <w:p w14:paraId="3C448162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28.12.1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F66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53AED" w:rsidRPr="006F7CF5" w14:paraId="3E53273F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6E0" w14:textId="77777777" w:rsidR="00053AED" w:rsidRPr="00E211E0" w:rsidRDefault="008B3D6D" w:rsidP="00053AE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0C0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րիգոր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ուրգեն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&gt;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Կ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344" w14:textId="77777777" w:rsidR="00053AED" w:rsidRPr="00053AED" w:rsidRDefault="00053AED" w:rsidP="00E211E0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յունիքի</w:t>
            </w:r>
            <w:r w:rsidR="00E211E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մարզ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նգեղակոթի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բազալ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66A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ԹՎ</w:t>
            </w:r>
            <w:r w:rsidRPr="00053A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29/407</w:t>
            </w:r>
          </w:p>
          <w:p w14:paraId="08B34AC4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31.01.13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  <w:p w14:paraId="6147F4E7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87F" w14:textId="77777777" w:rsidR="00053AED" w:rsidRPr="00053AED" w:rsidRDefault="00053AED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>13.10.</w:t>
            </w:r>
            <w:r w:rsidRPr="00053AED">
              <w:rPr>
                <w:rFonts w:ascii="Sylfaen" w:hAnsi="Sylfaen"/>
                <w:sz w:val="20"/>
                <w:szCs w:val="20"/>
              </w:rPr>
              <w:t>20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թ</w:t>
            </w:r>
            <w:r w:rsidRPr="00053AE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D2A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ՊՎ-407</w:t>
            </w:r>
          </w:p>
          <w:p w14:paraId="510BE39B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/>
                <w:sz w:val="20"/>
                <w:szCs w:val="20"/>
              </w:rPr>
              <w:t>31.01.13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թ</w:t>
            </w:r>
          </w:p>
          <w:p w14:paraId="502798DC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AD0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</w:rPr>
              <w:t>ԼՎ-407</w:t>
            </w:r>
          </w:p>
          <w:p w14:paraId="5A4B8DB3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  <w:r w:rsidRPr="00053AED">
              <w:rPr>
                <w:rFonts w:ascii="Sylfaen" w:hAnsi="Sylfaen"/>
                <w:sz w:val="20"/>
                <w:szCs w:val="20"/>
              </w:rPr>
              <w:t>31.01.13</w:t>
            </w:r>
            <w:r w:rsidRPr="00053AED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873" w14:textId="77777777" w:rsidR="00053AED" w:rsidRPr="00053AED" w:rsidRDefault="00053AED" w:rsidP="00053AED">
            <w:pPr>
              <w:pStyle w:val="a5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53AED" w:rsidRPr="006F7CF5" w14:paraId="72140077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311" w14:textId="77777777" w:rsidR="00053AED" w:rsidRPr="00E211E0" w:rsidRDefault="008B3D6D" w:rsidP="00053AE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B39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&lt;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Ժայռակոփ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&gt; 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E73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յունիքի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մարզ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Անգեղակոթի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բազալտ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C54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ՇԱԹ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-29/461</w:t>
            </w:r>
          </w:p>
          <w:p w14:paraId="3B4D0162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22.04.13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  <w:p w14:paraId="143ACF4A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6B0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22.04.2063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  <w:p w14:paraId="3C861862" w14:textId="77777777" w:rsidR="00053AED" w:rsidRPr="00053AED" w:rsidRDefault="00053AED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526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Պ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-29/461</w:t>
            </w:r>
          </w:p>
          <w:p w14:paraId="759DF2EE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22.04.13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  <w:p w14:paraId="477D85AD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95F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-29/461</w:t>
            </w:r>
          </w:p>
          <w:p w14:paraId="4405EE17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22.04.13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  <w:p w14:paraId="328BB442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1E4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053AED" w:rsidRPr="006F7CF5" w14:paraId="0D6517EA" w14:textId="77777777" w:rsidTr="00D456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0DE" w14:textId="77777777" w:rsidR="00053AED" w:rsidRPr="00E211E0" w:rsidRDefault="008B3D6D" w:rsidP="00053AE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D09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«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Չոր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Ձոր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»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86F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Սյունիքի</w:t>
            </w:r>
            <w:proofErr w:type="spellEnd"/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53AED">
              <w:rPr>
                <w:rFonts w:ascii="Sylfaen" w:hAnsi="Sylfaen" w:cs="Sylfaen"/>
                <w:sz w:val="20"/>
                <w:szCs w:val="20"/>
                <w:lang w:val="hy-AM"/>
              </w:rPr>
              <w:t>մարզ</w:t>
            </w:r>
            <w:r w:rsidRPr="00053AED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Անգեղակոթի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բազալտ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14:paraId="54B4D62E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Չոր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Ձոր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տեղ</w:t>
            </w:r>
            <w:proofErr w:type="spellEnd"/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637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ՇԱԹ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-29/ 473</w:t>
            </w:r>
          </w:p>
          <w:p w14:paraId="0EEECE37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12.08.13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C79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12.08.2063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  <w:p w14:paraId="47D63C83" w14:textId="77777777" w:rsidR="00053AED" w:rsidRPr="00053AED" w:rsidRDefault="00053AED" w:rsidP="00053AED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F7E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Պ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-473</w:t>
            </w:r>
          </w:p>
          <w:p w14:paraId="1C7C6658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12.08.13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FD4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-473</w:t>
            </w:r>
          </w:p>
          <w:p w14:paraId="1C5966C2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  <w:r w:rsidRPr="00053AED">
              <w:rPr>
                <w:rFonts w:ascii="Sylfaen" w:hAnsi="Sylfaen"/>
                <w:color w:val="000000"/>
                <w:sz w:val="20"/>
                <w:szCs w:val="20"/>
              </w:rPr>
              <w:t>12.08.13</w:t>
            </w:r>
            <w:r w:rsidRPr="00053AE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094" w14:textId="77777777" w:rsidR="00053AED" w:rsidRPr="00053AED" w:rsidRDefault="00053AED" w:rsidP="00053AED">
            <w:pPr>
              <w:pStyle w:val="a5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</w:tbl>
    <w:p w14:paraId="7A531DAF" w14:textId="77777777" w:rsidR="006C1715" w:rsidRDefault="006C1715" w:rsidP="0012754D">
      <w:pPr>
        <w:pStyle w:val="a5"/>
        <w:rPr>
          <w:rFonts w:ascii="Sylfaen" w:hAnsi="Sylfaen"/>
          <w:lang w:val="hy-AM"/>
        </w:rPr>
      </w:pPr>
    </w:p>
    <w:p w14:paraId="61A6ACD2" w14:textId="77777777" w:rsidR="00207F3B" w:rsidRDefault="00207F3B" w:rsidP="0012754D">
      <w:pPr>
        <w:pStyle w:val="a5"/>
        <w:rPr>
          <w:rFonts w:ascii="Sylfaen" w:hAnsi="Sylfaen"/>
          <w:lang w:val="hy-AM"/>
        </w:rPr>
      </w:pPr>
    </w:p>
    <w:p w14:paraId="5240E402" w14:textId="77777777" w:rsidR="006C1715" w:rsidRDefault="009141B9" w:rsidP="0012754D">
      <w:pPr>
        <w:pStyle w:val="a5"/>
        <w:rPr>
          <w:rFonts w:ascii="Sylfaen" w:hAnsi="Sylfaen"/>
          <w:lang w:val="hy-AM"/>
        </w:rPr>
      </w:pPr>
      <w:r w:rsidRPr="009141B9">
        <w:rPr>
          <w:rFonts w:ascii="Sylfaen" w:hAnsi="Sylfaen"/>
          <w:lang w:val="hy-AM"/>
        </w:rPr>
        <w:t xml:space="preserve">Աղյուսակ 5.5. </w:t>
      </w:r>
      <w:r w:rsidR="00207F3B">
        <w:rPr>
          <w:rFonts w:ascii="Sylfaen" w:hAnsi="Sylfaen"/>
          <w:lang w:val="hy-AM"/>
        </w:rPr>
        <w:t>01 10 2018  դրությամբ ՀՀ հանրային ծառայությունները կարգավորող  հանձնաժողովի տված լիցենզիաները  Գորայք, Սիսիան և Տաթև համայնքների տարածքներում գործող ՓՀԷԿ- ներին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709"/>
        <w:gridCol w:w="1276"/>
        <w:gridCol w:w="992"/>
        <w:gridCol w:w="284"/>
        <w:gridCol w:w="1275"/>
        <w:gridCol w:w="283"/>
        <w:gridCol w:w="236"/>
        <w:gridCol w:w="474"/>
        <w:gridCol w:w="1417"/>
        <w:gridCol w:w="1276"/>
        <w:gridCol w:w="1134"/>
        <w:gridCol w:w="1276"/>
        <w:gridCol w:w="1559"/>
      </w:tblGrid>
      <w:tr w:rsidR="0080214C" w:rsidRPr="00680C45" w14:paraId="124FE967" w14:textId="77777777" w:rsidTr="00D45666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F3E6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89DB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8574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8663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563D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2692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82AA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5C25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CD9D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AF2A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C1C4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C3813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D45666" w:rsidRPr="006C1715" w14:paraId="58987749" w14:textId="77777777" w:rsidTr="00D45666">
        <w:trPr>
          <w:cantSplit/>
          <w:trHeight w:val="24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C63F" w14:textId="77777777" w:rsidR="0080214C" w:rsidRPr="009141B9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9141B9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30B5" w14:textId="77777777" w:rsidR="0080214C" w:rsidRPr="009141B9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9141B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Շահագործող ընկերության</w:t>
            </w:r>
            <w:r w:rsidRPr="009141B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br/>
              <w:t>անվանում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147715" w14:textId="77777777" w:rsidR="0080214C" w:rsidRPr="009141B9" w:rsidRDefault="0080214C" w:rsidP="006C54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9141B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Լիցենզիայի համար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29269D" w14:textId="77777777" w:rsidR="0080214C" w:rsidRPr="006C1715" w:rsidRDefault="0080214C" w:rsidP="006C54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Լիցենզիայ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րամադրմ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BB2189" w14:textId="77777777" w:rsidR="0080214C" w:rsidRPr="006C1715" w:rsidRDefault="0080214C" w:rsidP="006C54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Լիցենզիայ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ործողությ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ժամկ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վարտը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8027012" w14:textId="77777777" w:rsidR="0080214C" w:rsidRPr="006C1715" w:rsidRDefault="0080214C" w:rsidP="006C54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ՀԷԿ-ի</w:t>
            </w: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921A36" w14:textId="77777777" w:rsidR="0080214C" w:rsidRPr="006C1715" w:rsidRDefault="0080214C" w:rsidP="006C54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զոր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0461E2" w14:textId="77777777" w:rsidR="0080214C" w:rsidRPr="006C1715" w:rsidRDefault="0080214C" w:rsidP="006C546A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Էլեկտր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էներգիայ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փաստաց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միջի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արե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օգտակար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ռաքումը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F3E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ՓՀԷԿ-ի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իպ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550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Մարզ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2300A0" w14:textId="77777777" w:rsidR="0080214C" w:rsidRPr="006C1715" w:rsidRDefault="0080214C" w:rsidP="006C54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ջրօգտագործմ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թույլտվությ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րմ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DBE978" w14:textId="77777777" w:rsidR="0080214C" w:rsidRPr="006C1715" w:rsidRDefault="0080214C" w:rsidP="006C54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Ջրաղբյուրը</w:t>
            </w:r>
            <w:proofErr w:type="spellEnd"/>
          </w:p>
        </w:tc>
      </w:tr>
      <w:tr w:rsidR="00D45666" w:rsidRPr="006C1715" w14:paraId="063583C5" w14:textId="77777777" w:rsidTr="00D45666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0B6D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419E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2F54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76B2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4196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0F6CE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F21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կՎ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FBA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մլն.կվտժ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3910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F207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E0DE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74D2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D45666" w:rsidRPr="006C1715" w14:paraId="1AFBAA39" w14:textId="77777777" w:rsidTr="00D45666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0CCA3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B5D1C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3CC10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AC673F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5CF5E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52407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80BD4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E9F34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27DF1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A724F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41F1D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E8BF3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45666" w:rsidRPr="006C1715" w14:paraId="75B36701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040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7626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կոբջանյան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ալստյան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ՀԷԿ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7D3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EED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6/25/1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045E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6/25/2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F8BF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Շաքի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84B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255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51A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հաշվարկա</w:t>
            </w:r>
            <w:proofErr w:type="spellEnd"/>
            <w:r w:rsidR="00D45666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յի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F0FD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B68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3A3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աք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տակ</w:t>
            </w:r>
            <w:proofErr w:type="spellEnd"/>
          </w:p>
        </w:tc>
      </w:tr>
      <w:tr w:rsidR="00D45666" w:rsidRPr="006C1715" w14:paraId="3244C0A7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7F3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F92F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կոբջանյան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ալստյան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ՀԷԿ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4D5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4D6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2/28/2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069F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2/28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2B1C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Որոտնա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ՀԷԿ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86B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225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D62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488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EF28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/7/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FC2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</w:p>
        </w:tc>
      </w:tr>
      <w:tr w:rsidR="00D45666" w:rsidRPr="006C1715" w14:paraId="663EB597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9CC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B35E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«Զանգեզուր-95» 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DE6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440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2/27/2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966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2/27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F409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Շինուհայր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CD3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AFE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844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F46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3D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########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2A4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</w:p>
        </w:tc>
      </w:tr>
      <w:tr w:rsidR="00D45666" w:rsidRPr="006C1715" w14:paraId="267BB694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4CD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2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2FB8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ենզար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էներջ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8E9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348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/22/2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3508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/22/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CA5E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ենզար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Էներջի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600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B06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0F1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137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5B4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########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87E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աղուդ</w:t>
            </w:r>
            <w:proofErr w:type="spellEnd"/>
          </w:p>
        </w:tc>
      </w:tr>
      <w:tr w:rsidR="00D45666" w:rsidRPr="006C1715" w14:paraId="1770E87F" w14:textId="77777777" w:rsidTr="00D45666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1EB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2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08E0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Լորագետ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ՀԷԿ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474C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FCC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/28/2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AD0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/28/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7847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իսական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FF0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A096" w14:textId="77777777" w:rsidR="0080214C" w:rsidRPr="00111597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ArTarumianTimes" w:eastAsia="Times New Roman" w:hAnsi="ArTarumianTimes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0DDE90" wp14:editId="651FFD8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0</wp:posOffset>
                      </wp:positionV>
                      <wp:extent cx="190500" cy="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BED1" w14:textId="77777777" w:rsidR="001E69DD" w:rsidRDefault="001E69DD" w:rsidP="006C171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DDE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43.5pt;margin-top:0;width: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" stroked="f">
                      <v:textbox inset="2.16pt,1.44pt,0,0">
                        <w:txbxContent>
                          <w:p w14:paraId="4B19BED1" w14:textId="77777777" w:rsidR="001E69DD" w:rsidRDefault="001E69DD" w:rsidP="006C171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TarumianTimes" w:eastAsia="Times New Roman" w:hAnsi="ArTarumianTimes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4DD4E6" wp14:editId="1FED3F8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0</wp:posOffset>
                      </wp:positionV>
                      <wp:extent cx="190500" cy="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52C8C" w14:textId="77777777" w:rsidR="001E69DD" w:rsidRDefault="001E69DD" w:rsidP="006C171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DD4E6" id="Text Box 19" o:spid="_x0000_s1027" type="#_x0000_t202" style="position:absolute;margin-left:43.5pt;margin-top:0;width: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" stroked="f">
                      <v:textbox inset="2.16pt,1.44pt,0,0">
                        <w:txbxContent>
                          <w:p w14:paraId="44952C8C" w14:textId="77777777" w:rsidR="001E69DD" w:rsidRDefault="001E69DD" w:rsidP="006C171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TarumianTimes" w:eastAsia="Times New Roman" w:hAnsi="ArTarumianTimes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AA7B20" wp14:editId="0642621B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0</wp:posOffset>
                      </wp:positionV>
                      <wp:extent cx="190500" cy="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F4F99" w14:textId="77777777" w:rsidR="001E69DD" w:rsidRDefault="001E69DD" w:rsidP="006C171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7B20" id="Text Box 22" o:spid="_x0000_s1028" type="#_x0000_t202" style="position:absolute;margin-left:43.5pt;margin-top:0;width: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" stroked="f">
                      <v:textbox inset="2.16pt,1.44pt,0,0">
                        <w:txbxContent>
                          <w:p w14:paraId="482F4F99" w14:textId="77777777" w:rsidR="001E69DD" w:rsidRDefault="001E69DD" w:rsidP="006C171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TarumianTimes" w:eastAsia="Times New Roman" w:hAnsi="ArTarumianTimes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BA5371" wp14:editId="761FE14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0</wp:posOffset>
                      </wp:positionV>
                      <wp:extent cx="190500" cy="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6FCEB" w14:textId="77777777" w:rsidR="001E69DD" w:rsidRDefault="001E69DD" w:rsidP="006C1715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5371" id="Text Box 25" o:spid="_x0000_s1029" type="#_x0000_t202" style="position:absolute;margin-left:43.5pt;margin-top:0;width:1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" stroked="f">
                      <v:textbox inset="2.16pt,1.44pt,0,0">
                        <w:txbxContent>
                          <w:p w14:paraId="5406FCEB" w14:textId="77777777" w:rsidR="001E69DD" w:rsidRDefault="001E69DD" w:rsidP="006C171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59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,8</w:t>
            </w:r>
          </w:p>
          <w:p w14:paraId="0BA6438E" w14:textId="77777777" w:rsidR="0080214C" w:rsidRPr="006C1715" w:rsidRDefault="0080214C" w:rsidP="006C1715">
            <w:pPr>
              <w:spacing w:after="0" w:line="240" w:lineRule="auto"/>
              <w:rPr>
                <w:rFonts w:ascii="ArTarumianTimes" w:eastAsia="Times New Roman" w:hAnsi="ArTarumianTimes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66B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6C2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6807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########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6BA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Դալ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</w:t>
            </w:r>
            <w:proofErr w:type="spellEnd"/>
          </w:p>
        </w:tc>
      </w:tr>
      <w:tr w:rsidR="00D45666" w:rsidRPr="006C1715" w14:paraId="51189933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092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2624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ինգլ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ոռ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E80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24A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7/21/2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DAE2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7/21/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F06E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անդաղ</w:t>
            </w:r>
            <w:proofErr w:type="spellEnd"/>
            <w:r w:rsidR="00D45666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յուր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7E0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E89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EF3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16B8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87B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/16/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318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անդաղբյուր</w:t>
            </w:r>
            <w:proofErr w:type="spellEnd"/>
          </w:p>
        </w:tc>
      </w:tr>
      <w:tr w:rsidR="00D45666" w:rsidRPr="006C1715" w14:paraId="3D24D5EC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A2A3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3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875F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Ռինէ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505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9A6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0/27/2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47B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0/27/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7546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Ռինէ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DBF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7A6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90C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ոռոգմ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համալի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96C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450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/8/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5F78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րա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ոյությու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ւնեցող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րթափայի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պատվար</w:t>
            </w:r>
            <w:proofErr w:type="spellEnd"/>
          </w:p>
        </w:tc>
      </w:tr>
      <w:tr w:rsidR="00D45666" w:rsidRPr="006C1715" w14:paraId="1C9AD761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924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3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9BF0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Պարգև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 xml:space="preserve"> և 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Վարդան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207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BD7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2/29/2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58B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2/29/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34F4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Զոր-Զոր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ՀԷԿ-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51C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10A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2DA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DBBE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5AA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########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6D3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աղուդ</w:t>
            </w:r>
            <w:proofErr w:type="spellEnd"/>
          </w:p>
        </w:tc>
      </w:tr>
      <w:tr w:rsidR="00D45666" w:rsidRPr="006C1715" w14:paraId="6FCCD64D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5714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4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0D0E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Սմբուլ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935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D9F3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/20/2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D6D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/20/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FCB8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մբուլ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152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722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0FA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25D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428E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/26/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2B0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մբուլ</w:t>
            </w:r>
            <w:proofErr w:type="spellEnd"/>
          </w:p>
        </w:tc>
      </w:tr>
      <w:tr w:rsidR="00D45666" w:rsidRPr="006C1715" w14:paraId="7CF2287B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469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5AE3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Ֆիրմա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 xml:space="preserve"> Գ.Ա.Խ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E813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0C0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6/22/2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4C1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6/22/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045D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ետափ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673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4D2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608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8240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888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/6/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3DF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րագիլիջուր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տակ</w:t>
            </w:r>
            <w:proofErr w:type="spellEnd"/>
          </w:p>
        </w:tc>
      </w:tr>
      <w:tr w:rsidR="00D45666" w:rsidRPr="006C1715" w14:paraId="5DFDA86A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E00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4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7BBB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Շաղատ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934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8BD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9/27/2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A5C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9/27/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81A3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Շաղատ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027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38B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E2D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850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7AD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/7/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87E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րագլիգետ</w:t>
            </w:r>
            <w:proofErr w:type="spellEnd"/>
          </w:p>
        </w:tc>
      </w:tr>
      <w:tr w:rsidR="00D45666" w:rsidRPr="006C1715" w14:paraId="19EFE868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D70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5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1BCE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Զորաքար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» ՓԲ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6A8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9BD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7/30/20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E53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7/30/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2B1B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յրի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6B6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F18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DC0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EE8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E0D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/6/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973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յրի</w:t>
            </w:r>
            <w:proofErr w:type="spellEnd"/>
          </w:p>
        </w:tc>
      </w:tr>
      <w:tr w:rsidR="00D45666" w:rsidRPr="006C1715" w14:paraId="1C13AD5B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3A5F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5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BEF4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Սյունիք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7D8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19D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9/24/20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A56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9/24/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0948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պրես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025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E49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8F2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E51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7A9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/3/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437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</w:p>
        </w:tc>
      </w:tr>
      <w:tr w:rsidR="00D45666" w:rsidRPr="006C1715" w14:paraId="79F6354D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4B5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DC77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Ա.</w:t>
            </w:r>
            <w:proofErr w:type="gram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Ա.ԽԱՉԱՏՐՅԱՆ</w:t>
            </w:r>
            <w:proofErr w:type="gram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79E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6C8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/27/20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15A7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/27/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8946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Շուշանիկ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35A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9C90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A8B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B99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B84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/15/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E8D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Շուշանիկ</w:t>
            </w:r>
            <w:proofErr w:type="spellEnd"/>
          </w:p>
        </w:tc>
      </w:tr>
      <w:tr w:rsidR="00D45666" w:rsidRPr="006C1715" w14:paraId="0B80350B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C9D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7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916D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Լորագետ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 xml:space="preserve"> ՀԷԿ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BA1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019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07.04.2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DEE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/7/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8CFF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իսական-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E71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DF4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828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9B6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CE1B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/11/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A8A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Դալիգետ</w:t>
            </w:r>
          </w:p>
        </w:tc>
      </w:tr>
      <w:tr w:rsidR="00D45666" w:rsidRPr="006C1715" w14:paraId="7247E44B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96F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8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CBB5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Քանար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» ՓԲ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BA0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0E6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8.07.2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902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7/28/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8A6D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Սառնակունք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26C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70F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D20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0F6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2A2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########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E3E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առնակունք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տակ</w:t>
            </w:r>
            <w:proofErr w:type="spellEnd"/>
          </w:p>
        </w:tc>
      </w:tr>
      <w:tr w:rsidR="00D45666" w:rsidRPr="006C1715" w14:paraId="142B2D7A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125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9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B8F8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Ժ ԵՎ Կ ՀԷԿ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FDB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975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02.03.20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FAF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/2/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5E80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նգեղակոթ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11A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A2D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BE0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1DA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EE7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########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864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նգեղակոթ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համայնքում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` «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աղաց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ղբյուր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րա</w:t>
            </w:r>
            <w:proofErr w:type="spellEnd"/>
          </w:p>
        </w:tc>
      </w:tr>
      <w:tr w:rsidR="00D45666" w:rsidRPr="006C1715" w14:paraId="71E550AD" w14:textId="77777777" w:rsidTr="00D45666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6E3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9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5BF0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ԱՖԱՄԻԱ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F5F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C785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4.09.20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CF5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9/14/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DF25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Դարբաս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 xml:space="preserve"> ՓՀԷԿ-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923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1B7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180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607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D85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/29/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92A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որաձոր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տակ</w:t>
            </w:r>
            <w:proofErr w:type="spellEnd"/>
          </w:p>
        </w:tc>
      </w:tr>
      <w:tr w:rsidR="00D45666" w:rsidRPr="006C1715" w14:paraId="35EA4727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F86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757D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ԽՈՒՄ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A0FB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522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4.12.20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48A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2/14/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6937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Խում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07E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B14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5C7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ոռոգմ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համալի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388C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4FA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/26/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AD6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պանդարյան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րամբարից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բաց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թողնվող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անիտար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ելք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րա</w:t>
            </w:r>
            <w:proofErr w:type="spellEnd"/>
          </w:p>
        </w:tc>
      </w:tr>
      <w:tr w:rsidR="00D45666" w:rsidRPr="006C1715" w14:paraId="3A69F316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8761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134B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ՍՄԲՈՒԼ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1FA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029C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08.02.2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790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/8/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26C3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Մանուկ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CE2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44D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408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2CE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F29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/10/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303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արդ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Զորավար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ղբյուրներ</w:t>
            </w:r>
            <w:proofErr w:type="spellEnd"/>
          </w:p>
        </w:tc>
      </w:tr>
      <w:tr w:rsidR="00D45666" w:rsidRPr="006C1715" w14:paraId="4E2A5102" w14:textId="77777777" w:rsidTr="00D45666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75A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29CB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ԷՆԵՐԳՈՁՈՐ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103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BBA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06.02.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214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2/6/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B8E5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ԶՈՐ-ԶՈՐ-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1F3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EB0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3CE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C0E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A32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/9/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BF9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աղուտ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տակ</w:t>
            </w:r>
            <w:proofErr w:type="spellEnd"/>
          </w:p>
        </w:tc>
      </w:tr>
      <w:tr w:rsidR="00D45666" w:rsidRPr="006C1715" w14:paraId="2D0373BF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A04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9D5C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6C1715">
              <w:rPr>
                <w:rFonts w:ascii="Sylfaen" w:eastAsia="Times New Roman" w:hAnsi="Sylfaen" w:cs="Times New Roman"/>
              </w:rPr>
              <w:t>«ՀԳՆՔ ԳՐՈՒՊ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C82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A7F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/22/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03C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/22/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C61A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Որոտան-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95C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03C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9E8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465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FC6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/14/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ED0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</w:p>
        </w:tc>
      </w:tr>
      <w:tr w:rsidR="00D45666" w:rsidRPr="006C1715" w14:paraId="6E12BE3B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3B6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3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CB05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6C1715">
              <w:rPr>
                <w:rFonts w:ascii="Sylfaen" w:eastAsia="Times New Roman" w:hAnsi="Sylfaen" w:cs="Times New Roman"/>
              </w:rPr>
              <w:t>«ԳՈՒՐԳԵՆ-ՄՀԵՐ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539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7F8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6/12/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103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6/12/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E917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ԼԵՌՆԱՇԵՆ-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12C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1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A2F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060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C64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8C0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/8/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E5C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եռնաշե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տակ</w:t>
            </w:r>
            <w:proofErr w:type="spellEnd"/>
          </w:p>
        </w:tc>
      </w:tr>
      <w:tr w:rsidR="00D45666" w:rsidRPr="006C1715" w14:paraId="52827ABF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C23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774C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6C1715">
              <w:rPr>
                <w:rFonts w:ascii="Sylfaen" w:eastAsia="Times New Roman" w:hAnsi="Sylfaen" w:cs="Times New Roman"/>
              </w:rPr>
              <w:t>«ՎԵՀ ԼՈՐԵՆ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064B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A77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6/12/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3CE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6/12/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C0885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Լոր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 xml:space="preserve"> ՀԷԿ-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A79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0EF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3CC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355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2F2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/27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089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Լորաձոր</w:t>
            </w:r>
            <w:proofErr w:type="spellEnd"/>
          </w:p>
        </w:tc>
      </w:tr>
      <w:tr w:rsidR="00D45666" w:rsidRPr="006C1715" w14:paraId="278DBA4F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CED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3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3B89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6C1715">
              <w:rPr>
                <w:rFonts w:ascii="Sylfaen" w:eastAsia="Times New Roman" w:hAnsi="Sylfaen" w:cs="Times New Roman"/>
              </w:rPr>
              <w:t>«ՄԻԵԶԵՐՔ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CA5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4D3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6/19/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C48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6/19/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DD9E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Իշխանասար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B70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,06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B14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1A8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B0A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2F8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/25/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B8E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</w:p>
        </w:tc>
      </w:tr>
      <w:tr w:rsidR="00D45666" w:rsidRPr="006C1715" w14:paraId="62A6D141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1F4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1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96B8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ԱԳ ՀԱՅՐԱՊԵՏՅԱՆՆԵՐ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DAB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DFC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0/20/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60D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/20/2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CA43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ԲՌՆԱԿՈԹ ՓՀԷԿ-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4D3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583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7EB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ոռոգմ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համալի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FD9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430E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/25/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46C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Բռնակոթ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րամբարից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կիզբ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ռնող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ռոգմ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րատար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րա</w:t>
            </w:r>
            <w:proofErr w:type="spellEnd"/>
          </w:p>
        </w:tc>
      </w:tr>
      <w:tr w:rsidR="00D45666" w:rsidRPr="006C1715" w14:paraId="348CC3BC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69FF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4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1859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ԱԳ ՀԱՅՐԱՊԵՏՅԱՆՆԵՐ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FDD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6C4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0/20/2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DDD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/20/2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AF0E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ԲՌՆԱԿՈԹ ՓՀԷԿ-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B04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BDB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612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ոռոգմ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համալի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03C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53A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/25/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A78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Բռնակոթ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րամբարից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կիզբ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ռնող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ռոգմ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ջրատար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րա</w:t>
            </w:r>
            <w:proofErr w:type="spellEnd"/>
          </w:p>
        </w:tc>
      </w:tr>
      <w:tr w:rsidR="00D45666" w:rsidRPr="006C1715" w14:paraId="35B9068F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D24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8C24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ԲԱՍԱ ՇԻՆ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50A3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77E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/6/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F0D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/6/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85CD7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Դաստակերտ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A42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,40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7CB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EDF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EF2A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EDDA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/6/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67B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յր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տակ</w:t>
            </w:r>
            <w:proofErr w:type="spellEnd"/>
          </w:p>
        </w:tc>
      </w:tr>
      <w:tr w:rsidR="00D45666" w:rsidRPr="006C1715" w14:paraId="7C655845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D6F3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5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AEE6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«ԿԱՅՈՒՐ ՀԷԿ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5905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0FF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/15/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A52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1/18/2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10B5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Մանե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981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936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BA7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84DD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F15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/30/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A3D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</w:p>
        </w:tc>
      </w:tr>
      <w:tr w:rsidR="00D45666" w:rsidRPr="006C1715" w14:paraId="4FD5502E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85CF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6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E43A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6C1715">
              <w:rPr>
                <w:rFonts w:ascii="Sylfaen" w:eastAsia="Times New Roman" w:hAnsi="Sylfaen" w:cs="Times New Roman"/>
              </w:rPr>
              <w:t>«ԱՔՍԱՏԻ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2CC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D8D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8/26/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5DF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8/24/2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867F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ԱՐԵՎԻՍ-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B81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,25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167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356A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CBB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269D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/21/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592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Սիսի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իժ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տակ</w:t>
            </w:r>
            <w:proofErr w:type="spellEnd"/>
          </w:p>
        </w:tc>
      </w:tr>
      <w:tr w:rsidR="00D45666" w:rsidRPr="006C1715" w14:paraId="207F17E2" w14:textId="77777777" w:rsidTr="00D45666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E4F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7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423A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6C1715">
              <w:rPr>
                <w:rFonts w:ascii="Sylfaen" w:eastAsia="Times New Roman" w:hAnsi="Sylfaen" w:cs="Times New Roman"/>
              </w:rPr>
              <w:t>«</w:t>
            </w:r>
            <w:proofErr w:type="spellStart"/>
            <w:r w:rsidRPr="006C1715">
              <w:rPr>
                <w:rFonts w:ascii="Sylfaen" w:eastAsia="Times New Roman" w:hAnsi="Sylfaen" w:cs="Times New Roman"/>
              </w:rPr>
              <w:t>Խաչատրյան</w:t>
            </w:r>
            <w:proofErr w:type="spellEnd"/>
            <w:r w:rsidRPr="006C171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</w:rPr>
              <w:t>Եղբայրներ</w:t>
            </w:r>
            <w:proofErr w:type="spellEnd"/>
            <w:r w:rsidRPr="006C1715">
              <w:rPr>
                <w:rFonts w:ascii="Sylfaen" w:eastAsia="Times New Roman" w:hAnsi="Sylfaen" w:cs="Times New Roman"/>
              </w:rPr>
              <w:t>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7FE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D18F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2/14/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362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2/15/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DE90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Դալի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3232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3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99FB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08A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B9A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CE95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/10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EE7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Դալի</w:t>
            </w:r>
            <w:proofErr w:type="spellEnd"/>
          </w:p>
        </w:tc>
      </w:tr>
      <w:tr w:rsidR="00D45666" w:rsidRPr="006C1715" w14:paraId="7B7D3E33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0BF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7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253F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6C1715">
              <w:rPr>
                <w:rFonts w:ascii="Sylfaen" w:eastAsia="Times New Roman" w:hAnsi="Sylfaen" w:cs="Times New Roman"/>
              </w:rPr>
              <w:t>«ՏԱԹԵՎԻ ԱՆԱՊԱՏ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DE14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BF74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2/28/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7F3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4/1/2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0BB1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Անապատ-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4D4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,88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988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6229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A71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21D2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/16/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AF7E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Աղանձու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Քարահունց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տակներ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վրա</w:t>
            </w:r>
            <w:proofErr w:type="spellEnd"/>
          </w:p>
        </w:tc>
      </w:tr>
      <w:tr w:rsidR="00D45666" w:rsidRPr="006C1715" w14:paraId="5DCFAF11" w14:textId="77777777" w:rsidTr="00D45666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2B0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17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992A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6C1715">
              <w:rPr>
                <w:rFonts w:ascii="Sylfaen" w:eastAsia="Times New Roman" w:hAnsi="Sylfaen" w:cs="Times New Roman"/>
              </w:rPr>
              <w:t>«ՈՐՈՏԱՆ ՍԻՍՏԵՄՍ» ՍՊ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B021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D3F3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7/12/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1C1F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10/28/2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39B11" w14:textId="77777777" w:rsidR="0080214C" w:rsidRPr="006C1715" w:rsidRDefault="0080214C" w:rsidP="006C171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20"/>
                <w:szCs w:val="20"/>
              </w:rPr>
              <w:t>Որոտան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B1C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,6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91B0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D7B7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բնակ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ջրահոս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6BF6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sz w:val="18"/>
                <w:szCs w:val="18"/>
              </w:rPr>
              <w:t>Սյունի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8618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C1715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########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3CBC" w14:textId="77777777" w:rsidR="0080214C" w:rsidRPr="006C1715" w:rsidRDefault="0080214C" w:rsidP="006C17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Որոտան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գետի</w:t>
            </w:r>
            <w:proofErr w:type="spellEnd"/>
            <w:r w:rsidRPr="006C1715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37C16EA" w14:textId="77777777" w:rsidR="006C1715" w:rsidRDefault="006C1715" w:rsidP="0012754D">
      <w:pPr>
        <w:pStyle w:val="a5"/>
        <w:rPr>
          <w:rFonts w:ascii="Sylfaen" w:hAnsi="Sylfaen"/>
          <w:lang w:val="hy-AM"/>
        </w:rPr>
      </w:pPr>
    </w:p>
    <w:p w14:paraId="4A87CC86" w14:textId="77777777" w:rsidR="00C909DB" w:rsidRDefault="00C909DB" w:rsidP="0012754D">
      <w:pPr>
        <w:pStyle w:val="a5"/>
        <w:rPr>
          <w:rFonts w:ascii="Sylfaen" w:hAnsi="Sylfaen"/>
          <w:lang w:val="hy-AM"/>
        </w:rPr>
      </w:pPr>
    </w:p>
    <w:p w14:paraId="56BE0F63" w14:textId="77777777" w:rsidR="00C909DB" w:rsidRDefault="00C909DB" w:rsidP="0012754D">
      <w:pPr>
        <w:pStyle w:val="a5"/>
        <w:rPr>
          <w:rFonts w:ascii="Sylfaen" w:hAnsi="Sylfaen"/>
          <w:lang w:val="hy-AM"/>
        </w:rPr>
      </w:pPr>
    </w:p>
    <w:p w14:paraId="54613995" w14:textId="77777777" w:rsidR="00C909DB" w:rsidRDefault="00C909DB" w:rsidP="0012754D">
      <w:pPr>
        <w:pStyle w:val="a5"/>
        <w:rPr>
          <w:rFonts w:ascii="Sylfaen" w:hAnsi="Sylfaen"/>
          <w:lang w:val="hy-AM"/>
        </w:rPr>
      </w:pPr>
    </w:p>
    <w:p w14:paraId="30EAE332" w14:textId="77777777" w:rsidR="00C909DB" w:rsidRDefault="00C909DB" w:rsidP="0012754D">
      <w:pPr>
        <w:pStyle w:val="a5"/>
        <w:rPr>
          <w:rFonts w:ascii="Sylfaen" w:hAnsi="Sylfaen"/>
          <w:lang w:val="hy-AM"/>
        </w:rPr>
      </w:pPr>
    </w:p>
    <w:p w14:paraId="3E1AB561" w14:textId="77777777" w:rsidR="00C909DB" w:rsidRDefault="00C909DB" w:rsidP="0012754D">
      <w:pPr>
        <w:pStyle w:val="a5"/>
        <w:rPr>
          <w:rFonts w:ascii="Sylfaen" w:hAnsi="Sylfaen"/>
          <w:lang w:val="hy-AM"/>
        </w:rPr>
      </w:pPr>
    </w:p>
    <w:p w14:paraId="21AD1744" w14:textId="77777777" w:rsidR="00C909DB" w:rsidRDefault="00C909DB" w:rsidP="0012754D">
      <w:pPr>
        <w:pStyle w:val="a5"/>
        <w:rPr>
          <w:rFonts w:ascii="Sylfaen" w:hAnsi="Sylfaen"/>
          <w:lang w:val="hy-AM"/>
        </w:rPr>
      </w:pPr>
    </w:p>
    <w:p w14:paraId="08625B0E" w14:textId="77777777" w:rsidR="00C909DB" w:rsidRDefault="00C909DB" w:rsidP="0012754D">
      <w:pPr>
        <w:pStyle w:val="a5"/>
        <w:rPr>
          <w:rFonts w:ascii="Sylfaen" w:hAnsi="Sylfaen"/>
          <w:lang w:val="hy-AM"/>
        </w:rPr>
      </w:pPr>
    </w:p>
    <w:p w14:paraId="404BE946" w14:textId="77777777" w:rsidR="0053600F" w:rsidRDefault="0053600F" w:rsidP="0012754D">
      <w:pPr>
        <w:pStyle w:val="a5"/>
        <w:rPr>
          <w:rFonts w:ascii="Sylfaen" w:hAnsi="Sylfaen"/>
          <w:lang w:val="hy-AM"/>
        </w:rPr>
      </w:pPr>
      <w:r w:rsidRPr="009141B9">
        <w:rPr>
          <w:rFonts w:ascii="Sylfaen" w:hAnsi="Sylfaen"/>
          <w:lang w:val="hy-AM"/>
        </w:rPr>
        <w:lastRenderedPageBreak/>
        <w:t xml:space="preserve">Աղյուսակ </w:t>
      </w:r>
      <w:r w:rsidR="00833880" w:rsidRPr="009141B9">
        <w:rPr>
          <w:rFonts w:ascii="Sylfaen" w:hAnsi="Sylfaen"/>
          <w:lang w:val="hy-AM"/>
        </w:rPr>
        <w:t xml:space="preserve"> </w:t>
      </w:r>
      <w:r w:rsidR="009141B9" w:rsidRPr="009141B9">
        <w:rPr>
          <w:rFonts w:ascii="Sylfaen" w:hAnsi="Sylfaen"/>
          <w:lang w:val="hy-AM"/>
        </w:rPr>
        <w:t xml:space="preserve">5.6. </w:t>
      </w:r>
      <w:r w:rsidR="00833880">
        <w:rPr>
          <w:rFonts w:ascii="Sylfaen" w:hAnsi="Sylfaen"/>
          <w:lang w:val="hy-AM"/>
        </w:rPr>
        <w:t>Սիսիանի տարածաշրջանի գեոէկոլոգիական շրջանացումը</w:t>
      </w:r>
    </w:p>
    <w:p w14:paraId="3B40FD51" w14:textId="77777777" w:rsidR="00833880" w:rsidRPr="0053600F" w:rsidRDefault="00833880" w:rsidP="0012754D">
      <w:pPr>
        <w:pStyle w:val="a5"/>
        <w:rPr>
          <w:rFonts w:ascii="Sylfaen" w:hAnsi="Sylfaen"/>
          <w:lang w:val="hy-AM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261"/>
        <w:gridCol w:w="3685"/>
        <w:gridCol w:w="1701"/>
        <w:gridCol w:w="3765"/>
      </w:tblGrid>
      <w:tr w:rsidR="002B6E32" w:rsidRPr="009141B9" w14:paraId="15123F66" w14:textId="77777777" w:rsidTr="00BA624A">
        <w:tc>
          <w:tcPr>
            <w:tcW w:w="675" w:type="dxa"/>
          </w:tcPr>
          <w:p w14:paraId="4742F2ED" w14:textId="77777777" w:rsidR="0053600F" w:rsidRPr="009141B9" w:rsidRDefault="0053600F" w:rsidP="0012754D">
            <w:pPr>
              <w:pStyle w:val="a5"/>
              <w:rPr>
                <w:rFonts w:ascii="Sylfaen" w:hAnsi="Sylfaen"/>
                <w:lang w:val="hy-AM"/>
              </w:rPr>
            </w:pPr>
            <w:r w:rsidRPr="009141B9">
              <w:rPr>
                <w:rFonts w:ascii="Sylfaen" w:hAnsi="Sylfaen"/>
                <w:lang w:val="hy-AM"/>
              </w:rPr>
              <w:t>h /h</w:t>
            </w:r>
          </w:p>
        </w:tc>
        <w:tc>
          <w:tcPr>
            <w:tcW w:w="1701" w:type="dxa"/>
          </w:tcPr>
          <w:p w14:paraId="6E6E5A84" w14:textId="77777777" w:rsidR="0053600F" w:rsidRPr="00833880" w:rsidRDefault="0053600F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833880">
              <w:rPr>
                <w:rFonts w:ascii="Sylfaen" w:hAnsi="Sylfaen"/>
                <w:sz w:val="20"/>
                <w:szCs w:val="20"/>
                <w:lang w:val="hy-AM"/>
              </w:rPr>
              <w:t>Որոտան շրջանի ենթաշրջան</w:t>
            </w:r>
            <w:r w:rsidR="00BA624A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3261" w:type="dxa"/>
          </w:tcPr>
          <w:p w14:paraId="1A9373CA" w14:textId="77777777" w:rsidR="0053600F" w:rsidRPr="00833880" w:rsidRDefault="0053600F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833880">
              <w:rPr>
                <w:rFonts w:ascii="Sylfaen" w:hAnsi="Sylfaen"/>
                <w:sz w:val="20"/>
                <w:szCs w:val="20"/>
                <w:lang w:val="hy-AM"/>
              </w:rPr>
              <w:t>Զբաղեցրած տարածքը</w:t>
            </w:r>
          </w:p>
        </w:tc>
        <w:tc>
          <w:tcPr>
            <w:tcW w:w="3685" w:type="dxa"/>
          </w:tcPr>
          <w:p w14:paraId="25CDCD59" w14:textId="77777777" w:rsidR="0053600F" w:rsidRPr="00833880" w:rsidRDefault="0053600F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833880">
              <w:rPr>
                <w:rFonts w:ascii="Sylfaen" w:hAnsi="Sylfaen"/>
                <w:sz w:val="20"/>
                <w:szCs w:val="20"/>
                <w:lang w:val="hy-AM"/>
              </w:rPr>
              <w:t>Վերընթաց լանդշաֆտային գոտին</w:t>
            </w:r>
          </w:p>
        </w:tc>
        <w:tc>
          <w:tcPr>
            <w:tcW w:w="1701" w:type="dxa"/>
          </w:tcPr>
          <w:p w14:paraId="634B9550" w14:textId="77777777" w:rsidR="0053600F" w:rsidRPr="00833880" w:rsidRDefault="0053600F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833880">
              <w:rPr>
                <w:rFonts w:ascii="Sylfaen" w:hAnsi="Sylfaen"/>
                <w:sz w:val="20"/>
                <w:szCs w:val="20"/>
                <w:lang w:val="hy-AM"/>
              </w:rPr>
              <w:t xml:space="preserve">Խոցվածության </w:t>
            </w:r>
            <w:r w:rsidR="00BA624A">
              <w:rPr>
                <w:rFonts w:ascii="Sylfaen" w:hAnsi="Sylfaen"/>
                <w:sz w:val="20"/>
                <w:szCs w:val="20"/>
                <w:lang w:val="hy-AM"/>
              </w:rPr>
              <w:t>գործակից</w:t>
            </w:r>
          </w:p>
        </w:tc>
        <w:tc>
          <w:tcPr>
            <w:tcW w:w="3765" w:type="dxa"/>
          </w:tcPr>
          <w:p w14:paraId="65AC10ED" w14:textId="77777777" w:rsidR="0053600F" w:rsidRPr="00833880" w:rsidRDefault="0053600F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833880">
              <w:rPr>
                <w:rFonts w:ascii="Sylfaen" w:hAnsi="Sylfaen"/>
                <w:sz w:val="20"/>
                <w:szCs w:val="20"/>
                <w:lang w:val="hy-AM"/>
              </w:rPr>
              <w:t>Խոցվածության բնույթը</w:t>
            </w:r>
          </w:p>
        </w:tc>
      </w:tr>
      <w:tr w:rsidR="00C909DB" w:rsidRPr="00680C45" w14:paraId="39CBDE18" w14:textId="77777777" w:rsidTr="00BA624A">
        <w:tc>
          <w:tcPr>
            <w:tcW w:w="675" w:type="dxa"/>
            <w:vMerge w:val="restart"/>
          </w:tcPr>
          <w:p w14:paraId="7816E3B9" w14:textId="77777777" w:rsidR="00C909DB" w:rsidRPr="00833880" w:rsidRDefault="00C909DB" w:rsidP="0012754D">
            <w:pPr>
              <w:pStyle w:val="a5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212B2ED7" w14:textId="77777777" w:rsidR="00C909DB" w:rsidRDefault="00C909DB" w:rsidP="0012754D">
            <w:pPr>
              <w:pStyle w:val="a5"/>
              <w:rPr>
                <w:rFonts w:ascii="Sylfaen" w:hAnsi="Sylfaen"/>
                <w:lang w:val="hy-AM"/>
              </w:rPr>
            </w:pPr>
          </w:p>
          <w:p w14:paraId="10B0A0AF" w14:textId="77777777" w:rsidR="00C909DB" w:rsidRPr="00833880" w:rsidRDefault="00C909DB" w:rsidP="0012754D">
            <w:pPr>
              <w:pStyle w:val="a5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11245A" w14:textId="77777777" w:rsidR="00C909DB" w:rsidRPr="00833880" w:rsidRDefault="00C909DB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կնադաշտի /32/</w:t>
            </w:r>
          </w:p>
        </w:tc>
        <w:tc>
          <w:tcPr>
            <w:tcW w:w="3261" w:type="dxa"/>
            <w:vMerge w:val="restart"/>
            <w:vAlign w:val="center"/>
          </w:tcPr>
          <w:p w14:paraId="23AC752D" w14:textId="77777777" w:rsidR="00C909DB" w:rsidRPr="00833880" w:rsidRDefault="00C909DB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833880">
              <w:rPr>
                <w:rFonts w:ascii="Sylfaen" w:hAnsi="Sylfaen"/>
                <w:sz w:val="20"/>
                <w:szCs w:val="20"/>
                <w:lang w:val="hy-AM"/>
              </w:rPr>
              <w:t xml:space="preserve">Գորայքի համայնքը ամբողջությամբ, Սպանդարյան ջրամբարի հովիտը, Սյունիքի բարձրավանդակի, Ամուլսարի լեռների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Զ</w:t>
            </w:r>
            <w:r w:rsidRPr="00833880">
              <w:rPr>
                <w:rFonts w:ascii="Sylfaen" w:hAnsi="Sylfaen"/>
                <w:sz w:val="20"/>
                <w:szCs w:val="20"/>
                <w:lang w:val="hy-AM"/>
              </w:rPr>
              <w:t>անգեզուրի լեռնաշղթայի հարակից բարձրունքները</w:t>
            </w:r>
          </w:p>
        </w:tc>
        <w:tc>
          <w:tcPr>
            <w:tcW w:w="3685" w:type="dxa"/>
          </w:tcPr>
          <w:p w14:paraId="2A180914" w14:textId="77777777" w:rsidR="00C909DB" w:rsidRPr="00E04342" w:rsidRDefault="00C909DB" w:rsidP="00C909DB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բ/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Տափաստանայի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իջին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1400-23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14:paraId="772113E9" w14:textId="77777777" w:rsidR="00C909DB" w:rsidRPr="00833880" w:rsidRDefault="00C909DB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5-0,8</w:t>
            </w:r>
          </w:p>
        </w:tc>
        <w:tc>
          <w:tcPr>
            <w:tcW w:w="3765" w:type="dxa"/>
          </w:tcPr>
          <w:p w14:paraId="4B05D512" w14:textId="77777777" w:rsidR="00C909DB" w:rsidRPr="00BA624A" w:rsidRDefault="00C909DB" w:rsidP="0012754D">
            <w:pPr>
              <w:pStyle w:val="a5"/>
              <w:rPr>
                <w:rFonts w:ascii="Sylfaen" w:hAnsi="Sylfaen"/>
                <w:sz w:val="18"/>
                <w:szCs w:val="18"/>
                <w:lang w:val="hy-AM"/>
              </w:rPr>
            </w:pPr>
            <w:r w:rsidRPr="00BA624A">
              <w:rPr>
                <w:rFonts w:ascii="Sylfaen" w:hAnsi="Sylfaen"/>
                <w:sz w:val="18"/>
                <w:szCs w:val="18"/>
                <w:lang w:val="hy-AM"/>
              </w:rPr>
              <w:t>Լեռնալանջերի սխալ հերկում, հողերի էրոզիա, անասունների անկանոն արածեցում</w:t>
            </w:r>
          </w:p>
        </w:tc>
      </w:tr>
      <w:tr w:rsidR="00C909DB" w:rsidRPr="00680C45" w14:paraId="6EEDC90C" w14:textId="77777777" w:rsidTr="00BA624A">
        <w:tc>
          <w:tcPr>
            <w:tcW w:w="675" w:type="dxa"/>
            <w:vMerge/>
          </w:tcPr>
          <w:p w14:paraId="5D140E4B" w14:textId="77777777" w:rsidR="00C909DB" w:rsidRDefault="00C909DB" w:rsidP="0012754D">
            <w:pPr>
              <w:pStyle w:val="a5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vMerge/>
            <w:vAlign w:val="center"/>
          </w:tcPr>
          <w:p w14:paraId="65752956" w14:textId="77777777" w:rsidR="00C909DB" w:rsidRPr="00833880" w:rsidRDefault="00C909DB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  <w:vMerge/>
            <w:vAlign w:val="center"/>
          </w:tcPr>
          <w:p w14:paraId="5ABFBD21" w14:textId="77777777" w:rsidR="00C909DB" w:rsidRPr="00833880" w:rsidRDefault="00C909DB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</w:tcPr>
          <w:p w14:paraId="08C7829E" w14:textId="77777777" w:rsidR="00C909DB" w:rsidRPr="006F2F92" w:rsidRDefault="00C909DB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արգագետնատափաստանայի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իջի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2200-26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14:paraId="68EAA2E4" w14:textId="77777777" w:rsidR="00C909DB" w:rsidRPr="00833880" w:rsidRDefault="00C909DB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5-0,8</w:t>
            </w:r>
          </w:p>
        </w:tc>
        <w:tc>
          <w:tcPr>
            <w:tcW w:w="3765" w:type="dxa"/>
          </w:tcPr>
          <w:p w14:paraId="0C77E736" w14:textId="77777777" w:rsidR="00C909DB" w:rsidRPr="00BA624A" w:rsidRDefault="00C909DB" w:rsidP="0012754D">
            <w:pPr>
              <w:pStyle w:val="a5"/>
              <w:rPr>
                <w:rFonts w:ascii="Sylfaen" w:hAnsi="Sylfaen"/>
                <w:sz w:val="18"/>
                <w:szCs w:val="18"/>
                <w:lang w:val="hy-AM"/>
              </w:rPr>
            </w:pPr>
            <w:r w:rsidRPr="00BA624A">
              <w:rPr>
                <w:rFonts w:ascii="Sylfaen" w:hAnsi="Sylfaen"/>
                <w:sz w:val="18"/>
                <w:szCs w:val="18"/>
                <w:lang w:val="hy-AM"/>
              </w:rPr>
              <w:t>Արոտների ոչ ռացիոնալ օգտագործում, բուսածածկի և կենդանական աշխարհի աղքատացում</w:t>
            </w:r>
          </w:p>
        </w:tc>
      </w:tr>
      <w:tr w:rsidR="00C909DB" w:rsidRPr="00833880" w14:paraId="2985ADD4" w14:textId="77777777" w:rsidTr="00BA624A">
        <w:tc>
          <w:tcPr>
            <w:tcW w:w="675" w:type="dxa"/>
            <w:vMerge/>
          </w:tcPr>
          <w:p w14:paraId="3346C7AC" w14:textId="77777777" w:rsidR="00C909DB" w:rsidRDefault="00C909DB" w:rsidP="0012754D">
            <w:pPr>
              <w:pStyle w:val="a5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vMerge/>
            <w:vAlign w:val="center"/>
          </w:tcPr>
          <w:p w14:paraId="3D66E421" w14:textId="77777777" w:rsidR="00C909DB" w:rsidRPr="00833880" w:rsidRDefault="00C909DB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  <w:vMerge/>
            <w:vAlign w:val="center"/>
          </w:tcPr>
          <w:p w14:paraId="2F4AAD3E" w14:textId="77777777" w:rsidR="00C909DB" w:rsidRPr="00833880" w:rsidRDefault="00C909DB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</w:tcPr>
          <w:p w14:paraId="5EE4E289" w14:textId="77777777" w:rsidR="00C909DB" w:rsidRPr="006F2F92" w:rsidRDefault="00C909DB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երձալպյա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արձր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2400-28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14:paraId="0DD398C2" w14:textId="77777777" w:rsidR="00C909DB" w:rsidRPr="00833880" w:rsidRDefault="00C909DB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2-0,3</w:t>
            </w:r>
          </w:p>
        </w:tc>
        <w:tc>
          <w:tcPr>
            <w:tcW w:w="3765" w:type="dxa"/>
          </w:tcPr>
          <w:p w14:paraId="09980F0A" w14:textId="77777777" w:rsidR="00C909DB" w:rsidRPr="00833880" w:rsidRDefault="00C909DB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F2F92" w:rsidRPr="00680C45" w14:paraId="40C454FC" w14:textId="77777777" w:rsidTr="00BA624A">
        <w:tc>
          <w:tcPr>
            <w:tcW w:w="675" w:type="dxa"/>
            <w:vMerge w:val="restart"/>
          </w:tcPr>
          <w:p w14:paraId="086A6487" w14:textId="77777777" w:rsidR="006F2F92" w:rsidRPr="00833880" w:rsidRDefault="006C4284" w:rsidP="0012754D">
            <w:pPr>
              <w:pStyle w:val="a5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749F3F98" w14:textId="77777777" w:rsidR="006F2F92" w:rsidRPr="002D5BF4" w:rsidRDefault="00B96505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Իշխան</w:t>
            </w:r>
            <w:r w:rsidR="006F2F92">
              <w:rPr>
                <w:rFonts w:ascii="Sylfaen" w:hAnsi="Sylfaen"/>
                <w:sz w:val="20"/>
                <w:szCs w:val="20"/>
                <w:lang w:val="hy-AM"/>
              </w:rPr>
              <w:t>ասարի և Ծղուկի  /31/</w:t>
            </w:r>
          </w:p>
        </w:tc>
        <w:tc>
          <w:tcPr>
            <w:tcW w:w="3261" w:type="dxa"/>
            <w:vMerge w:val="restart"/>
            <w:vAlign w:val="center"/>
          </w:tcPr>
          <w:p w14:paraId="1C579F09" w14:textId="77777777" w:rsidR="006F2F92" w:rsidRPr="002D5BF4" w:rsidRDefault="006F2F92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իսիան և Տաթև համայնքների հյուսիսային տարածքներ, Ծղուկի և Իշխանասարի հարավահայաց լեռնալանջերը մինչև Որոտան գետը</w:t>
            </w:r>
          </w:p>
        </w:tc>
        <w:tc>
          <w:tcPr>
            <w:tcW w:w="3685" w:type="dxa"/>
          </w:tcPr>
          <w:p w14:paraId="687CD6A3" w14:textId="77777777" w:rsidR="006F2F92" w:rsidRPr="002B6E32" w:rsidRDefault="006F2F92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երձալպյա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արձր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2400-28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14:paraId="1843182A" w14:textId="77777777" w:rsidR="006F2F92" w:rsidRPr="002B6E32" w:rsidRDefault="006F2F92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3-05</w:t>
            </w:r>
          </w:p>
        </w:tc>
        <w:tc>
          <w:tcPr>
            <w:tcW w:w="3765" w:type="dxa"/>
          </w:tcPr>
          <w:p w14:paraId="6102BAC7" w14:textId="77777777" w:rsidR="006F2F92" w:rsidRPr="002B6E32" w:rsidRDefault="006F2F92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ոտների ոչ ռացիոնալ օգտագործում, բուսածածկի և կենդանական աշխարհի աղքատացում </w:t>
            </w:r>
          </w:p>
        </w:tc>
      </w:tr>
      <w:tr w:rsidR="006F2F92" w14:paraId="2D2F19F2" w14:textId="77777777" w:rsidTr="00BA624A">
        <w:tc>
          <w:tcPr>
            <w:tcW w:w="675" w:type="dxa"/>
            <w:vMerge/>
          </w:tcPr>
          <w:p w14:paraId="46FD2894" w14:textId="77777777" w:rsidR="006F2F92" w:rsidRPr="00833880" w:rsidRDefault="006F2F92" w:rsidP="0012754D">
            <w:pPr>
              <w:pStyle w:val="a5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vMerge/>
            <w:vAlign w:val="center"/>
          </w:tcPr>
          <w:p w14:paraId="790A9838" w14:textId="77777777" w:rsidR="006F2F92" w:rsidRPr="006F2F92" w:rsidRDefault="006F2F92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  <w:vMerge/>
            <w:vAlign w:val="center"/>
          </w:tcPr>
          <w:p w14:paraId="267E901C" w14:textId="77777777" w:rsidR="006F2F92" w:rsidRPr="006F2F92" w:rsidRDefault="006F2F92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</w:tcPr>
          <w:p w14:paraId="606B4E13" w14:textId="77777777" w:rsidR="006F2F92" w:rsidRPr="00833880" w:rsidRDefault="006F2F92" w:rsidP="0012754D">
            <w:pPr>
              <w:pStyle w:val="a5"/>
              <w:rPr>
                <w:rFonts w:ascii="Sylfaen" w:hAnsi="Sylfaen"/>
                <w:sz w:val="20"/>
                <w:szCs w:val="20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լպյա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արձր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2800-34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14:paraId="0F9F08D2" w14:textId="77777777" w:rsidR="006F2F92" w:rsidRPr="006F2F92" w:rsidRDefault="006F2F92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1-0,2</w:t>
            </w:r>
          </w:p>
        </w:tc>
        <w:tc>
          <w:tcPr>
            <w:tcW w:w="3765" w:type="dxa"/>
          </w:tcPr>
          <w:p w14:paraId="63221290" w14:textId="77777777" w:rsidR="006F2F92" w:rsidRPr="00833880" w:rsidRDefault="006F2F92" w:rsidP="0012754D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</w:tr>
      <w:tr w:rsidR="006F2F92" w14:paraId="1100642D" w14:textId="77777777" w:rsidTr="00BA624A">
        <w:tc>
          <w:tcPr>
            <w:tcW w:w="675" w:type="dxa"/>
            <w:vMerge/>
          </w:tcPr>
          <w:p w14:paraId="03032785" w14:textId="77777777" w:rsidR="006F2F92" w:rsidRPr="00833880" w:rsidRDefault="006F2F92" w:rsidP="0012754D">
            <w:pPr>
              <w:pStyle w:val="a5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vMerge/>
            <w:vAlign w:val="center"/>
          </w:tcPr>
          <w:p w14:paraId="2B0FBB30" w14:textId="77777777" w:rsidR="006F2F92" w:rsidRPr="00833880" w:rsidRDefault="006F2F92" w:rsidP="00BA624A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158CD7D1" w14:textId="77777777" w:rsidR="006F2F92" w:rsidRPr="00833880" w:rsidRDefault="006F2F92" w:rsidP="00BA624A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4019F5" w14:textId="77777777" w:rsidR="006F2F92" w:rsidRPr="00833880" w:rsidRDefault="006F2F92" w:rsidP="00B32A46">
            <w:pPr>
              <w:pStyle w:val="a5"/>
              <w:rPr>
                <w:rFonts w:ascii="Sylfaen" w:hAnsi="Sylfaen"/>
                <w:sz w:val="20"/>
                <w:szCs w:val="20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Ձյունամերձ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արձր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3300-3600/</w:t>
            </w:r>
          </w:p>
        </w:tc>
        <w:tc>
          <w:tcPr>
            <w:tcW w:w="1701" w:type="dxa"/>
          </w:tcPr>
          <w:p w14:paraId="5130AC36" w14:textId="77777777" w:rsidR="006F2F92" w:rsidRPr="006F2F92" w:rsidRDefault="006F2F92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1-0,2</w:t>
            </w:r>
          </w:p>
        </w:tc>
        <w:tc>
          <w:tcPr>
            <w:tcW w:w="3765" w:type="dxa"/>
          </w:tcPr>
          <w:p w14:paraId="534B7626" w14:textId="77777777" w:rsidR="006F2F92" w:rsidRPr="00833880" w:rsidRDefault="006F2F92" w:rsidP="0012754D">
            <w:pPr>
              <w:pStyle w:val="a5"/>
              <w:rPr>
                <w:rFonts w:ascii="Sylfaen" w:hAnsi="Sylfaen"/>
                <w:sz w:val="20"/>
                <w:szCs w:val="20"/>
              </w:rPr>
            </w:pPr>
          </w:p>
        </w:tc>
      </w:tr>
      <w:tr w:rsidR="00B32A46" w:rsidRPr="00680C45" w14:paraId="3B4FE607" w14:textId="77777777" w:rsidTr="00BA624A">
        <w:tc>
          <w:tcPr>
            <w:tcW w:w="675" w:type="dxa"/>
            <w:vMerge w:val="restart"/>
          </w:tcPr>
          <w:p w14:paraId="570FDA0E" w14:textId="77777777" w:rsidR="00B32A46" w:rsidRDefault="006C4284" w:rsidP="0012754D">
            <w:pPr>
              <w:pStyle w:val="a5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162D1E69" w14:textId="77777777" w:rsidR="00B32A46" w:rsidRPr="00833880" w:rsidRDefault="00B32A46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833880">
              <w:rPr>
                <w:rFonts w:ascii="Sylfaen" w:hAnsi="Sylfaen"/>
                <w:sz w:val="20"/>
                <w:szCs w:val="20"/>
                <w:lang w:val="hy-AM"/>
              </w:rPr>
              <w:t>Եռաբլուր /30/</w:t>
            </w:r>
          </w:p>
        </w:tc>
        <w:tc>
          <w:tcPr>
            <w:tcW w:w="3261" w:type="dxa"/>
            <w:vMerge w:val="restart"/>
            <w:vAlign w:val="center"/>
          </w:tcPr>
          <w:p w14:paraId="5BF45505" w14:textId="77777777" w:rsidR="00B32A46" w:rsidRPr="00EC4094" w:rsidRDefault="00B32A46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իսիան համայնքի տարածքը Որոտան գետի աջ ափից մինչև Զանգեզուրի լեռնաշղթայի գագաթները</w:t>
            </w:r>
          </w:p>
        </w:tc>
        <w:tc>
          <w:tcPr>
            <w:tcW w:w="3685" w:type="dxa"/>
          </w:tcPr>
          <w:p w14:paraId="476E8778" w14:textId="77777777" w:rsidR="00B32A46" w:rsidRPr="00E04342" w:rsidRDefault="00B32A46" w:rsidP="00EC4094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Տափաստանայի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իջին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1400-23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  <w:p w14:paraId="764FDA96" w14:textId="77777777" w:rsidR="00B32A46" w:rsidRPr="00E04342" w:rsidRDefault="00B32A46" w:rsidP="006F2F92">
            <w:pPr>
              <w:pStyle w:val="a5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14:paraId="70819E15" w14:textId="77777777" w:rsidR="00B32A46" w:rsidRDefault="00B32A46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5-0,8</w:t>
            </w:r>
          </w:p>
        </w:tc>
        <w:tc>
          <w:tcPr>
            <w:tcW w:w="3765" w:type="dxa"/>
          </w:tcPr>
          <w:p w14:paraId="379A738E" w14:textId="77777777" w:rsidR="00B32A46" w:rsidRPr="00EC4094" w:rsidRDefault="00B32A46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եռնալանջերի սխալ հերկում, հողերի էրոզիա, անասունների անկանոն արածեցում</w:t>
            </w:r>
          </w:p>
        </w:tc>
      </w:tr>
      <w:tr w:rsidR="00B32A46" w:rsidRPr="00680C45" w14:paraId="1E46720F" w14:textId="77777777" w:rsidTr="00BA624A">
        <w:tc>
          <w:tcPr>
            <w:tcW w:w="675" w:type="dxa"/>
            <w:vMerge/>
          </w:tcPr>
          <w:p w14:paraId="03387369" w14:textId="77777777" w:rsidR="00B32A46" w:rsidRDefault="00B32A46" w:rsidP="0012754D">
            <w:pPr>
              <w:pStyle w:val="a5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vMerge/>
            <w:vAlign w:val="center"/>
          </w:tcPr>
          <w:p w14:paraId="27B046F5" w14:textId="77777777" w:rsidR="00B32A46" w:rsidRPr="00EC4094" w:rsidRDefault="00B32A46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  <w:vMerge/>
            <w:vAlign w:val="center"/>
          </w:tcPr>
          <w:p w14:paraId="309EE73E" w14:textId="77777777" w:rsidR="00B32A46" w:rsidRPr="00EC4094" w:rsidRDefault="00B32A46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</w:tcPr>
          <w:p w14:paraId="5B1A15E1" w14:textId="77777777" w:rsidR="00B32A46" w:rsidRPr="00E04342" w:rsidRDefault="00B32A46" w:rsidP="00BA624A">
            <w:pPr>
              <w:pStyle w:val="a5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արգագետնատափաստանայի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իջի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2200-26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14:paraId="12C64935" w14:textId="77777777" w:rsidR="00B32A46" w:rsidRDefault="00B32A46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5-0,8</w:t>
            </w:r>
          </w:p>
        </w:tc>
        <w:tc>
          <w:tcPr>
            <w:tcW w:w="3765" w:type="dxa"/>
          </w:tcPr>
          <w:p w14:paraId="5BF34261" w14:textId="77777777" w:rsidR="00B32A46" w:rsidRPr="00EC4094" w:rsidRDefault="00B32A46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եռնալանջերի սխալ հերկում, անասունների անկանոն արածեցում, սելավներ</w:t>
            </w:r>
          </w:p>
        </w:tc>
      </w:tr>
      <w:tr w:rsidR="00B32A46" w:rsidRPr="00EC4094" w14:paraId="02CE0CAC" w14:textId="77777777" w:rsidTr="00BA624A">
        <w:tc>
          <w:tcPr>
            <w:tcW w:w="675" w:type="dxa"/>
            <w:vMerge/>
          </w:tcPr>
          <w:p w14:paraId="0F9275BB" w14:textId="77777777" w:rsidR="00B32A46" w:rsidRDefault="00B32A46" w:rsidP="0012754D">
            <w:pPr>
              <w:pStyle w:val="a5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vMerge/>
            <w:vAlign w:val="center"/>
          </w:tcPr>
          <w:p w14:paraId="00BB36F8" w14:textId="77777777" w:rsidR="00B32A46" w:rsidRPr="00EC4094" w:rsidRDefault="00B32A46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  <w:vMerge/>
            <w:vAlign w:val="center"/>
          </w:tcPr>
          <w:p w14:paraId="293865C4" w14:textId="77777777" w:rsidR="00B32A46" w:rsidRPr="00EC4094" w:rsidRDefault="00B32A46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</w:tcPr>
          <w:p w14:paraId="73A4E758" w14:textId="77777777" w:rsidR="00B32A46" w:rsidRPr="00E04342" w:rsidRDefault="00B32A46" w:rsidP="00BA624A">
            <w:pPr>
              <w:pStyle w:val="a5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երձալպյա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արձր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2400-28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14:paraId="184C09D4" w14:textId="77777777" w:rsidR="00B32A46" w:rsidRDefault="00B32A46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2-0,3</w:t>
            </w:r>
          </w:p>
        </w:tc>
        <w:tc>
          <w:tcPr>
            <w:tcW w:w="3765" w:type="dxa"/>
          </w:tcPr>
          <w:p w14:paraId="3821C6A2" w14:textId="77777777" w:rsidR="00B32A46" w:rsidRPr="00EC4094" w:rsidRDefault="00B32A46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նասունների անկանոն արածեցում, հանքարդյունաբերություն</w:t>
            </w:r>
          </w:p>
        </w:tc>
      </w:tr>
      <w:tr w:rsidR="006C4284" w:rsidRPr="00680C45" w14:paraId="5361742C" w14:textId="77777777" w:rsidTr="00BA624A">
        <w:tc>
          <w:tcPr>
            <w:tcW w:w="675" w:type="dxa"/>
            <w:vMerge w:val="restart"/>
          </w:tcPr>
          <w:p w14:paraId="35C8D177" w14:textId="77777777" w:rsidR="006C4284" w:rsidRDefault="006C4284" w:rsidP="0012754D">
            <w:pPr>
              <w:pStyle w:val="a5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741897CC" w14:textId="77777777" w:rsidR="006C4284" w:rsidRPr="00EC4094" w:rsidRDefault="006C4284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թևի /33/</w:t>
            </w:r>
          </w:p>
        </w:tc>
        <w:tc>
          <w:tcPr>
            <w:tcW w:w="3261" w:type="dxa"/>
            <w:vMerge w:val="restart"/>
            <w:vAlign w:val="center"/>
          </w:tcPr>
          <w:p w14:paraId="6E846E95" w14:textId="77777777" w:rsidR="006C4284" w:rsidRPr="00EC4094" w:rsidRDefault="006C4284" w:rsidP="00BA624A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թև համայնքի հարավային մասը, Որոտան գետի կանիոնը, Քաշունի գետի գետահովիտը </w:t>
            </w:r>
          </w:p>
        </w:tc>
        <w:tc>
          <w:tcPr>
            <w:tcW w:w="3685" w:type="dxa"/>
          </w:tcPr>
          <w:p w14:paraId="69934589" w14:textId="77777777" w:rsidR="006C4284" w:rsidRPr="00C909DB" w:rsidRDefault="006C4284" w:rsidP="006F2F92">
            <w:pPr>
              <w:pStyle w:val="a5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>անտառային՝ ցածր և միջինլեռնային /800-2300 մ/</w:t>
            </w:r>
          </w:p>
        </w:tc>
        <w:tc>
          <w:tcPr>
            <w:tcW w:w="1701" w:type="dxa"/>
          </w:tcPr>
          <w:p w14:paraId="51DF78E7" w14:textId="77777777" w:rsidR="006C428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3-0,5</w:t>
            </w:r>
          </w:p>
        </w:tc>
        <w:tc>
          <w:tcPr>
            <w:tcW w:w="3765" w:type="dxa"/>
          </w:tcPr>
          <w:p w14:paraId="052E117C" w14:textId="77777777" w:rsidR="006C4284" w:rsidRPr="00EC409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լավներ, անտառահատում, անասունների անկանոն արածեցում</w:t>
            </w:r>
          </w:p>
        </w:tc>
      </w:tr>
      <w:tr w:rsidR="006C4284" w:rsidRPr="00680C45" w14:paraId="361902DC" w14:textId="77777777" w:rsidTr="00BA624A">
        <w:tc>
          <w:tcPr>
            <w:tcW w:w="675" w:type="dxa"/>
            <w:vMerge/>
          </w:tcPr>
          <w:p w14:paraId="5CB2A9AE" w14:textId="77777777" w:rsidR="006C4284" w:rsidRDefault="006C4284" w:rsidP="0012754D">
            <w:pPr>
              <w:pStyle w:val="a5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vMerge/>
          </w:tcPr>
          <w:p w14:paraId="4D244F0D" w14:textId="77777777" w:rsidR="006C4284" w:rsidRPr="00EC409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  <w:vMerge/>
          </w:tcPr>
          <w:p w14:paraId="04F99392" w14:textId="77777777" w:rsidR="006C4284" w:rsidRPr="00EC409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</w:tcPr>
          <w:p w14:paraId="759F0674" w14:textId="77777777" w:rsidR="006C4284" w:rsidRPr="00C909DB" w:rsidRDefault="006C4284" w:rsidP="006F2F92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Տափաստանայի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իջին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1400-23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14:paraId="70C775BE" w14:textId="77777777" w:rsidR="006C428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3-0,5</w:t>
            </w:r>
          </w:p>
        </w:tc>
        <w:tc>
          <w:tcPr>
            <w:tcW w:w="3765" w:type="dxa"/>
          </w:tcPr>
          <w:p w14:paraId="2EFCDF8D" w14:textId="77777777" w:rsidR="006C4284" w:rsidRPr="00EC409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լավներ, անտառահատում, անասունների անկանոն արածեցում</w:t>
            </w:r>
          </w:p>
        </w:tc>
      </w:tr>
      <w:tr w:rsidR="006C4284" w:rsidRPr="00EC4094" w14:paraId="62F0072A" w14:textId="77777777" w:rsidTr="00BA624A">
        <w:tc>
          <w:tcPr>
            <w:tcW w:w="675" w:type="dxa"/>
            <w:vMerge/>
          </w:tcPr>
          <w:p w14:paraId="788F7534" w14:textId="77777777" w:rsidR="006C4284" w:rsidRDefault="006C4284" w:rsidP="0012754D">
            <w:pPr>
              <w:pStyle w:val="a5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vMerge/>
          </w:tcPr>
          <w:p w14:paraId="32905071" w14:textId="77777777" w:rsidR="006C4284" w:rsidRPr="00EC409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  <w:vMerge/>
          </w:tcPr>
          <w:p w14:paraId="656ABEF6" w14:textId="77777777" w:rsidR="006C4284" w:rsidRPr="00EC409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</w:tcPr>
          <w:p w14:paraId="4B2CE13F" w14:textId="77777777" w:rsidR="006C4284" w:rsidRPr="00BA624A" w:rsidRDefault="006C4284" w:rsidP="006F2F92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Մերձալպյա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արձր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2400-28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14:paraId="13CA0DB9" w14:textId="77777777" w:rsidR="006C428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1-0,2</w:t>
            </w:r>
          </w:p>
        </w:tc>
        <w:tc>
          <w:tcPr>
            <w:tcW w:w="3765" w:type="dxa"/>
          </w:tcPr>
          <w:p w14:paraId="497D31E5" w14:textId="77777777" w:rsidR="006C4284" w:rsidRPr="00EC409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C4284" w:rsidRPr="00EC4094" w14:paraId="0B88709B" w14:textId="77777777" w:rsidTr="00BA624A">
        <w:tc>
          <w:tcPr>
            <w:tcW w:w="675" w:type="dxa"/>
            <w:vMerge/>
          </w:tcPr>
          <w:p w14:paraId="2D4FC275" w14:textId="77777777" w:rsidR="006C4284" w:rsidRDefault="006C4284" w:rsidP="0012754D">
            <w:pPr>
              <w:pStyle w:val="a5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vMerge/>
          </w:tcPr>
          <w:p w14:paraId="67E3C111" w14:textId="77777777" w:rsidR="006C4284" w:rsidRPr="00EC409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  <w:vMerge/>
          </w:tcPr>
          <w:p w14:paraId="27729CB8" w14:textId="77777777" w:rsidR="006C4284" w:rsidRPr="00EC409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5" w:type="dxa"/>
          </w:tcPr>
          <w:p w14:paraId="72F2F5C3" w14:textId="77777777" w:rsidR="006C4284" w:rsidRPr="00E04342" w:rsidRDefault="006C4284" w:rsidP="006F2F92">
            <w:pPr>
              <w:pStyle w:val="a5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լպյան</w:t>
            </w:r>
            <w:r w:rsidRPr="00E0434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E0434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արձրլեռնային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 xml:space="preserve"> /2800-3400 </w:t>
            </w:r>
            <w:r w:rsidRPr="00E04342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E04342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14:paraId="6DCB3F82" w14:textId="77777777" w:rsidR="006C428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765" w:type="dxa"/>
          </w:tcPr>
          <w:p w14:paraId="2950603B" w14:textId="77777777" w:rsidR="006C4284" w:rsidRPr="00EC4094" w:rsidRDefault="006C4284" w:rsidP="0012754D">
            <w:pPr>
              <w:pStyle w:val="a5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14:paraId="0C54B47E" w14:textId="77777777" w:rsidR="0053600F" w:rsidRDefault="0053600F" w:rsidP="0012754D">
      <w:pPr>
        <w:pStyle w:val="a5"/>
        <w:rPr>
          <w:rFonts w:ascii="Sylfaen" w:hAnsi="Sylfaen"/>
        </w:rPr>
      </w:pPr>
    </w:p>
    <w:p w14:paraId="289CF282" w14:textId="77777777" w:rsidR="007D7694" w:rsidRDefault="007D7694" w:rsidP="0012754D">
      <w:pPr>
        <w:pStyle w:val="a5"/>
        <w:rPr>
          <w:rFonts w:ascii="Sylfaen" w:hAnsi="Sylfaen"/>
        </w:rPr>
      </w:pPr>
      <w:r>
        <w:rPr>
          <w:noProof/>
          <w:lang w:val="ru-RU" w:eastAsia="ru-RU"/>
        </w:rPr>
        <w:drawing>
          <wp:inline distT="0" distB="0" distL="0" distR="0" wp14:anchorId="401248B8" wp14:editId="187C924A">
            <wp:extent cx="6123531" cy="540970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2990" w14:textId="77777777" w:rsidR="007D7694" w:rsidRDefault="007D7694" w:rsidP="0012754D">
      <w:pPr>
        <w:pStyle w:val="a5"/>
        <w:rPr>
          <w:rFonts w:ascii="Sylfaen" w:hAnsi="Sylfaen"/>
        </w:rPr>
      </w:pPr>
    </w:p>
    <w:p w14:paraId="0F1745F8" w14:textId="77777777" w:rsidR="007D7694" w:rsidRPr="007D7694" w:rsidRDefault="007D7694" w:rsidP="0012754D">
      <w:pPr>
        <w:pStyle w:val="a5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կ</w:t>
      </w:r>
      <w:proofErr w:type="spellStart"/>
      <w:r w:rsidR="009141B9">
        <w:rPr>
          <w:rFonts w:ascii="Sylfaen" w:hAnsi="Sylfaen"/>
        </w:rPr>
        <w:t>ար</w:t>
      </w:r>
      <w:proofErr w:type="spellEnd"/>
      <w:r w:rsidR="009141B9">
        <w:rPr>
          <w:rFonts w:ascii="Sylfaen" w:hAnsi="Sylfaen"/>
        </w:rPr>
        <w:t xml:space="preserve"> 6</w:t>
      </w:r>
      <w:r>
        <w:rPr>
          <w:rFonts w:ascii="Sylfaen" w:hAnsi="Sylfaen"/>
          <w:lang w:val="hy-AM"/>
        </w:rPr>
        <w:t>. Բնության հուշարձանների տեղաբաշխման քարտեզը Սիսիանի տարածաշրջանում</w:t>
      </w:r>
    </w:p>
    <w:p w14:paraId="0AE3E79B" w14:textId="77777777" w:rsidR="00425C6C" w:rsidRDefault="00425C6C">
      <w:pPr>
        <w:pStyle w:val="a5"/>
        <w:rPr>
          <w:rFonts w:ascii="Sylfaen" w:hAnsi="Sylfaen"/>
        </w:rPr>
        <w:sectPr w:rsidR="00425C6C" w:rsidSect="00425C6C">
          <w:pgSz w:w="16840" w:h="11907" w:orient="landscape" w:code="9"/>
          <w:pgMar w:top="1138" w:right="1138" w:bottom="1138" w:left="1138" w:header="720" w:footer="720" w:gutter="0"/>
          <w:cols w:space="720"/>
          <w:docGrid w:linePitch="360"/>
        </w:sectPr>
      </w:pPr>
    </w:p>
    <w:p w14:paraId="6438D4BC" w14:textId="77777777" w:rsidR="000B0FB0" w:rsidRDefault="001E69DD" w:rsidP="001E69DD">
      <w:pPr>
        <w:pStyle w:val="20"/>
        <w:spacing w:before="120" w:after="120"/>
        <w:ind w:firstLine="720"/>
        <w:jc w:val="both"/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</w:pPr>
      <w:bookmarkStart w:id="26" w:name="_Toc2007823"/>
      <w:proofErr w:type="spellStart"/>
      <w:r w:rsidRPr="001E69DD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lastRenderedPageBreak/>
        <w:t>Համայնքի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տարածքում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գոյություն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ունեցող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ընդհանուր</w:t>
      </w:r>
      <w:proofErr w:type="spellEnd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բնույթի</w:t>
      </w:r>
      <w:proofErr w:type="spellEnd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բնապահպանական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խնդիրների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շարքում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են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փոքր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ՀԷԿ-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երը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որոնք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կառուցված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են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բարձր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լեռնային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սակավաջուր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գետակների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վրա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հանքուրդյունաբերությունը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հողերի</w:t>
      </w:r>
      <w:proofErr w:type="spellEnd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էրոզիան</w:t>
      </w:r>
      <w:proofErr w:type="spellEnd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ջրօգտագործման</w:t>
      </w:r>
      <w:proofErr w:type="spellEnd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և </w:t>
      </w:r>
      <w:proofErr w:type="spellStart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նամանավանդ</w:t>
      </w:r>
      <w:proofErr w:type="spellEnd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ջրահեռացման</w:t>
      </w:r>
      <w:proofErr w:type="spellEnd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հարցերը</w:t>
      </w:r>
      <w:proofErr w:type="spellEnd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աղբահանությունը</w:t>
      </w:r>
      <w:proofErr w:type="spellEnd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և </w:t>
      </w:r>
      <w:proofErr w:type="spellStart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այլն</w:t>
      </w:r>
      <w:proofErr w:type="spellEnd"/>
      <w:r w:rsidR="000B0FB0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:</w:t>
      </w:r>
      <w:bookmarkEnd w:id="26"/>
    </w:p>
    <w:p w14:paraId="73462FAC" w14:textId="77777777" w:rsidR="001E69DD" w:rsidRDefault="000B0FB0" w:rsidP="001E69DD">
      <w:pPr>
        <w:pStyle w:val="20"/>
        <w:spacing w:before="120" w:after="120"/>
        <w:ind w:firstLine="720"/>
        <w:jc w:val="both"/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</w:pPr>
      <w:bookmarkStart w:id="27" w:name="_Toc2007824"/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Այս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շարքում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է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նաև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վտանգավոր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թափոնների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վնասազերծման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կամ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օգտահանման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խնդիրը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մասնավորապես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ասբեստի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պահեստարանի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կառուցման</w:t>
      </w:r>
      <w:proofErr w:type="spellEnd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>:</w:t>
      </w:r>
      <w:bookmarkEnd w:id="27"/>
      <w:r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 </w:t>
      </w:r>
      <w:r w:rsidR="001E69DD">
        <w:rPr>
          <w:rFonts w:ascii="Sylfaen" w:eastAsiaTheme="minorHAnsi" w:hAnsi="Sylfaen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669FD198" w14:textId="77777777" w:rsidR="000B0FB0" w:rsidRPr="000B0FB0" w:rsidRDefault="000B0FB0" w:rsidP="000B0FB0">
      <w:pPr>
        <w:ind w:firstLine="720"/>
        <w:jc w:val="both"/>
        <w:rPr>
          <w:rFonts w:ascii="Sylfaen" w:hAnsi="Sylfaen"/>
          <w:sz w:val="24"/>
          <w:szCs w:val="24"/>
        </w:rPr>
      </w:pPr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Քոնթուր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Գլոբալ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Հիդրո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Կասկադ» 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ընկերությունը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Սպանդարյանի,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Շամբի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և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Տաթևի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ՀԷԿ-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ում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իրականացրել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վերազինմա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շխատանքներ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որոնց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րդյունքում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փոխարինվել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ե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բոլոր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սբեստ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պարունակող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հանգույցները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Ընկերությունը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նախատեսում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պահեստավորել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յդ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սբեստ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պարունակող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նյութերը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ստորգետնյա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մեկուսացված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բետոնե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պահեստարանում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յս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գործունեությունը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ենթակա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բնապահպանակա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փորձաքննությա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Շրջակա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միջավայրի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վրա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զդեցությա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գնահատմա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շխատանքները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կատարվում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ե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Էյ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Թի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Էմ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Էս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Սոլյուշնս”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մասնագիտացված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կազմակերպությա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կողմից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և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րդե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իսկ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կազմակերպվել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ե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երկու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հանրայի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քննարկումներ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Ներկայում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վարտվել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նախնակա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փորձաքննակա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փուլը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և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ընկերությունը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մշակում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շրջակա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միջավայրի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վրա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զդեցությա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գնահատմա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հաշվետվութկու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որի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վարտից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հետո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այ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կներկայացվի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հանրությանը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երրորդ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հանրային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քննարկումների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ժամանակ</w:t>
      </w:r>
      <w:proofErr w:type="spellEnd"/>
      <w:r w:rsidRPr="000B0FB0">
        <w:rPr>
          <w:rFonts w:ascii="Sylfaen" w:hAnsi="Sylfaen"/>
          <w:color w:val="222222"/>
          <w:sz w:val="24"/>
          <w:szCs w:val="24"/>
          <w:shd w:val="clear" w:color="auto" w:fill="FFFFFF"/>
        </w:rPr>
        <w:t>:</w:t>
      </w:r>
    </w:p>
    <w:p w14:paraId="1C3894A7" w14:textId="77777777" w:rsidR="000B0FB0" w:rsidRPr="000B0FB0" w:rsidRDefault="000B0FB0" w:rsidP="000B0FB0"/>
    <w:p w14:paraId="41AB9BBE" w14:textId="77777777" w:rsidR="007D7694" w:rsidRPr="000B0FB0" w:rsidRDefault="002777C1" w:rsidP="002777C1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28" w:name="_Toc2007825"/>
      <w:r w:rsidRPr="002777C1">
        <w:rPr>
          <w:rFonts w:ascii="Sylfaen" w:hAnsi="Sylfaen"/>
          <w:sz w:val="28"/>
          <w:szCs w:val="28"/>
          <w:lang w:val="hy-AM"/>
        </w:rPr>
        <w:t>Սիսիանի բազմաբնակավայր համայնքի զարգացման միջոցառումները</w:t>
      </w:r>
      <w:bookmarkEnd w:id="28"/>
    </w:p>
    <w:p w14:paraId="6F829007" w14:textId="77777777" w:rsidR="00F50405" w:rsidRPr="00F50405" w:rsidRDefault="00F50405" w:rsidP="00F50405">
      <w:pPr>
        <w:pStyle w:val="3"/>
        <w:numPr>
          <w:ilvl w:val="2"/>
          <w:numId w:val="1"/>
        </w:numPr>
        <w:spacing w:before="120" w:after="120"/>
        <w:rPr>
          <w:i/>
          <w:sz w:val="24"/>
          <w:szCs w:val="24"/>
        </w:rPr>
      </w:pPr>
      <w:bookmarkStart w:id="29" w:name="_Toc2007826"/>
      <w:proofErr w:type="spellStart"/>
      <w:r w:rsidRPr="00F50405">
        <w:rPr>
          <w:rFonts w:ascii="Sylfaen" w:hAnsi="Sylfaen" w:cs="Sylfaen"/>
          <w:i/>
          <w:sz w:val="24"/>
          <w:szCs w:val="24"/>
        </w:rPr>
        <w:t>Ներհամայնքային</w:t>
      </w:r>
      <w:proofErr w:type="spellEnd"/>
      <w:r w:rsidRPr="00F50405">
        <w:rPr>
          <w:i/>
          <w:sz w:val="24"/>
          <w:szCs w:val="24"/>
        </w:rPr>
        <w:t xml:space="preserve"> </w:t>
      </w:r>
      <w:proofErr w:type="spellStart"/>
      <w:r w:rsidRPr="00F50405">
        <w:rPr>
          <w:rFonts w:ascii="Sylfaen" w:hAnsi="Sylfaen" w:cs="Sylfaen"/>
          <w:i/>
          <w:sz w:val="24"/>
          <w:szCs w:val="24"/>
        </w:rPr>
        <w:t>ծրագրեր</w:t>
      </w:r>
      <w:proofErr w:type="spellEnd"/>
      <w:r>
        <w:rPr>
          <w:rFonts w:ascii="Sylfaen" w:hAnsi="Sylfaen" w:cs="Sylfaen"/>
          <w:i/>
          <w:sz w:val="24"/>
          <w:szCs w:val="24"/>
        </w:rPr>
        <w:t xml:space="preserve"> և </w:t>
      </w:r>
      <w:proofErr w:type="spellStart"/>
      <w:r>
        <w:rPr>
          <w:rFonts w:ascii="Sylfaen" w:hAnsi="Sylfaen" w:cs="Sylfaen"/>
          <w:i/>
          <w:sz w:val="24"/>
          <w:szCs w:val="24"/>
        </w:rPr>
        <w:t>միջոցառումներ</w:t>
      </w:r>
      <w:bookmarkEnd w:id="29"/>
      <w:proofErr w:type="spellEnd"/>
    </w:p>
    <w:p w14:paraId="7EDC4BBC" w14:textId="77777777" w:rsidR="002777C1" w:rsidRDefault="00232AC5" w:rsidP="00F50405">
      <w:pPr>
        <w:ind w:firstLine="567"/>
        <w:jc w:val="both"/>
        <w:rPr>
          <w:rFonts w:ascii="Sylfaen" w:hAnsi="Sylfaen"/>
          <w:sz w:val="24"/>
          <w:szCs w:val="24"/>
        </w:rPr>
      </w:pPr>
      <w:proofErr w:type="spellStart"/>
      <w:r w:rsidRPr="00232AC5">
        <w:rPr>
          <w:rFonts w:ascii="Sylfaen" w:hAnsi="Sylfaen"/>
          <w:sz w:val="24"/>
          <w:szCs w:val="24"/>
        </w:rPr>
        <w:t>Նախնական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վերլուծությունը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ցույց</w:t>
      </w:r>
      <w:proofErr w:type="spellEnd"/>
      <w:r w:rsidRPr="00232AC5">
        <w:rPr>
          <w:rFonts w:ascii="Sylfaen" w:hAnsi="Sylfaen"/>
          <w:sz w:val="24"/>
          <w:szCs w:val="24"/>
        </w:rPr>
        <w:t xml:space="preserve"> է </w:t>
      </w:r>
      <w:proofErr w:type="spellStart"/>
      <w:r w:rsidRPr="00232AC5">
        <w:rPr>
          <w:rFonts w:ascii="Sylfaen" w:hAnsi="Sylfaen"/>
          <w:sz w:val="24"/>
          <w:szCs w:val="24"/>
        </w:rPr>
        <w:t>տվել</w:t>
      </w:r>
      <w:proofErr w:type="spellEnd"/>
      <w:r w:rsidRPr="00232AC5">
        <w:rPr>
          <w:rFonts w:ascii="Sylfaen" w:hAnsi="Sylfaen"/>
          <w:sz w:val="24"/>
          <w:szCs w:val="24"/>
        </w:rPr>
        <w:t xml:space="preserve">, </w:t>
      </w:r>
      <w:proofErr w:type="spellStart"/>
      <w:r w:rsidRPr="00232AC5">
        <w:rPr>
          <w:rFonts w:ascii="Sylfaen" w:hAnsi="Sylfaen"/>
          <w:sz w:val="24"/>
          <w:szCs w:val="24"/>
        </w:rPr>
        <w:t>որ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համայնքի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բնակավայրերի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խնդիրները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գործնականում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նույնն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են</w:t>
      </w:r>
      <w:proofErr w:type="spellEnd"/>
      <w:r w:rsidRPr="00232AC5">
        <w:rPr>
          <w:rFonts w:ascii="Sylfaen" w:hAnsi="Sylfaen"/>
          <w:sz w:val="24"/>
          <w:szCs w:val="24"/>
        </w:rPr>
        <w:t xml:space="preserve"> և </w:t>
      </w:r>
      <w:proofErr w:type="spellStart"/>
      <w:r w:rsidRPr="00232AC5">
        <w:rPr>
          <w:rFonts w:ascii="Sylfaen" w:hAnsi="Sylfaen"/>
          <w:sz w:val="24"/>
          <w:szCs w:val="24"/>
        </w:rPr>
        <w:t>դրանք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լուծելու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ուղիները</w:t>
      </w:r>
      <w:proofErr w:type="spellEnd"/>
      <w:r w:rsidRPr="00232AC5">
        <w:rPr>
          <w:rFonts w:ascii="Sylfaen" w:hAnsi="Sylfaen"/>
          <w:sz w:val="24"/>
          <w:szCs w:val="24"/>
        </w:rPr>
        <w:t xml:space="preserve"> և </w:t>
      </w:r>
      <w:proofErr w:type="spellStart"/>
      <w:r w:rsidRPr="00232AC5">
        <w:rPr>
          <w:rFonts w:ascii="Sylfaen" w:hAnsi="Sylfaen"/>
          <w:sz w:val="24"/>
          <w:szCs w:val="24"/>
        </w:rPr>
        <w:t>եղանակները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 w:rsidRPr="00232AC5">
        <w:rPr>
          <w:rFonts w:ascii="Sylfaen" w:hAnsi="Sylfaen"/>
          <w:sz w:val="24"/>
          <w:szCs w:val="24"/>
        </w:rPr>
        <w:t>նույնպես</w:t>
      </w:r>
      <w:proofErr w:type="spellEnd"/>
      <w:r w:rsidRPr="00232AC5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ընկն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Զարգաց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մն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ջոցառումներ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>.</w:t>
      </w:r>
    </w:p>
    <w:p w14:paraId="64525A6A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</w:rPr>
      </w:pPr>
      <w:proofErr w:type="spellStart"/>
      <w:r w:rsidRPr="00B3369D">
        <w:rPr>
          <w:rFonts w:ascii="Sylfaen" w:hAnsi="Sylfaen"/>
          <w:sz w:val="24"/>
          <w:szCs w:val="24"/>
        </w:rPr>
        <w:t>Հասարակական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տրանսպորտի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արդյունավետության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բարձրացում</w:t>
      </w:r>
      <w:proofErr w:type="spellEnd"/>
      <w:r w:rsidRPr="00B3369D">
        <w:rPr>
          <w:rFonts w:ascii="Sylfaen" w:hAnsi="Sylfaen"/>
          <w:sz w:val="24"/>
          <w:szCs w:val="24"/>
        </w:rPr>
        <w:t xml:space="preserve">, </w:t>
      </w:r>
      <w:proofErr w:type="spellStart"/>
      <w:r w:rsidRPr="00B3369D">
        <w:rPr>
          <w:rFonts w:ascii="Sylfaen" w:hAnsi="Sylfaen"/>
          <w:sz w:val="24"/>
          <w:szCs w:val="24"/>
        </w:rPr>
        <w:t>հարևան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համայնքների</w:t>
      </w:r>
      <w:proofErr w:type="spellEnd"/>
      <w:r>
        <w:rPr>
          <w:rFonts w:ascii="Sylfaen" w:hAnsi="Sylfaen"/>
          <w:sz w:val="24"/>
          <w:szCs w:val="24"/>
        </w:rPr>
        <w:t>,</w:t>
      </w:r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մարզկենտրոնի</w:t>
      </w:r>
      <w:proofErr w:type="spellEnd"/>
      <w:r w:rsidRPr="00B3369D">
        <w:rPr>
          <w:rFonts w:ascii="Sylfaen" w:hAnsi="Sylfaen"/>
          <w:sz w:val="24"/>
          <w:szCs w:val="24"/>
        </w:rPr>
        <w:t xml:space="preserve"> և </w:t>
      </w:r>
      <w:proofErr w:type="spellStart"/>
      <w:r w:rsidRPr="00B3369D">
        <w:rPr>
          <w:rFonts w:ascii="Sylfaen" w:hAnsi="Sylfaen"/>
          <w:sz w:val="24"/>
          <w:szCs w:val="24"/>
        </w:rPr>
        <w:t>մայրաքաղաքի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հետ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հուսալի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տրանսպորտային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կապի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ապահովում</w:t>
      </w:r>
      <w:proofErr w:type="spellEnd"/>
      <w:r w:rsidRPr="00B3369D">
        <w:rPr>
          <w:rFonts w:ascii="Sylfaen" w:hAnsi="Sylfaen"/>
          <w:sz w:val="24"/>
          <w:szCs w:val="24"/>
        </w:rPr>
        <w:t>:</w:t>
      </w:r>
    </w:p>
    <w:p w14:paraId="46637CBC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</w:rPr>
      </w:pPr>
      <w:proofErr w:type="spellStart"/>
      <w:r w:rsidRPr="00B3369D">
        <w:rPr>
          <w:rFonts w:ascii="Sylfaen" w:hAnsi="Sylfaen"/>
          <w:sz w:val="24"/>
          <w:szCs w:val="24"/>
        </w:rPr>
        <w:t>Կրթական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ծրագրերի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դիականաց</w:t>
      </w:r>
      <w:r w:rsidRPr="00B3369D">
        <w:rPr>
          <w:rFonts w:ascii="Sylfaen" w:hAnsi="Sylfaen"/>
          <w:sz w:val="24"/>
          <w:szCs w:val="24"/>
        </w:rPr>
        <w:t>ում</w:t>
      </w:r>
      <w:proofErr w:type="spellEnd"/>
      <w:r w:rsidRPr="00B3369D">
        <w:rPr>
          <w:rFonts w:ascii="Sylfaen" w:hAnsi="Sylfaen"/>
          <w:sz w:val="24"/>
          <w:szCs w:val="24"/>
        </w:rPr>
        <w:t xml:space="preserve">, </w:t>
      </w:r>
      <w:proofErr w:type="spellStart"/>
      <w:r w:rsidRPr="00B3369D">
        <w:rPr>
          <w:rFonts w:ascii="Sylfaen" w:hAnsi="Sylfaen"/>
          <w:sz w:val="24"/>
          <w:szCs w:val="24"/>
        </w:rPr>
        <w:t>կրթական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օջախների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շինությունների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վերանորոգում</w:t>
      </w:r>
      <w:proofErr w:type="spellEnd"/>
      <w:r w:rsidRPr="00B3369D">
        <w:rPr>
          <w:rFonts w:ascii="Sylfaen" w:hAnsi="Sylfaen"/>
          <w:sz w:val="24"/>
          <w:szCs w:val="24"/>
        </w:rPr>
        <w:t xml:space="preserve">, </w:t>
      </w:r>
      <w:proofErr w:type="spellStart"/>
      <w:r w:rsidRPr="00B3369D">
        <w:rPr>
          <w:rFonts w:ascii="Sylfaen" w:hAnsi="Sylfaen"/>
          <w:sz w:val="24"/>
          <w:szCs w:val="24"/>
        </w:rPr>
        <w:t>կահավորում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ժամանակակից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="008B622A">
        <w:rPr>
          <w:rFonts w:ascii="Sylfaen" w:hAnsi="Sylfaen"/>
          <w:sz w:val="24"/>
          <w:szCs w:val="24"/>
        </w:rPr>
        <w:t>տ</w:t>
      </w:r>
      <w:r w:rsidRPr="00B3369D">
        <w:rPr>
          <w:rFonts w:ascii="Sylfaen" w:hAnsi="Sylfaen"/>
          <w:sz w:val="24"/>
          <w:szCs w:val="24"/>
        </w:rPr>
        <w:t>եխնիկական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միջոցներով</w:t>
      </w:r>
      <w:proofErr w:type="spellEnd"/>
    </w:p>
    <w:p w14:paraId="71B5052C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</w:rPr>
      </w:pPr>
      <w:proofErr w:type="spellStart"/>
      <w:r w:rsidRPr="00B3369D">
        <w:rPr>
          <w:rFonts w:ascii="Sylfaen" w:hAnsi="Sylfaen"/>
          <w:sz w:val="24"/>
          <w:szCs w:val="24"/>
        </w:rPr>
        <w:t>Բուժ-սպասարկման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հաստատությունների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ցանցի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ընդլայնում</w:t>
      </w:r>
      <w:proofErr w:type="spellEnd"/>
      <w:r w:rsidRPr="00B3369D">
        <w:rPr>
          <w:rFonts w:ascii="Sylfaen" w:hAnsi="Sylfaen"/>
          <w:sz w:val="24"/>
          <w:szCs w:val="24"/>
        </w:rPr>
        <w:t xml:space="preserve">, </w:t>
      </w:r>
      <w:proofErr w:type="spellStart"/>
      <w:r w:rsidRPr="00B3369D">
        <w:rPr>
          <w:rFonts w:ascii="Sylfaen" w:hAnsi="Sylfaen"/>
          <w:sz w:val="24"/>
          <w:szCs w:val="24"/>
        </w:rPr>
        <w:t>շենքային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պայմանների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բարելավում</w:t>
      </w:r>
      <w:proofErr w:type="spellEnd"/>
      <w:r w:rsidRPr="00B3369D">
        <w:rPr>
          <w:rFonts w:ascii="Sylfaen" w:hAnsi="Sylfaen"/>
          <w:sz w:val="24"/>
          <w:szCs w:val="24"/>
        </w:rPr>
        <w:t xml:space="preserve">, </w:t>
      </w:r>
      <w:proofErr w:type="spellStart"/>
      <w:r w:rsidRPr="00B3369D">
        <w:rPr>
          <w:rFonts w:ascii="Sylfaen" w:hAnsi="Sylfaen"/>
          <w:sz w:val="24"/>
          <w:szCs w:val="24"/>
        </w:rPr>
        <w:t>ժամանակակից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ախտորոշման</w:t>
      </w:r>
      <w:proofErr w:type="spellEnd"/>
      <w:r w:rsidRPr="00B3369D">
        <w:rPr>
          <w:rFonts w:ascii="Sylfaen" w:hAnsi="Sylfaen"/>
          <w:sz w:val="24"/>
          <w:szCs w:val="24"/>
        </w:rPr>
        <w:t xml:space="preserve"> և </w:t>
      </w:r>
      <w:proofErr w:type="spellStart"/>
      <w:r w:rsidRPr="00B3369D">
        <w:rPr>
          <w:rFonts w:ascii="Sylfaen" w:hAnsi="Sylfaen"/>
          <w:sz w:val="24"/>
          <w:szCs w:val="24"/>
        </w:rPr>
        <w:t>լաբորատոր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միջոցներով</w:t>
      </w:r>
      <w:proofErr w:type="spellEnd"/>
      <w:r w:rsidRPr="00B3369D">
        <w:rPr>
          <w:rFonts w:ascii="Sylfaen" w:hAnsi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կահավորում</w:t>
      </w:r>
      <w:proofErr w:type="spellEnd"/>
    </w:p>
    <w:p w14:paraId="489450C3" w14:textId="77777777" w:rsidR="008B622A" w:rsidRPr="008B622A" w:rsidRDefault="008B622A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 w:cs="Sylfaen"/>
          <w:sz w:val="24"/>
          <w:szCs w:val="24"/>
          <w:lang w:val="ro-RO"/>
        </w:rPr>
      </w:pPr>
      <w:r>
        <w:rPr>
          <w:rFonts w:ascii="Sylfaen" w:hAnsi="Sylfaen" w:cs="Calibri"/>
          <w:sz w:val="24"/>
          <w:szCs w:val="24"/>
          <w:shd w:val="clear" w:color="auto" w:fill="FFFFFF"/>
          <w:lang w:val="ro-RO"/>
        </w:rPr>
        <w:t>Խմելու ջրի ցանցի վերանորոգում, ջրի կորուստների կրճատում</w:t>
      </w:r>
      <w:r w:rsidRPr="008B622A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</w:p>
    <w:p w14:paraId="7CEB1257" w14:textId="77777777" w:rsidR="008B622A" w:rsidRPr="00B3369D" w:rsidRDefault="008B622A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 w:cs="Sylfaen"/>
          <w:sz w:val="24"/>
          <w:szCs w:val="24"/>
          <w:lang w:val="ro-RO"/>
        </w:rPr>
      </w:pPr>
      <w:r w:rsidRPr="00B3369D">
        <w:rPr>
          <w:rFonts w:ascii="Sylfaen" w:hAnsi="Sylfaen" w:cs="Tahoma"/>
          <w:sz w:val="24"/>
          <w:szCs w:val="24"/>
          <w:shd w:val="clear" w:color="auto" w:fill="FFFFFF"/>
        </w:rPr>
        <w:t>Գյուղացիներին</w:t>
      </w:r>
      <w:r w:rsidRPr="00B3369D">
        <w:rPr>
          <w:rFonts w:ascii="Sylfaen" w:hAnsi="Sylfaen" w:cs="Tahoma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ապահովել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մաքուր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խմելու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ջրով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  <w:lang w:val="ro-RO"/>
        </w:rPr>
        <w:t xml:space="preserve">, </w:t>
      </w:r>
    </w:p>
    <w:p w14:paraId="612B9B13" w14:textId="77777777" w:rsidR="008B622A" w:rsidRDefault="008B622A" w:rsidP="00152156">
      <w:pPr>
        <w:pStyle w:val="a7"/>
        <w:numPr>
          <w:ilvl w:val="1"/>
          <w:numId w:val="24"/>
        </w:numPr>
        <w:tabs>
          <w:tab w:val="left" w:pos="993"/>
        </w:tabs>
        <w:spacing w:before="120" w:after="120"/>
        <w:jc w:val="both"/>
        <w:rPr>
          <w:rFonts w:ascii="Sylfaen" w:hAnsi="Sylfaen" w:cs="Tahoma"/>
          <w:sz w:val="24"/>
          <w:szCs w:val="24"/>
          <w:shd w:val="clear" w:color="auto" w:fill="FFFFFF"/>
          <w:lang w:val="ro-RO"/>
        </w:rPr>
      </w:pPr>
      <w:r>
        <w:rPr>
          <w:rFonts w:ascii="Sylfaen" w:hAnsi="Sylfaen" w:cs="Tahoma"/>
          <w:sz w:val="24"/>
          <w:szCs w:val="24"/>
          <w:shd w:val="clear" w:color="auto" w:fill="FFFFFF"/>
          <w:lang w:val="ro-RO"/>
        </w:rPr>
        <w:t>Համայքների կոյուղացում</w:t>
      </w:r>
    </w:p>
    <w:p w14:paraId="60E91153" w14:textId="77777777" w:rsidR="008B622A" w:rsidRPr="008B622A" w:rsidRDefault="008B622A" w:rsidP="00152156">
      <w:pPr>
        <w:pStyle w:val="a7"/>
        <w:numPr>
          <w:ilvl w:val="1"/>
          <w:numId w:val="24"/>
        </w:numPr>
        <w:tabs>
          <w:tab w:val="left" w:pos="993"/>
        </w:tabs>
        <w:spacing w:before="120" w:after="120"/>
        <w:jc w:val="both"/>
        <w:rPr>
          <w:rFonts w:ascii="Sylfaen" w:hAnsi="Sylfaen" w:cs="Tahoma"/>
          <w:sz w:val="24"/>
          <w:szCs w:val="24"/>
          <w:shd w:val="clear" w:color="auto" w:fill="FFFFFF"/>
          <w:lang w:val="ro-RO"/>
        </w:rPr>
      </w:pPr>
      <w:r>
        <w:rPr>
          <w:rFonts w:ascii="Sylfaen" w:hAnsi="Sylfaen" w:cs="Tahoma"/>
          <w:sz w:val="24"/>
          <w:szCs w:val="24"/>
          <w:shd w:val="clear" w:color="auto" w:fill="FFFFFF"/>
          <w:lang w:val="ro-RO"/>
        </w:rPr>
        <w:lastRenderedPageBreak/>
        <w:t>Բնակավայրերում տեղական /լոկալ/ մաքրման համակարգերի կառուցում</w:t>
      </w:r>
    </w:p>
    <w:p w14:paraId="684A8CCB" w14:textId="77777777" w:rsidR="00232AC5" w:rsidRPr="00761C2A" w:rsidRDefault="00232AC5" w:rsidP="00152156">
      <w:pPr>
        <w:pStyle w:val="a7"/>
        <w:numPr>
          <w:ilvl w:val="1"/>
          <w:numId w:val="24"/>
        </w:numPr>
        <w:tabs>
          <w:tab w:val="left" w:pos="993"/>
        </w:tabs>
        <w:spacing w:before="120" w:after="120"/>
        <w:jc w:val="both"/>
        <w:rPr>
          <w:rFonts w:ascii="Sylfaen" w:hAnsi="Sylfaen" w:cs="Tahoma"/>
          <w:sz w:val="24"/>
          <w:szCs w:val="24"/>
          <w:shd w:val="clear" w:color="auto" w:fill="FFFFFF"/>
          <w:lang w:val="ro-RO"/>
        </w:rPr>
      </w:pPr>
      <w:r w:rsidRPr="00B3369D">
        <w:rPr>
          <w:rFonts w:ascii="Sylfaen" w:hAnsi="Sylfaen" w:cs="Calibri"/>
          <w:sz w:val="24"/>
          <w:szCs w:val="24"/>
          <w:shd w:val="clear" w:color="auto" w:fill="FFFFFF"/>
          <w:lang w:val="ro-RO"/>
        </w:rPr>
        <w:t>Ո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ռոգման</w:t>
      </w:r>
      <w:proofErr w:type="spellEnd"/>
      <w:r w:rsidRPr="00761C2A">
        <w:rPr>
          <w:rFonts w:ascii="Sylfaen" w:hAnsi="Sylfaen" w:cs="Tahoma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ցանցերի</w:t>
      </w:r>
      <w:proofErr w:type="spellEnd"/>
      <w:r w:rsidRPr="00761C2A">
        <w:rPr>
          <w:rFonts w:ascii="Sylfaen" w:hAnsi="Sylfaen" w:cs="Tahoma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վերանորոգում</w:t>
      </w:r>
      <w:proofErr w:type="spellEnd"/>
      <w:r w:rsidRPr="00761C2A">
        <w:rPr>
          <w:rFonts w:ascii="Sylfaen" w:hAnsi="Sylfaen" w:cs="Tahoma"/>
          <w:sz w:val="24"/>
          <w:szCs w:val="24"/>
          <w:shd w:val="clear" w:color="auto" w:fill="FFFFFF"/>
          <w:lang w:val="ro-RO"/>
        </w:rPr>
        <w:t xml:space="preserve">,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ընդլայնում</w:t>
      </w:r>
      <w:proofErr w:type="spellEnd"/>
      <w:r w:rsidRPr="00761C2A">
        <w:rPr>
          <w:rFonts w:ascii="Sylfaen" w:hAnsi="Sylfaen" w:cs="Tahoma"/>
          <w:sz w:val="24"/>
          <w:szCs w:val="24"/>
          <w:shd w:val="clear" w:color="auto" w:fill="FFFFFF"/>
          <w:lang w:val="ro-RO"/>
        </w:rPr>
        <w:t xml:space="preserve">,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կորուստների</w:t>
      </w:r>
      <w:proofErr w:type="spellEnd"/>
      <w:r w:rsidRPr="00761C2A">
        <w:rPr>
          <w:rFonts w:ascii="Sylfaen" w:hAnsi="Sylfaen" w:cs="Tahoma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կրճատում</w:t>
      </w:r>
      <w:proofErr w:type="spellEnd"/>
    </w:p>
    <w:p w14:paraId="0F083A51" w14:textId="77777777" w:rsidR="00232AC5" w:rsidRPr="00B3369D" w:rsidRDefault="00232AC5" w:rsidP="00152156">
      <w:pPr>
        <w:pStyle w:val="a7"/>
        <w:numPr>
          <w:ilvl w:val="1"/>
          <w:numId w:val="24"/>
        </w:numPr>
        <w:tabs>
          <w:tab w:val="left" w:pos="993"/>
        </w:tabs>
        <w:spacing w:before="120" w:after="120"/>
        <w:jc w:val="both"/>
        <w:rPr>
          <w:rFonts w:ascii="Sylfaen" w:hAnsi="Sylfaen" w:cs="Tahoma"/>
          <w:sz w:val="24"/>
          <w:szCs w:val="24"/>
          <w:shd w:val="clear" w:color="auto" w:fill="FFFFFF"/>
        </w:rPr>
      </w:pP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Ոռոգման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ժամանակակից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խնայողական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եղանակների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ներդրում</w:t>
      </w:r>
      <w:proofErr w:type="spellEnd"/>
    </w:p>
    <w:p w14:paraId="49B1DE7C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Ակտիվացնել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բնակչության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մշակութային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կյանքը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>,</w:t>
      </w:r>
    </w:p>
    <w:p w14:paraId="47B12991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Կազմակերպել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համայնքաբնակների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հանգիստը</w:t>
      </w:r>
      <w:proofErr w:type="spellEnd"/>
    </w:p>
    <w:p w14:paraId="72947671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Ապահովել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բոլոր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տեսակի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տրանսպորտային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միջոցների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նորմալ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և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անվտանգ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երթևեկությունը</w:t>
      </w:r>
      <w:proofErr w:type="spellEnd"/>
      <w:r w:rsidRPr="00B3369D">
        <w:rPr>
          <w:rFonts w:ascii="Sylfaen" w:hAnsi="Sylfaen" w:cs="Tahoma"/>
          <w:sz w:val="24"/>
          <w:szCs w:val="24"/>
          <w:shd w:val="clear" w:color="auto" w:fill="FFFFFF"/>
        </w:rPr>
        <w:t>:</w:t>
      </w:r>
    </w:p>
    <w:p w14:paraId="4490B3ED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B3369D">
        <w:rPr>
          <w:rFonts w:ascii="Sylfaen" w:hAnsi="Sylfaen" w:cs="Sylfaen"/>
          <w:sz w:val="24"/>
          <w:szCs w:val="24"/>
        </w:rPr>
        <w:t>Աղքատության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շեմից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ցածր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գտնվող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ընտանիքների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թիվը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նվազեցնել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10%-</w:t>
      </w:r>
      <w:proofErr w:type="spellStart"/>
      <w:r w:rsidRPr="00B3369D">
        <w:rPr>
          <w:rFonts w:ascii="Sylfaen" w:hAnsi="Sylfaen" w:cs="Sylfaen"/>
          <w:sz w:val="24"/>
          <w:szCs w:val="24"/>
        </w:rPr>
        <w:t>ով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, </w:t>
      </w:r>
    </w:p>
    <w:p w14:paraId="7E537412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B3369D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սեփական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տարեկան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եկամուտները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հասցնել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30%-</w:t>
      </w:r>
      <w:proofErr w:type="spellStart"/>
      <w:r w:rsidRPr="00B3369D">
        <w:rPr>
          <w:rFonts w:ascii="Sylfaen" w:hAnsi="Sylfaen" w:cs="Sylfaen"/>
          <w:sz w:val="24"/>
          <w:szCs w:val="24"/>
        </w:rPr>
        <w:t>ով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աճի</w:t>
      </w:r>
      <w:proofErr w:type="spellEnd"/>
      <w:r w:rsidRPr="00B3369D">
        <w:rPr>
          <w:rFonts w:ascii="Sylfaen" w:hAnsi="Sylfaen" w:cs="Sylfaen"/>
          <w:sz w:val="24"/>
          <w:szCs w:val="24"/>
        </w:rPr>
        <w:t>,</w:t>
      </w:r>
    </w:p>
    <w:p w14:paraId="6298C2BC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af-ZA"/>
        </w:rPr>
      </w:pPr>
      <w:r w:rsidRPr="00B3369D">
        <w:rPr>
          <w:rFonts w:ascii="Sylfaen" w:hAnsi="Sylfaen"/>
          <w:sz w:val="24"/>
          <w:szCs w:val="24"/>
          <w:lang w:val="af-ZA"/>
        </w:rPr>
        <w:t>Կատարել միջհամայնքային ճանապարհների բարեկարգում:</w:t>
      </w:r>
    </w:p>
    <w:p w14:paraId="19738B3A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af-ZA"/>
        </w:rPr>
      </w:pPr>
      <w:r w:rsidRPr="00B3369D">
        <w:rPr>
          <w:rFonts w:ascii="Sylfaen" w:hAnsi="Sylfaen"/>
          <w:sz w:val="24"/>
          <w:szCs w:val="24"/>
          <w:lang w:val="af-ZA"/>
        </w:rPr>
        <w:t>Կատարել ներհամայնքային ճանապարհների բարեկարգում:</w:t>
      </w:r>
    </w:p>
    <w:p w14:paraId="00B0FD40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af-ZA"/>
        </w:rPr>
      </w:pPr>
      <w:r w:rsidRPr="00B3369D">
        <w:rPr>
          <w:rFonts w:ascii="Sylfaen" w:hAnsi="Sylfaen"/>
          <w:sz w:val="24"/>
          <w:szCs w:val="24"/>
          <w:lang w:val="af-ZA"/>
        </w:rPr>
        <w:t>Կատարել դաշտամիջյան ճանապարհների բարեկարգում:</w:t>
      </w:r>
    </w:p>
    <w:p w14:paraId="20F0372D" w14:textId="77777777" w:rsidR="00232AC5" w:rsidRPr="00B3369D" w:rsidRDefault="008B622A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Կառուցել հ</w:t>
      </w:r>
      <w:r w:rsidR="00232AC5" w:rsidRPr="00B3369D">
        <w:rPr>
          <w:rFonts w:ascii="Sylfaen" w:hAnsi="Sylfaen"/>
          <w:sz w:val="24"/>
          <w:szCs w:val="24"/>
          <w:lang w:val="af-ZA"/>
        </w:rPr>
        <w:t>եղեղատարներ</w:t>
      </w:r>
    </w:p>
    <w:p w14:paraId="3A81724C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af-ZA"/>
        </w:rPr>
      </w:pPr>
      <w:r w:rsidRPr="00B3369D">
        <w:rPr>
          <w:rFonts w:ascii="Sylfaen" w:hAnsi="Sylfaen"/>
          <w:sz w:val="24"/>
          <w:szCs w:val="24"/>
          <w:lang w:val="af-ZA"/>
        </w:rPr>
        <w:t>Ներհամայնքային</w:t>
      </w:r>
      <w:r w:rsidR="008B622A">
        <w:rPr>
          <w:rFonts w:ascii="Sylfaen" w:hAnsi="Sylfaen"/>
          <w:sz w:val="24"/>
          <w:szCs w:val="24"/>
          <w:lang w:val="af-ZA"/>
        </w:rPr>
        <w:t xml:space="preserve"> </w:t>
      </w:r>
      <w:r w:rsidRPr="00B3369D">
        <w:rPr>
          <w:rFonts w:ascii="Sylfaen" w:hAnsi="Sylfaen"/>
          <w:sz w:val="24"/>
          <w:szCs w:val="24"/>
          <w:lang w:val="af-ZA"/>
        </w:rPr>
        <w:t>ճանապարհներ</w:t>
      </w:r>
      <w:r w:rsidR="008B622A">
        <w:rPr>
          <w:rFonts w:ascii="Sylfaen" w:hAnsi="Sylfaen"/>
          <w:sz w:val="24"/>
          <w:szCs w:val="24"/>
          <w:lang w:val="af-ZA"/>
        </w:rPr>
        <w:t xml:space="preserve">ը ապահովել </w:t>
      </w:r>
      <w:r w:rsidRPr="00B3369D">
        <w:rPr>
          <w:rFonts w:ascii="Sylfaen" w:hAnsi="Sylfaen"/>
          <w:sz w:val="24"/>
          <w:szCs w:val="24"/>
          <w:lang w:val="af-ZA"/>
        </w:rPr>
        <w:t>լուսավորությ</w:t>
      </w:r>
      <w:r w:rsidR="008B622A">
        <w:rPr>
          <w:rFonts w:ascii="Sylfaen" w:hAnsi="Sylfaen"/>
          <w:sz w:val="24"/>
          <w:szCs w:val="24"/>
          <w:lang w:val="af-ZA"/>
        </w:rPr>
        <w:t>ամբ</w:t>
      </w:r>
      <w:r w:rsidRPr="00B3369D">
        <w:rPr>
          <w:rFonts w:ascii="Sylfaen" w:hAnsi="Sylfaen"/>
          <w:sz w:val="24"/>
          <w:szCs w:val="24"/>
          <w:lang w:val="af-ZA"/>
        </w:rPr>
        <w:t>:</w:t>
      </w:r>
    </w:p>
    <w:p w14:paraId="130A8E63" w14:textId="77777777" w:rsidR="008B622A" w:rsidRPr="008B622A" w:rsidRDefault="008B622A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 w:cs="Tahoma"/>
          <w:sz w:val="24"/>
          <w:szCs w:val="24"/>
          <w:shd w:val="clear" w:color="auto" w:fill="FFFFFF"/>
          <w:lang w:val="af-ZA"/>
        </w:rPr>
      </w:pP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Զարգացնել</w:t>
      </w:r>
      <w:proofErr w:type="spellEnd"/>
      <w:r w:rsidRPr="008B622A">
        <w:rPr>
          <w:rFonts w:ascii="Sylfaen" w:hAnsi="Sylfaen" w:cs="Tahoma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բուսաբուծությունն</w:t>
      </w:r>
      <w:proofErr w:type="spellEnd"/>
      <w:r w:rsidRPr="008B622A">
        <w:rPr>
          <w:rFonts w:ascii="Sylfaen" w:hAnsi="Sylfaen" w:cs="Tahoma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ու</w:t>
      </w:r>
      <w:proofErr w:type="spellEnd"/>
      <w:r w:rsidRPr="008B622A">
        <w:rPr>
          <w:rFonts w:ascii="Sylfaen" w:hAnsi="Sylfaen" w:cs="Tahoma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3369D">
        <w:rPr>
          <w:rFonts w:ascii="Sylfaen" w:hAnsi="Sylfaen" w:cs="Tahoma"/>
          <w:sz w:val="24"/>
          <w:szCs w:val="24"/>
          <w:shd w:val="clear" w:color="auto" w:fill="FFFFFF"/>
        </w:rPr>
        <w:t>անասնաբուծությունը</w:t>
      </w:r>
      <w:proofErr w:type="spellEnd"/>
    </w:p>
    <w:p w14:paraId="170533C0" w14:textId="77777777" w:rsidR="008B622A" w:rsidRPr="008B622A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 w:cs="Tahoma"/>
          <w:sz w:val="24"/>
          <w:szCs w:val="24"/>
          <w:shd w:val="clear" w:color="auto" w:fill="FFFFFF"/>
          <w:lang w:val="af-ZA"/>
        </w:rPr>
      </w:pPr>
      <w:r w:rsidRPr="008B622A">
        <w:rPr>
          <w:rFonts w:ascii="Sylfaen" w:hAnsi="Sylfaen"/>
          <w:sz w:val="24"/>
          <w:szCs w:val="24"/>
          <w:lang w:val="af-ZA"/>
        </w:rPr>
        <w:t xml:space="preserve">Կազմակերպել գյուղմթերքի գնման, վերամշակման և սպառման կառավարում, </w:t>
      </w:r>
    </w:p>
    <w:p w14:paraId="3D9F00AD" w14:textId="77777777" w:rsidR="00232AC5" w:rsidRPr="00B3369D" w:rsidRDefault="008B622A" w:rsidP="00152156">
      <w:pPr>
        <w:pStyle w:val="a7"/>
        <w:numPr>
          <w:ilvl w:val="1"/>
          <w:numId w:val="24"/>
        </w:numPr>
        <w:spacing w:before="120" w:after="120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խթանել </w:t>
      </w:r>
      <w:r w:rsidR="00232AC5" w:rsidRPr="00B3369D">
        <w:rPr>
          <w:rFonts w:ascii="Sylfaen" w:hAnsi="Sylfaen"/>
          <w:sz w:val="24"/>
          <w:szCs w:val="24"/>
          <w:lang w:val="af-ZA"/>
        </w:rPr>
        <w:t>բրդի վերամշակ</w:t>
      </w:r>
      <w:r>
        <w:rPr>
          <w:rFonts w:ascii="Sylfaen" w:hAnsi="Sylfaen"/>
          <w:sz w:val="24"/>
          <w:szCs w:val="24"/>
          <w:lang w:val="af-ZA"/>
        </w:rPr>
        <w:t>ման գործունեությունը</w:t>
      </w:r>
      <w:r w:rsidR="00232AC5" w:rsidRPr="00B3369D">
        <w:rPr>
          <w:rFonts w:ascii="Sylfaen" w:hAnsi="Sylfaen"/>
          <w:sz w:val="24"/>
          <w:szCs w:val="24"/>
          <w:lang w:val="af-ZA"/>
        </w:rPr>
        <w:t xml:space="preserve">: </w:t>
      </w:r>
    </w:p>
    <w:p w14:paraId="17E9C1F8" w14:textId="77777777" w:rsidR="00232AC5" w:rsidRPr="00B3369D" w:rsidRDefault="008B622A" w:rsidP="00152156">
      <w:pPr>
        <w:pStyle w:val="a7"/>
        <w:numPr>
          <w:ilvl w:val="1"/>
          <w:numId w:val="24"/>
        </w:numPr>
        <w:spacing w:before="120" w:after="120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գործվածքների արտադրություն</w:t>
      </w:r>
      <w:r w:rsidR="00232AC5" w:rsidRPr="00B3369D">
        <w:rPr>
          <w:rFonts w:ascii="Sylfaen" w:hAnsi="Sylfaen"/>
          <w:sz w:val="24"/>
          <w:szCs w:val="24"/>
          <w:lang w:val="af-ZA"/>
        </w:rPr>
        <w:t xml:space="preserve">: </w:t>
      </w:r>
    </w:p>
    <w:p w14:paraId="7DC307C1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rPr>
          <w:rFonts w:ascii="Sylfaen" w:hAnsi="Sylfaen"/>
          <w:sz w:val="24"/>
          <w:szCs w:val="24"/>
          <w:lang w:val="af-ZA"/>
        </w:rPr>
      </w:pPr>
      <w:r w:rsidRPr="00B3369D">
        <w:rPr>
          <w:rFonts w:ascii="Sylfaen" w:hAnsi="Sylfaen" w:cs="Sylfaen"/>
          <w:sz w:val="24"/>
          <w:szCs w:val="24"/>
          <w:lang w:val="af-ZA"/>
        </w:rPr>
        <w:t>Ձեռք</w:t>
      </w:r>
      <w:r w:rsidRPr="00B3369D">
        <w:rPr>
          <w:rFonts w:ascii="Sylfaen" w:hAnsi="Sylfaen"/>
          <w:sz w:val="24"/>
          <w:szCs w:val="24"/>
          <w:lang w:val="af-ZA"/>
        </w:rPr>
        <w:t xml:space="preserve"> բերել գորգագործական դազգահներ և անհրաժեշտ գործիքներ</w:t>
      </w:r>
      <w:r w:rsidR="008B622A">
        <w:rPr>
          <w:rFonts w:ascii="Sylfaen" w:hAnsi="Sylfaen"/>
          <w:sz w:val="24"/>
          <w:szCs w:val="24"/>
          <w:lang w:val="af-ZA"/>
        </w:rPr>
        <w:t xml:space="preserve"> և կազմակերպել գորգագործական ձեռնարկություններ</w:t>
      </w:r>
      <w:r w:rsidRPr="00B3369D">
        <w:rPr>
          <w:rFonts w:ascii="Sylfaen" w:hAnsi="Sylfaen"/>
          <w:sz w:val="24"/>
          <w:szCs w:val="24"/>
          <w:lang w:val="af-ZA"/>
        </w:rPr>
        <w:t>:</w:t>
      </w:r>
    </w:p>
    <w:p w14:paraId="3E0D6DF3" w14:textId="77777777" w:rsidR="00232AC5" w:rsidRPr="00B3369D" w:rsidRDefault="008B622A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կազմակերպել </w:t>
      </w:r>
      <w:r w:rsidR="00232AC5" w:rsidRPr="00B3369D">
        <w:rPr>
          <w:rFonts w:ascii="Sylfaen" w:hAnsi="Sylfaen"/>
          <w:sz w:val="24"/>
          <w:szCs w:val="24"/>
          <w:lang w:val="af-ZA"/>
        </w:rPr>
        <w:t xml:space="preserve">կաթնամթերքի </w:t>
      </w:r>
      <w:r>
        <w:rPr>
          <w:rFonts w:ascii="Sylfaen" w:hAnsi="Sylfaen"/>
          <w:sz w:val="24"/>
          <w:szCs w:val="24"/>
          <w:lang w:val="af-ZA"/>
        </w:rPr>
        <w:t>մթերմամբ զբաղվող ձեռնարկություններ</w:t>
      </w:r>
    </w:p>
    <w:p w14:paraId="243FE06A" w14:textId="77777777" w:rsidR="008B622A" w:rsidRPr="00B3369D" w:rsidRDefault="008B622A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կազմակերպել </w:t>
      </w:r>
      <w:r w:rsidRPr="00B3369D">
        <w:rPr>
          <w:rFonts w:ascii="Sylfaen" w:hAnsi="Sylfaen"/>
          <w:sz w:val="24"/>
          <w:szCs w:val="24"/>
          <w:lang w:val="af-ZA"/>
        </w:rPr>
        <w:t xml:space="preserve">մսամթերքի </w:t>
      </w:r>
      <w:r>
        <w:rPr>
          <w:rFonts w:ascii="Sylfaen" w:hAnsi="Sylfaen"/>
          <w:sz w:val="24"/>
          <w:szCs w:val="24"/>
          <w:lang w:val="af-ZA"/>
        </w:rPr>
        <w:t>մթերմամբ զբաղվող ձեռնարկություններ</w:t>
      </w:r>
    </w:p>
    <w:p w14:paraId="419113E1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af-ZA"/>
        </w:rPr>
      </w:pPr>
      <w:r w:rsidRPr="00B3369D">
        <w:rPr>
          <w:rFonts w:ascii="Sylfaen" w:hAnsi="Sylfaen"/>
          <w:sz w:val="24"/>
          <w:szCs w:val="24"/>
          <w:lang w:val="af-ZA"/>
        </w:rPr>
        <w:t>բանջարեղենի, հատապտուղների և մթքի մթերում</w:t>
      </w:r>
    </w:p>
    <w:p w14:paraId="75B4829D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af-ZA"/>
        </w:rPr>
      </w:pPr>
      <w:r w:rsidRPr="00B3369D">
        <w:rPr>
          <w:rFonts w:ascii="Sylfaen" w:hAnsi="Sylfaen"/>
          <w:sz w:val="24"/>
          <w:szCs w:val="24"/>
          <w:lang w:val="af-ZA"/>
        </w:rPr>
        <w:t>գյուղմթերքի վերամշակման գործունեության խթանում</w:t>
      </w:r>
    </w:p>
    <w:p w14:paraId="2903C61C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af-ZA"/>
        </w:rPr>
      </w:pPr>
      <w:r w:rsidRPr="00B3369D">
        <w:rPr>
          <w:rFonts w:ascii="Sylfaen" w:hAnsi="Sylfaen"/>
          <w:sz w:val="24"/>
          <w:szCs w:val="24"/>
          <w:lang w:val="af-ZA"/>
        </w:rPr>
        <w:t>տարածաշրջանային շուկաների ստեղծում</w:t>
      </w:r>
    </w:p>
    <w:p w14:paraId="10D3EA6E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rPr>
          <w:rFonts w:ascii="Sylfaen" w:hAnsi="Sylfaen"/>
          <w:sz w:val="24"/>
          <w:szCs w:val="24"/>
          <w:lang w:val="af-ZA"/>
        </w:rPr>
      </w:pPr>
      <w:proofErr w:type="spellStart"/>
      <w:r w:rsidRPr="00B3369D">
        <w:rPr>
          <w:rFonts w:ascii="Sylfaen" w:hAnsi="Sylfaen"/>
          <w:sz w:val="24"/>
          <w:szCs w:val="24"/>
        </w:rPr>
        <w:t>համայնքի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բնակավայրերի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կառուցապատում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Pr="00B3369D">
        <w:rPr>
          <w:rFonts w:ascii="Sylfaen" w:hAnsi="Sylfaen"/>
          <w:sz w:val="24"/>
          <w:szCs w:val="24"/>
        </w:rPr>
        <w:t>բարեկարգում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r w:rsidRPr="00B3369D">
        <w:rPr>
          <w:rFonts w:ascii="Sylfaen" w:hAnsi="Sylfaen"/>
          <w:sz w:val="24"/>
          <w:szCs w:val="24"/>
        </w:rPr>
        <w:t>և</w:t>
      </w:r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կանաչապատում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, </w:t>
      </w:r>
    </w:p>
    <w:p w14:paraId="2CD531AA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rPr>
          <w:rFonts w:ascii="Sylfaen" w:hAnsi="Sylfaen"/>
          <w:sz w:val="24"/>
          <w:szCs w:val="24"/>
          <w:lang w:val="af-ZA"/>
        </w:rPr>
      </w:pPr>
      <w:proofErr w:type="spellStart"/>
      <w:r w:rsidRPr="00B3369D">
        <w:rPr>
          <w:rFonts w:ascii="Sylfaen" w:hAnsi="Sylfaen"/>
          <w:sz w:val="24"/>
          <w:szCs w:val="24"/>
        </w:rPr>
        <w:t>համայնքների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3369D">
        <w:rPr>
          <w:rFonts w:ascii="Sylfaen" w:hAnsi="Sylfaen"/>
          <w:sz w:val="24"/>
          <w:szCs w:val="24"/>
        </w:rPr>
        <w:t>աղբահանություն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 համակարգերի</w:t>
      </w:r>
      <w:proofErr w:type="gramEnd"/>
      <w:r w:rsidRPr="00B3369D">
        <w:rPr>
          <w:rFonts w:ascii="Sylfaen" w:hAnsi="Sylfaen"/>
          <w:sz w:val="24"/>
          <w:szCs w:val="24"/>
          <w:lang w:val="af-ZA"/>
        </w:rPr>
        <w:t xml:space="preserve"> բարելավում, արդիականացում,</w:t>
      </w:r>
    </w:p>
    <w:p w14:paraId="09DF06FA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rPr>
          <w:rFonts w:ascii="Sylfaen" w:hAnsi="Sylfaen"/>
          <w:sz w:val="24"/>
          <w:szCs w:val="24"/>
          <w:lang w:val="af-ZA"/>
        </w:rPr>
      </w:pPr>
      <w:r w:rsidRPr="00B3369D">
        <w:rPr>
          <w:rFonts w:ascii="Sylfaen" w:hAnsi="Sylfaen"/>
          <w:sz w:val="24"/>
          <w:szCs w:val="24"/>
          <w:lang w:val="af-ZA"/>
        </w:rPr>
        <w:t>սանիտարական աղբավայրերի ստեղծում</w:t>
      </w:r>
    </w:p>
    <w:p w14:paraId="4C1B4B7C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rPr>
          <w:rFonts w:ascii="Sylfaen" w:hAnsi="Sylfaen"/>
          <w:sz w:val="24"/>
          <w:szCs w:val="24"/>
          <w:lang w:val="af-ZA"/>
        </w:rPr>
      </w:pPr>
      <w:proofErr w:type="spellStart"/>
      <w:r w:rsidRPr="00B3369D">
        <w:rPr>
          <w:rFonts w:ascii="Sylfaen" w:hAnsi="Sylfaen"/>
          <w:sz w:val="24"/>
          <w:szCs w:val="24"/>
        </w:rPr>
        <w:t>համայնքային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գերեզմանատների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բարեկարգում, սանիտարապաշտպանիչ գոտիների կազմակերպում</w:t>
      </w:r>
    </w:p>
    <w:p w14:paraId="4E2BA365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rPr>
          <w:rFonts w:ascii="Sylfaen" w:hAnsi="Sylfaen"/>
          <w:sz w:val="24"/>
          <w:szCs w:val="24"/>
          <w:lang w:val="af-ZA"/>
        </w:rPr>
      </w:pPr>
      <w:proofErr w:type="spellStart"/>
      <w:r w:rsidRPr="00B3369D">
        <w:rPr>
          <w:rFonts w:ascii="Sylfaen" w:hAnsi="Sylfaen"/>
          <w:sz w:val="24"/>
          <w:szCs w:val="24"/>
        </w:rPr>
        <w:t>աղետների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ռիսկերի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նվազեցման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r w:rsidRPr="00B3369D">
        <w:rPr>
          <w:rFonts w:ascii="Sylfaen" w:hAnsi="Sylfaen"/>
          <w:sz w:val="24"/>
          <w:szCs w:val="24"/>
        </w:rPr>
        <w:t>և</w:t>
      </w:r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արտակարգ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իրավիճակներում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բնակչության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պաշտպանության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3369D">
        <w:rPr>
          <w:rFonts w:ascii="Sylfaen" w:hAnsi="Sylfaen"/>
          <w:sz w:val="24"/>
          <w:szCs w:val="24"/>
        </w:rPr>
        <w:t>ու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 </w:t>
      </w:r>
      <w:proofErr w:type="spellStart"/>
      <w:r w:rsidRPr="00B3369D">
        <w:rPr>
          <w:rFonts w:ascii="Sylfaen" w:hAnsi="Sylfaen"/>
          <w:sz w:val="24"/>
          <w:szCs w:val="24"/>
        </w:rPr>
        <w:t>քաղաքացիական</w:t>
      </w:r>
      <w:proofErr w:type="spellEnd"/>
      <w:proofErr w:type="gram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պաշտպանության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միջոցառումների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իրականացում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>-</w:t>
      </w:r>
      <w:proofErr w:type="spellStart"/>
      <w:r w:rsidRPr="00B3369D">
        <w:rPr>
          <w:rFonts w:ascii="Sylfaen" w:hAnsi="Sylfaen"/>
          <w:sz w:val="24"/>
          <w:szCs w:val="24"/>
        </w:rPr>
        <w:t>իրազեկել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  </w:t>
      </w:r>
      <w:proofErr w:type="spellStart"/>
      <w:r w:rsidRPr="00B3369D">
        <w:rPr>
          <w:rFonts w:ascii="Sylfaen" w:hAnsi="Sylfaen"/>
          <w:sz w:val="24"/>
          <w:szCs w:val="24"/>
        </w:rPr>
        <w:t>բնակչությանը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արտակարգ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իրավիճակներում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առավել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զգոն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3369D">
        <w:rPr>
          <w:rFonts w:ascii="Sylfaen" w:hAnsi="Sylfaen"/>
          <w:sz w:val="24"/>
          <w:szCs w:val="24"/>
        </w:rPr>
        <w:t>լինելու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>,</w:t>
      </w:r>
      <w:proofErr w:type="spellStart"/>
      <w:r w:rsidRPr="00B3369D">
        <w:rPr>
          <w:rFonts w:ascii="Sylfaen" w:hAnsi="Sylfaen"/>
          <w:sz w:val="24"/>
          <w:szCs w:val="24"/>
        </w:rPr>
        <w:t>շուտ</w:t>
      </w:r>
      <w:proofErr w:type="spellEnd"/>
      <w:proofErr w:type="gram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3369D">
        <w:rPr>
          <w:rFonts w:ascii="Sylfaen" w:hAnsi="Sylfaen"/>
          <w:sz w:val="24"/>
          <w:szCs w:val="24"/>
        </w:rPr>
        <w:t>կողմնորոշվելու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 xml:space="preserve">  </w:t>
      </w:r>
      <w:r w:rsidRPr="00B3369D">
        <w:rPr>
          <w:rFonts w:ascii="Sylfaen" w:hAnsi="Sylfaen"/>
          <w:sz w:val="24"/>
          <w:szCs w:val="24"/>
        </w:rPr>
        <w:t>և</w:t>
      </w:r>
      <w:proofErr w:type="gramEnd"/>
      <w:r w:rsidRPr="00B3369D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B3369D">
        <w:rPr>
          <w:rFonts w:ascii="Sylfaen" w:hAnsi="Sylfaen"/>
          <w:sz w:val="24"/>
          <w:szCs w:val="24"/>
        </w:rPr>
        <w:t>պատսպարվելու</w:t>
      </w:r>
      <w:proofErr w:type="spellEnd"/>
      <w:r w:rsidRPr="00B3369D">
        <w:rPr>
          <w:rFonts w:ascii="Sylfaen" w:hAnsi="Sylfaen"/>
          <w:sz w:val="24"/>
          <w:szCs w:val="24"/>
          <w:lang w:val="af-ZA"/>
        </w:rPr>
        <w:t>:</w:t>
      </w:r>
    </w:p>
    <w:p w14:paraId="7B28413D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ro-RO"/>
        </w:rPr>
      </w:pPr>
      <w:proofErr w:type="spellStart"/>
      <w:r w:rsidRPr="00B3369D">
        <w:rPr>
          <w:rFonts w:ascii="Sylfaen" w:hAnsi="Sylfaen" w:cs="Sylfaen"/>
          <w:sz w:val="24"/>
          <w:szCs w:val="24"/>
        </w:rPr>
        <w:t>Համայնքում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բնակարանային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շինարարության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խթանում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</w:p>
    <w:p w14:paraId="525BC269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ro-RO"/>
        </w:rPr>
      </w:pPr>
      <w:proofErr w:type="spellStart"/>
      <w:r w:rsidRPr="00B3369D">
        <w:rPr>
          <w:rFonts w:ascii="Sylfaen" w:hAnsi="Sylfaen" w:cs="Sylfaen"/>
          <w:sz w:val="24"/>
          <w:szCs w:val="24"/>
        </w:rPr>
        <w:t>Զբոսաշրջային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հեռանկարներ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ունեցող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տարածքներում՝զբոսաշրջության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զարգացման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խթանում</w:t>
      </w:r>
      <w:proofErr w:type="spellEnd"/>
    </w:p>
    <w:p w14:paraId="253E1CB9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ro-RO"/>
        </w:rPr>
      </w:pPr>
      <w:proofErr w:type="spellStart"/>
      <w:r w:rsidRPr="00B3369D">
        <w:rPr>
          <w:rFonts w:ascii="Sylfaen" w:hAnsi="Sylfaen" w:cs="Sylfaen"/>
          <w:sz w:val="24"/>
          <w:szCs w:val="24"/>
        </w:rPr>
        <w:t>Զբոսաշրջային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ենթակառուցվածքների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ստեղծում</w:t>
      </w:r>
      <w:proofErr w:type="spellEnd"/>
      <w:r w:rsidRPr="00B3369D">
        <w:rPr>
          <w:rFonts w:ascii="Sylfaen" w:hAnsi="Sylfaen" w:cs="Sylfaen"/>
          <w:sz w:val="24"/>
          <w:szCs w:val="24"/>
        </w:rPr>
        <w:t xml:space="preserve"> </w:t>
      </w:r>
    </w:p>
    <w:p w14:paraId="5AE0B23B" w14:textId="77777777" w:rsidR="00232AC5" w:rsidRPr="00B3369D" w:rsidRDefault="00232AC5" w:rsidP="00152156">
      <w:pPr>
        <w:pStyle w:val="a7"/>
        <w:numPr>
          <w:ilvl w:val="1"/>
          <w:numId w:val="24"/>
        </w:numPr>
        <w:spacing w:before="120" w:after="120"/>
        <w:jc w:val="both"/>
        <w:rPr>
          <w:rFonts w:ascii="Sylfaen" w:hAnsi="Sylfaen"/>
          <w:sz w:val="24"/>
          <w:szCs w:val="24"/>
          <w:lang w:val="ro-RO"/>
        </w:rPr>
      </w:pPr>
      <w:proofErr w:type="spellStart"/>
      <w:r w:rsidRPr="00B3369D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երիտասարդության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խնդիրների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լուծմանն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ուղղված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ծրագրերի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B3369D">
        <w:rPr>
          <w:rFonts w:ascii="Sylfaen" w:hAnsi="Sylfaen" w:cs="Sylfaen"/>
          <w:sz w:val="24"/>
          <w:szCs w:val="24"/>
        </w:rPr>
        <w:t>և</w:t>
      </w:r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միջոցառումների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Pr="00B3369D">
        <w:rPr>
          <w:rFonts w:ascii="Sylfaen" w:hAnsi="Sylfaen" w:cs="Sylfaen"/>
          <w:sz w:val="24"/>
          <w:szCs w:val="24"/>
        </w:rPr>
        <w:t>կազմակերպում</w:t>
      </w:r>
      <w:proofErr w:type="spellEnd"/>
      <w:r w:rsidRPr="00B3369D">
        <w:rPr>
          <w:rFonts w:ascii="Sylfaen" w:hAnsi="Sylfaen" w:cs="Sylfaen"/>
          <w:sz w:val="24"/>
          <w:szCs w:val="24"/>
          <w:lang w:val="ro-RO"/>
        </w:rPr>
        <w:t xml:space="preserve"> </w:t>
      </w:r>
    </w:p>
    <w:p w14:paraId="79227725" w14:textId="77777777" w:rsidR="00232AC5" w:rsidRDefault="00F50405" w:rsidP="00F50405">
      <w:pPr>
        <w:pStyle w:val="3"/>
        <w:numPr>
          <w:ilvl w:val="2"/>
          <w:numId w:val="1"/>
        </w:numPr>
        <w:spacing w:before="120" w:after="120"/>
        <w:rPr>
          <w:rFonts w:ascii="Sylfaen" w:hAnsi="Sylfaen" w:cs="Sylfaen"/>
          <w:i/>
          <w:sz w:val="24"/>
          <w:szCs w:val="24"/>
        </w:rPr>
      </w:pPr>
      <w:bookmarkStart w:id="30" w:name="_Toc2007827"/>
      <w:proofErr w:type="spellStart"/>
      <w:r w:rsidRPr="00F50405">
        <w:rPr>
          <w:rFonts w:ascii="Sylfaen" w:hAnsi="Sylfaen" w:cs="Sylfaen"/>
          <w:i/>
          <w:sz w:val="24"/>
          <w:szCs w:val="24"/>
        </w:rPr>
        <w:lastRenderedPageBreak/>
        <w:t>Տարածաշրջանային</w:t>
      </w:r>
      <w:proofErr w:type="spellEnd"/>
      <w:r w:rsidRPr="00F50405">
        <w:rPr>
          <w:rFonts w:ascii="Sylfaen" w:hAnsi="Sylfaen" w:cs="Sylfaen"/>
          <w:i/>
          <w:sz w:val="24"/>
          <w:szCs w:val="24"/>
        </w:rPr>
        <w:t xml:space="preserve"> </w:t>
      </w:r>
      <w:proofErr w:type="spellStart"/>
      <w:r w:rsidRPr="00F50405">
        <w:rPr>
          <w:rFonts w:ascii="Sylfaen" w:hAnsi="Sylfaen" w:cs="Sylfaen"/>
          <w:i/>
          <w:sz w:val="24"/>
          <w:szCs w:val="24"/>
        </w:rPr>
        <w:t>ծրագրեր</w:t>
      </w:r>
      <w:proofErr w:type="spellEnd"/>
      <w:r w:rsidRPr="00F50405">
        <w:rPr>
          <w:rFonts w:ascii="Sylfaen" w:hAnsi="Sylfaen" w:cs="Sylfaen"/>
          <w:i/>
          <w:sz w:val="24"/>
          <w:szCs w:val="24"/>
        </w:rPr>
        <w:t xml:space="preserve"> և </w:t>
      </w:r>
      <w:proofErr w:type="spellStart"/>
      <w:r w:rsidRPr="00F50405">
        <w:rPr>
          <w:rFonts w:ascii="Sylfaen" w:hAnsi="Sylfaen" w:cs="Sylfaen"/>
          <w:i/>
          <w:sz w:val="24"/>
          <w:szCs w:val="24"/>
        </w:rPr>
        <w:t>միջոցառումներ</w:t>
      </w:r>
      <w:bookmarkEnd w:id="30"/>
      <w:proofErr w:type="spellEnd"/>
    </w:p>
    <w:p w14:paraId="3A41ADFE" w14:textId="77777777" w:rsidR="007E5F6F" w:rsidRDefault="00F50405" w:rsidP="007E5F6F">
      <w:pPr>
        <w:ind w:firstLine="720"/>
        <w:rPr>
          <w:rFonts w:ascii="Sylfaen" w:hAnsi="Sylfaen"/>
          <w:sz w:val="24"/>
          <w:szCs w:val="24"/>
          <w:u w:val="single"/>
        </w:rPr>
      </w:pPr>
      <w:r w:rsidRPr="00AE0BE8">
        <w:rPr>
          <w:rFonts w:ascii="Sylfaen" w:hAnsi="Sylfaen"/>
          <w:sz w:val="24"/>
          <w:szCs w:val="24"/>
          <w:u w:val="single"/>
        </w:rPr>
        <w:t xml:space="preserve">Ա. </w:t>
      </w:r>
      <w:proofErr w:type="spellStart"/>
      <w:r w:rsidR="007E5F6F">
        <w:rPr>
          <w:rFonts w:ascii="Sylfaen" w:hAnsi="Sylfaen"/>
          <w:sz w:val="24"/>
          <w:szCs w:val="24"/>
          <w:u w:val="single"/>
        </w:rPr>
        <w:t>Աղբահանության</w:t>
      </w:r>
      <w:proofErr w:type="spellEnd"/>
      <w:r w:rsidR="007E5F6F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="007E5F6F">
        <w:rPr>
          <w:rFonts w:ascii="Sylfaen" w:hAnsi="Sylfaen"/>
          <w:sz w:val="24"/>
          <w:szCs w:val="24"/>
          <w:u w:val="single"/>
        </w:rPr>
        <w:t>կառավարում</w:t>
      </w:r>
      <w:proofErr w:type="spellEnd"/>
    </w:p>
    <w:p w14:paraId="04BCC451" w14:textId="77777777" w:rsidR="007E5F6F" w:rsidRDefault="007E5F6F" w:rsidP="007E5F6F">
      <w:pPr>
        <w:spacing w:after="120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7E5F6F">
        <w:rPr>
          <w:rFonts w:ascii="Sylfaen" w:hAnsi="Sylfaen"/>
          <w:sz w:val="24"/>
          <w:szCs w:val="24"/>
        </w:rPr>
        <w:t>Ներկա</w:t>
      </w:r>
      <w:proofErr w:type="spellEnd"/>
      <w:r w:rsidRPr="007E5F6F">
        <w:rPr>
          <w:rFonts w:ascii="Sylfaen" w:hAnsi="Sylfaen"/>
          <w:sz w:val="24"/>
          <w:szCs w:val="24"/>
        </w:rPr>
        <w:t xml:space="preserve"> </w:t>
      </w:r>
      <w:proofErr w:type="spellStart"/>
      <w:r w:rsidRPr="007E5F6F">
        <w:rPr>
          <w:rFonts w:ascii="Sylfaen" w:hAnsi="Sylfaen"/>
          <w:sz w:val="24"/>
          <w:szCs w:val="24"/>
        </w:rPr>
        <w:t>պայմաններում</w:t>
      </w:r>
      <w:proofErr w:type="spellEnd"/>
      <w:r w:rsidRPr="007E5F6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նոնավ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ղբահանություն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նչպե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և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անիտար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ղբավայր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իսի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յնք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չկան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Այ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վիճակ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ցն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շրջակ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ջավայ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ղտոտ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գալ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ռիսկեր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58C3FF23" w14:textId="77777777" w:rsidR="007E5F6F" w:rsidRDefault="007E5F6F" w:rsidP="007E5F6F">
      <w:pPr>
        <w:spacing w:after="120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Աղբահան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դյունավետ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ավար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րկվ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կազմակերպ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ածաշրջան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անիտար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ղբավայր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ս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նաց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նակավայրեր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նենա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ոք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ժամանակավ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ւտակ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ղբավայրեր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721FC5E4" w14:textId="77777777" w:rsidR="007E5F6F" w:rsidRPr="007E5F6F" w:rsidRDefault="007E5F6F" w:rsidP="007E5F6F">
      <w:pPr>
        <w:spacing w:after="120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Այ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ոտեցում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երկայաց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եղարքունիք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րզ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ղբահան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րվագծում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նչպե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և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րազդ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ածաշրջան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ինդ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ափոն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ղբավայ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ծրագրում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47F7B669" w14:textId="77777777" w:rsidR="00F50405" w:rsidRPr="00AE0BE8" w:rsidRDefault="007E5F6F" w:rsidP="000B0FB0">
      <w:pPr>
        <w:spacing w:after="120"/>
        <w:ind w:firstLine="720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</w:rPr>
        <w:t xml:space="preserve">Բ. </w:t>
      </w:r>
      <w:proofErr w:type="spellStart"/>
      <w:r w:rsidR="00F50405" w:rsidRPr="00AE0BE8">
        <w:rPr>
          <w:rFonts w:ascii="Sylfaen" w:hAnsi="Sylfaen"/>
          <w:sz w:val="24"/>
          <w:szCs w:val="24"/>
          <w:u w:val="single"/>
        </w:rPr>
        <w:t>Հյուսիս</w:t>
      </w:r>
      <w:proofErr w:type="spellEnd"/>
      <w:r w:rsidR="00F50405" w:rsidRPr="00AE0BE8">
        <w:rPr>
          <w:rFonts w:ascii="Sylfaen" w:hAnsi="Sylfaen"/>
          <w:sz w:val="24"/>
          <w:szCs w:val="24"/>
          <w:u w:val="single"/>
        </w:rPr>
        <w:t xml:space="preserve"> – </w:t>
      </w:r>
      <w:proofErr w:type="spellStart"/>
      <w:r w:rsidR="00F50405" w:rsidRPr="00AE0BE8">
        <w:rPr>
          <w:rFonts w:ascii="Sylfaen" w:hAnsi="Sylfaen"/>
          <w:sz w:val="24"/>
          <w:szCs w:val="24"/>
          <w:u w:val="single"/>
        </w:rPr>
        <w:t>հարավ</w:t>
      </w:r>
      <w:proofErr w:type="spellEnd"/>
      <w:r w:rsidR="00F50405" w:rsidRPr="00AE0BE8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="00F50405" w:rsidRPr="00AE0BE8">
        <w:rPr>
          <w:rFonts w:ascii="Sylfaen" w:hAnsi="Sylfaen"/>
          <w:sz w:val="24"/>
          <w:szCs w:val="24"/>
          <w:u w:val="single"/>
        </w:rPr>
        <w:t>ավտոմայրուղի</w:t>
      </w:r>
      <w:proofErr w:type="spellEnd"/>
    </w:p>
    <w:p w14:paraId="051DBA48" w14:textId="77777777" w:rsidR="00F50405" w:rsidRPr="00F50405" w:rsidRDefault="00F50405" w:rsidP="00F50405">
      <w:pPr>
        <w:spacing w:after="120"/>
        <w:ind w:firstLine="720"/>
        <w:jc w:val="both"/>
        <w:rPr>
          <w:sz w:val="24"/>
          <w:szCs w:val="24"/>
        </w:rPr>
      </w:pPr>
      <w:r w:rsidRPr="00F50405">
        <w:rPr>
          <w:rFonts w:ascii="Sylfaen" w:hAnsi="Sylfaen" w:cs="Sylfaen"/>
          <w:sz w:val="24"/>
          <w:szCs w:val="24"/>
          <w:lang w:val="hy-AM"/>
        </w:rPr>
        <w:t>Հյուսիս</w:t>
      </w:r>
      <w:r w:rsidRPr="00F50405">
        <w:rPr>
          <w:rFonts w:ascii="Sylfaen" w:hAnsi="Sylfaen"/>
          <w:sz w:val="24"/>
          <w:szCs w:val="24"/>
          <w:lang w:val="hy-AM"/>
        </w:rPr>
        <w:t>-hարավ ճանապարհային միջանցքը հատում է Հայաստանի տարածքը hյուսիսից hարավ` ներառելով Ագարակ-Կապան-Երևան-Գյումրի-Բավրա մայրուղիները, ճանապարհային ենթակառուցվածքները և կապվում է Հայաստանի երկու հարևանների՝ Իրանի և Վրաստանի ճանապարհացանցերի հետ:</w:t>
      </w:r>
    </w:p>
    <w:p w14:paraId="6080115B" w14:textId="77777777" w:rsidR="002B6757" w:rsidRPr="002B6757" w:rsidRDefault="002B6757" w:rsidP="002B6757">
      <w:pPr>
        <w:spacing w:after="120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2B6757">
        <w:rPr>
          <w:rFonts w:ascii="Sylfaen" w:hAnsi="Sylfaen" w:cs="Sylfaen"/>
          <w:sz w:val="24"/>
          <w:szCs w:val="24"/>
          <w:lang w:val="hy-AM"/>
        </w:rPr>
        <w:t xml:space="preserve">Հյուսիս-հարավ ճանապարհային միջանցքի ներդրումային ծրագիրը բաժանված է վեց տրանշների: Տրանշ 4-ը Հյուսիս-հարավ միջանցքի հարավային ծայրամասն է: Այն սկսվում է Արտաշատ քաղաքից և ավարտվում ՀՀ-ի և Իրանի Իսլամական Հանրապետության սահմանում: </w:t>
      </w:r>
    </w:p>
    <w:p w14:paraId="2C26A88D" w14:textId="77777777" w:rsidR="00F50405" w:rsidRPr="002B6757" w:rsidRDefault="00F50405" w:rsidP="00F50405">
      <w:pPr>
        <w:spacing w:after="12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2B6757">
        <w:rPr>
          <w:rFonts w:ascii="Sylfaen" w:hAnsi="Sylfaen"/>
          <w:sz w:val="24"/>
          <w:szCs w:val="24"/>
          <w:lang w:val="hy-AM"/>
        </w:rPr>
        <w:t>Ճանապարհը անցնում է նաև Սիսիան համայնքի տարածքով, իսկ Ծրագրի Տրանշ 4-ի՝ Սիսիան-Քաջարան ճանապարհային հատվածի 60 կմ-ի համար մշակված ՇՄԱԳ հաշվետվությունը ստացել է դրական փորձաքննական եզրակացություն և աշխատանքները գտնվում են նախապատրաստման փուլում:</w:t>
      </w:r>
    </w:p>
    <w:p w14:paraId="621CF08D" w14:textId="77777777" w:rsidR="00A96AFA" w:rsidRPr="00691E4F" w:rsidRDefault="007E5F6F" w:rsidP="00A96AFA">
      <w:pPr>
        <w:ind w:firstLine="720"/>
        <w:jc w:val="both"/>
        <w:rPr>
          <w:rFonts w:ascii="Sylfaen" w:hAnsi="Sylfaen"/>
          <w:sz w:val="24"/>
          <w:szCs w:val="24"/>
          <w:u w:val="single"/>
          <w:lang w:val="hy-AM"/>
        </w:rPr>
      </w:pPr>
      <w:r w:rsidRPr="00691E4F">
        <w:rPr>
          <w:rFonts w:ascii="Sylfaen" w:hAnsi="Sylfaen"/>
          <w:sz w:val="24"/>
          <w:szCs w:val="24"/>
          <w:u w:val="single"/>
          <w:lang w:val="hy-AM"/>
        </w:rPr>
        <w:t>Գ</w:t>
      </w:r>
      <w:r w:rsidR="00A96AFA" w:rsidRPr="00691E4F">
        <w:rPr>
          <w:rFonts w:ascii="Sylfaen" w:hAnsi="Sylfaen"/>
          <w:sz w:val="24"/>
          <w:szCs w:val="24"/>
          <w:u w:val="single"/>
          <w:lang w:val="hy-AM"/>
        </w:rPr>
        <w:t>. Հանքարդյունաբերություն</w:t>
      </w:r>
    </w:p>
    <w:p w14:paraId="0B454E6E" w14:textId="77777777" w:rsidR="00A96AFA" w:rsidRPr="00691E4F" w:rsidRDefault="00A96AFA" w:rsidP="00A96AFA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/>
          <w:sz w:val="24"/>
          <w:szCs w:val="24"/>
          <w:lang w:val="hy-AM"/>
        </w:rPr>
        <w:t>Սիսիանի համայնքի տարածքում շահագործվում են բազմաթիվ միջին և փոքր հանքավայրեր:</w:t>
      </w:r>
    </w:p>
    <w:p w14:paraId="7CDE9970" w14:textId="77777777" w:rsidR="00A96AFA" w:rsidRPr="000B0FB0" w:rsidRDefault="00AE0BE8" w:rsidP="00A96AFA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/>
          <w:sz w:val="24"/>
          <w:szCs w:val="24"/>
          <w:lang w:val="hy-AM"/>
        </w:rPr>
        <w:t xml:space="preserve">Տարածքում նաև կատարվում են երկրաբանահետախուզական աշխատանքներ, որի արդյունքում </w:t>
      </w:r>
      <w:r w:rsidR="000B0FB0" w:rsidRPr="000B0FB0">
        <w:rPr>
          <w:rFonts w:ascii="Sylfaen" w:hAnsi="Sylfaen"/>
          <w:sz w:val="24"/>
          <w:szCs w:val="24"/>
          <w:lang w:val="hy-AM"/>
        </w:rPr>
        <w:t xml:space="preserve">ամենայն հավանականությամբ </w:t>
      </w:r>
      <w:r w:rsidRPr="00691E4F">
        <w:rPr>
          <w:rFonts w:ascii="Sylfaen" w:hAnsi="Sylfaen"/>
          <w:sz w:val="24"/>
          <w:szCs w:val="24"/>
          <w:lang w:val="hy-AM"/>
        </w:rPr>
        <w:t>հանքարդյունաբերական գործունեությունը կընդլայնվի:</w:t>
      </w:r>
    </w:p>
    <w:p w14:paraId="02B168D5" w14:textId="77777777" w:rsidR="000B0FB0" w:rsidRPr="004F0BEE" w:rsidRDefault="000B0FB0" w:rsidP="000B0FB0">
      <w:pPr>
        <w:spacing w:after="120"/>
        <w:ind w:firstLine="720"/>
        <w:jc w:val="both"/>
        <w:rPr>
          <w:rFonts w:ascii="Sylfaen" w:hAnsi="Sylfaen"/>
          <w:sz w:val="24"/>
          <w:szCs w:val="24"/>
          <w:u w:val="single"/>
          <w:lang w:val="hy-AM"/>
        </w:rPr>
      </w:pPr>
      <w:r w:rsidRPr="004F0BEE">
        <w:rPr>
          <w:rFonts w:ascii="Sylfaen" w:hAnsi="Sylfaen"/>
          <w:sz w:val="24"/>
          <w:szCs w:val="24"/>
          <w:u w:val="single"/>
          <w:lang w:val="hy-AM"/>
        </w:rPr>
        <w:t>Դ. Գյուղատնտեսություն</w:t>
      </w:r>
    </w:p>
    <w:p w14:paraId="6B0F72B1" w14:textId="77777777" w:rsidR="000B0FB0" w:rsidRPr="000B0FB0" w:rsidRDefault="000B0FB0" w:rsidP="000B0FB0">
      <w:pPr>
        <w:spacing w:after="12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B0FB0">
        <w:rPr>
          <w:rFonts w:ascii="Sylfaen" w:hAnsi="Sylfaen"/>
          <w:sz w:val="24"/>
          <w:szCs w:val="24"/>
          <w:lang w:val="hy-AM"/>
        </w:rPr>
        <w:t>Տարածաշրջանի գյուղատնտեսական արտադրության հետագա զարգացումը նպատակահարմար է տանել օրգանական պարարտացման և կաթիլային ոռոգման եղանակների լայն ներդրման ուղիով:</w:t>
      </w:r>
    </w:p>
    <w:p w14:paraId="4AAFDCCD" w14:textId="77777777" w:rsidR="000B0FB0" w:rsidRPr="000B0FB0" w:rsidRDefault="000B0FB0" w:rsidP="000B0FB0">
      <w:pPr>
        <w:spacing w:after="12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B0FB0">
        <w:rPr>
          <w:rFonts w:ascii="Sylfaen" w:hAnsi="Sylfaen"/>
          <w:sz w:val="24"/>
          <w:szCs w:val="24"/>
          <w:lang w:val="hy-AM"/>
        </w:rPr>
        <w:lastRenderedPageBreak/>
        <w:t>Օրգանական և էկոլոգիական գյուղատնտեսությունը սննդամթերքի արտադրության բարելավմանն ու խրախուսմանը նպատակաուղղված համակարգ է, որը հողի բարելավումը դիտարկում է որպես հիմնական առանցք՝ որակյալ, էկոլոգիապես մաքուր սննդամթերքի արտադրության գործում:</w:t>
      </w:r>
    </w:p>
    <w:p w14:paraId="57B66FA0" w14:textId="77777777" w:rsidR="000B0FB0" w:rsidRPr="000B0FB0" w:rsidRDefault="000B0FB0" w:rsidP="000B0FB0">
      <w:pPr>
        <w:spacing w:after="12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B0FB0">
        <w:rPr>
          <w:rFonts w:ascii="Sylfaen" w:hAnsi="Sylfaen"/>
          <w:sz w:val="24"/>
          <w:szCs w:val="24"/>
          <w:lang w:val="hy-AM"/>
        </w:rPr>
        <w:t>Օրգանական և էկոլոգիական գյուղատնտեսությունը բացառում է տոքսիկ պարարտանյութերի՝ պեստիցիդների, քիմիական պարարտանյութերի կիրառումը: Դրանց փոխարեն օգտագործվում են օրգանական պարարտանյութեր (հիմնականում՝ գոմաղբ) և վնասատուների ու հիվանդությունների դեմ պայքարն իրականացվում է միայն բուսական պատրաստուկներով, իսկ օրգանական սննդամթերքի արտադրության մեջ չեն կիրառվում արհեստական նյութեր և ճառագայթում:</w:t>
      </w:r>
    </w:p>
    <w:p w14:paraId="0CE52E16" w14:textId="77777777" w:rsidR="000B0FB0" w:rsidRPr="000B0FB0" w:rsidRDefault="000B0FB0" w:rsidP="000B0FB0">
      <w:pPr>
        <w:spacing w:after="12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B0FB0">
        <w:rPr>
          <w:rFonts w:ascii="Sylfaen" w:hAnsi="Sylfaen"/>
          <w:sz w:val="24"/>
          <w:szCs w:val="24"/>
          <w:lang w:val="hy-AM"/>
        </w:rPr>
        <w:t xml:space="preserve">Էկոլոգիական և օրգանական հողագործությունում ընդունված է, որ գոմաղբը նպաստում է հողի ֆիզիկաքիմիական, կենսաբանական բնութագրերի և միկրոօրգանիզմների կոմպլեքսի բարելավմանը, հանդիսանում է բույսերին անհրաժեշտ սննդատարրերի հիմնական մատակարարը, իսկ այլ պարարտանյութերի օգտագործումը գյուղատնտեսության այս համակարգում ունի երկրորդական դեր: Հողի մշակման այս տեխնոլոգիաների հիմնական նպատակն է նպաստել նրա կենսաբանական ակտիվության բարձրացմանը: Օրգանական գյուղատնտեսության համակարգի արդյունավետության մակարդակն ավելի ցածր է, քան սովորական, ընդունված համակարգերում և կայուն գյուղատնտեսությունում: Այդ իսկ պատճառով օրգանական գյուղատնտեսությունից ստացված արտադրանքի վաճառքի գներն ավելի բարձր են: </w:t>
      </w:r>
    </w:p>
    <w:p w14:paraId="4F25B71E" w14:textId="77777777" w:rsidR="000B0FB0" w:rsidRPr="000B0FB0" w:rsidRDefault="000B0FB0" w:rsidP="000B0FB0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B0FB0">
        <w:rPr>
          <w:rFonts w:ascii="Sylfaen" w:hAnsi="Sylfaen"/>
          <w:sz w:val="24"/>
          <w:szCs w:val="24"/>
          <w:lang w:val="hy-AM"/>
        </w:rPr>
        <w:t xml:space="preserve">Հայաստանում  օրգանական գյուղատնտեսությունը խթանելու նպատակով 2015 թվականի սեպտեմբերից մեկնարկել է ԵՄ-ի կողմից ֆինանսավորվող Օրգանական գյուղատնտեսության աջակցության նախաձեռնություն /ՕԳԱՆ/ դրամաշնորհային եռամյա ծրագիրը, որը համաֆինանսավորվում և իրականացվում է Ավստրիայի զարգացման գործակալության /ԱԶԳ/ կողմից: Ծրագրի հատուկ նպատակներն են Հայաստանում օրգանական արտադրանքի հավելյալ արժևորումը և համապատասխան պետական և մասնավոր հատվածի արդյունավետության բարձրացումը, բաղադրիչները` իրավական դաշտի բարելավումը, ֆինանսական աջակցության տրամադրումը և մարքետինգային գործունեության բարելավումը: </w:t>
      </w:r>
    </w:p>
    <w:p w14:paraId="74EECB6B" w14:textId="77777777" w:rsidR="000B0FB0" w:rsidRPr="000B0FB0" w:rsidRDefault="000B0FB0" w:rsidP="000B0FB0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B0FB0">
        <w:rPr>
          <w:rFonts w:ascii="Sylfaen" w:hAnsi="Sylfaen"/>
          <w:sz w:val="24"/>
          <w:szCs w:val="24"/>
          <w:lang w:val="hy-AM"/>
        </w:rPr>
        <w:t>Օրգանական գյուղատնտեսության զարգացումը մեծ կարևորություն ունի էկոլոգիապես մաքուր սննդամթերքի արտադրության համար, որին նպաստում է նաև պահանջարկի աճը:</w:t>
      </w:r>
    </w:p>
    <w:p w14:paraId="07FEB9B1" w14:textId="77777777" w:rsidR="000B0FB0" w:rsidRPr="000B0FB0" w:rsidRDefault="000B0FB0" w:rsidP="000B0FB0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B0FB0">
        <w:rPr>
          <w:rFonts w:ascii="Sylfaen" w:hAnsi="Sylfaen"/>
          <w:sz w:val="24"/>
          <w:szCs w:val="24"/>
          <w:lang w:val="hy-AM"/>
        </w:rPr>
        <w:t>Ոչ պակաս նշանակություն ունի նաև կաթիլային ոռոգման ներդրումը, ինչը թույլ կտա առաջին հերթին էականորեն կրճատել ջրի պահանջը, ինչպես նաև բարելավել հողերի որակը:</w:t>
      </w:r>
    </w:p>
    <w:p w14:paraId="52266B7B" w14:textId="77777777" w:rsidR="000B0FB0" w:rsidRPr="000B0FB0" w:rsidRDefault="000B0FB0" w:rsidP="000B0FB0">
      <w:pPr>
        <w:ind w:firstLine="720"/>
        <w:jc w:val="both"/>
        <w:rPr>
          <w:rFonts w:ascii="Sylfaen" w:hAnsi="Sylfaen"/>
          <w:sz w:val="24"/>
          <w:szCs w:val="24"/>
          <w:u w:val="single"/>
          <w:lang w:val="af-ZA"/>
        </w:rPr>
      </w:pPr>
      <w:r w:rsidRPr="000B0FB0">
        <w:rPr>
          <w:rFonts w:ascii="Sylfaen" w:hAnsi="Sylfaen"/>
          <w:sz w:val="24"/>
          <w:szCs w:val="24"/>
          <w:u w:val="single"/>
          <w:lang w:val="af-ZA"/>
        </w:rPr>
        <w:t>Ե. Էներգիայի արտադրություն</w:t>
      </w:r>
    </w:p>
    <w:p w14:paraId="26F61FA8" w14:textId="77777777" w:rsidR="000B0FB0" w:rsidRPr="000B0FB0" w:rsidRDefault="000B0FB0" w:rsidP="000B0FB0">
      <w:pPr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0B0FB0">
        <w:rPr>
          <w:rFonts w:ascii="Sylfaen" w:hAnsi="Sylfaen"/>
          <w:sz w:val="24"/>
          <w:szCs w:val="24"/>
          <w:lang w:val="af-ZA"/>
        </w:rPr>
        <w:lastRenderedPageBreak/>
        <w:t xml:space="preserve">Ինչպես ամբողջ հանրապետության տարածքում, այնպես էլ Սյունիքի մարզում նախատեսված են քամու և արևի էներգիայի օգտագործմամբ էլեկտրակայանների ծրագրեր: Ներկա դրությամբ Սևանի ավազանում սկսվել են արևային և քամու էլեկտրակայանների ծրագրերի իրագործման աշխատանքները: Սյունիքի մարզում Տաթև </w:t>
      </w:r>
      <w:r>
        <w:rPr>
          <w:rFonts w:ascii="Sylfaen" w:hAnsi="Sylfaen"/>
          <w:sz w:val="24"/>
          <w:szCs w:val="24"/>
          <w:lang w:val="af-ZA"/>
        </w:rPr>
        <w:t xml:space="preserve">և Սիսիան </w:t>
      </w:r>
      <w:r w:rsidRPr="000B0FB0">
        <w:rPr>
          <w:rFonts w:ascii="Sylfaen" w:hAnsi="Sylfaen"/>
          <w:sz w:val="24"/>
          <w:szCs w:val="24"/>
          <w:lang w:val="af-ZA"/>
        </w:rPr>
        <w:t>համայնք</w:t>
      </w:r>
      <w:r>
        <w:rPr>
          <w:rFonts w:ascii="Sylfaen" w:hAnsi="Sylfaen"/>
          <w:sz w:val="24"/>
          <w:szCs w:val="24"/>
          <w:lang w:val="af-ZA"/>
        </w:rPr>
        <w:t>ներ</w:t>
      </w:r>
      <w:r w:rsidRPr="000B0FB0">
        <w:rPr>
          <w:rFonts w:ascii="Sylfaen" w:hAnsi="Sylfaen"/>
          <w:sz w:val="24"/>
          <w:szCs w:val="24"/>
          <w:lang w:val="af-ZA"/>
        </w:rPr>
        <w:t>ի տարածքում նախատեսվում է “Գորիսի հողմաէլեկտրակայանի” կառուցում: 2018 թվականին “Գորիսի հողմաէլեկտրակայանի” նախնական գնահատման հայտը ներկայացվել ՀՀ բնապահպանության նախարարություն նախնական գնահատման համար:</w:t>
      </w:r>
    </w:p>
    <w:p w14:paraId="4B293EEE" w14:textId="77777777" w:rsidR="000B0FB0" w:rsidRPr="000B0FB0" w:rsidRDefault="000B0FB0" w:rsidP="00A96AFA">
      <w:pPr>
        <w:ind w:firstLine="720"/>
        <w:jc w:val="both"/>
        <w:rPr>
          <w:rFonts w:ascii="Sylfaen" w:hAnsi="Sylfaen"/>
          <w:sz w:val="24"/>
          <w:szCs w:val="24"/>
          <w:lang w:val="af-ZA"/>
        </w:rPr>
      </w:pPr>
    </w:p>
    <w:p w14:paraId="08601492" w14:textId="77777777" w:rsidR="00357693" w:rsidRPr="00691E4F" w:rsidRDefault="002D611D" w:rsidP="00357693">
      <w:pPr>
        <w:pStyle w:val="1"/>
        <w:numPr>
          <w:ilvl w:val="0"/>
          <w:numId w:val="1"/>
        </w:numPr>
        <w:rPr>
          <w:rFonts w:ascii="Sylfaen" w:hAnsi="Sylfaen" w:cs="Sylfaen"/>
          <w:b w:val="0"/>
          <w:sz w:val="32"/>
          <w:szCs w:val="32"/>
          <w:lang w:val="hy-AM"/>
        </w:rPr>
      </w:pPr>
      <w:bookmarkStart w:id="31" w:name="_Toc2007828"/>
      <w:r w:rsidRPr="00691E4F">
        <w:rPr>
          <w:rFonts w:ascii="Sylfaen" w:hAnsi="Sylfaen" w:cs="Sylfaen"/>
          <w:b w:val="0"/>
          <w:sz w:val="32"/>
          <w:szCs w:val="32"/>
          <w:lang w:val="hy-AM"/>
        </w:rPr>
        <w:t>ՀՀ</w:t>
      </w:r>
      <w:r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ՍՅՈՒՆԻՔԻ</w:t>
      </w:r>
      <w:r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ՄԱՐԶԻ</w:t>
      </w:r>
      <w:r w:rsidR="00357693"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="00357693" w:rsidRPr="00691E4F">
        <w:rPr>
          <w:rFonts w:ascii="Sylfaen" w:hAnsi="Sylfaen" w:cs="Sylfaen"/>
          <w:b w:val="0"/>
          <w:sz w:val="32"/>
          <w:szCs w:val="32"/>
          <w:lang w:val="hy-AM"/>
        </w:rPr>
        <w:t>ՍԻՍԻԱՆԻ</w:t>
      </w:r>
      <w:r w:rsidR="00357693"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="00357693" w:rsidRPr="00691E4F">
        <w:rPr>
          <w:rFonts w:ascii="Sylfaen" w:hAnsi="Sylfaen" w:cs="Sylfaen"/>
          <w:b w:val="0"/>
          <w:sz w:val="32"/>
          <w:szCs w:val="32"/>
          <w:lang w:val="hy-AM"/>
        </w:rPr>
        <w:t>ԲԱԶՄԱԲՆԱԿԱՎԱՅՐ</w:t>
      </w:r>
      <w:r w:rsidR="00357693"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="00357693" w:rsidRPr="00691E4F">
        <w:rPr>
          <w:rFonts w:ascii="Sylfaen" w:hAnsi="Sylfaen" w:cs="Sylfaen"/>
          <w:b w:val="0"/>
          <w:sz w:val="32"/>
          <w:szCs w:val="32"/>
          <w:lang w:val="hy-AM"/>
        </w:rPr>
        <w:t>ՀԱՄԱՅՆՔԻ</w:t>
      </w:r>
      <w:r w:rsidR="00357693"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="00357693" w:rsidRPr="00691E4F">
        <w:rPr>
          <w:rFonts w:ascii="Sylfaen" w:hAnsi="Sylfaen" w:cs="Sylfaen"/>
          <w:b w:val="0"/>
          <w:sz w:val="32"/>
          <w:szCs w:val="32"/>
          <w:lang w:val="hy-AM"/>
        </w:rPr>
        <w:t>ՄԻԿՐՈՌԵԳԻՈՆԱԼ</w:t>
      </w:r>
      <w:r w:rsidR="00357693"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="00357693" w:rsidRPr="00691E4F">
        <w:rPr>
          <w:rFonts w:ascii="Sylfaen" w:hAnsi="Sylfaen" w:cs="Sylfaen"/>
          <w:b w:val="0"/>
          <w:sz w:val="32"/>
          <w:szCs w:val="32"/>
          <w:lang w:val="hy-AM"/>
        </w:rPr>
        <w:t>ՊԼԱՄԱՎՈՐՄԱՆ</w:t>
      </w:r>
      <w:r w:rsidR="00357693"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="00357693" w:rsidRPr="00691E4F">
        <w:rPr>
          <w:rFonts w:ascii="Sylfaen" w:hAnsi="Sylfaen" w:cs="Sylfaen"/>
          <w:b w:val="0"/>
          <w:sz w:val="32"/>
          <w:szCs w:val="32"/>
          <w:lang w:val="hy-AM"/>
        </w:rPr>
        <w:t>ԱԶԴԵՑՈՒԹՅՈՒՆԸ</w:t>
      </w:r>
      <w:r w:rsidR="00357693"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="00357693" w:rsidRPr="00691E4F">
        <w:rPr>
          <w:rFonts w:ascii="Sylfaen" w:hAnsi="Sylfaen" w:cs="Sylfaen"/>
          <w:b w:val="0"/>
          <w:sz w:val="32"/>
          <w:szCs w:val="32"/>
          <w:lang w:val="hy-AM"/>
        </w:rPr>
        <w:t>ՇՐՋԱԿԱ</w:t>
      </w:r>
      <w:r w:rsidR="00357693"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="00357693" w:rsidRPr="00691E4F">
        <w:rPr>
          <w:rFonts w:ascii="Sylfaen" w:hAnsi="Sylfaen" w:cs="Sylfaen"/>
          <w:b w:val="0"/>
          <w:sz w:val="32"/>
          <w:szCs w:val="32"/>
          <w:lang w:val="hy-AM"/>
        </w:rPr>
        <w:t>ՄԻՋԱՎԱՅՐԻ</w:t>
      </w:r>
      <w:r w:rsidR="00357693" w:rsidRPr="00232AC5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="00357693" w:rsidRPr="00691E4F">
        <w:rPr>
          <w:rFonts w:ascii="Sylfaen" w:hAnsi="Sylfaen" w:cs="Sylfaen"/>
          <w:b w:val="0"/>
          <w:sz w:val="32"/>
          <w:szCs w:val="32"/>
          <w:lang w:val="hy-AM"/>
        </w:rPr>
        <w:t>ՎՐԱ</w:t>
      </w:r>
      <w:bookmarkEnd w:id="31"/>
    </w:p>
    <w:p w14:paraId="6901CBED" w14:textId="77777777" w:rsidR="00AE0BE8" w:rsidRPr="00691E4F" w:rsidRDefault="00AE0BE8" w:rsidP="00AE0BE8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32" w:name="_Toc2007829"/>
      <w:r w:rsidRPr="00AE0BE8">
        <w:rPr>
          <w:rFonts w:ascii="Sylfaen" w:hAnsi="Sylfaen"/>
          <w:sz w:val="28"/>
          <w:szCs w:val="28"/>
          <w:lang w:val="hy-AM"/>
        </w:rPr>
        <w:t>Ներհամայնքային ծրագեր</w:t>
      </w:r>
      <w:r w:rsidRPr="00691E4F">
        <w:rPr>
          <w:rFonts w:ascii="Sylfaen" w:hAnsi="Sylfaen"/>
          <w:sz w:val="28"/>
          <w:szCs w:val="28"/>
          <w:lang w:val="hy-AM"/>
        </w:rPr>
        <w:t>ի ազդեցությունը շրջակա միջավայրի և սոցիալական պայմանների վրա</w:t>
      </w:r>
      <w:bookmarkEnd w:id="32"/>
    </w:p>
    <w:p w14:paraId="04F9275B" w14:textId="77777777" w:rsidR="00AE0BE8" w:rsidRPr="00691E4F" w:rsidRDefault="00AE0BE8" w:rsidP="00E7279F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691E4F">
        <w:rPr>
          <w:rFonts w:ascii="Sylfaen" w:hAnsi="Sylfaen"/>
          <w:sz w:val="24"/>
          <w:szCs w:val="24"/>
          <w:lang w:val="hy-AM"/>
        </w:rPr>
        <w:t xml:space="preserve">Վերը ներկայացված ծրագրերը ունեն ընդգծված սոցիալական բնույթ: Դրանց մեծ մասը չի նախատեսում որևէ ֆիզիկական գործընթաց և համապատասխանաբար </w:t>
      </w:r>
      <w:r w:rsidR="00E7279F" w:rsidRPr="00691E4F">
        <w:rPr>
          <w:rFonts w:ascii="Sylfaen" w:hAnsi="Sylfaen"/>
          <w:sz w:val="24"/>
          <w:szCs w:val="24"/>
          <w:lang w:val="hy-AM"/>
        </w:rPr>
        <w:t>չի ունենա ազդ եցություն շրջակա միջավայրիկ վրա:</w:t>
      </w:r>
    </w:p>
    <w:p w14:paraId="656782E2" w14:textId="77777777" w:rsidR="00E7279F" w:rsidRPr="00E1477F" w:rsidRDefault="00E7279F" w:rsidP="00E7279F">
      <w:pPr>
        <w:spacing w:after="12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E1477F">
        <w:rPr>
          <w:rFonts w:ascii="Sylfaen" w:hAnsi="Sylfaen"/>
          <w:sz w:val="24"/>
          <w:szCs w:val="24"/>
          <w:lang w:val="hy-AM"/>
        </w:rPr>
        <w:t>Նախատեսված միջոցառումներից բացասական ազդեցություն կարող են ունենալ.</w:t>
      </w:r>
    </w:p>
    <w:p w14:paraId="4F14F41D" w14:textId="60EF1267" w:rsidR="00E7279F" w:rsidRPr="00152156" w:rsidRDefault="00E7279F" w:rsidP="00152156">
      <w:pPr>
        <w:pStyle w:val="a7"/>
        <w:numPr>
          <w:ilvl w:val="0"/>
          <w:numId w:val="25"/>
        </w:num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152156">
        <w:rPr>
          <w:rFonts w:ascii="Sylfaen" w:hAnsi="Sylfaen"/>
          <w:sz w:val="24"/>
          <w:szCs w:val="24"/>
          <w:lang w:val="hy-AM"/>
        </w:rPr>
        <w:t xml:space="preserve">ներքին ճանապարհների վերանորոգումը և </w:t>
      </w:r>
      <w:r w:rsidR="007E5F6F" w:rsidRPr="00152156">
        <w:rPr>
          <w:rFonts w:ascii="Sylfaen" w:hAnsi="Sylfaen"/>
          <w:sz w:val="24"/>
          <w:szCs w:val="24"/>
          <w:lang w:val="hy-AM"/>
        </w:rPr>
        <w:t>ասֆալտապատումը ու նոր ճանապարհների կառուցումը</w:t>
      </w:r>
      <w:r w:rsidRPr="00152156">
        <w:rPr>
          <w:rFonts w:ascii="Sylfaen" w:hAnsi="Sylfaen"/>
          <w:sz w:val="24"/>
          <w:szCs w:val="24"/>
          <w:lang w:val="hy-AM"/>
        </w:rPr>
        <w:t>,</w:t>
      </w:r>
    </w:p>
    <w:p w14:paraId="71E5D878" w14:textId="29EABD5B" w:rsidR="00E7279F" w:rsidRPr="00152156" w:rsidRDefault="00E7279F" w:rsidP="00152156">
      <w:pPr>
        <w:pStyle w:val="a7"/>
        <w:numPr>
          <w:ilvl w:val="0"/>
          <w:numId w:val="25"/>
        </w:num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152156">
        <w:rPr>
          <w:rFonts w:ascii="Sylfaen" w:hAnsi="Sylfaen"/>
          <w:sz w:val="24"/>
          <w:szCs w:val="24"/>
          <w:lang w:val="hy-AM"/>
        </w:rPr>
        <w:t>ջրամատակարարման և կոյուղու նոր խողովակաշարերի կառուցումը,</w:t>
      </w:r>
    </w:p>
    <w:p w14:paraId="19AE6EEE" w14:textId="0840D95E" w:rsidR="00E7279F" w:rsidRPr="00152156" w:rsidRDefault="00E7279F" w:rsidP="00152156">
      <w:pPr>
        <w:pStyle w:val="a7"/>
        <w:numPr>
          <w:ilvl w:val="0"/>
          <w:numId w:val="25"/>
        </w:num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152156">
        <w:rPr>
          <w:rFonts w:ascii="Sylfaen" w:hAnsi="Sylfaen"/>
          <w:sz w:val="24"/>
          <w:szCs w:val="24"/>
          <w:lang w:val="hy-AM"/>
        </w:rPr>
        <w:t>գյուղմթերքի վերամշակումը,</w:t>
      </w:r>
    </w:p>
    <w:p w14:paraId="53E25356" w14:textId="72281F37" w:rsidR="007E5F6F" w:rsidRPr="00152156" w:rsidRDefault="007E5F6F" w:rsidP="00152156">
      <w:pPr>
        <w:pStyle w:val="a7"/>
        <w:numPr>
          <w:ilvl w:val="0"/>
          <w:numId w:val="25"/>
        </w:num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152156">
        <w:rPr>
          <w:rFonts w:ascii="Sylfaen" w:hAnsi="Sylfaen"/>
          <w:sz w:val="24"/>
          <w:szCs w:val="24"/>
          <w:lang w:val="hy-AM"/>
        </w:rPr>
        <w:t>շինանյութերի արտադրությունը,</w:t>
      </w:r>
    </w:p>
    <w:p w14:paraId="2CA3F0E5" w14:textId="6C0F8959" w:rsidR="00E7279F" w:rsidRPr="00152156" w:rsidRDefault="00E7279F" w:rsidP="00152156">
      <w:pPr>
        <w:pStyle w:val="a7"/>
        <w:numPr>
          <w:ilvl w:val="0"/>
          <w:numId w:val="25"/>
        </w:numPr>
        <w:spacing w:after="120"/>
        <w:jc w:val="both"/>
        <w:rPr>
          <w:rFonts w:ascii="Sylfaen" w:hAnsi="Sylfaen"/>
          <w:sz w:val="24"/>
          <w:szCs w:val="24"/>
          <w:lang w:val="hy-AM"/>
        </w:rPr>
      </w:pPr>
      <w:r w:rsidRPr="00152156">
        <w:rPr>
          <w:rFonts w:ascii="Sylfaen" w:hAnsi="Sylfaen"/>
          <w:sz w:val="24"/>
          <w:szCs w:val="24"/>
          <w:lang w:val="hy-AM"/>
        </w:rPr>
        <w:t xml:space="preserve">նոր շինությունների </w:t>
      </w:r>
      <w:r w:rsidR="007E5F6F" w:rsidRPr="00152156">
        <w:rPr>
          <w:rFonts w:ascii="Sylfaen" w:hAnsi="Sylfaen"/>
          <w:sz w:val="24"/>
          <w:szCs w:val="24"/>
          <w:lang w:val="hy-AM"/>
        </w:rPr>
        <w:t>կառուցումը, այլ:</w:t>
      </w:r>
    </w:p>
    <w:p w14:paraId="285D5530" w14:textId="77777777" w:rsidR="007E5F6F" w:rsidRPr="00E1477F" w:rsidRDefault="007E5F6F" w:rsidP="00E7279F">
      <w:pPr>
        <w:spacing w:after="12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E1477F">
        <w:rPr>
          <w:rFonts w:ascii="Sylfaen" w:hAnsi="Sylfaen"/>
          <w:sz w:val="24"/>
          <w:szCs w:val="24"/>
          <w:lang w:val="hy-AM"/>
        </w:rPr>
        <w:t>Միևնույն ժամանակ պետք է նշել, որ այս ազդեցությունը կարելի է գնահատել որպես ցածր և հիմնականում ժամանակավոր:</w:t>
      </w:r>
    </w:p>
    <w:p w14:paraId="1F99DDAB" w14:textId="77777777" w:rsidR="00AE0BE8" w:rsidRPr="00493FC4" w:rsidRDefault="007E5F6F" w:rsidP="00493FC4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33" w:name="_Toc2007830"/>
      <w:r w:rsidRPr="00493FC4">
        <w:rPr>
          <w:rFonts w:ascii="Sylfaen" w:hAnsi="Sylfaen"/>
          <w:sz w:val="28"/>
          <w:szCs w:val="28"/>
          <w:lang w:val="hy-AM"/>
        </w:rPr>
        <w:t>Տարածաշրջանային գործունեության</w:t>
      </w:r>
      <w:r w:rsidR="00493FC4" w:rsidRPr="00493FC4">
        <w:rPr>
          <w:rFonts w:ascii="Sylfaen" w:hAnsi="Sylfaen"/>
          <w:sz w:val="28"/>
          <w:szCs w:val="28"/>
          <w:lang w:val="hy-AM"/>
        </w:rPr>
        <w:t xml:space="preserve"> զարգացման ազդեցությունը շրջակա միջավայրի վրա</w:t>
      </w:r>
      <w:bookmarkEnd w:id="33"/>
    </w:p>
    <w:p w14:paraId="6CD9AAAE" w14:textId="77777777" w:rsidR="00AE0BE8" w:rsidRPr="00493FC4" w:rsidRDefault="00AE0BE8" w:rsidP="00AE0BE8">
      <w:pPr>
        <w:ind w:firstLine="720"/>
        <w:rPr>
          <w:rFonts w:ascii="Sylfaen" w:hAnsi="Sylfaen"/>
          <w:sz w:val="24"/>
          <w:szCs w:val="24"/>
          <w:u w:val="single"/>
          <w:lang w:val="hy-AM"/>
        </w:rPr>
      </w:pPr>
      <w:r w:rsidRPr="00493FC4">
        <w:rPr>
          <w:rFonts w:ascii="Sylfaen" w:hAnsi="Sylfaen"/>
          <w:sz w:val="24"/>
          <w:szCs w:val="24"/>
          <w:u w:val="single"/>
          <w:lang w:val="hy-AM"/>
        </w:rPr>
        <w:t>Ա. Հյուսիս – հարավ ավտոմայրուղի</w:t>
      </w:r>
    </w:p>
    <w:p w14:paraId="7575D2F0" w14:textId="77777777" w:rsidR="00AE0BE8" w:rsidRPr="00493FC4" w:rsidRDefault="00AE0BE8" w:rsidP="00AE0BE8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493FC4">
        <w:rPr>
          <w:rFonts w:ascii="Sylfaen" w:hAnsi="Sylfaen"/>
          <w:sz w:val="24"/>
          <w:szCs w:val="24"/>
          <w:lang w:val="hy-AM"/>
        </w:rPr>
        <w:t>Ճանապարհի շինարարությունը բար</w:t>
      </w:r>
      <w:r w:rsidR="00493FC4" w:rsidRPr="00493FC4">
        <w:rPr>
          <w:rFonts w:ascii="Sylfaen" w:hAnsi="Sylfaen"/>
          <w:sz w:val="24"/>
          <w:szCs w:val="24"/>
          <w:lang w:val="hy-AM"/>
        </w:rPr>
        <w:t>դ</w:t>
      </w:r>
      <w:r w:rsidRPr="00493FC4">
        <w:rPr>
          <w:rFonts w:ascii="Sylfaen" w:hAnsi="Sylfaen"/>
          <w:sz w:val="24"/>
          <w:szCs w:val="24"/>
          <w:lang w:val="hy-AM"/>
        </w:rPr>
        <w:t xml:space="preserve"> և երկարատև գործընթաց է, որը հանդիսանում է բնապահպանական տեսակետից “Ա” կատեգորիայի գործունեություն, այսինքն այն ունի զգալի բացասական բնապահպանական ազդեցություն: </w:t>
      </w:r>
      <w:r w:rsidRPr="00493FC4">
        <w:rPr>
          <w:rFonts w:ascii="Sylfaen" w:hAnsi="Sylfaen"/>
          <w:sz w:val="24"/>
          <w:szCs w:val="24"/>
          <w:lang w:val="hy-AM"/>
        </w:rPr>
        <w:lastRenderedPageBreak/>
        <w:t>Շինարարության ընթացքում կատարվելու են մեծածավալ հողային աշխատանքներ, մեծ տարածքների վրա վնասվելու է հողածածկը, կենդանական և բուսական աշխարհը և այլն:</w:t>
      </w:r>
    </w:p>
    <w:p w14:paraId="442A3999" w14:textId="77777777" w:rsidR="00DD06B4" w:rsidRPr="00DD06B4" w:rsidRDefault="00DD06B4" w:rsidP="00DD06B4">
      <w:pPr>
        <w:ind w:left="540"/>
        <w:rPr>
          <w:rFonts w:ascii="Sylfaen" w:hAnsi="Sylfaen"/>
          <w:u w:val="single"/>
          <w:lang w:val="hy-AM"/>
        </w:rPr>
      </w:pPr>
      <w:r w:rsidRPr="00DD06B4">
        <w:rPr>
          <w:rFonts w:ascii="Sylfaen" w:hAnsi="Sylfaen"/>
          <w:u w:val="single"/>
          <w:lang w:val="hy-AM"/>
        </w:rPr>
        <w:t>Գ. Հանքաարդյունաբերություն</w:t>
      </w:r>
    </w:p>
    <w:p w14:paraId="22F07887" w14:textId="77777777" w:rsidR="00DD06B4" w:rsidRPr="00DD06B4" w:rsidRDefault="00DD06B4" w:rsidP="00DD06B4">
      <w:pPr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DD06B4">
        <w:rPr>
          <w:rFonts w:ascii="Sylfaen" w:hAnsi="Sylfaen" w:cs="Sylfaen"/>
          <w:sz w:val="24"/>
          <w:szCs w:val="24"/>
          <w:lang w:val="hy-AM"/>
        </w:rPr>
        <w:t>Տարածքում առկա են մի շարք օգտակար հանածոների շահագործված և շահագործվող հանքավայրեր, որոնց խախտված տարածքները ենթակա են ռեկուլտիվացման:Նախագծով նախատեսված հեռանկարային ժամանակահատվածում նախատեսված է վերականգնել/ռեկուլտիվացնել այդ տարածքները:</w:t>
      </w:r>
    </w:p>
    <w:p w14:paraId="7E4C93A1" w14:textId="77777777" w:rsidR="00DD06B4" w:rsidRPr="00F27C8D" w:rsidRDefault="00DD06B4" w:rsidP="00DD06B4">
      <w:pPr>
        <w:pStyle w:val="a5"/>
        <w:spacing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F27C8D">
        <w:rPr>
          <w:rFonts w:ascii="Sylfaen" w:hAnsi="Sylfaen" w:cs="Sylfaen"/>
          <w:sz w:val="24"/>
          <w:szCs w:val="24"/>
          <w:lang w:val="hy-AM"/>
        </w:rPr>
        <w:t>Առաջին հերթին անհրաժեշտ է կազմակերպել հանքաարդյունաբերության</w:t>
      </w:r>
      <w:r w:rsidRPr="00F27C8D">
        <w:rPr>
          <w:sz w:val="24"/>
          <w:szCs w:val="24"/>
          <w:lang w:val="hy-AM"/>
        </w:rPr>
        <w:t xml:space="preserve"> </w:t>
      </w:r>
      <w:r w:rsidRPr="00F27C8D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Pr="00F27C8D">
        <w:rPr>
          <w:sz w:val="24"/>
          <w:szCs w:val="24"/>
          <w:lang w:val="hy-AM"/>
        </w:rPr>
        <w:t xml:space="preserve"> </w:t>
      </w:r>
      <w:r w:rsidRPr="00F27C8D">
        <w:rPr>
          <w:rFonts w:ascii="Sylfaen" w:hAnsi="Sylfaen" w:cs="Sylfaen"/>
          <w:sz w:val="24"/>
          <w:szCs w:val="24"/>
          <w:lang w:val="hy-AM"/>
        </w:rPr>
        <w:t>աշխատանքների արդյունավետ վերահսկողությունը: Անհրաժեշտության դեպքում պետք է վերանայվեն այդ կազմակերպությունների մոնիթորինգի պլանները, ապահովելու համար կազմակերպությունների աշխատանքի թափանցիկությունը և հաշվետվողականությունը: Այստեղ կարևոր նշանակությունը ունի համայնքների ակտիվությունը և պահանջատիրությունը մոնիթորինգի միջոցառումներում մասնակցության գործում:</w:t>
      </w:r>
    </w:p>
    <w:p w14:paraId="5AC8775B" w14:textId="77777777" w:rsidR="00DD06B4" w:rsidRPr="001E69DD" w:rsidRDefault="00DD06B4" w:rsidP="00DD06B4">
      <w:pPr>
        <w:rPr>
          <w:lang w:val="hy-AM"/>
        </w:rPr>
      </w:pPr>
    </w:p>
    <w:p w14:paraId="5797BF3D" w14:textId="77777777" w:rsidR="00DD06B4" w:rsidRPr="00F27C8D" w:rsidRDefault="00DD06B4" w:rsidP="00DD06B4">
      <w:pPr>
        <w:pStyle w:val="a5"/>
        <w:spacing w:line="276" w:lineRule="auto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0A1BE4">
        <w:rPr>
          <w:rFonts w:ascii="Sylfaen" w:hAnsi="Sylfaen" w:cs="Sylfaen"/>
          <w:sz w:val="24"/>
          <w:szCs w:val="24"/>
          <w:u w:val="single"/>
          <w:lang w:val="hy-AM"/>
        </w:rPr>
        <w:t>Դ. Փոքր ՀԷԿ-եր</w:t>
      </w:r>
    </w:p>
    <w:p w14:paraId="7390778D" w14:textId="77777777" w:rsidR="00DD06B4" w:rsidRPr="00F27C8D" w:rsidRDefault="00DD06B4" w:rsidP="00DD06B4">
      <w:pPr>
        <w:pStyle w:val="a5"/>
        <w:spacing w:line="276" w:lineRule="auto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</w:p>
    <w:p w14:paraId="084747C0" w14:textId="3BA94941" w:rsidR="00DD06B4" w:rsidRPr="000A1BE4" w:rsidRDefault="00DD06B4" w:rsidP="00DD06B4">
      <w:pPr>
        <w:pStyle w:val="a5"/>
        <w:spacing w:line="276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4E424D">
        <w:rPr>
          <w:rFonts w:ascii="Sylfaen" w:hAnsi="Sylfaen" w:cs="Sylfaen"/>
          <w:sz w:val="24"/>
          <w:szCs w:val="24"/>
          <w:lang w:val="hy-AM"/>
        </w:rPr>
        <w:t xml:space="preserve">Փոքր ՀԷԿ-երի հիմնական խնդիրների լուծման   եղանակներն են օգտագործվող ջրի և բնապահպանական ելքի բաց թողնման ծավալների հաշվառումը և վերահսկողությունը` ջրի ավտոմատ կառավարման համակարգի և չափիչ սարքավորումների միջոցով: Հաշվի առնելով բնապահպանական թողքի հաշվարկման նոր եղանակի հաստատումը, առանձնապես սակավաջուր գետերի համար նպատակահարմար կլինի կատարել վերահաշվարկ: ՓՀԷԿ-երի ոլորտում վերջին տարիներին իրականացվել են օրենսդրական բարեփոխումներ, ինչպես օրինակ` </w:t>
      </w:r>
      <w:r w:rsidRPr="004E424D">
        <w:rPr>
          <w:rFonts w:ascii="Sylfaen" w:hAnsi="Sylfaen" w:cs="Sylfaen"/>
          <w:lang w:val="hy-AM"/>
        </w:rPr>
        <w:t>ՀՀ ջրային օրենսգրքում իրականացված փոփոխությունները, մ</w:t>
      </w:r>
      <w:r w:rsidRPr="004E424D">
        <w:rPr>
          <w:rFonts w:ascii="Sylfaen" w:hAnsi="Sylfaen" w:cs="Sylfaen"/>
          <w:sz w:val="24"/>
          <w:szCs w:val="24"/>
          <w:lang w:val="hy-AM"/>
        </w:rPr>
        <w:t xml:space="preserve">շակվել և արձանագրային որոշմամբ հաստատվել է չափորոշիչներ` շահագործվող և կառուցվող ՓՀԷկ-երի համար: Մշակվել է  ՀՀ հիդրոէներգետիկայի զարգացման հայեցակարգ և դրանից բխող  Բխող` &lt;&lt;Փոքր հիդրոէներգետիկայի բնապահպանական հիմնախնդիրների լուծման միջոցառումների ծրագիր&gt;&gt; որը հաստատվել է ՀՀ կառավարության որոշմամբ: Բնապահպանական թողքի որոշման նոր </w:t>
      </w:r>
      <w:r w:rsidRPr="001D0AC1">
        <w:rPr>
          <w:rStyle w:val="ae"/>
          <w:rFonts w:eastAsiaTheme="minorHAnsi"/>
          <w:lang w:val="hy-AM"/>
        </w:rPr>
        <w:t>մեթոդիկան</w:t>
      </w:r>
      <w:r w:rsidRPr="004E424D">
        <w:rPr>
          <w:rFonts w:ascii="Sylfaen" w:hAnsi="Sylfaen" w:cs="Sylfaen"/>
          <w:sz w:val="24"/>
          <w:szCs w:val="24"/>
          <w:lang w:val="hy-AM"/>
        </w:rPr>
        <w:t xml:space="preserve"> որը հաստատվել է ՀՀ կառավարության 201</w:t>
      </w:r>
      <w:r w:rsidR="001D0AC1">
        <w:rPr>
          <w:rFonts w:ascii="Sylfaen" w:hAnsi="Sylfaen" w:cs="Sylfaen"/>
          <w:sz w:val="24"/>
          <w:szCs w:val="24"/>
          <w:lang w:val="hy-AM"/>
        </w:rPr>
        <w:t>1</w:t>
      </w:r>
      <w:r w:rsidRPr="004E424D">
        <w:rPr>
          <w:rFonts w:ascii="Sylfaen" w:hAnsi="Sylfaen" w:cs="Sylfaen"/>
          <w:sz w:val="24"/>
          <w:szCs w:val="24"/>
          <w:lang w:val="hy-AM"/>
        </w:rPr>
        <w:t xml:space="preserve"> թվականի հուն</w:t>
      </w:r>
      <w:r w:rsidR="001D0AC1">
        <w:rPr>
          <w:rFonts w:ascii="Sylfaen" w:hAnsi="Sylfaen" w:cs="Sylfaen"/>
          <w:sz w:val="24"/>
          <w:szCs w:val="24"/>
          <w:lang w:val="hy-AM"/>
        </w:rPr>
        <w:t>իս</w:t>
      </w:r>
      <w:r w:rsidRPr="004E424D"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1D0AC1">
        <w:rPr>
          <w:rFonts w:ascii="Sylfaen" w:hAnsi="Sylfaen" w:cs="Sylfaen"/>
          <w:sz w:val="24"/>
          <w:szCs w:val="24"/>
          <w:lang w:val="hy-AM"/>
        </w:rPr>
        <w:t>30</w:t>
      </w:r>
      <w:r w:rsidRPr="004E424D">
        <w:rPr>
          <w:rFonts w:ascii="Sylfaen" w:hAnsi="Sylfaen" w:cs="Sylfaen"/>
          <w:sz w:val="24"/>
          <w:szCs w:val="24"/>
          <w:lang w:val="hy-AM"/>
        </w:rPr>
        <w:t xml:space="preserve">-ի N </w:t>
      </w:r>
      <w:r w:rsidR="001D0AC1">
        <w:rPr>
          <w:rFonts w:ascii="Sylfaen" w:hAnsi="Sylfaen" w:cs="Sylfaen"/>
          <w:sz w:val="24"/>
          <w:szCs w:val="24"/>
          <w:lang w:val="hy-AM"/>
        </w:rPr>
        <w:t>92</w:t>
      </w:r>
      <w:r w:rsidRPr="004E424D">
        <w:rPr>
          <w:rFonts w:ascii="Sylfaen" w:hAnsi="Sylfaen" w:cs="Sylfaen"/>
          <w:sz w:val="24"/>
          <w:szCs w:val="24"/>
          <w:lang w:val="hy-AM"/>
        </w:rPr>
        <w:t>7-Ն որոշմամբ. ևս ուղղված է ՓՀԷԿ-երի համար առկա հիմնախնդիրների լուծմանը և բնապահպանական թողքի չափաքանակի վերանայմանը:</w:t>
      </w:r>
    </w:p>
    <w:p w14:paraId="3198370A" w14:textId="77777777" w:rsidR="008419FF" w:rsidRPr="008419FF" w:rsidRDefault="00357693" w:rsidP="008419FF">
      <w:pPr>
        <w:pStyle w:val="1"/>
        <w:numPr>
          <w:ilvl w:val="0"/>
          <w:numId w:val="1"/>
        </w:numPr>
        <w:rPr>
          <w:rFonts w:ascii="Sylfaen" w:hAnsi="Sylfaen" w:cs="Sylfaen"/>
          <w:b w:val="0"/>
          <w:sz w:val="32"/>
          <w:szCs w:val="32"/>
          <w:lang w:val="ro-RO"/>
        </w:rPr>
      </w:pPr>
      <w:bookmarkStart w:id="34" w:name="_Toc2007831"/>
      <w:r w:rsidRPr="00691E4F">
        <w:rPr>
          <w:rFonts w:ascii="Sylfaen" w:hAnsi="Sylfaen" w:cs="Sylfaen"/>
          <w:b w:val="0"/>
          <w:sz w:val="32"/>
          <w:szCs w:val="32"/>
          <w:lang w:val="hy-AM"/>
        </w:rPr>
        <w:lastRenderedPageBreak/>
        <w:t>ՀՀ</w:t>
      </w:r>
      <w:r w:rsidRPr="00761C2A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ՍՅՈՒՆԻՔԻ</w:t>
      </w:r>
      <w:r w:rsidRPr="00761C2A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ՄԱՐԶԻ</w:t>
      </w:r>
      <w:r w:rsidRPr="00761C2A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ՍԻՍԻԱՆԻ</w:t>
      </w:r>
      <w:r w:rsidRPr="00761C2A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ԲԱԶՄԱԲՆԱԿԱՎԱՅՐ</w:t>
      </w:r>
      <w:r w:rsidRPr="00761C2A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ՀԱՄԱՅՆՔԻ</w:t>
      </w:r>
      <w:r w:rsidRPr="00761C2A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ՄԻԿՐՈՌԵԳԻՈՆԱԼ</w:t>
      </w:r>
      <w:r w:rsidRPr="00761C2A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ՊԼԱՄԱՎՈՐՄԱՆ</w:t>
      </w:r>
      <w:r w:rsidRPr="00761C2A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ԱԶԴԵՑՈՒԹՅՈՒՆԸ</w:t>
      </w:r>
      <w:r w:rsidRPr="00761C2A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ՄԵՂՄՈՂ</w:t>
      </w:r>
      <w:r w:rsidRPr="00761C2A">
        <w:rPr>
          <w:rFonts w:ascii="Sylfaen" w:hAnsi="Sylfaen" w:cs="Sylfaen"/>
          <w:b w:val="0"/>
          <w:sz w:val="32"/>
          <w:szCs w:val="32"/>
          <w:lang w:val="ro-RO"/>
        </w:rPr>
        <w:t xml:space="preserve"> </w:t>
      </w:r>
      <w:r w:rsidRPr="00691E4F">
        <w:rPr>
          <w:rFonts w:ascii="Sylfaen" w:hAnsi="Sylfaen" w:cs="Sylfaen"/>
          <w:b w:val="0"/>
          <w:sz w:val="32"/>
          <w:szCs w:val="32"/>
          <w:lang w:val="hy-AM"/>
        </w:rPr>
        <w:t>ՄԻՋՈՑԱՌՈՒՄՆԵՐ</w:t>
      </w:r>
      <w:bookmarkEnd w:id="34"/>
    </w:p>
    <w:p w14:paraId="37844D81" w14:textId="77777777" w:rsidR="008419FF" w:rsidRDefault="008419FF" w:rsidP="008419FF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4"/>
          <w:szCs w:val="24"/>
          <w:lang w:val="ro-RO"/>
        </w:rPr>
      </w:pPr>
      <w:bookmarkStart w:id="35" w:name="_Toc2007832"/>
      <w:r w:rsidRPr="008419FF">
        <w:rPr>
          <w:rFonts w:ascii="Sylfaen" w:hAnsi="Sylfaen"/>
          <w:sz w:val="28"/>
          <w:szCs w:val="28"/>
          <w:lang w:val="hy-AM"/>
        </w:rPr>
        <w:t>Ներհամայնքային միջոցառումներ</w:t>
      </w:r>
      <w:bookmarkEnd w:id="35"/>
    </w:p>
    <w:p w14:paraId="699E23A7" w14:textId="77777777" w:rsidR="00357693" w:rsidRPr="002B6757" w:rsidRDefault="002B6757" w:rsidP="002B6757">
      <w:pPr>
        <w:pStyle w:val="a7"/>
        <w:ind w:left="0" w:firstLine="720"/>
        <w:jc w:val="both"/>
        <w:rPr>
          <w:rFonts w:ascii="Sylfaen" w:hAnsi="Sylfaen" w:cs="Sylfaen"/>
          <w:sz w:val="24"/>
          <w:szCs w:val="24"/>
          <w:lang w:val="ro-RO"/>
        </w:rPr>
      </w:pPr>
      <w:r w:rsidRPr="002B6757">
        <w:rPr>
          <w:rFonts w:ascii="Sylfaen" w:hAnsi="Sylfaen"/>
          <w:sz w:val="24"/>
          <w:szCs w:val="24"/>
          <w:lang w:val="ro-RO"/>
        </w:rPr>
        <w:t>Ներհամայնքային զարգացման ծրագրերը</w:t>
      </w:r>
      <w:r w:rsidRPr="002B6757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հիմնականում</w:t>
      </w:r>
      <w:proofErr w:type="spellEnd"/>
      <w:r w:rsidRPr="002B6757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ուղղված</w:t>
      </w:r>
      <w:proofErr w:type="spellEnd"/>
      <w:r w:rsidRPr="002B6757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են</w:t>
      </w:r>
      <w:proofErr w:type="spellEnd"/>
      <w:r w:rsidRPr="002B6757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սոցիական</w:t>
      </w:r>
      <w:proofErr w:type="spellEnd"/>
      <w:r w:rsidRPr="002B6757">
        <w:rPr>
          <w:rFonts w:ascii="Sylfaen" w:hAnsi="Sylfaen" w:cs="Sylfaen"/>
          <w:sz w:val="24"/>
          <w:szCs w:val="24"/>
          <w:lang w:val="ro-RO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2B6757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2B6757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խնդիրների</w:t>
      </w:r>
      <w:proofErr w:type="spellEnd"/>
      <w:r w:rsidRPr="002B6757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լուծմանը</w:t>
      </w:r>
      <w:proofErr w:type="spellEnd"/>
      <w:r w:rsidRPr="002B6757">
        <w:rPr>
          <w:rFonts w:ascii="Sylfaen" w:hAnsi="Sylfaen" w:cs="Sylfaen"/>
          <w:sz w:val="24"/>
          <w:szCs w:val="24"/>
          <w:lang w:val="ro-RO"/>
        </w:rPr>
        <w:t xml:space="preserve">:  </w:t>
      </w:r>
      <w:r>
        <w:rPr>
          <w:rFonts w:ascii="Sylfaen" w:hAnsi="Sylfaen" w:cs="Sylfaen"/>
          <w:sz w:val="24"/>
          <w:szCs w:val="24"/>
          <w:lang w:val="ro-RO"/>
        </w:rPr>
        <w:t>Միկրոռեգիանոլ պլանավորման հայեցակարգը որ պես բնապահպանական դիտարկում է հետևյալ միջոցառումները.</w:t>
      </w:r>
    </w:p>
    <w:p w14:paraId="72CABD0B" w14:textId="77777777" w:rsidR="006A4D29" w:rsidRPr="008419FF" w:rsidRDefault="006A4D29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  <w:lang w:val="ro-RO"/>
        </w:rPr>
      </w:pPr>
      <w:proofErr w:type="spellStart"/>
      <w:r w:rsidRPr="008A4D5A">
        <w:rPr>
          <w:rFonts w:ascii="Sylfaen" w:hAnsi="Sylfaen" w:cs="Sylfaen"/>
          <w:sz w:val="24"/>
          <w:szCs w:val="24"/>
        </w:rPr>
        <w:t>Գործող</w:t>
      </w:r>
      <w:proofErr w:type="spellEnd"/>
      <w:r w:rsidRPr="008419F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արտադրությունների</w:t>
      </w:r>
      <w:proofErr w:type="spellEnd"/>
      <w:r w:rsidRPr="008419F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արդիականացում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, </w:t>
      </w:r>
      <w:proofErr w:type="spellStart"/>
      <w:r w:rsidR="008419FF">
        <w:rPr>
          <w:rFonts w:ascii="Sylfaen" w:hAnsi="Sylfaen" w:cs="Sylfaen"/>
          <w:sz w:val="24"/>
          <w:szCs w:val="24"/>
        </w:rPr>
        <w:t>որի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արդյունքում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կնվազեն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8419FF">
        <w:rPr>
          <w:rFonts w:ascii="Sylfaen" w:hAnsi="Sylfaen" w:cs="Sylfaen"/>
          <w:sz w:val="24"/>
          <w:szCs w:val="24"/>
          <w:lang w:val="ro-RO"/>
        </w:rPr>
        <w:t>բացասական ազդեցությունները</w:t>
      </w:r>
    </w:p>
    <w:p w14:paraId="66C3471B" w14:textId="77777777" w:rsidR="006A4D29" w:rsidRPr="008419FF" w:rsidRDefault="006A4D29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  <w:lang w:val="ro-RO"/>
        </w:rPr>
      </w:pPr>
      <w:proofErr w:type="spellStart"/>
      <w:r w:rsidRPr="008A4D5A">
        <w:rPr>
          <w:rFonts w:ascii="Sylfaen" w:hAnsi="Sylfaen" w:cs="Sylfaen"/>
          <w:sz w:val="24"/>
          <w:szCs w:val="24"/>
        </w:rPr>
        <w:t>Ճանապարհային</w:t>
      </w:r>
      <w:proofErr w:type="spellEnd"/>
      <w:r w:rsidRPr="008419F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ցանցի</w:t>
      </w:r>
      <w:proofErr w:type="spellEnd"/>
      <w:r w:rsidRPr="008419F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արդիականացում</w:t>
      </w:r>
      <w:proofErr w:type="spellEnd"/>
      <w:r w:rsidRPr="008419FF">
        <w:rPr>
          <w:sz w:val="24"/>
          <w:szCs w:val="24"/>
          <w:lang w:val="ro-RO"/>
        </w:rPr>
        <w:t xml:space="preserve"> </w:t>
      </w:r>
      <w:r w:rsidRPr="008A4D5A">
        <w:rPr>
          <w:rFonts w:ascii="Sylfaen" w:hAnsi="Sylfaen" w:cs="Sylfaen"/>
          <w:sz w:val="24"/>
          <w:szCs w:val="24"/>
        </w:rPr>
        <w:t>և</w:t>
      </w:r>
      <w:r w:rsidRPr="008419F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տրանսպորտային</w:t>
      </w:r>
      <w:proofErr w:type="spellEnd"/>
      <w:r w:rsidRPr="008419F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հոսքերի</w:t>
      </w:r>
      <w:proofErr w:type="spellEnd"/>
      <w:r w:rsidRPr="008419F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կարգավորում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, </w:t>
      </w:r>
      <w:proofErr w:type="spellStart"/>
      <w:r w:rsidR="008419FF">
        <w:rPr>
          <w:rFonts w:ascii="Sylfaen" w:hAnsi="Sylfaen" w:cs="Sylfaen"/>
          <w:sz w:val="24"/>
          <w:szCs w:val="24"/>
        </w:rPr>
        <w:t>ինչը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թույլ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կտա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ավելի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արդյունավետ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օգտագործել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ճանապարհային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ցանցը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, </w:t>
      </w:r>
      <w:proofErr w:type="spellStart"/>
      <w:r w:rsidR="008419FF">
        <w:rPr>
          <w:rFonts w:ascii="Sylfaen" w:hAnsi="Sylfaen" w:cs="Sylfaen"/>
          <w:sz w:val="24"/>
          <w:szCs w:val="24"/>
        </w:rPr>
        <w:t>նվազեցնելով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տրանսպորտային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միջոցների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արտանետումները</w:t>
      </w:r>
      <w:proofErr w:type="spellEnd"/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8419FF">
        <w:rPr>
          <w:rFonts w:ascii="Sylfaen" w:hAnsi="Sylfaen" w:cs="Sylfaen"/>
          <w:sz w:val="24"/>
          <w:szCs w:val="24"/>
        </w:rPr>
        <w:t>և</w:t>
      </w:r>
      <w:r w:rsidR="008419FF" w:rsidRPr="008419F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աղմուկը</w:t>
      </w:r>
      <w:proofErr w:type="spellEnd"/>
    </w:p>
    <w:p w14:paraId="6C8BB73D" w14:textId="77777777" w:rsidR="006A4D29" w:rsidRPr="00691E4F" w:rsidRDefault="006A4D29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  <w:lang w:val="ro-RO"/>
        </w:rPr>
      </w:pPr>
      <w:proofErr w:type="spellStart"/>
      <w:r w:rsidRPr="008A4D5A">
        <w:rPr>
          <w:rFonts w:ascii="Sylfaen" w:hAnsi="Sylfaen" w:cs="Sylfaen"/>
          <w:sz w:val="24"/>
          <w:szCs w:val="24"/>
        </w:rPr>
        <w:t>Ջրամատակարարման</w:t>
      </w:r>
      <w:proofErr w:type="spellEnd"/>
      <w:r w:rsidRPr="00691E4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ցանցի</w:t>
      </w:r>
      <w:proofErr w:type="spellEnd"/>
      <w:r w:rsidRPr="00691E4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արդիականացում</w:t>
      </w:r>
      <w:proofErr w:type="spellEnd"/>
      <w:r w:rsidRPr="00691E4F">
        <w:rPr>
          <w:sz w:val="24"/>
          <w:szCs w:val="24"/>
          <w:lang w:val="ro-RO"/>
        </w:rPr>
        <w:t xml:space="preserve"> </w:t>
      </w:r>
      <w:r w:rsidRPr="008A4D5A">
        <w:rPr>
          <w:rFonts w:ascii="Sylfaen" w:hAnsi="Sylfaen" w:cs="Sylfaen"/>
          <w:sz w:val="24"/>
          <w:szCs w:val="24"/>
        </w:rPr>
        <w:t>և</w:t>
      </w:r>
      <w:r w:rsidRPr="00691E4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ջրի</w:t>
      </w:r>
      <w:proofErr w:type="spellEnd"/>
      <w:r w:rsidRPr="00691E4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կորուստների</w:t>
      </w:r>
      <w:proofErr w:type="spellEnd"/>
      <w:r w:rsidRPr="00691E4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շեշտակի</w:t>
      </w:r>
      <w:proofErr w:type="spellEnd"/>
      <w:r w:rsidRPr="00691E4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կրճատում</w:t>
      </w:r>
      <w:proofErr w:type="spellEnd"/>
    </w:p>
    <w:p w14:paraId="47019699" w14:textId="77777777" w:rsidR="006A4D29" w:rsidRPr="00691E4F" w:rsidRDefault="006A4D29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  <w:lang w:val="ro-RO"/>
        </w:rPr>
      </w:pPr>
      <w:proofErr w:type="spellStart"/>
      <w:r w:rsidRPr="008A4D5A">
        <w:rPr>
          <w:rFonts w:ascii="Sylfaen" w:hAnsi="Sylfaen" w:cs="Sylfaen"/>
          <w:sz w:val="24"/>
          <w:szCs w:val="24"/>
        </w:rPr>
        <w:t>Բնակավայրերի</w:t>
      </w:r>
      <w:proofErr w:type="spellEnd"/>
      <w:r w:rsidRPr="00691E4F">
        <w:rPr>
          <w:sz w:val="24"/>
          <w:szCs w:val="24"/>
          <w:lang w:val="ro-RO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կոյուղացում</w:t>
      </w:r>
      <w:proofErr w:type="spellEnd"/>
      <w:r w:rsidR="008419FF" w:rsidRPr="00691E4F">
        <w:rPr>
          <w:rFonts w:ascii="Sylfaen" w:hAnsi="Sylfaen" w:cs="Sylfaen"/>
          <w:sz w:val="24"/>
          <w:szCs w:val="24"/>
          <w:lang w:val="ro-RO"/>
        </w:rPr>
        <w:t xml:space="preserve">, </w:t>
      </w:r>
      <w:proofErr w:type="spellStart"/>
      <w:r w:rsidR="008419FF">
        <w:rPr>
          <w:rFonts w:ascii="Sylfaen" w:hAnsi="Sylfaen" w:cs="Sylfaen"/>
          <w:sz w:val="24"/>
          <w:szCs w:val="24"/>
        </w:rPr>
        <w:t>ինչը</w:t>
      </w:r>
      <w:proofErr w:type="spellEnd"/>
      <w:r w:rsidR="008419FF" w:rsidRPr="00691E4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թույլ</w:t>
      </w:r>
      <w:proofErr w:type="spellEnd"/>
      <w:r w:rsidR="008419FF" w:rsidRPr="00691E4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կտա</w:t>
      </w:r>
      <w:proofErr w:type="spellEnd"/>
      <w:r w:rsidR="008419FF" w:rsidRPr="00691E4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նվազեցնել</w:t>
      </w:r>
      <w:proofErr w:type="spellEnd"/>
      <w:r w:rsidR="008419FF" w:rsidRPr="00691E4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հողածածկի</w:t>
      </w:r>
      <w:proofErr w:type="spellEnd"/>
      <w:r w:rsidR="008419FF" w:rsidRPr="00691E4F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8419FF">
        <w:rPr>
          <w:rFonts w:ascii="Sylfaen" w:hAnsi="Sylfaen" w:cs="Sylfaen"/>
          <w:sz w:val="24"/>
          <w:szCs w:val="24"/>
        </w:rPr>
        <w:t>և</w:t>
      </w:r>
      <w:r w:rsidR="008419FF" w:rsidRPr="00691E4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ջրային</w:t>
      </w:r>
      <w:proofErr w:type="spellEnd"/>
      <w:r w:rsidR="008419FF" w:rsidRPr="00691E4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ռեսուրսների</w:t>
      </w:r>
      <w:proofErr w:type="spellEnd"/>
      <w:r w:rsidR="008419FF" w:rsidRPr="00691E4F">
        <w:rPr>
          <w:rFonts w:ascii="Sylfaen" w:hAnsi="Sylfaen" w:cs="Sylfaen"/>
          <w:sz w:val="24"/>
          <w:szCs w:val="24"/>
          <w:lang w:val="ro-RO"/>
        </w:rPr>
        <w:t xml:space="preserve"> </w:t>
      </w:r>
      <w:proofErr w:type="spellStart"/>
      <w:r w:rsidR="008419FF">
        <w:rPr>
          <w:rFonts w:ascii="Sylfaen" w:hAnsi="Sylfaen" w:cs="Sylfaen"/>
          <w:sz w:val="24"/>
          <w:szCs w:val="24"/>
        </w:rPr>
        <w:t>աղտոտումը</w:t>
      </w:r>
      <w:proofErr w:type="spellEnd"/>
    </w:p>
    <w:p w14:paraId="22FB33BD" w14:textId="77777777" w:rsidR="006A4D29" w:rsidRPr="002B6757" w:rsidRDefault="006A4D29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8A4D5A">
        <w:rPr>
          <w:rFonts w:ascii="Sylfaen" w:hAnsi="Sylfaen" w:cs="Sylfaen"/>
          <w:sz w:val="24"/>
          <w:szCs w:val="24"/>
        </w:rPr>
        <w:t>Բնակավայրերում</w:t>
      </w:r>
      <w:proofErr w:type="spellEnd"/>
      <w:r w:rsidRPr="008A4D5A">
        <w:rPr>
          <w:sz w:val="24"/>
          <w:szCs w:val="24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լոկալ</w:t>
      </w:r>
      <w:proofErr w:type="spellEnd"/>
      <w:r w:rsidRPr="008A4D5A">
        <w:rPr>
          <w:sz w:val="24"/>
          <w:szCs w:val="24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մաքրման</w:t>
      </w:r>
      <w:proofErr w:type="spellEnd"/>
      <w:r w:rsidRPr="008A4D5A">
        <w:rPr>
          <w:sz w:val="24"/>
          <w:szCs w:val="24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կայանների</w:t>
      </w:r>
      <w:proofErr w:type="spellEnd"/>
      <w:r w:rsidRPr="008A4D5A">
        <w:rPr>
          <w:sz w:val="24"/>
          <w:szCs w:val="24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նախատեսում</w:t>
      </w:r>
      <w:proofErr w:type="spellEnd"/>
    </w:p>
    <w:p w14:paraId="19FCB06E" w14:textId="77777777" w:rsidR="006A4D29" w:rsidRPr="002B6757" w:rsidRDefault="006A4D29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8A4D5A">
        <w:rPr>
          <w:rFonts w:ascii="Sylfaen" w:hAnsi="Sylfaen" w:cs="Sylfaen"/>
          <w:sz w:val="24"/>
          <w:szCs w:val="24"/>
        </w:rPr>
        <w:t>Տուրիզմի</w:t>
      </w:r>
      <w:proofErr w:type="spellEnd"/>
      <w:r w:rsidRPr="008A4D5A">
        <w:rPr>
          <w:sz w:val="24"/>
          <w:szCs w:val="24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զարգացում</w:t>
      </w:r>
      <w:proofErr w:type="spellEnd"/>
      <w:r w:rsidRPr="008A4D5A">
        <w:rPr>
          <w:sz w:val="24"/>
          <w:szCs w:val="24"/>
        </w:rPr>
        <w:t xml:space="preserve">, </w:t>
      </w:r>
      <w:proofErr w:type="spellStart"/>
      <w:r w:rsidRPr="008A4D5A">
        <w:rPr>
          <w:rFonts w:ascii="Sylfaen" w:hAnsi="Sylfaen" w:cs="Sylfaen"/>
          <w:sz w:val="24"/>
          <w:szCs w:val="24"/>
        </w:rPr>
        <w:t>այդ</w:t>
      </w:r>
      <w:proofErr w:type="spellEnd"/>
      <w:r w:rsidRPr="008A4D5A">
        <w:rPr>
          <w:sz w:val="24"/>
          <w:szCs w:val="24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թվում</w:t>
      </w:r>
      <w:proofErr w:type="spellEnd"/>
      <w:r w:rsidRPr="008A4D5A">
        <w:rPr>
          <w:sz w:val="24"/>
          <w:szCs w:val="24"/>
        </w:rPr>
        <w:t xml:space="preserve">` </w:t>
      </w:r>
      <w:proofErr w:type="spellStart"/>
      <w:r w:rsidRPr="008A4D5A">
        <w:rPr>
          <w:rFonts w:ascii="Sylfaen" w:hAnsi="Sylfaen" w:cs="Sylfaen"/>
          <w:sz w:val="24"/>
          <w:szCs w:val="24"/>
        </w:rPr>
        <w:t>էկոլոգիական</w:t>
      </w:r>
      <w:proofErr w:type="spellEnd"/>
    </w:p>
    <w:p w14:paraId="0E092C7A" w14:textId="77777777" w:rsidR="006A4D29" w:rsidRPr="008A4D5A" w:rsidRDefault="006A4D29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8A4D5A">
        <w:rPr>
          <w:rFonts w:ascii="Sylfaen" w:hAnsi="Sylfaen" w:cs="Sylfaen"/>
          <w:sz w:val="24"/>
          <w:szCs w:val="24"/>
        </w:rPr>
        <w:t>Կանաչ</w:t>
      </w:r>
      <w:proofErr w:type="spellEnd"/>
      <w:r w:rsidRPr="008A4D5A">
        <w:rPr>
          <w:sz w:val="24"/>
          <w:szCs w:val="24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գոտիների</w:t>
      </w:r>
      <w:proofErr w:type="spellEnd"/>
      <w:r w:rsidRPr="008A4D5A">
        <w:rPr>
          <w:sz w:val="24"/>
          <w:szCs w:val="24"/>
        </w:rPr>
        <w:t xml:space="preserve"> </w:t>
      </w:r>
      <w:proofErr w:type="spellStart"/>
      <w:r w:rsidRPr="008A4D5A">
        <w:rPr>
          <w:rFonts w:ascii="Sylfaen" w:hAnsi="Sylfaen" w:cs="Sylfaen"/>
          <w:sz w:val="24"/>
          <w:szCs w:val="24"/>
        </w:rPr>
        <w:t>ընդլայնում</w:t>
      </w:r>
      <w:proofErr w:type="spellEnd"/>
    </w:p>
    <w:p w14:paraId="10FC06DC" w14:textId="77777777" w:rsidR="00357693" w:rsidRDefault="00357693" w:rsidP="00357693">
      <w:pPr>
        <w:pStyle w:val="a7"/>
      </w:pPr>
    </w:p>
    <w:p w14:paraId="2F9FE4CA" w14:textId="77777777" w:rsidR="00357693" w:rsidRPr="008419FF" w:rsidRDefault="008419FF" w:rsidP="008419FF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36" w:name="_Toc2007833"/>
      <w:r w:rsidRPr="008419FF">
        <w:rPr>
          <w:rFonts w:ascii="Sylfaen" w:hAnsi="Sylfaen"/>
          <w:sz w:val="28"/>
          <w:szCs w:val="28"/>
          <w:lang w:val="hy-AM"/>
        </w:rPr>
        <w:t>Համակարգային միջոցառումներ</w:t>
      </w:r>
      <w:bookmarkEnd w:id="36"/>
    </w:p>
    <w:p w14:paraId="2418DC12" w14:textId="77777777" w:rsidR="008419FF" w:rsidRPr="008419FF" w:rsidRDefault="008419FF" w:rsidP="008419FF">
      <w:pPr>
        <w:pStyle w:val="a7"/>
        <w:ind w:left="630"/>
        <w:rPr>
          <w:rFonts w:ascii="Sylfaen" w:hAnsi="Sylfaen"/>
          <w:sz w:val="24"/>
          <w:szCs w:val="24"/>
          <w:u w:val="single"/>
        </w:rPr>
      </w:pPr>
      <w:r w:rsidRPr="008419FF">
        <w:rPr>
          <w:rFonts w:ascii="Sylfaen" w:hAnsi="Sylfaen"/>
          <w:sz w:val="24"/>
          <w:szCs w:val="24"/>
          <w:u w:val="single"/>
        </w:rPr>
        <w:t xml:space="preserve">Ա. </w:t>
      </w:r>
      <w:proofErr w:type="spellStart"/>
      <w:r w:rsidRPr="008419FF">
        <w:rPr>
          <w:rFonts w:ascii="Sylfaen" w:hAnsi="Sylfaen"/>
          <w:sz w:val="24"/>
          <w:szCs w:val="24"/>
          <w:u w:val="single"/>
        </w:rPr>
        <w:t>Աղբահանության</w:t>
      </w:r>
      <w:proofErr w:type="spellEnd"/>
      <w:r w:rsidRPr="008419FF">
        <w:rPr>
          <w:rFonts w:ascii="Sylfaen" w:hAnsi="Sylfaen"/>
          <w:sz w:val="24"/>
          <w:szCs w:val="24"/>
          <w:u w:val="single"/>
        </w:rPr>
        <w:t xml:space="preserve"> </w:t>
      </w:r>
      <w:proofErr w:type="spellStart"/>
      <w:r w:rsidRPr="008419FF">
        <w:rPr>
          <w:rFonts w:ascii="Sylfaen" w:hAnsi="Sylfaen"/>
          <w:sz w:val="24"/>
          <w:szCs w:val="24"/>
          <w:u w:val="single"/>
        </w:rPr>
        <w:t>կառավարում</w:t>
      </w:r>
      <w:proofErr w:type="spellEnd"/>
    </w:p>
    <w:p w14:paraId="68BF6B57" w14:textId="77777777" w:rsidR="008419FF" w:rsidRDefault="008419FF" w:rsidP="002B6757">
      <w:pPr>
        <w:spacing w:after="120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r>
        <w:rPr>
          <w:rFonts w:ascii="Sylfaen" w:hAnsi="Sylfaen" w:cs="Sylfaen"/>
          <w:sz w:val="24"/>
          <w:szCs w:val="24"/>
        </w:rPr>
        <w:t>Միջոցառումը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թույլ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կտ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կանխել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համայնքների</w:t>
      </w:r>
      <w:proofErr w:type="spellEnd"/>
      <w:r>
        <w:rPr>
          <w:rFonts w:ascii="Sylfaen" w:hAnsi="Sylfaen" w:cs="Sylfaen"/>
          <w:sz w:val="24"/>
          <w:szCs w:val="24"/>
        </w:rPr>
        <w:t xml:space="preserve"> և </w:t>
      </w:r>
      <w:proofErr w:type="spellStart"/>
      <w:r>
        <w:rPr>
          <w:rFonts w:ascii="Sylfaen" w:hAnsi="Sylfaen" w:cs="Sylfaen"/>
          <w:sz w:val="24"/>
          <w:szCs w:val="24"/>
        </w:rPr>
        <w:t>շրջակայքի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հողածածկի</w:t>
      </w:r>
      <w:proofErr w:type="spellEnd"/>
      <w:r>
        <w:rPr>
          <w:rFonts w:ascii="Sylfaen" w:hAnsi="Sylfaen" w:cs="Sylfaen"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</w:rPr>
        <w:t>ինչպես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նաև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ջրային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ռեսուրսների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աղտոտումը</w:t>
      </w:r>
      <w:proofErr w:type="spellEnd"/>
      <w:r>
        <w:rPr>
          <w:rFonts w:ascii="Sylfaen" w:hAnsi="Sylfaen" w:cs="Sylfaen"/>
          <w:sz w:val="24"/>
          <w:szCs w:val="24"/>
        </w:rPr>
        <w:t xml:space="preserve">: </w:t>
      </w:r>
    </w:p>
    <w:p w14:paraId="1285C96A" w14:textId="77777777" w:rsidR="008419FF" w:rsidRDefault="008419FF" w:rsidP="002B6757">
      <w:pPr>
        <w:spacing w:after="120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r>
        <w:rPr>
          <w:rFonts w:ascii="Sylfaen" w:hAnsi="Sylfaen" w:cs="Sylfaen"/>
          <w:sz w:val="24"/>
          <w:szCs w:val="24"/>
        </w:rPr>
        <w:t>Էականորեն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կբարելավվեն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տեսապատկերները</w:t>
      </w:r>
      <w:proofErr w:type="spellEnd"/>
      <w:r>
        <w:rPr>
          <w:rFonts w:ascii="Sylfaen" w:hAnsi="Sylfaen" w:cs="Sylfaen"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</w:rPr>
        <w:t>ինչը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դրական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ազդեցություն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կունեն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զբոսաշրջության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վրա</w:t>
      </w:r>
      <w:proofErr w:type="spellEnd"/>
      <w:r>
        <w:rPr>
          <w:rFonts w:ascii="Sylfaen" w:hAnsi="Sylfaen" w:cs="Sylfaen"/>
          <w:sz w:val="24"/>
          <w:szCs w:val="24"/>
        </w:rPr>
        <w:t>:</w:t>
      </w:r>
    </w:p>
    <w:p w14:paraId="318CB50F" w14:textId="77777777" w:rsidR="0011539D" w:rsidRPr="005B5B51" w:rsidRDefault="0011539D" w:rsidP="0011539D">
      <w:pPr>
        <w:spacing w:after="0" w:line="360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11539D">
        <w:rPr>
          <w:rFonts w:ascii="Sylfaen" w:hAnsi="Sylfaen" w:cs="Arial"/>
          <w:sz w:val="24"/>
          <w:szCs w:val="24"/>
          <w:lang w:val="hy-AM"/>
        </w:rPr>
        <w:t>Որոշված է գոյություն ունեցող աղբավայրերի տարածքները պարսպապատել և բարեկարգել: Աղբահանությունը դարձնել կազմակերպված և հողով ծածկել, մինչև ամբողջ համայնքների համար աղբամշակման գործարանի նախագծումը և կառուցումը:</w:t>
      </w:r>
    </w:p>
    <w:p w14:paraId="7E0ADA36" w14:textId="4D1BA7B5" w:rsidR="008419FF" w:rsidRPr="0011539D" w:rsidRDefault="008419FF" w:rsidP="002B6757">
      <w:pPr>
        <w:spacing w:after="120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11539D">
        <w:rPr>
          <w:rFonts w:ascii="Sylfaen" w:hAnsi="Sylfaen" w:cs="Sylfaen"/>
          <w:sz w:val="24"/>
          <w:szCs w:val="24"/>
          <w:lang w:val="hy-AM"/>
        </w:rPr>
        <w:t>Սիսիանի</w:t>
      </w:r>
      <w:r w:rsidR="00FE28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1539D">
        <w:rPr>
          <w:rFonts w:ascii="Sylfaen" w:hAnsi="Sylfaen" w:cs="Sylfaen"/>
          <w:sz w:val="24"/>
          <w:szCs w:val="24"/>
          <w:lang w:val="hy-AM"/>
        </w:rPr>
        <w:t>աղբավայրում</w:t>
      </w:r>
      <w:r w:rsidR="00FE28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1539D">
        <w:rPr>
          <w:rFonts w:ascii="Sylfaen" w:hAnsi="Sylfaen" w:cs="Sylfaen"/>
          <w:sz w:val="24"/>
          <w:szCs w:val="24"/>
          <w:lang w:val="hy-AM"/>
        </w:rPr>
        <w:t>տեսակավորման և վերամշակման հնարավորությունների</w:t>
      </w:r>
      <w:r w:rsidR="00FE28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1539D">
        <w:rPr>
          <w:rFonts w:ascii="Sylfaen" w:hAnsi="Sylfaen" w:cs="Sylfaen"/>
          <w:sz w:val="24"/>
          <w:szCs w:val="24"/>
          <w:lang w:val="hy-AM"/>
        </w:rPr>
        <w:t>ներդրումը թույլ կտա ստանալ տնտեսական արդյունք, ինչը իր հերթին կբարելավի բնակչության մի մասի սոցիալական պայմանները:</w:t>
      </w:r>
    </w:p>
    <w:p w14:paraId="01623AB0" w14:textId="77777777" w:rsidR="008419FF" w:rsidRPr="00DD06B4" w:rsidRDefault="008419FF" w:rsidP="008419FF">
      <w:pPr>
        <w:ind w:firstLine="720"/>
        <w:rPr>
          <w:rFonts w:ascii="Sylfaen" w:hAnsi="Sylfaen"/>
          <w:sz w:val="24"/>
          <w:szCs w:val="24"/>
          <w:u w:val="single"/>
          <w:lang w:val="hy-AM"/>
        </w:rPr>
      </w:pPr>
      <w:r w:rsidRPr="00DD06B4">
        <w:rPr>
          <w:rFonts w:ascii="Sylfaen" w:hAnsi="Sylfaen"/>
          <w:sz w:val="24"/>
          <w:szCs w:val="24"/>
          <w:u w:val="single"/>
          <w:lang w:val="hy-AM"/>
        </w:rPr>
        <w:t>Բ</w:t>
      </w:r>
      <w:r w:rsidRPr="00493FC4">
        <w:rPr>
          <w:rFonts w:ascii="Sylfaen" w:hAnsi="Sylfaen"/>
          <w:sz w:val="24"/>
          <w:szCs w:val="24"/>
          <w:u w:val="single"/>
          <w:lang w:val="hy-AM"/>
        </w:rPr>
        <w:t>. Հյուսիս – հարավ ավտոմայրուղի</w:t>
      </w:r>
    </w:p>
    <w:p w14:paraId="30722929" w14:textId="77777777" w:rsidR="002B6757" w:rsidRPr="002B6757" w:rsidRDefault="002B6757" w:rsidP="002B6757">
      <w:pPr>
        <w:spacing w:after="120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2B6757">
        <w:rPr>
          <w:rFonts w:ascii="Sylfaen" w:hAnsi="Sylfaen" w:cs="Sylfaen"/>
          <w:sz w:val="24"/>
          <w:szCs w:val="24"/>
          <w:lang w:val="hy-AM"/>
        </w:rPr>
        <w:lastRenderedPageBreak/>
        <w:t>Նոր մայրուղին կապահովի զարգացման նշանակալի հնարավորություններ Հայաստանի՝ հյուսիսից –հարավ բոլոր համայնքների համար:</w:t>
      </w:r>
    </w:p>
    <w:p w14:paraId="26A1DEB7" w14:textId="77777777" w:rsidR="00357693" w:rsidRPr="00740D13" w:rsidRDefault="002B6757" w:rsidP="00740D13">
      <w:pPr>
        <w:pStyle w:val="a7"/>
        <w:ind w:left="0" w:firstLine="720"/>
        <w:jc w:val="both"/>
        <w:rPr>
          <w:sz w:val="24"/>
          <w:szCs w:val="24"/>
          <w:lang w:val="hy-AM"/>
        </w:rPr>
      </w:pPr>
      <w:r w:rsidRPr="00740D13">
        <w:rPr>
          <w:rFonts w:ascii="Sylfaen" w:hAnsi="Sylfaen"/>
          <w:sz w:val="24"/>
          <w:szCs w:val="24"/>
          <w:lang w:val="hy-AM"/>
        </w:rPr>
        <w:t xml:space="preserve">Ծրագրի ակնկալվող ազդեցությունները կենսաֆիզիկական միջավայրի վրա (ինչպիսիք են  հողի էրոզիան, աղմուկի և թրթռման բարձրացած մակարդակները, օդի և ջրի որակը), ժամանակավոր բնույթ կկրեն և ի հայտ կգան միայն շինարարության ընթացքում: Այդ ազդեցությունները կառավարելի են և </w:t>
      </w:r>
      <w:r w:rsidRPr="00740D13">
        <w:rPr>
          <w:rFonts w:ascii="Sylfaen" w:hAnsi="Sylfaen" w:cs="Sylfaen"/>
          <w:sz w:val="24"/>
          <w:szCs w:val="24"/>
          <w:lang w:val="hy-AM"/>
        </w:rPr>
        <w:t>հնարավոր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կլինի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դրանք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նվազեցնել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կամ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ընդհանրապես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վերացնել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="00740D13" w:rsidRPr="00740D13">
        <w:rPr>
          <w:rFonts w:ascii="Sylfaen" w:hAnsi="Sylfaen"/>
          <w:sz w:val="24"/>
          <w:szCs w:val="24"/>
          <w:lang w:val="hy-AM"/>
        </w:rPr>
        <w:t xml:space="preserve">ՇՄԱԳ հաշվետության </w:t>
      </w:r>
      <w:r w:rsidRPr="00740D13">
        <w:rPr>
          <w:rFonts w:ascii="Sylfaen" w:hAnsi="Sylfaen" w:cs="Sylfaen"/>
          <w:sz w:val="24"/>
          <w:szCs w:val="24"/>
          <w:lang w:val="hy-AM"/>
        </w:rPr>
        <w:t>Բնապահպանական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պլանում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առաջարկված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մեղմացնող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միջոցառումները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ժամանակին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և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ճիշտ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միջոցով</w:t>
      </w:r>
      <w:r w:rsidRPr="00740D13">
        <w:rPr>
          <w:rFonts w:ascii="Sylfaen" w:hAnsi="Sylfaen"/>
          <w:sz w:val="24"/>
          <w:szCs w:val="24"/>
          <w:lang w:val="hy-AM"/>
        </w:rPr>
        <w:t xml:space="preserve">: Շրջակա միջավայրի պահպանությունը, </w:t>
      </w:r>
      <w:r w:rsidRPr="00740D13">
        <w:rPr>
          <w:rFonts w:ascii="Sylfaen" w:hAnsi="Sylfaen" w:cs="Sylfaen"/>
          <w:sz w:val="24"/>
          <w:szCs w:val="24"/>
          <w:lang w:val="hy-AM"/>
        </w:rPr>
        <w:t>հանրության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և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շինարարության</w:t>
      </w:r>
      <w:r w:rsidRPr="00740D13">
        <w:rPr>
          <w:rFonts w:ascii="Sylfaen" w:hAnsi="Sylfaen"/>
          <w:sz w:val="24"/>
          <w:szCs w:val="24"/>
          <w:lang w:val="hy-AM"/>
        </w:rPr>
        <w:t xml:space="preserve"> </w:t>
      </w:r>
      <w:r w:rsidRPr="00740D13">
        <w:rPr>
          <w:rFonts w:ascii="Sylfaen" w:hAnsi="Sylfaen" w:cs="Sylfaen"/>
          <w:sz w:val="24"/>
          <w:szCs w:val="24"/>
          <w:lang w:val="hy-AM"/>
        </w:rPr>
        <w:t>աշխատողների</w:t>
      </w:r>
      <w:r w:rsidRPr="00740D13">
        <w:rPr>
          <w:rFonts w:ascii="Sylfaen" w:hAnsi="Sylfaen"/>
          <w:sz w:val="24"/>
          <w:szCs w:val="24"/>
          <w:lang w:val="hy-AM"/>
        </w:rPr>
        <w:t xml:space="preserve"> անվտանգությունը և աշխատողների հիգիենան Ծրագրի բոլոր փուլերում </w:t>
      </w:r>
      <w:r w:rsidR="00740D13" w:rsidRPr="00740D13">
        <w:rPr>
          <w:rFonts w:ascii="Sylfaen" w:hAnsi="Sylfaen"/>
          <w:sz w:val="24"/>
          <w:szCs w:val="24"/>
          <w:lang w:val="hy-AM"/>
        </w:rPr>
        <w:t>պետք է</w:t>
      </w:r>
      <w:r w:rsidRPr="00740D13">
        <w:rPr>
          <w:rFonts w:ascii="Sylfaen" w:hAnsi="Sylfaen"/>
          <w:sz w:val="24"/>
          <w:szCs w:val="24"/>
          <w:lang w:val="hy-AM"/>
        </w:rPr>
        <w:t xml:space="preserve"> համապատասխանեն ՀՀ օրենսդրական </w:t>
      </w:r>
      <w:r w:rsidR="00740D13" w:rsidRPr="00740D13">
        <w:rPr>
          <w:rFonts w:ascii="Sylfaen" w:hAnsi="Sylfaen"/>
          <w:sz w:val="24"/>
          <w:szCs w:val="24"/>
          <w:lang w:val="hy-AM"/>
        </w:rPr>
        <w:t>պահանջներին</w:t>
      </w:r>
      <w:r w:rsidRPr="00740D13">
        <w:rPr>
          <w:rFonts w:ascii="Sylfaen" w:hAnsi="Sylfaen"/>
          <w:sz w:val="24"/>
          <w:szCs w:val="24"/>
          <w:lang w:val="hy-AM"/>
        </w:rPr>
        <w:t>:</w:t>
      </w:r>
    </w:p>
    <w:p w14:paraId="2AE9E923" w14:textId="77777777" w:rsidR="00357693" w:rsidRPr="002B6757" w:rsidRDefault="00357693" w:rsidP="00357693">
      <w:pPr>
        <w:pStyle w:val="a7"/>
        <w:rPr>
          <w:lang w:val="hy-AM"/>
        </w:rPr>
      </w:pPr>
    </w:p>
    <w:p w14:paraId="6AA1ACF4" w14:textId="77777777" w:rsidR="00357693" w:rsidRPr="00691E4F" w:rsidRDefault="00740D13" w:rsidP="00740D13">
      <w:pPr>
        <w:ind w:firstLine="720"/>
        <w:rPr>
          <w:rFonts w:ascii="Sylfaen" w:hAnsi="Sylfaen"/>
          <w:sz w:val="24"/>
          <w:szCs w:val="24"/>
          <w:u w:val="single"/>
          <w:lang w:val="hy-AM"/>
        </w:rPr>
      </w:pPr>
      <w:r w:rsidRPr="00691E4F">
        <w:rPr>
          <w:rFonts w:ascii="Sylfaen" w:hAnsi="Sylfaen"/>
          <w:sz w:val="24"/>
          <w:szCs w:val="24"/>
          <w:u w:val="single"/>
          <w:lang w:val="hy-AM"/>
        </w:rPr>
        <w:t>Գ. Հանքաարդյունաբերություն</w:t>
      </w:r>
    </w:p>
    <w:p w14:paraId="57750EE7" w14:textId="77777777" w:rsidR="0011539D" w:rsidRPr="000A1BE4" w:rsidRDefault="0011539D" w:rsidP="0011539D">
      <w:pPr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11539D">
        <w:rPr>
          <w:rFonts w:ascii="Sylfaen" w:hAnsi="Sylfaen" w:cs="Sylfaen"/>
          <w:sz w:val="24"/>
          <w:szCs w:val="24"/>
          <w:lang w:val="hy-AM"/>
        </w:rPr>
        <w:t>Տարածքում առկա են մի շարք օգտակար հանածոների շահագործված և շահագործվող հանքավայրեր, որոնց խախտված տարածքները ենթակա են ռեկուլտիվացման:Նախագծով նախատեսված հեռանկարային ժամանակահատվածում նախատեսված է վերականգնել այդ տարածքները:</w:t>
      </w:r>
    </w:p>
    <w:p w14:paraId="40C9989F" w14:textId="77777777" w:rsidR="00691E4F" w:rsidRPr="003F6B69" w:rsidRDefault="00691E4F" w:rsidP="003F6B69">
      <w:pPr>
        <w:pStyle w:val="a5"/>
        <w:spacing w:line="276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691E4F">
        <w:rPr>
          <w:rFonts w:ascii="Sylfaen" w:hAnsi="Sylfaen" w:cs="Sylfaen"/>
          <w:sz w:val="24"/>
          <w:szCs w:val="24"/>
          <w:lang w:val="hy-AM"/>
        </w:rPr>
        <w:t>Առաջին հերթին անհրաժեշտ է կազմակերպել հ</w:t>
      </w:r>
      <w:r w:rsidR="008419FF" w:rsidRPr="00691E4F">
        <w:rPr>
          <w:rFonts w:ascii="Sylfaen" w:hAnsi="Sylfaen" w:cs="Sylfaen"/>
          <w:sz w:val="24"/>
          <w:szCs w:val="24"/>
          <w:lang w:val="hy-AM"/>
        </w:rPr>
        <w:t>անքաարդյունաբերության</w:t>
      </w:r>
      <w:r w:rsidR="008419FF" w:rsidRPr="00691E4F">
        <w:rPr>
          <w:sz w:val="24"/>
          <w:szCs w:val="24"/>
          <w:lang w:val="hy-AM"/>
        </w:rPr>
        <w:t xml:space="preserve"> </w:t>
      </w:r>
      <w:r w:rsidR="008419FF" w:rsidRPr="00691E4F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="008419FF" w:rsidRPr="00691E4F">
        <w:rPr>
          <w:sz w:val="24"/>
          <w:szCs w:val="24"/>
          <w:lang w:val="hy-AM"/>
        </w:rPr>
        <w:t xml:space="preserve"> </w:t>
      </w:r>
      <w:r w:rsidR="008419FF" w:rsidRPr="00691E4F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691E4F">
        <w:rPr>
          <w:rFonts w:ascii="Sylfaen" w:hAnsi="Sylfaen" w:cs="Sylfaen"/>
          <w:sz w:val="24"/>
          <w:szCs w:val="24"/>
          <w:lang w:val="hy-AM"/>
        </w:rPr>
        <w:t xml:space="preserve">ի արդյունավետ վերահսկողությունը: Անհրաժեշտության դեպքում պետք է վերանայվեն այդ կազմակերպությունների մոնիթորինգի պլանները, ապահովելու համար կազմակերպությունների աշխատանքի թափանցիկությունը և </w:t>
      </w:r>
      <w:r w:rsidR="003F6B69" w:rsidRPr="003F6B69">
        <w:rPr>
          <w:rFonts w:ascii="Sylfaen" w:hAnsi="Sylfaen" w:cs="Sylfaen"/>
          <w:sz w:val="24"/>
          <w:szCs w:val="24"/>
          <w:lang w:val="hy-AM"/>
        </w:rPr>
        <w:t>հաշվետվողականությունը: Այստեղ կարևոր նշանակությունը ունի համայնքների ակտիվությունը և պահանջատիրությունը:</w:t>
      </w:r>
    </w:p>
    <w:p w14:paraId="10F0EA66" w14:textId="77777777" w:rsidR="00357693" w:rsidRPr="002B6757" w:rsidRDefault="00357693" w:rsidP="00357693">
      <w:pPr>
        <w:pStyle w:val="a7"/>
        <w:rPr>
          <w:lang w:val="hy-AM"/>
        </w:rPr>
      </w:pPr>
    </w:p>
    <w:p w14:paraId="055D0E58" w14:textId="77777777" w:rsidR="00357693" w:rsidRPr="00740D13" w:rsidRDefault="00740D13" w:rsidP="00357693">
      <w:pPr>
        <w:pStyle w:val="a7"/>
        <w:rPr>
          <w:rFonts w:ascii="Sylfaen" w:hAnsi="Sylfaen"/>
          <w:sz w:val="24"/>
          <w:szCs w:val="24"/>
          <w:u w:val="single"/>
          <w:lang w:val="hy-AM"/>
        </w:rPr>
      </w:pPr>
      <w:r w:rsidRPr="00740D13">
        <w:rPr>
          <w:rFonts w:ascii="Sylfaen" w:hAnsi="Sylfaen"/>
          <w:sz w:val="24"/>
          <w:szCs w:val="24"/>
          <w:u w:val="single"/>
          <w:lang w:val="hy-AM"/>
        </w:rPr>
        <w:t>Դ. Փոքր ՀԷԿ-եր</w:t>
      </w:r>
    </w:p>
    <w:p w14:paraId="5DFBFDCA" w14:textId="747B3A5A" w:rsidR="0011539D" w:rsidRPr="000A1BE4" w:rsidRDefault="0011539D" w:rsidP="0011539D">
      <w:pPr>
        <w:pStyle w:val="a5"/>
        <w:spacing w:line="276" w:lineRule="auto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DD06B4">
        <w:rPr>
          <w:rFonts w:ascii="Sylfaen" w:hAnsi="Sylfaen" w:cs="Sylfaen"/>
          <w:sz w:val="24"/>
          <w:szCs w:val="24"/>
          <w:lang w:val="hy-AM"/>
        </w:rPr>
        <w:t xml:space="preserve">Փոքր ՀԷԿ-երի հիմնական խնդիրների լուծման   եղանակներն են օգտագործվող ջրի և բնապահպանական ելքի բաց թողնման ծավալների հաշվառումը և վերահսկողությունը` ջրի ավտոմատ կառավարման համակարգի և չափիչ սարքավորումների միջոցով: Հաշվի առնելով բնապահպանական թողքի հաշվարկման նոր եղանակի հաստատումը, առանձնապես սակավաջուր գետերի համար նպատակահարմար կլինի կատարել վերահաշվարկ: ՓՀԷԿ-երի ոլորտում վերջին տարիներին իրականացվել են օրենսդրական բարեփոխումներ, ինչպես օրինակ` </w:t>
      </w:r>
      <w:r w:rsidRPr="00DD06B4">
        <w:rPr>
          <w:rFonts w:ascii="Sylfaen" w:hAnsi="Sylfaen" w:cs="Sylfaen"/>
          <w:lang w:val="hy-AM"/>
        </w:rPr>
        <w:t>ՀՀ ջրային օրենսգրքում իրականացված փոփոխությունները, մ</w:t>
      </w:r>
      <w:r w:rsidRPr="00DD06B4">
        <w:rPr>
          <w:rFonts w:ascii="Sylfaen" w:hAnsi="Sylfaen" w:cs="Sylfaen"/>
          <w:sz w:val="24"/>
          <w:szCs w:val="24"/>
          <w:lang w:val="hy-AM"/>
        </w:rPr>
        <w:t>շակվել և արձանագրային որոշմամբ հաստատվել է չափորոշիչներ` շահագործվող և կառուցվող ՓՀԷկ-երի համար: Բնապահպանական թողքի որոշման նոր մ ե թ ո դ ի կ ա ն որը հաստատվել է ՀՀ կառավարության 201</w:t>
      </w:r>
      <w:r w:rsidR="00542723">
        <w:rPr>
          <w:rFonts w:ascii="Sylfaen" w:hAnsi="Sylfaen" w:cs="Sylfaen"/>
          <w:sz w:val="24"/>
          <w:szCs w:val="24"/>
          <w:lang w:val="hy-AM"/>
        </w:rPr>
        <w:t>1</w:t>
      </w:r>
      <w:r w:rsidRPr="00DD06B4">
        <w:rPr>
          <w:rFonts w:ascii="Sylfaen" w:hAnsi="Sylfaen" w:cs="Sylfaen"/>
          <w:sz w:val="24"/>
          <w:szCs w:val="24"/>
          <w:lang w:val="hy-AM"/>
        </w:rPr>
        <w:t xml:space="preserve"> թվականի հուն</w:t>
      </w:r>
      <w:r w:rsidR="00542723">
        <w:rPr>
          <w:rFonts w:ascii="Sylfaen" w:hAnsi="Sylfaen" w:cs="Sylfaen"/>
          <w:sz w:val="24"/>
          <w:szCs w:val="24"/>
          <w:lang w:val="hy-AM"/>
        </w:rPr>
        <w:t>իս</w:t>
      </w:r>
      <w:r w:rsidRPr="00DD06B4"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542723">
        <w:rPr>
          <w:rFonts w:ascii="Sylfaen" w:hAnsi="Sylfaen" w:cs="Sylfaen"/>
          <w:sz w:val="24"/>
          <w:szCs w:val="24"/>
          <w:lang w:val="hy-AM"/>
        </w:rPr>
        <w:t>30</w:t>
      </w:r>
      <w:r w:rsidRPr="00DD06B4">
        <w:rPr>
          <w:rFonts w:ascii="Sylfaen" w:hAnsi="Sylfaen" w:cs="Sylfaen"/>
          <w:sz w:val="24"/>
          <w:szCs w:val="24"/>
          <w:lang w:val="hy-AM"/>
        </w:rPr>
        <w:t xml:space="preserve">-ի N </w:t>
      </w:r>
      <w:r w:rsidR="00542723">
        <w:rPr>
          <w:rFonts w:ascii="Sylfaen" w:hAnsi="Sylfaen" w:cs="Sylfaen"/>
          <w:sz w:val="24"/>
          <w:szCs w:val="24"/>
          <w:lang w:val="hy-AM"/>
        </w:rPr>
        <w:t>92</w:t>
      </w:r>
      <w:r w:rsidRPr="00DD06B4">
        <w:rPr>
          <w:rFonts w:ascii="Sylfaen" w:hAnsi="Sylfaen" w:cs="Sylfaen"/>
          <w:sz w:val="24"/>
          <w:szCs w:val="24"/>
          <w:lang w:val="hy-AM"/>
        </w:rPr>
        <w:t>7-Ն որոշմամբ. ևս ուղղված է ՓՀԷԿ-</w:t>
      </w:r>
      <w:r w:rsidRPr="00DD06B4">
        <w:rPr>
          <w:rFonts w:ascii="Sylfaen" w:hAnsi="Sylfaen" w:cs="Sylfaen"/>
          <w:sz w:val="24"/>
          <w:szCs w:val="24"/>
          <w:lang w:val="hy-AM"/>
        </w:rPr>
        <w:lastRenderedPageBreak/>
        <w:t>երի համար առկա հիմնախնդիրների լուծմանը և բնապահպանական թողքի չափաքանակի վերանայմանը:</w:t>
      </w:r>
    </w:p>
    <w:p w14:paraId="27441496" w14:textId="77777777" w:rsidR="003F6B69" w:rsidRPr="003F6B69" w:rsidRDefault="003F6B69" w:rsidP="003F6B69">
      <w:pPr>
        <w:pStyle w:val="a7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  <w:r w:rsidRPr="003F6B69">
        <w:rPr>
          <w:rFonts w:ascii="Sylfaen" w:hAnsi="Sylfaen"/>
          <w:sz w:val="24"/>
          <w:szCs w:val="24"/>
          <w:lang w:val="hy-AM"/>
        </w:rPr>
        <w:t>Փոքր ՀԷԿ-երի հիմնական խնդիրներից են օգտագործվող ջրի ծավալների հաշվառումը և վերահսկողությունը: Անհրաժեշտ է ապահովել բնապահպանական թողքերի ծավալները: Հաշվի առնելով հանրապետությունում  բնապահպանական թողքի հաշվարկման նոր եղանակի հաստատումը, առանձնապես սակավաջուր գետերի համար նպատակահարմար կլինի կատարել վերահաշվարկ:</w:t>
      </w:r>
    </w:p>
    <w:p w14:paraId="79D68F09" w14:textId="77777777" w:rsidR="00357693" w:rsidRPr="003F6B69" w:rsidRDefault="003F6B69" w:rsidP="003F6B69">
      <w:pPr>
        <w:pStyle w:val="a7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  <w:r w:rsidRPr="003F6B69">
        <w:rPr>
          <w:rFonts w:ascii="Sylfaen" w:hAnsi="Sylfaen"/>
          <w:sz w:val="24"/>
          <w:szCs w:val="24"/>
          <w:lang w:val="hy-AM"/>
        </w:rPr>
        <w:t xml:space="preserve">Նաև անհրաժեշտ է մշակել հայեցակարգ, ջրային ռեսուրսների և դրանց էկոհամակարգերի վերարտադրողականության ունակությունները հաշվի առնելու համար, ինչը թույլ կտա բացառել առանձնապես խոցելի դեպքերում ՀԷԿ-երի կառուցումը:   </w:t>
      </w:r>
    </w:p>
    <w:p w14:paraId="373A5697" w14:textId="77777777" w:rsidR="00357693" w:rsidRPr="002B6757" w:rsidRDefault="00357693" w:rsidP="00357693">
      <w:pPr>
        <w:pStyle w:val="a7"/>
        <w:rPr>
          <w:lang w:val="hy-AM"/>
        </w:rPr>
      </w:pPr>
    </w:p>
    <w:p w14:paraId="54189E52" w14:textId="77777777" w:rsidR="00357693" w:rsidRPr="002B6757" w:rsidRDefault="00357693" w:rsidP="00357693">
      <w:pPr>
        <w:pStyle w:val="a7"/>
        <w:rPr>
          <w:lang w:val="hy-AM"/>
        </w:rPr>
      </w:pPr>
    </w:p>
    <w:p w14:paraId="4F7E83DC" w14:textId="77777777" w:rsidR="00357693" w:rsidRPr="00B2002D" w:rsidRDefault="00740D13" w:rsidP="00B2002D">
      <w:pPr>
        <w:pStyle w:val="1"/>
        <w:numPr>
          <w:ilvl w:val="0"/>
          <w:numId w:val="1"/>
        </w:numPr>
        <w:rPr>
          <w:rFonts w:ascii="Sylfaen" w:hAnsi="Sylfaen" w:cs="Sylfaen"/>
          <w:b w:val="0"/>
          <w:sz w:val="32"/>
          <w:szCs w:val="32"/>
          <w:lang w:val="hy-AM"/>
        </w:rPr>
      </w:pPr>
      <w:bookmarkStart w:id="37" w:name="_Toc2007834"/>
      <w:r w:rsidRPr="00B2002D">
        <w:rPr>
          <w:rFonts w:ascii="Sylfaen" w:hAnsi="Sylfaen" w:cs="Sylfaen"/>
          <w:b w:val="0"/>
          <w:sz w:val="32"/>
          <w:szCs w:val="32"/>
          <w:lang w:val="hy-AM"/>
        </w:rPr>
        <w:t xml:space="preserve">ՄԻԿՐՈՌԵԳԻՈՆԱԼ ՊԼԱՆԱՎՈՐՄԱՆ ՀԱՅԵՑԱԿԱՐԳԻ </w:t>
      </w:r>
      <w:r w:rsidR="00B2002D" w:rsidRPr="00B2002D">
        <w:rPr>
          <w:rFonts w:ascii="Sylfaen" w:hAnsi="Sylfaen" w:cs="Sylfaen"/>
          <w:b w:val="0"/>
          <w:sz w:val="32"/>
          <w:szCs w:val="32"/>
          <w:lang w:val="hy-AM"/>
        </w:rPr>
        <w:t>ՏԱՐԲԵՐԱԿՆԵՐԸ ԵՎ ԸՆՏՐՎԱԾ ՏԱՐԲԵՐԱԿԻ ՀԻՄՆԱՎՈՐՈՒՄԸ</w:t>
      </w:r>
      <w:bookmarkEnd w:id="37"/>
    </w:p>
    <w:p w14:paraId="4395611E" w14:textId="77777777" w:rsidR="00357693" w:rsidRPr="00B2002D" w:rsidRDefault="00B2002D" w:rsidP="00B2002D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38" w:name="_Toc2007835"/>
      <w:r w:rsidRPr="00B2002D">
        <w:rPr>
          <w:rFonts w:ascii="Sylfaen" w:hAnsi="Sylfaen"/>
          <w:sz w:val="28"/>
          <w:szCs w:val="28"/>
          <w:lang w:val="hy-AM"/>
        </w:rPr>
        <w:t>Զրոյական տարբերակ</w:t>
      </w:r>
      <w:bookmarkEnd w:id="38"/>
    </w:p>
    <w:p w14:paraId="54BB9FB4" w14:textId="77777777" w:rsidR="00B2002D" w:rsidRPr="00691E4F" w:rsidRDefault="00B2002D" w:rsidP="00B2002D">
      <w:pPr>
        <w:pStyle w:val="a7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  <w:r w:rsidRPr="00B2002D">
        <w:rPr>
          <w:rFonts w:ascii="Sylfaen" w:hAnsi="Sylfaen"/>
          <w:sz w:val="24"/>
          <w:szCs w:val="24"/>
          <w:lang w:val="hy-AM"/>
        </w:rPr>
        <w:t>Զրոյական տարբերակ նշանակում է որ սույն պլանավորումը չի կատարվում և չի իրականացվում: Դա նշանակում է որ կշարունակվի գոյություն ունեցող իրավիճակը, որը մանրամասն կերպով ներկայացված է սույն հաշվետվությունում: Դի իր հերթին նշանակում է, որ բնակչության սոցիական պայմանները կմնան նույն՝ հիմնականում անմխիթար վիճակում,  կպահպանվեն գործազրկությունը, բնական ռեսուրսների անարդյունավետ կառավարումը: Կշարունակվի արտագաղթը, չի արդիականացվի կրթական համակարգը, չի բարելավվի տրանսպորտային փոխադրումների, աղբահանության, ջրամատակարարման և այլ ծառայությունների արդյունավետությունը:</w:t>
      </w:r>
    </w:p>
    <w:p w14:paraId="3CEA9422" w14:textId="77777777" w:rsidR="00B2002D" w:rsidRPr="00691E4F" w:rsidRDefault="00B2002D" w:rsidP="00B2002D">
      <w:pPr>
        <w:pStyle w:val="a7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0E41AABB" w14:textId="77777777" w:rsidR="00B2002D" w:rsidRPr="00B2002D" w:rsidRDefault="00B2002D" w:rsidP="00B2002D">
      <w:pPr>
        <w:pStyle w:val="20"/>
        <w:numPr>
          <w:ilvl w:val="1"/>
          <w:numId w:val="1"/>
        </w:numPr>
        <w:spacing w:before="120" w:after="120"/>
        <w:rPr>
          <w:rFonts w:ascii="Sylfaen" w:hAnsi="Sylfaen"/>
          <w:sz w:val="28"/>
          <w:szCs w:val="28"/>
          <w:lang w:val="hy-AM"/>
        </w:rPr>
      </w:pPr>
      <w:bookmarkStart w:id="39" w:name="_Toc2007836"/>
      <w:r w:rsidRPr="00B2002D">
        <w:rPr>
          <w:rFonts w:ascii="Sylfaen" w:hAnsi="Sylfaen"/>
          <w:sz w:val="28"/>
          <w:szCs w:val="28"/>
          <w:lang w:val="hy-AM"/>
        </w:rPr>
        <w:t>Քննարկվող տարբերակները</w:t>
      </w:r>
      <w:bookmarkEnd w:id="39"/>
      <w:r w:rsidRPr="00B2002D">
        <w:rPr>
          <w:rFonts w:ascii="Sylfaen" w:hAnsi="Sylfaen"/>
          <w:sz w:val="28"/>
          <w:szCs w:val="28"/>
          <w:lang w:val="hy-AM"/>
        </w:rPr>
        <w:t xml:space="preserve">   </w:t>
      </w:r>
    </w:p>
    <w:p w14:paraId="083F7B43" w14:textId="77777777" w:rsidR="00B2002D" w:rsidRPr="00753046" w:rsidRDefault="00B2002D" w:rsidP="00B2002D">
      <w:pPr>
        <w:pStyle w:val="a7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  <w:r w:rsidRPr="00753046">
        <w:rPr>
          <w:rFonts w:ascii="Sylfaen" w:hAnsi="Sylfaen"/>
          <w:sz w:val="24"/>
          <w:szCs w:val="24"/>
          <w:lang w:val="hy-AM"/>
        </w:rPr>
        <w:t>Միկրոռեգիոնալ պլանավորման հայեցակարգը հիմնված է կայուն զարգացման սկզբունքի վրա, որը չունի այլընտրանք:</w:t>
      </w:r>
    </w:p>
    <w:p w14:paraId="06687D14" w14:textId="77777777" w:rsidR="00B2002D" w:rsidRPr="00753046" w:rsidRDefault="00B2002D" w:rsidP="00753046">
      <w:pPr>
        <w:pStyle w:val="a7"/>
        <w:spacing w:after="120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  <w:r w:rsidRPr="00753046">
        <w:rPr>
          <w:rFonts w:ascii="Sylfaen" w:hAnsi="Sylfaen"/>
          <w:sz w:val="24"/>
          <w:szCs w:val="24"/>
          <w:lang w:val="hy-AM"/>
        </w:rPr>
        <w:t xml:space="preserve">Ուստի սույն հաշվետվությունում դիտարկվել են առանցքային ուղղությունների տարբերակները: </w:t>
      </w:r>
    </w:p>
    <w:p w14:paraId="71932388" w14:textId="77777777" w:rsidR="00357693" w:rsidRPr="00753046" w:rsidRDefault="007D5CD4" w:rsidP="00753046">
      <w:pPr>
        <w:pStyle w:val="3"/>
        <w:numPr>
          <w:ilvl w:val="2"/>
          <w:numId w:val="1"/>
        </w:numPr>
        <w:spacing w:before="120" w:after="120"/>
        <w:rPr>
          <w:i/>
          <w:sz w:val="24"/>
          <w:szCs w:val="24"/>
        </w:rPr>
      </w:pPr>
      <w:bookmarkStart w:id="40" w:name="_Toc2007837"/>
      <w:proofErr w:type="spellStart"/>
      <w:r w:rsidRPr="00753046">
        <w:rPr>
          <w:rFonts w:ascii="Sylfaen" w:hAnsi="Sylfaen" w:cs="Sylfaen"/>
          <w:i/>
          <w:sz w:val="24"/>
          <w:szCs w:val="24"/>
        </w:rPr>
        <w:t>Աղբահանություն</w:t>
      </w:r>
      <w:bookmarkEnd w:id="40"/>
      <w:proofErr w:type="spellEnd"/>
    </w:p>
    <w:p w14:paraId="34C70C3F" w14:textId="77777777" w:rsidR="007D5CD4" w:rsidRPr="007D5CD4" w:rsidRDefault="007D5CD4" w:rsidP="008266D5">
      <w:pPr>
        <w:pStyle w:val="a7"/>
        <w:ind w:left="0"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7D5CD4">
        <w:rPr>
          <w:rFonts w:ascii="Sylfaen" w:hAnsi="Sylfaen"/>
          <w:sz w:val="24"/>
          <w:szCs w:val="24"/>
        </w:rPr>
        <w:t>Դիտարկվե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ե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երկու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արբերակ</w:t>
      </w:r>
      <w:proofErr w:type="spellEnd"/>
      <w:r w:rsidRPr="007D5CD4">
        <w:rPr>
          <w:rFonts w:ascii="Sylfaen" w:hAnsi="Sylfaen"/>
          <w:sz w:val="24"/>
          <w:szCs w:val="24"/>
        </w:rPr>
        <w:t>.</w:t>
      </w:r>
    </w:p>
    <w:p w14:paraId="532D9FD5" w14:textId="50D8F502" w:rsidR="00357693" w:rsidRPr="007D5CD4" w:rsidRDefault="007D5CD4" w:rsidP="00152156">
      <w:pPr>
        <w:pStyle w:val="a7"/>
        <w:numPr>
          <w:ilvl w:val="1"/>
          <w:numId w:val="30"/>
        </w:numPr>
        <w:jc w:val="both"/>
        <w:rPr>
          <w:rFonts w:ascii="Sylfaen" w:hAnsi="Sylfaen"/>
          <w:sz w:val="24"/>
          <w:szCs w:val="24"/>
        </w:rPr>
      </w:pPr>
      <w:proofErr w:type="spellStart"/>
      <w:r w:rsidRPr="007D5CD4">
        <w:rPr>
          <w:rFonts w:ascii="Sylfaen" w:hAnsi="Sylfaen"/>
          <w:sz w:val="24"/>
          <w:szCs w:val="24"/>
        </w:rPr>
        <w:t>բոլո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բնակավայրեր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համա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նախատեսե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վտոնոմ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ավայրեր</w:t>
      </w:r>
      <w:proofErr w:type="spellEnd"/>
    </w:p>
    <w:p w14:paraId="18598B25" w14:textId="4C16207B" w:rsidR="007D5CD4" w:rsidRPr="007D5CD4" w:rsidRDefault="007D5CD4" w:rsidP="00152156">
      <w:pPr>
        <w:pStyle w:val="a7"/>
        <w:numPr>
          <w:ilvl w:val="1"/>
          <w:numId w:val="30"/>
        </w:numPr>
        <w:jc w:val="both"/>
        <w:rPr>
          <w:rFonts w:ascii="Sylfaen" w:hAnsi="Sylfaen"/>
          <w:sz w:val="24"/>
          <w:szCs w:val="24"/>
        </w:rPr>
      </w:pPr>
      <w:proofErr w:type="spellStart"/>
      <w:r w:rsidRPr="007D5CD4">
        <w:rPr>
          <w:rFonts w:ascii="Sylfaen" w:hAnsi="Sylfaen"/>
          <w:sz w:val="24"/>
          <w:szCs w:val="24"/>
        </w:rPr>
        <w:lastRenderedPageBreak/>
        <w:t>նախատեսե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մեկ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սանիտարակա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ավայ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մենամեծ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բնակավայրում</w:t>
      </w:r>
      <w:proofErr w:type="spellEnd"/>
      <w:r w:rsidRPr="007D5CD4">
        <w:rPr>
          <w:rFonts w:ascii="Sylfaen" w:hAnsi="Sylfaen"/>
          <w:sz w:val="24"/>
          <w:szCs w:val="24"/>
        </w:rPr>
        <w:t xml:space="preserve">, </w:t>
      </w:r>
      <w:proofErr w:type="spellStart"/>
      <w:r w:rsidRPr="007D5CD4">
        <w:rPr>
          <w:rFonts w:ascii="Sylfaen" w:hAnsi="Sylfaen"/>
          <w:sz w:val="24"/>
          <w:szCs w:val="24"/>
        </w:rPr>
        <w:t>իսկ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մյուս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բնակավայրերում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իրականացնե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կարճաժամկետ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կուտակում</w:t>
      </w:r>
      <w:proofErr w:type="spellEnd"/>
      <w:r w:rsidRPr="007D5CD4">
        <w:rPr>
          <w:rFonts w:ascii="Sylfaen" w:hAnsi="Sylfaen"/>
          <w:sz w:val="24"/>
          <w:szCs w:val="24"/>
        </w:rPr>
        <w:t xml:space="preserve"> և </w:t>
      </w:r>
      <w:proofErr w:type="spellStart"/>
      <w:r w:rsidRPr="007D5CD4">
        <w:rPr>
          <w:rFonts w:ascii="Sylfaen" w:hAnsi="Sylfaen"/>
          <w:sz w:val="24"/>
          <w:szCs w:val="24"/>
        </w:rPr>
        <w:t>պարբերաբա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եղափոխե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կուտակված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ը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արածաշրջանայի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ավայր</w:t>
      </w:r>
      <w:proofErr w:type="spellEnd"/>
      <w:r w:rsidRPr="007D5CD4">
        <w:rPr>
          <w:rFonts w:ascii="Sylfaen" w:hAnsi="Sylfaen"/>
          <w:sz w:val="24"/>
          <w:szCs w:val="24"/>
        </w:rPr>
        <w:t>:</w:t>
      </w:r>
    </w:p>
    <w:p w14:paraId="3E3BB8F9" w14:textId="77777777" w:rsidR="00357693" w:rsidRPr="007D5CD4" w:rsidRDefault="007D5CD4" w:rsidP="008266D5">
      <w:pPr>
        <w:pStyle w:val="a7"/>
        <w:ind w:left="0"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7D5CD4">
        <w:rPr>
          <w:rFonts w:ascii="Sylfaen" w:hAnsi="Sylfaen"/>
          <w:sz w:val="24"/>
          <w:szCs w:val="24"/>
        </w:rPr>
        <w:t>Առաջի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արբերակը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թույ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կտա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համալի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կերպով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լուծե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բոլո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բնակավայրեր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ահանությա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խնդիրները</w:t>
      </w:r>
      <w:proofErr w:type="spellEnd"/>
      <w:r w:rsidRPr="007D5CD4">
        <w:rPr>
          <w:rFonts w:ascii="Sylfaen" w:hAnsi="Sylfaen"/>
          <w:sz w:val="24"/>
          <w:szCs w:val="24"/>
        </w:rPr>
        <w:t xml:space="preserve">, </w:t>
      </w:r>
      <w:proofErr w:type="spellStart"/>
      <w:r w:rsidRPr="007D5CD4">
        <w:rPr>
          <w:rFonts w:ascii="Sylfaen" w:hAnsi="Sylfaen"/>
          <w:sz w:val="24"/>
          <w:szCs w:val="24"/>
        </w:rPr>
        <w:t>սակայն</w:t>
      </w:r>
      <w:proofErr w:type="spellEnd"/>
      <w:r w:rsidRPr="007D5CD4">
        <w:rPr>
          <w:rFonts w:ascii="Sylfaen" w:hAnsi="Sylfaen"/>
          <w:sz w:val="24"/>
          <w:szCs w:val="24"/>
        </w:rPr>
        <w:t xml:space="preserve">, </w:t>
      </w:r>
      <w:proofErr w:type="spellStart"/>
      <w:r w:rsidRPr="007D5CD4">
        <w:rPr>
          <w:rFonts w:ascii="Sylfaen" w:hAnsi="Sylfaen"/>
          <w:sz w:val="24"/>
          <w:szCs w:val="24"/>
        </w:rPr>
        <w:t>այ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վել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ծախսատար</w:t>
      </w:r>
      <w:proofErr w:type="spellEnd"/>
      <w:r w:rsidRPr="007D5CD4">
        <w:rPr>
          <w:rFonts w:ascii="Sylfaen" w:hAnsi="Sylfaen"/>
          <w:sz w:val="24"/>
          <w:szCs w:val="24"/>
        </w:rPr>
        <w:t xml:space="preserve"> է, </w:t>
      </w:r>
      <w:proofErr w:type="spellStart"/>
      <w:r w:rsidRPr="007D5CD4">
        <w:rPr>
          <w:rFonts w:ascii="Sylfaen" w:hAnsi="Sylfaen"/>
          <w:sz w:val="24"/>
          <w:szCs w:val="24"/>
        </w:rPr>
        <w:t>բաց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յդ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փոք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քանակնե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թույ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չե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ա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կազմակերպե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վերամշակում</w:t>
      </w:r>
      <w:proofErr w:type="spellEnd"/>
      <w:r w:rsidRPr="007D5CD4">
        <w:rPr>
          <w:rFonts w:ascii="Sylfaen" w:hAnsi="Sylfaen"/>
          <w:sz w:val="24"/>
          <w:szCs w:val="24"/>
        </w:rPr>
        <w:t>:</w:t>
      </w:r>
    </w:p>
    <w:p w14:paraId="1433FA95" w14:textId="77777777" w:rsidR="007D5CD4" w:rsidRPr="007D5CD4" w:rsidRDefault="007D5CD4" w:rsidP="008266D5">
      <w:pPr>
        <w:pStyle w:val="a7"/>
        <w:ind w:left="0"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7D5CD4">
        <w:rPr>
          <w:rFonts w:ascii="Sylfaen" w:hAnsi="Sylfaen"/>
          <w:sz w:val="24"/>
          <w:szCs w:val="24"/>
        </w:rPr>
        <w:t>Երկրորդ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արբերակը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կապահով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զգալիորե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վել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մեծ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ծավալ</w:t>
      </w:r>
      <w:proofErr w:type="spellEnd"/>
      <w:r w:rsidRPr="007D5CD4">
        <w:rPr>
          <w:rFonts w:ascii="Sylfaen" w:hAnsi="Sylfaen"/>
          <w:sz w:val="24"/>
          <w:szCs w:val="24"/>
        </w:rPr>
        <w:t xml:space="preserve">, </w:t>
      </w:r>
      <w:proofErr w:type="spellStart"/>
      <w:r w:rsidRPr="007D5CD4">
        <w:rPr>
          <w:rFonts w:ascii="Sylfaen" w:hAnsi="Sylfaen"/>
          <w:sz w:val="24"/>
          <w:szCs w:val="24"/>
        </w:rPr>
        <w:t>կիրականացվ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եսակավորում</w:t>
      </w:r>
      <w:proofErr w:type="spellEnd"/>
      <w:r w:rsidRPr="007D5CD4">
        <w:rPr>
          <w:rFonts w:ascii="Sylfaen" w:hAnsi="Sylfaen"/>
          <w:sz w:val="24"/>
          <w:szCs w:val="24"/>
        </w:rPr>
        <w:t xml:space="preserve">, </w:t>
      </w:r>
      <w:proofErr w:type="spellStart"/>
      <w:r w:rsidRPr="007D5CD4">
        <w:rPr>
          <w:rFonts w:ascii="Sylfaen" w:hAnsi="Sylfaen"/>
          <w:sz w:val="24"/>
          <w:szCs w:val="24"/>
        </w:rPr>
        <w:t>որոշ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մասը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յդ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իսկ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եսքով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կիրացվի</w:t>
      </w:r>
      <w:proofErr w:type="spellEnd"/>
      <w:r w:rsidRPr="007D5CD4">
        <w:rPr>
          <w:rFonts w:ascii="Sylfaen" w:hAnsi="Sylfaen"/>
          <w:sz w:val="24"/>
          <w:szCs w:val="24"/>
        </w:rPr>
        <w:t xml:space="preserve">, </w:t>
      </w:r>
      <w:proofErr w:type="spellStart"/>
      <w:r w:rsidRPr="007D5CD4">
        <w:rPr>
          <w:rFonts w:ascii="Sylfaen" w:hAnsi="Sylfaen"/>
          <w:sz w:val="24"/>
          <w:szCs w:val="24"/>
        </w:rPr>
        <w:t>իսկ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մնացածը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կարելի</w:t>
      </w:r>
      <w:proofErr w:type="spellEnd"/>
      <w:r w:rsidRPr="007D5CD4">
        <w:rPr>
          <w:rFonts w:ascii="Sylfaen" w:hAnsi="Sylfaen"/>
          <w:sz w:val="24"/>
          <w:szCs w:val="24"/>
        </w:rPr>
        <w:t xml:space="preserve"> է </w:t>
      </w:r>
      <w:proofErr w:type="spellStart"/>
      <w:r w:rsidRPr="007D5CD4">
        <w:rPr>
          <w:rFonts w:ascii="Sylfaen" w:hAnsi="Sylfaen"/>
          <w:sz w:val="24"/>
          <w:szCs w:val="24"/>
        </w:rPr>
        <w:t>վերամծակել</w:t>
      </w:r>
      <w:proofErr w:type="spellEnd"/>
      <w:r w:rsidRPr="007D5CD4">
        <w:rPr>
          <w:rFonts w:ascii="Sylfaen" w:hAnsi="Sylfaen"/>
          <w:sz w:val="24"/>
          <w:szCs w:val="24"/>
        </w:rPr>
        <w:t xml:space="preserve">, </w:t>
      </w:r>
      <w:proofErr w:type="spellStart"/>
      <w:r w:rsidRPr="007D5CD4">
        <w:rPr>
          <w:rFonts w:ascii="Sylfaen" w:hAnsi="Sylfaen"/>
          <w:sz w:val="24"/>
          <w:szCs w:val="24"/>
        </w:rPr>
        <w:t>կամ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եղադրե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ծատ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վել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փոք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արածքում</w:t>
      </w:r>
      <w:proofErr w:type="spellEnd"/>
      <w:r w:rsidRPr="007D5CD4">
        <w:rPr>
          <w:rFonts w:ascii="Sylfaen" w:hAnsi="Sylfaen"/>
          <w:sz w:val="24"/>
          <w:szCs w:val="24"/>
        </w:rPr>
        <w:t>:</w:t>
      </w:r>
    </w:p>
    <w:p w14:paraId="2920DC9A" w14:textId="77777777" w:rsidR="007D5CD4" w:rsidRPr="007D5CD4" w:rsidRDefault="007D5CD4" w:rsidP="008266D5">
      <w:pPr>
        <w:pStyle w:val="a7"/>
        <w:ind w:left="0"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7D5CD4">
        <w:rPr>
          <w:rFonts w:ascii="Sylfaen" w:hAnsi="Sylfaen"/>
          <w:sz w:val="24"/>
          <w:szCs w:val="24"/>
        </w:rPr>
        <w:t>Այս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արբերակ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բացասակա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կողմը</w:t>
      </w:r>
      <w:proofErr w:type="spellEnd"/>
      <w:r w:rsidRPr="007D5CD4">
        <w:rPr>
          <w:rFonts w:ascii="Sylfaen" w:hAnsi="Sylfaen"/>
          <w:sz w:val="24"/>
          <w:szCs w:val="24"/>
        </w:rPr>
        <w:t xml:space="preserve">՝ </w:t>
      </w:r>
      <w:proofErr w:type="spellStart"/>
      <w:r w:rsidRPr="007D5CD4">
        <w:rPr>
          <w:rFonts w:ascii="Sylfaen" w:hAnsi="Sylfaen"/>
          <w:sz w:val="24"/>
          <w:szCs w:val="24"/>
        </w:rPr>
        <w:t>բնակավայրերից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ղբ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հաճախակ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եղափոխմա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նհրաժեշտությունն</w:t>
      </w:r>
      <w:proofErr w:type="spellEnd"/>
      <w:r w:rsidRPr="007D5CD4">
        <w:rPr>
          <w:rFonts w:ascii="Sylfaen" w:hAnsi="Sylfaen"/>
          <w:sz w:val="24"/>
          <w:szCs w:val="24"/>
        </w:rPr>
        <w:t xml:space="preserve"> է:</w:t>
      </w:r>
    </w:p>
    <w:p w14:paraId="6CBBDBCE" w14:textId="77777777" w:rsidR="007D5CD4" w:rsidRPr="007D5CD4" w:rsidRDefault="007D5CD4" w:rsidP="008266D5">
      <w:pPr>
        <w:pStyle w:val="a7"/>
        <w:ind w:left="0"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7D5CD4">
        <w:rPr>
          <w:rFonts w:ascii="Sylfaen" w:hAnsi="Sylfaen"/>
          <w:sz w:val="24"/>
          <w:szCs w:val="24"/>
        </w:rPr>
        <w:t>Վերլուծելով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վերը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նշված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հանգամանքները</w:t>
      </w:r>
      <w:proofErr w:type="spellEnd"/>
      <w:r w:rsidRPr="007D5CD4">
        <w:rPr>
          <w:rFonts w:ascii="Sylfaen" w:hAnsi="Sylfaen"/>
          <w:sz w:val="24"/>
          <w:szCs w:val="24"/>
        </w:rPr>
        <w:t xml:space="preserve">, </w:t>
      </w:r>
      <w:proofErr w:type="spellStart"/>
      <w:r w:rsidRPr="007D5CD4">
        <w:rPr>
          <w:rFonts w:ascii="Sylfaen" w:hAnsi="Sylfaen"/>
          <w:sz w:val="24"/>
          <w:szCs w:val="24"/>
        </w:rPr>
        <w:t>նախապատվելի</w:t>
      </w:r>
      <w:proofErr w:type="spellEnd"/>
      <w:r w:rsidRPr="007D5CD4">
        <w:rPr>
          <w:rFonts w:ascii="Sylfaen" w:hAnsi="Sylfaen"/>
          <w:sz w:val="24"/>
          <w:szCs w:val="24"/>
        </w:rPr>
        <w:t xml:space="preserve"> է </w:t>
      </w:r>
      <w:proofErr w:type="spellStart"/>
      <w:r w:rsidRPr="007D5CD4">
        <w:rPr>
          <w:rFonts w:ascii="Sylfaen" w:hAnsi="Sylfaen"/>
          <w:sz w:val="24"/>
          <w:szCs w:val="24"/>
        </w:rPr>
        <w:t>համարվում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երկրորդ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արբերաը</w:t>
      </w:r>
      <w:proofErr w:type="spellEnd"/>
      <w:r w:rsidRPr="007D5CD4">
        <w:rPr>
          <w:rFonts w:ascii="Sylfaen" w:hAnsi="Sylfaen"/>
          <w:sz w:val="24"/>
          <w:szCs w:val="24"/>
        </w:rPr>
        <w:t xml:space="preserve">: </w:t>
      </w:r>
      <w:proofErr w:type="spellStart"/>
      <w:r w:rsidRPr="007D5CD4">
        <w:rPr>
          <w:rFonts w:ascii="Sylfaen" w:hAnsi="Sylfaen"/>
          <w:sz w:val="24"/>
          <w:szCs w:val="24"/>
        </w:rPr>
        <w:t>Դրա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համա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հարմար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վայր</w:t>
      </w:r>
      <w:proofErr w:type="spellEnd"/>
      <w:r w:rsidRPr="007D5CD4">
        <w:rPr>
          <w:rFonts w:ascii="Sylfaen" w:hAnsi="Sylfaen"/>
          <w:sz w:val="24"/>
          <w:szCs w:val="24"/>
        </w:rPr>
        <w:t xml:space="preserve"> է </w:t>
      </w:r>
      <w:proofErr w:type="spellStart"/>
      <w:r w:rsidRPr="007D5CD4">
        <w:rPr>
          <w:rFonts w:ascii="Sylfaen" w:hAnsi="Sylfaen"/>
          <w:sz w:val="24"/>
          <w:szCs w:val="24"/>
        </w:rPr>
        <w:t>համարվում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Սիսիա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քաղաքը</w:t>
      </w:r>
      <w:proofErr w:type="spellEnd"/>
      <w:r w:rsidRPr="007D5CD4">
        <w:rPr>
          <w:rFonts w:ascii="Sylfaen" w:hAnsi="Sylfaen"/>
          <w:sz w:val="24"/>
          <w:szCs w:val="24"/>
        </w:rPr>
        <w:t xml:space="preserve">, </w:t>
      </w:r>
      <w:proofErr w:type="spellStart"/>
      <w:r w:rsidRPr="007D5CD4">
        <w:rPr>
          <w:rFonts w:ascii="Sylfaen" w:hAnsi="Sylfaen"/>
          <w:sz w:val="24"/>
          <w:szCs w:val="24"/>
        </w:rPr>
        <w:t>հաշվ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ռնելով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բնակչությա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թվաքանակը</w:t>
      </w:r>
      <w:proofErr w:type="spellEnd"/>
      <w:r w:rsidRPr="007D5CD4">
        <w:rPr>
          <w:rFonts w:ascii="Sylfaen" w:hAnsi="Sylfaen"/>
          <w:sz w:val="24"/>
          <w:szCs w:val="24"/>
        </w:rPr>
        <w:t xml:space="preserve">: </w:t>
      </w:r>
      <w:proofErr w:type="spellStart"/>
      <w:r w:rsidRPr="007D5CD4">
        <w:rPr>
          <w:rFonts w:ascii="Sylfaen" w:hAnsi="Sylfaen"/>
          <w:sz w:val="24"/>
          <w:szCs w:val="24"/>
        </w:rPr>
        <w:t>Կարելի</w:t>
      </w:r>
      <w:proofErr w:type="spellEnd"/>
      <w:r w:rsidRPr="007D5CD4">
        <w:rPr>
          <w:rFonts w:ascii="Sylfaen" w:hAnsi="Sylfaen"/>
          <w:sz w:val="24"/>
          <w:szCs w:val="24"/>
        </w:rPr>
        <w:t xml:space="preserve"> է </w:t>
      </w:r>
      <w:proofErr w:type="spellStart"/>
      <w:r w:rsidRPr="007D5CD4">
        <w:rPr>
          <w:rFonts w:ascii="Sylfaen" w:hAnsi="Sylfaen"/>
          <w:sz w:val="24"/>
          <w:szCs w:val="24"/>
        </w:rPr>
        <w:t>դիտարկե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ոչ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միայն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Սիսիան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համայնք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բնակավայրը</w:t>
      </w:r>
      <w:proofErr w:type="spellEnd"/>
      <w:r w:rsidRPr="007D5CD4">
        <w:rPr>
          <w:rFonts w:ascii="Sylfaen" w:hAnsi="Sylfaen"/>
          <w:sz w:val="24"/>
          <w:szCs w:val="24"/>
        </w:rPr>
        <w:t xml:space="preserve">, </w:t>
      </w:r>
      <w:proofErr w:type="spellStart"/>
      <w:r w:rsidRPr="007D5CD4">
        <w:rPr>
          <w:rFonts w:ascii="Sylfaen" w:hAnsi="Sylfaen"/>
          <w:sz w:val="24"/>
          <w:szCs w:val="24"/>
        </w:rPr>
        <w:t>այ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նաև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տարածաշրջանի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այլ</w:t>
      </w:r>
      <w:proofErr w:type="spellEnd"/>
      <w:r w:rsidRPr="007D5CD4">
        <w:rPr>
          <w:rFonts w:ascii="Sylfaen" w:hAnsi="Sylfaen"/>
          <w:sz w:val="24"/>
          <w:szCs w:val="24"/>
        </w:rPr>
        <w:t xml:space="preserve"> </w:t>
      </w:r>
      <w:proofErr w:type="spellStart"/>
      <w:r w:rsidRPr="007D5CD4">
        <w:rPr>
          <w:rFonts w:ascii="Sylfaen" w:hAnsi="Sylfaen"/>
          <w:sz w:val="24"/>
          <w:szCs w:val="24"/>
        </w:rPr>
        <w:t>բնակավայրեր</w:t>
      </w:r>
      <w:proofErr w:type="spellEnd"/>
      <w:r w:rsidRPr="007D5CD4">
        <w:rPr>
          <w:rFonts w:ascii="Sylfaen" w:hAnsi="Sylfaen"/>
          <w:sz w:val="24"/>
          <w:szCs w:val="24"/>
        </w:rPr>
        <w:t>:</w:t>
      </w:r>
    </w:p>
    <w:p w14:paraId="7DEC6232" w14:textId="77777777" w:rsidR="00357693" w:rsidRPr="002B6757" w:rsidRDefault="007D5CD4" w:rsidP="007D5CD4">
      <w:pPr>
        <w:pStyle w:val="a7"/>
        <w:tabs>
          <w:tab w:val="left" w:pos="6293"/>
        </w:tabs>
        <w:rPr>
          <w:lang w:val="hy-AM"/>
        </w:rPr>
      </w:pPr>
      <w:r>
        <w:rPr>
          <w:lang w:val="hy-AM"/>
        </w:rPr>
        <w:tab/>
      </w:r>
    </w:p>
    <w:p w14:paraId="70801BCF" w14:textId="77777777" w:rsidR="00357693" w:rsidRDefault="00753046" w:rsidP="00753046">
      <w:pPr>
        <w:pStyle w:val="3"/>
        <w:numPr>
          <w:ilvl w:val="2"/>
          <w:numId w:val="1"/>
        </w:numPr>
        <w:spacing w:before="120" w:after="120"/>
        <w:rPr>
          <w:rFonts w:ascii="Sylfaen" w:hAnsi="Sylfaen"/>
        </w:rPr>
      </w:pPr>
      <w:bookmarkStart w:id="41" w:name="_Toc2007838"/>
      <w:proofErr w:type="spellStart"/>
      <w:r w:rsidRPr="00753046">
        <w:rPr>
          <w:rFonts w:ascii="Sylfaen" w:hAnsi="Sylfaen" w:cs="Sylfaen"/>
          <w:i/>
          <w:sz w:val="24"/>
          <w:szCs w:val="24"/>
        </w:rPr>
        <w:t>Հանքարդյունաբերություն</w:t>
      </w:r>
      <w:bookmarkEnd w:id="41"/>
      <w:proofErr w:type="spellEnd"/>
    </w:p>
    <w:p w14:paraId="7DB7D9F1" w14:textId="77777777" w:rsidR="00753046" w:rsidRPr="008266D5" w:rsidRDefault="008266D5" w:rsidP="00D00DA2">
      <w:pPr>
        <w:pStyle w:val="a7"/>
        <w:ind w:left="0" w:firstLine="720"/>
        <w:jc w:val="both"/>
        <w:rPr>
          <w:rFonts w:ascii="Sylfaen" w:hAnsi="Sylfaen"/>
          <w:sz w:val="24"/>
          <w:szCs w:val="24"/>
        </w:rPr>
      </w:pPr>
      <w:proofErr w:type="spellStart"/>
      <w:r w:rsidRPr="008266D5">
        <w:rPr>
          <w:rFonts w:ascii="Sylfaen" w:hAnsi="Sylfaen"/>
          <w:sz w:val="24"/>
          <w:szCs w:val="24"/>
        </w:rPr>
        <w:t>Հանքարդյունաբերության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զարգացման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համար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դիտարկվել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են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մետաղական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հանքերի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շահագործման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հետևյալ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առաջարկները</w:t>
      </w:r>
      <w:proofErr w:type="spellEnd"/>
      <w:r w:rsidRPr="008266D5">
        <w:rPr>
          <w:rFonts w:ascii="Sylfaen" w:hAnsi="Sylfaen"/>
          <w:sz w:val="24"/>
          <w:szCs w:val="24"/>
        </w:rPr>
        <w:t>.</w:t>
      </w:r>
    </w:p>
    <w:p w14:paraId="1130FB99" w14:textId="463C62F1" w:rsidR="008266D5" w:rsidRPr="008266D5" w:rsidRDefault="008266D5" w:rsidP="00152156">
      <w:pPr>
        <w:pStyle w:val="a7"/>
        <w:numPr>
          <w:ilvl w:val="0"/>
          <w:numId w:val="27"/>
        </w:numPr>
        <w:ind w:left="1134" w:hanging="425"/>
        <w:jc w:val="both"/>
        <w:rPr>
          <w:rFonts w:ascii="Sylfaen" w:hAnsi="Sylfaen"/>
          <w:sz w:val="24"/>
          <w:szCs w:val="24"/>
        </w:rPr>
      </w:pPr>
      <w:proofErr w:type="spellStart"/>
      <w:r w:rsidRPr="008266D5">
        <w:rPr>
          <w:rFonts w:ascii="Sylfaen" w:hAnsi="Sylfaen"/>
          <w:sz w:val="24"/>
          <w:szCs w:val="24"/>
        </w:rPr>
        <w:t>մետաղական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հանքավայրերի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շահագործումը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միայն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վերջնական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արտադրանքի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արտադրության</w:t>
      </w:r>
      <w:proofErr w:type="spellEnd"/>
      <w:r w:rsidRPr="008266D5">
        <w:rPr>
          <w:rFonts w:ascii="Sylfaen" w:hAnsi="Sylfaen"/>
          <w:sz w:val="24"/>
          <w:szCs w:val="24"/>
        </w:rPr>
        <w:t xml:space="preserve"> </w:t>
      </w:r>
      <w:proofErr w:type="spellStart"/>
      <w:r w:rsidRPr="008266D5">
        <w:rPr>
          <w:rFonts w:ascii="Sylfaen" w:hAnsi="Sylfaen"/>
          <w:sz w:val="24"/>
          <w:szCs w:val="24"/>
        </w:rPr>
        <w:t>պայմանով</w:t>
      </w:r>
      <w:proofErr w:type="spellEnd"/>
      <w:r w:rsidR="00D00DA2">
        <w:rPr>
          <w:rFonts w:ascii="Sylfaen" w:hAnsi="Sylfaen"/>
          <w:sz w:val="24"/>
          <w:szCs w:val="24"/>
        </w:rPr>
        <w:t>,</w:t>
      </w:r>
    </w:p>
    <w:p w14:paraId="1F30D89A" w14:textId="69DB4C40" w:rsidR="00D00DA2" w:rsidRDefault="00D00DA2" w:rsidP="00152156">
      <w:pPr>
        <w:pStyle w:val="a7"/>
        <w:numPr>
          <w:ilvl w:val="0"/>
          <w:numId w:val="27"/>
        </w:numPr>
        <w:ind w:left="1134" w:hanging="425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շարունակ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քարդյունաբեր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ստացնել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ահսկողությունը</w:t>
      </w:r>
      <w:proofErr w:type="spellEnd"/>
      <w:r>
        <w:rPr>
          <w:rFonts w:ascii="Sylfaen" w:hAnsi="Sylfaen"/>
          <w:sz w:val="24"/>
          <w:szCs w:val="24"/>
        </w:rPr>
        <w:t>,</w:t>
      </w:r>
    </w:p>
    <w:p w14:paraId="2FF25261" w14:textId="1D093374" w:rsidR="008266D5" w:rsidRDefault="008266D5" w:rsidP="00152156">
      <w:pPr>
        <w:pStyle w:val="a7"/>
        <w:numPr>
          <w:ilvl w:val="0"/>
          <w:numId w:val="27"/>
        </w:numPr>
        <w:spacing w:after="0"/>
        <w:ind w:left="1134" w:hanging="425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մետաղ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քավայր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տադրողական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ահմանափակում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նչ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ույ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տ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ականոր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րելավ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նապահպան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ավարումը</w:t>
      </w:r>
      <w:proofErr w:type="spellEnd"/>
      <w:r w:rsidR="00D00DA2">
        <w:rPr>
          <w:rFonts w:ascii="Sylfaen" w:hAnsi="Sylfaen"/>
          <w:sz w:val="24"/>
          <w:szCs w:val="24"/>
        </w:rPr>
        <w:t xml:space="preserve"> և </w:t>
      </w:r>
      <w:proofErr w:type="spellStart"/>
      <w:r w:rsidR="00D00DA2">
        <w:rPr>
          <w:rFonts w:ascii="Sylfaen" w:hAnsi="Sylfaen"/>
          <w:sz w:val="24"/>
          <w:szCs w:val="24"/>
        </w:rPr>
        <w:t>երկարաձգել</w:t>
      </w:r>
      <w:proofErr w:type="spellEnd"/>
      <w:r w:rsidR="00D00DA2"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դրանց</w:t>
      </w:r>
      <w:proofErr w:type="spellEnd"/>
      <w:r w:rsidR="00D00DA2"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շահագործման</w:t>
      </w:r>
      <w:proofErr w:type="spellEnd"/>
      <w:r w:rsidR="00D00DA2"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ժամկետը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7E4F232F" w14:textId="77777777" w:rsidR="00D00DA2" w:rsidRDefault="00D00DA2" w:rsidP="00D00DA2">
      <w:pPr>
        <w:pStyle w:val="a7"/>
        <w:spacing w:after="0"/>
        <w:ind w:left="0" w:firstLine="720"/>
        <w:jc w:val="both"/>
        <w:rPr>
          <w:rFonts w:ascii="Sylfaen" w:hAnsi="Sylfaen"/>
          <w:sz w:val="24"/>
          <w:szCs w:val="24"/>
        </w:rPr>
      </w:pPr>
    </w:p>
    <w:p w14:paraId="3D05BB02" w14:textId="77777777" w:rsidR="00753046" w:rsidRPr="000B0FB0" w:rsidRDefault="008266D5" w:rsidP="000B0FB0">
      <w:pPr>
        <w:pStyle w:val="a7"/>
        <w:ind w:left="0" w:firstLine="720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Հաշվ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նել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րապետություն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թացող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ննարկում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հանքարդյունաբերության</w:t>
      </w:r>
      <w:proofErr w:type="spellEnd"/>
      <w:r w:rsidR="00D00DA2"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հայեցակարգի</w:t>
      </w:r>
      <w:proofErr w:type="spellEnd"/>
      <w:r w:rsidR="00D00DA2"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վերաբերյալ</w:t>
      </w:r>
      <w:proofErr w:type="spellEnd"/>
      <w:r w:rsidR="00D00DA2">
        <w:rPr>
          <w:rFonts w:ascii="Sylfaen" w:hAnsi="Sylfaen"/>
          <w:sz w:val="24"/>
          <w:szCs w:val="24"/>
        </w:rPr>
        <w:t xml:space="preserve">, </w:t>
      </w:r>
      <w:proofErr w:type="spellStart"/>
      <w:r w:rsidR="00D00DA2">
        <w:rPr>
          <w:rFonts w:ascii="Sylfaen" w:hAnsi="Sylfaen"/>
          <w:sz w:val="24"/>
          <w:szCs w:val="24"/>
        </w:rPr>
        <w:t>նպատակահարմար</w:t>
      </w:r>
      <w:proofErr w:type="spellEnd"/>
      <w:r w:rsidR="00D00DA2">
        <w:rPr>
          <w:rFonts w:ascii="Sylfaen" w:hAnsi="Sylfaen"/>
          <w:sz w:val="24"/>
          <w:szCs w:val="24"/>
        </w:rPr>
        <w:t xml:space="preserve"> է </w:t>
      </w:r>
      <w:proofErr w:type="spellStart"/>
      <w:r w:rsidR="00D00DA2">
        <w:rPr>
          <w:rFonts w:ascii="Sylfaen" w:hAnsi="Sylfaen"/>
          <w:sz w:val="24"/>
          <w:szCs w:val="24"/>
        </w:rPr>
        <w:t>այս</w:t>
      </w:r>
      <w:proofErr w:type="spellEnd"/>
      <w:r w:rsidR="00D00DA2"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խնդիրը</w:t>
      </w:r>
      <w:proofErr w:type="spellEnd"/>
      <w:r w:rsidR="00D00DA2"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դիտարկել</w:t>
      </w:r>
      <w:proofErr w:type="spellEnd"/>
      <w:r w:rsidR="00D00DA2"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այդ</w:t>
      </w:r>
      <w:proofErr w:type="spellEnd"/>
      <w:r w:rsidR="00D00DA2"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քննարկումների</w:t>
      </w:r>
      <w:proofErr w:type="spellEnd"/>
      <w:r w:rsidR="00D00DA2">
        <w:rPr>
          <w:rFonts w:ascii="Sylfaen" w:hAnsi="Sylfaen"/>
          <w:sz w:val="24"/>
          <w:szCs w:val="24"/>
        </w:rPr>
        <w:t xml:space="preserve"> </w:t>
      </w:r>
      <w:proofErr w:type="spellStart"/>
      <w:r w:rsidR="00D00DA2">
        <w:rPr>
          <w:rFonts w:ascii="Sylfaen" w:hAnsi="Sylfaen"/>
          <w:sz w:val="24"/>
          <w:szCs w:val="24"/>
        </w:rPr>
        <w:t>շրջանակներում</w:t>
      </w:r>
      <w:proofErr w:type="spellEnd"/>
      <w:r w:rsidR="00D00DA2">
        <w:rPr>
          <w:rFonts w:ascii="Sylfaen" w:hAnsi="Sylfaen"/>
          <w:sz w:val="24"/>
          <w:szCs w:val="24"/>
        </w:rPr>
        <w:t xml:space="preserve">: </w:t>
      </w:r>
    </w:p>
    <w:p w14:paraId="1FE41C29" w14:textId="77777777" w:rsidR="00641778" w:rsidRDefault="00641778" w:rsidP="0092596F">
      <w:pPr>
        <w:spacing w:after="0" w:line="240" w:lineRule="auto"/>
        <w:jc w:val="center"/>
        <w:rPr>
          <w:rFonts w:ascii="Sylfaen" w:hAnsi="Sylfaen" w:cs="Sylfaen"/>
          <w:i/>
          <w:sz w:val="28"/>
          <w:szCs w:val="28"/>
          <w:lang w:val="hy-AM"/>
        </w:rPr>
      </w:pPr>
    </w:p>
    <w:p w14:paraId="0D1921F8" w14:textId="77777777" w:rsidR="00641778" w:rsidRDefault="00641778" w:rsidP="0092596F">
      <w:pPr>
        <w:spacing w:after="0" w:line="240" w:lineRule="auto"/>
        <w:jc w:val="center"/>
        <w:rPr>
          <w:rFonts w:ascii="Sylfaen" w:hAnsi="Sylfaen" w:cs="Sylfaen"/>
          <w:i/>
          <w:sz w:val="28"/>
          <w:szCs w:val="28"/>
          <w:lang w:val="hy-AM"/>
        </w:rPr>
      </w:pPr>
    </w:p>
    <w:p w14:paraId="1838EF1A" w14:textId="77777777" w:rsidR="00641778" w:rsidRDefault="00641778" w:rsidP="0092596F">
      <w:pPr>
        <w:spacing w:after="0" w:line="240" w:lineRule="auto"/>
        <w:jc w:val="center"/>
        <w:rPr>
          <w:rFonts w:ascii="Sylfaen" w:hAnsi="Sylfaen" w:cs="Sylfaen"/>
          <w:i/>
          <w:sz w:val="28"/>
          <w:szCs w:val="28"/>
          <w:lang w:val="hy-AM"/>
        </w:rPr>
      </w:pPr>
    </w:p>
    <w:p w14:paraId="1D4BD229" w14:textId="77777777" w:rsidR="00B80910" w:rsidRDefault="00B80910" w:rsidP="0092596F">
      <w:pPr>
        <w:spacing w:after="0" w:line="240" w:lineRule="auto"/>
        <w:jc w:val="center"/>
        <w:rPr>
          <w:rFonts w:ascii="Sylfaen" w:hAnsi="Sylfaen" w:cs="Sylfaen"/>
          <w:i/>
          <w:sz w:val="28"/>
          <w:szCs w:val="28"/>
          <w:lang w:val="hy-AM"/>
        </w:rPr>
      </w:pPr>
    </w:p>
    <w:p w14:paraId="65AF4705" w14:textId="77777777" w:rsidR="00B80910" w:rsidRDefault="00B80910" w:rsidP="0092596F">
      <w:pPr>
        <w:spacing w:after="0" w:line="240" w:lineRule="auto"/>
        <w:jc w:val="center"/>
        <w:rPr>
          <w:rFonts w:ascii="Sylfaen" w:hAnsi="Sylfaen" w:cs="Sylfaen"/>
          <w:i/>
          <w:sz w:val="28"/>
          <w:szCs w:val="28"/>
          <w:lang w:val="hy-AM"/>
        </w:rPr>
      </w:pPr>
    </w:p>
    <w:p w14:paraId="2AF5FCBF" w14:textId="77777777" w:rsidR="00B80910" w:rsidRDefault="00B80910" w:rsidP="0092596F">
      <w:pPr>
        <w:spacing w:after="0" w:line="240" w:lineRule="auto"/>
        <w:jc w:val="center"/>
        <w:rPr>
          <w:rFonts w:ascii="Sylfaen" w:hAnsi="Sylfaen" w:cs="Sylfaen"/>
          <w:i/>
          <w:sz w:val="28"/>
          <w:szCs w:val="28"/>
          <w:lang w:val="hy-AM"/>
        </w:rPr>
      </w:pPr>
    </w:p>
    <w:p w14:paraId="78FB2E61" w14:textId="77777777" w:rsidR="00B80910" w:rsidRDefault="00B80910" w:rsidP="0092596F">
      <w:pPr>
        <w:spacing w:after="0" w:line="240" w:lineRule="auto"/>
        <w:jc w:val="center"/>
        <w:rPr>
          <w:rFonts w:ascii="Sylfaen" w:hAnsi="Sylfaen" w:cs="Sylfaen"/>
          <w:i/>
          <w:sz w:val="28"/>
          <w:szCs w:val="28"/>
          <w:lang w:val="hy-AM"/>
        </w:rPr>
      </w:pPr>
    </w:p>
    <w:p w14:paraId="400F6803" w14:textId="77777777" w:rsidR="0092596F" w:rsidRPr="000B0FB0" w:rsidRDefault="0092596F" w:rsidP="0092596F">
      <w:pPr>
        <w:spacing w:after="0" w:line="240" w:lineRule="auto"/>
        <w:jc w:val="center"/>
        <w:rPr>
          <w:rFonts w:ascii="Sylfaen" w:hAnsi="Sylfaen" w:cs="Sylfaen"/>
          <w:i/>
          <w:sz w:val="28"/>
          <w:szCs w:val="28"/>
          <w:lang w:val="hy-AM"/>
        </w:rPr>
      </w:pPr>
      <w:r w:rsidRPr="000B0FB0">
        <w:rPr>
          <w:rFonts w:ascii="Sylfaen" w:hAnsi="Sylfaen" w:cs="Sylfaen"/>
          <w:i/>
          <w:sz w:val="28"/>
          <w:szCs w:val="28"/>
          <w:lang w:val="hy-AM"/>
        </w:rPr>
        <w:lastRenderedPageBreak/>
        <w:t>Եզրակացություն</w:t>
      </w:r>
    </w:p>
    <w:p w14:paraId="2A160100" w14:textId="77777777" w:rsidR="0092596F" w:rsidRDefault="0092596F" w:rsidP="0092596F">
      <w:pPr>
        <w:spacing w:after="0" w:line="240" w:lineRule="auto"/>
        <w:jc w:val="center"/>
        <w:rPr>
          <w:rFonts w:ascii="Sylfaen" w:hAnsi="Sylfaen" w:cs="Sylfaen"/>
          <w:b/>
          <w:sz w:val="32"/>
          <w:szCs w:val="32"/>
          <w:lang w:val="hy-AM"/>
        </w:rPr>
      </w:pPr>
    </w:p>
    <w:p w14:paraId="29312289" w14:textId="77777777" w:rsidR="0092596F" w:rsidRPr="00A135D5" w:rsidRDefault="0092596F" w:rsidP="00A135D5">
      <w:pPr>
        <w:ind w:right="282"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A135D5">
        <w:rPr>
          <w:rFonts w:ascii="Sylfaen" w:hAnsi="Sylfaen" w:cs="Sylfaen"/>
          <w:sz w:val="24"/>
          <w:szCs w:val="24"/>
          <w:lang w:val="hy-AM"/>
        </w:rPr>
        <w:t>Ծրագրով կատարված աշխատանքների արդյունքում կարելի է եզրակացնել, որ միկրոռեգիոնալ`</w:t>
      </w:r>
      <w:r w:rsidRPr="00A135D5">
        <w:rPr>
          <w:rFonts w:ascii="Times Armenian" w:hAnsi="Times Armenian"/>
          <w:b/>
          <w:sz w:val="24"/>
          <w:szCs w:val="24"/>
          <w:lang w:val="hy-AM"/>
        </w:rPr>
        <w:t xml:space="preserve"> </w:t>
      </w:r>
      <w:r w:rsidRPr="00A135D5">
        <w:rPr>
          <w:rFonts w:ascii="Sylfaen" w:hAnsi="Sylfaen" w:cs="Sylfaen"/>
          <w:b/>
          <w:sz w:val="24"/>
          <w:szCs w:val="24"/>
          <w:lang w:val="hy-AM"/>
        </w:rPr>
        <w:t>Սյունիք</w:t>
      </w:r>
      <w:r w:rsidRPr="00A135D5">
        <w:rPr>
          <w:rFonts w:ascii="Sylfaen" w:hAnsi="Sylfaen"/>
          <w:b/>
          <w:sz w:val="24"/>
          <w:szCs w:val="24"/>
          <w:lang w:val="hy-AM"/>
        </w:rPr>
        <w:t xml:space="preserve"> – 4 </w:t>
      </w:r>
      <w:r w:rsidRPr="00A135D5">
        <w:rPr>
          <w:rFonts w:ascii="Sylfaen" w:hAnsi="Sylfaen" w:cs="Sylfaen"/>
          <w:b/>
          <w:sz w:val="24"/>
          <w:szCs w:val="24"/>
          <w:lang w:val="hy-AM"/>
        </w:rPr>
        <w:t>Սիսիան համայնք /</w:t>
      </w:r>
      <w:r w:rsidRPr="00A135D5">
        <w:rPr>
          <w:rFonts w:ascii="Sylfaen" w:hAnsi="Sylfaen" w:cs="Sylfaen"/>
          <w:sz w:val="24"/>
          <w:szCs w:val="24"/>
          <w:lang w:val="hy-AM"/>
        </w:rPr>
        <w:t>ք</w:t>
      </w:r>
      <w:r w:rsidRPr="00A135D5">
        <w:rPr>
          <w:rFonts w:ascii="Sylfaen" w:hAnsi="Sylfaen"/>
          <w:sz w:val="24"/>
          <w:szCs w:val="24"/>
          <w:lang w:val="hy-AM"/>
        </w:rPr>
        <w:t xml:space="preserve">. </w:t>
      </w:r>
      <w:r w:rsidRPr="00A135D5">
        <w:rPr>
          <w:rFonts w:ascii="Sylfaen" w:hAnsi="Sylfaen" w:cs="Sylfaen"/>
          <w:sz w:val="24"/>
          <w:szCs w:val="24"/>
          <w:lang w:val="hy-AM"/>
        </w:rPr>
        <w:t>Սիսիան</w:t>
      </w:r>
      <w:r w:rsidRPr="00A135D5">
        <w:rPr>
          <w:rFonts w:ascii="Sylfaen" w:hAnsi="Sylfaen"/>
          <w:sz w:val="24"/>
          <w:szCs w:val="24"/>
          <w:lang w:val="hy-AM"/>
        </w:rPr>
        <w:t xml:space="preserve">, </w:t>
      </w:r>
      <w:r w:rsidRPr="00A135D5">
        <w:rPr>
          <w:rFonts w:ascii="Sylfaen" w:hAnsi="Sylfaen" w:cs="Sylfaen"/>
          <w:sz w:val="24"/>
          <w:szCs w:val="24"/>
          <w:lang w:val="hy-AM"/>
        </w:rPr>
        <w:t>գ</w:t>
      </w:r>
      <w:r w:rsidRPr="00A135D5">
        <w:rPr>
          <w:rFonts w:ascii="Sylfaen" w:hAnsi="Sylfaen"/>
          <w:sz w:val="24"/>
          <w:szCs w:val="24"/>
          <w:lang w:val="hy-AM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Ախլաթյան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sz w:val="24"/>
          <w:szCs w:val="24"/>
          <w:lang w:val="af-ZA"/>
        </w:rPr>
        <w:t>Աղիտու</w:t>
      </w:r>
      <w:r w:rsidRPr="00A135D5">
        <w:rPr>
          <w:rFonts w:ascii="Sylfaen" w:hAnsi="Sylfaen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sz w:val="24"/>
          <w:szCs w:val="24"/>
          <w:lang w:val="af-ZA"/>
        </w:rPr>
        <w:t>գ</w:t>
      </w:r>
      <w:r w:rsidRPr="00A135D5">
        <w:rPr>
          <w:rFonts w:ascii="Sylfaen" w:hAnsi="Sylfaen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Անգեղակոթ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Աշոտավան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Արևիս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Բալաք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Բնունիս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Բռնակոթ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ետաթաղ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ք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Դաստակերտ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Դարբաս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Շամբ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Թանահատ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Թասիկ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Իշխանասար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.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Լծեն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Լոր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Հացավան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Մուցք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Նժդեհ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Ցղունի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Նորավան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Շաղատ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Շաքի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Շենաթաղ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Որատավան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 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Սալվարդ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Վաղատին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Տոլորս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.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Տորունիք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,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գ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>.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Ույծ</w:t>
      </w:r>
      <w:r w:rsidRPr="00A135D5">
        <w:rPr>
          <w:rFonts w:ascii="Sylfaen" w:hAnsi="Sylfaen"/>
          <w:color w:val="000000"/>
          <w:sz w:val="24"/>
          <w:szCs w:val="24"/>
          <w:lang w:val="af-ZA"/>
        </w:rPr>
        <w:t xml:space="preserve"> </w:t>
      </w:r>
      <w:r w:rsidRPr="00A135D5">
        <w:rPr>
          <w:rFonts w:ascii="Sylfaen" w:hAnsi="Sylfaen" w:cs="Sylfaen"/>
          <w:color w:val="000000"/>
          <w:sz w:val="24"/>
          <w:szCs w:val="24"/>
          <w:lang w:val="af-ZA"/>
        </w:rPr>
        <w:t>բնակավայրեր/</w:t>
      </w:r>
      <w:r w:rsidRPr="00A135D5">
        <w:rPr>
          <w:rFonts w:ascii="Sylfaen" w:hAnsi="Sylfaen"/>
          <w:sz w:val="24"/>
          <w:szCs w:val="24"/>
          <w:lang w:val="hy-AM"/>
        </w:rPr>
        <w:t xml:space="preserve"> </w:t>
      </w:r>
      <w:r w:rsidRPr="00A135D5">
        <w:rPr>
          <w:rFonts w:ascii="Sylfaen" w:hAnsi="Sylfaen" w:cs="Sylfaen"/>
          <w:sz w:val="24"/>
          <w:szCs w:val="24"/>
          <w:lang w:val="hy-AM"/>
        </w:rPr>
        <w:t xml:space="preserve">զարգացման ծրագրով բոլոր նախատեսվող աշխատանքները կնպաստեն շրջանի սոցիալական և բնապահպանական  իրավիճակի առաողջացմանը: </w:t>
      </w:r>
    </w:p>
    <w:p w14:paraId="5D06AAD3" w14:textId="77777777" w:rsidR="0092596F" w:rsidRPr="00A135D5" w:rsidRDefault="0092596F" w:rsidP="00A135D5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A135D5">
        <w:rPr>
          <w:rFonts w:ascii="Sylfaen" w:hAnsi="Sylfaen" w:cs="Sylfaen"/>
          <w:sz w:val="24"/>
          <w:szCs w:val="24"/>
          <w:lang w:val="hy-AM"/>
        </w:rPr>
        <w:t>Բնապահպանական  իրավիճակի բարելավմանը նպաստող լրացուցիչ միջոցառումները ներառում են.</w:t>
      </w:r>
    </w:p>
    <w:p w14:paraId="63D43E50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երկրորդական և միջգյուղական ճանապարհների ասֆալտապատում և խճապատում;</w:t>
      </w:r>
    </w:p>
    <w:p w14:paraId="60675ED9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բազմաբնակարան շենքերի բակային տարածքների  բարեկարգում և ասֆալտապատում, խաղահրապարակների կառուցում;</w:t>
      </w:r>
    </w:p>
    <w:p w14:paraId="78AE9839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շենքերի բակերի լուսավորության անցկացում և գյուղամիջյան ճանապարհների լուսավորության անցկացում;</w:t>
      </w:r>
    </w:p>
    <w:p w14:paraId="5D12CA67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ջրամատակարարման համակարգի և կոյուղու բարեկարգում;</w:t>
      </w:r>
    </w:p>
    <w:p w14:paraId="34EBA976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անձրևաջրերի հեռացման համակարգի նախագծում և կառուցում;</w:t>
      </w:r>
    </w:p>
    <w:p w14:paraId="4FD0D7C0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Գետեր թափվող տնտեսա-կենցաղային և արտադրական հոսքաջրերի կենսաբանական մաքրման կայանի նախագծում և կառուցում</w:t>
      </w:r>
    </w:p>
    <w:p w14:paraId="19F1D052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վնասված հասարակական և արտադրական նշանակության շինությունների  և կառույցների վերականգնում:</w:t>
      </w:r>
    </w:p>
    <w:p w14:paraId="6CD19F05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ոռոգման ներքին ցանցի վերականգնում;</w:t>
      </w:r>
    </w:p>
    <w:p w14:paraId="40CE7CBA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Համայնքներում հանգստի գոտիների ստեղծում;</w:t>
      </w:r>
    </w:p>
    <w:p w14:paraId="4C93B36D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համայնքների տարածքում աղբահանման կազմակերպում;</w:t>
      </w:r>
    </w:p>
    <w:p w14:paraId="59573DDA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մսի վերամշակման արտադրամասի ստեղծում( սպանդանոցի կառուցում );</w:t>
      </w:r>
    </w:p>
    <w:p w14:paraId="02ECCB8F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ժամանակակից պայմաններին համապատասխան աղբավայրերի կառուցում,աղբամշակման գործարանի կառուցում;</w:t>
      </w:r>
    </w:p>
    <w:p w14:paraId="5149EDFC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ժամանակակից պահանջներին համապատասխան աղբավայրերի կառուցում, աղբամշակման գործարանի կառուցում;</w:t>
      </w:r>
    </w:p>
    <w:p w14:paraId="1C3BCFDE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ճանապարհի եզրերին, հանգստի գոտիներում կանաչապատման իրականացում;</w:t>
      </w:r>
    </w:p>
    <w:p w14:paraId="3DA230AB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A135D5">
        <w:rPr>
          <w:rFonts w:ascii="Sylfaen" w:hAnsi="Sylfaen" w:cs="Arial"/>
          <w:sz w:val="24"/>
          <w:szCs w:val="24"/>
        </w:rPr>
        <w:t>ասֆալտապատման</w:t>
      </w:r>
      <w:proofErr w:type="spellEnd"/>
      <w:r w:rsidRPr="00A135D5">
        <w:rPr>
          <w:rFonts w:ascii="Sylfaen" w:hAnsi="Sylfaen" w:cs="Arial"/>
          <w:sz w:val="24"/>
          <w:szCs w:val="24"/>
        </w:rPr>
        <w:t xml:space="preserve">, </w:t>
      </w:r>
      <w:proofErr w:type="spellStart"/>
      <w:r w:rsidRPr="00A135D5">
        <w:rPr>
          <w:rFonts w:ascii="Sylfaen" w:hAnsi="Sylfaen" w:cs="Arial"/>
          <w:sz w:val="24"/>
          <w:szCs w:val="24"/>
        </w:rPr>
        <w:t>ճանապարհաշինության</w:t>
      </w:r>
      <w:proofErr w:type="spellEnd"/>
      <w:r w:rsidRPr="00A135D5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135D5">
        <w:rPr>
          <w:rFonts w:ascii="Sylfaen" w:hAnsi="Sylfaen" w:cs="Arial"/>
          <w:sz w:val="24"/>
          <w:szCs w:val="24"/>
        </w:rPr>
        <w:t>աշխատանքներ</w:t>
      </w:r>
      <w:proofErr w:type="spellEnd"/>
      <w:r w:rsidRPr="00A135D5">
        <w:rPr>
          <w:rFonts w:ascii="Sylfaen" w:hAnsi="Sylfaen" w:cs="Arial"/>
          <w:sz w:val="24"/>
          <w:szCs w:val="24"/>
        </w:rPr>
        <w:t>;</w:t>
      </w:r>
    </w:p>
    <w:p w14:paraId="1231F2BB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խիստ վերահսկողության սահմանում մեքենաների տեխնիկական վիճակի և որակի վրա, ինչը կնպաստի ավտոտրանսպորտի արտանետումների կրճատմանը;</w:t>
      </w:r>
    </w:p>
    <w:p w14:paraId="2139A4E9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lastRenderedPageBreak/>
        <w:t>անցնել լրիվ գազով ջեռուցման, ինչը կկրճատի մթնոլորտ արտանետումները իսկ եթե անցնել 50%, արևային մարտկոցների, արտանետումները կկրճատվեն</w:t>
      </w:r>
    </w:p>
    <w:p w14:paraId="3B78423B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 xml:space="preserve"> արդյունաբերությունում ներդնել առաջատար տեխնոլոգիաներ;</w:t>
      </w:r>
    </w:p>
    <w:p w14:paraId="0F91A522" w14:textId="77777777" w:rsidR="0092596F" w:rsidRPr="00152156" w:rsidRDefault="0092596F" w:rsidP="00152156">
      <w:pPr>
        <w:pStyle w:val="a7"/>
        <w:numPr>
          <w:ilvl w:val="1"/>
          <w:numId w:val="31"/>
        </w:numPr>
        <w:tabs>
          <w:tab w:val="left" w:pos="993"/>
        </w:tabs>
        <w:spacing w:after="0"/>
        <w:ind w:left="993" w:hanging="633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152156">
        <w:rPr>
          <w:rFonts w:ascii="Sylfaen" w:eastAsia="Times New Roman" w:hAnsi="Sylfaen" w:cs="Arial"/>
          <w:sz w:val="24"/>
          <w:szCs w:val="24"/>
          <w:lang w:val="hy-AM"/>
        </w:rPr>
        <w:t xml:space="preserve">Հեռանկարում բնակչության թվի ավելացման, IV-V դասի արդյունաբերական ձեռնարկությունների շահագործմամբ, անասնապահության և հողագործության զարգացման հետ զուգահեռ նկատվում է օդի, հողային և ջրային պաշարների աղտոտվածության աննշան ավելացում: </w:t>
      </w:r>
    </w:p>
    <w:p w14:paraId="6178B8B4" w14:textId="77777777" w:rsidR="0092596F" w:rsidRPr="00152156" w:rsidRDefault="0092596F" w:rsidP="00152156">
      <w:pPr>
        <w:pStyle w:val="a7"/>
        <w:numPr>
          <w:ilvl w:val="1"/>
          <w:numId w:val="31"/>
        </w:numPr>
        <w:tabs>
          <w:tab w:val="left" w:pos="993"/>
        </w:tabs>
        <w:spacing w:after="0"/>
        <w:ind w:left="993" w:hanging="633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152156">
        <w:rPr>
          <w:rFonts w:ascii="Sylfaen" w:eastAsia="Times New Roman" w:hAnsi="Sylfaen" w:cs="Arial"/>
          <w:sz w:val="24"/>
          <w:szCs w:val="24"/>
          <w:lang w:val="hy-AM"/>
        </w:rPr>
        <w:t>Տարածաշրջանում հեռանկարային ժամանակաշրջանում շրջակա միջավայրի մակարդակը բարձրորակ աստիճանի հասցնելու համար նպատակահրմար է՝</w:t>
      </w:r>
    </w:p>
    <w:p w14:paraId="6F52C9CC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բնակավայրերի տարածքում գործելու համար՝ քաղաքային, հասարակական, կոմունալ տնտեսությունները և առևտրի համակարգը սպասարկող տրանսպորտային միջոցների կազմում էլեկտրալիցքավորվող էլեկտրական շարժիչներով ավտոմեքենաների կիրարում, ինչը կնպաստի մթնոլորտի մաքրության պահպանմանը և աղմուկի մակարդակի նվազեցման,</w:t>
      </w:r>
    </w:p>
    <w:p w14:paraId="56149357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 xml:space="preserve">ընդլայնել կենցաղային թափոնների հավաքող կազմակերպությունների ցանցը, ստեղծելով տարածաշրջանի տարբեր մասերում և տարբեր մեծ և փոքր բնակավայրերի համար դիֆերենցված աղբահանության միասնական համակարգ, տեսակավորման, վերամշակման և վնասազերծման գործընթացների կիռարմամբ, հատուկ մասնագիտացված ծառայություններ կիռարել տարածքներում առկա հնացած մեխանիզմների, տրանսպորտային միջոցների թափքերի հավաքման և վերամշակման համար համապատասխան ձեռնարկություններին հանձման համար,  </w:t>
      </w:r>
    </w:p>
    <w:p w14:paraId="6E6550BC" w14:textId="77777777" w:rsidR="0092596F" w:rsidRPr="00A135D5" w:rsidRDefault="0092596F" w:rsidP="00152156">
      <w:pPr>
        <w:pStyle w:val="a7"/>
        <w:numPr>
          <w:ilvl w:val="0"/>
          <w:numId w:val="31"/>
        </w:numPr>
        <w:tabs>
          <w:tab w:val="left" w:pos="993"/>
        </w:tabs>
        <w:ind w:left="993" w:hanging="633"/>
        <w:jc w:val="both"/>
        <w:rPr>
          <w:rFonts w:ascii="Sylfaen" w:hAnsi="Sylfaen" w:cs="Arial"/>
          <w:sz w:val="24"/>
          <w:szCs w:val="24"/>
          <w:lang w:val="hy-AM"/>
        </w:rPr>
      </w:pPr>
      <w:r w:rsidRPr="00A135D5">
        <w:rPr>
          <w:rFonts w:ascii="Sylfaen" w:hAnsi="Sylfaen" w:cs="Arial"/>
          <w:sz w:val="24"/>
          <w:szCs w:val="24"/>
          <w:lang w:val="hy-AM"/>
        </w:rPr>
        <w:t>հետամուտ լինել գյուղական բնակավայրերում հասարակական նշանակության բաց տարածքների ստեղման, բարեկարգման տարրերի և ընդհանուր օգտագործման կանաչապատման ընդլայնումով:</w:t>
      </w:r>
    </w:p>
    <w:p w14:paraId="3FD73E39" w14:textId="77777777" w:rsidR="0092596F" w:rsidRPr="001E69DD" w:rsidRDefault="0092596F" w:rsidP="00A135D5">
      <w:pPr>
        <w:tabs>
          <w:tab w:val="left" w:pos="630"/>
        </w:tabs>
        <w:jc w:val="both"/>
        <w:rPr>
          <w:rFonts w:ascii="Sylfaen" w:hAnsi="Sylfaen" w:cs="Arial"/>
          <w:sz w:val="24"/>
          <w:szCs w:val="24"/>
          <w:lang w:val="hy-AM"/>
        </w:rPr>
      </w:pPr>
    </w:p>
    <w:p w14:paraId="3F7AE959" w14:textId="77777777" w:rsidR="0092596F" w:rsidRPr="001E69DD" w:rsidRDefault="0092596F" w:rsidP="00A135D5">
      <w:pPr>
        <w:tabs>
          <w:tab w:val="left" w:pos="630"/>
        </w:tabs>
        <w:jc w:val="both"/>
        <w:rPr>
          <w:rFonts w:ascii="Sylfaen" w:hAnsi="Sylfaen" w:cs="Arial"/>
          <w:sz w:val="24"/>
          <w:szCs w:val="24"/>
          <w:lang w:val="hy-AM"/>
        </w:rPr>
      </w:pPr>
    </w:p>
    <w:p w14:paraId="6956D099" w14:textId="77777777" w:rsidR="0092596F" w:rsidRPr="001E69DD" w:rsidRDefault="0092596F" w:rsidP="00A135D5">
      <w:pPr>
        <w:tabs>
          <w:tab w:val="left" w:pos="630"/>
        </w:tabs>
        <w:jc w:val="both"/>
        <w:rPr>
          <w:rFonts w:ascii="Sylfaen" w:hAnsi="Sylfaen" w:cs="Arial"/>
          <w:sz w:val="24"/>
          <w:szCs w:val="24"/>
          <w:lang w:val="hy-AM"/>
        </w:rPr>
      </w:pPr>
    </w:p>
    <w:p w14:paraId="428D728C" w14:textId="77777777" w:rsidR="0092596F" w:rsidRPr="001E69DD" w:rsidRDefault="0092596F" w:rsidP="00A135D5">
      <w:pPr>
        <w:tabs>
          <w:tab w:val="left" w:pos="630"/>
        </w:tabs>
        <w:jc w:val="both"/>
        <w:rPr>
          <w:rFonts w:ascii="Sylfaen" w:hAnsi="Sylfaen" w:cs="Arial"/>
          <w:sz w:val="24"/>
          <w:szCs w:val="24"/>
          <w:lang w:val="hy-AM"/>
        </w:rPr>
      </w:pPr>
    </w:p>
    <w:p w14:paraId="47702D17" w14:textId="77777777" w:rsidR="0092596F" w:rsidRDefault="0092596F" w:rsidP="00A135D5">
      <w:pPr>
        <w:tabs>
          <w:tab w:val="left" w:pos="630"/>
        </w:tabs>
        <w:jc w:val="both"/>
        <w:rPr>
          <w:rFonts w:ascii="Sylfaen" w:hAnsi="Sylfaen" w:cs="Arial"/>
          <w:sz w:val="24"/>
          <w:szCs w:val="24"/>
          <w:lang w:val="hy-AM"/>
        </w:rPr>
      </w:pPr>
    </w:p>
    <w:p w14:paraId="357EA917" w14:textId="77777777" w:rsidR="00641778" w:rsidRDefault="00641778" w:rsidP="00A135D5">
      <w:pPr>
        <w:tabs>
          <w:tab w:val="left" w:pos="630"/>
        </w:tabs>
        <w:jc w:val="both"/>
        <w:rPr>
          <w:rFonts w:ascii="Sylfaen" w:hAnsi="Sylfaen" w:cs="Arial"/>
          <w:sz w:val="24"/>
          <w:szCs w:val="24"/>
          <w:lang w:val="hy-AM"/>
        </w:rPr>
      </w:pPr>
    </w:p>
    <w:p w14:paraId="5729BA1C" w14:textId="77777777" w:rsidR="00641778" w:rsidRDefault="00641778" w:rsidP="00A135D5">
      <w:pPr>
        <w:tabs>
          <w:tab w:val="left" w:pos="630"/>
        </w:tabs>
        <w:jc w:val="both"/>
        <w:rPr>
          <w:rFonts w:ascii="Sylfaen" w:hAnsi="Sylfaen" w:cs="Arial"/>
          <w:sz w:val="24"/>
          <w:szCs w:val="24"/>
          <w:lang w:val="hy-AM"/>
        </w:rPr>
      </w:pPr>
    </w:p>
    <w:p w14:paraId="76D5AD71" w14:textId="77777777" w:rsidR="00641778" w:rsidRDefault="00641778" w:rsidP="00A135D5">
      <w:pPr>
        <w:tabs>
          <w:tab w:val="left" w:pos="630"/>
        </w:tabs>
        <w:jc w:val="both"/>
        <w:rPr>
          <w:rFonts w:ascii="Sylfaen" w:hAnsi="Sylfaen" w:cs="Arial"/>
          <w:sz w:val="24"/>
          <w:szCs w:val="24"/>
          <w:lang w:val="hy-AM"/>
        </w:rPr>
      </w:pPr>
    </w:p>
    <w:p w14:paraId="7E6BD01E" w14:textId="77777777" w:rsidR="00641778" w:rsidRPr="001E69DD" w:rsidRDefault="00641778" w:rsidP="00A135D5">
      <w:pPr>
        <w:tabs>
          <w:tab w:val="left" w:pos="630"/>
        </w:tabs>
        <w:jc w:val="both"/>
        <w:rPr>
          <w:rFonts w:ascii="Sylfaen" w:hAnsi="Sylfaen" w:cs="Arial"/>
          <w:sz w:val="24"/>
          <w:szCs w:val="24"/>
          <w:lang w:val="hy-AM"/>
        </w:rPr>
      </w:pPr>
    </w:p>
    <w:p w14:paraId="091C09B6" w14:textId="77777777" w:rsidR="0092596F" w:rsidRPr="00A7236B" w:rsidRDefault="0092596F" w:rsidP="0092596F">
      <w:pPr>
        <w:pStyle w:val="1"/>
        <w:rPr>
          <w:rFonts w:ascii="Sylfaen" w:hAnsi="Sylfaen" w:cs="Sylfaen"/>
          <w:b w:val="0"/>
          <w:sz w:val="24"/>
          <w:lang w:val="hy-AM"/>
        </w:rPr>
      </w:pPr>
      <w:bookmarkStart w:id="42" w:name="_Toc490497199"/>
      <w:bookmarkStart w:id="43" w:name="_Toc2007839"/>
      <w:r w:rsidRPr="009012D4">
        <w:rPr>
          <w:rFonts w:ascii="Sylfaen" w:hAnsi="Sylfaen" w:cs="Sylfaen"/>
          <w:sz w:val="24"/>
          <w:lang w:val="hy-AM"/>
        </w:rPr>
        <w:lastRenderedPageBreak/>
        <w:t>Օգտագործված գրականության ցանկ</w:t>
      </w:r>
      <w:bookmarkEnd w:id="42"/>
      <w:bookmarkEnd w:id="43"/>
    </w:p>
    <w:p w14:paraId="44CADB04" w14:textId="77777777" w:rsidR="00BB533D" w:rsidRPr="00BB533D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line="240" w:lineRule="auto"/>
        <w:ind w:left="284" w:firstLine="0"/>
        <w:contextualSpacing/>
        <w:jc w:val="both"/>
        <w:rPr>
          <w:rFonts w:cs="Arial"/>
          <w:sz w:val="24"/>
          <w:lang w:val="ru-RU"/>
        </w:rPr>
      </w:pPr>
      <w:r>
        <w:rPr>
          <w:rFonts w:ascii="Sylfaen" w:hAnsi="Sylfaen" w:cs="Arial"/>
          <w:sz w:val="24"/>
          <w:lang w:val="hy-AM"/>
        </w:rPr>
        <w:t xml:space="preserve">Руководство по составлению раздела «Охрана природы и улучшение окружающей среды градостроительными средствами» в проектах планировки и застройки городов, поселков и сельских населенных пунктов. </w:t>
      </w:r>
      <w:r w:rsidRPr="00680C45">
        <w:rPr>
          <w:rFonts w:ascii="Sylfaen" w:hAnsi="Sylfaen" w:cs="Arial"/>
          <w:sz w:val="24"/>
          <w:lang w:val="hy-AM"/>
        </w:rPr>
        <w:t>М., 1982г.</w:t>
      </w:r>
      <w:r w:rsidR="00C140EC" w:rsidRPr="00680C45">
        <w:rPr>
          <w:rFonts w:ascii="Sylfaen" w:hAnsi="Sylfaen" w:cs="Arial"/>
          <w:sz w:val="24"/>
          <w:lang w:val="hy-AM"/>
        </w:rPr>
        <w:t xml:space="preserve"> </w:t>
      </w:r>
      <w:r w:rsidR="00BB533D" w:rsidRPr="00680C45">
        <w:rPr>
          <w:rFonts w:ascii="Sylfaen" w:hAnsi="Sylfaen" w:cs="Arial"/>
          <w:sz w:val="24"/>
          <w:lang w:val="hy-AM"/>
        </w:rPr>
        <w:t xml:space="preserve"> </w:t>
      </w:r>
      <w:r w:rsidR="00BB533D">
        <w:rPr>
          <w:rFonts w:ascii="Sylfaen" w:hAnsi="Sylfaen" w:cs="Arial"/>
          <w:sz w:val="24"/>
          <w:lang w:val="hy-AM"/>
        </w:rPr>
        <w:t xml:space="preserve">- </w:t>
      </w:r>
      <w:r w:rsidR="00BB533D" w:rsidRPr="00BB533D">
        <w:rPr>
          <w:rFonts w:cs="Arial"/>
          <w:sz w:val="24"/>
          <w:lang w:val="hy-AM"/>
        </w:rPr>
        <w:t>Քաղաքների, ավանների և գյուղական բնակավայրերի հատակագծման ու կառուցապատման նախագծերում «Բնության պահպանություն և շրջակա միջավայրի բարելավում՝ քաղաքաշինական միջոցառումների միջոցով» բաժնի կազմման ուղեցույցներ։ Մոսկվա, 1982։</w:t>
      </w:r>
    </w:p>
    <w:p w14:paraId="6DEA7197" w14:textId="77777777" w:rsidR="00BB533D" w:rsidRPr="00BB533D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line="240" w:lineRule="auto"/>
        <w:ind w:left="284" w:firstLine="0"/>
        <w:contextualSpacing/>
        <w:jc w:val="both"/>
        <w:rPr>
          <w:rFonts w:cs="Arial"/>
          <w:sz w:val="24"/>
          <w:lang w:val="ru-RU"/>
        </w:rPr>
      </w:pPr>
      <w:r>
        <w:rPr>
          <w:rFonts w:ascii="Sylfaen" w:hAnsi="Sylfaen" w:cs="Arial"/>
          <w:sz w:val="24"/>
          <w:lang w:val="hy-AM"/>
        </w:rPr>
        <w:t xml:space="preserve">Рекомендации по охране окружающей среды в районной планировке. </w:t>
      </w:r>
      <w:r w:rsidRPr="00BB533D">
        <w:rPr>
          <w:rFonts w:ascii="Sylfaen" w:hAnsi="Sylfaen" w:cs="Arial"/>
          <w:sz w:val="24"/>
          <w:lang w:val="hy-AM"/>
        </w:rPr>
        <w:t>М 1986г.</w:t>
      </w:r>
      <w:r w:rsidR="00BB533D">
        <w:rPr>
          <w:rFonts w:ascii="Sylfaen" w:hAnsi="Sylfaen" w:cs="Arial"/>
          <w:sz w:val="24"/>
          <w:lang w:val="hy-AM"/>
        </w:rPr>
        <w:t xml:space="preserve"> - </w:t>
      </w:r>
      <w:r w:rsidR="00BB533D" w:rsidRPr="00BB533D">
        <w:rPr>
          <w:rFonts w:cs="Arial"/>
          <w:sz w:val="24"/>
          <w:lang w:val="hy-AM"/>
        </w:rPr>
        <w:t>Տարածաշրջանային պլանավորման ընթացքում շրջակա միջավայրի պահպանության վերաբերյալ առաջարկություններ։ Մոսկվա, 1986։</w:t>
      </w:r>
    </w:p>
    <w:p w14:paraId="793226E8" w14:textId="77777777" w:rsidR="00BB533D" w:rsidRPr="00BB533D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line="240" w:lineRule="auto"/>
        <w:ind w:left="284" w:firstLine="0"/>
        <w:contextualSpacing/>
        <w:jc w:val="both"/>
        <w:rPr>
          <w:rFonts w:cs="Arial"/>
          <w:sz w:val="24"/>
          <w:lang w:val="ru-RU"/>
        </w:rPr>
      </w:pPr>
      <w:r>
        <w:rPr>
          <w:rFonts w:ascii="Sylfaen" w:hAnsi="Sylfaen" w:cs="Arial"/>
          <w:sz w:val="24"/>
          <w:lang w:val="ru-RU"/>
        </w:rPr>
        <w:t>Строительная клим</w:t>
      </w:r>
      <w:r w:rsidRPr="00BB533D">
        <w:rPr>
          <w:rFonts w:ascii="Sylfaen" w:hAnsi="Sylfaen" w:cs="Arial"/>
          <w:sz w:val="24"/>
          <w:lang w:val="ru-RU"/>
        </w:rPr>
        <w:t>а</w:t>
      </w:r>
      <w:r>
        <w:rPr>
          <w:rFonts w:ascii="Sylfaen" w:hAnsi="Sylfaen" w:cs="Arial"/>
          <w:sz w:val="24"/>
          <w:lang w:val="ru-RU"/>
        </w:rPr>
        <w:t>тология. Ереван, 1996г.</w:t>
      </w:r>
      <w:r w:rsidR="00BB533D">
        <w:rPr>
          <w:rFonts w:ascii="Sylfaen" w:hAnsi="Sylfaen" w:cs="Arial"/>
          <w:sz w:val="24"/>
          <w:lang w:val="hy-AM"/>
        </w:rPr>
        <w:t xml:space="preserve"> - </w:t>
      </w:r>
      <w:r w:rsidR="00BB533D" w:rsidRPr="00BB533D">
        <w:rPr>
          <w:rFonts w:cs="Arial"/>
          <w:sz w:val="24"/>
          <w:lang w:val="hy-AM"/>
        </w:rPr>
        <w:t>Շինարարական կլիմայագիտություն։ Երևան, 1996</w:t>
      </w:r>
    </w:p>
    <w:p w14:paraId="165E1E71" w14:textId="0D12B50D" w:rsidR="00BB533D" w:rsidRPr="00BB533D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line="240" w:lineRule="auto"/>
        <w:ind w:left="284" w:firstLine="0"/>
        <w:contextualSpacing/>
        <w:jc w:val="both"/>
        <w:rPr>
          <w:rFonts w:cs="Arial"/>
          <w:sz w:val="24"/>
          <w:lang w:val="ru-RU"/>
        </w:rPr>
      </w:pPr>
      <w:r>
        <w:rPr>
          <w:rFonts w:ascii="Sylfaen" w:hAnsi="Sylfaen" w:cs="Arial"/>
          <w:sz w:val="24"/>
          <w:lang w:val="hy-AM"/>
        </w:rPr>
        <w:t xml:space="preserve">Рекомендзции по учету природно-климатических факторов в планировке и застройке городов и групповых систем населенных мест, М. </w:t>
      </w:r>
      <w:r>
        <w:rPr>
          <w:rFonts w:ascii="Sylfaen" w:hAnsi="Sylfaen" w:cs="Arial"/>
          <w:sz w:val="24"/>
          <w:lang w:val="ru-RU"/>
        </w:rPr>
        <w:t>ЦНИИП Градостроительства, М 1980г.</w:t>
      </w:r>
      <w:r w:rsidR="00BB533D">
        <w:rPr>
          <w:rFonts w:ascii="Sylfaen" w:hAnsi="Sylfaen" w:cs="Arial"/>
          <w:sz w:val="24"/>
          <w:lang w:val="hy-AM"/>
        </w:rPr>
        <w:t xml:space="preserve"> - </w:t>
      </w:r>
      <w:r w:rsidR="00BB533D" w:rsidRPr="00BB533D">
        <w:rPr>
          <w:rFonts w:cs="Arial"/>
          <w:sz w:val="24"/>
          <w:lang w:val="hy-AM"/>
        </w:rPr>
        <w:t>Քաղաքների և բնակավայրերի խմբային համակարգերի պլանավորման ու զարգացման ընթացքում բնական և կլիմայական գործոնների հաշվառման վերաբերյալ առաջարկություններ, Մոսկվա, Քաղաքաշինության կենտրոնական գիտահետազոտական ​​և նախագծային ինստիտուտ (</w:t>
      </w:r>
      <w:r w:rsidR="00FC5F0F" w:rsidRPr="0034509D">
        <w:rPr>
          <w:rFonts w:cs="Sylfaen"/>
          <w:color w:val="1F1F1F"/>
          <w:sz w:val="24"/>
          <w:szCs w:val="24"/>
          <w:lang w:val="hy-AM" w:eastAsia="ru-RU"/>
        </w:rPr>
        <w:t>Ռուսաստանի ճարտարապետության և շինարարական գիտությունների ակադեմիայի Քաղաքաշինության կենտրոնական գիտահետազոտական ​​և նախագծային ինստիտուտ</w:t>
      </w:r>
      <w:r w:rsidR="00BB533D" w:rsidRPr="00BB533D">
        <w:rPr>
          <w:rFonts w:cs="Arial"/>
          <w:sz w:val="24"/>
          <w:lang w:val="hy-AM"/>
        </w:rPr>
        <w:t>), 1980 թ.:</w:t>
      </w:r>
    </w:p>
    <w:p w14:paraId="467ADFC8" w14:textId="77777777" w:rsidR="00FC5F0F" w:rsidRPr="00FC5F0F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line="240" w:lineRule="auto"/>
        <w:ind w:left="284" w:firstLine="0"/>
        <w:contextualSpacing/>
        <w:jc w:val="both"/>
        <w:rPr>
          <w:rFonts w:cs="Arial"/>
          <w:sz w:val="24"/>
          <w:lang w:val="ru-RU"/>
        </w:rPr>
      </w:pPr>
      <w:r>
        <w:rPr>
          <w:rFonts w:ascii="Sylfaen" w:hAnsi="Sylfaen" w:cs="Arial"/>
          <w:sz w:val="24"/>
          <w:lang w:val="hy-AM"/>
        </w:rPr>
        <w:t>Руководство по разработке раздела ''Охрана окружающей среды'' к проекту планировки (реконструкции) жилого района. Москомархитектуры, М 1997 г.</w:t>
      </w:r>
      <w:r w:rsidR="00FC5F0F">
        <w:rPr>
          <w:rFonts w:ascii="Sylfaen" w:hAnsi="Sylfaen" w:cs="Arial"/>
          <w:sz w:val="24"/>
          <w:lang w:val="hy-AM"/>
        </w:rPr>
        <w:t xml:space="preserve"> - </w:t>
      </w:r>
      <w:r w:rsidR="00FC5F0F" w:rsidRPr="00FC5F0F">
        <w:rPr>
          <w:rFonts w:cs="Arial"/>
          <w:sz w:val="24"/>
          <w:lang w:val="hy-AM"/>
        </w:rPr>
        <w:t>Բնակելի տարածքի նախագծման (վերակառուցման) նախագծի «Շրջակա միջավայրի պահպանություն» բաժնի մշակման ուղեցույցներ։ Մոսկոմարխիտեկտուրա, Մոսկվա, 1997։</w:t>
      </w:r>
    </w:p>
    <w:p w14:paraId="052E4377" w14:textId="77777777" w:rsidR="0092596F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after="0" w:line="240" w:lineRule="auto"/>
        <w:ind w:left="284" w:firstLine="0"/>
        <w:contextualSpacing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Հայաստանի Հանրապետության բույսերի կարմիր գիրք, 2012թ.</w:t>
      </w:r>
    </w:p>
    <w:p w14:paraId="5ADEDE82" w14:textId="77777777" w:rsidR="0092596F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after="0" w:line="240" w:lineRule="auto"/>
        <w:ind w:left="284" w:firstLine="0"/>
        <w:contextualSpacing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Հայաստանի Հանրապետության ատլաս, 2009թ.</w:t>
      </w:r>
      <w:r>
        <w:rPr>
          <w:rFonts w:ascii="Sylfaen" w:hAnsi="Sylfaen" w:cs="Arial"/>
          <w:sz w:val="24"/>
          <w:lang w:val="hy-AM"/>
        </w:rPr>
        <w:tab/>
      </w:r>
    </w:p>
    <w:p w14:paraId="330AF67F" w14:textId="77777777" w:rsidR="0092596F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after="0" w:line="240" w:lineRule="auto"/>
        <w:ind w:left="284" w:firstLine="0"/>
        <w:contextualSpacing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>Հայաստանի Հանրապետության կենդանիների կարմիր գիրք, 2012թ.</w:t>
      </w:r>
    </w:p>
    <w:p w14:paraId="3578CE6C" w14:textId="77777777" w:rsidR="00FC5F0F" w:rsidRPr="00FC5F0F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line="240" w:lineRule="auto"/>
        <w:ind w:left="284" w:firstLine="0"/>
        <w:contextualSpacing/>
        <w:jc w:val="both"/>
        <w:rPr>
          <w:rFonts w:cs="Arial"/>
          <w:sz w:val="24"/>
          <w:lang w:val="ru-RU"/>
        </w:rPr>
      </w:pPr>
      <w:r>
        <w:rPr>
          <w:rFonts w:ascii="Sylfaen" w:hAnsi="Sylfaen" w:cs="Arial"/>
          <w:sz w:val="24"/>
          <w:lang w:val="ru-RU"/>
        </w:rPr>
        <w:t xml:space="preserve">Предложения по разработке отраслевой классификации источников </w:t>
      </w:r>
      <w:proofErr w:type="spellStart"/>
      <w:r>
        <w:rPr>
          <w:rFonts w:ascii="Sylfaen" w:hAnsi="Sylfaen" w:cs="Arial"/>
          <w:sz w:val="24"/>
          <w:lang w:val="ru-RU"/>
        </w:rPr>
        <w:t>выбросоа</w:t>
      </w:r>
      <w:proofErr w:type="spellEnd"/>
      <w:r>
        <w:rPr>
          <w:rFonts w:ascii="Sylfaen" w:hAnsi="Sylfaen" w:cs="Arial"/>
          <w:sz w:val="24"/>
          <w:lang w:val="ru-RU"/>
        </w:rPr>
        <w:t xml:space="preserve"> вредных веществ в атмосфере. Гидрометеоиздат, 198</w:t>
      </w:r>
      <w:r w:rsidRPr="00982D90">
        <w:rPr>
          <w:rFonts w:ascii="Sylfaen" w:hAnsi="Sylfaen" w:cs="Arial"/>
          <w:sz w:val="24"/>
          <w:lang w:val="ru-RU"/>
        </w:rPr>
        <w:t>2</w:t>
      </w:r>
      <w:r>
        <w:rPr>
          <w:rFonts w:ascii="Sylfaen" w:hAnsi="Sylfaen" w:cs="Arial"/>
          <w:sz w:val="24"/>
          <w:lang w:val="ru-RU"/>
        </w:rPr>
        <w:t>г.</w:t>
      </w:r>
      <w:r w:rsidR="0034509D">
        <w:rPr>
          <w:rFonts w:ascii="Sylfaen" w:hAnsi="Sylfaen" w:cs="Arial"/>
          <w:sz w:val="24"/>
          <w:lang w:val="hy-AM"/>
        </w:rPr>
        <w:t xml:space="preserve"> </w:t>
      </w:r>
      <w:r w:rsidR="00FC5F0F">
        <w:rPr>
          <w:rFonts w:ascii="Sylfaen" w:hAnsi="Sylfaen" w:cs="Arial"/>
          <w:sz w:val="24"/>
          <w:lang w:val="hy-AM"/>
        </w:rPr>
        <w:t xml:space="preserve">- </w:t>
      </w:r>
      <w:r w:rsidR="00FC5F0F" w:rsidRPr="00FC5F0F">
        <w:rPr>
          <w:rFonts w:cs="Arial"/>
          <w:sz w:val="24"/>
          <w:lang w:val="hy-AM"/>
        </w:rPr>
        <w:t>Մթնոլորտ վնասակար արտանետումների աղբյուրների ճյուղային դասակարգման մշակման վերաբերյալ առաջարկություններ։ «Գիդրոմետեոիզդատ», 1982 թ.։</w:t>
      </w:r>
    </w:p>
    <w:p w14:paraId="7B78AFD3" w14:textId="77777777" w:rsidR="00FC5F0F" w:rsidRPr="00FC5F0F" w:rsidRDefault="0092596F" w:rsidP="00FC5F0F">
      <w:pPr>
        <w:pStyle w:val="af"/>
        <w:numPr>
          <w:ilvl w:val="0"/>
          <w:numId w:val="14"/>
        </w:numPr>
        <w:tabs>
          <w:tab w:val="clear" w:pos="786"/>
          <w:tab w:val="left" w:pos="0"/>
          <w:tab w:val="num" w:pos="142"/>
        </w:tabs>
        <w:spacing w:line="240" w:lineRule="auto"/>
        <w:ind w:left="284" w:firstLine="0"/>
        <w:contextualSpacing/>
        <w:jc w:val="both"/>
        <w:rPr>
          <w:rFonts w:cs="Arial"/>
          <w:sz w:val="24"/>
          <w:lang w:val="hy-AM"/>
        </w:rPr>
      </w:pPr>
      <w:r>
        <w:rPr>
          <w:rFonts w:ascii="Sylfaen" w:hAnsi="Sylfaen" w:cs="Arial"/>
          <w:sz w:val="24"/>
          <w:lang w:val="hy-AM"/>
        </w:rPr>
        <w:t xml:space="preserve">Сборник законодательных </w:t>
      </w:r>
      <w:r>
        <w:rPr>
          <w:rFonts w:ascii="Sylfaen" w:hAnsi="Sylfaen" w:cs="Arial"/>
          <w:sz w:val="24"/>
          <w:lang w:val="ru-RU"/>
        </w:rPr>
        <w:t xml:space="preserve">нормативных </w:t>
      </w:r>
      <w:r>
        <w:rPr>
          <w:rFonts w:ascii="Sylfaen" w:hAnsi="Sylfaen" w:cs="Arial"/>
          <w:sz w:val="24"/>
          <w:lang w:val="hy-AM"/>
        </w:rPr>
        <w:t xml:space="preserve">и методичецких документов дла экспертизы воздухоохранных мероприятий, Л., Гидрометеоиздат. </w:t>
      </w:r>
      <w:r w:rsidRPr="00FC5F0F">
        <w:rPr>
          <w:rFonts w:ascii="Sylfaen" w:hAnsi="Sylfaen" w:cs="Arial"/>
          <w:sz w:val="24"/>
          <w:lang w:val="hy-AM"/>
        </w:rPr>
        <w:t>1986г.</w:t>
      </w:r>
      <w:r w:rsidR="00FC5F0F">
        <w:rPr>
          <w:rFonts w:ascii="Sylfaen" w:hAnsi="Sylfaen" w:cs="Arial"/>
          <w:sz w:val="24"/>
          <w:lang w:val="hy-AM"/>
        </w:rPr>
        <w:t xml:space="preserve"> - </w:t>
      </w:r>
      <w:r w:rsidR="00FC5F0F" w:rsidRPr="00FC5F0F">
        <w:rPr>
          <w:rFonts w:cs="Arial"/>
          <w:sz w:val="24"/>
          <w:lang w:val="hy-AM"/>
        </w:rPr>
        <w:t>Օդի պահպանության միջոցառումների փորձաքննության վերաբերյալ օրենսդրական, նորմատիվային և մեթոդական փաստաթղթերի ժողովածու, Լենինգրադ, «Հիդրոմետեոիզդատ», 1986 թ.։</w:t>
      </w:r>
    </w:p>
    <w:p w14:paraId="5A604303" w14:textId="77777777" w:rsidR="00FC5F0F" w:rsidRPr="00FC5F0F" w:rsidRDefault="0092596F" w:rsidP="00FC5F0F">
      <w:pPr>
        <w:pStyle w:val="af"/>
        <w:numPr>
          <w:ilvl w:val="0"/>
          <w:numId w:val="14"/>
        </w:numPr>
        <w:tabs>
          <w:tab w:val="num" w:pos="142"/>
        </w:tabs>
        <w:spacing w:line="240" w:lineRule="auto"/>
        <w:ind w:left="284" w:firstLine="0"/>
        <w:contextualSpacing/>
        <w:jc w:val="both"/>
        <w:rPr>
          <w:rFonts w:cs="Arial"/>
          <w:sz w:val="24"/>
          <w:lang w:val="ru-RU"/>
        </w:rPr>
      </w:pPr>
      <w:r>
        <w:rPr>
          <w:rFonts w:ascii="Sylfaen" w:hAnsi="Sylfaen" w:cs="Arial"/>
          <w:sz w:val="24"/>
          <w:lang w:val="ru-RU"/>
        </w:rPr>
        <w:t xml:space="preserve">Сборник методик по расчету выбросов в атмосферу загрязняющих веществ различными </w:t>
      </w:r>
      <w:proofErr w:type="spellStart"/>
      <w:r>
        <w:rPr>
          <w:rFonts w:ascii="Sylfaen" w:hAnsi="Sylfaen" w:cs="Arial"/>
          <w:sz w:val="24"/>
          <w:lang w:val="ru-RU"/>
        </w:rPr>
        <w:t>проиводствами</w:t>
      </w:r>
      <w:proofErr w:type="spellEnd"/>
      <w:r>
        <w:rPr>
          <w:rFonts w:ascii="Sylfaen" w:hAnsi="Sylfaen" w:cs="Arial"/>
          <w:sz w:val="24"/>
          <w:lang w:val="ru-RU"/>
        </w:rPr>
        <w:t>. Л., Гидрометеоиздат, 1986г.</w:t>
      </w:r>
      <w:r w:rsidR="00FC5F0F">
        <w:rPr>
          <w:rFonts w:ascii="Sylfaen" w:hAnsi="Sylfaen" w:cs="Arial"/>
          <w:sz w:val="24"/>
          <w:lang w:val="hy-AM"/>
        </w:rPr>
        <w:t xml:space="preserve"> - </w:t>
      </w:r>
      <w:r w:rsidR="00FC5F0F" w:rsidRPr="00FC5F0F">
        <w:rPr>
          <w:rFonts w:cs="Arial"/>
          <w:sz w:val="24"/>
          <w:lang w:val="hy-AM"/>
        </w:rPr>
        <w:t>Տարբեր արդյունաբերական գործընթացներից աղտոտող նյութերի մթնոլորտային արտանետումների հաշվարկման մեթոդաբանությունների ժողովածու։ Լենինգրադ, «Գիդրոմետեոիզդատ», 1986։</w:t>
      </w:r>
    </w:p>
    <w:p w14:paraId="37B7ECBF" w14:textId="77777777" w:rsidR="00FC5F0F" w:rsidRPr="00FC5F0F" w:rsidRDefault="0092596F" w:rsidP="00FC5F0F">
      <w:pPr>
        <w:pStyle w:val="af"/>
        <w:numPr>
          <w:ilvl w:val="0"/>
          <w:numId w:val="14"/>
        </w:numPr>
        <w:spacing w:line="240" w:lineRule="auto"/>
        <w:ind w:left="284" w:firstLine="0"/>
        <w:contextualSpacing/>
        <w:jc w:val="both"/>
        <w:rPr>
          <w:rFonts w:cs="Arial"/>
          <w:sz w:val="24"/>
          <w:lang w:val="ru-RU"/>
        </w:rPr>
      </w:pPr>
      <w:r>
        <w:rPr>
          <w:rFonts w:ascii="Sylfaen" w:hAnsi="Sylfaen" w:cs="Arial"/>
          <w:sz w:val="24"/>
          <w:lang w:val="hy-AM"/>
        </w:rPr>
        <w:t>Методические указания по расчету выбросов в атмосферу загрязняющих веществ автомобильным тра</w:t>
      </w:r>
      <w:r>
        <w:rPr>
          <w:rFonts w:ascii="Sylfaen" w:hAnsi="Sylfaen" w:cs="Arial"/>
          <w:sz w:val="24"/>
          <w:lang w:val="ru-RU"/>
        </w:rPr>
        <w:t>н</w:t>
      </w:r>
      <w:r>
        <w:rPr>
          <w:rFonts w:ascii="Sylfaen" w:hAnsi="Sylfaen" w:cs="Arial"/>
          <w:sz w:val="24"/>
          <w:lang w:val="hy-AM"/>
        </w:rPr>
        <w:t>спо</w:t>
      </w:r>
      <w:proofErr w:type="spellStart"/>
      <w:r>
        <w:rPr>
          <w:rFonts w:ascii="Sylfaen" w:hAnsi="Sylfaen" w:cs="Arial"/>
          <w:sz w:val="24"/>
          <w:lang w:val="ru-RU"/>
        </w:rPr>
        <w:t>рт</w:t>
      </w:r>
      <w:proofErr w:type="spellEnd"/>
      <w:r>
        <w:rPr>
          <w:rFonts w:ascii="Sylfaen" w:hAnsi="Sylfaen" w:cs="Arial"/>
          <w:sz w:val="24"/>
          <w:lang w:val="hy-AM"/>
        </w:rPr>
        <w:t xml:space="preserve">ом. </w:t>
      </w:r>
      <w:r w:rsidRPr="00FC5F0F">
        <w:rPr>
          <w:rFonts w:ascii="Sylfaen" w:hAnsi="Sylfaen" w:cs="Arial"/>
          <w:sz w:val="24"/>
          <w:lang w:val="hy-AM"/>
        </w:rPr>
        <w:t>М., Гидрометеоиздат, 1983г.</w:t>
      </w:r>
      <w:r w:rsidR="00FC5F0F">
        <w:rPr>
          <w:rFonts w:ascii="Sylfaen" w:hAnsi="Sylfaen" w:cs="Arial"/>
          <w:sz w:val="24"/>
          <w:lang w:val="hy-AM"/>
        </w:rPr>
        <w:t xml:space="preserve"> - </w:t>
      </w:r>
      <w:r w:rsidR="00FC5F0F" w:rsidRPr="00FC5F0F">
        <w:rPr>
          <w:rFonts w:cs="Arial"/>
          <w:sz w:val="24"/>
          <w:lang w:val="hy-AM"/>
        </w:rPr>
        <w:t>Ավտոտրանսպորտային միջոցներից աղտոտող նյութերի՝ մթնոլորտ արտանետումների հաշվարկման մեթոդական ցուցումներ։ Մոսկվա, «Հիդրոմետեոիզդատ», 1983։</w:t>
      </w:r>
    </w:p>
    <w:p w14:paraId="6516EE73" w14:textId="77777777" w:rsidR="0092596F" w:rsidRDefault="0092596F" w:rsidP="00FC5F0F">
      <w:pPr>
        <w:pStyle w:val="af"/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lastRenderedPageBreak/>
        <w:t>ՀՀ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կառավարության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որոշում</w:t>
      </w:r>
      <w:r>
        <w:rPr>
          <w:rFonts w:ascii="Sylfaen" w:hAnsi="Sylfaen" w:cs="Arial"/>
          <w:sz w:val="24"/>
          <w:lang w:val="hy-AM"/>
        </w:rPr>
        <w:t xml:space="preserve">` 25 </w:t>
      </w:r>
      <w:r>
        <w:rPr>
          <w:rFonts w:ascii="Sylfaen" w:hAnsi="Sylfaen" w:cs="Sylfaen"/>
          <w:sz w:val="24"/>
          <w:lang w:val="hy-AM"/>
        </w:rPr>
        <w:t>հունվարի</w:t>
      </w:r>
      <w:r>
        <w:rPr>
          <w:rFonts w:ascii="Sylfaen" w:hAnsi="Sylfaen" w:cs="Arial"/>
          <w:sz w:val="24"/>
          <w:lang w:val="hy-AM"/>
        </w:rPr>
        <w:t xml:space="preserve"> 2005 </w:t>
      </w:r>
      <w:r>
        <w:rPr>
          <w:rFonts w:ascii="Sylfaen" w:hAnsi="Sylfaen" w:cs="Sylfaen"/>
          <w:sz w:val="24"/>
          <w:lang w:val="hy-AM"/>
        </w:rPr>
        <w:t>թվականի</w:t>
      </w:r>
      <w:r>
        <w:rPr>
          <w:rFonts w:ascii="Sylfaen" w:hAnsi="Sylfaen" w:cs="Arial"/>
          <w:sz w:val="24"/>
          <w:lang w:val="hy-AM"/>
        </w:rPr>
        <w:t xml:space="preserve"> N-91-</w:t>
      </w:r>
      <w:r>
        <w:rPr>
          <w:rFonts w:ascii="Sylfaen" w:hAnsi="Sylfaen" w:cs="Sylfaen"/>
          <w:sz w:val="24"/>
          <w:lang w:val="hy-AM"/>
        </w:rPr>
        <w:t>Ն</w:t>
      </w:r>
      <w:r>
        <w:rPr>
          <w:rFonts w:ascii="Sylfaen" w:hAnsi="Sylfaen" w:cs="Arial"/>
          <w:sz w:val="24"/>
          <w:lang w:val="hy-AM"/>
        </w:rPr>
        <w:t xml:space="preserve">. </w:t>
      </w:r>
      <w:r>
        <w:rPr>
          <w:rFonts w:ascii="Sylfaen" w:hAnsi="Sylfaen" w:cs="Sylfaen"/>
          <w:sz w:val="24"/>
          <w:lang w:val="hy-AM"/>
        </w:rPr>
        <w:t>Տնտեսական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գործնեության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հետևանքով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առաջացած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ազդեցության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գնահատման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կարգը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հաստատելու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մասին</w:t>
      </w:r>
      <w:r>
        <w:rPr>
          <w:rFonts w:ascii="Sylfaen" w:hAnsi="Sylfaen" w:cs="Arial"/>
          <w:sz w:val="24"/>
          <w:lang w:val="hy-AM"/>
        </w:rPr>
        <w:t>:</w:t>
      </w:r>
    </w:p>
    <w:p w14:paraId="431BA4B4" w14:textId="6E1A7C91" w:rsidR="0034509D" w:rsidRPr="00FC5F0F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after="0" w:line="240" w:lineRule="auto"/>
        <w:ind w:left="284" w:firstLine="0"/>
        <w:contextualSpacing/>
        <w:jc w:val="both"/>
        <w:rPr>
          <w:rFonts w:ascii="Sylfaen" w:hAnsi="Sylfaen"/>
          <w:color w:val="1F1F1F"/>
          <w:sz w:val="24"/>
          <w:szCs w:val="24"/>
          <w:lang w:val="hy-AM" w:eastAsia="ru-RU"/>
        </w:rPr>
      </w:pPr>
      <w:r w:rsidRPr="00FC5F0F">
        <w:rPr>
          <w:rFonts w:ascii="Sylfaen" w:hAnsi="Sylfaen" w:cs="Arial"/>
          <w:sz w:val="24"/>
          <w:lang w:val="hy-AM"/>
        </w:rPr>
        <w:t xml:space="preserve">Методические </w:t>
      </w:r>
      <w:r w:rsidRPr="00FC5F0F">
        <w:rPr>
          <w:rFonts w:ascii="Sylfaen" w:hAnsi="Sylfaen" w:cs="Arial"/>
          <w:sz w:val="24"/>
          <w:lang w:val="ru-RU"/>
        </w:rPr>
        <w:t xml:space="preserve">рекомендации обработки данных, характеризующих санитарное состояние водных </w:t>
      </w:r>
      <w:proofErr w:type="spellStart"/>
      <w:r w:rsidRPr="00FC5F0F">
        <w:rPr>
          <w:rFonts w:ascii="Sylfaen" w:hAnsi="Sylfaen" w:cs="Arial"/>
          <w:sz w:val="24"/>
          <w:lang w:val="ru-RU"/>
        </w:rPr>
        <w:t>обьектов</w:t>
      </w:r>
      <w:proofErr w:type="spellEnd"/>
      <w:r w:rsidRPr="00FC5F0F">
        <w:rPr>
          <w:rFonts w:ascii="Sylfaen" w:hAnsi="Sylfaen" w:cs="Arial"/>
          <w:sz w:val="24"/>
          <w:lang w:val="ru-RU"/>
        </w:rPr>
        <w:t>, с целью определения гигиенической эффективности водоохранных мероприятий, М. Минздрав РСФСР, 1983г.</w:t>
      </w:r>
      <w:r w:rsidR="0034509D" w:rsidRPr="00FC5F0F">
        <w:rPr>
          <w:rFonts w:ascii="Sylfaen" w:hAnsi="Sylfaen" w:cs="Arial"/>
          <w:sz w:val="24"/>
          <w:lang w:val="hy-AM"/>
        </w:rPr>
        <w:t xml:space="preserve"> </w:t>
      </w:r>
      <w:r w:rsidR="00FC5F0F" w:rsidRPr="00FC5F0F">
        <w:rPr>
          <w:rFonts w:ascii="Sylfaen" w:hAnsi="Sylfaen" w:cs="Arial"/>
          <w:sz w:val="24"/>
          <w:lang w:val="hy-AM"/>
        </w:rPr>
        <w:t xml:space="preserve"> </w:t>
      </w:r>
      <w:r w:rsidR="00FC5F0F">
        <w:rPr>
          <w:rFonts w:ascii="Sylfaen" w:hAnsi="Sylfaen" w:cs="Arial"/>
          <w:sz w:val="24"/>
          <w:lang w:val="hy-AM"/>
        </w:rPr>
        <w:t xml:space="preserve">- </w:t>
      </w:r>
      <w:r w:rsidR="0034509D" w:rsidRPr="00FC5F0F">
        <w:rPr>
          <w:rFonts w:ascii="Sylfaen" w:eastAsia="Times New Roman" w:hAnsi="Sylfaen" w:cs="Courier New"/>
          <w:color w:val="1F1F1F"/>
          <w:sz w:val="24"/>
          <w:szCs w:val="24"/>
          <w:lang w:val="hy-AM" w:eastAsia="ru-RU"/>
        </w:rPr>
        <w:t xml:space="preserve">Ջրային օբյեկտների սանիտարական վիճակը բնութագրող տվյալների մշակման մեթոդական հանձնարարականներ՝ ջրապահպան միջոցառումների հիգիենիկ արդյունավետությունը որոշելու նպատակով, Մոսկվա, </w:t>
      </w:r>
      <w:r w:rsidR="00C5292E" w:rsidRPr="00FC5F0F">
        <w:rPr>
          <w:rFonts w:ascii="Sylfaen" w:hAnsi="Sylfaen"/>
          <w:color w:val="1F1F1F"/>
          <w:sz w:val="24"/>
          <w:szCs w:val="24"/>
          <w:lang w:val="hy-AM" w:eastAsia="ru-RU"/>
        </w:rPr>
        <w:t xml:space="preserve">Ռուսաստանի Խորհրդային Ֆեդերատիվ Սոցիալիստական </w:t>
      </w:r>
      <w:r w:rsidR="00C5292E" w:rsidRPr="00FC5F0F">
        <w:rPr>
          <w:rFonts w:ascii="Times New Roman" w:hAnsi="Times New Roman" w:cs="Times New Roman"/>
          <w:color w:val="1F1F1F"/>
          <w:sz w:val="24"/>
          <w:szCs w:val="24"/>
          <w:lang w:val="hy-AM" w:eastAsia="ru-RU"/>
        </w:rPr>
        <w:t>​​</w:t>
      </w:r>
      <w:r w:rsidR="00C5292E" w:rsidRPr="00FC5F0F">
        <w:rPr>
          <w:rFonts w:ascii="Sylfaen" w:hAnsi="Sylfaen"/>
          <w:color w:val="1F1F1F"/>
          <w:sz w:val="24"/>
          <w:szCs w:val="24"/>
          <w:lang w:val="hy-AM" w:eastAsia="ru-RU"/>
        </w:rPr>
        <w:t xml:space="preserve">Հանրապետության </w:t>
      </w:r>
      <w:r w:rsidR="0034509D" w:rsidRPr="00FC5F0F">
        <w:rPr>
          <w:rFonts w:ascii="Sylfaen" w:eastAsia="Times New Roman" w:hAnsi="Sylfaen" w:cs="Courier New"/>
          <w:color w:val="1F1F1F"/>
          <w:sz w:val="24"/>
          <w:szCs w:val="24"/>
          <w:lang w:val="hy-AM" w:eastAsia="ru-RU"/>
        </w:rPr>
        <w:t>առողջապահության նախարարություն, 1983 թ.:</w:t>
      </w:r>
    </w:p>
    <w:p w14:paraId="0A4D6EB4" w14:textId="7462D4E3" w:rsidR="00C5292E" w:rsidRPr="00C5292E" w:rsidRDefault="0092596F" w:rsidP="00FC5F0F">
      <w:pPr>
        <w:pStyle w:val="af"/>
        <w:numPr>
          <w:ilvl w:val="0"/>
          <w:numId w:val="14"/>
        </w:numPr>
        <w:tabs>
          <w:tab w:val="num" w:pos="616"/>
        </w:tabs>
        <w:spacing w:line="240" w:lineRule="auto"/>
        <w:ind w:left="284" w:firstLine="0"/>
        <w:contextualSpacing/>
        <w:jc w:val="both"/>
        <w:rPr>
          <w:rFonts w:cs="Arial"/>
          <w:sz w:val="24"/>
          <w:lang w:val="hy-AM"/>
        </w:rPr>
      </w:pPr>
      <w:r w:rsidRPr="00C5292E">
        <w:rPr>
          <w:rFonts w:ascii="Sylfaen" w:hAnsi="Sylfaen" w:cs="Arial"/>
          <w:sz w:val="24"/>
          <w:lang w:val="hy-AM"/>
        </w:rPr>
        <w:t>Оценка гигиенической эффективности водоохранных мероприятий, М. Минздрав РСФСР</w:t>
      </w:r>
      <w:r>
        <w:rPr>
          <w:rFonts w:ascii="Sylfaen" w:hAnsi="Sylfaen" w:cs="Arial"/>
          <w:sz w:val="24"/>
          <w:lang w:val="hy-AM"/>
        </w:rPr>
        <w:t>, 1989г.</w:t>
      </w:r>
      <w:r w:rsidR="00C5292E">
        <w:rPr>
          <w:rFonts w:ascii="Sylfaen" w:hAnsi="Sylfaen" w:cs="Arial"/>
          <w:sz w:val="24"/>
          <w:lang w:val="hy-AM"/>
        </w:rPr>
        <w:t xml:space="preserve"> - </w:t>
      </w:r>
      <w:r w:rsidR="00C5292E" w:rsidRPr="00C5292E">
        <w:rPr>
          <w:rFonts w:cs="Arial"/>
          <w:sz w:val="24"/>
          <w:lang w:val="hy-AM"/>
        </w:rPr>
        <w:t>Ջրի պաշտպանության միջոցառումների հիգիենիկ արդյունավետության գնահատում, Մոսկվա, Ռ</w:t>
      </w:r>
      <w:r w:rsidR="00C5292E">
        <w:rPr>
          <w:rFonts w:cs="Arial"/>
          <w:sz w:val="24"/>
          <w:lang w:val="hy-AM"/>
        </w:rPr>
        <w:t>Խ</w:t>
      </w:r>
      <w:r w:rsidR="00C5292E" w:rsidRPr="00C5292E">
        <w:rPr>
          <w:rFonts w:cs="Arial"/>
          <w:sz w:val="24"/>
          <w:lang w:val="hy-AM"/>
        </w:rPr>
        <w:t>ՖՍՀ առողջապահության նախարարություն, 1989։</w:t>
      </w:r>
    </w:p>
    <w:p w14:paraId="7ABF03FF" w14:textId="77777777" w:rsidR="00C5292E" w:rsidRPr="00C5292E" w:rsidRDefault="0092596F" w:rsidP="00FC5F0F">
      <w:pPr>
        <w:pStyle w:val="af"/>
        <w:numPr>
          <w:ilvl w:val="0"/>
          <w:numId w:val="14"/>
        </w:numPr>
        <w:spacing w:line="240" w:lineRule="auto"/>
        <w:ind w:left="284" w:firstLine="0"/>
        <w:contextualSpacing/>
        <w:jc w:val="both"/>
        <w:rPr>
          <w:rFonts w:cs="Arial"/>
          <w:sz w:val="24"/>
          <w:lang w:val="ru-RU"/>
        </w:rPr>
      </w:pPr>
      <w:r>
        <w:rPr>
          <w:rFonts w:ascii="Sylfaen" w:hAnsi="Sylfaen" w:cs="Sylfaen"/>
          <w:sz w:val="24"/>
          <w:lang w:val="hy-AM"/>
        </w:rPr>
        <w:t>СНиП</w:t>
      </w:r>
      <w:r>
        <w:rPr>
          <w:rFonts w:ascii="Sylfaen" w:hAnsi="Sylfaen" w:cs="Arial"/>
          <w:sz w:val="24"/>
          <w:lang w:val="hy-AM"/>
        </w:rPr>
        <w:t xml:space="preserve"> II-12-77. </w:t>
      </w:r>
      <w:r>
        <w:rPr>
          <w:rFonts w:ascii="Sylfaen" w:hAnsi="Sylfaen" w:cs="Sylfaen"/>
          <w:sz w:val="24"/>
          <w:lang w:val="hy-AM"/>
        </w:rPr>
        <w:t>Защита от шума</w:t>
      </w:r>
      <w:r>
        <w:rPr>
          <w:rFonts w:ascii="Sylfaen" w:hAnsi="Sylfaen" w:cs="Arial"/>
          <w:sz w:val="24"/>
          <w:lang w:val="hy-AM"/>
        </w:rPr>
        <w:t>. М., 1978</w:t>
      </w:r>
      <w:r w:rsidRPr="00C5292E">
        <w:rPr>
          <w:rFonts w:ascii="Sylfaen" w:hAnsi="Sylfaen" w:cs="Arial"/>
          <w:sz w:val="24"/>
          <w:lang w:val="hy-AM"/>
        </w:rPr>
        <w:t>г.</w:t>
      </w:r>
      <w:r w:rsidR="00C5292E">
        <w:rPr>
          <w:rFonts w:ascii="Sylfaen" w:hAnsi="Sylfaen" w:cs="Arial"/>
          <w:sz w:val="24"/>
          <w:lang w:val="hy-AM"/>
        </w:rPr>
        <w:t xml:space="preserve"> - </w:t>
      </w:r>
      <w:r w:rsidR="00C5292E" w:rsidRPr="00C5292E">
        <w:rPr>
          <w:rFonts w:cs="Arial"/>
          <w:sz w:val="24"/>
          <w:lang w:val="hy-AM"/>
        </w:rPr>
        <w:t xml:space="preserve">SNiP II-12-77. </w:t>
      </w:r>
      <w:bookmarkStart w:id="44" w:name="_Hlk234934066"/>
      <w:r w:rsidR="00C5292E" w:rsidRPr="00C5292E">
        <w:rPr>
          <w:rFonts w:cs="Arial"/>
          <w:sz w:val="24"/>
          <w:lang w:val="hy-AM"/>
        </w:rPr>
        <w:t>Աղմուկից պաշտպանություն։ Մոսկվա, 1978։</w:t>
      </w:r>
      <w:bookmarkEnd w:id="44"/>
    </w:p>
    <w:p w14:paraId="104DF690" w14:textId="77777777" w:rsidR="00C5292E" w:rsidRPr="00C5292E" w:rsidRDefault="0092596F" w:rsidP="00FC5F0F">
      <w:pPr>
        <w:pStyle w:val="af"/>
        <w:numPr>
          <w:ilvl w:val="0"/>
          <w:numId w:val="14"/>
        </w:numPr>
        <w:spacing w:line="240" w:lineRule="auto"/>
        <w:ind w:left="284" w:firstLine="0"/>
        <w:contextualSpacing/>
        <w:jc w:val="both"/>
        <w:rPr>
          <w:rFonts w:cs="Arial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 xml:space="preserve">Г.Л.Осипов и др. </w:t>
      </w:r>
      <w:r w:rsidRPr="00C5292E">
        <w:rPr>
          <w:rFonts w:ascii="Sylfaen" w:hAnsi="Sylfaen" w:cs="Sylfaen"/>
          <w:sz w:val="24"/>
          <w:lang w:val="hy-AM"/>
        </w:rPr>
        <w:t>«Градостроительные меры борьбы с шумом»</w:t>
      </w:r>
      <w:r>
        <w:rPr>
          <w:rFonts w:ascii="Sylfaen" w:hAnsi="Sylfaen" w:cs="Arial"/>
          <w:sz w:val="24"/>
          <w:lang w:val="hy-AM"/>
        </w:rPr>
        <w:t>,</w:t>
      </w:r>
      <w:r w:rsidRPr="00C5292E">
        <w:rPr>
          <w:rFonts w:ascii="Sylfaen" w:hAnsi="Sylfaen" w:cs="Arial"/>
          <w:sz w:val="24"/>
          <w:lang w:val="hy-AM"/>
        </w:rPr>
        <w:t xml:space="preserve"> Стр-издат</w:t>
      </w:r>
      <w:r>
        <w:rPr>
          <w:rFonts w:ascii="Sylfaen" w:hAnsi="Sylfaen" w:cs="Arial"/>
          <w:sz w:val="24"/>
          <w:lang w:val="hy-AM"/>
        </w:rPr>
        <w:t xml:space="preserve"> 1975</w:t>
      </w:r>
      <w:r w:rsidRPr="00C5292E">
        <w:rPr>
          <w:rFonts w:ascii="Sylfaen" w:hAnsi="Sylfaen" w:cs="Arial"/>
          <w:sz w:val="24"/>
          <w:lang w:val="hy-AM"/>
        </w:rPr>
        <w:t>г.</w:t>
      </w:r>
      <w:r w:rsidR="00C5292E">
        <w:rPr>
          <w:rFonts w:ascii="Sylfaen" w:hAnsi="Sylfaen" w:cs="Arial"/>
          <w:sz w:val="24"/>
          <w:lang w:val="hy-AM"/>
        </w:rPr>
        <w:t xml:space="preserve"> - </w:t>
      </w:r>
      <w:r w:rsidR="00C5292E" w:rsidRPr="00C5292E">
        <w:rPr>
          <w:rFonts w:cs="Arial"/>
          <w:sz w:val="24"/>
          <w:lang w:val="hy-AM"/>
        </w:rPr>
        <w:t xml:space="preserve">Գ.Լ. </w:t>
      </w:r>
      <w:bookmarkStart w:id="45" w:name="_Hlk234934122"/>
      <w:r w:rsidR="00C5292E" w:rsidRPr="00C5292E">
        <w:rPr>
          <w:rFonts w:cs="Arial"/>
          <w:sz w:val="24"/>
          <w:lang w:val="hy-AM"/>
        </w:rPr>
        <w:t>Օսիպով և ուրիշներ, «Աղմուկի դեմ պայքարի քաղաքաշինական միջոցառումներ», «Ստրոյիզդատ», 1975 թ.։</w:t>
      </w:r>
      <w:bookmarkEnd w:id="45"/>
    </w:p>
    <w:p w14:paraId="1A513270" w14:textId="77777777" w:rsidR="0092596F" w:rsidRDefault="0092596F" w:rsidP="00FC5F0F">
      <w:pPr>
        <w:pStyle w:val="af"/>
        <w:numPr>
          <w:ilvl w:val="0"/>
          <w:numId w:val="14"/>
        </w:numPr>
        <w:spacing w:after="0" w:line="240" w:lineRule="auto"/>
        <w:ind w:left="284" w:firstLine="0"/>
        <w:contextualSpacing/>
        <w:jc w:val="both"/>
        <w:rPr>
          <w:rFonts w:ascii="Sylfaen" w:hAnsi="Sylfaen" w:cs="Arial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ՀՀ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ՇՆ</w:t>
      </w:r>
      <w:r>
        <w:rPr>
          <w:rFonts w:ascii="Sylfaen" w:hAnsi="Sylfaen" w:cs="Arial"/>
          <w:sz w:val="24"/>
          <w:lang w:val="hy-AM"/>
        </w:rPr>
        <w:t xml:space="preserve"> 22-04-2014 «</w:t>
      </w:r>
      <w:r>
        <w:rPr>
          <w:rFonts w:ascii="Sylfaen" w:hAnsi="Sylfaen" w:cs="Sylfaen"/>
          <w:sz w:val="24"/>
          <w:lang w:val="hy-AM"/>
        </w:rPr>
        <w:t>Պաշտպանություն</w:t>
      </w:r>
      <w:r>
        <w:rPr>
          <w:rFonts w:ascii="Sylfaen" w:hAnsi="Sylfaen" w:cs="Arial"/>
          <w:sz w:val="24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աղմուկից</w:t>
      </w:r>
      <w:r>
        <w:rPr>
          <w:rFonts w:ascii="Sylfaen" w:hAnsi="Sylfaen" w:cs="Arial"/>
          <w:sz w:val="24"/>
          <w:lang w:val="hy-AM"/>
        </w:rPr>
        <w:t>»</w:t>
      </w:r>
    </w:p>
    <w:p w14:paraId="3808AF75" w14:textId="77777777" w:rsidR="0092596F" w:rsidRDefault="0092596F" w:rsidP="00FC5F0F">
      <w:pPr>
        <w:numPr>
          <w:ilvl w:val="0"/>
          <w:numId w:val="14"/>
        </w:numPr>
        <w:tabs>
          <w:tab w:val="num" w:pos="540"/>
        </w:tabs>
        <w:spacing w:after="0" w:line="240" w:lineRule="auto"/>
        <w:ind w:left="284" w:firstLine="0"/>
        <w:contextualSpacing/>
        <w:jc w:val="both"/>
        <w:rPr>
          <w:rFonts w:ascii="Sylfaen" w:eastAsia="Times New Roman" w:hAnsi="Sylfaen" w:cs="Arial"/>
          <w:sz w:val="24"/>
          <w:lang w:val="hy-AM"/>
        </w:rPr>
      </w:pPr>
      <w:r>
        <w:rPr>
          <w:rFonts w:ascii="Sylfaen" w:eastAsia="Times New Roman" w:hAnsi="Sylfaen" w:cs="Sylfaen"/>
          <w:sz w:val="24"/>
          <w:lang w:val="hy-AM"/>
        </w:rPr>
        <w:t>ՀՀ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բնապահպանության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նախարարություն</w:t>
      </w:r>
      <w:r>
        <w:rPr>
          <w:rFonts w:ascii="Sylfaen" w:eastAsia="Times New Roman" w:hAnsi="Sylfaen" w:cs="Arial"/>
          <w:sz w:val="24"/>
          <w:lang w:val="hy-AM"/>
        </w:rPr>
        <w:t>. «</w:t>
      </w:r>
      <w:r>
        <w:rPr>
          <w:rFonts w:ascii="Sylfaen" w:eastAsia="Times New Roman" w:hAnsi="Sylfaen" w:cs="Sylfaen"/>
          <w:sz w:val="24"/>
          <w:lang w:val="hy-AM"/>
        </w:rPr>
        <w:t>Շրջակա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միջավայրի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վրա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ներգործության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մոնիթորինգի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կենտրոն</w:t>
      </w:r>
      <w:r>
        <w:rPr>
          <w:rFonts w:ascii="Sylfaen" w:eastAsia="Times New Roman" w:hAnsi="Sylfaen" w:cs="Arial"/>
          <w:sz w:val="24"/>
          <w:lang w:val="hy-AM"/>
        </w:rPr>
        <w:t xml:space="preserve">»: </w:t>
      </w:r>
      <w:r>
        <w:rPr>
          <w:rFonts w:ascii="Sylfaen" w:eastAsia="Times New Roman" w:hAnsi="Sylfaen" w:cs="Sylfaen"/>
          <w:sz w:val="24"/>
          <w:lang w:val="hy-AM"/>
        </w:rPr>
        <w:t>Մթնոլորտն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աղտոտող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որոշ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նյութերի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ֆոնային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կոնցենտրացիաները՝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հաշվարկված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շատ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բնակավայրերի</w:t>
      </w:r>
      <w:r>
        <w:rPr>
          <w:rFonts w:ascii="Sylfaen" w:eastAsia="Times New Roman" w:hAnsi="Sylfaen" w:cs="Arial"/>
          <w:sz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lang w:val="hy-AM"/>
        </w:rPr>
        <w:t>ազգաբնակչության</w:t>
      </w:r>
      <w:r>
        <w:rPr>
          <w:rFonts w:ascii="Sylfaen" w:eastAsia="Times New Roman" w:hAnsi="Sylfaen" w:cs="Arial"/>
          <w:sz w:val="24"/>
          <w:lang w:val="hy-AM"/>
        </w:rPr>
        <w:t>:</w:t>
      </w:r>
    </w:p>
    <w:p w14:paraId="68B215F5" w14:textId="77777777" w:rsidR="00BB533D" w:rsidRPr="00BB533D" w:rsidRDefault="0092596F" w:rsidP="00FC5F0F">
      <w:pPr>
        <w:pStyle w:val="a7"/>
        <w:numPr>
          <w:ilvl w:val="0"/>
          <w:numId w:val="14"/>
        </w:numPr>
        <w:autoSpaceDN w:val="0"/>
        <w:spacing w:line="240" w:lineRule="auto"/>
        <w:ind w:left="284" w:firstLine="0"/>
        <w:jc w:val="both"/>
        <w:rPr>
          <w:rFonts w:cs="Arial"/>
          <w:lang w:val="ru-RU"/>
        </w:rPr>
      </w:pPr>
      <w:r>
        <w:rPr>
          <w:rFonts w:ascii="Sylfaen" w:hAnsi="Sylfaen" w:cs="Sylfaen"/>
          <w:lang w:val="hy-AM"/>
        </w:rPr>
        <w:t>Методические рекомендации</w:t>
      </w:r>
      <w:r>
        <w:rPr>
          <w:rFonts w:ascii="Sylfaen" w:hAnsi="Sylfaen" w:cs="Arial"/>
          <w:lang w:val="hy-AM"/>
        </w:rPr>
        <w:t>. Унифицированные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методы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сбора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данных, анализа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и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оценки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заболеваемости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населения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с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учетом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комплексного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действия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факторов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окружающей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среды. Госкомитетсан.-эпиднадзора, РФ. Москва. 1996 г.</w:t>
      </w:r>
      <w:r w:rsidR="00BB533D">
        <w:rPr>
          <w:rFonts w:ascii="Sylfaen" w:hAnsi="Sylfaen" w:cs="Arial"/>
          <w:lang w:val="hy-AM"/>
        </w:rPr>
        <w:t xml:space="preserve"> </w:t>
      </w:r>
      <w:bookmarkStart w:id="46" w:name="_Hlk234934142"/>
      <w:r w:rsidR="00BB533D">
        <w:rPr>
          <w:rFonts w:ascii="Sylfaen" w:hAnsi="Sylfaen" w:cs="Arial"/>
          <w:lang w:val="hy-AM"/>
        </w:rPr>
        <w:t xml:space="preserve">- </w:t>
      </w:r>
      <w:r w:rsidR="00BB533D" w:rsidRPr="00BB533D">
        <w:rPr>
          <w:rFonts w:cs="Arial"/>
          <w:lang w:val="hy-AM"/>
        </w:rPr>
        <w:t>Մեթոդական ցուցումներ։ Բնակչության հիվանդացության վերաբերյալ տվյալների հավաքագրման, վերլուծության և գնահատման միասնական մեթոդներ՝ հաշվի առնելով շրջակա միջավայրի գործոնների համակցված ազդեցությունը։ Ռուսաստանի Դաշնության սանիտարահամաճարակաբանական հսկողության պետական ​​կոմիտե։ Մոսկվա, 1996 թ.։</w:t>
      </w:r>
      <w:bookmarkEnd w:id="46"/>
    </w:p>
    <w:p w14:paraId="259A5424" w14:textId="77777777" w:rsidR="00BB533D" w:rsidRPr="00BB533D" w:rsidRDefault="0092596F" w:rsidP="00FC5F0F">
      <w:pPr>
        <w:pStyle w:val="a7"/>
        <w:numPr>
          <w:ilvl w:val="0"/>
          <w:numId w:val="14"/>
        </w:numPr>
        <w:autoSpaceDN w:val="0"/>
        <w:spacing w:line="240" w:lineRule="auto"/>
        <w:ind w:left="284" w:firstLine="0"/>
        <w:jc w:val="both"/>
        <w:rPr>
          <w:rFonts w:cs="Arial"/>
          <w:lang w:val="ru-RU"/>
        </w:rPr>
      </w:pPr>
      <w:r>
        <w:rPr>
          <w:rFonts w:ascii="Sylfaen" w:hAnsi="Sylfaen" w:cs="Arial"/>
          <w:lang w:val="hy-AM"/>
        </w:rPr>
        <w:t>Методические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указания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по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санитарному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надзору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в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районной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hy-AM"/>
        </w:rPr>
        <w:t>планировке. М. Минздрав СССР. 1990 г.</w:t>
      </w:r>
      <w:r w:rsidR="00BB533D">
        <w:rPr>
          <w:rFonts w:ascii="Sylfaen" w:hAnsi="Sylfaen" w:cs="Arial"/>
          <w:lang w:val="hy-AM"/>
        </w:rPr>
        <w:t xml:space="preserve"> - </w:t>
      </w:r>
      <w:bookmarkStart w:id="47" w:name="_Hlk234934165"/>
      <w:r w:rsidR="00BB533D" w:rsidRPr="00BB533D">
        <w:rPr>
          <w:rFonts w:cs="Arial"/>
          <w:lang w:val="hy-AM"/>
        </w:rPr>
        <w:t>Տարածաշրջանային պլանավորման ընթացքում սանիտարական հսկողության վերաբերյալ մեթոդական ցուցումներ։ Մոսկվա․ ԽՍՀՄ առողջապահության նախարարություն, 1990։</w:t>
      </w:r>
    </w:p>
    <w:bookmarkEnd w:id="47"/>
    <w:p w14:paraId="6CBD504A" w14:textId="2C9AB2CF" w:rsidR="0092596F" w:rsidRDefault="0092596F">
      <w:pPr>
        <w:pStyle w:val="a7"/>
        <w:numPr>
          <w:ilvl w:val="0"/>
          <w:numId w:val="14"/>
        </w:numPr>
        <w:autoSpaceDN w:val="0"/>
        <w:spacing w:after="0" w:line="240" w:lineRule="auto"/>
        <w:ind w:left="284" w:firstLine="0"/>
        <w:rPr>
          <w:rFonts w:ascii="Sylfaen" w:hAnsi="Sylfaen" w:cs="Arial"/>
          <w:lang w:val="hy-AM"/>
        </w:rPr>
      </w:pPr>
    </w:p>
    <w:p w14:paraId="35BE2390" w14:textId="77777777" w:rsidR="0092596F" w:rsidRDefault="0092596F" w:rsidP="0092596F">
      <w:pPr>
        <w:pStyle w:val="1"/>
        <w:rPr>
          <w:rFonts w:ascii="Sylfaen" w:hAnsi="Sylfaen"/>
          <w:sz w:val="24"/>
          <w:lang w:val="hy-AM"/>
        </w:rPr>
      </w:pPr>
    </w:p>
    <w:p w14:paraId="43790A49" w14:textId="27DBF825" w:rsidR="0092596F" w:rsidRPr="00BB533D" w:rsidRDefault="0092596F" w:rsidP="0092596F">
      <w:pPr>
        <w:pStyle w:val="1"/>
        <w:rPr>
          <w:b w:val="0"/>
          <w:lang w:val="ru-RU"/>
        </w:rPr>
      </w:pPr>
      <w:bookmarkStart w:id="48" w:name="_Toc532048905"/>
      <w:r w:rsidRPr="00BB533D">
        <w:rPr>
          <w:rFonts w:ascii="Sylfaen" w:hAnsi="Sylfaen" w:cs="Sylfaen"/>
          <w:b w:val="0"/>
          <w:lang w:val="ru-RU"/>
        </w:rPr>
        <w:t xml:space="preserve">       </w:t>
      </w:r>
      <w:bookmarkEnd w:id="48"/>
    </w:p>
    <w:p w14:paraId="7333B8C2" w14:textId="77777777" w:rsidR="00357693" w:rsidRPr="00691E4F" w:rsidRDefault="00357693" w:rsidP="00357693">
      <w:pPr>
        <w:pStyle w:val="NoSpacing1"/>
        <w:rPr>
          <w:rFonts w:ascii="Sylfaen" w:hAnsi="Sylfaen"/>
          <w:lang w:val="hy-AM"/>
        </w:rPr>
        <w:sectPr w:rsidR="00357693" w:rsidRPr="00691E4F" w:rsidSect="00641778">
          <w:pgSz w:w="11907" w:h="16840" w:code="9"/>
          <w:pgMar w:top="993" w:right="1138" w:bottom="1138" w:left="1138" w:header="720" w:footer="720" w:gutter="0"/>
          <w:cols w:space="720"/>
          <w:docGrid w:linePitch="360"/>
        </w:sectPr>
      </w:pPr>
    </w:p>
    <w:p w14:paraId="2243F013" w14:textId="4BAE2A62" w:rsidR="00357693" w:rsidRPr="00691E4F" w:rsidRDefault="00357693" w:rsidP="00357693">
      <w:pPr>
        <w:pStyle w:val="NoSpacing1"/>
        <w:rPr>
          <w:rFonts w:ascii="Sylfaen" w:hAnsi="Sylfaen"/>
          <w:b/>
          <w:szCs w:val="24"/>
          <w:lang w:val="hy-AM"/>
        </w:rPr>
      </w:pPr>
      <w:r w:rsidRPr="008A4D5A">
        <w:rPr>
          <w:rFonts w:ascii="Sylfaen" w:hAnsi="Sylfaen"/>
          <w:b/>
          <w:szCs w:val="24"/>
          <w:lang w:val="hy-AM"/>
        </w:rPr>
        <w:lastRenderedPageBreak/>
        <w:t>Սիսիան</w:t>
      </w:r>
      <w:r w:rsidR="008A4D5A" w:rsidRPr="008A4D5A">
        <w:rPr>
          <w:rFonts w:ascii="Sylfaen" w:hAnsi="Sylfaen"/>
          <w:b/>
          <w:szCs w:val="24"/>
          <w:lang w:val="hy-AM"/>
        </w:rPr>
        <w:t xml:space="preserve"> </w:t>
      </w:r>
      <w:r w:rsidR="008A4D5A">
        <w:rPr>
          <w:rFonts w:ascii="Sylfaen" w:hAnsi="Sylfaen"/>
          <w:b/>
          <w:szCs w:val="24"/>
          <w:lang w:val="hy-AM"/>
        </w:rPr>
        <w:t>համայնք</w:t>
      </w:r>
      <w:r w:rsidRPr="008A4D5A">
        <w:rPr>
          <w:rFonts w:ascii="Sylfaen" w:hAnsi="Sylfaen"/>
          <w:b/>
          <w:szCs w:val="24"/>
          <w:lang w:val="hy-AM"/>
        </w:rPr>
        <w:t>ի շրջակայքում</w:t>
      </w:r>
      <w:r w:rsidRPr="00B44636">
        <w:rPr>
          <w:rFonts w:ascii="Sylfaen" w:hAnsi="Sylfaen"/>
          <w:b/>
          <w:szCs w:val="24"/>
          <w:lang w:val="hy-AM"/>
        </w:rPr>
        <w:t xml:space="preserve"> հանդիպելու հավանականություն ունեցող ՀՀ բույսերի Կարմիր գրքում գրանցված բուսատեսակների</w:t>
      </w:r>
    </w:p>
    <w:p w14:paraId="235DDDA6" w14:textId="77777777" w:rsidR="0079418F" w:rsidRPr="00691E4F" w:rsidRDefault="0079418F" w:rsidP="00357693">
      <w:pPr>
        <w:pStyle w:val="NoSpacing1"/>
        <w:rPr>
          <w:rFonts w:ascii="Sylfaen" w:hAnsi="Sylfaen"/>
          <w:b/>
          <w:szCs w:val="24"/>
          <w:lang w:val="hy-AM"/>
        </w:rPr>
      </w:pPr>
    </w:p>
    <w:p w14:paraId="630CED7D" w14:textId="77777777" w:rsidR="0079418F" w:rsidRPr="00691E4F" w:rsidRDefault="0079418F" w:rsidP="00357693">
      <w:pPr>
        <w:pStyle w:val="NoSpacing1"/>
        <w:rPr>
          <w:rFonts w:ascii="Sylfaen" w:hAnsi="Sylfaen"/>
          <w:b/>
          <w:lang w:val="hy-AM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3725"/>
        <w:gridCol w:w="5798"/>
        <w:gridCol w:w="4534"/>
      </w:tblGrid>
      <w:tr w:rsidR="00357693" w:rsidRPr="007D5F2A" w14:paraId="54E376A7" w14:textId="77777777" w:rsidTr="00357693">
        <w:trPr>
          <w:trHeight w:val="62"/>
        </w:trPr>
        <w:tc>
          <w:tcPr>
            <w:tcW w:w="470" w:type="dxa"/>
          </w:tcPr>
          <w:p w14:paraId="01FFB97E" w14:textId="77777777" w:rsidR="00357693" w:rsidRPr="007D5F2A" w:rsidRDefault="00357693" w:rsidP="0035769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</w:t>
            </w:r>
          </w:p>
        </w:tc>
        <w:tc>
          <w:tcPr>
            <w:tcW w:w="3725" w:type="dxa"/>
          </w:tcPr>
          <w:p w14:paraId="4A7BCB86" w14:textId="77777777" w:rsidR="00357693" w:rsidRPr="0068358A" w:rsidRDefault="00357693" w:rsidP="0035769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վանումը, դասակարգումը, Կարմիր գրքում հերթական համարը</w:t>
            </w:r>
            <w:r w:rsidRPr="006835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</w:p>
          <w:p w14:paraId="0A3BA8BB" w14:textId="77777777" w:rsidR="00357693" w:rsidRPr="003B3E08" w:rsidRDefault="00357693" w:rsidP="0035769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կատեգորիան /ըստ </w:t>
            </w:r>
            <w:r w:rsidRPr="003B3E08">
              <w:rPr>
                <w:rFonts w:ascii="Sylfaen" w:hAnsi="Sylfaen"/>
                <w:lang w:val="hy-AM"/>
              </w:rPr>
              <w:t xml:space="preserve">IUCN </w:t>
            </w:r>
            <w:r>
              <w:rPr>
                <w:rFonts w:ascii="Sylfaen" w:hAnsi="Sylfaen"/>
                <w:lang w:val="hy-AM"/>
              </w:rPr>
              <w:t>2001 թ.-ի/</w:t>
            </w:r>
          </w:p>
        </w:tc>
        <w:tc>
          <w:tcPr>
            <w:tcW w:w="5798" w:type="dxa"/>
          </w:tcPr>
          <w:p w14:paraId="2DC4B845" w14:textId="77777777" w:rsidR="00357693" w:rsidRPr="007D5F2A" w:rsidRDefault="00357693" w:rsidP="0035769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րածվածությունը Հայաստանում, ապրելավայրերը, կենսաբանական առանձնահատկությունները</w:t>
            </w:r>
          </w:p>
        </w:tc>
        <w:tc>
          <w:tcPr>
            <w:tcW w:w="4534" w:type="dxa"/>
          </w:tcPr>
          <w:p w14:paraId="6EDDFA97" w14:textId="77777777" w:rsidR="00357693" w:rsidRPr="007D5F2A" w:rsidRDefault="00357693" w:rsidP="0035769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նկարները</w:t>
            </w:r>
          </w:p>
        </w:tc>
      </w:tr>
      <w:tr w:rsidR="00357693" w:rsidRPr="007D5F2A" w14:paraId="12F6A79F" w14:textId="77777777" w:rsidTr="00357693">
        <w:trPr>
          <w:trHeight w:val="62"/>
        </w:trPr>
        <w:tc>
          <w:tcPr>
            <w:tcW w:w="470" w:type="dxa"/>
          </w:tcPr>
          <w:p w14:paraId="354BD1FD" w14:textId="77777777" w:rsidR="00357693" w:rsidRDefault="008A4D5A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725" w:type="dxa"/>
          </w:tcPr>
          <w:p w14:paraId="38C3B146" w14:textId="77777777" w:rsidR="00357693" w:rsidRPr="00AB18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AB18DF">
              <w:rPr>
                <w:rFonts w:ascii="Arial Armenian" w:hAnsi="Arial Armenian" w:cs="TimesArmenianPSMT"/>
              </w:rPr>
              <w:t xml:space="preserve">61. Centaurea </w:t>
            </w:r>
            <w:proofErr w:type="spellStart"/>
            <w:r w:rsidRPr="00AB18DF">
              <w:rPr>
                <w:rFonts w:ascii="Arial Armenian" w:hAnsi="Arial Armenian" w:cs="TimesArmenianPSMT"/>
              </w:rPr>
              <w:t>rhizocalathium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(</w:t>
            </w:r>
            <w:proofErr w:type="spellStart"/>
            <w:proofErr w:type="gramStart"/>
            <w:r w:rsidRPr="00AB18DF">
              <w:rPr>
                <w:rFonts w:ascii="Arial Armenian" w:hAnsi="Arial Armenian" w:cs="TimesArmenianPSMT"/>
              </w:rPr>
              <w:t>K.Koch</w:t>
            </w:r>
            <w:proofErr w:type="spellEnd"/>
            <w:proofErr w:type="gramEnd"/>
            <w:r w:rsidRPr="00AB18DF">
              <w:rPr>
                <w:rFonts w:ascii="Arial Armenian" w:hAnsi="Arial Armenian" w:cs="TimesArmenianPSMT"/>
              </w:rPr>
              <w:t xml:space="preserve">) </w:t>
            </w:r>
            <w:proofErr w:type="spellStart"/>
            <w:r w:rsidRPr="00AB18DF">
              <w:rPr>
                <w:rFonts w:ascii="Arial Armenian" w:hAnsi="Arial Armenian" w:cs="TimesArmenianPSMT"/>
              </w:rPr>
              <w:t>Tchich</w:t>
            </w:r>
            <w:proofErr w:type="spellEnd"/>
            <w:r w:rsidRPr="00AB18DF">
              <w:rPr>
                <w:rFonts w:ascii="Arial Armenian" w:hAnsi="Arial Armenian" w:cs="TimesArmenianPSMT"/>
              </w:rPr>
              <w:t>.</w:t>
            </w:r>
          </w:p>
          <w:p w14:paraId="4674A684" w14:textId="77777777" w:rsidR="00357693" w:rsidRPr="00AB18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AB18DF">
              <w:rPr>
                <w:rFonts w:ascii="Arial Armenian" w:hAnsi="Arial Armenian" w:cs="TimesArmenianPSMT"/>
              </w:rPr>
              <w:t>î»ñ»÷</w:t>
            </w:r>
            <w:proofErr w:type="spellStart"/>
            <w:r w:rsidRPr="00AB18DF">
              <w:rPr>
                <w:rFonts w:ascii="Arial Armenian" w:hAnsi="Arial Armenian" w:cs="TimesArmenianPSMT"/>
              </w:rPr>
              <w:t>áõÏ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³ñÙ³ï³½³Ù</w:t>
            </w:r>
            <w:r>
              <w:rPr>
                <w:rFonts w:ascii="Sylfaen" w:hAnsi="Sylfaen" w:cs="Sylfaen"/>
              </w:rPr>
              <w:t>բ</w:t>
            </w:r>
            <w:r w:rsidRPr="00AB18DF">
              <w:rPr>
                <w:rFonts w:ascii="Arial Armenian" w:hAnsi="Arial Armenian" w:cs="Arial Armenian"/>
              </w:rPr>
              <w:t>ÛáõÕ³ÛÇÝ</w:t>
            </w:r>
          </w:p>
          <w:p w14:paraId="0424F8DD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ru-RU"/>
              </w:rPr>
            </w:pPr>
            <w:r w:rsidRPr="00357693">
              <w:rPr>
                <w:rFonts w:ascii="Arial" w:hAnsi="Arial" w:cs="Arial"/>
                <w:b/>
                <w:bCs/>
                <w:lang w:val="ru-RU"/>
              </w:rPr>
              <w:t>Василек</w:t>
            </w:r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" w:hAnsi="Arial" w:cs="Arial"/>
                <w:b/>
                <w:bCs/>
                <w:lang w:val="ru-RU"/>
              </w:rPr>
              <w:t>корнекорзинковый</w:t>
            </w:r>
            <w:proofErr w:type="spellEnd"/>
          </w:p>
          <w:p w14:paraId="196BE0C6" w14:textId="77777777" w:rsidR="00357693" w:rsidRPr="00680C45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ArmenianPSMT" w:hAnsi="TimesArmenianPSMT" w:cs="TimesArmenianPSMT"/>
                <w:sz w:val="21"/>
                <w:szCs w:val="21"/>
              </w:rPr>
              <w:t>EN</w:t>
            </w:r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 xml:space="preserve"> 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В</w:t>
            </w:r>
            <w:r w:rsidRPr="00680C45">
              <w:rPr>
                <w:rFonts w:ascii="TimesNewRoman" w:hAnsi="TimesNewRoman" w:cs="TimesNewRoman"/>
                <w:sz w:val="21"/>
                <w:szCs w:val="21"/>
              </w:rPr>
              <w:t xml:space="preserve"> </w:t>
            </w:r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 xml:space="preserve">1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ab</w:t>
            </w:r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TimesArmenianPSMT" w:hAnsi="TimesArmenianPSMT" w:cs="TimesArmenianPSMT"/>
                <w:sz w:val="21"/>
                <w:szCs w:val="21"/>
              </w:rPr>
              <w:t>i</w:t>
            </w:r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>,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ii</w:t>
            </w:r>
            <w:proofErr w:type="gramEnd"/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>,</w:t>
            </w:r>
            <w:proofErr w:type="gramStart"/>
            <w:r>
              <w:rPr>
                <w:rFonts w:ascii="TimesArmenianPSMT" w:hAnsi="TimesArmenianPSMT" w:cs="TimesArmenianPSMT"/>
                <w:sz w:val="21"/>
                <w:szCs w:val="21"/>
              </w:rPr>
              <w:t>iii</w:t>
            </w:r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>,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iv</w:t>
            </w:r>
            <w:proofErr w:type="spellEnd"/>
            <w:proofErr w:type="gramEnd"/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 xml:space="preserve">) + 2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ab</w:t>
            </w:r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TimesArmenianPSMT" w:hAnsi="TimesArmenianPSMT" w:cs="TimesArmenianPSMT"/>
                <w:sz w:val="21"/>
                <w:szCs w:val="21"/>
              </w:rPr>
              <w:t>i</w:t>
            </w:r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>,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ii</w:t>
            </w:r>
            <w:proofErr w:type="gramEnd"/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>,</w:t>
            </w:r>
            <w:proofErr w:type="gramStart"/>
            <w:r>
              <w:rPr>
                <w:rFonts w:ascii="TimesArmenianPSMT" w:hAnsi="TimesArmenianPSMT" w:cs="TimesArmenianPSMT"/>
                <w:sz w:val="21"/>
                <w:szCs w:val="21"/>
              </w:rPr>
              <w:t>iii</w:t>
            </w:r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>,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iv</w:t>
            </w:r>
            <w:proofErr w:type="spellEnd"/>
            <w:proofErr w:type="gramEnd"/>
            <w:r w:rsidRPr="00680C45">
              <w:rPr>
                <w:rFonts w:ascii="TimesArmenianPSMT" w:hAnsi="TimesArmenianPSMT" w:cs="TimesArmenianPSMT"/>
                <w:sz w:val="21"/>
                <w:szCs w:val="21"/>
              </w:rPr>
              <w:t>)</w:t>
            </w:r>
          </w:p>
        </w:tc>
        <w:tc>
          <w:tcPr>
            <w:tcW w:w="5798" w:type="dxa"/>
          </w:tcPr>
          <w:p w14:paraId="295732C1" w14:textId="77777777" w:rsidR="000B4EA0" w:rsidRPr="00680C45" w:rsidRDefault="000B4EA0" w:rsidP="000B4EA0">
            <w:pPr>
              <w:autoSpaceDE w:val="0"/>
              <w:autoSpaceDN w:val="0"/>
              <w:adjustRightInd w:val="0"/>
              <w:rPr>
                <w:rFonts w:ascii="Sylfaen" w:hAnsi="Sylfaen" w:cs="TimesArmenianPSMT"/>
              </w:rPr>
            </w:pPr>
            <w:proofErr w:type="spellStart"/>
            <w:r w:rsidRPr="000B4EA0">
              <w:rPr>
                <w:rFonts w:ascii="Sylfaen" w:hAnsi="Sylfaen" w:cs="TimesArmenianPSMT"/>
                <w:b/>
                <w:bCs/>
                <w:lang w:val="ru-RU"/>
              </w:rPr>
              <w:t>Բազմամյա</w:t>
            </w:r>
            <w:proofErr w:type="spellEnd"/>
            <w:r w:rsidRPr="00680C45">
              <w:rPr>
                <w:rFonts w:ascii="Sylfaen" w:hAnsi="Sylfaen" w:cs="TimesArmenianPSMT"/>
                <w:b/>
                <w:bCs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b/>
                <w:bCs/>
                <w:lang w:val="ru-RU"/>
              </w:rPr>
              <w:t>անցողուն</w:t>
            </w:r>
            <w:proofErr w:type="spellEnd"/>
            <w:r w:rsidRPr="00680C45">
              <w:rPr>
                <w:rFonts w:ascii="Sylfaen" w:hAnsi="Sylfaen" w:cs="TimesArmenianPSMT"/>
                <w:b/>
                <w:bCs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b/>
                <w:bCs/>
                <w:lang w:val="ru-RU"/>
              </w:rPr>
              <w:t>բույս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, 2-5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սմ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բարձրությամբ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,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երկար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,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խիստ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ճյուղավորված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կոճղարմատով</w:t>
            </w:r>
            <w:proofErr w:type="spellEnd"/>
            <w:r w:rsidRPr="000B4EA0">
              <w:rPr>
                <w:rFonts w:ascii="Sylfaen" w:hAnsi="Sylfaen" w:cs="TimesArmenianPSMT"/>
                <w:lang w:val="ru-RU"/>
              </w:rPr>
              <w:t>։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Տերևները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երկարավու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,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փետրաձև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հատվածված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են</w:t>
            </w:r>
            <w:proofErr w:type="spellEnd"/>
            <w:r w:rsidRPr="000B4EA0">
              <w:rPr>
                <w:rFonts w:ascii="Sylfaen" w:hAnsi="Sylfaen" w:cs="TimesArmenianPSMT"/>
                <w:lang w:val="ru-RU"/>
              </w:rPr>
              <w:t>։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Զամբյուղները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միայնակ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ե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,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տեղավորված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արմատամերձ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տերևներ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վարդակ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կենտրոնում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, 15-36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մմ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լայնությամբ</w:t>
            </w:r>
            <w:proofErr w:type="spellEnd"/>
            <w:r w:rsidRPr="000B4EA0">
              <w:rPr>
                <w:rFonts w:ascii="Sylfaen" w:hAnsi="Sylfaen" w:cs="TimesArmenianPSMT"/>
                <w:lang w:val="ru-RU"/>
              </w:rPr>
              <w:t>։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Ծածկոց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թերթերը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առանց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հավելուկ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կամ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դրանք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ռեդուկցված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ե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,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մինչև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2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մմ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երկարությամբ</w:t>
            </w:r>
            <w:proofErr w:type="spellEnd"/>
            <w:r w:rsidRPr="000B4EA0">
              <w:rPr>
                <w:rFonts w:ascii="Sylfaen" w:hAnsi="Sylfaen" w:cs="TimesArmenianPSMT"/>
                <w:lang w:val="ru-RU"/>
              </w:rPr>
              <w:t>։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Ծաղիկները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դեղի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են</w:t>
            </w:r>
            <w:proofErr w:type="spellEnd"/>
            <w:r w:rsidRPr="000B4EA0">
              <w:rPr>
                <w:rFonts w:ascii="Sylfaen" w:hAnsi="Sylfaen" w:cs="TimesArmenianPSMT"/>
                <w:lang w:val="ru-RU"/>
              </w:rPr>
              <w:t>։</w:t>
            </w:r>
          </w:p>
          <w:p w14:paraId="1142E9F6" w14:textId="77777777" w:rsidR="000B4EA0" w:rsidRPr="00680C45" w:rsidRDefault="000B4EA0" w:rsidP="000B4EA0">
            <w:pPr>
              <w:autoSpaceDE w:val="0"/>
              <w:autoSpaceDN w:val="0"/>
              <w:adjustRightInd w:val="0"/>
              <w:rPr>
                <w:rFonts w:ascii="Sylfaen" w:hAnsi="Sylfaen" w:cs="TimesArmenianPSMT"/>
              </w:rPr>
            </w:pP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Աճում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r w:rsidRPr="000B4EA0">
              <w:rPr>
                <w:rFonts w:ascii="Sylfaen" w:hAnsi="Sylfaen" w:cs="TimesArmenianPSMT"/>
                <w:lang w:val="ru-RU"/>
              </w:rPr>
              <w:t>է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Երևան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(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Զովաշե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r w:rsidRPr="000B4EA0">
              <w:rPr>
                <w:rFonts w:ascii="Sylfaen" w:hAnsi="Sylfaen" w:cs="TimesArmenianPSMT"/>
                <w:lang w:val="ru-RU"/>
              </w:rPr>
              <w:t>և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Գառն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գյուղեր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միջև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) </w:t>
            </w:r>
            <w:r w:rsidRPr="000B4EA0">
              <w:rPr>
                <w:rFonts w:ascii="Sylfaen" w:hAnsi="Sylfaen" w:cs="TimesArmenianPSMT"/>
                <w:lang w:val="ru-RU"/>
              </w:rPr>
              <w:t>և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Զանգեզուր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(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Գորիս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r w:rsidRPr="000B4EA0">
              <w:rPr>
                <w:rFonts w:ascii="Sylfaen" w:hAnsi="Sylfaen" w:cs="TimesArmenianPSMT"/>
                <w:lang w:val="ru-RU"/>
              </w:rPr>
              <w:t>և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Սիսիա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քաղաքներ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միջև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,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լեռնագագաթ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Խուստուփ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)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ֆլորիստիկակա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շրջաններում</w:t>
            </w:r>
            <w:proofErr w:type="spellEnd"/>
            <w:r w:rsidRPr="000B4EA0">
              <w:rPr>
                <w:rFonts w:ascii="Sylfaen" w:hAnsi="Sylfaen" w:cs="TimesArmenianPSMT"/>
                <w:lang w:val="ru-RU"/>
              </w:rPr>
              <w:t>։</w:t>
            </w:r>
          </w:p>
          <w:p w14:paraId="4F163FA8" w14:textId="77777777" w:rsidR="000B4EA0" w:rsidRPr="00680C45" w:rsidRDefault="000B4EA0" w:rsidP="000B4EA0">
            <w:pPr>
              <w:autoSpaceDE w:val="0"/>
              <w:autoSpaceDN w:val="0"/>
              <w:adjustRightInd w:val="0"/>
              <w:rPr>
                <w:rFonts w:ascii="Sylfaen" w:hAnsi="Sylfaen" w:cs="TimesArmenianPSMT"/>
              </w:rPr>
            </w:pP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Աճում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r w:rsidRPr="000B4EA0">
              <w:rPr>
                <w:rFonts w:ascii="Sylfaen" w:hAnsi="Sylfaen" w:cs="TimesArmenianPSMT"/>
                <w:lang w:val="ru-RU"/>
              </w:rPr>
              <w:t>է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ստորի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r w:rsidRPr="000B4EA0">
              <w:rPr>
                <w:rFonts w:ascii="Sylfaen" w:hAnsi="Sylfaen" w:cs="TimesArmenianPSMT"/>
                <w:lang w:val="ru-RU"/>
              </w:rPr>
              <w:t>և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միջի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լեռնայի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գոտիներում</w:t>
            </w:r>
            <w:proofErr w:type="spellEnd"/>
            <w:r w:rsidRPr="000B4EA0">
              <w:rPr>
                <w:rFonts w:ascii="Sylfaen" w:hAnsi="Sylfaen" w:cs="TimesArmenianPSMT"/>
                <w:lang w:val="ru-RU"/>
              </w:rPr>
              <w:t>՝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ծով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մակերևույթից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1200-1600 </w:t>
            </w:r>
            <w:r w:rsidRPr="000B4EA0">
              <w:rPr>
                <w:rFonts w:ascii="Sylfaen" w:hAnsi="Sylfaen" w:cs="TimesArmenianPSMT"/>
                <w:lang w:val="ru-RU"/>
              </w:rPr>
              <w:t>մ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բարձրությունների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վրա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,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կիսաանապատներում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r w:rsidRPr="000B4EA0">
              <w:rPr>
                <w:rFonts w:ascii="Sylfaen" w:hAnsi="Sylfaen" w:cs="TimesArmenianPSMT"/>
                <w:lang w:val="ru-RU"/>
              </w:rPr>
              <w:t>և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տափաստաններում</w:t>
            </w:r>
            <w:proofErr w:type="spellEnd"/>
            <w:r w:rsidRPr="000B4EA0">
              <w:rPr>
                <w:rFonts w:ascii="Sylfaen" w:hAnsi="Sylfaen" w:cs="TimesArmenianPSMT"/>
                <w:lang w:val="ru-RU"/>
              </w:rPr>
              <w:t>։</w:t>
            </w:r>
          </w:p>
          <w:p w14:paraId="23950033" w14:textId="77777777" w:rsidR="000B4EA0" w:rsidRPr="00680C45" w:rsidRDefault="000B4EA0" w:rsidP="000B4EA0">
            <w:pPr>
              <w:autoSpaceDE w:val="0"/>
              <w:autoSpaceDN w:val="0"/>
              <w:adjustRightInd w:val="0"/>
              <w:rPr>
                <w:rFonts w:ascii="Sylfaen" w:hAnsi="Sylfaen" w:cs="TimesArmenianPSMT"/>
              </w:rPr>
            </w:pP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Ծաղկում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r w:rsidRPr="000B4EA0">
              <w:rPr>
                <w:rFonts w:ascii="Sylfaen" w:hAnsi="Sylfaen" w:cs="TimesArmenianPSMT"/>
                <w:lang w:val="ru-RU"/>
              </w:rPr>
              <w:t>է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հունիս</w:t>
            </w:r>
            <w:proofErr w:type="spellEnd"/>
            <w:r w:rsidRPr="00680C45">
              <w:rPr>
                <w:rFonts w:ascii="Sylfaen" w:hAnsi="Sylfaen" w:cs="TimesArmenianPSMT"/>
              </w:rPr>
              <w:t>-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հուլիս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ամիսներին</w:t>
            </w:r>
            <w:proofErr w:type="spellEnd"/>
            <w:r w:rsidRPr="00680C45">
              <w:rPr>
                <w:rFonts w:ascii="Sylfaen" w:hAnsi="Sylfaen" w:cs="TimesArmenianPSMT"/>
              </w:rPr>
              <w:t xml:space="preserve">,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պտղաբերում</w:t>
            </w:r>
            <w:proofErr w:type="spellEnd"/>
            <w:r w:rsidRPr="000B4EA0">
              <w:rPr>
                <w:rFonts w:ascii="Sylfaen" w:hAnsi="Sylfaen" w:cs="TimesArmenianPSMT"/>
                <w:lang w:val="ru-RU"/>
              </w:rPr>
              <w:t>՝</w:t>
            </w:r>
            <w:r w:rsidRPr="00680C45">
              <w:rPr>
                <w:rFonts w:ascii="Sylfaen" w:hAnsi="Sylfaen" w:cs="TimesArmenianPSMT"/>
              </w:rPr>
              <w:t xml:space="preserve"> 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հուլիս</w:t>
            </w:r>
            <w:proofErr w:type="spellEnd"/>
            <w:r w:rsidRPr="00680C45">
              <w:rPr>
                <w:rFonts w:ascii="Sylfaen" w:hAnsi="Sylfaen" w:cs="TimesArmenianPSMT"/>
              </w:rPr>
              <w:t>-</w:t>
            </w:r>
            <w:proofErr w:type="spellStart"/>
            <w:r w:rsidRPr="000B4EA0">
              <w:rPr>
                <w:rFonts w:ascii="Sylfaen" w:hAnsi="Sylfaen" w:cs="TimesArmenianPSMT"/>
                <w:lang w:val="ru-RU"/>
              </w:rPr>
              <w:t>օգոստոսին</w:t>
            </w:r>
            <w:proofErr w:type="spellEnd"/>
            <w:r w:rsidRPr="000B4EA0">
              <w:rPr>
                <w:rFonts w:ascii="Sylfaen" w:hAnsi="Sylfaen" w:cs="TimesArmenianPSMT"/>
                <w:lang w:val="ru-RU"/>
              </w:rPr>
              <w:t>։</w:t>
            </w:r>
          </w:p>
          <w:p w14:paraId="5A9ABF08" w14:textId="5B536504" w:rsidR="00357693" w:rsidRPr="00680C45" w:rsidRDefault="00357693" w:rsidP="008A4D5A">
            <w:pPr>
              <w:autoSpaceDE w:val="0"/>
              <w:autoSpaceDN w:val="0"/>
              <w:adjustRightInd w:val="0"/>
              <w:rPr>
                <w:rFonts w:ascii="Sylfaen" w:hAnsi="Sylfaen" w:cs="TimesArmenianPSMT"/>
              </w:rPr>
            </w:pPr>
          </w:p>
        </w:tc>
        <w:tc>
          <w:tcPr>
            <w:tcW w:w="4534" w:type="dxa"/>
          </w:tcPr>
          <w:p w14:paraId="7D9F6B19" w14:textId="77777777" w:rsidR="00357693" w:rsidRDefault="00357693" w:rsidP="00357693">
            <w:pPr>
              <w:autoSpaceDE w:val="0"/>
              <w:autoSpaceDN w:val="0"/>
              <w:adjustRightInd w:val="0"/>
              <w:ind w:left="398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04D362" wp14:editId="1A2E40C7">
                  <wp:extent cx="2258060" cy="17018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C8C13" w14:textId="77777777" w:rsidR="00357693" w:rsidRDefault="00357693" w:rsidP="00357693">
            <w:pPr>
              <w:autoSpaceDE w:val="0"/>
              <w:autoSpaceDN w:val="0"/>
              <w:adjustRightInd w:val="0"/>
              <w:ind w:left="398" w:right="-20"/>
              <w:rPr>
                <w:noProof/>
                <w:sz w:val="24"/>
                <w:szCs w:val="24"/>
              </w:rPr>
            </w:pPr>
          </w:p>
        </w:tc>
      </w:tr>
      <w:tr w:rsidR="00357693" w:rsidRPr="007D5F2A" w14:paraId="5B92A5B1" w14:textId="77777777" w:rsidTr="00357693">
        <w:trPr>
          <w:trHeight w:val="62"/>
        </w:trPr>
        <w:tc>
          <w:tcPr>
            <w:tcW w:w="470" w:type="dxa"/>
          </w:tcPr>
          <w:p w14:paraId="1B8935C3" w14:textId="77777777" w:rsidR="00357693" w:rsidRDefault="0079418F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</w:t>
            </w:r>
          </w:p>
        </w:tc>
        <w:tc>
          <w:tcPr>
            <w:tcW w:w="3725" w:type="dxa"/>
          </w:tcPr>
          <w:p w14:paraId="79E039C0" w14:textId="77777777" w:rsidR="00357693" w:rsidRPr="00AB18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AB18DF">
              <w:rPr>
                <w:rFonts w:ascii="Arial Armenian" w:hAnsi="Arial Armenian" w:cs="TimesArmenianPSMT"/>
              </w:rPr>
              <w:t xml:space="preserve">123. </w:t>
            </w:r>
            <w:proofErr w:type="spellStart"/>
            <w:r w:rsidRPr="00AB18DF">
              <w:rPr>
                <w:rFonts w:ascii="Arial Armenian" w:hAnsi="Arial Armenian" w:cs="TimesArmenianPSMT"/>
              </w:rPr>
              <w:t>Isatis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AB18DF">
              <w:rPr>
                <w:rFonts w:ascii="Arial Armenian" w:hAnsi="Arial Armenian" w:cs="TimesArmenianPSMT"/>
              </w:rPr>
              <w:t>karjaginii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Schischk.</w:t>
            </w:r>
          </w:p>
          <w:p w14:paraId="2A1478A2" w14:textId="77777777" w:rsidR="00357693" w:rsidRPr="00AB18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proofErr w:type="spellStart"/>
            <w:r w:rsidRPr="00AB18DF">
              <w:rPr>
                <w:rFonts w:ascii="Arial Armenian" w:hAnsi="Arial Armenian" w:cs="TimesArmenianPSMT"/>
              </w:rPr>
              <w:t>ÈñçáõÝ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Î³ñÛ³·ÇÝÇ</w:t>
            </w:r>
          </w:p>
          <w:p w14:paraId="6E649852" w14:textId="77777777" w:rsidR="00357693" w:rsidRPr="00AB18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proofErr w:type="spellStart"/>
            <w:r w:rsidRPr="00AB18DF">
              <w:rPr>
                <w:rFonts w:ascii="Arial" w:hAnsi="Arial" w:cs="Arial"/>
                <w:b/>
                <w:bCs/>
              </w:rPr>
              <w:t>Вайда</w:t>
            </w:r>
            <w:proofErr w:type="spellEnd"/>
            <w:r w:rsidRPr="00AB18DF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AB18DF">
              <w:rPr>
                <w:rFonts w:ascii="Arial" w:hAnsi="Arial" w:cs="Arial"/>
                <w:b/>
                <w:bCs/>
              </w:rPr>
              <w:t>Карягина</w:t>
            </w:r>
            <w:proofErr w:type="spellEnd"/>
          </w:p>
          <w:p w14:paraId="243467D8" w14:textId="77777777" w:rsidR="00357693" w:rsidRPr="00AB18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ArmenianPSMT" w:hAnsi="TimesArmenianPSMT" w:cs="TimesArmenianPSMT"/>
                <w:sz w:val="21"/>
                <w:szCs w:val="21"/>
              </w:rPr>
              <w:t>CR B 1 ab(iii) + 2 ab(iii)</w:t>
            </w:r>
          </w:p>
        </w:tc>
        <w:tc>
          <w:tcPr>
            <w:tcW w:w="5798" w:type="dxa"/>
          </w:tcPr>
          <w:p w14:paraId="09808C3C" w14:textId="77777777" w:rsidR="00357693" w:rsidRPr="00AB18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AB18DF">
              <w:rPr>
                <w:rFonts w:ascii="Arial Armenian" w:hAnsi="Arial Armenian" w:cs="TimesArmenianPSMT"/>
              </w:rPr>
              <w:t>´³½Ù³ÙÛ³ Ëáï³</w:t>
            </w:r>
            <w:r>
              <w:rPr>
                <w:rFonts w:ascii="Sylfaen" w:hAnsi="Sylfaen" w:cs="Sylfaen"/>
              </w:rPr>
              <w:t>բ</w:t>
            </w:r>
            <w:r w:rsidRPr="00AB18DF">
              <w:rPr>
                <w:rFonts w:ascii="Arial Armenian" w:hAnsi="Arial Armenian" w:cs="Arial Armenian"/>
              </w:rPr>
              <w:t>áõÛë</w:t>
            </w:r>
            <w:r w:rsidRPr="00AB18DF">
              <w:rPr>
                <w:rFonts w:ascii="Arial Armenian" w:hAnsi="Arial Armenian" w:cs="TimesArmenianPSMT"/>
              </w:rPr>
              <w:t xml:space="preserve">: </w:t>
            </w:r>
            <w:proofErr w:type="spellStart"/>
            <w:r w:rsidRPr="00AB18DF">
              <w:rPr>
                <w:rFonts w:ascii="Arial Armenian" w:hAnsi="Arial Armenian" w:cs="Arial Armenian"/>
              </w:rPr>
              <w:t>òáÕáõÝÁ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AB18DF">
              <w:rPr>
                <w:rFonts w:ascii="Arial Armenian" w:hAnsi="Arial Armenian" w:cs="Arial Armenian"/>
              </w:rPr>
              <w:t>ÙÇÝã</w:t>
            </w:r>
            <w:proofErr w:type="spellEnd"/>
            <w:r w:rsidRPr="00AB18DF">
              <w:rPr>
                <w:rFonts w:ascii="Arial Armenian" w:hAnsi="Arial Armenian" w:cs="Arial Armenian"/>
              </w:rPr>
              <w:t>¨</w:t>
            </w:r>
            <w:r w:rsidRPr="00AB18DF">
              <w:rPr>
                <w:rFonts w:ascii="Arial Armenian" w:hAnsi="Arial Armenian" w:cs="TimesArmenianPSMT"/>
              </w:rPr>
              <w:t xml:space="preserve"> 40 </w:t>
            </w:r>
            <w:proofErr w:type="spellStart"/>
            <w:r w:rsidRPr="00AB18DF">
              <w:rPr>
                <w:rFonts w:ascii="Arial Armenian" w:hAnsi="Arial Armenian" w:cs="Arial Armenian"/>
              </w:rPr>
              <w:t>ëÙ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AB18DF">
              <w:rPr>
                <w:rFonts w:ascii="Arial Armenian" w:hAnsi="Arial Armenian" w:cs="Arial Armenian"/>
              </w:rPr>
              <w:t>³ñÓñáõÃÛ³Ý</w:t>
            </w:r>
            <w:r w:rsidRPr="00AB18DF">
              <w:rPr>
                <w:rFonts w:ascii="Arial Armenian" w:hAnsi="Arial Armenian" w:cs="TimesArmenianPSMT"/>
              </w:rPr>
              <w:t xml:space="preserve">: </w:t>
            </w:r>
            <w:proofErr w:type="spellStart"/>
            <w:r w:rsidRPr="00AB18DF">
              <w:rPr>
                <w:rFonts w:ascii="Arial Armenian" w:hAnsi="Arial Armenian" w:cs="Arial Armenian"/>
              </w:rPr>
              <w:t>î»ñ¨Ý»ñÁ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r w:rsidRPr="00AB18DF">
              <w:rPr>
                <w:rFonts w:ascii="Arial Armenian" w:hAnsi="Arial Armenian" w:cs="TimesArmenianPSMT"/>
              </w:rPr>
              <w:t xml:space="preserve">»ñÏ³ñ³íáõÝ, Ñ³½í³¹»å Í³ÍÏí³Í Ù³½ÇÏÝ»ñáí; óáÕáõÝ³ÛÇÝ </w:t>
            </w:r>
            <w:proofErr w:type="spellStart"/>
            <w:r w:rsidRPr="00AB18DF">
              <w:rPr>
                <w:rFonts w:ascii="Arial Armenian" w:hAnsi="Arial Armenian" w:cs="TimesArmenianPSMT"/>
              </w:rPr>
              <w:t>ï»ñ¨Ý»ñÁ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»½ñ»ñÇó ¨ ·ÉË³íáñ </w:t>
            </w:r>
            <w:proofErr w:type="spellStart"/>
            <w:r w:rsidRPr="00AB18DF">
              <w:rPr>
                <w:rFonts w:ascii="Arial Armenian" w:hAnsi="Arial Armenian" w:cs="TimesArmenianPSMT"/>
              </w:rPr>
              <w:t>çÕÇ</w:t>
            </w:r>
            <w:proofErr w:type="spellEnd"/>
            <w:r w:rsidR="0025516B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TimesArmenianPSMT"/>
              </w:rPr>
              <w:t>áõÕÕáõÃÛ³Ù</w:t>
            </w:r>
            <w:r>
              <w:rPr>
                <w:rFonts w:ascii="Sylfaen" w:hAnsi="Sylfaen" w:cs="Sylfaen"/>
              </w:rPr>
              <w:t>բ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³í»ÉÇ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AB18DF">
              <w:rPr>
                <w:rFonts w:ascii="Arial Armenian" w:hAnsi="Arial Armenian" w:cs="Arial Armenian"/>
              </w:rPr>
              <w:t>ËÇï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Í³ÍÏí³Í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³éë»ÕÙ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Ù³½ÇÏÝ»ñáí</w:t>
            </w:r>
            <w:r w:rsidRPr="00AB18DF">
              <w:rPr>
                <w:rFonts w:ascii="Arial Armenian" w:hAnsi="Arial Armenian" w:cs="TimesArmenianPSMT"/>
              </w:rPr>
              <w:t xml:space="preserve">: </w:t>
            </w:r>
            <w:r w:rsidRPr="00AB18DF">
              <w:rPr>
                <w:rFonts w:ascii="Arial Armenian" w:hAnsi="Arial Armenian" w:cs="Arial Armenian"/>
              </w:rPr>
              <w:t>Ì³ÕÇÏÝ»ñÁ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¹»ÕÇÝ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ËÙ</w:t>
            </w:r>
            <w:r>
              <w:rPr>
                <w:rFonts w:ascii="Sylfaen" w:hAnsi="Sylfaen" w:cs="Sylfaen"/>
              </w:rPr>
              <w:t>բ</w:t>
            </w:r>
            <w:r w:rsidRPr="00AB18DF">
              <w:rPr>
                <w:rFonts w:ascii="Arial Armenian" w:hAnsi="Arial Armenian" w:cs="Arial Armenian"/>
              </w:rPr>
              <w:t>³íáñí³Í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÷</w:t>
            </w:r>
            <w:proofErr w:type="spellStart"/>
            <w:r w:rsidRPr="00AB18DF">
              <w:rPr>
                <w:rFonts w:ascii="Arial Armenian" w:hAnsi="Arial Armenian" w:cs="Arial Armenian"/>
              </w:rPr>
              <w:t>áùñ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proofErr w:type="spellStart"/>
            <w:r w:rsidRPr="00AB18DF">
              <w:rPr>
                <w:rFonts w:ascii="Arial Armenian" w:hAnsi="Arial Armenian" w:cs="TimesArmenianPSMT"/>
              </w:rPr>
              <w:t>ËÇï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Í³ÕÏ³</w:t>
            </w:r>
            <w:r>
              <w:rPr>
                <w:rFonts w:ascii="Sylfaen" w:hAnsi="Sylfaen" w:cs="Sylfaen"/>
              </w:rPr>
              <w:t>բ</w:t>
            </w:r>
            <w:r w:rsidRPr="00AB18DF">
              <w:rPr>
                <w:rFonts w:ascii="Arial Armenian" w:hAnsi="Arial Armenian" w:cs="Arial Armenian"/>
              </w:rPr>
              <w:t>áõÛÉ»ñáõÙ</w:t>
            </w:r>
            <w:r w:rsidRPr="00AB18DF">
              <w:rPr>
                <w:rFonts w:ascii="Arial Armenian" w:hAnsi="Arial Armenian" w:cs="TimesArmenianPSMT"/>
              </w:rPr>
              <w:t xml:space="preserve">: </w:t>
            </w:r>
            <w:proofErr w:type="spellStart"/>
            <w:r w:rsidRPr="00AB18DF">
              <w:rPr>
                <w:rFonts w:ascii="Arial Armenian" w:hAnsi="Arial Armenian" w:cs="Arial Armenian"/>
              </w:rPr>
              <w:t>äïáõÕÁ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` </w:t>
            </w:r>
            <w:r w:rsidRPr="00AB18DF">
              <w:rPr>
                <w:rFonts w:ascii="Arial Armenian" w:hAnsi="Arial Armenian" w:cs="Arial Armenian"/>
              </w:rPr>
              <w:t>å³ïÇ×³Ï</w:t>
            </w:r>
            <w:r w:rsidRPr="00AB18DF">
              <w:rPr>
                <w:rFonts w:ascii="Arial Armenian" w:hAnsi="Arial Armenian" w:cs="TimesArmenianPSMT"/>
              </w:rPr>
              <w:t xml:space="preserve"> (</w:t>
            </w:r>
            <w:r w:rsidRPr="00AB18DF">
              <w:rPr>
                <w:rFonts w:ascii="Arial Armenian" w:hAnsi="Arial Armenian" w:cs="Arial Armenian"/>
              </w:rPr>
              <w:t>É³Û</w:t>
            </w:r>
            <w:r w:rsidRPr="00AB18DF">
              <w:rPr>
                <w:rFonts w:ascii="Arial Armenian" w:hAnsi="Arial Armenian" w:cs="TimesArmenianPSMT"/>
              </w:rPr>
              <w:t>ÝáõÃÛáõÝÁ ·»ñ³½³ÝóáõÙ ¿ »ñÏ³ñáõÃÛ³ÝÁ), 25–28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TimesArmenianPSMT"/>
              </w:rPr>
              <w:t xml:space="preserve">ÙÙ »ñÏ³ñáõÃÛ³Ý, 29–35 ÙÙ É³ÛÝáõÃÛ³Ý, </w:t>
            </w:r>
            <w:proofErr w:type="spellStart"/>
            <w:r w:rsidRPr="00AB18DF">
              <w:rPr>
                <w:rFonts w:ascii="Arial Armenian" w:hAnsi="Arial Armenian" w:cs="TimesArmenianPSMT"/>
              </w:rPr>
              <w:t>Ù»ñÏ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, É³ÛÝ³ÏÇ-ûí³É, ³ÉÇù³íáñ </w:t>
            </w:r>
            <w:proofErr w:type="spellStart"/>
            <w:r w:rsidRPr="00AB18DF">
              <w:rPr>
                <w:rFonts w:ascii="Arial Armenian" w:hAnsi="Arial Armenian" w:cs="TimesArmenianPSMT"/>
              </w:rPr>
              <w:t>Ã¨áí</w:t>
            </w:r>
            <w:proofErr w:type="spellEnd"/>
            <w:r w:rsidRPr="00AB18DF">
              <w:rPr>
                <w:rFonts w:ascii="Arial Armenian" w:hAnsi="Arial Armenian" w:cs="TimesArmenianPSMT"/>
              </w:rPr>
              <w:t>:</w:t>
            </w:r>
          </w:p>
          <w:p w14:paraId="23908735" w14:textId="77777777" w:rsidR="00357693" w:rsidRPr="00AB18DF" w:rsidRDefault="00357693" w:rsidP="0025516B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AB18DF">
              <w:rPr>
                <w:rFonts w:ascii="Arial Armenian" w:hAnsi="Arial Armenian" w:cs="TimesArmenianPSMT"/>
              </w:rPr>
              <w:t>Ð³Û³ëï³ÝáõÙ Ñ³Ý¹ÇåáõÙ ¿ ºñ¨³ÝÇ (</w:t>
            </w:r>
            <w:proofErr w:type="spellStart"/>
            <w:r w:rsidRPr="00AB18DF">
              <w:rPr>
                <w:rFonts w:ascii="Arial Armenian" w:hAnsi="Arial Armenian" w:cs="TimesArmenianPSMT"/>
              </w:rPr>
              <w:t>àõñÍÇ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É»éÝ³ßÕÃ³) ¨ ¼³Ý·»½áõñÇ (Þ³ùÇÇ</w:t>
            </w:r>
            <w:r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AB18DF">
              <w:rPr>
                <w:rFonts w:ascii="Arial Armenian" w:hAnsi="Arial Armenian" w:cs="TimesArmenianPSMT"/>
              </w:rPr>
              <w:t>çñí»Å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) ýÉáñÇëïÇÏ³Ï³Ý ßñç³ÝÝ»ñáõÙ: </w:t>
            </w:r>
            <w:r w:rsidRPr="00AB18DF">
              <w:rPr>
                <w:rFonts w:ascii="Arial Armenian" w:hAnsi="Arial Armenian" w:cs="Arial Armenian"/>
              </w:rPr>
              <w:t>²×áõÙ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¿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AB18DF">
              <w:rPr>
                <w:rFonts w:ascii="Arial Armenian" w:hAnsi="Arial Armenian" w:cs="Arial Armenian"/>
              </w:rPr>
              <w:t>ÙÇçÇÝ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r w:rsidRPr="00AB18DF">
              <w:rPr>
                <w:rFonts w:ascii="Arial Armenian" w:hAnsi="Arial Armenian" w:cs="TimesArmenianPSMT"/>
              </w:rPr>
              <w:t>É»éÝ³ÛÇÝ ·</w:t>
            </w:r>
            <w:proofErr w:type="spellStart"/>
            <w:r w:rsidRPr="00AB18DF">
              <w:rPr>
                <w:rFonts w:ascii="Arial Armenian" w:hAnsi="Arial Armenian" w:cs="TimesArmenianPSMT"/>
              </w:rPr>
              <w:t>áïáõÙ</w:t>
            </w:r>
            <w:proofErr w:type="spellEnd"/>
            <w:r w:rsidRPr="00AB18DF">
              <w:rPr>
                <w:rFonts w:ascii="Arial Armenian" w:hAnsi="Arial Armenian" w:cs="TimesArmenianPSMT"/>
              </w:rPr>
              <w:t xml:space="preserve"> Í. Ù. 1300-1500 Ù </w:t>
            </w:r>
            <w:r>
              <w:rPr>
                <w:rFonts w:ascii="Sylfaen" w:hAnsi="Sylfaen" w:cs="Sylfaen"/>
              </w:rPr>
              <w:t>բ</w:t>
            </w:r>
            <w:r w:rsidRPr="00AB18DF">
              <w:rPr>
                <w:rFonts w:ascii="Arial Armenian" w:hAnsi="Arial Armenian" w:cs="Arial Armenian"/>
              </w:rPr>
              <w:t>³ñÓñáõÃÛ³Ý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íñ³</w:t>
            </w:r>
            <w:r w:rsidRPr="00AB18DF">
              <w:rPr>
                <w:rFonts w:ascii="Arial Armenian" w:hAnsi="Arial Armenian" w:cs="TimesArmenianPSMT"/>
              </w:rPr>
              <w:t xml:space="preserve">. </w:t>
            </w:r>
            <w:r w:rsidRPr="00AB18DF">
              <w:rPr>
                <w:rFonts w:ascii="Arial Armenian" w:hAnsi="Arial Armenian" w:cs="Arial Armenian"/>
              </w:rPr>
              <w:t>Ä³Ûéáï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É³Ýç»ñÇÝ</w:t>
            </w:r>
            <w:r w:rsidRPr="00AB18DF">
              <w:rPr>
                <w:rFonts w:ascii="Arial Armenian" w:hAnsi="Arial Armenian" w:cs="TimesArmenianPSMT"/>
              </w:rPr>
              <w:t xml:space="preserve">: </w:t>
            </w:r>
            <w:r w:rsidRPr="00AB18DF">
              <w:rPr>
                <w:rFonts w:ascii="Arial Armenian" w:hAnsi="Arial Armenian" w:cs="Arial Armenian"/>
              </w:rPr>
              <w:t>Ì³ÕÏáõÙ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¿</w:t>
            </w:r>
            <w:r w:rsidRPr="00AB18DF">
              <w:rPr>
                <w:rFonts w:ascii="Arial Armenian" w:hAnsi="Arial Armenian" w:cs="TimesArmenianPSMT"/>
              </w:rPr>
              <w:t xml:space="preserve"> </w:t>
            </w:r>
            <w:r w:rsidRPr="00AB18DF">
              <w:rPr>
                <w:rFonts w:ascii="Arial Armenian" w:hAnsi="Arial Armenian" w:cs="Arial Armenian"/>
              </w:rPr>
              <w:t>Ù³</w:t>
            </w:r>
            <w:proofErr w:type="gramStart"/>
            <w:r w:rsidRPr="00AB18DF">
              <w:rPr>
                <w:rFonts w:ascii="Arial Armenian" w:hAnsi="Arial Armenian" w:cs="Arial Armenian"/>
              </w:rPr>
              <w:t>ÛÇëÇÝ</w:t>
            </w:r>
            <w:r w:rsidRPr="00AB18DF">
              <w:rPr>
                <w:rFonts w:ascii="Arial Armenian" w:hAnsi="Arial Armenian" w:cs="TimesArmenianPSMT"/>
              </w:rPr>
              <w:t>,åïÕ</w:t>
            </w:r>
            <w:proofErr w:type="gramEnd"/>
            <w:r w:rsidRPr="00AB18DF">
              <w:rPr>
                <w:rFonts w:ascii="Arial Armenian" w:hAnsi="Arial Armenian" w:cs="TimesArmenianPSMT"/>
              </w:rPr>
              <w:t xml:space="preserve">³Ï³ÉáõÙ` </w:t>
            </w:r>
            <w:proofErr w:type="spellStart"/>
            <w:r w:rsidRPr="00AB18DF">
              <w:rPr>
                <w:rFonts w:ascii="Arial Armenian" w:hAnsi="Arial Armenian" w:cs="TimesArmenianPSMT"/>
              </w:rPr>
              <w:t>ÑáõÝÇëÇÝ</w:t>
            </w:r>
            <w:proofErr w:type="spellEnd"/>
          </w:p>
        </w:tc>
        <w:tc>
          <w:tcPr>
            <w:tcW w:w="4534" w:type="dxa"/>
          </w:tcPr>
          <w:p w14:paraId="7A9FB293" w14:textId="77777777" w:rsidR="00357693" w:rsidRPr="002F0DDC" w:rsidRDefault="00357693" w:rsidP="00357693">
            <w:pPr>
              <w:autoSpaceDE w:val="0"/>
              <w:autoSpaceDN w:val="0"/>
              <w:adjustRightInd w:val="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B77D49A" wp14:editId="3F240EA2">
                      <wp:extent cx="1647190" cy="2241550"/>
                      <wp:effectExtent l="0" t="0" r="635" b="635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190" cy="2241550"/>
                                <a:chOff x="0" y="0"/>
                                <a:chExt cx="2594" cy="3530"/>
                              </a:xfrm>
                            </wpg:grpSpPr>
                            <wps:wsp>
                              <wps:cNvPr id="1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" cy="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C6422E" w14:textId="77777777" w:rsidR="001E69DD" w:rsidRDefault="001E69DD" w:rsidP="00357693">
                                    <w:pPr>
                                      <w:spacing w:after="0" w:line="354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44428F14" wp14:editId="4877DDDD">
                                          <wp:extent cx="1518920" cy="2234565"/>
                                          <wp:effectExtent l="0" t="0" r="5080" b="0"/>
                                          <wp:docPr id="1168335471" name="Pictur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18920" cy="22345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BE5B99A" w14:textId="77777777" w:rsidR="001E69DD" w:rsidRDefault="001E69DD" w:rsidP="0035769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0" y="118"/>
                                  <a:ext cx="140" cy="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7F570D" w14:textId="77777777" w:rsidR="001E69DD" w:rsidRDefault="001E69DD" w:rsidP="00357693">
                                    <w:pPr>
                                      <w:spacing w:after="0" w:line="342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39873AD5" wp14:editId="13E8C52A">
                                          <wp:extent cx="95250" cy="2162810"/>
                                          <wp:effectExtent l="0" t="0" r="0" b="8890"/>
                                          <wp:docPr id="1453665672" name="Picture 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0" cy="2162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3B6131" w14:textId="77777777" w:rsidR="001E69DD" w:rsidRDefault="001E69DD" w:rsidP="0035769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7D49A" id="Group 10" o:spid="_x0000_s1030" style="width:129.7pt;height:176.5pt;mso-position-horizontal-relative:char;mso-position-vertical-relative:line" coordsize="2594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">
                      <v:rect id="Rectangle 3" o:spid="_x0000_s1031" style="position:absolute;width:2400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47C6422E" w14:textId="77777777" w:rsidR="001E69DD" w:rsidRDefault="001E69DD" w:rsidP="00357693">
                              <w:pPr>
                                <w:spacing w:after="0" w:line="35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44428F14" wp14:editId="4877DDDD">
                                    <wp:extent cx="1518920" cy="2234565"/>
                                    <wp:effectExtent l="0" t="0" r="5080" b="0"/>
                                    <wp:docPr id="1168335471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8920" cy="2234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E5B99A" w14:textId="77777777" w:rsidR="001E69DD" w:rsidRDefault="001E69DD" w:rsidP="003576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4" o:spid="_x0000_s1032" style="position:absolute;left:2450;top:118;width:14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  <v:textbox inset="0,0,0,0">
                          <w:txbxContent>
                            <w:p w14:paraId="507F570D" w14:textId="77777777" w:rsidR="001E69DD" w:rsidRDefault="001E69DD" w:rsidP="00357693">
                              <w:pPr>
                                <w:spacing w:after="0" w:line="34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39873AD5" wp14:editId="13E8C52A">
                                    <wp:extent cx="95250" cy="2162810"/>
                                    <wp:effectExtent l="0" t="0" r="0" b="8890"/>
                                    <wp:docPr id="1453665672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2162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3B6131" w14:textId="77777777" w:rsidR="001E69DD" w:rsidRDefault="001E69DD" w:rsidP="003576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57693" w:rsidRPr="00AE7C3C" w14:paraId="6E24E98C" w14:textId="77777777" w:rsidTr="00357693">
        <w:trPr>
          <w:trHeight w:val="62"/>
        </w:trPr>
        <w:tc>
          <w:tcPr>
            <w:tcW w:w="470" w:type="dxa"/>
          </w:tcPr>
          <w:p w14:paraId="23EB4D8C" w14:textId="77777777" w:rsidR="00357693" w:rsidRDefault="0079418F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725" w:type="dxa"/>
          </w:tcPr>
          <w:p w14:paraId="150AA9F6" w14:textId="77777777" w:rsidR="00357693" w:rsidRPr="002F0DDC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2F0DDC">
              <w:rPr>
                <w:rFonts w:ascii="Arial Armenian" w:hAnsi="Arial Armenian" w:cs="TimesArmenianPSMT"/>
              </w:rPr>
              <w:t xml:space="preserve">125. </w:t>
            </w:r>
            <w:proofErr w:type="spellStart"/>
            <w:r w:rsidRPr="002F0DDC">
              <w:rPr>
                <w:rFonts w:ascii="Arial Armenian" w:hAnsi="Arial Armenian" w:cs="TimesArmenianPSMT"/>
              </w:rPr>
              <w:t>Isatis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2F0DDC">
              <w:rPr>
                <w:rFonts w:ascii="Arial Armenian" w:hAnsi="Arial Armenian" w:cs="TimesArmenianPSMT"/>
              </w:rPr>
              <w:t>takhtajanii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V. E. Avet.</w:t>
            </w:r>
          </w:p>
          <w:p w14:paraId="5526FB63" w14:textId="77777777" w:rsidR="00357693" w:rsidRPr="002F0DDC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proofErr w:type="spellStart"/>
            <w:r w:rsidRPr="002F0DDC">
              <w:rPr>
                <w:rFonts w:ascii="Arial Armenian" w:hAnsi="Arial Armenian" w:cs="TimesArmenianPSMT"/>
              </w:rPr>
              <w:t>ÈñçáõÝ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Â³Ëï³çÛ³ÝÇ</w:t>
            </w:r>
          </w:p>
          <w:p w14:paraId="5386E792" w14:textId="77777777" w:rsidR="00357693" w:rsidRPr="002F0DDC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proofErr w:type="spellStart"/>
            <w:r w:rsidRPr="002F0DDC">
              <w:rPr>
                <w:rFonts w:ascii="Arial" w:hAnsi="Arial" w:cs="Arial"/>
                <w:b/>
                <w:bCs/>
              </w:rPr>
              <w:t>Вайда</w:t>
            </w:r>
            <w:proofErr w:type="spellEnd"/>
            <w:r w:rsidRPr="002F0DDC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2F0DDC">
              <w:rPr>
                <w:rFonts w:ascii="Arial" w:hAnsi="Arial" w:cs="Arial"/>
                <w:b/>
                <w:bCs/>
              </w:rPr>
              <w:t>Тахтаджяна</w:t>
            </w:r>
            <w:proofErr w:type="spellEnd"/>
          </w:p>
          <w:p w14:paraId="796EA760" w14:textId="77777777" w:rsidR="00357693" w:rsidRPr="002F0DDC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ArmenianPSMT" w:hAnsi="TimesArmenianPSMT" w:cs="TimesArmenianPSMT"/>
                <w:sz w:val="21"/>
                <w:szCs w:val="21"/>
              </w:rPr>
              <w:t>EN B 1 ab(iii) + 2 ab(iii)</w:t>
            </w:r>
          </w:p>
        </w:tc>
        <w:tc>
          <w:tcPr>
            <w:tcW w:w="5798" w:type="dxa"/>
          </w:tcPr>
          <w:p w14:paraId="2517F7D3" w14:textId="77777777" w:rsidR="00357693" w:rsidRPr="002F0DDC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2F0DDC">
              <w:rPr>
                <w:rFonts w:ascii="Arial Armenian" w:hAnsi="Arial Armenian" w:cs="TimesArmenianPSMT"/>
              </w:rPr>
              <w:t>´³½Ù³ÙÛ³ Ëáï³</w:t>
            </w:r>
            <w:r>
              <w:rPr>
                <w:rFonts w:ascii="Sylfaen" w:hAnsi="Sylfaen" w:cs="Sylfaen"/>
              </w:rPr>
              <w:t>բ</w:t>
            </w:r>
            <w:r w:rsidRPr="002F0DDC">
              <w:rPr>
                <w:rFonts w:ascii="Arial Armenian" w:hAnsi="Arial Armenian" w:cs="Arial Armenian"/>
              </w:rPr>
              <w:t>áõÛë</w:t>
            </w:r>
            <w:r w:rsidRPr="002F0DDC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 w:rsidRPr="002F0DDC">
              <w:rPr>
                <w:rFonts w:ascii="Arial Armenian" w:hAnsi="Arial Armenian" w:cs="Arial Armenian"/>
              </w:rPr>
              <w:t>Ù»ñÏ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Arial Armenian"/>
              </w:rPr>
              <w:t>Ï³Ù</w:t>
            </w:r>
            <w:r w:rsidRPr="002F0DDC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2F0DDC">
              <w:rPr>
                <w:rFonts w:ascii="Arial Armenian" w:hAnsi="Arial Armenian" w:cs="Arial Armenian"/>
              </w:rPr>
              <w:t>ËÇï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Arial Armenian"/>
              </w:rPr>
              <w:t>Ã³íáï</w:t>
            </w:r>
            <w:r w:rsidRPr="002F0DDC">
              <w:rPr>
                <w:rFonts w:ascii="Arial Armenian" w:hAnsi="Arial Armenian" w:cs="TimesArmenianPSMT"/>
              </w:rPr>
              <w:t xml:space="preserve">: </w:t>
            </w:r>
            <w:proofErr w:type="spellStart"/>
            <w:r w:rsidRPr="002F0DDC">
              <w:rPr>
                <w:rFonts w:ascii="Arial Armenian" w:hAnsi="Arial Armenian" w:cs="Arial Armenian"/>
              </w:rPr>
              <w:t>òáÕáõÝÁ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25</w:t>
            </w:r>
            <w:r w:rsidRPr="002F0DDC">
              <w:rPr>
                <w:rFonts w:ascii="Arial Armenian" w:hAnsi="Arial Armenian" w:cs="Arial Armenian"/>
              </w:rPr>
              <w:t>–</w:t>
            </w:r>
            <w:r w:rsidRPr="002F0DDC">
              <w:rPr>
                <w:rFonts w:ascii="Arial Armenian" w:hAnsi="Arial Armenian" w:cs="TimesArmenianPSMT"/>
              </w:rPr>
              <w:t xml:space="preserve">50 </w:t>
            </w:r>
            <w:proofErr w:type="spellStart"/>
            <w:r w:rsidRPr="002F0DDC">
              <w:rPr>
                <w:rFonts w:ascii="Arial Armenian" w:hAnsi="Arial Armenian" w:cs="Arial Armenian"/>
              </w:rPr>
              <w:t>ëÙ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2F0DDC">
              <w:rPr>
                <w:rFonts w:ascii="Arial Armenian" w:hAnsi="Arial Armenian" w:cs="Arial Armenian"/>
              </w:rPr>
              <w:t>³ñÓñáõÃÛ³Ý</w:t>
            </w:r>
            <w:r w:rsidRPr="002F0DDC">
              <w:rPr>
                <w:rFonts w:ascii="Arial Armenian" w:hAnsi="Arial Armenian" w:cs="TimesArmenianPSMT"/>
              </w:rPr>
              <w:t xml:space="preserve">: </w:t>
            </w:r>
            <w:proofErr w:type="spellStart"/>
            <w:r w:rsidRPr="002F0DDC">
              <w:rPr>
                <w:rFonts w:ascii="Arial Armenian" w:hAnsi="Arial Armenian" w:cs="Arial Armenian"/>
              </w:rPr>
              <w:t>î»ñ¨Ý»ñÁ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2F0DDC">
              <w:rPr>
                <w:rFonts w:ascii="Arial Armenian" w:hAnsi="Arial Armenian" w:cs="Arial Armenian"/>
              </w:rPr>
              <w:t>³</w:t>
            </w:r>
            <w:r w:rsidRPr="002F0DDC">
              <w:rPr>
                <w:rFonts w:ascii="Arial Armenian" w:hAnsi="Arial Armenian" w:cs="TimesArmenianPSMT"/>
              </w:rPr>
              <w:t xml:space="preserve">ñ³Ï, ³ñÙ³ï³Ù»ñÓÝ»ñÁ` »ñÏ³ñ³íáõÝ-¿ÉÇåë³Ó¨, ·³·³ÃÇ </w:t>
            </w:r>
            <w:proofErr w:type="spellStart"/>
            <w:r w:rsidRPr="002F0DDC">
              <w:rPr>
                <w:rFonts w:ascii="Arial Armenian" w:hAnsi="Arial Armenian" w:cs="TimesArmenianPSMT"/>
              </w:rPr>
              <w:t>Ùáï</w:t>
            </w:r>
            <w:proofErr w:type="spellEnd"/>
            <w:r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TimesArmenianPSMT"/>
              </w:rPr>
              <w:t xml:space="preserve">ëñ³ó³Í, óáÕáõÝ³ÛÇÝ </w:t>
            </w:r>
            <w:proofErr w:type="spellStart"/>
            <w:r w:rsidRPr="002F0DDC">
              <w:rPr>
                <w:rFonts w:ascii="Arial Armenian" w:hAnsi="Arial Armenian" w:cs="TimesArmenianPSMT"/>
              </w:rPr>
              <w:t>ï»ñ¨Ý»ñÁ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2F0DDC">
              <w:rPr>
                <w:rFonts w:ascii="Arial Armenian" w:hAnsi="Arial Armenian" w:cs="Arial Armenian"/>
              </w:rPr>
              <w:t>áõÃ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Arial Armenian"/>
              </w:rPr>
              <w:t>³Ï³ÝçáõÏÝ»ñáí</w:t>
            </w:r>
            <w:r w:rsidRPr="002F0DDC">
              <w:rPr>
                <w:rFonts w:ascii="Arial Armenian" w:hAnsi="Arial Armenian" w:cs="TimesArmenianPSMT"/>
              </w:rPr>
              <w:t xml:space="preserve">: </w:t>
            </w:r>
            <w:r w:rsidRPr="002F0DDC">
              <w:rPr>
                <w:rFonts w:ascii="Arial Armenian" w:hAnsi="Arial Armenian" w:cs="Arial Armenian"/>
              </w:rPr>
              <w:t>Ì³ÕÇÏÝ»ñÁ</w:t>
            </w:r>
            <w:r w:rsidRPr="002F0DDC"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Arial Armenian"/>
              </w:rPr>
              <w:t>¹»ÕÇÝ</w:t>
            </w:r>
            <w:r w:rsidRPr="002F0DDC">
              <w:rPr>
                <w:rFonts w:ascii="Arial Armenian" w:hAnsi="Arial Armenian" w:cs="TimesArmenianPSMT"/>
              </w:rPr>
              <w:t xml:space="preserve">` </w:t>
            </w:r>
            <w:r w:rsidRPr="002F0DDC">
              <w:rPr>
                <w:rFonts w:ascii="Arial Armenian" w:hAnsi="Arial Armenian" w:cs="Arial Armenian"/>
              </w:rPr>
              <w:t>ËÙ</w:t>
            </w:r>
            <w:r>
              <w:rPr>
                <w:rFonts w:ascii="Sylfaen" w:hAnsi="Sylfaen" w:cs="Sylfaen"/>
              </w:rPr>
              <w:t>բ</w:t>
            </w:r>
            <w:r w:rsidRPr="002F0DDC">
              <w:rPr>
                <w:rFonts w:ascii="Arial Armenian" w:hAnsi="Arial Armenian" w:cs="Arial Armenian"/>
              </w:rPr>
              <w:t>í³Í</w:t>
            </w:r>
            <w:r w:rsidRPr="002F0DDC"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Arial Armenian"/>
              </w:rPr>
              <w:t>»ñÏ³ñ³íáõÝ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2F0DDC">
              <w:rPr>
                <w:rFonts w:ascii="Arial Armenian" w:hAnsi="Arial Armenian" w:cs="TimesArmenianPSMT"/>
              </w:rPr>
              <w:t>Í³ÕÏ³</w:t>
            </w:r>
            <w:r>
              <w:rPr>
                <w:rFonts w:ascii="Sylfaen" w:hAnsi="Sylfaen" w:cs="Sylfaen"/>
              </w:rPr>
              <w:t>բ</w:t>
            </w:r>
            <w:r w:rsidRPr="002F0DDC">
              <w:rPr>
                <w:rFonts w:ascii="Arial Armenian" w:hAnsi="Arial Armenian" w:cs="Arial Armenian"/>
              </w:rPr>
              <w:t>áõÛÉ»ñáõÙ</w:t>
            </w:r>
            <w:r>
              <w:rPr>
                <w:rFonts w:ascii="Arial Armenian" w:hAnsi="Arial Armenian" w:cs="TimesArmenianPSMT"/>
              </w:rPr>
              <w:t>:</w:t>
            </w:r>
            <w:r w:rsidRPr="002F0DDC">
              <w:rPr>
                <w:rFonts w:ascii="Arial Armenian" w:hAnsi="Arial Armenian" w:cs="Arial Armenian"/>
              </w:rPr>
              <w:t>äïáõÕÁ</w:t>
            </w:r>
            <w:r w:rsidRPr="002F0DDC"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Arial Armenian"/>
              </w:rPr>
              <w:t>å³ïÇ×³Ï</w:t>
            </w:r>
            <w:r w:rsidRPr="002F0DDC">
              <w:rPr>
                <w:rFonts w:ascii="Arial Armenian" w:hAnsi="Arial Armenian" w:cs="TimesArmenianPSMT"/>
              </w:rPr>
              <w:t>, 11</w:t>
            </w:r>
            <w:r w:rsidRPr="002F0DDC">
              <w:rPr>
                <w:rFonts w:ascii="Arial Armenian" w:hAnsi="Arial Armenian" w:cs="Arial Armenian"/>
              </w:rPr>
              <w:t>–</w:t>
            </w:r>
            <w:r w:rsidRPr="002F0DDC">
              <w:rPr>
                <w:rFonts w:ascii="Arial Armenian" w:hAnsi="Arial Armenian" w:cs="TimesArmenianPSMT"/>
              </w:rPr>
              <w:t xml:space="preserve">15 </w:t>
            </w:r>
            <w:r w:rsidRPr="002F0DDC">
              <w:rPr>
                <w:rFonts w:ascii="Arial Armenian" w:hAnsi="Arial Armenian" w:cs="Arial Armenian"/>
              </w:rPr>
              <w:t>ÙÙ</w:t>
            </w:r>
            <w:r w:rsidRPr="002F0DDC"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Arial Armenian"/>
              </w:rPr>
              <w:t>»ñÏ³ñáõÃÛ³Ý</w:t>
            </w:r>
            <w:r w:rsidRPr="002F0DDC">
              <w:rPr>
                <w:rFonts w:ascii="Arial Armenian" w:hAnsi="Arial Armenian" w:cs="TimesArmenianPSMT"/>
              </w:rPr>
              <w:t>, 3</w:t>
            </w:r>
            <w:r w:rsidRPr="002F0DDC">
              <w:rPr>
                <w:rFonts w:ascii="Arial Armenian" w:hAnsi="Arial Armenian" w:cs="Arial Armenian"/>
              </w:rPr>
              <w:t>–</w:t>
            </w:r>
            <w:r w:rsidRPr="002F0DDC">
              <w:rPr>
                <w:rFonts w:ascii="Arial Armenian" w:hAnsi="Arial Armenian" w:cs="TimesArmenianPSMT"/>
              </w:rPr>
              <w:t xml:space="preserve">4 </w:t>
            </w:r>
            <w:r w:rsidRPr="002F0DDC">
              <w:rPr>
                <w:rFonts w:ascii="Arial Armenian" w:hAnsi="Arial Armenian" w:cs="Arial Armenian"/>
              </w:rPr>
              <w:t>ÙÙ</w:t>
            </w:r>
            <w:r w:rsidRPr="002F0DDC"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Arial Armenian"/>
              </w:rPr>
              <w:t>É³ÛÝáõÃÛ³Ý</w:t>
            </w:r>
            <w:r w:rsidRPr="002F0DDC">
              <w:rPr>
                <w:rFonts w:ascii="Arial Armenian" w:hAnsi="Arial Armenian" w:cs="TimesArmenianPSMT"/>
              </w:rPr>
              <w:t xml:space="preserve">, </w:t>
            </w:r>
            <w:r w:rsidRPr="002F0DDC">
              <w:rPr>
                <w:rFonts w:ascii="Arial Armenian" w:hAnsi="Arial Armenian" w:cs="Arial Armenian"/>
              </w:rPr>
              <w:t>Ý»Õ</w:t>
            </w:r>
            <w:r w:rsidRPr="002F0DDC">
              <w:rPr>
                <w:rFonts w:ascii="Arial Armenian" w:hAnsi="Arial Armenian" w:cs="TimesArmenianPSMT"/>
              </w:rPr>
              <w:t xml:space="preserve">-¿ÉÇåë³Ó¨, ¹»åÇ </w:t>
            </w:r>
            <w:proofErr w:type="spellStart"/>
            <w:r w:rsidRPr="002F0DDC">
              <w:rPr>
                <w:rFonts w:ascii="Arial Armenian" w:hAnsi="Arial Armenian" w:cs="TimesArmenianPSMT"/>
              </w:rPr>
              <w:t>í»ñ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¨ ¹»åÇ </w:t>
            </w:r>
            <w:proofErr w:type="spellStart"/>
            <w:r w:rsidRPr="002F0DDC">
              <w:rPr>
                <w:rFonts w:ascii="Arial Armenian" w:hAnsi="Arial Armenian" w:cs="TimesArmenianPSMT"/>
              </w:rPr>
              <w:t>ÑÇÙùÁ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Ï³ñ× Ý»Õ³óáÕ: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TimesArmenianPSMT"/>
              </w:rPr>
              <w:t xml:space="preserve">Ð³Û³ëï³ÝáõÙ Ñ³Ý¹ÇåáõÙ ¿ ²ñ³·³ÍÇ (É»éÝ³·³·³Ã ²ñ³·³Í ¶»Õ³ñáïÇ </w:t>
            </w:r>
            <w:proofErr w:type="spellStart"/>
            <w:r w:rsidRPr="002F0DDC">
              <w:rPr>
                <w:rFonts w:ascii="Arial Armenian" w:hAnsi="Arial Armenian" w:cs="TimesArmenianPSMT"/>
              </w:rPr>
              <w:t>ÏÇñ</w:t>
            </w:r>
            <w:proofErr w:type="spellEnd"/>
            <w:r w:rsidRPr="002F0DDC">
              <w:rPr>
                <w:rFonts w:ascii="Arial Armenian" w:hAnsi="Arial Armenian" w:cs="TimesArmenianPSMT"/>
              </w:rPr>
              <w:t>× )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TimesArmenianPSMT"/>
              </w:rPr>
              <w:t>¨ ¼³Ý·»½áõñÇ (É»éÝ³·³·³ÃÝ»ñ Ø»Í ÆßË³Ý³ë³ñ, Î³åáõïçáõÕ, ¶³½³Ý³ë³ñ, Ú³ÕÉáõ-¹³ñ³ ¨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TimesArmenianPSMT"/>
              </w:rPr>
              <w:t>¶</w:t>
            </w:r>
            <w:proofErr w:type="spellStart"/>
            <w:r w:rsidRPr="002F0DDC">
              <w:rPr>
                <w:rFonts w:ascii="Arial Armenian" w:hAnsi="Arial Armenian" w:cs="TimesArmenianPSMT"/>
              </w:rPr>
              <w:t>á·Ç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ÉÇ×) ýÉáñÇëïÇÏ³Ï³Ý ßñç³ÝÝ»ñáõÙ:  </w:t>
            </w:r>
            <w:r w:rsidRPr="002F0DDC">
              <w:rPr>
                <w:rFonts w:ascii="Arial Armenian" w:hAnsi="Arial Armenian" w:cs="Arial Armenian"/>
              </w:rPr>
              <w:t>²×áõÙ</w:t>
            </w:r>
            <w:r w:rsidRPr="002F0DDC"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Arial Armenian"/>
              </w:rPr>
              <w:t>¿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2F0DDC">
              <w:rPr>
                <w:rFonts w:ascii="Arial Armenian" w:hAnsi="Arial Armenian" w:cs="TimesArmenianPSMT"/>
              </w:rPr>
              <w:t>»ÝÃ³ÉåÛ³Ý ¨ ³ÉåÛ³Ý ·</w:t>
            </w:r>
            <w:proofErr w:type="spellStart"/>
            <w:r w:rsidRPr="002F0DDC">
              <w:rPr>
                <w:rFonts w:ascii="Arial Armenian" w:hAnsi="Arial Armenian" w:cs="TimesArmenianPSMT"/>
              </w:rPr>
              <w:t>áïÇÝ»ñáõÙ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Í. Ù. 2200-3300 Ù </w:t>
            </w:r>
            <w:r>
              <w:rPr>
                <w:rFonts w:ascii="Sylfaen" w:hAnsi="Sylfaen" w:cs="Sylfaen"/>
              </w:rPr>
              <w:t>բ</w:t>
            </w:r>
            <w:r w:rsidRPr="002F0DDC">
              <w:rPr>
                <w:rFonts w:ascii="Arial Armenian" w:hAnsi="Arial Armenian" w:cs="Arial Armenian"/>
              </w:rPr>
              <w:t>³ñÓñáõÃÛ³Ý</w:t>
            </w:r>
            <w:r w:rsidRPr="002F0DDC">
              <w:rPr>
                <w:rFonts w:ascii="Arial Armenian" w:hAnsi="Arial Armenian" w:cs="TimesArmenianPSMT"/>
              </w:rPr>
              <w:t xml:space="preserve">. </w:t>
            </w:r>
            <w:r w:rsidRPr="002F0DDC">
              <w:rPr>
                <w:rFonts w:ascii="Arial Armenian" w:hAnsi="Arial Armenian" w:cs="Arial Armenian"/>
              </w:rPr>
              <w:t>íñ³</w:t>
            </w:r>
            <w:r w:rsidRPr="002F0DDC">
              <w:rPr>
                <w:rFonts w:ascii="Arial Armenian" w:hAnsi="Arial Armenian" w:cs="TimesArmenianPSMT"/>
              </w:rPr>
              <w:t xml:space="preserve">. </w:t>
            </w:r>
            <w:r w:rsidRPr="002F0DDC">
              <w:rPr>
                <w:rFonts w:ascii="Arial Armenian" w:hAnsi="Arial Armenian" w:cs="Arial Armenian"/>
              </w:rPr>
              <w:t>Ä³Ûéáï</w:t>
            </w:r>
            <w:r w:rsidRPr="002F0DDC"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Arial Armenian"/>
              </w:rPr>
              <w:t>É³Ýç»ñÇÝ</w:t>
            </w:r>
            <w:r w:rsidRPr="002F0DDC">
              <w:rPr>
                <w:rFonts w:ascii="Arial Armenian" w:hAnsi="Arial Armenian" w:cs="TimesArmenianPSMT"/>
              </w:rPr>
              <w:t>.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2F0DDC">
              <w:rPr>
                <w:rFonts w:ascii="Arial Armenian" w:hAnsi="Arial Armenian" w:cs="TimesArmenianPSMT"/>
              </w:rPr>
              <w:t xml:space="preserve">ù³ñ³Ïáõï³ÏÝ»ñÇÝ: Ì³ÕÏáõÙ ¿ </w:t>
            </w:r>
            <w:proofErr w:type="spellStart"/>
            <w:r w:rsidRPr="002F0DDC">
              <w:rPr>
                <w:rFonts w:ascii="Arial Armenian" w:hAnsi="Arial Armenian" w:cs="TimesArmenianPSMT"/>
              </w:rPr>
              <w:t>ÑáõÝÇë-ÑáõÉÇë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³ÙÇëÝ»ñÇÝ, åïÕ³Ï³ÉáõÙ` </w:t>
            </w:r>
            <w:proofErr w:type="spellStart"/>
            <w:r w:rsidRPr="002F0DDC">
              <w:rPr>
                <w:rFonts w:ascii="Arial Armenian" w:hAnsi="Arial Armenian" w:cs="TimesArmenianPSMT"/>
              </w:rPr>
              <w:t>ÑáõÉÇëÇÝ-û·áëïáëÇÝ</w:t>
            </w:r>
            <w:proofErr w:type="spellEnd"/>
            <w:r w:rsidRPr="002F0DDC">
              <w:rPr>
                <w:rFonts w:ascii="Arial Armenian" w:hAnsi="Arial Armenian" w:cs="TimesArmenianPSMT"/>
              </w:rPr>
              <w:t>:</w:t>
            </w:r>
          </w:p>
        </w:tc>
        <w:tc>
          <w:tcPr>
            <w:tcW w:w="4534" w:type="dxa"/>
          </w:tcPr>
          <w:p w14:paraId="238B2D80" w14:textId="77777777" w:rsidR="00357693" w:rsidRDefault="00357693" w:rsidP="00357693">
            <w:pPr>
              <w:autoSpaceDE w:val="0"/>
              <w:autoSpaceDN w:val="0"/>
              <w:adjustRightInd w:val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5522BE6" wp14:editId="1C6B0899">
                  <wp:extent cx="922655" cy="167005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51359A97" wp14:editId="107877DD">
                  <wp:extent cx="970280" cy="1654175"/>
                  <wp:effectExtent l="0" t="0" r="127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D44CB" w14:textId="77777777" w:rsidR="00357693" w:rsidRPr="002F0DDC" w:rsidRDefault="00357693" w:rsidP="00357693">
            <w:pPr>
              <w:autoSpaceDE w:val="0"/>
              <w:autoSpaceDN w:val="0"/>
              <w:adjustRightInd w:val="0"/>
              <w:spacing w:before="83"/>
              <w:ind w:left="554" w:right="-20"/>
              <w:rPr>
                <w:noProof/>
                <w:sz w:val="24"/>
                <w:szCs w:val="24"/>
              </w:rPr>
            </w:pPr>
          </w:p>
        </w:tc>
      </w:tr>
      <w:tr w:rsidR="00357693" w:rsidRPr="00AE7C3C" w14:paraId="48DAA40C" w14:textId="77777777" w:rsidTr="00357693">
        <w:trPr>
          <w:trHeight w:val="62"/>
        </w:trPr>
        <w:tc>
          <w:tcPr>
            <w:tcW w:w="470" w:type="dxa"/>
          </w:tcPr>
          <w:p w14:paraId="19209CD8" w14:textId="77777777" w:rsidR="00357693" w:rsidRDefault="0079418F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4</w:t>
            </w:r>
          </w:p>
        </w:tc>
        <w:tc>
          <w:tcPr>
            <w:tcW w:w="3725" w:type="dxa"/>
          </w:tcPr>
          <w:p w14:paraId="132DBD0C" w14:textId="77777777" w:rsidR="00357693" w:rsidRPr="002F0DDC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2F0DDC">
              <w:rPr>
                <w:rFonts w:ascii="Arial Armenian" w:hAnsi="Arial Armenian" w:cs="TimesArmenianPSMT"/>
              </w:rPr>
              <w:t xml:space="preserve">130. </w:t>
            </w:r>
            <w:proofErr w:type="spellStart"/>
            <w:r w:rsidRPr="002F0DDC">
              <w:rPr>
                <w:rFonts w:ascii="Arial Armenian" w:hAnsi="Arial Armenian" w:cs="TimesArmenianPSMT"/>
              </w:rPr>
              <w:t>Peltariopsis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2F0DDC">
              <w:rPr>
                <w:rFonts w:ascii="Arial Armenian" w:hAnsi="Arial Armenian" w:cs="TimesArmenianPSMT"/>
              </w:rPr>
              <w:t>planisiliqua</w:t>
            </w:r>
            <w:proofErr w:type="spellEnd"/>
            <w:r w:rsidRPr="002F0DDC">
              <w:rPr>
                <w:rFonts w:ascii="Arial Armenian" w:hAnsi="Arial Armenian" w:cs="TimesArmenianPSMT"/>
              </w:rPr>
              <w:t xml:space="preserve"> (</w:t>
            </w:r>
            <w:proofErr w:type="spellStart"/>
            <w:r w:rsidRPr="002F0DDC">
              <w:rPr>
                <w:rFonts w:ascii="Arial Armenian" w:hAnsi="Arial Armenian" w:cs="TimesArmenianPSMT"/>
              </w:rPr>
              <w:t>Boiss</w:t>
            </w:r>
            <w:proofErr w:type="spellEnd"/>
            <w:r w:rsidRPr="002F0DDC">
              <w:rPr>
                <w:rFonts w:ascii="Arial Armenian" w:hAnsi="Arial Armenian" w:cs="TimesArmenianPSMT"/>
              </w:rPr>
              <w:t>.) N. Busch</w:t>
            </w:r>
          </w:p>
          <w:p w14:paraId="5CBA4023" w14:textId="77777777" w:rsidR="00357693" w:rsidRPr="002F0DDC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2F0DDC">
              <w:rPr>
                <w:rFonts w:ascii="Arial Armenian" w:hAnsi="Arial Armenian" w:cs="TimesArmenianPSMT"/>
              </w:rPr>
              <w:t>ì³Ñ³Ý³Ï»ñå ï³÷³Ï³å³ïÇ×³Ï</w:t>
            </w:r>
          </w:p>
          <w:p w14:paraId="703B6331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ru-RU"/>
              </w:rPr>
            </w:pPr>
            <w:r w:rsidRPr="00357693">
              <w:rPr>
                <w:rFonts w:ascii="Arial" w:hAnsi="Arial" w:cs="Arial"/>
                <w:b/>
                <w:bCs/>
                <w:lang w:val="ru-RU"/>
              </w:rPr>
              <w:t>Щитник</w:t>
            </w:r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" w:hAnsi="Arial" w:cs="Arial"/>
                <w:b/>
                <w:bCs/>
                <w:lang w:val="ru-RU"/>
              </w:rPr>
              <w:t>плоскостручковый</w:t>
            </w:r>
            <w:proofErr w:type="spellEnd"/>
          </w:p>
          <w:p w14:paraId="31593EE5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>
              <w:rPr>
                <w:rFonts w:ascii="TimesArmenianPSMT" w:hAnsi="TimesArmenianPSMT" w:cs="TimesArmenianPSMT"/>
                <w:sz w:val="21"/>
                <w:szCs w:val="21"/>
              </w:rPr>
              <w:t>EN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B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 xml:space="preserve"> 1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ab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>(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iii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 xml:space="preserve">) + 2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ab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>(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iii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>)</w:t>
            </w:r>
          </w:p>
        </w:tc>
        <w:tc>
          <w:tcPr>
            <w:tcW w:w="5798" w:type="dxa"/>
          </w:tcPr>
          <w:p w14:paraId="47CEA6D7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>ºñÏ³ÙÛ³ Ëáï³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áõÛ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` 30-60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ë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ñ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.: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òáÕáõÝ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×Çåáï³ÝÙ³Ý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ÙÇç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 xml:space="preserve">Ù³ëÇó 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×ÛáõÕ³íáñí³Í: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êïáñ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ï»ñ¨Ý»ñ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óáÕáõÝÇ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ÇÙù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í³ñ¹³Ï³ÝÙ³Ý ËÙ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í³Í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Ñ³Ï³Óí³Ó¨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Ùë³ÉÇ, Ï³ñÙñ³íáõÝ, ÃÇÃ»ÕÇÝ Ñ³í³ë³ñ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ÏáÃáõÝÝ»ñáí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: àÕÏáõÛ½Ý»ñÁ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Ýáëñ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: Ì³ÕÇÏÝ»ñÁ ëåÇï³Ï,</w:t>
            </w:r>
          </w:p>
          <w:p w14:paraId="5DE3632A" w14:textId="77777777" w:rsidR="00357693" w:rsidRPr="00357693" w:rsidRDefault="00357693" w:rsidP="0079418F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 xml:space="preserve">ù³é³ïÇå: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äïáõÕ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å³ïÇ×³Ï, (4)7 – 8(10) ÙÙ »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Ï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., 3-5 ÙÙ É³ÛÝ., Ã»É³ÝÙ³Ý ÏáÃáõÝÝ»ñáí:Ð³Û³ëï³ÝáõÙ Ñ³Ý¹ÇåáõÙ ¿ ¸³ñ»Õ»·ÇëÇ (²áõß, Þ³ïÇÝ,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Â»ñ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÷, Ê³ãÇÏ, ´³ñÓñáõÝÇ,</w:t>
            </w:r>
            <w:r w:rsidR="0079418F" w:rsidRPr="0079418F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²É³Û³½Ç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ÏÇñ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×,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Ð»ñ-Ð»ñ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) ¨ ¼³Ý·»½áõñÇ (²Ý·»Õ³ÏáÃ) ýÉáñÇëïÇÏ³Ï³Ý ßñç³ÝÝ»ñáõÙ: ²×áõÙ ¿ ÑÇÙÝ³Ï³ÝáõÙ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ÙÇç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É»éÝ³ÛÇÝ ·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áï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Í. Ù. 1300-1900 Ù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ñ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. </w:t>
            </w:r>
            <w:r w:rsidRPr="00357693">
              <w:rPr>
                <w:rFonts w:ascii="Arial Armenian" w:hAnsi="Arial Armenian" w:cs="Arial Armenian"/>
                <w:lang w:val="ru-RU"/>
              </w:rPr>
              <w:t>íñ³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. </w:t>
            </w:r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É»éÝ</w:t>
            </w:r>
            <w:proofErr w:type="gramEnd"/>
            <w:r w:rsidRPr="00357693">
              <w:rPr>
                <w:rFonts w:ascii="Arial Armenian" w:hAnsi="Arial Armenian" w:cs="Arial Armenian"/>
                <w:lang w:val="ru-RU"/>
              </w:rPr>
              <w:t>³É³</w:t>
            </w:r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Ýç»ñÇ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ù³ñù³ñáï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, »ñ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ÙÝ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³í³½áï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ï»Õ</w:t>
            </w:r>
            <w:proofErr w:type="gramEnd"/>
            <w:r w:rsidRPr="00357693">
              <w:rPr>
                <w:rFonts w:ascii="Arial Armenian" w:hAnsi="Arial Armenian" w:cs="Arial Armenian"/>
                <w:lang w:val="ru-RU"/>
              </w:rPr>
              <w:t>»ñ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ãáñ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Ýáëñ³Ýï³</w:t>
            </w:r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éÝ»ñáõÙ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r w:rsidRPr="00357693">
              <w:rPr>
                <w:rFonts w:ascii="Arial Armenian" w:hAnsi="Arial Armenian" w:cs="Arial Armenian"/>
                <w:lang w:val="ru-RU"/>
              </w:rPr>
              <w:t>Ì³ÕÏáõÙ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¿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³åñÇÉ</w:t>
            </w:r>
            <w:r w:rsidRPr="00357693">
              <w:rPr>
                <w:rFonts w:ascii="Arial Armenian" w:hAnsi="Arial Armenian" w:cs="TimesArmenianPSMT"/>
                <w:lang w:val="ru-RU"/>
              </w:rPr>
              <w:t>-</w:t>
            </w:r>
            <w:r w:rsidRPr="00357693">
              <w:rPr>
                <w:rFonts w:ascii="Arial Armenian" w:hAnsi="Arial Armenian" w:cs="Arial Armenian"/>
                <w:lang w:val="ru-RU"/>
              </w:rPr>
              <w:t>Ù³ÛÇë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³</w:t>
            </w:r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ÙÇëÝ»ñÇÝ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,åïÕ³Ï³ÉáõÙ` Ù³ÛÇëÇÝ-ÑáõÝÇëÇÝ:</w:t>
            </w:r>
          </w:p>
        </w:tc>
        <w:tc>
          <w:tcPr>
            <w:tcW w:w="4534" w:type="dxa"/>
          </w:tcPr>
          <w:p w14:paraId="77603306" w14:textId="77777777" w:rsidR="00357693" w:rsidRDefault="00357693" w:rsidP="00357693">
            <w:pPr>
              <w:autoSpaceDE w:val="0"/>
              <w:autoSpaceDN w:val="0"/>
              <w:adjustRightInd w:val="0"/>
              <w:spacing w:before="56"/>
              <w:ind w:left="398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9B0710" wp14:editId="6E6AF057">
                  <wp:extent cx="1176655" cy="1868805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2552E" w14:textId="77777777" w:rsidR="00357693" w:rsidRDefault="00357693" w:rsidP="00357693">
            <w:pPr>
              <w:autoSpaceDE w:val="0"/>
              <w:autoSpaceDN w:val="0"/>
              <w:adjustRightInd w:val="0"/>
              <w:spacing w:before="40"/>
              <w:ind w:left="490" w:right="-20"/>
              <w:rPr>
                <w:noProof/>
                <w:sz w:val="24"/>
                <w:szCs w:val="24"/>
              </w:rPr>
            </w:pPr>
          </w:p>
        </w:tc>
      </w:tr>
      <w:tr w:rsidR="00357693" w:rsidRPr="00AE7C3C" w14:paraId="7A3F402B" w14:textId="77777777" w:rsidTr="00357693">
        <w:trPr>
          <w:trHeight w:val="62"/>
        </w:trPr>
        <w:tc>
          <w:tcPr>
            <w:tcW w:w="470" w:type="dxa"/>
          </w:tcPr>
          <w:p w14:paraId="06D42E24" w14:textId="77777777" w:rsidR="00357693" w:rsidRDefault="0079418F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725" w:type="dxa"/>
          </w:tcPr>
          <w:p w14:paraId="14FABD06" w14:textId="77777777" w:rsidR="00357693" w:rsidRPr="006D44D7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D44D7">
              <w:rPr>
                <w:rFonts w:ascii="Arial Armenian" w:hAnsi="Arial Armenian" w:cs="TimesArmenianPSMT"/>
              </w:rPr>
              <w:t xml:space="preserve">131. </w:t>
            </w:r>
            <w:proofErr w:type="spellStart"/>
            <w:r w:rsidRPr="006D44D7">
              <w:rPr>
                <w:rFonts w:ascii="Arial Armenian" w:hAnsi="Arial Armenian" w:cs="TimesArmenianPSMT"/>
              </w:rPr>
              <w:t>Physoptychis</w:t>
            </w:r>
            <w:proofErr w:type="spellEnd"/>
            <w:r w:rsidRPr="006D44D7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D44D7">
              <w:rPr>
                <w:rFonts w:ascii="Arial Armenian" w:hAnsi="Arial Armenian" w:cs="TimesArmenianPSMT"/>
              </w:rPr>
              <w:t>caspica</w:t>
            </w:r>
            <w:proofErr w:type="spellEnd"/>
            <w:r w:rsidRPr="006D44D7">
              <w:rPr>
                <w:rFonts w:ascii="Arial Armenian" w:hAnsi="Arial Armenian" w:cs="TimesArmenianPSMT"/>
              </w:rPr>
              <w:t xml:space="preserve"> (</w:t>
            </w:r>
            <w:proofErr w:type="spellStart"/>
            <w:r w:rsidRPr="006D44D7">
              <w:rPr>
                <w:rFonts w:ascii="Arial Armenian" w:hAnsi="Arial Armenian" w:cs="TimesArmenianPSMT"/>
              </w:rPr>
              <w:t>Hablitz</w:t>
            </w:r>
            <w:proofErr w:type="spellEnd"/>
            <w:r w:rsidRPr="006D44D7">
              <w:rPr>
                <w:rFonts w:ascii="Arial Armenian" w:hAnsi="Arial Armenian" w:cs="TimesArmenianPSMT"/>
              </w:rPr>
              <w:t>) V.V. Botschantz.</w:t>
            </w:r>
          </w:p>
          <w:p w14:paraId="72324D84" w14:textId="77777777" w:rsidR="00357693" w:rsidRPr="006D44D7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D44D7">
              <w:rPr>
                <w:rFonts w:ascii="Arial Armenian" w:hAnsi="Arial Armenian" w:cs="TimesArmenianPSMT"/>
              </w:rPr>
              <w:t>¶Ý¹³åïáõÕ Ï³ëåÇ³Ï³Ý</w:t>
            </w:r>
          </w:p>
          <w:p w14:paraId="0ED4C5F4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  <w:lang w:val="ru-RU"/>
              </w:rPr>
            </w:pPr>
            <w:proofErr w:type="spellStart"/>
            <w:r w:rsidRPr="00357693">
              <w:rPr>
                <w:rFonts w:ascii="Arial" w:hAnsi="Arial" w:cs="Arial"/>
                <w:b/>
                <w:bCs/>
                <w:lang w:val="ru-RU"/>
              </w:rPr>
              <w:t>Шарогнездка</w:t>
            </w:r>
            <w:proofErr w:type="spellEnd"/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r w:rsidRPr="00357693">
              <w:rPr>
                <w:rFonts w:ascii="Arial" w:hAnsi="Arial" w:cs="Arial"/>
                <w:b/>
                <w:bCs/>
                <w:lang w:val="ru-RU"/>
              </w:rPr>
              <w:t>каспийская</w:t>
            </w:r>
          </w:p>
          <w:p w14:paraId="13BAE501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>
              <w:rPr>
                <w:rFonts w:ascii="TimesArmenianPSMT" w:hAnsi="TimesArmenianPSMT" w:cs="TimesArmenianPSMT"/>
                <w:sz w:val="21"/>
                <w:szCs w:val="21"/>
              </w:rPr>
              <w:t>EN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B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 xml:space="preserve"> 1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ab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>(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iii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 xml:space="preserve">) + 2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ab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>(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iii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>)</w:t>
            </w:r>
          </w:p>
        </w:tc>
        <w:tc>
          <w:tcPr>
            <w:tcW w:w="5798" w:type="dxa"/>
          </w:tcPr>
          <w:p w14:paraId="03F01628" w14:textId="77777777" w:rsidR="00357693" w:rsidRPr="00357693" w:rsidRDefault="00357693" w:rsidP="0079418F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 xml:space="preserve">´³½Ù³ÙÛ³Ý ÙáËñ³·áõÛÝ 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áõÛ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³ëïÕ³Ó¨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Ù³½ÇÏÝ»ñÇ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ËÇï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Ã³</w:t>
            </w:r>
            <w:r w:rsidRPr="00357693">
              <w:rPr>
                <w:rFonts w:ascii="Arial Armenian" w:hAnsi="Arial Armenian" w:cs="TimesArmenianPSMT"/>
                <w:lang w:val="ru-RU"/>
              </w:rPr>
              <w:t>íáïáõÃÛ³Ù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TimesArmenianPSMT"/>
                <w:lang w:val="ru-RU"/>
              </w:rPr>
              <w:t>: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òáÕáõÝ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5-15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ë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ñ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.: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î»ñ¨Ý»ñ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óáÕáõÝÇ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ÇÙù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ËÙ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í³Í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¾ÉÇåë³Ó¨</w:t>
            </w:r>
            <w:r w:rsidRPr="00357693">
              <w:rPr>
                <w:rFonts w:ascii="Arial Armenian" w:hAnsi="Arial Armenian" w:cs="TimesArmenianPSMT"/>
                <w:lang w:val="ru-RU"/>
              </w:rPr>
              <w:t>-</w:t>
            </w:r>
            <w:r w:rsidRPr="00357693">
              <w:rPr>
                <w:rFonts w:ascii="Arial Armenian" w:hAnsi="Arial Armenian" w:cs="Arial Armenian"/>
                <w:lang w:val="ru-RU"/>
              </w:rPr>
              <w:t>Ýßï³ñ³Ó¨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Ý»ñù¨Çó</w:t>
            </w:r>
            <w:proofErr w:type="spellEnd"/>
            <w:r w:rsidRPr="00357693">
              <w:rPr>
                <w:rFonts w:ascii="Arial Armenian" w:hAnsi="Arial Armenian" w:cs="Arial Armenian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¹áõñë óóí³Í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ÙÇç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çÕáí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: Ì³ÕÇÏÝ»ñÁ ù³é³ïÇå, åë³Ï³Ã»ñÃ»ñÁ ¹»ÕÇÝ: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äïáõÕ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å³ïÇ×³Ï, ÷ùí³Í, ·Ý¹³Ó¨, 15–-20 ÙÙ ïñ³Ù³·Íáí,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Ýáõñ</w:t>
            </w:r>
            <w:proofErr w:type="spellEnd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ÙáËñ³·áõÛÝ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Ã³íáïáõÃÛ³Ù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äïÕÇ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Ý»ñ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4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ë»ñÙ»ñáí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: Ð³Û³ëï³ÝáõÙ Ñ³Ý¹ÇåáõÙ ¿ ¼³Ý·»½áõñÇ (¼³Ý·»½áõñÇ ¨ ´³ñ·áõß³ïÇ É»éÝ³ßÕÃ³Ý»ñ) ¨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Ø»Õñáõ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(¶áËï³Ý ë³ñ) ýÉáñÇëïÇÏ³Ï³Ý ßñç³ÝÝ»ñÇó: </w:t>
            </w:r>
            <w:r w:rsidRPr="00357693">
              <w:rPr>
                <w:rFonts w:ascii="Arial Armenian" w:hAnsi="Arial Armenian" w:cs="Arial Armenian"/>
                <w:lang w:val="ru-RU"/>
              </w:rPr>
              <w:t>²×áõÙ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¿</w:t>
            </w:r>
            <w:r w:rsidR="0079418F" w:rsidRPr="0079418F">
              <w:rPr>
                <w:rFonts w:ascii="Arial Armenian" w:hAnsi="Arial Armenian" w:cs="Arial Armenian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>³ÉåÛ³Ý ·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áï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Í. Ù. 2900-3200 Ù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ñáõÃÛáõÝÝ»ñÇ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íñ³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Å³Ûéáï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ù³ñù³ñáï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ï»Õ»ñ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: Ì³ÕÏáõÙ ¿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áõÝÇ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³ÙÇëÇÝ, åïÕ³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`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áõÉÇë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:</w:t>
            </w:r>
          </w:p>
        </w:tc>
        <w:tc>
          <w:tcPr>
            <w:tcW w:w="4534" w:type="dxa"/>
          </w:tcPr>
          <w:p w14:paraId="2C8EB840" w14:textId="77777777" w:rsidR="00357693" w:rsidRDefault="00357693" w:rsidP="00357693">
            <w:pPr>
              <w:autoSpaceDE w:val="0"/>
              <w:autoSpaceDN w:val="0"/>
              <w:adjustRightInd w:val="0"/>
              <w:ind w:left="398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931971" wp14:editId="0143C3D2">
                  <wp:extent cx="1402753" cy="1963965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77" cy="196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2D2C24C7" w14:textId="77777777" w:rsidTr="00357693">
        <w:trPr>
          <w:trHeight w:val="62"/>
        </w:trPr>
        <w:tc>
          <w:tcPr>
            <w:tcW w:w="470" w:type="dxa"/>
          </w:tcPr>
          <w:p w14:paraId="678DB86A" w14:textId="77777777" w:rsidR="00357693" w:rsidRDefault="000327D3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6</w:t>
            </w:r>
          </w:p>
        </w:tc>
        <w:tc>
          <w:tcPr>
            <w:tcW w:w="3725" w:type="dxa"/>
          </w:tcPr>
          <w:p w14:paraId="42E8B205" w14:textId="77777777" w:rsidR="00357693" w:rsidRPr="006D44D7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D44D7">
              <w:rPr>
                <w:rFonts w:ascii="Arial Armenian" w:hAnsi="Arial Armenian" w:cs="TimesArmenianPSMT"/>
              </w:rPr>
              <w:t xml:space="preserve">138. </w:t>
            </w:r>
            <w:proofErr w:type="spellStart"/>
            <w:r w:rsidRPr="006D44D7">
              <w:rPr>
                <w:rFonts w:ascii="Arial Armenian" w:hAnsi="Arial Armenian" w:cs="TimesArmenianPSMT"/>
              </w:rPr>
              <w:t>Thlaspi</w:t>
            </w:r>
            <w:proofErr w:type="spellEnd"/>
            <w:r w:rsidRPr="006D44D7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D44D7">
              <w:rPr>
                <w:rFonts w:ascii="Arial Armenian" w:hAnsi="Arial Armenian" w:cs="TimesArmenianPSMT"/>
              </w:rPr>
              <w:t>zangezuricum</w:t>
            </w:r>
            <w:proofErr w:type="spellEnd"/>
            <w:r w:rsidRPr="006D44D7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D44D7">
              <w:rPr>
                <w:rFonts w:ascii="Arial Armenian" w:hAnsi="Arial Armenian" w:cs="TimesArmenianPSMT"/>
              </w:rPr>
              <w:t>Tzvel</w:t>
            </w:r>
            <w:proofErr w:type="spellEnd"/>
            <w:r w:rsidRPr="006D44D7">
              <w:rPr>
                <w:rFonts w:ascii="Arial Armenian" w:hAnsi="Arial Armenian" w:cs="TimesArmenianPSMT"/>
              </w:rPr>
              <w:t>.</w:t>
            </w:r>
          </w:p>
          <w:p w14:paraId="740238CA" w14:textId="77777777" w:rsidR="00357693" w:rsidRPr="006D44D7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proofErr w:type="spellStart"/>
            <w:r w:rsidRPr="006D44D7">
              <w:rPr>
                <w:rFonts w:ascii="Arial Armenian" w:hAnsi="Arial Armenian" w:cs="TimesArmenianPSMT"/>
              </w:rPr>
              <w:t>ÞÝÏáï»Ù</w:t>
            </w:r>
            <w:proofErr w:type="spellEnd"/>
            <w:r w:rsidRPr="006D44D7">
              <w:rPr>
                <w:rFonts w:ascii="Arial Armenian" w:hAnsi="Arial Armenian" w:cs="TimesArmenianPSMT"/>
              </w:rPr>
              <w:t xml:space="preserve"> ½³Ý·»½áõñÇ</w:t>
            </w:r>
          </w:p>
          <w:p w14:paraId="14498875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  <w:lang w:val="ru-RU"/>
              </w:rPr>
            </w:pPr>
            <w:r w:rsidRPr="00357693">
              <w:rPr>
                <w:rFonts w:ascii="Arial" w:hAnsi="Arial" w:cs="Arial"/>
                <w:b/>
                <w:bCs/>
                <w:lang w:val="ru-RU"/>
              </w:rPr>
              <w:t>Ярутка</w:t>
            </w:r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" w:hAnsi="Arial" w:cs="Arial"/>
                <w:b/>
                <w:bCs/>
                <w:lang w:val="ru-RU"/>
              </w:rPr>
              <w:t>зангезурская</w:t>
            </w:r>
            <w:proofErr w:type="spellEnd"/>
          </w:p>
          <w:p w14:paraId="6404B9B5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>
              <w:rPr>
                <w:rFonts w:ascii="TimesArmenianPSMT" w:hAnsi="TimesArmenianPSMT" w:cs="TimesArmenianPSMT"/>
                <w:sz w:val="21"/>
                <w:szCs w:val="21"/>
              </w:rPr>
              <w:t>EN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B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 xml:space="preserve"> 1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ab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>(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iii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 xml:space="preserve">) + 2 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ab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>(</w:t>
            </w:r>
            <w:r>
              <w:rPr>
                <w:rFonts w:ascii="TimesArmenianPSMT" w:hAnsi="TimesArmenianPSMT" w:cs="TimesArmenianPSMT"/>
                <w:sz w:val="21"/>
                <w:szCs w:val="21"/>
              </w:rPr>
              <w:t>iii</w:t>
            </w:r>
            <w:r w:rsidRPr="00357693">
              <w:rPr>
                <w:rFonts w:ascii="TimesArmenianPSMT" w:hAnsi="TimesArmenianPSMT" w:cs="TimesArmenianPSMT"/>
                <w:sz w:val="21"/>
                <w:szCs w:val="21"/>
                <w:lang w:val="ru-RU"/>
              </w:rPr>
              <w:t>)</w:t>
            </w:r>
          </w:p>
        </w:tc>
        <w:tc>
          <w:tcPr>
            <w:tcW w:w="5798" w:type="dxa"/>
          </w:tcPr>
          <w:p w14:paraId="2455405A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 xml:space="preserve">´³½Ù³ÙÛ³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Ýáõñ</w:t>
            </w:r>
            <w:proofErr w:type="spellEnd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áõÛ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½Ù³ÃÇí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óáÕáõÝÝ»ñáí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3-10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ë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ñ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.: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î»ñ¨Ý»ñÁ</w:t>
            </w:r>
            <w:proofErr w:type="spellEnd"/>
            <w:r w:rsidRPr="00357693">
              <w:rPr>
                <w:rFonts w:ascii="Arial Armenian" w:hAnsi="Arial Armenian" w:cs="Arial Armenian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>³Ù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áÕç³»½ñ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³ñÙ³ï³Ù»ÓÝ»ñÁ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ÏáÃáõÝ³íáñ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óáÕáõÝ³ÛÇÝÝ»ñÁ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` </w:t>
            </w:r>
            <w:r w:rsidRPr="00357693">
              <w:rPr>
                <w:rFonts w:ascii="Arial Armenian" w:hAnsi="Arial Armenian" w:cs="Arial Armenian"/>
                <w:lang w:val="ru-RU"/>
              </w:rPr>
              <w:t>Ýëï³¹Çñ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³é³Ýó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³Ï³ÝçáõÏÝ»ñÇ</w:t>
            </w:r>
            <w:r w:rsidRPr="00357693">
              <w:rPr>
                <w:rFonts w:ascii="Arial Armenian" w:hAnsi="Arial Armenian" w:cs="TimesArmenianPSMT"/>
                <w:lang w:val="ru-RU"/>
              </w:rPr>
              <w:t>: Ì³ÕÇÏÝ»ñÁ ù³é³ïÇå, í³ñ¹³·áõÛÝ åë³Ï³Ã»ñÃ»ñáí: ä³ïÇ×³ÏÝ»ñÁ 6–9 ÙÙ »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Ï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., ³ÝÃ¨, »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Ïáõ</w:t>
            </w:r>
            <w:proofErr w:type="spellEnd"/>
            <w:r w:rsidR="0079418F" w:rsidRPr="0079418F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>·³·³ÃÝ»ñÇÝ Ý»Õ³ó³Í, ëéÝ³ÏÁ 1 ÙÙ »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Ï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.: Ð³Û³ëï³ÝáõÙ Ñ³Ý¹ÇåáõÙ ¿ ¼³Ý·»½áõñÇ (É»éÝ³·³·³Ã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Êáõëïáõ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÷, ²ñ³íáõë) ¨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Ø»Õñáõ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(ì³ñ¹³Ý³Óáñ) ýÉáñÇëïÇÏ³Ï³Ý ßñç³ÝÝ»ñáõÙ: </w:t>
            </w:r>
            <w:r w:rsidRPr="00357693">
              <w:rPr>
                <w:rFonts w:ascii="Arial Armenian" w:hAnsi="Arial Armenian" w:cs="Arial Armenian"/>
                <w:lang w:val="ru-RU"/>
              </w:rPr>
              <w:t>²×áõÙ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 xml:space="preserve">¿ </w:t>
            </w:r>
            <w:r w:rsidRPr="00357693">
              <w:rPr>
                <w:rFonts w:ascii="Arial Armenian" w:hAnsi="Arial Armenian" w:cs="TimesArmenianPSMT"/>
                <w:lang w:val="ru-RU"/>
              </w:rPr>
              <w:t>»ÝÃ³ÉåÛ³Ý ¨ ³ÉåÛ³Ý ·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áïÇÝ»ñÇ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Í. Ù. 2000-3100 Ù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ñáõÃÛáõÝÝ»ñÇ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íñ³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Å³Ûé³×»Õù»ñáõÙ</w:t>
            </w:r>
            <w:r w:rsidRPr="00357693">
              <w:rPr>
                <w:rFonts w:ascii="Arial Armenian" w:hAnsi="Arial Armenian" w:cs="TimesArmenianPSMT"/>
                <w:lang w:val="ru-RU"/>
              </w:rPr>
              <w:t>:</w:t>
            </w:r>
          </w:p>
          <w:p w14:paraId="7592903D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 xml:space="preserve">Ì³ÕÏáõÙ ¿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áõÝÇë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, åïÕ³</w:t>
            </w:r>
            <w:proofErr w:type="gramStart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áõÙ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 `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áõÉÇë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:</w:t>
            </w:r>
          </w:p>
        </w:tc>
        <w:tc>
          <w:tcPr>
            <w:tcW w:w="4534" w:type="dxa"/>
          </w:tcPr>
          <w:p w14:paraId="12B4624F" w14:textId="77777777" w:rsidR="00357693" w:rsidRPr="006D44D7" w:rsidRDefault="00357693" w:rsidP="00357693">
            <w:pPr>
              <w:autoSpaceDE w:val="0"/>
              <w:autoSpaceDN w:val="0"/>
              <w:adjustRightInd w:val="0"/>
              <w:ind w:left="398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FBBF282" wp14:editId="085326F2">
                  <wp:extent cx="1518920" cy="1765300"/>
                  <wp:effectExtent l="0" t="0" r="508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5EDFAB1B" w14:textId="77777777" w:rsidTr="00357693">
        <w:trPr>
          <w:trHeight w:val="62"/>
        </w:trPr>
        <w:tc>
          <w:tcPr>
            <w:tcW w:w="470" w:type="dxa"/>
          </w:tcPr>
          <w:p w14:paraId="118BA2FD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3725" w:type="dxa"/>
          </w:tcPr>
          <w:p w14:paraId="34F87C55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6E593D">
              <w:rPr>
                <w:rFonts w:ascii="Arial Armenian" w:hAnsi="Arial Armenian" w:cs="TimesArmenianPSMT"/>
              </w:rPr>
              <w:t xml:space="preserve">210. </w:t>
            </w:r>
            <w:r w:rsidRPr="006E593D">
              <w:rPr>
                <w:rFonts w:ascii="Arial Armenian" w:hAnsi="Arial Armenian" w:cs="TimesNewRomanPS-BoldMT"/>
                <w:b/>
                <w:bCs/>
              </w:rPr>
              <w:t xml:space="preserve">Astragalus </w:t>
            </w:r>
            <w:proofErr w:type="spellStart"/>
            <w:r w:rsidRPr="006E593D">
              <w:rPr>
                <w:rFonts w:ascii="Arial Armenian" w:hAnsi="Arial Armenian" w:cs="TimesNewRomanPS-BoldMT"/>
                <w:b/>
                <w:bCs/>
              </w:rPr>
              <w:t>agasii</w:t>
            </w:r>
            <w:proofErr w:type="spellEnd"/>
            <w:r w:rsidRPr="006E593D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TimesNewRomanPS-BoldMT"/>
                <w:b/>
                <w:bCs/>
              </w:rPr>
              <w:t>Manden</w:t>
            </w:r>
            <w:proofErr w:type="spellEnd"/>
            <w:r w:rsidRPr="006E593D">
              <w:rPr>
                <w:rFonts w:ascii="Arial Armenian" w:hAnsi="Arial Armenian" w:cs="TimesNewRomanPS-BoldMT"/>
                <w:b/>
                <w:bCs/>
              </w:rPr>
              <w:t>.</w:t>
            </w:r>
          </w:p>
          <w:p w14:paraId="3BC69A1A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E593D">
              <w:rPr>
                <w:rFonts w:ascii="Arial Armenian" w:hAnsi="Arial Armenian" w:cs="TimesArmenianPSMT"/>
              </w:rPr>
              <w:t>¶³½ ²Õ³ëáõ</w:t>
            </w:r>
          </w:p>
          <w:p w14:paraId="4D12AD63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proofErr w:type="spellStart"/>
            <w:r w:rsidRPr="006E593D">
              <w:rPr>
                <w:rFonts w:ascii="Arial" w:hAnsi="Arial" w:cs="Arial"/>
                <w:b/>
                <w:bCs/>
              </w:rPr>
              <w:t>Астрагал</w:t>
            </w:r>
            <w:proofErr w:type="spellEnd"/>
            <w:r w:rsidRPr="006E593D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6E593D">
              <w:rPr>
                <w:rFonts w:ascii="Arial" w:hAnsi="Arial" w:cs="Arial"/>
                <w:b/>
                <w:bCs/>
              </w:rPr>
              <w:t>Агаси</w:t>
            </w:r>
            <w:proofErr w:type="spellEnd"/>
          </w:p>
          <w:p w14:paraId="609295EA" w14:textId="77777777" w:rsidR="00357693" w:rsidRPr="00D74CC9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CR B 1 ab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,ii</w:t>
            </w:r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,iii</w:t>
            </w:r>
            <w:proofErr w:type="spellEnd"/>
            <w:r>
              <w:rPr>
                <w:rFonts w:ascii="TimesNewRoman" w:hAnsi="TimesNewRoman" w:cs="TimesNewRoman"/>
                <w:sz w:val="21"/>
                <w:szCs w:val="21"/>
              </w:rPr>
              <w:t>) + 2ab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,ii</w:t>
            </w:r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,iii</w:t>
            </w:r>
            <w:proofErr w:type="spellEnd"/>
            <w:r>
              <w:rPr>
                <w:rFonts w:ascii="TimesNewRoman" w:hAnsi="TimesNewRoman" w:cs="TimesNewRoman"/>
                <w:sz w:val="21"/>
                <w:szCs w:val="21"/>
              </w:rPr>
              <w:t>)</w:t>
            </w:r>
          </w:p>
        </w:tc>
        <w:tc>
          <w:tcPr>
            <w:tcW w:w="5798" w:type="dxa"/>
          </w:tcPr>
          <w:p w14:paraId="728E21DF" w14:textId="77777777" w:rsidR="00357693" w:rsidRPr="006E593D" w:rsidRDefault="00357693" w:rsidP="00883295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E593D">
              <w:rPr>
                <w:rFonts w:ascii="Arial Armenian" w:hAnsi="Arial Armenian" w:cs="TimesArmenianPSMT"/>
              </w:rPr>
              <w:t>´³½Ù³ÙÛ³, ÷</w:t>
            </w:r>
            <w:proofErr w:type="spellStart"/>
            <w:r w:rsidRPr="006E593D">
              <w:rPr>
                <w:rFonts w:ascii="Arial Armenian" w:hAnsi="Arial Armenian" w:cs="TimesArmenianPSMT"/>
              </w:rPr>
              <w:t>áõËñ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×</w:t>
            </w:r>
            <w:proofErr w:type="spellStart"/>
            <w:r w:rsidRPr="006E593D">
              <w:rPr>
                <w:rFonts w:ascii="Arial Armenian" w:hAnsi="Arial Armenian" w:cs="TimesArmenianPSMT"/>
              </w:rPr>
              <w:t>ÙÇÏÝ»ñ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³é³ç³óÝáÕ, Ñ³Ù³ñÛ³ ³ÝóáÕáõÝ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áõÛë</w:t>
            </w:r>
            <w:proofErr w:type="spellEnd"/>
            <w:r w:rsidRPr="006E593D">
              <w:rPr>
                <w:rFonts w:ascii="Arial Armenian" w:hAnsi="Arial Armenian" w:cs="TimesArmenianPSMT"/>
              </w:rPr>
              <w:t>` 10</w:t>
            </w:r>
            <w:r w:rsidRPr="006E593D">
              <w:rPr>
                <w:rFonts w:ascii="Arial Armenian" w:hAnsi="Arial Armenian" w:cs="Arial Armenian"/>
              </w:rPr>
              <w:t>—</w:t>
            </w:r>
            <w:r w:rsidRPr="006E593D">
              <w:rPr>
                <w:rFonts w:ascii="Arial Armenian" w:hAnsi="Arial Armenian" w:cs="TimesArmenianPSMT"/>
              </w:rPr>
              <w:t xml:space="preserve">12 </w:t>
            </w:r>
            <w:proofErr w:type="spellStart"/>
            <w:r w:rsidRPr="006E593D">
              <w:rPr>
                <w:rFonts w:ascii="Arial Armenian" w:hAnsi="Arial Armenian" w:cs="Arial Armenian"/>
              </w:rPr>
              <w:t>ëÙ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³ñÓñ</w:t>
            </w:r>
            <w:r w:rsidRPr="006E593D">
              <w:rPr>
                <w:rFonts w:ascii="Arial Armenian" w:hAnsi="Arial Armenian" w:cs="TimesArmenianPSMT"/>
              </w:rPr>
              <w:t xml:space="preserve">.` </w:t>
            </w:r>
            <w:r w:rsidRPr="006E593D">
              <w:rPr>
                <w:rFonts w:ascii="Arial Armenian" w:hAnsi="Arial Armenian" w:cs="Arial Armenian"/>
              </w:rPr>
              <w:t>Í³ÍÏí³Í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å³ñ½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Ù³½ÇÏÝ»ñáí</w:t>
            </w:r>
            <w:r w:rsidRPr="006E593D">
              <w:rPr>
                <w:rFonts w:ascii="Arial Armenian" w:hAnsi="Arial Armenian" w:cs="TimesArmenianPSMT"/>
              </w:rPr>
              <w:t xml:space="preserve">: </w:t>
            </w:r>
            <w:proofErr w:type="spellStart"/>
            <w:r w:rsidRPr="006E593D">
              <w:rPr>
                <w:rFonts w:ascii="Arial Armenian" w:hAnsi="Arial Armenian" w:cs="Arial Armenian"/>
              </w:rPr>
              <w:t>î»ñ¨Ý»ñÁ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ÙáËñ³·áõÛÝ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Arial Armenian"/>
              </w:rPr>
              <w:t>ËÇ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Ã</w:t>
            </w:r>
            <w:r w:rsidRPr="006E593D">
              <w:rPr>
                <w:rFonts w:ascii="Arial Armenian" w:hAnsi="Arial Armenian" w:cs="TimesArmenianPSMT"/>
              </w:rPr>
              <w:t xml:space="preserve">³íáï: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î»ñ¨ÇÏÝ»ñÁ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7—18-³Ï³Ý ½áõÛ·, ¿ÉÇåë³Ó¨, 3—7 ÙÙ »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Ï</w:t>
            </w:r>
            <w:proofErr w:type="spellEnd"/>
            <w:r w:rsidRPr="006E593D">
              <w:rPr>
                <w:rFonts w:ascii="Arial Armenian" w:hAnsi="Arial Armenian" w:cs="TimesArmenianPSMT"/>
              </w:rPr>
              <w:t>., 1,5—3 ÙÙ É³ÛÝ.: Ì³ÕÏ³</w:t>
            </w:r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áõÛÉÁ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Arial Armenian"/>
              </w:rPr>
              <w:t>ËÇ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, </w:t>
            </w:r>
            <w:r w:rsidRPr="006E593D">
              <w:rPr>
                <w:rFonts w:ascii="Arial Armenian" w:hAnsi="Arial Armenian" w:cs="Arial Armenian"/>
              </w:rPr>
              <w:t>·ÉËÇÏ³ÝÙ³Ý</w:t>
            </w:r>
            <w:r w:rsidRPr="006E593D">
              <w:rPr>
                <w:rFonts w:ascii="Arial Armenian" w:hAnsi="Arial Armenian" w:cs="TimesArmenianPSMT"/>
              </w:rPr>
              <w:t xml:space="preserve">, </w:t>
            </w:r>
            <w:proofErr w:type="spellStart"/>
            <w:r w:rsidRPr="006E593D">
              <w:rPr>
                <w:rFonts w:ascii="Arial Armenian" w:hAnsi="Arial Armenian" w:cs="Arial Armenian"/>
              </w:rPr>
              <w:t>åïÕÇ</w:t>
            </w:r>
            <w:proofErr w:type="spellEnd"/>
            <w:r w:rsidR="00883295">
              <w:rPr>
                <w:rFonts w:ascii="Arial Armenian" w:hAnsi="Arial Armenian" w:cs="Arial Armenian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>Å³Ù³Ý³Ï ã»ñÏ³ñ³óáÕ: äë³ÏÁ ¹»ÕÇÝ, ¹ñáßÁ 18—21 ÙÙ »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Ï</w:t>
            </w:r>
            <w:proofErr w:type="spellEnd"/>
            <w:r w:rsidRPr="006E593D">
              <w:rPr>
                <w:rFonts w:ascii="Arial Armenian" w:hAnsi="Arial Armenian" w:cs="TimesArmenianPSMT"/>
              </w:rPr>
              <w:t>.: àõÝ¹»ñÁ Óí³Ó¨, 10 ÙÙ »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.,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ËÇï</w:t>
            </w:r>
            <w:proofErr w:type="spellEnd"/>
            <w:r w:rsidRPr="006E593D">
              <w:rPr>
                <w:rFonts w:ascii="Arial Armenian" w:hAnsi="Arial Armenian" w:cs="TimesArmenianPSMT"/>
              </w:rPr>
              <w:t>,</w:t>
            </w:r>
            <w:r>
              <w:rPr>
                <w:rFonts w:ascii="Arial Armenian" w:hAnsi="Arial Armenian" w:cs="TimesArmenianPSMT"/>
              </w:rPr>
              <w:t xml:space="preserve"> »ñÏ³ñ, ãéí³Í Ù³½áï: </w:t>
            </w:r>
            <w:r w:rsidRPr="006E593D">
              <w:rPr>
                <w:rFonts w:ascii="Arial Armenian" w:hAnsi="Arial Armenian" w:cs="TimesArmenianPSMT"/>
              </w:rPr>
              <w:t>²×áõÙ ¿ ÙÇ³ÛÝ ¼³Ý·»½áõñÇ ýÉáñÇëïÇÏ³Ï³Ý ßñç³ÝáõÙ (´³ñ·áõß³ïÇ ¨ ¼³Ý·»½áõñÇ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>É»éÝ³ßÕÃ³Ý»ñÇ íñ³ êÇëÇ³ÝÇ ßñç³ÝÇ ë³ÑÙ³ÝÝ»ñáõÙ): Ð³Û³ëï³ÝÇ ¿Ý¹»ÙÇÏ ¿:</w:t>
            </w:r>
            <w:r w:rsidR="00883295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²×áõÙ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¿</w:t>
            </w:r>
            <w:r>
              <w:rPr>
                <w:rFonts w:ascii="Arial Armenian" w:hAnsi="Arial Armenian" w:cs="Arial Armenian"/>
              </w:rPr>
              <w:t xml:space="preserve"> </w:t>
            </w:r>
            <w:r>
              <w:rPr>
                <w:rFonts w:ascii="Arial Armenian" w:hAnsi="Arial Armenian" w:cs="TimesArmenianPSMT"/>
              </w:rPr>
              <w:t>³ÉåÛ³Ý ·</w:t>
            </w:r>
            <w:proofErr w:type="spellStart"/>
            <w:r>
              <w:rPr>
                <w:rFonts w:ascii="Arial Armenian" w:hAnsi="Arial Armenian" w:cs="TimesArmenianPSMT"/>
              </w:rPr>
              <w:t>áïáõÙ</w:t>
            </w:r>
            <w:proofErr w:type="spellEnd"/>
            <w:r>
              <w:rPr>
                <w:rFonts w:ascii="Arial Armenian" w:hAnsi="Arial Armenian" w:cs="TimesArmenianPSMT"/>
              </w:rPr>
              <w:t>, Í.</w:t>
            </w:r>
            <w:r w:rsidRPr="006E593D">
              <w:rPr>
                <w:rFonts w:ascii="Arial Armenian" w:hAnsi="Arial Armenian" w:cs="TimesArmenianPSMT"/>
              </w:rPr>
              <w:t xml:space="preserve">Ù. 2900-3000 Ù </w:t>
            </w:r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³ñÓñáõÃÛáõÝÝ»ñÇ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íñ³</w:t>
            </w:r>
            <w:r w:rsidRPr="006E593D">
              <w:rPr>
                <w:rFonts w:ascii="Arial Armenian" w:hAnsi="Arial Armenian" w:cs="TimesArmenianPSMT"/>
              </w:rPr>
              <w:t xml:space="preserve">. </w:t>
            </w:r>
            <w:r w:rsidRPr="006E593D">
              <w:rPr>
                <w:rFonts w:ascii="Arial Armenian" w:hAnsi="Arial Armenian" w:cs="Arial Armenian"/>
              </w:rPr>
              <w:t>ù³ñù³ñáï</w:t>
            </w:r>
            <w:r w:rsidRPr="006E593D">
              <w:rPr>
                <w:rFonts w:ascii="Arial Armenian" w:hAnsi="Arial Armenian" w:cs="TimesArmenianPSMT"/>
              </w:rPr>
              <w:t>-</w:t>
            </w:r>
            <w:r w:rsidRPr="006E593D">
              <w:rPr>
                <w:rFonts w:ascii="Arial Armenian" w:hAnsi="Arial Armenian" w:cs="Arial Armenian"/>
              </w:rPr>
              <w:t>Ë×³ù³ñáï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¨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Å³Ûéáï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 xml:space="preserve">É³Ýç»ñÇÝ: Ì³ÕÏáõÙ ¿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áõÝÇë-ÑáõÉÇë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³ÙÇëÝ»ñÇÝ, åïÕ³</w:t>
            </w:r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»ñáõÙ</w:t>
            </w:r>
            <w:r w:rsidRPr="006E593D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 w:rsidRPr="006E593D">
              <w:rPr>
                <w:rFonts w:ascii="Arial Armenian" w:hAnsi="Arial Armenian" w:cs="Arial Armenian"/>
              </w:rPr>
              <w:t>ÑáõÉÇë</w:t>
            </w:r>
            <w:r w:rsidRPr="006E593D">
              <w:rPr>
                <w:rFonts w:ascii="Arial Armenian" w:hAnsi="Arial Armenian" w:cs="TimesArmenianPSMT"/>
              </w:rPr>
              <w:t>-</w:t>
            </w:r>
            <w:r w:rsidRPr="006E593D">
              <w:rPr>
                <w:rFonts w:ascii="Arial Armenian" w:hAnsi="Arial Armenian" w:cs="Arial Armenian"/>
              </w:rPr>
              <w:t>û·áëïáëÇÝ</w:t>
            </w:r>
            <w:proofErr w:type="spellEnd"/>
            <w:r w:rsidRPr="006E593D">
              <w:rPr>
                <w:rFonts w:ascii="Arial Armenian" w:hAnsi="Arial Armenian" w:cs="TimesArmenianPSMT"/>
              </w:rPr>
              <w:t>:</w:t>
            </w:r>
          </w:p>
        </w:tc>
        <w:tc>
          <w:tcPr>
            <w:tcW w:w="4534" w:type="dxa"/>
          </w:tcPr>
          <w:p w14:paraId="51B66F7B" w14:textId="77777777" w:rsidR="00357693" w:rsidRPr="006E593D" w:rsidRDefault="00357693" w:rsidP="00357693">
            <w:pPr>
              <w:autoSpaceDE w:val="0"/>
              <w:autoSpaceDN w:val="0"/>
              <w:adjustRightInd w:val="0"/>
              <w:ind w:left="110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909B5FD" wp14:editId="0497A995">
                  <wp:extent cx="1550670" cy="1995805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5AF83984" w14:textId="77777777" w:rsidTr="00357693">
        <w:trPr>
          <w:trHeight w:val="62"/>
        </w:trPr>
        <w:tc>
          <w:tcPr>
            <w:tcW w:w="470" w:type="dxa"/>
          </w:tcPr>
          <w:p w14:paraId="45B41A74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8</w:t>
            </w:r>
          </w:p>
        </w:tc>
        <w:tc>
          <w:tcPr>
            <w:tcW w:w="3725" w:type="dxa"/>
          </w:tcPr>
          <w:p w14:paraId="2967A058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6E593D">
              <w:rPr>
                <w:rFonts w:ascii="Arial Armenian" w:hAnsi="Arial Armenian" w:cs="TimesArmenianPSMT"/>
              </w:rPr>
              <w:t xml:space="preserve">224. </w:t>
            </w:r>
            <w:r w:rsidRPr="006E593D">
              <w:rPr>
                <w:rFonts w:ascii="Arial Armenian" w:hAnsi="Arial Armenian" w:cs="TimesNewRomanPS-BoldMT"/>
                <w:b/>
                <w:bCs/>
              </w:rPr>
              <w:t xml:space="preserve">Astragalus humilis M. </w:t>
            </w:r>
            <w:proofErr w:type="spellStart"/>
            <w:r w:rsidRPr="006E593D">
              <w:rPr>
                <w:rFonts w:ascii="Arial Armenian" w:hAnsi="Arial Armenian" w:cs="TimesNewRomanPS-BoldMT"/>
                <w:b/>
                <w:bCs/>
              </w:rPr>
              <w:t>Bieb</w:t>
            </w:r>
            <w:proofErr w:type="spellEnd"/>
            <w:r w:rsidRPr="006E593D">
              <w:rPr>
                <w:rFonts w:ascii="Arial Armenian" w:hAnsi="Arial Armenian" w:cs="TimesNewRomanPS-BoldMT"/>
                <w:b/>
                <w:bCs/>
              </w:rPr>
              <w:t>.</w:t>
            </w:r>
          </w:p>
          <w:p w14:paraId="077F1F66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E593D">
              <w:rPr>
                <w:rFonts w:ascii="Arial Armenian" w:hAnsi="Arial Armenian" w:cs="TimesArmenianPSMT"/>
              </w:rPr>
              <w:t>¶³½ ó³Íñ</w:t>
            </w:r>
          </w:p>
          <w:p w14:paraId="32E42DD9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proofErr w:type="spellStart"/>
            <w:r w:rsidRPr="006E593D">
              <w:rPr>
                <w:rFonts w:ascii="Arial" w:hAnsi="Arial" w:cs="Arial"/>
                <w:b/>
                <w:bCs/>
              </w:rPr>
              <w:t>Астрагал</w:t>
            </w:r>
            <w:proofErr w:type="spellEnd"/>
            <w:r w:rsidRPr="006E593D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6E593D">
              <w:rPr>
                <w:rFonts w:ascii="Arial" w:hAnsi="Arial" w:cs="Arial"/>
                <w:b/>
                <w:bCs/>
              </w:rPr>
              <w:t>низкий</w:t>
            </w:r>
            <w:proofErr w:type="spellEnd"/>
          </w:p>
          <w:p w14:paraId="76BFB499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CR B 1 ab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,ii</w:t>
            </w:r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,</w:t>
            </w:r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ii,iv</w:t>
            </w:r>
            <w:proofErr w:type="spellEnd"/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) + 2 ab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,ii</w:t>
            </w:r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,</w:t>
            </w:r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ii,iv</w:t>
            </w:r>
            <w:proofErr w:type="spellEnd"/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)</w:t>
            </w:r>
          </w:p>
        </w:tc>
        <w:tc>
          <w:tcPr>
            <w:tcW w:w="5798" w:type="dxa"/>
          </w:tcPr>
          <w:p w14:paraId="33803876" w14:textId="77777777" w:rsidR="00357693" w:rsidRPr="006E593D" w:rsidRDefault="00357693" w:rsidP="00883295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E593D">
              <w:rPr>
                <w:rFonts w:ascii="Arial Armenian" w:hAnsi="Arial Armenian" w:cs="TimesArmenianPSMT"/>
              </w:rPr>
              <w:t xml:space="preserve">´³½Ù³ÙÛ³ ³ÝóáÕáõÝ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áõÛë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 w:rsidRPr="006E593D">
              <w:rPr>
                <w:rFonts w:ascii="Arial Armenian" w:hAnsi="Arial Armenian" w:cs="Arial Armenian"/>
              </w:rPr>
              <w:t>ËÇ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Í³ÍÏí³Í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Ï³ñ×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³éë»ÕÙ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Ï³Ù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ÏÇë³³éë»ÕÙ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 xml:space="preserve">»ñÏÍ³Ûñ Ù³½ÇÏÝ»ñáí: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î»ñ¨Ý»ñÁ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7—15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ëÙ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»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.,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ï»ñ¨ÇÏÝ»ñÁ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7-14-³Ï³Ý ½áõÛ·, ¿ÉÇåë³Ó¨, 5—13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>ÙÙ »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Ï</w:t>
            </w:r>
            <w:proofErr w:type="spellEnd"/>
            <w:r w:rsidRPr="006E593D">
              <w:rPr>
                <w:rFonts w:ascii="Arial Armenian" w:hAnsi="Arial Armenian" w:cs="TimesArmenianPSMT"/>
              </w:rPr>
              <w:t>., 2,5—4 ÙÙ É³ÛÝ.: Ì³ÕÇÏ³</w:t>
            </w:r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áõÛÉÁ</w:t>
            </w:r>
            <w:r w:rsidRPr="006E593D">
              <w:rPr>
                <w:rFonts w:ascii="Arial Armenian" w:hAnsi="Arial Armenian" w:cs="TimesArmenianPSMT"/>
              </w:rPr>
              <w:t xml:space="preserve">` </w:t>
            </w:r>
            <w:r w:rsidRPr="006E593D">
              <w:rPr>
                <w:rFonts w:ascii="Arial Armenian" w:hAnsi="Arial Armenian" w:cs="Arial Armenian"/>
              </w:rPr>
              <w:t>áÕÏáõÛ½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Ñ³Ù³ñÛ³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³ñÙ³ï³Ù»ñÓ</w:t>
            </w:r>
            <w:r w:rsidRPr="006E593D">
              <w:rPr>
                <w:rFonts w:ascii="Arial Armenian" w:hAnsi="Arial Armenian" w:cs="TimesArmenianPSMT"/>
              </w:rPr>
              <w:t xml:space="preserve">, </w:t>
            </w:r>
            <w:proofErr w:type="spellStart"/>
            <w:r w:rsidRPr="006E593D">
              <w:rPr>
                <w:rFonts w:ascii="Arial Armenian" w:hAnsi="Arial Armenian" w:cs="Arial Armenian"/>
              </w:rPr>
              <w:t>Ýáëñ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, </w:t>
            </w:r>
            <w:proofErr w:type="spellStart"/>
            <w:r w:rsidRPr="006E593D">
              <w:rPr>
                <w:rFonts w:ascii="Arial Armenian" w:hAnsi="Arial Armenian" w:cs="Arial Armenian"/>
              </w:rPr>
              <w:t>ùÇã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 xml:space="preserve">Í³ÕÇÏÇÏÝ»ñáí, ß³ï Ï³ñ×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ÏáÃáí</w:t>
            </w:r>
            <w:proofErr w:type="spellEnd"/>
            <w:r w:rsidRPr="006E593D">
              <w:rPr>
                <w:rFonts w:ascii="Arial Armenian" w:hAnsi="Arial Armenian" w:cs="TimesArmenianPSMT"/>
              </w:rPr>
              <w:t>: äë³ÏÁ 21—26 ÙÙ »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., ¹ñáßÁ </w:t>
            </w:r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³ó</w:t>
            </w:r>
            <w:r w:rsidRPr="006E593D">
              <w:rPr>
                <w:rFonts w:ascii="Arial Armenian" w:hAnsi="Arial Armenian" w:cs="TimesArmenianPSMT"/>
              </w:rPr>
              <w:t>-</w:t>
            </w:r>
            <w:r w:rsidRPr="006E593D">
              <w:rPr>
                <w:rFonts w:ascii="Arial Armenian" w:hAnsi="Arial Armenian" w:cs="Arial Armenian"/>
              </w:rPr>
              <w:t>Ù³Ýáõß³Ï³·áõÛÝ</w:t>
            </w:r>
            <w:r w:rsidRPr="006E593D">
              <w:rPr>
                <w:rFonts w:ascii="Arial Armenian" w:hAnsi="Arial Armenian" w:cs="TimesArmenianPSMT"/>
              </w:rPr>
              <w:t xml:space="preserve">, </w:t>
            </w:r>
            <w:r w:rsidRPr="006E593D">
              <w:rPr>
                <w:rFonts w:ascii="Arial Armenian" w:hAnsi="Arial Armenian" w:cs="Arial Armenian"/>
              </w:rPr>
              <w:t>Ý³í³ÏÁ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>¨ Ã¨»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Á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¹»ÕÇÝ: àõÝ¹»ñÁ 8-10 ÙÙ »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.,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ËÇ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ÏÇë³³éë»ÕÙ Ë³íáï Óí³Ó¨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áõÃ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, </w:t>
            </w:r>
            <w:r w:rsidRPr="006E593D">
              <w:rPr>
                <w:rFonts w:ascii="Arial Armenian" w:hAnsi="Arial Armenian" w:cs="Arial Armenian"/>
              </w:rPr>
              <w:t>¹»åÇ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Arial Armenian"/>
              </w:rPr>
              <w:t>Ù»çùÁ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Arial Armenian"/>
              </w:rPr>
              <w:t>Ã»ù</w:t>
            </w:r>
            <w:proofErr w:type="spellEnd"/>
            <w:r w:rsidR="00883295">
              <w:rPr>
                <w:rFonts w:ascii="Arial Armenian" w:hAnsi="Arial Armenian" w:cs="Arial Armenian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 xml:space="preserve">Ïáñ³ó³Í </w:t>
            </w:r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½³Ó¨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Arial Armenian"/>
              </w:rPr>
              <w:t>Ïïáõóáí</w:t>
            </w:r>
            <w:proofErr w:type="spellEnd"/>
            <w:r>
              <w:rPr>
                <w:rFonts w:ascii="Arial Armenian" w:hAnsi="Arial Armenian" w:cs="TimesArmenianPSMT"/>
              </w:rPr>
              <w:t xml:space="preserve">: ²×áõÙ ¿ ¼³Ý·»½áõñÇ </w:t>
            </w:r>
            <w:proofErr w:type="spellStart"/>
            <w:r>
              <w:rPr>
                <w:rFonts w:ascii="Arial Armenian" w:hAnsi="Arial Armenian" w:cs="TimesArmenianPSMT"/>
              </w:rPr>
              <w:t>ýÉáñÇëïÇ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ßñç³ÝáõÙ (êÇëÇ³Ý ù³Õ³ùÇ ßñç³Ï³Ûù):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²×áõÙ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¿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Arial Armenian"/>
              </w:rPr>
              <w:t>í»ñÇÝ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r>
              <w:rPr>
                <w:rFonts w:ascii="Arial Armenian" w:hAnsi="Arial Armenian" w:cs="TimesArmenianPSMT"/>
              </w:rPr>
              <w:t>É»éÝ³ÛÇÝ ·</w:t>
            </w:r>
            <w:proofErr w:type="spellStart"/>
            <w:r>
              <w:rPr>
                <w:rFonts w:ascii="Arial Armenian" w:hAnsi="Arial Armenian" w:cs="TimesArmenianPSMT"/>
              </w:rPr>
              <w:t>áïáõÙ</w:t>
            </w:r>
            <w:proofErr w:type="spellEnd"/>
            <w:r>
              <w:rPr>
                <w:rFonts w:ascii="Arial Armenian" w:hAnsi="Arial Armenian" w:cs="TimesArmenianPSMT"/>
              </w:rPr>
              <w:t>, Í.Ù.1800</w:t>
            </w:r>
            <w:r w:rsidRPr="006E593D">
              <w:rPr>
                <w:rFonts w:ascii="Arial Armenian" w:hAnsi="Arial Armenian" w:cs="TimesArmenianPSMT"/>
              </w:rPr>
              <w:t xml:space="preserve">Ù </w:t>
            </w:r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íñ³</w:t>
            </w:r>
            <w:r w:rsidRPr="006E593D">
              <w:rPr>
                <w:rFonts w:ascii="Arial Armenian" w:hAnsi="Arial Armenian" w:cs="TimesArmenianPSMT"/>
              </w:rPr>
              <w:t xml:space="preserve">. </w:t>
            </w:r>
            <w:proofErr w:type="spellStart"/>
            <w:r w:rsidRPr="006E593D">
              <w:rPr>
                <w:rFonts w:ascii="Arial Armenian" w:hAnsi="Arial Armenian" w:cs="Arial Armenian"/>
              </w:rPr>
              <w:t>ãáñ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ù³ñù³ñáï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É³Ýç»ñÇÝ</w:t>
            </w:r>
            <w:r w:rsidRPr="006E593D">
              <w:rPr>
                <w:rFonts w:ascii="Arial Armenian" w:hAnsi="Arial Armenian" w:cs="TimesArmenianPSMT"/>
              </w:rPr>
              <w:t>,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>Ù³ñ·³·»ïÝ³ï³÷³ëï³ÝáõÙ: Ì³ÕÏáõÙ ¿ Ù³ÛÇë-ÑáõÝÇë ³ÙÇëÝ»ñÇÝ, åïÕ³</w:t>
            </w:r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»ñáõÙ</w:t>
            </w:r>
            <w:r w:rsidRPr="006E593D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 w:rsidRPr="006E593D">
              <w:rPr>
                <w:rFonts w:ascii="Arial Armenian" w:hAnsi="Arial Armenian" w:cs="Arial Armenian"/>
              </w:rPr>
              <w:t>ÑáõÝÇë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Arial Armenian"/>
              </w:rPr>
              <w:t>ÑáõÉÇëÇÝ</w:t>
            </w:r>
            <w:proofErr w:type="spellEnd"/>
            <w:r w:rsidRPr="006E593D">
              <w:rPr>
                <w:rFonts w:ascii="Arial Armenian" w:hAnsi="Arial Armenian" w:cs="TimesArmenianPSMT"/>
              </w:rPr>
              <w:t>:</w:t>
            </w:r>
          </w:p>
        </w:tc>
        <w:tc>
          <w:tcPr>
            <w:tcW w:w="4534" w:type="dxa"/>
          </w:tcPr>
          <w:p w14:paraId="5902C97A" w14:textId="77777777" w:rsidR="00357693" w:rsidRPr="006E593D" w:rsidRDefault="00357693" w:rsidP="00357693">
            <w:pPr>
              <w:autoSpaceDE w:val="0"/>
              <w:autoSpaceDN w:val="0"/>
              <w:adjustRightInd w:val="0"/>
              <w:spacing w:before="89"/>
              <w:ind w:left="110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515BF8" wp14:editId="514224B1">
                  <wp:extent cx="2229585" cy="2146852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83" cy="215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7B1B6F7D" w14:textId="77777777" w:rsidTr="00357693">
        <w:trPr>
          <w:trHeight w:val="62"/>
        </w:trPr>
        <w:tc>
          <w:tcPr>
            <w:tcW w:w="470" w:type="dxa"/>
          </w:tcPr>
          <w:p w14:paraId="7FC361E1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3725" w:type="dxa"/>
          </w:tcPr>
          <w:p w14:paraId="058EE848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6E593D">
              <w:rPr>
                <w:rFonts w:ascii="Arial Armenian" w:hAnsi="Arial Armenian" w:cs="TimesArmenianPSMT"/>
              </w:rPr>
              <w:t xml:space="preserve">228. </w:t>
            </w:r>
            <w:r w:rsidRPr="006E593D">
              <w:rPr>
                <w:rFonts w:ascii="Arial Armenian" w:hAnsi="Arial Armenian" w:cs="TimesNewRomanPS-BoldMT"/>
                <w:b/>
                <w:bCs/>
              </w:rPr>
              <w:t xml:space="preserve">Astragalus </w:t>
            </w:r>
            <w:proofErr w:type="spellStart"/>
            <w:r w:rsidRPr="006E593D">
              <w:rPr>
                <w:rFonts w:ascii="Arial Armenian" w:hAnsi="Arial Armenian" w:cs="TimesNewRomanPS-BoldMT"/>
                <w:b/>
                <w:bCs/>
              </w:rPr>
              <w:t>kirpicznikovii</w:t>
            </w:r>
            <w:proofErr w:type="spellEnd"/>
            <w:r w:rsidRPr="006E593D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TimesNewRomanPS-BoldMT"/>
                <w:b/>
                <w:bCs/>
              </w:rPr>
              <w:t>Grossh</w:t>
            </w:r>
            <w:proofErr w:type="spellEnd"/>
            <w:r w:rsidRPr="006E593D">
              <w:rPr>
                <w:rFonts w:ascii="Arial Armenian" w:hAnsi="Arial Armenian" w:cs="TimesNewRomanPS-BoldMT"/>
                <w:b/>
                <w:bCs/>
              </w:rPr>
              <w:t>.</w:t>
            </w:r>
          </w:p>
          <w:p w14:paraId="5671C93A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E593D">
              <w:rPr>
                <w:rFonts w:ascii="Arial Armenian" w:hAnsi="Arial Armenian" w:cs="TimesArmenianPSMT"/>
              </w:rPr>
              <w:t xml:space="preserve">¶³½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ÎÇñåÇãÝÇÏáíÇ</w:t>
            </w:r>
            <w:proofErr w:type="spellEnd"/>
          </w:p>
          <w:p w14:paraId="6641A350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proofErr w:type="spellStart"/>
            <w:r w:rsidRPr="006E593D">
              <w:rPr>
                <w:rFonts w:ascii="Arial" w:hAnsi="Arial" w:cs="Arial"/>
                <w:b/>
                <w:bCs/>
              </w:rPr>
              <w:t>Астрагал</w:t>
            </w:r>
            <w:proofErr w:type="spellEnd"/>
            <w:r w:rsidRPr="006E593D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6E593D">
              <w:rPr>
                <w:rFonts w:ascii="Arial" w:hAnsi="Arial" w:cs="Arial"/>
                <w:b/>
                <w:bCs/>
              </w:rPr>
              <w:t>Кирпичникова</w:t>
            </w:r>
            <w:proofErr w:type="spellEnd"/>
          </w:p>
          <w:p w14:paraId="7F232DD1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EN B 1 ab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,ii</w:t>
            </w:r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,</w:t>
            </w:r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ii,iv</w:t>
            </w:r>
            <w:proofErr w:type="spellEnd"/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) + 2 ab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,ii</w:t>
            </w:r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,</w:t>
            </w:r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ii,iv</w:t>
            </w:r>
            <w:proofErr w:type="spellEnd"/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)</w:t>
            </w:r>
          </w:p>
        </w:tc>
        <w:tc>
          <w:tcPr>
            <w:tcW w:w="5798" w:type="dxa"/>
          </w:tcPr>
          <w:p w14:paraId="03A1B180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E593D">
              <w:rPr>
                <w:rFonts w:ascii="Arial Armenian" w:hAnsi="Arial Armenian" w:cs="TimesArmenianPSMT"/>
              </w:rPr>
              <w:t xml:space="preserve">´³½Ù³ÙÛ³ ³ÝóáÕáõÝ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áõÛë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Í³ÍÏí³Í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å³ñ½</w:t>
            </w:r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Ù³½ÇÏÝ»ñáí</w:t>
            </w:r>
            <w:r w:rsidRPr="006E593D">
              <w:rPr>
                <w:rFonts w:ascii="Arial Armenian" w:hAnsi="Arial Armenian" w:cs="TimesArmenianPSMT"/>
              </w:rPr>
              <w:t xml:space="preserve">: </w:t>
            </w:r>
            <w:proofErr w:type="spellStart"/>
            <w:r w:rsidRPr="006E593D">
              <w:rPr>
                <w:rFonts w:ascii="Arial Armenian" w:hAnsi="Arial Armenian" w:cs="Arial Armenian"/>
              </w:rPr>
              <w:t>î»ñ¨Ý»ñÁ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Arial Armenian"/>
              </w:rPr>
              <w:t>Ï»Ýï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÷</w:t>
            </w:r>
            <w:r w:rsidRPr="006E593D">
              <w:rPr>
                <w:rFonts w:ascii="Arial Armenian" w:hAnsi="Arial Armenian" w:cs="TimesArmenianPSMT"/>
              </w:rPr>
              <w:t>»ïñ</w:t>
            </w:r>
            <w:r>
              <w:rPr>
                <w:rFonts w:ascii="Arial Armenian" w:hAnsi="Arial Armenian" w:cs="TimesArmenianPSMT"/>
              </w:rPr>
              <w:t xml:space="preserve">³Ó¨, 8—35 </w:t>
            </w:r>
            <w:proofErr w:type="spellStart"/>
            <w:r>
              <w:rPr>
                <w:rFonts w:ascii="Arial Armenian" w:hAnsi="Arial Armenian" w:cs="TimesArmenianPSMT"/>
              </w:rPr>
              <w:t>ëÙ</w:t>
            </w:r>
            <w:proofErr w:type="spellEnd"/>
            <w:r>
              <w:rPr>
                <w:rFonts w:ascii="Arial Armenian" w:hAnsi="Arial Armenian" w:cs="TimesArmenianPSMT"/>
              </w:rPr>
              <w:t xml:space="preserve"> »</w:t>
            </w:r>
            <w:proofErr w:type="spellStart"/>
            <w:r>
              <w:rPr>
                <w:rFonts w:ascii="Arial Armenian" w:hAnsi="Arial Armenian" w:cs="TimesArmenianPSMT"/>
              </w:rPr>
              <w:t>ñÏ</w:t>
            </w:r>
            <w:proofErr w:type="spellEnd"/>
            <w:r>
              <w:rPr>
                <w:rFonts w:ascii="Arial Armenian" w:hAnsi="Arial Armenian" w:cs="TimesArmenianPSMT"/>
              </w:rPr>
              <w:t xml:space="preserve">.: </w:t>
            </w:r>
            <w:proofErr w:type="spellStart"/>
            <w:r>
              <w:rPr>
                <w:rFonts w:ascii="Arial Armenian" w:hAnsi="Arial Armenian" w:cs="TimesArmenianPSMT"/>
              </w:rPr>
              <w:t>î»ñ¨ÇÏÝ»ñÁ</w:t>
            </w:r>
            <w:proofErr w:type="spellEnd"/>
            <w:r>
              <w:rPr>
                <w:rFonts w:ascii="Arial Armenian" w:hAnsi="Arial Armenian" w:cs="TimesArmenianPSMT"/>
              </w:rPr>
              <w:t xml:space="preserve"> 8-</w:t>
            </w:r>
            <w:r w:rsidRPr="006E593D">
              <w:rPr>
                <w:rFonts w:ascii="Arial Armenian" w:hAnsi="Arial Armenian" w:cs="TimesArmenianPSMT"/>
              </w:rPr>
              <w:t xml:space="preserve">21-³Ï³Ý ½áõÛ·,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í»ñ¨Çó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Ù»ñÏ</w:t>
            </w:r>
            <w:proofErr w:type="spellEnd"/>
            <w:r w:rsidRPr="006E593D">
              <w:rPr>
                <w:rFonts w:ascii="Arial Armenian" w:hAnsi="Arial Armenian" w:cs="TimesArmenianPSMT"/>
              </w:rPr>
              <w:t>, ï³ÏÇó Ë³íáï,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>¿ÉÇåë³Ó¨, 5—20 ÙÙ »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., 2—10 ÙÙ É³ÛÝ.: Ì³ÕÏ³ÏÇñÝ»ñÁ 0,5—1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ëÙ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»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Ï</w:t>
            </w:r>
            <w:proofErr w:type="spellEnd"/>
            <w:r w:rsidRPr="006E593D">
              <w:rPr>
                <w:rFonts w:ascii="Arial Armenian" w:hAnsi="Arial Armenian" w:cs="TimesArmenianPSMT"/>
              </w:rPr>
              <w:t>., ë³Ï³í³Í³ÕÇÏ.:Ì³ÕÇÏÝ»ñÁ Ï³ñ×³ó³Í, ÷Ýç³Ó¨, Ñ³Ù³ñÛ³ ³ñÙ³ï³Ù»ñÓ áÕÏáõÛ½Ý»ñáõÙ: äë³ÏÁ ¹»ÕÇÝ: ¸</w:t>
            </w:r>
            <w:proofErr w:type="spellStart"/>
            <w:r w:rsidRPr="006E593D">
              <w:rPr>
                <w:rFonts w:ascii="Arial Armenian" w:hAnsi="Arial Armenian" w:cs="TimesArmenianPSMT"/>
              </w:rPr>
              <w:t>ñáßÁ</w:t>
            </w:r>
            <w:proofErr w:type="spellEnd"/>
            <w:r>
              <w:rPr>
                <w:rFonts w:ascii="Arial Armenian" w:hAnsi="Arial Armenian" w:cs="TimesArmenianPSMT"/>
              </w:rPr>
              <w:t xml:space="preserve"> 18-23 ÙÙ »ñÏ:</w:t>
            </w:r>
            <w:r w:rsidRPr="006E593D">
              <w:rPr>
                <w:rFonts w:ascii="Arial Armenian" w:hAnsi="Arial Armenian" w:cs="TimesArmenianPSMT"/>
              </w:rPr>
              <w:t>ê</w:t>
            </w:r>
            <w:r>
              <w:rPr>
                <w:rFonts w:ascii="Arial Armenian" w:hAnsi="Arial Armenian" w:cs="TimesArmenianPSMT"/>
              </w:rPr>
              <w:t xml:space="preserve">éÝ³ÏÁ </w:t>
            </w:r>
            <w:proofErr w:type="spellStart"/>
            <w:r>
              <w:rPr>
                <w:rFonts w:ascii="Arial Armenian" w:hAnsi="Arial Armenian" w:cs="TimesArmenianPSMT"/>
              </w:rPr>
              <w:t>ëåÇÇ</w:t>
            </w:r>
            <w:proofErr w:type="spellEnd"/>
            <w:r>
              <w:rPr>
                <w:rFonts w:ascii="Arial Armenian" w:hAnsi="Arial Armenian" w:cs="TimesArmenianPSMT"/>
              </w:rPr>
              <w:t xml:space="preserve"> ï³Ï Ù»ñÏ:àõÝ¹»ñÁ 10-20 ÙÙ »</w:t>
            </w:r>
            <w:proofErr w:type="spellStart"/>
            <w:r>
              <w:rPr>
                <w:rFonts w:ascii="Arial Armenian" w:hAnsi="Arial Armenian" w:cs="TimesArmenianPSMT"/>
              </w:rPr>
              <w:t>ñÏ</w:t>
            </w:r>
            <w:proofErr w:type="spellEnd"/>
            <w:r>
              <w:rPr>
                <w:rFonts w:ascii="Arial Armenian" w:hAnsi="Arial Armenian" w:cs="TimesArmenianPSMT"/>
              </w:rPr>
              <w:t xml:space="preserve">, </w:t>
            </w:r>
            <w:r>
              <w:rPr>
                <w:rFonts w:ascii="Sylfaen" w:hAnsi="Sylfaen" w:cs="TimesArmenianPSMT"/>
              </w:rPr>
              <w:t>խ</w:t>
            </w:r>
            <w:r>
              <w:rPr>
                <w:rFonts w:ascii="Arial Armenian" w:hAnsi="Arial Armenian" w:cs="TimesArmenianPSMT"/>
              </w:rPr>
              <w:t>³íáï, »ñÏ³ñ ãéí³Í:</w:t>
            </w:r>
            <w:r w:rsidRPr="006E593D">
              <w:rPr>
                <w:rFonts w:ascii="Arial Armenian" w:hAnsi="Arial Armenian" w:cs="TimesArmenianPSMT"/>
              </w:rPr>
              <w:t>Ð³Ý¹ÇåáõÙ ¿ ¼³Ý·»½áõñÇ (²Ý·»Õ³ÏáÃ ·</w:t>
            </w:r>
            <w:proofErr w:type="spellStart"/>
            <w:r w:rsidRPr="006E593D">
              <w:rPr>
                <w:rFonts w:ascii="Arial Armenian" w:hAnsi="Arial Armenian" w:cs="TimesArmenianPSMT"/>
              </w:rPr>
              <w:t>ÛáõÕÇ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ßñç³Ï³Ûù, ¶</w:t>
            </w:r>
            <w:proofErr w:type="spellStart"/>
            <w:r w:rsidRPr="006E593D">
              <w:rPr>
                <w:rFonts w:ascii="Arial Armenian" w:hAnsi="Arial Armenian" w:cs="TimesArmenianPSMT"/>
              </w:rPr>
              <w:t>áñÇë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ù³Õ³ùÇ ¨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î»Õ</w:t>
            </w:r>
            <w:proofErr w:type="spellEnd"/>
            <w:r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>·</w:t>
            </w:r>
            <w:proofErr w:type="spellStart"/>
            <w:r w:rsidRPr="006E593D">
              <w:rPr>
                <w:rFonts w:ascii="Arial Armenian" w:hAnsi="Arial Armenian" w:cs="TimesArmenianPSMT"/>
              </w:rPr>
              <w:t>ÛáõÕÇ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ÙÇç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¨) ¨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Ø»Õñáõ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(Þí³ÝÇÓáñ ¨ ÜÛáõí</w:t>
            </w:r>
            <w:r>
              <w:rPr>
                <w:rFonts w:ascii="Arial Armenian" w:hAnsi="Arial Armenian" w:cs="TimesArmenianPSMT"/>
              </w:rPr>
              <w:t>³¹Ç ·</w:t>
            </w:r>
            <w:proofErr w:type="spellStart"/>
            <w:r>
              <w:rPr>
                <w:rFonts w:ascii="Arial Armenian" w:hAnsi="Arial Armenian" w:cs="TimesArmenianPSMT"/>
              </w:rPr>
              <w:t>ÛáõÕ»ñÇ</w:t>
            </w:r>
            <w:proofErr w:type="spellEnd"/>
            <w:r>
              <w:rPr>
                <w:rFonts w:ascii="Arial Armenian" w:hAnsi="Arial Armenian" w:cs="TimesArmenianPSMT"/>
              </w:rPr>
              <w:t xml:space="preserve"> </w:t>
            </w:r>
            <w:proofErr w:type="spellStart"/>
            <w:r>
              <w:rPr>
                <w:rFonts w:ascii="Arial Armenian" w:hAnsi="Arial Armenian" w:cs="TimesArmenianPSMT"/>
              </w:rPr>
              <w:t>ÙÇç</w:t>
            </w:r>
            <w:proofErr w:type="spellEnd"/>
            <w:r>
              <w:rPr>
                <w:rFonts w:ascii="Arial Armenian" w:hAnsi="Arial Armenian" w:cs="TimesArmenianPSMT"/>
              </w:rPr>
              <w:t xml:space="preserve">¨) </w:t>
            </w:r>
            <w:proofErr w:type="spellStart"/>
            <w:r>
              <w:rPr>
                <w:rFonts w:ascii="Arial Armenian" w:hAnsi="Arial Armenian" w:cs="TimesArmenianPSMT"/>
              </w:rPr>
              <w:t>ýÉáñÇëïÇÏ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ßñç³ÝÝ»ñá</w:t>
            </w:r>
            <w:r>
              <w:rPr>
                <w:rFonts w:ascii="Arial Armenian" w:hAnsi="Arial Armenian" w:cs="TimesArmenianPSMT"/>
              </w:rPr>
              <w:t xml:space="preserve">õÙ: </w:t>
            </w:r>
            <w:r w:rsidRPr="006E593D">
              <w:rPr>
                <w:rFonts w:ascii="Arial Armenian" w:hAnsi="Arial Armenian" w:cs="Arial Armenian"/>
              </w:rPr>
              <w:t>²×áõ</w:t>
            </w:r>
            <w:r w:rsidRPr="006E593D">
              <w:rPr>
                <w:rFonts w:ascii="Arial Armenian" w:hAnsi="Arial Armenian" w:cs="TimesArmenianPSMT"/>
              </w:rPr>
              <w:t>Ù ¿</w:t>
            </w:r>
            <w:r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ëï</w:t>
            </w:r>
            <w:r>
              <w:rPr>
                <w:rFonts w:ascii="Arial Armenian" w:hAnsi="Arial Armenian" w:cs="TimesArmenianPSMT"/>
              </w:rPr>
              <w:t>áñÇÝ</w:t>
            </w:r>
            <w:proofErr w:type="spellEnd"/>
            <w:r>
              <w:rPr>
                <w:rFonts w:ascii="Arial Armenian" w:hAnsi="Arial Armenian" w:cs="TimesArmenianPSMT"/>
              </w:rPr>
              <w:t xml:space="preserve"> ¨ </w:t>
            </w:r>
            <w:proofErr w:type="spellStart"/>
            <w:r>
              <w:rPr>
                <w:rFonts w:ascii="Arial Armenian" w:hAnsi="Arial Armenian" w:cs="TimesArmenianPSMT"/>
              </w:rPr>
              <w:t>ÙÇçÇÝ</w:t>
            </w:r>
            <w:proofErr w:type="spellEnd"/>
            <w:r>
              <w:rPr>
                <w:rFonts w:ascii="Arial Armenian" w:hAnsi="Arial Armenian" w:cs="TimesArmenianPSMT"/>
              </w:rPr>
              <w:t xml:space="preserve"> É»éÝ³ÛÇÝ ·</w:t>
            </w:r>
            <w:proofErr w:type="spellStart"/>
            <w:r>
              <w:rPr>
                <w:rFonts w:ascii="Arial Armenian" w:hAnsi="Arial Armenian" w:cs="TimesArmenianPSMT"/>
              </w:rPr>
              <w:t>áï</w:t>
            </w:r>
            <w:r>
              <w:rPr>
                <w:rFonts w:ascii="Sylfaen" w:hAnsi="Sylfaen" w:cs="TimesArmenianPSMT"/>
              </w:rPr>
              <w:t>ում</w:t>
            </w:r>
            <w:proofErr w:type="spellEnd"/>
            <w:r w:rsidRPr="006E593D">
              <w:rPr>
                <w:rFonts w:ascii="Arial Armenian" w:hAnsi="Arial Armenian" w:cs="TimesArmenianPSMT"/>
              </w:rPr>
              <w:t>, Í.</w:t>
            </w:r>
            <w:r>
              <w:rPr>
                <w:rFonts w:ascii="Arial Armenian" w:hAnsi="Arial Armenian" w:cs="TimesArmenianPSMT"/>
              </w:rPr>
              <w:t>Ù. 650-1850</w:t>
            </w:r>
            <w:r w:rsidRPr="006E593D">
              <w:rPr>
                <w:rFonts w:ascii="Arial Armenian" w:hAnsi="Arial Armenian" w:cs="TimesArmenianPSMT"/>
              </w:rPr>
              <w:t xml:space="preserve">Ù </w:t>
            </w:r>
            <w:r>
              <w:rPr>
                <w:rFonts w:ascii="Sylfaen" w:hAnsi="Sylfaen" w:cs="Sylfaen"/>
              </w:rPr>
              <w:t>բ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íñ³</w:t>
            </w:r>
            <w:r w:rsidRPr="006E593D">
              <w:rPr>
                <w:rFonts w:ascii="Arial Armenian" w:hAnsi="Arial Armenian" w:cs="TimesArmenianPSMT"/>
              </w:rPr>
              <w:t xml:space="preserve">. </w:t>
            </w:r>
            <w:proofErr w:type="spellStart"/>
            <w:r w:rsidRPr="006E593D">
              <w:rPr>
                <w:rFonts w:ascii="Arial Armenian" w:hAnsi="Arial Armenian" w:cs="Arial Armenian"/>
              </w:rPr>
              <w:t>ãáñ</w:t>
            </w:r>
            <w:proofErr w:type="spellEnd"/>
            <w:r w:rsidRPr="006E593D">
              <w:rPr>
                <w:rFonts w:ascii="Arial Armenian" w:hAnsi="Arial Armenian" w:cs="TimesArmenianPSMT"/>
              </w:rPr>
              <w:t xml:space="preserve"> </w:t>
            </w:r>
            <w:r w:rsidRPr="006E593D">
              <w:rPr>
                <w:rFonts w:ascii="Arial Armenian" w:hAnsi="Arial Armenian" w:cs="Arial Armenian"/>
              </w:rPr>
              <w:t>ù³ñù³ñáï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 xml:space="preserve">É³Ýç»ñÇÝ, </w:t>
            </w:r>
            <w:proofErr w:type="spellStart"/>
            <w:r w:rsidRPr="006E593D">
              <w:rPr>
                <w:rFonts w:ascii="Arial Armenian" w:hAnsi="Arial Armenian" w:cs="TimesArmenianPSMT"/>
              </w:rPr>
              <w:t>Ã÷</w:t>
            </w:r>
            <w:r>
              <w:rPr>
                <w:rFonts w:ascii="Arial Armenian" w:hAnsi="Arial Armenian" w:cs="TimesArmenianPSMT"/>
              </w:rPr>
              <w:t>áõïÝ»ñÇ</w:t>
            </w:r>
            <w:proofErr w:type="spellEnd"/>
            <w:r>
              <w:rPr>
                <w:rFonts w:ascii="Arial Armenian" w:hAnsi="Arial Armenian" w:cs="TimesArmenianPSMT"/>
              </w:rPr>
              <w:t xml:space="preserve"> </w:t>
            </w:r>
            <w:proofErr w:type="spellStart"/>
            <w:r>
              <w:rPr>
                <w:rFonts w:ascii="Arial Armenian" w:hAnsi="Arial Armenian" w:cs="TimesArmenianPSMT"/>
              </w:rPr>
              <w:t>Ù»ç</w:t>
            </w:r>
            <w:proofErr w:type="spellEnd"/>
            <w:r>
              <w:rPr>
                <w:rFonts w:ascii="Arial Armenian" w:hAnsi="Arial Armenian" w:cs="TimesArmenianPSMT"/>
              </w:rPr>
              <w:t>, ·</w:t>
            </w:r>
            <w:proofErr w:type="spellStart"/>
            <w:r>
              <w:rPr>
                <w:rFonts w:ascii="Arial Armenian" w:hAnsi="Arial Armenian" w:cs="TimesArmenianPSMT"/>
              </w:rPr>
              <w:t>ÇÑáõ</w:t>
            </w:r>
            <w:proofErr w:type="spellEnd"/>
            <w:r>
              <w:rPr>
                <w:rFonts w:ascii="Arial Armenian" w:hAnsi="Arial Armenian" w:cs="TimesArmenianPSMT"/>
              </w:rPr>
              <w:t xml:space="preserve"> Ýáëñ³Ýï³éáõÙ</w:t>
            </w:r>
            <w:r w:rsidRPr="006E593D">
              <w:rPr>
                <w:rFonts w:ascii="Arial Armenian" w:hAnsi="Arial Armenian" w:cs="TimesArmenianPSMT"/>
              </w:rPr>
              <w:t xml:space="preserve">: </w:t>
            </w:r>
            <w:r w:rsidRPr="006E593D">
              <w:rPr>
                <w:rFonts w:ascii="Arial Armenian" w:hAnsi="Arial Armenian" w:cs="Arial Armenian"/>
              </w:rPr>
              <w:t>Ì³ÕÏáõÙ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6E593D">
              <w:rPr>
                <w:rFonts w:ascii="Arial Armenian" w:hAnsi="Arial Armenian" w:cs="TimesArmenianPSMT"/>
              </w:rPr>
              <w:t>¿ ³åñÇÉ-Ù³ÛÇë ³ÙÇëÝ»ñÇÝ, åïÕ³</w:t>
            </w:r>
            <w:r>
              <w:rPr>
                <w:rFonts w:ascii="Sylfaen" w:hAnsi="Sylfaen" w:cs="Sylfaen"/>
              </w:rPr>
              <w:t>բ</w:t>
            </w:r>
            <w:r w:rsidRPr="006E593D">
              <w:rPr>
                <w:rFonts w:ascii="Arial Armenian" w:hAnsi="Arial Armenian" w:cs="Arial Armenian"/>
              </w:rPr>
              <w:t>»ñáõÙ</w:t>
            </w:r>
            <w:r w:rsidRPr="006E593D">
              <w:rPr>
                <w:rFonts w:ascii="Arial Armenian" w:hAnsi="Arial Armenian" w:cs="TimesArmenianPSMT"/>
              </w:rPr>
              <w:t xml:space="preserve">` </w:t>
            </w:r>
            <w:r w:rsidRPr="006E593D">
              <w:rPr>
                <w:rFonts w:ascii="Arial Armenian" w:hAnsi="Arial Armenian" w:cs="Arial Armenian"/>
              </w:rPr>
              <w:t>Ù³ÛÇë</w:t>
            </w:r>
            <w:r w:rsidRPr="006E593D">
              <w:rPr>
                <w:rFonts w:ascii="Arial Armenian" w:hAnsi="Arial Armenian" w:cs="TimesArmenianPSMT"/>
              </w:rPr>
              <w:t>-</w:t>
            </w:r>
            <w:r w:rsidRPr="006E593D">
              <w:rPr>
                <w:rFonts w:ascii="Arial Armenian" w:hAnsi="Arial Armenian" w:cs="Arial Armenian"/>
              </w:rPr>
              <w:t>ÑáõÝÇëÇÝ</w:t>
            </w:r>
            <w:r w:rsidRPr="006E593D">
              <w:rPr>
                <w:rFonts w:ascii="Arial Armenian" w:hAnsi="Arial Armenian" w:cs="TimesArmenianPSMT"/>
              </w:rPr>
              <w:t>:</w:t>
            </w:r>
          </w:p>
        </w:tc>
        <w:tc>
          <w:tcPr>
            <w:tcW w:w="4534" w:type="dxa"/>
          </w:tcPr>
          <w:p w14:paraId="6D2337AA" w14:textId="77777777" w:rsidR="00357693" w:rsidRPr="006000A5" w:rsidRDefault="00357693" w:rsidP="00357693">
            <w:pPr>
              <w:autoSpaceDE w:val="0"/>
              <w:autoSpaceDN w:val="0"/>
              <w:adjustRightInd w:val="0"/>
              <w:ind w:left="110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1866DD8" wp14:editId="4D30E59D">
                  <wp:extent cx="1861932" cy="2138901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285" cy="21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173B75E6" w14:textId="77777777" w:rsidTr="00357693">
        <w:trPr>
          <w:trHeight w:val="62"/>
        </w:trPr>
        <w:tc>
          <w:tcPr>
            <w:tcW w:w="470" w:type="dxa"/>
          </w:tcPr>
          <w:p w14:paraId="6690FCA1" w14:textId="77777777" w:rsidR="00357693" w:rsidRDefault="00357693" w:rsidP="008832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</w:t>
            </w:r>
            <w:r w:rsidR="00883295">
              <w:rPr>
                <w:rFonts w:ascii="Sylfaen" w:hAnsi="Sylfaen"/>
              </w:rPr>
              <w:t>0</w:t>
            </w:r>
          </w:p>
        </w:tc>
        <w:tc>
          <w:tcPr>
            <w:tcW w:w="3725" w:type="dxa"/>
          </w:tcPr>
          <w:p w14:paraId="63388DD1" w14:textId="77777777" w:rsidR="00357693" w:rsidRPr="006000A5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6000A5">
              <w:rPr>
                <w:rFonts w:ascii="Arial Armenian" w:hAnsi="Arial Armenian" w:cs="TimesArmenianPSMT"/>
              </w:rPr>
              <w:t xml:space="preserve">235. </w:t>
            </w:r>
            <w:r w:rsidRPr="006000A5">
              <w:rPr>
                <w:rFonts w:ascii="Arial Armenian" w:hAnsi="Arial Armenian" w:cs="TimesNewRomanPS-BoldMT"/>
                <w:b/>
                <w:bCs/>
              </w:rPr>
              <w:t xml:space="preserve">Astragalus </w:t>
            </w:r>
            <w:proofErr w:type="spellStart"/>
            <w:r w:rsidRPr="006000A5">
              <w:rPr>
                <w:rFonts w:ascii="Arial Armenian" w:hAnsi="Arial Armenian" w:cs="TimesNewRomanPS-BoldMT"/>
                <w:b/>
                <w:bCs/>
              </w:rPr>
              <w:t>refractus</w:t>
            </w:r>
            <w:proofErr w:type="spellEnd"/>
            <w:r w:rsidRPr="006000A5">
              <w:rPr>
                <w:rFonts w:ascii="Arial Armenian" w:hAnsi="Arial Armenian" w:cs="TimesNewRomanPS-BoldMT"/>
                <w:b/>
                <w:bCs/>
              </w:rPr>
              <w:t xml:space="preserve"> C. A. Mey.</w:t>
            </w:r>
          </w:p>
          <w:p w14:paraId="0BA58942" w14:textId="77777777" w:rsidR="00357693" w:rsidRPr="006000A5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000A5">
              <w:rPr>
                <w:rFonts w:ascii="Arial Armenian" w:hAnsi="Arial Armenian" w:cs="TimesArmenianPSMT"/>
              </w:rPr>
              <w:t xml:space="preserve">¶³½ </w:t>
            </w:r>
            <w:r>
              <w:rPr>
                <w:rFonts w:ascii="Sylfaen" w:hAnsi="Sylfaen" w:cs="Sylfaen"/>
              </w:rPr>
              <w:t>բ</w:t>
            </w:r>
            <w:r w:rsidRPr="006000A5">
              <w:rPr>
                <w:rFonts w:ascii="Arial Armenian" w:hAnsi="Arial Armenian" w:cs="Arial Armenian"/>
              </w:rPr>
              <w:t>»Ïí³Í</w:t>
            </w:r>
          </w:p>
          <w:p w14:paraId="688F65E4" w14:textId="77777777" w:rsidR="00357693" w:rsidRPr="006000A5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proofErr w:type="spellStart"/>
            <w:r w:rsidRPr="006000A5">
              <w:rPr>
                <w:rFonts w:ascii="Arial" w:hAnsi="Arial" w:cs="Arial"/>
                <w:b/>
                <w:bCs/>
              </w:rPr>
              <w:t>Астрагал</w:t>
            </w:r>
            <w:proofErr w:type="spellEnd"/>
            <w:r w:rsidRPr="006000A5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6000A5">
              <w:rPr>
                <w:rFonts w:ascii="Arial" w:hAnsi="Arial" w:cs="Arial"/>
                <w:b/>
                <w:bCs/>
              </w:rPr>
              <w:t>преломленный</w:t>
            </w:r>
            <w:proofErr w:type="spellEnd"/>
          </w:p>
          <w:p w14:paraId="6044CF84" w14:textId="77777777" w:rsidR="00357693" w:rsidRPr="006E593D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CR B 1 ab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,ii</w:t>
            </w:r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,</w:t>
            </w:r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ii,iv</w:t>
            </w:r>
            <w:proofErr w:type="spellEnd"/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) + 2 ab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,ii</w:t>
            </w:r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,</w:t>
            </w:r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ii,iv</w:t>
            </w:r>
            <w:proofErr w:type="spellEnd"/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)</w:t>
            </w:r>
          </w:p>
        </w:tc>
        <w:tc>
          <w:tcPr>
            <w:tcW w:w="5798" w:type="dxa"/>
          </w:tcPr>
          <w:p w14:paraId="4AD9E62D" w14:textId="77777777" w:rsidR="00357693" w:rsidRPr="006000A5" w:rsidRDefault="00357693" w:rsidP="00883295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000A5">
              <w:rPr>
                <w:rFonts w:ascii="Arial Armenian" w:hAnsi="Arial Armenian" w:cs="TimesArmenianPSMT"/>
              </w:rPr>
              <w:t xml:space="preserve">´³½Ù³ÙÛ³ ³ÝóáÕáõÝ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6000A5">
              <w:rPr>
                <w:rFonts w:ascii="Arial Armenian" w:hAnsi="Arial Armenian" w:cs="Arial Armenian"/>
              </w:rPr>
              <w:t>áõÛë</w:t>
            </w:r>
            <w:proofErr w:type="spellEnd"/>
            <w:r w:rsidRPr="006000A5">
              <w:rPr>
                <w:rFonts w:ascii="Arial Armenian" w:hAnsi="Arial Armenian" w:cs="TimesArmenianPSMT"/>
              </w:rPr>
              <w:t xml:space="preserve">` </w:t>
            </w:r>
            <w:r w:rsidRPr="006000A5">
              <w:rPr>
                <w:rFonts w:ascii="Arial Armenian" w:hAnsi="Arial Armenian" w:cs="Arial Armenian"/>
              </w:rPr>
              <w:t>Í³ÍÏí³Í</w:t>
            </w:r>
            <w:r w:rsidRPr="006000A5">
              <w:rPr>
                <w:rFonts w:ascii="Arial Armenian" w:hAnsi="Arial Armenian" w:cs="TimesArmenianPSMT"/>
              </w:rPr>
              <w:t xml:space="preserve"> </w:t>
            </w:r>
            <w:r w:rsidRPr="006000A5">
              <w:rPr>
                <w:rFonts w:ascii="Arial Armenian" w:hAnsi="Arial Armenian" w:cs="Arial Armenian"/>
              </w:rPr>
              <w:t>»ñÏÍ³Ûñ</w:t>
            </w:r>
            <w:r w:rsidRPr="006000A5">
              <w:rPr>
                <w:rFonts w:ascii="Arial Armenian" w:hAnsi="Arial Armenian" w:cs="TimesArmenianPSMT"/>
              </w:rPr>
              <w:t xml:space="preserve"> </w:t>
            </w:r>
            <w:r w:rsidRPr="006000A5">
              <w:rPr>
                <w:rFonts w:ascii="Arial Armenian" w:hAnsi="Arial Armenian" w:cs="Arial Armenian"/>
              </w:rPr>
              <w:t>Ù³½ÇÏÝ»ñáí</w:t>
            </w:r>
            <w:r w:rsidRPr="006000A5">
              <w:rPr>
                <w:rFonts w:ascii="Arial Armenian" w:hAnsi="Arial Armenian" w:cs="TimesArmenianPSMT"/>
              </w:rPr>
              <w:t xml:space="preserve">: </w:t>
            </w:r>
            <w:r w:rsidRPr="006000A5">
              <w:rPr>
                <w:rFonts w:ascii="Arial Armenian" w:hAnsi="Arial Armenian" w:cs="Arial Armenian"/>
              </w:rPr>
              <w:t>Ì³ÕÏ³ÏÇñÝ»</w:t>
            </w:r>
            <w:r w:rsidRPr="006000A5">
              <w:rPr>
                <w:rFonts w:ascii="Arial Armenian" w:hAnsi="Arial Armenian" w:cs="TimesArmenianPSMT"/>
              </w:rPr>
              <w:t>ñÁ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6000A5">
              <w:rPr>
                <w:rFonts w:ascii="Arial Armenian" w:hAnsi="Arial Armenian" w:cs="TimesArmenianPSMT"/>
              </w:rPr>
              <w:t xml:space="preserve">¹áõñë »Ý ·³ÉÇë </w:t>
            </w:r>
            <w:proofErr w:type="spellStart"/>
            <w:r w:rsidRPr="006000A5">
              <w:rPr>
                <w:rFonts w:ascii="Arial Armenian" w:hAnsi="Arial Armenian" w:cs="TimesArmenianPSMT"/>
              </w:rPr>
              <w:t>ï»ñ¨Ý»ñÇ</w:t>
            </w:r>
            <w:proofErr w:type="spellEnd"/>
            <w:r w:rsidRPr="006000A5">
              <w:rPr>
                <w:rFonts w:ascii="Arial Armenian" w:hAnsi="Arial Armenian" w:cs="TimesArmenianPSMT"/>
              </w:rPr>
              <w:t xml:space="preserve"> ³ñÙ³ï³Ù»ñÓ í³ñ¹³ÏÇ </w:t>
            </w:r>
            <w:proofErr w:type="spellStart"/>
            <w:r w:rsidRPr="006000A5">
              <w:rPr>
                <w:rFonts w:ascii="Arial Armenian" w:hAnsi="Arial Armenian" w:cs="TimesArmenianPSMT"/>
              </w:rPr>
              <w:t>Ï»ÝïñáÝÇó</w:t>
            </w:r>
            <w:proofErr w:type="spellEnd"/>
            <w:r w:rsidRPr="006000A5">
              <w:rPr>
                <w:rFonts w:ascii="Arial Armenian" w:hAnsi="Arial Armenian" w:cs="TimesArmenianPSMT"/>
              </w:rPr>
              <w:t xml:space="preserve">, ³Ùáõñ, </w:t>
            </w:r>
            <w:proofErr w:type="spellStart"/>
            <w:r w:rsidRPr="006000A5">
              <w:rPr>
                <w:rFonts w:ascii="Arial Armenian" w:hAnsi="Arial Armenian" w:cs="TimesArmenianPSMT"/>
              </w:rPr>
              <w:t>áõÕÇÕ</w:t>
            </w:r>
            <w:proofErr w:type="spellEnd"/>
            <w:r w:rsidRPr="006000A5">
              <w:rPr>
                <w:rFonts w:ascii="Arial Armenian" w:hAnsi="Arial Armenian" w:cs="TimesArmenianPSMT"/>
              </w:rPr>
              <w:t xml:space="preserve"> Ï³Ý·Ý³Í, 20—40 </w:t>
            </w:r>
            <w:proofErr w:type="spellStart"/>
            <w:r w:rsidRPr="006000A5">
              <w:rPr>
                <w:rFonts w:ascii="Arial Armenian" w:hAnsi="Arial Armenian" w:cs="TimesArmenianPSMT"/>
              </w:rPr>
              <w:t>ëÙ</w:t>
            </w:r>
            <w:proofErr w:type="spellEnd"/>
            <w:r w:rsidR="00883295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6000A5">
              <w:rPr>
                <w:rFonts w:ascii="Arial Armenian" w:hAnsi="Arial Armenian" w:cs="Arial Armenian"/>
              </w:rPr>
              <w:t>³ñÓñ</w:t>
            </w:r>
            <w:r w:rsidRPr="006000A5">
              <w:rPr>
                <w:rFonts w:ascii="Arial Armenian" w:hAnsi="Arial Armenian" w:cs="TimesArmenianPSMT"/>
              </w:rPr>
              <w:t xml:space="preserve">.: </w:t>
            </w:r>
            <w:r w:rsidRPr="006000A5">
              <w:rPr>
                <w:rFonts w:ascii="Arial Armenian" w:hAnsi="Arial Armenian" w:cs="Arial Armenian"/>
              </w:rPr>
              <w:t>Ì³ÕÏ³</w:t>
            </w:r>
            <w:r>
              <w:rPr>
                <w:rFonts w:ascii="Sylfaen" w:hAnsi="Sylfaen" w:cs="Sylfaen"/>
              </w:rPr>
              <w:t>բ</w:t>
            </w:r>
            <w:r w:rsidRPr="006000A5">
              <w:rPr>
                <w:rFonts w:ascii="Arial Armenian" w:hAnsi="Arial Armenian" w:cs="Arial Armenian"/>
              </w:rPr>
              <w:t>áõÛÉÁ</w:t>
            </w:r>
            <w:r w:rsidRPr="006000A5">
              <w:rPr>
                <w:rFonts w:ascii="Arial Armenian" w:hAnsi="Arial Armenian" w:cs="TimesArmenianPSMT"/>
              </w:rPr>
              <w:t xml:space="preserve"> 20</w:t>
            </w:r>
            <w:r w:rsidRPr="006000A5">
              <w:rPr>
                <w:rFonts w:ascii="Arial Armenian" w:hAnsi="Arial Armenian" w:cs="Arial Armenian"/>
              </w:rPr>
              <w:t>—</w:t>
            </w:r>
            <w:r w:rsidRPr="006000A5">
              <w:rPr>
                <w:rFonts w:ascii="Arial Armenian" w:hAnsi="Arial Armenian" w:cs="TimesArmenianPSMT"/>
              </w:rPr>
              <w:t xml:space="preserve">30 </w:t>
            </w:r>
            <w:r w:rsidRPr="006000A5">
              <w:rPr>
                <w:rFonts w:ascii="Arial Armenian" w:hAnsi="Arial Armenian" w:cs="Arial Armenian"/>
              </w:rPr>
              <w:t>Í³ÕÇÏÝ»ñáí</w:t>
            </w:r>
            <w:r w:rsidRPr="006000A5">
              <w:rPr>
                <w:rFonts w:ascii="Arial Armenian" w:hAnsi="Arial Armenian" w:cs="TimesArmenianPSMT"/>
              </w:rPr>
              <w:t xml:space="preserve">, </w:t>
            </w:r>
            <w:proofErr w:type="spellStart"/>
            <w:r w:rsidRPr="006000A5">
              <w:rPr>
                <w:rFonts w:ascii="Arial Armenian" w:hAnsi="Arial Armenian" w:cs="Arial Armenian"/>
              </w:rPr>
              <w:t>ËÇï</w:t>
            </w:r>
            <w:proofErr w:type="spellEnd"/>
            <w:r w:rsidRPr="006000A5">
              <w:rPr>
                <w:rFonts w:ascii="Arial Armenian" w:hAnsi="Arial Armenian" w:cs="TimesArmenianPSMT"/>
              </w:rPr>
              <w:t xml:space="preserve">, </w:t>
            </w:r>
            <w:proofErr w:type="spellStart"/>
            <w:r w:rsidRPr="006000A5">
              <w:rPr>
                <w:rFonts w:ascii="Arial Armenian" w:hAnsi="Arial Armenian" w:cs="Arial Armenian"/>
              </w:rPr>
              <w:t>åïÕÇ</w:t>
            </w:r>
            <w:proofErr w:type="spellEnd"/>
            <w:r w:rsidRPr="006000A5">
              <w:rPr>
                <w:rFonts w:ascii="Arial Armenian" w:hAnsi="Arial Armenian" w:cs="TimesArmenianPSMT"/>
              </w:rPr>
              <w:t xml:space="preserve"> </w:t>
            </w:r>
            <w:r w:rsidRPr="006000A5">
              <w:rPr>
                <w:rFonts w:ascii="Arial Armenian" w:hAnsi="Arial Armenian" w:cs="Arial Armenian"/>
              </w:rPr>
              <w:t>Å³Ù³Ý³Ï</w:t>
            </w:r>
            <w:r w:rsidRPr="006000A5">
              <w:rPr>
                <w:rFonts w:ascii="Arial Armenian" w:hAnsi="Arial Armenian" w:cs="TimesArmenianPSMT"/>
              </w:rPr>
              <w:t xml:space="preserve"> </w:t>
            </w:r>
            <w:r w:rsidRPr="006000A5">
              <w:rPr>
                <w:rFonts w:ascii="Arial Armenian" w:hAnsi="Arial Armenian" w:cs="Arial Armenian"/>
              </w:rPr>
              <w:t>ß³ï</w:t>
            </w:r>
            <w:r w:rsidRPr="006000A5">
              <w:rPr>
                <w:rFonts w:ascii="Arial Armenian" w:hAnsi="Arial Armenian" w:cs="TimesArmenianPSMT"/>
              </w:rPr>
              <w:t xml:space="preserve"> </w:t>
            </w:r>
            <w:r w:rsidRPr="006000A5">
              <w:rPr>
                <w:rFonts w:ascii="Arial Armenian" w:hAnsi="Arial Armenian" w:cs="Arial Armenian"/>
              </w:rPr>
              <w:t>»ñÏ³ñ³ó³Í</w:t>
            </w:r>
            <w:r w:rsidRPr="006000A5">
              <w:rPr>
                <w:rFonts w:ascii="Arial Armenian" w:hAnsi="Arial Armenian" w:cs="TimesArmenianPSMT"/>
              </w:rPr>
              <w:t xml:space="preserve">: </w:t>
            </w:r>
            <w:r w:rsidRPr="006000A5">
              <w:rPr>
                <w:rFonts w:ascii="Arial Armenian" w:hAnsi="Arial Armenian" w:cs="Arial Armenian"/>
              </w:rPr>
              <w:t>äë³ÏÁ</w:t>
            </w:r>
            <w:r>
              <w:rPr>
                <w:rFonts w:ascii="Arial Armenian" w:hAnsi="Arial Armenian" w:cs="Arial Armenian"/>
              </w:rPr>
              <w:t xml:space="preserve"> </w:t>
            </w:r>
            <w:r>
              <w:rPr>
                <w:rFonts w:ascii="Arial Armenian" w:hAnsi="Arial Armenian" w:cs="TimesArmenianPSMT"/>
              </w:rPr>
              <w:t xml:space="preserve">¹»ÕÇÝ: àõÝ¹»ñÁ ·Í³ÛÇÝ, Ï³Ëí³Í: </w:t>
            </w:r>
            <w:r w:rsidRPr="006000A5">
              <w:rPr>
                <w:rFonts w:ascii="Arial Armenian" w:hAnsi="Arial Armenian" w:cs="TimesArmenianPSMT"/>
              </w:rPr>
              <w:t>Ð³ÛïÝÇ ¿ ¼³Ý·»½áõñÇ ýÉáñÇëïÇÏ³Ï³Ý ßñç³ÝÇó (²ßáï³í³Ý ·</w:t>
            </w:r>
            <w:proofErr w:type="spellStart"/>
            <w:r w:rsidRPr="006000A5">
              <w:rPr>
                <w:rFonts w:ascii="Arial Armenian" w:hAnsi="Arial Armenian" w:cs="TimesArmenianPSMT"/>
              </w:rPr>
              <w:t>ÛáõÕÇ</w:t>
            </w:r>
            <w:proofErr w:type="spellEnd"/>
            <w:r w:rsidRPr="006000A5">
              <w:rPr>
                <w:rFonts w:ascii="Arial Armenian" w:hAnsi="Arial Armenian" w:cs="TimesArmenianPSMT"/>
              </w:rPr>
              <w:t xml:space="preserve"> ßñç³Ï³Ûù,</w:t>
            </w:r>
            <w:r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000A5">
              <w:rPr>
                <w:rFonts w:ascii="Arial Armenian" w:hAnsi="Arial Armenian" w:cs="TimesArmenianPSMT"/>
              </w:rPr>
              <w:t>çñí»Å</w:t>
            </w:r>
            <w:proofErr w:type="spellEnd"/>
            <w:r w:rsidRPr="006000A5">
              <w:rPr>
                <w:rFonts w:ascii="Arial Armenian" w:hAnsi="Arial Armenian" w:cs="TimesArmenianPSMT"/>
              </w:rPr>
              <w:t xml:space="preserve"> Þ³ùÇ): </w:t>
            </w:r>
            <w:r w:rsidRPr="006000A5">
              <w:rPr>
                <w:rFonts w:ascii="Arial Armenian" w:hAnsi="Arial Armenian" w:cs="Arial Armenian"/>
              </w:rPr>
              <w:t>²×áõÙ</w:t>
            </w:r>
            <w:r w:rsidRPr="006000A5">
              <w:rPr>
                <w:rFonts w:ascii="Arial Armenian" w:hAnsi="Arial Armenian" w:cs="TimesArmenianPSMT"/>
              </w:rPr>
              <w:t xml:space="preserve"> </w:t>
            </w:r>
            <w:r w:rsidRPr="006000A5">
              <w:rPr>
                <w:rFonts w:ascii="Arial Armenian" w:hAnsi="Arial Armenian" w:cs="Arial Armenian"/>
              </w:rPr>
              <w:t>¿</w:t>
            </w:r>
            <w:r w:rsidRPr="006000A5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000A5">
              <w:rPr>
                <w:rFonts w:ascii="Arial Armenian" w:hAnsi="Arial Armenian" w:cs="Arial Armenian"/>
              </w:rPr>
              <w:t>ÙÇçÇÝ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r w:rsidRPr="006000A5">
              <w:rPr>
                <w:rFonts w:ascii="Arial Armenian" w:hAnsi="Arial Armenian" w:cs="TimesArmenianPSMT"/>
              </w:rPr>
              <w:t>É»éÝ³ÛÇÝ ·</w:t>
            </w:r>
            <w:proofErr w:type="spellStart"/>
            <w:r w:rsidRPr="006000A5">
              <w:rPr>
                <w:rFonts w:ascii="Arial Armenian" w:hAnsi="Arial Armenian" w:cs="TimesArmenianPSMT"/>
              </w:rPr>
              <w:t>áïáõÙ</w:t>
            </w:r>
            <w:proofErr w:type="spellEnd"/>
            <w:r w:rsidRPr="006000A5">
              <w:rPr>
                <w:rFonts w:ascii="Arial Armenian" w:hAnsi="Arial Armenian" w:cs="TimesArmenianPSMT"/>
              </w:rPr>
              <w:t xml:space="preserve">, Í. Ù. 1500-1700 Ù </w:t>
            </w:r>
            <w:r>
              <w:rPr>
                <w:rFonts w:ascii="Sylfaen" w:hAnsi="Sylfaen" w:cs="Sylfaen"/>
              </w:rPr>
              <w:t>բ</w:t>
            </w:r>
            <w:r w:rsidRPr="006000A5">
              <w:rPr>
                <w:rFonts w:ascii="Arial Armenian" w:hAnsi="Arial Armenian" w:cs="Arial Armenian"/>
              </w:rPr>
              <w:t>³ñÓñáõÃÛáõÝÝ»ñÇ</w:t>
            </w:r>
            <w:r w:rsidRPr="006000A5">
              <w:rPr>
                <w:rFonts w:ascii="Arial Armenian" w:hAnsi="Arial Armenian" w:cs="TimesArmenianPSMT"/>
              </w:rPr>
              <w:t xml:space="preserve"> </w:t>
            </w:r>
            <w:r w:rsidRPr="006000A5">
              <w:rPr>
                <w:rFonts w:ascii="Arial Armenian" w:hAnsi="Arial Armenian" w:cs="Arial Armenian"/>
              </w:rPr>
              <w:t>íñ³</w:t>
            </w:r>
            <w:r w:rsidRPr="006000A5">
              <w:rPr>
                <w:rFonts w:ascii="Arial Armenian" w:hAnsi="Arial Armenian" w:cs="TimesArmenianPSMT"/>
              </w:rPr>
              <w:t xml:space="preserve">. </w:t>
            </w:r>
            <w:proofErr w:type="spellStart"/>
            <w:r w:rsidRPr="006000A5">
              <w:rPr>
                <w:rFonts w:ascii="Arial Armenian" w:hAnsi="Arial Armenian" w:cs="Arial Armenian"/>
              </w:rPr>
              <w:t>ãáñ</w:t>
            </w:r>
            <w:proofErr w:type="spellEnd"/>
            <w:r w:rsidRPr="006000A5">
              <w:rPr>
                <w:rFonts w:ascii="Arial Armenian" w:hAnsi="Arial Armenian" w:cs="TimesArmenianPSMT"/>
              </w:rPr>
              <w:t xml:space="preserve"> </w:t>
            </w:r>
            <w:r w:rsidRPr="006000A5">
              <w:rPr>
                <w:rFonts w:ascii="Arial Armenian" w:hAnsi="Arial Armenian" w:cs="Arial Armenian"/>
              </w:rPr>
              <w:t>Ù³ñ·³·»ïÇÝÝ»ñáõÙ</w:t>
            </w:r>
            <w:r w:rsidRPr="006000A5">
              <w:rPr>
                <w:rFonts w:ascii="Arial Armenian" w:hAnsi="Arial Armenian" w:cs="TimesArmenianPSMT"/>
              </w:rPr>
              <w:t>,</w:t>
            </w:r>
            <w:r w:rsidR="00883295">
              <w:rPr>
                <w:rFonts w:ascii="Arial Armenian" w:hAnsi="Arial Armenian" w:cs="TimesArmenianPSMT"/>
              </w:rPr>
              <w:t xml:space="preserve"> </w:t>
            </w:r>
            <w:r w:rsidRPr="006000A5">
              <w:rPr>
                <w:rFonts w:ascii="Arial Armenian" w:hAnsi="Arial Armenian" w:cs="TimesArmenianPSMT"/>
              </w:rPr>
              <w:t>Ù³ñ·³·»ïÝ³-ï³÷³ëï³ÝáõÙ: Ì³ÕÏáõÙ ¿ Ù³ÛÇë-ÑáõÉÇë ³ÙÇëÝ»ñÇÝ, åïÕ³</w:t>
            </w:r>
            <w:r>
              <w:rPr>
                <w:rFonts w:ascii="Sylfaen" w:hAnsi="Sylfaen" w:cs="Sylfaen"/>
              </w:rPr>
              <w:t>բ</w:t>
            </w:r>
            <w:r w:rsidRPr="006000A5">
              <w:rPr>
                <w:rFonts w:ascii="Arial Armenian" w:hAnsi="Arial Armenian" w:cs="Arial Armenian"/>
              </w:rPr>
              <w:t>»ñáõÙ</w:t>
            </w:r>
            <w:r w:rsidRPr="006000A5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 w:rsidRPr="006000A5">
              <w:rPr>
                <w:rFonts w:ascii="Arial Armenian" w:hAnsi="Arial Armenian" w:cs="Arial Armenian"/>
              </w:rPr>
              <w:t>ÑáõÝÇë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proofErr w:type="spellStart"/>
            <w:r w:rsidRPr="006000A5">
              <w:rPr>
                <w:rFonts w:ascii="Arial Armenian" w:hAnsi="Arial Armenian" w:cs="Arial Armenian"/>
              </w:rPr>
              <w:t>û</w:t>
            </w:r>
            <w:r w:rsidRPr="006000A5">
              <w:rPr>
                <w:rFonts w:ascii="Arial Armenian" w:hAnsi="Arial Armenian" w:cs="TimesArmenianPSMT"/>
              </w:rPr>
              <w:t>·áëïáëÇÝ</w:t>
            </w:r>
            <w:proofErr w:type="spellEnd"/>
            <w:r w:rsidRPr="006000A5">
              <w:rPr>
                <w:rFonts w:ascii="Arial Armenian" w:hAnsi="Arial Armenian" w:cs="TimesArmenianPSMT"/>
              </w:rPr>
              <w:t>:</w:t>
            </w:r>
          </w:p>
        </w:tc>
        <w:tc>
          <w:tcPr>
            <w:tcW w:w="4534" w:type="dxa"/>
          </w:tcPr>
          <w:p w14:paraId="2460236B" w14:textId="77777777" w:rsidR="00357693" w:rsidRPr="006000A5" w:rsidRDefault="00357693" w:rsidP="00357693">
            <w:pPr>
              <w:autoSpaceDE w:val="0"/>
              <w:autoSpaceDN w:val="0"/>
              <w:adjustRightInd w:val="0"/>
              <w:ind w:left="110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E59279" wp14:editId="6D310F03">
                  <wp:extent cx="1275772" cy="1749287"/>
                  <wp:effectExtent l="0" t="0" r="635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217" cy="175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54553CCD" w14:textId="77777777" w:rsidTr="00357693">
        <w:trPr>
          <w:trHeight w:val="62"/>
        </w:trPr>
        <w:tc>
          <w:tcPr>
            <w:tcW w:w="470" w:type="dxa"/>
          </w:tcPr>
          <w:p w14:paraId="5F26AA9B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725" w:type="dxa"/>
          </w:tcPr>
          <w:p w14:paraId="696BE308" w14:textId="77777777" w:rsidR="00357693" w:rsidRPr="006000A5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6000A5">
              <w:rPr>
                <w:rFonts w:ascii="Arial Armenian" w:hAnsi="Arial Armenian" w:cs="TimesArmenianPSMT"/>
              </w:rPr>
              <w:t xml:space="preserve">243. </w:t>
            </w:r>
            <w:r w:rsidRPr="006000A5">
              <w:rPr>
                <w:rFonts w:ascii="Arial Armenian" w:hAnsi="Arial Armenian" w:cs="TimesNewRomanPS-BoldMT"/>
                <w:b/>
                <w:bCs/>
              </w:rPr>
              <w:t xml:space="preserve">Astragalus </w:t>
            </w:r>
            <w:proofErr w:type="spellStart"/>
            <w:r w:rsidRPr="006000A5">
              <w:rPr>
                <w:rFonts w:ascii="Arial Armenian" w:hAnsi="Arial Armenian" w:cs="TimesNewRomanPS-BoldMT"/>
                <w:b/>
                <w:bCs/>
              </w:rPr>
              <w:t>xiphidium</w:t>
            </w:r>
            <w:proofErr w:type="spellEnd"/>
            <w:r w:rsidRPr="006000A5">
              <w:rPr>
                <w:rFonts w:ascii="Arial Armenian" w:hAnsi="Arial Armenian" w:cs="TimesNewRomanPS-BoldMT"/>
                <w:b/>
                <w:bCs/>
              </w:rPr>
              <w:t xml:space="preserve"> Bunge</w:t>
            </w:r>
          </w:p>
          <w:p w14:paraId="6AF1AB3B" w14:textId="77777777" w:rsidR="00357693" w:rsidRPr="006000A5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000A5">
              <w:rPr>
                <w:rFonts w:ascii="Arial Armenian" w:hAnsi="Arial Armenian" w:cs="TimesArmenianPSMT"/>
              </w:rPr>
              <w:t>¶³½ Ãñ³Ó¨</w:t>
            </w:r>
          </w:p>
          <w:p w14:paraId="5442E3E7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  <w:lang w:val="ru-RU"/>
              </w:rPr>
            </w:pPr>
            <w:r w:rsidRPr="00357693">
              <w:rPr>
                <w:rFonts w:ascii="Arial" w:hAnsi="Arial" w:cs="Arial"/>
                <w:b/>
                <w:bCs/>
                <w:lang w:val="ru-RU"/>
              </w:rPr>
              <w:t>Астрагал</w:t>
            </w:r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r w:rsidRPr="00357693">
              <w:rPr>
                <w:rFonts w:ascii="Arial" w:hAnsi="Arial" w:cs="Arial"/>
                <w:b/>
                <w:bCs/>
                <w:lang w:val="ru-RU"/>
              </w:rPr>
              <w:t>мечевидный</w:t>
            </w:r>
          </w:p>
          <w:p w14:paraId="252DFD4C" w14:textId="77777777" w:rsidR="00357693" w:rsidRPr="00680C45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EN</w:t>
            </w:r>
            <w:r w:rsidRPr="00680C45">
              <w:rPr>
                <w:rFonts w:ascii="TimesNewRoman" w:hAnsi="TimesNewRoman" w:cs="TimesNewRoman"/>
                <w:sz w:val="21"/>
                <w:szCs w:val="21"/>
              </w:rPr>
              <w:t xml:space="preserve"> </w:t>
            </w:r>
            <w:r>
              <w:rPr>
                <w:rFonts w:ascii="TimesNewRoman" w:hAnsi="TimesNewRoman" w:cs="TimesNewRoman"/>
                <w:sz w:val="21"/>
                <w:szCs w:val="21"/>
              </w:rPr>
              <w:t>B</w:t>
            </w:r>
            <w:r w:rsidRPr="00680C45">
              <w:rPr>
                <w:rFonts w:ascii="TimesNewRoman" w:hAnsi="TimesNewRoman" w:cs="TimesNewRoman"/>
                <w:sz w:val="21"/>
                <w:szCs w:val="21"/>
              </w:rPr>
              <w:t xml:space="preserve"> 1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680C45">
              <w:rPr>
                <w:rFonts w:ascii="TimesNewRoman" w:hAnsi="TimesNewRoman" w:cs="TimesNewRoman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</w:t>
            </w:r>
            <w:r w:rsidRPr="00680C45">
              <w:rPr>
                <w:rFonts w:ascii="TimesNewRoman" w:hAnsi="TimesNewRoman" w:cs="TimesNewRoman"/>
                <w:sz w:val="21"/>
                <w:szCs w:val="21"/>
              </w:rPr>
              <w:t>,</w:t>
            </w:r>
            <w:r>
              <w:rPr>
                <w:rFonts w:ascii="TimesNewRoman" w:hAnsi="TimesNewRoman" w:cs="TimesNewRoman"/>
                <w:sz w:val="21"/>
                <w:szCs w:val="21"/>
              </w:rPr>
              <w:t>ii</w:t>
            </w:r>
            <w:proofErr w:type="gramEnd"/>
            <w:r w:rsidRPr="00680C45">
              <w:rPr>
                <w:rFonts w:ascii="TimesNewRoman" w:hAnsi="TimesNewRoman" w:cs="TimesNewRoman"/>
                <w:sz w:val="21"/>
                <w:szCs w:val="21"/>
              </w:rPr>
              <w:t>,</w:t>
            </w:r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680C45">
              <w:rPr>
                <w:rFonts w:ascii="TimesNewRoman" w:hAnsi="TimesNewRoman" w:cs="TimesNewRoman"/>
                <w:sz w:val="21"/>
                <w:szCs w:val="21"/>
              </w:rPr>
              <w:t>,</w:t>
            </w:r>
            <w:r>
              <w:rPr>
                <w:rFonts w:ascii="TimesNewRoman" w:hAnsi="TimesNewRoman" w:cs="TimesNewRoman"/>
                <w:sz w:val="21"/>
                <w:szCs w:val="21"/>
              </w:rPr>
              <w:t>iv</w:t>
            </w:r>
            <w:proofErr w:type="spellEnd"/>
            <w:proofErr w:type="gramEnd"/>
            <w:r w:rsidRPr="00680C45">
              <w:rPr>
                <w:rFonts w:ascii="TimesNewRoman" w:hAnsi="TimesNewRoman" w:cs="TimesNewRoman"/>
                <w:sz w:val="21"/>
                <w:szCs w:val="21"/>
              </w:rPr>
              <w:t xml:space="preserve">) + 2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680C45">
              <w:rPr>
                <w:rFonts w:ascii="TimesNewRoman" w:hAnsi="TimesNewRoman" w:cs="TimesNewRoman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</w:t>
            </w:r>
            <w:r w:rsidRPr="00680C45">
              <w:rPr>
                <w:rFonts w:ascii="TimesNewRoman" w:hAnsi="TimesNewRoman" w:cs="TimesNewRoman"/>
                <w:sz w:val="21"/>
                <w:szCs w:val="21"/>
              </w:rPr>
              <w:t>,</w:t>
            </w:r>
            <w:r>
              <w:rPr>
                <w:rFonts w:ascii="TimesNewRoman" w:hAnsi="TimesNewRoman" w:cs="TimesNewRoman"/>
                <w:sz w:val="21"/>
                <w:szCs w:val="21"/>
              </w:rPr>
              <w:t>ii</w:t>
            </w:r>
            <w:proofErr w:type="gramEnd"/>
            <w:r w:rsidRPr="00680C45">
              <w:rPr>
                <w:rFonts w:ascii="TimesNewRoman" w:hAnsi="TimesNewRoman" w:cs="TimesNewRoman"/>
                <w:sz w:val="21"/>
                <w:szCs w:val="21"/>
              </w:rPr>
              <w:t>,</w:t>
            </w:r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680C45">
              <w:rPr>
                <w:rFonts w:ascii="TimesNewRoman" w:hAnsi="TimesNewRoman" w:cs="TimesNewRoman"/>
                <w:sz w:val="21"/>
                <w:szCs w:val="21"/>
              </w:rPr>
              <w:t>,</w:t>
            </w:r>
            <w:r>
              <w:rPr>
                <w:rFonts w:ascii="TimesNewRoman" w:hAnsi="TimesNewRoman" w:cs="TimesNewRoman"/>
                <w:sz w:val="21"/>
                <w:szCs w:val="21"/>
              </w:rPr>
              <w:t>iv</w:t>
            </w:r>
            <w:proofErr w:type="spellEnd"/>
            <w:proofErr w:type="gramEnd"/>
            <w:r w:rsidRPr="00680C45">
              <w:rPr>
                <w:rFonts w:ascii="TimesNewRoman" w:hAnsi="TimesNewRoman" w:cs="TimesNewRoman"/>
                <w:sz w:val="21"/>
                <w:szCs w:val="21"/>
              </w:rPr>
              <w:t>)</w:t>
            </w:r>
          </w:p>
        </w:tc>
        <w:tc>
          <w:tcPr>
            <w:tcW w:w="5798" w:type="dxa"/>
          </w:tcPr>
          <w:p w14:paraId="705B010E" w14:textId="77777777" w:rsidR="00357693" w:rsidRPr="00680C45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680C45">
              <w:rPr>
                <w:rFonts w:ascii="Arial Armenian" w:hAnsi="Arial Armenian" w:cs="TimesArmenianPSMT"/>
              </w:rPr>
              <w:t xml:space="preserve">ÎÇë³Ãáõ÷` 30-60 </w:t>
            </w:r>
            <w:proofErr w:type="spellStart"/>
            <w:r w:rsidRPr="00680C45">
              <w:rPr>
                <w:rFonts w:ascii="Arial Armenian" w:hAnsi="Arial Armenian" w:cs="TimesArmenianPSMT"/>
              </w:rPr>
              <w:t>ëÙ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³ñÓñ</w:t>
            </w:r>
            <w:r w:rsidRPr="00680C45">
              <w:rPr>
                <w:rFonts w:ascii="Arial Armenian" w:hAnsi="Arial Armenian" w:cs="TimesArmenianPSMT"/>
              </w:rPr>
              <w:t>.,</w:t>
            </w:r>
            <w:r w:rsidRPr="00680C45">
              <w:rPr>
                <w:rFonts w:ascii="Arial Armenian" w:hAnsi="Arial Armenian" w:cs="Arial Armenian"/>
              </w:rPr>
              <w:t>ÙáËñ³</w:t>
            </w:r>
            <w:r w:rsidRPr="00680C45">
              <w:rPr>
                <w:rFonts w:ascii="Arial Armenian" w:hAnsi="Arial Armenian" w:cs="TimesArmenianPSMT"/>
              </w:rPr>
              <w:t>-</w:t>
            </w:r>
            <w:r w:rsidRPr="00680C45">
              <w:rPr>
                <w:rFonts w:ascii="Arial Armenian" w:hAnsi="Arial Armenian" w:cs="Arial Armenian"/>
              </w:rPr>
              <w:t>Ï³Ý³ã</w:t>
            </w:r>
            <w:r w:rsidRPr="00680C45">
              <w:rPr>
                <w:rFonts w:ascii="Arial Armenian" w:hAnsi="Arial Armenian" w:cs="TimesArmenianPSMT"/>
              </w:rPr>
              <w:t xml:space="preserve">, </w:t>
            </w:r>
            <w:proofErr w:type="spellStart"/>
            <w:r w:rsidRPr="00680C45">
              <w:rPr>
                <w:rFonts w:ascii="Arial Armenian" w:hAnsi="Arial Armenian" w:cs="Arial Armenian"/>
              </w:rPr>
              <w:t>áã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³ñÓñ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÷³Ûï³óáÕ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 xml:space="preserve">×ÛáõÕ³íáñí³Í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ÝÇÏáí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 w:rsidRPr="00680C45">
              <w:rPr>
                <w:rFonts w:ascii="Arial Armenian" w:hAnsi="Arial Armenian" w:cs="Arial Armenian"/>
              </w:rPr>
              <w:t>ËÇï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Í³ÍÏí³Í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³éë»ÕÙ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»ñÏ³ñ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Ù³½ÇÏÝ»ñáí</w:t>
            </w:r>
            <w:r w:rsidRPr="00680C45">
              <w:rPr>
                <w:rFonts w:ascii="Arial Armenian" w:hAnsi="Arial Armenian" w:cs="TimesArmenianPSMT"/>
              </w:rPr>
              <w:t xml:space="preserve">: </w:t>
            </w:r>
            <w:proofErr w:type="spellStart"/>
            <w:r w:rsidRPr="00680C45">
              <w:rPr>
                <w:rFonts w:ascii="Arial Armenian" w:hAnsi="Arial Armenian" w:cs="Arial Armenian"/>
              </w:rPr>
              <w:t>î»ñ¨Ý»ñÁ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3-6 </w:t>
            </w:r>
            <w:proofErr w:type="spellStart"/>
            <w:r w:rsidRPr="00680C45">
              <w:rPr>
                <w:rFonts w:ascii="Arial Armenian" w:hAnsi="Arial Armenian" w:cs="Arial Armenian"/>
              </w:rPr>
              <w:t>ëÙ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»</w:t>
            </w:r>
            <w:proofErr w:type="spellStart"/>
            <w:r w:rsidRPr="00680C45">
              <w:rPr>
                <w:rFonts w:ascii="Arial Armenian" w:hAnsi="Arial Armenian" w:cs="Arial Armenian"/>
              </w:rPr>
              <w:t>ñÏ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.: </w:t>
            </w:r>
            <w:proofErr w:type="spellStart"/>
            <w:r w:rsidRPr="00680C45">
              <w:rPr>
                <w:rFonts w:ascii="Arial Armenian" w:hAnsi="Arial Armenian" w:cs="Arial Armenian"/>
              </w:rPr>
              <w:t>î»ñ¨ÇÏÝ»ñÁ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3-5-</w:t>
            </w:r>
            <w:r w:rsidRPr="00680C45">
              <w:rPr>
                <w:rFonts w:ascii="Arial Armenian" w:hAnsi="Arial Armenian" w:cs="Arial Armenian"/>
              </w:rPr>
              <w:t xml:space="preserve">³Ï³Ý </w:t>
            </w:r>
            <w:r w:rsidRPr="00680C45">
              <w:rPr>
                <w:rFonts w:ascii="Arial Armenian" w:hAnsi="Arial Armenian" w:cs="TimesArmenianPSMT"/>
              </w:rPr>
              <w:t xml:space="preserve">½áõÛ·, Ý»Õ-·Í³ÛÇÝ, 6-20 ÙÙ »ñÏ.:Ì³ÕÏ³ÏÇñÝ»ñÁ </w:t>
            </w:r>
            <w:proofErr w:type="spellStart"/>
            <w:r w:rsidRPr="00680C45">
              <w:rPr>
                <w:rFonts w:ascii="Arial Armenian" w:hAnsi="Arial Armenian" w:cs="TimesArmenianPSMT"/>
              </w:rPr>
              <w:t>ï»ñ¨Ý»ñÇó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³í³Ï³Ý</w:t>
            </w:r>
            <w:r w:rsidR="00883295"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»ñÏ³ñ</w:t>
            </w:r>
            <w:r w:rsidRPr="00680C45">
              <w:rPr>
                <w:rFonts w:ascii="Arial Armenian" w:hAnsi="Arial Armenian" w:cs="TimesArmenianPSMT"/>
              </w:rPr>
              <w:t>:</w:t>
            </w:r>
            <w:r w:rsidRPr="00680C45">
              <w:rPr>
                <w:rFonts w:ascii="Arial Armenian" w:hAnsi="Arial Armenian" w:cs="Arial Armenian"/>
              </w:rPr>
              <w:t>Ì³ÕÏ³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áõÛÉÁ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Ýáëñ</w:t>
            </w:r>
            <w:r w:rsidRPr="00680C45">
              <w:rPr>
                <w:rFonts w:ascii="Arial Armenian" w:hAnsi="Arial Armenian" w:cs="TimesArmenianPSMT"/>
              </w:rPr>
              <w:t>:´³Å³ÏÁ ËáÕáí³Ï³Ó¨,13-15 ÙÙ »</w:t>
            </w:r>
            <w:proofErr w:type="spellStart"/>
            <w:r w:rsidRPr="00680C45">
              <w:rPr>
                <w:rFonts w:ascii="Arial Armenian" w:hAnsi="Arial Armenian" w:cs="TimesArmenianPSMT"/>
              </w:rPr>
              <w:t>ñÏ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., ³ï³ÙÝ»ñÁ ËáÕáí³ÏÇó 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³í³Ï³Ý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Ï³ñ×</w:t>
            </w:r>
            <w:r w:rsidRPr="00680C45">
              <w:rPr>
                <w:rFonts w:ascii="Arial Armenian" w:hAnsi="Arial Armenian" w:cs="TimesArmenianPSMT"/>
              </w:rPr>
              <w:t>:</w:t>
            </w:r>
            <w:r w:rsidRPr="00680C45">
              <w:rPr>
                <w:rFonts w:ascii="Arial Armenian" w:hAnsi="Arial Armenian" w:cs="Arial Armenian"/>
              </w:rPr>
              <w:t>äë³ÏÁ</w:t>
            </w:r>
            <w:r w:rsidRPr="00680C45">
              <w:rPr>
                <w:rFonts w:ascii="Arial Armenian" w:hAnsi="Arial Armenian" w:cs="TimesArmenianPSMT"/>
              </w:rPr>
              <w:t xml:space="preserve"> 20</w:t>
            </w:r>
            <w:r w:rsidRPr="00680C45">
              <w:rPr>
                <w:rFonts w:ascii="Arial Armenian" w:hAnsi="Arial Armenian" w:cs="Arial Armenian"/>
              </w:rPr>
              <w:t>-</w:t>
            </w:r>
            <w:r w:rsidRPr="00680C45">
              <w:rPr>
                <w:rFonts w:ascii="Arial Armenian" w:hAnsi="Arial Armenian" w:cs="TimesArmenianPSMT"/>
              </w:rPr>
              <w:t xml:space="preserve">25 </w:t>
            </w:r>
            <w:r w:rsidRPr="00680C45">
              <w:rPr>
                <w:rFonts w:ascii="Arial Armenian" w:hAnsi="Arial Armenian" w:cs="Arial Armenian"/>
              </w:rPr>
              <w:t xml:space="preserve">ÙÙ </w:t>
            </w:r>
            <w:r w:rsidRPr="00680C45">
              <w:rPr>
                <w:rFonts w:ascii="Arial Armenian" w:hAnsi="Arial Armenian" w:cs="TimesArmenianPSMT"/>
              </w:rPr>
              <w:t xml:space="preserve">»ñÏ,åë³Ï³Ã»ñÃ»ñÇ </w:t>
            </w:r>
            <w:proofErr w:type="spellStart"/>
            <w:r w:rsidRPr="00680C45">
              <w:rPr>
                <w:rFonts w:ascii="Arial Armenian" w:hAnsi="Arial Armenian" w:cs="TimesArmenianPSMT"/>
              </w:rPr>
              <w:t>í»ñÇÝ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80C45">
              <w:rPr>
                <w:rFonts w:ascii="Arial Armenian" w:hAnsi="Arial Armenian" w:cs="TimesArmenianPSMT"/>
              </w:rPr>
              <w:t>Ï»ëÁ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ëåÇï³Ï,Ý»ñù¨ÇÝÁ`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³ó Ù³Ýáõß³Ï³·áõÛÝ</w:t>
            </w:r>
            <w:r w:rsidRPr="00680C45">
              <w:rPr>
                <w:rFonts w:ascii="Arial Armenian" w:hAnsi="Arial Armenian" w:cs="TimesArmenianPSMT"/>
              </w:rPr>
              <w:t xml:space="preserve">: </w:t>
            </w:r>
            <w:r w:rsidRPr="00680C45">
              <w:rPr>
                <w:rFonts w:ascii="Arial Armenian" w:hAnsi="Arial Armenian" w:cs="Arial Armenian"/>
              </w:rPr>
              <w:t>àõÝ¹»ñÁ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½³Ó¨</w:t>
            </w:r>
            <w:r w:rsidRPr="00680C45">
              <w:rPr>
                <w:rFonts w:ascii="Arial Armenian" w:hAnsi="Arial Armenian" w:cs="TimesArmenianPSMT"/>
              </w:rPr>
              <w:t xml:space="preserve">-·Í³ÛÇÝ, 3-6,5 </w:t>
            </w:r>
            <w:proofErr w:type="spellStart"/>
            <w:r w:rsidRPr="00680C45">
              <w:rPr>
                <w:rFonts w:ascii="Arial Armenian" w:hAnsi="Arial Armenian" w:cs="TimesArmenianPSMT"/>
              </w:rPr>
              <w:t>ëÙ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»</w:t>
            </w:r>
            <w:proofErr w:type="spellStart"/>
            <w:r w:rsidRPr="00680C45">
              <w:rPr>
                <w:rFonts w:ascii="Arial Armenian" w:hAnsi="Arial Armenian" w:cs="TimesArmenianPSMT"/>
              </w:rPr>
              <w:t>ñÏ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., ÑáñÇ½áÝ³Ï³Ý ãéí³Í Ï³Ù </w:t>
            </w:r>
            <w:proofErr w:type="spellStart"/>
            <w:r w:rsidRPr="00680C45">
              <w:rPr>
                <w:rFonts w:ascii="Arial Armenian" w:hAnsi="Arial Armenian" w:cs="TimesArmenianPSMT"/>
              </w:rPr>
              <w:t>Ñ»ï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Ã»ùí³Í, </w:t>
            </w:r>
            <w:proofErr w:type="spellStart"/>
            <w:r w:rsidRPr="00680C45">
              <w:rPr>
                <w:rFonts w:ascii="Arial Armenian" w:hAnsi="Arial Armenian" w:cs="TimesArmenianPSMT"/>
              </w:rPr>
              <w:t>áõÕÇÕ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Ï³Ù Ïáñ³ó³Í:²×áõÙ ¿ ¼³Ý·»½áõñÇ ýÉáñÇëïÇÏ³Ï³Ý ßñç³ÝáõÙ (¸³ñ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³ëÇ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80C45">
              <w:rPr>
                <w:rFonts w:ascii="Arial Armenian" w:hAnsi="Arial Armenian" w:cs="Arial Armenian"/>
              </w:rPr>
              <w:t>ÏÇñ</w:t>
            </w:r>
            <w:proofErr w:type="spellEnd"/>
            <w:r w:rsidRPr="00680C45">
              <w:rPr>
                <w:rFonts w:ascii="Arial Armenian" w:hAnsi="Arial Armenian" w:cs="Arial Armenian"/>
              </w:rPr>
              <w:t>×</w:t>
            </w:r>
            <w:r w:rsidRPr="00680C45">
              <w:rPr>
                <w:rFonts w:ascii="Arial Armenian" w:hAnsi="Arial Armenian" w:cs="TimesArmenianPSMT"/>
              </w:rPr>
              <w:t xml:space="preserve">, </w:t>
            </w:r>
            <w:r w:rsidRPr="00680C45">
              <w:rPr>
                <w:rFonts w:ascii="Arial Armenian" w:hAnsi="Arial Armenian" w:cs="Arial Armenian"/>
              </w:rPr>
              <w:t>¼áñ³ó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ø³ñ»ñ</w:t>
            </w:r>
            <w:r w:rsidRPr="00680C45">
              <w:rPr>
                <w:rFonts w:ascii="Arial Armenian" w:hAnsi="Arial Armenian" w:cs="TimesArmenianPSMT"/>
              </w:rPr>
              <w:t xml:space="preserve">, </w:t>
            </w:r>
            <w:r w:rsidRPr="00680C45">
              <w:rPr>
                <w:rFonts w:ascii="Arial Armenian" w:hAnsi="Arial Armenian" w:cs="Arial Armenian"/>
              </w:rPr>
              <w:t>Þ³Ù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" w:hAnsi="Arial" w:cs="Arial"/>
              </w:rPr>
              <w:t xml:space="preserve"> </w:t>
            </w:r>
            <w:r w:rsidRPr="00680C45">
              <w:rPr>
                <w:rFonts w:ascii="Arial Armenian" w:hAnsi="Arial Armenian" w:cs="TimesArmenianPSMT"/>
              </w:rPr>
              <w:t>·</w:t>
            </w:r>
            <w:proofErr w:type="spellStart"/>
            <w:r w:rsidRPr="00680C45">
              <w:rPr>
                <w:rFonts w:ascii="Arial Armenian" w:hAnsi="Arial Armenian" w:cs="TimesArmenianPSMT"/>
              </w:rPr>
              <w:t>ÛáõÕÇ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ßñç³Ï³Ûù):</w:t>
            </w:r>
            <w:r w:rsidRPr="00680C45">
              <w:rPr>
                <w:rFonts w:ascii="Arial Armenian" w:hAnsi="Arial Armenian" w:cs="Arial Armenian"/>
              </w:rPr>
              <w:t>²×áõÙ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¿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680C45">
              <w:rPr>
                <w:rFonts w:ascii="Arial Armenian" w:hAnsi="Arial Armenian" w:cs="Arial Armenian"/>
              </w:rPr>
              <w:t>ÙÇçÇÝ</w:t>
            </w:r>
            <w:proofErr w:type="spellEnd"/>
            <w:r w:rsidRPr="00680C45">
              <w:rPr>
                <w:rFonts w:ascii="Arial Armenian" w:hAnsi="Arial Armenian" w:cs="Arial Armenian"/>
              </w:rPr>
              <w:t xml:space="preserve"> </w:t>
            </w:r>
            <w:r w:rsidRPr="00680C45">
              <w:rPr>
                <w:rFonts w:ascii="Arial Armenian" w:hAnsi="Arial Armenian" w:cs="TimesArmenianPSMT"/>
              </w:rPr>
              <w:t>É»éÝ³ÛÇÝ ·</w:t>
            </w:r>
            <w:proofErr w:type="spellStart"/>
            <w:r w:rsidRPr="00680C45">
              <w:rPr>
                <w:rFonts w:ascii="Arial Armenian" w:hAnsi="Arial Armenian" w:cs="TimesArmenianPSMT"/>
              </w:rPr>
              <w:t>áïáõÙ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, Í. Ù.1300-1800 Ù 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³ñÓñáõÃÛáõÝÝ»ñÇ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íñ³</w:t>
            </w:r>
            <w:r w:rsidRPr="00680C45">
              <w:rPr>
                <w:rFonts w:ascii="Arial Armenian" w:hAnsi="Arial Armenian" w:cs="TimesArmenianPSMT"/>
              </w:rPr>
              <w:t xml:space="preserve">. </w:t>
            </w:r>
            <w:r w:rsidRPr="00680C45">
              <w:rPr>
                <w:rFonts w:ascii="Arial Armenian" w:hAnsi="Arial Armenian" w:cs="Arial Armenian"/>
              </w:rPr>
              <w:t>ï³÷³ëï³ÝáõÙ</w:t>
            </w:r>
            <w:r w:rsidRPr="00680C45">
              <w:rPr>
                <w:rFonts w:ascii="Arial Armenian" w:hAnsi="Arial Armenian" w:cs="TimesArmenianPSMT"/>
              </w:rPr>
              <w:t xml:space="preserve">, </w:t>
            </w:r>
            <w:proofErr w:type="spellStart"/>
            <w:r w:rsidRPr="00680C45">
              <w:rPr>
                <w:rFonts w:ascii="Arial Armenian" w:hAnsi="Arial Armenian" w:cs="Arial Armenian"/>
              </w:rPr>
              <w:t>ãáñ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ù³ñù³ñáï</w:t>
            </w:r>
            <w:r w:rsidRPr="00680C45">
              <w:rPr>
                <w:rFonts w:ascii="Arial Armenian" w:hAnsi="Arial Armenian" w:cs="TimesArmenianPSMT"/>
              </w:rPr>
              <w:t xml:space="preserve"> </w:t>
            </w:r>
            <w:r w:rsidRPr="00680C45">
              <w:rPr>
                <w:rFonts w:ascii="Arial Armenian" w:hAnsi="Arial Armenian" w:cs="Arial Armenian"/>
              </w:rPr>
              <w:t>É³Ýç»</w:t>
            </w:r>
            <w:proofErr w:type="gramStart"/>
            <w:r w:rsidRPr="00680C45">
              <w:rPr>
                <w:rFonts w:ascii="Arial Armenian" w:hAnsi="Arial Armenian" w:cs="Arial Armenian"/>
              </w:rPr>
              <w:t>ñÇÝ</w:t>
            </w:r>
            <w:r w:rsidRPr="00680C45">
              <w:rPr>
                <w:rFonts w:ascii="Arial Armenian" w:hAnsi="Arial Armenian" w:cs="TimesArmenianPSMT"/>
              </w:rPr>
              <w:t>:Ì</w:t>
            </w:r>
            <w:proofErr w:type="gramEnd"/>
            <w:r w:rsidRPr="00680C45">
              <w:rPr>
                <w:rFonts w:ascii="Arial Armenian" w:hAnsi="Arial Armenian" w:cs="TimesArmenianPSMT"/>
              </w:rPr>
              <w:t xml:space="preserve">³ÕÏáõÙ ¿ </w:t>
            </w:r>
            <w:proofErr w:type="spellStart"/>
            <w:r w:rsidRPr="00680C45">
              <w:rPr>
                <w:rFonts w:ascii="Arial Armenian" w:hAnsi="Arial Armenian" w:cs="TimesArmenianPSMT"/>
              </w:rPr>
              <w:t>ÑáõÝÇë-ÑáõÉÇë</w:t>
            </w:r>
            <w:proofErr w:type="spellEnd"/>
            <w:r w:rsidRPr="00680C45">
              <w:rPr>
                <w:rFonts w:ascii="Arial Armenian" w:hAnsi="Arial Armenian" w:cs="TimesArmenianPSMT"/>
              </w:rPr>
              <w:t xml:space="preserve"> ³ÙÇëÝ»ñÇÝ, åïÕ³</w:t>
            </w:r>
            <w:r>
              <w:rPr>
                <w:rFonts w:ascii="Sylfaen" w:hAnsi="Sylfaen" w:cs="Sylfaen"/>
              </w:rPr>
              <w:t>բ</w:t>
            </w:r>
            <w:r w:rsidRPr="00680C45">
              <w:rPr>
                <w:rFonts w:ascii="Arial Armenian" w:hAnsi="Arial Armenian" w:cs="Arial Armenian"/>
              </w:rPr>
              <w:t>»ñáõÙ</w:t>
            </w:r>
            <w:r w:rsidRPr="00680C45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 w:rsidRPr="00680C45">
              <w:rPr>
                <w:rFonts w:ascii="Arial Armenian" w:hAnsi="Arial Armenian" w:cs="Arial Armenian"/>
              </w:rPr>
              <w:t>ÑáõÉÇë</w:t>
            </w:r>
            <w:r w:rsidRPr="00680C45">
              <w:rPr>
                <w:rFonts w:ascii="Arial Armenian" w:hAnsi="Arial Armenian" w:cs="TimesArmenianPSMT"/>
              </w:rPr>
              <w:t>-</w:t>
            </w:r>
            <w:r w:rsidRPr="00680C45">
              <w:rPr>
                <w:rFonts w:ascii="Arial Armenian" w:hAnsi="Arial Armenian" w:cs="Arial Armenian"/>
              </w:rPr>
              <w:t>û·áëïáëÇÝ</w:t>
            </w:r>
            <w:proofErr w:type="spellEnd"/>
            <w:r w:rsidRPr="00680C45">
              <w:rPr>
                <w:rFonts w:ascii="Arial Armenian" w:hAnsi="Arial Armenian" w:cs="TimesArmenianPSMT"/>
              </w:rPr>
              <w:t>:</w:t>
            </w:r>
          </w:p>
        </w:tc>
        <w:tc>
          <w:tcPr>
            <w:tcW w:w="4534" w:type="dxa"/>
          </w:tcPr>
          <w:p w14:paraId="6E447BFB" w14:textId="77777777" w:rsidR="00357693" w:rsidRPr="001561DF" w:rsidRDefault="00357693" w:rsidP="00357693">
            <w:pPr>
              <w:autoSpaceDE w:val="0"/>
              <w:autoSpaceDN w:val="0"/>
              <w:adjustRightInd w:val="0"/>
              <w:spacing w:before="56"/>
              <w:ind w:left="110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E19C4E1" wp14:editId="0DA296AD">
                  <wp:extent cx="2751455" cy="20593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6969B78D" w14:textId="77777777" w:rsidTr="00357693">
        <w:trPr>
          <w:trHeight w:val="62"/>
        </w:trPr>
        <w:tc>
          <w:tcPr>
            <w:tcW w:w="470" w:type="dxa"/>
          </w:tcPr>
          <w:p w14:paraId="650A5E9C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2</w:t>
            </w:r>
          </w:p>
        </w:tc>
        <w:tc>
          <w:tcPr>
            <w:tcW w:w="3725" w:type="dxa"/>
          </w:tcPr>
          <w:p w14:paraId="59DC7437" w14:textId="77777777" w:rsidR="00357693" w:rsidRPr="001561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1561DF">
              <w:rPr>
                <w:rFonts w:ascii="Arial Armenian" w:hAnsi="Arial Armenian" w:cs="TimesArmenianPSMT"/>
              </w:rPr>
              <w:t xml:space="preserve">257. </w:t>
            </w:r>
            <w:proofErr w:type="spellStart"/>
            <w:r w:rsidRPr="001561DF">
              <w:rPr>
                <w:rFonts w:ascii="Arial Armenian" w:hAnsi="Arial Armenian" w:cs="TimesNewRomanPS-BoldMT"/>
                <w:b/>
                <w:bCs/>
              </w:rPr>
              <w:t>Onobrychis</w:t>
            </w:r>
            <w:proofErr w:type="spellEnd"/>
            <w:r w:rsidRPr="001561DF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1561DF">
              <w:rPr>
                <w:rFonts w:ascii="Arial Armenian" w:hAnsi="Arial Armenian" w:cs="TimesNewRomanPS-BoldMT"/>
                <w:b/>
                <w:bCs/>
              </w:rPr>
              <w:t>meschetica</w:t>
            </w:r>
            <w:proofErr w:type="spellEnd"/>
            <w:r w:rsidRPr="001561DF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1561DF">
              <w:rPr>
                <w:rFonts w:ascii="Arial Armenian" w:hAnsi="Arial Armenian" w:cs="TimesNewRomanPS-BoldMT"/>
                <w:b/>
                <w:bCs/>
              </w:rPr>
              <w:t>Grossh</w:t>
            </w:r>
            <w:proofErr w:type="spellEnd"/>
            <w:r w:rsidRPr="001561DF">
              <w:rPr>
                <w:rFonts w:ascii="Arial Armenian" w:hAnsi="Arial Armenian" w:cs="TimesNewRomanPS-BoldMT"/>
                <w:b/>
                <w:bCs/>
              </w:rPr>
              <w:t>.</w:t>
            </w:r>
          </w:p>
          <w:p w14:paraId="7963513F" w14:textId="77777777" w:rsidR="00357693" w:rsidRPr="001561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1561DF">
              <w:rPr>
                <w:rFonts w:ascii="Arial Armenian" w:hAnsi="Arial Armenian" w:cs="TimesArmenianPSMT"/>
              </w:rPr>
              <w:t>ÎáñÝ·³Ý Ù»ëË»Ã³Ï³Ý</w:t>
            </w:r>
          </w:p>
          <w:p w14:paraId="7230D3F9" w14:textId="77777777" w:rsidR="00357693" w:rsidRPr="001561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proofErr w:type="spellStart"/>
            <w:r w:rsidRPr="001561DF">
              <w:rPr>
                <w:rFonts w:ascii="Arial" w:hAnsi="Arial" w:cs="Arial"/>
                <w:b/>
                <w:bCs/>
              </w:rPr>
              <w:t>Эспарцет</w:t>
            </w:r>
            <w:proofErr w:type="spellEnd"/>
            <w:r w:rsidRPr="001561DF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1561DF">
              <w:rPr>
                <w:rFonts w:ascii="Arial" w:hAnsi="Arial" w:cs="Arial"/>
                <w:b/>
                <w:bCs/>
              </w:rPr>
              <w:t>месхетский</w:t>
            </w:r>
            <w:proofErr w:type="spellEnd"/>
          </w:p>
          <w:p w14:paraId="5640DB7C" w14:textId="77777777" w:rsidR="00357693" w:rsidRPr="006000A5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CR B 1 ab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,ii</w:t>
            </w:r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,iii</w:t>
            </w:r>
            <w:proofErr w:type="spellEnd"/>
            <w:r>
              <w:rPr>
                <w:rFonts w:ascii="TimesNewRoman" w:hAnsi="TimesNewRoman" w:cs="TimesNewRoman"/>
                <w:sz w:val="21"/>
                <w:szCs w:val="21"/>
              </w:rPr>
              <w:t>) + 2 ab(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1"/>
                <w:szCs w:val="21"/>
              </w:rPr>
              <w:t>i,ii</w:t>
            </w:r>
            <w:proofErr w:type="gramEnd"/>
            <w:r>
              <w:rPr>
                <w:rFonts w:ascii="TimesNewRoman" w:hAnsi="TimesNewRoman" w:cs="TimesNewRoman"/>
                <w:sz w:val="21"/>
                <w:szCs w:val="21"/>
              </w:rPr>
              <w:t>,iii</w:t>
            </w:r>
            <w:proofErr w:type="spellEnd"/>
            <w:r>
              <w:rPr>
                <w:rFonts w:ascii="TimesNewRoman" w:hAnsi="TimesNewRoman" w:cs="TimesNewRoman"/>
                <w:sz w:val="21"/>
                <w:szCs w:val="21"/>
              </w:rPr>
              <w:t>)</w:t>
            </w:r>
          </w:p>
        </w:tc>
        <w:tc>
          <w:tcPr>
            <w:tcW w:w="5798" w:type="dxa"/>
          </w:tcPr>
          <w:p w14:paraId="113110C5" w14:textId="77777777" w:rsidR="00357693" w:rsidRPr="001561D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1561DF">
              <w:rPr>
                <w:rFonts w:ascii="Arial Armenian" w:hAnsi="Arial Armenian" w:cs="TimesArmenianPSMT"/>
              </w:rPr>
              <w:t xml:space="preserve">´³½Ù³ÙÛ³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1561DF">
              <w:rPr>
                <w:rFonts w:ascii="Arial Armenian" w:hAnsi="Arial Armenian" w:cs="Arial Armenian"/>
              </w:rPr>
              <w:t>áõÛëñ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 40</w:t>
            </w:r>
            <w:r w:rsidRPr="001561DF">
              <w:rPr>
                <w:rFonts w:ascii="Arial Armenian" w:hAnsi="Arial Armenian" w:cs="Arial Armenian"/>
              </w:rPr>
              <w:t>—</w:t>
            </w:r>
            <w:r w:rsidRPr="001561DF">
              <w:rPr>
                <w:rFonts w:ascii="Arial Armenian" w:hAnsi="Arial Armenian" w:cs="TimesArmenianPSMT"/>
              </w:rPr>
              <w:t xml:space="preserve">60 </w:t>
            </w:r>
            <w:proofErr w:type="spellStart"/>
            <w:r w:rsidRPr="001561DF">
              <w:rPr>
                <w:rFonts w:ascii="Arial Armenian" w:hAnsi="Arial Armenian" w:cs="Arial Armenian"/>
              </w:rPr>
              <w:t>ëÙ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1561DF">
              <w:rPr>
                <w:rFonts w:ascii="Arial Armenian" w:hAnsi="Arial Armenian" w:cs="Arial Armenian"/>
              </w:rPr>
              <w:t>³ñÓñ</w:t>
            </w:r>
            <w:r w:rsidRPr="001561DF">
              <w:rPr>
                <w:rFonts w:ascii="Arial Armenian" w:hAnsi="Arial Armenian" w:cs="TimesArmenianPSMT"/>
              </w:rPr>
              <w:t xml:space="preserve">.: </w:t>
            </w:r>
            <w:proofErr w:type="spellStart"/>
            <w:r w:rsidRPr="001561DF">
              <w:rPr>
                <w:rFonts w:ascii="Arial Armenian" w:hAnsi="Arial Armenian" w:cs="TimesArmenianPSMT"/>
              </w:rPr>
              <w:t>ØÇçÇÝ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 ¨ </w:t>
            </w:r>
            <w:proofErr w:type="spellStart"/>
            <w:r w:rsidRPr="001561DF">
              <w:rPr>
                <w:rFonts w:ascii="Arial Armenian" w:hAnsi="Arial Armenian" w:cs="TimesArmenianPSMT"/>
              </w:rPr>
              <w:t>í»ñÇÝ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1561DF">
              <w:rPr>
                <w:rFonts w:ascii="Arial Armenian" w:hAnsi="Arial Armenian" w:cs="TimesArmenianPSMT"/>
              </w:rPr>
              <w:t>ï»ñ¨Ý»ñÇ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1561DF">
              <w:rPr>
                <w:rFonts w:ascii="Arial Armenian" w:hAnsi="Arial Armenian" w:cs="TimesArmenianPSMT"/>
              </w:rPr>
              <w:t>ï»ñ¨ÇÏÝ»ñÁ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 ûí³É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TimesArmenianPSMT"/>
              </w:rPr>
              <w:t xml:space="preserve">Ï³Ù ¿ÉÇåë³Ó¨, ·³·³ÃáõÙ` </w:t>
            </w:r>
            <w:r>
              <w:rPr>
                <w:rFonts w:ascii="Sylfaen" w:hAnsi="Sylfaen" w:cs="Sylfaen"/>
              </w:rPr>
              <w:t>բ</w:t>
            </w:r>
            <w:r w:rsidRPr="001561DF">
              <w:rPr>
                <w:rFonts w:ascii="Arial Armenian" w:hAnsi="Arial Armenian" w:cs="Arial Armenian"/>
              </w:rPr>
              <w:t>áõÃ</w:t>
            </w:r>
            <w:r w:rsidRPr="001561DF">
              <w:rPr>
                <w:rFonts w:ascii="Arial Armenian" w:hAnsi="Arial Armenian" w:cs="TimesArmenianPSMT"/>
              </w:rPr>
              <w:t>-</w:t>
            </w:r>
            <w:r w:rsidRPr="001561DF">
              <w:rPr>
                <w:rFonts w:ascii="Arial Armenian" w:hAnsi="Arial Armenian" w:cs="Arial Armenian"/>
              </w:rPr>
              <w:t>ÏÉáñ³íáõÝ</w:t>
            </w:r>
            <w:r w:rsidRPr="001561DF">
              <w:rPr>
                <w:rFonts w:ascii="Arial Armenian" w:hAnsi="Arial Armenian" w:cs="TimesArmenianPSMT"/>
              </w:rPr>
              <w:t xml:space="preserve">: </w:t>
            </w:r>
            <w:r w:rsidRPr="001561DF">
              <w:rPr>
                <w:rFonts w:ascii="Arial Armenian" w:hAnsi="Arial Armenian" w:cs="Arial Armenian"/>
              </w:rPr>
              <w:t>Ì³ÕÏ³</w:t>
            </w:r>
            <w:r>
              <w:rPr>
                <w:rFonts w:ascii="Sylfaen" w:hAnsi="Sylfaen" w:cs="Sylfaen"/>
              </w:rPr>
              <w:t>բ</w:t>
            </w:r>
            <w:r w:rsidRPr="001561DF">
              <w:rPr>
                <w:rFonts w:ascii="Arial Armenian" w:hAnsi="Arial Armenian" w:cs="Arial Armenian"/>
              </w:rPr>
              <w:t>áõÛÉÁ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1561DF">
              <w:rPr>
                <w:rFonts w:ascii="Arial Armenian" w:hAnsi="Arial Armenian" w:cs="Arial Armenian"/>
              </w:rPr>
              <w:t>³½Ù³Í³ÕÇÏ</w:t>
            </w:r>
            <w:r w:rsidRPr="001561DF">
              <w:rPr>
                <w:rFonts w:ascii="Arial Armenian" w:hAnsi="Arial Armenian" w:cs="TimesArmenianPSMT"/>
              </w:rPr>
              <w:t xml:space="preserve">, </w:t>
            </w:r>
            <w:r w:rsidRPr="001561DF">
              <w:rPr>
                <w:rFonts w:ascii="Arial Armenian" w:hAnsi="Arial Armenian" w:cs="Arial Armenian"/>
              </w:rPr>
              <w:t>Í³ÕÏ»Éáõó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1561DF">
              <w:rPr>
                <w:rFonts w:ascii="Arial Armenian" w:hAnsi="Arial Armenian" w:cs="Arial Armenian"/>
              </w:rPr>
              <w:t>Ñ»ïá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»ñÏ³ñ³óáÕ</w:t>
            </w:r>
            <w:r w:rsidRPr="001561DF">
              <w:rPr>
                <w:rFonts w:ascii="Arial Armenian" w:hAnsi="Arial Armenian" w:cs="TimesArmenianPSMT"/>
              </w:rPr>
              <w:t>: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TimesArmenianPSMT"/>
              </w:rPr>
              <w:t xml:space="preserve">äë³ÏÁ ¹»ÕÇÝ, </w:t>
            </w:r>
            <w:proofErr w:type="spellStart"/>
            <w:r w:rsidRPr="001561DF">
              <w:rPr>
                <w:rFonts w:ascii="Arial Armenian" w:hAnsi="Arial Armenian" w:cs="TimesArmenianPSMT"/>
              </w:rPr>
              <w:t>Ýáõñ</w:t>
            </w:r>
            <w:r>
              <w:rPr>
                <w:rFonts w:ascii="Sylfaen" w:hAnsi="Sylfaen" w:cs="Sylfaen"/>
              </w:rPr>
              <w:t>բ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í³ñ¹³·áõÛÝ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ß»ñï³íáñ</w:t>
            </w:r>
            <w:r w:rsidRPr="001561DF">
              <w:rPr>
                <w:rFonts w:ascii="Arial Armenian" w:hAnsi="Arial Armenian" w:cs="TimesArmenianPSMT"/>
              </w:rPr>
              <w:t xml:space="preserve">: </w:t>
            </w:r>
            <w:r w:rsidRPr="001561DF">
              <w:rPr>
                <w:rFonts w:ascii="Arial Armenian" w:hAnsi="Arial Armenian" w:cs="Arial Armenian"/>
              </w:rPr>
              <w:t>¸</w:t>
            </w:r>
            <w:proofErr w:type="spellStart"/>
            <w:r w:rsidRPr="001561DF">
              <w:rPr>
                <w:rFonts w:ascii="Arial Armenian" w:hAnsi="Arial Armenian" w:cs="Arial Armenian"/>
              </w:rPr>
              <w:t>ñáßÁ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³ñï³ùÇÝÇó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Ã³íáï</w:t>
            </w:r>
            <w:r w:rsidRPr="001561DF">
              <w:rPr>
                <w:rFonts w:ascii="Arial Armenian" w:hAnsi="Arial Armenian" w:cs="TimesArmenianPSMT"/>
              </w:rPr>
              <w:t>, 14</w:t>
            </w:r>
            <w:r w:rsidRPr="001561DF">
              <w:rPr>
                <w:rFonts w:ascii="Arial Armenian" w:hAnsi="Arial Armenian" w:cs="Arial Armenian"/>
              </w:rPr>
              <w:t>—</w:t>
            </w:r>
            <w:r w:rsidRPr="001561DF">
              <w:rPr>
                <w:rFonts w:ascii="Arial Armenian" w:hAnsi="Arial Armenian" w:cs="TimesArmenianPSMT"/>
              </w:rPr>
              <w:t xml:space="preserve">17 </w:t>
            </w:r>
            <w:r w:rsidRPr="001561DF">
              <w:rPr>
                <w:rFonts w:ascii="Arial Armenian" w:hAnsi="Arial Armenian" w:cs="Arial Armenian"/>
              </w:rPr>
              <w:t>ÙÙ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»</w:t>
            </w:r>
            <w:proofErr w:type="spellStart"/>
            <w:r w:rsidRPr="001561DF">
              <w:rPr>
                <w:rFonts w:ascii="Arial Armenian" w:hAnsi="Arial Armenian" w:cs="Arial Armenian"/>
              </w:rPr>
              <w:t>ñÏ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.: </w:t>
            </w:r>
            <w:r w:rsidRPr="001561DF">
              <w:rPr>
                <w:rFonts w:ascii="Arial Armenian" w:hAnsi="Arial Armenian" w:cs="Arial Armenian"/>
              </w:rPr>
              <w:t>àõÝ¹»ñÁ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1561DF">
              <w:rPr>
                <w:rFonts w:ascii="Arial Armenian" w:hAnsi="Arial Armenian" w:cs="TimesArmenianPSMT"/>
              </w:rPr>
              <w:t xml:space="preserve">»ñÇÏ³Ù³Ó¨, </w:t>
            </w:r>
            <w:proofErr w:type="spellStart"/>
            <w:r w:rsidRPr="001561DF">
              <w:rPr>
                <w:rFonts w:ascii="Arial Armenian" w:hAnsi="Arial Armenian" w:cs="TimesArmenianPSMT"/>
              </w:rPr>
              <w:t>áïÇÏáí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, </w:t>
            </w:r>
            <w:proofErr w:type="spellStart"/>
            <w:r w:rsidRPr="001561DF">
              <w:rPr>
                <w:rFonts w:ascii="Arial Armenian" w:hAnsi="Arial Armenian" w:cs="TimesArmenianPSMT"/>
              </w:rPr>
              <w:t>Ù»ñÏ</w:t>
            </w:r>
            <w:proofErr w:type="spellEnd"/>
            <w:r w:rsidRPr="001561DF">
              <w:rPr>
                <w:rFonts w:ascii="Arial Armenian" w:hAnsi="Arial Armenian" w:cs="TimesArmenianPSMT"/>
              </w:rPr>
              <w:t>, ÷³ÛÉáõÝ, ëáíáñ³</w:t>
            </w:r>
            <w:r>
              <w:rPr>
                <w:rFonts w:ascii="Sylfaen" w:hAnsi="Sylfaen" w:cs="Sylfaen"/>
              </w:rPr>
              <w:t>բ</w:t>
            </w:r>
            <w:r w:rsidRPr="001561DF">
              <w:rPr>
                <w:rFonts w:ascii="Arial Armenian" w:hAnsi="Arial Armenian" w:cs="Arial Armenian"/>
              </w:rPr>
              <w:t>³ñ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1561DF">
              <w:rPr>
                <w:rFonts w:ascii="Arial Armenian" w:hAnsi="Arial Armenian" w:cs="Arial Armenian"/>
              </w:rPr>
              <w:t>Ùáõ</w:t>
            </w:r>
            <w:proofErr w:type="spellEnd"/>
            <w:r w:rsidRPr="001561DF">
              <w:rPr>
                <w:rFonts w:ascii="Arial Armenian" w:hAnsi="Arial Armenian" w:cs="Arial Armenian"/>
              </w:rPr>
              <w:t>·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ÃË³íáõÝ</w:t>
            </w:r>
            <w:r w:rsidRPr="001561DF">
              <w:rPr>
                <w:rFonts w:ascii="Arial Armenian" w:hAnsi="Arial Armenian" w:cs="TimesArmenianPSMT"/>
              </w:rPr>
              <w:t xml:space="preserve">; </w:t>
            </w:r>
            <w:r w:rsidRPr="001561DF">
              <w:rPr>
                <w:rFonts w:ascii="Arial Armenian" w:hAnsi="Arial Armenian" w:cs="Arial Armenian"/>
              </w:rPr>
              <w:t>Ù»çù³ÛÇÝ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Ï³ñÁ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Ïáñ³ó³Í</w:t>
            </w:r>
            <w:r>
              <w:rPr>
                <w:rFonts w:ascii="Arial Armenian" w:hAnsi="Arial Armenian" w:cs="TimesArmenianPSMT"/>
              </w:rPr>
              <w:t xml:space="preserve">: </w:t>
            </w:r>
            <w:r w:rsidRPr="001561DF">
              <w:rPr>
                <w:rFonts w:ascii="Arial Armenian" w:hAnsi="Arial Armenian" w:cs="TimesArmenianPSMT"/>
              </w:rPr>
              <w:t>Ð³Ý¹ÇåáõÙ ¿ ÙÇ³ÛÝ ¼³Ý·»½áõñÇ ýÉáñÇëïÇÏ³Ï³Ý ßñç³ÝáõÙ (Þ³Ù</w:t>
            </w:r>
            <w:r>
              <w:rPr>
                <w:rFonts w:ascii="Sylfaen" w:hAnsi="Sylfaen" w:cs="Sylfaen"/>
              </w:rPr>
              <w:t>բ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·</w:t>
            </w:r>
            <w:proofErr w:type="spellStart"/>
            <w:r w:rsidRPr="001561DF">
              <w:rPr>
                <w:rFonts w:ascii="Arial Armenian" w:hAnsi="Arial Armenian" w:cs="Arial Armenian"/>
              </w:rPr>
              <w:t>ÛáõÕÇ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¨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î³Ã¨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Ð¾Î</w:t>
            </w:r>
            <w:r w:rsidRPr="001561DF">
              <w:rPr>
                <w:rFonts w:ascii="Arial Armenian" w:hAnsi="Arial Armenian" w:cs="TimesArmenianPSMT"/>
              </w:rPr>
              <w:t>-</w:t>
            </w:r>
            <w:r w:rsidRPr="001561DF">
              <w:rPr>
                <w:rFonts w:ascii="Arial Armenian" w:hAnsi="Arial Armenian" w:cs="Arial Armenian"/>
              </w:rPr>
              <w:t>Ç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1561DF">
              <w:rPr>
                <w:rFonts w:ascii="Arial Armenian" w:hAnsi="Arial Armenian" w:cs="TimesArmenianPSMT"/>
              </w:rPr>
              <w:t xml:space="preserve">ßñç³Ï³Ûù): </w:t>
            </w:r>
            <w:r w:rsidRPr="001561DF">
              <w:rPr>
                <w:rFonts w:ascii="Arial Armenian" w:hAnsi="Arial Armenian" w:cs="Arial Armenian"/>
              </w:rPr>
              <w:t>²×áõÙ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¿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1561DF">
              <w:rPr>
                <w:rFonts w:ascii="Arial Armenian" w:hAnsi="Arial Armenian" w:cs="Arial Armenian"/>
              </w:rPr>
              <w:t>ëïáñÇÝ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r w:rsidRPr="001561DF">
              <w:rPr>
                <w:rFonts w:ascii="Arial Armenian" w:hAnsi="Arial Armenian" w:cs="TimesArmenianPSMT"/>
              </w:rPr>
              <w:t>É»éÝ³ÛÇÝ ·</w:t>
            </w:r>
            <w:proofErr w:type="spellStart"/>
            <w:r w:rsidRPr="001561DF">
              <w:rPr>
                <w:rFonts w:ascii="Arial Armenian" w:hAnsi="Arial Armenian" w:cs="TimesArmenianPSMT"/>
              </w:rPr>
              <w:t>áïáõÙ</w:t>
            </w:r>
            <w:proofErr w:type="spellEnd"/>
            <w:r w:rsidRPr="001561DF">
              <w:rPr>
                <w:rFonts w:ascii="Arial Armenian" w:hAnsi="Arial Armenian" w:cs="TimesArmenianPSMT"/>
              </w:rPr>
              <w:t xml:space="preserve">, Í. Ù. 600-1400 Ù </w:t>
            </w:r>
            <w:r>
              <w:rPr>
                <w:rFonts w:ascii="Sylfaen" w:hAnsi="Sylfaen" w:cs="Sylfaen"/>
              </w:rPr>
              <w:t>բ</w:t>
            </w:r>
            <w:r w:rsidRPr="001561DF">
              <w:rPr>
                <w:rFonts w:ascii="Arial Armenian" w:hAnsi="Arial Armenian" w:cs="Arial Armenian"/>
              </w:rPr>
              <w:t>³ñÓñáõÃÛáõÝÝ»ñÇ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íñ³</w:t>
            </w:r>
            <w:r w:rsidRPr="001561DF">
              <w:rPr>
                <w:rFonts w:ascii="Arial Armenian" w:hAnsi="Arial Armenian" w:cs="TimesArmenianPSMT"/>
              </w:rPr>
              <w:t xml:space="preserve">. </w:t>
            </w:r>
            <w:r w:rsidRPr="001561DF">
              <w:rPr>
                <w:rFonts w:ascii="Arial Armenian" w:hAnsi="Arial Armenian" w:cs="Arial Armenian"/>
              </w:rPr>
              <w:t>ßÇ</w:t>
            </w:r>
            <w:r>
              <w:rPr>
                <w:rFonts w:ascii="Sylfaen" w:hAnsi="Sylfaen" w:cs="Sylfaen"/>
              </w:rPr>
              <w:t>բ</w:t>
            </w:r>
            <w:r w:rsidRPr="001561DF">
              <w:rPr>
                <w:rFonts w:ascii="Arial Armenian" w:hAnsi="Arial Armenian" w:cs="Arial Armenian"/>
              </w:rPr>
              <w:t>ÉÛ³ÏáõÙ</w:t>
            </w:r>
            <w:r w:rsidRPr="001561DF">
              <w:rPr>
                <w:rFonts w:ascii="Arial Armenian" w:hAnsi="Arial Armenian" w:cs="TimesArmenianPSMT"/>
              </w:rPr>
              <w:t xml:space="preserve">: </w:t>
            </w:r>
            <w:r w:rsidRPr="001561DF">
              <w:rPr>
                <w:rFonts w:ascii="Arial Armenian" w:hAnsi="Arial Armenian" w:cs="Arial Armenian"/>
              </w:rPr>
              <w:t>Ì³ÕÏáõÙ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¿</w:t>
            </w:r>
            <w:r w:rsidRPr="001561DF">
              <w:rPr>
                <w:rFonts w:ascii="Arial Armenian" w:hAnsi="Arial Armenian" w:cs="TimesArmenianPSMT"/>
              </w:rPr>
              <w:t xml:space="preserve"> </w:t>
            </w:r>
            <w:r w:rsidRPr="001561DF">
              <w:rPr>
                <w:rFonts w:ascii="Arial Armenian" w:hAnsi="Arial Armenian" w:cs="Arial Armenian"/>
              </w:rPr>
              <w:t>Ù³ÛÇë</w:t>
            </w:r>
            <w:r w:rsidRPr="001561DF">
              <w:rPr>
                <w:rFonts w:ascii="Arial Armenian" w:hAnsi="Arial Armenian" w:cs="TimesArmenianPSMT"/>
              </w:rPr>
              <w:t>-</w:t>
            </w:r>
            <w:r w:rsidRPr="001561DF">
              <w:rPr>
                <w:rFonts w:ascii="Arial Armenian" w:hAnsi="Arial Armenian" w:cs="Arial Armenian"/>
              </w:rPr>
              <w:t>ÑáõÝÇë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1561DF">
              <w:rPr>
                <w:rFonts w:ascii="Arial Armenian" w:hAnsi="Arial Armenian" w:cs="TimesArmenianPSMT"/>
              </w:rPr>
              <w:t>³ÙÇëÝ»ñÇÝ, åïÕ³</w:t>
            </w:r>
            <w:r>
              <w:rPr>
                <w:rFonts w:ascii="Sylfaen" w:hAnsi="Sylfaen" w:cs="Sylfaen"/>
              </w:rPr>
              <w:t>բ</w:t>
            </w:r>
            <w:r w:rsidRPr="001561DF">
              <w:rPr>
                <w:rFonts w:ascii="Arial Armenian" w:hAnsi="Arial Armenian" w:cs="Arial Armenian"/>
              </w:rPr>
              <w:t>»ñáõÙ</w:t>
            </w:r>
            <w:r w:rsidRPr="001561DF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 w:rsidRPr="001561DF">
              <w:rPr>
                <w:rFonts w:ascii="Arial Armenian" w:hAnsi="Arial Armenian" w:cs="Arial Armenian"/>
              </w:rPr>
              <w:t>ÑáõÝÇë</w:t>
            </w:r>
            <w:r w:rsidRPr="001561DF">
              <w:rPr>
                <w:rFonts w:ascii="Arial Armenian" w:hAnsi="Arial Armenian" w:cs="TimesArmenianPSMT"/>
              </w:rPr>
              <w:t>-</w:t>
            </w:r>
            <w:r w:rsidRPr="001561DF">
              <w:rPr>
                <w:rFonts w:ascii="Arial Armenian" w:hAnsi="Arial Armenian" w:cs="Arial Armenian"/>
              </w:rPr>
              <w:t>ÑáõÉÇëÇÝ</w:t>
            </w:r>
            <w:proofErr w:type="spellEnd"/>
            <w:r w:rsidRPr="001561DF">
              <w:rPr>
                <w:rFonts w:ascii="Arial Armenian" w:hAnsi="Arial Armenian" w:cs="TimesArmenianPSMT"/>
              </w:rPr>
              <w:t>:</w:t>
            </w:r>
          </w:p>
        </w:tc>
        <w:tc>
          <w:tcPr>
            <w:tcW w:w="4534" w:type="dxa"/>
          </w:tcPr>
          <w:p w14:paraId="225D1E8C" w14:textId="77777777" w:rsidR="00357693" w:rsidRPr="001561DF" w:rsidRDefault="00357693" w:rsidP="00357693">
            <w:pPr>
              <w:autoSpaceDE w:val="0"/>
              <w:autoSpaceDN w:val="0"/>
              <w:adjustRightInd w:val="0"/>
              <w:ind w:left="110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7B2166" wp14:editId="5BBD0285">
                  <wp:extent cx="1142236" cy="1908313"/>
                  <wp:effectExtent l="0" t="0" r="127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34" cy="191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727A3A1C" w14:textId="77777777" w:rsidTr="00357693">
        <w:trPr>
          <w:trHeight w:val="62"/>
        </w:trPr>
        <w:tc>
          <w:tcPr>
            <w:tcW w:w="470" w:type="dxa"/>
          </w:tcPr>
          <w:p w14:paraId="17B37C22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3725" w:type="dxa"/>
          </w:tcPr>
          <w:p w14:paraId="5BADEB02" w14:textId="77777777" w:rsidR="00357693" w:rsidRPr="00C26102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C26102">
              <w:rPr>
                <w:rFonts w:ascii="Arial Armenian" w:hAnsi="Arial Armenian" w:cs="TimesArmenianPSMT"/>
              </w:rPr>
              <w:t xml:space="preserve">268. </w:t>
            </w:r>
            <w:proofErr w:type="spellStart"/>
            <w:r w:rsidRPr="00C26102">
              <w:rPr>
                <w:rFonts w:ascii="Arial Armenian" w:hAnsi="Arial Armenian" w:cs="TimesNewRomanPS-BoldMT"/>
                <w:b/>
                <w:bCs/>
              </w:rPr>
              <w:t>Vavilovia</w:t>
            </w:r>
            <w:proofErr w:type="spellEnd"/>
            <w:r w:rsidRPr="00C26102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C26102">
              <w:rPr>
                <w:rFonts w:ascii="Arial Armenian" w:hAnsi="Arial Armenian" w:cs="TimesNewRomanPS-BoldMT"/>
                <w:b/>
                <w:bCs/>
              </w:rPr>
              <w:t>formosa</w:t>
            </w:r>
            <w:proofErr w:type="spellEnd"/>
            <w:r w:rsidRPr="00C26102">
              <w:rPr>
                <w:rFonts w:ascii="Arial Armenian" w:hAnsi="Arial Armenian" w:cs="TimesNewRomanPS-BoldMT"/>
                <w:b/>
                <w:bCs/>
              </w:rPr>
              <w:t xml:space="preserve"> (Steven) Fed.</w:t>
            </w:r>
          </w:p>
          <w:p w14:paraId="3A1D9095" w14:textId="77777777" w:rsidR="00357693" w:rsidRPr="00C26102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C26102">
              <w:rPr>
                <w:rFonts w:ascii="Arial Armenian" w:hAnsi="Arial Armenian" w:cs="TimesArmenianPSMT"/>
              </w:rPr>
              <w:t>ì³íÇÉáíÇ³ Ýñ</w:t>
            </w:r>
            <w:r>
              <w:rPr>
                <w:rFonts w:ascii="Sylfaen" w:hAnsi="Sylfaen" w:cs="Sylfaen"/>
              </w:rPr>
              <w:t>բ</w:t>
            </w:r>
            <w:r w:rsidRPr="00C26102">
              <w:rPr>
                <w:rFonts w:ascii="Arial Armenian" w:hAnsi="Arial Armenian" w:cs="Arial Armenian"/>
              </w:rPr>
              <w:t>³·»Õ</w:t>
            </w:r>
          </w:p>
          <w:p w14:paraId="1B406A57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  <w:lang w:val="ru-RU"/>
              </w:rPr>
            </w:pPr>
            <w:proofErr w:type="spellStart"/>
            <w:r w:rsidRPr="00357693">
              <w:rPr>
                <w:rFonts w:ascii="Arial" w:hAnsi="Arial" w:cs="Arial"/>
                <w:b/>
                <w:bCs/>
                <w:lang w:val="ru-RU"/>
              </w:rPr>
              <w:t>Вавиловия</w:t>
            </w:r>
            <w:proofErr w:type="spellEnd"/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r w:rsidRPr="00357693">
              <w:rPr>
                <w:rFonts w:ascii="Arial" w:hAnsi="Arial" w:cs="Arial"/>
                <w:b/>
                <w:bCs/>
                <w:lang w:val="ru-RU"/>
              </w:rPr>
              <w:t>изящная</w:t>
            </w:r>
          </w:p>
          <w:p w14:paraId="113C46A7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EN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NewRoman" w:hAnsi="TimesNewRoman" w:cs="TimesNewRoman"/>
                <w:sz w:val="21"/>
                <w:szCs w:val="21"/>
              </w:rPr>
              <w:t>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 1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(</w:t>
            </w:r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) + 2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(</w:t>
            </w:r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5798" w:type="dxa"/>
          </w:tcPr>
          <w:p w14:paraId="506F2D3D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 xml:space="preserve">´³½Ù³ÙÛ³ 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áõÛ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ëáÕ³óáÕ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Ïá×Õ³ñÙ³ï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áí: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òáÕáõÝ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ÙÇÝã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¨ 20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ë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»ñÏ.:î»ñ¨³ÏÇóÝ»ñÁ Ù³Ýñ:î»ñ¨Ý»ñÁ 1 ½áõÛ· </w:t>
            </w:r>
            <w:r>
              <w:rPr>
                <w:rFonts w:ascii="Sylfaen" w:hAnsi="Sylfaen" w:cs="TimesArmenianPSMT"/>
              </w:rPr>
              <w:t>տ</w:t>
            </w:r>
            <w:r w:rsidRPr="00357693">
              <w:rPr>
                <w:rFonts w:ascii="Arial Armenian" w:hAnsi="Arial Armenian" w:cs="TimesArmenianPSMT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¨ÇÏÇó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³é³Ýó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ÕÇÏÝ»ñÇ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;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ï»ñ¨Ç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³é³ÝóùÁ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ëñ³Í³Ûñáí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í»ñç³óáÕ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: Ì³ÕÏ³ÏÇñÝ»ñÁ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ï»ñ¨Ý»ñ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·»ñ³½³ÝóáÕ, Ù»Ï Í³ÕÏáí: äë³ÏÁ í³é-í³ñ¹³·áõÛÝ, ¹ñáß</w:t>
            </w:r>
            <w:r w:rsidR="00883295">
              <w:rPr>
                <w:rFonts w:ascii="Arial Armenian" w:hAnsi="Arial Armenian" w:cs="TimesArmenianPSMT"/>
                <w:lang w:val="ru-RU"/>
              </w:rPr>
              <w:t>Á 16-18 ÙÙ »</w:t>
            </w:r>
            <w:proofErr w:type="spellStart"/>
            <w:r w:rsidR="00883295">
              <w:rPr>
                <w:rFonts w:ascii="Arial Armenian" w:hAnsi="Arial Armenian" w:cs="TimesArmenianPSMT"/>
                <w:lang w:val="ru-RU"/>
              </w:rPr>
              <w:t>ñÏ</w:t>
            </w:r>
            <w:proofErr w:type="spellEnd"/>
            <w:r w:rsidR="00883295">
              <w:rPr>
                <w:rFonts w:ascii="Arial Armenian" w:hAnsi="Arial Armenian" w:cs="TimesArmenianPSMT"/>
                <w:lang w:val="ru-RU"/>
              </w:rPr>
              <w:t xml:space="preserve">.: àõÝ¹Á </w:t>
            </w:r>
            <w:proofErr w:type="spellStart"/>
            <w:r w:rsidR="00883295">
              <w:rPr>
                <w:rFonts w:ascii="Arial Armenian" w:hAnsi="Arial Armenian" w:cs="TimesArmenianPSMT"/>
                <w:lang w:val="ru-RU"/>
              </w:rPr>
              <w:t>ÏáÕù»ñÇó</w:t>
            </w:r>
            <w:proofErr w:type="spellEnd"/>
            <w:r w:rsidR="00883295" w:rsidRPr="00883295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>ë»ÕÙí³Í,Ýßï³ñ³Ó¨: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ê»ñÙ»ñ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Ñ³ñÃ: Ð³Ý¹ÇåáõÙ ¿ ¶»Õ³ÙÇ (É»éÝ³·³·ÃÝ»ñ ê¨ë³ñ, ¼Ç³ñ»Ã) ¨ ¼³Ý·»½áõñÇ (É»éÝ³·³·³ÃÝ»ñ Î³åáõïçáõÕ, ö³é³Ï³Ý, Ø»Í ÆßË³Ý³ë³ñ, àõËï³ë³ñ) ýÉáñÇëïÇÏ³Ï³Ý ßñç³ÝÝ»ñáõÙ: </w:t>
            </w:r>
            <w:r w:rsidRPr="00357693">
              <w:rPr>
                <w:rFonts w:ascii="Arial Armenian" w:hAnsi="Arial Armenian" w:cs="Arial Armenian"/>
                <w:lang w:val="ru-RU"/>
              </w:rPr>
              <w:t>²×áõÙ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¿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 xml:space="preserve">³ÉåÛ³Ý </w:t>
            </w:r>
            <w:r w:rsidRPr="00357693">
              <w:rPr>
                <w:rFonts w:ascii="Arial Armenian" w:hAnsi="Arial Armenian" w:cs="TimesArmenianPSMT"/>
                <w:lang w:val="ru-RU"/>
              </w:rPr>
              <w:t>·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áï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Í. Ù. 3000-3500 Ù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íñ³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. </w:t>
            </w:r>
            <w:r w:rsidRPr="00357693">
              <w:rPr>
                <w:rFonts w:ascii="Arial Armenian" w:hAnsi="Arial Armenian" w:cs="Arial Armenian"/>
                <w:lang w:val="ru-RU"/>
              </w:rPr>
              <w:t>ë¨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Ñ</w:t>
            </w:r>
            <w:r w:rsidRPr="00357693">
              <w:rPr>
                <w:rFonts w:ascii="Arial Armenian" w:hAnsi="Arial Armenian" w:cs="TimesArmenianPSMT"/>
                <w:lang w:val="ru-RU"/>
              </w:rPr>
              <w:t>ñ³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Ë³ÛÇÝ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Ë³ñ³ÙÇ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íñ³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¨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Ë×³ù³ñáï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ß³ñÅáõÝ</w:t>
            </w:r>
          </w:p>
          <w:p w14:paraId="54275C51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>Ã³÷í³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ÍùÝ»ñÇ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 íñ³: Ì³ÕÏáõÙ ¿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áõÉÇë-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ë»åï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»Ù</w:t>
            </w:r>
            <w:proofErr w:type="spellEnd"/>
            <w:proofErr w:type="gramStart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ñ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³</w:t>
            </w:r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ÙÇëÝ»ñÇÝ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åïÕ³</w:t>
            </w:r>
            <w:proofErr w:type="gramStart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áõÙ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`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û·áëïáë</w:t>
            </w:r>
            <w:r w:rsidRPr="00357693">
              <w:rPr>
                <w:rFonts w:ascii="Arial Armenian" w:hAnsi="Arial Armenian" w:cs="TimesArmenianPSMT"/>
                <w:lang w:val="ru-RU"/>
              </w:rPr>
              <w:t>-</w:t>
            </w:r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ë»åï</w:t>
            </w:r>
            <w:proofErr w:type="gramEnd"/>
            <w:r w:rsidRPr="00357693">
              <w:rPr>
                <w:rFonts w:ascii="Arial Armenian" w:hAnsi="Arial Armenian" w:cs="Arial Armenian"/>
                <w:lang w:val="ru-RU"/>
              </w:rPr>
              <w:t>»Ù</w:t>
            </w:r>
            <w:proofErr w:type="spellEnd"/>
            <w:proofErr w:type="gramStart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ÇÝ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:</w:t>
            </w:r>
          </w:p>
        </w:tc>
        <w:tc>
          <w:tcPr>
            <w:tcW w:w="4534" w:type="dxa"/>
          </w:tcPr>
          <w:p w14:paraId="050D837E" w14:textId="77777777" w:rsidR="00357693" w:rsidRPr="00C26102" w:rsidRDefault="00357693" w:rsidP="00357693">
            <w:pPr>
              <w:autoSpaceDE w:val="0"/>
              <w:autoSpaceDN w:val="0"/>
              <w:adjustRightInd w:val="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D16988E" wp14:editId="66E78388">
                      <wp:extent cx="2802890" cy="1950720"/>
                      <wp:effectExtent l="0" t="0" r="0" b="1905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2890" cy="1950720"/>
                                <a:chOff x="0" y="0"/>
                                <a:chExt cx="4414" cy="3072"/>
                              </a:xfrm>
                            </wpg:grpSpPr>
                            <wps:wsp>
                              <wps:cNvPr id="4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40" cy="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FD043C" w14:textId="77777777" w:rsidR="001E69DD" w:rsidRDefault="001E69DD" w:rsidP="00357693">
                                    <w:pPr>
                                      <w:spacing w:after="0" w:line="308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63E0902E" wp14:editId="39083032">
                                          <wp:extent cx="2695575" cy="1964055"/>
                                          <wp:effectExtent l="0" t="0" r="9525" b="0"/>
                                          <wp:docPr id="1593886969" name="Picture 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5575" cy="19640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398202E" w14:textId="77777777" w:rsidR="001E69DD" w:rsidRDefault="001E69DD" w:rsidP="0035769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8" y="19"/>
                                  <a:ext cx="120" cy="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45E45" w14:textId="77777777" w:rsidR="001E69DD" w:rsidRDefault="001E69DD" w:rsidP="00357693">
                                    <w:pPr>
                                      <w:spacing w:after="0" w:line="306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0A2DAED5" wp14:editId="1598CB7E">
                                          <wp:extent cx="79375" cy="1948180"/>
                                          <wp:effectExtent l="0" t="0" r="0" b="0"/>
                                          <wp:docPr id="1455371576" name="Picture 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9375" cy="19481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5B15841" w14:textId="77777777" w:rsidR="001E69DD" w:rsidRDefault="001E69DD" w:rsidP="0035769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6988E" id="Group 45" o:spid="_x0000_s1033" style="width:220.7pt;height:153.6pt;mso-position-horizontal-relative:char;mso-position-vertical-relative:line" coordsize="4414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">
                      <v:rect id="Rectangle 9" o:spid="_x0000_s1034" style="position:absolute;width:424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  <v:textbox inset="0,0,0,0">
                          <w:txbxContent>
                            <w:p w14:paraId="16FD043C" w14:textId="77777777" w:rsidR="001E69DD" w:rsidRDefault="001E69DD" w:rsidP="00357693">
                              <w:pPr>
                                <w:spacing w:after="0" w:line="30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63E0902E" wp14:editId="39083032">
                                    <wp:extent cx="2695575" cy="1964055"/>
                                    <wp:effectExtent l="0" t="0" r="9525" b="0"/>
                                    <wp:docPr id="1593886969" name="Pictur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5575" cy="1964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98202E" w14:textId="77777777" w:rsidR="001E69DD" w:rsidRDefault="001E69DD" w:rsidP="003576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0" o:spid="_x0000_s1035" style="position:absolute;left:4288;top:19;width:12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      <v:textbox inset="0,0,0,0">
                          <w:txbxContent>
                            <w:p w14:paraId="5E545E45" w14:textId="77777777" w:rsidR="001E69DD" w:rsidRDefault="001E69DD" w:rsidP="00357693">
                              <w:pPr>
                                <w:spacing w:after="0" w:line="30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0A2DAED5" wp14:editId="1598CB7E">
                                    <wp:extent cx="79375" cy="1948180"/>
                                    <wp:effectExtent l="0" t="0" r="0" b="0"/>
                                    <wp:docPr id="1455371576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375" cy="1948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B15841" w14:textId="77777777" w:rsidR="001E69DD" w:rsidRDefault="001E69DD" w:rsidP="003576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57693" w:rsidRPr="00AE7C3C" w14:paraId="3AAD696D" w14:textId="77777777" w:rsidTr="00357693">
        <w:trPr>
          <w:trHeight w:val="62"/>
        </w:trPr>
        <w:tc>
          <w:tcPr>
            <w:tcW w:w="470" w:type="dxa"/>
          </w:tcPr>
          <w:p w14:paraId="56142CFF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4</w:t>
            </w:r>
          </w:p>
        </w:tc>
        <w:tc>
          <w:tcPr>
            <w:tcW w:w="3725" w:type="dxa"/>
          </w:tcPr>
          <w:p w14:paraId="5F0F10F8" w14:textId="77777777" w:rsidR="00357693" w:rsidRPr="00C26102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C26102">
              <w:rPr>
                <w:rFonts w:ascii="Arial Armenian" w:hAnsi="Arial Armenian" w:cs="TimesArmenianPSMT"/>
              </w:rPr>
              <w:t xml:space="preserve">296. </w:t>
            </w:r>
            <w:r w:rsidRPr="00C26102">
              <w:rPr>
                <w:rFonts w:ascii="Arial Armenian" w:hAnsi="Arial Armenian" w:cs="TimesNewRomanPS-BoldMT"/>
                <w:b/>
                <w:bCs/>
              </w:rPr>
              <w:t>Iris lineolata (</w:t>
            </w:r>
            <w:proofErr w:type="spellStart"/>
            <w:r w:rsidRPr="00C26102">
              <w:rPr>
                <w:rFonts w:ascii="Arial Armenian" w:hAnsi="Arial Armenian" w:cs="TimesNewRomanPS-BoldMT"/>
                <w:b/>
                <w:bCs/>
              </w:rPr>
              <w:t>Trautv</w:t>
            </w:r>
            <w:proofErr w:type="spellEnd"/>
            <w:r w:rsidRPr="00C26102">
              <w:rPr>
                <w:rFonts w:ascii="Arial Armenian" w:hAnsi="Arial Armenian" w:cs="TimesNewRomanPS-BoldMT"/>
                <w:b/>
                <w:bCs/>
              </w:rPr>
              <w:t xml:space="preserve">.) </w:t>
            </w:r>
            <w:proofErr w:type="spellStart"/>
            <w:r w:rsidRPr="00C26102">
              <w:rPr>
                <w:rFonts w:ascii="Arial Armenian" w:hAnsi="Arial Armenian" w:cs="TimesNewRomanPS-BoldMT"/>
                <w:b/>
                <w:bCs/>
              </w:rPr>
              <w:t>Grossh</w:t>
            </w:r>
            <w:proofErr w:type="spellEnd"/>
            <w:r w:rsidRPr="00C26102">
              <w:rPr>
                <w:rFonts w:ascii="Arial Armenian" w:hAnsi="Arial Armenian" w:cs="TimesNewRomanPS-BoldMT"/>
                <w:b/>
                <w:bCs/>
              </w:rPr>
              <w:t>.</w:t>
            </w:r>
          </w:p>
          <w:p w14:paraId="600AEE3B" w14:textId="77777777" w:rsidR="00357693" w:rsidRPr="00C26102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proofErr w:type="spellStart"/>
            <w:r w:rsidRPr="00C26102">
              <w:rPr>
                <w:rFonts w:ascii="Arial Armenian" w:hAnsi="Arial Armenian" w:cs="TimesArmenianPSMT"/>
              </w:rPr>
              <w:t>ÐÇñÇÏ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Ý»Õ·Í³ÛÇÝ</w:t>
            </w:r>
          </w:p>
          <w:p w14:paraId="1E623C1B" w14:textId="77777777" w:rsidR="00357693" w:rsidRDefault="00357693" w:rsidP="0035769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</w:pPr>
            <w:proofErr w:type="spellStart"/>
            <w:r w:rsidRPr="00C26102">
              <w:rPr>
                <w:rFonts w:ascii="Arial" w:hAnsi="Arial" w:cs="Arial"/>
                <w:b/>
                <w:bCs/>
              </w:rPr>
              <w:t>Касатик</w:t>
            </w:r>
            <w:proofErr w:type="spellEnd"/>
            <w:r w:rsidRPr="00C26102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C26102">
              <w:rPr>
                <w:rFonts w:ascii="Arial" w:hAnsi="Arial" w:cs="Arial"/>
                <w:b/>
                <w:bCs/>
              </w:rPr>
              <w:t>узколинейчатый</w:t>
            </w:r>
            <w:proofErr w:type="spellEnd"/>
          </w:p>
          <w:p w14:paraId="39A89626" w14:textId="77777777" w:rsidR="00357693" w:rsidRPr="00AB21FF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EN B 1 ab(iii) + 2 ab(iii)</w:t>
            </w:r>
          </w:p>
        </w:tc>
        <w:tc>
          <w:tcPr>
            <w:tcW w:w="5798" w:type="dxa"/>
          </w:tcPr>
          <w:p w14:paraId="13950E71" w14:textId="77777777" w:rsidR="00357693" w:rsidRPr="00C26102" w:rsidRDefault="00357693" w:rsidP="00883295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C26102">
              <w:rPr>
                <w:rFonts w:ascii="Arial Armenian" w:hAnsi="Arial Armenian" w:cs="TimesArmenianPSMT"/>
              </w:rPr>
              <w:t xml:space="preserve">Îá×Õ³ñÙ³ï³íáñ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C26102">
              <w:rPr>
                <w:rFonts w:ascii="Arial Armenian" w:hAnsi="Arial Armenian" w:cs="Arial Armenian"/>
              </w:rPr>
              <w:t>áõÛë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10-15 </w:t>
            </w:r>
            <w:proofErr w:type="spellStart"/>
            <w:r w:rsidRPr="00C26102">
              <w:rPr>
                <w:rFonts w:ascii="Arial Armenian" w:hAnsi="Arial Armenian" w:cs="Arial Armenian"/>
              </w:rPr>
              <w:t>ëÙ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C26102">
              <w:rPr>
                <w:rFonts w:ascii="Arial Armenian" w:hAnsi="Arial Armenian" w:cs="Arial Armenian"/>
              </w:rPr>
              <w:t>³ñÓñ</w:t>
            </w:r>
            <w:r w:rsidRPr="00C26102">
              <w:rPr>
                <w:rFonts w:ascii="Arial Armenian" w:hAnsi="Arial Armenian" w:cs="TimesArmenianPSMT"/>
              </w:rPr>
              <w:t xml:space="preserve">.: </w:t>
            </w:r>
            <w:proofErr w:type="spellStart"/>
            <w:r w:rsidRPr="00C26102">
              <w:rPr>
                <w:rFonts w:ascii="Arial Armenian" w:hAnsi="Arial Armenian" w:cs="Arial Armenian"/>
              </w:rPr>
              <w:t>î»ñ¨Ý»ñÁ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</w:rPr>
              <w:t>ս</w:t>
            </w:r>
            <w:r w:rsidRPr="00C26102">
              <w:rPr>
                <w:rFonts w:ascii="Arial Armenian" w:hAnsi="Arial Armenian" w:cs="Arial Armenian"/>
              </w:rPr>
              <w:t>»ÕÙ</w:t>
            </w:r>
            <w:proofErr w:type="spellEnd"/>
            <w:r w:rsidR="00883295">
              <w:rPr>
                <w:rFonts w:ascii="Arial Armenian" w:hAnsi="Arial Armenian" w:cs="Arial Armenian"/>
              </w:rPr>
              <w:t xml:space="preserve"> </w:t>
            </w:r>
            <w:r>
              <w:rPr>
                <w:rFonts w:ascii="Arial Armenian" w:hAnsi="Arial Armenian" w:cs="TimesArmenianPSMT"/>
              </w:rPr>
              <w:t>³Ý·³Õ³Ó¨,</w:t>
            </w:r>
            <w:r w:rsidR="00883295">
              <w:rPr>
                <w:rFonts w:ascii="Arial Armenian" w:hAnsi="Arial Armenian" w:cs="TimesArmenianPSMT"/>
              </w:rPr>
              <w:t xml:space="preserve"> </w:t>
            </w:r>
            <w:r w:rsidRPr="00C26102">
              <w:rPr>
                <w:rFonts w:ascii="Arial Armenian" w:hAnsi="Arial Armenian" w:cs="TimesArmenianPSMT"/>
              </w:rPr>
              <w:t xml:space="preserve">Ñ³×³Ë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áõÅ»Õ</w:t>
            </w:r>
            <w:proofErr w:type="spellEnd"/>
            <w:r w:rsidR="00883295">
              <w:rPr>
                <w:rFonts w:ascii="Arial Armenian" w:hAnsi="Arial Armenian" w:cs="TimesArmenianPSMT"/>
              </w:rPr>
              <w:t xml:space="preserve"> </w:t>
            </w:r>
            <w:r w:rsidR="00883295">
              <w:rPr>
                <w:rFonts w:ascii="Sylfaen" w:hAnsi="Sylfaen" w:cs="TimesArmenianPSMT"/>
              </w:rPr>
              <w:t>ո</w:t>
            </w:r>
            <w:r w:rsidRPr="00C26102">
              <w:rPr>
                <w:rFonts w:ascii="Arial Armenian" w:hAnsi="Arial Armenian" w:cs="TimesArmenianPSMT"/>
              </w:rPr>
              <w:t>Éáñí³</w:t>
            </w:r>
            <w:proofErr w:type="gramStart"/>
            <w:r w:rsidRPr="00C26102">
              <w:rPr>
                <w:rFonts w:ascii="Arial Armenian" w:hAnsi="Arial Armenian" w:cs="TimesArmenianPSMT"/>
              </w:rPr>
              <w:t>Í:Ì</w:t>
            </w:r>
            <w:proofErr w:type="gramEnd"/>
            <w:r w:rsidRPr="00C26102">
              <w:rPr>
                <w:rFonts w:ascii="Arial Armenian" w:hAnsi="Arial Armenian" w:cs="TimesArmenianPSMT"/>
              </w:rPr>
              <w:t>³</w:t>
            </w:r>
            <w:r>
              <w:rPr>
                <w:rFonts w:ascii="Arial Armenian" w:hAnsi="Arial Armenian" w:cs="TimesArmenianPSMT"/>
              </w:rPr>
              <w:t>ÕÏ³å³ïÇ ³ñï³ùÇÝ Ù³ë»ñÇ »ïÍ³ÉÁ 4-</w:t>
            </w:r>
            <w:r w:rsidRPr="00C26102">
              <w:rPr>
                <w:rFonts w:ascii="Arial Armenian" w:hAnsi="Arial Armenian" w:cs="TimesArmenianPSMT"/>
              </w:rPr>
              <w:t>5ëÙ »</w:t>
            </w:r>
            <w:proofErr w:type="spellStart"/>
            <w:r w:rsidRPr="00C26102">
              <w:rPr>
                <w:rFonts w:ascii="Arial Armenian" w:hAnsi="Arial Armenian" w:cs="TimesArmenianPSMT"/>
              </w:rPr>
              <w:t>ñÏ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. 1,5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ëÙ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É³ÛÝ., ëñ³·³·³Ã </w:t>
            </w:r>
            <w:r>
              <w:rPr>
                <w:rFonts w:ascii="Sylfaen" w:hAnsi="Sylfaen" w:cs="Sylfaen"/>
              </w:rPr>
              <w:t>բ</w:t>
            </w:r>
            <w:r w:rsidRPr="00C26102">
              <w:rPr>
                <w:rFonts w:ascii="Arial Armenian" w:hAnsi="Arial Armenian" w:cs="Arial Armenian"/>
              </w:rPr>
              <w:t>³ó</w:t>
            </w:r>
            <w:r w:rsidRPr="00C26102">
              <w:rPr>
                <w:rFonts w:ascii="Arial Armenian" w:hAnsi="Arial Armenian" w:cs="TimesArmenianPSMT"/>
              </w:rPr>
              <w:t xml:space="preserve"> </w:t>
            </w:r>
            <w:r w:rsidRPr="00C26102">
              <w:rPr>
                <w:rFonts w:ascii="Arial Armenian" w:hAnsi="Arial Armenian" w:cs="Arial Armenian"/>
              </w:rPr>
              <w:t>·</w:t>
            </w:r>
            <w:proofErr w:type="spellStart"/>
            <w:r w:rsidRPr="00C26102">
              <w:rPr>
                <w:rFonts w:ascii="Arial Armenian" w:hAnsi="Arial Armenian" w:cs="Arial Armenian"/>
              </w:rPr>
              <w:t>áõÛÝÇ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C26102">
              <w:rPr>
                <w:rFonts w:ascii="Arial Armenian" w:hAnsi="Arial Armenian" w:cs="Arial Armenian"/>
              </w:rPr>
              <w:t>³ñ³Ï</w:t>
            </w:r>
            <w:r w:rsidRPr="00C26102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C26102">
              <w:rPr>
                <w:rFonts w:ascii="Arial Armenian" w:hAnsi="Arial Armenian" w:cs="Arial Armenian"/>
              </w:rPr>
              <w:t>Ùáõ</w:t>
            </w:r>
            <w:proofErr w:type="spellEnd"/>
            <w:r w:rsidRPr="00C26102">
              <w:rPr>
                <w:rFonts w:ascii="Arial Armenian" w:hAnsi="Arial Armenian" w:cs="Arial Armenian"/>
              </w:rPr>
              <w:t>·</w:t>
            </w:r>
            <w:r w:rsidRPr="00C26102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C26102">
              <w:rPr>
                <w:rFonts w:ascii="Arial Armenian" w:hAnsi="Arial Armenian" w:cs="Arial Armenian"/>
              </w:rPr>
              <w:t>çÕ»ñáí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, </w:t>
            </w:r>
            <w:r w:rsidRPr="00C26102">
              <w:rPr>
                <w:rFonts w:ascii="Arial Armenian" w:hAnsi="Arial Armenian" w:cs="Arial Armenian"/>
              </w:rPr>
              <w:t>ÏÇë³ÏÉáñ³íáõÝ</w:t>
            </w:r>
            <w:r>
              <w:rPr>
                <w:rFonts w:ascii="Arial Armenian" w:hAnsi="Arial Armenian" w:cs="Arial Armenian"/>
              </w:rPr>
              <w:t xml:space="preserve">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åáõïáí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,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Ý»ñùÇÝÝ»ñÁ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` 4—5 (6)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ëÙ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»</w:t>
            </w:r>
            <w:proofErr w:type="spellStart"/>
            <w:r w:rsidRPr="00C26102">
              <w:rPr>
                <w:rFonts w:ascii="Arial Armenian" w:hAnsi="Arial Armenian" w:cs="TimesArmenianPSMT"/>
              </w:rPr>
              <w:t>ñÏ</w:t>
            </w:r>
            <w:proofErr w:type="spellEnd"/>
            <w:r w:rsidRPr="00C26102">
              <w:rPr>
                <w:rFonts w:ascii="Arial Armenian" w:hAnsi="Arial Armenian" w:cs="TimesArmenianPSMT"/>
              </w:rPr>
              <w:t>. 1</w:t>
            </w:r>
            <w:r>
              <w:rPr>
                <w:rFonts w:ascii="Arial Armenian" w:hAnsi="Arial Armenian" w:cs="TimesArmenianPSMT"/>
              </w:rPr>
              <w:t>,5-</w:t>
            </w:r>
            <w:r w:rsidRPr="00C26102">
              <w:rPr>
                <w:rFonts w:ascii="Arial Armenian" w:hAnsi="Arial Armenian" w:cs="TimesArmenianPSMT"/>
              </w:rPr>
              <w:t xml:space="preserve">2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ëÙ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É³ÛÝ. ëñ³Í³Ûñ, </w:t>
            </w:r>
            <w:r>
              <w:rPr>
                <w:rFonts w:ascii="Sylfaen" w:hAnsi="Sylfaen" w:cs="Sylfaen"/>
              </w:rPr>
              <w:t>բ</w:t>
            </w:r>
            <w:r w:rsidRPr="00C26102">
              <w:rPr>
                <w:rFonts w:ascii="Arial Armenian" w:hAnsi="Arial Armenian" w:cs="Arial Armenian"/>
              </w:rPr>
              <w:t>³ó</w:t>
            </w:r>
            <w:r w:rsidRPr="00C26102">
              <w:rPr>
                <w:rFonts w:ascii="Arial Armenian" w:hAnsi="Arial Armenian" w:cs="TimesArmenianPSMT"/>
              </w:rPr>
              <w:t xml:space="preserve"> </w:t>
            </w:r>
            <w:r w:rsidRPr="00C26102">
              <w:rPr>
                <w:rFonts w:ascii="Arial Armenian" w:hAnsi="Arial Armenian" w:cs="Arial Armenian"/>
              </w:rPr>
              <w:t>ÙáËñ³·áõÛÝ</w:t>
            </w:r>
            <w:r w:rsidRPr="00C26102">
              <w:rPr>
                <w:rFonts w:ascii="Arial Armenian" w:hAnsi="Arial Armenian" w:cs="TimesArmenianPSMT"/>
              </w:rPr>
              <w:t>,</w:t>
            </w:r>
            <w:r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Ùáõ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·-¹³ñãÝ³·áõÛÝ-Ù³Ýáõß³Ï³·áõÛÝ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çÕ»ñáí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: ¶»Õ³½³ñ¹³ÛÇÝ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C26102">
              <w:rPr>
                <w:rFonts w:ascii="Arial Armenian" w:hAnsi="Arial Armenian" w:cs="Arial Armenian"/>
              </w:rPr>
              <w:t>áõÛë</w:t>
            </w:r>
            <w:proofErr w:type="spellEnd"/>
            <w:r w:rsidRPr="00C26102">
              <w:rPr>
                <w:rFonts w:ascii="Arial Armenian" w:hAnsi="Arial Armenian" w:cs="TimesArmenianPSMT"/>
              </w:rPr>
              <w:t>:</w:t>
            </w:r>
            <w:r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TimesArmenianPSMT"/>
              </w:rPr>
              <w:t>Տ</w:t>
            </w:r>
            <w:r w:rsidRPr="00C26102">
              <w:rPr>
                <w:rFonts w:ascii="Arial Armenian" w:hAnsi="Arial Armenian" w:cs="TimesArmenianPSMT"/>
              </w:rPr>
              <w:t>³ñ³Íí³Í ¿ ÙÇ³ÛÝ ¼³Ý·»½áõñÇ ýÉáñÇëïÇÏ³Ï³Ý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C26102">
              <w:rPr>
                <w:rFonts w:ascii="Arial Armenian" w:hAnsi="Arial Armenian" w:cs="TimesArmenianPSMT"/>
              </w:rPr>
              <w:t>ßñç³ÝáõÙ (êÇëÇ³Ý ¨ ¶</w:t>
            </w:r>
            <w:proofErr w:type="spellStart"/>
            <w:r w:rsidRPr="00C26102">
              <w:rPr>
                <w:rFonts w:ascii="Arial Armenian" w:hAnsi="Arial Armenian" w:cs="TimesArmenianPSMT"/>
              </w:rPr>
              <w:t>áñÇë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ù³Õ³ùÝ»ñÇ ßñç³Ï³Ûù, ì³Õ³ïÇÝ,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ÞáõñÝáõË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,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Ü»ñùÇÝ</w:t>
            </w:r>
            <w:proofErr w:type="spellEnd"/>
            <w:r>
              <w:rPr>
                <w:rFonts w:ascii="Arial Armenian" w:hAnsi="Arial Armenian" w:cs="TimesArmenianPSMT"/>
              </w:rPr>
              <w:t xml:space="preserve"> </w:t>
            </w:r>
            <w:r w:rsidRPr="00C26102">
              <w:rPr>
                <w:rFonts w:ascii="Arial Armenian" w:hAnsi="Arial Armenian" w:cs="TimesArmenianPSMT"/>
              </w:rPr>
              <w:t xml:space="preserve">Ð³Ý¹, ÞÇÏ³ÑáÕ, àñáï³Ý </w:t>
            </w:r>
            <w:r>
              <w:rPr>
                <w:rFonts w:ascii="Arial Armenian" w:hAnsi="Arial Armenian" w:cs="TimesArmenianPSMT"/>
              </w:rPr>
              <w:t>·»</w:t>
            </w:r>
            <w:proofErr w:type="spellStart"/>
            <w:r>
              <w:rPr>
                <w:rFonts w:ascii="Arial Armenian" w:hAnsi="Arial Armenian" w:cs="TimesArmenianPSMT"/>
              </w:rPr>
              <w:t>ïÇ</w:t>
            </w:r>
            <w:proofErr w:type="spellEnd"/>
            <w:r>
              <w:rPr>
                <w:rFonts w:ascii="Arial Armenian" w:hAnsi="Arial Armenian" w:cs="TimesArmenianPSMT"/>
              </w:rPr>
              <w:t xml:space="preserve"> </w:t>
            </w:r>
            <w:proofErr w:type="spellStart"/>
            <w:r>
              <w:rPr>
                <w:rFonts w:ascii="Arial Armenian" w:hAnsi="Arial Armenian" w:cs="TimesArmenianPSMT"/>
              </w:rPr>
              <w:t>ÏÇñ</w:t>
            </w:r>
            <w:proofErr w:type="spellEnd"/>
            <w:r>
              <w:rPr>
                <w:rFonts w:ascii="Arial Armenian" w:hAnsi="Arial Armenian" w:cs="TimesArmenianPSMT"/>
              </w:rPr>
              <w:t xml:space="preserve">×): </w:t>
            </w:r>
            <w:r w:rsidRPr="00C26102">
              <w:rPr>
                <w:rFonts w:ascii="Arial Armenian" w:hAnsi="Arial Armenian" w:cs="TimesArmenianPSMT"/>
              </w:rPr>
              <w:t xml:space="preserve">²×áõÙ ¿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ëïáñÇÝÇó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ÙÇÝã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¨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í»ñÇÝ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É»éÝ³ÛÇÝ ·</w:t>
            </w:r>
            <w:proofErr w:type="spellStart"/>
            <w:r w:rsidRPr="00C26102">
              <w:rPr>
                <w:rFonts w:ascii="Arial Armenian" w:hAnsi="Arial Armenian" w:cs="TimesArmenianPSMT"/>
              </w:rPr>
              <w:t>áïÇÝ»ñáõÙ</w:t>
            </w:r>
            <w:proofErr w:type="spellEnd"/>
            <w:r w:rsidRPr="00C26102">
              <w:rPr>
                <w:rFonts w:ascii="Arial Armenian" w:hAnsi="Arial Armenian" w:cs="TimesArmenianPSMT"/>
              </w:rPr>
              <w:t>, Í. Ù. 800-2000 Ù</w:t>
            </w:r>
            <w:r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>
              <w:rPr>
                <w:rFonts w:ascii="Arial Armenian" w:hAnsi="Arial Armenian" w:cs="Arial Armenian"/>
              </w:rPr>
              <w:t>.-</w:t>
            </w:r>
            <w:r w:rsidRPr="00C26102">
              <w:rPr>
                <w:rFonts w:ascii="Arial Armenian" w:hAnsi="Arial Armenian" w:cs="Arial Armenian"/>
              </w:rPr>
              <w:t>Ç</w:t>
            </w:r>
            <w:r w:rsidRPr="00C26102">
              <w:rPr>
                <w:rFonts w:ascii="Arial Armenian" w:hAnsi="Arial Armenian" w:cs="TimesArmenianPSMT"/>
              </w:rPr>
              <w:t xml:space="preserve"> </w:t>
            </w:r>
            <w:r w:rsidRPr="00C26102">
              <w:rPr>
                <w:rFonts w:ascii="Arial Armenian" w:hAnsi="Arial Armenian" w:cs="Arial Armenian"/>
              </w:rPr>
              <w:t>íñ³</w:t>
            </w:r>
            <w:r w:rsidRPr="00C26102">
              <w:rPr>
                <w:rFonts w:ascii="Arial Armenian" w:hAnsi="Arial Armenian" w:cs="TimesArmenianPSMT"/>
              </w:rPr>
              <w:t xml:space="preserve">. </w:t>
            </w:r>
            <w:r w:rsidRPr="00C26102">
              <w:rPr>
                <w:rFonts w:ascii="Arial Armenian" w:hAnsi="Arial Armenian" w:cs="Arial Armenian"/>
              </w:rPr>
              <w:t>É»éÝ³ÛÇÝ</w:t>
            </w:r>
            <w:r w:rsidRPr="00C26102">
              <w:rPr>
                <w:rFonts w:ascii="Arial Armenian" w:hAnsi="Arial Armenian" w:cs="TimesArmenianPSMT"/>
              </w:rPr>
              <w:t xml:space="preserve"> </w:t>
            </w:r>
            <w:r w:rsidRPr="00C26102">
              <w:rPr>
                <w:rFonts w:ascii="Arial Armenian" w:hAnsi="Arial Armenian" w:cs="Arial Armenian"/>
              </w:rPr>
              <w:t>ï³÷³ëï³ÝáõÙ</w:t>
            </w:r>
            <w:r w:rsidRPr="00C26102">
              <w:rPr>
                <w:rFonts w:ascii="Arial Armenian" w:hAnsi="Arial Armenian" w:cs="TimesArmenianPSMT"/>
              </w:rPr>
              <w:t xml:space="preserve">, </w:t>
            </w:r>
            <w:r w:rsidRPr="00C26102">
              <w:rPr>
                <w:rFonts w:ascii="Arial Armenian" w:hAnsi="Arial Armenian" w:cs="Arial Armenian"/>
              </w:rPr>
              <w:t>ßÇ</w:t>
            </w:r>
            <w:r>
              <w:rPr>
                <w:rFonts w:ascii="Sylfaen" w:hAnsi="Sylfaen" w:cs="Sylfaen"/>
              </w:rPr>
              <w:t>բ</w:t>
            </w:r>
            <w:r w:rsidRPr="00C26102">
              <w:rPr>
                <w:rFonts w:ascii="Arial Armenian" w:hAnsi="Arial Armenian" w:cs="Arial Armenian"/>
              </w:rPr>
              <w:t>ÉÛ³ÏáõÙ</w:t>
            </w:r>
            <w:r w:rsidRPr="00C26102">
              <w:rPr>
                <w:rFonts w:ascii="Arial Armenian" w:hAnsi="Arial Armenian" w:cs="TimesArmenianPSMT"/>
              </w:rPr>
              <w:t xml:space="preserve">, </w:t>
            </w:r>
            <w:r w:rsidRPr="00C26102">
              <w:rPr>
                <w:rFonts w:ascii="Arial Armenian" w:hAnsi="Arial Armenian" w:cs="Arial Armenian"/>
              </w:rPr>
              <w:t>Ù³ñ·³·»ïÇÝÝ»ñáõÙ</w:t>
            </w:r>
            <w:r w:rsidRPr="00C26102">
              <w:rPr>
                <w:rFonts w:ascii="Arial Armenian" w:hAnsi="Arial Armenian" w:cs="TimesArmenianPSMT"/>
              </w:rPr>
              <w:t>,</w:t>
            </w:r>
            <w:r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C26102">
              <w:rPr>
                <w:rFonts w:ascii="Arial Armenian" w:hAnsi="Arial Armenian" w:cs="TimesArmenianPSMT"/>
              </w:rPr>
              <w:t>ãáñ</w:t>
            </w:r>
            <w:proofErr w:type="spellEnd"/>
            <w:r w:rsidRPr="00C26102">
              <w:rPr>
                <w:rFonts w:ascii="Arial Armenian" w:hAnsi="Arial Armenian" w:cs="TimesArmenianPSMT"/>
              </w:rPr>
              <w:t xml:space="preserve"> ù³ñù³ñáï É³Ýç»ñÇÝ: Ì³ÕÏáõÙ ¿ Ù³ÛÇë-ÑáõÝÇë ³ÙÇëÝ»ñÇÝ, åïÕ³</w:t>
            </w:r>
            <w:r>
              <w:rPr>
                <w:rFonts w:ascii="Sylfaen" w:hAnsi="Sylfaen" w:cs="Sylfaen"/>
              </w:rPr>
              <w:t>բ</w:t>
            </w:r>
            <w:r w:rsidRPr="00C26102">
              <w:rPr>
                <w:rFonts w:ascii="Arial Armenian" w:hAnsi="Arial Armenian" w:cs="Arial Armenian"/>
              </w:rPr>
              <w:t>»ñáõÙ</w:t>
            </w:r>
            <w:r w:rsidRPr="00C26102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 w:rsidRPr="00C26102">
              <w:rPr>
                <w:rFonts w:ascii="Arial Armenian" w:hAnsi="Arial Armenian" w:cs="Arial Armenian"/>
              </w:rPr>
              <w:t>ÑáõÝÇë</w:t>
            </w:r>
            <w:r>
              <w:rPr>
                <w:rFonts w:ascii="Arial Armenian" w:hAnsi="Arial Armenian" w:cs="Arial Armenian"/>
              </w:rPr>
              <w:t>-</w:t>
            </w:r>
            <w:r w:rsidRPr="00C26102">
              <w:rPr>
                <w:rFonts w:ascii="Arial Armenian" w:hAnsi="Arial Armenian" w:cs="Arial Armenian"/>
              </w:rPr>
              <w:t>ÑáõÉÇëÇÝ</w:t>
            </w:r>
            <w:proofErr w:type="spellEnd"/>
            <w:r w:rsidRPr="00C26102">
              <w:rPr>
                <w:rFonts w:ascii="Arial Armenian" w:hAnsi="Arial Armenian" w:cs="TimesArmenianPSMT"/>
              </w:rPr>
              <w:t>:</w:t>
            </w:r>
          </w:p>
        </w:tc>
        <w:tc>
          <w:tcPr>
            <w:tcW w:w="4534" w:type="dxa"/>
          </w:tcPr>
          <w:p w14:paraId="5857C856" w14:textId="77777777" w:rsidR="00357693" w:rsidRPr="00CC755A" w:rsidRDefault="00357693" w:rsidP="00357693">
            <w:pPr>
              <w:tabs>
                <w:tab w:val="left" w:pos="601"/>
              </w:tabs>
              <w:autoSpaceDE w:val="0"/>
              <w:autoSpaceDN w:val="0"/>
              <w:adjustRightInd w:val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ADF3A9" wp14:editId="5E6992E1">
                  <wp:extent cx="47625" cy="159004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3349E94" wp14:editId="64B44943">
                  <wp:extent cx="2146935" cy="1574165"/>
                  <wp:effectExtent l="0" t="0" r="571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2E68AE2D" w14:textId="77777777" w:rsidTr="00357693">
        <w:trPr>
          <w:trHeight w:val="62"/>
        </w:trPr>
        <w:tc>
          <w:tcPr>
            <w:tcW w:w="470" w:type="dxa"/>
          </w:tcPr>
          <w:p w14:paraId="29B260CD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725" w:type="dxa"/>
          </w:tcPr>
          <w:p w14:paraId="3B386905" w14:textId="77777777" w:rsidR="00357693" w:rsidRPr="00CC755A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CC755A">
              <w:rPr>
                <w:rFonts w:ascii="Arial Armenian" w:hAnsi="Arial Armenian" w:cs="TimesArmenianPSMT"/>
              </w:rPr>
              <w:t xml:space="preserve">304. </w:t>
            </w:r>
            <w:proofErr w:type="spellStart"/>
            <w:r w:rsidRPr="00CC755A">
              <w:rPr>
                <w:rFonts w:ascii="Arial Armenian" w:hAnsi="Arial Armenian" w:cs="TimesNewRomanPS-BoldMT"/>
                <w:b/>
                <w:bCs/>
              </w:rPr>
              <w:t>Dracocephalum</w:t>
            </w:r>
            <w:proofErr w:type="spellEnd"/>
            <w:r w:rsidRPr="00CC755A">
              <w:rPr>
                <w:rFonts w:ascii="Arial Armenian" w:hAnsi="Arial Armenian" w:cs="TimesNewRomanPS-BoldMT"/>
                <w:b/>
                <w:bCs/>
              </w:rPr>
              <w:t xml:space="preserve"> botryoides Stev.</w:t>
            </w:r>
          </w:p>
          <w:p w14:paraId="7E21C8C4" w14:textId="77777777" w:rsidR="00357693" w:rsidRPr="00CC755A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CC755A">
              <w:rPr>
                <w:rFonts w:ascii="Arial Armenian" w:hAnsi="Arial Armenian" w:cs="TimesArmenianPSMT"/>
              </w:rPr>
              <w:t>ìÇß³å³·ÉáõË áÕÏáõÛ½³ÛÇÝ</w:t>
            </w:r>
          </w:p>
          <w:p w14:paraId="7120133E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ru-RU"/>
              </w:rPr>
            </w:pPr>
            <w:r w:rsidRPr="00357693">
              <w:rPr>
                <w:rFonts w:ascii="Arial" w:hAnsi="Arial" w:cs="Arial"/>
                <w:b/>
                <w:bCs/>
                <w:lang w:val="ru-RU"/>
              </w:rPr>
              <w:t>Змееголовник</w:t>
            </w:r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r w:rsidRPr="00357693">
              <w:rPr>
                <w:rFonts w:ascii="Arial" w:hAnsi="Arial" w:cs="Arial"/>
                <w:b/>
                <w:bCs/>
                <w:lang w:val="ru-RU"/>
              </w:rPr>
              <w:t>кистевой</w:t>
            </w:r>
          </w:p>
          <w:p w14:paraId="768F1E17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EN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NewRoman" w:hAnsi="TimesNewRoman" w:cs="TimesNewRoman"/>
                <w:sz w:val="21"/>
                <w:szCs w:val="21"/>
              </w:rPr>
              <w:t>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 1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(</w:t>
            </w:r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) + 2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(</w:t>
            </w:r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5798" w:type="dxa"/>
          </w:tcPr>
          <w:p w14:paraId="6B826033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 xml:space="preserve">´³½Ù³ÙÛ³ 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áõÛ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` 5- 15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ë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</w:t>
            </w:r>
            <w:r w:rsidRPr="00357693">
              <w:rPr>
                <w:rFonts w:ascii="Arial Armenian" w:hAnsi="Arial Armenian" w:cs="TimesArmenianPSMT"/>
                <w:lang w:val="ru-RU"/>
              </w:rPr>
              <w:t>ñáõÃÛ³Ù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ëïáñ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Ù³ëáõÙ</w:t>
            </w:r>
            <w:r w:rsidR="00883295" w:rsidRPr="00883295">
              <w:rPr>
                <w:rFonts w:ascii="Arial Armenian" w:hAnsi="Arial Armenian" w:cs="Arial Armenian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÷³Ûï³ó³Í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óáÕáõÝÝ»ñáí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î»ñ¨Ý»ñ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÷»ïñ³Ó¨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Å³Ýí³Í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r w:rsidRPr="00357693">
              <w:rPr>
                <w:rFonts w:ascii="Arial Armenian" w:hAnsi="Arial Armenian" w:cs="Arial Armenian"/>
                <w:lang w:val="ru-RU"/>
              </w:rPr>
              <w:t>Ì³ÕÏ³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áõÛÉ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ËÇï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, Ñ³Ù³ñÛ³ ·ÉÇËÏ³ÝÙ³Ý: ´³Å³ÏÁ »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ÏßáõñÃ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í»ñ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ßáõñÃÇ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ÙÇç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ÉÃ³ÏÁ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2-3 </w:t>
            </w:r>
            <w:r w:rsidRPr="00357693">
              <w:rPr>
                <w:rFonts w:ascii="Arial Armenian" w:hAnsi="Arial Armenian" w:cs="Arial Armenian"/>
                <w:lang w:val="ru-RU"/>
              </w:rPr>
              <w:t>³Ý·³Ù</w:t>
            </w:r>
            <w:r w:rsidR="00883295" w:rsidRPr="00883295">
              <w:rPr>
                <w:rFonts w:ascii="Arial Armenian" w:hAnsi="Arial Armenian" w:cs="Arial Armenian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»½ñ³ÛÇÝ Ýßï³ñ³Ó¨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ÉÃ³ÏÝ»ñÇó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É³ÛÝ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r w:rsidRPr="00357693">
              <w:rPr>
                <w:rFonts w:ascii="Arial Armenian" w:hAnsi="Arial Armenian" w:cs="Arial Armenian"/>
                <w:lang w:val="ru-RU"/>
              </w:rPr>
              <w:t>äë³ÏÁ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ó</w:t>
            </w:r>
            <w:r w:rsidRPr="00357693">
              <w:rPr>
                <w:rFonts w:ascii="Arial Armenian" w:hAnsi="Arial Armenian" w:cs="TimesArmenianPSMT"/>
                <w:lang w:val="ru-RU"/>
              </w:rPr>
              <w:t>-</w:t>
            </w:r>
            <w:r w:rsidRPr="00357693">
              <w:rPr>
                <w:rFonts w:ascii="Arial Armenian" w:hAnsi="Arial Armenian" w:cs="Arial Armenian"/>
                <w:lang w:val="ru-RU"/>
              </w:rPr>
              <w:t>Ù³Ýáõß³Ï³·áõÛÝ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r w:rsidRPr="00357693">
              <w:rPr>
                <w:rFonts w:ascii="Arial Armenian" w:hAnsi="Arial Armenian" w:cs="Arial Armenian"/>
                <w:lang w:val="ru-RU"/>
              </w:rPr>
              <w:t xml:space="preserve">öáß³ÝáÃÝ»ñÁ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Ù»ñÏ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äïáõÕ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4 Ù³ë»ñÇó` ¿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»ÙÝ»ñÇó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: ¾ñ»ÙÝ»ñÁ Ù»ñÏ:Ð³Û³ëï³ÝáõÙ Ñ³Ý¹ÇåáõÙ ¿ ²ñ³·³ÍÇ (¶»Õ³ñáïÇ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ÏÇñ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×),(¼³Ý·»½áõñÇ ¨ ´³ñ·áõß³ïÇ É»éÝ³ßÕÃ³Ý»ñÇ` Î³åáõïçáõÕ, ¶³½³Ý³É»é, ²ñ³Ù³½¹</w:t>
            </w:r>
          </w:p>
          <w:p w14:paraId="03B16A82" w14:textId="77777777" w:rsidR="00357693" w:rsidRPr="00357693" w:rsidRDefault="00357693" w:rsidP="00883295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É»éÝ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³·³·³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ÃÝ»ñ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, ·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ÛáõÕ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²ñ³íáõë) ýÉáñÇëïÇÏ³Ï³Ý ßñç³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ÝÝ»ñáõÙ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: ²×áõÙ ¿ </w:t>
            </w:r>
            <w:proofErr w:type="spellStart"/>
            <w:r w:rsidRPr="00CC755A">
              <w:rPr>
                <w:rFonts w:ascii="Sylfaen" w:hAnsi="Sylfaen" w:cs="Sylfaen"/>
              </w:rPr>
              <w:t>ալպիական</w:t>
            </w:r>
            <w:proofErr w:type="spellEnd"/>
            <w:r w:rsidRPr="00357693">
              <w:rPr>
                <w:rFonts w:ascii="Arial Armenian" w:hAnsi="Arial Armenian" w:cs="Sylfaen"/>
                <w:lang w:val="ru-RU"/>
              </w:rPr>
              <w:t xml:space="preserve"> 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É»éÝ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³ÛÇÝ ·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áï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Í. Ù. 2800 ¨ ³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í»ÉÇ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</w:t>
            </w:r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ñÓñáõÃÛáõÝÝ»ñÇ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íñ³</w:t>
            </w:r>
            <w:r w:rsidRPr="00357693">
              <w:rPr>
                <w:rFonts w:ascii="Arial Armenian" w:hAnsi="Arial Armenian" w:cs="TimesArmenianPSMT"/>
                <w:lang w:val="ru-RU"/>
              </w:rPr>
              <w:t>. Å³Ûéáï ù³ñù³ñáï É³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Ýç»ñÇÝ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, ù³ñ³Ã³÷í³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ÍùÝ»ñÇÝ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: Ì³ÕÏáõÙ ¿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áõÉÇë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,</w:t>
            </w:r>
            <w:r w:rsidR="00883295" w:rsidRPr="00883295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>åïÕ³</w:t>
            </w:r>
            <w:proofErr w:type="gramStart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áõÙ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`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û·áëïáë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(</w:t>
            </w:r>
            <w:proofErr w:type="spellStart"/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ë»åï</w:t>
            </w:r>
            <w:proofErr w:type="gramEnd"/>
            <w:r w:rsidRPr="00357693">
              <w:rPr>
                <w:rFonts w:ascii="Arial Armenian" w:hAnsi="Arial Armenian" w:cs="Arial Armenian"/>
                <w:lang w:val="ru-RU"/>
              </w:rPr>
              <w:t>»Ù</w:t>
            </w:r>
            <w:proofErr w:type="spellEnd"/>
            <w:proofErr w:type="gramStart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ÇÝ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):</w:t>
            </w:r>
          </w:p>
        </w:tc>
        <w:tc>
          <w:tcPr>
            <w:tcW w:w="4534" w:type="dxa"/>
          </w:tcPr>
          <w:p w14:paraId="484FB8F2" w14:textId="77777777" w:rsidR="00357693" w:rsidRDefault="00357693" w:rsidP="00357693">
            <w:pPr>
              <w:autoSpaceDE w:val="0"/>
              <w:autoSpaceDN w:val="0"/>
              <w:adjustRightInd w:val="0"/>
              <w:ind w:left="490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6B83B3" wp14:editId="7EA86D99">
                  <wp:extent cx="2226310" cy="1765300"/>
                  <wp:effectExtent l="0" t="0" r="254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6ECD6" w14:textId="77777777" w:rsidR="00357693" w:rsidRDefault="00357693" w:rsidP="00357693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357693" w:rsidRPr="00AE7C3C" w14:paraId="1AB4180B" w14:textId="77777777" w:rsidTr="00357693">
        <w:trPr>
          <w:trHeight w:val="62"/>
        </w:trPr>
        <w:tc>
          <w:tcPr>
            <w:tcW w:w="470" w:type="dxa"/>
          </w:tcPr>
          <w:p w14:paraId="00EEC56D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6</w:t>
            </w:r>
          </w:p>
        </w:tc>
        <w:tc>
          <w:tcPr>
            <w:tcW w:w="3725" w:type="dxa"/>
          </w:tcPr>
          <w:p w14:paraId="6318883D" w14:textId="77777777" w:rsidR="00357693" w:rsidRPr="003B5512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proofErr w:type="spellStart"/>
            <w:r w:rsidRPr="003B5512">
              <w:rPr>
                <w:rFonts w:ascii="Arial Armenian" w:hAnsi="Arial Armenian" w:cs="TimesNewRomanPS-BoldMT"/>
                <w:b/>
                <w:bCs/>
              </w:rPr>
              <w:t>Menyanthaceae</w:t>
            </w:r>
            <w:proofErr w:type="spellEnd"/>
            <w:r w:rsidRPr="003B5512">
              <w:rPr>
                <w:rFonts w:ascii="Arial Armenian" w:hAnsi="Arial Armenian" w:cs="TimesNewRomanPS-BoldMT"/>
                <w:b/>
                <w:bCs/>
              </w:rPr>
              <w:t xml:space="preserve"> – </w:t>
            </w:r>
            <w:r w:rsidRPr="003B5512">
              <w:rPr>
                <w:rFonts w:ascii="Arial Armenian" w:hAnsi="Arial Armenian" w:cs="TimesArmenianPSMT"/>
              </w:rPr>
              <w:t xml:space="preserve">æñ³»ñ»ùÝáõÏ³½·ÇÝ»ñ </w:t>
            </w:r>
            <w:r w:rsidRPr="003B5512">
              <w:rPr>
                <w:rFonts w:ascii="Arial Armenian" w:hAnsi="Arial Armenian" w:cs="TimesNewRomanPS-BoldMT"/>
                <w:b/>
                <w:bCs/>
              </w:rPr>
              <w:t xml:space="preserve">- </w:t>
            </w:r>
            <w:proofErr w:type="spellStart"/>
            <w:r w:rsidRPr="003B5512">
              <w:rPr>
                <w:rFonts w:ascii="Arial" w:hAnsi="Arial" w:cs="Arial"/>
                <w:b/>
                <w:bCs/>
              </w:rPr>
              <w:t>Вахтовые</w:t>
            </w:r>
            <w:proofErr w:type="spellEnd"/>
          </w:p>
          <w:p w14:paraId="3F2F7B5B" w14:textId="77777777" w:rsidR="00357693" w:rsidRPr="003B5512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3B5512">
              <w:rPr>
                <w:rFonts w:ascii="Arial Armenian" w:hAnsi="Arial Armenian" w:cs="TimesArmenianPSMT"/>
              </w:rPr>
              <w:t xml:space="preserve">337. </w:t>
            </w:r>
            <w:proofErr w:type="spellStart"/>
            <w:r w:rsidRPr="003B5512">
              <w:rPr>
                <w:rFonts w:ascii="Arial Armenian" w:hAnsi="Arial Armenian" w:cs="TimesNewRomanPS-BoldMT"/>
                <w:b/>
                <w:bCs/>
              </w:rPr>
              <w:t>Menyanthes</w:t>
            </w:r>
            <w:proofErr w:type="spellEnd"/>
            <w:r w:rsidRPr="003B5512">
              <w:rPr>
                <w:rFonts w:ascii="Arial Armenian" w:hAnsi="Arial Armenian" w:cs="TimesNewRomanPS-BoldMT"/>
                <w:b/>
                <w:bCs/>
              </w:rPr>
              <w:t xml:space="preserve"> trifoliata L.</w:t>
            </w:r>
          </w:p>
          <w:p w14:paraId="1B9C2648" w14:textId="77777777" w:rsidR="00357693" w:rsidRPr="003B5512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3B5512">
              <w:rPr>
                <w:rFonts w:ascii="Arial Armenian" w:hAnsi="Arial Armenian" w:cs="TimesArmenianPSMT"/>
              </w:rPr>
              <w:t>æñ³»ñ»ùÝáõÏ »é³ï»ñ¨</w:t>
            </w:r>
          </w:p>
          <w:p w14:paraId="507551ED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  <w:lang w:val="ru-RU"/>
              </w:rPr>
            </w:pPr>
            <w:r w:rsidRPr="00357693">
              <w:rPr>
                <w:rFonts w:ascii="Arial" w:hAnsi="Arial" w:cs="Arial"/>
                <w:b/>
                <w:bCs/>
                <w:lang w:val="ru-RU"/>
              </w:rPr>
              <w:t>Вахта</w:t>
            </w:r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r w:rsidRPr="00357693">
              <w:rPr>
                <w:rFonts w:ascii="Arial" w:hAnsi="Arial" w:cs="Arial"/>
                <w:b/>
                <w:bCs/>
                <w:lang w:val="ru-RU"/>
              </w:rPr>
              <w:t>трехлистная</w:t>
            </w:r>
          </w:p>
          <w:p w14:paraId="3FD4CCA9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VU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* </w:t>
            </w:r>
            <w:r>
              <w:rPr>
                <w:rFonts w:ascii="TimesNewRoman" w:hAnsi="TimesNewRoman" w:cs="TimesNewRoman"/>
                <w:sz w:val="21"/>
                <w:szCs w:val="21"/>
              </w:rPr>
              <w:t>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 1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(</w:t>
            </w:r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) + 2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(</w:t>
            </w:r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)</w:t>
            </w:r>
          </w:p>
          <w:p w14:paraId="61BC47E2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  <w:lang w:val="ru-RU"/>
              </w:rPr>
            </w:pPr>
          </w:p>
        </w:tc>
        <w:tc>
          <w:tcPr>
            <w:tcW w:w="5798" w:type="dxa"/>
          </w:tcPr>
          <w:p w14:paraId="0F1E96CD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 xml:space="preserve">´³½Ù³ÙÛ³ ëáÕ³óáÕ Ïá×Õ³ñÙ³ïáí çñ³ÛÇÝ 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áõÛ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òáÕáõÝ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30 </w:t>
            </w:r>
            <w:r w:rsidRPr="00357693">
              <w:rPr>
                <w:rFonts w:ascii="Arial Armenian" w:hAnsi="Arial Armenian" w:cs="Arial Armenian"/>
                <w:lang w:val="ru-RU"/>
              </w:rPr>
              <w:t>–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60 </w:t>
            </w:r>
            <w:proofErr w:type="spellStart"/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ë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Ï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.: </w:t>
            </w:r>
            <w:proofErr w:type="spellStart"/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î»ñ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¨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Ý»ñÁ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Ñ»ñÃ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³¹Çñ,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ÙÇÝã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¨ 30 </w:t>
            </w:r>
            <w:proofErr w:type="spellStart"/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ë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»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Ï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. </w:t>
            </w:r>
            <w:proofErr w:type="spellStart"/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ÏáÃ»ñáí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; </w:t>
            </w:r>
            <w:proofErr w:type="spellStart"/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ï»ñ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¨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ÇÏÝ»ñÁ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 3, Ñ³Ï³Óí³Ó¨ Ï³Ù ¿ÉÇåë³Ó¨, 5 – 8</w:t>
            </w:r>
          </w:p>
          <w:p w14:paraId="238BE6F4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ë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»ñÏ.:Ì³ÕÇÏÝ»ñÁ 10-20,ËÇï ·³·³ÃÝ³ÛÇÝ áÕÏáõÛ½Ý»ñáõÙ: ´³Å³ÏÁ ÑÝ·³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Å³Ý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r w:rsidRPr="00357693">
              <w:rPr>
                <w:rFonts w:ascii="Arial Armenian" w:hAnsi="Arial Armenian" w:cs="Arial Armenian"/>
                <w:lang w:val="ru-RU"/>
              </w:rPr>
              <w:t xml:space="preserve">äë³ÏÁ 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Ó³·³ñ³Ó¨, Ã»Ã¨³ÏÇ Ùë³ÉÇ, 5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ÉÃ³ÏÝ»ñáí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;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ÉÃ³ÏÝ»ñÁ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Ý»ñëÇó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ËÇï</w:t>
            </w:r>
            <w:r w:rsidRPr="00357693">
              <w:rPr>
                <w:rFonts w:ascii="Arial Armenian" w:hAnsi="Arial Armenian" w:cs="TimesArmenianPSMT"/>
                <w:lang w:val="ru-RU"/>
              </w:rPr>
              <w:t>-</w:t>
            </w:r>
            <w:r w:rsidRPr="00357693">
              <w:rPr>
                <w:rFonts w:ascii="Arial Armenian" w:hAnsi="Arial Armenian" w:cs="Arial Armenian"/>
                <w:lang w:val="ru-RU"/>
              </w:rPr>
              <w:t>Íáå³íáñ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ëåÇï³Ï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 xml:space="preserve">Ï³Ù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ÃáõÛÉ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í³ñ¹³·áõÛÝ, Í³ÕÏáõÙÇó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»ï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Ã³÷íáÕ: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äïáõÕ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ÙÇ³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áõÛ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Ï</w:t>
            </w:r>
            <w:proofErr w:type="spellEnd"/>
            <w:r w:rsidRPr="00357693">
              <w:rPr>
                <w:rFonts w:ascii="Arial Armenian" w:hAnsi="Arial Armenian" w:cs="Arial Armenian"/>
                <w:lang w:val="ru-RU"/>
              </w:rPr>
              <w:t>÷»ÕÏ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ïáõ÷ÇÏ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ê»ñÙ»ñÁ</w:t>
            </w:r>
            <w:proofErr w:type="spellEnd"/>
            <w:r w:rsidRPr="00357693">
              <w:rPr>
                <w:rFonts w:ascii="Arial Armenian" w:hAnsi="Arial Armenian" w:cs="Arial Armenian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Ëáßáñ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, ë»ÕÙí³Í: Ð³Ý¹ÇåáõÙ ¿ ê¨³ÝÇ (¶ÇÉÇ ÉÇ×), ¸³ñ»Õ»·ÇëÇ (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âÇÙáÛÇ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¨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öÇñáëÇ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É×»ñ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), ¼³Ý·»½áõñÇ (ì»ñ¹áÛÇ ÉÇ×) ýÉáñÇëïÇÏ³Ï³Ý ßñç³ÝÝÝñáõÙ: ²×áõÙ ¿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ÙÇç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É»éÝ³ÛÇÝ ·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áï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Í. Ù. 1700-2000 Ù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ñáõÃÛáõÝÝ»ñÇ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íñ³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. </w:t>
            </w:r>
            <w:r w:rsidRPr="00357693">
              <w:rPr>
                <w:rFonts w:ascii="Arial Armenian" w:hAnsi="Arial Armenian" w:cs="Arial Armenian"/>
                <w:lang w:val="ru-RU"/>
              </w:rPr>
              <w:t>É</w:t>
            </w:r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×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áõÙ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Ï³Ý·Ý³Í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 xml:space="preserve">×³Ñ×³óáÕ </w:t>
            </w:r>
            <w:proofErr w:type="spellStart"/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çñ»ñáõÙ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: Ì³ÕÏáõÙ ¿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áõÉÇë-û·áëïá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³</w:t>
            </w:r>
            <w:proofErr w:type="gramStart"/>
            <w:r w:rsidRPr="00357693">
              <w:rPr>
                <w:rFonts w:ascii="Arial Armenian" w:hAnsi="Arial Armenian" w:cs="TimesArmenianPSMT"/>
                <w:lang w:val="ru-RU"/>
              </w:rPr>
              <w:t>ÙÇëÝ»ñÇÝ</w:t>
            </w:r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, åïÕ³</w:t>
            </w:r>
            <w:proofErr w:type="gramStart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áõÙ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 xml:space="preserve">`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û·áëïáëÇÝ</w:t>
            </w:r>
            <w:r w:rsidRPr="00357693">
              <w:rPr>
                <w:rFonts w:ascii="Arial Armenian" w:hAnsi="Arial Armenian" w:cs="TimesArmenianPSMT"/>
                <w:lang w:val="ru-RU"/>
              </w:rPr>
              <w:t>-</w:t>
            </w:r>
            <w:proofErr w:type="gramStart"/>
            <w:r w:rsidRPr="00357693">
              <w:rPr>
                <w:rFonts w:ascii="Arial Armenian" w:hAnsi="Arial Armenian" w:cs="Arial Armenian"/>
                <w:lang w:val="ru-RU"/>
              </w:rPr>
              <w:t>ë»åï</w:t>
            </w:r>
            <w:proofErr w:type="gramEnd"/>
            <w:r w:rsidRPr="00357693">
              <w:rPr>
                <w:rFonts w:ascii="Arial Armenian" w:hAnsi="Arial Armenian" w:cs="Arial Armenian"/>
                <w:lang w:val="ru-RU"/>
              </w:rPr>
              <w:t>»Ù</w:t>
            </w:r>
            <w:proofErr w:type="spellEnd"/>
            <w:proofErr w:type="gramStart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ÇÝ</w:t>
            </w:r>
            <w:proofErr w:type="spellEnd"/>
            <w:proofErr w:type="gramEnd"/>
            <w:r w:rsidRPr="00357693">
              <w:rPr>
                <w:rFonts w:ascii="Arial Armenian" w:hAnsi="Arial Armenian" w:cs="TimesArmenianPSMT"/>
                <w:lang w:val="ru-RU"/>
              </w:rPr>
              <w:t>:</w:t>
            </w:r>
          </w:p>
        </w:tc>
        <w:tc>
          <w:tcPr>
            <w:tcW w:w="4534" w:type="dxa"/>
          </w:tcPr>
          <w:p w14:paraId="4927E61F" w14:textId="77777777" w:rsidR="00357693" w:rsidRPr="003B5512" w:rsidRDefault="00357693" w:rsidP="00357693">
            <w:pPr>
              <w:autoSpaceDE w:val="0"/>
              <w:autoSpaceDN w:val="0"/>
              <w:adjustRightInd w:val="0"/>
              <w:ind w:left="398" w:right="-2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81854A" wp14:editId="69E3215A">
                  <wp:extent cx="1463040" cy="1887223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63" cy="189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47699F26" w14:textId="77777777" w:rsidTr="00357693">
        <w:trPr>
          <w:trHeight w:val="62"/>
        </w:trPr>
        <w:tc>
          <w:tcPr>
            <w:tcW w:w="470" w:type="dxa"/>
          </w:tcPr>
          <w:p w14:paraId="0A0B1D3D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725" w:type="dxa"/>
          </w:tcPr>
          <w:p w14:paraId="676D6C53" w14:textId="77777777" w:rsidR="00357693" w:rsidRPr="008169EA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8169EA">
              <w:rPr>
                <w:rFonts w:ascii="Arial Armenian" w:hAnsi="Arial Armenian" w:cs="TimesArmenianPSMT"/>
              </w:rPr>
              <w:t xml:space="preserve">373. </w:t>
            </w:r>
            <w:proofErr w:type="spellStart"/>
            <w:r w:rsidRPr="008169EA">
              <w:rPr>
                <w:rFonts w:ascii="Arial Armenian" w:hAnsi="Arial Armenian" w:cs="TimesNewRomanPS-BoldMT"/>
                <w:b/>
                <w:bCs/>
              </w:rPr>
              <w:t>Sclerochloa</w:t>
            </w:r>
            <w:proofErr w:type="spellEnd"/>
            <w:r w:rsidRPr="008169EA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8169EA">
              <w:rPr>
                <w:rFonts w:ascii="Arial Armenian" w:hAnsi="Arial Armenian" w:cs="TimesNewRomanPS-BoldMT"/>
                <w:b/>
                <w:bCs/>
              </w:rPr>
              <w:t>woronowii</w:t>
            </w:r>
            <w:proofErr w:type="spellEnd"/>
            <w:r w:rsidRPr="008169EA">
              <w:rPr>
                <w:rFonts w:ascii="Arial Armenian" w:hAnsi="Arial Armenian" w:cs="TimesNewRomanPS-BoldMT"/>
                <w:b/>
                <w:bCs/>
              </w:rPr>
              <w:t xml:space="preserve"> (Hack.) </w:t>
            </w:r>
            <w:proofErr w:type="spellStart"/>
            <w:r w:rsidRPr="008169EA">
              <w:rPr>
                <w:rFonts w:ascii="Arial Armenian" w:hAnsi="Arial Armenian" w:cs="TimesNewRomanPS-BoldMT"/>
                <w:b/>
                <w:bCs/>
              </w:rPr>
              <w:t>Tzvelev</w:t>
            </w:r>
            <w:proofErr w:type="spellEnd"/>
            <w:r w:rsidRPr="008169EA">
              <w:rPr>
                <w:rFonts w:ascii="Arial Armenian" w:hAnsi="Arial Armenian" w:cs="TimesNewRomanPS-BoldMT"/>
                <w:b/>
                <w:bCs/>
              </w:rPr>
              <w:t xml:space="preserve"> ex Bor</w:t>
            </w:r>
          </w:p>
          <w:p w14:paraId="6BE18AB6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 xml:space="preserve">Î³ñÍñ³Ëáï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ìáñáÝáíÇ</w:t>
            </w:r>
            <w:proofErr w:type="spellEnd"/>
          </w:p>
          <w:p w14:paraId="46934ACC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  <w:lang w:val="ru-RU"/>
              </w:rPr>
            </w:pPr>
            <w:proofErr w:type="spellStart"/>
            <w:r w:rsidRPr="00357693">
              <w:rPr>
                <w:rFonts w:ascii="Arial" w:hAnsi="Arial" w:cs="Arial"/>
                <w:b/>
                <w:bCs/>
                <w:lang w:val="ru-RU"/>
              </w:rPr>
              <w:t>Жесткоколосница</w:t>
            </w:r>
            <w:proofErr w:type="spellEnd"/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r w:rsidRPr="00357693">
              <w:rPr>
                <w:rFonts w:ascii="Arial" w:hAnsi="Arial" w:cs="Arial"/>
                <w:b/>
                <w:bCs/>
                <w:lang w:val="ru-RU"/>
              </w:rPr>
              <w:t>Воронова</w:t>
            </w:r>
          </w:p>
          <w:p w14:paraId="1BA9567E" w14:textId="77777777" w:rsidR="00357693" w:rsidRPr="008169EA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EN B 1 ab(iii) + 2 ab(iii)</w:t>
            </w:r>
          </w:p>
        </w:tc>
        <w:tc>
          <w:tcPr>
            <w:tcW w:w="5798" w:type="dxa"/>
          </w:tcPr>
          <w:p w14:paraId="4A67E635" w14:textId="77777777" w:rsidR="00357693" w:rsidRPr="008169EA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8169EA">
              <w:rPr>
                <w:rFonts w:ascii="Arial Armenian" w:hAnsi="Arial Armenian" w:cs="TimesArmenianPSMT"/>
              </w:rPr>
              <w:t>Ð³Û³ëï³ÝáõÙ Ñ³Ý¹ÇåáõÙ ¿ ¼³Ý·»½áõñÇ (êÇëÇ³Ý, ¶</w:t>
            </w:r>
            <w:proofErr w:type="spellStart"/>
            <w:r w:rsidRPr="008169EA">
              <w:rPr>
                <w:rFonts w:ascii="Arial Armenian" w:hAnsi="Arial Armenian" w:cs="TimesArmenianPSMT"/>
              </w:rPr>
              <w:t>áñÇë</w:t>
            </w:r>
            <w:proofErr w:type="spellEnd"/>
            <w:r w:rsidRPr="008169EA">
              <w:rPr>
                <w:rFonts w:ascii="Arial Armenian" w:hAnsi="Arial Armenian" w:cs="TimesArmenianPSMT"/>
              </w:rPr>
              <w:t xml:space="preserve">) ¨ </w:t>
            </w:r>
            <w:proofErr w:type="spellStart"/>
            <w:r w:rsidRPr="008169EA">
              <w:rPr>
                <w:rFonts w:ascii="Arial Armenian" w:hAnsi="Arial Armenian" w:cs="TimesArmenianPSMT"/>
              </w:rPr>
              <w:t>Ø»Õñáõ</w:t>
            </w:r>
            <w:proofErr w:type="spellEnd"/>
            <w:r w:rsidRPr="008169EA">
              <w:rPr>
                <w:rFonts w:ascii="Arial Armenian" w:hAnsi="Arial Armenian" w:cs="TimesArmenianPSMT"/>
              </w:rPr>
              <w:t xml:space="preserve"> (²·³ñ³Ï)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8169EA">
              <w:rPr>
                <w:rFonts w:ascii="Arial Armenian" w:hAnsi="Arial Armenian" w:cs="TimesArmenianPSMT"/>
              </w:rPr>
              <w:t xml:space="preserve">ýÉáñÇëïÇÏ³Ï³Ý ßñç³ÝÝ»ñáõÙ: </w:t>
            </w:r>
            <w:r w:rsidRPr="008169EA">
              <w:rPr>
                <w:rFonts w:ascii="Arial Armenian" w:hAnsi="Arial Armenian" w:cs="Arial Armenian"/>
              </w:rPr>
              <w:t>²×áõÙ</w:t>
            </w:r>
            <w:r w:rsidRPr="008169EA">
              <w:rPr>
                <w:rFonts w:ascii="Arial Armenian" w:hAnsi="Arial Armenian" w:cs="TimesArmenianPSMT"/>
              </w:rPr>
              <w:t xml:space="preserve"> </w:t>
            </w:r>
            <w:r w:rsidRPr="008169EA">
              <w:rPr>
                <w:rFonts w:ascii="Arial Armenian" w:hAnsi="Arial Armenian" w:cs="Arial Armenian"/>
              </w:rPr>
              <w:t>¿</w:t>
            </w:r>
            <w:r w:rsidRPr="008169EA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8169EA">
              <w:rPr>
                <w:rFonts w:ascii="Arial Armenian" w:hAnsi="Arial Armenian" w:cs="Arial Armenian"/>
              </w:rPr>
              <w:t>ëïáñÇÝ</w:t>
            </w:r>
            <w:proofErr w:type="spellEnd"/>
            <w:r>
              <w:rPr>
                <w:rFonts w:ascii="Arial Armenian" w:hAnsi="Arial Armenian" w:cs="Arial Armenian"/>
              </w:rPr>
              <w:t xml:space="preserve"> </w:t>
            </w:r>
            <w:r w:rsidRPr="008169EA">
              <w:rPr>
                <w:rFonts w:ascii="Arial Armenian" w:hAnsi="Arial Armenian" w:cs="TimesArmenianPSMT"/>
              </w:rPr>
              <w:t xml:space="preserve">¨ </w:t>
            </w:r>
            <w:proofErr w:type="spellStart"/>
            <w:r w:rsidRPr="008169EA">
              <w:rPr>
                <w:rFonts w:ascii="Arial Armenian" w:hAnsi="Arial Armenian" w:cs="TimesArmenianPSMT"/>
              </w:rPr>
              <w:t>ÙÇçÇÝ</w:t>
            </w:r>
            <w:proofErr w:type="spellEnd"/>
            <w:r w:rsidRPr="008169EA">
              <w:rPr>
                <w:rFonts w:ascii="Arial Armenian" w:hAnsi="Arial Armenian" w:cs="TimesArmenianPSMT"/>
              </w:rPr>
              <w:t xml:space="preserve"> É»éÝ³ÛÇÝ ·</w:t>
            </w:r>
            <w:proofErr w:type="spellStart"/>
            <w:r w:rsidRPr="008169EA">
              <w:rPr>
                <w:rFonts w:ascii="Arial Armenian" w:hAnsi="Arial Armenian" w:cs="TimesArmenianPSMT"/>
              </w:rPr>
              <w:t>áïÇÝ»ñÇ</w:t>
            </w:r>
            <w:proofErr w:type="spellEnd"/>
            <w:r w:rsidRPr="008169EA">
              <w:rPr>
                <w:rFonts w:ascii="Arial Armenian" w:hAnsi="Arial Armenian" w:cs="TimesArmenianPSMT"/>
              </w:rPr>
              <w:t xml:space="preserve"> Í. Ù. 800—1700 </w:t>
            </w:r>
            <w:r>
              <w:rPr>
                <w:rFonts w:ascii="Sylfaen" w:hAnsi="Sylfaen" w:cs="Sylfaen"/>
              </w:rPr>
              <w:t>բ</w:t>
            </w:r>
            <w:r w:rsidRPr="008169EA">
              <w:rPr>
                <w:rFonts w:ascii="Arial Armenian" w:hAnsi="Arial Armenian" w:cs="Arial Armenian"/>
              </w:rPr>
              <w:t>³ñÓñáõÃÛáõÝÝ»ñÇ</w:t>
            </w:r>
            <w:r w:rsidRPr="008169EA">
              <w:rPr>
                <w:rFonts w:ascii="Arial Armenian" w:hAnsi="Arial Armenian" w:cs="TimesArmenianPSMT"/>
              </w:rPr>
              <w:t xml:space="preserve"> </w:t>
            </w:r>
            <w:r w:rsidRPr="008169EA">
              <w:rPr>
                <w:rFonts w:ascii="Arial Armenian" w:hAnsi="Arial Armenian" w:cs="Arial Armenian"/>
              </w:rPr>
              <w:t>íñ³</w:t>
            </w:r>
            <w:r w:rsidRPr="008169EA">
              <w:rPr>
                <w:rFonts w:ascii="Arial Armenian" w:hAnsi="Arial Armenian" w:cs="TimesArmenianPSMT"/>
              </w:rPr>
              <w:t xml:space="preserve">. </w:t>
            </w:r>
            <w:proofErr w:type="spellStart"/>
            <w:r w:rsidRPr="008169EA">
              <w:rPr>
                <w:rFonts w:ascii="Arial Armenian" w:hAnsi="Arial Armenian" w:cs="Arial Armenian"/>
              </w:rPr>
              <w:t>ãáñ</w:t>
            </w:r>
            <w:proofErr w:type="spellEnd"/>
            <w:r w:rsidRPr="008169EA">
              <w:rPr>
                <w:rFonts w:ascii="Arial Armenian" w:hAnsi="Arial Armenian" w:cs="TimesArmenianPSMT"/>
              </w:rPr>
              <w:t xml:space="preserve"> </w:t>
            </w:r>
            <w:r w:rsidRPr="008169EA">
              <w:rPr>
                <w:rFonts w:ascii="Arial Armenian" w:hAnsi="Arial Armenian" w:cs="Arial Armenian"/>
              </w:rPr>
              <w:t>ù³ñù³ñáï</w:t>
            </w:r>
            <w:r w:rsidRPr="008169EA">
              <w:rPr>
                <w:rFonts w:ascii="Arial Armenian" w:hAnsi="Arial Armenian" w:cs="TimesArmenianPSMT"/>
              </w:rPr>
              <w:t xml:space="preserve">, </w:t>
            </w:r>
            <w:r w:rsidRPr="008169EA">
              <w:rPr>
                <w:rFonts w:ascii="Arial Armenian" w:hAnsi="Arial Armenian" w:cs="Arial Armenian"/>
              </w:rPr>
              <w:t>Ï³í³ÛÇÝ</w:t>
            </w:r>
            <w:r w:rsidRPr="008169EA">
              <w:rPr>
                <w:rFonts w:ascii="Arial Armenian" w:hAnsi="Arial Armenian" w:cs="TimesArmenianPSMT"/>
              </w:rPr>
              <w:t>,</w:t>
            </w:r>
          </w:p>
          <w:p w14:paraId="0EF74F35" w14:textId="77777777" w:rsidR="00357693" w:rsidRPr="008169EA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8169EA">
              <w:rPr>
                <w:rFonts w:ascii="Arial Armenian" w:hAnsi="Arial Armenian" w:cs="TimesArmenianPSMT"/>
              </w:rPr>
              <w:t xml:space="preserve">³Õ³Ï³Éí³Í </w:t>
            </w:r>
            <w:proofErr w:type="spellStart"/>
            <w:r w:rsidRPr="008169EA">
              <w:rPr>
                <w:rFonts w:ascii="Arial Armenian" w:hAnsi="Arial Armenian" w:cs="TimesArmenianPSMT"/>
              </w:rPr>
              <w:t>ÑáÕ»ñÇ</w:t>
            </w:r>
            <w:proofErr w:type="spellEnd"/>
            <w:r w:rsidRPr="008169EA">
              <w:rPr>
                <w:rFonts w:ascii="Arial Armenian" w:hAnsi="Arial Armenian" w:cs="TimesArmenianPSMT"/>
              </w:rPr>
              <w:t>, ÑÕÏí³Í ·É³ù³ñ»ñÇ, ·»ï³Ù»ñÓ ³í³½Ý»ñÇ íñ³: Ì³ÕÏáõÙ ¿ ³åñÇÉ ³ÙëÇÝ,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8169EA">
              <w:rPr>
                <w:rFonts w:ascii="Arial Armenian" w:hAnsi="Arial Armenian" w:cs="TimesArmenianPSMT"/>
              </w:rPr>
              <w:t>åïÕ³</w:t>
            </w:r>
            <w:r>
              <w:rPr>
                <w:rFonts w:ascii="Sylfaen" w:hAnsi="Sylfaen" w:cs="Sylfaen"/>
              </w:rPr>
              <w:t>բ</w:t>
            </w:r>
            <w:r w:rsidRPr="008169EA">
              <w:rPr>
                <w:rFonts w:ascii="Arial Armenian" w:hAnsi="Arial Armenian" w:cs="Arial Armenian"/>
              </w:rPr>
              <w:t>»ñáõÙ</w:t>
            </w:r>
            <w:r w:rsidRPr="008169EA">
              <w:rPr>
                <w:rFonts w:ascii="Arial Armenian" w:hAnsi="Arial Armenian" w:cs="TimesArmenianPSMT"/>
              </w:rPr>
              <w:t xml:space="preserve">` </w:t>
            </w:r>
            <w:r w:rsidRPr="008169EA">
              <w:rPr>
                <w:rFonts w:ascii="Arial Armenian" w:hAnsi="Arial Armenian" w:cs="Arial Armenian"/>
              </w:rPr>
              <w:t>Ù³ÛÇëÇÝ</w:t>
            </w:r>
          </w:p>
        </w:tc>
        <w:tc>
          <w:tcPr>
            <w:tcW w:w="4534" w:type="dxa"/>
          </w:tcPr>
          <w:p w14:paraId="40A65076" w14:textId="77777777" w:rsidR="00357693" w:rsidRPr="008169EA" w:rsidRDefault="00357693" w:rsidP="00357693">
            <w:pPr>
              <w:autoSpaceDE w:val="0"/>
              <w:autoSpaceDN w:val="0"/>
              <w:adjustRightInd w:val="0"/>
              <w:ind w:left="398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835FBF" wp14:editId="4FFD0B5C">
                  <wp:extent cx="875676" cy="1733384"/>
                  <wp:effectExtent l="0" t="0" r="635" b="63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35" cy="173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2FB70DF1" w14:textId="77777777" w:rsidTr="00357693">
        <w:trPr>
          <w:trHeight w:val="62"/>
        </w:trPr>
        <w:tc>
          <w:tcPr>
            <w:tcW w:w="470" w:type="dxa"/>
          </w:tcPr>
          <w:p w14:paraId="3A0B5E4E" w14:textId="77777777" w:rsidR="00357693" w:rsidRDefault="00883295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8</w:t>
            </w:r>
          </w:p>
        </w:tc>
        <w:tc>
          <w:tcPr>
            <w:tcW w:w="3725" w:type="dxa"/>
          </w:tcPr>
          <w:p w14:paraId="612DA695" w14:textId="77777777" w:rsidR="00357693" w:rsidRPr="008169EA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8169EA">
              <w:rPr>
                <w:rFonts w:ascii="Arial Armenian" w:hAnsi="Arial Armenian" w:cs="TimesArmenianPSMT"/>
              </w:rPr>
              <w:t xml:space="preserve">391. </w:t>
            </w:r>
            <w:r w:rsidRPr="008169EA">
              <w:rPr>
                <w:rFonts w:ascii="Arial Armenian" w:hAnsi="Arial Armenian" w:cs="TimesNewRomanPS-BoldMT"/>
                <w:b/>
                <w:bCs/>
              </w:rPr>
              <w:t xml:space="preserve">Delphinium </w:t>
            </w:r>
            <w:proofErr w:type="spellStart"/>
            <w:r w:rsidRPr="008169EA">
              <w:rPr>
                <w:rFonts w:ascii="Arial Armenian" w:hAnsi="Arial Armenian" w:cs="TimesNewRomanPS-BoldMT"/>
                <w:b/>
                <w:bCs/>
              </w:rPr>
              <w:t>foetidum</w:t>
            </w:r>
            <w:proofErr w:type="spellEnd"/>
            <w:r w:rsidRPr="008169EA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8169EA">
              <w:rPr>
                <w:rFonts w:ascii="Arial Armenian" w:hAnsi="Arial Armenian" w:cs="TimesNewRomanPS-BoldMT"/>
                <w:b/>
                <w:bCs/>
              </w:rPr>
              <w:t>Lomak</w:t>
            </w:r>
            <w:proofErr w:type="spellEnd"/>
            <w:r w:rsidRPr="008169EA">
              <w:rPr>
                <w:rFonts w:ascii="Arial Armenian" w:hAnsi="Arial Armenian" w:cs="TimesNewRomanPS-BoldMT"/>
                <w:b/>
                <w:bCs/>
              </w:rPr>
              <w:t>.</w:t>
            </w:r>
          </w:p>
          <w:p w14:paraId="2F5C9093" w14:textId="77777777" w:rsidR="00357693" w:rsidRPr="008169EA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8169EA">
              <w:rPr>
                <w:rFonts w:ascii="Arial Armenian" w:hAnsi="Arial Armenian" w:cs="TimesArmenianPSMT"/>
              </w:rPr>
              <w:t>àçÉ³Ëáï ·³éß³Ñáï</w:t>
            </w:r>
          </w:p>
          <w:p w14:paraId="0D232734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ru-RU"/>
              </w:rPr>
            </w:pPr>
            <w:r w:rsidRPr="00357693">
              <w:rPr>
                <w:rFonts w:ascii="Arial" w:hAnsi="Arial" w:cs="Arial"/>
                <w:b/>
                <w:bCs/>
                <w:lang w:val="ru-RU"/>
              </w:rPr>
              <w:t>Живокость</w:t>
            </w:r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r w:rsidRPr="00357693">
              <w:rPr>
                <w:rFonts w:ascii="Arial" w:hAnsi="Arial" w:cs="Arial"/>
                <w:b/>
                <w:bCs/>
                <w:lang w:val="ru-RU"/>
              </w:rPr>
              <w:t>вонючая</w:t>
            </w:r>
          </w:p>
          <w:p w14:paraId="18A3BA87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VU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NewRoman" w:hAnsi="TimesNewRoman" w:cs="TimesNewRoman"/>
                <w:sz w:val="21"/>
                <w:szCs w:val="21"/>
              </w:rPr>
              <w:t>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 1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(</w:t>
            </w:r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) + 2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(</w:t>
            </w:r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5798" w:type="dxa"/>
          </w:tcPr>
          <w:p w14:paraId="5C378F34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>Ð³Û³ëï³ÝáõÙ ³×áõÙ ¿ ²ñ³·³ÍÇ (É»éÝ³·³·³Ã ²ñ³·³Í) ¨ ¼³Ý·»½áõñÇ (É»éÝ³·³·³ÃÝ»ñ Ø»Í ÆßË³Ý³ë³ñ, Î³åáõïçáõÕ, ö³é³Ï³Ý, Ú³ÕÉáõ) ýÉáñÇëïÇÏ³Ï³Ý ßñç³ÝÝ»ñáõÙ: ²×áõÙ ¿ ³ÉåÛ³Ý ·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áï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Í. Ù. 2700-3600 Ù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ñáõÃÛáõÝÝ»ñÇ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íñ³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.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ãÇÝ·ÇÉÝ»ñÇ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ù³ñ³Ã³÷í³ÍùÝ»ñÇ íñ³: Ì³ÕÏáõÙ ¿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áõÉÇë-û·áëïá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³ÙÇëÝ»ñÇÝ, åïÕ³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`</w:t>
            </w:r>
          </w:p>
          <w:p w14:paraId="5A7DA6A4" w14:textId="77777777" w:rsidR="00357693" w:rsidRPr="006C3442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proofErr w:type="spellStart"/>
            <w:r w:rsidRPr="008169EA">
              <w:rPr>
                <w:rFonts w:ascii="Arial Armenian" w:hAnsi="Arial Armenian" w:cs="TimesArmenianPSMT"/>
              </w:rPr>
              <w:t>ë»åï»Ù</w:t>
            </w:r>
            <w:r>
              <w:rPr>
                <w:rFonts w:ascii="Sylfaen" w:hAnsi="Sylfaen" w:cs="Sylfaen"/>
              </w:rPr>
              <w:t>բ</w:t>
            </w:r>
            <w:r w:rsidRPr="008169EA">
              <w:rPr>
                <w:rFonts w:ascii="Arial Armenian" w:hAnsi="Arial Armenian" w:cs="Arial Armenian"/>
              </w:rPr>
              <w:t>»ñÇÝ</w:t>
            </w:r>
            <w:proofErr w:type="spellEnd"/>
            <w:r w:rsidRPr="008169EA">
              <w:rPr>
                <w:rFonts w:ascii="Arial Armenian" w:hAnsi="Arial Armenian" w:cs="TimesArmenianPSMT"/>
              </w:rPr>
              <w:t>:</w:t>
            </w:r>
          </w:p>
        </w:tc>
        <w:tc>
          <w:tcPr>
            <w:tcW w:w="4534" w:type="dxa"/>
          </w:tcPr>
          <w:p w14:paraId="216EB8DF" w14:textId="77777777" w:rsidR="00357693" w:rsidRPr="00F811E8" w:rsidRDefault="00357693" w:rsidP="00357693">
            <w:pPr>
              <w:autoSpaceDE w:val="0"/>
              <w:autoSpaceDN w:val="0"/>
              <w:adjustRightInd w:val="0"/>
              <w:spacing w:before="77"/>
              <w:ind w:left="490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A9B49E" wp14:editId="3E82F654">
                  <wp:extent cx="2226310" cy="1630045"/>
                  <wp:effectExtent l="0" t="0" r="2540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3DA6DE1B" w14:textId="77777777" w:rsidTr="00357693">
        <w:trPr>
          <w:trHeight w:val="62"/>
        </w:trPr>
        <w:tc>
          <w:tcPr>
            <w:tcW w:w="470" w:type="dxa"/>
          </w:tcPr>
          <w:p w14:paraId="1C9EA29B" w14:textId="77777777" w:rsidR="00357693" w:rsidRDefault="00D675DA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725" w:type="dxa"/>
          </w:tcPr>
          <w:p w14:paraId="0CD0D5CD" w14:textId="77777777" w:rsidR="00357693" w:rsidRPr="00F811E8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F811E8">
              <w:rPr>
                <w:rFonts w:ascii="Arial Armenian" w:hAnsi="Arial Armenian" w:cs="TimesArmenianPSMT"/>
              </w:rPr>
              <w:t xml:space="preserve">404. </w:t>
            </w:r>
            <w:r w:rsidRPr="00F811E8">
              <w:rPr>
                <w:rFonts w:ascii="Arial Armenian" w:hAnsi="Arial Armenian" w:cs="TimesNewRomanPS-BoldMT"/>
                <w:b/>
                <w:bCs/>
              </w:rPr>
              <w:t xml:space="preserve">Potentilla </w:t>
            </w:r>
            <w:proofErr w:type="spellStart"/>
            <w:r w:rsidRPr="00F811E8">
              <w:rPr>
                <w:rFonts w:ascii="Arial Armenian" w:hAnsi="Arial Armenian" w:cs="TimesNewRomanPS-BoldMT"/>
                <w:b/>
                <w:bCs/>
              </w:rPr>
              <w:t>cryptophila</w:t>
            </w:r>
            <w:proofErr w:type="spellEnd"/>
            <w:r w:rsidRPr="00F811E8">
              <w:rPr>
                <w:rFonts w:ascii="Arial Armenian" w:hAnsi="Arial Armenian" w:cs="TimesNewRomanPS-BoldMT"/>
                <w:b/>
                <w:bCs/>
              </w:rPr>
              <w:t xml:space="preserve"> Bornm.</w:t>
            </w:r>
          </w:p>
          <w:p w14:paraId="42A6C382" w14:textId="77777777" w:rsidR="00357693" w:rsidRPr="00F811E8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F811E8">
              <w:rPr>
                <w:rFonts w:ascii="Arial Armenian" w:hAnsi="Arial Armenian" w:cs="TimesArmenianPSMT"/>
              </w:rPr>
              <w:t>Ø³ïÝáõÝÇ ù³ñ³ÝÓ³í³ÛÇÝ</w:t>
            </w:r>
          </w:p>
          <w:p w14:paraId="12A7283F" w14:textId="77777777" w:rsidR="00357693" w:rsidRPr="00F811E8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proofErr w:type="spellStart"/>
            <w:r w:rsidRPr="00F811E8">
              <w:rPr>
                <w:rFonts w:ascii="Arial" w:hAnsi="Arial" w:cs="Arial"/>
                <w:b/>
                <w:bCs/>
              </w:rPr>
              <w:t>Лапчатка</w:t>
            </w:r>
            <w:proofErr w:type="spellEnd"/>
            <w:r w:rsidRPr="00F811E8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F811E8">
              <w:rPr>
                <w:rFonts w:ascii="Arial" w:hAnsi="Arial" w:cs="Arial"/>
                <w:b/>
                <w:bCs/>
              </w:rPr>
              <w:t>пещерная</w:t>
            </w:r>
            <w:proofErr w:type="spellEnd"/>
          </w:p>
          <w:p w14:paraId="31BFC072" w14:textId="77777777" w:rsidR="00357693" w:rsidRPr="008169EA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EN B 1 ab(iii) + 2 ab(iii)</w:t>
            </w:r>
          </w:p>
        </w:tc>
        <w:tc>
          <w:tcPr>
            <w:tcW w:w="5798" w:type="dxa"/>
          </w:tcPr>
          <w:p w14:paraId="24469ACD" w14:textId="77777777" w:rsidR="00357693" w:rsidRPr="00F811E8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F811E8">
              <w:rPr>
                <w:rFonts w:ascii="Arial Armenian" w:hAnsi="Arial Armenian" w:cs="TimesArmenianPSMT"/>
              </w:rPr>
              <w:t>´³½Ù³ÙÛ³ Ù»ï³ùë³ÝÙ³Ý ³éë»ÕÙ Ã³íáïáõÃÛ³Ù</w:t>
            </w:r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Arial Armenian"/>
              </w:rPr>
              <w:t>ëåÇï³Ï³íáõÝ</w:t>
            </w:r>
            <w:r>
              <w:rPr>
                <w:rFonts w:ascii="Arial Armenian" w:hAnsi="Arial Armenian" w:cs="Arial Armenia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áõÛë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F811E8">
              <w:rPr>
                <w:rFonts w:ascii="Arial Armenian" w:hAnsi="Arial Armenian" w:cs="Arial Armenian"/>
              </w:rPr>
              <w:t>ÙÇÝã</w:t>
            </w:r>
            <w:proofErr w:type="spellEnd"/>
            <w:r w:rsidRPr="00F811E8">
              <w:rPr>
                <w:rFonts w:ascii="Arial Armenian" w:hAnsi="Arial Armenian" w:cs="Arial Armenian"/>
              </w:rPr>
              <w:t>¨</w:t>
            </w:r>
            <w:r w:rsidRPr="00F811E8">
              <w:rPr>
                <w:rFonts w:ascii="Arial Armenian" w:hAnsi="Arial Armenian" w:cs="TimesArmenianPSMT"/>
              </w:rPr>
              <w:t xml:space="preserve"> 10 </w:t>
            </w:r>
            <w:proofErr w:type="spellStart"/>
            <w:r w:rsidRPr="00F811E8">
              <w:rPr>
                <w:rFonts w:ascii="Arial Armenian" w:hAnsi="Arial Armenian" w:cs="Arial Armenian"/>
              </w:rPr>
              <w:t>ëÙ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³ñÓñ</w:t>
            </w:r>
            <w:r w:rsidRPr="00F811E8">
              <w:rPr>
                <w:rFonts w:ascii="Arial Armenian" w:hAnsi="Arial Armenian" w:cs="TimesArmenianPSMT"/>
              </w:rPr>
              <w:t xml:space="preserve">., </w:t>
            </w:r>
            <w:r w:rsidRPr="00F811E8">
              <w:rPr>
                <w:rFonts w:ascii="Arial Armenian" w:hAnsi="Arial Armenian" w:cs="Arial Armenian"/>
              </w:rPr>
              <w:t>·ÉË³íáñ</w:t>
            </w:r>
            <w:r w:rsidRPr="00F811E8"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Arial Armenian"/>
              </w:rPr>
              <w:t>Ñ³ëï</w:t>
            </w:r>
            <w:r w:rsidRPr="00F811E8"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Arial Armenian"/>
              </w:rPr>
              <w:t>³é³Ýóù³ÛÇÝ</w:t>
            </w:r>
            <w:r w:rsidRPr="00F811E8"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Arial Armenian"/>
              </w:rPr>
              <w:t>³ñÙ³ïáí</w:t>
            </w:r>
            <w:r w:rsidRPr="00F811E8">
              <w:rPr>
                <w:rFonts w:ascii="Arial Armenian" w:hAnsi="Arial Armenian" w:cs="TimesArmenianPSMT"/>
              </w:rPr>
              <w:t xml:space="preserve">: </w:t>
            </w:r>
            <w:r w:rsidRPr="00F811E8">
              <w:rPr>
                <w:rFonts w:ascii="Arial Armenian" w:hAnsi="Arial Armenian" w:cs="Arial Armenian"/>
              </w:rPr>
              <w:t>²ñÙ³ï³Ù»</w:t>
            </w:r>
            <w:r w:rsidRPr="00F811E8">
              <w:rPr>
                <w:rFonts w:ascii="Arial Armenian" w:hAnsi="Arial Armenian" w:cs="TimesArmenianPSMT"/>
              </w:rPr>
              <w:t>ñÓ</w:t>
            </w:r>
            <w:r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F811E8">
              <w:rPr>
                <w:rFonts w:ascii="Arial Armenian" w:hAnsi="Arial Armenian" w:cs="TimesArmenianPSMT"/>
              </w:rPr>
              <w:t>ï»ñ¨Ý»ñÁ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 »ñÏ³ñ </w:t>
            </w:r>
            <w:proofErr w:type="spellStart"/>
            <w:r w:rsidRPr="00F811E8">
              <w:rPr>
                <w:rFonts w:ascii="Arial Armenian" w:hAnsi="Arial Armenian" w:cs="TimesArmenianPSMT"/>
              </w:rPr>
              <w:t>ÏáÃ»ñáí</w:t>
            </w:r>
            <w:proofErr w:type="spellEnd"/>
            <w:r w:rsidRPr="00F811E8">
              <w:rPr>
                <w:rFonts w:ascii="Arial Armenian" w:hAnsi="Arial Armenian" w:cs="TimesArmenianPSMT"/>
              </w:rPr>
              <w:t>, ÷</w:t>
            </w:r>
            <w:proofErr w:type="spellStart"/>
            <w:r w:rsidRPr="00F811E8">
              <w:rPr>
                <w:rFonts w:ascii="Arial Armenian" w:hAnsi="Arial Armenian" w:cs="TimesArmenianPSMT"/>
              </w:rPr>
              <w:t>áùñ</w:t>
            </w:r>
            <w:proofErr w:type="spellEnd"/>
            <w:r w:rsidRPr="00F811E8">
              <w:rPr>
                <w:rFonts w:ascii="Arial Armenian" w:hAnsi="Arial Armenian" w:cs="TimesArmenianPSMT"/>
              </w:rPr>
              <w:t>, Ù³ïÝ³Ó¨` Ï³½Ùí³Í 5 Ñ³ëï³íáõÝ, Ñ³Ï³Óí³Ó¨</w:t>
            </w:r>
            <w:r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F811E8">
              <w:rPr>
                <w:rFonts w:ascii="Arial Armenian" w:hAnsi="Arial Armenian" w:cs="TimesArmenianPSMT"/>
              </w:rPr>
              <w:t>ï»ñ¨ÇÏÝ»ñÇó</w:t>
            </w:r>
            <w:proofErr w:type="spellEnd"/>
            <w:r w:rsidRPr="00F811E8">
              <w:rPr>
                <w:rFonts w:ascii="Arial Armenian" w:hAnsi="Arial Armenian" w:cs="TimesArmenianPSMT"/>
              </w:rPr>
              <w:t>; óáÕáõÝ³ÛÇÝÝ»ñÁ` »éÙ³ëÝÛ³: Ì³ÕÏ³</w:t>
            </w:r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áõÛÉÁ</w:t>
            </w:r>
            <w:r w:rsidRPr="00F811E8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F811E8">
              <w:rPr>
                <w:rFonts w:ascii="Arial Armenian" w:hAnsi="Arial Armenian" w:cs="Arial Armenian"/>
              </w:rPr>
              <w:t>Ýáëñ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, </w:t>
            </w:r>
            <w:r w:rsidRPr="00F811E8">
              <w:rPr>
                <w:rFonts w:ascii="Arial Armenian" w:hAnsi="Arial Armenian" w:cs="Arial Armenian"/>
              </w:rPr>
              <w:t>ë³Ï³í³Í³ÕÇÏ</w:t>
            </w:r>
            <w:r w:rsidRPr="00F811E8">
              <w:rPr>
                <w:rFonts w:ascii="Arial Armenian" w:hAnsi="Arial Armenian" w:cs="TimesArmenianPSMT"/>
              </w:rPr>
              <w:t>: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TimesArmenianPSMT"/>
              </w:rPr>
              <w:t xml:space="preserve">Ì³ÕÇÏÝ»ñÁ 3-5; åë³Ï³Ã»ñÃ»ñÁ, </w:t>
            </w:r>
            <w:proofErr w:type="spellStart"/>
            <w:r w:rsidRPr="00F811E8">
              <w:rPr>
                <w:rFonts w:ascii="Arial Armenian" w:hAnsi="Arial Armenian" w:cs="TimesArmenianPSMT"/>
              </w:rPr>
              <w:t>ÇÝãå»ë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 Ý³¨ </w:t>
            </w:r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³Å³Ï³Ã»ñÃ»ñÁ</w:t>
            </w:r>
            <w:r w:rsidRPr="00F811E8">
              <w:rPr>
                <w:rFonts w:ascii="Arial Armenian" w:hAnsi="Arial Armenian" w:cs="TimesArmenianPSMT"/>
              </w:rPr>
              <w:t xml:space="preserve"> 5-</w:t>
            </w:r>
            <w:r w:rsidRPr="00F811E8">
              <w:rPr>
                <w:rFonts w:ascii="Arial Armenian" w:hAnsi="Arial Armenian" w:cs="Arial Armenian"/>
              </w:rPr>
              <w:t>³Ï³Ý</w:t>
            </w:r>
            <w:r w:rsidRPr="00F811E8">
              <w:rPr>
                <w:rFonts w:ascii="Arial Armenian" w:hAnsi="Arial Armenian" w:cs="TimesArmenianPSMT"/>
              </w:rPr>
              <w:t>,</w:t>
            </w:r>
          </w:p>
          <w:p w14:paraId="43AD6597" w14:textId="77777777" w:rsidR="00883295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F811E8">
              <w:rPr>
                <w:rFonts w:ascii="Arial Armenian" w:hAnsi="Arial Armenian" w:cs="TimesArmenianPSMT"/>
              </w:rPr>
              <w:t xml:space="preserve">ëåÇï³Ï³íáõÝ, </w:t>
            </w:r>
            <w:proofErr w:type="spellStart"/>
            <w:r w:rsidRPr="00F811E8">
              <w:rPr>
                <w:rFonts w:ascii="Arial Armenian" w:hAnsi="Arial Armenian" w:cs="TimesArmenianPSMT"/>
              </w:rPr>
              <w:t>Ùáõ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·-ÍÇñ³Ý»·áõÛÝ </w:t>
            </w:r>
            <w:proofErr w:type="spellStart"/>
            <w:r w:rsidRPr="00F811E8">
              <w:rPr>
                <w:rFonts w:ascii="Arial Armenian" w:hAnsi="Arial Armenian" w:cs="TimesArmenianPSMT"/>
              </w:rPr>
              <w:t>çÕ»ñáí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: </w:t>
            </w:r>
            <w:proofErr w:type="spellStart"/>
            <w:r w:rsidRPr="00F811E8">
              <w:rPr>
                <w:rFonts w:ascii="Arial Armenian" w:hAnsi="Arial Armenian" w:cs="TimesArmenianPSMT"/>
              </w:rPr>
              <w:t>äïáõÕÁ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` </w:t>
            </w:r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³½Ù³</w:t>
            </w:r>
            <w:r w:rsidRPr="00F811E8">
              <w:rPr>
                <w:rFonts w:ascii="Arial Armenian" w:hAnsi="Arial Armenian" w:cs="TimesArmenianPSMT"/>
              </w:rPr>
              <w:t>ÁÝÏáõÛ½ÇÏ: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TimesArmenianPSMT"/>
              </w:rPr>
              <w:t xml:space="preserve">¶»Õ³½³ñ¹³ÛÇÝ </w:t>
            </w:r>
            <w:proofErr w:type="spellStart"/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áõÛë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Arial Armenian"/>
              </w:rPr>
              <w:t>¿</w:t>
            </w:r>
            <w:r>
              <w:rPr>
                <w:rFonts w:ascii="Arial Armenian" w:hAnsi="Arial Armenian" w:cs="TimesArmenianPSMT"/>
              </w:rPr>
              <w:t xml:space="preserve">: </w:t>
            </w:r>
          </w:p>
          <w:p w14:paraId="6E1F37C1" w14:textId="77777777" w:rsidR="00357693" w:rsidRPr="00F811E8" w:rsidRDefault="00357693" w:rsidP="00D675DA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F811E8">
              <w:rPr>
                <w:rFonts w:ascii="Arial Armenian" w:hAnsi="Arial Armenian" w:cs="TimesArmenianPSMT"/>
              </w:rPr>
              <w:t>ÐÑ³Ý¹ÇåáõÙ ¿ ¶»Õ³ÙÇ (É»éÝ³·³·³Ã êåÇï³Ïë³ñ),</w:t>
            </w:r>
            <w:r w:rsidR="00883295"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TimesArmenianPSMT"/>
              </w:rPr>
              <w:t>¸³ñ»Õ»·ÇëÇ (É»éÝ³·³·³Ã ¶</w:t>
            </w:r>
            <w:proofErr w:type="spellStart"/>
            <w:r w:rsidRPr="00F811E8">
              <w:rPr>
                <w:rFonts w:ascii="Arial Armenian" w:hAnsi="Arial Armenian" w:cs="TimesArmenianPSMT"/>
              </w:rPr>
              <w:t>á·Ç</w:t>
            </w:r>
            <w:proofErr w:type="spellEnd"/>
            <w:r w:rsidRPr="00F811E8">
              <w:rPr>
                <w:rFonts w:ascii="Arial Armenian" w:hAnsi="Arial Armenian" w:cs="TimesArmenianPSMT"/>
              </w:rPr>
              <w:t>) ¨ ¼³Ý·»½áõñÇ (¸³ñ³</w:t>
            </w:r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³ë</w:t>
            </w:r>
            <w:r w:rsidRPr="00F811E8"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Arial Armenian"/>
              </w:rPr>
              <w:t>·</w:t>
            </w:r>
            <w:proofErr w:type="spellStart"/>
            <w:r w:rsidRPr="00F811E8">
              <w:rPr>
                <w:rFonts w:ascii="Arial Armenian" w:hAnsi="Arial Armenian" w:cs="Arial Armenian"/>
              </w:rPr>
              <w:t>ÛáõÕÇó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 </w:t>
            </w:r>
            <w:proofErr w:type="spellStart"/>
            <w:r w:rsidRPr="00F811E8">
              <w:rPr>
                <w:rFonts w:ascii="Arial Armenian" w:hAnsi="Arial Armenian" w:cs="Arial Armenian"/>
              </w:rPr>
              <w:t>í»ñ</w:t>
            </w:r>
            <w:proofErr w:type="spellEnd"/>
            <w:r w:rsidRPr="00F811E8">
              <w:rPr>
                <w:rFonts w:ascii="Arial Armenian" w:hAnsi="Arial Armenian" w:cs="Arial Armenian"/>
              </w:rPr>
              <w:t>¨</w:t>
            </w:r>
            <w:r w:rsidRPr="00F811E8">
              <w:rPr>
                <w:rFonts w:ascii="Arial Armenian" w:hAnsi="Arial Armenian" w:cs="TimesArmenianPSMT"/>
              </w:rPr>
              <w:t>)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TimesArmenianPSMT"/>
              </w:rPr>
              <w:t xml:space="preserve">ýÉáñÇëïÇÏ³Ï³Ý ßñç³ÝÝ»ñáõÙ: </w:t>
            </w:r>
            <w:r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TimesArmenianPSMT"/>
              </w:rPr>
              <w:t>²×áõÙ ¿ ³ÉåÛ³Ý ·</w:t>
            </w:r>
            <w:proofErr w:type="spellStart"/>
            <w:r w:rsidRPr="00F811E8">
              <w:rPr>
                <w:rFonts w:ascii="Arial Armenian" w:hAnsi="Arial Armenian" w:cs="TimesArmenianPSMT"/>
              </w:rPr>
              <w:t>áïáõÙ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, Í. Ù. 2800-3400 Ù </w:t>
            </w:r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³ñÓñáõÃÛáõÝÝ»ñÇ</w:t>
            </w:r>
            <w:r w:rsidRPr="00F811E8"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Arial Armenian"/>
              </w:rPr>
              <w:t>íñ³</w:t>
            </w:r>
            <w:r w:rsidRPr="00F811E8">
              <w:rPr>
                <w:rFonts w:ascii="Arial Armenian" w:hAnsi="Arial Armenian" w:cs="TimesArmenianPSMT"/>
              </w:rPr>
              <w:t xml:space="preserve">. </w:t>
            </w:r>
            <w:r w:rsidRPr="00F811E8">
              <w:rPr>
                <w:rFonts w:ascii="Arial Armenian" w:hAnsi="Arial Armenian" w:cs="Arial Armenian"/>
              </w:rPr>
              <w:t>ù³ñù³ñáï</w:t>
            </w:r>
            <w:r>
              <w:rPr>
                <w:rFonts w:ascii="Arial Armenian" w:hAnsi="Arial Armenian" w:cs="Arial Armenian"/>
              </w:rPr>
              <w:t xml:space="preserve"> </w:t>
            </w:r>
            <w:r w:rsidRPr="00F811E8">
              <w:rPr>
                <w:rFonts w:ascii="Arial Armenian" w:hAnsi="Arial Armenian" w:cs="TimesArmenianPSMT"/>
              </w:rPr>
              <w:t>Ë×³ù³ñáï ½³éÇÃ³÷ É³Ýç»ñÇÝ, ù³ñ³Ã³÷í³ÍùÝ»ñÇ ¨ Ññ³</w:t>
            </w:r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Ë</w:t>
            </w:r>
            <w:r w:rsidRPr="00F811E8">
              <w:rPr>
                <w:rFonts w:ascii="Arial Armenian" w:hAnsi="Arial Armenian" w:cs="TimesArmenianPSMT"/>
              </w:rPr>
              <w:t>³ÛÇÝ ³å³éÝ»ñÇ</w:t>
            </w:r>
            <w:r w:rsidR="00D675DA">
              <w:rPr>
                <w:rFonts w:ascii="Arial Armenian" w:hAnsi="Arial Armenian" w:cs="TimesArmenianPSMT"/>
              </w:rPr>
              <w:t xml:space="preserve"> </w:t>
            </w:r>
            <w:r w:rsidRPr="00F811E8">
              <w:rPr>
                <w:rFonts w:ascii="Arial Armenian" w:hAnsi="Arial Armenian" w:cs="TimesArmenianPSMT"/>
              </w:rPr>
              <w:t xml:space="preserve">íñ³: Ì³ÕÏáõÙ ¿ </w:t>
            </w:r>
            <w:proofErr w:type="spellStart"/>
            <w:r w:rsidRPr="00F811E8">
              <w:rPr>
                <w:rFonts w:ascii="Arial Armenian" w:hAnsi="Arial Armenian" w:cs="TimesArmenianPSMT"/>
              </w:rPr>
              <w:t>ÑáõÉÇë-û·áëïáë</w:t>
            </w:r>
            <w:proofErr w:type="spellEnd"/>
            <w:r w:rsidRPr="00F811E8">
              <w:rPr>
                <w:rFonts w:ascii="Arial Armenian" w:hAnsi="Arial Armenian" w:cs="TimesArmenianPSMT"/>
              </w:rPr>
              <w:t xml:space="preserve"> ³ÙÇëÝ»ñÇÝ, åïÕ³</w:t>
            </w:r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»ñáõÙ</w:t>
            </w:r>
            <w:r w:rsidRPr="00F811E8">
              <w:rPr>
                <w:rFonts w:ascii="Arial Armenian" w:hAnsi="Arial Armenian" w:cs="TimesArmenianPSMT"/>
              </w:rPr>
              <w:t xml:space="preserve">` </w:t>
            </w:r>
            <w:proofErr w:type="spellStart"/>
            <w:r w:rsidRPr="00F811E8">
              <w:rPr>
                <w:rFonts w:ascii="Arial Armenian" w:hAnsi="Arial Armenian" w:cs="Arial Armenian"/>
              </w:rPr>
              <w:t>û·áëïáë</w:t>
            </w:r>
            <w:r w:rsidRPr="00F811E8">
              <w:rPr>
                <w:rFonts w:ascii="Arial Armenian" w:hAnsi="Arial Armenian" w:cs="TimesArmenianPSMT"/>
              </w:rPr>
              <w:t>-</w:t>
            </w:r>
            <w:r w:rsidRPr="00F811E8">
              <w:rPr>
                <w:rFonts w:ascii="Arial Armenian" w:hAnsi="Arial Armenian" w:cs="Arial Armenian"/>
              </w:rPr>
              <w:t>ë»åï»Ù</w:t>
            </w:r>
            <w:r>
              <w:rPr>
                <w:rFonts w:ascii="Sylfaen" w:hAnsi="Sylfaen" w:cs="Sylfaen"/>
              </w:rPr>
              <w:t>բ</w:t>
            </w:r>
            <w:r w:rsidRPr="00F811E8">
              <w:rPr>
                <w:rFonts w:ascii="Arial Armenian" w:hAnsi="Arial Armenian" w:cs="Arial Armenian"/>
              </w:rPr>
              <w:t>»ñÇÝ</w:t>
            </w:r>
            <w:proofErr w:type="spellEnd"/>
            <w:r w:rsidRPr="00F811E8">
              <w:rPr>
                <w:rFonts w:ascii="Arial Armenian" w:hAnsi="Arial Armenian" w:cs="TimesArmenianPSMT"/>
              </w:rPr>
              <w:t>:</w:t>
            </w:r>
          </w:p>
        </w:tc>
        <w:tc>
          <w:tcPr>
            <w:tcW w:w="4534" w:type="dxa"/>
          </w:tcPr>
          <w:p w14:paraId="3EAAE884" w14:textId="77777777" w:rsidR="00357693" w:rsidRPr="00F811E8" w:rsidRDefault="00357693" w:rsidP="00357693">
            <w:pPr>
              <w:autoSpaceDE w:val="0"/>
              <w:autoSpaceDN w:val="0"/>
              <w:adjustRightInd w:val="0"/>
              <w:ind w:left="490" w:right="-20"/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30C1B1" wp14:editId="06838097">
                  <wp:extent cx="1701800" cy="2035810"/>
                  <wp:effectExtent l="0" t="0" r="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693" w:rsidRPr="00AE7C3C" w14:paraId="20776AA3" w14:textId="77777777" w:rsidTr="00357693">
        <w:trPr>
          <w:trHeight w:val="62"/>
        </w:trPr>
        <w:tc>
          <w:tcPr>
            <w:tcW w:w="470" w:type="dxa"/>
          </w:tcPr>
          <w:p w14:paraId="45A37698" w14:textId="77777777" w:rsidR="00357693" w:rsidRDefault="00D675DA" w:rsidP="0035769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0</w:t>
            </w:r>
          </w:p>
        </w:tc>
        <w:tc>
          <w:tcPr>
            <w:tcW w:w="3725" w:type="dxa"/>
          </w:tcPr>
          <w:p w14:paraId="2B097552" w14:textId="77777777" w:rsidR="00357693" w:rsidRPr="00F811E8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</w:rPr>
            </w:pPr>
            <w:r w:rsidRPr="00F811E8">
              <w:rPr>
                <w:rFonts w:ascii="Arial Armenian" w:hAnsi="Arial Armenian" w:cs="TimesArmenianPSMT"/>
              </w:rPr>
              <w:t xml:space="preserve">406. </w:t>
            </w:r>
            <w:r w:rsidRPr="00F811E8">
              <w:rPr>
                <w:rFonts w:ascii="Arial Armenian" w:hAnsi="Arial Armenian" w:cs="TimesNewRomanPS-BoldMT"/>
                <w:b/>
                <w:bCs/>
              </w:rPr>
              <w:t xml:space="preserve">Potentilla </w:t>
            </w:r>
            <w:proofErr w:type="spellStart"/>
            <w:r w:rsidRPr="00F811E8">
              <w:rPr>
                <w:rFonts w:ascii="Arial Armenian" w:hAnsi="Arial Armenian" w:cs="TimesNewRomanPS-BoldMT"/>
                <w:b/>
                <w:bCs/>
              </w:rPr>
              <w:t>porphyrantha</w:t>
            </w:r>
            <w:proofErr w:type="spellEnd"/>
            <w:r w:rsidRPr="00F811E8">
              <w:rPr>
                <w:rFonts w:ascii="Arial Armenian" w:hAnsi="Arial Armenian" w:cs="TimesNewRomanPS-BoldMT"/>
                <w:b/>
                <w:bCs/>
              </w:rPr>
              <w:t xml:space="preserve"> </w:t>
            </w:r>
            <w:proofErr w:type="spellStart"/>
            <w:r w:rsidRPr="00F811E8">
              <w:rPr>
                <w:rFonts w:ascii="Arial Armenian" w:hAnsi="Arial Armenian" w:cs="TimesNewRomanPS-BoldMT"/>
                <w:b/>
                <w:bCs/>
              </w:rPr>
              <w:t>Juz</w:t>
            </w:r>
            <w:proofErr w:type="spellEnd"/>
            <w:r w:rsidRPr="00F811E8">
              <w:rPr>
                <w:rFonts w:ascii="Arial Armenian" w:hAnsi="Arial Armenian" w:cs="TimesNewRomanPS-BoldMT"/>
                <w:b/>
                <w:bCs/>
              </w:rPr>
              <w:t>.</w:t>
            </w:r>
          </w:p>
          <w:p w14:paraId="24E684EF" w14:textId="77777777" w:rsidR="00357693" w:rsidRPr="00F811E8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</w:rPr>
            </w:pPr>
            <w:r w:rsidRPr="00F811E8">
              <w:rPr>
                <w:rFonts w:ascii="Arial Armenian" w:hAnsi="Arial Armenian" w:cs="TimesArmenianPSMT"/>
              </w:rPr>
              <w:t>Ø³ïÝáõÝÇ ÍÇñ³Ý³íáñ</w:t>
            </w:r>
          </w:p>
          <w:p w14:paraId="3A869CDE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NewRomanPS-BoldMT"/>
                <w:b/>
                <w:bCs/>
                <w:lang w:val="ru-RU"/>
              </w:rPr>
            </w:pPr>
            <w:r w:rsidRPr="00357693">
              <w:rPr>
                <w:rFonts w:ascii="Arial" w:hAnsi="Arial" w:cs="Arial"/>
                <w:b/>
                <w:bCs/>
                <w:lang w:val="ru-RU"/>
              </w:rPr>
              <w:t>Лапчатка</w:t>
            </w:r>
            <w:r w:rsidRPr="00357693">
              <w:rPr>
                <w:rFonts w:ascii="Arial Armenian" w:hAnsi="Arial Armenian" w:cs="TimesNewRomanPS-BoldMT"/>
                <w:b/>
                <w:bCs/>
                <w:lang w:val="ru-RU"/>
              </w:rPr>
              <w:t xml:space="preserve"> </w:t>
            </w:r>
            <w:r w:rsidRPr="00357693">
              <w:rPr>
                <w:rFonts w:ascii="Arial" w:hAnsi="Arial" w:cs="Arial"/>
                <w:b/>
                <w:bCs/>
                <w:lang w:val="ru-RU"/>
              </w:rPr>
              <w:t>порфировая</w:t>
            </w:r>
          </w:p>
          <w:p w14:paraId="593CB488" w14:textId="77777777" w:rsidR="00357693" w:rsidRPr="00357693" w:rsidRDefault="00357693" w:rsidP="0035769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CR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NewRoman" w:hAnsi="TimesNewRoman" w:cs="TimesNewRoman"/>
                <w:sz w:val="21"/>
                <w:szCs w:val="21"/>
              </w:rPr>
              <w:t>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 1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(</w:t>
            </w:r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 xml:space="preserve">) + 2 </w:t>
            </w:r>
            <w:r>
              <w:rPr>
                <w:rFonts w:ascii="TimesNewRoman" w:hAnsi="TimesNewRoman" w:cs="TimesNewRoman"/>
                <w:sz w:val="21"/>
                <w:szCs w:val="21"/>
              </w:rPr>
              <w:t>ab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(</w:t>
            </w:r>
            <w:r>
              <w:rPr>
                <w:rFonts w:ascii="TimesNewRoman" w:hAnsi="TimesNewRoman" w:cs="TimesNewRoman"/>
                <w:sz w:val="21"/>
                <w:szCs w:val="21"/>
              </w:rPr>
              <w:t>iii</w:t>
            </w:r>
            <w:r w:rsidRPr="00357693">
              <w:rPr>
                <w:rFonts w:ascii="TimesNewRoman" w:hAnsi="TimesNewRoman" w:cs="TimesNew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5798" w:type="dxa"/>
          </w:tcPr>
          <w:p w14:paraId="08E6B4FA" w14:textId="77777777" w:rsidR="00357693" w:rsidRPr="00357693" w:rsidRDefault="00357693" w:rsidP="00D675DA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lang w:val="ru-RU"/>
              </w:rPr>
            </w:pPr>
            <w:r w:rsidRPr="00357693">
              <w:rPr>
                <w:rFonts w:ascii="Arial Armenian" w:hAnsi="Arial Armenian" w:cs="TimesArmenianPSMT"/>
                <w:lang w:val="ru-RU"/>
              </w:rPr>
              <w:t>´³½Ù³ÙÛ³ Ù»ï³ùë³ÝÙ³Ý ³éë»ÕÙ Ã³íáïáõÃÛ³Ù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 xml:space="preserve">ëåÇï³Ï³íáõÝ 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áõÛ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6-15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ë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ñ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., </w:t>
            </w:r>
            <w:r w:rsidRPr="00357693">
              <w:rPr>
                <w:rFonts w:ascii="Arial Armenian" w:hAnsi="Arial Armenian" w:cs="Arial Armenian"/>
                <w:lang w:val="ru-RU"/>
              </w:rPr>
              <w:t>·ÉË³íáñ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Ñ³ëï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³é³Ýóù³ÛÇÝ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³ñÙ³ïáí</w:t>
            </w:r>
            <w:r w:rsidRPr="00357693">
              <w:rPr>
                <w:rFonts w:ascii="Arial Armenian" w:hAnsi="Arial Armenian" w:cs="TimesArmenianPSMT"/>
                <w:lang w:val="ru-RU"/>
              </w:rPr>
              <w:t>:</w:t>
            </w:r>
            <w:r w:rsidRPr="00357693">
              <w:rPr>
                <w:rFonts w:ascii="Arial Armenian" w:hAnsi="Arial Armenian" w:cs="Arial Armenian"/>
                <w:lang w:val="ru-RU"/>
              </w:rPr>
              <w:t xml:space="preserve">²ñÙ³ï³Ù»ñÓ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ï»ñ¨Ý»ñ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Ù³ïÝ³Ó¨` 5 Ñ³ëï³íáõÝ, Ñ³Ï³Óí³Ó¨, ë»å³Ó¨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ÇÙùáí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ï»ñ¨ÇÏÝ»ñÇó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;</w:t>
            </w:r>
            <w:r w:rsidR="00D675DA" w:rsidRPr="00D675DA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>óáÕáõÝ³ÛÇÝÝ»ñÁ` »éÙ³ëÝÛ³: Ì³ÕÏ³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áõÛÉ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Ýáëñ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ë³Ï³í³Í³ÕÇÏ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r w:rsidRPr="00357693">
              <w:rPr>
                <w:rFonts w:ascii="Arial Armenian" w:hAnsi="Arial Armenian" w:cs="Arial Armenian"/>
                <w:lang w:val="ru-RU"/>
              </w:rPr>
              <w:t>Ì³ÕÇÏÝ»ñÁ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5-15; åë³Ï³Ã»ñÃ»ñÁ,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ÇÝãå»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Ý³¨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Å³Ï³Ã»ñÃ»ñÁ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5-</w:t>
            </w:r>
            <w:r w:rsidRPr="00357693">
              <w:rPr>
                <w:rFonts w:ascii="Arial Armenian" w:hAnsi="Arial Armenian" w:cs="Arial Armenian"/>
                <w:lang w:val="ru-RU"/>
              </w:rPr>
              <w:t>³Ï³Ý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í³é</w:t>
            </w:r>
            <w:r w:rsidRPr="00357693">
              <w:rPr>
                <w:rFonts w:ascii="Arial Armenian" w:hAnsi="Arial Armenian" w:cs="TimesArmenianPSMT"/>
                <w:lang w:val="ru-RU"/>
              </w:rPr>
              <w:t>-</w:t>
            </w:r>
            <w:r w:rsidRPr="00357693">
              <w:rPr>
                <w:rFonts w:ascii="Arial Armenian" w:hAnsi="Arial Armenian" w:cs="Arial Armenian"/>
                <w:lang w:val="ru-RU"/>
              </w:rPr>
              <w:t>ÍÇñ³Ý»·áõÛÝ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, </w:t>
            </w:r>
            <w:r w:rsidRPr="00357693">
              <w:rPr>
                <w:rFonts w:ascii="Arial Armenian" w:hAnsi="Arial Armenian" w:cs="Arial Armenian"/>
                <w:lang w:val="ru-RU"/>
              </w:rPr>
              <w:t>É³í</w:t>
            </w:r>
            <w:r w:rsidR="00D675DA" w:rsidRPr="00D675DA">
              <w:rPr>
                <w:rFonts w:ascii="Arial Armenian" w:hAnsi="Arial Armenian" w:cs="Arial Armenian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³ñï³Ñ³Ûïí³Í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Ùáõ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·-·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áñß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çÕ»ñáí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äïáõÕÁ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`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½Ù³ÁÝÏáõÛ½ÇÏ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: </w:t>
            </w:r>
            <w:r w:rsidRPr="00357693">
              <w:rPr>
                <w:rFonts w:ascii="Arial Armenian" w:hAnsi="Arial Armenian" w:cs="Arial Armenian"/>
                <w:lang w:val="ru-RU"/>
              </w:rPr>
              <w:t>¶»Õ³½³ñ¹³ÛÇÝ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բ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áõÛë</w:t>
            </w:r>
            <w:proofErr w:type="spellEnd"/>
            <w:r w:rsidRPr="00357693">
              <w:rPr>
                <w:rFonts w:ascii="Arial Armenian" w:hAnsi="Arial Armenian" w:cs="Arial Armenian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¿: </w:t>
            </w:r>
            <w:r>
              <w:rPr>
                <w:rFonts w:ascii="Sylfaen" w:hAnsi="Sylfaen" w:cs="TimesArmenianPSMT"/>
              </w:rPr>
              <w:t>Հ</w:t>
            </w:r>
            <w:r w:rsidRPr="00357693">
              <w:rPr>
                <w:rFonts w:ascii="Arial Armenian" w:hAnsi="Arial Armenian" w:cs="TimesArmenianPSMT"/>
                <w:lang w:val="ru-RU"/>
              </w:rPr>
              <w:t>³Ý¹ÇåáõÙ ¿ ¶»Õ³ÙÇ (É»éÝ³·³·³ÃÝ»ñ ê¨ë³ñ, ²·áõë³ñÏ³) ¨ ¼³Ý·»½áõñÇ (É»éÝ³·³·³Ã Ø»Í ÆßË³Ý³ë³ñ) ýÉáñÇëïÇÏ³Ï³Ý ßñç³ÝÝ»ñáõÙ: ²×áõÙ ¿ ³ÉåÛ³Ý ·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áï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, Í. Ù. 3300-3500 Ù 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³ñÓñáõÃÛáõÝÝ»ñÇ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r w:rsidRPr="00357693">
              <w:rPr>
                <w:rFonts w:ascii="Arial Armenian" w:hAnsi="Arial Armenian" w:cs="Arial Armenian"/>
                <w:lang w:val="ru-RU"/>
              </w:rPr>
              <w:t>íñ³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. </w:t>
            </w:r>
            <w:r w:rsidRPr="00357693">
              <w:rPr>
                <w:rFonts w:ascii="Arial Armenian" w:hAnsi="Arial Armenian" w:cs="Arial Armenian"/>
                <w:lang w:val="ru-RU"/>
              </w:rPr>
              <w:t>ù³ñù³ñáï</w:t>
            </w:r>
            <w:r w:rsidR="00D675DA" w:rsidRPr="00D675DA">
              <w:rPr>
                <w:rFonts w:ascii="Arial Armenian" w:hAnsi="Arial Armenian" w:cs="Arial Armenian"/>
                <w:lang w:val="ru-RU"/>
              </w:rPr>
              <w:t xml:space="preserve"> </w:t>
            </w:r>
            <w:r w:rsidRPr="00357693">
              <w:rPr>
                <w:rFonts w:ascii="Arial Armenian" w:hAnsi="Arial Armenian" w:cs="TimesArmenianPSMT"/>
                <w:lang w:val="ru-RU"/>
              </w:rPr>
              <w:t xml:space="preserve">Ë×³ù³ñáï ½³éÇÃ³÷ É³Ýç»ñÇÝ, ù³ñ³Ã³÷í³ÍùÝ»ñÇ íñ³: Ì³ÕÏáõÙ ¿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ÑáõÉÇ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</w:t>
            </w:r>
            <w:proofErr w:type="spellStart"/>
            <w:r w:rsidRPr="00357693">
              <w:rPr>
                <w:rFonts w:ascii="Arial Armenian" w:hAnsi="Arial Armenian" w:cs="TimesArmenianPSMT"/>
                <w:lang w:val="ru-RU"/>
              </w:rPr>
              <w:t>û·áëïáë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 ³ÙÇëÝ»ñÇÝ, åïÕ³</w:t>
            </w:r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áõÙ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 xml:space="preserve">` 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û</w:t>
            </w:r>
            <w:r w:rsidRPr="00357693">
              <w:rPr>
                <w:rFonts w:ascii="Arial Armenian" w:hAnsi="Arial Armenian" w:cs="TimesArmenianPSMT"/>
                <w:lang w:val="ru-RU"/>
              </w:rPr>
              <w:t>·áëïáë-ë»åï»Ù</w:t>
            </w:r>
            <w:proofErr w:type="spellEnd"/>
            <w:r>
              <w:rPr>
                <w:rFonts w:ascii="Sylfaen" w:hAnsi="Sylfaen" w:cs="Sylfaen"/>
              </w:rPr>
              <w:t>բ</w:t>
            </w:r>
            <w:r w:rsidRPr="00357693">
              <w:rPr>
                <w:rFonts w:ascii="Arial Armenian" w:hAnsi="Arial Armenian" w:cs="Arial Armenian"/>
                <w:lang w:val="ru-RU"/>
              </w:rPr>
              <w:t>»</w:t>
            </w:r>
            <w:proofErr w:type="spellStart"/>
            <w:r w:rsidRPr="00357693">
              <w:rPr>
                <w:rFonts w:ascii="Arial Armenian" w:hAnsi="Arial Armenian" w:cs="Arial Armenian"/>
                <w:lang w:val="ru-RU"/>
              </w:rPr>
              <w:t>ñÇÝ</w:t>
            </w:r>
            <w:proofErr w:type="spellEnd"/>
            <w:r w:rsidRPr="00357693">
              <w:rPr>
                <w:rFonts w:ascii="Arial Armenian" w:hAnsi="Arial Armenian" w:cs="TimesArmenianPSMT"/>
                <w:lang w:val="ru-RU"/>
              </w:rPr>
              <w:t>:</w:t>
            </w:r>
          </w:p>
        </w:tc>
        <w:tc>
          <w:tcPr>
            <w:tcW w:w="4534" w:type="dxa"/>
          </w:tcPr>
          <w:p w14:paraId="15B9A00F" w14:textId="77777777" w:rsidR="00357693" w:rsidRDefault="00357693" w:rsidP="00357693">
            <w:pPr>
              <w:autoSpaceDE w:val="0"/>
              <w:autoSpaceDN w:val="0"/>
              <w:adjustRightInd w:val="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DE8D9CC" wp14:editId="68F8691C">
                      <wp:extent cx="2453005" cy="1762125"/>
                      <wp:effectExtent l="0" t="0" r="4445" b="9525"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3005" cy="1762125"/>
                                <a:chOff x="0" y="0"/>
                                <a:chExt cx="3863" cy="2775"/>
                              </a:xfrm>
                            </wpg:grpSpPr>
                            <wps:wsp>
                              <wps:cNvPr id="6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0" cy="2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468310" w14:textId="77777777" w:rsidR="001E69DD" w:rsidRDefault="001E69DD" w:rsidP="00357693">
                                    <w:pPr>
                                      <w:spacing w:after="0" w:line="278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21C35766" wp14:editId="5DFCA77D">
                                          <wp:extent cx="2361565" cy="1765300"/>
                                          <wp:effectExtent l="0" t="0" r="635" b="6350"/>
                                          <wp:docPr id="1886114293" name="Picture 6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61565" cy="1765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B1ED1C9" w14:textId="77777777" w:rsidR="001E69DD" w:rsidRDefault="001E69DD" w:rsidP="0035769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6" y="204"/>
                                  <a:ext cx="140" cy="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C7E1A" w14:textId="77777777" w:rsidR="001E69DD" w:rsidRDefault="001E69DD" w:rsidP="00357693">
                                    <w:pPr>
                                      <w:spacing w:after="0" w:line="258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40B25288" wp14:editId="1415095F">
                                          <wp:extent cx="87630" cy="1630045"/>
                                          <wp:effectExtent l="0" t="0" r="7620" b="8255"/>
                                          <wp:docPr id="470953072" name="Picture 6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7630" cy="16300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EBE87AE" w14:textId="77777777" w:rsidR="001E69DD" w:rsidRDefault="001E69DD" w:rsidP="0035769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E8D9CC" id="Group 64" o:spid="_x0000_s1036" style="width:193.15pt;height:138.75pt;mso-position-horizontal-relative:char;mso-position-vertical-relative:line" coordsize="3863,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">
                      <v:rect id="Rectangle 15" o:spid="_x0000_s1037" style="position:absolute;width:372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      <v:textbox inset="0,0,0,0">
                          <w:txbxContent>
                            <w:p w14:paraId="3B468310" w14:textId="77777777" w:rsidR="001E69DD" w:rsidRDefault="001E69DD" w:rsidP="00357693">
                              <w:pPr>
                                <w:spacing w:after="0" w:line="2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21C35766" wp14:editId="5DFCA77D">
                                    <wp:extent cx="2361565" cy="1765300"/>
                                    <wp:effectExtent l="0" t="0" r="635" b="6350"/>
                                    <wp:docPr id="1886114293" name="Picture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1565" cy="176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1ED1C9" w14:textId="77777777" w:rsidR="001E69DD" w:rsidRDefault="001E69DD" w:rsidP="003576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6" o:spid="_x0000_s1038" style="position:absolute;left:3726;top:204;width:140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      <v:textbox inset="0,0,0,0">
                          <w:txbxContent>
                            <w:p w14:paraId="4F3C7E1A" w14:textId="77777777" w:rsidR="001E69DD" w:rsidRDefault="001E69DD" w:rsidP="00357693">
                              <w:pPr>
                                <w:spacing w:after="0" w:line="25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40B25288" wp14:editId="1415095F">
                                    <wp:extent cx="87630" cy="1630045"/>
                                    <wp:effectExtent l="0" t="0" r="7620" b="8255"/>
                                    <wp:docPr id="470953072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" cy="1630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BE87AE" w14:textId="77777777" w:rsidR="001E69DD" w:rsidRDefault="001E69DD" w:rsidP="003576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0D3E0CA2" w14:textId="77777777" w:rsidR="00357693" w:rsidRDefault="00357693" w:rsidP="00357693">
            <w:pPr>
              <w:autoSpaceDE w:val="0"/>
              <w:autoSpaceDN w:val="0"/>
              <w:adjustRightInd w:val="0"/>
              <w:ind w:left="490" w:right="-20"/>
              <w:rPr>
                <w:noProof/>
                <w:sz w:val="24"/>
                <w:szCs w:val="24"/>
              </w:rPr>
            </w:pPr>
          </w:p>
        </w:tc>
      </w:tr>
    </w:tbl>
    <w:p w14:paraId="2042A324" w14:textId="77777777" w:rsidR="00357693" w:rsidRDefault="00357693" w:rsidP="00357693"/>
    <w:p w14:paraId="37797133" w14:textId="77777777" w:rsidR="00357693" w:rsidRDefault="00357693" w:rsidP="00357693">
      <w:pPr>
        <w:rPr>
          <w:rFonts w:ascii="Sylfaen" w:hAnsi="Sylfaen"/>
        </w:rPr>
      </w:pPr>
    </w:p>
    <w:p w14:paraId="48F87231" w14:textId="77777777" w:rsidR="00435DB7" w:rsidRDefault="00435DB7" w:rsidP="00357693">
      <w:pPr>
        <w:rPr>
          <w:rFonts w:ascii="Sylfaen" w:hAnsi="Sylfaen"/>
        </w:rPr>
      </w:pPr>
    </w:p>
    <w:p w14:paraId="7E419245" w14:textId="77777777" w:rsidR="00435DB7" w:rsidRDefault="00435DB7" w:rsidP="00357693">
      <w:pPr>
        <w:rPr>
          <w:rFonts w:ascii="Sylfaen" w:hAnsi="Sylfaen"/>
        </w:rPr>
      </w:pPr>
    </w:p>
    <w:p w14:paraId="3495646B" w14:textId="77777777" w:rsidR="00435DB7" w:rsidRDefault="00435DB7" w:rsidP="00357693">
      <w:pPr>
        <w:rPr>
          <w:rFonts w:ascii="Sylfaen" w:hAnsi="Sylfaen"/>
        </w:rPr>
      </w:pPr>
    </w:p>
    <w:p w14:paraId="623A2061" w14:textId="77777777" w:rsidR="00435DB7" w:rsidRDefault="00435DB7" w:rsidP="00357693">
      <w:pPr>
        <w:rPr>
          <w:rFonts w:ascii="Sylfaen" w:hAnsi="Sylfaen"/>
        </w:rPr>
      </w:pPr>
    </w:p>
    <w:p w14:paraId="6AF91C53" w14:textId="77777777" w:rsidR="00435DB7" w:rsidRDefault="00435DB7" w:rsidP="00357693">
      <w:pPr>
        <w:rPr>
          <w:rFonts w:ascii="Sylfaen" w:hAnsi="Sylfaen"/>
        </w:rPr>
      </w:pPr>
    </w:p>
    <w:p w14:paraId="71C09C5A" w14:textId="77777777" w:rsidR="00435DB7" w:rsidRDefault="00435DB7" w:rsidP="00357693">
      <w:pPr>
        <w:rPr>
          <w:rFonts w:ascii="Sylfaen" w:hAnsi="Sylfaen"/>
        </w:rPr>
      </w:pPr>
    </w:p>
    <w:p w14:paraId="053B20CF" w14:textId="77777777" w:rsidR="00D675DA" w:rsidRDefault="00D675DA" w:rsidP="00435DB7">
      <w:pPr>
        <w:rPr>
          <w:rFonts w:ascii="Sylfaen" w:hAnsi="Sylfaen"/>
          <w:sz w:val="24"/>
          <w:szCs w:val="24"/>
        </w:rPr>
      </w:pPr>
    </w:p>
    <w:p w14:paraId="48665F45" w14:textId="712AD737" w:rsidR="00435DB7" w:rsidRPr="000D4655" w:rsidRDefault="00435DB7" w:rsidP="00435DB7">
      <w:pPr>
        <w:rPr>
          <w:rFonts w:ascii="Sylfaen" w:hAnsi="Sylfaen"/>
          <w:b/>
          <w:bCs/>
          <w:sz w:val="24"/>
          <w:szCs w:val="24"/>
        </w:rPr>
      </w:pPr>
      <w:r w:rsidRPr="000D4655">
        <w:rPr>
          <w:rFonts w:ascii="Sylfaen" w:hAnsi="Sylfaen"/>
          <w:b/>
          <w:bCs/>
          <w:sz w:val="24"/>
          <w:szCs w:val="24"/>
          <w:lang w:val="hy-AM"/>
        </w:rPr>
        <w:lastRenderedPageBreak/>
        <w:t>Սիսիան</w:t>
      </w:r>
      <w:r w:rsidR="00D675DA" w:rsidRPr="000D4655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="00D675DA" w:rsidRPr="000D4655">
        <w:rPr>
          <w:rFonts w:ascii="Sylfaen" w:hAnsi="Sylfaen"/>
          <w:b/>
          <w:bCs/>
          <w:sz w:val="24"/>
          <w:szCs w:val="24"/>
        </w:rPr>
        <w:t>համայնքի</w:t>
      </w:r>
      <w:proofErr w:type="spellEnd"/>
      <w:r w:rsidRPr="000D4655">
        <w:rPr>
          <w:rFonts w:ascii="Sylfaen" w:hAnsi="Sylfaen"/>
          <w:b/>
          <w:bCs/>
          <w:sz w:val="24"/>
          <w:szCs w:val="24"/>
          <w:lang w:val="hy-AM"/>
        </w:rPr>
        <w:t xml:space="preserve"> ՀՀ Կարմիր գրքում գրանցված կենդանիների ցանկ </w:t>
      </w:r>
    </w:p>
    <w:tbl>
      <w:tblPr>
        <w:tblStyle w:val="a9"/>
        <w:tblW w:w="14535" w:type="dxa"/>
        <w:tblLayout w:type="fixed"/>
        <w:tblLook w:val="04A0" w:firstRow="1" w:lastRow="0" w:firstColumn="1" w:lastColumn="0" w:noHBand="0" w:noVBand="1"/>
      </w:tblPr>
      <w:tblGrid>
        <w:gridCol w:w="476"/>
        <w:gridCol w:w="2263"/>
        <w:gridCol w:w="1513"/>
        <w:gridCol w:w="5982"/>
        <w:gridCol w:w="4301"/>
      </w:tblGrid>
      <w:tr w:rsidR="00435DB7" w14:paraId="389647D5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AB24" w14:textId="77777777" w:rsidR="00435DB7" w:rsidRDefault="00435DB7" w:rsidP="009141B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4C16" w14:textId="77777777" w:rsidR="00435DB7" w:rsidRDefault="00435DB7" w:rsidP="009141B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վանումը, դասակարգումը, Կարմիր գրքում հերթական համարը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B0D3" w14:textId="77777777" w:rsidR="00435DB7" w:rsidRDefault="00435DB7" w:rsidP="009141B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տեգորիա</w:t>
            </w:r>
          </w:p>
          <w:p w14:paraId="54FA5768" w14:textId="77777777" w:rsidR="00435DB7" w:rsidRDefault="00435DB7" w:rsidP="009141B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/ըստ IUCN 2001թ./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18EF" w14:textId="77777777" w:rsidR="00435DB7" w:rsidRDefault="00435DB7" w:rsidP="009141B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րածվածությունը Հայաստանում, ապրելավայրերը, կենսաբանական առանձնահատկությունները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4EBC" w14:textId="77777777" w:rsidR="00435DB7" w:rsidRDefault="00435DB7" w:rsidP="009141B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նկարներ</w:t>
            </w:r>
          </w:p>
        </w:tc>
      </w:tr>
      <w:tr w:rsidR="00435DB7" w:rsidRPr="00306C3E" w14:paraId="31535D06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7F6E" w14:textId="77777777" w:rsidR="00435DB7" w:rsidRPr="00060275" w:rsidRDefault="00435DB7" w:rsidP="009141B9">
            <w:pPr>
              <w:rPr>
                <w:rFonts w:ascii="Arial AM" w:hAnsi="Arial AM"/>
              </w:rPr>
            </w:pPr>
            <w:r w:rsidRPr="00060275">
              <w:rPr>
                <w:rFonts w:ascii="Arial AM" w:hAnsi="Arial AM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2FB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90. º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ñÏ·ÇÍ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»ñÏ³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»ÕÇÏ</w:t>
            </w:r>
          </w:p>
          <w:p w14:paraId="0028797D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Dorcadion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bistriatum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Pic, 1898</w:t>
            </w:r>
          </w:p>
          <w:p w14:paraId="2BC95F18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Î³ñ·` Î³ñÍñ³Ã¨»ñ Ï³Ù ´½»½Ý»ñ - Coleoptera</w:t>
            </w:r>
          </w:p>
          <w:p w14:paraId="6751D56A" w14:textId="77777777" w:rsidR="00435DB7" w:rsidRPr="00060275" w:rsidRDefault="00435DB7" w:rsidP="009141B9">
            <w:pPr>
              <w:rPr>
                <w:rFonts w:ascii="Arial AM" w:hAnsi="Arial AM"/>
                <w:sz w:val="20"/>
                <w:szCs w:val="20"/>
                <w:lang w:val="hy-AM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ÀÝï³ÝÇù` ºñÏ³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»ÕÇÏÝ»ñ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-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67D" w14:textId="77777777" w:rsidR="00435DB7" w:rsidRPr="00306C3E" w:rsidRDefault="00435DB7" w:rsidP="009141B9">
            <w:pPr>
              <w:rPr>
                <w:rFonts w:ascii="Arial AM" w:hAnsi="Arial AM"/>
                <w:sz w:val="20"/>
                <w:szCs w:val="20"/>
                <w:lang w:val="hy-AM"/>
              </w:rPr>
            </w:pPr>
            <w:r w:rsidRPr="00306C3E">
              <w:rPr>
                <w:rFonts w:ascii="TimesArmenianPSMT" w:hAnsi="TimesArmenianPSMT" w:cs="TimesArmenianPSMT"/>
                <w:sz w:val="20"/>
                <w:szCs w:val="20"/>
              </w:rPr>
              <w:t>EN B 1a+B2a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13A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  <w:lang w:val="hy-AM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 xml:space="preserve">´³í³Ï³ÝÇÝ Ó·í³Í Ù³ñÙÝáí áã Ëáßáñ </w:t>
            </w:r>
            <w:r w:rsidRPr="00336D71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>½»½ ¿ (Ù³ñÙÝÇ</w:t>
            </w:r>
          </w:p>
          <w:p w14:paraId="2968C36A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  <w:lang w:val="hy-AM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 xml:space="preserve">»ñÏ³ñáõÃÛáõÝÁ 10-15 ÙÙ): ì»ñÝ³Ã¨»ñÝ ³é³çÝ³Ù»çùÇó ÷áùñ ÇÝã É³ÛÝ »Ý, Ý»Õ Óí³Ó¨`¿·ÇÝÁ ³í»ÉÇ É³ÛÝ, ù³Ý ³ñáõÇÝÁ: Ø³ñÙÇÝÁ ë¨ ¿, í»ñÝ³Ã¨»ñÝ áõÝ»Ý ·ñ»Ã» Ñ³í³ë³ñ³ã³÷ ËÇï Ã³íßÛ³ Í³ÍÏáõÛÃ` ÑÇÙÝ³Ï³ÝáõÙ </w:t>
            </w:r>
            <w:r w:rsidRPr="00336D71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>³ó ÙáËñ³·áõÛÝ Ï³Ù</w:t>
            </w:r>
          </w:p>
          <w:p w14:paraId="331D8F14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  <w:lang w:val="hy-AM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>³ñÍ³Ã³·áõÛÝ, ëåÇï³Ï Ù»ñÓÏ³ñ³ÛÇÝ ½áÉáí, áñÝ ³é³ÝÓÝ³ó³Í ¿ ÑÇÙÝ³Ï³Ý Í³ÍÏáõÛÃÇó ë¨ ½áÉáí, í»ñ</w:t>
            </w:r>
            <w:r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>Ý³Ã¨»ñÇ ÏáÕù»ñÁ ¨ë ë¨ ½áÉáí »Ý:</w:t>
            </w: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 xml:space="preserve"> ¸³ñ³É³·Û³½Ç É»éÝ³ßÕÃ³ ¥´³ñÓñáõÝÇ ·. Ùáï) ¨ ¼³Ý·»½áõñÇ É»éÝ³ßÕÃ³ÛÇ Í³ÛñÑÛáõëÇë³ÛÇÝ Ñ³ïí³Í ¥àõÕ»ÓáñÇ ¨ êÇëÇ³ÝÇ</w:t>
            </w:r>
          </w:p>
          <w:p w14:paraId="1006B661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  <w:lang w:val="hy-AM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>É»éÝ³Ýóù»ñ), Ô³ñ³</w:t>
            </w:r>
            <w:r w:rsidRPr="00336D71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 xml:space="preserve">³ÕÇ </w:t>
            </w:r>
            <w:r w:rsidRPr="00336D71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>³ñÓñ³í³Ý¹³Ï ¥ê¨ É×Ç Ùáï):</w:t>
            </w:r>
          </w:p>
          <w:p w14:paraId="6C8F5EFC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/>
                <w:sz w:val="20"/>
                <w:szCs w:val="20"/>
                <w:lang w:val="hy-AM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>È»éÝ³ï³÷³ëï³Ý, ³ÉåÛ³Ý ¨ »ÝÃ³ÉåÛ³Ý ·áïÇÝ»ñÇ Ñ³ñ³í³ÛÇÝ É³Ýç»ñ` 2200-2700 Ù Í.Ù.</w:t>
            </w:r>
            <w:r w:rsidRPr="00336D71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>.:</w:t>
            </w: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 xml:space="preserve"> ´½»½Ý»ñÁ ·»ïÝÇÝ ëáÕáõÙ »Ý ó»ñ»ÏÁ`³åñÇÉÇ í»ñçÇó ÙÇÝã¨ ÑáõÉÇëÇ Ï»ë»ñÁ: ¼³ñ·³óáõÙÁ ÁÝÃ³ÝáõÙ ¿ Ñ³í³Ý³</w:t>
            </w:r>
            <w:r w:rsidRPr="00336D71">
              <w:rPr>
                <w:rFonts w:ascii="Sylfaen" w:hAnsi="Sylfaen" w:cs="Sylfaen"/>
                <w:sz w:val="20"/>
                <w:szCs w:val="20"/>
                <w:lang w:val="hy-AM"/>
              </w:rPr>
              <w:t>բ</w:t>
            </w:r>
            <w:r w:rsidRPr="00306C3E">
              <w:rPr>
                <w:rFonts w:ascii="Arial Armenian" w:hAnsi="Arial Armenian" w:cs="Arial Armenian"/>
                <w:sz w:val="20"/>
                <w:szCs w:val="20"/>
                <w:lang w:val="hy-AM"/>
              </w:rPr>
              <w:t>³ñ</w:t>
            </w: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  <w:lang w:val="hy-AM"/>
              </w:rPr>
              <w:t>ÑáÕáõÙ</w:t>
            </w:r>
            <w:r w:rsidRPr="00306C3E">
              <w:rPr>
                <w:rFonts w:ascii="Arial Armenian" w:hAnsi="Arial Armenian" w:cs="TimesArmenianPSMT"/>
                <w:sz w:val="20"/>
                <w:szCs w:val="20"/>
                <w:lang w:val="hy-AM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8C8" w14:textId="77777777" w:rsidR="00435DB7" w:rsidRPr="00336D71" w:rsidRDefault="00435DB7" w:rsidP="009141B9">
            <w:pPr>
              <w:autoSpaceDE w:val="0"/>
              <w:autoSpaceDN w:val="0"/>
              <w:adjustRightInd w:val="0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hy-AM"/>
              </w:rPr>
            </w:pPr>
          </w:p>
          <w:p w14:paraId="37927567" w14:textId="77777777" w:rsidR="00435DB7" w:rsidRDefault="00435DB7" w:rsidP="009141B9">
            <w:pPr>
              <w:autoSpaceDE w:val="0"/>
              <w:autoSpaceDN w:val="0"/>
              <w:adjustRightInd w:val="0"/>
              <w:ind w:left="1660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1CE536B5" wp14:editId="207087EF">
                  <wp:extent cx="1105535" cy="201993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EB49B" w14:textId="77777777" w:rsidR="00435DB7" w:rsidRPr="00306C3E" w:rsidRDefault="00435DB7" w:rsidP="009141B9">
            <w:pPr>
              <w:autoSpaceDE w:val="0"/>
              <w:autoSpaceDN w:val="0"/>
              <w:adjustRightInd w:val="0"/>
              <w:spacing w:before="42"/>
              <w:ind w:right="-20"/>
              <w:rPr>
                <w:rFonts w:ascii="Arial AM" w:hAnsi="Arial AM"/>
                <w:lang w:val="hy-AM"/>
              </w:rPr>
            </w:pPr>
          </w:p>
        </w:tc>
      </w:tr>
      <w:tr w:rsidR="00435DB7" w:rsidRPr="00060275" w14:paraId="39A03A9A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A4A" w14:textId="77777777" w:rsidR="00435DB7" w:rsidRPr="00060275" w:rsidRDefault="00435DB7" w:rsidP="009141B9">
            <w:pPr>
              <w:rPr>
                <w:rFonts w:ascii="Arial AM" w:hAnsi="Arial AM"/>
              </w:rPr>
            </w:pPr>
            <w:r w:rsidRPr="00060275">
              <w:rPr>
                <w:rFonts w:ascii="Arial AM" w:hAnsi="Arial AM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44B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91. ¶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á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áõÝáíÇ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»ñÏ³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»ÕÇÏ</w:t>
            </w:r>
          </w:p>
          <w:p w14:paraId="2814DAF1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Dorcadion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gorbunovi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Danilevsky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in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Danilevsky&amp;Miroshnikov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, 1985</w:t>
            </w:r>
          </w:p>
          <w:p w14:paraId="43202425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Î³ñ·` Î³ñÍñ³Ã¨»ñ Ï³Ù ´½»½Ý»ñ - Coleoptera</w:t>
            </w:r>
          </w:p>
          <w:p w14:paraId="43177C0E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ÀÝï³ÝÇù` ºñÏ³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»ÕÇÏÝ»ñ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-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EC0A" w14:textId="77777777" w:rsidR="00435DB7" w:rsidRPr="00306C3E" w:rsidRDefault="00435DB7" w:rsidP="009141B9">
            <w:pPr>
              <w:rPr>
                <w:rFonts w:ascii="Times Armenian" w:hAnsi="Times Armenian" w:cs="TimesArmenianPSMT"/>
                <w:sz w:val="20"/>
                <w:szCs w:val="20"/>
              </w:rPr>
            </w:pPr>
            <w:r w:rsidRPr="00306C3E">
              <w:rPr>
                <w:rFonts w:ascii="Times Armenian" w:hAnsi="Times Armenian" w:cs="TimesArmenianPSMT"/>
                <w:sz w:val="20"/>
                <w:szCs w:val="20"/>
              </w:rPr>
              <w:t>EN B 1a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C5C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´³í³Ï³ÝÇÝ Ó·í³Í Ù³ñÙÝáí,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áã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Ëáßáñ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ã³÷Ç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½»½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(Ù³ñÙÝÇ »ñÏ³ñáõÃÛáõÝÁ 11-14,5 ÙÙ): ì»ñÝ³Ã¨»ñÝ ³é³çÝ³Ù»çùÇó ÷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áùñ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ÇÝã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É³ÛÝ »Ý, Ý»Õ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Óí³Ó¨` ¿·ÇÝÁ ³í»ÉÇ É³ÛÝ, ù³Ý ³ñáõÇÝÁ: Ø³ñÙÇÝÁ ë¨ ¿, í»ñÝ³Ã¨»ñÁ ·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ñ»Ã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»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Ñ³í³ë³ñ³ã³÷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ËÇï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ÙáËñ³·áõÛÝ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Ï³Ù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³ñÍ³Ã³·áõÛÝ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Ã³íßÛ³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Í³ÍÏáõÛÃáí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ÏáÕ³ÛÇÝ »½ñ»ñÇ »ñÏ³ÛÝùáí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Ó·íáÕ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ë¨ ½áÉáí:</w:t>
            </w:r>
          </w:p>
          <w:p w14:paraId="4CC271A8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¸³ñ³É³·Û³½Ç É»éÝ³ßÕÃ³ ¨ ¼³Ý·»½áõñÇ</w:t>
            </w:r>
          </w:p>
          <w:p w14:paraId="5A8F2ADF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É»éÝ³ßÕÃ³ÛÇ Í³ÛñÑÛáõëÇë³ÛÇÝ Ñ³ïí³Í: Ð³ÛïÝ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»ñí»É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¶</w:t>
            </w:r>
            <w:proofErr w:type="spellStart"/>
            <w:r w:rsidRPr="00306C3E">
              <w:rPr>
                <w:rFonts w:ascii="Arial Armenian" w:hAnsi="Arial Armenian" w:cs="Arial Armenian"/>
                <w:sz w:val="20"/>
                <w:szCs w:val="20"/>
              </w:rPr>
              <w:t>ÝÇßÇÏ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·</w:t>
            </w:r>
            <w:proofErr w:type="spellStart"/>
            <w:r w:rsidRPr="00306C3E">
              <w:rPr>
                <w:rFonts w:ascii="Arial Armenian" w:hAnsi="Arial Armenian" w:cs="Arial Armenian"/>
                <w:sz w:val="20"/>
                <w:szCs w:val="20"/>
              </w:rPr>
              <w:t>ÛáõÕÇ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(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ì³Ûáó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06C3E">
              <w:rPr>
                <w:rFonts w:ascii="Arial Armenian" w:hAnsi="Arial Armenian" w:cs="Arial Armenian"/>
                <w:sz w:val="20"/>
                <w:szCs w:val="20"/>
              </w:rPr>
              <w:t>ÒáñÇ</w:t>
            </w:r>
            <w:proofErr w:type="spellEnd"/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Ù³ñ½), î³Ã¨ ¨ ²Ý·»Õ³ÏáÃ (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êÛáõÝÇùÇ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Ù³ñ½) ·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ÛáõÕ»ñÇ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Ùáï³Ï³ÛùáõÙ:</w:t>
            </w:r>
          </w:p>
          <w:p w14:paraId="416C9BFB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È»éÝ³ï³÷³ëï³Ý³ÛÇÝ, ³ÉåÛ³Ý ¨ »ÝÃ³ÉåÛ³Ý ·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áïÇÝ»ñ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` 1800-2200 Ù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Í.Ù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.: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´½»½Ý»ñÁ</w:t>
            </w: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06C3E">
              <w:rPr>
                <w:rFonts w:ascii="Arial Armenian" w:hAnsi="Arial Armenian" w:cs="Arial Armenian"/>
                <w:sz w:val="20"/>
                <w:szCs w:val="20"/>
              </w:rPr>
              <w:t>·»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ïÝÇÝ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ëáÕáõÙ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»Ý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ó»ñ»ÏÁ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`</w:t>
            </w:r>
          </w:p>
          <w:p w14:paraId="7EA8C665" w14:textId="77777777" w:rsidR="00435DB7" w:rsidRPr="00306C3E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  <w:lang w:val="hy-AM"/>
              </w:rPr>
            </w:pPr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³åñÇÉÇ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í»ñçÇó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¨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ÑáõÉÇëÇ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Ï»ë»ñÁ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 xml:space="preserve">: ¼³ñ·³óáõÙÁ ÁÝÃ³ÝáõÙ ¿ </w:t>
            </w:r>
            <w:proofErr w:type="spellStart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ÑáÕáõÙ</w:t>
            </w:r>
            <w:proofErr w:type="spellEnd"/>
            <w:r w:rsidRPr="00306C3E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535" w14:textId="77777777" w:rsidR="00435DB7" w:rsidRDefault="00435DB7" w:rsidP="009141B9">
            <w:pPr>
              <w:autoSpaceDE w:val="0"/>
              <w:autoSpaceDN w:val="0"/>
              <w:adjustRightInd w:val="0"/>
              <w:spacing w:before="78"/>
              <w:ind w:left="1719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1BAEEC" wp14:editId="79125811">
                  <wp:extent cx="1033780" cy="200342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4871C" w14:textId="77777777" w:rsidR="00435DB7" w:rsidRPr="00060275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Arial AM" w:hAnsi="Arial AM" w:cs="Times New Roman"/>
                <w:noProof/>
                <w:sz w:val="24"/>
                <w:szCs w:val="24"/>
              </w:rPr>
            </w:pPr>
          </w:p>
        </w:tc>
      </w:tr>
      <w:tr w:rsidR="00435DB7" w:rsidRPr="00060275" w14:paraId="21127331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255" w14:textId="77777777" w:rsidR="00435DB7" w:rsidRPr="00060275" w:rsidRDefault="00435DB7" w:rsidP="009141B9">
            <w:pPr>
              <w:rPr>
                <w:rFonts w:ascii="Arial AM" w:hAnsi="Arial AM"/>
              </w:rPr>
            </w:pPr>
            <w:r w:rsidRPr="00060275">
              <w:rPr>
                <w:rFonts w:ascii="Arial AM" w:hAnsi="Arial AM"/>
              </w:rPr>
              <w:lastRenderedPageBreak/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F4C" w14:textId="77777777" w:rsidR="00435DB7" w:rsidRPr="001E303F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94. ê¨É×Û³Ý »ñÏ³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»ÕÇÏ</w:t>
            </w:r>
          </w:p>
          <w:p w14:paraId="4259D6F9" w14:textId="77777777" w:rsidR="00435DB7" w:rsidRPr="001E303F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Dorcadion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sevliczi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Danilevsky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in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Danilevsky&amp;Miroshnikov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, 1985</w:t>
            </w:r>
          </w:p>
          <w:p w14:paraId="0B98E96C" w14:textId="77777777" w:rsidR="00435DB7" w:rsidRPr="001E303F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Î³ñ·` Î³ñÍñ³Ã¨»ñ Ï³Ù ´½»½Ý»ñ - Coleoptera</w:t>
            </w:r>
          </w:p>
          <w:p w14:paraId="043F9B58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ÀÝï³ÝÇù` ºñÏ³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»ÕÇÏÝ»ñ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-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Cerambycida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0E9" w14:textId="77777777" w:rsidR="00435DB7" w:rsidRPr="001E303F" w:rsidRDefault="00435DB7" w:rsidP="009141B9">
            <w:pPr>
              <w:rPr>
                <w:rFonts w:ascii="Arial AM" w:hAnsi="Arial AM" w:cs="TimesArmenianPSMT"/>
                <w:sz w:val="20"/>
                <w:szCs w:val="20"/>
              </w:rPr>
            </w:pPr>
            <w:r w:rsidRPr="001E303F">
              <w:rPr>
                <w:rFonts w:ascii="TimesArmenianPSMT" w:hAnsi="TimesArmenianPSMT" w:cs="TimesArmenianPSMT"/>
                <w:sz w:val="20"/>
                <w:szCs w:val="20"/>
              </w:rPr>
              <w:t>CR B1a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820" w14:textId="77777777" w:rsidR="00435DB7" w:rsidRPr="001E303F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´³í³Ï³ÝÇÝ Ó·í³Í Ù³ñÙÝáí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áã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Ëáßáñ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ã³÷Ç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½»½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 xml:space="preserve">¿ 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(Ù³ñÙÝÇ »ñÏ³ñáõÃÛáõÝÁ 10,2-15 ÙÙ): ì»ñÝ³Ã¨»ñÝ ³é³çÝ³Ù»çùÇó ÷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áùñ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ÇÝã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É³ÛÝ »Ý, Ý»Õ Óí³Ó¨` ¿·ÇÝÁ ³í»ÉÇ É³ÛÝ, ù³Ý ³ñáõÇÝÁ: Ø³ñÙÇÝÁ ë¨ ¿, í»ñÝ³Ã¨»ñÝ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áõÝ»Ý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·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ñ»Ã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»</w:t>
            </w:r>
          </w:p>
          <w:p w14:paraId="508D2747" w14:textId="77777777" w:rsidR="00435DB7" w:rsidRPr="001E303F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Ñ³í³ë³ñ³ã³÷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ËÇï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ÙáËñ³·áõÛÝ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Ï³Ù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³ñÍ³Ã³·áõÛÝ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Ã³íßÛ³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³é³Ýó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 xml:space="preserve">½áÉ»ñÇ 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Í³ÍÏáõÛÃ: Ð³Û³ëï³ÝÇ ¿Ý¹»ÙÇÏ ¿:</w:t>
            </w:r>
          </w:p>
          <w:p w14:paraId="5228BEF6" w14:textId="77777777" w:rsidR="00435DB7" w:rsidRPr="001E303F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ê¨ É×Ç ßñç³Ï³Ûù` ¶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áñÇë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ù³Õ³ùÇó ¹»åÇ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ÑÛáõëÇë</w:t>
            </w:r>
            <w:proofErr w:type="spellEnd"/>
          </w:p>
          <w:p w14:paraId="0032B9FD" w14:textId="77777777" w:rsidR="00435DB7" w:rsidRPr="001E303F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(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êÛáõÝÇùÇ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Ù³ñ½): ²ÉåÛ³Ý Ù³ñ·³·»ïÇÝÝ»ñ` 2650-3000 Ù Í.Ù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proofErr w:type="gram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.: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´</w:t>
            </w:r>
            <w:proofErr w:type="gramEnd"/>
            <w:r w:rsidRPr="001E303F">
              <w:rPr>
                <w:rFonts w:ascii="Arial Armenian" w:hAnsi="Arial Armenian" w:cs="Arial Armenian"/>
                <w:sz w:val="20"/>
                <w:szCs w:val="20"/>
              </w:rPr>
              <w:t>½»½Ý»ñÁ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·»</w:t>
            </w:r>
            <w:proofErr w:type="spellStart"/>
            <w:r w:rsidRPr="001E303F">
              <w:rPr>
                <w:rFonts w:ascii="Arial Armenian" w:hAnsi="Arial Armenian" w:cs="Arial Armenian"/>
                <w:sz w:val="20"/>
                <w:szCs w:val="20"/>
              </w:rPr>
              <w:t>ïÝÇÝ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1E303F">
              <w:rPr>
                <w:rFonts w:ascii="Arial Armenian" w:hAnsi="Arial Armenian" w:cs="Arial Armenian"/>
                <w:sz w:val="20"/>
                <w:szCs w:val="20"/>
              </w:rPr>
              <w:t>ëáÕáõÙ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ó»ñ»ÏÁ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`Ù³ÛÇëÇ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í»ñçÇó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¨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ÑáõÉÇëÇ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Ï»ë»ñÁ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, ³é³ÝÓÇÝ ³ÝÑ³ïÝ»ñ`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¨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û·áëïáëÇ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 ëÏÇ½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1E303F">
              <w:rPr>
                <w:rFonts w:ascii="Arial Armenian" w:hAnsi="Arial Armenian" w:cs="Arial Armenian"/>
                <w:sz w:val="20"/>
                <w:szCs w:val="20"/>
              </w:rPr>
              <w:t>Á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: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1E303F">
              <w:rPr>
                <w:rFonts w:ascii="Arial Armenian" w:hAnsi="Arial Armenian" w:cs="TimesArmenianPSMT"/>
                <w:sz w:val="20"/>
                <w:szCs w:val="20"/>
              </w:rPr>
              <w:t xml:space="preserve">¼³ñ·³óáõÙÁ ÁÝÃ³ÝáõÙ ¿ </w:t>
            </w:r>
            <w:proofErr w:type="spellStart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ÑáÕáõÙ</w:t>
            </w:r>
            <w:proofErr w:type="spellEnd"/>
            <w:r w:rsidRPr="001E303F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17D" w14:textId="77777777" w:rsidR="00435DB7" w:rsidRPr="001E303F" w:rsidRDefault="00435DB7" w:rsidP="009141B9">
            <w:pPr>
              <w:autoSpaceDE w:val="0"/>
              <w:autoSpaceDN w:val="0"/>
              <w:adjustRightInd w:val="0"/>
              <w:ind w:left="1640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C97731" wp14:editId="7EEE65BE">
                  <wp:extent cx="929600" cy="1956021"/>
                  <wp:effectExtent l="0" t="0" r="4445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39" cy="195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DB7" w:rsidRPr="00060275" w14:paraId="2998FABA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B4D" w14:textId="77777777" w:rsidR="00435DB7" w:rsidRPr="00FB1FC8" w:rsidRDefault="00435DB7" w:rsidP="009141B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445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126. äñá½»ñåÇÝ³ ÇÉÇÏ³ÃÇÃ»é</w:t>
            </w:r>
          </w:p>
          <w:p w14:paraId="69F03919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Proserpinus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proserpina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(Pallas, 1772)</w:t>
            </w:r>
          </w:p>
          <w:p w14:paraId="3FCB72B6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Î³ñ·` Â»÷áõÏ³Ã¨»ñ Ï³Ù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ÂÇÃ»éÝ»ñ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- Lepidoptera</w:t>
            </w:r>
          </w:p>
          <w:p w14:paraId="7AFC88E7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Sylfaen" w:hAnsi="Sylfae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ÀÝï³ÝÇù` ÆÉÇÏ³ÃÇÃ»éÝ»ñ -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Sphingida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F7C" w14:textId="77777777" w:rsidR="00435DB7" w:rsidRPr="00FB1FC8" w:rsidRDefault="00435DB7" w:rsidP="009141B9">
            <w:pPr>
              <w:rPr>
                <w:rFonts w:ascii="Sylfaen" w:hAnsi="Sylfaen" w:cs="TimesArmenianPSMT"/>
                <w:sz w:val="20"/>
                <w:szCs w:val="20"/>
              </w:rPr>
            </w:pPr>
            <w:r w:rsidRPr="00FB1FC8">
              <w:rPr>
                <w:rFonts w:ascii="TimesArmenianPSMT" w:hAnsi="TimesArmenianPSMT" w:cs="TimesArmenianPSMT"/>
                <w:sz w:val="20"/>
                <w:szCs w:val="20"/>
              </w:rPr>
              <w:t>VU B 1</w:t>
            </w:r>
            <w:r w:rsidRPr="00FB1FC8">
              <w:rPr>
                <w:rFonts w:ascii="TimesNewRoman" w:hAnsi="TimesNewRoman" w:cs="TimesNewRoman"/>
                <w:sz w:val="20"/>
                <w:szCs w:val="20"/>
              </w:rPr>
              <w:t>а</w:t>
            </w:r>
            <w:r w:rsidRPr="00FB1FC8">
              <w:rPr>
                <w:rFonts w:ascii="TimesArmenianPSMT" w:hAnsi="TimesArmenianPSMT" w:cs="TimesArmenianPSMT"/>
                <w:sz w:val="20"/>
                <w:szCs w:val="20"/>
              </w:rPr>
              <w:t>+B2</w:t>
            </w:r>
            <w:r w:rsidRPr="00FB1FC8">
              <w:rPr>
                <w:rFonts w:ascii="TimesNewRoman" w:hAnsi="TimesNewRoman" w:cs="TimesNewRoman"/>
                <w:sz w:val="20"/>
                <w:szCs w:val="20"/>
              </w:rPr>
              <w:t>а</w:t>
            </w:r>
            <w:r w:rsidRPr="00FB1FC8">
              <w:rPr>
                <w:rFonts w:ascii="TimesArmenianPSMT" w:hAnsi="TimesArmenianPSMT" w:cs="TimesArmenianPSMT"/>
                <w:sz w:val="20"/>
                <w:szCs w:val="20"/>
              </w:rPr>
              <w:t>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4C6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ØÇçÇÝ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ã³÷Ç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ÃÇÃ»é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¿ (³éç¨Ç Ã¨Ç »ñÏ³ñáõÃÛáõÝÁ 20-25 ÙÙ),</w:t>
            </w:r>
          </w:p>
          <w:p w14:paraId="0BA5F28D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³éç¨Ç Ã¨»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ñ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ÁÝ¹Ñ³Ýáõñ ·áõÝ»ñ³Ý·Á Ï³Ý³ã Ï³Ù ÙáËñ³·áõÛÝ Ï³Ý³ã ¿,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Ñ»ïÇÝ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Ã¨»ñÇÝÁ`¹»ÕÇÝ, ë¨ ·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áõÛÝ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³ñï³ùÇÝ »½ñáí:</w:t>
            </w:r>
          </w:p>
          <w:p w14:paraId="7856BB8C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È³ÛÝ ï³ñ³Íí³Í ¿ Î»ÝïñáÝ³Ï³Ý ¨ Ð³ñ³í³ÛÇÝ</w:t>
            </w:r>
          </w:p>
          <w:p w14:paraId="3265F022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Ð³Û³ëï³ÝáõÙ, Ñ³ÛïÝ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»ñí»É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²ñ³·³Í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É»é³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Ñ³ñ³í³ÛÇ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É³Ýç»ñáõÙ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Îáï³ÛùÇ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(²ñ½³Ï³Ý ¨ Ð³ó³í³Ý ·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ÛáõÕ»ñ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Ùáï³Ï³Ûù), ²ñ³ñ³ïÇ (ì»¹Ç ù. ßñç³Ï³Ûù), ì³Ûáó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Òáñ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(¶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ÝÇßÇÏ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·.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Ùáï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) ¨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êÛáõÝÇù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(ø³ç³ñ³Ý, ¶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áñÇë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, êÇëÇ³Ý,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Ø»Õñ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ÎáõñÇë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, È»Õí³½)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Ù³ñ½»ñáõÙ, §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Êáë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ñáíÇ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³Ýï³é¦ å»ï³Ï³Ý ³ñ·»ÉáóáõÙ: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Ð³Ý¹ÇåáõÙ ¿ ·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ñ»Ã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áÉáñ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³ñÓñáõÝù³ÛÇ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·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áïÇÝ»ñáõÙ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³óÇ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³ÉåÛ³ÝÇó` ·áñÍÝ³Ï³Ý³å»ë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áÉáñ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Çáïáå»ñáõÙ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áñï»Õ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Ï³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Ñ³Ù³å³ï³ëË³Ý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Ù»½áýÇÉ Ñ³ïí³ÍÝ»ñ` ³éí³ÏÝ»ñÇ, ·»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ï»ñ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, ×³Ñ×³ó³Í ó³Íñ³í³Ûñ»ñÇ, áéá·Ù³Ý ¨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çñ³ù³ß çñ³Ýóù»ñÇ »ñÏ³ÛÝùáí: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Ð³Û³ëï³ÝáõÙ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ï»ë³ÏÁ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ëÝÝ¹³ÛÇ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Ï³åÇ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Ù»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¿ ·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ïÝíáõÙ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Epilobium hirsutum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áõÛë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Ñ»ï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¾·Á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»ñÇï³ë³ñ¹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áõÛë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ÙÇçÇÝ</w:t>
            </w:r>
            <w:proofErr w:type="spellEnd"/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Ñ³ïí³ÍÝ»ñáõÙ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ï»ñ¨Ý»ñ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ëïáñÇÝ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Ù³ëÇ íñ³ ¹ÝáõÙ ¿ 1-3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: î³ñí³ ÁÝÃ³óùáõÙ ï³ÉÇë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»Ý Ù»Ï ë»ñáõÝ¹: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ÂÇÃ»éÝ»ñ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ÃéÇãùÁ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å³ÛÙ³Ý³íáñí³Í ¿ ï»Õ³ÝùÇ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³ñÓñáõÃÛ³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ï¨áõÙ</w:t>
            </w:r>
            <w:proofErr w:type="spellEnd"/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¿ ³åñÇÉÇ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í»ñçÇó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¨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ÑáõÉÇë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í»ñçÁ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  <w:p w14:paraId="0BBA0F03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Sylfaen" w:hAnsi="Sylfaen" w:cs="TimesArmenianPSMT"/>
                <w:sz w:val="20"/>
                <w:szCs w:val="20"/>
              </w:rPr>
            </w:pP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ÂÇÃ»éÝ»ñÝ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³ÏïÇí »Ý` ëÏë³Í ÙÃÝß³ÕÇó ¨ ·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ñ»Ã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»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áÕ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·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Çß»ñÁ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: Èáõë³Ã³Ï³ñïÝ»ñáí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¹Åí³ñ »Ý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é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íáõÙ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ÂÃñÃáõñÝ»ñÁ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Ñ³Ý¹ÇåáõÙ »Ý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ÑáõÝÇëÇó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¨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û·áëïáë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í»ñçÁë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TimesArmenianPSMT"/>
                <w:sz w:val="20"/>
                <w:szCs w:val="20"/>
              </w:rPr>
              <w:t>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»åï»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»ñ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Ï»ëÁ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494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AC22D27" wp14:editId="264ADFDA">
                  <wp:extent cx="2661832" cy="1852654"/>
                  <wp:effectExtent l="0" t="0" r="571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042" cy="18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CAE57" w14:textId="77777777" w:rsidR="00435DB7" w:rsidRPr="00FB1FC8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Sylfaen" w:hAnsi="Sylfaen" w:cs="Times New Roman"/>
                <w:sz w:val="20"/>
                <w:szCs w:val="20"/>
              </w:rPr>
            </w:pPr>
          </w:p>
        </w:tc>
      </w:tr>
      <w:tr w:rsidR="00435DB7" w:rsidRPr="00060275" w14:paraId="5657CE1B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11B" w14:textId="77777777" w:rsidR="00435DB7" w:rsidRDefault="00435DB7" w:rsidP="009141B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A36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131. Îáõ½Ý»óáíÇ »ñÏñ³ã³÷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ÃÇÃ»é</w:t>
            </w:r>
            <w:proofErr w:type="spellEnd"/>
          </w:p>
          <w:p w14:paraId="4AC957C4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Ortholitha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kuznetzovi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Wardikian, 1957</w:t>
            </w:r>
          </w:p>
          <w:p w14:paraId="2938E55A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Î³ñ·` Â»÷áõÏ³Ã¨»ñ Ï³Ù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ÂÇÃ»éÝ»ñ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- Lepidoptera</w:t>
            </w:r>
          </w:p>
          <w:p w14:paraId="06C37DCC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ÀÝï³ÝÇù` ºñÏñ³ã³÷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ÃÇÃ»éÝ»ñ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-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Geometrida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542" w14:textId="77777777" w:rsidR="00435DB7" w:rsidRPr="00FB1FC8" w:rsidRDefault="00435DB7" w:rsidP="009141B9">
            <w:pPr>
              <w:rPr>
                <w:rFonts w:ascii="TimesArmenianPSMT" w:hAnsi="TimesArmenianPSMT" w:cs="TimesArmenianPSMT"/>
                <w:sz w:val="20"/>
                <w:szCs w:val="20"/>
              </w:rPr>
            </w:pPr>
            <w:r w:rsidRPr="00FB1FC8">
              <w:rPr>
                <w:rFonts w:ascii="TimesArmenianPSMT" w:hAnsi="TimesArmenianPSMT" w:cs="TimesArmenianPSMT"/>
                <w:sz w:val="20"/>
                <w:szCs w:val="20"/>
              </w:rPr>
              <w:t>EN B 1a+B2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6A7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Â¨»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ñ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³óí³ÍùÁ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30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ÙÙ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²éç¨Ç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Ã¨»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ñ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Ý³ËßÁ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Ï³½Ùí³Í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¿</w:t>
            </w:r>
          </w:p>
          <w:p w14:paraId="2F0C2EEB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ëåÇï³Ï, ³ÉÇù³Ó¨ »½ñ³ÛÇÝ ½áÉÇó ¨ É³ÛÝ,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Ùáõ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· ·áõÝ³íáñí³Í, ëåÇï³Ï »ñÇ½áí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ÁÝ¹Ñ³ïíáÕ, É³ÛÝ³ÏÇ ïñ³Ù³Ï³åÇó: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àïù»ñÁ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³ñ³Ï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Ñ»ïÇÝ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ëñáõÝùÝ»ñÁ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` 1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½áõÛ·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ËÃ³Ýáí: ¶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ÉáõËÁ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ÏáõñÍùÁ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¨ ÷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áñÇÏÁ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Í³ÍÏí³Í »Ý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Ùáõ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· ·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áõÛÝ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Ù³ñÙÝÇÝ Ïå³Í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Ã»÷</w:t>
            </w:r>
            <w:proofErr w:type="spellStart"/>
            <w:r>
              <w:rPr>
                <w:rFonts w:ascii="Arial Armenian" w:hAnsi="Arial Armenian" w:cs="TimesArmenianPSMT"/>
                <w:sz w:val="20"/>
                <w:szCs w:val="20"/>
              </w:rPr>
              <w:t>áõÏÝ»ñáí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>: ´»</w:t>
            </w:r>
            <w:proofErr w:type="spellStart"/>
            <w:r>
              <w:rPr>
                <w:rFonts w:ascii="Arial Armenian" w:hAnsi="Arial Armenian" w:cs="TimesArmenianPSMT"/>
                <w:sz w:val="20"/>
                <w:szCs w:val="20"/>
              </w:rPr>
              <w:t>ÕÇÏÝ»ñÁ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ë³Ýñ³Ó¨ »Ý: Ð³Û³ëï³ÝÇ ¿Ý¹»ÙÇÏ ¿: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Ð³ÛïÝÇ ¿ ù.ºñ¨³ÝÇó (Î»Ý¹³Ý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³Ý³Ï³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³Û·Ç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)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¨</w:t>
            </w:r>
          </w:p>
          <w:p w14:paraId="0170B695" w14:textId="77777777" w:rsidR="00435DB7" w:rsidRPr="00FB1FC8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êÛáõÝÇ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ùÇ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Ù³ñ½Çó (êÇëÇ³Ý ù. Ùáï³Ï³Ûù): 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àõß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³ßÝ³Ý³ÛÇ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ï»ë³Ï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ÃÇÃ»éÝ»ñÁ</w:t>
            </w:r>
            <w:proofErr w:type="spellEnd"/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ÃéãáõÙ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»Ý ¹»åÇ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ÉáõÛëÇ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³Õ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Ûáõñ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FB1FC8">
              <w:rPr>
                <w:rFonts w:ascii="Arial Armenian" w:hAnsi="Arial Armenian" w:cs="Arial Armenian"/>
                <w:sz w:val="20"/>
                <w:szCs w:val="20"/>
              </w:rPr>
              <w:t>ÑáÏï»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»ñÇÝ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Ï»Ýë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³ÝáõÃÛ³Ý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Arial Armenian"/>
                <w:sz w:val="20"/>
                <w:szCs w:val="20"/>
              </w:rPr>
              <w:t>³ÛÉ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B1FC8">
              <w:rPr>
                <w:rFonts w:ascii="Arial Armenian" w:hAnsi="Arial Armenian" w:cs="TimesArmenianPSMT"/>
                <w:sz w:val="20"/>
                <w:szCs w:val="20"/>
              </w:rPr>
              <w:t xml:space="preserve">³é³ÝÓÝ³Ñ³ïÏáõÃÛáõÝÝ»ñ Ñ³ÛïÝÇ </w:t>
            </w:r>
            <w:proofErr w:type="spellStart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ã»Ý</w:t>
            </w:r>
            <w:proofErr w:type="spellEnd"/>
            <w:r w:rsidRPr="00FB1FC8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0FF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17A67E4" wp14:editId="6FF06A6B">
                  <wp:extent cx="2783205" cy="20275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E008C" w14:textId="77777777" w:rsidR="00435DB7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DB7" w:rsidRPr="00060275" w14:paraId="0B590378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416" w14:textId="77777777" w:rsidR="00435DB7" w:rsidRDefault="00435DB7" w:rsidP="009141B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4E0A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9. êÇñÇ³Ï³Ý ëËïáñ³·áñï,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Pelobates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syriacus Boettger, 1889,</w:t>
            </w:r>
          </w:p>
          <w:p w14:paraId="355DA941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¸³ë` ºðÎÎºÜò²ÔÜºð, AMPHIBIA</w:t>
            </w:r>
          </w:p>
          <w:p w14:paraId="6532FCD3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Î³ñ·` ²Üäàâ ºðÎÎºÜò²ÔÜºð, ANURA</w:t>
            </w:r>
          </w:p>
          <w:p w14:paraId="701A1F2A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ÀÝï³ÝÇù` êËïáñ³·áñï»ñ,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Pelobatida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7968" w14:textId="77777777" w:rsidR="00435DB7" w:rsidRPr="00412045" w:rsidRDefault="00435DB7" w:rsidP="009141B9">
            <w:pPr>
              <w:rPr>
                <w:rFonts w:ascii="TimesArmenianPSMT" w:hAnsi="TimesArmenianPSMT" w:cs="TimesArmenianPSMT"/>
                <w:sz w:val="20"/>
                <w:szCs w:val="20"/>
              </w:rPr>
            </w:pPr>
            <w:r w:rsidRPr="00412045">
              <w:rPr>
                <w:rFonts w:ascii="TimesArmenianPSMT" w:hAnsi="TimesArmenianPSMT" w:cs="TimesArmenianPSMT"/>
                <w:sz w:val="20"/>
                <w:szCs w:val="20"/>
              </w:rPr>
              <w:t>VU B2ab (ii, iii)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B08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î³ñ³Íí³Í ¿ Ñ³ñ³í-³ñ¨»ÉÛ³Ý ßñç³ÝÝ»ñáõÙ: Þ³ï</w:t>
            </w:r>
          </w:p>
          <w:p w14:paraId="0C3109FE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Ñ³½í³¹»å Ñ³Ý¹ÇåáõÙ ¿ Ñ³Ýñ³å»ïáõÃÛ³Ý Ï»ÝïñáÝ³Ï³Ý ¨ Ñ³ñ³í³ÛÇÝ ßñç³ÝÝ»ñáõÙ`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æñí»Å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²éÇÝç, àÕç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»ñ¹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(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Îáï³ÛùÇ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Ù³ñ½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),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èÇÝ¹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(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ì³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Ûáó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ÒáñÇ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Ù³ñ½) ·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ÛáõÕ»ñáõÙ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, êÇëÇ³ÝÇ (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êÛáõÝÇùÇ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Ù³ñ½) ï³ñ³Í³ßñç³ÝáõÙ: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Ð³Ý¹ÇåáõÙ ¿ ³Ýï³é³Í³ÍÏ, ï³÷³ëï³Ý³ÛÇÝ ¨ ÏÇë³³Ý³å³ï³ÛÇÝ</w:t>
            </w:r>
          </w:p>
          <w:p w14:paraId="5058FEB5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Ý³Ë³É»éÝ»ñáõÙ ¨ É»éÝ³ÛÇÝ Ñ³ñÃ³í³Ûñ»ñáõÙ, Ñ³Ù»Ù³ï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É³Ý¹ß³ýïÝ»</w:t>
            </w:r>
            <w:proofErr w:type="gramStart"/>
            <w:r w:rsidRPr="00412045">
              <w:rPr>
                <w:rFonts w:ascii="Arial Armenian" w:hAnsi="Arial Armenian" w:cs="Arial Armenian"/>
                <w:sz w:val="20"/>
                <w:szCs w:val="20"/>
              </w:rPr>
              <w:t>ñáõÙ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: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ì</w:t>
            </w:r>
            <w:proofErr w:type="gramEnd"/>
            <w:r w:rsidRPr="00412045">
              <w:rPr>
                <w:rFonts w:ascii="Arial Armenian" w:hAnsi="Arial Armenian" w:cs="Arial Armenian"/>
                <w:sz w:val="20"/>
                <w:szCs w:val="20"/>
              </w:rPr>
              <w:t>³ñáõÙ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³ó³é³å»ë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÷</w:t>
            </w:r>
            <w:proofErr w:type="spellStart"/>
            <w:r w:rsidRPr="00412045">
              <w:rPr>
                <w:rFonts w:ascii="Arial Armenian" w:hAnsi="Arial Armenian" w:cs="Arial Armenian"/>
                <w:sz w:val="20"/>
                <w:szCs w:val="20"/>
              </w:rPr>
              <w:t>áñáÕ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·Çß»ñ³ÛÇÝ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Ï»Ýë³Ï»ñå: ´³½Ù³óáõÙÁ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ï»ÕÇ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¿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áõÝ»ÝáõÙ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Ù³ñïÇ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í»ñçÇó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¨ Ù³ÛÇëÇ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Ï»ë»ñÁ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ãó³Ù³ùáÕ,</w:t>
            </w:r>
          </w:p>
          <w:p w14:paraId="013050C1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áõë³Ï³ÝáõÃÛ³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Ñ³ñáõëï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É×»</w:t>
            </w:r>
            <w:proofErr w:type="spellStart"/>
            <w:r w:rsidRPr="00412045">
              <w:rPr>
                <w:rFonts w:ascii="Arial Armenian" w:hAnsi="Arial Armenian" w:cs="Arial Armenian"/>
                <w:sz w:val="20"/>
                <w:szCs w:val="20"/>
              </w:rPr>
              <w:t>ñáõÙ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³ñÑ»ëï³Ï³Ý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É×³ÏÝ»ñáõÙ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»Õ»·Ýáõï³ÛÇÝ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×³ÑÇ×Ý»ñáõÙ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: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Ð³ëáõÝ ³é³ÝÓÝÛ³ÏÝ»ñÁ Ï³ñ× Å³Ù³Ý³Ï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ÙÝáõÙ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»Ý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çñáõÙ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Óí³¹ñ»Éáõ Ñ³Ù³ñ,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áñÇó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Ñ»ïá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¹áõñë »Ý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·³ÉÇë ó³Ù³ù: ¾·Á Óí³¹ñáõÙ ¿ çñ³ëáõ½í³Í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áõÛë»ñÇ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Arial Armenian"/>
                <w:sz w:val="20"/>
                <w:szCs w:val="20"/>
              </w:rPr>
              <w:t>ï»ñ¨Ý»ñÇ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íñ³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412045">
              <w:rPr>
                <w:rFonts w:ascii="Arial Armenian" w:hAnsi="Arial Armenian" w:cs="Arial Armenian"/>
                <w:sz w:val="20"/>
                <w:szCs w:val="20"/>
              </w:rPr>
              <w:t>ÇëÏ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¹ñ³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³ó³Ï³ÛáõÃÛ³Ý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¹»åùáõÙ` çñ³í³½³ÝÇ Ñ³ï³ÏÇÝ: Òí³ÏáõÛïÝ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Çñ»ÝÇó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Ý»ñÏ³Û³óÝáõÙ ¿ »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ñÏáõ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Ñ³ëï å³ñ³Ý` 5500-6500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Óí»ñáí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E47" w14:textId="77777777" w:rsidR="00435DB7" w:rsidRDefault="00435DB7" w:rsidP="009141B9">
            <w:pPr>
              <w:autoSpaceDE w:val="0"/>
              <w:autoSpaceDN w:val="0"/>
              <w:adjustRightInd w:val="0"/>
              <w:spacing w:before="69"/>
              <w:ind w:left="226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52F8DD8" wp14:editId="3C6184CA">
                  <wp:extent cx="2854325" cy="1908175"/>
                  <wp:effectExtent l="0" t="0" r="317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E6C2E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35DB7" w:rsidRPr="00060275" w14:paraId="443AD94A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5A7" w14:textId="77777777" w:rsidR="00435DB7" w:rsidRDefault="00435DB7" w:rsidP="009141B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74F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53. êåÇï³Ï³åáã ³ñÍÇí, Haliaeetus albicilla Linnaeus, 1758</w:t>
            </w:r>
          </w:p>
          <w:p w14:paraId="15E5646B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1C4A13DF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ÀÝï³ÝÇù` Öáõé³ÏÝ»ñ, Accipitr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1ED" w14:textId="77777777" w:rsidR="00435DB7" w:rsidRPr="00412045" w:rsidRDefault="00435DB7" w:rsidP="009141B9">
            <w:pPr>
              <w:rPr>
                <w:rFonts w:ascii="TimesArmenianPSMT" w:hAnsi="TimesArmenianPSMT" w:cs="TimesArmenianPSMT"/>
                <w:sz w:val="20"/>
                <w:szCs w:val="20"/>
              </w:rPr>
            </w:pPr>
            <w:r w:rsidRPr="00412045">
              <w:rPr>
                <w:rFonts w:ascii="TimesArmenianPSMT" w:hAnsi="TimesArmenianPSMT" w:cs="TimesArmenianPSMT"/>
                <w:sz w:val="20"/>
                <w:szCs w:val="20"/>
              </w:rPr>
              <w:t>EN B1a; D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89D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¶ñ³Ýóí³Í ¿ ê¨³Ý³ É×Ç ³í³½³ÝÇ ßñç³ÝÝ»ñáõÙ, ù.</w:t>
            </w:r>
          </w:p>
          <w:p w14:paraId="00C2CEDF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ºñ¨³ÝÇ ßñç³Ï³ÛùáõÙ,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Ý³¨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êÛáõÝÇùÇ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Ù³ñ½áõÙ` àñáï³Ý ·»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ïÇ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ÑáíïáõÙ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: Ü³ËÏÇÝáõÙ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ëåÇï³Ï³åáã ³ñÍÇíÁ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Ý³¹ñ»É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Ð³Û³ëï³ÝáõÙ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ë³Ï³ÛÝ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Arial Armenian"/>
                <w:sz w:val="20"/>
                <w:szCs w:val="20"/>
              </w:rPr>
              <w:t>í»ñçÇÝ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ï³ñÇÝ»ñÇÝ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ÝÏ³ïí»É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ÙÇ³ÛÝ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ÓÙé³ÝÁ ¨ </w:t>
            </w:r>
            <w:proofErr w:type="spellStart"/>
            <w:r>
              <w:rPr>
                <w:rFonts w:ascii="Arial Armenian" w:hAnsi="Arial Armenian" w:cs="TimesArmenianPSMT"/>
                <w:sz w:val="20"/>
                <w:szCs w:val="20"/>
              </w:rPr>
              <w:t>ãáõÇ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Å³Ù³Ý³Ï: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´Ý³¹ñ³í³Ûñ»ñÁ Ñ³ÛïÝ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»ñí»É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ê¨³Ý³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É×Ç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³í³½³ÝáõÙ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Ý³ËÏÇÝ</w:t>
            </w:r>
          </w:p>
          <w:p w14:paraId="4C8700B3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¶ÇÉÉÇ É×Ç ßñç³Ï³ÛùÇ Å³Ûé»ñáõÙ,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Ý³¨ êÇëÇ³ÝÇó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áã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Ñ»éáõ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` ·. àñáï³ÝÇ </w:t>
            </w:r>
            <w:proofErr w:type="spellStart"/>
            <w:proofErr w:type="gram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ÑáíïáõÙ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´Ý³¹ñ³í³Ûñ»ñÁ ½·³ÉÇáñ»Ý ù³Ûù³Ûí»É »Ý` Ï³åí³Í ¶ÇÉÉÇ É×Ç ãáñ³óÙ³Ý ¨ ·. àñáï³ÝÇ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çñ»ñÇ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³ÕïáïÙ³Ý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Ñ»ï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áñÁ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Ñ³Ý·»óñ»É ¿ Ï»ñ³ÛÇÝ å³ß³ñÝ»ñÇ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ÏïñáõÏ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Ïñ×³ïÙ³ÝÁ ¨ ëåÇï³Ï³åáã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³ñÍíÇ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Ý»ñÇ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áãÝã³óÙ³ÝÁ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: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´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Ý»ñÁ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ëáíá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ï»Õ³¹ñíáõÙ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Í³é»ñÇ</w:t>
            </w:r>
          </w:p>
          <w:p w14:paraId="7232BC00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·³·³ÃÝ»ñÇÝ, ³í»ÉÇ Ñ³½í³¹»å` Å³Ûé»ñÇ íñ³,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áñå»ë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Ï³ÝáÝ,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ÓÏÝ»ñáí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Ñ³ñáõëï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çñ³í³½³ÝÝ»ñÇÝ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Ùáï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: ´Ý³¹ñáõÙÁ Ù³ñïÇ ³é³çÇÝ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Ï»ëÇÝ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ÝáõÙ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` 1-3 </w:t>
            </w:r>
            <w:proofErr w:type="spellStart"/>
            <w:r w:rsidRPr="00412045">
              <w:rPr>
                <w:rFonts w:ascii="Arial Armenian" w:hAnsi="Arial Armenian" w:cs="Arial Armenian"/>
                <w:sz w:val="20"/>
                <w:szCs w:val="20"/>
              </w:rPr>
              <w:t>Óáõ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ÂËëÙ³ÝÁ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Ù³ëÝ³ÏóáõÙ</w:t>
            </w:r>
          </w:p>
          <w:p w14:paraId="1F6343AA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»Ý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¿·Á, ³ÛÝå»ë ¿É ³ñáõÝ: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ÂËëáõÙÁ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ï¨áõÙ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¿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Ùáï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Ù»Ï ³ÙÇë: Ò³·»ñÁ ¹áõñë »Ý ·³ÉÇë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³åñÇÉÇÝ: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ÂéãáÕ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, »ñÇï³ë³ñ¹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ÃéãáõÝÝ»ñ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ÝÏ³ïíáõÙ »Ý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ÑáõÝÇëÇ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»ñÏñáñ¹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Ï»ëÇÝ-ÑáõÉÇëÇ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ëÏ½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ÇÝ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: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»Ý ï³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ï»ë³ÏÝ»ñÇ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Arial Armenian"/>
                <w:sz w:val="20"/>
                <w:szCs w:val="20"/>
              </w:rPr>
              <w:t>ÓÏÝ»ñáí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çñ³×³Ñ×³ÛÇÝ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Arial Armenian"/>
                <w:sz w:val="20"/>
                <w:szCs w:val="20"/>
              </w:rPr>
              <w:t>ÃéãáõÝÝ»ñáí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Ù³Ýñ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412045">
              <w:rPr>
                <w:rFonts w:ascii="Arial Armenian" w:hAnsi="Arial Armenian" w:cs="Arial Armenian"/>
                <w:sz w:val="20"/>
                <w:szCs w:val="20"/>
              </w:rPr>
              <w:t>ÙÇçÇÝ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412045">
              <w:rPr>
                <w:rFonts w:ascii="Arial Armenian" w:hAnsi="Arial Armenian" w:cs="Arial Armenian"/>
                <w:sz w:val="20"/>
                <w:szCs w:val="20"/>
              </w:rPr>
              <w:t>ã³÷»ñÇ</w:t>
            </w:r>
          </w:p>
          <w:p w14:paraId="3E278762" w14:textId="77777777" w:rsidR="00435DB7" w:rsidRPr="00412045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Ï³ÃÝ³ëáõÝÝ»ñáí,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Ý³¨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É»ßáí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¨ </w:t>
            </w:r>
            <w:proofErr w:type="spellStart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>ÙëÇ</w:t>
            </w:r>
            <w:proofErr w:type="spellEnd"/>
            <w:r w:rsidRPr="00412045">
              <w:rPr>
                <w:rFonts w:ascii="Arial Armenian" w:hAnsi="Arial Armenian" w:cs="TimesArmenianPSMT"/>
                <w:sz w:val="20"/>
                <w:szCs w:val="20"/>
              </w:rPr>
              <w:t xml:space="preserve"> ÙÝ³óáñ¹Ý»ñáí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E0A" w14:textId="77777777" w:rsidR="00435DB7" w:rsidRDefault="00435DB7" w:rsidP="009141B9">
            <w:pPr>
              <w:autoSpaceDE w:val="0"/>
              <w:autoSpaceDN w:val="0"/>
              <w:adjustRightInd w:val="0"/>
              <w:spacing w:before="7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43013D3" wp14:editId="43754258">
                  <wp:extent cx="2616200" cy="2393315"/>
                  <wp:effectExtent l="0" t="0" r="0" b="698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D0B64" w14:textId="77777777" w:rsidR="00435DB7" w:rsidRDefault="00435DB7" w:rsidP="009141B9">
            <w:pPr>
              <w:autoSpaceDE w:val="0"/>
              <w:autoSpaceDN w:val="0"/>
              <w:adjustRightInd w:val="0"/>
              <w:spacing w:before="69"/>
              <w:ind w:left="226" w:right="-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35DB7" w:rsidRPr="00060275" w14:paraId="4AD5979C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2F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A9F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54. ¶³éÝ³Ý·Õ (Øáñáõù³íáñ ³Ý·Õ),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Gypaetus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barbatus Linnaeus, 1758</w:t>
            </w:r>
          </w:p>
          <w:p w14:paraId="0DB33898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2F8EE919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ÀÝï³ÝÇù` Öáõé³ÏÝ»ñ, Accipitr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1AC" w14:textId="77777777" w:rsidR="00435DB7" w:rsidRPr="00060275" w:rsidRDefault="00435DB7" w:rsidP="009141B9">
            <w:pPr>
              <w:rPr>
                <w:rFonts w:ascii="Arial AM" w:hAnsi="Arial AM" w:cs="TimesArmenianPSMT"/>
                <w:sz w:val="20"/>
                <w:szCs w:val="20"/>
              </w:rPr>
            </w:pPr>
            <w:r w:rsidRPr="00060275">
              <w:rPr>
                <w:rFonts w:ascii="Arial AM" w:hAnsi="Arial AM" w:cs="TimesArmenianPSMT"/>
                <w:sz w:val="21"/>
                <w:szCs w:val="21"/>
              </w:rPr>
              <w:t>VU D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1F1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Ð³Û³ëï³ÝáõÙ ï³ñ³Íí³Í ¿ Ñ³Ù³ñÛ³ ³Ù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áÕç 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ï³ñ³ÍùáõÙ,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ó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Ñ³Ýñ³å»ïáõÃÛ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ÙáõïùÇó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ÑÛáõëÇë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-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ÙáõïùÇó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  <w:p w14:paraId="336A15B4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´Ý³¹ñáõÙ ¿ ³é³í»É³å»ë,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Óñ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É»éÝ»ñÇ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Å³Ûéáï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»Õ³Ù³ë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·»ñ³¹³ë»Éáí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Ëá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Å³Ûéáï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ÏÇñ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×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áñå»ë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Ï³ÝáÝ` 800-2000 Ù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Í.Ù.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.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ÓñáõÃÛáõÝÝ»ñáõ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Ù:</w:t>
            </w:r>
          </w:p>
          <w:p w14:paraId="07CF7B5A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´Ý³¹ñ³í³Ûñ»ñÁ Ñ³Ù³ñÛ³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ã»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÷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á÷áËí»É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ë³Ï³ÛÝ Ï»ñ³ÛÇÝ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½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ÝÏ³ï»ÉÇáñ»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í³ïÃ³ñ³ó»É 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¿` Ï³åí³Í í³ÛñÇ ëÙ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Ï³íáñÝ»ñ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Ãí³ù³Ý³Ï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ñ×³ïÙ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Ñ»ï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´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Ý»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½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Õ»óÝ»Éáõ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ËÇëï</w:t>
            </w:r>
            <w:proofErr w:type="spellEnd"/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ûñÇÝ³ã³÷áõÃÛáõÝ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ãÇ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¹ÇïíáõÙ, ë³Ï³ÛÝ 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»Ù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½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Õ»óÝ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áõÛ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áõÛÝ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Ù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ù³Ý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ï³ñÇ 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ß³ñáõÝ³Ï: ´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Ý»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, ëáíáñ³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»Õ³¹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Å³Ûé»ñ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»½ñ»ñÇ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³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Å³Ûé³ÛÇ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Ëáñß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áñï»Õ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ó»ñ»Ï³ÛÇÝ ³ñ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Ç ×³é³·³ÛÃÝ»ñÁ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ã»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Ñ³ëÝáõÙ: Òí³¹ñÙ³Ý ßñç³ÝÁ ï³ï³ÝíáõÙ ¿ É³ÛÝ</w:t>
            </w:r>
          </w:p>
          <w:p w14:paraId="3DBBE0D2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  <w:lang w:val="hy-AM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ë³ÑÙ³ÝÝ»ñáõÙ, Ñ³í³Ý³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ÑáõÝí³ñ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ëÏ½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Çó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ÙÇÝã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Ù³ñï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»ë»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î³ñ»Ï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Ó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í³¹ñáõÙ »Ý Ù»Ï ³Ý·³Ù` Ù»Ï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Ò³·»ñÁ ¹áõñë »Ý ·³ÉÇë ÷»ïñí³ñÇ »ñÏñáñ¹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Ï»ëÇ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Î»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Ñ³ÛÃÑ³ÛÃáõÙ ¿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É³Ý¹ß³ýïÝ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(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É»éÝ³ÛÇ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³÷³ëï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lastRenderedPageBreak/>
              <w:t>ÏÇë³³Ý³å³ï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Ýï³é³ï³÷³ëï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), ³ÛÝå»ë ¿É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ÏÇñ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×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áõÙ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¿ Ï»Ý¹³ÝÇÝ»ñÇ ¹Ç³ÏÝ»ñáí, ÑÇÙÝ³Ï³ÝáõÙ` Ù³Ýñ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ÙÇçÇ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ã³÷»ñÇ, ë³Ï³ÛÝ 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»Ù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ëÝíáõÙ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Ëáßáñ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»Õç»ñ³íáñ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»Ý¹³ÝÇÝ»ñ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ÙÇçÇ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ã³÷»ñ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ÏñÍáÕÝ»ñÇ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áõ</w:t>
            </w:r>
            <w:proofErr w:type="spellEnd"/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·Çß³ïÇãÝ»ñÇ ¹Ç³ÏÝ»ñáí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9CF" w14:textId="77777777" w:rsidR="00435DB7" w:rsidRPr="00060275" w:rsidRDefault="00435DB7" w:rsidP="009141B9">
            <w:pPr>
              <w:autoSpaceDE w:val="0"/>
              <w:autoSpaceDN w:val="0"/>
              <w:adjustRightInd w:val="0"/>
              <w:spacing w:before="3" w:line="180" w:lineRule="exact"/>
              <w:rPr>
                <w:rFonts w:ascii="Arial AM" w:hAnsi="Arial AM" w:cs="Times New Roman"/>
                <w:sz w:val="20"/>
                <w:szCs w:val="20"/>
              </w:rPr>
            </w:pPr>
          </w:p>
          <w:p w14:paraId="59FB5C04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 New Roman"/>
                <w:sz w:val="20"/>
                <w:szCs w:val="20"/>
              </w:rPr>
            </w:pPr>
            <w:r w:rsidRPr="00060275">
              <w:rPr>
                <w:rFonts w:ascii="Arial AM" w:hAnsi="Arial AM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47F08C2" wp14:editId="187FA557">
                      <wp:extent cx="2861945" cy="2277110"/>
                      <wp:effectExtent l="0" t="0" r="0" b="889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1945" cy="2277110"/>
                                <a:chOff x="0" y="0"/>
                                <a:chExt cx="4507" cy="3586"/>
                              </a:xfrm>
                            </wpg:grpSpPr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3" y="0"/>
                                  <a:ext cx="100" cy="3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1654B2" w14:textId="77777777" w:rsidR="001E69DD" w:rsidRDefault="001E69DD" w:rsidP="00435DB7">
                                    <w:pPr>
                                      <w:spacing w:after="0" w:line="358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06152C73" wp14:editId="7556EE52">
                                          <wp:extent cx="66675" cy="2266950"/>
                                          <wp:effectExtent l="0" t="0" r="9525" b="0"/>
                                          <wp:docPr id="585852110" name="Picture 10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6675" cy="22669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8BBE484" w14:textId="77777777" w:rsidR="001E69DD" w:rsidRDefault="001E69DD" w:rsidP="00435DB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"/>
                                  <a:ext cx="4500" cy="3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055298" w14:textId="77777777" w:rsidR="001E69DD" w:rsidRDefault="001E69DD" w:rsidP="00435DB7">
                                    <w:pPr>
                                      <w:spacing w:after="0" w:line="358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2301C8FC" wp14:editId="16883581">
                                          <wp:extent cx="2678159" cy="2133600"/>
                                          <wp:effectExtent l="0" t="0" r="8255" b="0"/>
                                          <wp:docPr id="164846464" name="Picture 1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78159" cy="2133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63E6152" w14:textId="77777777" w:rsidR="001E69DD" w:rsidRDefault="001E69DD" w:rsidP="00435DB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F08C2" id="Group 17" o:spid="_x0000_s1039" style="width:225.35pt;height:179.3pt;mso-position-horizontal-relative:char;mso-position-vertical-relative:line" coordsize="4507,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">
                      <v:rect id="Rectangle 18" o:spid="_x0000_s1040" style="position:absolute;left:4403;width:100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<v:textbox inset="0,0,0,0">
                          <w:txbxContent>
                            <w:p w14:paraId="091654B2" w14:textId="77777777" w:rsidR="001E69DD" w:rsidRDefault="001E69DD" w:rsidP="00435DB7">
                              <w:pPr>
                                <w:spacing w:after="0" w:line="35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06152C73" wp14:editId="7556EE52">
                                    <wp:extent cx="66675" cy="2266950"/>
                                    <wp:effectExtent l="0" t="0" r="9525" b="0"/>
                                    <wp:docPr id="585852110" name="Picture 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5" cy="2266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BBE484" w14:textId="77777777" w:rsidR="001E69DD" w:rsidRDefault="001E69DD" w:rsidP="00435DB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21" o:spid="_x0000_s1041" style="position:absolute;top:16;width:4500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  <v:textbox inset="0,0,0,0">
                          <w:txbxContent>
                            <w:p w14:paraId="2B055298" w14:textId="77777777" w:rsidR="001E69DD" w:rsidRDefault="001E69DD" w:rsidP="00435DB7">
                              <w:pPr>
                                <w:spacing w:after="0" w:line="35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2301C8FC" wp14:editId="16883581">
                                    <wp:extent cx="2678159" cy="2133600"/>
                                    <wp:effectExtent l="0" t="0" r="8255" b="0"/>
                                    <wp:docPr id="164846464" name="Picture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8159" cy="2133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3E6152" w14:textId="77777777" w:rsidR="001E69DD" w:rsidRDefault="001E69DD" w:rsidP="00435DB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B05DBFF" w14:textId="77777777" w:rsidR="00435DB7" w:rsidRPr="00060275" w:rsidRDefault="00435DB7" w:rsidP="009141B9">
            <w:pPr>
              <w:autoSpaceDE w:val="0"/>
              <w:autoSpaceDN w:val="0"/>
              <w:adjustRightInd w:val="0"/>
              <w:spacing w:before="3" w:line="180" w:lineRule="exact"/>
              <w:rPr>
                <w:rFonts w:ascii="Arial AM" w:hAnsi="Arial AM" w:cs="Times New Roman"/>
                <w:sz w:val="20"/>
                <w:szCs w:val="20"/>
              </w:rPr>
            </w:pPr>
          </w:p>
        </w:tc>
      </w:tr>
      <w:tr w:rsidR="00435DB7" w:rsidRPr="00060275" w14:paraId="79E42570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A91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724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55. ¶Çß³Ý·Õ, Neophron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percnopterus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Linnaeus, 1758</w:t>
            </w:r>
          </w:p>
          <w:p w14:paraId="0031C3B2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102D41A2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ÀÝï³ÝÇù` Öáõé³ÏÝ»ñ, Accipitr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FA6" w14:textId="77777777" w:rsidR="00435DB7" w:rsidRPr="00060275" w:rsidRDefault="00435DB7" w:rsidP="009141B9">
            <w:pPr>
              <w:rPr>
                <w:rFonts w:ascii="Arial AM" w:hAnsi="Arial AM" w:cs="TimesArmenianPSMT"/>
                <w:sz w:val="21"/>
                <w:szCs w:val="21"/>
              </w:rPr>
            </w:pPr>
            <w:r w:rsidRPr="00060275">
              <w:rPr>
                <w:rFonts w:ascii="Arial AM" w:hAnsi="Arial AM" w:cs="TimesArmenianPSMT"/>
                <w:sz w:val="21"/>
                <w:szCs w:val="21"/>
              </w:rPr>
              <w:t>EN A2bcde+3bcde+4bcd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334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Ð³Û³ëï³ÝáõÙ Ñ³Ý¹ÇåáõÙ ¿ Ñ³Ù³ñÛ³ ³Ù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áÕç 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ï³ñ³ÍùáõÙ:</w:t>
            </w:r>
          </w:p>
          <w:p w14:paraId="6CB27AE9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´Ý³¹ñáõÙ ¿ ³é³í»É³å»ë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Óñ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É»éÝ»ñÇ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Å³Ûéáï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»Õ³Ù³ë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·»ñ³¹³ë»Éáí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Ëá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Å³Ûéáï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ÏÇñ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×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áñå»ë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Ï³ÝáÝ` 800-2000 Ù Í.Ù.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ÓñáõÃÛáõÝÝ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î³ñ»Ï³Ý Óí³¹ñáõÙ »Ý Ù»Ï ³Ý·³Ù` Ù»Ï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Î»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Ñ³ÛÃÑ³ÛÃáõÙ ¿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É³Ý¹ß³ýïÝ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(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É»éÝ³ÛÇ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³÷³ëï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Çë³³Ý³å³ï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³Ýï³é³ï³÷³ëï³Ý), ³ÛÝå»ë ¿É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ÏÇñ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×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áõÙ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¿ Ï»Ý¹³ÝÇÝ»ñÇ ¹Ç³ÏÝ»ñáí, ÑÇÙÝ³Ï³ÝáõÙ` Ù³Ýñ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ÙÇçÇ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ã³÷»ñÇ, ë³Ï³ÛÝ 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»Ù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ë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íáõÙ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¿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Ëáßáñ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»Õç»ñ³íáñ Ï»Ý¹³ÝÇÝ»ñÇ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·Çß³ïÇãÝ»ñÇ ¹Ç³ÏÝ»ñáí` Ñ³×³Ë Ñ³í³ù»Éáí ¹ñ³Ýù ×³Ý³å³ñÑÝ»ñÇ íñ³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F41" w14:textId="77777777" w:rsidR="00435DB7" w:rsidRPr="00060275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Arial AM" w:hAnsi="Arial AM" w:cs="Times New Roman"/>
                <w:sz w:val="20"/>
                <w:szCs w:val="20"/>
              </w:rPr>
            </w:pPr>
            <w:r w:rsidRPr="00060275">
              <w:rPr>
                <w:rFonts w:ascii="Arial AM" w:hAnsi="Arial AM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F6AA2F" wp14:editId="58EBB406">
                  <wp:extent cx="2371725" cy="216217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5B597" w14:textId="77777777" w:rsidR="00435DB7" w:rsidRPr="00060275" w:rsidRDefault="00435DB7" w:rsidP="009141B9">
            <w:pPr>
              <w:autoSpaceDE w:val="0"/>
              <w:autoSpaceDN w:val="0"/>
              <w:adjustRightInd w:val="0"/>
              <w:spacing w:before="3" w:line="180" w:lineRule="exact"/>
              <w:rPr>
                <w:rFonts w:ascii="Arial AM" w:hAnsi="Arial AM" w:cs="Times New Roman"/>
                <w:sz w:val="20"/>
                <w:szCs w:val="20"/>
              </w:rPr>
            </w:pPr>
          </w:p>
        </w:tc>
      </w:tr>
      <w:tr w:rsidR="00435DB7" w:rsidRPr="00060275" w14:paraId="1EBCBF54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3BF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C2F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56. êåÇï³Ï³·ÉáõË ³Ý·Õ, Gyps fulvus (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Hablizl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, 1783)</w:t>
            </w:r>
          </w:p>
          <w:p w14:paraId="3E7549BA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349A3651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ÀÝï³ÝÇù` Öáõé³ÏÝ»ñ, Accipitr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1C9" w14:textId="77777777" w:rsidR="00435DB7" w:rsidRPr="00060275" w:rsidRDefault="00435DB7" w:rsidP="009141B9">
            <w:pPr>
              <w:rPr>
                <w:rFonts w:ascii="Arial AM" w:hAnsi="Arial AM" w:cs="TimesArmenianPSMT"/>
                <w:sz w:val="21"/>
                <w:szCs w:val="21"/>
              </w:rPr>
            </w:pPr>
            <w:r w:rsidRPr="00060275">
              <w:rPr>
                <w:rFonts w:ascii="Arial AM" w:hAnsi="Arial AM" w:cs="TimesArmenianPSMT"/>
                <w:sz w:val="21"/>
                <w:szCs w:val="21"/>
              </w:rPr>
              <w:t>VU D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620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Ð³Û³ëï³ÝáõÙ Ñ³Ý¹ÇåáõÙ ¿ Ñ³Ù³ñÛ³ ³Ù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áÕç 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ï³ñ³Íùáí,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ó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Ñ³Ýñ³å»ïáõÃÛ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ÑÛáõëÇë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-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ÙáõïùÇó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´Ý³¹ñáõÙ ¿ ³é³í»É³å»ë,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Óñ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É»éÝ»ñÇ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Å³Ûéáï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»Õ³Ù³ë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,</w:t>
            </w:r>
          </w:p>
          <w:p w14:paraId="564BA5C0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·»ñ³¹³ë»Éáí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Ëá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Å³Ûéáï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ÏÇñ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×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áñå»ë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Ï³ÝáÝ` 800-2000 Ù Í.Ù.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ñÓñáõÃÛáõÝÝ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î³ñ»Ï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Óí³¹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Ù»Ï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Ý·³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Ù»Ï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: 2007 Ã-ÇÝ ºñ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³ÝÇ Î»Ý¹³Ý³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Ý³Ï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Û·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·ñ³Ýóí»É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3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½áõÛ·»ñ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½Ù³óáõÙÁ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áñáÝóÇó</w:t>
            </w:r>
            <w:proofErr w:type="spellEnd"/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ëï³óí»É »Ý 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Ïáõ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Ó³·»ñ: 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Î»ñÁ</w:t>
            </w:r>
            <w:proofErr w:type="spellEnd"/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Ñ³ÛÃÑ³ÛÃáõÙ ¿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É³Ý¹ß³ýïÝ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(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É»éÝ³ÛÇ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³÷³ëï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Çë³³Ý³å³ï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,</w:t>
            </w:r>
          </w:p>
          <w:p w14:paraId="2F22A592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³Ýï³é³ï³÷³ëï³Ý), ³ÛÝå»ë ¿É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ÏÇñ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×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áõÙ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¿ Ï»Ý¹³ÝÇÝ»ñÇ ¹Ç³ÏÝ»ñáí, ÑÇÙÝ³Ï³ÝáõÙ` Ù³Ýñ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ÙÇçÇ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ã³÷»ñÇ, ë³Ï³ÛÝ »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ñ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»ÙÝ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ëÝíáõÙ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Ëáßáñ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»Õç»ñ³íáñ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Ï»Ý¹³ÝÇÝ»ñ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rmenian"/>
                <w:sz w:val="20"/>
                <w:szCs w:val="20"/>
              </w:rPr>
              <w:t>³ÛÉ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Arial Armenian"/>
                <w:sz w:val="20"/>
                <w:szCs w:val="20"/>
              </w:rPr>
              <w:t>Ëáßáñ</w:t>
            </w:r>
            <w:proofErr w:type="spellEnd"/>
            <w:r w:rsidRPr="0068214D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Ï»Ý¹³ÝÇÝ»ñÇ ¹Ç³ÏÝ»ñáí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E51" w14:textId="77777777" w:rsidR="00435DB7" w:rsidRPr="00060275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Arial AM" w:hAnsi="Arial AM" w:cs="Times New Roman"/>
                <w:sz w:val="20"/>
                <w:szCs w:val="20"/>
              </w:rPr>
            </w:pPr>
            <w:r w:rsidRPr="00060275">
              <w:rPr>
                <w:rFonts w:ascii="Arial AM" w:hAnsi="Arial AM" w:cs="Times New Roman"/>
                <w:noProof/>
                <w:sz w:val="15"/>
                <w:szCs w:val="15"/>
                <w:lang w:val="ru-RU" w:eastAsia="ru-RU"/>
              </w:rPr>
              <w:drawing>
                <wp:inline distT="0" distB="0" distL="0" distR="0" wp14:anchorId="65663A32" wp14:editId="1DD37F36">
                  <wp:extent cx="2419350" cy="242887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45FD1" w14:textId="77777777" w:rsidR="00435DB7" w:rsidRPr="00060275" w:rsidRDefault="00435DB7" w:rsidP="009141B9">
            <w:pPr>
              <w:autoSpaceDE w:val="0"/>
              <w:autoSpaceDN w:val="0"/>
              <w:adjustRightInd w:val="0"/>
              <w:ind w:left="226" w:right="-20"/>
              <w:rPr>
                <w:rFonts w:ascii="Arial AM" w:hAnsi="Arial AM" w:cs="Times New Roman"/>
                <w:noProof/>
                <w:sz w:val="24"/>
                <w:szCs w:val="24"/>
              </w:rPr>
            </w:pPr>
          </w:p>
        </w:tc>
      </w:tr>
      <w:tr w:rsidR="00435DB7" w:rsidRPr="00060275" w14:paraId="12864A1B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A4B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lastRenderedPageBreak/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29A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58. úÓ³Ï»ñ ³ñÍÇí,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Circaetus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gallicus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(J. F.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Gmelin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, 1788)</w:t>
            </w:r>
          </w:p>
          <w:p w14:paraId="6CD3023D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7609C542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ÀÝï³ÝÇù` Öáõé³ÏÝ»ñ, Accipitr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2C7" w14:textId="77777777" w:rsidR="00435DB7" w:rsidRPr="00060275" w:rsidRDefault="00435DB7" w:rsidP="009141B9">
            <w:pPr>
              <w:rPr>
                <w:rFonts w:ascii="Arial AM" w:hAnsi="Arial AM" w:cs="TimesArmenianPSMT"/>
                <w:sz w:val="21"/>
                <w:szCs w:val="21"/>
              </w:rPr>
            </w:pPr>
            <w:r w:rsidRPr="00060275">
              <w:rPr>
                <w:rFonts w:ascii="Arial AM" w:hAnsi="Arial AM" w:cs="TimesArmenianPSMT"/>
                <w:sz w:val="21"/>
                <w:szCs w:val="21"/>
              </w:rPr>
              <w:t>VU D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3B99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Ð³Ý¹ÇåáõÙ ¿ ³Ù»Ýáõñ»ù,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³ó³éáõÃÛ³Ù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³ñ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և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ÙïÛ³Ý</w:t>
            </w:r>
          </w:p>
          <w:p w14:paraId="2BE42770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³Ýï³é³½áõñÏ ßñç³ÝÝ»ñÇó: ´Ý³¹ñáõÙ ¿ ³Ýï³é³ÛÇÝ ßñç³ÝÝ»ñáõÙ (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Ë³éÝ, ³ÛÝå»ë ¿É ·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ÇÑáõ</w:t>
            </w:r>
            <w:proofErr w:type="spellEnd"/>
          </w:p>
          <w:p w14:paraId="6AC9B8C5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Ýáëñ³Ýï³éÝ»ñáõÙ):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àñëÁ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Ï³ï³ñáõÙ ¿, ëáíáñ³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³ñ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³ó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ï³ñ³ÍùÝ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: î³ñ»Ï³Ý Óí³¹ñáõÙ ¿ Ù»Ï ³Ý·³Ù,</w:t>
            </w:r>
          </w:p>
          <w:p w14:paraId="57C24989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Óí³ÏáõÛïáõÙ` 1 </w:t>
            </w:r>
            <w:proofErr w:type="spellStart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: Ü³ËÝ³Ï³Ý ïíÛ³ÉÝ»ñáí, Ð³Û³ëï³ÝáõÙ</w:t>
            </w:r>
          </w:p>
          <w:p w14:paraId="538C033B" w14:textId="77777777" w:rsidR="00435DB7" w:rsidRPr="0068214D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Ñ³ßí³éíáõÙ »Ý 10-30 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Ý³¹ñáÕ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½áõÛ·»ñ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: 2008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Ã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-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Ç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ïíÛ³ÉÝ»ñáí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ºíñ³ëÇ³Ï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ï³ñ³Í³ßñç³Ý³ÛÇ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³ëáóÇ³óÇ³ÛÇ Ï»Ý¹³Ý³</w:t>
            </w:r>
            <w:r w:rsidRPr="0068214D">
              <w:rPr>
                <w:rFonts w:ascii="Sylfaen" w:hAnsi="Sylfaen" w:cs="Sylfaen"/>
                <w:sz w:val="20"/>
                <w:szCs w:val="20"/>
              </w:rPr>
              <w:t>բ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³Ý³Ï³Ý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³Û·ÇÝ»ñ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å³ÑíáõÙ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¿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 xml:space="preserve"> 4 </w:t>
            </w:r>
            <w:r w:rsidRPr="0068214D">
              <w:rPr>
                <w:rFonts w:ascii="Arial Armenian" w:hAnsi="Arial Armenian" w:cs="Arial AM"/>
                <w:sz w:val="20"/>
                <w:szCs w:val="20"/>
              </w:rPr>
              <w:t>³é³ÝÓÝÛ³Ï</w:t>
            </w:r>
            <w:r w:rsidRPr="0068214D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EF1" w14:textId="77777777" w:rsidR="00435DB7" w:rsidRPr="00060275" w:rsidRDefault="00435DB7" w:rsidP="009141B9">
            <w:pPr>
              <w:autoSpaceDE w:val="0"/>
              <w:autoSpaceDN w:val="0"/>
              <w:adjustRightInd w:val="0"/>
              <w:ind w:left="396" w:right="-20"/>
              <w:rPr>
                <w:rFonts w:ascii="Arial AM" w:hAnsi="Arial AM" w:cs="Times New Roman"/>
                <w:sz w:val="20"/>
                <w:szCs w:val="20"/>
              </w:rPr>
            </w:pPr>
            <w:r w:rsidRPr="00060275">
              <w:rPr>
                <w:rFonts w:ascii="Arial AM" w:hAnsi="Arial AM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C3F56F" wp14:editId="59AB93B7">
                  <wp:extent cx="2091193" cy="2072040"/>
                  <wp:effectExtent l="0" t="0" r="4445" b="444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025" cy="20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CB97" w14:textId="77777777" w:rsidR="00435DB7" w:rsidRPr="00060275" w:rsidRDefault="00435DB7" w:rsidP="009141B9">
            <w:pPr>
              <w:autoSpaceDE w:val="0"/>
              <w:autoSpaceDN w:val="0"/>
              <w:adjustRightInd w:val="0"/>
              <w:spacing w:before="68"/>
              <w:ind w:left="396" w:right="-20"/>
              <w:rPr>
                <w:rFonts w:ascii="Arial AM" w:hAnsi="Arial AM" w:cs="Times New Roman"/>
                <w:noProof/>
                <w:sz w:val="24"/>
                <w:szCs w:val="24"/>
              </w:rPr>
            </w:pPr>
          </w:p>
        </w:tc>
      </w:tr>
      <w:tr w:rsidR="00435DB7" w:rsidRPr="00060275" w14:paraId="3ADD908F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703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9B0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63.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öáùñ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»ÝÃ³ñÍÇí, Aquila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pomarina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, C. L. Brehm, 1831</w:t>
            </w:r>
          </w:p>
          <w:p w14:paraId="47DE087B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2BF844D4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ÀÝï³ÝÇù` Öáõé³ÏÝ»ñ, Accipitr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34D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1"/>
                <w:szCs w:val="21"/>
              </w:rPr>
            </w:pPr>
            <w:r w:rsidRPr="00060275">
              <w:rPr>
                <w:rFonts w:ascii="Arial AM" w:hAnsi="Arial AM" w:cs="TimesArmenianPSMT"/>
                <w:sz w:val="21"/>
                <w:szCs w:val="21"/>
              </w:rPr>
              <w:t>VU D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75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Ð³Û³ëï³ÝáõÙ ï³ñ³Íí³Í ¿ Ñ³Ù³ñÛ³ ³Ù»Ýáõñ»ù,</w:t>
            </w:r>
          </w:p>
          <w:p w14:paraId="5C29C52A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ó³éáõÃÛ³Ù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Ýï³éÝ»ñÇó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½áõñÏ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և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ÙïÛ³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և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³ñ³í-³ñ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և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ÙïÛ³Ý ßñç³ÝÝ»ñÇ: ê³Õ³ñÃ³íáñ 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և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Ë³éÁ ³Ýï³éÝ»ñ:</w:t>
            </w:r>
          </w:p>
          <w:p w14:paraId="497DD318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Arial Armenian"/>
                <w:sz w:val="20"/>
                <w:szCs w:val="20"/>
              </w:rPr>
              <w:t>´Ý³¹ñ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Ýï³éÝ»ñÇ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ÇÝãå»ë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÷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áùñ</w:t>
            </w:r>
            <w:proofErr w:type="spellEnd"/>
            <w:r w:rsidRPr="009929B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Ñ³ïí³ÍÝ»ñáõÙ, ³ÛÝå»ë ¿É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Ëáßáñ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½³Ý·í³ÍÝ»ñáõÙ: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àñëÁ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Ï³ï³ñáõÙ ¿ 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»Õ³ÝùÝ»ñ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âáõÇ</w:t>
            </w:r>
            <w:proofErr w:type="spellEnd"/>
            <w:r w:rsidRPr="009929B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Å³Ù³Ý³Ï Ñ³Ý¹ÇåáõÙ ¿ Ñ³Ýñ³å»ïáõÃÛ³Ý ³Ù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áÕç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³ñ³Íù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³ñ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 xml:space="preserve">É³Ý¹ß³ýï³ÛÇÝ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·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áïÇÝ»ñáõÙ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: î³ñ»Ï³Ý Óí³¹ñáõÙ ¿ Ù»Ï ³Ý·³Ù: ¸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ÝáõÙ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»Ý 2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, ë³Ï³ÛÝ Ñ³ÝÇ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 xml:space="preserve">³ÉÇ½ÙÇ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Ñ»ï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և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³Ýùáí Ï»Ý¹³ÝÇ ¿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ÙÝáõÙ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ÙÇ³ÛÝ Ù»Ï Ó³·Á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CB4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 New Roman"/>
                <w:sz w:val="20"/>
                <w:szCs w:val="20"/>
              </w:rPr>
            </w:pPr>
            <w:r w:rsidRPr="00060275">
              <w:rPr>
                <w:rFonts w:ascii="Arial AM" w:hAnsi="Arial AM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64EBF01" wp14:editId="360255F1">
                      <wp:extent cx="2736850" cy="2260600"/>
                      <wp:effectExtent l="0" t="0" r="6350" b="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6850" cy="2260600"/>
                                <a:chOff x="0" y="0"/>
                                <a:chExt cx="4310" cy="3560"/>
                              </a:xfrm>
                            </wpg:grpSpPr>
                            <wps:wsp>
                              <wps:cNvPr id="6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4" y="0"/>
                                  <a:ext cx="80" cy="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4FE8DD" w14:textId="77777777" w:rsidR="001E69DD" w:rsidRDefault="001E69DD" w:rsidP="00435DB7">
                                    <w:pPr>
                                      <w:spacing w:after="0" w:line="356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0279540F" wp14:editId="039A6DCA">
                                          <wp:extent cx="47625" cy="2276475"/>
                                          <wp:effectExtent l="0" t="0" r="9525" b="9525"/>
                                          <wp:docPr id="1298198674" name="Picture 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25" cy="22764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DA55088" w14:textId="77777777" w:rsidR="001E69DD" w:rsidRDefault="001E69DD" w:rsidP="00435DB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7"/>
                                  <a:ext cx="4320" cy="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0DDBDF" w14:textId="77777777" w:rsidR="001E69DD" w:rsidRDefault="001E69DD" w:rsidP="00435DB7">
                                    <w:pPr>
                                      <w:spacing w:after="0" w:line="340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5672838C" wp14:editId="022D864B">
                                          <wp:extent cx="2401294" cy="1992968"/>
                                          <wp:effectExtent l="0" t="0" r="0" b="7620"/>
                                          <wp:docPr id="1981341789" name="Picture 3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00651" cy="1992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DB8CC48" w14:textId="77777777" w:rsidR="001E69DD" w:rsidRDefault="001E69DD" w:rsidP="00435DB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4EBF01" id="Group 23" o:spid="_x0000_s1042" style="width:215.5pt;height:178pt;mso-position-horizontal-relative:char;mso-position-vertical-relative:line" coordsize="4310,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">
                      <v:rect id="Rectangle 6" o:spid="_x0000_s1043" style="position:absolute;left:4234;width:80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    <v:textbox inset="0,0,0,0">
                          <w:txbxContent>
                            <w:p w14:paraId="7D4FE8DD" w14:textId="77777777" w:rsidR="001E69DD" w:rsidRDefault="001E69DD" w:rsidP="00435DB7">
                              <w:pPr>
                                <w:spacing w:after="0" w:line="35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0279540F" wp14:editId="039A6DCA">
                                    <wp:extent cx="47625" cy="2276475"/>
                                    <wp:effectExtent l="0" t="0" r="9525" b="9525"/>
                                    <wp:docPr id="129819867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2276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DA55088" w14:textId="77777777" w:rsidR="001E69DD" w:rsidRDefault="001E69DD" w:rsidP="00435DB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7" o:spid="_x0000_s1044" style="position:absolute;top:147;width:4320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      <v:textbox inset="0,0,0,0">
                          <w:txbxContent>
                            <w:p w14:paraId="4B0DDBDF" w14:textId="77777777" w:rsidR="001E69DD" w:rsidRDefault="001E69DD" w:rsidP="00435DB7">
                              <w:pPr>
                                <w:spacing w:after="0" w:line="34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5672838C" wp14:editId="022D864B">
                                    <wp:extent cx="2401294" cy="1992968"/>
                                    <wp:effectExtent l="0" t="0" r="0" b="7620"/>
                                    <wp:docPr id="1981341789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00651" cy="1992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B8CC48" w14:textId="77777777" w:rsidR="001E69DD" w:rsidRDefault="001E69DD" w:rsidP="00435DB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7120F30" w14:textId="77777777" w:rsidR="00435DB7" w:rsidRPr="00060275" w:rsidRDefault="00435DB7" w:rsidP="009141B9">
            <w:pPr>
              <w:autoSpaceDE w:val="0"/>
              <w:autoSpaceDN w:val="0"/>
              <w:adjustRightInd w:val="0"/>
              <w:spacing w:before="42"/>
              <w:ind w:left="117" w:right="-20"/>
              <w:rPr>
                <w:rFonts w:ascii="Arial AM" w:hAnsi="Arial AM" w:cs="Times New Roman"/>
                <w:noProof/>
                <w:sz w:val="24"/>
                <w:szCs w:val="24"/>
              </w:rPr>
            </w:pPr>
          </w:p>
        </w:tc>
      </w:tr>
      <w:tr w:rsidR="00435DB7" w:rsidRPr="00060275" w14:paraId="1CA16AE7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BE8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lastRenderedPageBreak/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0AF1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65. î³÷³ëï³Ý³ÛÇÝ ³ñÍÇí, Aquila nipalensis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orientalis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Hodgson, 1833</w:t>
            </w:r>
          </w:p>
          <w:p w14:paraId="14699C77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32A43DB3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ÀÝï³ÝÇù` Öáõé³ÏÝ»ñ, Accipitr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5E8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1"/>
                <w:szCs w:val="21"/>
              </w:rPr>
            </w:pPr>
            <w:r w:rsidRPr="00060275">
              <w:rPr>
                <w:rFonts w:ascii="Arial AM" w:hAnsi="Arial AM" w:cs="TimesArmenianPSMT"/>
                <w:sz w:val="21"/>
                <w:szCs w:val="21"/>
              </w:rPr>
              <w:t>VU C2a(</w:t>
            </w:r>
            <w:proofErr w:type="spellStart"/>
            <w:r w:rsidRPr="00060275">
              <w:rPr>
                <w:rFonts w:ascii="Arial AM" w:hAnsi="Arial AM" w:cs="TimesArmenianPSMT"/>
                <w:sz w:val="21"/>
                <w:szCs w:val="21"/>
              </w:rPr>
              <w:t>i</w:t>
            </w:r>
            <w:proofErr w:type="spellEnd"/>
            <w:r w:rsidRPr="00060275">
              <w:rPr>
                <w:rFonts w:ascii="Arial AM" w:hAnsi="Arial AM" w:cs="TimesArmenianPSMT"/>
                <w:sz w:val="21"/>
                <w:szCs w:val="21"/>
              </w:rPr>
              <w:t>); D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32DD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Ð³Û³ëï³ÝáõÙ Ñ³Ý¹ÇåáõÙ ¿ ï³÷³ëï³Ý³ÛÇÝ ·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áïáõÙ</w:t>
            </w:r>
            <w:proofErr w:type="spellEnd"/>
          </w:p>
          <w:p w14:paraId="15844378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ãáõÇ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Å³Ù³Ý³Ï, ³ÛÝå»ë ¿É (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áã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ë»é³Ñ³ëáõÝ ³é³ÝÓÝÛ³ÏÝ»ñÁ) 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Ý³¹ñÙ³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ßñç³Ý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  <w:p w14:paraId="0E1D1DC0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È»éÝ³ï³÷³ëï³ÝÝ»ñ, ·ÛáõÕ³ïÝï»ë³Ï³Ý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ÑáÕ»ñ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  <w:p w14:paraId="0E0B0959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Arial Armenian"/>
                <w:sz w:val="20"/>
                <w:szCs w:val="20"/>
              </w:rPr>
              <w:t>Ð³Û³ëï³Ý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ãÇ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½Ù³Ý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: 2007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Ã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.-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Ç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Áëï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ºíñ³ëÇ³Ï³Ý ï³ñ³Í³ßñç³Ý³ÛÇÝ ³ëáóÇ³óÇ³ÛÇ ïíÛ³ÉÝ»ñÇ, Ï»Ý¹³Ý³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 xml:space="preserve">³Ý³Ï³Ý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³Û·ÇÝ»ñáõÙ »Õ»É ¿ 21 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½Ù³óáÕ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½áõÛ·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áñáÝóÇó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ëï³óí»É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9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Ó³·»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  <w:p w14:paraId="58725074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34856A07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7D4159FE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4F26621A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0E8E70F7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09906E54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04E541A5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219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 New Roman"/>
                <w:sz w:val="20"/>
                <w:szCs w:val="20"/>
              </w:rPr>
            </w:pPr>
            <w:r w:rsidRPr="00060275">
              <w:rPr>
                <w:rFonts w:ascii="Arial AM" w:hAnsi="Arial AM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2A7CA75" wp14:editId="4A0E9E0E">
                      <wp:extent cx="2250290" cy="1995777"/>
                      <wp:effectExtent l="0" t="0" r="17145" b="5080"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0290" cy="1995777"/>
                                <a:chOff x="0" y="0"/>
                                <a:chExt cx="4297" cy="3560"/>
                              </a:xfrm>
                            </wpg:grpSpPr>
                            <wps:wsp>
                              <wps:cNvPr id="7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" y="0"/>
                                  <a:ext cx="240" cy="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390E28" w14:textId="77777777" w:rsidR="001E69DD" w:rsidRDefault="001E69DD" w:rsidP="00435DB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40" cy="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876B4C" w14:textId="77777777" w:rsidR="001E69DD" w:rsidRDefault="001E69DD" w:rsidP="00435DB7">
                                    <w:pPr>
                                      <w:spacing w:after="0" w:line="356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278599C7" wp14:editId="4B69396B">
                                          <wp:extent cx="2030143" cy="1781092"/>
                                          <wp:effectExtent l="0" t="0" r="8255" b="0"/>
                                          <wp:docPr id="1706422575" name="Picture 1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32181" cy="17828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82C1879" w14:textId="77777777" w:rsidR="001E69DD" w:rsidRDefault="001E69DD" w:rsidP="00435DB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7CA75" id="Group 70" o:spid="_x0000_s1045" style="width:177.2pt;height:157.15pt;mso-position-horizontal-relative:char;mso-position-vertical-relative:line" coordsize="4297,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">
                      <v:rect id="Rectangle 9" o:spid="_x0000_s1046" style="position:absolute;left:4064;width:240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    <v:textbox inset="0,0,0,0">
                          <w:txbxContent>
                            <w:p w14:paraId="40390E28" w14:textId="77777777" w:rsidR="001E69DD" w:rsidRDefault="001E69DD" w:rsidP="00435DB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0" o:spid="_x0000_s1047" style="position:absolute;width:4040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      <v:textbox inset="0,0,0,0">
                          <w:txbxContent>
                            <w:p w14:paraId="3A876B4C" w14:textId="77777777" w:rsidR="001E69DD" w:rsidRDefault="001E69DD" w:rsidP="00435DB7">
                              <w:pPr>
                                <w:spacing w:after="0" w:line="35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278599C7" wp14:editId="4B69396B">
                                    <wp:extent cx="2030143" cy="1781092"/>
                                    <wp:effectExtent l="0" t="0" r="8255" b="0"/>
                                    <wp:docPr id="1706422575" name="Picture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32181" cy="17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2C1879" w14:textId="77777777" w:rsidR="001E69DD" w:rsidRDefault="001E69DD" w:rsidP="00435DB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35DB7" w:rsidRPr="00060275" w14:paraId="756FC366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005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12F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67. ø³ñ³ñÍÇí, Aquila chrysaetos (Linnaeus, 1758)</w:t>
            </w:r>
          </w:p>
          <w:p w14:paraId="76047B2B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24F60B52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ÀÝï³ÝÇù` Öáõé³ÏÝ»ñ, Accipitr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572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1"/>
                <w:szCs w:val="21"/>
              </w:rPr>
            </w:pPr>
            <w:r w:rsidRPr="00060275">
              <w:rPr>
                <w:rFonts w:ascii="Arial AM" w:hAnsi="Arial AM" w:cs="TimesArmenianPSMT"/>
                <w:sz w:val="21"/>
                <w:szCs w:val="21"/>
              </w:rPr>
              <w:t>VU D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2ED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Üëï³ÏÛ³ó: Ð³Ýñ³å»ïáõÃÛáõÝáõÙ ï³ñ³Íí³Í ¿ Ñ³Ù³ñÛ³ ³Ù»Ýáõñ»ù, Ëáõë³÷áõÙ ¿ ³Ù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áÕç³Ï³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Ýï³é³ÛÇ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½³Ý·í³ÍÝ»ñÇó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: ¼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Õ»óÝ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և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Çë³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»ë³ÏÇ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Çáïáå»ñÁ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´Ý³¹ñ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Å³Ûé»ñÇ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íñ³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àñëÁ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³ï³ñáõÙ</w:t>
            </w:r>
          </w:p>
          <w:p w14:paraId="17FBCD88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¿ </w:t>
            </w:r>
            <w:r w:rsidRPr="009929BB"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»Õ³ÝùÝ»ñ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¹³ßï»ñ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Ù³ñ·³·»ïÇÝÝ»ñ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î³ñ»Ï³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Ó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í³¹ñáõÙ ¿ Ù»Ï ³Ý·³Ù: ¸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ÝáõÙ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»Ý 1-2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  <w:p w14:paraId="32088D0F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</w:p>
          <w:p w14:paraId="0D184A33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77E34085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642F1EC8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7EBCD138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2CB34722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74BCAB81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  <w:p w14:paraId="050C70FF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74D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 New Roman"/>
                <w:sz w:val="20"/>
                <w:szCs w:val="20"/>
              </w:rPr>
            </w:pPr>
            <w:r w:rsidRPr="00060275">
              <w:rPr>
                <w:rFonts w:ascii="Arial AM" w:hAnsi="Arial AM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D257BA" wp14:editId="797C4FD6">
                      <wp:extent cx="2754630" cy="2144395"/>
                      <wp:effectExtent l="0" t="0" r="7620" b="0"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4630" cy="2144395"/>
                                <a:chOff x="0" y="0"/>
                                <a:chExt cx="4338" cy="3377"/>
                              </a:xfrm>
                            </wpg:grpSpPr>
                            <wps:wsp>
                              <wps:cNvPr id="7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" y="0"/>
                                  <a:ext cx="280" cy="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B0DE09" w14:textId="77777777" w:rsidR="001E69DD" w:rsidRDefault="001E69DD" w:rsidP="00435DB7">
                                    <w:pPr>
                                      <w:spacing w:after="0" w:line="338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1ECC8B59" wp14:editId="280AA821">
                                          <wp:extent cx="171450" cy="2143125"/>
                                          <wp:effectExtent l="0" t="0" r="0" b="9525"/>
                                          <wp:docPr id="1319981796" name="Picture 10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2143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D42E6F8" w14:textId="77777777" w:rsidR="001E69DD" w:rsidRDefault="001E69DD" w:rsidP="00435DB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40" cy="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135A2" w14:textId="77777777" w:rsidR="001E69DD" w:rsidRDefault="001E69DD" w:rsidP="00435DB7">
                                    <w:pPr>
                                      <w:spacing w:after="0" w:line="338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3BE0C8D0" wp14:editId="3984B0B3">
                                          <wp:extent cx="2317080" cy="1848732"/>
                                          <wp:effectExtent l="0" t="0" r="7620" b="0"/>
                                          <wp:docPr id="353840608" name="Picture 10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29869" cy="18589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6534EA9" w14:textId="77777777" w:rsidR="001E69DD" w:rsidRDefault="001E69DD" w:rsidP="00435DB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D257BA" id="Group 73" o:spid="_x0000_s1048" style="width:216.9pt;height:168.85pt;mso-position-horizontal-relative:char;mso-position-vertical-relative:line" coordsize="4338,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">
                      <v:rect id="Rectangle 12" o:spid="_x0000_s1049" style="position:absolute;left:4064;width:28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      <v:textbox inset="0,0,0,0">
                          <w:txbxContent>
                            <w:p w14:paraId="65B0DE09" w14:textId="77777777" w:rsidR="001E69DD" w:rsidRDefault="001E69DD" w:rsidP="00435DB7">
                              <w:pPr>
                                <w:spacing w:after="0" w:line="33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1ECC8B59" wp14:editId="280AA821">
                                    <wp:extent cx="171450" cy="2143125"/>
                                    <wp:effectExtent l="0" t="0" r="0" b="9525"/>
                                    <wp:docPr id="1319981796" name="Picture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2143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42E6F8" w14:textId="77777777" w:rsidR="001E69DD" w:rsidRDefault="001E69DD" w:rsidP="00435DB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3" o:spid="_x0000_s1050" style="position:absolute;width:424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      <v:textbox inset="0,0,0,0">
                          <w:txbxContent>
                            <w:p w14:paraId="126135A2" w14:textId="77777777" w:rsidR="001E69DD" w:rsidRDefault="001E69DD" w:rsidP="00435DB7">
                              <w:pPr>
                                <w:spacing w:after="0" w:line="33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3BE0C8D0" wp14:editId="3984B0B3">
                                    <wp:extent cx="2317080" cy="1848732"/>
                                    <wp:effectExtent l="0" t="0" r="7620" b="0"/>
                                    <wp:docPr id="353840608" name="Picture 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29869" cy="18589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534EA9" w14:textId="77777777" w:rsidR="001E69DD" w:rsidRDefault="001E69DD" w:rsidP="00435DB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2BA0572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 New Roman"/>
                <w:noProof/>
                <w:sz w:val="20"/>
                <w:szCs w:val="20"/>
              </w:rPr>
            </w:pPr>
          </w:p>
        </w:tc>
      </w:tr>
      <w:tr w:rsidR="00435DB7" w:rsidRPr="00060275" w14:paraId="35112FC0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9DA" w14:textId="77777777" w:rsidR="00435DB7" w:rsidRPr="00060275" w:rsidRDefault="00435DB7" w:rsidP="009141B9">
            <w:pPr>
              <w:rPr>
                <w:rFonts w:ascii="Arial AM" w:hAnsi="Arial AM"/>
              </w:rPr>
            </w:pPr>
            <w:r w:rsidRPr="00060275">
              <w:rPr>
                <w:rFonts w:ascii="Arial AM" w:hAnsi="Arial AM"/>
              </w:rPr>
              <w:lastRenderedPageBreak/>
              <w:t>1</w:t>
            </w:r>
            <w:r>
              <w:rPr>
                <w:rFonts w:ascii="Arial AM" w:hAnsi="Arial AM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C51" w14:textId="77777777" w:rsidR="00435DB7" w:rsidRPr="00336D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68. ¶³×³× ³ñÍÇí, Hieraaetus </w:t>
            </w:r>
            <w:proofErr w:type="spellStart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pennatus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(J. F. </w:t>
            </w:r>
            <w:proofErr w:type="spellStart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Gmelin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, 1788)</w:t>
            </w:r>
          </w:p>
          <w:p w14:paraId="7BA6ED62" w14:textId="77777777" w:rsidR="00435DB7" w:rsidRPr="00336D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4DEDC043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ÀÝï³ÝÇù` Öáõé³ÏÝ»ñ, Accipitr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754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9929BB">
              <w:rPr>
                <w:rFonts w:ascii="Arial AM" w:hAnsi="Arial AM" w:cs="TimesArmenianPSMT"/>
                <w:sz w:val="20"/>
                <w:szCs w:val="20"/>
              </w:rPr>
              <w:t>VU D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4F3" w14:textId="77777777" w:rsidR="00435DB7" w:rsidRPr="00336D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Ð³Û³ëï³ÝáõÙ Ñ³Ý¹ÇåáõÙ ¿ ·</w:t>
            </w:r>
            <w:proofErr w:type="spellStart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ñ»Ã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» </w:t>
            </w:r>
            <w:proofErr w:type="spellStart"/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áÉáñ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և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 xml:space="preserve">»ÉÛ³Ý 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Ù³ë»ñáõÙ` ½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Õ»óÝ»Éáí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Ýï³é³ÛÇÝ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·</w:t>
            </w:r>
            <w:proofErr w:type="spellStart"/>
            <w:r w:rsidRPr="00336D71">
              <w:rPr>
                <w:rFonts w:ascii="Arial Armenian" w:hAnsi="Arial Armenian" w:cs="Arial Armenian"/>
                <w:sz w:val="20"/>
                <w:szCs w:val="20"/>
              </w:rPr>
              <w:t>áïÇÝ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: Ü³ËÁÝïñáõÙ ¿ 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Ý³¹ñ»É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É³ÛÝ³ï»ñ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և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և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Ñ³Ù³Ë³éÝ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Ýï³éÝ»ñáõÙ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336D71">
              <w:rPr>
                <w:rFonts w:ascii="Arial Armenian" w:hAnsi="Arial Armenian" w:cs="Arial Armenian"/>
                <w:sz w:val="20"/>
                <w:szCs w:val="20"/>
              </w:rPr>
              <w:t>áñëÇ</w:t>
            </w:r>
            <w:proofErr w:type="spellEnd"/>
            <w:r w:rsidRPr="00336D71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ï³ñ³ÍùÁ Ñ³×³Ë ·</w:t>
            </w:r>
            <w:proofErr w:type="spellStart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ïÝíáõÙ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¿ 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É»éÝ³ï³÷³ëï³Ý³ÛÇÝ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·</w:t>
            </w:r>
            <w:proofErr w:type="spellStart"/>
            <w:r w:rsidRPr="00336D71">
              <w:rPr>
                <w:rFonts w:ascii="Arial Armenian" w:hAnsi="Arial Armenian" w:cs="Arial Armenian"/>
                <w:sz w:val="20"/>
                <w:szCs w:val="20"/>
              </w:rPr>
              <w:t>áïáõÙ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  <w:p w14:paraId="40C7CA66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Arial Armenian"/>
                <w:sz w:val="20"/>
                <w:szCs w:val="20"/>
              </w:rPr>
              <w:t>Òí³¹ñáõÙ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ï³ñÇÝ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Ù»Ï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Ý·³Ù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¹Ý»Éáí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2 </w:t>
            </w:r>
            <w:proofErr w:type="spellStart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904" w14:textId="77777777" w:rsidR="00435DB7" w:rsidRPr="00060275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Arial AM" w:hAnsi="Arial AM" w:cs="Times New Roman"/>
                <w:sz w:val="20"/>
                <w:szCs w:val="20"/>
              </w:rPr>
            </w:pPr>
            <w:r w:rsidRPr="00060275">
              <w:rPr>
                <w:rFonts w:ascii="Arial AM" w:hAnsi="Arial AM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10FB9B5" wp14:editId="43541D0F">
                  <wp:extent cx="2048322" cy="2592125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274" cy="258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DB7" w:rsidRPr="00060275" w14:paraId="064DE48E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5A9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73A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70. î³÷³ëï³Ý³ÛÇÝ ÑáÕÙ³í³ñ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½»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, Falco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naumanni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Fleischer, 1818</w:t>
            </w:r>
          </w:p>
          <w:p w14:paraId="45533606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244C68BC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ÀÝï³ÝÇù` ´³½»Ý»ñ, Falcon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4FF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9929BB">
              <w:rPr>
                <w:rFonts w:ascii="TimesArmenianPSMT" w:hAnsi="TimesArmenianPSMT" w:cs="TimesArmenianPSMT"/>
                <w:sz w:val="20"/>
                <w:szCs w:val="20"/>
              </w:rPr>
              <w:t>VU A2bce+3bce+4bc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62B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>
              <w:rPr>
                <w:rFonts w:ascii="Sylfaen" w:hAnsi="Sylfaen" w:cs="TimesArmenianPSMT"/>
                <w:sz w:val="21"/>
                <w:szCs w:val="21"/>
              </w:rPr>
              <w:t>Բ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Ý³¹ñ³í³Ûñ»ñÁ Ñ³ÛïÝ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»ñí³Í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êÛáõÝÇùÇ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Ù³ñ½Ç</w:t>
            </w:r>
          </w:p>
          <w:p w14:paraId="46DEC6B1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êå³Ý¹³ñÛ³ÝÇ çñ³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ñÇ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ßñç³Ï³Ûù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Ñ³í³Ý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»Õ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-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»Õ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Ý³¹ñ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²ñ³ùëÇ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ÑáíïáõÙ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ÐÛáõëÇë³ÛÇÝ Ð³Û³ëï³ÝáõÙ: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âáõÇ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ßñç³ÝáõÙ Ñ³Ý¹ÇåáõÙ ¿ É»éÝ³ï³÷³ëï³Ý³ÛÇÝ ·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áïáõ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Ý³Ë³É»éÝ»ñáõÙ, ³é³í»É³å»ë Ñ³Ýñ³å»ïáõÃÛ³Ý ÑÛáõëÇë³ÛÇÝ ¨ Ï»ÝïñáÝ³Ï³Ý </w:t>
            </w:r>
            <w:r>
              <w:rPr>
                <w:rFonts w:ascii="Sylfaen" w:hAnsi="Sylfaen" w:cs="TimesArmenianPSMT"/>
                <w:sz w:val="20"/>
                <w:szCs w:val="20"/>
              </w:rPr>
              <w:t>շ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ñç³ÝÝ»ñáõÙ: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´Ý³¹ñÙ³Ý ßñç³ÝáõÙ Ñ³Ý¹ÇåáõÙ ¿ ÏÇë³³Ý³å³ïáõÙ,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ãáñ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É»éÝ³ÛÇÝ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ï³÷³ëï³ÝÝ»ñáõÙ` ÁÝ¹Ñáõå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¨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ñÓ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É»éÝ³ÛÇ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Ù³ñ·³·»ïÇÝÝ»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âáõÇ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ßñç³ÝáõÙ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Ý³ËÁÝïñáõÙ ¿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É³Ý¹ß³ýïÝ»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¹³ßï»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É»éÝ³ÛÇ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³÷³ëï³ÝÝ»ñÇ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Ù³ñ·³·»ïÇÝÝ»ñÇ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Ëáå³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Ý ï»Õ³Ù³ë»ñ: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Ð³Û³ëï³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·³ÉÇë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Ù³ñïÇ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í»ñçÇ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-³åñÇÉÇÝ: ´Ý³¹ñáõÙ »Ý ·³ÕáõÃÝ»ñáí Ï³Ù ³é³ÝÓÇÝ ½áõÛ·»ñáí: ´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Ý»ñÁ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, ëáíá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»Õ³¹ñí³Í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»Ý Å³Ûé»ñÇÝ ¨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ßÇÝáõÃÛáõÝÝ»ñÇ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ï³ÝÇùÝ»ñÇ ï³Ï: Òí³¹ñáõÙ »Ý (3-8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) ³åñÇÉÇ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Ï»ë»ñÇÝÙ</w:t>
            </w:r>
            <w:proofErr w:type="spellEnd"/>
          </w:p>
          <w:p w14:paraId="6B79618B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³ÛÇëÇÝ: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ÂËëáõÙ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¿ (28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ûñ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) ÑÇÙÝ³Ï³ÝáõÙ ¿·Á: Ò³·»ñÁ ¹áõñë »Ý ·³ÉÇë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ÑáõÝÇëÇ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í»ñçÇÝ-ÑáõÉÇëÇ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³é³çÇÝ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Ï»ëÇÝ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»Ý, ÑÇÙÝ³Ï³ÝáõÙ, ³ÝáÕÝ³ß³ñ Ï»Ý¹³ÝÇÝ»ñáí (ë³ñ¹³Ï»ñå»ñ,</w:t>
            </w:r>
          </w:p>
          <w:p w14:paraId="2AA00B42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áõÕÕ³Ã¨³íáñÝ»ñ,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½»½Ý»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×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åáõéÝ»ñ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)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Ù³Ý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áÕÝ³ß³ñ³íáñÝ»ñáí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(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¹³ßï³ÛÇ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ÙÏÝ»ñ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·»ïÝ³÷áñÝ»ñ,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ÙáÕ»ëÝ»ñ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, »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»ÙÝ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×Ý×ÕáõÏ³½·ÇÝ»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):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âáõÇ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ßñç³Ý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³½ÙáõÙ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lastRenderedPageBreak/>
              <w:t>»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30-50³é³ÝÓÝÛ³ÏÝ»ñÇó Ï³½Ùí³Í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Ë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²ßÝ³Ý³ÛÇÝ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ãáõÝ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Arial Armenian"/>
                <w:sz w:val="20"/>
                <w:szCs w:val="20"/>
              </w:rPr>
              <w:t>ï»ÕÇ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áõÝ»ÝáõÙ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ë»åï»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-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ÑáÏï»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»ñÇÝ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CE5" w14:textId="77777777" w:rsidR="00435DB7" w:rsidRDefault="00435DB7" w:rsidP="009141B9">
            <w:pPr>
              <w:autoSpaceDE w:val="0"/>
              <w:autoSpaceDN w:val="0"/>
              <w:adjustRightInd w:val="0"/>
              <w:spacing w:before="1"/>
              <w:ind w:left="117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CEBAD28" wp14:editId="485E8FCD">
                  <wp:extent cx="2289810" cy="2607945"/>
                  <wp:effectExtent l="0" t="0" r="0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BE6B1" w14:textId="77777777" w:rsidR="00435DB7" w:rsidRPr="00060275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Arial AM" w:hAnsi="Arial AM" w:cs="Times New Roman"/>
                <w:noProof/>
                <w:sz w:val="16"/>
                <w:szCs w:val="16"/>
              </w:rPr>
            </w:pPr>
          </w:p>
        </w:tc>
      </w:tr>
      <w:tr w:rsidR="00435DB7" w:rsidRPr="00060275" w14:paraId="6C713804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D4D" w14:textId="77777777" w:rsidR="00435DB7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923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74. ´³Éá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929BB">
              <w:rPr>
                <w:rFonts w:ascii="Arial Armenian" w:hAnsi="Arial Armenian" w:cs="Arial Armenian"/>
                <w:sz w:val="20"/>
                <w:szCs w:val="20"/>
              </w:rPr>
              <w:t>³</w:t>
            </w: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Ý, Falco </w:t>
            </w:r>
            <w:proofErr w:type="spellStart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cherrug</w:t>
            </w:r>
            <w:proofErr w:type="spellEnd"/>
            <w:r w:rsidRPr="009929BB">
              <w:rPr>
                <w:rFonts w:ascii="Arial Armenian" w:hAnsi="Arial Armenian" w:cs="TimesArmenianPSMT"/>
                <w:sz w:val="20"/>
                <w:szCs w:val="20"/>
              </w:rPr>
              <w:t xml:space="preserve"> J. E. Gray, 1834</w:t>
            </w:r>
          </w:p>
          <w:p w14:paraId="2942E86D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06DB66BB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929BB">
              <w:rPr>
                <w:rFonts w:ascii="Arial Armenian" w:hAnsi="Arial Armenian" w:cs="TimesArmenianPSMT"/>
                <w:sz w:val="20"/>
                <w:szCs w:val="20"/>
              </w:rPr>
              <w:t>ÀÝï³ÝÇù` ´³½»Ý»ñ, Falcon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233" w14:textId="77777777" w:rsidR="00435DB7" w:rsidRPr="009929BB" w:rsidRDefault="00435DB7" w:rsidP="009141B9">
            <w:pPr>
              <w:autoSpaceDE w:val="0"/>
              <w:autoSpaceDN w:val="0"/>
              <w:adjustRightInd w:val="0"/>
              <w:rPr>
                <w:rFonts w:ascii="TimesArmenianPSMT" w:hAnsi="TimesArmenianPSMT" w:cs="TimesArmenianPSMT"/>
                <w:sz w:val="20"/>
                <w:szCs w:val="20"/>
              </w:rPr>
            </w:pPr>
            <w:r w:rsidRPr="009929BB">
              <w:rPr>
                <w:rFonts w:ascii="TimesArmenianPSMT" w:hAnsi="TimesArmenianPSMT" w:cs="TimesArmenianPSMT"/>
                <w:sz w:val="20"/>
                <w:szCs w:val="20"/>
              </w:rPr>
              <w:t>EN A2bcd+3cd+4bcd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C631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Ð³Ý¹ÇåáõÙ ¿ ºñ¨³ÝÇ ßñç³Ï³ÛùáõÙ, ¶³í³éÇ, ì³ÛùÇ,</w:t>
            </w:r>
          </w:p>
          <w:p w14:paraId="3F9C3392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²ñ³ñ³ïÇ, ì³ñ¹»ÝÇëÇ, Ö³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³ñ³ÏÇ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êï»÷³Ý³í³ÝÇ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Â³ÉÇÝÇ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¾çÙÇ³ÍÝÇ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ßñç³ÝÝ»ñ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Ð³Û³ëï³Ý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Ýëï³ÏÛ³ó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Ý³¹ñáÕ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ï»ë³Ï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Ð³í³Ý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²ËáõñÛ³ÝÇ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ÑáíïÇ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Å³Ûé³ÛÇÝ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½³Ý·í³ÍÝ»ñÁ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áñáÝù</w:t>
            </w:r>
            <w:proofErr w:type="spellEnd"/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ßñç³å³ïí³Í »Ý Í³é»ñÇó ½áõñÏ ÏÇë³³Ý³å³ï³ÛÇÝ ï»Õ³Ù³ë»ñáí: Ü»ñÏ³ÛáõÙë</w:t>
            </w:r>
          </w:p>
          <w:p w14:paraId="667345EC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³åñ»É³í³Ûñ»ñÝ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ÇÝï»ÝëÇíáñ»Ý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û·ï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³·áñÍíáõÙ »Ý </w:t>
            </w:r>
            <w:proofErr w:type="spellStart"/>
            <w:r>
              <w:rPr>
                <w:rFonts w:ascii="Arial Armenian" w:hAnsi="Arial Armenian" w:cs="TimesArmenianPSMT"/>
                <w:sz w:val="20"/>
                <w:szCs w:val="20"/>
              </w:rPr>
              <w:t>áñå»ë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³ñáï³í³Ûñ»ñ: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´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Ý»ñÁ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ëáíá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ï»Õ³¹ñí³Í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»Ý</w:t>
            </w:r>
          </w:p>
          <w:p w14:paraId="6F4E5F6D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Sylfaen" w:hAnsi="Sylfaen" w:cs="TimesArmenianPSMT"/>
                <w:sz w:val="21"/>
                <w:szCs w:val="21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Å³Ûé»½ñ»ñÇÝ ¨ Ëáñß»ñáõÙ: Ð³ÛïÝÇ ¿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Ý³¹ñ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Í³é»ñÇ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íñ³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: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Òí³¹ñ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³åñÇÉÇÝ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¹Ý»Éáí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1-6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³í»ÉÇ Ñ³×³Ë` 3-4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ÂËëÙ³ÝÁ,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áñÁ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ï¨áõÙ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¿ 30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ûñ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Ù³ëÝ³ÏóáõÙ »Ý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¿·Á, ³ÛÝå»ë ¿É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³ñáõÝ: Òí³¹ñÙ³Ý ßñç³ÝÁ` 40-45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ûñ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»ñÇï³ë³ñ¹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ÃéãáõÝÝ»ñ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ÝÏ³ïíáõÙ »Ý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ÑáõÉÇëÇ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³é³çÇÝ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Ï»ëáõÙ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»Ý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ÙÇçÇÝ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ã³÷»ñÇ Ï³ÃÝ³ëáõÝÝ»ñáí ¨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ÃéãáõÝÝ»ñáí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B9A2" w14:textId="77777777" w:rsidR="00435DB7" w:rsidRDefault="00435DB7" w:rsidP="009141B9">
            <w:pPr>
              <w:autoSpaceDE w:val="0"/>
              <w:autoSpaceDN w:val="0"/>
              <w:adjustRightInd w:val="0"/>
              <w:spacing w:before="1"/>
              <w:ind w:right="-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BF951E" wp14:editId="46C8A472">
                  <wp:extent cx="2592070" cy="2393315"/>
                  <wp:effectExtent l="0" t="0" r="0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DB7" w:rsidRPr="00060275" w14:paraId="4F6DA5F3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C2F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54A" w14:textId="77777777" w:rsidR="00435DB7" w:rsidRPr="00336D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75. ê³åë³Ý, Falco peregrinus Tunstall, 1771</w:t>
            </w:r>
          </w:p>
          <w:p w14:paraId="5232DF81" w14:textId="77777777" w:rsidR="00435DB7" w:rsidRPr="00336D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20"/>
                <w:szCs w:val="20"/>
              </w:rPr>
            </w:pPr>
            <w:proofErr w:type="spellStart"/>
            <w:r w:rsidRPr="00336D71">
              <w:rPr>
                <w:rFonts w:ascii="Sylfaen" w:hAnsi="Sylfaen" w:cs="Sylfaen"/>
                <w:sz w:val="20"/>
                <w:szCs w:val="20"/>
              </w:rPr>
              <w:t>Ենթատեսակ</w:t>
            </w:r>
            <w:proofErr w:type="spellEnd"/>
            <w:r w:rsidRPr="00336D71">
              <w:rPr>
                <w:rFonts w:ascii="Arial Armenian" w:hAnsi="Arial Armenian" w:cs="Sylfaen"/>
                <w:sz w:val="20"/>
                <w:szCs w:val="20"/>
              </w:rPr>
              <w:t xml:space="preserve"> Falco peregrinus </w:t>
            </w:r>
            <w:proofErr w:type="spellStart"/>
            <w:r w:rsidRPr="00336D71">
              <w:rPr>
                <w:rFonts w:ascii="Arial Armenian" w:hAnsi="Arial Armenian" w:cs="Sylfaen"/>
                <w:sz w:val="20"/>
                <w:szCs w:val="20"/>
              </w:rPr>
              <w:t>brookei</w:t>
            </w:r>
            <w:proofErr w:type="spellEnd"/>
            <w:r w:rsidRPr="00336D71">
              <w:rPr>
                <w:rFonts w:ascii="Arial Armenian" w:hAnsi="Arial Armenian" w:cs="Sylfaen"/>
                <w:sz w:val="20"/>
                <w:szCs w:val="20"/>
              </w:rPr>
              <w:t xml:space="preserve"> (Sharpe, 1873)</w:t>
            </w:r>
          </w:p>
          <w:p w14:paraId="04B52904" w14:textId="77777777" w:rsidR="00435DB7" w:rsidRPr="00336D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Î³ñ·` ´²¼º²ÜØ²ÜÜºð, FALCONIFORMES</w:t>
            </w:r>
          </w:p>
          <w:p w14:paraId="34F32711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ÀÝï³ÝÇù` ´³½»Ý»ñ, Falcon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7BE2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B6773D">
              <w:rPr>
                <w:rFonts w:ascii="Arial AM" w:hAnsi="Arial AM" w:cs="TimesArmenianPSMT"/>
                <w:sz w:val="20"/>
                <w:szCs w:val="20"/>
              </w:rPr>
              <w:t>VU D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C98" w14:textId="77777777" w:rsidR="00435DB7" w:rsidRPr="00336D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Ð³Û³ëï³ÝáõÙ Ñ³Ý¹ÇåáõÙ ¿ ·</w:t>
            </w:r>
            <w:proofErr w:type="spellStart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ñ»Ã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» ³Ù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 xml:space="preserve">áÕç 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ï³ñ³ÍùáõÙ` ½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Õ»óÝ»Éáí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Å³Ûé³ÛÇÝ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ÙÇç³í³Ûñ»ñÁ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: ´Ý³ÏíáõÙ ¿ Å³Ûé»ñÇ ³éÏ³ÛáõÃÛ³Ù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ï³ñ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36D71">
              <w:rPr>
                <w:rFonts w:ascii="Arial Armenian" w:hAnsi="Arial Armenian" w:cs="Arial Armenian"/>
                <w:sz w:val="20"/>
                <w:szCs w:val="20"/>
              </w:rPr>
              <w:t>ïÇåÇ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Çáïáå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Ý»ñáõÙ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´Ý³¹ñáõÙ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Å³Ûé»ñÇ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íñ³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Ëáñß»ñáõÙ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 xml:space="preserve">Ï³Ù 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Å³Ûé³ùÇí»ñÇÝ: î³ñ»Ï³Ý Óí³¹ñáõÙ ¿ Ù»Ï ³Ý·³Ù, Óí³ÏáõÛïáõÙ` 2-4 </w:t>
            </w:r>
            <w:proofErr w:type="spellStart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: 2007 Ãí³Ï³ÝÇ</w:t>
            </w:r>
          </w:p>
          <w:p w14:paraId="4EDFB7D9" w14:textId="77777777" w:rsidR="00435DB7" w:rsidRPr="00336D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ïíÛ³ÉÝ»ñáí, Î»Ý¹³Ý³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Ý³Ï³Ý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Û·ÇÝ»ñÇ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և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Ïí³ñÇáõÙÝ»ñÇ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 xml:space="preserve">ºíñ³ëÇ³Ï³Ý 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ï³ñ³Í³ßñç³Ý³ÛÇÝ ³ëáóÇ³óÇ³ÛÇ ó³ÝóáõÙ ·ñ³Ýóí»É ¿ 5 </w:t>
            </w:r>
            <w:r w:rsidRPr="00336D71">
              <w:rPr>
                <w:rFonts w:ascii="Sylfaen" w:hAnsi="Sylfaen" w:cs="Sylfaen"/>
                <w:sz w:val="20"/>
                <w:szCs w:val="20"/>
              </w:rPr>
              <w:t>բ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³½Ù³óáÕ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½áõÛ·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336D71">
              <w:rPr>
                <w:rFonts w:ascii="Arial Armenian" w:hAnsi="Arial Armenian" w:cs="Arial Armenian"/>
                <w:sz w:val="20"/>
                <w:szCs w:val="20"/>
              </w:rPr>
              <w:t>áñáÝóÇó</w:t>
            </w:r>
            <w:proofErr w:type="spellEnd"/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ëï³óí»É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336D71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 xml:space="preserve"> 7</w:t>
            </w:r>
          </w:p>
          <w:p w14:paraId="779CD77F" w14:textId="77777777" w:rsidR="00435DB7" w:rsidRPr="00336D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336D71">
              <w:rPr>
                <w:rFonts w:ascii="Arial Armenian" w:hAnsi="Arial Armenian" w:cs="TimesArmenianPSMT"/>
                <w:sz w:val="20"/>
                <w:szCs w:val="20"/>
              </w:rPr>
              <w:t>Ó³·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0E8" w14:textId="77777777" w:rsidR="00435DB7" w:rsidRPr="00060275" w:rsidRDefault="00435DB7" w:rsidP="009141B9">
            <w:pPr>
              <w:autoSpaceDE w:val="0"/>
              <w:autoSpaceDN w:val="0"/>
              <w:adjustRightInd w:val="0"/>
              <w:ind w:left="226" w:right="-20"/>
              <w:rPr>
                <w:rFonts w:ascii="Arial AM" w:hAnsi="Arial AM" w:cs="Times New Roman"/>
                <w:sz w:val="20"/>
                <w:szCs w:val="20"/>
              </w:rPr>
            </w:pPr>
            <w:r w:rsidRPr="00060275">
              <w:rPr>
                <w:rFonts w:ascii="Arial AM" w:hAnsi="Arial AM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A598FB2" wp14:editId="78EA50D0">
                  <wp:extent cx="2057400" cy="26479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9722A" w14:textId="77777777" w:rsidR="00435DB7" w:rsidRPr="00060275" w:rsidRDefault="00435DB7" w:rsidP="009141B9">
            <w:pPr>
              <w:autoSpaceDE w:val="0"/>
              <w:autoSpaceDN w:val="0"/>
              <w:adjustRightInd w:val="0"/>
              <w:spacing w:before="2" w:line="160" w:lineRule="exact"/>
              <w:rPr>
                <w:rFonts w:ascii="Arial AM" w:hAnsi="Arial AM" w:cs="Times New Roman"/>
                <w:sz w:val="16"/>
                <w:szCs w:val="16"/>
              </w:rPr>
            </w:pPr>
          </w:p>
        </w:tc>
      </w:tr>
      <w:tr w:rsidR="00435DB7" w:rsidRPr="00060275" w14:paraId="4645A8E2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C4F" w14:textId="77777777" w:rsidR="00435DB7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lastRenderedPageBreak/>
              <w:t>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528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76. ÎáíÏ³ëÛ³Ý Ù³ñ»Ñ³í, Tetrao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mlokosiewiczi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(Taczanowski, 1875)</w:t>
            </w:r>
          </w:p>
          <w:p w14:paraId="06A31CF0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Î³ñ·` Ð²ì²ÜØ²ÜÜºð, GALLIFORMES</w:t>
            </w:r>
          </w:p>
          <w:p w14:paraId="3A99C8A7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ÀÝï³ÝÇù` Ø³ñ»Ñ³í³ÛÇÝÝ»ñ, Tetraon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19D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B6773D">
              <w:rPr>
                <w:rFonts w:ascii="TimesArmenianPSMT" w:hAnsi="TimesArmenianPSMT" w:cs="TimesArmenianPSMT"/>
                <w:sz w:val="20"/>
                <w:szCs w:val="20"/>
              </w:rPr>
              <w:t>VU D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0CC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Ð³Û³ëï³ÝÇ ÑÛáõëÇë³ÛÇÝ, Ï»ÝïñáÝ³Ï³Ý ¨ Ñ³ñ³í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³ñ¨»ÉÛ³Ý ßñç³ÝÝ»ñáõÙ: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ºÝÃ³ÉåÛ³Ý Ù³ñ·³·»ïÇÝÝ»ñÇ ë³ÑÙ³ÝÁ,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Ï»ãáõ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åáõñ³ÏÝ»ñ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Ùñï³í³ñ¹»Ýáõ /éá¹á¹»Ý¹ñáÝ/ Ù³ó³éÝ»ñ, 1800-2500 Ù Í. Ù.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³ñÓñáõÃÛ³Ý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íñ³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ÒÙé³ÝÁ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Ñ³Ý¹ÇåáõÙ ¿ ³é³í»É ó³Íñ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³ñÓñ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áõÃÛáõÝÝ»ñÇ íñ³: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Üëï³ÏÛ³ó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´Ý³¹ñáõ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·»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ïÝÇÝ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î³ñ»Ï</w:t>
            </w:r>
            <w:r>
              <w:rPr>
                <w:rFonts w:ascii="Sylfaen" w:hAnsi="Sylfaen" w:cs="Arial Armenian"/>
                <w:sz w:val="20"/>
                <w:szCs w:val="20"/>
              </w:rPr>
              <w:t>ա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Ý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Ù»Ï Óí³¹ñáõÙ` ³ñ»³ÉÇ ï³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Ù³ë»ñ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³åñÇÉÇ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Ï»ë»ñÇó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ÙÇÝã</w:t>
            </w:r>
            <w:proofErr w:type="spellEnd"/>
            <w:r w:rsidRPr="00B6773D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ÑáõÉÇë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Òí»ñÇ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½³ñ·³óáõÙÁ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` 21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ûñÇó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³í»ÉÇ: ´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áõÛÝÁ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áã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Ù»Í ÷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áëÇÏ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·»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ïÝÇ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íñ³, ó³Ùù³ñÁ` Ëáï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áõÛë»ñ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÷»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ïáõñÝ»ñ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Ã÷áõïÝ»ñÇ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ï³Ï Ï³Ù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ËÇï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Ëáï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áõÛë»ñÇ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Ù»ç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Òí»ñÁ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. 51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Ù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2-10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¹»ÕÝ³ëåÇï³Ï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Ï³ñÙñ³·áñß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åï»ñáí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701" w14:textId="77777777" w:rsidR="00435DB7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2B41C2" wp14:editId="2686959B">
                  <wp:extent cx="2540432" cy="1876508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75" cy="187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DA37D" w14:textId="77777777" w:rsidR="00435DB7" w:rsidRPr="00060275" w:rsidRDefault="00435DB7" w:rsidP="009141B9">
            <w:pPr>
              <w:autoSpaceDE w:val="0"/>
              <w:autoSpaceDN w:val="0"/>
              <w:adjustRightInd w:val="0"/>
              <w:ind w:left="226" w:right="-20"/>
              <w:rPr>
                <w:rFonts w:ascii="Arial AM" w:hAnsi="Arial AM" w:cs="Times New Roman"/>
                <w:noProof/>
                <w:sz w:val="24"/>
                <w:szCs w:val="24"/>
              </w:rPr>
            </w:pPr>
          </w:p>
        </w:tc>
      </w:tr>
      <w:tr w:rsidR="00435DB7" w:rsidRPr="00060275" w14:paraId="305AC897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1F6" w14:textId="77777777" w:rsidR="00435DB7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EBB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104. ´í»×, Bubo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bubo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(Linnaeus, 1758)</w:t>
            </w:r>
          </w:p>
          <w:p w14:paraId="01285939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ºÝÃ³ï»ë³Ï` Bubo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bubo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interpositus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(Rothschild and Hartert, 1910)</w:t>
            </w:r>
          </w:p>
          <w:p w14:paraId="03F398A8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Î³ñ·` ´ì²ÜØ²ÜÜºð, STRIGIFORMES</w:t>
            </w:r>
          </w:p>
          <w:p w14:paraId="33341A4F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ÀÝï³ÝÇù` ´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í»ñ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, Strig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D4A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TimesArmenianPSMT" w:hAnsi="TimesArmenianPSMT" w:cs="TimesArmenianPSMT"/>
                <w:sz w:val="20"/>
                <w:szCs w:val="20"/>
              </w:rPr>
            </w:pPr>
            <w:r w:rsidRPr="00C67507">
              <w:rPr>
                <w:rFonts w:ascii="TimesArmenianPSMT" w:hAnsi="TimesArmenianPSMT" w:cs="TimesArmenianPSMT"/>
                <w:sz w:val="20"/>
                <w:szCs w:val="20"/>
              </w:rPr>
              <w:t>VU B1a; C2a(</w:t>
            </w:r>
            <w:proofErr w:type="spellStart"/>
            <w:r w:rsidRPr="00C67507">
              <w:rPr>
                <w:rFonts w:ascii="TimesArmenianPSMT" w:hAnsi="TimesArmenianPSMT" w:cs="TimesArmenianPSMT"/>
                <w:sz w:val="20"/>
                <w:szCs w:val="20"/>
              </w:rPr>
              <w:t>i</w:t>
            </w:r>
            <w:proofErr w:type="spellEnd"/>
            <w:r w:rsidRPr="00C67507">
              <w:rPr>
                <w:rFonts w:ascii="TimesArmenianPSMT" w:hAnsi="TimesArmenianPSMT" w:cs="TimesArmenianPSMT"/>
                <w:sz w:val="20"/>
                <w:szCs w:val="20"/>
              </w:rPr>
              <w:t>); D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077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Ð³Û³ëï³ÝáõÙ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Ñ³Ý¹ÇåáõÙ ¿ Ñ³Ù³ñÛ³ ³Ù»Ýáõñ»ù: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Üëï³ÏÛ³ó ¿: È³ÛÝáñ»Ý ï³ñ³Íí³Í ¿ ¨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Ý³¹ñ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ï³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·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áïÇÝ»ñáõÙ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` ÏÇë³³Ý³å³ïÇó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¨ É»éÝ³ÛÇÝ ï³÷³ëï³ÝÝ»ñ 2700 Ù Í.Ù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.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³ñÓñáõÃÛáõÝÝ»ñ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È»éÝ»ñáõÙ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Ï³ï³ñ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áõÕÕ³Ñ³Û³ó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ÙÇ·ñ³óÇ³Ý»ñ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ÓÙé³ÝÁ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ÇçÝ»Éáí</w:t>
            </w:r>
            <w:proofErr w:type="spellEnd"/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Ñ³ñÃ³í³Ûñ»ñ: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´Ý³¹ñ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ù³ñ³ÝÓ³íÝ»ñ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Å³Ûé»ñÇ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ÙÇç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¨ ¨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ËáõÉ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ÏÇñ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×»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ñáõÙ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àñëÇ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¹áõñë ¿ ·³ÉÇë ÙÃÝß³ÕÇÝ ¨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áñë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Ï³ï³ñáõÙ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¨ Éáõë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³ó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B6773D">
              <w:rPr>
                <w:rFonts w:ascii="Arial Armenian" w:hAnsi="Arial Armenian" w:cs="Arial Armenian"/>
                <w:sz w:val="20"/>
                <w:szCs w:val="20"/>
              </w:rPr>
              <w:t>êÝíáõÙ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³é³í»É³å»ë,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ÏñÍáÕÝ»ñáí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¨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ÃéãáõÝÝ»ñáí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: Üëï³ÏÛ³ó: ´Ý³¹ñáõÙ ¿ ÷ã³ÏÝ»ñáõÙ, ³ñ»³ÉÇ ³ÛÉ</w:t>
            </w:r>
          </w:p>
          <w:p w14:paraId="3BF858BE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Ñ³ïí³ÍÝ»ñáõÙ Ñ³çáÕáõÃÛ³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Ý³Ï»óÝ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ÃéãÝ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Ý»ñÁ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î³ñ»Ï³Ý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Óí³¹ñáõ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Ù»Ï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B6773D">
              <w:rPr>
                <w:rFonts w:ascii="Arial Armenian" w:hAnsi="Arial Armenian" w:cs="Arial Armenian"/>
                <w:sz w:val="20"/>
                <w:szCs w:val="20"/>
              </w:rPr>
              <w:t>³Ý·³Ù</w:t>
            </w:r>
            <w:r w:rsidRPr="00B6773D">
              <w:rPr>
                <w:rFonts w:ascii="Arial Armenian" w:hAnsi="Arial Armenian" w:cs="TimesArmenianPSMT"/>
                <w:sz w:val="20"/>
                <w:szCs w:val="20"/>
              </w:rPr>
              <w:t xml:space="preserve">`¹Ý»Éáí 2-4 </w:t>
            </w:r>
            <w:proofErr w:type="spellStart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B6773D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DC0" w14:textId="77777777" w:rsidR="00435DB7" w:rsidRPr="00C67507" w:rsidRDefault="00435DB7" w:rsidP="009141B9">
            <w:pPr>
              <w:autoSpaceDE w:val="0"/>
              <w:autoSpaceDN w:val="0"/>
              <w:adjustRightInd w:val="0"/>
              <w:ind w:left="396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42624E4" wp14:editId="1662008B">
                  <wp:extent cx="1513888" cy="1987826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85" cy="198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DB7" w:rsidRPr="00060275" w14:paraId="41486036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1A87" w14:textId="77777777" w:rsidR="00435DB7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lastRenderedPageBreak/>
              <w:t>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66E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107. Ü»ñÏ³ñ³ñ, Coracias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garrulus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(Linnaeus, 1758)</w:t>
            </w:r>
          </w:p>
          <w:p w14:paraId="1D1E1E8D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ºÝÃ³ï»ë³Ï` Coracias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garrulus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garrulus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(Linnaeus, 1758)</w:t>
            </w:r>
          </w:p>
          <w:p w14:paraId="2786D2FA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Î³ñ·` ÜºðÎ²ð²ð²ÜØ²ÜÜºð, CORACIIFORMES</w:t>
            </w:r>
          </w:p>
          <w:p w14:paraId="7A588CCB" w14:textId="77777777" w:rsidR="00435DB7" w:rsidRPr="00B6773D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ÀÝï³ÝÇù` Ü»ñÏ³ñ³ñÝ»ñ, Coraci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EFE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TimesArmenianPSMT" w:hAnsi="TimesArmenianPSMT" w:cs="TimesArmenianPSMT"/>
                <w:sz w:val="20"/>
                <w:szCs w:val="20"/>
              </w:rPr>
            </w:pPr>
            <w:r w:rsidRPr="00C67507">
              <w:rPr>
                <w:rFonts w:ascii="TimesArmenianPSMT" w:hAnsi="TimesArmenianPSMT" w:cs="TimesArmenianPSMT"/>
                <w:sz w:val="20"/>
                <w:szCs w:val="20"/>
              </w:rPr>
              <w:t>VU</w:t>
            </w:r>
          </w:p>
          <w:p w14:paraId="4FC93ADE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TimesArmenianPSMT" w:hAnsi="TimesArmenianPSMT" w:cs="TimesArmenianPSMT"/>
                <w:sz w:val="20"/>
                <w:szCs w:val="20"/>
              </w:rPr>
            </w:pPr>
            <w:r w:rsidRPr="00C67507">
              <w:rPr>
                <w:rFonts w:ascii="TimesArmenianPSMT" w:hAnsi="TimesArmenianPSMT" w:cs="TimesArmenianPSMT"/>
                <w:sz w:val="20"/>
                <w:szCs w:val="20"/>
              </w:rPr>
              <w:t>B1ab(iii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342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Ð³Û³ëï³ÝáõÙ Ñ³Ý¹ÇåáõÙ ¿ ÏÇë³³Ý³å³ï³ÛÇÝ ¨</w:t>
            </w:r>
          </w:p>
          <w:p w14:paraId="4E8F584C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>
              <w:rPr>
                <w:rFonts w:ascii="Arial Armenian" w:hAnsi="Arial Armenian" w:cs="TimesArmenianPSMT"/>
                <w:sz w:val="20"/>
                <w:szCs w:val="20"/>
              </w:rPr>
              <w:t>É»éÝ³ï³÷³ëï³Ý³ÛÇÝ ·</w:t>
            </w:r>
            <w:proofErr w:type="spellStart"/>
            <w:r>
              <w:rPr>
                <w:rFonts w:ascii="Arial Armenian" w:hAnsi="Arial Armenian" w:cs="TimesArmenianPSMT"/>
                <w:sz w:val="20"/>
                <w:szCs w:val="20"/>
              </w:rPr>
              <w:t>áïÇÝ»ñáõÙ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Ð³Ý¹ÇåáõÙ ¿ ÏÇë³³Ý³å³ï³ÛÇÝ ¨ É»éÝ³ï³÷³ëï³Ý³ÛÇÝ</w:t>
            </w:r>
          </w:p>
          <w:p w14:paraId="6C3B360C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·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áïÇÝ»ñáõÙ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Ý³Ï»óÝ»Éáí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Ñ³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»ñ³Ï³Ýáñ»Ý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C67507">
              <w:rPr>
                <w:rFonts w:ascii="Arial Armenian" w:hAnsi="Arial Armenian" w:cs="Arial Armenian"/>
                <w:sz w:val="20"/>
                <w:szCs w:val="20"/>
              </w:rPr>
              <w:t>Ã»ù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É³Ýç»ñÁ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ùë»ñáýÇï³ÛÇÝ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áõë³Ï³ÝáõÃÛ³Ý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Å³Ûé»ñÇ ³éÏ³ÛáõÃÛ³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  <w:p w14:paraId="36954D6A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Î»Ýë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³Ýá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õÃÛ³Ý ³é³ÝÓÝ³Ñ³ïÏáõÃÛáõÝÝ»ñÁ: î³ñ»Ï³Ý Óí³¹ñáõÙ ¿ Ù»Ï ³Ý·³Ù` ¹Ý»Éáí 3-6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Óáõ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¿, ÑÇÙÝ³Ï³ÝáõÙ, ÙÇç³ïÝ»ñáí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A72" w14:textId="77777777" w:rsidR="00435DB7" w:rsidRPr="00C67507" w:rsidRDefault="00435DB7" w:rsidP="009141B9">
            <w:pPr>
              <w:autoSpaceDE w:val="0"/>
              <w:autoSpaceDN w:val="0"/>
              <w:adjustRightInd w:val="0"/>
              <w:spacing w:before="62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8BB9370" wp14:editId="5F13F957">
                  <wp:extent cx="1836381" cy="1995777"/>
                  <wp:effectExtent l="0" t="0" r="0" b="508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42" cy="199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DB7" w:rsidRPr="00060275" w14:paraId="52749DE1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552" w14:textId="77777777" w:rsidR="00435DB7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C20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125. È³ÛÝ³Ï³Ýç á½ÝÇ, Erinaceus (Hemiechinus) auritus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Gmelin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, 1770</w:t>
            </w:r>
          </w:p>
          <w:p w14:paraId="27AF6074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Î³ñ·` ØÆæ²î²ÎºðÜºð, INSECTIVORA</w:t>
            </w:r>
          </w:p>
          <w:p w14:paraId="0E13FA0A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ÀÝï³ÝÇù` à½ÝÇ³Ï»ñå»ñ, Erinace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871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TimesArmenianPSMT" w:hAnsi="TimesArmenianPSMT" w:cs="TimesArmenianPSMT"/>
                <w:sz w:val="20"/>
                <w:szCs w:val="20"/>
              </w:rPr>
            </w:pPr>
            <w:r w:rsidRPr="00C67507">
              <w:rPr>
                <w:rFonts w:ascii="TimesArmenianPSMT" w:hAnsi="TimesArmenianPSMT" w:cs="TimesArmenianPSMT"/>
                <w:sz w:val="20"/>
                <w:szCs w:val="20"/>
              </w:rPr>
              <w:t>EN B1ab(iii)+2ab(iii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37A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êÛáõÝÇùÇ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, ì³Ûáó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ÓáñÇ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, ²ñ³ñ³ïÇ ¨ ²ñÙ³íÇñÇ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Ù³ñ½»ñ,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Ý³¨ ²ñ³·³ÍáïÝÇ Ñ³ñ³í³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ÛÇÝ ¨ Ñ³ñ³í-³ñ¨ÙïÛ³Ý ßñç³ÝÝ»ñÁ: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âáñ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ï³÷³ëï³ÝÝ»ñ, ÏÇë³³Ý³å³ïÝ»ñ, ³Ý³å³ïÝ»ñ: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Êáõë³÷áõÙ ¿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ËÇï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áõë³Í³ÍÏáí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Ùß³Ïí³Í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ï³ñ³ÍáõÃÛáõÝÝ»ñÇó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C67507">
              <w:rPr>
                <w:rFonts w:ascii="Arial Armenian" w:hAnsi="Arial Armenian" w:cs="Arial Armenian"/>
                <w:sz w:val="20"/>
                <w:szCs w:val="20"/>
              </w:rPr>
              <w:t>È»éÝ»ñáõÙ</w:t>
            </w:r>
            <w:proofErr w:type="spellEnd"/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³ñÓñ³ÝáõÙ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C67507">
              <w:rPr>
                <w:rFonts w:ascii="Arial Armenian" w:hAnsi="Arial Armenian" w:cs="Arial Armenian"/>
                <w:sz w:val="20"/>
                <w:szCs w:val="20"/>
              </w:rPr>
              <w:t>ÙÇÝã</w:t>
            </w:r>
            <w:proofErr w:type="spellEnd"/>
            <w:r w:rsidRPr="00C67507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1355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Ù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C67507">
              <w:rPr>
                <w:rFonts w:ascii="Arial Armenian" w:hAnsi="Arial Armenian" w:cs="Arial Armenian"/>
                <w:sz w:val="20"/>
                <w:szCs w:val="20"/>
              </w:rPr>
              <w:t>Í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.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Ù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³ñÓñáõÃÛáõÝÝ»ñ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²é³í»É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·»ñ³¹³ëáõÙ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Ë³ÕáÕ</w:t>
            </w:r>
            <w:r>
              <w:rPr>
                <w:rFonts w:ascii="Sylfaen" w:hAnsi="Sylfaen" w:cs="TimesArmenianPSMT"/>
                <w:sz w:val="20"/>
                <w:szCs w:val="20"/>
              </w:rPr>
              <w:t xml:space="preserve">ի 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³Û·ÇÝ»ñÁ, åïÕ³ïáõ ³Û·ÇÝ»ñÁ ¨ ïÝ³Ù»ñÓ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³Ýç³ñ³ÝáóÝ»ñÁ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ØÃÝß³Õ³·Çß»ñ³ÛÇÝ Ï»Ý¹³ÝÇÝ»ñ</w:t>
            </w:r>
          </w:p>
          <w:p w14:paraId="5044F3A6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»Ý: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»Ý ÑÇÙÝ³Ï³ÝáõÙ ³ÝáÕÝ³ß³ñ Ï»Ý¹³ÝÇÝ»ñáí (³ÝÓñ¨³áñ¹»ñ,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C67507">
              <w:rPr>
                <w:rFonts w:ascii="Arial Armenian" w:hAnsi="Arial Armenian" w:cs="Arial Armenian"/>
                <w:sz w:val="20"/>
                <w:szCs w:val="20"/>
              </w:rPr>
              <w:t>½»½Ý»ñ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ÍÕñÇ¹³ÝÙ³ÝÝ»ñ),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Ý³¨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ÙáÕ»ëÝ»ñáí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, ³í»ÉÇ Ñ³½í³¹»å` Ù³Ýñ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ÏñÍáÕÝ»ñáí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¨ Ù³Ýñ</w:t>
            </w:r>
          </w:p>
          <w:p w14:paraId="00440977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ÃéãáõÝÝ»ñÇ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Ó³·»ñáí: ´³½Ù³óÙ³Ý ßñç³ÝÁ »ñÏ³ñ³Ó·í³Í ¿: ÐÕÇ ¿·»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ñÁ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¨ Ýáñ³ÍÇÝÝ»ñÁ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Ñ³Ý¹ÇåáõÙ »Ý í³Õ ·³ñÝ³ÝÇó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¨ ³Ùé³Ý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Ï»ë»ñÁ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: 1-7 Ó³·»ñÁ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ÍÝíáõÙ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»Ý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Ù»ñÏ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¨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ÏáõÛñ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  <w:p w14:paraId="4D2BCBC2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ÒÙé³ÝÁ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ùáõÝ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 xml:space="preserve"> »Ý </w:t>
            </w:r>
            <w:proofErr w:type="spellStart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ÙïÝáõÙ</w:t>
            </w:r>
            <w:proofErr w:type="spellEnd"/>
            <w:r w:rsidRPr="00C67507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DCB" w14:textId="77777777" w:rsidR="00435DB7" w:rsidRDefault="00435DB7" w:rsidP="009141B9">
            <w:pPr>
              <w:autoSpaceDE w:val="0"/>
              <w:autoSpaceDN w:val="0"/>
              <w:adjustRightInd w:val="0"/>
              <w:spacing w:before="4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BFE38" w14:textId="77777777" w:rsidR="00435DB7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1C516DA7" wp14:editId="7AE85A7C">
                  <wp:extent cx="2504440" cy="9779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46A08" w14:textId="77777777" w:rsidR="00435DB7" w:rsidRDefault="00435DB7" w:rsidP="009141B9">
            <w:pPr>
              <w:autoSpaceDE w:val="0"/>
              <w:autoSpaceDN w:val="0"/>
              <w:adjustRightInd w:val="0"/>
              <w:spacing w:before="62"/>
              <w:ind w:right="-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35DB7" w:rsidRPr="00060275" w14:paraId="70433369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CEF" w14:textId="77777777" w:rsidR="00435DB7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lastRenderedPageBreak/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1C0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126.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Þ»ÉÏáíÝÇÏáíÇ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Ïáõïáñ³,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Neomys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schelkovnikovi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Sat., 1913</w:t>
            </w:r>
          </w:p>
          <w:p w14:paraId="379D864A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Î³ñ·` ØÆæ²î²ÎºðÜºð, INSECTIVORA</w:t>
            </w:r>
          </w:p>
          <w:p w14:paraId="3135A22B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ÀÝï³ÝÇù` ¶»ïÝ³÷áñÝ»ñ,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Soricida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AED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TimesArmenianPSMT" w:hAnsi="TimesArmenianPSMT" w:cs="TimesArmenianPSMT"/>
                <w:sz w:val="20"/>
                <w:szCs w:val="20"/>
              </w:rPr>
            </w:pPr>
            <w:r w:rsidRPr="00932C71">
              <w:rPr>
                <w:rFonts w:ascii="TimesArmenianPSMT" w:hAnsi="TimesArmenianPSMT" w:cs="TimesArmenianPSMT"/>
                <w:sz w:val="20"/>
                <w:szCs w:val="20"/>
              </w:rPr>
              <w:t>EN B1a+2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819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gramStart"/>
            <w:r>
              <w:rPr>
                <w:rFonts w:ascii="Arial Armenian" w:hAnsi="Arial Armenian" w:cs="TimesArmenianPSMT"/>
                <w:sz w:val="20"/>
                <w:szCs w:val="20"/>
              </w:rPr>
              <w:t>êÛáõÝÇùÇ,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ì</w:t>
            </w:r>
            <w:proofErr w:type="gram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³Ûáó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ÓáñÇ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, Îáï³ÛùÇ, î³</w:t>
            </w:r>
            <w:proofErr w:type="gram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íáõßÇ,Èáéáõ</w:t>
            </w:r>
            <w:proofErr w:type="gram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, ²ñ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³·³ÍáïÝÇ ¨ ¶»Õ³ñùáõÝÇùÇ Ù³ñ½»ñ: 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¶»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ï»ñÇ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¨ ·»ï³ÏÝ»ñÇ ³÷»ñÁ`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³ñÓñ³¹Çñ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·</w:t>
            </w:r>
            <w:proofErr w:type="spellStart"/>
            <w:r w:rsidRPr="00932C71">
              <w:rPr>
                <w:rFonts w:ascii="Arial Armenian" w:hAnsi="Arial Armenian" w:cs="Arial Armenian"/>
                <w:sz w:val="20"/>
                <w:szCs w:val="20"/>
              </w:rPr>
              <w:t>áïÇÝ»ñáõÙ</w:t>
            </w:r>
            <w:proofErr w:type="spellEnd"/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(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¨ 2500 Ù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Í.Ù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³ñÓñáõÃÛáõÝÝ»ñ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),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³ÛÝå»ë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¿É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ÏÇë³³Ý³å³ïÝ»ñáõÙ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³Ýï³é³ÛÇÝ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½³Ý·í³ÍÝ»ñáõÙ: ¶»ñ³¹³ëáõÙ »Ý ·»ï³ë³Ñ³ÝùÝ»ñáí, Ù³ó³éáõïÝ»ñáí Ñ³ïí³ÍÝ»ñÁ ¨</w:t>
            </w:r>
          </w:p>
          <w:p w14:paraId="466B469E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Ýáëñ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áõë³Í³ÍÏáí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Ù»ñÏ³ó³Í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ù³ñù³ñáï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³÷»ñÁ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: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²ÏïÇí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ûñí³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ï³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Å³Ù»ñÇÝ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¨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ï³ñí³ ï³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»Õ³Ý³ÏÝ»ñÇÝ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Î³ñáÕ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³ñ³·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í³½»É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çñ³í³½³ÝÇ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Ñ³ï³Ïáí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ëáõ½í»É</w:t>
            </w:r>
          </w:p>
          <w:p w14:paraId="1C80E594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¨ ÉáÕ³É: ´³½Ù³ÝáõÙ »Ý í³Õ ·³ñÝ³ÝÇó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¨ ³Ùé³Ý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í»ñçÁ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: ´»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ñáõÙ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»Ý 4-10 Ó³·: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»Ý ï³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Ñá¹í³Íáï³ÝÇÝ»ñáí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áñ¹»ñáí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÷³÷Ï³Ù³ñÙÇÝÝ»ñáí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Ù³Ýñ³ÓÏÝ»ñáí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,</w:t>
            </w:r>
          </w:p>
          <w:p w14:paraId="17F431DD" w14:textId="77777777" w:rsidR="00435DB7" w:rsidRPr="00C6750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ß»ñ»÷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áõÏÝ»ñáí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ÓÏÝÏÇÃáí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¨ ·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áñïÝÏÇÃáí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ÇÝãå»ë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Ý³¨ Ù³Ýñ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ÏñÍáÕÝ»ñáí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FA0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EE43771" wp14:editId="542FAF35">
                      <wp:extent cx="2907030" cy="1749425"/>
                      <wp:effectExtent l="0" t="0" r="0" b="3175"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7030" cy="1749425"/>
                                <a:chOff x="0" y="0"/>
                                <a:chExt cx="4578" cy="2755"/>
                              </a:xfrm>
                            </wpg:grpSpPr>
                            <wps:wsp>
                              <wps:cNvPr id="77" name="Rectangl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4570" cy="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322"/>
                                  <a:ext cx="4570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4580" cy="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9DDD9D" w14:textId="77777777" w:rsidR="001E69DD" w:rsidRDefault="001E69DD" w:rsidP="00435DB7">
                                    <w:pPr>
                                      <w:spacing w:after="0" w:line="2760" w:lineRule="atLeas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drawing>
                                        <wp:inline distT="0" distB="0" distL="0" distR="0" wp14:anchorId="327B9467" wp14:editId="49F8F0EF">
                                          <wp:extent cx="3092864" cy="1862314"/>
                                          <wp:effectExtent l="0" t="0" r="0" b="5080"/>
                                          <wp:docPr id="1914080133" name="Picture 1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92864" cy="18623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54BD88F" w14:textId="77777777" w:rsidR="001E69DD" w:rsidRDefault="001E69DD" w:rsidP="00435DB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43771" id="Group 76" o:spid="_x0000_s1051" style="width:228.9pt;height:137.75pt;mso-position-horizontal-relative:char;mso-position-vertical-relative:line" coordsize="4578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">
                      <v:rect id="Rectangle 3" o:spid="_x0000_s1052" style="position:absolute;left:2;top:2;width:457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" fillcolor="black" stroked="f">
                        <v:path arrowok="t"/>
                      </v:rect>
                      <v:rect id="Rectangle 4" o:spid="_x0000_s1053" style="position:absolute;left:2;top:322;width:457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" fillcolor="black" stroked="f">
                        <v:path arrowok="t"/>
                      </v:rect>
                      <v:rect id="Rectangle 5" o:spid="_x0000_s1054" style="position:absolute;left:2;top:2;width:458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      <v:textbox inset="0,0,0,0">
                          <w:txbxContent>
                            <w:p w14:paraId="7A9DDD9D" w14:textId="77777777" w:rsidR="001E69DD" w:rsidRDefault="001E69DD" w:rsidP="00435DB7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  <w:drawing>
                                  <wp:inline distT="0" distB="0" distL="0" distR="0" wp14:anchorId="327B9467" wp14:editId="49F8F0EF">
                                    <wp:extent cx="3092864" cy="1862314"/>
                                    <wp:effectExtent l="0" t="0" r="0" b="5080"/>
                                    <wp:docPr id="1914080133" name="Picture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2864" cy="18623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4BD88F" w14:textId="77777777" w:rsidR="001E69DD" w:rsidRDefault="001E69DD" w:rsidP="00435DB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35DB7" w:rsidRPr="00060275" w14:paraId="4EBA5FCE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C61" w14:textId="77777777" w:rsidR="00435DB7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B2F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128. Ð³ñ³í³ÛÇÝ å³Ûï³ùÇÃ, Rhinolophus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euryale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Blasius, 1853</w:t>
            </w:r>
          </w:p>
          <w:p w14:paraId="44726AAA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Î³ñ·` Òºèø²Âºì²ìàðÜºð, CHIROPTERA</w:t>
            </w:r>
          </w:p>
          <w:p w14:paraId="7472C542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ÀÝï³ÝÇù` ä³Ûï³ÏÃ³ÛÇÝÝ»ñ,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Rhinolophida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C72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TimesArmenianPSMT" w:hAnsi="TimesArmenianPSMT" w:cs="TimesArmenianPSMT"/>
                <w:sz w:val="20"/>
                <w:szCs w:val="20"/>
              </w:rPr>
            </w:pPr>
            <w:r w:rsidRPr="00932C71">
              <w:rPr>
                <w:rFonts w:ascii="TimesArmenianPSMT" w:hAnsi="TimesArmenianPSMT" w:cs="TimesArmenianPSMT"/>
                <w:sz w:val="20"/>
                <w:szCs w:val="20"/>
              </w:rPr>
              <w:t>VU B1ab+2a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AD6" w14:textId="77777777" w:rsidR="00435DB7" w:rsidRPr="00932C71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Ð³Û³ëï³ÝáõÙ ï»ë³ÏÇ ³ñ»³ÉÁ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ë³ÑÙ³Ý³÷³ÏíáõÙ ¿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êÛáõÝÇùÇ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¨ ì³Ûáó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ÓáñÇ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Ù³ñ½»ñáí (²ñ»ÝÇ, âÇí³, ºÉ÷ÇÝ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¼³éÇÃ³÷, Ø³ñïÇñáë,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Ð»ñ-Ñ»ñ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ÊÝÓáñ»ëÏ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·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Û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áõÕ»ñÇ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¨ ù. Î³å³ÝÇ ßñç³Ï³Ûù»ñ): 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´³ó³é³å»ë É»éÝ³ï³÷³ëï³Ý³ÛÇÝ,</w:t>
            </w:r>
          </w:p>
          <w:p w14:paraId="3D69A376" w14:textId="77777777" w:rsidR="00435DB7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³Ýï³é³ï³÷³ëï³Ý³ÛÇÝ ¨ ³Ý³å³ï³ÛÇÝ ·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áïÇÝ»ñÇ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ù³ñ³ÝÓ³íÝ»ñáõÙ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Ý³ÏíáÕ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ï»ë³Ï ¿: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²ÏïÇíáõÃÛáõÝÁ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32C71">
              <w:rPr>
                <w:rFonts w:ascii="Arial Armenian" w:hAnsi="Arial Armenian" w:cs="Arial Armenian"/>
                <w:sz w:val="20"/>
                <w:szCs w:val="20"/>
              </w:rPr>
              <w:t>ëÏëíáõÙ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32C71">
              <w:rPr>
                <w:rFonts w:ascii="Arial Armenian" w:hAnsi="Arial Armenian" w:cs="Arial Armenian"/>
                <w:sz w:val="20"/>
                <w:szCs w:val="20"/>
              </w:rPr>
              <w:t>ÙÇÝã</w:t>
            </w:r>
            <w:proofErr w:type="spellEnd"/>
            <w:r w:rsidRPr="00932C71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ÙáõÃÝ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ÁÝÏÝ»ÉÁ ¨ ß³ñáõÝ³ÏíáõÙ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¨ Ù³Ûñ³ÙáõïÁ: Æ ï³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»ñáõÃÛáõÝ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³ÛÉ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å³Ûï³ùÃ³ÛÇÝÝ»ñÇ` ³·ñ»ëÇí ã¿: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ÐáõÝÇëÇ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ëÏ½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ÇÝ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¿·Á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32C71">
              <w:rPr>
                <w:rFonts w:ascii="Arial Armenian" w:hAnsi="Arial Armenian" w:cs="Arial Armenian"/>
                <w:sz w:val="20"/>
                <w:szCs w:val="20"/>
              </w:rPr>
              <w:t>ÍÝáõÙ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Ù»Ï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Ó³·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932C71">
              <w:rPr>
                <w:rFonts w:ascii="Arial Armenian" w:hAnsi="Arial Armenian" w:cs="Arial Armenian"/>
                <w:sz w:val="20"/>
                <w:szCs w:val="20"/>
              </w:rPr>
              <w:t>áñÁ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Ùßï³å»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ÙÝáõÙ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¿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Ùáñ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ÏñÍùÇÝ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Ïå³Í: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ÒÙ»éáõÙ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»Ý ³Ù³é³ÛÇÝ Ã³ùëïáóÝ»ñáõÙ: </w:t>
            </w:r>
            <w:proofErr w:type="spellStart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 »Ý Ù³Ýñ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 xml:space="preserve">Ã»÷áõÏ³Ã¨³íáñÝ»ñáí, »ñÏÃ¨³íáñÝ»ñáí ¨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932C71">
              <w:rPr>
                <w:rFonts w:ascii="Arial Armenian" w:hAnsi="Arial Armenian" w:cs="Arial Armenian"/>
                <w:sz w:val="20"/>
                <w:szCs w:val="20"/>
              </w:rPr>
              <w:t>½»½Ý»ñáí</w:t>
            </w:r>
            <w:r w:rsidRPr="00932C71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91E" w14:textId="77777777" w:rsidR="00435DB7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44617732" wp14:editId="6A268510">
                  <wp:extent cx="1518699" cy="1866734"/>
                  <wp:effectExtent l="0" t="0" r="5715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99" cy="186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DB7" w:rsidRPr="00060275" w14:paraId="5736AB6A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C9B" w14:textId="77777777" w:rsidR="00435DB7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04B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138. ÐÝ¹Ï³Ï³Ý í³Ûñ»Ý³Ï»ñå Ï³Ù Ù³ó³é³Ëá½, Hystrix indica Kerr, 1792</w:t>
            </w:r>
          </w:p>
          <w:p w14:paraId="67989BFE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Î³ñ·`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ÎðÌàÔÜºð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, RODENTIA</w:t>
            </w:r>
          </w:p>
          <w:p w14:paraId="64A55BCD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ÀÝï³ÝÇù` ì³Ûñ»Ý³Ï»ñå»ñ,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Hystricidae</w:t>
            </w:r>
            <w:proofErr w:type="spellEnd"/>
          </w:p>
          <w:p w14:paraId="36BFC354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ºÝÃ³ï»ë³Ï` Hystrix indica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hirsutirostris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Brandt,183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104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TimesArmenianPSMT" w:hAnsi="TimesArmenianPSMT" w:cs="TimesArmenianPSMT"/>
                <w:sz w:val="20"/>
                <w:szCs w:val="20"/>
              </w:rPr>
            </w:pPr>
            <w:r w:rsidRPr="00057253">
              <w:rPr>
                <w:rFonts w:ascii="TimesArmenianPSMT" w:hAnsi="TimesArmenianPSMT" w:cs="TimesArmenianPSMT"/>
                <w:sz w:val="20"/>
                <w:szCs w:val="20"/>
              </w:rPr>
              <w:t>VU B2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F0C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´Ý³Ï»óÝáõÙ ¿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êÛáõÝÇùÁ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, Ñ³Ý¹ÇåáõÙ ¿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§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ÊáëñáíÇ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³Ýï³é¦ ³ñ·»ÉáóáõÙ, ²ñ¹³ÝÇßÇ Ã»ñ³ÏÕ½áõÙ, 550-1900 Ù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Í.Ù.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.</w:t>
            </w:r>
          </w:p>
          <w:p w14:paraId="2C381E4C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ñÓñáõÃÛáõÝ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í³Ûñ»Ý³Ï»ñåÇ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ë»ÕÝ»ñ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Ñ³ÛïÝ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»ñí»É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ì³ÛùáõÙ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¶»ñ³¹³ëáõÙ ¿ ï³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Ã÷»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ñáí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ñÓñ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Ëáï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á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õÛë»ñáí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Í³ÍÏí³Í Å³Ûé³ÛÇÝ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Çáïáå»ñÁ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Ñ³Ý¹Çå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ÏÇñ</w:t>
            </w:r>
            <w:proofErr w:type="spellEnd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×»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ñ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·»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ï»ñÇ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Ñáíï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`ï³Ù³ñÇùëÇ Ã÷»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ñáí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¨ »Õ»·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ÝáõïÝ»ñáí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Í³ÍÏí³Í ù³ñù³ñáï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áõ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Å³Ûé³ÛÇÝ »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Éù»ñáí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  <w:p w14:paraId="7FEF0267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º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»ÙÝ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Ñ³Ý¹Çå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Ýáëñ³óí³Í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ñÇ¹³ÛÇÝ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Ýï³é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`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ßÇ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ÉÛ³ÏÇ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Ù³ó³éáõï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·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ÇÑáõ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Ýáëñ³Ýï³éÝ»ñáõÙ,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ÁÝïñ»Éáí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ù³ñù³ñáï ¨ Å³Ûé³ÛÇÝ ï»Õ³Ù³ë»ñÁ: º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»ÙÝ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,</w:t>
            </w:r>
          </w:p>
          <w:p w14:paraId="0F3C1D7C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Å³Ù³Ý³Ï³íáñ³å»ë Ï³ñáÕ ¿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Ý³Ïí»É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Ýç³ñ³ÝáóÝ»ñÇ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áëï³ÝÝ»ñÇ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Ùáï³Ï³ÛùáõÙ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: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Þ³ï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½·áõÛß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ì³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Ã³ùÝí³Í</w:t>
            </w:r>
          </w:p>
          <w:p w14:paraId="1043DF76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lastRenderedPageBreak/>
              <w:t xml:space="preserve">Ï»Ýë³Ï»ñå ¨ ó»ñ»Ï³ÛÇÝ Å³Ù»ñÇÝ ¹áõñë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ãÇ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·³ÉÇë: ²ÏïÇí ¿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ó³é³å»ë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·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Çß»ñÁ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: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È»éÝ»ñ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¨ Ý³Ë³É»éÝ»ñáõÙ, ëáíá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ÇÝùÝáõñáõÛÝ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÷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áñ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í³Ï³ÝÇÝ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ñ¹</w:t>
            </w:r>
          </w:p>
          <w:p w14:paraId="16E07B4D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Ï³éáõóí³Íùáí, ×ÛáõÕ³íáñí³Í,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¨ 20 Ù »ñÏ³ñáõÃÛ³Ù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Ý»ñ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ë³Ï³ÛÝ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Ñ³×³Ë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Ý³Ïí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ù³ñ³Ûñ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ÝÓ³í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Å³Ûé»ñÇ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ÙÇç</w:t>
            </w:r>
            <w:proofErr w:type="spellEnd"/>
            <w:r w:rsidRPr="00057253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»Õ³Í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¹³ï³ñÏáõÃÛáõÝ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¨</w:t>
            </w:r>
          </w:p>
          <w:p w14:paraId="3CE6ECC0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ù³ñ»ñÇ óñí³ÍùÝ»ñáõÙ: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êÝí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¿ Ëáï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áõÛë»ñáí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ëáËáõÏÝ»ñáí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Ïá×Õ³ñÙ³ïÝ»ñáí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,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Ýç³ñ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áëï³Ý³ÛÇÝ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ÏáõÉïáõñ³Ý»ñáí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ÁÝÏáõÛ½Ý»ñáí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í³ÛñÇ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¨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Ùß³ÏáíÇ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áõÛë»ñÇ</w:t>
            </w:r>
            <w:proofErr w:type="spellEnd"/>
          </w:p>
          <w:p w14:paraId="021548F0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åïáõÕÝ»ñáí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¨ Ñ³ï³åïáõÕÝ»ñáí: Ð³×áõÛùáí Ñ³í³ùáõÙ ¿ ³Û·ÇÝ»ñáõÙ Í³é»ñÇó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Ã³÷í³Í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åïáõÕÝ»ñÁ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ëÝí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Ñ³ë³Í Ë³ÕáÕáí: ÒÙé³ÝÁ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ëÝí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¿ Í³é»ñÇ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Ï»Õ¨áí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¨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ï³ñ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»ñ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Ã÷»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ñÇ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áõ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Í³é»ñÇ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»ñÇï³ë³ñ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ÁÝÓÛáõÕÝ»ñáí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øáõÝ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ãÇ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Arial Armenian"/>
                <w:sz w:val="20"/>
                <w:szCs w:val="20"/>
              </w:rPr>
              <w:t>ÙïÝ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ë³Ï³ÛÝ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ÓÙé³ÝÁ</w:t>
            </w:r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ë³Ï³í³ÏïÇí ¿: ´³½Ù³ÝáõÙ ¿ ï³ñ»Ï³Ý Ù»Ï ³Ý·³Ù` ·³ñÝ³ÝÁ, ë³Ï³ÛÝ ½áõ·³íáñÙ³Ý ¨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Ó³·»ñ áõÝ»Ý³Éáõ Å³ÙÏ»ïÝ»ñÁ Ï³Ëí³Í »Ý ³åñ»É³í³Ûñ»ñÇ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ñÓñáõÃÛáõÝÇó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¨</w:t>
            </w:r>
          </w:p>
          <w:p w14:paraId="059BC1BC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ï³ï³ÝíáõÙ »Ý Ù³ñïÇó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¨ ³åñÇÉÇ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í»ñçÁ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>: ´»</w:t>
            </w:r>
            <w:proofErr w:type="spellStart"/>
            <w:r>
              <w:rPr>
                <w:rFonts w:ascii="Arial Armenian" w:hAnsi="Arial Armenian" w:cs="TimesArmenianPSMT"/>
                <w:sz w:val="20"/>
                <w:szCs w:val="20"/>
              </w:rPr>
              <w:t>ñáõÙ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»Ý 2-4 Ó³</w:t>
            </w:r>
            <w:proofErr w:type="gramStart"/>
            <w:r>
              <w:rPr>
                <w:rFonts w:ascii="Arial Armenian" w:hAnsi="Arial Armenian" w:cs="TimesArmenianPSMT"/>
                <w:sz w:val="20"/>
                <w:szCs w:val="20"/>
              </w:rPr>
              <w:t>·,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áñáÝù</w:t>
            </w:r>
            <w:proofErr w:type="gram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ë»é³Ñ³ëáõÝ »Ý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¹³éÝáõÙ ÏÛ³ÝùÇ »ñÏñáñ¹ ï³ñáõÙ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2A9" w14:textId="77777777" w:rsidR="00435DB7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6C61120D" w14:textId="77777777" w:rsidR="00435DB7" w:rsidRDefault="00435DB7" w:rsidP="009141B9">
            <w:pPr>
              <w:autoSpaceDE w:val="0"/>
              <w:autoSpaceDN w:val="0"/>
              <w:adjustRightInd w:val="0"/>
              <w:ind w:left="396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2CBB717" wp14:editId="3C3BC5FF">
                  <wp:extent cx="2655570" cy="18923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E7761" w14:textId="77777777" w:rsidR="00435DB7" w:rsidRDefault="00435DB7" w:rsidP="009141B9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</w:tc>
      </w:tr>
      <w:tr w:rsidR="00435DB7" w:rsidRPr="00060275" w14:paraId="6E559110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FEA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lastRenderedPageBreak/>
              <w:t>2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F1E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144. ¶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áñß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³ñç, Ursus arctos Linnaeus,1758</w:t>
            </w:r>
          </w:p>
          <w:p w14:paraId="3B49B615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Î³ñ·` ¶ÆÞ²îÆâÜºð, CARNIVORA</w:t>
            </w:r>
          </w:p>
          <w:p w14:paraId="15DB28B6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ÀÝï³ÝÇù` ²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ր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ç»ñ, Urs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2DF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057253">
              <w:rPr>
                <w:rFonts w:ascii="Arial AM" w:hAnsi="Arial AM" w:cs="TimesArmenianPSMT"/>
                <w:sz w:val="20"/>
                <w:szCs w:val="20"/>
              </w:rPr>
              <w:t>VU B1 b(iii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3B1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Ð³Ý¹ÇåáõÙ ¿ ²ñ³ñ³ïÇ, ì³Ûáó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ÒáñÇ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êÛáõÝÇùÇ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î³íáõßÇ,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Èáéáõ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Îáï³ÛùÇ 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և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¶»Õ³ñùáõÝÇÏÇ Ù³ñ½»ñáõÙ: º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ñ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»ÙÝ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Ï³ñáÕ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¿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Arial AM"/>
                <w:sz w:val="20"/>
                <w:szCs w:val="20"/>
              </w:rPr>
              <w:t>ÙïÝ»É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ÞÇñ³ÏÇ 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և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²ñ³·³ÍáïÝÇ Ù³ñ½»ñ: ¶ñ³Ýóí»É ¿ 400-500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ÙÇÝã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և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3000 Ù Í.Ù. 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³ñÓñáõÃÛáõÝ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´Ý³Ïí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¿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ãáñ³ÛÇÝ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Ýáëñ³Ýï³é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ë³Õ³ñÃ³íáñ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³Ýï³é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É»éÝ³ÛÇÝ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Ù³ñ·³·»ïÝ³ï³÷³ëï³Ý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»ÝÃ³ÉåÛ³Ý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և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³ÉåÇ³Ï³Ý</w:t>
            </w:r>
          </w:p>
          <w:p w14:paraId="4B198D5C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Ù³ñ·³·»ïÇÝÝ»ñáõÙ: ²ñ»³ÉÁ ½·³ÉÇ ã³÷áí Ý»ñ³éáõÙ ¿ ³ÛÝ í³Ûñ»ñÁ,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áñï»Õ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³×áõÙ »Ý åïÕ³ïáõ Í³é»ñ, Ñ³ï³åïáõÕÝ»ñ 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և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ÁÝÏáõ½»ÝÇÝ»ñ,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áñáÝóáí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³ñçÁ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ëÝí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¿: </w:t>
            </w:r>
            <w:proofErr w:type="spellStart"/>
            <w:r w:rsidRPr="00057253">
              <w:rPr>
                <w:rFonts w:ascii="Sylfaen" w:hAnsi="Sylfaen" w:cs="Sylfaen"/>
                <w:sz w:val="20"/>
                <w:szCs w:val="20"/>
              </w:rPr>
              <w:t>Երբեմն</w:t>
            </w:r>
            <w:proofErr w:type="spellEnd"/>
            <w:r w:rsidRPr="0005725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³ñç»ñÁ Ñ³ñÓ³ÏíáõÙ »Ý í³ÛñÇ Ï³ÃÝ³ëáõÝÝ»ñÇ, ³í»ÉÇ Ñ³½í³¹»å` ÁÝï³ÝÇ Ï»Ý¹³ÝÇÝ»ñÇ íñ³: ´³½Ù³ÝáõÙ »Ý Ù³ÛÇëÇÝ: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ÐÕÇáõÃÛáõÝÁ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ï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և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¿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Ùáï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7 ³ÙÇë: Ò³·»ñÁ (³é³í»É Ñ³×³Ë` 2, Ñ³½í³¹»å` 1 Ï³Ù 3-4)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ÍÝí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»Ý </w:t>
            </w:r>
            <w:proofErr w:type="spellStart"/>
            <w:r w:rsidRPr="00057253"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Ý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¹»Ïï»Ù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»ñÇ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Arial AM"/>
                <w:sz w:val="20"/>
                <w:szCs w:val="20"/>
              </w:rPr>
              <w:t>í»ñçÇó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Arial AM"/>
                <w:sz w:val="20"/>
                <w:szCs w:val="20"/>
              </w:rPr>
              <w:t>ÙÇÝã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և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Ù³ñï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È³í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³½Ù³Ý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¿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M"/>
                <w:sz w:val="20"/>
                <w:szCs w:val="20"/>
              </w:rPr>
              <w:t>³Ý³½³ï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å³ÛÙ³ÝÝ»ñáõÙ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704" w14:textId="77777777" w:rsidR="00435DB7" w:rsidRPr="00060275" w:rsidRDefault="00435DB7" w:rsidP="009141B9">
            <w:pPr>
              <w:autoSpaceDE w:val="0"/>
              <w:autoSpaceDN w:val="0"/>
              <w:adjustRightInd w:val="0"/>
              <w:spacing w:before="64"/>
              <w:ind w:left="396" w:right="-20"/>
              <w:rPr>
                <w:rFonts w:ascii="Arial AM" w:hAnsi="Arial AM" w:cs="Times New Roman"/>
                <w:sz w:val="20"/>
                <w:szCs w:val="20"/>
              </w:rPr>
            </w:pPr>
            <w:r w:rsidRPr="00060275">
              <w:rPr>
                <w:rFonts w:ascii="Arial AM" w:hAnsi="Arial AM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C279CE7" wp14:editId="76BB3EE1">
                  <wp:extent cx="2863850" cy="1923415"/>
                  <wp:effectExtent l="0" t="0" r="0" b="63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DB7" w:rsidRPr="00060275" w14:paraId="0CA96F68" w14:textId="77777777" w:rsidTr="009141B9">
        <w:trPr>
          <w:trHeight w:val="14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022" w14:textId="77777777" w:rsidR="00435DB7" w:rsidRPr="00060275" w:rsidRDefault="00435DB7" w:rsidP="009141B9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2CB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145. Ê³Ûï³ùÇë, Vormela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peregusna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(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Guldenstaedt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, 1770)</w:t>
            </w:r>
          </w:p>
          <w:p w14:paraId="1ADF1271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Î³ñ·` ¶ÆÞ²îÆâÜºð, CARNIVORA</w:t>
            </w:r>
          </w:p>
          <w:p w14:paraId="7AD33178" w14:textId="77777777" w:rsidR="00435DB7" w:rsidRPr="00060275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lastRenderedPageBreak/>
              <w:t>ÀÝï³ÝÇù` Î½³ùÇë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ներ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, Mustelida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02F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M" w:hAnsi="Arial AM" w:cs="TimesArmenianPSMT"/>
                <w:sz w:val="20"/>
                <w:szCs w:val="20"/>
              </w:rPr>
            </w:pPr>
            <w:r w:rsidRPr="00057253">
              <w:rPr>
                <w:rFonts w:ascii="TimesArmenianPSMT" w:hAnsi="TimesArmenianPSMT" w:cs="TimesArmenianPSMT"/>
                <w:sz w:val="20"/>
                <w:szCs w:val="20"/>
              </w:rPr>
              <w:lastRenderedPageBreak/>
              <w:t>VU A2c+B1 b(iii)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AA7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Sylfaen" w:hAnsi="Sylfaen" w:cs="Sylfaen"/>
                <w:sz w:val="20"/>
                <w:szCs w:val="20"/>
              </w:rPr>
              <w:t>Հ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³Ý¹ÇåáõÙ ¿ Ð³Û³ëï³ÝÇ Ñ³Ù³ñÛ³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áÉáñ</w:t>
            </w:r>
            <w:proofErr w:type="spellEnd"/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ßñç³ÝÝ»ñáõÙ, 1000-2000 Ù Í.Ù.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ñÓñáõÃÛáõÝ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057253">
              <w:rPr>
                <w:rFonts w:ascii="Sylfaen" w:hAnsi="Sylfaen" w:cs="Sylfaen"/>
                <w:sz w:val="20"/>
                <w:szCs w:val="20"/>
              </w:rPr>
              <w:t>Ա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ñ»³ÉÁ ¨ ¿ÏáÉá·Ç³Ý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áÉáñáíÇÝ</w:t>
            </w:r>
            <w:proofErr w:type="spellEnd"/>
            <w:r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áõëáõÙÝ³ëÇñí³Í </w:t>
            </w:r>
            <w:proofErr w:type="spellStart"/>
            <w:r>
              <w:rPr>
                <w:rFonts w:ascii="Arial Armenian" w:hAnsi="Arial Armenian" w:cs="TimesArmenianPSMT"/>
                <w:sz w:val="20"/>
                <w:szCs w:val="20"/>
              </w:rPr>
              <w:t>ã»Ý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ÎÇë³³Ý³å³ïÝ»ñ, É»éÝ³ÛÇÝ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ãáñ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ï³÷³ëï³ÝÝ»ñ, É»éÝ³ÛÇÝ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Ù³ñ·³·»ïÝ³ï³÷³ëï³ÝÝ»ñ ¨ »ÝÃ³ÉåÇ³Ý Ù³ñ·³·»ïÇÝÝ»ñ: ²ñ»³ÉÁ Ï³åí³Í ¿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lastRenderedPageBreak/>
              <w:t xml:space="preserve">Ë³Ûï³ùÇëÇ ÑÇÙÝ³Ï³Ý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Ï»ñ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Ñ³Ý¹Çë³óáÕ`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Ïñ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>ÍáÕÝ»ñÇ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ï³ñ³ÍÙ³Ý ßñç³ÝÝ»ñÇ </w:t>
            </w:r>
            <w:proofErr w:type="spellStart"/>
            <w:r>
              <w:rPr>
                <w:rFonts w:ascii="Arial Armenian" w:hAnsi="Arial Armenian" w:cs="TimesArmenianPSMT"/>
                <w:sz w:val="20"/>
                <w:szCs w:val="20"/>
              </w:rPr>
              <w:t>Ñ»ï</w:t>
            </w:r>
            <w:proofErr w:type="spellEnd"/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´³½Ù³Ý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»Ý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,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Ñ³í³Ý³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ñ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,</w:t>
            </w:r>
          </w:p>
          <w:p w14:paraId="18083F9F" w14:textId="77777777" w:rsidR="00435DB7" w:rsidRPr="00057253" w:rsidRDefault="00435DB7" w:rsidP="009141B9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20"/>
                <w:szCs w:val="20"/>
              </w:rPr>
            </w:pP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ÓÙé³Ý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í»ñç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: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ÐÕÇáõÃÛáõÝÁ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ï¨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¿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Ùáï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2 ³ÙÇë,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áñÇó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Ñ»ïá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` ³åñÇÉ-Ù³ÛÇëÇÝ, </w:t>
            </w:r>
            <w:proofErr w:type="spellStart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ÍÝíáõÙ</w:t>
            </w:r>
            <w:proofErr w:type="spellEnd"/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»Ý</w:t>
            </w:r>
            <w:r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4-8 Ó³·»ñ: È³í </w:t>
            </w:r>
            <w:r>
              <w:rPr>
                <w:rFonts w:ascii="Sylfaen" w:hAnsi="Sylfaen" w:cs="Sylfaen"/>
                <w:sz w:val="20"/>
                <w:szCs w:val="20"/>
              </w:rPr>
              <w:t>բ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½Ù³Ý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¿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³Ý³½³ï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 xml:space="preserve"> </w:t>
            </w:r>
            <w:r w:rsidRPr="00057253">
              <w:rPr>
                <w:rFonts w:ascii="Arial Armenian" w:hAnsi="Arial Armenian" w:cs="Arial Armenian"/>
                <w:sz w:val="20"/>
                <w:szCs w:val="20"/>
              </w:rPr>
              <w:t>å³ÛÙ³ÝÝ»ñáõÙ</w:t>
            </w:r>
            <w:r w:rsidRPr="00057253">
              <w:rPr>
                <w:rFonts w:ascii="Arial Armenian" w:hAnsi="Arial Armenian" w:cs="TimesArmenianPSMT"/>
                <w:sz w:val="20"/>
                <w:szCs w:val="20"/>
              </w:rPr>
              <w:t>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06B" w14:textId="77777777" w:rsidR="00435DB7" w:rsidRDefault="00435DB7" w:rsidP="009141B9">
            <w:pPr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 w:cs="Times New Roman"/>
              </w:rPr>
            </w:pPr>
          </w:p>
          <w:p w14:paraId="5CB4518D" w14:textId="77777777" w:rsidR="00435DB7" w:rsidRPr="00336D71" w:rsidRDefault="00435DB7" w:rsidP="009141B9">
            <w:pPr>
              <w:autoSpaceDE w:val="0"/>
              <w:autoSpaceDN w:val="0"/>
              <w:adjustRightInd w:val="0"/>
              <w:ind w:left="720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8682C56" wp14:editId="1F79969E">
                  <wp:extent cx="2337435" cy="1884680"/>
                  <wp:effectExtent l="0" t="0" r="5715" b="127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3B2CF" w14:textId="77777777" w:rsidR="00435DB7" w:rsidRDefault="00435DB7" w:rsidP="00435DB7"/>
    <w:p w14:paraId="038F9ABA" w14:textId="77777777" w:rsidR="00435DB7" w:rsidRDefault="00435DB7" w:rsidP="00357693">
      <w:pPr>
        <w:rPr>
          <w:rFonts w:ascii="Sylfaen" w:hAnsi="Sylfaen"/>
        </w:rPr>
      </w:pPr>
    </w:p>
    <w:p w14:paraId="372F77C9" w14:textId="77777777" w:rsidR="00435DB7" w:rsidRDefault="00435DB7" w:rsidP="00357693">
      <w:pPr>
        <w:rPr>
          <w:rFonts w:ascii="Sylfaen" w:hAnsi="Sylfaen"/>
        </w:rPr>
      </w:pPr>
    </w:p>
    <w:p w14:paraId="331325EC" w14:textId="77777777" w:rsidR="00435DB7" w:rsidRDefault="00435DB7" w:rsidP="00357693">
      <w:pPr>
        <w:rPr>
          <w:rFonts w:ascii="Sylfaen" w:hAnsi="Sylfaen"/>
        </w:rPr>
      </w:pPr>
    </w:p>
    <w:p w14:paraId="00A2A8A7" w14:textId="77777777" w:rsidR="00435DB7" w:rsidRDefault="00435DB7" w:rsidP="00357693">
      <w:pPr>
        <w:rPr>
          <w:rFonts w:ascii="Sylfaen" w:hAnsi="Sylfaen"/>
        </w:rPr>
      </w:pPr>
    </w:p>
    <w:p w14:paraId="7B2CC0F1" w14:textId="77777777" w:rsidR="00435DB7" w:rsidRDefault="00435DB7" w:rsidP="00357693">
      <w:pPr>
        <w:rPr>
          <w:rFonts w:ascii="Sylfaen" w:hAnsi="Sylfaen"/>
        </w:rPr>
      </w:pPr>
    </w:p>
    <w:p w14:paraId="7EF2D92E" w14:textId="77777777" w:rsidR="00435DB7" w:rsidRDefault="00435DB7" w:rsidP="00357693">
      <w:pPr>
        <w:rPr>
          <w:rFonts w:ascii="Sylfaen" w:hAnsi="Sylfaen"/>
        </w:rPr>
      </w:pPr>
    </w:p>
    <w:p w14:paraId="4582BA37" w14:textId="77777777" w:rsidR="00435DB7" w:rsidRDefault="00435DB7" w:rsidP="00357693">
      <w:pPr>
        <w:rPr>
          <w:rFonts w:ascii="Sylfaen" w:hAnsi="Sylfaen"/>
        </w:rPr>
      </w:pPr>
    </w:p>
    <w:p w14:paraId="66439A5C" w14:textId="77777777" w:rsidR="00A47E74" w:rsidRDefault="00A47E74" w:rsidP="00357693">
      <w:pPr>
        <w:rPr>
          <w:rFonts w:ascii="Sylfaen" w:hAnsi="Sylfaen"/>
        </w:rPr>
      </w:pPr>
    </w:p>
    <w:p w14:paraId="052B9571" w14:textId="77777777" w:rsidR="00A47E74" w:rsidRDefault="00A47E74" w:rsidP="00357693">
      <w:pPr>
        <w:rPr>
          <w:rFonts w:ascii="Sylfaen" w:hAnsi="Sylfaen"/>
        </w:rPr>
      </w:pPr>
    </w:p>
    <w:p w14:paraId="42D65BF5" w14:textId="77777777" w:rsidR="00A47E74" w:rsidRDefault="00A47E74" w:rsidP="00357693">
      <w:pPr>
        <w:rPr>
          <w:rFonts w:ascii="Sylfaen" w:hAnsi="Sylfaen"/>
        </w:rPr>
      </w:pPr>
    </w:p>
    <w:p w14:paraId="75701124" w14:textId="77777777" w:rsidR="00A47E74" w:rsidRDefault="00A47E74" w:rsidP="00357693">
      <w:pPr>
        <w:rPr>
          <w:rFonts w:ascii="Sylfaen" w:hAnsi="Sylfaen"/>
        </w:rPr>
      </w:pPr>
    </w:p>
    <w:p w14:paraId="60B3A746" w14:textId="77777777" w:rsidR="00A47E74" w:rsidRDefault="00A47E74" w:rsidP="00357693">
      <w:pPr>
        <w:rPr>
          <w:rFonts w:ascii="Sylfaen" w:hAnsi="Sylfaen"/>
        </w:rPr>
        <w:sectPr w:rsidR="00A47E74" w:rsidSect="00357693">
          <w:pgSz w:w="16840" w:h="11907" w:orient="landscape" w:code="9"/>
          <w:pgMar w:top="1138" w:right="1138" w:bottom="1138" w:left="1138" w:header="720" w:footer="720" w:gutter="0"/>
          <w:cols w:space="720"/>
          <w:docGrid w:linePitch="360"/>
        </w:sectPr>
      </w:pPr>
    </w:p>
    <w:p w14:paraId="44A2AB0C" w14:textId="138F452E" w:rsidR="00A47E74" w:rsidRPr="000D4655" w:rsidRDefault="00A47E74" w:rsidP="00A47E74">
      <w:pPr>
        <w:rPr>
          <w:rFonts w:ascii="Sylfaen" w:hAnsi="Sylfaen"/>
          <w:b/>
          <w:bCs/>
        </w:rPr>
      </w:pPr>
      <w:proofErr w:type="spellStart"/>
      <w:r w:rsidRPr="000D4655">
        <w:rPr>
          <w:rFonts w:ascii="Sylfaen" w:hAnsi="Sylfaen"/>
          <w:b/>
          <w:bCs/>
        </w:rPr>
        <w:lastRenderedPageBreak/>
        <w:t>Սիսիան</w:t>
      </w:r>
      <w:proofErr w:type="spellEnd"/>
      <w:r w:rsidRPr="000D4655">
        <w:rPr>
          <w:rFonts w:ascii="Sylfaen" w:hAnsi="Sylfaen"/>
          <w:b/>
          <w:bCs/>
        </w:rPr>
        <w:t xml:space="preserve"> </w:t>
      </w:r>
      <w:proofErr w:type="spellStart"/>
      <w:r w:rsidRPr="000D4655">
        <w:rPr>
          <w:rFonts w:ascii="Sylfaen" w:hAnsi="Sylfaen"/>
          <w:b/>
          <w:bCs/>
        </w:rPr>
        <w:t>համայնքի</w:t>
      </w:r>
      <w:proofErr w:type="spellEnd"/>
      <w:r w:rsidRPr="000D4655">
        <w:rPr>
          <w:rFonts w:ascii="Sylfaen" w:hAnsi="Sylfaen"/>
          <w:b/>
          <w:bCs/>
        </w:rPr>
        <w:t xml:space="preserve"> </w:t>
      </w:r>
      <w:proofErr w:type="spellStart"/>
      <w:r w:rsidRPr="000D4655">
        <w:rPr>
          <w:rFonts w:ascii="Sylfaen" w:hAnsi="Sylfaen"/>
          <w:b/>
          <w:bCs/>
        </w:rPr>
        <w:t>տարածքում</w:t>
      </w:r>
      <w:proofErr w:type="spellEnd"/>
      <w:r w:rsidRPr="000D4655">
        <w:rPr>
          <w:rFonts w:ascii="Sylfaen" w:hAnsi="Sylfaen"/>
          <w:b/>
          <w:bCs/>
        </w:rPr>
        <w:t xml:space="preserve"> </w:t>
      </w:r>
      <w:proofErr w:type="spellStart"/>
      <w:r w:rsidRPr="000D4655">
        <w:rPr>
          <w:rFonts w:ascii="Sylfaen" w:hAnsi="Sylfaen"/>
          <w:b/>
          <w:bCs/>
        </w:rPr>
        <w:t>գրանցված</w:t>
      </w:r>
      <w:proofErr w:type="spellEnd"/>
      <w:r w:rsidRPr="000D4655">
        <w:rPr>
          <w:rFonts w:ascii="Sylfaen" w:hAnsi="Sylfaen"/>
          <w:b/>
          <w:bCs/>
        </w:rPr>
        <w:t xml:space="preserve"> </w:t>
      </w:r>
      <w:proofErr w:type="spellStart"/>
      <w:r w:rsidRPr="000D4655">
        <w:rPr>
          <w:rFonts w:ascii="Sylfaen" w:hAnsi="Sylfaen"/>
          <w:b/>
          <w:bCs/>
        </w:rPr>
        <w:t>պատմամշակութային</w:t>
      </w:r>
      <w:proofErr w:type="spellEnd"/>
      <w:r w:rsidRPr="000D4655">
        <w:rPr>
          <w:rFonts w:ascii="Sylfaen" w:hAnsi="Sylfaen"/>
          <w:b/>
          <w:bCs/>
        </w:rPr>
        <w:t xml:space="preserve"> </w:t>
      </w:r>
      <w:proofErr w:type="spellStart"/>
      <w:r w:rsidRPr="000D4655">
        <w:rPr>
          <w:rFonts w:ascii="Sylfaen" w:hAnsi="Sylfaen"/>
          <w:b/>
          <w:bCs/>
        </w:rPr>
        <w:t>հուշարձաններ</w:t>
      </w:r>
      <w:proofErr w:type="spellEnd"/>
    </w:p>
    <w:p w14:paraId="50BED949" w14:textId="77777777" w:rsidR="00A47E74" w:rsidRDefault="00A47E74" w:rsidP="00A47E74">
      <w:pPr>
        <w:pStyle w:val="havelvats"/>
        <w:rPr>
          <w:lang w:val="af-ZA"/>
        </w:rPr>
      </w:pPr>
    </w:p>
    <w:p w14:paraId="2758D5DD" w14:textId="00E3275E" w:rsidR="00A47E74" w:rsidRPr="00FC3AC0" w:rsidRDefault="00A47E74" w:rsidP="00A47E74">
      <w:pPr>
        <w:pStyle w:val="hodvatskentron"/>
        <w:spacing w:line="240" w:lineRule="auto"/>
        <w:rPr>
          <w:rFonts w:ascii="Arial Armenian" w:hAnsi="Arial Armenian"/>
          <w:lang w:val="af-ZA"/>
        </w:rPr>
      </w:pPr>
      <w:r w:rsidRPr="00FC3AC0">
        <w:rPr>
          <w:rFonts w:ascii="Arial Armenian" w:hAnsi="Arial Armenian"/>
          <w:lang w:val="af-ZA"/>
        </w:rPr>
        <w:t xml:space="preserve">¸²êî²Îºðî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488"/>
        <w:gridCol w:w="540"/>
        <w:gridCol w:w="540"/>
        <w:gridCol w:w="2041"/>
        <w:gridCol w:w="900"/>
        <w:gridCol w:w="2303"/>
        <w:gridCol w:w="667"/>
        <w:gridCol w:w="1611"/>
      </w:tblGrid>
      <w:tr w:rsidR="00A47E74" w14:paraId="1DD10D1F" w14:textId="77777777" w:rsidTr="0093639D">
        <w:trPr>
          <w:cantSplit/>
          <w:trHeight w:val="2690"/>
          <w:jc w:val="center"/>
        </w:trPr>
        <w:tc>
          <w:tcPr>
            <w:tcW w:w="549" w:type="dxa"/>
            <w:textDirection w:val="btLr"/>
            <w:vAlign w:val="center"/>
          </w:tcPr>
          <w:p w14:paraId="16113E9A" w14:textId="77777777" w:rsidR="00A47E74" w:rsidRPr="00FC3AC0" w:rsidRDefault="00A47E74" w:rsidP="0093639D">
            <w:pPr>
              <w:spacing w:line="240" w:lineRule="auto"/>
              <w:ind w:left="113" w:right="113"/>
              <w:jc w:val="center"/>
              <w:rPr>
                <w:rFonts w:ascii="Arial Armenian" w:eastAsia="Calibri" w:hAnsi="Arial Armenian" w:cs="Times New Roman"/>
                <w:b/>
                <w:sz w:val="17"/>
                <w:lang w:val="af-ZA"/>
              </w:rPr>
            </w:pPr>
            <w:r w:rsidRPr="00FC3AC0">
              <w:rPr>
                <w:rFonts w:ascii="Arial Armenian" w:eastAsia="Calibri" w:hAnsi="Arial Armenian" w:cs="Times New Roman"/>
                <w:sz w:val="17"/>
                <w:lang w:val="af-ZA"/>
              </w:rPr>
              <w:t>Ðáõß³ñÓ³ÝÇ Ñ³Ù³ñÁ</w:t>
            </w:r>
          </w:p>
        </w:tc>
        <w:tc>
          <w:tcPr>
            <w:tcW w:w="1568" w:type="dxa"/>
            <w:gridSpan w:val="3"/>
            <w:vAlign w:val="center"/>
          </w:tcPr>
          <w:p w14:paraId="2E9B6014" w14:textId="77777777" w:rsidR="00A47E74" w:rsidRPr="007B11C5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  <w:lang w:val="af-ZA"/>
              </w:rPr>
            </w:pPr>
            <w:r w:rsidRPr="007B11C5">
              <w:rPr>
                <w:rFonts w:ascii="Arial Armenian" w:eastAsia="Calibri" w:hAnsi="Arial Armenian" w:cs="Times New Roman"/>
                <w:sz w:val="17"/>
                <w:lang w:val="af-ZA"/>
              </w:rPr>
              <w:t>Ðáõß³ñÓ³ÝÇ »ÝÃ³Ñ³Ù³ñÁ (»ÝÃ³Ñ³Ù³ñ-Ý»ñÁ)</w:t>
            </w:r>
          </w:p>
        </w:tc>
        <w:tc>
          <w:tcPr>
            <w:tcW w:w="2041" w:type="dxa"/>
            <w:vAlign w:val="center"/>
          </w:tcPr>
          <w:p w14:paraId="19C1B9B5" w14:textId="77777777" w:rsidR="00A47E74" w:rsidRPr="007B11C5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  <w:lang w:val="af-ZA"/>
              </w:rPr>
            </w:pPr>
            <w:r w:rsidRPr="007B11C5">
              <w:rPr>
                <w:rFonts w:ascii="Arial Armenian" w:eastAsia="Calibri" w:hAnsi="Arial Armenian" w:cs="Times New Roman"/>
                <w:sz w:val="17"/>
                <w:lang w:val="af-ZA"/>
              </w:rPr>
              <w:t>Ðáõß³ñÓ³Ý³ËáõÙµÁ,</w:t>
            </w:r>
          </w:p>
          <w:p w14:paraId="37FE1172" w14:textId="77777777" w:rsidR="00A47E74" w:rsidRPr="007B11C5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  <w:lang w:val="af-ZA"/>
              </w:rPr>
            </w:pPr>
            <w:r w:rsidRPr="007B11C5">
              <w:rPr>
                <w:rFonts w:ascii="Arial Armenian" w:eastAsia="Calibri" w:hAnsi="Arial Armenian" w:cs="Times New Roman"/>
                <w:sz w:val="17"/>
                <w:lang w:val="af-ZA"/>
              </w:rPr>
              <w:t>Ñáõß³ñÓ³ÝÁ</w:t>
            </w:r>
          </w:p>
        </w:tc>
        <w:tc>
          <w:tcPr>
            <w:tcW w:w="900" w:type="dxa"/>
            <w:textDirection w:val="btLr"/>
            <w:vAlign w:val="center"/>
          </w:tcPr>
          <w:p w14:paraId="28F02133" w14:textId="77777777" w:rsidR="00A47E74" w:rsidRDefault="00A47E74" w:rsidP="0093639D">
            <w:pPr>
              <w:spacing w:line="240" w:lineRule="auto"/>
              <w:ind w:left="-108" w:right="113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Ù³Ý³ÏÁ</w:t>
            </w:r>
          </w:p>
        </w:tc>
        <w:tc>
          <w:tcPr>
            <w:tcW w:w="2303" w:type="dxa"/>
            <w:vAlign w:val="center"/>
          </w:tcPr>
          <w:p w14:paraId="1F3672C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»ÕÁ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Ý³Ï³í³ÛñÇ        ÝÏ³ïÙ³Ùµ, Ñ³ëó»Ý</w:t>
            </w:r>
          </w:p>
        </w:tc>
        <w:tc>
          <w:tcPr>
            <w:tcW w:w="667" w:type="dxa"/>
            <w:textDirection w:val="btLr"/>
            <w:vAlign w:val="center"/>
          </w:tcPr>
          <w:p w14:paraId="06DD05B2" w14:textId="77777777" w:rsidR="00A47E74" w:rsidRDefault="00A47E74" w:rsidP="0093639D">
            <w:pPr>
              <w:spacing w:line="240" w:lineRule="auto"/>
              <w:ind w:left="-108" w:right="113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Üß³Ý³ÏáõÃÛáõÝÁ.        Ñ³Ýñ³å»ï³Ï³Ý / ï»Õ³Ï³Ý</w:t>
            </w:r>
          </w:p>
        </w:tc>
        <w:tc>
          <w:tcPr>
            <w:tcW w:w="1611" w:type="dxa"/>
            <w:textDirection w:val="btLr"/>
            <w:vAlign w:val="center"/>
          </w:tcPr>
          <w:p w14:paraId="68303E40" w14:textId="77777777" w:rsidR="00A47E74" w:rsidRDefault="00A47E74" w:rsidP="0093639D">
            <w:pPr>
              <w:spacing w:line="240" w:lineRule="auto"/>
              <w:ind w:left="-108" w:right="113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Ì³ÝáÃ³·ñáõÃÛáõÝ</w:t>
            </w:r>
          </w:p>
        </w:tc>
      </w:tr>
      <w:tr w:rsidR="00A47E74" w14:paraId="63A81D4D" w14:textId="77777777" w:rsidTr="0093639D">
        <w:trPr>
          <w:cantSplit/>
          <w:jc w:val="center"/>
        </w:trPr>
        <w:tc>
          <w:tcPr>
            <w:tcW w:w="549" w:type="dxa"/>
            <w:vAlign w:val="center"/>
          </w:tcPr>
          <w:p w14:paraId="77F1190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8" w:type="dxa"/>
            <w:vAlign w:val="center"/>
          </w:tcPr>
          <w:p w14:paraId="775924C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40" w:type="dxa"/>
            <w:vAlign w:val="center"/>
          </w:tcPr>
          <w:p w14:paraId="31E522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53" w:right="-153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40" w:type="dxa"/>
            <w:vAlign w:val="center"/>
          </w:tcPr>
          <w:p w14:paraId="3E727FE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041" w:type="dxa"/>
            <w:vAlign w:val="center"/>
          </w:tcPr>
          <w:p w14:paraId="49A1B9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0" w:type="dxa"/>
            <w:vAlign w:val="center"/>
          </w:tcPr>
          <w:p w14:paraId="5C5840F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03" w:type="dxa"/>
            <w:vAlign w:val="center"/>
          </w:tcPr>
          <w:p w14:paraId="40C24A4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667" w:type="dxa"/>
            <w:vAlign w:val="center"/>
          </w:tcPr>
          <w:p w14:paraId="78A794B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611" w:type="dxa"/>
            <w:vAlign w:val="center"/>
          </w:tcPr>
          <w:p w14:paraId="500179B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252A0FFF" w14:textId="77777777" w:rsidTr="0093639D">
        <w:trPr>
          <w:cantSplit/>
          <w:jc w:val="center"/>
        </w:trPr>
        <w:tc>
          <w:tcPr>
            <w:tcW w:w="549" w:type="dxa"/>
          </w:tcPr>
          <w:p w14:paraId="4379046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8" w:type="dxa"/>
          </w:tcPr>
          <w:p w14:paraId="14AB30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 w:hanging="44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067057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1EE30B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041" w:type="dxa"/>
          </w:tcPr>
          <w:p w14:paraId="073E55BF" w14:textId="77777777" w:rsidR="00A47E74" w:rsidRDefault="00A47E74" w:rsidP="0093639D">
            <w:pPr>
              <w:spacing w:line="240" w:lineRule="auto"/>
              <w:jc w:val="both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</w:t>
            </w:r>
          </w:p>
        </w:tc>
        <w:tc>
          <w:tcPr>
            <w:tcW w:w="900" w:type="dxa"/>
          </w:tcPr>
          <w:p w14:paraId="7D6C4518" w14:textId="77777777" w:rsidR="00A47E74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303" w:type="dxa"/>
          </w:tcPr>
          <w:p w14:paraId="3DA3993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667" w:type="dxa"/>
          </w:tcPr>
          <w:p w14:paraId="4839913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6385F58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³ëñ³Ñ ¿</w:t>
            </w:r>
          </w:p>
        </w:tc>
      </w:tr>
      <w:tr w:rsidR="00A47E74" w14:paraId="4025B936" w14:textId="77777777" w:rsidTr="0093639D">
        <w:trPr>
          <w:cantSplit/>
          <w:trHeight w:val="243"/>
          <w:jc w:val="center"/>
        </w:trPr>
        <w:tc>
          <w:tcPr>
            <w:tcW w:w="549" w:type="dxa"/>
          </w:tcPr>
          <w:p w14:paraId="59B4611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88" w:type="dxa"/>
          </w:tcPr>
          <w:p w14:paraId="77FD4C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 w:hanging="44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4B66FDD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492550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041" w:type="dxa"/>
          </w:tcPr>
          <w:p w14:paraId="377D54AC" w14:textId="77777777" w:rsidR="00A47E74" w:rsidRDefault="00A47E74" w:rsidP="0093639D">
            <w:pPr>
              <w:spacing w:line="240" w:lineRule="auto"/>
              <w:jc w:val="both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</w:t>
            </w:r>
          </w:p>
        </w:tc>
        <w:tc>
          <w:tcPr>
            <w:tcW w:w="900" w:type="dxa"/>
          </w:tcPr>
          <w:p w14:paraId="5E2622AC" w14:textId="77777777" w:rsidR="00A47E74" w:rsidRPr="002D297F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303" w:type="dxa"/>
          </w:tcPr>
          <w:p w14:paraId="780D18AB" w14:textId="77777777" w:rsidR="00A47E74" w:rsidRPr="002D297F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 w:rsidRPr="002D297F">
              <w:rPr>
                <w:rFonts w:ascii="Arial Armenian" w:eastAsia="Calibri" w:hAnsi="Arial Armenian" w:cs="Times New Roman"/>
                <w:sz w:val="17"/>
              </w:rPr>
              <w:t xml:space="preserve">ù³Õ³ùÇ </w:t>
            </w:r>
            <w:proofErr w:type="spellStart"/>
            <w:r w:rsidRPr="002D297F"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 w:rsidRPr="002D297F"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 w:rsidRPr="002D297F"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667" w:type="dxa"/>
          </w:tcPr>
          <w:p w14:paraId="29783F7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0526E4D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³ëñ³Ñ ¿</w:t>
            </w:r>
          </w:p>
        </w:tc>
      </w:tr>
      <w:tr w:rsidR="00A47E74" w14:paraId="5D993FCA" w14:textId="77777777" w:rsidTr="0093639D">
        <w:trPr>
          <w:cantSplit/>
          <w:trHeight w:val="514"/>
          <w:jc w:val="center"/>
        </w:trPr>
        <w:tc>
          <w:tcPr>
            <w:tcW w:w="549" w:type="dxa"/>
          </w:tcPr>
          <w:p w14:paraId="023F33C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88" w:type="dxa"/>
          </w:tcPr>
          <w:p w14:paraId="4DB2D12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 w:hanging="44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600EC04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30F33E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041" w:type="dxa"/>
          </w:tcPr>
          <w:p w14:paraId="7EC3FF31" w14:textId="77777777" w:rsidR="00A47E74" w:rsidRDefault="00A47E74" w:rsidP="0093639D">
            <w:pPr>
              <w:spacing w:line="240" w:lineRule="auto"/>
              <w:jc w:val="both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0" w:type="dxa"/>
          </w:tcPr>
          <w:p w14:paraId="4021FD1A" w14:textId="77777777" w:rsidR="00A47E74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Ý³¹³ñ</w:t>
            </w:r>
          </w:p>
        </w:tc>
        <w:tc>
          <w:tcPr>
            <w:tcW w:w="2303" w:type="dxa"/>
          </w:tcPr>
          <w:p w14:paraId="72F7A37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 Ñë-³» »½ñÇÝ, µ³ñÓñ³¹Çñ í³ÛñáõÙ</w:t>
            </w:r>
          </w:p>
        </w:tc>
        <w:tc>
          <w:tcPr>
            <w:tcW w:w="667" w:type="dxa"/>
          </w:tcPr>
          <w:p w14:paraId="2147D27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5B621A5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3B7BC947" w14:textId="77777777" w:rsidTr="0093639D">
        <w:trPr>
          <w:cantSplit/>
          <w:trHeight w:val="480"/>
          <w:jc w:val="center"/>
        </w:trPr>
        <w:tc>
          <w:tcPr>
            <w:tcW w:w="549" w:type="dxa"/>
          </w:tcPr>
          <w:p w14:paraId="5B310D7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488" w:type="dxa"/>
          </w:tcPr>
          <w:p w14:paraId="03DE42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 w:hanging="44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00BC6C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</w:tcPr>
          <w:p w14:paraId="5790CD2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041" w:type="dxa"/>
          </w:tcPr>
          <w:p w14:paraId="691A3F95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ÚàôÔ²îºÔÆ  </w:t>
            </w:r>
          </w:p>
        </w:tc>
        <w:tc>
          <w:tcPr>
            <w:tcW w:w="900" w:type="dxa"/>
          </w:tcPr>
          <w:p w14:paraId="2F061F3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</w:tcPr>
          <w:p w14:paraId="18E7F33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ó 2 ÏÙ Ñë-³Ù, §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Ûáõ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¦ í³ÛñáõÙ</w:t>
            </w:r>
          </w:p>
        </w:tc>
        <w:tc>
          <w:tcPr>
            <w:tcW w:w="667" w:type="dxa"/>
          </w:tcPr>
          <w:p w14:paraId="15698ED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0D98D6F9" w14:textId="77777777" w:rsidR="00A47E74" w:rsidRDefault="00A47E74" w:rsidP="0093639D">
            <w:pPr>
              <w:spacing w:line="240" w:lineRule="auto"/>
              <w:ind w:left="-108" w:right="-113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A9B88AE" w14:textId="77777777" w:rsidTr="0093639D">
        <w:trPr>
          <w:cantSplit/>
          <w:jc w:val="center"/>
        </w:trPr>
        <w:tc>
          <w:tcPr>
            <w:tcW w:w="549" w:type="dxa"/>
          </w:tcPr>
          <w:p w14:paraId="16E572D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488" w:type="dxa"/>
          </w:tcPr>
          <w:p w14:paraId="7B72CD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 w:hanging="44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7E4E712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22573E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041" w:type="dxa"/>
          </w:tcPr>
          <w:p w14:paraId="07F75FEB" w14:textId="77777777" w:rsidR="00A47E74" w:rsidRDefault="00A47E74" w:rsidP="0093639D">
            <w:pPr>
              <w:spacing w:line="240" w:lineRule="auto"/>
              <w:jc w:val="both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²âø²ð</w:t>
            </w:r>
          </w:p>
        </w:tc>
        <w:tc>
          <w:tcPr>
            <w:tcW w:w="900" w:type="dxa"/>
          </w:tcPr>
          <w:p w14:paraId="38276B6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20 Ã.</w:t>
            </w:r>
          </w:p>
        </w:tc>
        <w:tc>
          <w:tcPr>
            <w:tcW w:w="2303" w:type="dxa"/>
          </w:tcPr>
          <w:p w14:paraId="5B4F13C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ó 2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</w:p>
        </w:tc>
        <w:tc>
          <w:tcPr>
            <w:tcW w:w="667" w:type="dxa"/>
          </w:tcPr>
          <w:p w14:paraId="03B65AD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05C8922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D210A40" w14:textId="77777777" w:rsidTr="0093639D">
        <w:trPr>
          <w:cantSplit/>
          <w:trHeight w:val="466"/>
          <w:jc w:val="center"/>
        </w:trPr>
        <w:tc>
          <w:tcPr>
            <w:tcW w:w="549" w:type="dxa"/>
          </w:tcPr>
          <w:p w14:paraId="3BD762F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488" w:type="dxa"/>
          </w:tcPr>
          <w:p w14:paraId="50FD4D6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 w:hanging="44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208FBC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4543BC7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041" w:type="dxa"/>
          </w:tcPr>
          <w:p w14:paraId="52A1C425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²âø²ðª Ô²Ðä²Ð ì²ð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¸²äºîÆ</w:t>
            </w:r>
          </w:p>
        </w:tc>
        <w:tc>
          <w:tcPr>
            <w:tcW w:w="900" w:type="dxa"/>
          </w:tcPr>
          <w:p w14:paraId="22EEB202" w14:textId="77777777" w:rsidR="00A47E74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14 ¹¹.</w:t>
            </w:r>
          </w:p>
        </w:tc>
        <w:tc>
          <w:tcPr>
            <w:tcW w:w="2303" w:type="dxa"/>
          </w:tcPr>
          <w:p w14:paraId="3A2FC62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áñáõÝÇ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³ÝáÕ ×³Ý³å³ñÑÇÝ</w:t>
            </w:r>
          </w:p>
        </w:tc>
        <w:tc>
          <w:tcPr>
            <w:tcW w:w="667" w:type="dxa"/>
          </w:tcPr>
          <w:p w14:paraId="55D18E5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634DDCE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67BE70D" w14:textId="77777777" w:rsidTr="0093639D">
        <w:trPr>
          <w:cantSplit/>
          <w:jc w:val="center"/>
        </w:trPr>
        <w:tc>
          <w:tcPr>
            <w:tcW w:w="549" w:type="dxa"/>
          </w:tcPr>
          <w:p w14:paraId="3792FBC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88" w:type="dxa"/>
          </w:tcPr>
          <w:p w14:paraId="1CD2334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36" w:hanging="44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4704E0F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</w:tcPr>
          <w:p w14:paraId="213623F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041" w:type="dxa"/>
          </w:tcPr>
          <w:p w14:paraId="350F81B8" w14:textId="77777777" w:rsidR="00A47E74" w:rsidRDefault="00A47E74" w:rsidP="0093639D">
            <w:pPr>
              <w:spacing w:line="240" w:lineRule="auto"/>
              <w:jc w:val="both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²ä²Ü²ø²ðª ²êÈ²ÜÆ</w:t>
            </w:r>
          </w:p>
        </w:tc>
        <w:tc>
          <w:tcPr>
            <w:tcW w:w="900" w:type="dxa"/>
          </w:tcPr>
          <w:p w14:paraId="2EF03D6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03" w:type="dxa"/>
          </w:tcPr>
          <w:p w14:paraId="5170257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667" w:type="dxa"/>
          </w:tcPr>
          <w:p w14:paraId="5659C43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4CC902C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</w:tbl>
    <w:p w14:paraId="6A5BD35C" w14:textId="7ACC0B87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êÆêÆ²Ü ù³Õ³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33"/>
        <w:gridCol w:w="503"/>
        <w:gridCol w:w="510"/>
        <w:gridCol w:w="2102"/>
        <w:gridCol w:w="893"/>
        <w:gridCol w:w="2525"/>
        <w:gridCol w:w="450"/>
        <w:gridCol w:w="1611"/>
      </w:tblGrid>
      <w:tr w:rsidR="00A47E74" w14:paraId="48694DA4" w14:textId="77777777" w:rsidTr="0093639D">
        <w:trPr>
          <w:cantSplit/>
          <w:jc w:val="center"/>
        </w:trPr>
        <w:tc>
          <w:tcPr>
            <w:tcW w:w="512" w:type="dxa"/>
          </w:tcPr>
          <w:p w14:paraId="5FC8510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33" w:type="dxa"/>
          </w:tcPr>
          <w:p w14:paraId="22D8726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03" w:type="dxa"/>
          </w:tcPr>
          <w:p w14:paraId="64A88CA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10" w:type="dxa"/>
          </w:tcPr>
          <w:p w14:paraId="3128392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102" w:type="dxa"/>
          </w:tcPr>
          <w:p w14:paraId="6F259B9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893" w:type="dxa"/>
          </w:tcPr>
          <w:p w14:paraId="10CF6E9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525" w:type="dxa"/>
          </w:tcPr>
          <w:p w14:paraId="00D346B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50" w:type="dxa"/>
          </w:tcPr>
          <w:p w14:paraId="444BBCF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611" w:type="dxa"/>
          </w:tcPr>
          <w:p w14:paraId="289DCA5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303EE840" w14:textId="77777777" w:rsidTr="0093639D">
        <w:trPr>
          <w:cantSplit/>
          <w:jc w:val="center"/>
        </w:trPr>
        <w:tc>
          <w:tcPr>
            <w:tcW w:w="512" w:type="dxa"/>
          </w:tcPr>
          <w:p w14:paraId="0AD4701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12DCB7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388651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13FC3D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EDD7FA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893" w:type="dxa"/>
          </w:tcPr>
          <w:p w14:paraId="227710F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25" w:type="dxa"/>
          </w:tcPr>
          <w:p w14:paraId="4CD3CC9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</w:tcPr>
          <w:p w14:paraId="745DBC4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611" w:type="dxa"/>
          </w:tcPr>
          <w:p w14:paraId="4B0C41A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218343EC" w14:textId="77777777" w:rsidTr="0093639D">
        <w:trPr>
          <w:cantSplit/>
          <w:trHeight w:val="1231"/>
          <w:jc w:val="center"/>
        </w:trPr>
        <w:tc>
          <w:tcPr>
            <w:tcW w:w="512" w:type="dxa"/>
          </w:tcPr>
          <w:p w14:paraId="7860B78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33" w:type="dxa"/>
          </w:tcPr>
          <w:p w14:paraId="316D1B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41CE2B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1D601C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B386A9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</w:t>
            </w:r>
          </w:p>
        </w:tc>
        <w:tc>
          <w:tcPr>
            <w:tcW w:w="893" w:type="dxa"/>
          </w:tcPr>
          <w:p w14:paraId="0E5F067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ñáÝ½Ç ¹³ñ</w:t>
            </w:r>
          </w:p>
        </w:tc>
        <w:tc>
          <w:tcPr>
            <w:tcW w:w="2525" w:type="dxa"/>
          </w:tcPr>
          <w:p w14:paraId="6E87DF9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 Ñë-³» »½ñÇÝ, àñá-ï³Ý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áÕÙÛ³Ý µ³ñÓñ 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÷ÇÝ, êÇëÇ³Ý-²Õ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áõ ×³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å³ñÑÇ ³Ù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µ³ñÓñ Ñ³ïí³ÍáõÙ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Û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»ñ¹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0 Ù ³»</w:t>
            </w:r>
          </w:p>
        </w:tc>
        <w:tc>
          <w:tcPr>
            <w:tcW w:w="450" w:type="dxa"/>
          </w:tcPr>
          <w:p w14:paraId="6D9A88D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5C7F7A4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ëÝ³ÏÇ ³í»ñí³Í ¿</w:t>
            </w:r>
          </w:p>
        </w:tc>
      </w:tr>
      <w:tr w:rsidR="00A47E74" w14:paraId="03DCD3D1" w14:textId="77777777" w:rsidTr="0093639D">
        <w:trPr>
          <w:cantSplit/>
          <w:jc w:val="center"/>
        </w:trPr>
        <w:tc>
          <w:tcPr>
            <w:tcW w:w="512" w:type="dxa"/>
          </w:tcPr>
          <w:p w14:paraId="43D182C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33" w:type="dxa"/>
          </w:tcPr>
          <w:p w14:paraId="579423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691E14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4203AC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2202C4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 Ì²Î ø²ð</w:t>
            </w:r>
          </w:p>
        </w:tc>
        <w:tc>
          <w:tcPr>
            <w:tcW w:w="893" w:type="dxa"/>
          </w:tcPr>
          <w:p w14:paraId="5F43DEC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525" w:type="dxa"/>
          </w:tcPr>
          <w:p w14:paraId="49C68C5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 ³ñ¨ÙïÛ³Ý 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áõÙ, êµ. ÐáíÑ³ÝÝ»ë 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³ñ¨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õÃÛ³Ùµ</w:t>
            </w:r>
          </w:p>
        </w:tc>
        <w:tc>
          <w:tcPr>
            <w:tcW w:w="450" w:type="dxa"/>
          </w:tcPr>
          <w:p w14:paraId="61032F8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5243889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023615E" w14:textId="77777777" w:rsidTr="0093639D">
        <w:trPr>
          <w:cantSplit/>
          <w:jc w:val="center"/>
        </w:trPr>
        <w:tc>
          <w:tcPr>
            <w:tcW w:w="512" w:type="dxa"/>
          </w:tcPr>
          <w:p w14:paraId="49B6B82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33" w:type="dxa"/>
          </w:tcPr>
          <w:p w14:paraId="01C408C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5891E5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02141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6D8ABB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²Øðàò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ÚàôÜ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(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ÚàôÜ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´ºð¸)</w:t>
            </w:r>
          </w:p>
        </w:tc>
        <w:tc>
          <w:tcPr>
            <w:tcW w:w="893" w:type="dxa"/>
          </w:tcPr>
          <w:p w14:paraId="0140B50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³Õ ÙÇ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525" w:type="dxa"/>
          </w:tcPr>
          <w:p w14:paraId="2A6E42D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 Ñë-³» »½ñÇÝ, àñá-ï³Ý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áÕÙÛ³Ý µ³ñÓñ 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÷ÇÝ, êÇëÇ³Ý-²Õ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áõ ×³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å³ñÑÇ ³Ù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-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µ³ñÓñ Ñ³ïí³ÍáõÙ</w:t>
            </w:r>
          </w:p>
        </w:tc>
        <w:tc>
          <w:tcPr>
            <w:tcW w:w="450" w:type="dxa"/>
          </w:tcPr>
          <w:p w14:paraId="6307BFE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3B5AA97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053B1A45" w14:textId="77777777" w:rsidTr="0093639D">
        <w:trPr>
          <w:cantSplit/>
          <w:jc w:val="center"/>
        </w:trPr>
        <w:tc>
          <w:tcPr>
            <w:tcW w:w="512" w:type="dxa"/>
          </w:tcPr>
          <w:p w14:paraId="085B1CA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533" w:type="dxa"/>
          </w:tcPr>
          <w:p w14:paraId="2A6713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4F6E7C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CA5785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53066D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 ø²ð²´ºð¸</w:t>
            </w:r>
          </w:p>
        </w:tc>
        <w:tc>
          <w:tcPr>
            <w:tcW w:w="893" w:type="dxa"/>
          </w:tcPr>
          <w:p w14:paraId="38AF6DA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</w:t>
            </w:r>
          </w:p>
          <w:p w14:paraId="3D0D5B4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 Ñ³½.</w:t>
            </w:r>
          </w:p>
        </w:tc>
        <w:tc>
          <w:tcPr>
            <w:tcW w:w="2525" w:type="dxa"/>
          </w:tcPr>
          <w:p w14:paraId="4473AFE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 Ñë-³Ù »½ñÇÝ</w:t>
            </w:r>
          </w:p>
        </w:tc>
        <w:tc>
          <w:tcPr>
            <w:tcW w:w="450" w:type="dxa"/>
          </w:tcPr>
          <w:p w14:paraId="2530D79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5DCC649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4FD6AEA" w14:textId="77777777" w:rsidTr="0093639D">
        <w:trPr>
          <w:cantSplit/>
          <w:jc w:val="center"/>
        </w:trPr>
        <w:tc>
          <w:tcPr>
            <w:tcW w:w="512" w:type="dxa"/>
          </w:tcPr>
          <w:p w14:paraId="476B8BC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03DD37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</w:t>
            </w:r>
          </w:p>
        </w:tc>
        <w:tc>
          <w:tcPr>
            <w:tcW w:w="503" w:type="dxa"/>
          </w:tcPr>
          <w:p w14:paraId="58B6EC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CA7DB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E9BB1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</w:tc>
        <w:tc>
          <w:tcPr>
            <w:tcW w:w="893" w:type="dxa"/>
          </w:tcPr>
          <w:p w14:paraId="45E563D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</w:t>
            </w:r>
          </w:p>
          <w:p w14:paraId="0C3440E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 Ñ³½.</w:t>
            </w:r>
          </w:p>
        </w:tc>
        <w:tc>
          <w:tcPr>
            <w:tcW w:w="2525" w:type="dxa"/>
          </w:tcPr>
          <w:p w14:paraId="4BAB3CFB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034F393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1527FC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E0908C1" w14:textId="77777777" w:rsidTr="0093639D">
        <w:trPr>
          <w:cantSplit/>
          <w:jc w:val="center"/>
        </w:trPr>
        <w:tc>
          <w:tcPr>
            <w:tcW w:w="512" w:type="dxa"/>
          </w:tcPr>
          <w:p w14:paraId="28FB472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5</w:t>
            </w:r>
          </w:p>
        </w:tc>
        <w:tc>
          <w:tcPr>
            <w:tcW w:w="533" w:type="dxa"/>
          </w:tcPr>
          <w:p w14:paraId="4AE5B3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6926293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8094DD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17FC50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²îºÔÆ</w:t>
            </w:r>
          </w:p>
        </w:tc>
        <w:tc>
          <w:tcPr>
            <w:tcW w:w="893" w:type="dxa"/>
          </w:tcPr>
          <w:p w14:paraId="459F9FF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</w:t>
            </w:r>
          </w:p>
          <w:p w14:paraId="17C86BB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 Ñ³½.</w:t>
            </w:r>
          </w:p>
        </w:tc>
        <w:tc>
          <w:tcPr>
            <w:tcW w:w="2525" w:type="dxa"/>
          </w:tcPr>
          <w:p w14:paraId="7EDA4DE2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àñáï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ÝÇ  µ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³ñÓñ³¹Çñ Ó³Ë ³÷ÇÝ, êµ. ÐáíÑ³ÝÝ»ë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³ñ³ÍíáÕ ·»ñ»½Ù³ÝáóÇó Ñë-³»</w:t>
            </w:r>
          </w:p>
        </w:tc>
        <w:tc>
          <w:tcPr>
            <w:tcW w:w="450" w:type="dxa"/>
          </w:tcPr>
          <w:p w14:paraId="17EACC9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25B78F8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43C965FB" w14:textId="77777777" w:rsidTr="0093639D">
        <w:trPr>
          <w:cantSplit/>
          <w:jc w:val="center"/>
        </w:trPr>
        <w:tc>
          <w:tcPr>
            <w:tcW w:w="512" w:type="dxa"/>
          </w:tcPr>
          <w:p w14:paraId="0BA1932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533" w:type="dxa"/>
          </w:tcPr>
          <w:p w14:paraId="509629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2BC730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  <w:p w14:paraId="13A018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FE350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E9F9F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²îºÔÆ</w:t>
            </w:r>
          </w:p>
          <w:p w14:paraId="5CB28D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¼àð²ò ø²ðºð</w:t>
            </w:r>
          </w:p>
        </w:tc>
        <w:tc>
          <w:tcPr>
            <w:tcW w:w="893" w:type="dxa"/>
          </w:tcPr>
          <w:p w14:paraId="48F5EBF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1D69AF4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3 Ñ³½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–</w:t>
            </w:r>
          </w:p>
          <w:p w14:paraId="7A75329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1 Ñ³½. </w:t>
            </w:r>
          </w:p>
          <w:p w14:paraId="7D23C7B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2-ñ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  <w:tc>
          <w:tcPr>
            <w:tcW w:w="2525" w:type="dxa"/>
          </w:tcPr>
          <w:p w14:paraId="60B19C1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ó 3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ÁÝ¹³ñ-Ó³Ï Ññí³Ý¹³ÝÇ íñ³</w:t>
            </w:r>
          </w:p>
        </w:tc>
        <w:tc>
          <w:tcPr>
            <w:tcW w:w="450" w:type="dxa"/>
          </w:tcPr>
          <w:p w14:paraId="18BEB5E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6755A06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§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Ôáß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¹³ß¦, ³í»ñí³Í ¿</w:t>
            </w:r>
          </w:p>
          <w:p w14:paraId="5AF6A94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22E9D638" w14:textId="77777777" w:rsidTr="0093639D">
        <w:trPr>
          <w:cantSplit/>
          <w:jc w:val="center"/>
        </w:trPr>
        <w:tc>
          <w:tcPr>
            <w:tcW w:w="512" w:type="dxa"/>
          </w:tcPr>
          <w:p w14:paraId="205A2FD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  <w:p w14:paraId="3EE9326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133F6C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032748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1520E3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29D698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893" w:type="dxa"/>
          </w:tcPr>
          <w:p w14:paraId="28B1F7E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525" w:type="dxa"/>
          </w:tcPr>
          <w:p w14:paraId="4E80083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20C7579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611" w:type="dxa"/>
          </w:tcPr>
          <w:p w14:paraId="1A78AF4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79401265" w14:textId="77777777" w:rsidTr="0093639D">
        <w:trPr>
          <w:cantSplit/>
          <w:jc w:val="center"/>
        </w:trPr>
        <w:tc>
          <w:tcPr>
            <w:tcW w:w="512" w:type="dxa"/>
          </w:tcPr>
          <w:p w14:paraId="7FCBF37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4E48F7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605545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425C48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695F570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893" w:type="dxa"/>
          </w:tcPr>
          <w:p w14:paraId="099B3FC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525" w:type="dxa"/>
          </w:tcPr>
          <w:p w14:paraId="23EA75A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74B088F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611" w:type="dxa"/>
          </w:tcPr>
          <w:p w14:paraId="338465B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56B11AAC" w14:textId="77777777" w:rsidTr="0093639D">
        <w:trPr>
          <w:cantSplit/>
          <w:jc w:val="center"/>
        </w:trPr>
        <w:tc>
          <w:tcPr>
            <w:tcW w:w="512" w:type="dxa"/>
          </w:tcPr>
          <w:p w14:paraId="2A0EADD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1030FD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</w:t>
            </w:r>
          </w:p>
        </w:tc>
        <w:tc>
          <w:tcPr>
            <w:tcW w:w="503" w:type="dxa"/>
          </w:tcPr>
          <w:p w14:paraId="426DBE4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072896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B2A88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ëïÕ³¹Çï³ñ³Ý ø³ñ³ÑáõÝç</w:t>
            </w:r>
          </w:p>
        </w:tc>
        <w:tc>
          <w:tcPr>
            <w:tcW w:w="893" w:type="dxa"/>
          </w:tcPr>
          <w:p w14:paraId="69C196C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525" w:type="dxa"/>
          </w:tcPr>
          <w:p w14:paraId="42C2BC9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43CACF3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567B63D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»Ý³ù³ñ»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µ, í»ñ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í³Ýí»É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  ÐÐ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Î³é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Û³Ý 29.07.04 Ã. N 1095-Ü áñáßÙ³Ùµ</w:t>
            </w:r>
          </w:p>
        </w:tc>
      </w:tr>
      <w:tr w:rsidR="00A47E74" w14:paraId="3BBD5542" w14:textId="77777777" w:rsidTr="0093639D">
        <w:trPr>
          <w:cantSplit/>
          <w:jc w:val="center"/>
        </w:trPr>
        <w:tc>
          <w:tcPr>
            <w:tcW w:w="512" w:type="dxa"/>
          </w:tcPr>
          <w:p w14:paraId="635918D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C1AE0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</w:t>
            </w:r>
          </w:p>
        </w:tc>
        <w:tc>
          <w:tcPr>
            <w:tcW w:w="503" w:type="dxa"/>
          </w:tcPr>
          <w:p w14:paraId="5E26338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A93B0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EF4DA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</w:tc>
        <w:tc>
          <w:tcPr>
            <w:tcW w:w="893" w:type="dxa"/>
          </w:tcPr>
          <w:p w14:paraId="62719CD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3B9B4F8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3 Ñ³½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–1 Ñ³½. </w:t>
            </w:r>
          </w:p>
          <w:p w14:paraId="5046E34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2-ñ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  <w:tc>
          <w:tcPr>
            <w:tcW w:w="2525" w:type="dxa"/>
          </w:tcPr>
          <w:p w14:paraId="4A8B0B7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5342BB4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42185D3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5E5BF42" w14:textId="77777777" w:rsidTr="0093639D">
        <w:trPr>
          <w:cantSplit/>
          <w:jc w:val="center"/>
        </w:trPr>
        <w:tc>
          <w:tcPr>
            <w:tcW w:w="512" w:type="dxa"/>
          </w:tcPr>
          <w:p w14:paraId="697CA0F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D38E5D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3AD68A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.1</w:t>
            </w:r>
          </w:p>
        </w:tc>
        <w:tc>
          <w:tcPr>
            <w:tcW w:w="510" w:type="dxa"/>
          </w:tcPr>
          <w:p w14:paraId="5397B3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7DD633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§²ñù³Û³Ï³Ý¦ ¹³Ùµ³ñ³Ý</w:t>
            </w:r>
          </w:p>
        </w:tc>
        <w:tc>
          <w:tcPr>
            <w:tcW w:w="893" w:type="dxa"/>
          </w:tcPr>
          <w:p w14:paraId="1D8CE09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408FBF9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 Ñ³½.</w:t>
            </w:r>
          </w:p>
          <w:p w14:paraId="65B6D8E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1-Ç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  <w:tc>
          <w:tcPr>
            <w:tcW w:w="2525" w:type="dxa"/>
          </w:tcPr>
          <w:p w14:paraId="32ACF5B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¹³Ùµ³ñ³Ý³¹³ßïÇ µ³ñÓñ³¹Çñ` ³» Ù³ëáõÙ</w:t>
            </w:r>
          </w:p>
        </w:tc>
        <w:tc>
          <w:tcPr>
            <w:tcW w:w="450" w:type="dxa"/>
          </w:tcPr>
          <w:p w14:paraId="305AF30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2C2A17F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5AD865D" w14:textId="77777777" w:rsidTr="0093639D">
        <w:trPr>
          <w:cantSplit/>
          <w:jc w:val="center"/>
        </w:trPr>
        <w:tc>
          <w:tcPr>
            <w:tcW w:w="512" w:type="dxa"/>
          </w:tcPr>
          <w:p w14:paraId="39E73C1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533" w:type="dxa"/>
          </w:tcPr>
          <w:p w14:paraId="76F914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4C952E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121931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6B8F4A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</w:t>
            </w:r>
          </w:p>
        </w:tc>
        <w:tc>
          <w:tcPr>
            <w:tcW w:w="893" w:type="dxa"/>
          </w:tcPr>
          <w:p w14:paraId="732A5E5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</w:t>
            </w:r>
          </w:p>
          <w:p w14:paraId="3B71952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 Ñ³½.</w:t>
            </w:r>
          </w:p>
        </w:tc>
        <w:tc>
          <w:tcPr>
            <w:tcW w:w="2525" w:type="dxa"/>
          </w:tcPr>
          <w:p w14:paraId="0F73F4E1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ÐáíÑ³ÝÝ»ë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800 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ë³ñ³É³ÝçÇÝ</w:t>
            </w:r>
          </w:p>
        </w:tc>
        <w:tc>
          <w:tcPr>
            <w:tcW w:w="450" w:type="dxa"/>
          </w:tcPr>
          <w:p w14:paraId="6E860AF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275EAA0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21380" w14:paraId="79C1998C" w14:textId="77777777" w:rsidTr="0093639D">
        <w:trPr>
          <w:cantSplit/>
          <w:jc w:val="center"/>
        </w:trPr>
        <w:tc>
          <w:tcPr>
            <w:tcW w:w="512" w:type="dxa"/>
          </w:tcPr>
          <w:p w14:paraId="1D0883F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533" w:type="dxa"/>
          </w:tcPr>
          <w:p w14:paraId="6ABC51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558DD9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3DDC43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60A283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</w:t>
            </w:r>
          </w:p>
        </w:tc>
        <w:tc>
          <w:tcPr>
            <w:tcW w:w="893" w:type="dxa"/>
          </w:tcPr>
          <w:p w14:paraId="0EB553B2" w14:textId="77777777" w:rsidR="00A47E74" w:rsidRDefault="00A47E74" w:rsidP="0093639D">
            <w:pPr>
              <w:pStyle w:val="24"/>
              <w:ind w:right="-96"/>
              <w:rPr>
                <w:color w:val="auto"/>
                <w:sz w:val="17"/>
              </w:rPr>
            </w:pPr>
            <w:r>
              <w:rPr>
                <w:color w:val="auto"/>
                <w:sz w:val="17"/>
              </w:rPr>
              <w:t>ø.³. 1 ¹.</w:t>
            </w:r>
          </w:p>
          <w:p w14:paraId="5D58905B" w14:textId="77777777" w:rsidR="00A47E74" w:rsidRDefault="00A47E74" w:rsidP="0093639D">
            <w:pPr>
              <w:spacing w:line="240" w:lineRule="auto"/>
              <w:ind w:left="-115" w:firstLine="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  <w:tc>
          <w:tcPr>
            <w:tcW w:w="2525" w:type="dxa"/>
          </w:tcPr>
          <w:p w14:paraId="29A6D1D8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 ³» Ã³Õ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áõÙ, å³Ý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·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ñ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50" w:type="dxa"/>
          </w:tcPr>
          <w:p w14:paraId="7FCD1CB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7AD2883E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ÇßË³Ý³Ï³Ý ¹³Ùµ³ñ³Ý</w:t>
            </w:r>
          </w:p>
        </w:tc>
      </w:tr>
      <w:tr w:rsidR="00A47E74" w:rsidRPr="004E5918" w14:paraId="2A98B969" w14:textId="77777777" w:rsidTr="0093639D">
        <w:trPr>
          <w:cantSplit/>
          <w:jc w:val="center"/>
        </w:trPr>
        <w:tc>
          <w:tcPr>
            <w:tcW w:w="512" w:type="dxa"/>
          </w:tcPr>
          <w:p w14:paraId="132C86C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  <w:tc>
          <w:tcPr>
            <w:tcW w:w="533" w:type="dxa"/>
          </w:tcPr>
          <w:p w14:paraId="2E3B17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2C050E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9181CA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D105A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</w:t>
            </w:r>
          </w:p>
        </w:tc>
        <w:tc>
          <w:tcPr>
            <w:tcW w:w="893" w:type="dxa"/>
          </w:tcPr>
          <w:p w14:paraId="476182CA" w14:textId="77777777" w:rsidR="00A47E74" w:rsidRDefault="00A47E74" w:rsidP="0093639D">
            <w:pPr>
              <w:pStyle w:val="24"/>
              <w:ind w:right="-96"/>
              <w:rPr>
                <w:color w:val="auto"/>
                <w:sz w:val="17"/>
              </w:rPr>
            </w:pPr>
            <w:proofErr w:type="spellStart"/>
            <w:r>
              <w:rPr>
                <w:color w:val="auto"/>
                <w:sz w:val="17"/>
              </w:rPr>
              <w:t>ø.Ñ</w:t>
            </w:r>
            <w:proofErr w:type="spellEnd"/>
            <w:r>
              <w:rPr>
                <w:color w:val="auto"/>
                <w:sz w:val="17"/>
              </w:rPr>
              <w:t>. 1 ¹. ëÏÇ½µ</w:t>
            </w:r>
          </w:p>
        </w:tc>
        <w:tc>
          <w:tcPr>
            <w:tcW w:w="2525" w:type="dxa"/>
          </w:tcPr>
          <w:p w14:paraId="02E34991" w14:textId="77777777" w:rsidR="00A47E74" w:rsidRPr="002528BE" w:rsidRDefault="00A47E74" w:rsidP="0093639D">
            <w:pPr>
              <w:spacing w:line="240" w:lineRule="auto"/>
              <w:ind w:left="-88" w:right="-119" w:firstLine="60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 w:rsidRPr="002528BE">
              <w:rPr>
                <w:rFonts w:ascii="Arial Armenian" w:eastAsia="Calibri" w:hAnsi="Arial Armenian" w:cs="Times New Roman"/>
                <w:sz w:val="17"/>
              </w:rPr>
              <w:t>ù³Õ³ùÇ ³» Ã³Õ³</w:t>
            </w:r>
            <w:r w:rsidRPr="002528BE">
              <w:rPr>
                <w:rFonts w:ascii="Arial Armenian" w:eastAsia="Calibri" w:hAnsi="Arial Armenian" w:cs="Times New Roman"/>
                <w:sz w:val="17"/>
              </w:rPr>
              <w:softHyphen/>
              <w:t>Ù³</w:t>
            </w:r>
            <w:r w:rsidRPr="002528BE">
              <w:rPr>
                <w:rFonts w:ascii="Arial Armenian" w:eastAsia="Calibri" w:hAnsi="Arial Armenian" w:cs="Times New Roman"/>
                <w:sz w:val="17"/>
              </w:rPr>
              <w:softHyphen/>
              <w:t xml:space="preserve">ëáõÙ, ÇßË³Ý³Ï³Ý ¹³Ùµ³ñ³ÝÇó </w:t>
            </w:r>
            <w:proofErr w:type="spellStart"/>
            <w:r w:rsidRPr="002528BE"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 w:rsidRPr="002528BE">
              <w:rPr>
                <w:rFonts w:ascii="Arial Armenian" w:eastAsia="Calibri" w:hAnsi="Arial Armenian" w:cs="Times New Roman"/>
                <w:sz w:val="17"/>
              </w:rPr>
              <w:t xml:space="preserve"> 150 Ù Ñë-³»</w:t>
            </w:r>
          </w:p>
        </w:tc>
        <w:tc>
          <w:tcPr>
            <w:tcW w:w="450" w:type="dxa"/>
          </w:tcPr>
          <w:p w14:paraId="6489EC6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A3F3C7C" w14:textId="77777777" w:rsidR="00A47E74" w:rsidRDefault="00A47E74" w:rsidP="0093639D">
            <w:pPr>
              <w:spacing w:line="240" w:lineRule="auto"/>
              <w:ind w:left="-101" w:right="-119" w:firstLine="7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³Õ »ñÏ³Ã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-</w:t>
            </w:r>
          </w:p>
          <w:p w14:paraId="07001E58" w14:textId="77777777" w:rsidR="00A47E74" w:rsidRDefault="00A47E74" w:rsidP="0093639D">
            <w:pPr>
              <w:spacing w:line="240" w:lineRule="auto"/>
              <w:ind w:left="-101" w:right="-119" w:firstLine="7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³Ý ¹³Ùµ³ñ³ÝáõÙ Ï³ï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»ñÏñ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Ý Ã³ÕáõÙ</w:t>
            </w:r>
          </w:p>
        </w:tc>
      </w:tr>
      <w:tr w:rsidR="00A47E74" w:rsidRPr="004E5918" w14:paraId="79558E0D" w14:textId="77777777" w:rsidTr="0093639D">
        <w:trPr>
          <w:cantSplit/>
          <w:jc w:val="center"/>
        </w:trPr>
        <w:tc>
          <w:tcPr>
            <w:tcW w:w="512" w:type="dxa"/>
          </w:tcPr>
          <w:p w14:paraId="400DC7C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</w:t>
            </w:r>
          </w:p>
        </w:tc>
        <w:tc>
          <w:tcPr>
            <w:tcW w:w="533" w:type="dxa"/>
          </w:tcPr>
          <w:p w14:paraId="6BB55C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27B52F7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CE999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58C3FD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</w:t>
            </w:r>
          </w:p>
        </w:tc>
        <w:tc>
          <w:tcPr>
            <w:tcW w:w="893" w:type="dxa"/>
          </w:tcPr>
          <w:p w14:paraId="71D9874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4126B45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 Ñ³½. ëÏÇ½µ-</w:t>
            </w:r>
          </w:p>
          <w:p w14:paraId="04E20F0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1 Ñ³½. </w:t>
            </w:r>
          </w:p>
          <w:p w14:paraId="6F68598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2-ñ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  <w:tc>
          <w:tcPr>
            <w:tcW w:w="2525" w:type="dxa"/>
          </w:tcPr>
          <w:p w14:paraId="1140BC1D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àñáï³ÝÇ Ó³Ë ³÷ÇÝ, êÇëÇ³Ý, Ô½ÉçáõÕ ¨ ²Ý·»Õ³ÏáÃ µÝ³Ï³í³Ûñ»-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¨</w:t>
            </w:r>
          </w:p>
        </w:tc>
        <w:tc>
          <w:tcPr>
            <w:tcW w:w="450" w:type="dxa"/>
          </w:tcPr>
          <w:p w14:paraId="7B7D4D1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1028FA5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é³ÝÓÇÝ ¹³Ùµ³ñ³Ý³-</w:t>
            </w:r>
          </w:p>
          <w:p w14:paraId="2A4D7A32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áõñÝ»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Ý</w:t>
            </w:r>
          </w:p>
        </w:tc>
      </w:tr>
      <w:tr w:rsidR="00A47E74" w14:paraId="053638BB" w14:textId="77777777" w:rsidTr="0093639D">
        <w:trPr>
          <w:cantSplit/>
          <w:trHeight w:val="1499"/>
          <w:jc w:val="center"/>
        </w:trPr>
        <w:tc>
          <w:tcPr>
            <w:tcW w:w="512" w:type="dxa"/>
          </w:tcPr>
          <w:p w14:paraId="62378A4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1</w:t>
            </w:r>
          </w:p>
        </w:tc>
        <w:tc>
          <w:tcPr>
            <w:tcW w:w="533" w:type="dxa"/>
          </w:tcPr>
          <w:p w14:paraId="07C07B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7E4F59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45371D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6E7DE8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</w:t>
            </w:r>
          </w:p>
        </w:tc>
        <w:tc>
          <w:tcPr>
            <w:tcW w:w="893" w:type="dxa"/>
          </w:tcPr>
          <w:p w14:paraId="6F3E2FF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3FC3271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 Ñ³½. ëÏÇ½µ</w:t>
            </w:r>
          </w:p>
        </w:tc>
        <w:tc>
          <w:tcPr>
            <w:tcW w:w="2525" w:type="dxa"/>
          </w:tcPr>
          <w:p w14:paraId="3CC084A3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4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êÇëÇ³Ý-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Ç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Ûñ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áõ »ñÏ³ñáõÃÛ³Ùµ</w:t>
            </w:r>
          </w:p>
        </w:tc>
        <w:tc>
          <w:tcPr>
            <w:tcW w:w="450" w:type="dxa"/>
          </w:tcPr>
          <w:p w14:paraId="40AD39C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508E7BF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4325662" w14:textId="77777777" w:rsidTr="0093639D">
        <w:trPr>
          <w:cantSplit/>
          <w:jc w:val="center"/>
        </w:trPr>
        <w:tc>
          <w:tcPr>
            <w:tcW w:w="512" w:type="dxa"/>
          </w:tcPr>
          <w:p w14:paraId="0C2AFF6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12</w:t>
            </w:r>
          </w:p>
        </w:tc>
        <w:tc>
          <w:tcPr>
            <w:tcW w:w="533" w:type="dxa"/>
          </w:tcPr>
          <w:p w14:paraId="6895D9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57D377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69E69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6654DB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 êÆêÆ²Ü - 1</w:t>
            </w:r>
          </w:p>
        </w:tc>
        <w:tc>
          <w:tcPr>
            <w:tcW w:w="893" w:type="dxa"/>
          </w:tcPr>
          <w:p w14:paraId="608375A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2E45E66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 Ñ³½.</w:t>
            </w:r>
          </w:p>
          <w:p w14:paraId="4AA5E47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9-8 ¹¹.</w:t>
            </w:r>
          </w:p>
        </w:tc>
        <w:tc>
          <w:tcPr>
            <w:tcW w:w="2525" w:type="dxa"/>
          </w:tcPr>
          <w:p w14:paraId="593ADFFB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÷áñÓ³Ï³Û³ÝÇ ï³ñ³ÍùáõÙ</w:t>
            </w:r>
          </w:p>
        </w:tc>
        <w:tc>
          <w:tcPr>
            <w:tcW w:w="450" w:type="dxa"/>
          </w:tcPr>
          <w:p w14:paraId="42AF7AD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6108A86D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4DC0F5B2" w14:textId="77777777" w:rsidTr="0093639D">
        <w:trPr>
          <w:cantSplit/>
          <w:jc w:val="center"/>
        </w:trPr>
        <w:tc>
          <w:tcPr>
            <w:tcW w:w="512" w:type="dxa"/>
          </w:tcPr>
          <w:p w14:paraId="3A28BFF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3</w:t>
            </w:r>
          </w:p>
        </w:tc>
        <w:tc>
          <w:tcPr>
            <w:tcW w:w="533" w:type="dxa"/>
          </w:tcPr>
          <w:p w14:paraId="485898A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09E534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391D14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2BA9780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 êÆêÆ²Ü - 2</w:t>
            </w:r>
          </w:p>
        </w:tc>
        <w:tc>
          <w:tcPr>
            <w:tcW w:w="893" w:type="dxa"/>
          </w:tcPr>
          <w:p w14:paraId="1F6F71F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117442D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 Ñ³½. ëÏÇ½µ-</w:t>
            </w:r>
          </w:p>
          <w:p w14:paraId="3434DC5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 1 Ñ³½. 1-Ç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  <w:tc>
          <w:tcPr>
            <w:tcW w:w="2525" w:type="dxa"/>
          </w:tcPr>
          <w:p w14:paraId="6AF6C6B5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 ³» Ù³ïáõÛó-Ý»ñáõÙ, ³Õµ³ÝáóÇ ï³ñ³ÍùáõÙ</w:t>
            </w:r>
          </w:p>
        </w:tc>
        <w:tc>
          <w:tcPr>
            <w:tcW w:w="450" w:type="dxa"/>
          </w:tcPr>
          <w:p w14:paraId="1831EF5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4EB696B8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àñáï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ñ×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·í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Ýã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ÛáõÝ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»ñ¹</w:t>
            </w:r>
          </w:p>
        </w:tc>
      </w:tr>
      <w:tr w:rsidR="00A47E74" w:rsidRPr="004E5918" w14:paraId="760CD54F" w14:textId="77777777" w:rsidTr="0093639D">
        <w:trPr>
          <w:cantSplit/>
          <w:jc w:val="center"/>
        </w:trPr>
        <w:tc>
          <w:tcPr>
            <w:tcW w:w="512" w:type="dxa"/>
          </w:tcPr>
          <w:p w14:paraId="7E9E9A3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</w:t>
            </w:r>
          </w:p>
        </w:tc>
        <w:tc>
          <w:tcPr>
            <w:tcW w:w="533" w:type="dxa"/>
          </w:tcPr>
          <w:p w14:paraId="258FD13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195996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1CFBFB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9F828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right="-10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</w:p>
          <w:p w14:paraId="102D7A0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right="-10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ÐàìÐ²Ü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Üºê (êÆê²ì²ÜÆ ê´. ÐàìÐ²ÜÜº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ÚàôÜ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ì²Üø)</w:t>
            </w:r>
          </w:p>
        </w:tc>
        <w:tc>
          <w:tcPr>
            <w:tcW w:w="893" w:type="dxa"/>
          </w:tcPr>
          <w:p w14:paraId="3BAFBA7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670-689 ÃÃ.</w:t>
            </w:r>
          </w:p>
        </w:tc>
        <w:tc>
          <w:tcPr>
            <w:tcW w:w="2525" w:type="dxa"/>
          </w:tcPr>
          <w:p w14:paraId="5F90F8C3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 ³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450" w:type="dxa"/>
          </w:tcPr>
          <w:p w14:paraId="57A43E0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52EBC584" w14:textId="77777777" w:rsidR="00A47E74" w:rsidRDefault="00A47E74" w:rsidP="0093639D">
            <w:pPr>
              <w:spacing w:line="240" w:lineRule="auto"/>
              <w:ind w:left="-108" w:right="-12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Í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. ÑéÇ÷ëÇÙ»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-</w:t>
            </w:r>
          </w:p>
          <w:p w14:paraId="3A053D48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å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³éáõÛó ¿</w:t>
            </w:r>
          </w:p>
        </w:tc>
      </w:tr>
      <w:tr w:rsidR="00A47E74" w:rsidRPr="004E5918" w14:paraId="5589042E" w14:textId="77777777" w:rsidTr="0093639D">
        <w:trPr>
          <w:cantSplit/>
          <w:jc w:val="center"/>
        </w:trPr>
        <w:tc>
          <w:tcPr>
            <w:tcW w:w="512" w:type="dxa"/>
          </w:tcPr>
          <w:p w14:paraId="656035F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3702AE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1</w:t>
            </w:r>
          </w:p>
        </w:tc>
        <w:tc>
          <w:tcPr>
            <w:tcW w:w="503" w:type="dxa"/>
          </w:tcPr>
          <w:p w14:paraId="7CDB1AF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CA60FB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9B653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893" w:type="dxa"/>
          </w:tcPr>
          <w:p w14:paraId="32C0459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20 ¹¹.</w:t>
            </w:r>
          </w:p>
        </w:tc>
        <w:tc>
          <w:tcPr>
            <w:tcW w:w="2525" w:type="dxa"/>
          </w:tcPr>
          <w:p w14:paraId="153B3676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ßáõñçÁ</w:t>
            </w:r>
            <w:proofErr w:type="spellEnd"/>
          </w:p>
        </w:tc>
        <w:tc>
          <w:tcPr>
            <w:tcW w:w="450" w:type="dxa"/>
          </w:tcPr>
          <w:p w14:paraId="1BA4F69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22955274" w14:textId="77777777" w:rsidR="00A47E74" w:rsidRDefault="00A47E74" w:rsidP="0093639D">
            <w:pPr>
              <w:spacing w:line="240" w:lineRule="auto"/>
              <w:ind w:left="-2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³ñ³ÍùáõÙ ¨ ßñç³Ï³ÛùáõÙ ÝÏ³ï»ÉÇ »Ý µÝ³Ï³ï»ÕÇ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»ïù»ñ</w:t>
            </w:r>
            <w:proofErr w:type="spellEnd"/>
          </w:p>
        </w:tc>
      </w:tr>
      <w:tr w:rsidR="00A47E74" w14:paraId="06685470" w14:textId="77777777" w:rsidTr="0093639D">
        <w:trPr>
          <w:cantSplit/>
          <w:jc w:val="center"/>
        </w:trPr>
        <w:tc>
          <w:tcPr>
            <w:tcW w:w="512" w:type="dxa"/>
          </w:tcPr>
          <w:p w14:paraId="047242F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2E7FA0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713FECA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1.1</w:t>
            </w:r>
          </w:p>
        </w:tc>
        <w:tc>
          <w:tcPr>
            <w:tcW w:w="510" w:type="dxa"/>
          </w:tcPr>
          <w:p w14:paraId="3C65FC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2F9E8CB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708869E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525" w:type="dxa"/>
          </w:tcPr>
          <w:p w14:paraId="3C5453BB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</w:p>
        </w:tc>
        <w:tc>
          <w:tcPr>
            <w:tcW w:w="450" w:type="dxa"/>
          </w:tcPr>
          <w:p w14:paraId="0A1D146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8A4D411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Çë³·»ï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³Õ ¿</w:t>
            </w:r>
          </w:p>
        </w:tc>
      </w:tr>
      <w:tr w:rsidR="00A47E74" w14:paraId="080A8787" w14:textId="77777777" w:rsidTr="0093639D">
        <w:trPr>
          <w:cantSplit/>
          <w:jc w:val="center"/>
        </w:trPr>
        <w:tc>
          <w:tcPr>
            <w:tcW w:w="512" w:type="dxa"/>
          </w:tcPr>
          <w:p w14:paraId="6B7C125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11D99D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647C33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1.2</w:t>
            </w:r>
          </w:p>
        </w:tc>
        <w:tc>
          <w:tcPr>
            <w:tcW w:w="510" w:type="dxa"/>
          </w:tcPr>
          <w:p w14:paraId="0BCB0D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7D42F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7230C65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525" w:type="dxa"/>
          </w:tcPr>
          <w:p w14:paraId="54366940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</w:p>
        </w:tc>
        <w:tc>
          <w:tcPr>
            <w:tcW w:w="450" w:type="dxa"/>
          </w:tcPr>
          <w:p w14:paraId="46708E2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670A0FBC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Çë³·»ï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³Õ ¿</w:t>
            </w:r>
          </w:p>
        </w:tc>
      </w:tr>
      <w:tr w:rsidR="00A47E74" w14:paraId="7235F485" w14:textId="77777777" w:rsidTr="0093639D">
        <w:trPr>
          <w:cantSplit/>
          <w:jc w:val="center"/>
        </w:trPr>
        <w:tc>
          <w:tcPr>
            <w:tcW w:w="512" w:type="dxa"/>
          </w:tcPr>
          <w:p w14:paraId="16FDEC8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2668EB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221A18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1.3</w:t>
            </w:r>
          </w:p>
        </w:tc>
        <w:tc>
          <w:tcPr>
            <w:tcW w:w="510" w:type="dxa"/>
          </w:tcPr>
          <w:p w14:paraId="5E1FD0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57FFC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1A046A5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525" w:type="dxa"/>
          </w:tcPr>
          <w:p w14:paraId="366F9B8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72ADD49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1C29E0C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0302A26A" w14:textId="77777777" w:rsidTr="0093639D">
        <w:trPr>
          <w:cantSplit/>
          <w:jc w:val="center"/>
        </w:trPr>
        <w:tc>
          <w:tcPr>
            <w:tcW w:w="512" w:type="dxa"/>
          </w:tcPr>
          <w:p w14:paraId="1AF27B1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36812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2A9F10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1.4</w:t>
            </w:r>
          </w:p>
        </w:tc>
        <w:tc>
          <w:tcPr>
            <w:tcW w:w="510" w:type="dxa"/>
          </w:tcPr>
          <w:p w14:paraId="333FC4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062BE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5727272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525" w:type="dxa"/>
          </w:tcPr>
          <w:p w14:paraId="1415FCB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2A8C50B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64008531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³ïí³Í ¿, ÁÝÏ³Í</w:t>
            </w:r>
          </w:p>
        </w:tc>
      </w:tr>
      <w:tr w:rsidR="00A47E74" w14:paraId="38E4561A" w14:textId="77777777" w:rsidTr="0093639D">
        <w:trPr>
          <w:cantSplit/>
          <w:jc w:val="center"/>
        </w:trPr>
        <w:tc>
          <w:tcPr>
            <w:tcW w:w="512" w:type="dxa"/>
          </w:tcPr>
          <w:p w14:paraId="171D686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5E3B95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2EDAD5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1.5</w:t>
            </w:r>
          </w:p>
        </w:tc>
        <w:tc>
          <w:tcPr>
            <w:tcW w:w="510" w:type="dxa"/>
          </w:tcPr>
          <w:p w14:paraId="1C481F5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15E7239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5F4D7A0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-12 ¹¹.</w:t>
            </w:r>
          </w:p>
        </w:tc>
        <w:tc>
          <w:tcPr>
            <w:tcW w:w="2525" w:type="dxa"/>
          </w:tcPr>
          <w:p w14:paraId="3A4E2E8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645C241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3DE297BF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3AB095C8" w14:textId="77777777" w:rsidTr="0093639D">
        <w:trPr>
          <w:cantSplit/>
          <w:jc w:val="center"/>
        </w:trPr>
        <w:tc>
          <w:tcPr>
            <w:tcW w:w="512" w:type="dxa"/>
          </w:tcPr>
          <w:p w14:paraId="2AC7E38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516FD7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4AB205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1.6</w:t>
            </w:r>
          </w:p>
        </w:tc>
        <w:tc>
          <w:tcPr>
            <w:tcW w:w="510" w:type="dxa"/>
          </w:tcPr>
          <w:p w14:paraId="2A95704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2010F5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 ¾Ñ³Ý»ëÇ, Â³Ã³ñÇ</w:t>
            </w:r>
          </w:p>
        </w:tc>
        <w:tc>
          <w:tcPr>
            <w:tcW w:w="893" w:type="dxa"/>
          </w:tcPr>
          <w:p w14:paraId="3DB725C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07 Ã.</w:t>
            </w:r>
          </w:p>
        </w:tc>
        <w:tc>
          <w:tcPr>
            <w:tcW w:w="2525" w:type="dxa"/>
          </w:tcPr>
          <w:p w14:paraId="3630DF3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0BF11DD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3C12DC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³ïí³Í ¿, ÁÝÏ³Í</w:t>
            </w:r>
          </w:p>
        </w:tc>
      </w:tr>
      <w:tr w:rsidR="00A47E74" w:rsidRPr="004E5918" w14:paraId="0B5E9896" w14:textId="77777777" w:rsidTr="0093639D">
        <w:trPr>
          <w:cantSplit/>
          <w:jc w:val="center"/>
        </w:trPr>
        <w:tc>
          <w:tcPr>
            <w:tcW w:w="512" w:type="dxa"/>
          </w:tcPr>
          <w:p w14:paraId="236EDEA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F6104C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780080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1.7</w:t>
            </w:r>
          </w:p>
        </w:tc>
        <w:tc>
          <w:tcPr>
            <w:tcW w:w="510" w:type="dxa"/>
          </w:tcPr>
          <w:p w14:paraId="46611CC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169A31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893" w:type="dxa"/>
          </w:tcPr>
          <w:p w14:paraId="3473475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07 Ã.</w:t>
            </w:r>
          </w:p>
        </w:tc>
        <w:tc>
          <w:tcPr>
            <w:tcW w:w="2525" w:type="dxa"/>
          </w:tcPr>
          <w:p w14:paraId="45850ECD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5 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450" w:type="dxa"/>
          </w:tcPr>
          <w:p w14:paraId="1C95B6C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36919DC6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éÛáõÍÇ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É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éí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í</w:t>
            </w:r>
          </w:p>
        </w:tc>
      </w:tr>
      <w:tr w:rsidR="00A47E74" w:rsidRPr="004E5918" w14:paraId="082D2164" w14:textId="77777777" w:rsidTr="0093639D">
        <w:trPr>
          <w:cantSplit/>
          <w:jc w:val="center"/>
        </w:trPr>
        <w:tc>
          <w:tcPr>
            <w:tcW w:w="512" w:type="dxa"/>
          </w:tcPr>
          <w:p w14:paraId="47107C4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5E7D463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2</w:t>
            </w:r>
          </w:p>
        </w:tc>
        <w:tc>
          <w:tcPr>
            <w:tcW w:w="503" w:type="dxa"/>
          </w:tcPr>
          <w:p w14:paraId="06FBF8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0B6655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6FF90A2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áõß³ñÓ³Ýª ²ñó³ËÛ³Ý å³ï»ñ³½ÙáõÙ ½áÑí³Í ³½³ï³Ù³ñïÇÏÝ»ñÇÝ</w:t>
            </w:r>
          </w:p>
        </w:tc>
        <w:tc>
          <w:tcPr>
            <w:tcW w:w="893" w:type="dxa"/>
          </w:tcPr>
          <w:p w14:paraId="40065DB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93 Ã.</w:t>
            </w:r>
          </w:p>
        </w:tc>
        <w:tc>
          <w:tcPr>
            <w:tcW w:w="2525" w:type="dxa"/>
          </w:tcPr>
          <w:p w14:paraId="4F462B7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51FF5DD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4CBFA525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Ø.</w:t>
            </w:r>
          </w:p>
          <w:p w14:paraId="6F2F6470" w14:textId="77777777" w:rsidR="00A47E74" w:rsidRDefault="00A47E74" w:rsidP="0093639D">
            <w:pPr>
              <w:spacing w:line="240" w:lineRule="auto"/>
              <w:ind w:left="-28" w:right="-119" w:hanging="7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³Ùµ³ñÓáõÙÛ³Ý</w:t>
            </w:r>
          </w:p>
        </w:tc>
      </w:tr>
      <w:tr w:rsidR="00A47E74" w:rsidRPr="004E5918" w14:paraId="4C45618C" w14:textId="77777777" w:rsidTr="0093639D">
        <w:trPr>
          <w:cantSplit/>
          <w:jc w:val="center"/>
        </w:trPr>
        <w:tc>
          <w:tcPr>
            <w:tcW w:w="512" w:type="dxa"/>
          </w:tcPr>
          <w:p w14:paraId="4666A0D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A3441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3</w:t>
            </w:r>
          </w:p>
        </w:tc>
        <w:tc>
          <w:tcPr>
            <w:tcW w:w="503" w:type="dxa"/>
          </w:tcPr>
          <w:p w14:paraId="71B622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3476B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15E7A9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áõß³ñÓ³Ýª Ø»Í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Õ»éÝ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½áÑ»ñÇÝ</w:t>
            </w:r>
          </w:p>
        </w:tc>
        <w:tc>
          <w:tcPr>
            <w:tcW w:w="893" w:type="dxa"/>
          </w:tcPr>
          <w:p w14:paraId="736B66C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93 Ã.</w:t>
            </w:r>
          </w:p>
        </w:tc>
        <w:tc>
          <w:tcPr>
            <w:tcW w:w="2525" w:type="dxa"/>
          </w:tcPr>
          <w:p w14:paraId="7A520F8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392A42A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254BB259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Ø.</w:t>
            </w:r>
          </w:p>
          <w:p w14:paraId="6405C437" w14:textId="77777777" w:rsidR="00A47E74" w:rsidRDefault="00A47E74" w:rsidP="0093639D">
            <w:pPr>
              <w:spacing w:line="240" w:lineRule="auto"/>
              <w:ind w:left="-28" w:right="-119" w:hanging="7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³Ùµ³ñÓáõÙÛ³Ý</w:t>
            </w:r>
          </w:p>
        </w:tc>
      </w:tr>
      <w:tr w:rsidR="00A47E74" w:rsidRPr="004E5918" w14:paraId="252DCF03" w14:textId="77777777" w:rsidTr="0093639D">
        <w:trPr>
          <w:cantSplit/>
          <w:jc w:val="center"/>
        </w:trPr>
        <w:tc>
          <w:tcPr>
            <w:tcW w:w="512" w:type="dxa"/>
          </w:tcPr>
          <w:p w14:paraId="1CBC237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5</w:t>
            </w:r>
          </w:p>
        </w:tc>
        <w:tc>
          <w:tcPr>
            <w:tcW w:w="533" w:type="dxa"/>
          </w:tcPr>
          <w:p w14:paraId="78A913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094CA1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BDCAC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BCAE9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²Øàôðæ</w:t>
            </w:r>
          </w:p>
        </w:tc>
        <w:tc>
          <w:tcPr>
            <w:tcW w:w="893" w:type="dxa"/>
          </w:tcPr>
          <w:p w14:paraId="725A905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-¹³ñ</w:t>
            </w:r>
          </w:p>
        </w:tc>
        <w:tc>
          <w:tcPr>
            <w:tcW w:w="2525" w:type="dxa"/>
          </w:tcPr>
          <w:p w14:paraId="175FB7BE" w14:textId="77777777" w:rsidR="00A47E74" w:rsidRDefault="00A47E74" w:rsidP="0093639D">
            <w:pPr>
              <w:spacing w:line="240" w:lineRule="auto"/>
              <w:ind w:left="-70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ÛáõÝ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Õ³Ù³ëáõÙ, àñáï³Ý ¨ ¶ÇÅ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³Ë³éÝÙ³Ý í³Û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ù³Õ³ùÁ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àõÛ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»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³åáÕ Ý»ñ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ÛÇë ³Ýßáõù Ï³ÙñçÇó ·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áë³Ýùáí</w:t>
            </w:r>
          </w:p>
          <w:p w14:paraId="4E18A39A" w14:textId="77777777" w:rsidR="00A47E74" w:rsidRDefault="00A47E74" w:rsidP="0093639D">
            <w:pPr>
              <w:spacing w:line="240" w:lineRule="auto"/>
              <w:ind w:left="-70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224931E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6D0C0E0F" w14:textId="77777777" w:rsidR="00A47E74" w:rsidRDefault="00A47E74" w:rsidP="0093639D">
            <w:pPr>
              <w:spacing w:line="240" w:lineRule="auto"/>
              <w:ind w:left="-107" w:right="-75" w:firstLine="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ÛïÝÇ ¿ ¼³ñ», Ê³ÝùÛá÷ñÇ ³Ýí³Ý³Ó¨»ñáí, »Õ»É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ÏÃéÇã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</w:t>
            </w:r>
          </w:p>
          <w:p w14:paraId="0284368F" w14:textId="77777777" w:rsidR="00A47E74" w:rsidRDefault="00A47E74" w:rsidP="0093639D">
            <w:pPr>
              <w:spacing w:line="240" w:lineRule="auto"/>
              <w:ind w:left="-108" w:right="-124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DF8EA7F" w14:textId="77777777" w:rsidTr="0093639D">
        <w:trPr>
          <w:cantSplit/>
          <w:jc w:val="center"/>
        </w:trPr>
        <w:tc>
          <w:tcPr>
            <w:tcW w:w="512" w:type="dxa"/>
          </w:tcPr>
          <w:p w14:paraId="696B6F5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</w:t>
            </w:r>
          </w:p>
        </w:tc>
        <w:tc>
          <w:tcPr>
            <w:tcW w:w="533" w:type="dxa"/>
          </w:tcPr>
          <w:p w14:paraId="599C72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61E9C3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FF26A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71FAC3B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Ô´Úàôð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 ´àôÄ²ÞÊ²îàÔÜºðÆÜ</w:t>
            </w:r>
          </w:p>
        </w:tc>
        <w:tc>
          <w:tcPr>
            <w:tcW w:w="893" w:type="dxa"/>
          </w:tcPr>
          <w:p w14:paraId="3C32B04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92 Ã.</w:t>
            </w:r>
          </w:p>
        </w:tc>
        <w:tc>
          <w:tcPr>
            <w:tcW w:w="2525" w:type="dxa"/>
          </w:tcPr>
          <w:p w14:paraId="7FA240A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Ç ù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ï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Í, µ³Ý-ç³ñ³ÝáóÇ ï³ñ³ÍùáõÙ ù³Õ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ÑÇí³Ý¹³ÝáóÇ µ³ÏáõÙ</w:t>
            </w:r>
          </w:p>
        </w:tc>
        <w:tc>
          <w:tcPr>
            <w:tcW w:w="450" w:type="dxa"/>
          </w:tcPr>
          <w:p w14:paraId="0E96455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35EF075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Ñå³Ýí»É ¿ Ó³Ë³÷ÝÛ³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 xml:space="preserve"> Ë»ÉÁ</w:t>
            </w:r>
          </w:p>
        </w:tc>
      </w:tr>
      <w:tr w:rsidR="00A47E74" w:rsidRPr="004E5918" w14:paraId="77F2801D" w14:textId="77777777" w:rsidTr="0093639D">
        <w:trPr>
          <w:cantSplit/>
          <w:jc w:val="center"/>
        </w:trPr>
        <w:tc>
          <w:tcPr>
            <w:tcW w:w="512" w:type="dxa"/>
          </w:tcPr>
          <w:p w14:paraId="4148E0D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</w:t>
            </w:r>
          </w:p>
        </w:tc>
        <w:tc>
          <w:tcPr>
            <w:tcW w:w="533" w:type="dxa"/>
          </w:tcPr>
          <w:p w14:paraId="23E604E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4A57BE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233DD6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166CAE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Ô´Úàôð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893" w:type="dxa"/>
          </w:tcPr>
          <w:p w14:paraId="6267A16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45 Ã.</w:t>
            </w:r>
          </w:p>
        </w:tc>
        <w:tc>
          <w:tcPr>
            <w:tcW w:w="2525" w:type="dxa"/>
          </w:tcPr>
          <w:p w14:paraId="3CA6E52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³å»ï³ñ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50" w:type="dxa"/>
          </w:tcPr>
          <w:p w14:paraId="69B2A82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05E96125" w14:textId="77777777" w:rsidR="00A47E74" w:rsidRDefault="00A47E74" w:rsidP="0093639D">
            <w:pPr>
              <w:spacing w:line="240" w:lineRule="auto"/>
              <w:ind w:left="-42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</w:p>
          <w:p w14:paraId="654089C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è. Æëñ³Û»ÉÛ³Ý</w:t>
            </w:r>
          </w:p>
        </w:tc>
      </w:tr>
      <w:tr w:rsidR="00A47E74" w14:paraId="624AB9A6" w14:textId="77777777" w:rsidTr="0093639D">
        <w:trPr>
          <w:cantSplit/>
          <w:jc w:val="center"/>
        </w:trPr>
        <w:tc>
          <w:tcPr>
            <w:tcW w:w="512" w:type="dxa"/>
          </w:tcPr>
          <w:p w14:paraId="2D29DD2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18</w:t>
            </w:r>
          </w:p>
        </w:tc>
        <w:tc>
          <w:tcPr>
            <w:tcW w:w="533" w:type="dxa"/>
          </w:tcPr>
          <w:p w14:paraId="3A1634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00F669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083C6F0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117C8F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Ô´Úàôðª</w:t>
            </w:r>
          </w:p>
          <w:p w14:paraId="728D8D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Ð²Ú ºì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èàôê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ÄàÔàìàôð¸Üºð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´²ðºÎ²ØàôÂÚ²Ü</w:t>
            </w:r>
          </w:p>
        </w:tc>
        <w:tc>
          <w:tcPr>
            <w:tcW w:w="893" w:type="dxa"/>
          </w:tcPr>
          <w:p w14:paraId="3B81CDC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70-³Ï³Ý ÃÃ.</w:t>
            </w:r>
          </w:p>
        </w:tc>
        <w:tc>
          <w:tcPr>
            <w:tcW w:w="2525" w:type="dxa"/>
          </w:tcPr>
          <w:p w14:paraId="7DC020EF" w14:textId="77777777" w:rsidR="00A47E74" w:rsidRDefault="00A47E74" w:rsidP="0093639D">
            <w:pPr>
              <w:spacing w:line="240" w:lineRule="auto"/>
              <w:ind w:left="-23" w:right="-2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êÇëÇ³Ý-Þ³ùÇ ×³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å³ñÑÇ 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450" w:type="dxa"/>
          </w:tcPr>
          <w:p w14:paraId="4EBC624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2C12A4D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1ECA113D" w14:textId="77777777" w:rsidTr="0093639D">
        <w:trPr>
          <w:cantSplit/>
          <w:jc w:val="center"/>
        </w:trPr>
        <w:tc>
          <w:tcPr>
            <w:tcW w:w="512" w:type="dxa"/>
          </w:tcPr>
          <w:p w14:paraId="67C1049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9</w:t>
            </w:r>
          </w:p>
        </w:tc>
        <w:tc>
          <w:tcPr>
            <w:tcW w:w="533" w:type="dxa"/>
          </w:tcPr>
          <w:p w14:paraId="72D94B2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1523EEA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1E8769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BE2EA4F" w14:textId="77777777" w:rsidR="00A47E74" w:rsidRPr="00A47E74" w:rsidRDefault="00A47E74" w:rsidP="0093639D">
            <w:pPr>
              <w:pStyle w:val="ad"/>
              <w:jc w:val="center"/>
              <w:rPr>
                <w:rFonts w:ascii="Arial Armenian" w:hAnsi="Arial Armenian"/>
                <w:sz w:val="17"/>
                <w:lang w:val="en-US"/>
              </w:rPr>
            </w:pPr>
            <w:r w:rsidRPr="00A47E74">
              <w:rPr>
                <w:rFonts w:ascii="Arial Armenian" w:hAnsi="Arial Armenian"/>
                <w:sz w:val="17"/>
                <w:lang w:val="en-US"/>
              </w:rPr>
              <w:t>ÐàôÞ²Ô´Úàôðª Ð²ÚðºÜ²Î²Ü ØºÌ ä²îºð²¼ØàôØ î²ð²Ì Ð²ÔÂ²Ü²ÎÆ</w:t>
            </w:r>
          </w:p>
          <w:p w14:paraId="5B43AF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40 - ²ØÚ²ÎÆÜ</w:t>
            </w:r>
          </w:p>
        </w:tc>
        <w:tc>
          <w:tcPr>
            <w:tcW w:w="893" w:type="dxa"/>
          </w:tcPr>
          <w:p w14:paraId="4EAC6F3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85 Ã.</w:t>
            </w:r>
          </w:p>
        </w:tc>
        <w:tc>
          <w:tcPr>
            <w:tcW w:w="2525" w:type="dxa"/>
          </w:tcPr>
          <w:p w14:paraId="48343DD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áõñÛ³Ý 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.</w:t>
            </w:r>
          </w:p>
        </w:tc>
        <w:tc>
          <w:tcPr>
            <w:tcW w:w="450" w:type="dxa"/>
          </w:tcPr>
          <w:p w14:paraId="17345FC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4F4B41DD" w14:textId="77777777" w:rsidR="00A47E74" w:rsidRDefault="00A47E74" w:rsidP="0093639D">
            <w:pPr>
              <w:spacing w:line="240" w:lineRule="auto"/>
              <w:ind w:left="-42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</w:p>
          <w:p w14:paraId="152A9CB2" w14:textId="77777777" w:rsidR="00A47E74" w:rsidRDefault="00A47E74" w:rsidP="0093639D">
            <w:pPr>
              <w:spacing w:line="240" w:lineRule="auto"/>
              <w:ind w:left="-42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è. Æëñ³Û»ÉÛ³Ý</w:t>
            </w:r>
          </w:p>
        </w:tc>
      </w:tr>
      <w:tr w:rsidR="00A47E74" w14:paraId="220C217C" w14:textId="77777777" w:rsidTr="0093639D">
        <w:trPr>
          <w:cantSplit/>
          <w:jc w:val="center"/>
        </w:trPr>
        <w:tc>
          <w:tcPr>
            <w:tcW w:w="512" w:type="dxa"/>
          </w:tcPr>
          <w:p w14:paraId="490409F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0</w:t>
            </w:r>
          </w:p>
        </w:tc>
        <w:tc>
          <w:tcPr>
            <w:tcW w:w="533" w:type="dxa"/>
          </w:tcPr>
          <w:p w14:paraId="3AFEC9B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5B8CE6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4763E9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5EF567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ÐàôÞ²ðÒ²Üª §²ðÌÆì¦ (ø²Ô²øÆ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àôîøÀ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)</w:t>
            </w:r>
          </w:p>
        </w:tc>
        <w:tc>
          <w:tcPr>
            <w:tcW w:w="893" w:type="dxa"/>
          </w:tcPr>
          <w:p w14:paraId="07A2824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75 Ã.</w:t>
            </w:r>
          </w:p>
        </w:tc>
        <w:tc>
          <w:tcPr>
            <w:tcW w:w="2525" w:type="dxa"/>
          </w:tcPr>
          <w:p w14:paraId="006C3722" w14:textId="77777777" w:rsidR="00A47E74" w:rsidRDefault="00A47E74" w:rsidP="0093639D">
            <w:pPr>
              <w:spacing w:line="240" w:lineRule="auto"/>
              <w:ind w:left="-42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Þ³ùÇ-êÇëÇ³Ý ×³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å³ñÑÇ 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450" w:type="dxa"/>
          </w:tcPr>
          <w:p w14:paraId="528BD15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58E9F29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E2652CE" w14:textId="77777777" w:rsidTr="0093639D">
        <w:trPr>
          <w:cantSplit/>
          <w:jc w:val="center"/>
        </w:trPr>
        <w:tc>
          <w:tcPr>
            <w:tcW w:w="512" w:type="dxa"/>
          </w:tcPr>
          <w:p w14:paraId="466D665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DFBFEB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0.1</w:t>
            </w:r>
          </w:p>
        </w:tc>
        <w:tc>
          <w:tcPr>
            <w:tcW w:w="503" w:type="dxa"/>
          </w:tcPr>
          <w:p w14:paraId="77673D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4EA380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717656A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63E77CD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525" w:type="dxa"/>
          </w:tcPr>
          <w:p w14:paraId="42AD303A" w14:textId="77777777" w:rsidR="00A47E74" w:rsidRDefault="00A47E74" w:rsidP="0093639D">
            <w:pPr>
              <w:spacing w:line="240" w:lineRule="auto"/>
              <w:ind w:left="-42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áõß³ñÓ³Ý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 Ù ³»</w:t>
            </w:r>
          </w:p>
        </w:tc>
        <w:tc>
          <w:tcPr>
            <w:tcW w:w="450" w:type="dxa"/>
          </w:tcPr>
          <w:p w14:paraId="091FFF0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2B87A73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ñ½áõÝ³Ï ¿</w:t>
            </w:r>
          </w:p>
        </w:tc>
      </w:tr>
      <w:tr w:rsidR="00A47E74" w14:paraId="69691AB5" w14:textId="77777777" w:rsidTr="0093639D">
        <w:trPr>
          <w:cantSplit/>
          <w:jc w:val="center"/>
        </w:trPr>
        <w:tc>
          <w:tcPr>
            <w:tcW w:w="512" w:type="dxa"/>
          </w:tcPr>
          <w:p w14:paraId="6F43654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1</w:t>
            </w:r>
          </w:p>
        </w:tc>
        <w:tc>
          <w:tcPr>
            <w:tcW w:w="533" w:type="dxa"/>
          </w:tcPr>
          <w:p w14:paraId="07922B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0D90BA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0457E1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A68A4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1988 Ã. ºðÎð²Þ²ðÄÆ ¼àÐºðÆÜ</w:t>
            </w:r>
          </w:p>
        </w:tc>
        <w:tc>
          <w:tcPr>
            <w:tcW w:w="893" w:type="dxa"/>
          </w:tcPr>
          <w:p w14:paraId="5B6B283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90 Ã.</w:t>
            </w:r>
          </w:p>
        </w:tc>
        <w:tc>
          <w:tcPr>
            <w:tcW w:w="2525" w:type="dxa"/>
          </w:tcPr>
          <w:p w14:paraId="38F3CD55" w14:textId="77777777" w:rsidR="00A47E74" w:rsidRDefault="00A47E74" w:rsidP="0093639D">
            <w:pPr>
              <w:spacing w:line="240" w:lineRule="auto"/>
              <w:ind w:left="-42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ÞÇñ³ÏÇ 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., êÇëÇ³Ý - ²ßáï³í³Ý ×³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å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 Ë³ãÙ»ñáõÏáõÙ</w:t>
            </w:r>
          </w:p>
        </w:tc>
        <w:tc>
          <w:tcPr>
            <w:tcW w:w="450" w:type="dxa"/>
          </w:tcPr>
          <w:p w14:paraId="7C19048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66D08AC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6435C46" w14:textId="77777777" w:rsidTr="0093639D">
        <w:trPr>
          <w:cantSplit/>
          <w:trHeight w:val="366"/>
          <w:jc w:val="center"/>
        </w:trPr>
        <w:tc>
          <w:tcPr>
            <w:tcW w:w="512" w:type="dxa"/>
          </w:tcPr>
          <w:p w14:paraId="00327BD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2</w:t>
            </w:r>
          </w:p>
        </w:tc>
        <w:tc>
          <w:tcPr>
            <w:tcW w:w="533" w:type="dxa"/>
          </w:tcPr>
          <w:p w14:paraId="2BC63B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6EF2017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5301FF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246C41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</w:t>
            </w:r>
          </w:p>
        </w:tc>
        <w:tc>
          <w:tcPr>
            <w:tcW w:w="893" w:type="dxa"/>
          </w:tcPr>
          <w:p w14:paraId="5FDE324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60-³Ï³Ý ÃÃ</w:t>
            </w:r>
          </w:p>
        </w:tc>
        <w:tc>
          <w:tcPr>
            <w:tcW w:w="2525" w:type="dxa"/>
          </w:tcPr>
          <w:p w14:paraId="6A3C7C6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ÞÇñí³Ý½³¹»Ç 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., ½ÇÝíáñ </w:t>
            </w:r>
          </w:p>
          <w:p w14:paraId="2D7E543D" w14:textId="77777777" w:rsidR="00A47E74" w:rsidRPr="003A0D88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Ï³Ý å</w:t>
            </w:r>
            <w:r w:rsidRPr="002D297F">
              <w:rPr>
                <w:rFonts w:ascii="Arial Armenian" w:eastAsia="Calibri" w:hAnsi="Arial Armenian" w:cs="Times New Roman"/>
                <w:i/>
                <w:sz w:val="17"/>
              </w:rPr>
              <w:t>³</w:t>
            </w:r>
            <w:r>
              <w:rPr>
                <w:rFonts w:ascii="Arial Armenian" w:eastAsia="Calibri" w:hAnsi="Arial Armenian" w:cs="Times New Roman"/>
                <w:sz w:val="17"/>
              </w:rPr>
              <w:t>ñ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ï³- </w:t>
            </w:r>
          </w:p>
          <w:p w14:paraId="62727E8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ß»Ý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50" w:type="dxa"/>
          </w:tcPr>
          <w:p w14:paraId="5D6DD19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590F97E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². ´³Õ¹³ë³ñÛ³Ý</w:t>
            </w:r>
          </w:p>
        </w:tc>
      </w:tr>
      <w:tr w:rsidR="00A47E74" w14:paraId="7F371F3F" w14:textId="77777777" w:rsidTr="0093639D">
        <w:trPr>
          <w:cantSplit/>
          <w:trHeight w:val="1758"/>
          <w:jc w:val="center"/>
        </w:trPr>
        <w:tc>
          <w:tcPr>
            <w:tcW w:w="512" w:type="dxa"/>
          </w:tcPr>
          <w:p w14:paraId="2137BDB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  <w:p w14:paraId="7276494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3</w:t>
            </w:r>
          </w:p>
        </w:tc>
        <w:tc>
          <w:tcPr>
            <w:tcW w:w="533" w:type="dxa"/>
          </w:tcPr>
          <w:p w14:paraId="3EE7332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46A1C5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47101B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FFF7A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ÞÊ²ðÐ²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Ø²ðîàôØ ¼àÐì²ÌÜº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ðÆÜ</w:t>
            </w:r>
          </w:p>
          <w:p w14:paraId="1712EEC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</w:t>
            </w:r>
          </w:p>
          <w:p w14:paraId="4C5E582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ÞÊ²ðÐ²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Ø²ðîàôØ ¼àÐì²ÌÜº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ðÆÜ</w:t>
            </w:r>
          </w:p>
        </w:tc>
        <w:tc>
          <w:tcPr>
            <w:tcW w:w="893" w:type="dxa"/>
          </w:tcPr>
          <w:p w14:paraId="5A67A0A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.</w:t>
            </w:r>
          </w:p>
          <w:p w14:paraId="548C4A5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75 Ã.</w:t>
            </w:r>
          </w:p>
          <w:p w14:paraId="250CD39C" w14:textId="77777777" w:rsidR="00A47E74" w:rsidRDefault="00A47E74" w:rsidP="0093639D">
            <w:pPr>
              <w:spacing w:line="240" w:lineRule="auto"/>
              <w:ind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525" w:type="dxa"/>
          </w:tcPr>
          <w:p w14:paraId="781EBFA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êµ. ÐáíÑ³ÝÝ»ë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, µ³ñÓáõÝùÇ íñ³</w:t>
            </w:r>
          </w:p>
        </w:tc>
        <w:tc>
          <w:tcPr>
            <w:tcW w:w="450" w:type="dxa"/>
          </w:tcPr>
          <w:p w14:paraId="4EAAEAB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0DFB5D4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29D5203D" w14:textId="77777777" w:rsidTr="0093639D">
        <w:trPr>
          <w:cantSplit/>
          <w:jc w:val="center"/>
        </w:trPr>
        <w:tc>
          <w:tcPr>
            <w:tcW w:w="512" w:type="dxa"/>
          </w:tcPr>
          <w:p w14:paraId="00B6B0A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4</w:t>
            </w:r>
          </w:p>
        </w:tc>
        <w:tc>
          <w:tcPr>
            <w:tcW w:w="533" w:type="dxa"/>
          </w:tcPr>
          <w:p w14:paraId="7BA36E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47C1C6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FF5C4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272DFC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</w:t>
            </w:r>
          </w:p>
          <w:p w14:paraId="4C0017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right="-10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²Ú²ê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î²ÜàôØ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àð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Ð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- ¸²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ÚÆÜ Î²ð¶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Ð²ê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î²î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Ø²Ü Ð²Ø²ð ÀÜÎ²Ì Ø²ðîÆÎÜºðÆÜ</w:t>
            </w:r>
          </w:p>
        </w:tc>
        <w:tc>
          <w:tcPr>
            <w:tcW w:w="893" w:type="dxa"/>
          </w:tcPr>
          <w:p w14:paraId="3A84498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61 Ã.</w:t>
            </w:r>
          </w:p>
        </w:tc>
        <w:tc>
          <w:tcPr>
            <w:tcW w:w="2525" w:type="dxa"/>
          </w:tcPr>
          <w:p w14:paraId="000548D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áõñÛ³Ý 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.</w:t>
            </w:r>
          </w:p>
        </w:tc>
        <w:tc>
          <w:tcPr>
            <w:tcW w:w="450" w:type="dxa"/>
          </w:tcPr>
          <w:p w14:paraId="65C710B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20D8ABA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Ý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`</w:t>
            </w:r>
            <w:proofErr w:type="gramEnd"/>
          </w:p>
          <w:p w14:paraId="333CDF7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. Ø»Í³ïáõñÛ³Ý</w:t>
            </w:r>
          </w:p>
          <w:p w14:paraId="4156610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CDA24FE" w14:textId="77777777" w:rsidTr="0093639D">
        <w:trPr>
          <w:cantSplit/>
          <w:jc w:val="center"/>
        </w:trPr>
        <w:tc>
          <w:tcPr>
            <w:tcW w:w="512" w:type="dxa"/>
          </w:tcPr>
          <w:p w14:paraId="70427DB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5</w:t>
            </w:r>
          </w:p>
        </w:tc>
        <w:tc>
          <w:tcPr>
            <w:tcW w:w="533" w:type="dxa"/>
          </w:tcPr>
          <w:p w14:paraId="41DD4F6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623C54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3F722A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19C51E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²Þàî Ü²ì²ê²ð¸Ú²ÜÆ</w:t>
            </w:r>
          </w:p>
          <w:p w14:paraId="3A31E6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893" w:type="dxa"/>
          </w:tcPr>
          <w:p w14:paraId="2765CB0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005 Ã.</w:t>
            </w:r>
          </w:p>
        </w:tc>
        <w:tc>
          <w:tcPr>
            <w:tcW w:w="2525" w:type="dxa"/>
          </w:tcPr>
          <w:p w14:paraId="072B447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50" w:type="dxa"/>
          </w:tcPr>
          <w:p w14:paraId="21EDFFB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4277E6B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Ý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¶. ´³Õ¹³ë³ñÛ³Ý</w:t>
            </w:r>
          </w:p>
        </w:tc>
      </w:tr>
      <w:tr w:rsidR="00A47E74" w14:paraId="4B31887B" w14:textId="77777777" w:rsidTr="0093639D">
        <w:trPr>
          <w:cantSplit/>
          <w:jc w:val="center"/>
        </w:trPr>
        <w:tc>
          <w:tcPr>
            <w:tcW w:w="512" w:type="dxa"/>
          </w:tcPr>
          <w:p w14:paraId="27C9CE1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6</w:t>
            </w:r>
          </w:p>
        </w:tc>
        <w:tc>
          <w:tcPr>
            <w:tcW w:w="533" w:type="dxa"/>
          </w:tcPr>
          <w:p w14:paraId="03F3E31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3E5C56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77808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52DF2BD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</w:t>
            </w:r>
          </w:p>
          <w:p w14:paraId="56A1FAF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îºö²Ü Þ²ÐàôØÚ²ÜÆ</w:t>
            </w:r>
          </w:p>
          <w:p w14:paraId="1F2605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893" w:type="dxa"/>
          </w:tcPr>
          <w:p w14:paraId="10B9D0D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70 Ã.</w:t>
            </w:r>
          </w:p>
        </w:tc>
        <w:tc>
          <w:tcPr>
            <w:tcW w:w="2525" w:type="dxa"/>
          </w:tcPr>
          <w:p w14:paraId="438E48A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Õ³ñí»ëïÇ ¹åñáóÇ ¹ÇÙ³ó</w:t>
            </w:r>
          </w:p>
        </w:tc>
        <w:tc>
          <w:tcPr>
            <w:tcW w:w="450" w:type="dxa"/>
          </w:tcPr>
          <w:p w14:paraId="448652D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7024B49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98A00F9" w14:textId="77777777" w:rsidTr="0093639D">
        <w:trPr>
          <w:cantSplit/>
          <w:jc w:val="center"/>
        </w:trPr>
        <w:tc>
          <w:tcPr>
            <w:tcW w:w="512" w:type="dxa"/>
          </w:tcPr>
          <w:p w14:paraId="464DBF5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7</w:t>
            </w:r>
          </w:p>
        </w:tc>
        <w:tc>
          <w:tcPr>
            <w:tcW w:w="533" w:type="dxa"/>
          </w:tcPr>
          <w:p w14:paraId="2FB2FC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0096FA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3B12665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BEDE92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</w:t>
            </w:r>
          </w:p>
          <w:p w14:paraId="0116940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²Øà ê²ÐÚ²ÜÆ</w:t>
            </w:r>
          </w:p>
        </w:tc>
        <w:tc>
          <w:tcPr>
            <w:tcW w:w="893" w:type="dxa"/>
          </w:tcPr>
          <w:p w14:paraId="5A38902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004 Ã.</w:t>
            </w:r>
          </w:p>
        </w:tc>
        <w:tc>
          <w:tcPr>
            <w:tcW w:w="2525" w:type="dxa"/>
          </w:tcPr>
          <w:p w14:paraId="46FE0A7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450" w:type="dxa"/>
          </w:tcPr>
          <w:p w14:paraId="1AE38F2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26F7BFE8" w14:textId="77777777" w:rsidR="00A47E74" w:rsidRDefault="00A47E74" w:rsidP="0093639D">
            <w:pPr>
              <w:spacing w:line="240" w:lineRule="auto"/>
              <w:ind w:left="-101" w:right="-119" w:hanging="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Ø. Ð³Ùµ³ñÓáõÙÛ³Ý, ù³Ý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¶. ´³Õ¹³ë³ñÛ³Ý</w:t>
            </w:r>
          </w:p>
        </w:tc>
      </w:tr>
      <w:tr w:rsidR="00A47E74" w14:paraId="4A4F7B8A" w14:textId="77777777" w:rsidTr="0093639D">
        <w:trPr>
          <w:cantSplit/>
          <w:jc w:val="center"/>
        </w:trPr>
        <w:tc>
          <w:tcPr>
            <w:tcW w:w="512" w:type="dxa"/>
          </w:tcPr>
          <w:p w14:paraId="0E54143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8</w:t>
            </w:r>
          </w:p>
        </w:tc>
        <w:tc>
          <w:tcPr>
            <w:tcW w:w="533" w:type="dxa"/>
          </w:tcPr>
          <w:p w14:paraId="4A977D6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30B3D8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E9103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1C373CE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ÞºÜø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¶ð²¸²ð²ÜÆ</w:t>
            </w:r>
          </w:p>
        </w:tc>
        <w:tc>
          <w:tcPr>
            <w:tcW w:w="893" w:type="dxa"/>
          </w:tcPr>
          <w:p w14:paraId="0E27D3F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35 Ã.</w:t>
            </w:r>
          </w:p>
        </w:tc>
        <w:tc>
          <w:tcPr>
            <w:tcW w:w="2525" w:type="dxa"/>
          </w:tcPr>
          <w:p w14:paraId="28FB7C1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450" w:type="dxa"/>
          </w:tcPr>
          <w:p w14:paraId="52D4D55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4A08AFD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8994CFF" w14:textId="77777777" w:rsidTr="0093639D">
        <w:trPr>
          <w:cantSplit/>
          <w:jc w:val="center"/>
        </w:trPr>
        <w:tc>
          <w:tcPr>
            <w:tcW w:w="512" w:type="dxa"/>
          </w:tcPr>
          <w:p w14:paraId="6643373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9</w:t>
            </w:r>
          </w:p>
        </w:tc>
        <w:tc>
          <w:tcPr>
            <w:tcW w:w="533" w:type="dxa"/>
          </w:tcPr>
          <w:p w14:paraId="3BA95FB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6BCAC9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D8FC7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6FD4E5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àðî²ø²ð</w:t>
            </w:r>
          </w:p>
        </w:tc>
        <w:tc>
          <w:tcPr>
            <w:tcW w:w="893" w:type="dxa"/>
          </w:tcPr>
          <w:p w14:paraId="55685E1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525" w:type="dxa"/>
          </w:tcPr>
          <w:p w14:paraId="1FEF611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ÇëÇ³Ý-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Ç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×áõÕ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450" w:type="dxa"/>
          </w:tcPr>
          <w:p w14:paraId="3D6B9D8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6487CB9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6CB4FB0" w14:textId="77777777" w:rsidTr="0093639D">
        <w:trPr>
          <w:cantSplit/>
          <w:jc w:val="center"/>
        </w:trPr>
        <w:tc>
          <w:tcPr>
            <w:tcW w:w="512" w:type="dxa"/>
          </w:tcPr>
          <w:p w14:paraId="3C2BABE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0</w:t>
            </w:r>
          </w:p>
        </w:tc>
        <w:tc>
          <w:tcPr>
            <w:tcW w:w="533" w:type="dxa"/>
          </w:tcPr>
          <w:p w14:paraId="726D970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7147BB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7F2686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599D59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Ô²ø²îºÔÆ Þ²ÐðÆêî²Ü</w:t>
            </w:r>
          </w:p>
        </w:tc>
        <w:tc>
          <w:tcPr>
            <w:tcW w:w="893" w:type="dxa"/>
          </w:tcPr>
          <w:p w14:paraId="04776C7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5-15 ¹¹.</w:t>
            </w:r>
          </w:p>
        </w:tc>
        <w:tc>
          <w:tcPr>
            <w:tcW w:w="2525" w:type="dxa"/>
          </w:tcPr>
          <w:p w14:paraId="7488B90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 ³» »½ñÇÝ,</w:t>
            </w:r>
          </w:p>
          <w:p w14:paraId="3C2EB99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. ê¨³ÏÇ 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.</w:t>
            </w:r>
          </w:p>
        </w:tc>
        <w:tc>
          <w:tcPr>
            <w:tcW w:w="450" w:type="dxa"/>
          </w:tcPr>
          <w:p w14:paraId="6793193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13A5B4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4052E316" w14:textId="77777777" w:rsidTr="0093639D">
        <w:trPr>
          <w:cantSplit/>
          <w:jc w:val="center"/>
        </w:trPr>
        <w:tc>
          <w:tcPr>
            <w:tcW w:w="512" w:type="dxa"/>
          </w:tcPr>
          <w:p w14:paraId="40BCD79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27A6E4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0.1</w:t>
            </w:r>
          </w:p>
        </w:tc>
        <w:tc>
          <w:tcPr>
            <w:tcW w:w="503" w:type="dxa"/>
          </w:tcPr>
          <w:p w14:paraId="489B51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0981AA1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E6798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775B56B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56 Ã.</w:t>
            </w:r>
          </w:p>
        </w:tc>
        <w:tc>
          <w:tcPr>
            <w:tcW w:w="2525" w:type="dxa"/>
          </w:tcPr>
          <w:p w14:paraId="061A6BF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3EACD9A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08264C8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9074FA5" w14:textId="77777777" w:rsidTr="0093639D">
        <w:trPr>
          <w:cantSplit/>
          <w:jc w:val="center"/>
        </w:trPr>
        <w:tc>
          <w:tcPr>
            <w:tcW w:w="512" w:type="dxa"/>
          </w:tcPr>
          <w:p w14:paraId="46DE892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23F6B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0.2</w:t>
            </w:r>
          </w:p>
        </w:tc>
        <w:tc>
          <w:tcPr>
            <w:tcW w:w="503" w:type="dxa"/>
          </w:tcPr>
          <w:p w14:paraId="35FB27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F354E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B0EC9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4156D5C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525" w:type="dxa"/>
          </w:tcPr>
          <w:p w14:paraId="3B55006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46FE1F1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DFC098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5A412AE" w14:textId="77777777" w:rsidTr="0093639D">
        <w:trPr>
          <w:cantSplit/>
          <w:jc w:val="center"/>
        </w:trPr>
        <w:tc>
          <w:tcPr>
            <w:tcW w:w="512" w:type="dxa"/>
          </w:tcPr>
          <w:p w14:paraId="58875C9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5BF7B2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0.3</w:t>
            </w:r>
          </w:p>
        </w:tc>
        <w:tc>
          <w:tcPr>
            <w:tcW w:w="503" w:type="dxa"/>
          </w:tcPr>
          <w:p w14:paraId="488F261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36B5088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5A1460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áÃáÕ</w:t>
            </w:r>
            <w:proofErr w:type="spellEnd"/>
          </w:p>
        </w:tc>
        <w:tc>
          <w:tcPr>
            <w:tcW w:w="893" w:type="dxa"/>
          </w:tcPr>
          <w:p w14:paraId="5AC169E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71 Ã.</w:t>
            </w:r>
          </w:p>
        </w:tc>
        <w:tc>
          <w:tcPr>
            <w:tcW w:w="2525" w:type="dxa"/>
          </w:tcPr>
          <w:p w14:paraId="4909DEB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</w:tcPr>
          <w:p w14:paraId="1AB2447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43F83F6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ùñ</w:t>
            </w:r>
            <w:proofErr w:type="spellEnd"/>
          </w:p>
        </w:tc>
      </w:tr>
      <w:tr w:rsidR="00A47E74" w14:paraId="17D082D4" w14:textId="77777777" w:rsidTr="0093639D">
        <w:trPr>
          <w:cantSplit/>
          <w:jc w:val="center"/>
        </w:trPr>
        <w:tc>
          <w:tcPr>
            <w:tcW w:w="512" w:type="dxa"/>
          </w:tcPr>
          <w:p w14:paraId="226D57A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1</w:t>
            </w:r>
          </w:p>
        </w:tc>
        <w:tc>
          <w:tcPr>
            <w:tcW w:w="533" w:type="dxa"/>
          </w:tcPr>
          <w:p w14:paraId="57C8959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451F4EE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D2271E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D783BB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Ü¸²Î §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îðÆÖ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¦</w:t>
            </w:r>
          </w:p>
        </w:tc>
        <w:tc>
          <w:tcPr>
            <w:tcW w:w="893" w:type="dxa"/>
          </w:tcPr>
          <w:p w14:paraId="5897363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88 Ã.</w:t>
            </w:r>
          </w:p>
        </w:tc>
        <w:tc>
          <w:tcPr>
            <w:tcW w:w="2525" w:type="dxa"/>
          </w:tcPr>
          <w:p w14:paraId="3C08B7CC" w14:textId="77777777" w:rsidR="00A47E74" w:rsidRDefault="00A47E74" w:rsidP="0093639D">
            <w:pPr>
              <w:spacing w:line="240" w:lineRule="auto"/>
              <w:ind w:left="-108" w:right="-11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 ³ç³÷ÝÛ³ÏáõÙ, ÏÇÝáÃ³ïñáÝÇ ¹ÇÙ³ó</w:t>
            </w:r>
          </w:p>
        </w:tc>
        <w:tc>
          <w:tcPr>
            <w:tcW w:w="450" w:type="dxa"/>
          </w:tcPr>
          <w:p w14:paraId="357FEDB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1" w:type="dxa"/>
          </w:tcPr>
          <w:p w14:paraId="07CE7E5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Ý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¶. ´³Õ¹³ë³ñÛ³Ý</w:t>
            </w:r>
          </w:p>
        </w:tc>
      </w:tr>
      <w:tr w:rsidR="00A47E74" w14:paraId="757CCFC1" w14:textId="77777777" w:rsidTr="0093639D">
        <w:trPr>
          <w:cantSplit/>
          <w:jc w:val="center"/>
        </w:trPr>
        <w:tc>
          <w:tcPr>
            <w:tcW w:w="512" w:type="dxa"/>
          </w:tcPr>
          <w:p w14:paraId="3537C89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</w:t>
            </w:r>
          </w:p>
        </w:tc>
        <w:tc>
          <w:tcPr>
            <w:tcW w:w="533" w:type="dxa"/>
          </w:tcPr>
          <w:p w14:paraId="3817574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727CBD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368093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7DB5E7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ð²¸²ð²Ü</w:t>
            </w:r>
          </w:p>
        </w:tc>
        <w:tc>
          <w:tcPr>
            <w:tcW w:w="893" w:type="dxa"/>
          </w:tcPr>
          <w:p w14:paraId="467EB4E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72 Ã.</w:t>
            </w:r>
          </w:p>
        </w:tc>
        <w:tc>
          <w:tcPr>
            <w:tcW w:w="2525" w:type="dxa"/>
          </w:tcPr>
          <w:p w14:paraId="05EFAE2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450" w:type="dxa"/>
          </w:tcPr>
          <w:p w14:paraId="56F9080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2AB4CF2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65CD2C91" w14:textId="77777777" w:rsidTr="0093639D">
        <w:trPr>
          <w:cantSplit/>
          <w:jc w:val="center"/>
        </w:trPr>
        <w:tc>
          <w:tcPr>
            <w:tcW w:w="512" w:type="dxa"/>
          </w:tcPr>
          <w:p w14:paraId="503B1A3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0669C0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</w:t>
            </w:r>
          </w:p>
        </w:tc>
        <w:tc>
          <w:tcPr>
            <w:tcW w:w="503" w:type="dxa"/>
          </w:tcPr>
          <w:p w14:paraId="221CAF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41903C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556591F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Ûé³å³ïÏ»ñ</w:t>
            </w:r>
          </w:p>
        </w:tc>
        <w:tc>
          <w:tcPr>
            <w:tcW w:w="893" w:type="dxa"/>
          </w:tcPr>
          <w:p w14:paraId="349C80B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5-2 Ñ³½.</w:t>
            </w:r>
          </w:p>
        </w:tc>
        <w:tc>
          <w:tcPr>
            <w:tcW w:w="2525" w:type="dxa"/>
          </w:tcPr>
          <w:p w14:paraId="73031F8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59DE8F6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4A31711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÷áËí»É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  àõÕ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³ë³ñÇó</w:t>
            </w:r>
          </w:p>
        </w:tc>
      </w:tr>
      <w:tr w:rsidR="00A47E74" w:rsidRPr="004E5918" w14:paraId="4943130B" w14:textId="77777777" w:rsidTr="0093639D">
        <w:trPr>
          <w:cantSplit/>
          <w:jc w:val="center"/>
        </w:trPr>
        <w:tc>
          <w:tcPr>
            <w:tcW w:w="512" w:type="dxa"/>
          </w:tcPr>
          <w:p w14:paraId="0B33980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555B5C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2</w:t>
            </w:r>
          </w:p>
        </w:tc>
        <w:tc>
          <w:tcPr>
            <w:tcW w:w="503" w:type="dxa"/>
          </w:tcPr>
          <w:p w14:paraId="2CFFD59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DB182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DE687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Ûé³å³ïÏ»ñ</w:t>
            </w:r>
          </w:p>
        </w:tc>
        <w:tc>
          <w:tcPr>
            <w:tcW w:w="893" w:type="dxa"/>
          </w:tcPr>
          <w:p w14:paraId="1FE3D1E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5-2 Ñ³½.</w:t>
            </w:r>
          </w:p>
        </w:tc>
        <w:tc>
          <w:tcPr>
            <w:tcW w:w="2525" w:type="dxa"/>
          </w:tcPr>
          <w:p w14:paraId="01F95475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5529BA6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3CE21B6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÷áËí»É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  àõÕ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³ë³ñÇó</w:t>
            </w:r>
          </w:p>
        </w:tc>
      </w:tr>
      <w:tr w:rsidR="00A47E74" w:rsidRPr="004E5918" w14:paraId="3F4A9377" w14:textId="77777777" w:rsidTr="0093639D">
        <w:trPr>
          <w:cantSplit/>
          <w:jc w:val="center"/>
        </w:trPr>
        <w:tc>
          <w:tcPr>
            <w:tcW w:w="512" w:type="dxa"/>
          </w:tcPr>
          <w:p w14:paraId="2D3E5CC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4C7AC2B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3</w:t>
            </w:r>
          </w:p>
        </w:tc>
        <w:tc>
          <w:tcPr>
            <w:tcW w:w="503" w:type="dxa"/>
          </w:tcPr>
          <w:p w14:paraId="1C8DDB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092C729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935A1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Ûé³å³ïÏ»ñ</w:t>
            </w:r>
          </w:p>
        </w:tc>
        <w:tc>
          <w:tcPr>
            <w:tcW w:w="893" w:type="dxa"/>
          </w:tcPr>
          <w:p w14:paraId="69934BA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5-2 Ñ³½.</w:t>
            </w:r>
          </w:p>
        </w:tc>
        <w:tc>
          <w:tcPr>
            <w:tcW w:w="2525" w:type="dxa"/>
          </w:tcPr>
          <w:p w14:paraId="52CA5E7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3896234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72D3B81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÷áËí»É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  àõÕ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³ë³ñÇó</w:t>
            </w:r>
          </w:p>
        </w:tc>
      </w:tr>
      <w:tr w:rsidR="00A47E74" w:rsidRPr="004E5918" w14:paraId="4E0A877D" w14:textId="77777777" w:rsidTr="0093639D">
        <w:trPr>
          <w:cantSplit/>
          <w:jc w:val="center"/>
        </w:trPr>
        <w:tc>
          <w:tcPr>
            <w:tcW w:w="512" w:type="dxa"/>
          </w:tcPr>
          <w:p w14:paraId="2B0803C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D8621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4</w:t>
            </w:r>
          </w:p>
        </w:tc>
        <w:tc>
          <w:tcPr>
            <w:tcW w:w="503" w:type="dxa"/>
          </w:tcPr>
          <w:p w14:paraId="4DCA3DA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2AD48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2CC52B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Ûé³å³ïÏ»ñ</w:t>
            </w:r>
          </w:p>
        </w:tc>
        <w:tc>
          <w:tcPr>
            <w:tcW w:w="893" w:type="dxa"/>
          </w:tcPr>
          <w:p w14:paraId="2318406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5-2 Ñ³½.</w:t>
            </w:r>
          </w:p>
        </w:tc>
        <w:tc>
          <w:tcPr>
            <w:tcW w:w="2525" w:type="dxa"/>
          </w:tcPr>
          <w:p w14:paraId="746AFA8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4719910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3ADD120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÷áËí»É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  àõÕ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³ë³ñÇó</w:t>
            </w:r>
          </w:p>
        </w:tc>
      </w:tr>
      <w:tr w:rsidR="00A47E74" w:rsidRPr="004E5918" w14:paraId="3A84B638" w14:textId="77777777" w:rsidTr="0093639D">
        <w:trPr>
          <w:cantSplit/>
          <w:jc w:val="center"/>
        </w:trPr>
        <w:tc>
          <w:tcPr>
            <w:tcW w:w="512" w:type="dxa"/>
          </w:tcPr>
          <w:p w14:paraId="04FCAF8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CE6EE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5</w:t>
            </w:r>
          </w:p>
        </w:tc>
        <w:tc>
          <w:tcPr>
            <w:tcW w:w="503" w:type="dxa"/>
          </w:tcPr>
          <w:p w14:paraId="725A00D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01DE46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73B622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Ûé³å³ïÏ»ñ</w:t>
            </w:r>
          </w:p>
        </w:tc>
        <w:tc>
          <w:tcPr>
            <w:tcW w:w="893" w:type="dxa"/>
          </w:tcPr>
          <w:p w14:paraId="4C31EAE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5-2 Ñ³½.</w:t>
            </w:r>
          </w:p>
        </w:tc>
        <w:tc>
          <w:tcPr>
            <w:tcW w:w="2525" w:type="dxa"/>
          </w:tcPr>
          <w:p w14:paraId="320E9F1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75FA7ED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25E0C22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÷áËí»É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  àõÕ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³ë³ñÇó</w:t>
            </w:r>
          </w:p>
        </w:tc>
      </w:tr>
      <w:tr w:rsidR="00A47E74" w:rsidRPr="004E5918" w14:paraId="2B2B5EBE" w14:textId="77777777" w:rsidTr="0093639D">
        <w:trPr>
          <w:cantSplit/>
          <w:jc w:val="center"/>
        </w:trPr>
        <w:tc>
          <w:tcPr>
            <w:tcW w:w="512" w:type="dxa"/>
          </w:tcPr>
          <w:p w14:paraId="104F65B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50FD58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6</w:t>
            </w:r>
          </w:p>
        </w:tc>
        <w:tc>
          <w:tcPr>
            <w:tcW w:w="503" w:type="dxa"/>
          </w:tcPr>
          <w:p w14:paraId="223228E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9578A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2E6051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Ûé³å³ïÏ»ñ</w:t>
            </w:r>
          </w:p>
        </w:tc>
        <w:tc>
          <w:tcPr>
            <w:tcW w:w="893" w:type="dxa"/>
          </w:tcPr>
          <w:p w14:paraId="403401C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5-2 Ñ³½.</w:t>
            </w:r>
          </w:p>
        </w:tc>
        <w:tc>
          <w:tcPr>
            <w:tcW w:w="2525" w:type="dxa"/>
          </w:tcPr>
          <w:p w14:paraId="26354C3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65B8DB4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7FC106B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÷áËí»É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  àõÕ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³ë³ñÇó</w:t>
            </w:r>
          </w:p>
        </w:tc>
      </w:tr>
      <w:tr w:rsidR="00A47E74" w:rsidRPr="004E5918" w14:paraId="09A78141" w14:textId="77777777" w:rsidTr="0093639D">
        <w:trPr>
          <w:cantSplit/>
          <w:jc w:val="center"/>
        </w:trPr>
        <w:tc>
          <w:tcPr>
            <w:tcW w:w="512" w:type="dxa"/>
          </w:tcPr>
          <w:p w14:paraId="39DE64C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23CD2A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7</w:t>
            </w:r>
          </w:p>
        </w:tc>
        <w:tc>
          <w:tcPr>
            <w:tcW w:w="503" w:type="dxa"/>
          </w:tcPr>
          <w:p w14:paraId="10E8C0B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4C3549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3546F3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Ûé³å³ïÏ»ñ</w:t>
            </w:r>
          </w:p>
        </w:tc>
        <w:tc>
          <w:tcPr>
            <w:tcW w:w="893" w:type="dxa"/>
          </w:tcPr>
          <w:p w14:paraId="493C1AA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5-2 Ñ³½.</w:t>
            </w:r>
          </w:p>
        </w:tc>
        <w:tc>
          <w:tcPr>
            <w:tcW w:w="2525" w:type="dxa"/>
          </w:tcPr>
          <w:p w14:paraId="21D83C6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7F93432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4F83AD9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÷áËí»É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  àõÕ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³ë³ñÇó</w:t>
            </w:r>
          </w:p>
        </w:tc>
      </w:tr>
      <w:tr w:rsidR="00A47E74" w14:paraId="7B69A593" w14:textId="77777777" w:rsidTr="0093639D">
        <w:trPr>
          <w:cantSplit/>
          <w:jc w:val="center"/>
        </w:trPr>
        <w:tc>
          <w:tcPr>
            <w:tcW w:w="512" w:type="dxa"/>
          </w:tcPr>
          <w:p w14:paraId="7A1656B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46092B2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8</w:t>
            </w:r>
          </w:p>
        </w:tc>
        <w:tc>
          <w:tcPr>
            <w:tcW w:w="503" w:type="dxa"/>
          </w:tcPr>
          <w:p w14:paraId="68C969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11DEA13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24DC79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393982B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9-10 ¹¹.</w:t>
            </w:r>
          </w:p>
        </w:tc>
        <w:tc>
          <w:tcPr>
            <w:tcW w:w="2525" w:type="dxa"/>
          </w:tcPr>
          <w:p w14:paraId="6E59819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7ACE9F5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63C443C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E726AB0" w14:textId="77777777" w:rsidTr="0093639D">
        <w:trPr>
          <w:cantSplit/>
          <w:jc w:val="center"/>
        </w:trPr>
        <w:tc>
          <w:tcPr>
            <w:tcW w:w="512" w:type="dxa"/>
          </w:tcPr>
          <w:p w14:paraId="1F01E8A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2746DF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9</w:t>
            </w:r>
          </w:p>
        </w:tc>
        <w:tc>
          <w:tcPr>
            <w:tcW w:w="503" w:type="dxa"/>
          </w:tcPr>
          <w:p w14:paraId="64FFD29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453F47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279C110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2946F42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525" w:type="dxa"/>
          </w:tcPr>
          <w:p w14:paraId="2211E44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237006D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BC20CD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6FC2EB70" w14:textId="77777777" w:rsidTr="0093639D">
        <w:trPr>
          <w:cantSplit/>
          <w:jc w:val="center"/>
        </w:trPr>
        <w:tc>
          <w:tcPr>
            <w:tcW w:w="512" w:type="dxa"/>
          </w:tcPr>
          <w:p w14:paraId="0673EE0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28805C5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0</w:t>
            </w:r>
          </w:p>
        </w:tc>
        <w:tc>
          <w:tcPr>
            <w:tcW w:w="503" w:type="dxa"/>
          </w:tcPr>
          <w:p w14:paraId="5F6333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BBB6A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5FEACE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4DF3FD3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49 Ã.</w:t>
            </w:r>
          </w:p>
        </w:tc>
        <w:tc>
          <w:tcPr>
            <w:tcW w:w="2525" w:type="dxa"/>
          </w:tcPr>
          <w:p w14:paraId="24453C22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0F20BD7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761070C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÷áËí»É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  ²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Ý·»Õ³ÏáÃÇó, ù³ñ·áñÍ` ²Ïáµ ÝÏ³ñáÕ</w:t>
            </w:r>
          </w:p>
        </w:tc>
      </w:tr>
      <w:tr w:rsidR="00A47E74" w14:paraId="7182F799" w14:textId="77777777" w:rsidTr="0093639D">
        <w:trPr>
          <w:cantSplit/>
          <w:jc w:val="center"/>
        </w:trPr>
        <w:tc>
          <w:tcPr>
            <w:tcW w:w="512" w:type="dxa"/>
          </w:tcPr>
          <w:p w14:paraId="23CF189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5AEFC1F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1</w:t>
            </w:r>
          </w:p>
        </w:tc>
        <w:tc>
          <w:tcPr>
            <w:tcW w:w="503" w:type="dxa"/>
          </w:tcPr>
          <w:p w14:paraId="3AF0B1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3EC5A3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F214C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893" w:type="dxa"/>
          </w:tcPr>
          <w:p w14:paraId="7B8AD98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525" w:type="dxa"/>
          </w:tcPr>
          <w:p w14:paraId="18C850E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57D4C31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84D88B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78EA87A" w14:textId="77777777" w:rsidTr="0093639D">
        <w:trPr>
          <w:cantSplit/>
          <w:jc w:val="center"/>
        </w:trPr>
        <w:tc>
          <w:tcPr>
            <w:tcW w:w="512" w:type="dxa"/>
          </w:tcPr>
          <w:p w14:paraId="486192F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2507E5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2</w:t>
            </w:r>
          </w:p>
        </w:tc>
        <w:tc>
          <w:tcPr>
            <w:tcW w:w="503" w:type="dxa"/>
          </w:tcPr>
          <w:p w14:paraId="450B19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5DE64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FC329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Âá¹áëÇ</w:t>
            </w:r>
          </w:p>
        </w:tc>
        <w:tc>
          <w:tcPr>
            <w:tcW w:w="893" w:type="dxa"/>
          </w:tcPr>
          <w:p w14:paraId="0D18C55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59 Ã.</w:t>
            </w:r>
          </w:p>
        </w:tc>
        <w:tc>
          <w:tcPr>
            <w:tcW w:w="2525" w:type="dxa"/>
          </w:tcPr>
          <w:p w14:paraId="0A5666EE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2FB77C4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2D274BA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8F2BB11" w14:textId="77777777" w:rsidTr="0093639D">
        <w:trPr>
          <w:cantSplit/>
          <w:jc w:val="center"/>
        </w:trPr>
        <w:tc>
          <w:tcPr>
            <w:tcW w:w="512" w:type="dxa"/>
          </w:tcPr>
          <w:p w14:paraId="16E2237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7C7864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3</w:t>
            </w:r>
          </w:p>
        </w:tc>
        <w:tc>
          <w:tcPr>
            <w:tcW w:w="503" w:type="dxa"/>
          </w:tcPr>
          <w:p w14:paraId="31A41B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7FCB34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1A459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ÊáõÙ³ñÇ</w:t>
            </w:r>
          </w:p>
        </w:tc>
        <w:tc>
          <w:tcPr>
            <w:tcW w:w="893" w:type="dxa"/>
          </w:tcPr>
          <w:p w14:paraId="0903D67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23 Ã.</w:t>
            </w:r>
          </w:p>
        </w:tc>
        <w:tc>
          <w:tcPr>
            <w:tcW w:w="2525" w:type="dxa"/>
          </w:tcPr>
          <w:p w14:paraId="7346683E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6F19FF6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53679CA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F3620E7" w14:textId="77777777" w:rsidTr="0093639D">
        <w:trPr>
          <w:cantSplit/>
          <w:jc w:val="center"/>
        </w:trPr>
        <w:tc>
          <w:tcPr>
            <w:tcW w:w="512" w:type="dxa"/>
          </w:tcPr>
          <w:p w14:paraId="22FF5EA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39E01B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4</w:t>
            </w:r>
          </w:p>
        </w:tc>
        <w:tc>
          <w:tcPr>
            <w:tcW w:w="503" w:type="dxa"/>
          </w:tcPr>
          <w:p w14:paraId="65899C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B556E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789D9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Þ³ÑñÇ³ñÇ</w:t>
            </w:r>
          </w:p>
        </w:tc>
        <w:tc>
          <w:tcPr>
            <w:tcW w:w="893" w:type="dxa"/>
          </w:tcPr>
          <w:p w14:paraId="0E6C50A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20 Ã.</w:t>
            </w:r>
          </w:p>
        </w:tc>
        <w:tc>
          <w:tcPr>
            <w:tcW w:w="2525" w:type="dxa"/>
          </w:tcPr>
          <w:p w14:paraId="6C5E698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7D0485D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318E67F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19232CA" w14:textId="77777777" w:rsidTr="0093639D">
        <w:trPr>
          <w:cantSplit/>
          <w:jc w:val="center"/>
        </w:trPr>
        <w:tc>
          <w:tcPr>
            <w:tcW w:w="512" w:type="dxa"/>
          </w:tcPr>
          <w:p w14:paraId="1A99190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7E621CF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5</w:t>
            </w:r>
          </w:p>
        </w:tc>
        <w:tc>
          <w:tcPr>
            <w:tcW w:w="503" w:type="dxa"/>
          </w:tcPr>
          <w:p w14:paraId="14FD765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AB195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69D3CF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ÞÙ³íáÝ ù³Ñ³Ý³ÛÇ</w:t>
            </w:r>
          </w:p>
        </w:tc>
        <w:tc>
          <w:tcPr>
            <w:tcW w:w="893" w:type="dxa"/>
          </w:tcPr>
          <w:p w14:paraId="7DBCB0C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24 Ã.</w:t>
            </w:r>
          </w:p>
        </w:tc>
        <w:tc>
          <w:tcPr>
            <w:tcW w:w="2525" w:type="dxa"/>
          </w:tcPr>
          <w:p w14:paraId="4AD75D39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432028C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43C82DC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53BEEFE" w14:textId="77777777" w:rsidTr="0093639D">
        <w:trPr>
          <w:cantSplit/>
          <w:jc w:val="center"/>
        </w:trPr>
        <w:tc>
          <w:tcPr>
            <w:tcW w:w="512" w:type="dxa"/>
          </w:tcPr>
          <w:p w14:paraId="10B3725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4F36FA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6</w:t>
            </w:r>
          </w:p>
        </w:tc>
        <w:tc>
          <w:tcPr>
            <w:tcW w:w="503" w:type="dxa"/>
          </w:tcPr>
          <w:p w14:paraId="0B30359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38531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7B6E2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áõß³ñÓ³Ýª ÜÇÏáÕ³Ûáë ²¹áÝóÇ</w:t>
            </w:r>
          </w:p>
        </w:tc>
        <w:tc>
          <w:tcPr>
            <w:tcW w:w="893" w:type="dxa"/>
          </w:tcPr>
          <w:p w14:paraId="7E28166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93 Ã.</w:t>
            </w:r>
          </w:p>
        </w:tc>
        <w:tc>
          <w:tcPr>
            <w:tcW w:w="2525" w:type="dxa"/>
          </w:tcPr>
          <w:p w14:paraId="62F0939B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ñ³¹³ñ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50" w:type="dxa"/>
          </w:tcPr>
          <w:p w14:paraId="425B9D0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4FA3780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Ý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`</w:t>
            </w:r>
            <w:proofErr w:type="gramEnd"/>
          </w:p>
          <w:p w14:paraId="4D40424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. Ðáíë»÷Û³Ý</w:t>
            </w:r>
          </w:p>
        </w:tc>
      </w:tr>
      <w:tr w:rsidR="00A47E74" w14:paraId="694AFD10" w14:textId="77777777" w:rsidTr="0093639D">
        <w:trPr>
          <w:cantSplit/>
          <w:jc w:val="center"/>
        </w:trPr>
        <w:tc>
          <w:tcPr>
            <w:tcW w:w="512" w:type="dxa"/>
          </w:tcPr>
          <w:p w14:paraId="574C658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28DF00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7</w:t>
            </w:r>
          </w:p>
        </w:tc>
        <w:tc>
          <w:tcPr>
            <w:tcW w:w="503" w:type="dxa"/>
          </w:tcPr>
          <w:p w14:paraId="0E3234C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371F52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7B703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893" w:type="dxa"/>
          </w:tcPr>
          <w:p w14:paraId="531F0D1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525" w:type="dxa"/>
          </w:tcPr>
          <w:p w14:paraId="69470632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64C5A53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0D61501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</w:t>
            </w:r>
          </w:p>
        </w:tc>
      </w:tr>
      <w:tr w:rsidR="00A47E74" w14:paraId="6417D1FC" w14:textId="77777777" w:rsidTr="0093639D">
        <w:trPr>
          <w:cantSplit/>
          <w:jc w:val="center"/>
        </w:trPr>
        <w:tc>
          <w:tcPr>
            <w:tcW w:w="512" w:type="dxa"/>
          </w:tcPr>
          <w:p w14:paraId="7CDB462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031FED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8</w:t>
            </w:r>
          </w:p>
        </w:tc>
        <w:tc>
          <w:tcPr>
            <w:tcW w:w="503" w:type="dxa"/>
          </w:tcPr>
          <w:p w14:paraId="7AE2BB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74FEE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0873E8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893" w:type="dxa"/>
          </w:tcPr>
          <w:p w14:paraId="5F758CE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525" w:type="dxa"/>
          </w:tcPr>
          <w:p w14:paraId="3BABD3BC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49E6B9B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336FD3A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</w:t>
            </w:r>
          </w:p>
        </w:tc>
      </w:tr>
      <w:tr w:rsidR="00A47E74" w:rsidRPr="004E5918" w14:paraId="499E366C" w14:textId="77777777" w:rsidTr="0093639D">
        <w:trPr>
          <w:cantSplit/>
          <w:jc w:val="center"/>
        </w:trPr>
        <w:tc>
          <w:tcPr>
            <w:tcW w:w="512" w:type="dxa"/>
          </w:tcPr>
          <w:p w14:paraId="00DF975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1CBE13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19</w:t>
            </w:r>
          </w:p>
        </w:tc>
        <w:tc>
          <w:tcPr>
            <w:tcW w:w="503" w:type="dxa"/>
          </w:tcPr>
          <w:p w14:paraId="42F5DA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CD386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9CCE5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893" w:type="dxa"/>
          </w:tcPr>
          <w:p w14:paraId="148EEBA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525" w:type="dxa"/>
          </w:tcPr>
          <w:p w14:paraId="49F222B4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692A3B7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438298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, 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·Çñ, å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ïáõ` Ü»ÉÇ×³Ý</w:t>
            </w:r>
          </w:p>
        </w:tc>
      </w:tr>
      <w:tr w:rsidR="00A47E74" w14:paraId="63B43F5E" w14:textId="77777777" w:rsidTr="0093639D">
        <w:trPr>
          <w:cantSplit/>
          <w:jc w:val="center"/>
        </w:trPr>
        <w:tc>
          <w:tcPr>
            <w:tcW w:w="512" w:type="dxa"/>
          </w:tcPr>
          <w:p w14:paraId="559ABC4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2C35D0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20</w:t>
            </w:r>
          </w:p>
        </w:tc>
        <w:tc>
          <w:tcPr>
            <w:tcW w:w="503" w:type="dxa"/>
          </w:tcPr>
          <w:p w14:paraId="279ED0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12BF00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447D6F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893" w:type="dxa"/>
          </w:tcPr>
          <w:p w14:paraId="1B308C1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525" w:type="dxa"/>
          </w:tcPr>
          <w:p w14:paraId="307C34D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2802E83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292E82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</w:t>
            </w:r>
          </w:p>
          <w:p w14:paraId="28E13B7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38C31AEF" w14:textId="77777777" w:rsidTr="0093639D">
        <w:trPr>
          <w:cantSplit/>
          <w:jc w:val="center"/>
        </w:trPr>
        <w:tc>
          <w:tcPr>
            <w:tcW w:w="512" w:type="dxa"/>
          </w:tcPr>
          <w:p w14:paraId="14EFD6E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50137E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21</w:t>
            </w:r>
          </w:p>
        </w:tc>
        <w:tc>
          <w:tcPr>
            <w:tcW w:w="503" w:type="dxa"/>
          </w:tcPr>
          <w:p w14:paraId="16F680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09B94D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24CF197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893" w:type="dxa"/>
          </w:tcPr>
          <w:p w14:paraId="380FAC5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525" w:type="dxa"/>
          </w:tcPr>
          <w:p w14:paraId="4C543AF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5667AF2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62B79B0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, 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µ³ï³é ³ñ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·ñáõÃÛ³Ùµ</w:t>
            </w:r>
          </w:p>
        </w:tc>
      </w:tr>
      <w:tr w:rsidR="00A47E74" w:rsidRPr="004E5918" w14:paraId="5B693A0F" w14:textId="77777777" w:rsidTr="0093639D">
        <w:trPr>
          <w:cantSplit/>
          <w:trHeight w:val="1749"/>
          <w:jc w:val="center"/>
        </w:trPr>
        <w:tc>
          <w:tcPr>
            <w:tcW w:w="512" w:type="dxa"/>
          </w:tcPr>
          <w:p w14:paraId="2FED0FE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3488CD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22</w:t>
            </w:r>
          </w:p>
          <w:p w14:paraId="7F3D3E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  <w:p w14:paraId="6BA458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23</w:t>
            </w:r>
          </w:p>
        </w:tc>
        <w:tc>
          <w:tcPr>
            <w:tcW w:w="503" w:type="dxa"/>
          </w:tcPr>
          <w:p w14:paraId="1AE216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E95A8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7E5F0E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  <w:p w14:paraId="1FB232DF" w14:textId="77777777" w:rsidR="00A47E74" w:rsidRPr="007B11C5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  <w:p w14:paraId="125660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893" w:type="dxa"/>
          </w:tcPr>
          <w:p w14:paraId="16BF8BB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  <w:p w14:paraId="4D5F1D0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  <w:p w14:paraId="54E98EE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525" w:type="dxa"/>
          </w:tcPr>
          <w:p w14:paraId="1F1CFDD4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  <w:p w14:paraId="36427ECA" w14:textId="77777777" w:rsidR="00A47E74" w:rsidRPr="007B11C5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  <w:p w14:paraId="3006DDE1" w14:textId="77777777" w:rsidR="00A47E74" w:rsidRPr="007B11C5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 w:rsidRPr="007B11C5"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127ADA0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0E0C125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  <w:p w14:paraId="002889D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2E3CEF1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, 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µ³ï³é ³ñ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·ñáõÃÛ³Ùµ</w:t>
            </w:r>
          </w:p>
          <w:p w14:paraId="72AC69F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, 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µ³ï³é ³ñ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·ñáõÃÛ³Ùµ</w:t>
            </w:r>
          </w:p>
        </w:tc>
      </w:tr>
      <w:tr w:rsidR="00A47E74" w:rsidRPr="004E5918" w14:paraId="5DD21F7F" w14:textId="77777777" w:rsidTr="0093639D">
        <w:trPr>
          <w:cantSplit/>
          <w:jc w:val="center"/>
        </w:trPr>
        <w:tc>
          <w:tcPr>
            <w:tcW w:w="512" w:type="dxa"/>
          </w:tcPr>
          <w:p w14:paraId="6EE546D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6CDC57F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24</w:t>
            </w:r>
          </w:p>
        </w:tc>
        <w:tc>
          <w:tcPr>
            <w:tcW w:w="503" w:type="dxa"/>
          </w:tcPr>
          <w:p w14:paraId="5C2763E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E2FEE7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FDCB7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893" w:type="dxa"/>
          </w:tcPr>
          <w:p w14:paraId="117A988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525" w:type="dxa"/>
          </w:tcPr>
          <w:p w14:paraId="273A59FF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049B552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561E272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, 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µ³ï³é ³ñ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·ñáõÃÛ³Ùµ</w:t>
            </w:r>
          </w:p>
        </w:tc>
      </w:tr>
      <w:tr w:rsidR="00A47E74" w:rsidRPr="004E5918" w14:paraId="4A4F7D9B" w14:textId="77777777" w:rsidTr="0093639D">
        <w:trPr>
          <w:cantSplit/>
          <w:jc w:val="center"/>
        </w:trPr>
        <w:tc>
          <w:tcPr>
            <w:tcW w:w="512" w:type="dxa"/>
          </w:tcPr>
          <w:p w14:paraId="610F3AC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204ED6D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25</w:t>
            </w:r>
          </w:p>
        </w:tc>
        <w:tc>
          <w:tcPr>
            <w:tcW w:w="503" w:type="dxa"/>
          </w:tcPr>
          <w:p w14:paraId="0B9585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02296F7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AA6E5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893" w:type="dxa"/>
          </w:tcPr>
          <w:p w14:paraId="3FB2D63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525" w:type="dxa"/>
          </w:tcPr>
          <w:p w14:paraId="4AD1489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59DB08D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42EE481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, 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µ³ï³é ³ñ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·ñáõÃÛ³Ùµ</w:t>
            </w:r>
          </w:p>
        </w:tc>
      </w:tr>
      <w:tr w:rsidR="00A47E74" w14:paraId="00853223" w14:textId="77777777" w:rsidTr="0093639D">
        <w:trPr>
          <w:cantSplit/>
          <w:jc w:val="center"/>
        </w:trPr>
        <w:tc>
          <w:tcPr>
            <w:tcW w:w="512" w:type="dxa"/>
          </w:tcPr>
          <w:p w14:paraId="66927D7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1CE36BF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26</w:t>
            </w:r>
          </w:p>
        </w:tc>
        <w:tc>
          <w:tcPr>
            <w:tcW w:w="503" w:type="dxa"/>
          </w:tcPr>
          <w:p w14:paraId="5BB1854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44529E2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308A22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Æë³Ë³ÝÇ</w:t>
            </w:r>
          </w:p>
        </w:tc>
        <w:tc>
          <w:tcPr>
            <w:tcW w:w="893" w:type="dxa"/>
          </w:tcPr>
          <w:p w14:paraId="3E4EC4C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69 Ã.</w:t>
            </w:r>
          </w:p>
        </w:tc>
        <w:tc>
          <w:tcPr>
            <w:tcW w:w="2525" w:type="dxa"/>
          </w:tcPr>
          <w:p w14:paraId="6EE1219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4DD1DF3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076D208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</w:t>
            </w:r>
          </w:p>
        </w:tc>
      </w:tr>
      <w:tr w:rsidR="00A47E74" w14:paraId="7BFEF0DA" w14:textId="77777777" w:rsidTr="0093639D">
        <w:trPr>
          <w:cantSplit/>
          <w:jc w:val="center"/>
        </w:trPr>
        <w:tc>
          <w:tcPr>
            <w:tcW w:w="512" w:type="dxa"/>
          </w:tcPr>
          <w:p w14:paraId="10E1157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3" w:type="dxa"/>
          </w:tcPr>
          <w:p w14:paraId="2600A1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2.27</w:t>
            </w:r>
          </w:p>
        </w:tc>
        <w:tc>
          <w:tcPr>
            <w:tcW w:w="503" w:type="dxa"/>
          </w:tcPr>
          <w:p w14:paraId="0131AD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69E11A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7BC0D0B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ê³ñ·ëÇ</w:t>
            </w:r>
          </w:p>
        </w:tc>
        <w:tc>
          <w:tcPr>
            <w:tcW w:w="893" w:type="dxa"/>
          </w:tcPr>
          <w:p w14:paraId="2F13A76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61 Ã.</w:t>
            </w:r>
          </w:p>
        </w:tc>
        <w:tc>
          <w:tcPr>
            <w:tcW w:w="2525" w:type="dxa"/>
          </w:tcPr>
          <w:p w14:paraId="200A6A7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³¹³ñ³ÝÇ µ³ÏáõÙ</w:t>
            </w:r>
          </w:p>
        </w:tc>
        <w:tc>
          <w:tcPr>
            <w:tcW w:w="450" w:type="dxa"/>
          </w:tcPr>
          <w:p w14:paraId="4AA44D9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C40C62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</w:t>
            </w:r>
          </w:p>
        </w:tc>
      </w:tr>
      <w:tr w:rsidR="00A47E74" w14:paraId="54E6405F" w14:textId="77777777" w:rsidTr="0093639D">
        <w:trPr>
          <w:cantSplit/>
          <w:jc w:val="center"/>
        </w:trPr>
        <w:tc>
          <w:tcPr>
            <w:tcW w:w="512" w:type="dxa"/>
          </w:tcPr>
          <w:p w14:paraId="7E6AD2D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3</w:t>
            </w:r>
          </w:p>
        </w:tc>
        <w:tc>
          <w:tcPr>
            <w:tcW w:w="533" w:type="dxa"/>
          </w:tcPr>
          <w:p w14:paraId="6327F8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0F76D6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5D0AC7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018A4901" w14:textId="77777777" w:rsidR="00A47E74" w:rsidRDefault="00A47E74" w:rsidP="0093639D">
            <w:pPr>
              <w:spacing w:line="240" w:lineRule="auto"/>
              <w:ind w:right="-10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ð²Úð - Î²ò²ð²ÜÜºð</w:t>
            </w:r>
          </w:p>
        </w:tc>
        <w:tc>
          <w:tcPr>
            <w:tcW w:w="893" w:type="dxa"/>
          </w:tcPr>
          <w:p w14:paraId="311F56A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Ç ¹³ñ</w:t>
            </w:r>
          </w:p>
        </w:tc>
        <w:tc>
          <w:tcPr>
            <w:tcW w:w="2525" w:type="dxa"/>
          </w:tcPr>
          <w:p w14:paraId="1A4CDDE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Õ³ùÇ Ñë-³Ù »½ñÇÝ, êÇëÇ³Ý-Þ³ùÇ ×³Ý³å³ñ-</w:t>
            </w:r>
          </w:p>
          <w:p w14:paraId="11E8B41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</w:t>
            </w:r>
          </w:p>
        </w:tc>
        <w:tc>
          <w:tcPr>
            <w:tcW w:w="450" w:type="dxa"/>
          </w:tcPr>
          <w:p w14:paraId="275223D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1536083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4 ù³ñ³Ûñ</w:t>
            </w:r>
          </w:p>
        </w:tc>
      </w:tr>
      <w:tr w:rsidR="00A47E74" w14:paraId="6933C257" w14:textId="77777777" w:rsidTr="0093639D">
        <w:trPr>
          <w:cantSplit/>
          <w:jc w:val="center"/>
        </w:trPr>
        <w:tc>
          <w:tcPr>
            <w:tcW w:w="512" w:type="dxa"/>
          </w:tcPr>
          <w:p w14:paraId="20404D8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4</w:t>
            </w:r>
          </w:p>
        </w:tc>
        <w:tc>
          <w:tcPr>
            <w:tcW w:w="533" w:type="dxa"/>
          </w:tcPr>
          <w:p w14:paraId="5DEBCB8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</w:tcPr>
          <w:p w14:paraId="39EBC1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0" w:type="dxa"/>
          </w:tcPr>
          <w:p w14:paraId="246936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2" w:type="dxa"/>
          </w:tcPr>
          <w:p w14:paraId="73600237" w14:textId="77777777" w:rsidR="00A47E74" w:rsidRDefault="00A47E74" w:rsidP="0093639D">
            <w:pPr>
              <w:spacing w:line="240" w:lineRule="auto"/>
              <w:ind w:right="-10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ð²Úð - Î²ò²ð²ÜÜºð</w:t>
            </w:r>
          </w:p>
        </w:tc>
        <w:tc>
          <w:tcPr>
            <w:tcW w:w="893" w:type="dxa"/>
          </w:tcPr>
          <w:p w14:paraId="4541DD2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Ç ¹³ñ</w:t>
            </w:r>
          </w:p>
        </w:tc>
        <w:tc>
          <w:tcPr>
            <w:tcW w:w="2525" w:type="dxa"/>
          </w:tcPr>
          <w:p w14:paraId="0ACD439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Õ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êµ. ÐáíÑ³ÝÝ»ë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, §¶»ÕÇ 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áõ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¦ í³ÛñáõÙ</w:t>
            </w:r>
          </w:p>
        </w:tc>
        <w:tc>
          <w:tcPr>
            <w:tcW w:w="450" w:type="dxa"/>
          </w:tcPr>
          <w:p w14:paraId="7FA689F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1" w:type="dxa"/>
          </w:tcPr>
          <w:p w14:paraId="3308871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3 ù³ñ³Ûñ</w:t>
            </w:r>
          </w:p>
        </w:tc>
      </w:tr>
    </w:tbl>
    <w:p w14:paraId="01B371E7" w14:textId="77777777" w:rsidR="00A47E74" w:rsidRDefault="00A47E74" w:rsidP="00A47E74">
      <w:pPr>
        <w:spacing w:line="240" w:lineRule="auto"/>
        <w:rPr>
          <w:rFonts w:ascii="Arial Armenian" w:eastAsia="Calibri" w:hAnsi="Arial Armenian" w:cs="Times New Roman"/>
        </w:rPr>
      </w:pPr>
    </w:p>
    <w:p w14:paraId="5C256CC7" w14:textId="2569F53A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²ÔÆîàô 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50"/>
        <w:gridCol w:w="558"/>
        <w:gridCol w:w="458"/>
        <w:gridCol w:w="2134"/>
        <w:gridCol w:w="900"/>
        <w:gridCol w:w="2520"/>
        <w:gridCol w:w="450"/>
        <w:gridCol w:w="1610"/>
      </w:tblGrid>
      <w:tr w:rsidR="00A47E74" w14:paraId="7D78F61D" w14:textId="77777777" w:rsidTr="0093639D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18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D2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AC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57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0C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40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43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28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1ED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4DE11E12" w14:textId="77777777" w:rsidTr="0093639D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6AD9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E92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AF97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1A6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B37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3C2A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E8AC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FE56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FFE0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65C189CF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5F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9BEB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D2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49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CF88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Ô´Úàô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7EA1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702 Ã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BC53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»ç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A125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9BD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F2561BE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0B54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707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DD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4E8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9F9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B0C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ø.³. 3 Ñ³½. í»ñç-ø.³.1 Ñ³½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3E0B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ëáõÙ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BFB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9B79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Ùñáó ²ÕÇïáõ</w:t>
            </w:r>
          </w:p>
        </w:tc>
      </w:tr>
      <w:tr w:rsidR="00A47E74" w14:paraId="6A9DDD84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384D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55F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DC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B84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96BC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559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ø.³. 3 Ñ³½. í»ñç-ø.³.1 Ñ³½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730F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DF0F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1CBA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514B869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FEB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3DD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CC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BF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5537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ñ³Ûñ - Ï³ó³ñ³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55F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ø.³. 2-1 Ñ³½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0DF5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599F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0BF3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00A987E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71B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E7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A24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6EB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B8DE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EE8A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³Õ 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F0D94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8BD3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71CD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Ç³Ý³í ¿, ÏÇë³í»ñ </w:t>
            </w:r>
          </w:p>
        </w:tc>
      </w:tr>
      <w:tr w:rsidR="00A47E74" w14:paraId="249648F0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8FD8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20E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855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2C0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33D5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5E96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³Õ ÙÇçÝ³-¹³ñ-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17 ¹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25B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B4BF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6FCA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</w:t>
            </w:r>
          </w:p>
        </w:tc>
      </w:tr>
      <w:tr w:rsidR="00A47E74" w14:paraId="198ACF28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EDA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166E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45EF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F1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98E5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EAC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CD25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D8FF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100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6AC1D1EC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EE7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D7F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F3A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BE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613D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35E2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F78C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AC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4E569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:rsidRPr="004E5918" w14:paraId="50E857FF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305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E38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BC2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3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1FA7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246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AB82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89F9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E755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84127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å³ïíÇñ³ïáõ` êï»÷³Ýáë</w:t>
            </w:r>
          </w:p>
        </w:tc>
      </w:tr>
      <w:tr w:rsidR="00A47E74" w14:paraId="6E6DE19B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C1F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192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59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DA1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B99C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²ÕÙáõñ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554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 ëÏÇ½µ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C43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80F3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D37AF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20E4E514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D78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CC5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0FA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3A29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0DB1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ê³ñ·Çë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»óÇ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1B43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23 Ã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C221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490F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B2270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ÝÏ³Í ¿ </w:t>
            </w:r>
          </w:p>
        </w:tc>
      </w:tr>
      <w:tr w:rsidR="00A47E74" w14:paraId="41F99F2E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E13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006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692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6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977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F42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áÃá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DB20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6 ¹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E307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31C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CAD1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C37D4D2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C6E5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F10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79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8B7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26F5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887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18 Ã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177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64A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669DC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Ý¹³Ï³½³ñ¹ 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</w:t>
            </w:r>
            <w:proofErr w:type="spellEnd"/>
          </w:p>
        </w:tc>
      </w:tr>
      <w:tr w:rsidR="00A47E74" w:rsidRPr="004E5918" w14:paraId="29BE1A09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C431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6E28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98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8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01E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36E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8B5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9A3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DAA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C688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ù³Ý¹³ÏÝ»ñáí</w:t>
            </w:r>
          </w:p>
        </w:tc>
      </w:tr>
      <w:tr w:rsidR="00A47E74" w14:paraId="0398C848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9A1C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7A8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6A8D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4B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2E1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Ïáµ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7807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28 Ã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78FE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929E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93C3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:rsidRPr="004E5918" w14:paraId="486F25B2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816A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A3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F8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1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3DF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F42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³ñïÇñáë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7EB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6362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9291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997BE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ó³Õ³ÛÇÝ ï»ë³ñ³Ýáí</w:t>
            </w:r>
          </w:p>
        </w:tc>
      </w:tr>
      <w:tr w:rsidR="00A47E74" w14:paraId="2026BB8E" w14:textId="77777777" w:rsidTr="0093639D">
        <w:trPr>
          <w:cantSplit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70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24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2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1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7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C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àõÉáõË³Ý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1F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2E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C7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1EA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Ý¹³Ï³½³ñ¹ 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</w:t>
            </w:r>
            <w:proofErr w:type="spellEnd"/>
          </w:p>
        </w:tc>
      </w:tr>
    </w:tbl>
    <w:p w14:paraId="08F5FF7F" w14:textId="77777777" w:rsidR="00A47E74" w:rsidRDefault="00A47E74" w:rsidP="00A47E74">
      <w:pPr>
        <w:spacing w:line="240" w:lineRule="auto"/>
        <w:jc w:val="both"/>
        <w:rPr>
          <w:rFonts w:ascii="Arial Armenian" w:eastAsia="Calibri" w:hAnsi="Arial Armenian" w:cs="Times New Roman"/>
        </w:rPr>
      </w:pPr>
    </w:p>
    <w:p w14:paraId="6057547F" w14:textId="6CF16EC3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²Ü¶ºÔ²ÎàÂ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50"/>
        <w:gridCol w:w="540"/>
        <w:gridCol w:w="450"/>
        <w:gridCol w:w="2285"/>
        <w:gridCol w:w="913"/>
        <w:gridCol w:w="2352"/>
        <w:gridCol w:w="404"/>
        <w:gridCol w:w="1687"/>
      </w:tblGrid>
      <w:tr w:rsidR="00A47E74" w14:paraId="0680F08F" w14:textId="77777777" w:rsidTr="0093639D">
        <w:trPr>
          <w:cantSplit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02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7E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14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52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FD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A9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2D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5D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E0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6715B963" w14:textId="77777777" w:rsidTr="0093639D">
        <w:trPr>
          <w:cantSplit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9623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9774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29B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628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F165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8EDF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DAE7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BCD1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904A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2B71F35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091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C5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7BB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D45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2B7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´²òúÂÚ² Î²Ú²Ü §Ì²ÔÎÆ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àô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´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28E6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ñÇ 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0B1F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» »½ñÇÝ, àñáï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ñ×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 ³÷ÇÝ, Ññí³Ý¹³ÝÇ íñ³ ¨ É³Ýç»ñ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A731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02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B97FCE0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1F44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60C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5F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6222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91FB6" w14:textId="77777777" w:rsidR="00A47E74" w:rsidRPr="00A47E74" w:rsidRDefault="00A47E74" w:rsidP="0093639D">
            <w:pPr>
              <w:pStyle w:val="af9"/>
              <w:tabs>
                <w:tab w:val="left" w:pos="-22"/>
              </w:tabs>
              <w:rPr>
                <w:rFonts w:ascii="Arial Armenian" w:hAnsi="Arial Armenian"/>
                <w:sz w:val="17"/>
              </w:rPr>
            </w:pPr>
            <w:r w:rsidRPr="00A47E74">
              <w:rPr>
                <w:rFonts w:ascii="Arial Armenian" w:hAnsi="Arial Armenian"/>
                <w:sz w:val="17"/>
              </w:rPr>
              <w:t xml:space="preserve">Ø³ïáõé §Ì³ÕÏÇ </w:t>
            </w:r>
            <w:proofErr w:type="spellStart"/>
            <w:r w:rsidRPr="00A47E74">
              <w:rPr>
                <w:rFonts w:ascii="Arial Armenian" w:hAnsi="Arial Armenian"/>
                <w:sz w:val="17"/>
              </w:rPr>
              <w:t>ëáõñ</w:t>
            </w:r>
            <w:proofErr w:type="spellEnd"/>
            <w:r w:rsidRPr="00A47E74">
              <w:rPr>
                <w:rFonts w:ascii="Arial Armenian" w:hAnsi="Arial Armenian"/>
                <w:sz w:val="17"/>
              </w:rPr>
              <w:t>µ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2786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13DB0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6CF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2C6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  <w:p w14:paraId="1FB8476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520655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D220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E20F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315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BF3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43B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4213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322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BFAA0" w14:textId="77777777" w:rsidR="00A47E74" w:rsidRDefault="00A47E74" w:rsidP="0093639D">
            <w:pPr>
              <w:spacing w:line="240" w:lineRule="auto"/>
              <w:ind w:left="-79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ïáõé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AA17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14E2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D577BDC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DA55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C94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9BA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34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B53A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³ñ³Ûñ §Ì³Õ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õ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µ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F3C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D9EA" w14:textId="77777777" w:rsidR="00A47E74" w:rsidRDefault="00A47E74" w:rsidP="0093639D">
            <w:pPr>
              <w:spacing w:line="240" w:lineRule="auto"/>
              <w:ind w:lef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ïáõé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00 Ù ³»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ÇçÝ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Ý³å³ñÑÇ »½ñ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9A2B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8BCF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ñ³Ûñ öÉí³Í ½³Õ³</w:t>
            </w:r>
          </w:p>
        </w:tc>
      </w:tr>
      <w:tr w:rsidR="00A47E74" w14:paraId="7540E9E8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783E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45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FC6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94E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0FF8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²îºÔ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70C5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2F6289E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 Ñ³½. ëÏÇ½µ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4FC2" w14:textId="77777777" w:rsidR="00A47E74" w:rsidRDefault="00A47E74" w:rsidP="0093639D">
            <w:pPr>
              <w:spacing w:line="240" w:lineRule="auto"/>
              <w:ind w:left="-28" w:right="-2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à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ï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ñ×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³÷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Û³ ¹³ñ³í³Ý¹³Ó¨ É³Ýç»ñÇÝ 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0A93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8271A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34A726C0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A64D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B53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25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9285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D784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ÛáõÕ³ï»ÕÇ ²Ý·»Õ³ÏáÃ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FF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Õ ÙÇçÝ³-¹³ñ-19 ¹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</w:t>
            </w:r>
            <w:proofErr w:type="spellEnd"/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CEC3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3D75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A2AC3" w14:textId="77777777" w:rsidR="00A47E74" w:rsidRDefault="00A47E74" w:rsidP="0093639D">
            <w:pPr>
              <w:spacing w:line="240" w:lineRule="auto"/>
              <w:ind w:left="-32" w:right="-4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ñáÝ½»¹³ñÛ³Ý µÝ³Ï³ï»ÕÇÇ ï³ñ³ÍùáõÙ ¿</w:t>
            </w:r>
          </w:p>
        </w:tc>
      </w:tr>
      <w:tr w:rsidR="00A47E74" w14:paraId="16020F7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582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0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C6B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BD8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AEC7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E8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BFD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ÛáõÕ³ï»ÕÇ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çñ³í³½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93C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35E36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7C0B2F0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7230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7166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493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83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  <w:r>
              <w:rPr>
                <w:rFonts w:ascii="Arial Armenian" w:eastAsia="Calibri" w:hAnsi="Arial Armenian" w:cs="Times New Roman"/>
                <w:b/>
                <w:sz w:val="17"/>
              </w:rPr>
              <w:br/>
              <w:t>1.1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DA15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3122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BEE3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30B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A9CE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</w:tr>
      <w:tr w:rsidR="00A47E74" w14:paraId="04C8D36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9298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89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966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8255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  <w:r>
              <w:rPr>
                <w:rFonts w:ascii="Arial Armenian" w:eastAsia="Calibri" w:hAnsi="Arial Armenian" w:cs="Times New Roman"/>
                <w:b/>
                <w:sz w:val="17"/>
              </w:rPr>
              <w:br/>
              <w:t>1.2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BCD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´³ñë»Õ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65F1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89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AA44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6CF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C21C8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Ñ³Ýí³Í ¿ </w:t>
            </w:r>
          </w:p>
        </w:tc>
      </w:tr>
      <w:tr w:rsidR="00A47E74" w14:paraId="2B324A27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2861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BC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CB9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D8D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  <w:r>
              <w:rPr>
                <w:rFonts w:ascii="Arial Armenian" w:eastAsia="Calibri" w:hAnsi="Arial Armenian" w:cs="Times New Roman"/>
                <w:b/>
                <w:sz w:val="17"/>
              </w:rPr>
              <w:br/>
              <w:t>1.3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CE8C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ØÇù³Û»É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638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25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EDB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68F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A6DC7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í³Í ¿</w:t>
            </w:r>
          </w:p>
        </w:tc>
      </w:tr>
      <w:tr w:rsidR="00A47E74" w14:paraId="6395F75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925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2A53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A22D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7CB4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D501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61CC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BE94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ÛáõÕ³ï»ÕÇáõÙ, §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ÜáÛÝ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¦ ³ÕµÛáõ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FEAA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90D0A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</w:t>
            </w:r>
          </w:p>
        </w:tc>
      </w:tr>
      <w:tr w:rsidR="00A47E74" w:rsidRPr="004E5918" w14:paraId="30F5DD3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EEC7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1A67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BB6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786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  <w:r>
              <w:rPr>
                <w:rFonts w:ascii="Arial Armenian" w:eastAsia="Calibri" w:hAnsi="Arial Armenian" w:cs="Times New Roman"/>
                <w:b/>
                <w:sz w:val="17"/>
              </w:rPr>
              <w:br/>
              <w:t>2.1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F4EE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6E2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8822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687B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10DA9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3E2BE2C4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56CF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2FB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8027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756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  <w:r>
              <w:rPr>
                <w:rFonts w:ascii="Arial Armenian" w:eastAsia="Calibri" w:hAnsi="Arial Armenian" w:cs="Times New Roman"/>
                <w:b/>
                <w:sz w:val="17"/>
              </w:rPr>
              <w:br/>
              <w:t>2.2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CDD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 ²ÉÃáõÝ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118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09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8CF5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632A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26E3D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Ï»Ýó³Õ³ÛÇÝ ï»ë³ñ³Ýáí</w:t>
            </w:r>
          </w:p>
        </w:tc>
      </w:tr>
      <w:tr w:rsidR="00A47E74" w14:paraId="4070B7A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7536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FE0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8F0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03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BC8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938B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9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1D52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ÛáõÕ³ï»ÕÇ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ë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A2C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12D39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551475C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15FC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30E6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D8F5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FEBD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  <w:r>
              <w:rPr>
                <w:rFonts w:ascii="Arial Armenian" w:eastAsia="Calibri" w:hAnsi="Arial Armenian" w:cs="Times New Roman"/>
                <w:b/>
                <w:sz w:val="17"/>
              </w:rPr>
              <w:br/>
              <w:t>3.1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9A0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BFEB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790F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12F7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5E879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ï»Õ³Ñ³Ýí³Í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7902FDB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704A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B08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B99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07FD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  <w:r>
              <w:rPr>
                <w:rFonts w:ascii="Arial Armenian" w:eastAsia="Calibri" w:hAnsi="Arial Armenian" w:cs="Times New Roman"/>
                <w:b/>
                <w:sz w:val="17"/>
              </w:rPr>
              <w:br/>
              <w:t>3.2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56A1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2FDE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30D5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4741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65EE3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ï»Õ³Ñ³Ýí³Í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1ED53A09" w14:textId="77777777" w:rsidTr="0093639D">
        <w:trPr>
          <w:cantSplit/>
          <w:trHeight w:val="107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C016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E1DE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D6F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16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</w:p>
          <w:p w14:paraId="7E3852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3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717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Ð³ñáõÃÇ</w:t>
            </w:r>
          </w:p>
          <w:p w14:paraId="1270DCC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æñ³Õ³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D19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16 Ã.</w:t>
            </w:r>
          </w:p>
          <w:p w14:paraId="48BFDED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45BB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0FC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169D747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A39B9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ó³Õ³ÛÇÝ ï»ë³ñ³Ýáí</w:t>
            </w:r>
          </w:p>
        </w:tc>
      </w:tr>
      <w:tr w:rsidR="00A47E74" w14:paraId="4C95005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3E3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FA0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66E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62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  <w:r>
              <w:rPr>
                <w:rFonts w:ascii="Arial Armenian" w:eastAsia="Calibri" w:hAnsi="Arial Armenian" w:cs="Times New Roman"/>
                <w:b/>
                <w:sz w:val="17"/>
              </w:rPr>
              <w:br/>
              <w:t>4.1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D4C4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37EF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B3873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çñ³Õ³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188B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7A94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BFB56E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B391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9EA4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D14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4D4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  <w:r>
              <w:rPr>
                <w:rFonts w:ascii="Arial Armenian" w:eastAsia="Calibri" w:hAnsi="Arial Armenian" w:cs="Times New Roman"/>
                <w:b/>
                <w:sz w:val="17"/>
              </w:rPr>
              <w:br/>
              <w:t>4.2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C738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8F79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CF00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çñ³Õ³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F6B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A6BE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CAE3F7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307F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61D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482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2D570" w14:textId="77777777" w:rsidR="00A47E74" w:rsidRDefault="00A47E74" w:rsidP="0093639D">
            <w:pPr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  <w:r>
              <w:rPr>
                <w:rFonts w:ascii="Arial Armenian" w:eastAsia="Calibri" w:hAnsi="Arial Armenian" w:cs="Times New Roman"/>
                <w:b/>
                <w:sz w:val="17"/>
              </w:rPr>
              <w:br/>
              <w:t>4.3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309D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C98E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9B8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çñ³Õ³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3802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87C1E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</w:t>
            </w:r>
          </w:p>
        </w:tc>
      </w:tr>
      <w:tr w:rsidR="00A47E74" w14:paraId="60FB8D23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6D89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9AA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B06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0E3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46FA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²îºÔ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44C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19841C4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1 Ñ³½. </w:t>
            </w:r>
          </w:p>
          <w:p w14:paraId="7C3C7F3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-ñ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 xml:space="preserve">¹ 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»ë</w:t>
            </w:r>
            <w:proofErr w:type="spellEnd"/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60A1" w14:textId="77777777" w:rsidR="00A47E74" w:rsidRDefault="00A47E74" w:rsidP="0093639D">
            <w:pPr>
              <w:spacing w:line="240" w:lineRule="auto"/>
              <w:ind w:left="-72" w:right="-7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 ÏÙ Ñë-³Ù, êµ. ì³ñ¹³Ý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FD4A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D240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5781BE3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24FD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D693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AE7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E8E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5AC2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BA9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74991BA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1 Ñ³½. </w:t>
            </w:r>
          </w:p>
          <w:p w14:paraId="30C606B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-ñ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 xml:space="preserve">¹ 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»ë</w:t>
            </w:r>
            <w:proofErr w:type="spellEnd"/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A36C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Ý³Ï³ï»ÕÇÇ ³» Ù³ëáõÙ 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280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1341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262699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C2E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35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D35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A32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879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9E6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Õ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-</w:t>
            </w:r>
          </w:p>
          <w:p w14:paraId="081264A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Ý³¹³ñ-</w:t>
            </w:r>
          </w:p>
          <w:p w14:paraId="44AC6F8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04AF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µ³ñÓáõÝùÇ íñ³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9B2C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B1E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3205B6D8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BA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742A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4E1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DB2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EF8A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6833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84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158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A488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8D76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ó³Íñ å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Ý¹³ÝÇ íñ³</w:t>
            </w:r>
          </w:p>
        </w:tc>
      </w:tr>
      <w:tr w:rsidR="00A47E74" w14:paraId="43C6DFC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4412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4A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4FE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D4A0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E300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966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B4A9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A14F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24C5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ëÝ³ïí³Í ¿</w:t>
            </w:r>
          </w:p>
        </w:tc>
      </w:tr>
      <w:tr w:rsidR="00A47E74" w14:paraId="60B1DE8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37DA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52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A28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717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1B7E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9913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5CA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F37F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2263E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Ý¹³ÝÇ íñ³</w:t>
            </w:r>
          </w:p>
        </w:tc>
      </w:tr>
      <w:tr w:rsidR="00A47E74" w14:paraId="577E447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EDB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9E3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799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FA6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05F0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B1A3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9752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FB2A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5A315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³Ý¹³ÝÇ íñ³</w:t>
            </w:r>
          </w:p>
        </w:tc>
      </w:tr>
      <w:tr w:rsidR="00A47E74" w:rsidRPr="004E5918" w14:paraId="58CAB5C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F31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42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8A1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660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7619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36E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FDDD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D6BD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4443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³ïí³Í ¿, å³ïí³Ý¹³ÝÇ íñ³</w:t>
            </w:r>
          </w:p>
        </w:tc>
      </w:tr>
      <w:tr w:rsidR="00A47E74" w:rsidRPr="004E5918" w14:paraId="4FBF74D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C5B4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761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FE4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15D0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9DBA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BC1C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4ABC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FDB7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47314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³ïí³Í ¿, å³ïí³Ý¹³ÝÇ íñ³</w:t>
            </w:r>
          </w:p>
        </w:tc>
      </w:tr>
      <w:tr w:rsidR="00A47E74" w14:paraId="0022D1B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3681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D862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0AF2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B75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434F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181D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EC3D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CB5F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FBC1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³Ý¹³ÝÇ íñ³</w:t>
            </w:r>
          </w:p>
        </w:tc>
      </w:tr>
      <w:tr w:rsidR="00A47E74" w14:paraId="123FEA2C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5031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49B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73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8F5A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47FF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D724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6084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4B2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45D67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³Ý¹³ÝÇ íñ³</w:t>
            </w:r>
          </w:p>
        </w:tc>
      </w:tr>
      <w:tr w:rsidR="00A47E74" w:rsidRPr="004E5918" w14:paraId="069B6EC3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764D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451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B8A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AE3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E611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27D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4630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D9A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336D6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ó³Íñ å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Ý¹³ÝÇ íñ³</w:t>
            </w:r>
          </w:p>
        </w:tc>
      </w:tr>
      <w:tr w:rsidR="00A47E74" w:rsidRPr="004E5918" w14:paraId="17B0AFC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4D91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97F0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A2A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663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82F7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0D08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B9F2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5A78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8083B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</w:t>
            </w:r>
            <w:proofErr w:type="spellEnd"/>
          </w:p>
        </w:tc>
      </w:tr>
      <w:tr w:rsidR="00A47E74" w14:paraId="7C5B956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33D4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3AA0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E6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BDD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A14A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5EA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8D67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7C7B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1AA2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³Ý¹³ÝÇ íñ³</w:t>
            </w:r>
          </w:p>
        </w:tc>
      </w:tr>
      <w:tr w:rsidR="00A47E74" w14:paraId="5D0A8B77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EDD5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D4B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568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7656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87B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5937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7B64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2DB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53F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³ïí³Í ¿, ÁÝÏ³Í</w:t>
            </w:r>
          </w:p>
        </w:tc>
      </w:tr>
      <w:tr w:rsidR="00A47E74" w14:paraId="45A0850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3C4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761A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99A3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B87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8018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7BE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3D0E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865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2E7F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³Ý¹³ÝÇ íñ³</w:t>
            </w:r>
          </w:p>
        </w:tc>
      </w:tr>
      <w:tr w:rsidR="00A47E74" w14:paraId="08AB692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BE43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CBD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40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1F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0201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18A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C55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77A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F7F82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ÝÏ³Í ¿ </w:t>
            </w:r>
          </w:p>
        </w:tc>
      </w:tr>
      <w:tr w:rsidR="00A47E74" w14:paraId="247E8D0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DEF9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0E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4839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8C13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63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9D1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B2A6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B49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DC72C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»ñÏ³ïí³Í ¿, ÁÝÏ³Í </w:t>
            </w:r>
          </w:p>
        </w:tc>
      </w:tr>
      <w:tr w:rsidR="00A47E74" w14:paraId="622B347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4CED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FAF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4E2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C9E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AFA0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064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9D2C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7DA1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73865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³Ý¹³ÝÇ íñ³</w:t>
            </w:r>
          </w:p>
        </w:tc>
      </w:tr>
      <w:tr w:rsidR="00A47E74" w14:paraId="4D44A650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6E6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14A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20B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7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53AF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876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EF97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5939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AD7C6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³ïí³Í ¿</w:t>
            </w:r>
          </w:p>
        </w:tc>
      </w:tr>
      <w:tr w:rsidR="00A47E74" w14:paraId="4F34037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D2DA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DD4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76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13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ACE7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F56E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24E1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³Ý·Ý»óí³Í ¿ 5 ¹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Ãá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ñ³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855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5E80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79574B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6477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0B2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B4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F382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927A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2E71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16-17 ¹¹. 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84AD3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³Ý·Ý»óí³Í ¿ 5 ¹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Ãá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³½Ù³ëïÇ×³Ý å³ïí³Ý¹³ÝÇ íñ³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B68F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2C7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87026C0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AE73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43F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FB4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C5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CD9E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 ²Ã³µ»Ï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03CA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31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7BF4" w14:textId="77777777" w:rsidR="00A47E74" w:rsidRDefault="00A47E74" w:rsidP="0093639D">
            <w:pPr>
              <w:spacing w:line="240" w:lineRule="auto"/>
              <w:ind w:left="-108" w:right="-60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»ñ»½Ù³Ýá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71CB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EFCB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³Ý¹³ÝÇ íñ³</w:t>
            </w:r>
          </w:p>
        </w:tc>
      </w:tr>
      <w:tr w:rsidR="00A47E74" w14:paraId="7CFBE60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B4BB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4C5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1C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BB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251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²ÙÇñÇ ¨ ¶ÇÝ»Ï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595F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18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784C0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Ç ³Ù Ù³ë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C792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0272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B4E7B2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7DF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94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19B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95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2C02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·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Ñ³Ý³Û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1F72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15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5C7E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Ç ³Ù Ù³ë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32DC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391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BA0809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85A4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CCD2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5BA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8033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15AF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Ê³ã³ïáõñ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C39E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5FC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741F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3656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</w:t>
            </w:r>
            <w:proofErr w:type="spellEnd"/>
          </w:p>
        </w:tc>
      </w:tr>
      <w:tr w:rsidR="00A47E74" w14:paraId="4D6B65E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3258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2CC9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F60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99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A39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Ø³ñïÇñáë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20AA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57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08BC1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Ç ³Ù Ù³ë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E3D1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A43E5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³ïí³Í ¿, ÁÝÏ³Í</w:t>
            </w:r>
          </w:p>
        </w:tc>
      </w:tr>
      <w:tr w:rsidR="00A47E74" w:rsidRPr="004E5918" w14:paraId="2AB1D6D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24F1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0702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B89B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F33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5347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Øáõñ³¹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BC11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C01E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1AD4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10C4E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³ïí³Í ¿, å³ïí³Ý¹³ÝÇ íñ³</w:t>
            </w:r>
          </w:p>
        </w:tc>
      </w:tr>
      <w:tr w:rsidR="00A47E74" w14:paraId="1246A744" w14:textId="77777777" w:rsidTr="0093639D">
        <w:trPr>
          <w:cantSplit/>
          <w:trHeight w:val="107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AD88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1B3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6</w:t>
            </w:r>
          </w:p>
          <w:p w14:paraId="5674A8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DDC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990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FF3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Úáõëáõ÷Ç</w:t>
            </w:r>
            <w:proofErr w:type="spellEnd"/>
          </w:p>
          <w:p w14:paraId="5897C23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êáõÉ¹³Ý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2491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21 Ã.</w:t>
            </w:r>
          </w:p>
          <w:p w14:paraId="5FB9D48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25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B70E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7EFD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7B47F5E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4637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ëÝ³ïí³Í ¿</w:t>
            </w:r>
          </w:p>
          <w:p w14:paraId="5C3C599C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³Ý¹³ÝÇ íñ³</w:t>
            </w:r>
          </w:p>
        </w:tc>
      </w:tr>
      <w:tr w:rsidR="00A47E74" w:rsidRPr="004E5918" w14:paraId="363F77A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B9D4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D11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4B16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DD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0BE7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áÃáÕ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8D6E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8D0F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F31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BA541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Ý·Ý»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¿ µ³½Ù³ë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×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 å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Ý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Çó ³é³ÝÓÇÝ</w:t>
            </w:r>
          </w:p>
        </w:tc>
      </w:tr>
      <w:tr w:rsidR="00A47E74" w:rsidRPr="004E5918" w14:paraId="0F2A7D0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B8C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AC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B58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CEE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ED5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ïáõé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78F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DC26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»ñ»½Ù³ÝáóÇ ÑÇÝ Ã³ÕáõÙÝ»ñÇ Ñ³ïí³Í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ë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C62A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1EAD4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å³Ñå³Ýí»É »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Ùù»ñÁ</w:t>
            </w:r>
            <w:proofErr w:type="spellEnd"/>
          </w:p>
        </w:tc>
      </w:tr>
      <w:tr w:rsidR="00A47E74" w:rsidRPr="004E5918" w14:paraId="3406A1A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BC10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D0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0B7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9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A7B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305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3340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EEA80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ïáõéÇ Ëáñ³Ý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E5B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6DC85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»ñÝ³Ù³ëÁ Ïáïñí³Í ¿</w:t>
            </w:r>
          </w:p>
        </w:tc>
      </w:tr>
      <w:tr w:rsidR="00A47E74" w:rsidRPr="004E5918" w14:paraId="5ECE60B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342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15D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9E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6F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343C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ïáõé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C44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739F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»ñ»½Ù³ÝáóÇ ÑÇÝ Ã³ÕáõÙÝ»ñÇ Ñ³ïí³Í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ë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76B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185FE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å³Ñå³Ýí»É »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Ùù»ñÁ</w:t>
            </w:r>
            <w:proofErr w:type="spellEnd"/>
          </w:p>
        </w:tc>
      </w:tr>
      <w:tr w:rsidR="00A47E74" w:rsidRPr="004E5918" w14:paraId="532F267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985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EE4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BAD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DDFE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2E52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CD86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91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218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8C7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8932" w14:textId="77777777" w:rsidR="00A47E74" w:rsidRDefault="00A47E74" w:rsidP="0093639D">
            <w:pPr>
              <w:spacing w:line="240" w:lineRule="auto"/>
              <w:ind w:left="-56" w:right="-7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Ý¹³Ï³½³ñ¹ ¿,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ÏÃ»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»ñÝ³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áí</w:t>
            </w:r>
          </w:p>
        </w:tc>
      </w:tr>
      <w:tr w:rsidR="00A47E74" w:rsidRPr="004E5918" w14:paraId="18D895D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B0D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0D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78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CB43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508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83C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F99D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D0B6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F011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ù³Ý¹³ÏÝ»ñáí</w:t>
            </w:r>
          </w:p>
        </w:tc>
      </w:tr>
      <w:tr w:rsidR="00A47E74" w:rsidRPr="004E5918" w14:paraId="43D7EC77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A296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276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EA94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0B53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40E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É»ùë³Ýáë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76E5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50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05DE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B15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5BAD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677635D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6B5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EE2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8F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FA3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A53D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ÉÃáõÝ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63C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E9D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80D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D0F6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7E13680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BABE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F9F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458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96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02AD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ind w:right="-130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ëïí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ïáõñ ù³Ñ³Ý³Û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8C87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05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F137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B53D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D1AA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</w:t>
            </w:r>
          </w:p>
        </w:tc>
      </w:tr>
      <w:tr w:rsidR="00A47E74" w:rsidRPr="004E5918" w14:paraId="06A2CCA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BCB8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0B2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0FD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01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45962" w14:textId="77777777" w:rsidR="00A47E74" w:rsidRPr="00A47E74" w:rsidRDefault="00A47E74" w:rsidP="0093639D">
            <w:pPr>
              <w:pStyle w:val="af9"/>
              <w:tabs>
                <w:tab w:val="left" w:pos="-22"/>
              </w:tabs>
              <w:rPr>
                <w:rFonts w:ascii="Arial Armenian" w:hAnsi="Arial Armenian"/>
                <w:sz w:val="17"/>
              </w:rPr>
            </w:pPr>
            <w:r w:rsidRPr="00A47E74">
              <w:rPr>
                <w:rFonts w:ascii="Arial Armenian" w:hAnsi="Arial Armenian"/>
                <w:sz w:val="17"/>
              </w:rPr>
              <w:t>î³å³Ý³ù³ñª ´³Õ¹³ë³ñ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CAE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26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5287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AB2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16E3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04EE7F68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C00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21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5FB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1E6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D81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¼³½ÇÏÇ ¨ ¸ÇÉß³ï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427B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FE3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8355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2B2B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</w:t>
            </w:r>
          </w:p>
        </w:tc>
      </w:tr>
      <w:tr w:rsidR="00A47E74" w:rsidRPr="004E5918" w14:paraId="2A7607F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E5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E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DB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AE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CCE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ÆëÏ³Ý¹³ñ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DF77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69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C3F0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A56B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E8C38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 </w:t>
            </w:r>
          </w:p>
        </w:tc>
      </w:tr>
      <w:tr w:rsidR="00A47E74" w:rsidRPr="004E5918" w14:paraId="53410FD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CCE2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E4B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554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C29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344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Ð³Ûñ³å»ï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A614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36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3AFF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C31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6FC7D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66437427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83E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3F1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432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E1D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8934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Ô³½³ñ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6201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58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A1FC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0B2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A7EE8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ù³Ý¹³ÏÝ»ñáí</w:t>
            </w:r>
          </w:p>
        </w:tc>
      </w:tr>
      <w:tr w:rsidR="00A47E74" w:rsidRPr="004E5918" w14:paraId="4A80FC57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BEF5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970A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4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DD7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DE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2F0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áõñ³¹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AE33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C42A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A99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77358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áí, ù³ñ·áñÍ` ê³ñ·Çë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ßÇÝáÕ</w:t>
            </w:r>
            <w:proofErr w:type="spellEnd"/>
          </w:p>
        </w:tc>
      </w:tr>
      <w:tr w:rsidR="00A47E74" w14:paraId="1D1E6D6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D7BB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A4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20D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ADA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214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Ü³½Ë³ÃáõÝ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2B63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A3B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472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B41F7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:rsidRPr="004E5918" w14:paraId="6DDEF5A3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71B7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5C6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C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0C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A6A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Þ³å³Ý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9855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C66E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50DD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04A4C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772336A7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2641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792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CD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41CC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FBE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öÇñÝï³ñ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03E1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49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BACF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8203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50DF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53CD4EE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494F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46C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D2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3AB0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577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9E7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9-19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71498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Øß³ÏáõÛÃÇ 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DBFE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78245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</w:t>
            </w:r>
          </w:p>
        </w:tc>
      </w:tr>
      <w:tr w:rsidR="00A47E74" w14:paraId="3B43D40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8085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11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66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4A4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4E8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312E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9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899B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»Ý³Í ¿ Øß³ÏáõÛÃÇ ï³Ý å³ï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0B6A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D13F8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¿</w:t>
            </w:r>
          </w:p>
        </w:tc>
      </w:tr>
      <w:tr w:rsidR="00A47E74" w:rsidRPr="004E5918" w14:paraId="676D62E4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90C1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E2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AC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D5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9FEF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75A3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BEB6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»Ý³Í ¿ Ùáï³Ï³ µÝ³Ï»ÉÇ ï³Ý å³ï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CEC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6145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Ñ³Ýí³Í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 ³ÝÏÛáõÝÁ` Ïáïñí³Í</w:t>
            </w:r>
          </w:p>
        </w:tc>
      </w:tr>
      <w:tr w:rsidR="00A47E74" w14:paraId="2D62E4F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A1F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D52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3935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B5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8A98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CED31" w14:textId="77777777" w:rsidR="00A47E74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47DB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8AF2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334F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97BB3C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4C7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C946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BE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56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F49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FC8C9" w14:textId="77777777" w:rsidR="00A47E74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7EC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A046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9115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3AB30FC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1D2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45A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E97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9A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BA69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9419" w14:textId="77777777" w:rsidR="00A47E74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411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2B6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848B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32987A3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3017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C55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D61F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06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F4DD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´³ÛÇ ¨ ö³ß³µ»Ï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A7F88" w14:textId="77777777" w:rsidR="00A47E74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06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E5C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56CE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FBD93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, Ï³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áÕ` ÔáõÏ³ë</w:t>
            </w:r>
          </w:p>
        </w:tc>
      </w:tr>
      <w:tr w:rsidR="00A47E74" w14:paraId="0A5070F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519E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58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536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814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18A6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Ü³íéáõ½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8473F" w14:textId="77777777" w:rsidR="00A47E74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25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218F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ECA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BB73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713B23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0E6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E7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8E0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2675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F7B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äáÕáëÇ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2B8F0" w14:textId="77777777" w:rsidR="00A47E74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83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B56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48DE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3AE5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³Ý¹³ÝÇ íñ³</w:t>
            </w:r>
          </w:p>
        </w:tc>
      </w:tr>
      <w:tr w:rsidR="00A47E74" w:rsidRPr="004E5918" w14:paraId="2E4462C3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EE5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93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77D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EF8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2CDB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A7C56" w14:textId="77777777" w:rsidR="00A47E74" w:rsidRDefault="00A47E74" w:rsidP="0093639D">
            <w:pPr>
              <w:spacing w:line="240" w:lineRule="auto"/>
              <w:ind w:left="-115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0B214" w14:textId="77777777" w:rsidR="00A47E74" w:rsidRDefault="00A47E74" w:rsidP="0093639D">
            <w:pPr>
              <w:spacing w:line="240" w:lineRule="auto"/>
              <w:ind w:left="-56" w:right="-4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C840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F2EE" w14:textId="77777777" w:rsidR="00A47E74" w:rsidRDefault="00A47E74" w:rsidP="0093639D">
            <w:pPr>
              <w:spacing w:line="240" w:lineRule="auto"/>
              <w:ind w:left="-56" w:right="-4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428864A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DA59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54D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E4B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1C7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5EB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5C5F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F6A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ABD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50F3" w14:textId="77777777" w:rsidR="00A47E74" w:rsidRDefault="00A47E74" w:rsidP="0093639D">
            <w:pPr>
              <w:spacing w:line="240" w:lineRule="auto"/>
              <w:ind w:left="-56" w:right="-4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»Õ³Ý³Ó¨ ¿, í³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ÝùÇ ï»ë³ñ³Ýáí</w:t>
            </w:r>
          </w:p>
        </w:tc>
      </w:tr>
      <w:tr w:rsidR="00A47E74" w:rsidRPr="004E5918" w14:paraId="61000682" w14:textId="77777777" w:rsidTr="0093639D">
        <w:trPr>
          <w:cantSplit/>
          <w:trHeight w:val="129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B17F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28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1</w:t>
            </w:r>
          </w:p>
          <w:p w14:paraId="3A298D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F9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9F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B814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  <w:p w14:paraId="0A9C9DE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éáõëï³ÙÇ ¥ÀéÁëï³ÙÇ¤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5C9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  <w:p w14:paraId="732ABC6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83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A1B8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  <w:p w14:paraId="524DC8F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30F1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1507702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7415E" w14:textId="77777777" w:rsidR="00A47E74" w:rsidRDefault="00A47E74" w:rsidP="0093639D">
            <w:pPr>
              <w:spacing w:line="240" w:lineRule="auto"/>
              <w:ind w:left="-56" w:right="-4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  <w:p w14:paraId="694396E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6ACF85B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A21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4FF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40F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C6F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514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Â³Ã³ñ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44C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1EF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FA9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8249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¨  ¿</w:t>
            </w:r>
            <w:proofErr w:type="gramEnd"/>
          </w:p>
        </w:tc>
      </w:tr>
      <w:tr w:rsidR="00A47E74" w:rsidRPr="004E5918" w14:paraId="5A385CC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ADDA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636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307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77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02C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³µ³µ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F82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56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35E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EA01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FE09A" w14:textId="77777777" w:rsidR="00A47E74" w:rsidRDefault="00A47E74" w:rsidP="0093639D">
            <w:pPr>
              <w:spacing w:line="240" w:lineRule="auto"/>
              <w:ind w:left="-56" w:right="-4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4E06868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CFD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0BED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571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F0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D96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90FC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EAE83" w14:textId="77777777" w:rsidR="00A47E74" w:rsidRDefault="00A47E74" w:rsidP="0093639D">
            <w:pPr>
              <w:spacing w:line="240" w:lineRule="auto"/>
              <w:ind w:left="-56" w:right="-4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» »½ñÇÝ, §ê³é»Ý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õ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µ¦ Ù³ïáõéÇó ³»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9CF6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666E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6E82A55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F3D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1EF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E8A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D9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48B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F49C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D509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8DAC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D4FFE" w14:textId="77777777" w:rsidR="00A47E74" w:rsidRDefault="00A47E74" w:rsidP="0093639D">
            <w:pPr>
              <w:spacing w:line="240" w:lineRule="auto"/>
              <w:ind w:left="-56" w:right="-4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07A0816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E64F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4D1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A6B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9C8F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748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ind w:right="-130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³ïáõé §ê³é»Ý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õ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µ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7811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-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F515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FC96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2022" w14:textId="77777777" w:rsidR="00A47E74" w:rsidRDefault="00A47E74" w:rsidP="0093639D">
            <w:pPr>
              <w:spacing w:line="240" w:lineRule="auto"/>
              <w:ind w:left="-56" w:right="-4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</w:t>
            </w:r>
          </w:p>
        </w:tc>
      </w:tr>
      <w:tr w:rsidR="00A47E74" w14:paraId="6F6DE28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15071" w14:textId="77777777" w:rsidR="00A47E74" w:rsidRDefault="00A47E74" w:rsidP="0093639D">
            <w:pPr>
              <w:spacing w:line="240" w:lineRule="auto"/>
              <w:ind w:left="-16" w:right="-7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DA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12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0ED0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2BD5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FC6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FBA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ïáõé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FA8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AE41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47DAB0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9605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2B68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09A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.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600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56E9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0DDC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720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ïáõé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B39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E660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B0E320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829F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F39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45F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.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4E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59A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7E6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349F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ïáõé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99D2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F279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5AD57F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1371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B48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238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.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D917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362A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B420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1FA2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ïáõé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DAE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4C2A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CFB040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696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8EB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E6E1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.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2922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5FD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C97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7DEE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ïáõé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1E3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D27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5F84C1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A65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ACA0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5E6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.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AB84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BEB0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3918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C8A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·áõóí³Í ¿ Ù³ïáõé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A73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3FE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834D4A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E94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DFC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DF5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.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CBC4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F708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D574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AA71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ïáõé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851A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488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4FFE10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F0FA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8D6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632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76A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934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E3B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CB44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êµ. ²ëïí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ÇÝ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ADE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B4F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7C16A2C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83C8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609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42F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8D6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0A1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E583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08B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630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9BCA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:rsidRPr="004E5918" w14:paraId="72512BC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F69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35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4D5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DAA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436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44E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D34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E1F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D05B7" w14:textId="77777777" w:rsidR="00A47E74" w:rsidRDefault="00A47E74" w:rsidP="0093639D">
            <w:pPr>
              <w:spacing w:line="240" w:lineRule="auto"/>
              <w:ind w:left="-30" w:right="-60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ÝÏ³Í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Ë  ³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Ý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Û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Á` Ïáïñí³Í </w:t>
            </w:r>
          </w:p>
        </w:tc>
      </w:tr>
      <w:tr w:rsidR="00A47E74" w:rsidRPr="004E5918" w14:paraId="7A3EA34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9332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C527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5276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6C4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46D9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CBC4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C4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B74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F15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Á Ïáïñí³Í ¿</w:t>
            </w:r>
          </w:p>
        </w:tc>
      </w:tr>
      <w:tr w:rsidR="00A47E74" w:rsidRPr="004E5918" w14:paraId="36E6ACC8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392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D77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B2A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897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F30B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C7C7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01D4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0E9A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0FEAB" w14:textId="77777777" w:rsidR="00A47E74" w:rsidRDefault="00A47E74" w:rsidP="0093639D">
            <w:pPr>
              <w:spacing w:line="240" w:lineRule="auto"/>
              <w:ind w:left="-30" w:right="-60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ñí³Í</w:t>
            </w:r>
          </w:p>
        </w:tc>
      </w:tr>
      <w:tr w:rsidR="00A47E74" w14:paraId="0A35872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32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9FF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8F7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A2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56BB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17FB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11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DEA4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41E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9A61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93EDE0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F22A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277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BB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B9F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E0B0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0FE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DC60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»ç, Ù³ÝÏ³å³ñï»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3658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A6AC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ù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, ³í»ñí³Í</w:t>
            </w:r>
          </w:p>
        </w:tc>
      </w:tr>
      <w:tr w:rsidR="00A47E74" w14:paraId="71E95707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8CA4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4B2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EC98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551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13FA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3843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 í»ñç-20 ¹. ëÏÇ½µ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3312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²Ý·»Õ³ÏáÃ-Þ³Õ³ï ×³Ý³å³ÑÇ 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2825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EE1C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DC1D090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C949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C3D3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40B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CF05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C0C6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ÚàôÔ²îºÔÆ </w:t>
            </w:r>
          </w:p>
          <w:p w14:paraId="6D63742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ìºðÆÜ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¶à¸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Òàð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B54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B51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 ÏÙ Ñë-³Ù, àñáï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ñ×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Ë  ³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÷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00BF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7E4D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202747B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E55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7A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FAB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F73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066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611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-</w:t>
            </w:r>
          </w:p>
          <w:p w14:paraId="663416E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858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301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47DB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Çë³í»ñ ¿</w:t>
            </w:r>
          </w:p>
        </w:tc>
      </w:tr>
      <w:tr w:rsidR="00A47E74" w:rsidRPr="004E5918" w14:paraId="7E4D126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6415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1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4AF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C6FC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EF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2085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B1A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9-</w:t>
            </w:r>
          </w:p>
          <w:p w14:paraId="059CAC7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8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1C49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³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FFA3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31F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å»Õí»É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ù³ñ³ñÏÕ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ÛÇÝ  8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¹³Ùµ³ñ³Ý</w:t>
            </w:r>
          </w:p>
        </w:tc>
      </w:tr>
      <w:tr w:rsidR="00A47E74" w14:paraId="735303B7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88CF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4CC2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8C7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27F4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907A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 ¶àôÂ²Ü²ê²ð ¥¶àôÂ²Ü²´Èàôð¤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809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</w:t>
            </w:r>
          </w:p>
          <w:p w14:paraId="6480A15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 Ñ³½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30B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0.5-1.5 ÏÙ </w:t>
            </w:r>
          </w:p>
          <w:p w14:paraId="42EBB97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ë-³Ù, ²Ý·»Õ³ÏáÃ-ºñ¨³Ý ÑÇÝ ×³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å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Ï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6F40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C9CA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6465548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7B2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AF1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EDC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238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A1C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ñ³Ûñ - Ï³ó³ñ³Ý ²ñÛáõÝÇ ³ÝÓ³í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04DE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³Õ ßñç³Ý-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2F8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 ÏÙ Ñë-³Ù, ¶áõÃ³Ý³ë³ñÇ ¹³Ùµ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Ý³¹³ßïÇ ³Ù »½ñ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E0AE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46CD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³ñ³Ûñ </w:t>
            </w:r>
          </w:p>
          <w:p w14:paraId="60EFA3A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ñÛáõÝÇ ½³Õ³</w:t>
            </w:r>
          </w:p>
        </w:tc>
      </w:tr>
      <w:tr w:rsidR="00A47E74" w14:paraId="6181456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9386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B47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811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5C7B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25C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 àðàî²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ED8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</w:t>
            </w:r>
          </w:p>
          <w:p w14:paraId="3EF6DB5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 Ñ³½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7D6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0.2-1.5 ÏÙ ³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BFE3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3F66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36C67ED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6FA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C8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6BE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85D8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8FC9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F83C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347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0942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04F7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Çë³í»ñ ¿</w:t>
            </w:r>
          </w:p>
        </w:tc>
      </w:tr>
      <w:tr w:rsidR="00A47E74" w14:paraId="1D2B805C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12A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116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F08D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216B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D32D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E78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-</w:t>
            </w:r>
          </w:p>
          <w:p w14:paraId="3564F65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1D1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³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»ñáõÙ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862C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7C7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1838AF7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7FEB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2D2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3D8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260F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815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2DC443B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²êîì²Ì²ÌÆ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59E6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B1C6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E6C3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8C6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é³Ý³í µ³½ÇÉÇÏ</w:t>
            </w:r>
          </w:p>
        </w:tc>
      </w:tr>
      <w:tr w:rsidR="00A47E74" w:rsidRPr="004E5918" w14:paraId="38B08ECE" w14:textId="77777777" w:rsidTr="0093639D">
        <w:trPr>
          <w:cantSplit/>
          <w:trHeight w:val="242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071F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062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5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7F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5.1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C4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 w:hanging="44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020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firstLine="108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  <w:p w14:paraId="00B40910" w14:textId="77777777" w:rsidR="00A47E74" w:rsidRPr="007B11C5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  <w:p w14:paraId="15CC4B2F" w14:textId="77777777" w:rsidR="00A47E74" w:rsidRPr="007B11C5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  <w:p w14:paraId="596D0F88" w14:textId="77777777" w:rsidR="00A47E74" w:rsidRPr="007B11C5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  <w:p w14:paraId="47F9C85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3B7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  <w:p w14:paraId="095D964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  <w:p w14:paraId="665BD48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  <w:p w14:paraId="6BF5F11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328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B0C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35FD713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  <w:p w14:paraId="56EC802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  <w:p w14:paraId="49FC3A3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  <w:p w14:paraId="6C52541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660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. ²Ïáµ í³ñå»ïÇ 1549 Ã. Ë³ã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Á ·»ñ»½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óÇó ï»Õ³÷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»É »Ý ê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³Ý</w:t>
            </w:r>
          </w:p>
          <w:p w14:paraId="4C06B73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073E18A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410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EC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5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C39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AE8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 w:hanging="44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607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firstLine="169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463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 í»ñç-20 ¹. ëÏÇ½µ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2AB0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149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AD80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:rsidRPr="004E5918" w14:paraId="69AFEEB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37FA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E9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FF6E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F4D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 w:hanging="44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CCF9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18A5B06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firstLine="108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§Ð²¼²ð²öðÎÆâ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F8C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DA01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ù³ñÇ Ùß³ÏÙ³Ý ³ñï³¹ñ³Ù³ë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37C3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B02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Çë³í»ñ ¿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¹»ñ ¿ 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ñáõÙ 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»ñáí Ñ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Å³ÛéÁ</w:t>
            </w:r>
          </w:p>
        </w:tc>
      </w:tr>
      <w:tr w:rsidR="00A47E74" w14:paraId="216EECD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673F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CA7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3C54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3DA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 w:hanging="44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6092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³íÇÃ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F87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130B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-Çó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6D8D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A5DD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28147BC8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148D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3BA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646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.1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1DF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F644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75E8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1126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18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8EC7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4BB0AB1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D665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25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0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.1.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F91A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494C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D7F8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059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DE18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BAB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ÏÇë³·»ï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Ã³Õ </w:t>
            </w:r>
          </w:p>
        </w:tc>
      </w:tr>
      <w:tr w:rsidR="00A47E74" w14:paraId="38957DFC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11B5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31EC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116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.1.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F0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CD0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45B5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1526 Ã. Ï³Ù 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1536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0CB5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549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B277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74685B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EF52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B36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184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.1.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A4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8DBA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762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5746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EE43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DB3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333CB347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5CAE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C39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DF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.1.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450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506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F1ED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A94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EBE7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DF71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Á Ïáïñí³Í ¿</w:t>
            </w:r>
          </w:p>
        </w:tc>
      </w:tr>
      <w:tr w:rsidR="00A47E74" w14:paraId="242C89B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6BA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DD7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48C7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.1.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0F3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BB61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276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51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4B8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39E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0F0E56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D1FA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3D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77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.1.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F00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337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286E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CFD0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554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6D2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4BA086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B2D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1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06C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D46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A6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D43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6CF5D12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êîºö²Üàê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55FF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08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06E5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4C12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23FE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³Ý³í</w:t>
            </w:r>
          </w:p>
        </w:tc>
      </w:tr>
      <w:tr w:rsidR="00A47E74" w14:paraId="58F990B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44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C735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42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FE2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386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³íÇÃ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89B7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8 ¹. ëÏÇ½µ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22D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-Çó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049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F06E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79386D9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3F9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E155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4845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D5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E61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10CC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9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-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Ý³-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CA8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DFC5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6077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2C97D2E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1172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19F7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F54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2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881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044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1A5B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9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FC88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CDBE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D064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å³Ñå³Ýí»É ¿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</w:t>
            </w:r>
          </w:p>
        </w:tc>
      </w:tr>
      <w:tr w:rsidR="00A47E74" w14:paraId="56186BA4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399D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20C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9D4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2.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81D3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B02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FF5A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A1D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, »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DDDE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634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64E7662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4C0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17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67A6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2.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D7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8E26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15FD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72C6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E4B3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8963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Çñ³ïáõ` ê³ñ·Çë</w:t>
            </w:r>
          </w:p>
        </w:tc>
      </w:tr>
      <w:tr w:rsidR="00A47E74" w14:paraId="41F4F410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3D3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26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DF7B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2.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0E7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5A7E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7E78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9AA8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0461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D2DD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</w:tr>
      <w:tr w:rsidR="00A47E74" w:rsidRPr="004E5918" w14:paraId="4606AB8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EAF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02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21F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2.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6D9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BCD3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BF77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082B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2959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D0C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Ï³½ÙáÕ` ä³Ëß³ÛÇß </w:t>
            </w:r>
          </w:p>
        </w:tc>
      </w:tr>
      <w:tr w:rsidR="00A47E74" w:rsidRPr="004E5918" w14:paraId="30CCFB1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015B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DF0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D5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2.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012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1A3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ä³ñ»ù ³Õ³Û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3172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B5B0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0EA8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2DB1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Ï³½ÙáÕ` ä³Ëß³ÛÇß </w:t>
            </w:r>
          </w:p>
        </w:tc>
      </w:tr>
      <w:tr w:rsidR="00A47E74" w14:paraId="07312C0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8ADF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6C1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93E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983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2B8D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9E18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EC92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×³Ï³ï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7721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106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3E528B7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41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89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167E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CF95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5D5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6B6A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83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B0B4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×³Ï³ï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C630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10C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Çñ³ïáõ` úÑ³Ý»ë</w:t>
            </w:r>
          </w:p>
        </w:tc>
      </w:tr>
      <w:tr w:rsidR="00A47E74" w14:paraId="2752C834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156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84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0ED0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2FF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1CAE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127A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0CB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349D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42E5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46AA75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72B6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84D2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4C9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D690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D13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ÂáõÝÇÇ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1E4A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CDBA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3E72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315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C58C49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24CF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2E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.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09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F42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B2F4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áõÉùÇÇ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205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42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18A6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»Ý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Ý»ñùáõë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AC0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DEC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E40152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C87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87D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D6B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7A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F2F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ê´. ì²ð¸²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04F9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AECC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0.5 ÏÙ ³Ù, ²Ý·»Õ³ÏáÃ-Þ³Õ³Ã ×³Ý³å³ñÑÇó ³ç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CD8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9CD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2E9D28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781F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16E3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E287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54E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C8D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³íÇÃ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912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990F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êµ. ì³ñ¹³Ý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-Çó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A315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47F0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Çë³í»ñ ¿</w:t>
            </w:r>
          </w:p>
        </w:tc>
      </w:tr>
      <w:tr w:rsidR="00A47E74" w14:paraId="2F5492D4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A4F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A7C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BD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1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0B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552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8C3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-12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F12B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³íÃ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CF6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283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E7A44D4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19D3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A1F4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B2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1.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D10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E05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8792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B879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³íÃ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D397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372D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22DCFE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F49D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17C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BA6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1.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059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81C3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²ÙÇñß³ï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F210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00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DCF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³íÃ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E97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409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0053EB8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EB1D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00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1F5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1.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19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A85A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Êáó³¹»Õ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51F1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98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7B37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³íÃ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DAA5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7C9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9F3B72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3EEB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99C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5F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A164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420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24AF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5-16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3233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B29B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BE31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78A5253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5BA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20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6AA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2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856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2E3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494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1EDD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DDC9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39EF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í³Í ¿</w:t>
            </w:r>
          </w:p>
        </w:tc>
      </w:tr>
      <w:tr w:rsidR="00A47E74" w:rsidRPr="004E5918" w14:paraId="38BE468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0B7F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F7A6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736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2.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4B27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F40A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FC37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CD8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E50B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C524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14:paraId="4D2757F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B8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5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3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2.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52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79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84B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1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F7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08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82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Ñ³Ýí³Í ¿ </w:t>
            </w:r>
          </w:p>
        </w:tc>
      </w:tr>
      <w:tr w:rsidR="00A47E74" w:rsidRPr="004E5918" w14:paraId="1EE9DF5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76B1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5081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F1A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2.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AA6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9235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áÃáÕ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EDC4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5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4CDA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8AD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C6A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»ÝÃ³¹ñíáõÙ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ì³ñ¹³Ý Ø³ÙÇÏáÝÛ³ÝÇ Ù³Ñ³ñÓ³ÝÝ ¿, å³Ñå³Ýí»É »Ý ËáÛ³ÏÁ ¨ 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Ý»ñ</w:t>
            </w:r>
            <w:proofErr w:type="spellEnd"/>
          </w:p>
        </w:tc>
      </w:tr>
      <w:tr w:rsidR="00A47E74" w:rsidRPr="004E5918" w14:paraId="78DF9E8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AE5C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EBC5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C51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2.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97E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4694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æ³ÝÇµ»Ï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8B5B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50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F37C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B4CB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A111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Ï»Ýó³Õ³ÛÇÝ ï»ë³ñ³Ýáí</w:t>
            </w:r>
          </w:p>
        </w:tc>
      </w:tr>
      <w:tr w:rsidR="00A47E74" w14:paraId="6A88D763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1EA8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012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13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C6A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C633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ÞÇÝáõÃÛáõÝÝ»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ª ûÅ³Ý¹³Ï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F23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17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F176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1522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»Ý</w:t>
            </w:r>
          </w:p>
        </w:tc>
      </w:tr>
      <w:tr w:rsidR="00A47E74" w:rsidRPr="004E5918" w14:paraId="3342332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BE68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A2A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7EA2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3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F0C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5096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6B11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EF8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³í»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í³Í ßÇÝáõÃÛ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54F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5412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14:paraId="7872088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1A79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7948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950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3.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54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043D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75FA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D6D9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³í»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í³Í ßÇÝáõÃÛ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3527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E7F2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6D28EB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D6CA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D4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8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C74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79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EF4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ñ³Ûñ - Ï³ó³ñ³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165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F33D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·³íÃ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0B8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D25D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C72FAA6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C16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95C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F8F0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E55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FA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²Úè²ä²îÎºðÜº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19E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5-</w:t>
            </w:r>
          </w:p>
          <w:p w14:paraId="2860C46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4 Ñ³½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803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àõÕï³ë³ñ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F5FB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25D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5AD560C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69AD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E9F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F9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748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803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²âø²ð ¶àôÈÜ²¼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818E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24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FD2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0 Ù ³», ¹³ßï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BF4A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60C9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:rsidRPr="004E5918" w14:paraId="04D34B55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BA6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52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D90E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B7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B17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Ü²ì²Úð §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äàÈÆ¶àÜ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AD66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3150EB0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6 Ñ³½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– 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5B78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-2 ÏÙ ³Ù, àñáï³ÝÇ Ó³Ë ³÷ÇÝ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6D4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7584D" w14:textId="77777777" w:rsidR="00A47E74" w:rsidRDefault="00A47E74" w:rsidP="0093639D">
            <w:pPr>
              <w:spacing w:line="240" w:lineRule="auto"/>
              <w:ind w:left="-115" w:right="-105" w:firstLine="70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ñ³ÍùÇ ÙÇ 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Á å³ï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õÙ ¿ 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Ûáõ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ëÁ` 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é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Ýï»ë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Û³ÝÁ, Ù»Í Ù³ëÁ í»ñ³Íí»É ¿ ù³ñÑ³ÝùÇ</w:t>
            </w:r>
          </w:p>
        </w:tc>
      </w:tr>
      <w:tr w:rsidR="00A47E74" w:rsidRPr="004E5918" w14:paraId="77FE8B3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DA8B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33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1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39A0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9DE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352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Ý³Ï³ï»Õ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DD9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</w:t>
            </w:r>
          </w:p>
          <w:p w14:paraId="2F234A6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6 Ñ³½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–</w:t>
            </w:r>
          </w:p>
          <w:p w14:paraId="77E986B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4 Ñ³½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F0A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³Ù, à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ï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ñ×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 ³÷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Ü»ñù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¶á¹»Óáñ ï»Õ³Ù³ë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9E5F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7665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½µ³Õ»óÝáõÙ ¿ ÁÝ¹³ñÓ³Ï ï³ñ³Íù</w:t>
            </w:r>
          </w:p>
        </w:tc>
      </w:tr>
      <w:tr w:rsidR="00A47E74" w14:paraId="2D0971C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EEAB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11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2A2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1.1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94F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F89D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³ñÓñ³ù³Ý¹³Ï Ýß³ÝÝ»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8784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ñáÝ½Ç ¹³ñ, 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A9D2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Ü»ñù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¶á¹»Óá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ëáõÙ, ³ÕµÛáõ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ù³ñ³óñáÝÝ»ñ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B897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602E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24B6572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F3C7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1C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B1C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1.1.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9C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E74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Ûé³å³ïÏ»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E787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5-</w:t>
            </w:r>
          </w:p>
          <w:p w14:paraId="71408B5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4 Ñ³½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DF96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Ý³Ï³ï»ÕÇÇ ³Ý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é³å³ï Ñ³ïí³Í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5767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F78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1CC027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F77A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DB5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42C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1.1.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F56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50C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öáñ³Íá Ýß³ÝÝ»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F65E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ñáÝ½Ç ¹³ñ, 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AAE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³Ù, ù³ñ³óñáÝÝ»ñ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456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DF0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1180FC63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81B1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75F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1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39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8D7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C44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Ý³Ï³ï»ÕÇ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6DE6" w14:textId="77777777" w:rsidR="00A47E74" w:rsidRDefault="00A47E74" w:rsidP="0093639D">
            <w:pPr>
              <w:spacing w:line="240" w:lineRule="auto"/>
              <w:ind w:left="-108" w:right="-4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ÝïÇÏ ßñç³Ý- ÙÇçÝ³-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0DA70" w14:textId="77777777" w:rsidR="00A47E74" w:rsidRDefault="00A47E74" w:rsidP="0093639D">
            <w:pPr>
              <w:spacing w:line="240" w:lineRule="auto"/>
              <w:ind w:left="-30" w:right="-1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Ý·»Õ³ÏáÃ-Þ³Õ³Ã ×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å³ñÑÇó ³ç, Ü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¶á¹»Óáñ ï»Õ³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áõÙ, Ñ³Ý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ß»Ý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ßñç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Ûù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8B1E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E0C7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½µ³Õ»óÝáõÙ ¿ ÁÝ¹³ñÓ³Ï ï³ñ³Íù </w:t>
            </w:r>
          </w:p>
        </w:tc>
      </w:tr>
      <w:tr w:rsidR="00A47E74" w14:paraId="3406A37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F1C9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775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11B3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1.2.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DB2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5331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57E9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Õ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-</w:t>
            </w:r>
          </w:p>
          <w:p w14:paraId="7D36A8F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0A5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8A9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7691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20D3CDC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FFF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7F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34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1.2.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F8B2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9353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9E0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9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690C3" w14:textId="77777777" w:rsidR="00A47E74" w:rsidRDefault="00A47E74" w:rsidP="0093639D">
            <w:pPr>
              <w:spacing w:line="240" w:lineRule="auto"/>
              <w:ind w:left="-74" w:right="-7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C611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6219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í³Í ¿</w:t>
            </w:r>
          </w:p>
        </w:tc>
      </w:tr>
      <w:tr w:rsidR="00A47E74" w14:paraId="28BE31C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84B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36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B9B3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1.2.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E07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E7C0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æñ³Ùµ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8B44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ÝïÇÏ ßñç³Ý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767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64E7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CCF6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Çë³í»ñ ¿</w:t>
            </w:r>
          </w:p>
        </w:tc>
      </w:tr>
      <w:tr w:rsidR="00A47E74" w14:paraId="669215F1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A84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2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A13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554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BBD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A984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0EAD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75 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BDB4" w14:textId="77777777" w:rsidR="00A47E74" w:rsidRDefault="00A47E74" w:rsidP="0093639D">
            <w:pPr>
              <w:spacing w:line="240" w:lineRule="auto"/>
              <w:ind w:left="-75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»ç, ¹åñá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3717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3C7B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6F8B3EF3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0A3A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329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C12F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53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25D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ind w:right="-101" w:hanging="79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²Ü¸ð²ÜÆÎ ú¼²ÜÚ²Ü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B6D4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91Ã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C94F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Øß³ÏáõÛÃÇ 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7C7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4FB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Ý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`</w:t>
            </w:r>
            <w:proofErr w:type="gramEnd"/>
          </w:p>
          <w:p w14:paraId="3FA672B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. Øáõñ³¹Û³Ý, È. ¶ñÇ·áñÛ³Ý</w:t>
            </w:r>
          </w:p>
        </w:tc>
      </w:tr>
      <w:tr w:rsidR="00A47E74" w14:paraId="712C9E2D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AEF2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B2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A9A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DCC3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4BA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ÒÆÂÐ²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0DE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03476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êµ. ²ëïí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-ÍÇÝ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953E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B83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2CF8A03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D102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5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22A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7B6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4D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5CA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îàôè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185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942E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êµ. ²ëïí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ÇÝ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50 Ù ³», ê»Ûñ³Ý ØÏñïãÛ³ÝÇ 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8B50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3D0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2FB2E43E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E65F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981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5.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FB8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BDF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C8C9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A7C7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5922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4F9D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0DFB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0E12E2F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AEEE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CA9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5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18A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43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7D2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940E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45D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423B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B546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3B96AC3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A13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49D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5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AF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863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298B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A2BC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561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8D63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EE87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6ADC556" w14:textId="77777777" w:rsidTr="0093639D">
        <w:trPr>
          <w:cantSplit/>
          <w:trHeight w:val="129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830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B75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5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2563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34B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9236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ê³ñ·Çë ë³ñÏ³í³·Ç</w:t>
            </w:r>
          </w:p>
          <w:p w14:paraId="2D50A0A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²ä²Ü²ø²ðª Ô²ð²´ºÎÆ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100C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29 Ã.</w:t>
            </w:r>
          </w:p>
          <w:p w14:paraId="37F7129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8F04" w14:textId="77777777" w:rsidR="00A47E74" w:rsidRDefault="00A47E74" w:rsidP="0093639D">
            <w:pPr>
              <w:spacing w:line="240" w:lineRule="auto"/>
              <w:ind w:left="-34" w:right="-3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Ù³Ý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å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»½Ç µ³Ïáõ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439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7EB638C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B96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16F378DA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3AD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7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8E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0E7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9A5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4B0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ð²Úð - Î²ò²ð²Ü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07F7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7D09A" w14:textId="77777777" w:rsidR="00A47E74" w:rsidRDefault="00A47E74" w:rsidP="0093639D">
            <w:pPr>
              <w:spacing w:line="240" w:lineRule="auto"/>
              <w:ind w:left="-34" w:right="-3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0.5 ÏÙ ³Ù, </w:t>
            </w:r>
          </w:p>
          <w:p w14:paraId="0FAA76E5" w14:textId="77777777" w:rsidR="00A47E74" w:rsidRDefault="00A47E74" w:rsidP="0093639D">
            <w:pPr>
              <w:spacing w:line="240" w:lineRule="auto"/>
              <w:ind w:left="-34" w:right="-3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ì³ñ¹³Ý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199FE598" w14:textId="77777777" w:rsidR="00A47E74" w:rsidRDefault="00A47E74" w:rsidP="0093639D">
            <w:pPr>
              <w:spacing w:line="240" w:lineRule="auto"/>
              <w:ind w:left="-34" w:right="-3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40 Ù ³Ù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A6C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E5D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C17061B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FF8B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2A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B60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3E2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29C1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ind w:right="-101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ð²Úð - Î²ò²ð²ÜÜº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AB0D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FE2F4" w14:textId="77777777" w:rsidR="00A47E74" w:rsidRDefault="00A47E74" w:rsidP="0093639D">
            <w:pPr>
              <w:spacing w:line="240" w:lineRule="auto"/>
              <w:ind w:left="-34" w:right="-3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Ù »½ñÇÝ, êµ. ²ëïí³Í³ÍÇÝ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8E3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E39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4 ù³ñ³Ûñ</w:t>
            </w:r>
          </w:p>
        </w:tc>
      </w:tr>
      <w:tr w:rsidR="00A47E74" w14:paraId="2ECC5459" w14:textId="77777777" w:rsidTr="0093639D">
        <w:trPr>
          <w:cantSplit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E4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24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0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E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46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ind w:right="-101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ð²Úð - Î²ò²ð²ÜÜº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CD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771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76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EB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8 ù³ñ³Ûñ</w:t>
            </w:r>
          </w:p>
        </w:tc>
      </w:tr>
    </w:tbl>
    <w:p w14:paraId="6FCCAF13" w14:textId="77777777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</w:p>
    <w:p w14:paraId="1A655674" w14:textId="1457C09C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²Þàî²ì²Ü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88"/>
        <w:gridCol w:w="511"/>
        <w:gridCol w:w="487"/>
        <w:gridCol w:w="2303"/>
        <w:gridCol w:w="900"/>
        <w:gridCol w:w="2340"/>
        <w:gridCol w:w="360"/>
        <w:gridCol w:w="1700"/>
      </w:tblGrid>
      <w:tr w:rsidR="00A47E74" w14:paraId="6E816B61" w14:textId="77777777" w:rsidTr="0093639D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F0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26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95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C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4C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00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A4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78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FB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0C57E541" w14:textId="77777777" w:rsidTr="0093639D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1688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368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064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EBD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74B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D34B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CA2C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E8D8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7717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:rsidRPr="004E5918" w14:paraId="3DA3C77F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2A2F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9C7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C29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5207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BFCE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²Þàî²ì²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0B2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-20 ¹¹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38E59" w14:textId="77777777" w:rsidR="00A47E74" w:rsidRDefault="00A47E74" w:rsidP="0093639D">
            <w:pPr>
              <w:spacing w:line="240" w:lineRule="auto"/>
              <w:ind w:left="-62" w:right="-62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0 Ù </w:t>
            </w:r>
          </w:p>
          <w:p w14:paraId="4868AD5F" w14:textId="77777777" w:rsidR="00A47E74" w:rsidRDefault="00A47E74" w:rsidP="0093639D">
            <w:pPr>
              <w:spacing w:line="240" w:lineRule="auto"/>
              <w:ind w:left="-62" w:right="-62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í-³», çñ³Ùµ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FE27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FB79D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ÛÉ ³Ýí³ÝáõÙ` ²Õù»Ý¹, 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Í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 Ù»Í 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Á ¨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Ý³ó»É »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áÉ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çñ³Ù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µ³ñÇ ï³Ï</w:t>
            </w:r>
          </w:p>
        </w:tc>
      </w:tr>
      <w:tr w:rsidR="00A47E74" w14:paraId="34FF880B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9153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00D7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24FD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D1C3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FECD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571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-20 ¹¹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39BB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8E34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46FB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39E57322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46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F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038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.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E4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9D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D5A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42 Ã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43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8D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E22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³½ÙáÕ`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öá÷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ï»Õ³÷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»É »Ý Ùá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 ÎÇ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Ï ·ÛáõÕ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»ÕÇÇó</w:t>
            </w:r>
          </w:p>
        </w:tc>
      </w:tr>
      <w:tr w:rsidR="00A47E74" w:rsidRPr="004E5918" w14:paraId="24312344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EB59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964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46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917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3D4F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ÎÆð²ÎàêÆÎ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ED7D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19 ¹¹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BE6C4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Ñí-³», çñ³Ùµ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Ã»ù³¹Çñ ï»Õ³Ýùáõ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0D0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51BA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ÛÉ ³Ýí³ÝáõÙ` ²Õù»Ý¹, ³í»ñí³Í ¿</w:t>
            </w:r>
          </w:p>
        </w:tc>
      </w:tr>
      <w:tr w:rsidR="00A47E74" w14:paraId="13935F8E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2A14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DA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ADB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593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8A63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71E3" w14:textId="77777777" w:rsidR="00A47E74" w:rsidRDefault="00A47E74" w:rsidP="0093639D">
            <w:pPr>
              <w:spacing w:line="240" w:lineRule="auto"/>
              <w:ind w:left="-108" w:right="-50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13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–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¹³ñ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C62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212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B95A" w14:textId="77777777" w:rsidR="00A47E74" w:rsidRDefault="00A47E74" w:rsidP="0093639D">
            <w:pPr>
              <w:spacing w:line="240" w:lineRule="auto"/>
              <w:ind w:left="-108" w:right="-6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5DCE1AE7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5845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372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11640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F82F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F54C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35DF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864E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4F1F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C74A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` íÇß³å³Ù³ñïÇ ï»ë³ñ³Ýáí</w:t>
            </w:r>
          </w:p>
        </w:tc>
      </w:tr>
      <w:tr w:rsidR="00A47E74" w14:paraId="3BE81C07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AF28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DA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B5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04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CA24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969A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74E4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2405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A7DC8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ù³Ý¹³Ï³½³ñ¹</w:t>
            </w:r>
          </w:p>
        </w:tc>
      </w:tr>
      <w:tr w:rsidR="00A47E74" w14:paraId="2B873859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7FF2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4C8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B07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A3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888E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Þ³ù³Ý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7C6C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8C1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9543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05203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»Õ³Ý³Ó¨ ¿</w:t>
            </w:r>
          </w:p>
        </w:tc>
      </w:tr>
      <w:tr w:rsidR="00A47E74" w:rsidRPr="004E5918" w14:paraId="1F836960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9808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49E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EC2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B4F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05F2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îáÕ³Ý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E6D0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01 Ã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9589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7A75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B8753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46689F29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E42D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7307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F59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008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81A1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»ñ»½Ù³Ýáó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D21F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037B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ÛáõÕ³ï»ÕÇ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áÉá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³ÝáÕ ³ñ³Ñ»ïÇ ÙÇçÝ³Ù³ëáõ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5E1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5CBC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E99720E" w14:textId="77777777" w:rsidTr="0093639D">
        <w:trPr>
          <w:cantSplit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55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9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4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9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7B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36E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972 Ã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C46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µ³ñÓáõÝùÇ íñ³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E70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DA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6FB9635E" w14:textId="50BB1D05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²ðºìÆê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97"/>
        <w:gridCol w:w="562"/>
        <w:gridCol w:w="556"/>
        <w:gridCol w:w="2231"/>
        <w:gridCol w:w="905"/>
        <w:gridCol w:w="1969"/>
        <w:gridCol w:w="416"/>
        <w:gridCol w:w="1899"/>
      </w:tblGrid>
      <w:tr w:rsidR="00A47E74" w14:paraId="65D74592" w14:textId="77777777" w:rsidTr="0093639D">
        <w:trPr>
          <w:cantSplit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F6A6" w14:textId="77777777" w:rsidR="00A47E74" w:rsidRDefault="00A47E74" w:rsidP="0093639D">
            <w:pPr>
              <w:spacing w:line="240" w:lineRule="auto"/>
              <w:ind w:left="-9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E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5A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0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2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8A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73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01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D4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1BCCD672" w14:textId="77777777" w:rsidTr="0093639D">
        <w:trPr>
          <w:cantSplit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4D9E5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7D03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C17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E94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39A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6CFD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F1E1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2A67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9B12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107DC16E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B8146" w14:textId="77777777" w:rsidR="00A47E74" w:rsidRDefault="00A47E74" w:rsidP="0093639D">
            <w:pPr>
              <w:spacing w:line="240" w:lineRule="auto"/>
              <w:ind w:left="82" w:hanging="18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 xml:space="preserve"> 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143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C4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7ED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4122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9AC1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C28E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0-12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F0E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7A6F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EACE025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24F0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FD1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BA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F30E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3382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Â²Ü²Ð²î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CFE4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5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-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Ý³-</w:t>
            </w:r>
          </w:p>
          <w:p w14:paraId="58642E7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¹³ñ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F71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3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F992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5EE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</w:t>
            </w:r>
          </w:p>
        </w:tc>
      </w:tr>
      <w:tr w:rsidR="00A47E74" w:rsidRPr="004E5918" w14:paraId="47FFD590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FBA91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1F5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740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389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08B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Â³Ý³Ñ³ïÇ </w:t>
            </w:r>
          </w:p>
          <w:p w14:paraId="2277190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êï»÷³Ýáë (Â³Ý³Ñ³ïÇ í³Ýù)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8763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491 Ã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C4F" w14:textId="77777777" w:rsidR="00A47E74" w:rsidRDefault="00A47E74" w:rsidP="0093639D">
            <w:pPr>
              <w:spacing w:line="240" w:lineRule="auto"/>
              <w:ind w:left="-108" w:right="-9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ÇëÇ³Ý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áë³ÝùÇ ³ç³÷ÝÛ³Ïáõ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E399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530DA" w14:textId="77777777" w:rsidR="00A47E74" w:rsidRPr="00A47E74" w:rsidRDefault="00A47E74" w:rsidP="0093639D">
            <w:pPr>
              <w:pStyle w:val="afa"/>
              <w:rPr>
                <w:color w:val="auto"/>
                <w:sz w:val="17"/>
              </w:rPr>
            </w:pPr>
            <w:r w:rsidRPr="00A47E74">
              <w:rPr>
                <w:color w:val="auto"/>
                <w:sz w:val="17"/>
              </w:rPr>
              <w:t xml:space="preserve">³ÛÉ ³Ýí³ÝáõÙ` Î³ñÙÇñ í³Ýù, ÔÁ½ÁÉ í³Ýù, ÙÇ³Ý³í, </w:t>
            </w:r>
            <w:proofErr w:type="spellStart"/>
            <w:r w:rsidRPr="00A47E74">
              <w:rPr>
                <w:color w:val="auto"/>
                <w:sz w:val="17"/>
              </w:rPr>
              <w:t>Ñí-Çó</w:t>
            </w:r>
            <w:proofErr w:type="spellEnd"/>
            <w:r w:rsidRPr="00A47E74">
              <w:rPr>
                <w:color w:val="auto"/>
                <w:sz w:val="17"/>
              </w:rPr>
              <w:t xml:space="preserve"> </w:t>
            </w:r>
            <w:proofErr w:type="spellStart"/>
            <w:r w:rsidRPr="00A47E74">
              <w:rPr>
                <w:color w:val="auto"/>
                <w:sz w:val="17"/>
              </w:rPr>
              <w:t>ÏÇó</w:t>
            </w:r>
            <w:proofErr w:type="spellEnd"/>
            <w:r w:rsidRPr="00A47E74">
              <w:rPr>
                <w:color w:val="auto"/>
                <w:sz w:val="17"/>
              </w:rPr>
              <w:t xml:space="preserve"> </w:t>
            </w:r>
            <w:proofErr w:type="spellStart"/>
            <w:r w:rsidRPr="00A47E74">
              <w:rPr>
                <w:color w:val="auto"/>
                <w:sz w:val="17"/>
              </w:rPr>
              <w:t>áõÝ»ó»É</w:t>
            </w:r>
            <w:proofErr w:type="spellEnd"/>
            <w:r w:rsidRPr="00A47E74">
              <w:rPr>
                <w:color w:val="auto"/>
                <w:sz w:val="17"/>
              </w:rPr>
              <w:t xml:space="preserve"> ¿ ëñ³Ñ  </w:t>
            </w:r>
          </w:p>
        </w:tc>
      </w:tr>
      <w:tr w:rsidR="00A47E74" w:rsidRPr="004E5918" w14:paraId="06F9AE13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0E243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E9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EA0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B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DAA8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4226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5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-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Ý³-</w:t>
            </w:r>
          </w:p>
          <w:p w14:paraId="0708EB6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¹³ñ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104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8A2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88316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, ï³ñ³ÍùÇó Ñ³ÛïÝ³µ»ñí»É ¿ ²ñ·ÇßïÇ ´-Ç ë»å³·Çñ ³ñ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·ñ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ÃÛáõÝÁ (ø.³. 7 ¹.)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ÛÅÙ å³ÑíáõÙ ¿ ºñ¨³ÝÇ §¾ñ»µ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Ç¦ Ã³Ý·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õÙ</w:t>
            </w:r>
          </w:p>
        </w:tc>
      </w:tr>
      <w:tr w:rsidR="00A47E74" w14:paraId="2262C9A3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7C287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E94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9BD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B6F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</w:p>
          <w:p w14:paraId="7050B5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4AA9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540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1 Ñ³½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E683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ÝùÇ ³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µÉñ³ÏÇ íñ³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0A70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46EFD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968ECA5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3114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DB55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B13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DE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</w:p>
          <w:p w14:paraId="2EFB2B4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88FA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9E0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9905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221E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AA64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3F854FDF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5866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B0E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66A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A11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</w:p>
          <w:p w14:paraId="3B2AA86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3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BBF6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A48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71EF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BEBF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7FB0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A4B9EE4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5F740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38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2CA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A0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</w:p>
          <w:p w14:paraId="750276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4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90AF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70A0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8E6C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C66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A09E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CBBAB32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B69EC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35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069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DD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</w:p>
          <w:p w14:paraId="54AB3F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5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FA8A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·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»óÇ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FA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377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D645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F44B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684CAD8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7608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3D4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459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A43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</w:p>
          <w:p w14:paraId="731EEDC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6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5570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·áñÇ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»óÇ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81F6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986 Ã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8876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i/>
                <w:sz w:val="17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073F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E490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48A0B327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67B83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D2F8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506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3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</w:p>
          <w:p w14:paraId="50544D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7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2497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áí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»÷Ç ¥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áõ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»÷Ç¤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94B6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71 Ã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5FF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85D0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BF0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07955F3E" w14:textId="77777777" w:rsidTr="0093639D">
        <w:trPr>
          <w:cantSplit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992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E0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3F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E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</w:t>
            </w:r>
          </w:p>
          <w:p w14:paraId="4645B9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8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E1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Ñ³Ûñ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·áñÇ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1F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6-7 ¹¹.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01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5B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EA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08739070" w14:textId="35552175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´²È²ø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7"/>
        <w:gridCol w:w="562"/>
        <w:gridCol w:w="430"/>
        <w:gridCol w:w="2097"/>
        <w:gridCol w:w="905"/>
        <w:gridCol w:w="2287"/>
        <w:gridCol w:w="429"/>
        <w:gridCol w:w="1857"/>
      </w:tblGrid>
      <w:tr w:rsidR="00A47E74" w14:paraId="1E14234F" w14:textId="77777777" w:rsidTr="0093639D">
        <w:trPr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40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B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A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DB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8B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11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8A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AFA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57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61448256" w14:textId="77777777" w:rsidTr="0093639D">
        <w:trPr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B3F15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B0A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5D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EE3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111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B064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CF15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27F4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976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02779A3" w14:textId="77777777" w:rsidTr="0093639D">
        <w:trPr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9012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CE0F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F7A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72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0354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²Øðàò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924E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7-4 ¹¹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9CDF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 ÏÙ ³», àñáï³ÝÇ ³ç ³÷ÇÝ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70D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5298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3223398" w14:textId="77777777" w:rsidTr="0093639D">
        <w:trPr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22845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FD8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D6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0621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B27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771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³Õ »ñÏ³ÃÇ ¹³ñ-ø.³. 6-4 ¹¹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7CB9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Ùñáó-µÝ³Ï³ï»ÕÇ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³», ¹³ñ³í³Ý¹Ç íñ³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99EA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8DF1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7CC441A" w14:textId="77777777" w:rsidTr="0093639D">
        <w:trPr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C5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8F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8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0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56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B8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9 ¹¹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89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·»ñ»½Ù³Ýá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A1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CA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7D702255" w14:textId="77777777" w:rsidTr="0093639D">
        <w:trPr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51B7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4C3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A7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029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E6F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2358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B552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8BD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4B7E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í³Í ¿</w:t>
            </w:r>
          </w:p>
        </w:tc>
      </w:tr>
      <w:tr w:rsidR="00A47E74" w14:paraId="38E6AF1B" w14:textId="77777777" w:rsidTr="0093639D">
        <w:trPr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21C0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A09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85A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2E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6706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2D6A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20 ¹¹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266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» »½ñÇÝ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E23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EC3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Í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:rsidRPr="004E5918" w14:paraId="3763DAD4" w14:textId="77777777" w:rsidTr="0093639D">
        <w:trPr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7056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A385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FEB5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807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1F60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áõß³ñÓ³Ýª ºñÏñáñ¹ ³ßË³ñÑ³Ù³ñïáõÙ ½áÑí³ÍÝ»ñÇÝ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5FD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71-1972 ÃÃ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4FFB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»ñ»½Ù³Ýá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3014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5971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1EF1A56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ì. ØÝ³ó³Ï³ÝÛ³Ý</w:t>
            </w:r>
          </w:p>
        </w:tc>
      </w:tr>
      <w:tr w:rsidR="00A47E74" w14:paraId="2F09FA6D" w14:textId="77777777" w:rsidTr="0093639D">
        <w:trPr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ED28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E706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51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4C6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507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ê´. ¶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ì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¶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D9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3315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777E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0528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9A29820" w14:textId="77777777" w:rsidTr="0093639D">
        <w:trPr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003D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AF9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FBF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4BF8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5153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C5B4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-19 ¹¹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6099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76B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1F4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7F0ADDE" w14:textId="77777777" w:rsidTr="0093639D">
        <w:trPr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494" w14:textId="77777777" w:rsidR="00A47E74" w:rsidRDefault="00A47E74" w:rsidP="0093639D">
            <w:pPr>
              <w:spacing w:line="240" w:lineRule="auto"/>
              <w:ind w:left="360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3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6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.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A0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3C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47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EE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FC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B3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áÛ³Ó¨ </w:t>
            </w:r>
          </w:p>
        </w:tc>
      </w:tr>
    </w:tbl>
    <w:p w14:paraId="674B0306" w14:textId="77777777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</w:p>
    <w:p w14:paraId="43BFF43E" w14:textId="1DF15AC6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´ÜàôÜÆê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14"/>
        <w:gridCol w:w="579"/>
        <w:gridCol w:w="439"/>
        <w:gridCol w:w="2101"/>
        <w:gridCol w:w="905"/>
        <w:gridCol w:w="2337"/>
        <w:gridCol w:w="331"/>
        <w:gridCol w:w="1890"/>
      </w:tblGrid>
      <w:tr w:rsidR="00A47E74" w14:paraId="359DD349" w14:textId="77777777" w:rsidTr="0093639D">
        <w:trPr>
          <w:cantSplit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A0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22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5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F6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E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3F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BD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BB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CB8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7C93EAA8" w14:textId="77777777" w:rsidTr="0093639D">
        <w:trPr>
          <w:cantSplit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F57D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874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E6D6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7944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F3C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C97B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4D1A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C81F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18E7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0993F4AB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376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034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605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2DE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B5E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3C5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20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835F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A31F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AF13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4D16978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EE0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8A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9F7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7F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323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17F8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C29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8155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6B02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4892FA84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7E02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536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1F1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E0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8E18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1696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331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4D75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701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7C8E7" w14:textId="77777777" w:rsidR="00A47E74" w:rsidRDefault="00A47E74" w:rsidP="0093639D">
            <w:pPr>
              <w:spacing w:line="240" w:lineRule="auto"/>
              <w:ind w:left="-108" w:right="-6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ñÙÝ³÷³Ï ¿, 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·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³ñ¹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å»ï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ÇÝÇ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·ñáõÃÛáõÝÁ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ñ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ß³ñí³ÍùÇ 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ó Ù»ÏÁ Ñ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·³ÛáõÙ û·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·áñÍí»É ¿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å»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ßÇ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³ñ</w:t>
            </w:r>
          </w:p>
        </w:tc>
      </w:tr>
      <w:tr w:rsidR="00A47E74" w14:paraId="24E9F531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1876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22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AB5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2B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6EF1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Ã¨³íá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B56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FEF8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4BF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EE1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</w:t>
            </w:r>
            <w:proofErr w:type="spellEnd"/>
          </w:p>
        </w:tc>
      </w:tr>
      <w:tr w:rsidR="00A47E74" w14:paraId="7B6CD547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2BA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3B4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6EB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135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654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CF8A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22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2BA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ñÙÝ³÷³Ï Ë³ãù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FF2C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222C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:rsidRPr="004E5918" w14:paraId="3C78A1A5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EC5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D26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522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52D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72B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6BB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49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E01E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ñÙÝ³÷³Ï Ë³ãù³ñÇó ÙÇ ù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ï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A36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5C377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³é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ÛáõÍÇ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É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éí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áí </w:t>
            </w:r>
          </w:p>
        </w:tc>
      </w:tr>
      <w:tr w:rsidR="00A47E74" w:rsidRPr="004E5918" w14:paraId="1890B352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E02B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32A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9E9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2A9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F246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3DC2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45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1D47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0EA5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EBC4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»Õ³Ý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Ýáí</w:t>
            </w:r>
          </w:p>
        </w:tc>
      </w:tr>
      <w:tr w:rsidR="00A47E74" w14:paraId="2AB6D5BF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C009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9C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7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BD5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F2DF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4656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405F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6199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B00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11386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ù³Ý¹³Ï³½³ñ¹</w:t>
            </w:r>
          </w:p>
        </w:tc>
      </w:tr>
      <w:tr w:rsidR="00A47E74" w:rsidRPr="004E5918" w14:paraId="3DE02868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2C09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A0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33F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A9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15D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132B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2C316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ñÙÝ³÷³Ï Ë³ãù³ñÇó ÙÇ ù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ï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Ù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2F67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5F40A" w14:textId="77777777" w:rsidR="00A47E74" w:rsidRDefault="00A47E74" w:rsidP="0093639D">
            <w:pPr>
              <w:spacing w:line="240" w:lineRule="auto"/>
              <w:ind w:left="-96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¿, í³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ÝùÇ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Ýáí</w:t>
            </w:r>
          </w:p>
        </w:tc>
      </w:tr>
      <w:tr w:rsidR="00A47E74" w:rsidRPr="004E5918" w14:paraId="0AC49B45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F28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6E9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9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E3B2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FB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03B6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4489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D491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ñÙÝ³÷³Ï Ë³ãù³ñÇó ÙÇ ù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ï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79C1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CCB6C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Ýáí</w:t>
            </w:r>
          </w:p>
        </w:tc>
      </w:tr>
      <w:tr w:rsidR="00A47E74" w:rsidRPr="004E5918" w14:paraId="5F9979F5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FE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50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9A2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434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D88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025B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83F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D54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A9A8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»Õ³Ý³Ó¨ ¿, Ï»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ó³Õ³ÛÇÝ ï»ë³ñ³Ýáí</w:t>
            </w:r>
          </w:p>
        </w:tc>
      </w:tr>
      <w:tr w:rsidR="00A47E74" w:rsidRPr="004E5918" w14:paraId="2AAFBF4E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8835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4A5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A75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422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B8D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DE0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27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D53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85A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391F0" w14:textId="77777777" w:rsidR="00A47E74" w:rsidRDefault="00A47E74" w:rsidP="0093639D">
            <w:pPr>
              <w:spacing w:line="240" w:lineRule="auto"/>
              <w:ind w:left="-51" w:right="-3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íÇñ³ïáõ` ¶³Éáõëï,</w:t>
            </w:r>
          </w:p>
          <w:p w14:paraId="73129374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ÝùÇ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³ñ³ÝÝ»ñáí</w:t>
            </w:r>
          </w:p>
        </w:tc>
      </w:tr>
      <w:tr w:rsidR="00A47E74" w:rsidRPr="004E5918" w14:paraId="4E169D95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D80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F0D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590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AC4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FCD6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¾Ë³ÝÇë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6E00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04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61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08C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7C2BC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Ï»Ýó³Õ³ÛÇÝ ï»ë³ñ³Ýáí</w:t>
            </w:r>
          </w:p>
        </w:tc>
      </w:tr>
      <w:tr w:rsidR="00A47E74" w14:paraId="6A4860C1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83D9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E8E6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933F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BA0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FFA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Ê³ÃáõÝßÇÝ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F87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D3EE" w14:textId="77777777" w:rsidR="00A47E74" w:rsidRDefault="00A47E74" w:rsidP="0093639D">
            <w:pPr>
              <w:spacing w:line="240" w:lineRule="auto"/>
              <w:ind w:left="-91" w:right="-9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ñÙÝ³÷³Ï Ë³ãù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D130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FA48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48FBA0A5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BA6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010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2E9A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80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10C8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Î³ñ³å»ï ù³Ñ³Ý³Û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718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14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34A26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ñÙÝ³÷³Ï Ë³ãù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06D7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64D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5747F984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EA77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C66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686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5D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481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³ñïÇñáë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B72C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51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FFC63" w14:textId="77777777" w:rsidR="00A47E74" w:rsidRDefault="00A47E74" w:rsidP="0093639D">
            <w:pPr>
              <w:spacing w:line="240" w:lineRule="auto"/>
              <w:ind w:left="-108" w:right="-9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ñÙÝ³÷³Ï Ë³ãù³ñÇó ÙÇ ù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ï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23A9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219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3251273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C131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661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10C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0CB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C83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A4C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821BD" w14:textId="77777777" w:rsidR="00A47E74" w:rsidRDefault="00A47E74" w:rsidP="0093639D">
            <w:pPr>
              <w:spacing w:line="240" w:lineRule="auto"/>
              <w:ind w:left="-100" w:right="-11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µ³ñÓáõÝùÇ íñ³, êµ. Ø³ñ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³Ù ²ëïí³Í³ÍÇÝ Ý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ß»Ý ëñµ³ï»ÕÇ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344C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2362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466D25F7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17EF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FFA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2D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31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63D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²Ô²Ð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ECF1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-¹³ñ-20 ¹. ëÏÇ½µ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ABB5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³Ù</w:t>
            </w:r>
          </w:p>
          <w:p w14:paraId="35E184E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16F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D58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797513D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640D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300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2558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77F5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3D7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F63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-¹³ñ-20 ¹. ëÏÇ½µ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420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1CA8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440D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1B91960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DB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05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i/>
                <w:sz w:val="17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8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i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5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i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BF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¼²´²¼²îàôð</w:t>
            </w:r>
          </w:p>
          <w:p w14:paraId="13B45A9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(¼àð´² Ì²îàôð)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1D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20 ¹. ëÏÇ½µ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32F" w14:textId="77777777" w:rsidR="00A47E74" w:rsidRDefault="00A47E74" w:rsidP="0093639D">
            <w:pPr>
              <w:spacing w:line="240" w:lineRule="auto"/>
              <w:ind w:left="-26" w:right="-2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3 ÏÙ ³Ù, ´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Ý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Ç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Â³ëÇÏ 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³ÑÙ³Ý³·ÉËÇÝ 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8E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28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12BBF7CA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33AB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FF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D09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A3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6479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603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FB7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§Ê³ãù³ñÇ Ñ³Ý¹³Ù³ë¦-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Ù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B88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D0B0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F9A880A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DAC5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A5D8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2D3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4A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886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æ²ÜÔàôÂ²ð²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6E50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D496F" w14:textId="77777777" w:rsidR="00A47E74" w:rsidRDefault="00A47E74" w:rsidP="0093639D">
            <w:pPr>
              <w:spacing w:line="240" w:lineRule="auto"/>
              <w:ind w:left="-26" w:right="-2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0 Ù Ñí-³Ù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705E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91C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7D99969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AE1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92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5A83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266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10CE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93D4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FD50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D706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CBA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16B67BD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F144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DE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603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F05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2E1A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6EC69FA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²êîì²Ì²ÌÆ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78C0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»ñ³-Ï³é.19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4CC8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72FE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5C17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28964294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7AD6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357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7A8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163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D762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5E8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9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43C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618C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958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å³Ý³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»ñÝ ³·áõ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»Ý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»ñÇÝ</w:t>
            </w:r>
          </w:p>
        </w:tc>
      </w:tr>
      <w:tr w:rsidR="00A47E74" w14:paraId="07B4399F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E10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901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1502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.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C13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205B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ïáõé §Ü³Ñ³ï³ÏÇ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953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2A8B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E8AB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C931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Çë³·»ïÝ³÷áñ ¿</w:t>
            </w:r>
          </w:p>
        </w:tc>
      </w:tr>
      <w:tr w:rsidR="00A47E74" w:rsidRPr="004E5918" w14:paraId="790F2096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32ED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38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D75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.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FC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E877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ED98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59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B39C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,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0 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544B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8FE4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Ï»Ýó³Õ³ÛÇÝ ï»ë³ñ³Ýáí</w:t>
            </w:r>
          </w:p>
        </w:tc>
      </w:tr>
      <w:tr w:rsidR="00A47E74" w14:paraId="6D456C62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08F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AF2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4A4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F64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AF5F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21B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290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8E4D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×³Ï³ïÇÝ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FB58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5A3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4C3BF1D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BD03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03F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46FB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E5E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6C4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5348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32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C796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B43C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384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B83F2BB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7668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C6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82F9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57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148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D463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32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BE82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 ×³Ï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F14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95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DC8637C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3D14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FF5A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084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F07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BA80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9EC5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D5AC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ÏñïáõÃÛ³Ý ³í³½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E6C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FE3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D7B418C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630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4C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B6B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EA9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5B9D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877C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F59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 ×³Ï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75F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911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2B392624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E61D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B4D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7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A48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A0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8A06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E3F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20B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×³Ï³ïÇÝ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7103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5812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</w:t>
            </w:r>
            <w:proofErr w:type="spellEnd"/>
          </w:p>
        </w:tc>
      </w:tr>
      <w:tr w:rsidR="00A47E74" w:rsidRPr="004E5918" w14:paraId="5C82C932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8EC8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79C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B7F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BBC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EF82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970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D85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×³Ï³ïÇ í»ñÝ³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áõÙ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5CF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3738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</w:t>
            </w:r>
          </w:p>
        </w:tc>
      </w:tr>
      <w:tr w:rsidR="00A47E74" w:rsidRPr="004E5918" w14:paraId="374F6804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58E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7A82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9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A8FA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6997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5E3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6B1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1A4D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» ³í³Ý¹³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DF6B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EBB2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 xml:space="preserve">¿,   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 å³ïíÇñ³ïáõ` ²Õ³</w:t>
            </w:r>
          </w:p>
        </w:tc>
      </w:tr>
      <w:tr w:rsidR="00A47E74" w14:paraId="2EEF7ED3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643E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80F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0B4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E3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D0D4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24BE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5FA1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×³Ï³ïÇÝ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807C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FBC8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</w:tr>
      <w:tr w:rsidR="00A47E74" w:rsidRPr="004E5918" w14:paraId="4F8403E4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35F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F88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7C4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2CF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D1D8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18C5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0F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» ³í³Ý¹³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82E9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FEC9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5F7AF5AE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6340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676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6F3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C2FD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41D3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216E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974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9E2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BF7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2F44" w14:textId="77777777" w:rsidR="00A47E74" w:rsidRDefault="00A47E74" w:rsidP="0093639D">
            <w:pPr>
              <w:spacing w:line="240" w:lineRule="auto"/>
              <w:ind w:left="-68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br/>
              <w:t>ì.¸áÉáõË³ÝÛ³Ý</w:t>
            </w:r>
          </w:p>
        </w:tc>
      </w:tr>
      <w:tr w:rsidR="00A47E74" w14:paraId="54006294" w14:textId="77777777" w:rsidTr="0093639D">
        <w:trPr>
          <w:cantSplit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3F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0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B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9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7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8A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3B8" w14:textId="77777777" w:rsidR="00A47E74" w:rsidRDefault="00A47E74" w:rsidP="0093639D">
            <w:pPr>
              <w:spacing w:line="240" w:lineRule="auto"/>
              <w:ind w:left="-68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áõß³ñÓ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Ýáñ³ß»Ý ëñµ³ï»ÕÇáõÙ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46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CA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2DD2BCA8" w14:textId="4F342C87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´èÜ²ÎàÂ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4"/>
        <w:gridCol w:w="494"/>
        <w:gridCol w:w="63"/>
        <w:gridCol w:w="458"/>
        <w:gridCol w:w="1925"/>
        <w:gridCol w:w="905"/>
        <w:gridCol w:w="2337"/>
        <w:gridCol w:w="72"/>
        <w:gridCol w:w="363"/>
        <w:gridCol w:w="1878"/>
      </w:tblGrid>
      <w:tr w:rsidR="00A47E74" w14:paraId="1AF2F7C9" w14:textId="77777777" w:rsidTr="0093639D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A4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1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4D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F8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E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20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D9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34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FE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39AAB898" w14:textId="77777777" w:rsidTr="0093639D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8983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4205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88F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3E3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CA40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DE76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3371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5D4B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F068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0CA59A68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87E9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BC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7488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7FE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26E6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Ô´Úàôð §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ÂàôØ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222B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40 Ã., í»ñ³Ï³é. 1989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6A1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191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7E6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3110D43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2F7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D8F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ADC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C4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928A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40C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997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ÕµÛáõ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65AE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9CAA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37850125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A90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EEA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846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DBD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D0F8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 àðÒ²´ºð¸ - 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8BC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1 Ñ³½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»ñ</w:t>
            </w:r>
            <w:proofErr w:type="spellEnd"/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5A2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0 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8FE1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9224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7D65BCB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9ABE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39C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921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9A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582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 àðÒ²´ºð¸ - 2 (Ì²ÔÎ²ì²Ü)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8CA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1 Ñ³½. 2-ñ¹ Ï»ë-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D131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 ÏÙ Ñë-³»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5D4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259A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EF27E43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C6BD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E8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3EE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B316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83B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º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330A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8E6E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-2 ÏÙ Ñë-³», §Ì³Ï»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¦ í³ÛñáõÙ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7D85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8AC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:rsidRPr="004E5918" w14:paraId="0E437C3D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9E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0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A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71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83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4E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-¹³ñ-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20 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42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35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87D" w14:textId="77777777" w:rsidR="00A47E74" w:rsidRDefault="00A47E74" w:rsidP="0093639D">
            <w:pPr>
              <w:spacing w:line="240" w:lineRule="auto"/>
              <w:ind w:left="-108" w:right="-8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»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²¹áÝóÝ»ñÇ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-ñáÝ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` Ø»ÉÇù-Â³Ý·Û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ñÇ ïáÑÙ³Ï³Ý ·»ñ»½-Ù³Ý³ïÝ»ñÝ »Ý</w:t>
            </w:r>
          </w:p>
        </w:tc>
      </w:tr>
      <w:tr w:rsidR="00A47E74" w14:paraId="18F82FCB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1E82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32E2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D70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9D1F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835E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154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2BC6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AE2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D51C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BF9E59F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3E1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6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FB1F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6B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53E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52A8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9AF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ÇçÝ³-¹³ñ- 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20 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FD83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µ³ñÓáõÝùÇ íñ³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69CE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F465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2CC158EA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AEE3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070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10F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B0E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DD0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E80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559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34D6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DAC2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:rsidRPr="004E5918" w14:paraId="4AB34257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CC43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FC5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B0F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60E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BAF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ÎÇÉÇ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6F2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83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804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7AA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639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4E1526F6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4DD1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1D0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183E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0D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C1E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êÇÉÇÙ³Ý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9610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83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B879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E252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3BC2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3DF4DA52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497A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34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E059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94F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C56E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E3DC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-¹³ñ-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20 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943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»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´éÝ³ÏáÃ-êÇëÇ³Ý ×³Ý³å³ñÑÇó Ó³Ë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413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AC3C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339BE66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8446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4B0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.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3827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FA11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7F4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3660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9-10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5DA9" w14:textId="77777777" w:rsidR="00A47E74" w:rsidRDefault="00A47E74" w:rsidP="0093639D">
            <w:pPr>
              <w:spacing w:line="240" w:lineRule="auto"/>
              <w:ind w:left="-100" w:right="-11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á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BCF9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6F03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448C233C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A422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85F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1E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784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638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ÚàôÔ²îºÔÆ ÎÈºì²Üê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4C9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9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C18F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B87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315B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ÛÉ ³Ýí³ÝáõÙÝ»ñ` ¶³ÛÉáó í³Ýù, ÎÇÉ»í³Ýó</w:t>
            </w:r>
          </w:p>
        </w:tc>
      </w:tr>
      <w:tr w:rsidR="00A47E74" w:rsidRPr="004E5918" w14:paraId="7B577219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090F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5F0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B47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613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6B3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ÚàôÔ²îºÔÆ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àðàìÆ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D027" w14:textId="77777777" w:rsidR="00A47E74" w:rsidRDefault="00A47E74" w:rsidP="0093639D">
            <w:pPr>
              <w:spacing w:line="240" w:lineRule="auto"/>
              <w:ind w:left="-142" w:right="-13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-19 ¹. ëÏÇ½µ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D6AB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³Ù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2F25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734D2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ÛÉ ³Ýí³ÝáõÙ`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ñ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</w:t>
            </w:r>
          </w:p>
          <w:p w14:paraId="5532078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7B572A84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12D4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005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3C86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BAC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F8D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ê´.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Æ¶àð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AA3A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04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4289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4E45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E6A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é³Ý³í µ³½ÇÉÇÏ</w:t>
            </w:r>
          </w:p>
        </w:tc>
      </w:tr>
      <w:tr w:rsidR="00A47E74" w14:paraId="20771F55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6F21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2D2C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9F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83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225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³íÇÃ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EF4B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848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13C2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-Çó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5B5F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1CECC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³é.`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»ÉÇ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Â³Ý·Ç ´</w:t>
            </w:r>
          </w:p>
        </w:tc>
      </w:tr>
      <w:tr w:rsidR="00A47E74" w14:paraId="482AA293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D4B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A2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79FA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.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53E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B84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D017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58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EEAC2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·áõóí³Í ¿ ·³íÃÇ ³»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Ý»ñùáõëï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DFD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A41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CE2FB50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B40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7179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1A10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.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40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D5AE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4BE6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8A27A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·áõóí³Í ¿ ·³íÃÇ ³»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Ý»ñùáõëï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DD2D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A9D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CF960DF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008F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51B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4AFC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.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7A96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B8F7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CA6E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7C08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·áõóí³Í ¿ ·³íÃÇ ³Ù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Ý»ñùáõëï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F46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A07C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2318D634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5FCF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755A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603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.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D97F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C8A5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209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6F5C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·áõóí³Í ¿ ·³íÃ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Ý»ñùáõëï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D1E3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C5515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ó³Õ³ÛÇÝ ï»ë³ñ³Ýáí</w:t>
            </w:r>
          </w:p>
        </w:tc>
      </w:tr>
      <w:tr w:rsidR="00A47E74" w14:paraId="73AEA236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E5EF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B8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872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097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15E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F9EC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14C9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359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2C22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73F1171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1E83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6E7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F62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54A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6DA1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6FC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1 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E74F7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×³Ï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9FB7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23A3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FC7C2FD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CD2E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399E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3C5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DA5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E88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FBC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 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C361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br/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420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6953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7D4F19B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0337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F22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1D9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84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BB6F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7317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A4E1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br/>
              <w:t xml:space="preserve"> Ñí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203A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4B0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D0E4673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ABA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66E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6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50A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2AD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C45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043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3D19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ñÏñáñ¹ Ñ³ñÏÇ Ñí-³» ³í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¹³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8D6F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C081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2B2B89A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16E3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CFB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83D3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0A3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B92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0170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54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967F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» ³í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A8B5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120C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9B235B0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4A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9FA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969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A6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CDB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1277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2E49B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ñÏñáñ¹   Ñ³ñÏÇ Ñí-³» ³í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¹³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8DDE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FD3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AC26751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2889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DDE2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0FA0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BE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B680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DA0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D219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» ³í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F29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0E6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A4CFDFD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2849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559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D8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F3B7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91BE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00E1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33EA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ñÏñáñ¹ Ñ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ÏÇ Ñí-³» ³í³Ý¹³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9F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542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548ED74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8C33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66CA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206D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98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FA2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4AB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9157C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ñÏñáñ¹ Ñ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Ç Ñí-³» ³í³Ý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9FDD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B884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A2DB194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A622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4F31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EDA0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E1C9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CEBC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F3B5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45BF6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ñÏñáñ¹ Ñ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Ç Ñí-³» ³í³Ý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8C0A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3FA80" w14:textId="77777777" w:rsidR="00A47E74" w:rsidRDefault="00A47E74" w:rsidP="0093639D">
            <w:pPr>
              <w:spacing w:line="240" w:lineRule="auto"/>
              <w:ind w:left="-85" w:right="-8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</w:p>
        </w:tc>
      </w:tr>
      <w:tr w:rsidR="00A47E74" w14:paraId="573D4A54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253A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31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108F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E7F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ACE7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EB6B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7960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» ³í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12B1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0168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E2DCDC5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95A2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431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369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484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AA65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358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B1332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» ³í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4F5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7EE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2986FE0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BD49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46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26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09B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D55A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CA94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639E4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áñ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7D5C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67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E79F8B7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3C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C1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6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CF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9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BE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8F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70C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áñ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D3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A0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781F4F7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3ED9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2F7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6B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A4DC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CA7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15A9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4C1E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áñ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B0A3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C33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C0D64D4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F755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610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BE2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0906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69B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122D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5784" w14:textId="77777777" w:rsidR="00A47E74" w:rsidRDefault="00A47E74" w:rsidP="0093639D">
            <w:pPr>
              <w:spacing w:line="240" w:lineRule="auto"/>
              <w:ind w:left="-51" w:right="-51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15DF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F702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A0193FB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1CD6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14DE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618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6C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D0BF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F08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5626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×³Ï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F0D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753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35CFE8A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6D07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815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46F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8D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BB5E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D7A5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C24C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×³Ï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4B0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9D42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97F8AC2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DBF3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549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39D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E11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2EA4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²Õ³ÙÇ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03F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51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972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1D7F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79B5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6AD610D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B04A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E3B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83B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2610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0F3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²Õ³ç³Ý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1FB1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96A3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áñ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D35F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C517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</w:t>
            </w:r>
            <w:proofErr w:type="spellEnd"/>
          </w:p>
        </w:tc>
      </w:tr>
      <w:tr w:rsidR="00A47E74" w:rsidRPr="004E5918" w14:paraId="1B2457CC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F30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771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9DDD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9E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8D34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DC45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28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272B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 å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7649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EE36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ù³Ý¹³ÏÝ»ñáí</w:t>
            </w:r>
          </w:p>
        </w:tc>
      </w:tr>
      <w:tr w:rsidR="00A47E74" w:rsidRPr="004E5918" w14:paraId="1766F5C7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9003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9B59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82E8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D04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5E8B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EBC4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41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E848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C8A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DA45B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5252DDFF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F880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2E30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CD6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5190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EA58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1AAB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63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44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×³Ï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 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604C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271A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³ù³Ý¹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áí</w:t>
            </w:r>
          </w:p>
        </w:tc>
      </w:tr>
      <w:tr w:rsidR="00A47E74" w:rsidRPr="004E5918" w14:paraId="027E88A5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B596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8F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6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C75C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EFA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799E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9200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71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250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 å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B7D7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A146E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Ë³ã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³Ý¹³ÏÝ»ñáí</w:t>
            </w:r>
          </w:p>
        </w:tc>
      </w:tr>
      <w:tr w:rsidR="00A47E74" w:rsidRPr="004E5918" w14:paraId="5E23B7E7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DCC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DEE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1BD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2A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06A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BE82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5A51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C22E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4AC53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ÝùÇ ï»ë³ñ³Ýáí</w:t>
            </w:r>
          </w:p>
        </w:tc>
      </w:tr>
      <w:tr w:rsidR="00A47E74" w:rsidRPr="004E5918" w14:paraId="455A3CDD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0B4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3C3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A3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3FB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BA6B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8A10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5CFB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D72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A853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,  Ë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³ã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³Ý¹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ñáí</w:t>
            </w:r>
          </w:p>
        </w:tc>
      </w:tr>
      <w:tr w:rsidR="00A47E74" w:rsidRPr="004E5918" w14:paraId="1CC2FA49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DB36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8CE2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EC6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133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EB18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BE7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1CCE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822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EFA2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32B886E6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8939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2F6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3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CD7F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661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F58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025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6128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19F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741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5F787732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BF8C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A2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3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43D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4E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43E7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3DC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7363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77D5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AC7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ÝùÇ ï»ë³ñ³Ýáí</w:t>
            </w:r>
          </w:p>
        </w:tc>
      </w:tr>
      <w:tr w:rsidR="00A47E74" w:rsidRPr="004E5918" w14:paraId="1A484976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19FD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CE8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3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70F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5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959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9E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8DC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0D5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8F7C" w14:textId="77777777" w:rsidR="00A47E74" w:rsidRDefault="00A47E74" w:rsidP="0093639D">
            <w:pPr>
              <w:spacing w:line="240" w:lineRule="auto"/>
              <w:ind w:left="-40" w:right="-79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47CC1240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6FD4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26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3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B5AF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C4B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7D46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C28D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AD8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7E8D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C0B5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éÛáõÍÇ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É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ñïÇ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Ýáí</w:t>
            </w:r>
          </w:p>
        </w:tc>
      </w:tr>
      <w:tr w:rsidR="00A47E74" w14:paraId="3A710EB0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4EE9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168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3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99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FA9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578B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5F82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CD21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CC5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2EA3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Ý¹³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½³ñ¹ ¿</w:t>
            </w:r>
          </w:p>
        </w:tc>
      </w:tr>
      <w:tr w:rsidR="00A47E74" w:rsidRPr="004E5918" w14:paraId="1B4F4FEA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D385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9F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3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A35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A33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42EA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268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5925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×³Ï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B4C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E1E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Ë³ã³ù³Ý¹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»ñáí </w:t>
            </w:r>
          </w:p>
        </w:tc>
      </w:tr>
      <w:tr w:rsidR="00A47E74" w:rsidRPr="004E5918" w14:paraId="77F5F69D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97F6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A54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36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C1A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A68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EC0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56E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803B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×³Ï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3D86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2AFF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Ë³ã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»ñáí </w:t>
            </w:r>
          </w:p>
        </w:tc>
      </w:tr>
      <w:tr w:rsidR="00A47E74" w:rsidRPr="004E5918" w14:paraId="490DD260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DB5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5B7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3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FD9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6C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A43F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F523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29B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×³Ï³ï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A64B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977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4A7E8525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C896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67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F51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1C7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0346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Ô´Úàôð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6790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46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E5A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E04A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363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B191356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C51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4E03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AB9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5132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AA8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7553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50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CD3B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81F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E33E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07EC804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807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28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.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68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07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1AA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03C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FED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áõß³ñÓ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993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A230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7E789E6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C20B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ED49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.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F21E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3EAA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568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91EC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E8D9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áõß³ñÓ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9BE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F283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539609E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F8F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845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.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3242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73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09A2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264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74B6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áõß³ñÓ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B7E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4B6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áÛ³Ó¨ </w:t>
            </w:r>
          </w:p>
        </w:tc>
      </w:tr>
      <w:tr w:rsidR="00A47E74" w14:paraId="01E206C2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821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6729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799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87A4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7A0C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0BC5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88 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6A76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10B0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1325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3A04CD7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. Æëñ³Û»ÉÛ³Ý,</w:t>
            </w:r>
          </w:p>
          <w:p w14:paraId="654ACE8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Ý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¹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¶. ´³Õ¹³ë³ñÛ³Ý</w:t>
            </w:r>
          </w:p>
        </w:tc>
      </w:tr>
      <w:tr w:rsidR="00A47E74" w14:paraId="5B452A2C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A01A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EB1A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04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6C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A15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ÎàØÆî²ê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CC3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06F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»ç, µÉñ³·³·³ÃÇÝ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248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E6A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848CE6E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8D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EA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B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44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0B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ê²ØêàÜ ØÎðîàôØÚ²ÜÆ ºì ÈÆä²ðÆî Æêð²ÚºÈÚ²Ü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61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70-³Ï³Ý ÃÃ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23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»ç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C9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8A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6B1FCF88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40AA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AA2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1762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EC4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7B2F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îàôè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892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1B0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³», §Ê³ã»ñ¦ í³ÛñáõÙ</w:t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B784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2659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Ý¹·ÍíáõÙ »Ý ³»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ë³Ùµ`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Ùù»ñÁ</w:t>
            </w:r>
            <w:proofErr w:type="spellEnd"/>
          </w:p>
        </w:tc>
      </w:tr>
      <w:tr w:rsidR="00A47E74" w14:paraId="2373079A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97C6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680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.1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CCA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1D1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699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B826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779F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Ù³ïáõéáõÙ</w:t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002C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76FA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</w:t>
            </w:r>
          </w:p>
        </w:tc>
      </w:tr>
      <w:tr w:rsidR="00A47E74" w:rsidRPr="004E5918" w14:paraId="086E1390" w14:textId="77777777" w:rsidTr="0093639D">
        <w:trPr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FB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7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4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6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B9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52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ÞºÜø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ª ¸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äðàòÆ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56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882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02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3A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C91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ßñç³ÝÇ ³é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çÇÝ ¹åñáóÝ ¿</w:t>
            </w:r>
          </w:p>
        </w:tc>
      </w:tr>
    </w:tbl>
    <w:p w14:paraId="01F12739" w14:textId="1F9D25A4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¶ºî²Â²Ô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14"/>
        <w:gridCol w:w="414"/>
        <w:gridCol w:w="328"/>
        <w:gridCol w:w="2259"/>
        <w:gridCol w:w="905"/>
        <w:gridCol w:w="2337"/>
        <w:gridCol w:w="334"/>
        <w:gridCol w:w="2015"/>
      </w:tblGrid>
      <w:tr w:rsidR="00A47E74" w14:paraId="2F004F3E" w14:textId="77777777" w:rsidTr="0093639D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A1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4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8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7A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4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89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70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45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07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456D6DB9" w14:textId="77777777" w:rsidTr="0093639D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CD3D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7C2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EDD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25EE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F02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A395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7C2F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F1BD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C54C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18B8ED9D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72FB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E73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942F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9D1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51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35A8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1 Ñ³½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DCF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ñ³ 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E97C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153C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1CF01F0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697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D4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207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00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8B0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0CD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1 Ñ³½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48D4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5E9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3D49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³Ñ³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áñ»Ý µ³óí»É ¿ ø.³. 8-7 ¹¹. ¹³Ùµ³ñ³Ý </w:t>
            </w:r>
          </w:p>
        </w:tc>
      </w:tr>
      <w:tr w:rsidR="00A47E74" w14:paraId="62CFD35E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BD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7C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7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8F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F8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3A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64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.5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´³Ñ³ñÉáõ ï³ÝáÕ ×³Ý³å³ñÑÇÝ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6F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68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D2F15EE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65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5AB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929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A04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3CBE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32F1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958F" w14:textId="77777777" w:rsidR="00A47E74" w:rsidRDefault="00A47E74" w:rsidP="0093639D">
            <w:pPr>
              <w:spacing w:line="240" w:lineRule="auto"/>
              <w:ind w:left="-37" w:right="-5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6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´³Ñ³ñÉáõ ï³ÝáÕ ×³Ý³å³ñÑÇÝ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8E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1D5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Ñ³ñÏ</w:t>
            </w:r>
          </w:p>
        </w:tc>
      </w:tr>
      <w:tr w:rsidR="00A47E74" w14:paraId="32121C69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3E8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1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1148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92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AAC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86CF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19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90830" w14:textId="77777777" w:rsidR="00A47E74" w:rsidRDefault="00A47E74" w:rsidP="0093639D">
            <w:pPr>
              <w:spacing w:line="240" w:lineRule="auto"/>
              <w:ind w:left="-37" w:right="-5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BE5B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73D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42D4574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8BF4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F36E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03D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5DF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9BE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²ÎÜàôî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D31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9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630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0 Ù ³»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D0FA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E937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295D01D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E569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BFA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E3EF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EE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8B3B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î²ÜÒ²î²ö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36B4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9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7E0B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 ÏÙ ³Ù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08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91F6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73271182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B66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AC33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0DBB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E7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E3E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ïáõé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400B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D3B1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182F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9A62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»ñÁ å³Ñ-å³Ýí»É »Ý 0.8-1 Ù µ³ñ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Û³Ùµ</w:t>
            </w:r>
          </w:p>
        </w:tc>
      </w:tr>
      <w:tr w:rsidR="00A47E74" w14:paraId="7F31872D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79A0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D6E8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676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B8B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3DBE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9341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1 Ñ³½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49F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 »½ñÇÝ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0B97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6FCE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2A39021F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D85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63E6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620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0B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1518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42A0951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²êîì²Ì²ÌÆ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5258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51-1652 Ã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D2AB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BE2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B207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é³Ý³í µ³½ÇÉÇÏ</w:t>
            </w:r>
          </w:p>
        </w:tc>
      </w:tr>
      <w:tr w:rsidR="00A47E74" w:rsidRPr="004E5918" w14:paraId="21E4BDEA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31C0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71E4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1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16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E1A7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8F7C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826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-¹³ñ-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19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77F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0CC6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543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, Ë³ã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»ñÝ 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·áõ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»Ý »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»ñÇÝ </w:t>
            </w:r>
          </w:p>
        </w:tc>
      </w:tr>
      <w:tr w:rsidR="00A47E74" w14:paraId="1242BBC4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7E1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230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2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8E2F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7CC0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58D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C660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1BA6" w14:textId="77777777" w:rsidR="00A47E74" w:rsidRDefault="00A47E74" w:rsidP="0093639D">
            <w:pPr>
              <w:spacing w:line="240" w:lineRule="auto"/>
              <w:ind w:left="-23" w:right="-2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 ×³Ï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618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868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7C48F50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A161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1EB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3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FD6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6B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41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61B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F9C1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»ç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27A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F1C1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21607E22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AF9C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D42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4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DAE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DAA7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617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AC1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894C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å³ïÇÝ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F56C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0DFA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5D18515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92E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81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5</w:t>
            </w:r>
          </w:p>
          <w:p w14:paraId="5CA15AC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5179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66F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14EF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F081C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51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04CC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» ³í³Ý¹³ï³Ý ³Ù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</w:t>
            </w:r>
            <w:proofErr w:type="spellEnd"/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CBC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01B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66306D1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B2CC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29AD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6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6F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2D2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DA8C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CD0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C92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DA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3D86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5BFF4A5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0B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C42B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7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7B2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6F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3BC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BE2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CB69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»ÙÇ ×³Ï³ïÇÝ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7EF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08E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CC84E5A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9062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EDA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8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2D4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02C4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F62B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A751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B1486" w14:textId="77777777" w:rsidR="00A47E74" w:rsidRDefault="00A47E74" w:rsidP="0093639D">
            <w:pPr>
              <w:spacing w:line="240" w:lineRule="auto"/>
              <w:ind w:left="-37" w:right="-5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Ïñï³ñ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4DB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55B32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 </w:t>
            </w:r>
          </w:p>
        </w:tc>
      </w:tr>
      <w:tr w:rsidR="00A47E74" w14:paraId="05BD4C20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AD9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A13A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9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FF3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05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A10D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ÂáíÙ³ë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5B44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18791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» ³í³Ý¹³ï³Ý ³» å³ïÇÝ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AB0F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2A0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A0CF53E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E2B9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AE9A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1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3063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2FF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111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ì³ñ¹³Ý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21BCA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EC33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» ³í³Ý¹³ï³Ý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35D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819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07E3EA5" w14:textId="77777777" w:rsidTr="0093639D">
        <w:trPr>
          <w:cantSplit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34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D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7A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22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1B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DAC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75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80C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90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DF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</w:tbl>
    <w:p w14:paraId="66361D13" w14:textId="6AB9BBF3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¸²ð´²ê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9"/>
        <w:gridCol w:w="548"/>
        <w:gridCol w:w="40"/>
        <w:gridCol w:w="401"/>
        <w:gridCol w:w="25"/>
        <w:gridCol w:w="1842"/>
        <w:gridCol w:w="56"/>
        <w:gridCol w:w="906"/>
        <w:gridCol w:w="31"/>
        <w:gridCol w:w="2210"/>
        <w:gridCol w:w="97"/>
        <w:gridCol w:w="322"/>
        <w:gridCol w:w="97"/>
        <w:gridCol w:w="1951"/>
      </w:tblGrid>
      <w:tr w:rsidR="00A47E74" w14:paraId="2A2C5258" w14:textId="77777777" w:rsidTr="0093639D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9A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61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56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73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30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39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BB8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A2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A2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4AEBFDEA" w14:textId="77777777" w:rsidTr="0093639D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FB69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C704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D5C0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0F30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835F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C6B8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6DA1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8697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3936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182814AA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8C5C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795D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B53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B00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687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º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4E7D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FEB8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 »½ñÇÝ</w:t>
            </w: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C476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29B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BFB801C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B6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A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2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D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ED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4D4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20 ¹¹.</w:t>
            </w: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C4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Ù³ëáõÙ, 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ñ³</w:t>
            </w: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89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37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4D4CABC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E87F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3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2E7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5C2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864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643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DAAD5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15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F9C3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</w:t>
            </w:r>
          </w:p>
          <w:p w14:paraId="69681CC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ë-³», §ö³ñí³Ýó¦ í³ÛñáõÙ, µÉñ³É³ÝçÇÝ</w:t>
            </w: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5E13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E587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4DF235AE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71B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1C7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C19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5B65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F77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4CF31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14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D718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230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0CAD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ÁÝÏ³Í</w:t>
            </w:r>
          </w:p>
        </w:tc>
      </w:tr>
      <w:tr w:rsidR="00A47E74" w14:paraId="15C67A5D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2280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784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2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C36D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039A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D4C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3A99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BEB0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4578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E32F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03144E0E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F79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6F9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68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7F4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AFDB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A256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20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87F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ñ³</w:t>
            </w: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02C6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51F7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771E066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3297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34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D24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CB3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D8A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8EDF6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286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DBCE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3B44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6FB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</w:t>
            </w:r>
          </w:p>
        </w:tc>
      </w:tr>
      <w:tr w:rsidR="00A47E74" w14:paraId="1DD9D02F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6FA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99E1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2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315C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72DF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B18D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240E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472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7F8E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4FBF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29C7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7B23C0C4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693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9A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3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93A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774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EAA2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443B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D7B0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49A9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B32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, ³ç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áÕÙÛ³Ý í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Á` Ï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ñí³Í</w:t>
            </w:r>
          </w:p>
        </w:tc>
      </w:tr>
      <w:tr w:rsidR="00A47E74" w:rsidRPr="004E5918" w14:paraId="4A5CFAFA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71FD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E9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D58B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263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9270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AD117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84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45D3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A6A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A549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,  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»Ýó³Õ³ÛÇÝ ï»ë³ñ³Ýáí</w:t>
            </w:r>
          </w:p>
        </w:tc>
      </w:tr>
      <w:tr w:rsidR="00A47E74" w:rsidRPr="004E5918" w14:paraId="1FA405A3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5310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766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5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F3B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7D7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5F44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5FB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E670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2CD3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527A" w14:textId="77777777" w:rsidR="00A47E74" w:rsidRDefault="00A47E74" w:rsidP="0093639D">
            <w:pPr>
              <w:spacing w:line="240" w:lineRule="auto"/>
              <w:ind w:left="-42" w:right="-53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å³ïÏ»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ÏÝ»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áí</w:t>
            </w:r>
          </w:p>
        </w:tc>
      </w:tr>
      <w:tr w:rsidR="00A47E74" w:rsidRPr="004E5918" w14:paraId="60C67D58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906A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C0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6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CF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B4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83A4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18014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B4C8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353B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308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Ï»Ýó³Õ³ÛÇÝ ï»ë³ñ³Ýáí</w:t>
            </w:r>
          </w:p>
        </w:tc>
      </w:tr>
      <w:tr w:rsidR="00A47E74" w:rsidRPr="004E5918" w14:paraId="74BEC513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376E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659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7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E446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C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497F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7A280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1B6F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B72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1BC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6A837D36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B6F9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360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8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FD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F44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435C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î³å³Ý³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áßáéÇ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EF80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14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8A0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2D63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0A62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36E21217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7664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C37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9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4E7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E7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F278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³ÝëáõñÇ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BEA8B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1861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16D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0427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</w:t>
            </w:r>
          </w:p>
        </w:tc>
      </w:tr>
      <w:tr w:rsidR="00A47E74" w14:paraId="399D25D8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CCDC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01C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B50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3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F123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î³å³Ý³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ÏñïãÇ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9B3C6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97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81D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B861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5208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</w:t>
            </w:r>
          </w:p>
        </w:tc>
      </w:tr>
      <w:tr w:rsidR="00A47E74" w:rsidRPr="004E5918" w14:paraId="5D3B7061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1AAA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CB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1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40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5E5C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75D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ä³ñ³ÃÇ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E6B89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023B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5E44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2C99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Ï»Ýó³Õ³ÛÇÝ ï»ë³ñ³Ýáí</w:t>
            </w:r>
          </w:p>
        </w:tc>
      </w:tr>
      <w:tr w:rsidR="00A47E74" w:rsidRPr="004E5918" w14:paraId="1E0FADAF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315A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173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2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B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2E1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0889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æÑ³Ý·ÇñÇ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43157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5AA7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8E16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292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7A4F2E9D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CC1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187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8273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5A2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6D9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79EBEDA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²êîì²Ì²ÌÆÜ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82708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272 Ã., í»ñ³Ï³é. 1677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E4D5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946E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5538" w14:textId="77777777" w:rsidR="00A47E74" w:rsidRDefault="00A47E74" w:rsidP="0093639D">
            <w:pPr>
              <w:spacing w:line="240" w:lineRule="auto"/>
              <w:ind w:left="-68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é.` î³ñ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ÛÇ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×  úñ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µ»ÉÛ³Ý ¨ ØÇÝ³Ë³ÃáõÝ, ³í»ñí³Í ¿</w:t>
            </w:r>
          </w:p>
        </w:tc>
      </w:tr>
      <w:tr w:rsidR="00A47E74" w14:paraId="49EA5161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C451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F14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B194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5FB1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2E3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0E3A8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20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636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4F35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008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E6F67FA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D19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4DE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2F66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30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EE4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»ÉÇùë»Ã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Ñ³Ý³ÛÇ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6EB8A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71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6ED7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í»ñ³ÏÝ»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C4E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B7F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1030419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C0F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2AE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607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62C4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E3DD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ä³ÑáÝÇ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85AD1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81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F6B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í»ñ³ÏÝ»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5AEC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1D5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3F37BA0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1D5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0F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843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44C6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3AD9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»Ã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Ñ³Ý³ÛÇ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726BE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87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5F2E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í»ñ³ÏÝ»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57F3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EF46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0C7B873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58E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77F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5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0AF2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00A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2A55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ì³Ññ³ÙÇ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DF929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88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C6BB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í»ñ³ÏÝ»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D32C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2F54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64A2EACA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BD49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6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783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39C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ABF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E17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6B0FAD8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êîºö²Üàê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E916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AD12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942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2CDE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Ñå³Ýí»É ¿   Ëáñ³ÝÇ Ñ³ïí³ÍÁ</w:t>
            </w:r>
          </w:p>
        </w:tc>
      </w:tr>
      <w:tr w:rsidR="00A47E74" w:rsidRPr="004E5918" w14:paraId="6DD6F00F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449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1C5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F4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496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0736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²âø²ð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7EE9E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9EE1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</w:t>
            </w:r>
          </w:p>
          <w:p w14:paraId="218F810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 Ê³ã³ï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Û³ÝÇ ïÝ³Ù»ñÓ ÑáÕ³Ù³ëáõÙ</w:t>
            </w: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FA6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F31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14:paraId="68BD8A6A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45CC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CC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25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58A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F65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²âø²ð §Ð²¼²ð²öðÎÆâ¦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D16E" w14:textId="77777777" w:rsidR="00A47E74" w:rsidRDefault="00A47E74" w:rsidP="0093639D">
            <w:pPr>
              <w:spacing w:line="240" w:lineRule="auto"/>
              <w:ind w:left="-108" w:right="-10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256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</w:t>
            </w:r>
          </w:p>
          <w:p w14:paraId="52F4B6D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è. ä»ïñáëÛ³ÝÇ ïÝ³Ù»ñÓ ÑáÕ³Ù³ëáõÙ</w:t>
            </w: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33B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E21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EA921D1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3E57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6E1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21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2DE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2906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²âø²ð-àôÔºòàôÚò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AFDA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 ¹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21D5A" w14:textId="77777777" w:rsidR="00A47E74" w:rsidRDefault="00A47E74" w:rsidP="0093639D">
            <w:pPr>
              <w:spacing w:line="240" w:lineRule="auto"/>
              <w:ind w:left="-108" w:right="-10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Þ³Ùµ-ÈÍ»Ý-ì³Õ³ïÇÝ-¸³ñµ³ë 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å³ñ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 Ë³ãÙ»ñáõÏáõÙ, µÉñ³É³ÝçÇÝ</w:t>
            </w: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CE15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D595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2C3C204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262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B1D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C8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3305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00E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²Øàôðæ §²ð¼àôØ²ÜÆ¦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85CA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75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47B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, Èáñ³·»ïÇ íñ³</w:t>
            </w: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174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A845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Ç³ÃéÇãù </w:t>
            </w:r>
          </w:p>
        </w:tc>
      </w:tr>
      <w:tr w:rsidR="00A47E74" w14:paraId="32CA6ED7" w14:textId="77777777" w:rsidTr="0093639D">
        <w:trPr>
          <w:cantSplit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71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1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2A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6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53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624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63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65 Ã.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7C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8F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2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75F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1B0AF417" w14:textId="726C3C08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Â²êÆÎ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88"/>
        <w:gridCol w:w="458"/>
        <w:gridCol w:w="408"/>
        <w:gridCol w:w="1994"/>
        <w:gridCol w:w="905"/>
        <w:gridCol w:w="2379"/>
        <w:gridCol w:w="488"/>
        <w:gridCol w:w="1890"/>
      </w:tblGrid>
      <w:tr w:rsidR="00A47E74" w14:paraId="25AA7DA7" w14:textId="77777777" w:rsidTr="0093639D">
        <w:trPr>
          <w:cantSplit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2D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6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D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87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5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5C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54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D7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AC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4DFF7B63" w14:textId="77777777" w:rsidTr="0093639D">
        <w:trPr>
          <w:cantSplit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3257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130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F48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E899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1F76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DA43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2358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CBB4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8C1C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4837B748" w14:textId="77777777" w:rsidTr="0093639D">
        <w:trPr>
          <w:cantSplit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5B5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9C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D0BA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49C4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CE40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5BBC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-20 ¹¹.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0F70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Ù »½ñÇÝ, ë³ñ³É³ÝçÇÝ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2143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F980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D16A17C" w14:textId="77777777" w:rsidTr="0093639D">
        <w:trPr>
          <w:cantSplit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F193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98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94C8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EE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46E8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ÚàôÔ²îºÔÆ 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1AB2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-18 ¹¹.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FDD2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Ñë-³Ù, §Î³ÙÝÇ¦ ¨ §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»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ì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¹³Ý¦ É×³ÏÝ»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§Ê³½Ë³½¦ í³Ûñáõ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3B67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B23B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61584AAC" w14:textId="77777777" w:rsidTr="0093639D">
        <w:trPr>
          <w:cantSplit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94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2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E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686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0D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4D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80 Ã.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0D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, êÇëÇ³Ý-Â³ëÇÏ ×³Ý³å³ñÑÇó ³ç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E0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3D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13359AD4" w14:textId="3D47E82E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ÈÌºÜ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575"/>
        <w:gridCol w:w="430"/>
        <w:gridCol w:w="503"/>
        <w:gridCol w:w="2517"/>
        <w:gridCol w:w="905"/>
        <w:gridCol w:w="2338"/>
        <w:gridCol w:w="367"/>
        <w:gridCol w:w="1610"/>
      </w:tblGrid>
      <w:tr w:rsidR="00A47E74" w14:paraId="512938E3" w14:textId="77777777" w:rsidTr="0093639D">
        <w:trPr>
          <w:cantSplit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718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94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1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32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64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4D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D1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A8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EA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438C2D39" w14:textId="77777777" w:rsidTr="0093639D">
        <w:trPr>
          <w:cantSplit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8411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60D6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C56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A585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B2B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125B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1CC1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FF8B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5FE5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2724E8F7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ABB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B545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49D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2BF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9282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²îºÔ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0BE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3 Ñ³½. ëÏÇ½µ, ø.³. 1 Ñ³½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»ñ</w:t>
            </w:r>
            <w:proofErr w:type="spellEnd"/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A62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» Ù³ëáõÙ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62A3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D759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0AEC05A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A0DA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2CF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E36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816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19E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69F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4 ¹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426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 ÏÙ ³Ù, 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éÇ »½ñÇÝ, §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áõé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³ã¦ í³ÛñáõÙ 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3586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461F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0DA8A3D9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6406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2F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D5C2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4894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3251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3857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9-10 ¹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47F2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EA8E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16B9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Ñ³Ýí³Í ¿  </w:t>
            </w:r>
          </w:p>
        </w:tc>
      </w:tr>
      <w:tr w:rsidR="00A47E74" w14:paraId="132038F1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26D3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7EF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AFF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5A7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268D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DB3C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14 ¹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612A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5C60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B4AC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í³Í ¿</w:t>
            </w:r>
          </w:p>
        </w:tc>
      </w:tr>
      <w:tr w:rsidR="00A47E74" w14:paraId="39AA642B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5331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4F1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05B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7B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59D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D1A0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C2E8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A19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312F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í³Í ¿</w:t>
            </w:r>
          </w:p>
        </w:tc>
      </w:tr>
      <w:tr w:rsidR="00A47E74" w14:paraId="57F3C942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D7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7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3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3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0E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28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20 ¹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0C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»½ñÇÝ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38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AA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4EA1BF1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C537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699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0C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D58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5E2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4297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 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8E39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0451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5B6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</w:t>
            </w:r>
          </w:p>
        </w:tc>
      </w:tr>
      <w:tr w:rsidR="00A47E74" w:rsidRPr="004E5918" w14:paraId="36193A45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B5C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F98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1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3AE8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BE6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áõß³ñÓ³Ýª ºñÏñáñ¹ ³ßË³ñÑ³Ù³ñïáõÙ ½áÑí³ÍÝ»ñÇÝ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0A5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978 Ã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B05B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5AA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A25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634701B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. ²ñ½áõÙ³ÝÛ³Ý</w:t>
            </w:r>
          </w:p>
        </w:tc>
      </w:tr>
      <w:tr w:rsidR="00A47E74" w14:paraId="200DE6A1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D47C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67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C3F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32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1C14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8BF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5 ¹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3C9F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 ÏÙ ³Ù,</w:t>
            </w:r>
          </w:p>
          <w:p w14:paraId="54D7E1E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é³å³ï É»éÝ³É³ÝçÇÝ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1EDD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F827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3FDD34BE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5739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F94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.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07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3BD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5E1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ïáõé ²Ý³å³ï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A75D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347 Ã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6D6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D006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5BA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620FE1B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D286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3C6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2F4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A7E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EA5E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306F9AC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êîºö²Üàê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2D5C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9 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562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1ED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0DD9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Ç³Ý³í ëñ³Ñ </w:t>
            </w:r>
          </w:p>
        </w:tc>
      </w:tr>
      <w:tr w:rsidR="00A47E74" w14:paraId="38BA489A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4A8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49BB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CB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D96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3574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6F32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9 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6B1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ßáõñçÁ</w:t>
            </w:r>
            <w:proofErr w:type="spellEnd"/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485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31C8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6773D3D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0027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AF3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54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4DC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E99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4E3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14 ¹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BD106" w14:textId="77777777" w:rsidR="00A47E74" w:rsidRDefault="00A47E74" w:rsidP="0093639D">
            <w:pPr>
              <w:spacing w:line="240" w:lineRule="auto"/>
              <w:ind w:left="-109" w:right="-79" w:firstLine="16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ù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EB7B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77F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E89FEB5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5319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B4A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37E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2B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0C4B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7E9D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1AD07" w14:textId="77777777" w:rsidR="00A47E74" w:rsidRDefault="00A47E74" w:rsidP="0093639D">
            <w:pPr>
              <w:spacing w:line="240" w:lineRule="auto"/>
              <w:ind w:left="-40" w:right="-40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å³ïÇÝ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79E9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ADCE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</w:t>
            </w:r>
          </w:p>
        </w:tc>
      </w:tr>
      <w:tr w:rsidR="00A47E74" w:rsidRPr="004E5918" w14:paraId="616327B4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D4FB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780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F61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A68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8E28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7545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BA51D" w14:textId="77777777" w:rsidR="00A47E74" w:rsidRDefault="00A47E74" w:rsidP="0093639D">
            <w:pPr>
              <w:spacing w:line="240" w:lineRule="auto"/>
              <w:ind w:left="-40" w:right="-40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Ý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A07A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45B6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ó³Õ³ÛÇÝ ï»ë³ñ³Ýáí</w:t>
            </w:r>
          </w:p>
        </w:tc>
      </w:tr>
      <w:tr w:rsidR="00A47E74" w14:paraId="79AC2821" w14:textId="77777777" w:rsidTr="0093639D">
        <w:trPr>
          <w:cantSplit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017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9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1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3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6B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²âø²ð §ØºÌ ¸²ÈÆ Ê²â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29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2B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Ã¨ ï³ÝáÕ ×³Ý³å³ñÑÇÝ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8D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2B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5C8C73AC" w14:textId="77777777" w:rsidR="00A47E74" w:rsidRDefault="00A47E74" w:rsidP="00A47E74">
      <w:pPr>
        <w:spacing w:line="240" w:lineRule="auto"/>
        <w:rPr>
          <w:rFonts w:ascii="Arial Armenian" w:eastAsia="Calibri" w:hAnsi="Arial Armenian" w:cs="Times New Roman"/>
        </w:rPr>
      </w:pPr>
    </w:p>
    <w:p w14:paraId="133E66BA" w14:textId="0AA30E7F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Èàð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75"/>
        <w:gridCol w:w="430"/>
        <w:gridCol w:w="330"/>
        <w:gridCol w:w="2253"/>
        <w:gridCol w:w="905"/>
        <w:gridCol w:w="2494"/>
        <w:gridCol w:w="405"/>
        <w:gridCol w:w="1850"/>
      </w:tblGrid>
      <w:tr w:rsidR="00A47E74" w14:paraId="71FCACD4" w14:textId="77777777" w:rsidTr="0093639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DD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4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6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38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99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E1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CD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93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C6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9</w:t>
            </w:r>
          </w:p>
        </w:tc>
      </w:tr>
      <w:tr w:rsidR="00A47E74" w14:paraId="72F97615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30E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32F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9CD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F5F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AFF4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F337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6F1D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89E1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DD0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9C0D5A5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3F41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82F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AD2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B56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1C74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²îºÔ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E23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1 Ñ³½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E1A8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§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ÞÉáñáõ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¦ í³ÛñáõÙ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C1F2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10C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854EF22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D56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704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515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FE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E5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1F05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1 Ñ³½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EEF1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F30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958E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78555DA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6DB4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7B45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D93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0C9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A308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598C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3-20 ¹. ëÏÇ½µ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879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8BDB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EE9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C706EF3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B3FB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95B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5F0E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0A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BF6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Ê³ãù³ñ §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ÈáñÇ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³ã¦ (§êåÇï³Ï Ë³ã¦)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2CA5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271 Ã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979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86A6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756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ñÙÝ³÷³Ï  </w:t>
            </w:r>
          </w:p>
        </w:tc>
      </w:tr>
      <w:tr w:rsidR="00A47E74" w14:paraId="2B881968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D3B6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C40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E5C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21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1207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73C2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14 ¹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CD7C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AF8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EE3D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 ¿, ³ñ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·Çñ </w:t>
            </w:r>
          </w:p>
        </w:tc>
      </w:tr>
      <w:tr w:rsidR="00A47E74" w14:paraId="58313A07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843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53A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1FF4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79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58A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¸áÝ¹ÇÏ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31A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327 Ã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F6B1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9EC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7213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</w:t>
            </w:r>
          </w:p>
        </w:tc>
      </w:tr>
      <w:tr w:rsidR="00A47E74" w14:paraId="37019DF6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C079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1F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EE3B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21E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B68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Çëñ³Õ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83DF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63 Ã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D208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DB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A32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DC4687D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5AB1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0E76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9F2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20B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4EE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61E7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20 ¹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B31D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00 Ù Ñë-³Ù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D07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D3AC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984E2A0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63D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8268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6A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19F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8386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9490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1 ¹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311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0.5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</w:t>
            </w:r>
          </w:p>
          <w:p w14:paraId="583F04E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Ì³éáõ êµ. ÐáíÑ³ÝÝ»ë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 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B67E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D26C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64FF5349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018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22CA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B4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7E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CF38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ê´. ¶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ì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¶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2D7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66 Ã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4B50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7B8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8DE2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é³Ý³í µ³½ÇÉÇÏ</w:t>
            </w:r>
          </w:p>
        </w:tc>
      </w:tr>
      <w:tr w:rsidR="00A47E74" w14:paraId="33756245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FE8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411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C6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EF6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36FC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2F6B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9 ¹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F756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8406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2BB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5591D78B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CEA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FB1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8D3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1C4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E5E8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3F1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7E09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áñ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1309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2025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0C45AD1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D20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2A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F1A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B1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DEB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9D2C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7A39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áñ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968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140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187560C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CD5D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3C7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C87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7B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EA8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AC92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31A1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83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3906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CA0C5EA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CDEA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93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FC4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59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CE00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B553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115A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áñßáõÙ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9102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33A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433A752C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594F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FFA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D90A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22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CA57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Ì²èàô ê´. ÐàìÐ²ÜÜºê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4FED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86 Ã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E09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0.5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ÙÝáí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í»ñí³Í Ø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Ï³Ûñ ·ÛáõÕ³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áõÙ, µÉñ³É³ÝçÇÝ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C4B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0BC7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-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»É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·³íÇÃ</w:t>
            </w:r>
          </w:p>
        </w:tc>
      </w:tr>
      <w:tr w:rsidR="00A47E74" w14:paraId="39680D3F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A5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8CD6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589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026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E92D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D8F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23 Ã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53E4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C20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746E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533BE7A5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0F0F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28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3633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34B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DD4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7A99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DEC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D02E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4A2F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»ñÝ³Ù³ëÁ Ïáïñí³Í ¿</w:t>
            </w:r>
          </w:p>
        </w:tc>
      </w:tr>
      <w:tr w:rsidR="00A47E74" w:rsidRPr="004E5918" w14:paraId="2082D0B8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2749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FA1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7EC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35A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BDA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912C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71 Ã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224F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145A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96EB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ñ·áñÍ í³ñå»ï` </w:t>
            </w:r>
          </w:p>
          <w:p w14:paraId="0CF7FBC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¼. ì³ñ¹³ÝÛ³Ý</w:t>
            </w:r>
          </w:p>
        </w:tc>
      </w:tr>
      <w:tr w:rsidR="00A47E74" w14:paraId="56626EC4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DEB0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35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487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F3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777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²îàôè </w:t>
            </w:r>
          </w:p>
          <w:p w14:paraId="470BB91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²êîì²Ì²ÌÆÜ (§ê²ð¶êÆ Ê²âºð¦)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C0E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345 Ã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C7EE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300-500 Ù </w:t>
            </w:r>
          </w:p>
          <w:p w14:paraId="1DBD7E3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ë-³Ù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F1DE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FE2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Ç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·»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÷áñ ¿</w:t>
            </w:r>
          </w:p>
        </w:tc>
      </w:tr>
      <w:tr w:rsidR="00A47E74" w14:paraId="2D55FC65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496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D5D2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35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06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0459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îàôè §¸èÜ²ä²Ü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9954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C6B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³», ·»ï³ÏÇ ³ç ³÷ÇÝ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333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89B2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Çë³í»ñ ¿</w:t>
            </w:r>
          </w:p>
        </w:tc>
      </w:tr>
      <w:tr w:rsidR="00A47E74" w14:paraId="69951243" w14:textId="77777777" w:rsidTr="0093639D">
        <w:trPr>
          <w:cantSplit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698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09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8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25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2F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¸³íÃ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7A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D9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26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A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16EA7214" w14:textId="484AB9D9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Ð²ò²ì²Ü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"/>
        <w:gridCol w:w="396"/>
        <w:gridCol w:w="13"/>
        <w:gridCol w:w="567"/>
        <w:gridCol w:w="425"/>
        <w:gridCol w:w="2126"/>
        <w:gridCol w:w="66"/>
        <w:gridCol w:w="904"/>
        <w:gridCol w:w="23"/>
        <w:gridCol w:w="23"/>
        <w:gridCol w:w="2337"/>
        <w:gridCol w:w="49"/>
        <w:gridCol w:w="264"/>
        <w:gridCol w:w="20"/>
        <w:gridCol w:w="1984"/>
      </w:tblGrid>
      <w:tr w:rsidR="00A47E74" w14:paraId="0D1E3A2D" w14:textId="77777777" w:rsidTr="0093639D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5A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7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D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3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4B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2C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92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CD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9D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4E2ACD43" w14:textId="77777777" w:rsidTr="0093639D">
        <w:trPr>
          <w:cantSplit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A8E5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75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BD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3831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9A9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8A3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6D7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DABF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5FD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230B86BB" w14:textId="77777777" w:rsidTr="0093639D">
        <w:trPr>
          <w:cantSplit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1523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CD2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B47F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43FE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40F6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 ì²ê²Î²´ºð¸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ED84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5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EB3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ë³ñÇ ·³·³ÃÇÝ</w:t>
            </w:r>
          </w:p>
        </w:tc>
        <w:tc>
          <w:tcPr>
            <w:tcW w:w="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D656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81FD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, 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 ³ñ¨»É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Ñ³Û³ó É³ÝçÇ ÷áñí³ÍùÝ»ñ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Ý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ñ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Ý»É »Ý 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Ç å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ß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»ñ  </w:t>
            </w:r>
          </w:p>
        </w:tc>
      </w:tr>
      <w:tr w:rsidR="00A47E74" w14:paraId="61BFBA28" w14:textId="77777777" w:rsidTr="0093639D">
        <w:trPr>
          <w:cantSplit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69C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F4A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E7FD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4F2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AE63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ïáõé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F2A3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767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3AD8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61EF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54BFC575" w14:textId="77777777" w:rsidTr="0093639D">
        <w:trPr>
          <w:cantSplit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5801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02A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228C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62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584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6FDD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4485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¶ÇÅ </w:t>
            </w:r>
          </w:p>
          <w:p w14:paraId="3A071BF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 ³÷ÇÝ, É»é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É³ÝçÇ Ã»ùáõÃÛ³Ý íñ³, §¶Ûá½³É¹³ñ³¦ í³ÛñáõÙ</w:t>
            </w:r>
          </w:p>
        </w:tc>
        <w:tc>
          <w:tcPr>
            <w:tcW w:w="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036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4B8D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ñ³ÍùÇ Ù»Í Ù³ëÁ Ù»ÉÇáñ³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¿</w:t>
            </w:r>
          </w:p>
          <w:p w14:paraId="5B833CC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4FC8E807" w14:textId="77777777" w:rsidTr="0093639D">
        <w:trPr>
          <w:cantSplit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6FC8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D8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75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F45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C0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4E2D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F08B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EB15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4F4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5C261C54" w14:textId="77777777" w:rsidTr="0093639D">
        <w:trPr>
          <w:cantSplit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25D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A86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2A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6FC6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DB2A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126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D9E3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B383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4B1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ñ½áõÝ³Ï ¿, ï»Õ³Ñ³Ýí³Í</w:t>
            </w:r>
          </w:p>
        </w:tc>
      </w:tr>
      <w:tr w:rsidR="00A47E74" w14:paraId="4A5E4D3E" w14:textId="77777777" w:rsidTr="0093639D">
        <w:trPr>
          <w:cantSplit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B45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F7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8DC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9A24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C81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22B5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8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6E9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Ù »½ñÇÝ, ì³ë³Ï³µ»ñ¹Á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-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ßñç³ÝóáÕ ·»ï³ÏÇ ³÷ÇÝ, 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Ù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³ñ³ÍùáõÙ</w:t>
            </w:r>
          </w:p>
        </w:tc>
        <w:tc>
          <w:tcPr>
            <w:tcW w:w="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23D4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520F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36E720C2" w14:textId="77777777" w:rsidTr="0093639D">
        <w:trPr>
          <w:cantSplit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60F2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F23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ACA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EFE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DA8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5C7E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-18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D8F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0 Ù ³», ¶ÇÅ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 ³÷ÇÝ</w:t>
            </w:r>
          </w:p>
        </w:tc>
        <w:tc>
          <w:tcPr>
            <w:tcW w:w="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DF1A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C265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ñ³ÍùÇ Ù»Í Ù³ëÁ Ù»ÉÇáñ³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¿</w:t>
            </w:r>
          </w:p>
        </w:tc>
      </w:tr>
      <w:tr w:rsidR="00A47E74" w14:paraId="66C053A0" w14:textId="77777777" w:rsidTr="0093639D">
        <w:trPr>
          <w:cantSplit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08DD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4E8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9CB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885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C473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921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1 Ñ³½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68F3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ì³ë³Ï³µ»ñ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ñáïÇÝ</w:t>
            </w:r>
            <w:proofErr w:type="spellEnd"/>
          </w:p>
        </w:tc>
        <w:tc>
          <w:tcPr>
            <w:tcW w:w="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2319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52F3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0135E8C" w14:textId="77777777" w:rsidTr="0093639D">
        <w:trPr>
          <w:cantSplit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F6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F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B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6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00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B5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83 Ã.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AF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9D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BA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12C3716" w14:textId="77777777" w:rsidTr="0093639D">
        <w:trPr>
          <w:cantSplit/>
          <w:jc w:val="center"/>
        </w:trPr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F173F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BA56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622C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056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D876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1141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BEE9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C56C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A780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:rsidRPr="004E5918" w14:paraId="5CA11BF3" w14:textId="77777777" w:rsidTr="0093639D">
        <w:trPr>
          <w:cantSplit/>
          <w:jc w:val="center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9E87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8BE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992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EB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018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ÐàèàØ²Üò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F889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-20 ¹¹.</w:t>
            </w:r>
          </w:p>
          <w:p w14:paraId="3E89244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1ED5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B273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C93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Á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ùí»É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1926-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 xml:space="preserve">Çó 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»ïá</w:t>
            </w:r>
            <w:proofErr w:type="spellEnd"/>
          </w:p>
        </w:tc>
      </w:tr>
      <w:tr w:rsidR="00A47E74" w14:paraId="76514CE1" w14:textId="77777777" w:rsidTr="0093639D">
        <w:trPr>
          <w:cantSplit/>
          <w:jc w:val="center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D9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5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E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7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3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6A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4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BC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21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C5F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Ý·áõÝ ¿</w:t>
            </w:r>
          </w:p>
        </w:tc>
      </w:tr>
    </w:tbl>
    <w:p w14:paraId="27FF4901" w14:textId="2C6FD330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lastRenderedPageBreak/>
        <w:t xml:space="preserve">  Øàôòø 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98"/>
        <w:gridCol w:w="521"/>
        <w:gridCol w:w="556"/>
        <w:gridCol w:w="2033"/>
        <w:gridCol w:w="905"/>
        <w:gridCol w:w="2337"/>
        <w:gridCol w:w="544"/>
        <w:gridCol w:w="1910"/>
      </w:tblGrid>
      <w:tr w:rsidR="00A47E74" w14:paraId="07B58544" w14:textId="77777777" w:rsidTr="0093639D">
        <w:trPr>
          <w:cantSplit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92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D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3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9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562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72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08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56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1B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5A11E174" w14:textId="77777777" w:rsidTr="0093639D">
        <w:trPr>
          <w:cantSplit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640D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363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1CA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3152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E78D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DBE1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191B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F863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D1EC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2CF47CA0" w14:textId="77777777" w:rsidTr="0093639D">
        <w:trPr>
          <w:cantSplit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2FBF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925A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703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86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524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E84A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20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3E07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µ³ñÓñ³¹Çñ í³ÛñáõÙ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83C4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6F5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D68451A" w14:textId="77777777" w:rsidTr="0093639D">
        <w:trPr>
          <w:cantSplit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DC5D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A58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64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73CA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EEC9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67A7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5613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DB4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5FB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A49275D" w14:textId="77777777" w:rsidTr="0093639D">
        <w:trPr>
          <w:cantSplit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FCAE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75B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E33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9C66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26B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0935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A44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A336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851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1E0536CA" w14:textId="77777777" w:rsidTr="0093639D">
        <w:trPr>
          <w:cantSplit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7EA5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A1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F137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B16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23C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áõß³ñÓ³Ýª ºñÏñáñ¹ ³ßË³ñÑ³Ù³ñïáõÙ ½áÑí³ÍÝ»ñÇÝ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51EF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68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16B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1141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BA2C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×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ñï.`</w:t>
            </w:r>
            <w:proofErr w:type="gramEnd"/>
          </w:p>
          <w:p w14:paraId="132F70C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. ²ñ½áõÙ³ÝÛ³Ý</w:t>
            </w:r>
          </w:p>
        </w:tc>
      </w:tr>
      <w:tr w:rsidR="00A47E74" w:rsidRPr="004E5918" w14:paraId="28E799A1" w14:textId="77777777" w:rsidTr="0093639D">
        <w:trPr>
          <w:cantSplit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3B05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09B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F0E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992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05C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10AD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AB83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B1B6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57EA" w14:textId="77777777" w:rsidR="00A47E74" w:rsidRPr="00A47E74" w:rsidRDefault="00A47E74" w:rsidP="0093639D">
            <w:pPr>
              <w:pStyle w:val="24"/>
              <w:ind w:left="-28" w:right="-28"/>
              <w:rPr>
                <w:color w:val="auto"/>
                <w:sz w:val="17"/>
              </w:rPr>
            </w:pPr>
            <w:proofErr w:type="spellStart"/>
            <w:r w:rsidRPr="00A47E74">
              <w:rPr>
                <w:color w:val="auto"/>
                <w:sz w:val="17"/>
              </w:rPr>
              <w:t>áñëÇ</w:t>
            </w:r>
            <w:proofErr w:type="spellEnd"/>
            <w:r w:rsidRPr="00A47E74">
              <w:rPr>
                <w:color w:val="auto"/>
                <w:sz w:val="17"/>
              </w:rPr>
              <w:t xml:space="preserve"> ¨ </w:t>
            </w:r>
            <w:proofErr w:type="spellStart"/>
            <w:r w:rsidRPr="00A47E74">
              <w:rPr>
                <w:color w:val="auto"/>
                <w:sz w:val="17"/>
              </w:rPr>
              <w:t>ËÝçáõÛ</w:t>
            </w:r>
            <w:r w:rsidRPr="00A47E74">
              <w:rPr>
                <w:color w:val="auto"/>
                <w:sz w:val="17"/>
              </w:rPr>
              <w:softHyphen/>
            </w:r>
            <w:r w:rsidRPr="00A47E74">
              <w:rPr>
                <w:color w:val="auto"/>
                <w:sz w:val="17"/>
              </w:rPr>
              <w:softHyphen/>
              <w:t>ùÇ</w:t>
            </w:r>
            <w:proofErr w:type="spellEnd"/>
            <w:r w:rsidRPr="00A47E74">
              <w:rPr>
                <w:color w:val="auto"/>
                <w:sz w:val="17"/>
              </w:rPr>
              <w:t xml:space="preserve"> ï»ë³ñ³Ýáí</w:t>
            </w:r>
          </w:p>
        </w:tc>
      </w:tr>
      <w:tr w:rsidR="00A47E74" w14:paraId="60F623C9" w14:textId="77777777" w:rsidTr="0093639D">
        <w:trPr>
          <w:cantSplit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855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0C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2165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0FD4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13A3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2933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1 Ñ³½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689E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³»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57CD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2619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BF25239" w14:textId="77777777" w:rsidTr="0093639D">
        <w:trPr>
          <w:cantSplit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7B8A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2AD7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71D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32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D37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3E7B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1 Ñ³½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C6C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, êÇëÇ³ÝÇ É»éÝ³Ýó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0867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3042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0158A56C" w14:textId="77777777" w:rsidTr="0093639D">
        <w:trPr>
          <w:cantSplit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9F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A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9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7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B6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43613B8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²êîì²Ì²ÌÆÜ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20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870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13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CB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35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é³Ý³í ÏÇ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»ñ ëñ³Ñ ¿</w:t>
            </w:r>
          </w:p>
        </w:tc>
      </w:tr>
    </w:tbl>
    <w:p w14:paraId="40CEE385" w14:textId="5905A2FD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Üàð²ì²Ü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4"/>
        <w:gridCol w:w="418"/>
        <w:gridCol w:w="556"/>
        <w:gridCol w:w="2142"/>
        <w:gridCol w:w="1027"/>
        <w:gridCol w:w="2337"/>
        <w:gridCol w:w="377"/>
        <w:gridCol w:w="1684"/>
      </w:tblGrid>
      <w:tr w:rsidR="00A47E74" w14:paraId="6CB02864" w14:textId="77777777" w:rsidTr="0093639D">
        <w:trPr>
          <w:cantSplit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38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7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5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C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0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CE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E3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E4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35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3C80B5CB" w14:textId="77777777" w:rsidTr="0093639D">
        <w:trPr>
          <w:cantSplit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A744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CD3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EC6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3DD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98EA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234E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31C4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01A9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9146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7C2DB66F" w14:textId="77777777" w:rsidTr="0093639D">
        <w:trPr>
          <w:cantSplit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142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C2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54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0416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0EB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²îºÔÆ ²ì²¼²Ð²ÜøÆ ´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Èàôð</w:t>
            </w:r>
            <w:proofErr w:type="spellEnd"/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57B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3-ñ¹ Ñ³½. í»ñç-ø.³. 2-ñ¹ Ñ³½.</w:t>
            </w:r>
          </w:p>
          <w:p w14:paraId="6533094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</w:t>
            </w:r>
            <w:proofErr w:type="spellEnd"/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70A8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ïáõÛ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ñ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Ýã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¨ ºñ¨³Ý-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Ç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ÛñáõÕáõ »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Ý µ³ñ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óáÕ µÉ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ß³ñù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ß»ñÁ</w:t>
            </w:r>
            <w:proofErr w:type="spellEnd"/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F04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DAAC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9691124" w14:textId="77777777" w:rsidTr="0093639D">
        <w:trPr>
          <w:cantSplit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3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8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5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2E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39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F4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3-ñ¹ Ñ³½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-</w:t>
            </w:r>
          </w:p>
          <w:p w14:paraId="44BFBCE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2-ñ¹ Ñ³½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</w:t>
            </w:r>
            <w:proofErr w:type="spellEnd"/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A5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BA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D2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</w:tbl>
    <w:p w14:paraId="3EC35B5C" w14:textId="75C88FEC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Þ²Ô²î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3"/>
        <w:gridCol w:w="426"/>
        <w:gridCol w:w="505"/>
        <w:gridCol w:w="62"/>
        <w:gridCol w:w="567"/>
        <w:gridCol w:w="47"/>
        <w:gridCol w:w="2079"/>
        <w:gridCol w:w="109"/>
        <w:gridCol w:w="883"/>
        <w:gridCol w:w="22"/>
        <w:gridCol w:w="2152"/>
        <w:gridCol w:w="94"/>
        <w:gridCol w:w="204"/>
        <w:gridCol w:w="221"/>
        <w:gridCol w:w="1701"/>
      </w:tblGrid>
      <w:tr w:rsidR="00A47E74" w14:paraId="536EC8DD" w14:textId="77777777" w:rsidTr="0093639D">
        <w:trPr>
          <w:cantSplit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49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D8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2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A0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F3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01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4A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9E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95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0948610F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BA3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0104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DD7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262C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AD3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6A62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C11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B8B0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1947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4C42D89E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0442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385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D56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E9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6EFF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 Þ²Ô²î – 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0AFE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Õ -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ç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ñáÝ½Ç ¹³ñ»ñ, ø.³. </w:t>
            </w:r>
          </w:p>
          <w:p w14:paraId="4C18C40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6-4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003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»½ñ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6C06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420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ÛÉ ³Ýí³ÝáõÙ` ÊéÝ¹áõ½ </w:t>
            </w:r>
          </w:p>
        </w:tc>
      </w:tr>
      <w:tr w:rsidR="00A47E74" w:rsidRPr="004E5918" w14:paraId="363A7CA9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14D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739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31D4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71A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84C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Ý³Ï³ï»ÕÇ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688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Õ -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ç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ñáÝ½Ç ¹³ñ»ñ, ø.³. 6-4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529F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876B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E75D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ëÝáõÙ ¿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Ýã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¨ Þ³Õ³ï-3 ³Ù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áó, ï³ñ³Í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Á Ù³ë³Ùµ Ù»ÉÇ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óí³Í ¿</w:t>
            </w:r>
          </w:p>
        </w:tc>
      </w:tr>
      <w:tr w:rsidR="00A47E74" w:rsidRPr="004E5918" w14:paraId="648D49E2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3FE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958F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699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FBB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766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3946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Õ -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ç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ñáÝ½Ç ¹³ñ»ñ, </w:t>
            </w:r>
          </w:p>
          <w:p w14:paraId="7762043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6-4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8C47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» ¹³ñ³í³Ý¹Ç íñ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5E74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5F3F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, ¹³Ùµ³ñ³ÝÝ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ñ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Ï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³Û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³µ»ñí»É ¿ ý³É³Ó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ÃáÕ</w:t>
            </w:r>
            <w:proofErr w:type="spellEnd"/>
          </w:p>
        </w:tc>
      </w:tr>
      <w:tr w:rsidR="00A47E74" w:rsidRPr="004E5918" w14:paraId="435277EF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8464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E0B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B076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DD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2FA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 Þ²Ô²î – 2</w:t>
            </w:r>
          </w:p>
          <w:p w14:paraId="718CE75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E8D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³Õ µñáÝ½Ç ¹³ñ-</w:t>
            </w:r>
          </w:p>
          <w:p w14:paraId="7CB5B5A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6CC4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, àñáï³ÝÇ ³ç ³÷ÇÝ</w:t>
            </w:r>
          </w:p>
          <w:p w14:paraId="39D8203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8454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AAB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ÛÉ ³Ýí³ÝáõÙ` Ü³ñÇÝÏ³É³</w:t>
            </w:r>
          </w:p>
        </w:tc>
      </w:tr>
      <w:tr w:rsidR="00A47E74" w14:paraId="4C656701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FDCA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18B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BE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1EF9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03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 Þ²Ô²î – 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EB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6-4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632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ë³ñ³í³Ý¹Ç íñ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AD57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3CC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ëÝ³ÏÇ ³í»ñí³Í ¿</w:t>
            </w:r>
          </w:p>
        </w:tc>
      </w:tr>
      <w:tr w:rsidR="00A47E74" w14:paraId="465AC99C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D65B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A5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AEAB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A14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563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 Þ²Ô²î – 4</w:t>
            </w:r>
          </w:p>
          <w:p w14:paraId="03515E5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DDC3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6-4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204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áï1.5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</w:p>
          <w:p w14:paraId="7DE1C6D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53D8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5683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825DB58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54D2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D7EB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369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6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3FAF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F461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20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FFBC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êµ. ¶¨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·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ßáõñçÁ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BCA7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9BF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BE361DC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CBAE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AF4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64E6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A4F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C1F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êµ. ¶¨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·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09C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848 Ã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F30A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94F9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EB85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0D0B725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E16D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F929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A7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.1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D1D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5FCF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5E4C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73CE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7444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23FA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</w:p>
        </w:tc>
      </w:tr>
      <w:tr w:rsidR="00A47E74" w14:paraId="6AEF8324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ED93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C7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4EBA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.2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269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74CC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9E67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AE0C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×³Ï³ï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D4C8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E30B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55C96C84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F1C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BA0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C0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.3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B020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9022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224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FFC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×³Ï³ï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D3FE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8F12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      </w:t>
            </w:r>
          </w:p>
        </w:tc>
      </w:tr>
      <w:tr w:rsidR="00A47E74" w:rsidRPr="004E5918" w14:paraId="7ED4D12A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F8F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0F7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2B6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.4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2E2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B716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3D2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AD8E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4C9F0AE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3021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4C81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å³ïíÇñ³ïáõ` ²ëÉ³Ý, </w:t>
            </w:r>
          </w:p>
          <w:p w14:paraId="251DAF2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³ÛÇÝ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Ýáí</w:t>
            </w:r>
          </w:p>
        </w:tc>
      </w:tr>
      <w:tr w:rsidR="00A47E74" w:rsidRPr="004E5918" w14:paraId="3C45BE61" w14:textId="77777777" w:rsidTr="0093639D">
        <w:trPr>
          <w:cantSplit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75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A7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B2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30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25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A4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3C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62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CD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17BCC086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5584B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12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72A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5BB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9B15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í³·Ç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6618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63 Ã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488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,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F30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616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Ï»Ýó³Õ³ÛÇÝ ï»ë³ñ³Ýáí</w:t>
            </w:r>
          </w:p>
        </w:tc>
      </w:tr>
      <w:tr w:rsidR="00A47E74" w:rsidRPr="004E5918" w14:paraId="4AAD7AB3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298F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21B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BA3C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51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A020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´³ïÇñÇ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BED1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53 Ã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F6C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0FF7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5384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ù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½³ñ¹, Ï³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áÕ` áõëï³ ¸³íáõÃ</w:t>
            </w:r>
          </w:p>
        </w:tc>
      </w:tr>
      <w:tr w:rsidR="00A47E74" w14:paraId="095EB7D2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8FC9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203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0267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03F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E76D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î³å³Ý³ù³ñª ¶á½³ÉÇ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3195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704 Ã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C74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D53E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701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5484A898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E980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38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B4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1E57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50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¸³ïÇ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ACBE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53 Ã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CB2F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,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A45A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2F9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ûñáñáó³Ó¨ ¿, Ï»Ýó³Õ³ÛÇÝ ï»ë³ñ³Ýáí</w:t>
            </w:r>
          </w:p>
        </w:tc>
      </w:tr>
      <w:tr w:rsidR="00A47E74" w14:paraId="7AFF74A2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A8E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0B6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88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CAE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D955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¾¹í³ñ¹Ç (¾¹í³ñïÇ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611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705 Ã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16FB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C0C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C8C4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ûñáñáó³Ó¨ </w:t>
            </w:r>
          </w:p>
        </w:tc>
      </w:tr>
      <w:tr w:rsidR="00A47E74" w14:paraId="15BB9DEF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A651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3D4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FB9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9C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159D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F47D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20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132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»½ñ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2FE0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7852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33D271C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683D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D64F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639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9AC8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A51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631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FD14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D6B6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7F7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37F7DF6E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25B6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A40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FC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E9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E4A7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C1B6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827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1502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775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204E976E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359D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AC05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694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82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6103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95F7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-20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C66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³ÏáõÙµ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2E2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C268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97231C4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2C0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9026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EBD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61A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F41B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F13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-20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780A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7C6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8369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58FD4904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C04E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587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0362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A3E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70C2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ÚàôÔ²îºÔÆ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B59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84D0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</w:t>
            </w:r>
          </w:p>
          <w:p w14:paraId="71BEEF7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ë-³Ù, Óáñ³ÏáõÙ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627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EB4D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, Ï³ñ-ÍÇù Ï³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ÐÇÝ Þ³Õ³ïÝ ¿</w:t>
            </w:r>
          </w:p>
        </w:tc>
      </w:tr>
      <w:tr w:rsidR="00A47E74" w14:paraId="56B9D5B1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70A4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207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24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DD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5197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9FF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5CC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ÛáõÕ³ï»ÕÇó ³Ù, 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ñ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8DE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56B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01DADB04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7C30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30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F1D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7F6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815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4BBF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CE89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ÛáõÕ³ï»ÕÇó ³», 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ñ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047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0D1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Ýëï³Í ¿ µñá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½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Û³Ý ¹³Ù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µ³ñ³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ßïÇ íñ³</w:t>
            </w:r>
          </w:p>
        </w:tc>
      </w:tr>
      <w:tr w:rsidR="00A47E74" w14:paraId="26F6836E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C9A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4AA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51A6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2.1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37E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546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AC16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031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214F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B4DD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C288FF9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E7A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EEF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648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2.2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365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E109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B24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5ED9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18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B94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C2C616D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8047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49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DBF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2.3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17AF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569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2625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318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0731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322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EC66C15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25E0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EEF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F5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2.4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4B2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5F4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A6AA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A818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7F15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31DA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235BF0F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D539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CD29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906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2.5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A063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08A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E0AB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DDC7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037F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0046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B79C6AF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5B8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7CD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2C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2.6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DA7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D612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23D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C763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  <w:p w14:paraId="4F104C5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E55B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C183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2A24726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CCB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64C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221F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2.7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D42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FAFD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60E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79F0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244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CBF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A4C490A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0722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7BA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D33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CF3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C2ED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596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-</w:t>
            </w:r>
          </w:p>
          <w:p w14:paraId="0C3C7F5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 Ñ³½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172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ÛáõÕ³ï»ÕÇ ³»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µÉñÇ íñ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183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E03F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405DD839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B0B0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3EC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6B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858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CF7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ÚàôÔ²îºÔÆ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71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-¹³ñ-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20 ¹. ëÏÇ½µ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33C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6 ÏÙ 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Ñë-³Ù, Ü³ËÇç¨³Ý 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Õ ×³Ý³å³ñÑÇÝ, ²ñ³·ÉÇ-çáõñ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Ó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Ë  ³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÷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2DE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13A1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ÛáõÕ³ï»ÕÇ ²ñ»ùÉáõ, ³í»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¿, 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Í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áõÙ ï»Õ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¿ É»é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Ý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ùÁ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½ÇÝíá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Ý í³ßï»ñÇó Ù»ÏÁ</w:t>
            </w:r>
          </w:p>
        </w:tc>
      </w:tr>
      <w:tr w:rsidR="00A47E74" w14:paraId="786BBA33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CDD2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CB7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862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72B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3FB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DAA5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E1C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CFF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975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341871C2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33A8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A0F2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6C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133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CC29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F71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1E3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0534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D94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2360D173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F30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7F4F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.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D5BA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113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A5B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0B6B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F746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0B9E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C44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72C0007F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FE87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6063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8E51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961E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E67E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Þàø²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532E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-¹³ñ-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20 ¹. ëÏÇ½µ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B3C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.5 ÏÙ </w:t>
            </w:r>
          </w:p>
          <w:p w14:paraId="3DF0683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ë-³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A725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1A9E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»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¿</w:t>
            </w:r>
          </w:p>
        </w:tc>
      </w:tr>
      <w:tr w:rsidR="00A47E74" w14:paraId="701ABA22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F27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69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1.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6B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14B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CC72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2183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89E8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ÛáõÕ³ï»ÕÇÇ Ñë-³Ù »½ñÇÝ, 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ñ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7382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1FB1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3AD507C7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924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F85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727A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1.1.1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968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6B4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94C2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B20F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CE21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BAE2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</w:p>
        </w:tc>
      </w:tr>
      <w:tr w:rsidR="00A47E74" w14:paraId="3FAD7300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82F9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92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1.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2299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3A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3073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Ûé³å³ïÏ»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921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3-2 Ñ³½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BFAB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·ÛáõÕ³ï»ÕÇ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CBB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E17A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71761A6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195F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35C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196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BCA4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B8C9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ÚàôÔ²îºÔÆ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öàôÈ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2AD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-20 ¹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D6E3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àñáï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ñ×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 ³÷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091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BEB1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5537B40E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D3E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206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.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BBD6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EC64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71A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7134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3BB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ÛáõÕ³ï»ÕÇ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ëáõÙ, ë³ñ³É³ÝçÇÝ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EF32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251C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7BE93399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4DA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623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7B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.1.1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73D2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22F4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7BE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7527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86C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5B7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ñáí</w:t>
            </w:r>
          </w:p>
        </w:tc>
      </w:tr>
      <w:tr w:rsidR="00A47E74" w14:paraId="7DAC9E76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793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FAD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CA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.1.2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DB4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7C8F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Ú³ÝÇ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C94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50 Ã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88EC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B23A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41EC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59E767C4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18A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71F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.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01C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728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894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C89D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FDE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ÛáõÕ³ï»ÕÇ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ëáõ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905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3120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185C6D54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02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26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6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.2.1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D4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97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Êáõå³ÝÇ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00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81 Ã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54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74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9D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2F3C40C2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AF008" w14:textId="77777777" w:rsidR="00A47E74" w:rsidRDefault="00A47E74" w:rsidP="0093639D">
            <w:pPr>
              <w:spacing w:line="240" w:lineRule="auto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25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454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2.2.2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29D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E346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³Ï³ñÇ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DDBB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83 Ã.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E19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7CCA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3421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7BB86BFD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D0D5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C68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0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3FD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EA06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 Ö¶Ü²ìàðÆ ê²ð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87A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ç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ñáÝ½Ç ¹³ñ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92C5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D5C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4C5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C222147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3D1C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4A0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3.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5B8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372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A7B4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³ïáõé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E9A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19 ¹. 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B483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³ñÓáõÝùÇÝ</w:t>
            </w: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E47B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FF6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600BFA44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36FF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3CE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B3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B3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248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²Øàôðæ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584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0C2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àñáï³Ý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ñ³</w:t>
            </w: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F4F9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1D0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éáõó»É ¿ Ø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Ç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Â³Ý·ÇÝ,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éÇã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, ³í»ñí³Í</w:t>
            </w:r>
          </w:p>
        </w:tc>
      </w:tr>
      <w:tr w:rsidR="00A47E74" w14:paraId="6FBF33D6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CFE6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D7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84B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BDF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C8BF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2576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75 Ã.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C7C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3AC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503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C3DD2F0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865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36D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5.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97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FFFE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36F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ÝÃ»áÝª ²ñó³ËÛ³Ý å³ï»ñ³½ÙáõÙ ½áÑí³Í ³½³ï³Ù³ñïÇÏÝ»ñÇ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4B9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0B48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825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9D9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9D2B407" w14:textId="77777777" w:rsidTr="0093639D">
        <w:trPr>
          <w:cantSplit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66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9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F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9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42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ÒÆÂÐ²Ü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2B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 ¹., í»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é. 1970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-  ³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Ï³Ý ÃÃ.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21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êµ. ¶¨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·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</w:t>
            </w: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B6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07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13513D33" w14:textId="2A4645A0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 xml:space="preserve">  Þ²øÆ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96"/>
        <w:gridCol w:w="403"/>
        <w:gridCol w:w="434"/>
        <w:gridCol w:w="2002"/>
        <w:gridCol w:w="1003"/>
        <w:gridCol w:w="2337"/>
        <w:gridCol w:w="544"/>
        <w:gridCol w:w="1865"/>
      </w:tblGrid>
      <w:tr w:rsidR="00A47E74" w14:paraId="3778A1F4" w14:textId="77777777" w:rsidTr="0093639D">
        <w:trPr>
          <w:cantSplit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A0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1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BD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5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A3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0A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2F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FA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2D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3574F564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9D1A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B0F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BBD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8AE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F6B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1881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265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8EE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EE99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E622690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D07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989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6C5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2256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165F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1792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 Ñ³½. ëÏÇ½µ-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ÝïÇÏ-í³Õ 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12DC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0 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ñ³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DAA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E45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3F121ADB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424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22B3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17D8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91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EF7A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´Ü²Î²îºÔÆ 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0215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.³. 2 Ñ³½. í»ñç-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B74E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 ¨ ³», êÇëÇ³Ý ï³ÝáÕ ×³Ý³å³ñÑÇó ³»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160A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65F4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ñ¨³Ý-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Ç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³ÛñáõÕÇÝ ³Ý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õÙ ¿ µÝ³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ï»ÕÇ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áí</w:t>
            </w:r>
          </w:p>
        </w:tc>
      </w:tr>
      <w:tr w:rsidR="00A47E74" w14:paraId="55677192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D2B4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6B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75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E741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FC3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6E2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5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F4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Ñí-³», Þ³ùÇ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 ³÷ÇÝ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315B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3EFE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  </w:t>
            </w:r>
          </w:p>
        </w:tc>
      </w:tr>
      <w:tr w:rsidR="00A47E74" w14:paraId="64433ABA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CC32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BC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8A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30E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06E0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156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-18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3EAD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êÇëÇ³Ý  </w:t>
            </w:r>
          </w:p>
          <w:p w14:paraId="5AE5B6B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ï³ÝáÕ ×³Ý³å³ñÑÇó </w:t>
            </w:r>
          </w:p>
          <w:p w14:paraId="399E63B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Ó³Ë, §Â³ÑÝ³Éáõ¦ í³Ûñáõ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4A6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27B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29335B24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0CCD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EEA5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1A33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0478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412B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54D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-18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7A6A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.5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ºñ¨³Ý-êÇëÇ³Ý ×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³å³ñÑÇ Ë³ãÙ»ñáõ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§¶ÛáõÉÉÇµáõÉ³Õ¦ í³Ûñáõ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25FD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940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</w:t>
            </w:r>
          </w:p>
        </w:tc>
      </w:tr>
      <w:tr w:rsidR="00A47E74" w14:paraId="2A3380BC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C323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E71E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2DD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F6E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320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Ô´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Úàôðª 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F82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57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EDB0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292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4EC2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ñå»ï` </w:t>
            </w:r>
          </w:p>
          <w:p w14:paraId="4C85204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è. ºÕÛ³Ý</w:t>
            </w:r>
          </w:p>
        </w:tc>
      </w:tr>
      <w:tr w:rsidR="00A47E74" w14:paraId="3FA55B7B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E705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8440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6572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B07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315E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BC9A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80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324B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46AA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C714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ñå»ï` </w:t>
            </w:r>
          </w:p>
          <w:p w14:paraId="64522D6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è. ºÕÛ³Ý</w:t>
            </w:r>
          </w:p>
        </w:tc>
      </w:tr>
      <w:tr w:rsidR="00A47E74" w14:paraId="5773A3D3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34FF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2E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46C2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4FC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0B4D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îàôè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5FEA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647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³Ù, 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·³·³ÃÇÝ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64FF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5D68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49D747E1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CAF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36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1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22AA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137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406F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DF5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045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3B6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D4C5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7D1D207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D502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840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2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D73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A8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C84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FF78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8B90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³ïáõéáõ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505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5DB1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ñ½</w:t>
            </w:r>
          </w:p>
        </w:tc>
      </w:tr>
      <w:tr w:rsidR="00A47E74" w14:paraId="1F4EACF7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3088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AB6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7D5F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11A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6AC6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æð²Ô²ò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0AD8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9-20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D0FA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ñáõÙ</w:t>
            </w:r>
            <w:proofErr w:type="spellEnd"/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E086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6357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»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ñá·í»É ¿ 1993 Ã.</w:t>
            </w:r>
          </w:p>
        </w:tc>
      </w:tr>
      <w:tr w:rsidR="00A47E74" w14:paraId="1FD358C8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E4E2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A1B5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8CB2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6CA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54CC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²ð²Úð - Î²ò²ð²Ü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ÈàôÚê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²ÜÒ²ì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05F6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500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E81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D7F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0100CD2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A4A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69D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66A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31A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E00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²ð²Úð - Î²ò²ð²Ü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àôÂ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²ÜÒ²ì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1B4D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2F0A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6DCA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01D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24CAAFD" w14:textId="77777777" w:rsidTr="0093639D">
        <w:trPr>
          <w:cantSplit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B3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1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A4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55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7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DA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ø²ð²Úð - Î²ò²ð²Ü à¼Üàô ´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àôÚÜ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92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28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C7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A2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22486BD3" w14:textId="64E9CC63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 xml:space="preserve">  ÞºÜ²Â²Ô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88"/>
        <w:gridCol w:w="566"/>
        <w:gridCol w:w="280"/>
        <w:gridCol w:w="2036"/>
        <w:gridCol w:w="1020"/>
        <w:gridCol w:w="2337"/>
        <w:gridCol w:w="421"/>
        <w:gridCol w:w="1850"/>
      </w:tblGrid>
      <w:tr w:rsidR="00A47E74" w14:paraId="40F834E3" w14:textId="77777777" w:rsidTr="0093639D">
        <w:trPr>
          <w:cantSplit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52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2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72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AC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A3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28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88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63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E8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54B99B31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C32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79A9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23E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469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A938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9DF0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F0D9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9ADF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4324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69B9EE5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398F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1B3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10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F90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A256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²Øðàò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BDA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CA1D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921C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880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Ùñáó </w:t>
            </w:r>
          </w:p>
          <w:p w14:paraId="0CDBC83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·áõ Õ³É³</w:t>
            </w:r>
          </w:p>
        </w:tc>
      </w:tr>
      <w:tr w:rsidR="00A47E74" w14:paraId="648597C4" w14:textId="77777777" w:rsidTr="0093639D">
        <w:trPr>
          <w:cantSplit/>
          <w:trHeight w:val="85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BB6A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  <w:p w14:paraId="570A54A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E18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A4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588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1335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</w:t>
            </w:r>
          </w:p>
          <w:p w14:paraId="623A8E7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E4C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20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0DB6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4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</w:p>
          <w:p w14:paraId="6D3D8C9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04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557C4D2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982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ED65A62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147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AFAE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E3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D191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04D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</w:p>
          <w:p w14:paraId="053B726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²ëïí³Í³ÍÇÝ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287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860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E2C2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F83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E145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é³Ý³í µ³½ÇÉÇÏ</w:t>
            </w:r>
          </w:p>
          <w:p w14:paraId="2550263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957DB8B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0BA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423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EBF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.1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FCB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C8F8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B3A4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8C3B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9F7B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1CB7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1FB57C32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1D4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5954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2A3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B87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E9F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å³ñáÝ ä³ñÇùÇ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09A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09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A38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46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5B60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Ï»ñ³ù³Ý- ¹³ÏÝ»ñáí</w:t>
            </w:r>
          </w:p>
        </w:tc>
      </w:tr>
      <w:tr w:rsidR="00A47E74" w14:paraId="213A77BF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A467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EBEF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5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87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0E32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64CC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8-20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CDF7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»ç, ¹åñá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68CD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6B49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542B2726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0960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7A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E7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9CF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7BE5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²Ð²ìÆ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E136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43A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0 Ù </w:t>
            </w:r>
          </w:p>
          <w:p w14:paraId="373FA42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ë-³Ù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4C6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3E16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F04652E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9CB0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E867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847A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2EB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3A2C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²Ü²ä²î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84E4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-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19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1185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</w:t>
            </w:r>
          </w:p>
          <w:p w14:paraId="32C0CF0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ë-³Ù, µÉñ³É³ÝçÇÝ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033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EBC8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</w:t>
            </w:r>
          </w:p>
        </w:tc>
      </w:tr>
      <w:tr w:rsidR="00A47E74" w14:paraId="14FD44BE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8E7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9707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10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BF51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8F3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ÚàôÔ²îºÔÆ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ðàò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B6E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8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57CC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4 ÏÙ ³Ù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D03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D9EA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</w:t>
            </w:r>
          </w:p>
        </w:tc>
      </w:tr>
      <w:tr w:rsidR="00A47E74" w14:paraId="49C849FF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2E41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59F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.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2C2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EA7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978E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570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8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FC2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·ÛáõÕ³ï»ÕÇÇ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4843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10B3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</w:t>
            </w:r>
          </w:p>
        </w:tc>
      </w:tr>
      <w:tr w:rsidR="00A47E74" w14:paraId="26763F04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B8FA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205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.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B83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C07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BCE8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E8C4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7437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Éñ³É³ÝçÇÝ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4959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C827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í»ñí³Í ¿ </w:t>
            </w:r>
          </w:p>
        </w:tc>
      </w:tr>
      <w:tr w:rsidR="00A47E74" w14:paraId="0A66A94D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34E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46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2318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2C8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B88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ÞÈàð¸²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E1BE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-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17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749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Ã»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Õ³ÝùáõÙ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382F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57A6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3E683F37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9B28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3EB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3EEA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79B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313E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FE5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-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17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B6A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ÛáõÕ³ï»ÕÇÇ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384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AF55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  <w:p w14:paraId="4EC388E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43A69E97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E026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6E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.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4C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D6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D8A6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3C6F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F65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C7D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F5C1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  <w:p w14:paraId="2D5C293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F0F5FAF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EDEB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21B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A1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889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B7E6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598DE63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´. Ø²ðîÆðàê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159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04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7FA0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EEDA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EF73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5195E2D6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6A0E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7A0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4D0F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5CA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 æ³ÝÇÏÇ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447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9CF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×³Ï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4512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F91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Çñ  å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³ïí³Ý¹³ÝÇ íñ³ </w:t>
            </w:r>
          </w:p>
        </w:tc>
      </w:tr>
      <w:tr w:rsidR="00A47E74" w14:paraId="3F65341A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C12C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8E00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7BC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1A3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794F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ê´. ê²ð¶Æê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995C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3BDE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»ç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9DD4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ABEC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4CDA83C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AD8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AC7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351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5F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B3DD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Ô´Úàôð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89C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68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21F8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»ç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0A40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C76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AC3DEC4" w14:textId="77777777" w:rsidTr="0093639D">
        <w:trPr>
          <w:cantSplit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10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>12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B1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D2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A3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AD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C2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70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11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AA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14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1745C8DE" w14:textId="1D4B1B14" w:rsidR="00A47E74" w:rsidRP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 w:rsidRPr="00A47E74">
        <w:rPr>
          <w:rFonts w:ascii="Arial Armenian" w:hAnsi="Arial Armenian"/>
        </w:rPr>
        <w:t>àðàî</w:t>
      </w:r>
      <w:r w:rsidR="000D4655" w:rsidRPr="000D4655">
        <w:rPr>
          <w:rFonts w:ascii="Sylfaen" w:hAnsi="Sylfaen" w:cs="Sylfaen"/>
        </w:rPr>
        <w:t>ՆԱՎ</w:t>
      </w:r>
      <w:r w:rsidRPr="00A47E74">
        <w:rPr>
          <w:rFonts w:ascii="Arial Armenian" w:hAnsi="Arial Armenian"/>
        </w:rPr>
        <w:t xml:space="preserve">²Ü ·Ûáõ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76"/>
        <w:gridCol w:w="667"/>
        <w:gridCol w:w="302"/>
        <w:gridCol w:w="2152"/>
        <w:gridCol w:w="905"/>
        <w:gridCol w:w="2337"/>
        <w:gridCol w:w="417"/>
        <w:gridCol w:w="1934"/>
      </w:tblGrid>
      <w:tr w:rsidR="00A47E74" w14:paraId="72C028B3" w14:textId="77777777" w:rsidTr="0093639D">
        <w:trPr>
          <w:cantSplit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0F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BE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2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E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93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E2C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7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96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4E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03BA3D3F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6571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89F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FD3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EE09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B41A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23EA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A026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B07A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650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2A088F89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7D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8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C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2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A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 àðàîÜ²´ºð¸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70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5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BF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Ù, àñáï³Ý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 ³÷ÇÝ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CA5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F7B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ÛáõÝÇ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Ýß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-íáñ ³Ùñá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ñÇó ¿ñ, ³í»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 ¿, 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Í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 Ñí-³Ù 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áõÙ å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å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í»É »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Ã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Ý»ñ</w:t>
            </w:r>
            <w:proofErr w:type="spellEnd"/>
          </w:p>
        </w:tc>
      </w:tr>
      <w:tr w:rsidR="00A47E74" w14:paraId="6743A5D0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4A0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068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8D4C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796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487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¶ÚàôÔ²îºÔÆ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àðàîÜ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¥àðàî²Ü¤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CFF9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³Õ ÙÇçÝ³-¹³ñ-áõß ÙÇçÝ³-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35B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3 ÏÙ ³Ù, àñáïÝ³µ»ñ¹Ç ¹ÇÙ³ó, ì³Õ³ïÇÝ-Þ³Ùµ ×³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å³ñÑÇó ³ç, àñáï³Ý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³÷ÝÛ³ µ³ñÓáõÝùÇÝ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4040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C090B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7F4C3810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D0CF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6D8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F8F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D0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23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E613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9-18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3B6C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³ñ³Ñ³ñÃÇ íñ³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87EB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D45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»Í ¿, ³í»ñí³Í </w:t>
            </w:r>
          </w:p>
        </w:tc>
      </w:tr>
      <w:tr w:rsidR="00A47E74" w14:paraId="7DB254CC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FC6E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F81E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6AAB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2D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EC9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C975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9-10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AED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0E1E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6D0BB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59D17E8D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FF2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94D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311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30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21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FD5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1E41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A07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EC5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:rsidRPr="004E5918" w14:paraId="1E9944E7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C2D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0516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EDF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3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05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38D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CB69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E68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29E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3AA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:rsidRPr="004E5918" w14:paraId="2A6C94EE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028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F8A4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8A25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4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56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961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0311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7193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1E9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344A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:rsidRPr="004E5918" w14:paraId="1191AA36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A2A0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37E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C0E8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5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53B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C6F7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DA1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4695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AF9C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8E8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:rsidRPr="004E5918" w14:paraId="79F8C679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92F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9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D50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6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A2C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8C6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96E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DBA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D86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0C4B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:rsidRPr="004E5918" w14:paraId="7375767E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3102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FC6A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461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7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DFE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14F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EDE5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42F2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1E7E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B332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:rsidRPr="004E5918" w14:paraId="35254EC0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FA32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1FD6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45A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8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61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8C50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BA77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294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C309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242B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14:paraId="63784397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AFC6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207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7F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9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A61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988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4E7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3D96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8A6B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0102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7034AB4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5E44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4B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B30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16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C28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9F9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948E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FD3F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27EB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3563C6C0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5C5A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BED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DFD4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1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97A2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03E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14D2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0CD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2E6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1C4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9B96A51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C853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EBA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DFA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2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E0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04E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1122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2CAE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E93C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7F1F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4C083CA7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06F0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F61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9EAF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3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8DB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A19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31C9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C5F9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BE71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C4E6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ëá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ã³÷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</w:t>
            </w:r>
          </w:p>
        </w:tc>
      </w:tr>
      <w:tr w:rsidR="00A47E74" w14:paraId="2E8DDD26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BA2E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5D9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071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4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CFE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597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4DB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1BE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81B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8C5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  <w:r>
              <w:rPr>
                <w:rFonts w:ascii="Arial Armenian" w:eastAsia="Calibri" w:hAnsi="Arial Armenian" w:cs="Times New Roman"/>
                <w:sz w:val="17"/>
              </w:rPr>
              <w:tab/>
            </w:r>
          </w:p>
        </w:tc>
      </w:tr>
      <w:tr w:rsidR="00A47E74" w14:paraId="15D7198A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CA9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60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9E6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5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C4FA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90F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DF84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B47A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064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16F4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Í  ¿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7C41481A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8AB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46DB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B43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6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E22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732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1FEC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359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0996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A0EA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6D4FFE90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FE0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85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1A8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7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94F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FA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14AB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379B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091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F20F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14:paraId="15562529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5D6E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2D1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97A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8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007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07E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510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53AC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CAC9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64E4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</w:t>
            </w:r>
          </w:p>
        </w:tc>
      </w:tr>
      <w:tr w:rsidR="00A47E74" w14:paraId="1403A4AE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C49D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D26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C6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9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3C3A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67A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5376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AE37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490D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453E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06EEC60D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15FE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A1A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9A56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6F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9EC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2DF4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CBE7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0DD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65D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1A006B96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0906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A0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8777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1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CFE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2E9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7F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7C05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B17D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D353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:rsidRPr="004E5918" w14:paraId="46E2007E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C07B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20D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4DF4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2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4E4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C95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CB2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41A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7D2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568B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ÝÏ³Í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Á` Ïáïñí³Í </w:t>
            </w:r>
          </w:p>
        </w:tc>
      </w:tr>
      <w:tr w:rsidR="00A47E74" w14:paraId="56D5F93F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AE2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9DEF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C4F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3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29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B36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FD3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2472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04A6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43EB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7158842A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C3C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E4D4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BE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4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4352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9197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292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E69C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BC78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1C17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5848E708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3427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95E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8EA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5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97A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7F8E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3F91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73B3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D41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F92A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726B9621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05C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B3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A6E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6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CC0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3268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¼³ù³ñ»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9C49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164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87E0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76E7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6A819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20EC0D12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B620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C92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C62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7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2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83D7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îñ¹³ï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F7A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26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DF8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A67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934D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Í  ¿</w:t>
            </w:r>
            <w:proofErr w:type="gramEnd"/>
          </w:p>
        </w:tc>
      </w:tr>
      <w:tr w:rsidR="00A47E74" w14:paraId="1A63B504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E288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5BDB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B63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8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6C0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114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öáÉ³¹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8CCD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6A34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CC5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98D7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5AFAB841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41E2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6F9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F5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9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4D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B68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ÊáõÙ³ñ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C03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F5A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2979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E0FA2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2408F950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7FE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EA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B2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3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F5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B0D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ÞÙ³íáÝ ù³Ñ³Ý³Û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D2D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84CB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78C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C0BA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1C2AD45F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498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DB2B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2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E73B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B289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24B7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80E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-18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FCB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×áõÕ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·ÛáõÕ³ï»ÕÇ ï³ÝáÕ ³ñ³Ñ»ïÇ ëÏ½µÝ³Ù³ëáõÙ, ë³ñ³É³ÝçÇÝ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87CB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4FF5F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÷</w:t>
            </w:r>
            <w:proofErr w:type="spellStart"/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áù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 ¿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, ³í»ñí³Í</w:t>
            </w:r>
          </w:p>
          <w:p w14:paraId="3035D4A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073CA3DB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F69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E9E0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261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A9E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4BD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²Øàôðæ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9C7F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855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B15B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0 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E87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B197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Ç³ÃéÇãù, Ï³éáõó»É ¿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»ÉÇ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Â³Ý·ÇÝ</w:t>
            </w:r>
          </w:p>
        </w:tc>
      </w:tr>
      <w:tr w:rsidR="00A47E74" w14:paraId="76699BC7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6AFD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3EC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268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9DEB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4F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00B9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14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5C0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Ï³ÙñçÇ ³ç³÷ÝÛ³ Ë»ÉÇÝ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268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FB6E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85446A2" w14:textId="77777777" w:rsidTr="0093639D">
        <w:trPr>
          <w:cantSplit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0E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7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.2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D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3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5B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B9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63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935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Ï³ÙñçÇ Ó³Ë³÷ÝÛ³ Ë»ÉÇÝ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6D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31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74266973" w14:textId="7C8708AF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òÔàôÜÆ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88"/>
        <w:gridCol w:w="566"/>
        <w:gridCol w:w="556"/>
        <w:gridCol w:w="1856"/>
        <w:gridCol w:w="750"/>
        <w:gridCol w:w="2337"/>
        <w:gridCol w:w="544"/>
        <w:gridCol w:w="1919"/>
      </w:tblGrid>
      <w:tr w:rsidR="00A47E74" w14:paraId="68CAEDD7" w14:textId="77777777" w:rsidTr="0093639D">
        <w:trPr>
          <w:cantSplit/>
          <w:trHeight w:val="22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E4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F4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82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B2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2C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B69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C1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FD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5E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5D7F5419" w14:textId="77777777" w:rsidTr="0093639D">
        <w:trPr>
          <w:cantSplit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3DE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A96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95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B65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694B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36E3F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92AD8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D970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6E8D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240CA194" w14:textId="77777777" w:rsidTr="0093639D">
        <w:trPr>
          <w:cantSplit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A34A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926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49D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E5C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07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1C34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CEA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Ñí-³», ë³ñ³É³ÝçÇÝ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EB3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E9C3" w14:textId="77777777" w:rsidR="00A47E74" w:rsidRDefault="00A47E74" w:rsidP="0093639D">
            <w:pPr>
              <w:spacing w:line="240" w:lineRule="auto"/>
              <w:ind w:right="-45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ÛáõÕ³ï»ÕÇ ¸³ßµ³ß, å³Ñå³Ýí»É »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ßÇÝáõÃÛáõÝÝ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í»ñ³ÏÝ»ñ ¨ ·»ñ»½Ù³ÝÝ»ñ </w:t>
            </w:r>
          </w:p>
        </w:tc>
      </w:tr>
      <w:tr w:rsidR="00A47E74" w:rsidRPr="004E5918" w14:paraId="7D593A63" w14:textId="77777777" w:rsidTr="0093639D">
        <w:trPr>
          <w:cantSplit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60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4B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6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7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F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AAC" w14:textId="77777777" w:rsidR="00A47E74" w:rsidRDefault="00A47E74" w:rsidP="0093639D">
            <w:pPr>
              <w:spacing w:line="240" w:lineRule="auto"/>
              <w:ind w:left="-108" w:right="-6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C5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, ë³ñ³Ñ³ñÃÇ íñ³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A7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46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·ÛáõÕ³ï»ÕÇ øÛ³É³ùÉÇ, å³Ñå³Ýí»É »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ßÇÝáõÃÛáõÝÝ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»ïù»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ï³å³Ý³ù³ñ»ñ </w:t>
            </w:r>
          </w:p>
        </w:tc>
      </w:tr>
    </w:tbl>
    <w:p w14:paraId="6321F4E7" w14:textId="6365163C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 xml:space="preserve">ì²Ô²îÆÜ ·ÛáõÕ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4"/>
        <w:gridCol w:w="594"/>
        <w:gridCol w:w="354"/>
        <w:gridCol w:w="2130"/>
        <w:gridCol w:w="905"/>
        <w:gridCol w:w="2337"/>
        <w:gridCol w:w="345"/>
        <w:gridCol w:w="1969"/>
      </w:tblGrid>
      <w:tr w:rsidR="00A47E74" w14:paraId="727DFD25" w14:textId="77777777" w:rsidTr="0093639D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56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6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8C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BCF" w14:textId="77777777" w:rsidR="00A47E74" w:rsidRDefault="00A47E74" w:rsidP="0093639D">
            <w:pPr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E2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B8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338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D6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B3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51CE0FC0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5686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24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0874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59C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CB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840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4232E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68F7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B072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C09036B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F159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 xml:space="preserve">  1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F7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D2C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018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E3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3830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8F2B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3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¼áñ½áñ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³ñÓñ³¹Çñ Ó³Ë ³÷ÇÝ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C51B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7C54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3B10DE0C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80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 xml:space="preserve">  2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CF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B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E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C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º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45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930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»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ñáõÙ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4F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61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30 ³Ûñ»ñ »Ý, û·ï³·áñÍ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í»É »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å»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å³ëï³ñ³ÝÝ»ñ </w:t>
            </w:r>
          </w:p>
        </w:tc>
      </w:tr>
      <w:tr w:rsidR="00A47E74" w14:paraId="2A832799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385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 xml:space="preserve">  3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54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66AE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8A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F18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º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B20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3004B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¼áñ½áñ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Ë³÷ÝÛ³Ï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F29F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9D81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 ù³ñ³Ûñ</w:t>
            </w:r>
          </w:p>
        </w:tc>
      </w:tr>
      <w:tr w:rsidR="00A47E74" w14:paraId="04E5C7F6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2D23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 xml:space="preserve">  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E2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C2B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5A08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EC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²âø²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513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83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5B260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</w:t>
            </w:r>
          </w:p>
          <w:p w14:paraId="0078EF56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. ²í»ïÇëÛ³ÝÇ ï³Ý å³ïÇÝ ³·áõóí³Í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25D4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5EF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2C7AF6AA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4D6B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lastRenderedPageBreak/>
              <w:t xml:space="preserve">  5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F47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7810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B8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50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ì²Ü²Î²Ü Ð²Ø²ÈÆð àðàîÜ²ì²Üø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CF6B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A494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àñáï³Ý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ñ×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0752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BD5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Í»É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ÇÝã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¨ 20 ¹. ëÏÇ½µÁ</w:t>
            </w:r>
          </w:p>
        </w:tc>
      </w:tr>
      <w:tr w:rsidR="00A47E74" w:rsidRPr="004E5918" w14:paraId="295C1852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5A59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F20F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C4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1B2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840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³íÇÃ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EA9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1 ¹. ëÏÇ½µ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9778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êµ. êï»÷³Ýáë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-Çó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E24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EE0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é.` êÛáõÝÛ³ó Þ³Ñ³Ý¹áõËï Ã³·áõÑÇ</w:t>
            </w:r>
          </w:p>
        </w:tc>
      </w:tr>
      <w:tr w:rsidR="00A47E74" w14:paraId="270944C2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DBC9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823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D8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.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A81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FB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Ø³ñ·³ñ» ù³Ñ³Ý³Û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34CD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389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73D7A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·³íÃáõÙ, ³»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50D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0ABB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4BD2494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F8AD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D1A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82D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BAF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555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AB9B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³Õ ÙÇçÝ³-¹³ñ-</w:t>
            </w:r>
            <w:r>
              <w:rPr>
                <w:rFonts w:ascii="Arial Armenian" w:eastAsia="Calibri" w:hAnsi="Arial Armenian" w:cs="Times New Roman"/>
                <w:sz w:val="17"/>
              </w:rPr>
              <w:br/>
              <w:t>20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7DB8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í³ÝùÇ å³ñëå³÷³Ï µ³Ï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C66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A06A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9BF71E3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36A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A8C4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4FB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F6D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6E9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9909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D0C09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Î³ñ³å»ï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36F9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CD4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í³Í ¿</w:t>
            </w:r>
          </w:p>
        </w:tc>
      </w:tr>
      <w:tr w:rsidR="00A47E74" w14:paraId="3954823B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01C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E3A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BFA7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480B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A01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1C8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23FF1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Î³ñ³å»ï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0 Ù ³»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BB78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D5C2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³ïí³Í ¿</w:t>
            </w:r>
          </w:p>
        </w:tc>
      </w:tr>
      <w:tr w:rsidR="00A47E74" w:rsidRPr="004E5918" w14:paraId="38248B8C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4F14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8A3C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F0C3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553E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1AE4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8757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F70F4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Ç Ñí-³» »½ñÇÝ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D443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ECA5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</w:tr>
      <w:tr w:rsidR="00A47E74" w:rsidRPr="004E5918" w14:paraId="15EC241A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A58F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02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5F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4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BA44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A8C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3312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-12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2F89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690B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A460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ÝÏ³Í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Á` Ïáïñí³Í </w:t>
            </w:r>
          </w:p>
        </w:tc>
      </w:tr>
      <w:tr w:rsidR="00A47E74" w14:paraId="66D9B68B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1B27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861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2A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12B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3B0A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DBE0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002F0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êï»÷³Ýáë »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ñ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765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00E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í³Í ¿</w:t>
            </w:r>
          </w:p>
        </w:tc>
      </w:tr>
      <w:tr w:rsidR="00A47E74" w14:paraId="17143AD6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F2C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A6E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0AC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6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F214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D4F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5BA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BEBF5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DFE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4BEA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:rsidRPr="004E5918" w14:paraId="3C98A16C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1CF9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51E3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AEF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7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A3B1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99B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5156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40CE7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Ç Ñí-³» Ù³ë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FE1F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DB29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í»ñÝ³Ù³ëÁ` Ïáïñí³Í</w:t>
            </w:r>
          </w:p>
        </w:tc>
      </w:tr>
      <w:tr w:rsidR="00A47E74" w:rsidRPr="004E5918" w14:paraId="62D0D9D2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574E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16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71F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8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F3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C1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F2F2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16C79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Î³ñ³å»ï »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5 Ù ³»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B2E5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E2F1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ÝÏ³Í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Ý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Çë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Ý³ëí³Í ³ñÓ³Ý³·ñ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ÃÛáõÝ </w:t>
            </w:r>
          </w:p>
        </w:tc>
      </w:tr>
      <w:tr w:rsidR="00A47E74" w14:paraId="63EFC51E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1390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EF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7EA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9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B3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4650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2A7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AFE68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EBA3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9BE8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</w:t>
            </w:r>
            <w:proofErr w:type="spellEnd"/>
          </w:p>
        </w:tc>
      </w:tr>
      <w:tr w:rsidR="00A47E74" w:rsidRPr="004E5918" w14:paraId="0BAFE34B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9FBF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49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71EB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A3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82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7124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2-13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3F82B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581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38B3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</w:tr>
      <w:tr w:rsidR="00A47E74" w:rsidRPr="004E5918" w14:paraId="58651F2D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7DD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AEFB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97F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115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2037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C40E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1BE3F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4DC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1A64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</w:tr>
      <w:tr w:rsidR="00A47E74" w:rsidRPr="004E5918" w14:paraId="05D1D916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E77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FC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EBA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F64C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89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5FD1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B8943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·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Èáõë³íáñÇã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DBFB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547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µ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ñ</w:t>
            </w:r>
            <w:proofErr w:type="spellEnd"/>
          </w:p>
        </w:tc>
      </w:tr>
      <w:tr w:rsidR="00A47E74" w:rsidRPr="004E5918" w14:paraId="15C37A16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1C68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A29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076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9DC3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920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92B9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8B1A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êï»÷³Ýáë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ñ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697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BFDC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</w:tr>
      <w:tr w:rsidR="00A47E74" w:rsidRPr="004E5918" w14:paraId="13FEBE61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59B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16C0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A9C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4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2094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9A46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5008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E1BD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êï»÷³Ýáë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ñ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D23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AD6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ï»Õ³Ñ³Ýí³Í</w:t>
            </w:r>
          </w:p>
        </w:tc>
      </w:tr>
      <w:tr w:rsidR="00A47E74" w14:paraId="12E4F29D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5C0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CC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4D89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665B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8C1D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072C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-15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F054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Î³ñ³å»ï »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Çó ëñ³ÑÇó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06F8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2690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 </w:t>
            </w:r>
          </w:p>
        </w:tc>
      </w:tr>
      <w:tr w:rsidR="00A47E74" w:rsidRPr="004E5918" w14:paraId="7576B108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C312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751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AD65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6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D1C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369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1A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13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FC604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êï»÷³Ýáë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ñ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C403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350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ï»Õ³Ñ³Ýí³Í</w:t>
            </w:r>
          </w:p>
        </w:tc>
      </w:tr>
      <w:tr w:rsidR="00A47E74" w14:paraId="55EC2022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88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17C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7080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7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CB35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CC0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603B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76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83F2B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êï»÷³Ýáë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ñ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C325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C6D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í³Í ¿</w:t>
            </w:r>
          </w:p>
        </w:tc>
      </w:tr>
      <w:tr w:rsidR="00A47E74" w14:paraId="29FF2CFE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9AE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7A4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7DA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8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B6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F6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999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10D1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Ç Ñí-³Ù »½ñÇÝ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70F6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67E1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ÁÝÏ³Í</w:t>
            </w:r>
          </w:p>
        </w:tc>
      </w:tr>
      <w:tr w:rsidR="00A47E74" w14:paraId="490FB7F1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C57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70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84A5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19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7C9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40A7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356A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CDBD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êï»÷³Ýáë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ñ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47E5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E94C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</w:t>
            </w:r>
          </w:p>
        </w:tc>
      </w:tr>
      <w:tr w:rsidR="00A47E74" w14:paraId="69822E76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0843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D59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A3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C27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84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3F0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AEC8D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êï»÷³Ýáë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ñ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1CFB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A67F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ï»Õ³Ñ³Ýí³Í ¿ </w:t>
            </w:r>
          </w:p>
        </w:tc>
      </w:tr>
      <w:tr w:rsidR="00A47E74" w14:paraId="2FE2A099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619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FB2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E2B0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DB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75D6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B8F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FFFE6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Î³ñ³å»ï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8F36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F3A0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í»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</w:tr>
      <w:tr w:rsidR="00A47E74" w:rsidRPr="004E5918" w14:paraId="3AD925B6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7D6F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D88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FCB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34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B9C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7049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73FD0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Î³ñ³å»ï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E24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FD3B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ÝÏ³Í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Á` Ïáïñí³Í</w:t>
            </w:r>
          </w:p>
        </w:tc>
      </w:tr>
      <w:tr w:rsidR="00A47E74" w14:paraId="18800B96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8D1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85F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BB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2D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7A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²ë³ë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7CB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19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23824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Ç ³» »½ñÇÝ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08C8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F90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ÝÏ³Í ¿ </w:t>
            </w:r>
          </w:p>
        </w:tc>
      </w:tr>
      <w:tr w:rsidR="00A47E74" w:rsidRPr="004E5918" w14:paraId="35FBC15C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3A0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21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FEC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4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76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EA7A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ÜÇñÙ»ÉÇùÇ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2CC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07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8C36B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êï»÷³Ýáë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ñ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D8CC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F0A5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»ñÏ³ïí³Í</w:t>
            </w:r>
          </w:p>
        </w:tc>
      </w:tr>
      <w:tr w:rsidR="00A47E74" w14:paraId="31A85B86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AA8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01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304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7A1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416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ö³ß³Û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25C2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07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691FF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BC3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E53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8483BE3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BEB8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7C8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1858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6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CE6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E2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áÃáÕ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A9BA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2950A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Î³ñ³å»ï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C50A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F4DC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30F02751" w14:textId="77777777" w:rsidTr="0093639D">
        <w:trPr>
          <w:cantSplit/>
          <w:trHeight w:val="1074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E56D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58A9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25D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7</w:t>
            </w:r>
          </w:p>
          <w:p w14:paraId="039F77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8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A53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FF5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  <w:p w14:paraId="25F9487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î³å³Ý³ù³ñ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E600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  <w:p w14:paraId="2A9732C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D425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»ñ»½Ù³ÝáóÇ ³Ù »½ñÇÝ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B319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353B00E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09A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û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éíÇ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í</w:t>
            </w:r>
          </w:p>
          <w:p w14:paraId="7741C35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áÕ` Ô³ñï³ß</w:t>
            </w:r>
          </w:p>
        </w:tc>
      </w:tr>
      <w:tr w:rsidR="00A47E74" w:rsidRPr="004E5918" w14:paraId="04B2BB75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11D2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91D8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E26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29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5C6F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E77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E7B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8703A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655E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9FC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ûñáñáó³Ó¨, 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ù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Ï»Ý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³ÛÇÝ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í</w:t>
            </w:r>
          </w:p>
        </w:tc>
      </w:tr>
      <w:tr w:rsidR="00A47E74" w:rsidRPr="004E5918" w14:paraId="770323AE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333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2A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61A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3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3A0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CED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4D31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2BBBF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9820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8E3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áÛ³Ó¨ ¿, ·ÁÉ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³ëÁ` Ïáïñí³Í</w:t>
            </w:r>
          </w:p>
        </w:tc>
      </w:tr>
      <w:tr w:rsidR="00A47E74" w14:paraId="5DD96C14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B78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B6D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85F8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3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5767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E84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2C1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40894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A05C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B8C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ù³Ý¹³Ï³½³ñ¹</w:t>
            </w:r>
          </w:p>
        </w:tc>
      </w:tr>
      <w:tr w:rsidR="00A47E74" w:rsidRPr="004E5918" w14:paraId="6D29F762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278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9EA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CCF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3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4CF0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65B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5DB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06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381A8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2093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335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Ï»Ýó³Õ³ÛÇÝ ù³Ý¹³ÏÝ»ñáí, ç³ñ¹áïí³Í</w:t>
            </w:r>
          </w:p>
        </w:tc>
      </w:tr>
      <w:tr w:rsidR="00A47E74" w:rsidRPr="004E5918" w14:paraId="11181DE4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46CD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FCF2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B697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3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A6A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242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¶³ëå³ñ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D2B2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77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C77B7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µ.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·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Èáõë³íáñÇã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í-³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98DE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E2B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ó³Õ³ÛÇÝ ù³Ý¹³ÏÝ»ñáí</w:t>
            </w:r>
          </w:p>
        </w:tc>
      </w:tr>
      <w:tr w:rsidR="00A47E74" w14:paraId="47CD4402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F744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C36A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8CE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34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633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992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Îáëï³Ý¹ÇÝ ù³Ñ³Ý³Û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170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F5996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C948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D78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112BABD8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6D9F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4BF6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EE6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.35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146C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5B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Ð³Ûñ³å»ï ÷³Ï³Ï³É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B1F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23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32F51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B32B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616F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14:paraId="7DC3CFE9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C343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CFFE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1D8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B095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186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êµ.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Ç·á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Èáõë³íáñÇã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E6D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FC6E1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Ù³ÉÇ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ÝïñáÝáõÙ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6F3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7EA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89FFCCA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C0D5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7C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811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.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D61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E36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4AD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0636F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×³Ï³ïÇÝ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9C2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A3D5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å³ñ½áõÝ³Ï </w:t>
            </w:r>
          </w:p>
        </w:tc>
      </w:tr>
      <w:tr w:rsidR="00A47E74" w14:paraId="55E4B7B1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7E4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C8F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E3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.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220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C41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684E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5B423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491C8638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6001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365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ù³Ý¹³Ï³½³ñ¹ </w:t>
            </w:r>
          </w:p>
        </w:tc>
      </w:tr>
      <w:tr w:rsidR="00A47E74" w:rsidRPr="004E5918" w14:paraId="35235131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E67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0D23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DA5A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.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7F1E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B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BC3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-16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0616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442B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1818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¿, ³éÛáõÍÇ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É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éí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Ýáí</w:t>
            </w:r>
          </w:p>
        </w:tc>
      </w:tr>
      <w:tr w:rsidR="00A47E74" w:rsidRPr="004E5918" w14:paraId="3E6B7A95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984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63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06F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BD3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04C3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êµ. Î³ñ³å»ï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90BC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006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F923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Ù³ÉÇñÇ ³» Ù³ë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3626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9CC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é.` ê¨³¹³ ÇßË³Ý.</w:t>
            </w:r>
          </w:p>
          <w:p w14:paraId="46E4465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ïñ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³·Ùµ»Ã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Ý»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áõ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å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»É »Ý áñÙ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Ï³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ñÇ ÙÝ³óáñ¹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ñ</w:t>
            </w:r>
          </w:p>
        </w:tc>
      </w:tr>
      <w:tr w:rsidR="00A47E74" w14:paraId="3FC4C8F7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A6D1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7BF5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E22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4.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88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8F2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B12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DE08B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áñ³Ý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BFC2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4A5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7B5BEDEF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E920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2E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EE0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1E9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BA01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êµ. êï»÷³Ýáë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9816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000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073E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793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611F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³Ý³í, Ã³Õ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Í³ÍÏ ëñ³Ñ, Ï³é.` Þ³Ñ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áõËï Ã³·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ÑÇ  </w:t>
            </w:r>
          </w:p>
        </w:tc>
      </w:tr>
      <w:tr w:rsidR="00A47E74" w14:paraId="335D40D8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3EA2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BA0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6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72B0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50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D2E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Ûáõñ³ïáõÝ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81EA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4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D5624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·³íÃÇÝ ³»-Çó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EA2F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535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FE10087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6B4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916E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5CE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6.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C9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8EDF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EE06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5D16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ÑÛáõ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E44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8E54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8925567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E212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5E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7A26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6.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D95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1B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1EE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226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FCBCC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Ûáõñ³ï³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291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6A12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2FFE0E58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154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41B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7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DA34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EE6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E44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ÞÇÝáõÃÛáõÝÝ»ñ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ª ûÅ³Ý¹³Ï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7D69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99F3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Ù³ÉÇñÇ ³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EEE7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60B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é.` Þ³Ñ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áõËï Ã³·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ÑÇ  </w:t>
            </w:r>
          </w:p>
        </w:tc>
      </w:tr>
      <w:tr w:rsidR="00A47E74" w14:paraId="243EF6EB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912E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7B0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C343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7.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BAF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5BC1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E19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9-10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58919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ÁÝÏ³Í ¿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ßÇÝáõÃÛáõ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»ñ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»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9532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0B0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034AC179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3540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CB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395F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DE0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70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ä³ñÇëå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8B2F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1 ¹. ëÏÇ½µ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4C74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ÝùÇ ³»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³Ù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»ñáõÙ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FC3C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6CC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é.` Þ³Ñ³Ý-¹áõËï Ã³·áõÑÇ</w:t>
            </w:r>
          </w:p>
        </w:tc>
      </w:tr>
      <w:tr w:rsidR="00A47E74" w:rsidRPr="004E5918" w14:paraId="617828E5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CF4C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679F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9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2A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1DE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BF5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ñ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A321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17027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êµ. Î³ñ³å»ï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-Çó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7E7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9074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Ù³ñ³Ï³å, Ï³é.` ê¨³¹³ ÇßË³Ý</w:t>
            </w:r>
          </w:p>
        </w:tc>
      </w:tr>
      <w:tr w:rsidR="00A47E74" w14:paraId="484D2298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5C2B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AD0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F794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9.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D752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384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932D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-11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0E44E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·áõóí³Í ¿ ëñ³ÑÇ ³»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Ý»ñùáõë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38224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780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524A868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505B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6D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7B2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9.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57B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FC55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²ÉÙ³×³Ý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829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952A4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ñ³Ñ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451C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2A80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é³ïí³Í ¿</w:t>
            </w:r>
          </w:p>
        </w:tc>
      </w:tr>
      <w:tr w:rsidR="00A47E74" w14:paraId="211831A7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471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34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CD2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6C65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2C96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ñ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1BD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1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82D6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¿ êµ. êï»÷³Ýáë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»óáõ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·³íÃÇ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í-Çó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180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F4E3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6F91E2BC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5AAC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AA8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9DDE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0.1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E7E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ADA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A0F9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0 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5FB96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ñ³ÑáõÙ, ³»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1858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B98C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</w:tc>
      </w:tr>
      <w:tr w:rsidR="00A47E74" w14:paraId="235D401C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469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44E0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2D1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0.2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EC4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40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²éáõëï³ÙÇ ¥Àéëï³ÙÇ¤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6B88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01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1B92F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ñ³ÑáõÙ, ³»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050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EFBC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D551814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249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5E4C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DF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0.3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450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E0E0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å³ñáÝ ´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ñÃ»ÉÇ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E0EF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407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2134C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ñ³ÑáõÙ, ³» å³ï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B091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F0A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å³ïí³Ý¹³ÝÇ íñ³ </w:t>
            </w:r>
          </w:p>
        </w:tc>
      </w:tr>
      <w:tr w:rsidR="00A47E74" w:rsidRPr="004E5918" w14:paraId="4405A422" w14:textId="77777777" w:rsidTr="0093639D">
        <w:trPr>
          <w:cantSplit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FD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 xml:space="preserve">  6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3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29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F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AC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²ä²Ü²ø²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6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57 Ã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F94" w14:textId="77777777" w:rsidR="00A47E74" w:rsidRDefault="00A47E74" w:rsidP="0093639D">
            <w:pPr>
              <w:spacing w:line="240" w:lineRule="auto"/>
              <w:ind w:left="-96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². ´³Õ¹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³ñÛ³ÝÇ ïÝ³Ù»ñÓ ÑáÕ³Ù³ëáõ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370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CF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Ï»Ýó³Õ³ÛÇÝ ï»ë³ñ³Ýáí</w:t>
            </w:r>
          </w:p>
        </w:tc>
      </w:tr>
    </w:tbl>
    <w:p w14:paraId="2776957A" w14:textId="3812F4F5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îàÈàðê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599"/>
        <w:gridCol w:w="469"/>
        <w:gridCol w:w="410"/>
        <w:gridCol w:w="2054"/>
        <w:gridCol w:w="905"/>
        <w:gridCol w:w="2242"/>
        <w:gridCol w:w="496"/>
        <w:gridCol w:w="1937"/>
      </w:tblGrid>
      <w:tr w:rsidR="00A47E74" w14:paraId="7EA6A50E" w14:textId="77777777" w:rsidTr="0093639D">
        <w:trPr>
          <w:cantSplit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D1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80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BE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2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D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28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AB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FF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3A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2F5FA484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7020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58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A2D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432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40B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EB2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CDB7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C2DF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C060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14:paraId="58ADB314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265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590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72C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06D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110C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DDB8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20 ¹¹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B316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Ù »½ñÇÝ, çñ³Ùµ³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2AC7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EA4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</w:tc>
      </w:tr>
      <w:tr w:rsidR="00A47E74" w:rsidRPr="004E5918" w14:paraId="4EC3D7A8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DC9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A238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300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BFA9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976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ñÓ³Ý³·Çñ 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1F96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861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AAA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39D9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2293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çñ³Ùµ³ñÇ ï³Ï ÙÝ³ó³Í 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õ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³É ù³ñÝ ¿</w:t>
            </w:r>
          </w:p>
        </w:tc>
      </w:tr>
      <w:tr w:rsidR="00A47E74" w14:paraId="7B34E012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5161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DED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FD72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CED2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99D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70C2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01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9AEC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2B8C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4B6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F831AB2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5061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70AB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624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EAD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D80D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55A7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549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E88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3B14D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83E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42D77D6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42BA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C865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B2A3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AC6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5507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F04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54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D4C2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F39C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8576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3C0057AE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24C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EF6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EBA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9F6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646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335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80 Ã. 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5B9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F42B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E640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512BA945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080B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6791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F6EC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A57F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E2A4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997F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731A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93A0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74C6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63011D8C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9946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F398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42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C25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159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B4C8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791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64637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845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05BDA4A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762F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BBBA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B21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DD2B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9E4E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B97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65D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0D21F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9EF3D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³ñÓ³Ý³·Çñ </w:t>
            </w:r>
          </w:p>
        </w:tc>
      </w:tr>
      <w:tr w:rsidR="00A47E74" w14:paraId="50DAA670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2EA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3F0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CE9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6153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97AC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9332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9AC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CE49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B103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0AE5C7C9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FEBF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BE49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D69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29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164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24E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436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A01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3EFD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ïáñÇÝ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</w:t>
            </w:r>
          </w:p>
          <w:p w14:paraId="7913E28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ÉËÇí³Ûñ Ë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í³Í ¿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á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å³ïíÇñ³ïáõ` ä³ñÇ»ù</w:t>
            </w:r>
          </w:p>
        </w:tc>
      </w:tr>
      <w:tr w:rsidR="00A47E74" w14:paraId="17335DF7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E17C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ECA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08E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437C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B6C3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3149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53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751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C35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800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A4B2FBB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77A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391A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82FF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46D8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64E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C6D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7 ¹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0EBB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756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B190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2AD6B03F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CFC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A03F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82D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25AC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14B1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ª ´»Ï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F0D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7F5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0EC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26B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0172D3A0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4325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BD1B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9A72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E9A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DD3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Ê³ã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ÔáõÝÇ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ö³ñÇË³Ý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A5C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B2F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3272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26A4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1898C4EE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415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0AA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7696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2EA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F2EE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616C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7EA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7BD4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4D7D" w14:textId="77777777" w:rsidR="00A47E74" w:rsidRDefault="00A47E74" w:rsidP="0093639D">
            <w:pPr>
              <w:spacing w:line="240" w:lineRule="auto"/>
              <w:ind w:left="-108" w:right="-12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»Õ³Ý³Ó¨ ¿, </w:t>
            </w:r>
          </w:p>
          <w:p w14:paraId="0C4D9D5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áí, ï»Õ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÷á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»É »Ý çñ³Ù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µ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Ç ï³Ï ÙÝ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ó³Í »Ï»Õ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áõó</w:t>
            </w:r>
            <w:proofErr w:type="spellEnd"/>
          </w:p>
        </w:tc>
      </w:tr>
      <w:tr w:rsidR="00A47E74" w:rsidRPr="004E5918" w14:paraId="61A9E571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7A12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DFB9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A4A1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A2E7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4D72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EA3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51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CA50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2EA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F659B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Ï»Ýó³Õ³ÛÇÝ ï»ë³ñ³Ýáí</w:t>
            </w:r>
          </w:p>
        </w:tc>
      </w:tr>
      <w:tr w:rsidR="00A47E74" w:rsidRPr="004E5918" w14:paraId="1122AC06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3FCE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96C5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DA08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C52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B49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03158" w14:textId="77777777" w:rsidR="00A47E74" w:rsidRDefault="00A47E74" w:rsidP="0093639D">
            <w:pPr>
              <w:spacing w:line="240" w:lineRule="auto"/>
              <w:ind w:right="-96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52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1B5B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40E0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B34BB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ó³Õ³ÛÇÝ ï»ë³ñ³Ýáí</w:t>
            </w:r>
          </w:p>
        </w:tc>
      </w:tr>
      <w:tr w:rsidR="00A47E74" w14:paraId="20B5521A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E1D9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251F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06E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01D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3C1F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í»ïÇë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159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52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B360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660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49A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áÕ` ¸³íáõÃ</w:t>
            </w:r>
          </w:p>
        </w:tc>
      </w:tr>
      <w:tr w:rsidR="00A47E74" w:rsidRPr="004E5918" w14:paraId="00A146A5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B7F6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3184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6A2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974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B59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·Ç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F29F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02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8ABF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ACD8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3606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ù³Ý¹³Ï³½³ñ¹</w:t>
            </w:r>
          </w:p>
        </w:tc>
      </w:tr>
      <w:tr w:rsidR="00A47E74" w14:paraId="1DECF66C" w14:textId="77777777" w:rsidTr="0093639D">
        <w:trPr>
          <w:cantSplit/>
          <w:trHeight w:val="1299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FDFD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B01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0</w:t>
            </w:r>
          </w:p>
          <w:p w14:paraId="1FE545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764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56A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4059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ÎáõÉ³åÇ</w:t>
            </w:r>
          </w:p>
          <w:p w14:paraId="7DB6664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î³å³Ý³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»ÉÇ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ë³ñÏ³í³·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E095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33 Ã.</w:t>
            </w:r>
          </w:p>
          <w:p w14:paraId="5338D86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07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3793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B52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097B7D4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B3A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Ë³ã³½³ñ¹</w:t>
            </w:r>
          </w:p>
          <w:p w14:paraId="47D6FE77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ù³Ý¹³Ï³½³ñ¹</w:t>
            </w:r>
          </w:p>
        </w:tc>
      </w:tr>
      <w:tr w:rsidR="00A47E74" w:rsidRPr="004E5918" w14:paraId="5914CEC3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42E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0B40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2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7B89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C509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ÇÝ³ë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C2F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92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19C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FE8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23D41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 xml:space="preserve">¿, 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774A287A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CFB1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4D1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B74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4C8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B3B8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ì³ñ¹³Ý»ë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711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80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9C73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20D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19BFE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¿, í³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ÝùÇ ï»ë³ñ³Ýáí</w:t>
            </w:r>
          </w:p>
        </w:tc>
      </w:tr>
      <w:tr w:rsidR="00A47E74" w14:paraId="2F0BBC4B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BBE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8F9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8743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B6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858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àõÉÝáõË³Ý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D9F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83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FB23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5237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DE7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ù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Ï³½³ñ¹</w:t>
            </w:r>
          </w:p>
        </w:tc>
      </w:tr>
      <w:tr w:rsidR="00A47E74" w:rsidRPr="004E5918" w14:paraId="1A47B38C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34CE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A3A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27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25E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DC3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î³å³Ý³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öÇ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µ»ÏÇ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21C7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92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166A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7ACC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C7169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Ýáí</w:t>
            </w:r>
          </w:p>
        </w:tc>
      </w:tr>
      <w:tr w:rsidR="00A47E74" w:rsidRPr="004E5918" w14:paraId="7BF39B5B" w14:textId="77777777" w:rsidTr="0093639D">
        <w:trPr>
          <w:cantSplit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2A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A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7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E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AA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¸ ²ÞÊ²ðÐ²Ø²ðîàôØ ¼àÐì²ÌÜºðÆÜ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4F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972 Ã.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15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63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EC9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í³ñå»ï` </w:t>
            </w:r>
          </w:p>
          <w:p w14:paraId="64AE2E8D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. ¶ñÇ·áñÛ³Ý</w:t>
            </w:r>
          </w:p>
          <w:p w14:paraId="093CC8E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4B9BEBAB" w14:textId="4A4C29D4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îàðàôÜÆø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458"/>
        <w:gridCol w:w="539"/>
        <w:gridCol w:w="556"/>
        <w:gridCol w:w="2017"/>
        <w:gridCol w:w="905"/>
        <w:gridCol w:w="2337"/>
        <w:gridCol w:w="544"/>
        <w:gridCol w:w="1679"/>
      </w:tblGrid>
      <w:tr w:rsidR="00A47E74" w14:paraId="252E0931" w14:textId="77777777" w:rsidTr="0093639D">
        <w:trPr>
          <w:cantSplit/>
          <w:trHeight w:val="17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17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3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6F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43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8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FF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90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EC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60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3349860E" w14:textId="77777777" w:rsidTr="0093639D">
        <w:trPr>
          <w:cantSplit/>
          <w:trHeight w:val="339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3527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E1B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FE8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23AB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4394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54F3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-2 ¹¹.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2B07" w14:textId="77777777" w:rsidR="00A47E74" w:rsidRDefault="00A47E74" w:rsidP="0093639D">
            <w:pPr>
              <w:spacing w:line="240" w:lineRule="auto"/>
              <w:ind w:right="-45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áñáõÝÇù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-¸³ëï³Ï»ñï ×³Ý³å³ñÑÇó ³»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85E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F15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</w:tbl>
    <w:p w14:paraId="26A897EF" w14:textId="66ED8726" w:rsidR="00A47E74" w:rsidRDefault="00A47E74" w:rsidP="00A47E74">
      <w:pPr>
        <w:pStyle w:val="hodvatskentron"/>
        <w:spacing w:line="240" w:lineRule="auto"/>
        <w:rPr>
          <w:rFonts w:ascii="Arial Armenian" w:hAnsi="Arial Armenian"/>
        </w:rPr>
      </w:pPr>
      <w:r>
        <w:rPr>
          <w:rFonts w:ascii="Arial Armenian" w:hAnsi="Arial Armenian"/>
        </w:rPr>
        <w:t>àôÚÌ ·Ûáõ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577"/>
        <w:gridCol w:w="551"/>
        <w:gridCol w:w="610"/>
        <w:gridCol w:w="1701"/>
        <w:gridCol w:w="992"/>
        <w:gridCol w:w="2279"/>
        <w:gridCol w:w="556"/>
        <w:gridCol w:w="1701"/>
      </w:tblGrid>
      <w:tr w:rsidR="00A47E74" w14:paraId="60348A4E" w14:textId="77777777" w:rsidTr="0093639D">
        <w:trPr>
          <w:cantSplit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54A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D1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F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6E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FA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CD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51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B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759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</w:tr>
      <w:tr w:rsidR="00A47E74" w14:paraId="2B051F54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ABE88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C4C5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94C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822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17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6EB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F4E8E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58E22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A5B16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</w:tr>
      <w:tr w:rsidR="00A47E74" w:rsidRPr="004E5918" w14:paraId="5D8126D4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FA62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A97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39F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8CF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5E03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²Øðà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6B3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ø.³. 3 Ñ³½. í»ñç-1 Ñ³½.1-Ç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, ÙÇç-Ý³¹³ñ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B7498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ÏÙ Ñë-³», ¶ÇÅ ·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ç ³÷ÇÝ, 6-Çó ³í»ÉÇ 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áõñÝ»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íñ³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4C8B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57BC8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Ùñáó ê³Ý·Û³é,</w:t>
            </w:r>
          </w:p>
          <w:p w14:paraId="244A9D4C" w14:textId="77777777" w:rsidR="00A47E74" w:rsidRDefault="00A47E74" w:rsidP="0093639D">
            <w:pPr>
              <w:spacing w:line="240" w:lineRule="auto"/>
              <w:ind w:left="-101" w:right="-119" w:firstLine="44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½µ³Õ»óÝáõÙ ¿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70 Ñ³ ï³ñ³Íù</w:t>
            </w:r>
          </w:p>
        </w:tc>
      </w:tr>
      <w:tr w:rsidR="00A47E74" w14:paraId="572BA069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B720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364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3E4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11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56F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Ý³Ï³ï»Õ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984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ø.³. 3 Ñ³½. í»ñç-1 Ñ³½.1-ÇÝ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ÙÇç-Ý³¹³ñ 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1644A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14C11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F234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:rsidRPr="004E5918" w14:paraId="1E0AE793" w14:textId="77777777" w:rsidTr="0093639D">
        <w:trPr>
          <w:cantSplit/>
          <w:trHeight w:val="151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B5CF2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D92A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.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4A76F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C3EDA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80F16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³Ùµ³ñ³Ý³¹³ßï</w:t>
            </w:r>
          </w:p>
          <w:p w14:paraId="7DBA4FD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²Øðà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96C1C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ø.³. 3 Ñ³½. í»ñç-1 Ñ³½.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ë</w:t>
            </w:r>
            <w:proofErr w:type="spellEnd"/>
          </w:p>
          <w:p w14:paraId="0593D55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çÝ³¹³ñ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6B53EE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Ý³Ï³ï»ÕÇÇ ï³ñ³Í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áõÙ ¨ å³ñÇëåÝ»ñÇó ¹áõñë</w:t>
            </w:r>
          </w:p>
          <w:p w14:paraId="177F7A3A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»½ñÇÝ, µ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É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·³·³ÃÇ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80AF5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33D3F6F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B5874A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ñµ»ñ³µ³ñ ³í»ñíáõÙ ¿ ·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Ó³ËáõÛ½Ý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ñ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Çó</w:t>
            </w:r>
            <w:proofErr w:type="spellEnd"/>
          </w:p>
          <w:p w14:paraId="001418E0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:rsidRPr="004E5918" w14:paraId="3212D29E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AD9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A9A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EAA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8CDF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2EE5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AAB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20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55FE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ÙñáóÇ ï³ñ³Íùáõ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B74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A2B7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³ñ³ÍùáõÙ ÝÏ³-ï»ÉÇ »Ý ßÇÝáõ-ÃÛ³Ý, Ñ³í³Ý³-µ³ñ`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, ÙÝ³óáñ¹Ý»ñ </w:t>
            </w:r>
          </w:p>
        </w:tc>
      </w:tr>
      <w:tr w:rsidR="00A47E74" w14:paraId="60C27215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6D57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DB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308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F85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3C92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9193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A0FD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FE1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71878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</w:t>
            </w:r>
          </w:p>
        </w:tc>
      </w:tr>
      <w:tr w:rsidR="00A47E74" w:rsidRPr="004E5918" w14:paraId="2761C320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7C3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C91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75CC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2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E5DA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B03E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20FB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7B9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EBB0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9C25A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388A65AB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7609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630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042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3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5D6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AB5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2FA6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552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B5AA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1E6A7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4A61D137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122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7BD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FC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4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B8F4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4E46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E0B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A72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8083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F9CD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»Õ³Ý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6635C03E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3F71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B5A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ADC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5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0E9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C79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0CF8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C47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C3B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CC31B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50EFED37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CF7C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A13F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A4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6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27DE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60E3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5BD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23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04D5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8F1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6588D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»Õ³Ý³Ó¨</w:t>
            </w:r>
          </w:p>
        </w:tc>
      </w:tr>
      <w:tr w:rsidR="00A47E74" w14:paraId="6B0750D3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C489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F0F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0B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7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38F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583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18A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60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C79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6D7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0DC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»Õ³Ý³Ó¨ </w:t>
            </w:r>
          </w:p>
        </w:tc>
      </w:tr>
      <w:tr w:rsidR="00A47E74" w:rsidRPr="004E5918" w14:paraId="3CE7E187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9E13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F64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4BE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8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0FA5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10A0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¹Çµ»Ï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61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05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F2BF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58BC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F2C00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-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í, Ï³½ÙáÕ` Ê³ñ³Ý½»ë</w:t>
            </w:r>
          </w:p>
        </w:tc>
      </w:tr>
      <w:tr w:rsidR="00A47E74" w14:paraId="1E26D5B2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3D6A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F947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0AA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9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2F1F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6DD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å³ñ½³ñ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3F55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45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111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6C7E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036E5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  </w:t>
            </w:r>
          </w:p>
        </w:tc>
      </w:tr>
      <w:tr w:rsidR="00A47E74" w:rsidRPr="004E5918" w14:paraId="01041929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0D3B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733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65B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D39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81C9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íÇ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E042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4B1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9A64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39ED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Ýáí,  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³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áÕ` ´³Ëß³ÛÇß</w:t>
            </w:r>
          </w:p>
        </w:tc>
      </w:tr>
      <w:tr w:rsidR="00A47E74" w:rsidRPr="004E5918" w14:paraId="39ABD05F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5E82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6F03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B269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5647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B5CB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¶³ÝçÇ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3A5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77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6FAB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D8D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6739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³ÛÇÝ ï»ë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í</w:t>
            </w:r>
          </w:p>
        </w:tc>
      </w:tr>
      <w:tr w:rsidR="00A47E74" w:rsidRPr="004E5918" w14:paraId="03EC54FA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5AC8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751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86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2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7BF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506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¾í³½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E7CB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60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3D39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8666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C3EA6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78032D31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4B93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318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E69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3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9C0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029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ÐáíÑ³ÝÝ»ë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B49B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712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7643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C8C6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90B5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3D7A90C9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AEE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DFA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270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1.14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1AF6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D76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Ô³ñ³Ù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283D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581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594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70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82B1B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¿, í³ñ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ó³ÝùÇ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áí  </w:t>
            </w:r>
          </w:p>
        </w:tc>
      </w:tr>
      <w:tr w:rsidR="00A47E74" w:rsidRPr="004E5918" w14:paraId="6341DAD2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1510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43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2.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043B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AE0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019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Ç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3555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207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FFC4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E61E" w14:textId="77777777" w:rsidR="00A47E74" w:rsidRDefault="00A47E74" w:rsidP="0093639D">
            <w:pPr>
              <w:spacing w:line="240" w:lineRule="auto"/>
              <w:ind w:left="-101" w:right="-119" w:firstLine="50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å³Ñå³Ýí»É ¿ Ëáñ³ÝÁ`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 Ù µ³ñÓñáõ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Û³Ùµ</w:t>
            </w:r>
          </w:p>
        </w:tc>
      </w:tr>
      <w:tr w:rsidR="00A47E74" w14:paraId="7FC43EBE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4A6E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7BA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B953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7B6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0A3A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2689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¹³ñ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95BE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, ²Ý³å³ï ·ÛáõÕ³ï»ÕÇ ï³ÝáÕ ×³Ý³å³ñÑÇó Ó³Ë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8F2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D07E3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ëñ³Ñ</w:t>
            </w:r>
          </w:p>
        </w:tc>
      </w:tr>
      <w:tr w:rsidR="00A47E74" w14:paraId="3343D5F0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7F07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0DF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06B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BA3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E7C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´Ü²ÎºÈÆ ø²ð²Ú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E07D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³¹³ñ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0BC4C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 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4719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BB94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ÙÇ³ëñ³Ñ</w:t>
            </w:r>
          </w:p>
        </w:tc>
      </w:tr>
      <w:tr w:rsidR="00A47E74" w14:paraId="449BCA6D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3225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A433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C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A335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1234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ºðº¼Ø²Üà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CA0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-</w:t>
            </w:r>
          </w:p>
          <w:p w14:paraId="516ABAA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20 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440E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³» »½ñÇ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A871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CFABB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96C6170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1800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A65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F772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BE3B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ED8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1377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9F839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5F5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9CAF8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7F4FB475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2DB4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371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825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435A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C28E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9235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CC3B2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8BC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C5FAF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ÁÝÏ³Í ¿</w:t>
            </w:r>
          </w:p>
        </w:tc>
      </w:tr>
      <w:tr w:rsidR="00A47E74" w14:paraId="34C9EB93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DE5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FC65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87CD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A86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2AD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2ADE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5B2C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4822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ADFE" w14:textId="77777777" w:rsidR="00A47E74" w:rsidRDefault="00A47E74" w:rsidP="0093639D">
            <w:pPr>
              <w:spacing w:line="240" w:lineRule="auto"/>
              <w:ind w:left="-57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ñÓ³Ý³·Çñ ¿, ÁÝÏ³Í</w:t>
            </w:r>
          </w:p>
        </w:tc>
      </w:tr>
      <w:tr w:rsidR="00A47E74" w:rsidRPr="004E5918" w14:paraId="6B14049F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3B7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8647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34A8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DF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BB9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1A64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50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F49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30C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4B56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Ï»Ýó³Õ³ÛÇÝ ï»ë³ñ³Ýáí</w:t>
            </w:r>
          </w:p>
        </w:tc>
      </w:tr>
      <w:tr w:rsidR="00A47E74" w:rsidRPr="004E5918" w14:paraId="225B5A4C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234A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A01D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90F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710E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1D3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B26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402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B95C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D3DDE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ë»Õ³Ý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óÉ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³éÛáõÍ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éí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í</w:t>
            </w:r>
          </w:p>
        </w:tc>
      </w:tr>
      <w:tr w:rsidR="00A47E74" w:rsidRPr="004E5918" w14:paraId="557F88B9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3D7A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3C99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8EB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0205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893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FA3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295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E814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2F00A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</w:t>
            </w:r>
            <w:proofErr w:type="gramStart"/>
            <w:r>
              <w:rPr>
                <w:rFonts w:ascii="Arial Armenian" w:eastAsia="Calibri" w:hAnsi="Arial Armenian" w:cs="Times New Roman"/>
                <w:sz w:val="17"/>
              </w:rPr>
              <w:t>¿,  Ï</w:t>
            </w:r>
            <w:proofErr w:type="gramEnd"/>
            <w:r>
              <w:rPr>
                <w:rFonts w:ascii="Arial Armenian" w:eastAsia="Calibri" w:hAnsi="Arial Armenian" w:cs="Times New Roman"/>
                <w:sz w:val="17"/>
              </w:rPr>
              <w:t>»Ý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ÛÇÝ ï»ë³ñ³Ýáí</w:t>
            </w:r>
          </w:p>
        </w:tc>
      </w:tr>
      <w:tr w:rsidR="00A47E74" w14:paraId="1B1E4DBF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CF9E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CAEF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7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150E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CFC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2790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236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37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C73F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BEC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49FAC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 </w:t>
            </w:r>
          </w:p>
        </w:tc>
      </w:tr>
      <w:tr w:rsidR="00A47E74" w14:paraId="53F55C08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95E1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AAF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CC9E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A60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401A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14F1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37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3DB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400C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DD370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 </w:t>
            </w:r>
          </w:p>
        </w:tc>
      </w:tr>
      <w:tr w:rsidR="00A47E74" w:rsidRPr="004E5918" w14:paraId="6B1955C7" w14:textId="77777777" w:rsidTr="0093639D">
        <w:trPr>
          <w:cantSplit/>
          <w:trHeight w:val="152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91C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1DD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9</w:t>
            </w:r>
          </w:p>
          <w:p w14:paraId="384F855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eastAsia="Calibri" w:cs="Times New Roman"/>
                <w:b/>
                <w:sz w:val="17"/>
              </w:rPr>
            </w:pPr>
          </w:p>
          <w:p w14:paraId="5DBA730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CB8E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4C9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B67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  <w:p w14:paraId="1BE8A26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eastAsia="Calibri" w:cs="Times New Roman"/>
                <w:sz w:val="17"/>
              </w:rPr>
            </w:pPr>
          </w:p>
          <w:p w14:paraId="46AAAD0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8B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54 Ã.</w:t>
            </w:r>
          </w:p>
          <w:p w14:paraId="05703E3B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eastAsia="Calibri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</w:p>
          <w:p w14:paraId="3E101BED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55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194F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3A6B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  <w:p w14:paraId="5A90A5F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8729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µ³ñÓñ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í</w:t>
            </w:r>
          </w:p>
          <w:p w14:paraId="58BD23F5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ó³Õ³ÛÇÝ ï»ë³ñ³Ýáí</w:t>
            </w:r>
          </w:p>
        </w:tc>
      </w:tr>
      <w:tr w:rsidR="00A47E74" w14:paraId="54C55584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CA31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95D2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A8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58A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2B49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²Ý³Ý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6291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57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5DD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629A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939A6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   </w:t>
            </w:r>
          </w:p>
        </w:tc>
      </w:tr>
      <w:tr w:rsidR="00A47E74" w14:paraId="12A9782B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E9C5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AB5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29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C36D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1640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´ÇÝ»³Ã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611D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68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6532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929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ED0A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</w:t>
            </w:r>
          </w:p>
        </w:tc>
      </w:tr>
      <w:tr w:rsidR="00A47E74" w14:paraId="75E285EE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3D3C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1329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DCF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9628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5A7E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¶áÑ³ñ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791C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73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13E7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132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6C5E4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  </w:t>
            </w:r>
          </w:p>
        </w:tc>
      </w:tr>
      <w:tr w:rsidR="00A47E74" w:rsidRPr="004E5918" w14:paraId="3D0CFBAF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8EDF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D721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EF55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7A0D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35F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¼áÑñ³å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FF58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 1657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A5F9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AB6D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3557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57956238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4CF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8BF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AA1C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27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387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¾í³½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A95CE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61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F8D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45DC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F2118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ã³½³ñ¹</w:t>
            </w:r>
          </w:p>
        </w:tc>
      </w:tr>
      <w:tr w:rsidR="00A47E74" w:rsidRPr="004E5918" w14:paraId="4799A07D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E9A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1169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5D4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12B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BB0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¾ïÇ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C81B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41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938E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8AD4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CD2A3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ûñáñáó³Ó¨ ¿, å³ïÏ»ñ³ù³Ý-¹³ÏÝ»ñáí</w:t>
            </w:r>
          </w:p>
        </w:tc>
      </w:tr>
      <w:tr w:rsidR="00A47E74" w14:paraId="43AFC59A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EBD3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CDC3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7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F48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9FB5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351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Ê³ÝáõÙ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8C57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75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0C42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61F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167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Ñ³ñÃ</w:t>
            </w:r>
          </w:p>
        </w:tc>
      </w:tr>
      <w:tr w:rsidR="00A47E74" w:rsidRPr="004E5918" w14:paraId="6A7AA2D2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7904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B60A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7A41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F9D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9E86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î³å³Ý³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»ãáõÙÇ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D17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54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3ADB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C6B9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9AE2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ó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Õ³ÛÇÝ ï»ë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áí </w:t>
            </w:r>
          </w:p>
        </w:tc>
      </w:tr>
      <w:tr w:rsidR="00A47E74" w:rsidRPr="004E5918" w14:paraId="1EB27DD7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08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9C7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1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8123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ED72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044C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Î³ñ³å»ï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C28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14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20038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F3C1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0E65F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å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Ï»ñ³ù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¹³Ï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Ý»ñáí  </w:t>
            </w:r>
          </w:p>
        </w:tc>
      </w:tr>
      <w:tr w:rsidR="00A47E74" w14:paraId="3C416C98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264D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6DB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5B92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C468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9DE6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³ñ·³ñ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665A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57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63C5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4ACF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7843" w14:textId="77777777" w:rsidR="00A47E74" w:rsidRDefault="00A47E74" w:rsidP="0093639D">
            <w:pPr>
              <w:spacing w:line="240" w:lineRule="auto"/>
              <w:ind w:left="-45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   </w:t>
            </w:r>
          </w:p>
        </w:tc>
      </w:tr>
      <w:tr w:rsidR="00A47E74" w14:paraId="6A2DB33C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FDD4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8F9B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16E5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358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B570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ÇÝ³ë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776F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24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CF66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6425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C9504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 </w:t>
            </w:r>
          </w:p>
        </w:tc>
      </w:tr>
      <w:tr w:rsidR="00A47E74" w:rsidRPr="004E5918" w14:paraId="18DF89BF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1FD8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72F9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A1CF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5C01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6169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ØÇñ³ÕÇ ¨ ¶á½³É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D13C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57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C248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28FFC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A85E6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03C3CC23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418E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C892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3C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9BDC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7C4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î³å³Ý³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»ÉÇùÇ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014A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73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6EF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CA8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CAF74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  </w:t>
            </w:r>
          </w:p>
        </w:tc>
      </w:tr>
      <w:tr w:rsidR="00A47E74" w14:paraId="45D43A8D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09C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2A71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176C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74E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EF8E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î³å³Ý³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ØÏñïãÇ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A8E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41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BF1E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C9BF6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8132A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</w:t>
            </w:r>
          </w:p>
        </w:tc>
      </w:tr>
      <w:tr w:rsidR="00A47E74" w:rsidRPr="004E5918" w14:paraId="17B40F68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71CA5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D59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8A7D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E6D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397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Þ³Ñµ³½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F899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708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D15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43FD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1B0AF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01AF8764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FB67C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8AB9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C3D3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392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1310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ä³É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E68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F165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7FC7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D2F62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ó³Õ³ÛÇÝ ï»ë³ñ³Ýáí</w:t>
            </w:r>
          </w:p>
        </w:tc>
      </w:tr>
      <w:tr w:rsidR="00A47E74" w14:paraId="65B164D9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B11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A935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7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29FD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8F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25158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ä³ß³ñ³Ã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76221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65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5891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E7E9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CDAE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  </w:t>
            </w:r>
          </w:p>
        </w:tc>
      </w:tr>
      <w:tr w:rsidR="00A47E74" w14:paraId="230C3A46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6D476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1A7D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5E9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646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CC9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ä³å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6CE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71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2AB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F9DDB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7A471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</w:t>
            </w:r>
          </w:p>
        </w:tc>
      </w:tr>
      <w:tr w:rsidR="00A47E74" w:rsidRPr="004E5918" w14:paraId="1446BC2F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4644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B6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2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6E5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7345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0A56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ê³ÉÃ³ÝÕáõÉ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730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 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7F8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B297F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3C3AD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14:paraId="786A8985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E25F8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A5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529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3429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8FDC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î³ÃÉáõ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4ED4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71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0588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C7D5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BE91B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Ñ³ñÃ </w:t>
            </w:r>
          </w:p>
        </w:tc>
      </w:tr>
      <w:tr w:rsidR="00A47E74" w14:paraId="2ADC69A1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AB5E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1C2E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5.3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CDA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2159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29D4A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î³å³Ý³ù³ñª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öÇñ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µ»Ï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078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73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E81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15002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74985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Ë³ã³½³ñ¹</w:t>
            </w:r>
          </w:p>
        </w:tc>
      </w:tr>
      <w:tr w:rsidR="00A47E74" w14:paraId="29A67EE0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D180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0D7B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10A6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A149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137B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ÚàôÔ²îºÔÆ ²Ü²ä²î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4BD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68877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2 ÏÙ Ñë-³»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E25C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B5CDE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71BBF527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E232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674F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208C3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7035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927E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BD0D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6886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48F8E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4213E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08591F5C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8CAC2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75C6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0B2C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.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79AE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EF14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BFF3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3 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A1467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D9B31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697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ñÏ³ïí³Í ¿</w:t>
            </w:r>
          </w:p>
        </w:tc>
      </w:tr>
      <w:tr w:rsidR="00A47E74" w:rsidRPr="004E5918" w14:paraId="4C3D757D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3AD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8A15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399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.2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560A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9CE3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7843C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8CE7C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38F9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EB3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ûñáñáó³Ó¨ ¿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Ýáí</w:t>
            </w:r>
          </w:p>
        </w:tc>
      </w:tr>
      <w:tr w:rsidR="00A47E74" w:rsidRPr="004E5918" w14:paraId="25FBB700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1BC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1D5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6E1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6.1.3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3D9D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97A40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Ð³ËÝ³½³ñ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E554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BFED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BD0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D0F95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Ï»Ýó³Õ³ÛÇÝ ï»ë³ñ³Ýáí</w:t>
            </w:r>
          </w:p>
        </w:tc>
      </w:tr>
      <w:tr w:rsidR="00A47E74" w:rsidRPr="004E5918" w14:paraId="0768C425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835B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2A3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53C0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DD7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6F117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¸²Ø´²ð²Ü²¸²Þî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BEDDF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ø.³. 2-1 Ñ³½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18125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-³», ²ÕÇïáõ 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1.5 ÏÙ ³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291B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C148" w14:textId="77777777" w:rsidR="00A47E74" w:rsidRDefault="00A47E74" w:rsidP="0093639D">
            <w:pPr>
              <w:spacing w:line="240" w:lineRule="auto"/>
              <w:ind w:left="-28" w:right="-2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å³Ñå³Ýí»É ¿ 2 Ñ³ïí³Íáí </w:t>
            </w:r>
          </w:p>
        </w:tc>
      </w:tr>
      <w:tr w:rsidR="00A47E74" w14:paraId="27F32AB5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82E0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B78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2611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3CD6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DF26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§Âºì²ÜÆ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êàô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´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F97A3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5-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9122B" w14:textId="77777777" w:rsidR="00A47E74" w:rsidRDefault="00A47E74" w:rsidP="0093639D">
            <w:pPr>
              <w:spacing w:line="240" w:lineRule="auto"/>
              <w:ind w:left="-57" w:right="-57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ó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500 Ù ³», ×³Ý³å³ñÑÇ ³ç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áÕÙáõÙ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E02C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6EF3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³Í ¿</w:t>
            </w:r>
          </w:p>
        </w:tc>
      </w:tr>
      <w:tr w:rsidR="00A47E74" w14:paraId="413E2BF6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178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661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99D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4740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4754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b/>
                <w:i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ÎºÔºòÆ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ê´. ¶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Æ¶à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50AE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617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0F8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E4A5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75AAB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Çë³í»ñ ¿</w:t>
            </w:r>
          </w:p>
        </w:tc>
      </w:tr>
      <w:tr w:rsidR="00A47E74" w:rsidRPr="004E5918" w14:paraId="4281C2F1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94E0B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3AF0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E4767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2C8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74FD2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¶»ñ»½Ù³Ýá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1336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õß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ÙÇç-Ý³¹³ñ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FC59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áï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4B460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C31C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í»ñí»É ¿ Ï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éáõó³å³ïÙ³Ý Ñ»ï¨³Ýùáí</w:t>
            </w:r>
          </w:p>
        </w:tc>
      </w:tr>
      <w:tr w:rsidR="00A47E74" w14:paraId="25F6ADB8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0731E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CF80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EBE0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1.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CC7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38DD4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4D9BA" w14:textId="77777777" w:rsidR="00A47E74" w:rsidRDefault="00A47E74" w:rsidP="0093639D">
            <w:pPr>
              <w:spacing w:line="240" w:lineRule="auto"/>
              <w:ind w:left="-108" w:right="-96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527 Ã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19B00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0E17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D5FF2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í³Í ¿</w:t>
            </w:r>
          </w:p>
        </w:tc>
      </w:tr>
      <w:tr w:rsidR="00A47E74" w:rsidRPr="004E5918" w14:paraId="6BC25336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276A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BD07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A5A74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1.2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CBE2C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89A5D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FB5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1824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9D833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C12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ï»Õ³Ñ³Ý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 xml:space="preserve">í³Í ¿, ûñáñáó³Ó¨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áñ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ë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¨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ËÝçáõÛ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ù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ï»ë³ñ³</w:t>
            </w:r>
            <w:r>
              <w:rPr>
                <w:rFonts w:ascii="Arial Armenian" w:eastAsia="Calibri" w:hAnsi="Arial Armenian" w:cs="Times New Roman"/>
                <w:sz w:val="17"/>
              </w:rPr>
              <w:softHyphen/>
              <w:t>Ýáí</w:t>
            </w:r>
          </w:p>
        </w:tc>
      </w:tr>
      <w:tr w:rsidR="00A47E74" w:rsidRPr="004E5918" w14:paraId="3580162C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F330F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846B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2B8AA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1.3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329A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A19E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³å³Ý³ù³ñª êï»÷³ÝáëÇ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1FBD9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16-17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77852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9604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E214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µ³ñÓñ ¿, å³ïÏ»ñ³ù³Ý-¹³ÏÝ»ñáí</w:t>
            </w:r>
          </w:p>
        </w:tc>
      </w:tr>
      <w:tr w:rsidR="00A47E74" w14:paraId="22E98F27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6809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6D0C6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41BE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ADA2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0095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44112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9-10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153C9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Ñë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×³Ï³ïÇ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836CA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AA505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4A7BCB84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98F1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94438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9.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AFD1F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D73DE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2CACF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Ê³ãù³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6C20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9-10 ¹¹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C418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³·áõóí³Í ¿ »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Ï»Õ»óáõ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Ñë å³ïÇÝ,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Ý»ñùáõëï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29698" w14:textId="77777777" w:rsidR="00A47E74" w:rsidRDefault="00A47E74" w:rsidP="0093639D">
            <w:pPr>
              <w:spacing w:line="240" w:lineRule="auto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492A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  <w:tr w:rsidR="00A47E74" w14:paraId="180D9703" w14:textId="77777777" w:rsidTr="0093639D">
        <w:trPr>
          <w:cantSplit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927" w14:textId="77777777" w:rsidR="00A47E74" w:rsidRDefault="00A47E74" w:rsidP="0093639D">
            <w:pPr>
              <w:spacing w:line="240" w:lineRule="auto"/>
              <w:ind w:left="-16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  <w:r>
              <w:rPr>
                <w:rFonts w:ascii="Arial Armenian" w:eastAsia="Calibri" w:hAnsi="Arial Armenian" w:cs="Times New Roman"/>
                <w:b/>
                <w:sz w:val="17"/>
              </w:rPr>
              <w:t>1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A9D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A69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2E1" w14:textId="77777777" w:rsidR="00A47E74" w:rsidRDefault="00A47E74" w:rsidP="0093639D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Armenian" w:eastAsia="Calibri" w:hAnsi="Arial Armenian" w:cs="Times New Roman"/>
                <w:b/>
                <w:sz w:val="1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1F1" w14:textId="77777777" w:rsidR="00A47E74" w:rsidRDefault="00A47E74" w:rsidP="0093639D">
            <w:pPr>
              <w:tabs>
                <w:tab w:val="left" w:pos="-22"/>
              </w:tabs>
              <w:spacing w:line="240" w:lineRule="auto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ÐàôÞ²ðÒ²Üª º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ðÎðàð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>¸ ²ÞÊ²ðÐ²Ø²ðîàôØ ¼àÐì²ÌÜºðÆ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C38" w14:textId="77777777" w:rsidR="00A47E74" w:rsidRDefault="00A47E74" w:rsidP="0093639D">
            <w:pPr>
              <w:spacing w:line="240" w:lineRule="auto"/>
              <w:ind w:left="-108" w:right="-96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 xml:space="preserve"> 1970 Ã. 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019" w14:textId="77777777" w:rsidR="00A47E74" w:rsidRDefault="00A47E74" w:rsidP="0093639D">
            <w:pPr>
              <w:spacing w:line="240" w:lineRule="auto"/>
              <w:ind w:left="-51" w:right="-45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·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ÛáõÕÇ</w:t>
            </w:r>
            <w:proofErr w:type="spellEnd"/>
            <w:r>
              <w:rPr>
                <w:rFonts w:ascii="Arial Armenian" w:eastAsia="Calibri" w:hAnsi="Arial Armenian" w:cs="Times New Roman"/>
                <w:sz w:val="17"/>
              </w:rPr>
              <w:t xml:space="preserve"> </w:t>
            </w:r>
            <w:proofErr w:type="spellStart"/>
            <w:r>
              <w:rPr>
                <w:rFonts w:ascii="Arial Armenian" w:eastAsia="Calibri" w:hAnsi="Arial Armenian" w:cs="Times New Roman"/>
                <w:sz w:val="17"/>
              </w:rPr>
              <w:t>Ù»ç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D63" w14:textId="77777777" w:rsidR="00A47E74" w:rsidRDefault="00A47E74" w:rsidP="0093639D">
            <w:pPr>
              <w:spacing w:line="240" w:lineRule="auto"/>
              <w:ind w:left="-108" w:righ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  <w:r>
              <w:rPr>
                <w:rFonts w:ascii="Arial Armenian" w:eastAsia="Calibri" w:hAnsi="Arial Armenian" w:cs="Times New Roman"/>
                <w:sz w:val="17"/>
              </w:rPr>
              <w:t>î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B53" w14:textId="77777777" w:rsidR="00A47E74" w:rsidRDefault="00A47E74" w:rsidP="0093639D">
            <w:pPr>
              <w:spacing w:line="240" w:lineRule="auto"/>
              <w:ind w:left="-108"/>
              <w:jc w:val="center"/>
              <w:rPr>
                <w:rFonts w:ascii="Arial Armenian" w:eastAsia="Calibri" w:hAnsi="Arial Armenian" w:cs="Times New Roman"/>
                <w:sz w:val="17"/>
              </w:rPr>
            </w:pPr>
          </w:p>
        </w:tc>
      </w:tr>
    </w:tbl>
    <w:p w14:paraId="5C6708FB" w14:textId="77777777" w:rsidR="00A47E74" w:rsidRDefault="00A47E74" w:rsidP="00A47E74">
      <w:pPr>
        <w:spacing w:line="240" w:lineRule="auto"/>
        <w:jc w:val="right"/>
      </w:pPr>
    </w:p>
    <w:p w14:paraId="77D07C8B" w14:textId="5B038120" w:rsidR="00A47E74" w:rsidRPr="00957609" w:rsidRDefault="00A47E74" w:rsidP="00A47E74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-284"/>
        <w:jc w:val="center"/>
        <w:rPr>
          <w:rFonts w:ascii="Sylfaen" w:hAnsi="Sylfaen" w:cs="Sylfaen"/>
          <w:sz w:val="20"/>
          <w:szCs w:val="20"/>
        </w:rPr>
      </w:pPr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Դաստակերտ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, Քարայրներ </w:t>
      </w:r>
      <w:proofErr w:type="spellStart"/>
      <w:r w:rsidRPr="00957609">
        <w:rPr>
          <w:rFonts w:ascii="Sylfaen" w:hAnsi="Sylfaen" w:cs="Sylfaen"/>
          <w:sz w:val="20"/>
          <w:szCs w:val="20"/>
        </w:rPr>
        <w:t>ուշ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միջնադար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պահպանական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գոտիների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համակարգի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օգտագործման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պայմանակարգը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57609">
        <w:rPr>
          <w:rFonts w:ascii="Sylfaen" w:hAnsi="Sylfaen" w:cs="Sylfaen"/>
          <w:sz w:val="20"/>
          <w:szCs w:val="20"/>
        </w:rPr>
        <w:t>ռեժիմ</w:t>
      </w:r>
      <w:proofErr w:type="spellEnd"/>
      <w:r w:rsidRPr="00957609">
        <w:rPr>
          <w:rFonts w:ascii="Sylfaen" w:hAnsi="Sylfaen" w:cs="Sylfaen"/>
          <w:sz w:val="20"/>
          <w:szCs w:val="20"/>
        </w:rPr>
        <w:t>)</w:t>
      </w:r>
    </w:p>
    <w:tbl>
      <w:tblPr>
        <w:tblW w:w="9655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2283"/>
        <w:gridCol w:w="900"/>
        <w:gridCol w:w="3173"/>
        <w:gridCol w:w="845"/>
        <w:gridCol w:w="868"/>
        <w:gridCol w:w="1031"/>
      </w:tblGrid>
      <w:tr w:rsidR="00A47E74" w:rsidRPr="00957609" w14:paraId="594F2D3A" w14:textId="77777777" w:rsidTr="0093639D">
        <w:trPr>
          <w:trHeight w:val="454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46C7E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6"/>
                <w:szCs w:val="26"/>
              </w:rPr>
            </w:pPr>
          </w:p>
          <w:p w14:paraId="7A6F8F8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369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9"/>
                <w:szCs w:val="29"/>
              </w:rPr>
              <w:t xml:space="preserve">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շխատանքը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/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գործունեությունը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C42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8890E7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 w:right="-23" w:firstLine="6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Թույլա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տրվում</w:t>
            </w:r>
            <w:proofErr w:type="spellEnd"/>
            <w:r w:rsidRPr="00957609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957609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09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11956C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95" w:hanging="34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րգել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վում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C61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EB8242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Ծանոթու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 w:rsidRPr="00957609">
              <w:rPr>
                <w:rFonts w:ascii="Sylfaen" w:hAnsi="Sylfaen" w:cs="Sylfaen"/>
                <w:sz w:val="20"/>
                <w:szCs w:val="20"/>
              </w:rPr>
              <w:t>թյուն</w:t>
            </w:r>
            <w:proofErr w:type="spellEnd"/>
          </w:p>
        </w:tc>
      </w:tr>
      <w:tr w:rsidR="00A47E74" w:rsidRPr="00957609" w14:paraId="7C857C35" w14:textId="77777777" w:rsidTr="0093639D">
        <w:trPr>
          <w:trHeight w:val="559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86F41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176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</w:rPr>
            </w:pPr>
          </w:p>
          <w:p w14:paraId="6E40DC3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76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62F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68" w:after="0" w:line="240" w:lineRule="auto"/>
              <w:ind w:right="-14" w:firstLine="13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ենթահա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մարը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D6A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</w:rPr>
            </w:pPr>
          </w:p>
          <w:p w14:paraId="5A42838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4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բնույթը</w:t>
            </w:r>
            <w:proofErr w:type="spellEnd"/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BB5D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ADE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64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957609" w14:paraId="647FAA2A" w14:textId="77777777" w:rsidTr="0093639D">
        <w:trPr>
          <w:trHeight w:val="263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FAE99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90F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FDC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445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9CA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D2F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2F5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7</w:t>
            </w:r>
          </w:p>
        </w:tc>
      </w:tr>
      <w:tr w:rsidR="00A47E74" w:rsidRPr="00957609" w14:paraId="4C4C21B0" w14:textId="77777777" w:rsidTr="0093639D">
        <w:trPr>
          <w:trHeight w:val="263"/>
        </w:trPr>
        <w:tc>
          <w:tcPr>
            <w:tcW w:w="9655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B008B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152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Պահպանությ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գոտում</w:t>
            </w:r>
            <w:proofErr w:type="spellEnd"/>
          </w:p>
        </w:tc>
      </w:tr>
      <w:tr w:rsidR="00A47E74" w:rsidRPr="00957609" w14:paraId="75D43544" w14:textId="77777777" w:rsidTr="0093639D">
        <w:trPr>
          <w:trHeight w:val="527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FB52D6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6"/>
                <w:szCs w:val="26"/>
              </w:rPr>
            </w:pPr>
          </w:p>
          <w:p w14:paraId="049BF22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C5C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65449C2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ողային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EF1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7"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03CD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ետախուզում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</w:p>
          <w:p w14:paraId="5F8EA84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պեղում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ED9F58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C23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A76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Սահմանված</w:t>
            </w:r>
            <w:proofErr w:type="spellEnd"/>
          </w:p>
          <w:p w14:paraId="7F22D1B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կարգով</w:t>
            </w:r>
            <w:proofErr w:type="spellEnd"/>
          </w:p>
        </w:tc>
      </w:tr>
      <w:tr w:rsidR="00A47E74" w:rsidRPr="00957609" w14:paraId="30F96ACC" w14:textId="77777777" w:rsidTr="0093639D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0C5F2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035D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B3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CC5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957609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proofErr w:type="gramEnd"/>
            <w:r w:rsidRPr="00957609">
              <w:rPr>
                <w:rFonts w:ascii="Sylfaen" w:hAnsi="Sylfaen" w:cs="Sylfaen"/>
                <w:sz w:val="20"/>
                <w:szCs w:val="20"/>
              </w:rPr>
              <w:t>վերգետնյ</w:t>
            </w:r>
            <w:proofErr w:type="spellEnd"/>
          </w:p>
          <w:p w14:paraId="608BA30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 xml:space="preserve">ա՝ 30-50սմ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խորությամբ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498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E41443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FED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35753078" w14:textId="77777777" w:rsidTr="0093639D">
        <w:trPr>
          <w:trHeight w:val="527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82E9E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1BE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719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7"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CE67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ստորգետնյա</w:t>
            </w:r>
            <w:proofErr w:type="spellEnd"/>
          </w:p>
          <w:p w14:paraId="2DE7E94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ուղիներ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4EE55C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06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D5E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</w:p>
          <w:p w14:paraId="144BA7E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ետազոտությամբ</w:t>
            </w:r>
            <w:proofErr w:type="spellEnd"/>
          </w:p>
        </w:tc>
      </w:tr>
      <w:tr w:rsidR="00A47E74" w:rsidRPr="00957609" w14:paraId="499CCF70" w14:textId="77777777" w:rsidTr="0093639D">
        <w:trPr>
          <w:trHeight w:val="263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D1467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C32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E11CE7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B19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6EA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խոտածածկ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326293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560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4CD7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3DAF9940" w14:textId="77777777" w:rsidTr="0093639D">
        <w:trPr>
          <w:trHeight w:val="263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FCED4C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AF0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BBF7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BD3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թփուտներ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893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96A29E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10E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4BAC1DEF" w14:textId="77777777" w:rsidTr="0093639D">
        <w:trPr>
          <w:trHeight w:val="263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96FC5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C2D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8A2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97C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ծառատունկ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0A7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AA2CC3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68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4A011747" w14:textId="77777777" w:rsidTr="0093639D">
        <w:trPr>
          <w:trHeight w:val="263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05495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8D0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29C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988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ետիոտ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նցուղիներ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730042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295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07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129ECAB0" w14:textId="77777777" w:rsidTr="0093639D">
        <w:trPr>
          <w:trHeight w:val="263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6E6DDA7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7DD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4B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045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CDA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E7B761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F6B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38D8F448" w14:textId="77777777" w:rsidTr="0093639D">
        <w:trPr>
          <w:trHeight w:val="263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D26D3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E34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w w:val="95"/>
                <w:sz w:val="20"/>
                <w:szCs w:val="20"/>
              </w:rPr>
              <w:t>Ճարտարապետական</w:t>
            </w:r>
            <w:proofErr w:type="spellEnd"/>
            <w:r w:rsidRPr="00957609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փոք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ձևե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</w:p>
          <w:p w14:paraId="03DCE91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ուղեգծեր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107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86E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ղբամ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63A538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A62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276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4E6FA626" w14:textId="77777777" w:rsidTr="0093639D">
        <w:trPr>
          <w:trHeight w:val="261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620368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117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F6A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6"/>
              <w:jc w:val="right"/>
              <w:rPr>
                <w:rFonts w:ascii="Sylfaen" w:hAnsi="Sylfaen" w:cs="Sylfaen"/>
                <w:w w:val="95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5"/>
                <w:sz w:val="20"/>
                <w:szCs w:val="20"/>
              </w:rPr>
              <w:t>1.1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BC3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ս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անգույց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13C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AA94B1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338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7E52CC43" w14:textId="77777777" w:rsidTr="0093639D">
        <w:trPr>
          <w:trHeight w:val="772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45CD0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765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2C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  <w:p w14:paraId="3A7DC1C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66"/>
              <w:jc w:val="right"/>
              <w:rPr>
                <w:rFonts w:ascii="Sylfaen" w:hAnsi="Sylfaen" w:cs="Sylfaen"/>
                <w:w w:val="95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5"/>
                <w:sz w:val="20"/>
                <w:szCs w:val="20"/>
              </w:rPr>
              <w:t>1.1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0B6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  <w:p w14:paraId="75E5B67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վտոկայանատեղի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3F6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70B77F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EF07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54E30011" w14:textId="77777777" w:rsidTr="0093639D">
        <w:trPr>
          <w:trHeight w:val="1053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7315A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B16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18A1D5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Տնտեսական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EA7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z w:val="29"/>
                <w:szCs w:val="29"/>
              </w:rPr>
            </w:pPr>
          </w:p>
          <w:p w14:paraId="3DF4098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6"/>
              <w:jc w:val="right"/>
              <w:rPr>
                <w:rFonts w:ascii="Sylfaen" w:hAnsi="Sylfaen" w:cs="Sylfaen"/>
                <w:w w:val="95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5"/>
                <w:sz w:val="20"/>
                <w:szCs w:val="20"/>
              </w:rPr>
              <w:t>1.1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987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ուշարձանի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բնույթի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proofErr w:type="spellEnd"/>
          </w:p>
          <w:p w14:paraId="15295EE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բացիկնե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>,</w:t>
            </w:r>
          </w:p>
          <w:p w14:paraId="6F29C06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քարտեզնե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ուշանվերնե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FC7AB2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C32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696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5EB90D3B" w14:textId="77777777" w:rsidTr="0093639D">
        <w:trPr>
          <w:trHeight w:val="527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866FF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1748"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C7E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right="1737" w:firstLine="292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9D7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7" w:after="0" w:line="240" w:lineRule="auto"/>
              <w:ind w:right="266"/>
              <w:jc w:val="right"/>
              <w:rPr>
                <w:rFonts w:ascii="Sylfaen" w:hAnsi="Sylfaen" w:cs="Sylfaen"/>
                <w:w w:val="95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5"/>
                <w:sz w:val="20"/>
                <w:szCs w:val="20"/>
              </w:rPr>
              <w:t>2.1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04CD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1-ին</w:t>
            </w:r>
          </w:p>
          <w:p w14:paraId="482ED7D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57609">
              <w:rPr>
                <w:rFonts w:ascii="Sylfaen" w:hAnsi="Sylfaen" w:cs="Sylfaen"/>
                <w:sz w:val="20"/>
                <w:szCs w:val="20"/>
              </w:rPr>
              <w:t>ջու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81BCCE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1D7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9D7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3D8325" w14:textId="77777777" w:rsidR="00A47E74" w:rsidRDefault="00A47E74" w:rsidP="00A47E74">
      <w:pPr>
        <w:spacing w:line="240" w:lineRule="auto"/>
        <w:jc w:val="right"/>
      </w:pPr>
    </w:p>
    <w:p w14:paraId="5EDD262A" w14:textId="5CC52A9E" w:rsidR="00A47E74" w:rsidRPr="00957609" w:rsidRDefault="00A47E74" w:rsidP="00A47E7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1571" w:right="1004" w:firstLine="459"/>
        <w:jc w:val="center"/>
        <w:rPr>
          <w:rFonts w:ascii="Sylfaen" w:hAnsi="Sylfaen" w:cs="Sylfaen"/>
          <w:sz w:val="20"/>
          <w:szCs w:val="20"/>
        </w:rPr>
      </w:pPr>
      <w:bookmarkStart w:id="49" w:name="ՌԵԺԻՄ_8.4,3."/>
      <w:bookmarkEnd w:id="49"/>
      <w:proofErr w:type="spellStart"/>
      <w:r w:rsidRPr="00957609">
        <w:rPr>
          <w:rFonts w:ascii="Sylfaen" w:hAnsi="Sylfaen" w:cs="Sylfaen"/>
          <w:sz w:val="20"/>
          <w:szCs w:val="20"/>
        </w:rPr>
        <w:t>Դաստակերտ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957609">
        <w:rPr>
          <w:rFonts w:ascii="Sylfaen" w:hAnsi="Sylfaen" w:cs="Sylfaen"/>
          <w:sz w:val="20"/>
          <w:szCs w:val="20"/>
        </w:rPr>
        <w:t>Գերեզմանոց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957609">
        <w:rPr>
          <w:rFonts w:ascii="Sylfaen" w:hAnsi="Sylfaen" w:cs="Sylfaen"/>
          <w:sz w:val="20"/>
          <w:szCs w:val="20"/>
        </w:rPr>
        <w:t>ուշ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միջնադար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պահպանական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գոտիների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համակարգի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օգտագործման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57609">
        <w:rPr>
          <w:rFonts w:ascii="Sylfaen" w:hAnsi="Sylfaen" w:cs="Sylfaen"/>
          <w:sz w:val="20"/>
          <w:szCs w:val="20"/>
        </w:rPr>
        <w:t>պայմանակարգը</w:t>
      </w:r>
      <w:proofErr w:type="spellEnd"/>
      <w:r w:rsidRPr="00957609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57609">
        <w:rPr>
          <w:rFonts w:ascii="Sylfaen" w:hAnsi="Sylfaen" w:cs="Sylfaen"/>
          <w:sz w:val="20"/>
          <w:szCs w:val="20"/>
        </w:rPr>
        <w:t>ռեժիմ</w:t>
      </w:r>
      <w:proofErr w:type="spellEnd"/>
      <w:r w:rsidRPr="00957609">
        <w:rPr>
          <w:rFonts w:ascii="Sylfaen" w:hAnsi="Sylfaen" w:cs="Sylfaen"/>
          <w:sz w:val="20"/>
          <w:szCs w:val="20"/>
        </w:rPr>
        <w:t>)</w:t>
      </w:r>
    </w:p>
    <w:tbl>
      <w:tblPr>
        <w:tblW w:w="966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283"/>
        <w:gridCol w:w="901"/>
        <w:gridCol w:w="3174"/>
        <w:gridCol w:w="846"/>
        <w:gridCol w:w="870"/>
        <w:gridCol w:w="1094"/>
      </w:tblGrid>
      <w:tr w:rsidR="00A47E74" w:rsidRPr="00957609" w14:paraId="2C560FC1" w14:textId="77777777" w:rsidTr="0093639D">
        <w:trPr>
          <w:trHeight w:val="397"/>
        </w:trPr>
        <w:tc>
          <w:tcPr>
            <w:tcW w:w="500" w:type="dxa"/>
            <w:vMerge w:val="restart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50DFFA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6516C20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5E2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lastRenderedPageBreak/>
              <w:t>Աշխատանքը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/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գործունեությունը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2527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</w:p>
          <w:p w14:paraId="5EB42B1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right="-20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lastRenderedPageBreak/>
              <w:t>Թույլա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տրվում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476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</w:p>
          <w:p w14:paraId="5D4F2FA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right="102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lastRenderedPageBreak/>
              <w:t>Արգել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վում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508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</w:p>
          <w:p w14:paraId="48958D2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lastRenderedPageBreak/>
              <w:t>Ծանոթու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 w:rsidRPr="00957609">
              <w:rPr>
                <w:rFonts w:ascii="Sylfaen" w:hAnsi="Sylfaen" w:cs="Sylfaen"/>
                <w:sz w:val="20"/>
                <w:szCs w:val="20"/>
              </w:rPr>
              <w:t>թյուն</w:t>
            </w:r>
            <w:proofErr w:type="spellEnd"/>
          </w:p>
        </w:tc>
      </w:tr>
      <w:tr w:rsidR="00A47E74" w:rsidRPr="00957609" w14:paraId="6261F7A7" w14:textId="77777777" w:rsidTr="0093639D">
        <w:trPr>
          <w:trHeight w:val="613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CA7241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E4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97" w:hanging="97"/>
              <w:rPr>
                <w:rFonts w:ascii="Sylfaen" w:hAnsi="Sylfaen" w:cs="Sylfaen"/>
                <w:sz w:val="23"/>
                <w:szCs w:val="23"/>
              </w:rPr>
            </w:pPr>
          </w:p>
          <w:p w14:paraId="2BC16AD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right="575" w:hanging="97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DFF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3" w:after="0" w:line="240" w:lineRule="auto"/>
              <w:ind w:left="97" w:right="-12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ենթահա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մարը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195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97" w:hanging="97"/>
              <w:rPr>
                <w:rFonts w:ascii="Sylfaen" w:hAnsi="Sylfaen" w:cs="Sylfaen"/>
                <w:sz w:val="23"/>
                <w:szCs w:val="23"/>
              </w:rPr>
            </w:pPr>
          </w:p>
          <w:p w14:paraId="1CCA36E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right="1218" w:hanging="97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բնույթը</w:t>
            </w:r>
            <w:proofErr w:type="spellEnd"/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2D2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97" w:right="1005" w:hanging="97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5CCD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97" w:right="1005" w:hanging="97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EA1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97" w:right="1005" w:hanging="97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957609" w14:paraId="1C0680F4" w14:textId="77777777" w:rsidTr="0093639D">
        <w:trPr>
          <w:trHeight w:val="263"/>
        </w:trPr>
        <w:tc>
          <w:tcPr>
            <w:tcW w:w="50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3669B3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46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1C6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7" w:hanging="9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F86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7" w:hanging="9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946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7" w:hanging="9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144D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7" w:hanging="9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A27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7" w:right="1" w:hanging="9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916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7" w:right="6" w:hanging="9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7</w:t>
            </w:r>
          </w:p>
        </w:tc>
      </w:tr>
      <w:tr w:rsidR="00A47E74" w:rsidRPr="00957609" w14:paraId="19AF4450" w14:textId="77777777" w:rsidTr="0093639D">
        <w:trPr>
          <w:trHeight w:val="263"/>
        </w:trPr>
        <w:tc>
          <w:tcPr>
            <w:tcW w:w="9668" w:type="dxa"/>
            <w:gridSpan w:val="7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408DC44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right="4159" w:hanging="97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Պահպանությ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գոտում</w:t>
            </w:r>
            <w:proofErr w:type="spellEnd"/>
          </w:p>
        </w:tc>
      </w:tr>
      <w:tr w:rsidR="00A47E74" w:rsidRPr="00957609" w14:paraId="1AD51578" w14:textId="77777777" w:rsidTr="0093639D">
        <w:trPr>
          <w:trHeight w:val="527"/>
        </w:trPr>
        <w:tc>
          <w:tcPr>
            <w:tcW w:w="500" w:type="dxa"/>
            <w:vMerge w:val="restart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3DC823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6D7C2097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57609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2C1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</w:p>
          <w:p w14:paraId="37D6D26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43"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ողային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C32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97" w:right="314" w:hanging="97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EA0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ետախուզում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</w:p>
          <w:p w14:paraId="366235D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պեղում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0B7DD7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AA5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27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Սահմանված</w:t>
            </w:r>
            <w:proofErr w:type="spellEnd"/>
          </w:p>
          <w:p w14:paraId="0CA46C2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կարգով</w:t>
            </w:r>
            <w:proofErr w:type="spellEnd"/>
          </w:p>
        </w:tc>
      </w:tr>
      <w:tr w:rsidR="00A47E74" w:rsidRPr="00957609" w14:paraId="273D25DF" w14:textId="77777777" w:rsidTr="0093639D">
        <w:trPr>
          <w:trHeight w:val="525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BA54A2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7E6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97" w:right="1005" w:hanging="97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07B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97" w:right="314" w:hanging="97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BC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957609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proofErr w:type="gramEnd"/>
            <w:r w:rsidRPr="00957609">
              <w:rPr>
                <w:rFonts w:ascii="Sylfaen" w:hAnsi="Sylfaen" w:cs="Sylfaen"/>
                <w:sz w:val="20"/>
                <w:szCs w:val="20"/>
              </w:rPr>
              <w:t>վերգետնյ</w:t>
            </w:r>
            <w:proofErr w:type="spellEnd"/>
          </w:p>
          <w:p w14:paraId="3365DF2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 xml:space="preserve">ա՝ 30-50սմ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խորությամբ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F84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C9A052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32D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0078233D" w14:textId="77777777" w:rsidTr="0093639D">
        <w:trPr>
          <w:trHeight w:val="527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FE2B0D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A68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97" w:right="1005" w:hanging="97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907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97" w:right="314" w:hanging="97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B2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ստորգետնյա</w:t>
            </w:r>
            <w:proofErr w:type="spellEnd"/>
          </w:p>
          <w:p w14:paraId="7A0387D7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ուղիներ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47F354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778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5F6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</w:p>
          <w:p w14:paraId="4EA08E1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hanging="9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ետազոտությամբ</w:t>
            </w:r>
            <w:proofErr w:type="spellEnd"/>
          </w:p>
        </w:tc>
      </w:tr>
      <w:tr w:rsidR="00A47E74" w:rsidRPr="00957609" w14:paraId="61DC88BD" w14:textId="77777777" w:rsidTr="0093639D">
        <w:trPr>
          <w:trHeight w:val="263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BEC799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93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731B21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8FE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E8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խոտածածկ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0CAE71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499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B13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56E198D6" w14:textId="77777777" w:rsidTr="0093639D">
        <w:trPr>
          <w:trHeight w:val="263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476A61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45C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D9A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C1C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թփուտներ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EE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910DA8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ED0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309C89D3" w14:textId="77777777" w:rsidTr="0093639D">
        <w:trPr>
          <w:trHeight w:val="263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27B11B7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6AC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1A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7F9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ծառատունկ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727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B9D182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60F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0A435507" w14:textId="77777777" w:rsidTr="0093639D">
        <w:trPr>
          <w:trHeight w:val="263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0603B2C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C07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083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3727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ետիոտ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նցուղիներ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B11AB5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4A5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FED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5F945881" w14:textId="77777777" w:rsidTr="0093639D">
        <w:trPr>
          <w:trHeight w:val="263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42195A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222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CB6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8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A9E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E6B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C6BF8D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BA4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7C410CDF" w14:textId="77777777" w:rsidTr="0093639D">
        <w:trPr>
          <w:trHeight w:val="263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914479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804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w w:val="95"/>
                <w:sz w:val="20"/>
                <w:szCs w:val="20"/>
              </w:rPr>
              <w:t>Ճարտարապետական</w:t>
            </w:r>
            <w:proofErr w:type="spellEnd"/>
            <w:r w:rsidRPr="00957609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փոք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ձևե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</w:p>
          <w:p w14:paraId="26456A3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ուղեգծեր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262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9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A6A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ղբամ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B24B59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93A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6F6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6F40F46C" w14:textId="77777777" w:rsidTr="0093639D">
        <w:trPr>
          <w:trHeight w:val="261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697BF4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A86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998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1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4C1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ս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անգույց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36C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8D9CA15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490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1706B0EA" w14:textId="77777777" w:rsidTr="0093639D">
        <w:trPr>
          <w:trHeight w:val="772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29EDD3BD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C0E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C74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Sylfaen" w:hAnsi="Sylfaen" w:cs="Sylfaen"/>
                <w:sz w:val="19"/>
                <w:szCs w:val="19"/>
              </w:rPr>
            </w:pPr>
          </w:p>
          <w:p w14:paraId="75C9877D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1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AAD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Sylfaen" w:hAnsi="Sylfaen" w:cs="Sylfaen"/>
                <w:sz w:val="19"/>
                <w:szCs w:val="19"/>
              </w:rPr>
            </w:pPr>
          </w:p>
          <w:p w14:paraId="2428E51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վտոկայանատեղի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D8E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2D4F473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A8E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7058E936" w14:textId="77777777" w:rsidTr="0093639D">
        <w:trPr>
          <w:trHeight w:val="1053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6BDB24F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6E7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3590CF7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0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Տնտեսական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6C0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Sylfaen" w:hAnsi="Sylfaen" w:cs="Sylfaen"/>
                <w:sz w:val="29"/>
                <w:szCs w:val="29"/>
              </w:rPr>
            </w:pPr>
          </w:p>
          <w:p w14:paraId="0060902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1.1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7B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363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ուշարձանի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բնույթի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բացիկնե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>,</w:t>
            </w:r>
          </w:p>
          <w:p w14:paraId="10B17B40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քարտեզնե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հուշանվերնե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3D1FA1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CDA1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68E4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57609" w14:paraId="4AC7CA3A" w14:textId="77777777" w:rsidTr="0093639D">
        <w:trPr>
          <w:trHeight w:val="527"/>
        </w:trPr>
        <w:tc>
          <w:tcPr>
            <w:tcW w:w="500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DF7BC86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168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70" w:right="1005" w:firstLine="460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012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right="264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57609">
              <w:rPr>
                <w:rFonts w:ascii="Sylfaen" w:hAnsi="Sylfaen" w:cs="Sylfaen"/>
                <w:sz w:val="20"/>
                <w:szCs w:val="20"/>
              </w:rPr>
              <w:t>2.1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24C8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1-ին</w:t>
            </w:r>
          </w:p>
          <w:p w14:paraId="6096E6DE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57609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57609">
              <w:rPr>
                <w:rFonts w:ascii="Sylfaen" w:hAnsi="Sylfaen" w:cs="Sylfaen"/>
                <w:sz w:val="20"/>
                <w:szCs w:val="20"/>
              </w:rPr>
              <w:t>ջուր</w:t>
            </w:r>
            <w:proofErr w:type="spellEnd"/>
            <w:r w:rsidRPr="00957609">
              <w:rPr>
                <w:rFonts w:ascii="Sylfaen" w:hAnsi="Sylfaen" w:cs="Sylfae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823C72A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B0B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8519" w14:textId="77777777" w:rsidR="00A47E74" w:rsidRPr="0095760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A5EB1C" w14:textId="77777777" w:rsidR="00A47E74" w:rsidRPr="00D55138" w:rsidRDefault="00A47E74" w:rsidP="00A47E7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397B6C" w14:textId="0D907985" w:rsidR="00A47E74" w:rsidRPr="00D55138" w:rsidRDefault="00A47E74" w:rsidP="00A47E7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1747" w:right="1718" w:firstLine="444"/>
        <w:jc w:val="center"/>
        <w:rPr>
          <w:rFonts w:ascii="Sylfaen" w:hAnsi="Sylfaen" w:cs="Sylfaen"/>
          <w:sz w:val="20"/>
          <w:szCs w:val="20"/>
        </w:rPr>
      </w:pPr>
      <w:bookmarkStart w:id="50" w:name="ՌԵԺԻՄ_8.4,7."/>
      <w:bookmarkEnd w:id="50"/>
      <w:proofErr w:type="spellStart"/>
      <w:r w:rsidRPr="00D55138">
        <w:rPr>
          <w:rFonts w:ascii="Sylfaen" w:hAnsi="Sylfaen" w:cs="Sylfaen"/>
          <w:sz w:val="20"/>
          <w:szCs w:val="20"/>
        </w:rPr>
        <w:t>Դաստակերտ</w:t>
      </w:r>
      <w:proofErr w:type="spellEnd"/>
      <w:r w:rsidRPr="00D5513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D55138">
        <w:rPr>
          <w:rFonts w:ascii="Sylfaen" w:hAnsi="Sylfaen" w:cs="Sylfaen"/>
          <w:sz w:val="20"/>
          <w:szCs w:val="20"/>
        </w:rPr>
        <w:t>Տապանաքար</w:t>
      </w:r>
      <w:proofErr w:type="spellEnd"/>
      <w:r w:rsidRPr="00D551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55138">
        <w:rPr>
          <w:rFonts w:ascii="Sylfaen" w:hAnsi="Sylfaen" w:cs="Sylfaen"/>
          <w:sz w:val="20"/>
          <w:szCs w:val="20"/>
        </w:rPr>
        <w:t>Ասլանի</w:t>
      </w:r>
      <w:proofErr w:type="spellEnd"/>
      <w:r w:rsidRPr="00D55138">
        <w:rPr>
          <w:rFonts w:ascii="Sylfaen" w:hAnsi="Sylfaen" w:cs="Sylfaen"/>
          <w:sz w:val="20"/>
          <w:szCs w:val="20"/>
        </w:rPr>
        <w:t xml:space="preserve"> XVI դ. </w:t>
      </w:r>
      <w:proofErr w:type="spellStart"/>
      <w:r w:rsidRPr="00D55138">
        <w:rPr>
          <w:rFonts w:ascii="Sylfaen" w:hAnsi="Sylfaen" w:cs="Sylfaen"/>
          <w:sz w:val="20"/>
          <w:szCs w:val="20"/>
        </w:rPr>
        <w:t>պահպանական</w:t>
      </w:r>
      <w:proofErr w:type="spellEnd"/>
      <w:r w:rsidRPr="00D551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55138">
        <w:rPr>
          <w:rFonts w:ascii="Sylfaen" w:hAnsi="Sylfaen" w:cs="Sylfaen"/>
          <w:sz w:val="20"/>
          <w:szCs w:val="20"/>
        </w:rPr>
        <w:t>գոտիների</w:t>
      </w:r>
      <w:proofErr w:type="spellEnd"/>
      <w:r w:rsidRPr="00D551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55138">
        <w:rPr>
          <w:rFonts w:ascii="Sylfaen" w:hAnsi="Sylfaen" w:cs="Sylfaen"/>
          <w:sz w:val="20"/>
          <w:szCs w:val="20"/>
        </w:rPr>
        <w:t>համակարգի</w:t>
      </w:r>
      <w:proofErr w:type="spellEnd"/>
      <w:r w:rsidRPr="00D551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55138">
        <w:rPr>
          <w:rFonts w:ascii="Sylfaen" w:hAnsi="Sylfaen" w:cs="Sylfaen"/>
          <w:sz w:val="20"/>
          <w:szCs w:val="20"/>
        </w:rPr>
        <w:t>օգտագործման</w:t>
      </w:r>
      <w:proofErr w:type="spellEnd"/>
      <w:r w:rsidRPr="00D5513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55138">
        <w:rPr>
          <w:rFonts w:ascii="Sylfaen" w:hAnsi="Sylfaen" w:cs="Sylfaen"/>
          <w:sz w:val="20"/>
          <w:szCs w:val="20"/>
        </w:rPr>
        <w:t>պայմանակարգը</w:t>
      </w:r>
      <w:proofErr w:type="spellEnd"/>
      <w:r w:rsidRPr="00D55138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D55138">
        <w:rPr>
          <w:rFonts w:ascii="Sylfaen" w:hAnsi="Sylfaen" w:cs="Sylfaen"/>
          <w:sz w:val="20"/>
          <w:szCs w:val="20"/>
        </w:rPr>
        <w:t>ռեժիմ</w:t>
      </w:r>
      <w:proofErr w:type="spellEnd"/>
      <w:r w:rsidRPr="00D55138">
        <w:rPr>
          <w:rFonts w:ascii="Sylfaen" w:hAnsi="Sylfaen" w:cs="Sylfaen"/>
          <w:sz w:val="20"/>
          <w:szCs w:val="20"/>
        </w:rPr>
        <w:t>)</w:t>
      </w:r>
    </w:p>
    <w:tbl>
      <w:tblPr>
        <w:tblW w:w="9658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282"/>
        <w:gridCol w:w="900"/>
        <w:gridCol w:w="3173"/>
        <w:gridCol w:w="845"/>
        <w:gridCol w:w="869"/>
        <w:gridCol w:w="1035"/>
      </w:tblGrid>
      <w:tr w:rsidR="00A47E74" w:rsidRPr="00D55138" w14:paraId="6B91D5B8" w14:textId="77777777" w:rsidTr="0093639D">
        <w:trPr>
          <w:trHeight w:val="33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A79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C6A1F0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1AD9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Աշխատանքը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/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գործունեությունը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BF70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5E405E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 w:right="-21" w:firstLine="62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Թույլա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տրվում</w:t>
            </w:r>
            <w:proofErr w:type="spellEnd"/>
            <w:r w:rsidRPr="00D55138">
              <w:rPr>
                <w:rFonts w:ascii="Sylfaen" w:hAnsi="Sylfaen" w:cs="Sylfaen"/>
                <w:spacing w:val="-3"/>
                <w:sz w:val="20"/>
                <w:szCs w:val="20"/>
              </w:rPr>
              <w:t xml:space="preserve"> </w:t>
            </w:r>
            <w:r w:rsidRPr="00D55138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3D11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80AA06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96" w:hanging="34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Արգել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վում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401F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4980C1A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Ծանոթու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 w:rsidRPr="00D55138">
              <w:rPr>
                <w:rFonts w:ascii="Sylfaen" w:hAnsi="Sylfaen" w:cs="Sylfaen"/>
                <w:sz w:val="20"/>
                <w:szCs w:val="20"/>
              </w:rPr>
              <w:t>թյուն</w:t>
            </w:r>
            <w:proofErr w:type="spellEnd"/>
          </w:p>
        </w:tc>
      </w:tr>
      <w:tr w:rsidR="00A47E74" w:rsidRPr="00D55138" w14:paraId="4B31F2B1" w14:textId="77777777" w:rsidTr="0093639D">
        <w:trPr>
          <w:trHeight w:val="87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DA92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EE15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30F34358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80" w:right="573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44C8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202" w:right="-15" w:hanging="17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ենթահա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մարը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A73D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Sylfaen" w:hAnsi="Sylfaen" w:cs="Sylfaen"/>
                <w:sz w:val="23"/>
                <w:szCs w:val="23"/>
              </w:rPr>
            </w:pPr>
          </w:p>
          <w:p w14:paraId="522EAF4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1" w:right="1214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բնույթը</w:t>
            </w:r>
            <w:proofErr w:type="spellEnd"/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BCE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jc w:val="center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FCB1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jc w:val="center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D9A2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jc w:val="center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D55138" w14:paraId="6AC8B8D3" w14:textId="77777777" w:rsidTr="0093639D">
        <w:trPr>
          <w:trHeight w:val="26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5E25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D55138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9638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D55138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7F3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D55138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471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9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D55138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F19C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9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D5513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D05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9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D55138">
              <w:rPr>
                <w:rFonts w:ascii="Sylfaen" w:hAnsi="Sylfaen" w:cs="Sylfaen"/>
                <w:w w:val="99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F00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3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D55138">
              <w:rPr>
                <w:rFonts w:ascii="Sylfaen" w:hAnsi="Sylfaen" w:cs="Sylfaen"/>
                <w:w w:val="99"/>
                <w:sz w:val="20"/>
                <w:szCs w:val="20"/>
              </w:rPr>
              <w:t>7</w:t>
            </w:r>
          </w:p>
        </w:tc>
      </w:tr>
      <w:tr w:rsidR="00A47E74" w:rsidRPr="00D55138" w14:paraId="686A2B56" w14:textId="77777777" w:rsidTr="0093639D">
        <w:trPr>
          <w:trHeight w:val="263"/>
        </w:trPr>
        <w:tc>
          <w:tcPr>
            <w:tcW w:w="9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711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161" w:right="4154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Պահպանությա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գոտում</w:t>
            </w:r>
            <w:proofErr w:type="spellEnd"/>
          </w:p>
        </w:tc>
      </w:tr>
      <w:tr w:rsidR="00A47E74" w:rsidRPr="00D55138" w14:paraId="6841D17D" w14:textId="77777777" w:rsidTr="0093639D">
        <w:trPr>
          <w:trHeight w:val="52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73FC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3B275A0C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D55138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4D7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3FC760B1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45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Հողային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4DA0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right="31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DF79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203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հետախուզում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պեղում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3FCF175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00CE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9681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 w:right="3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w w:val="95"/>
                <w:sz w:val="20"/>
                <w:szCs w:val="20"/>
              </w:rPr>
              <w:t>Սահմանված</w:t>
            </w:r>
            <w:proofErr w:type="spellEnd"/>
            <w:r w:rsidRPr="00D55138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կարգով</w:t>
            </w:r>
            <w:proofErr w:type="spellEnd"/>
          </w:p>
        </w:tc>
      </w:tr>
      <w:tr w:rsidR="00A47E74" w:rsidRPr="00D55138" w14:paraId="0FF05A37" w14:textId="77777777" w:rsidTr="0093639D">
        <w:trPr>
          <w:trHeight w:val="524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A7B7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E243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E275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3" w:after="0" w:line="240" w:lineRule="auto"/>
              <w:ind w:right="31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6C3C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 w:right="203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D55138">
              <w:rPr>
                <w:rFonts w:ascii="Sylfaen" w:hAnsi="Sylfaen" w:cs="Sylfaen"/>
                <w:w w:val="95"/>
                <w:sz w:val="20"/>
                <w:szCs w:val="20"/>
              </w:rPr>
              <w:t>Գյուղատնտեսական</w:t>
            </w:r>
            <w:proofErr w:type="spellEnd"/>
            <w:r w:rsidRPr="00D55138">
              <w:rPr>
                <w:rFonts w:ascii="Sylfaen" w:hAnsi="Sylfaen" w:cs="Sylfaen"/>
                <w:w w:val="95"/>
                <w:sz w:val="20"/>
                <w:szCs w:val="20"/>
              </w:rPr>
              <w:t>(</w:t>
            </w:r>
            <w:proofErr w:type="spellStart"/>
            <w:proofErr w:type="gramEnd"/>
            <w:r w:rsidRPr="00D55138">
              <w:rPr>
                <w:rFonts w:ascii="Sylfaen" w:hAnsi="Sylfaen" w:cs="Sylfaen"/>
                <w:w w:val="95"/>
                <w:sz w:val="20"/>
                <w:szCs w:val="20"/>
              </w:rPr>
              <w:t>վերգետնյ</w:t>
            </w:r>
            <w:proofErr w:type="spellEnd"/>
            <w:r w:rsidRPr="00D55138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r w:rsidRPr="00D55138">
              <w:rPr>
                <w:rFonts w:ascii="Sylfaen" w:hAnsi="Sylfaen" w:cs="Sylfaen"/>
                <w:sz w:val="20"/>
                <w:szCs w:val="20"/>
              </w:rPr>
              <w:t xml:space="preserve">ա՝ 30-50սմ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խորությամբ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0973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1AC377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DB9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D55138" w14:paraId="2B00CBDF" w14:textId="77777777" w:rsidTr="0093639D">
        <w:trPr>
          <w:trHeight w:val="52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9898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C3EE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4A97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0" w:after="0" w:line="240" w:lineRule="auto"/>
              <w:ind w:right="31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677C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ստորգետնյա</w:t>
            </w:r>
            <w:proofErr w:type="spellEnd"/>
          </w:p>
          <w:p w14:paraId="3934D7B7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ուղիներ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B444EE3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84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BF28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</w:p>
          <w:p w14:paraId="4DCC2052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հետազոտությամբ</w:t>
            </w:r>
            <w:proofErr w:type="spellEnd"/>
          </w:p>
        </w:tc>
      </w:tr>
      <w:tr w:rsidR="00A47E74" w:rsidRPr="00D55138" w14:paraId="0A6325F5" w14:textId="77777777" w:rsidTr="0093639D">
        <w:trPr>
          <w:trHeight w:val="26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FAEF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8342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A844C0C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6B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1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0CD7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խոտածածկ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F6B63D4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A00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B2A5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D55138" w14:paraId="21B7EB80" w14:textId="77777777" w:rsidTr="0093639D">
        <w:trPr>
          <w:trHeight w:val="26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DC75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2DAD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1007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1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AFA4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թփուտներ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EAEA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6D7DFA8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945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D55138" w14:paraId="677868EB" w14:textId="77777777" w:rsidTr="0093639D">
        <w:trPr>
          <w:trHeight w:val="26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4028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00E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0EA9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1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5AB0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ծառատունկ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DDFD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D231AC3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B63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D55138" w14:paraId="57F5C2D5" w14:textId="77777777" w:rsidTr="0093639D">
        <w:trPr>
          <w:trHeight w:val="26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E50D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E9D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50FF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1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29B2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հետիոտ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անցուղիներ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4A3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498BEF4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AD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D55138" w14:paraId="7C3A7013" w14:textId="77777777" w:rsidTr="0093639D">
        <w:trPr>
          <w:trHeight w:val="26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45F7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CD60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200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1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69F2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2AA0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D47216E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429E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D55138" w14:paraId="5B3C6B84" w14:textId="77777777" w:rsidTr="0093639D">
        <w:trPr>
          <w:trHeight w:val="26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9072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55E3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w w:val="95"/>
                <w:sz w:val="20"/>
                <w:szCs w:val="20"/>
              </w:rPr>
              <w:t>Ճարտարապետական</w:t>
            </w:r>
            <w:proofErr w:type="spellEnd"/>
            <w:r w:rsidRPr="00D55138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փոքր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ձևեր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</w:p>
          <w:p w14:paraId="664F8B3A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ուղեգծեր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1EE4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1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DD1A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աղբամա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44D2B34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2DEE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B43D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D55138" w14:paraId="6E302A7C" w14:textId="77777777" w:rsidTr="0093639D">
        <w:trPr>
          <w:trHeight w:val="261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B6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C6BA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C323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26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1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C8F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սա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հանգույց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EDC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E7073C0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0D2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D55138" w14:paraId="0A1FB6C0" w14:textId="77777777" w:rsidTr="0093639D">
        <w:trPr>
          <w:trHeight w:val="772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BADA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14F1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990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ylfaen" w:hAnsi="Sylfaen" w:cs="Sylfaen"/>
                <w:sz w:val="19"/>
                <w:szCs w:val="19"/>
              </w:rPr>
            </w:pPr>
          </w:p>
          <w:p w14:paraId="4262B300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1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F119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ylfaen" w:hAnsi="Sylfaen" w:cs="Sylfaen"/>
                <w:sz w:val="19"/>
                <w:szCs w:val="19"/>
              </w:rPr>
            </w:pPr>
          </w:p>
          <w:p w14:paraId="64232DB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ավտոկայանատեղի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92F5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C1B93CD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EE4C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D55138" w14:paraId="7EDE4C01" w14:textId="77777777" w:rsidTr="0093639D">
        <w:trPr>
          <w:trHeight w:val="105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8EC1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8C5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29E45DD8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Տնտեսական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8B1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F81743F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right="26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1.1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5579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36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հուշարձանի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բնույթի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բացիկներ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>,</w:t>
            </w:r>
          </w:p>
          <w:p w14:paraId="08BCF2D4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քարտեզներ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հուշանվերներ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3BC69D5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00C5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711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D55138" w14:paraId="19D090C3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BB99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B286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47" w:right="1718" w:firstLine="444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A5A2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right="262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D55138">
              <w:rPr>
                <w:rFonts w:ascii="Sylfaen" w:hAnsi="Sylfaen" w:cs="Sylfaen"/>
                <w:sz w:val="20"/>
                <w:szCs w:val="20"/>
              </w:rPr>
              <w:t>2.1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015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63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1-ին </w:t>
            </w:r>
            <w:proofErr w:type="spellStart"/>
            <w:r w:rsidRPr="00D55138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D55138">
              <w:rPr>
                <w:rFonts w:ascii="Sylfaen" w:hAnsi="Sylfaen" w:cs="Sylfaen"/>
                <w:sz w:val="20"/>
                <w:szCs w:val="20"/>
              </w:rPr>
              <w:t>ջուր</w:t>
            </w:r>
            <w:proofErr w:type="spellEnd"/>
            <w:r w:rsidRPr="00D55138">
              <w:rPr>
                <w:rFonts w:ascii="Sylfaen" w:hAnsi="Sylfaen" w:cs="Sylfae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CFBE12B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F1AE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8FDA" w14:textId="77777777" w:rsidR="00A47E74" w:rsidRPr="00D55138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4E5856" w14:textId="77777777" w:rsidR="00A47E74" w:rsidRPr="0021045B" w:rsidRDefault="00A47E74" w:rsidP="00A47E7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FD0BA" w14:textId="3E1A3830" w:rsidR="00A47E74" w:rsidRPr="0021045B" w:rsidRDefault="00A47E74" w:rsidP="00FE1C1C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567" w:right="-12"/>
        <w:jc w:val="center"/>
        <w:rPr>
          <w:rFonts w:ascii="Sylfaen" w:hAnsi="Sylfaen" w:cs="Sylfaen"/>
          <w:sz w:val="20"/>
          <w:szCs w:val="20"/>
        </w:rPr>
      </w:pPr>
      <w:bookmarkStart w:id="51" w:name="Rejim_8,6,33,_Քարայրների_համալիրի"/>
      <w:bookmarkEnd w:id="51"/>
      <w:proofErr w:type="spellStart"/>
      <w:proofErr w:type="gramStart"/>
      <w:r w:rsidRPr="0021045B">
        <w:rPr>
          <w:rFonts w:ascii="Sylfaen" w:hAnsi="Sylfaen" w:cs="Sylfaen"/>
          <w:sz w:val="20"/>
          <w:szCs w:val="20"/>
        </w:rPr>
        <w:t>ք.Սիսիան</w:t>
      </w:r>
      <w:proofErr w:type="spellEnd"/>
      <w:proofErr w:type="gramEnd"/>
      <w:r w:rsidRPr="0021045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Քարայրների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համալիրի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պահպանության</w:t>
      </w:r>
      <w:proofErr w:type="spellEnd"/>
      <w:r w:rsidR="00FE1C1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գոտու</w:t>
      </w:r>
      <w:proofErr w:type="spellEnd"/>
      <w:r w:rsidR="00FE1C1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գտագործման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պայմանակարգը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21045B">
        <w:rPr>
          <w:rFonts w:ascii="Sylfaen" w:hAnsi="Sylfaen" w:cs="Sylfaen"/>
          <w:sz w:val="20"/>
          <w:szCs w:val="20"/>
        </w:rPr>
        <w:t>ռեժիմ</w:t>
      </w:r>
      <w:proofErr w:type="spellEnd"/>
      <w:r w:rsidRPr="0021045B">
        <w:rPr>
          <w:rFonts w:ascii="Sylfaen" w:hAnsi="Sylfaen" w:cs="Sylfaen"/>
          <w:sz w:val="20"/>
          <w:szCs w:val="20"/>
        </w:rPr>
        <w:t>)</w:t>
      </w:r>
    </w:p>
    <w:tbl>
      <w:tblPr>
        <w:tblW w:w="9658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158"/>
        <w:gridCol w:w="993"/>
        <w:gridCol w:w="2835"/>
        <w:gridCol w:w="850"/>
        <w:gridCol w:w="851"/>
        <w:gridCol w:w="1417"/>
      </w:tblGrid>
      <w:tr w:rsidR="00A47E74" w:rsidRPr="0021045B" w14:paraId="4E137FAA" w14:textId="77777777" w:rsidTr="0093639D">
        <w:trPr>
          <w:trHeight w:val="34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89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013DD0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9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5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C7D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167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շխատանքը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/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գործունեությունը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0702" w14:textId="77777777" w:rsidR="00A47E74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6" w:after="0" w:line="240" w:lineRule="auto"/>
              <w:ind w:left="9" w:right="-25" w:hanging="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Թույլա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տրվում</w:t>
            </w:r>
            <w:proofErr w:type="spellEnd"/>
          </w:p>
          <w:p w14:paraId="7FDE839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6" w:after="0" w:line="240" w:lineRule="auto"/>
              <w:ind w:left="9" w:right="-25" w:firstLine="6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pacing w:val="-5"/>
                <w:sz w:val="20"/>
                <w:szCs w:val="20"/>
              </w:rPr>
              <w:t xml:space="preserve"> </w:t>
            </w:r>
            <w:r w:rsidRPr="0021045B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A0B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6" w:after="0" w:line="240" w:lineRule="auto"/>
              <w:ind w:left="157" w:right="89" w:hanging="34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րգել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վում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A67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2E92BAC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Ծանոթու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 w:rsidRPr="0021045B">
              <w:rPr>
                <w:rFonts w:ascii="Sylfaen" w:hAnsi="Sylfaen" w:cs="Sylfaen"/>
                <w:sz w:val="20"/>
                <w:szCs w:val="20"/>
              </w:rPr>
              <w:t>թյուն</w:t>
            </w:r>
            <w:proofErr w:type="spellEnd"/>
          </w:p>
        </w:tc>
      </w:tr>
      <w:tr w:rsidR="00A47E74" w:rsidRPr="0021045B" w14:paraId="7DCFF942" w14:textId="77777777" w:rsidTr="0093639D">
        <w:trPr>
          <w:trHeight w:val="52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78C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F98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3B5E9ED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2A7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200" w:right="-16" w:hanging="17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ենթահա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մարը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164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75E6B0E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2" w:right="1207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բնույթը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1B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95A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C48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21045B" w14:paraId="177FDD51" w14:textId="77777777" w:rsidTr="0093639D">
        <w:trPr>
          <w:trHeight w:val="23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9A675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47B52F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5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29B55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396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1E1FF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BD5FB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2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85D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2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5B1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8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7</w:t>
            </w:r>
          </w:p>
        </w:tc>
      </w:tr>
      <w:tr w:rsidR="00A47E74" w:rsidRPr="0021045B" w14:paraId="03EF5258" w14:textId="77777777" w:rsidTr="0093639D">
        <w:trPr>
          <w:trHeight w:val="432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5A381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273FD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373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10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ետախուզում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</w:p>
        </w:tc>
        <w:tc>
          <w:tcPr>
            <w:tcW w:w="85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35D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115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2A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7C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21045B" w14:paraId="3E5B59AE" w14:textId="77777777" w:rsidTr="0093639D">
        <w:trPr>
          <w:trHeight w:val="789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F36BB8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41C527C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393A8D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2C094F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ողային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F02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AEF61F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B56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</w:p>
          <w:p w14:paraId="13759EC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՝ 30-50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սմ</w:t>
            </w:r>
            <w:proofErr w:type="spellEnd"/>
          </w:p>
          <w:p w14:paraId="225A074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խորությամբ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CCD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4DD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12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DC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59C16F2A" w14:textId="77777777" w:rsidTr="0093639D">
        <w:trPr>
          <w:trHeight w:val="369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8C463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6FB72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2BF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393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ստորգետնյա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92F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49C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142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683D3095" w14:textId="77777777" w:rsidTr="0093639D">
        <w:trPr>
          <w:trHeight w:val="527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8B4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07A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31A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0FB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9C5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089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E8F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12" w:right="24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նվազագույնը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՝ 3 մ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եռավորությամբ</w:t>
            </w:r>
            <w:proofErr w:type="spellEnd"/>
          </w:p>
        </w:tc>
      </w:tr>
      <w:tr w:rsidR="00A47E74" w:rsidRPr="0021045B" w14:paraId="578D659F" w14:textId="77777777" w:rsidTr="0093639D">
        <w:trPr>
          <w:trHeight w:val="36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B0B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6F0A47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3"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154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4DF9642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3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606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AA3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խոտածածկ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9C1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898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C6D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10EFDEFA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691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798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6E7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40F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թփուտնե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481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387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7AE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</w:p>
          <w:p w14:paraId="633C074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ետազոտությամբ</w:t>
            </w:r>
            <w:proofErr w:type="spellEnd"/>
          </w:p>
        </w:tc>
      </w:tr>
      <w:tr w:rsidR="00A47E74" w:rsidRPr="0021045B" w14:paraId="50D7CAB7" w14:textId="77777777" w:rsidTr="0093639D">
        <w:trPr>
          <w:trHeight w:val="36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C86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F2D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C60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7C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ծառատունկ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9B0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A3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4F7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5EDDF0F4" w14:textId="77777777" w:rsidTr="0093639D">
        <w:trPr>
          <w:trHeight w:val="36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A37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4BD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5C5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438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ետիոտ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նցուղինե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B4B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5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B72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8D7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49EF2CDF" w14:textId="77777777" w:rsidTr="0093639D">
        <w:trPr>
          <w:trHeight w:val="366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B6B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3C7BE19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973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>Ճարտարապետական</w:t>
            </w:r>
            <w:proofErr w:type="spellEnd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փոք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ձևե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</w:p>
          <w:p w14:paraId="1AD8747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ուղեգծե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144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B47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ղբամ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թող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... և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726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6B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F4E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6C285C54" w14:textId="77777777" w:rsidTr="0093639D">
        <w:trPr>
          <w:trHeight w:val="36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3BC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45A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49A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1D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ս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անգույ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955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F19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21C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11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ժամանակավոր</w:t>
            </w:r>
            <w:proofErr w:type="spellEnd"/>
          </w:p>
        </w:tc>
      </w:tr>
      <w:tr w:rsidR="00A47E74" w:rsidRPr="0021045B" w14:paraId="3B7CFA71" w14:textId="77777777" w:rsidTr="0093639D">
        <w:trPr>
          <w:trHeight w:val="28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F39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78B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D94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A2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վտոկայանատեղի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E9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B11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AC1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18753AF1" w14:textId="77777777" w:rsidTr="0093639D">
        <w:trPr>
          <w:trHeight w:val="52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9AF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6065CE5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E7C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38AB24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Տնտեսական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563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0CF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ոռոգող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</w:p>
          <w:p w14:paraId="00E428B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CAE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DD8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7E2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4F16C4E4" w14:textId="77777777" w:rsidTr="0093639D">
        <w:trPr>
          <w:trHeight w:val="105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FFC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238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CE6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2B6709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861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 w:right="353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ուշարձանի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բնույթի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բացիկնե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քարտեզնե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ուշանվերնե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A2A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FF1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Sylfaen" w:hAnsi="Sylfaen" w:cs="Sylfaen"/>
                <w:sz w:val="26"/>
                <w:szCs w:val="26"/>
              </w:rPr>
            </w:pPr>
          </w:p>
          <w:p w14:paraId="4265C25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767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69CFF4A5" w14:textId="77777777" w:rsidTr="0093639D">
        <w:trPr>
          <w:trHeight w:val="52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3CD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C28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740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7A4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1-ին</w:t>
            </w:r>
          </w:p>
          <w:p w14:paraId="4AAA7BF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ջու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..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A21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899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6C2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6AA78D7C" w14:textId="77777777" w:rsidTr="0093639D">
        <w:trPr>
          <w:trHeight w:val="78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2C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525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ED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9F9A05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4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C3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 w:right="68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1-ին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բուժ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օգնությ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E46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517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12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C48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30604630" w14:textId="77777777" w:rsidTr="0093639D">
        <w:trPr>
          <w:trHeight w:val="36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BB3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1FC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ACE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AF5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ռևտու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C13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840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854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30C8CA8A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7A0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292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538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4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340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 w:right="43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կենցաղայի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ռևտու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4C5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FCC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11B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0B0893D2" w14:textId="77777777" w:rsidTr="0093639D">
        <w:trPr>
          <w:trHeight w:val="368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CBE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1AF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383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4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B42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բացօթյա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սրճարա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270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F0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3F2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21045B" w14:paraId="3C6DD419" w14:textId="77777777" w:rsidTr="0093639D">
        <w:trPr>
          <w:trHeight w:val="36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8B5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A7A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899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4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355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B32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E4B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21045B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4E1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6E93B4" w14:textId="77777777" w:rsidR="00A47E74" w:rsidRPr="0021045B" w:rsidRDefault="00A47E74" w:rsidP="00A47E7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71D9E" w14:textId="1E094209" w:rsidR="00A47E74" w:rsidRPr="0021045B" w:rsidRDefault="00A47E74" w:rsidP="00FE1C1C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2339"/>
        <w:rPr>
          <w:rFonts w:ascii="Sylfaen" w:hAnsi="Sylfaen" w:cs="Sylfaen"/>
          <w:sz w:val="20"/>
          <w:szCs w:val="20"/>
        </w:rPr>
      </w:pPr>
      <w:bookmarkStart w:id="52" w:name="Rejim_8.6.4._8.6.4.1._"/>
      <w:bookmarkEnd w:id="52"/>
      <w:r w:rsidRPr="0021045B">
        <w:rPr>
          <w:rFonts w:ascii="Sylfaen" w:hAnsi="Sylfaen" w:cs="Sylfaen"/>
          <w:sz w:val="20"/>
          <w:szCs w:val="20"/>
        </w:rPr>
        <w:t xml:space="preserve">ք. </w:t>
      </w:r>
      <w:proofErr w:type="spellStart"/>
      <w:r w:rsidRPr="0021045B">
        <w:rPr>
          <w:rFonts w:ascii="Sylfaen" w:hAnsi="Sylfaen" w:cs="Sylfaen"/>
          <w:sz w:val="20"/>
          <w:szCs w:val="20"/>
        </w:rPr>
        <w:t>Սիսիան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21045B">
        <w:rPr>
          <w:rFonts w:ascii="Sylfaen" w:hAnsi="Sylfaen" w:cs="Sylfaen"/>
          <w:sz w:val="20"/>
          <w:szCs w:val="20"/>
        </w:rPr>
        <w:t>Ամրոց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Քարաբերդ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 </w:t>
      </w:r>
      <w:proofErr w:type="spellStart"/>
      <w:proofErr w:type="gramStart"/>
      <w:r w:rsidRPr="0021045B">
        <w:rPr>
          <w:rFonts w:ascii="Sylfaen" w:hAnsi="Sylfaen" w:cs="Sylfaen"/>
          <w:sz w:val="20"/>
          <w:szCs w:val="20"/>
        </w:rPr>
        <w:t>Քա.II</w:t>
      </w:r>
      <w:proofErr w:type="spellEnd"/>
      <w:proofErr w:type="gramEnd"/>
      <w:r w:rsidRPr="0021045B">
        <w:rPr>
          <w:rFonts w:ascii="Sylfaen" w:hAnsi="Sylfaen" w:cs="Sylfaen"/>
          <w:sz w:val="20"/>
          <w:szCs w:val="20"/>
        </w:rPr>
        <w:t xml:space="preserve">-I </w:t>
      </w:r>
      <w:proofErr w:type="spellStart"/>
      <w:r w:rsidRPr="0021045B">
        <w:rPr>
          <w:rFonts w:ascii="Sylfaen" w:hAnsi="Sylfaen" w:cs="Sylfaen"/>
          <w:sz w:val="20"/>
          <w:szCs w:val="20"/>
        </w:rPr>
        <w:t>հազ</w:t>
      </w:r>
      <w:proofErr w:type="spellEnd"/>
      <w:r w:rsidRPr="0021045B">
        <w:rPr>
          <w:rFonts w:ascii="Sylfaen" w:hAnsi="Sylfaen" w:cs="Sylfaen"/>
          <w:sz w:val="20"/>
          <w:szCs w:val="20"/>
        </w:rPr>
        <w:t>.</w:t>
      </w:r>
      <w:r w:rsidR="00FE1C1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դամբարանադաշտ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, </w:t>
      </w:r>
      <w:proofErr w:type="spellStart"/>
      <w:proofErr w:type="gramStart"/>
      <w:r w:rsidRPr="0021045B">
        <w:rPr>
          <w:rFonts w:ascii="Sylfaen" w:hAnsi="Sylfaen" w:cs="Sylfaen"/>
          <w:sz w:val="20"/>
          <w:szCs w:val="20"/>
        </w:rPr>
        <w:t>Քա.II</w:t>
      </w:r>
      <w:proofErr w:type="spellEnd"/>
      <w:proofErr w:type="gramEnd"/>
      <w:r w:rsidRPr="0021045B">
        <w:rPr>
          <w:rFonts w:ascii="Sylfaen" w:hAnsi="Sylfaen" w:cs="Sylfaen"/>
          <w:sz w:val="20"/>
          <w:szCs w:val="20"/>
        </w:rPr>
        <w:t xml:space="preserve">-I </w:t>
      </w:r>
      <w:proofErr w:type="spellStart"/>
      <w:r w:rsidRPr="0021045B">
        <w:rPr>
          <w:rFonts w:ascii="Sylfaen" w:hAnsi="Sylfaen" w:cs="Sylfaen"/>
          <w:sz w:val="20"/>
          <w:szCs w:val="20"/>
        </w:rPr>
        <w:t>հազ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. </w:t>
      </w:r>
      <w:proofErr w:type="spellStart"/>
      <w:r w:rsidRPr="0021045B">
        <w:rPr>
          <w:rFonts w:ascii="Sylfaen" w:hAnsi="Sylfaen" w:cs="Sylfaen"/>
          <w:sz w:val="20"/>
          <w:szCs w:val="20"/>
        </w:rPr>
        <w:t>պահպանության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գոտու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օգտագործման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1045B">
        <w:rPr>
          <w:rFonts w:ascii="Sylfaen" w:hAnsi="Sylfaen" w:cs="Sylfaen"/>
          <w:sz w:val="20"/>
          <w:szCs w:val="20"/>
        </w:rPr>
        <w:t>պայմանակարգը</w:t>
      </w:r>
      <w:proofErr w:type="spellEnd"/>
      <w:r w:rsidRPr="0021045B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21045B">
        <w:rPr>
          <w:rFonts w:ascii="Sylfaen" w:hAnsi="Sylfaen" w:cs="Sylfaen"/>
          <w:sz w:val="20"/>
          <w:szCs w:val="20"/>
        </w:rPr>
        <w:t>ռեժիմ</w:t>
      </w:r>
      <w:proofErr w:type="spellEnd"/>
      <w:r w:rsidRPr="0021045B">
        <w:rPr>
          <w:rFonts w:ascii="Sylfaen" w:hAnsi="Sylfaen" w:cs="Sylfaen"/>
          <w:sz w:val="20"/>
          <w:szCs w:val="20"/>
        </w:rPr>
        <w:t>)</w:t>
      </w:r>
    </w:p>
    <w:p w14:paraId="5FC82345" w14:textId="77777777" w:rsidR="00A47E74" w:rsidRPr="0021045B" w:rsidRDefault="00A47E74" w:rsidP="00A47E7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Sylfaen" w:hAnsi="Sylfaen" w:cs="Sylfaen"/>
          <w:sz w:val="19"/>
          <w:szCs w:val="19"/>
        </w:rPr>
      </w:pPr>
    </w:p>
    <w:tbl>
      <w:tblPr>
        <w:tblW w:w="9820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282"/>
        <w:gridCol w:w="901"/>
        <w:gridCol w:w="3170"/>
        <w:gridCol w:w="844"/>
        <w:gridCol w:w="868"/>
        <w:gridCol w:w="1203"/>
      </w:tblGrid>
      <w:tr w:rsidR="00A47E74" w:rsidRPr="0021045B" w14:paraId="01F56B9B" w14:textId="77777777" w:rsidTr="0093639D">
        <w:trPr>
          <w:trHeight w:val="791"/>
        </w:trPr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DE4F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64665F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7" w:right="165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/հ</w:t>
            </w:r>
          </w:p>
        </w:tc>
        <w:tc>
          <w:tcPr>
            <w:tcW w:w="6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3C84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42E7CB6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1675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շխատանքը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/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գործունեությունը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EB7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A62A93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-20" w:firstLine="6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Թույլա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տրվում</w:t>
            </w:r>
            <w:proofErr w:type="spellEnd"/>
            <w:r w:rsidRPr="0021045B">
              <w:rPr>
                <w:rFonts w:ascii="Sylfaen" w:hAnsi="Sylfaen" w:cs="Sylfaen"/>
                <w:spacing w:val="-3"/>
                <w:sz w:val="20"/>
                <w:szCs w:val="20"/>
              </w:rPr>
              <w:t xml:space="preserve"> </w:t>
            </w:r>
            <w:r w:rsidRPr="0021045B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2884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3A33222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5" w:right="96" w:hanging="34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րգել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վում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2E10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276FAAB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9" w:right="27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Ծանոթություն</w:t>
            </w:r>
            <w:proofErr w:type="spellEnd"/>
          </w:p>
        </w:tc>
      </w:tr>
      <w:tr w:rsidR="00A47E74" w:rsidRPr="0021045B" w14:paraId="7A32B283" w14:textId="77777777" w:rsidTr="0093639D">
        <w:trPr>
          <w:trHeight w:val="602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B81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CB06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1407A8E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82" w:right="57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43D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Sylfaen" w:hAnsi="Sylfaen" w:cs="Sylfaen"/>
                <w:sz w:val="13"/>
                <w:szCs w:val="13"/>
              </w:rPr>
            </w:pPr>
          </w:p>
          <w:p w14:paraId="10C6286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4" w:right="-10" w:hanging="17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ենթահա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մարը</w:t>
            </w:r>
            <w:proofErr w:type="spellEnd"/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332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5E9F738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1" w:right="121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բնույթը</w:t>
            </w:r>
            <w:proofErr w:type="spellEnd"/>
          </w:p>
        </w:tc>
        <w:tc>
          <w:tcPr>
            <w:tcW w:w="84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FCE6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DD60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9970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21045B" w14:paraId="0D5C62AC" w14:textId="77777777" w:rsidTr="0093639D">
        <w:trPr>
          <w:trHeight w:val="26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751C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righ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9722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CE56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8C8D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8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D39E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2C79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4ED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9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7</w:t>
            </w:r>
          </w:p>
        </w:tc>
      </w:tr>
      <w:tr w:rsidR="00A47E74" w:rsidRPr="0021045B" w14:paraId="005A7B25" w14:textId="77777777" w:rsidTr="0093639D">
        <w:trPr>
          <w:trHeight w:val="263"/>
        </w:trPr>
        <w:tc>
          <w:tcPr>
            <w:tcW w:w="98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2238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546" w:right="353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Պահպանությ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գոտում</w:t>
            </w:r>
            <w:proofErr w:type="spellEnd"/>
          </w:p>
        </w:tc>
      </w:tr>
      <w:tr w:rsidR="00A47E74" w:rsidRPr="0021045B" w14:paraId="4B2C1B4A" w14:textId="77777777" w:rsidTr="0093639D">
        <w:trPr>
          <w:trHeight w:val="530"/>
        </w:trPr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2E04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CD2F99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D9FA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39A35B8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43" w:after="0" w:line="240" w:lineRule="auto"/>
              <w:ind w:left="11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ողային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464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CB6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 w:right="205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ետախուզում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պեղում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065F6F2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74C1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EAE9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0" w:right="3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>Սահմանված</w:t>
            </w:r>
            <w:proofErr w:type="spellEnd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կարգով</w:t>
            </w:r>
            <w:proofErr w:type="spellEnd"/>
          </w:p>
        </w:tc>
      </w:tr>
      <w:tr w:rsidR="00A47E74" w:rsidRPr="0021045B" w14:paraId="295F6AD7" w14:textId="77777777" w:rsidTr="0093639D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FB03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7E8A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50AD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3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D881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 w:right="205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>Գյուղատնտեսական</w:t>
            </w:r>
            <w:proofErr w:type="spellEnd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>(</w:t>
            </w:r>
            <w:proofErr w:type="spellStart"/>
            <w:proofErr w:type="gramEnd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>վերգետնյ</w:t>
            </w:r>
            <w:proofErr w:type="spellEnd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r w:rsidRPr="0021045B">
              <w:rPr>
                <w:rFonts w:ascii="Sylfaen" w:hAnsi="Sylfaen" w:cs="Sylfaen"/>
                <w:sz w:val="20"/>
                <w:szCs w:val="20"/>
              </w:rPr>
              <w:t xml:space="preserve">ա՝ 30-50սմ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խորությամբ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883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4AE69CD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010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21045B" w14:paraId="6EC7A154" w14:textId="77777777" w:rsidTr="0093639D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28E0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F66C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7B28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3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F5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08" w:right="46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ստորգետնյա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ուղիներ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3922FF1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1FE7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ACEA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0"/>
              <w:rPr>
                <w:rFonts w:ascii="Sylfaen" w:hAnsi="Sylfaen" w:cs="Sylfaen"/>
                <w:w w:val="95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>հետազոտությամբ</w:t>
            </w:r>
            <w:proofErr w:type="spellEnd"/>
          </w:p>
        </w:tc>
      </w:tr>
      <w:tr w:rsidR="00A47E74" w:rsidRPr="0021045B" w14:paraId="47EE0ED6" w14:textId="77777777" w:rsidTr="0093639D">
        <w:trPr>
          <w:trHeight w:val="263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515A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083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251817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46" w:after="0" w:line="240" w:lineRule="auto"/>
              <w:ind w:left="11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FCD3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4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1099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խոտածածկ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756A497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2138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326A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21045B" w14:paraId="188FBAE7" w14:textId="77777777" w:rsidTr="0093639D">
        <w:trPr>
          <w:trHeight w:val="527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BF67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C15F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2940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4D7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թփուտներ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309809B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A29D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508C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0"/>
              <w:rPr>
                <w:rFonts w:ascii="Sylfaen" w:hAnsi="Sylfaen" w:cs="Sylfaen"/>
                <w:w w:val="95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>հետազոտությամբ</w:t>
            </w:r>
            <w:proofErr w:type="spellEnd"/>
          </w:p>
        </w:tc>
      </w:tr>
      <w:tr w:rsidR="00A47E74" w:rsidRPr="0021045B" w14:paraId="2E17F677" w14:textId="77777777" w:rsidTr="0093639D">
        <w:trPr>
          <w:trHeight w:val="262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F14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1337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2DF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6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28A1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ծառատունկ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3A6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60A5FF3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C29A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21045B" w14:paraId="47F09ADD" w14:textId="77777777" w:rsidTr="0093639D">
        <w:trPr>
          <w:trHeight w:val="266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70F8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C18F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5C06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7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2E3C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ետիոտ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նցուղիներ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9BB5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0983BA8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7144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21045B" w14:paraId="6AE18F72" w14:textId="77777777" w:rsidTr="0093639D">
        <w:trPr>
          <w:trHeight w:val="263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1F24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8F13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A162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8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0D43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6FF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6B5801B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66D7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21045B" w14:paraId="543B7BF9" w14:textId="77777777" w:rsidTr="0093639D">
        <w:trPr>
          <w:trHeight w:val="266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8EAD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73A9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0" w:right="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>Ճարտարապետական</w:t>
            </w:r>
            <w:proofErr w:type="spellEnd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փոք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ձևե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</w:p>
          <w:p w14:paraId="353E801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ուղեգծեր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449F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9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68C9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ղբամ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255CE42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C82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0FA3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21045B" w14:paraId="073317E0" w14:textId="77777777" w:rsidTr="0093639D">
        <w:trPr>
          <w:trHeight w:val="1048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FEC8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2C90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7937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E805E3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10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A7FA6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0EFFB3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ս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անգույց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524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2C545E1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A16A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21045B" w14:paraId="45EFF0F8" w14:textId="77777777" w:rsidTr="0093639D">
        <w:trPr>
          <w:trHeight w:val="1055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7A9B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7AEC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5E99A9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11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Տնտեսական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D059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232D9262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12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5898D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 w:right="36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ուշարձանի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բնույթի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բացիկնե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>,</w:t>
            </w:r>
          </w:p>
          <w:p w14:paraId="3A8AB8CB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քարտեզնե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հուշանվերնե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76E02407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0A0C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5183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21045B" w14:paraId="56F2AD50" w14:textId="77777777" w:rsidTr="0093639D">
        <w:trPr>
          <w:trHeight w:val="530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C29E5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FAD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6592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1.13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7FC19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 w:right="63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1-ին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1045B">
              <w:rPr>
                <w:rFonts w:ascii="Sylfaen" w:hAnsi="Sylfaen" w:cs="Sylfaen"/>
                <w:sz w:val="20"/>
                <w:szCs w:val="20"/>
              </w:rPr>
              <w:t>ջուր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6C4F225F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87CE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4B5E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21045B" w14:paraId="289190AC" w14:textId="77777777" w:rsidTr="0093639D">
        <w:trPr>
          <w:trHeight w:val="261"/>
        </w:trPr>
        <w:tc>
          <w:tcPr>
            <w:tcW w:w="98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FCCD3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644" w:right="353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Լանդշաֆտի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պահպանակ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գոտում</w:t>
            </w:r>
            <w:proofErr w:type="spellEnd"/>
          </w:p>
        </w:tc>
      </w:tr>
      <w:tr w:rsidR="00A47E74" w:rsidRPr="0021045B" w14:paraId="04D58B58" w14:textId="77777777" w:rsidTr="0093639D">
        <w:trPr>
          <w:trHeight w:val="532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7DE0A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10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21045B">
              <w:rPr>
                <w:rFonts w:ascii="Sylfaen" w:hAnsi="Sylfaen" w:cs="Sylfaen"/>
                <w:w w:val="99"/>
                <w:sz w:val="20"/>
                <w:szCs w:val="20"/>
              </w:rPr>
              <w:lastRenderedPageBreak/>
              <w:t>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E116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0"/>
              <w:rPr>
                <w:rFonts w:ascii="Sylfaen" w:hAnsi="Sylfaen" w:cs="Sylfaen"/>
                <w:w w:val="95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Լանդշավտի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w w:val="95"/>
                <w:sz w:val="20"/>
                <w:szCs w:val="20"/>
              </w:rPr>
              <w:t>օգտագործում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D97E0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257" w:right="250"/>
              <w:rPr>
                <w:rFonts w:ascii="Sylfaen" w:hAnsi="Sylfaen" w:cs="Sylfaen"/>
                <w:sz w:val="20"/>
                <w:szCs w:val="20"/>
              </w:rPr>
            </w:pPr>
            <w:r w:rsidRPr="0021045B">
              <w:rPr>
                <w:rFonts w:ascii="Sylfaen" w:hAnsi="Sylfaen" w:cs="Sylfaen"/>
                <w:sz w:val="20"/>
                <w:szCs w:val="20"/>
              </w:rPr>
              <w:t>2.1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139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 w:right="4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ոռոգող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31035514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B678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C05C1" w14:textId="77777777" w:rsidR="00A47E74" w:rsidRPr="0021045B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4F545C" w14:textId="77777777" w:rsidR="00A47E74" w:rsidRPr="00930319" w:rsidRDefault="00A47E74" w:rsidP="00A47E7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641965" w14:textId="32B0A985" w:rsidR="00A47E74" w:rsidRPr="00930319" w:rsidRDefault="00A47E74" w:rsidP="00A47E7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2515" w:right="141" w:hanging="356"/>
        <w:rPr>
          <w:rFonts w:ascii="Sylfaen" w:hAnsi="Sylfaen" w:cs="Sylfaen"/>
          <w:sz w:val="20"/>
          <w:szCs w:val="20"/>
        </w:rPr>
      </w:pPr>
      <w:bookmarkStart w:id="53" w:name="Rejim_8,6,13,_Դամբարանադաշտ_Sisian-2,_ha"/>
      <w:bookmarkEnd w:id="53"/>
      <w:proofErr w:type="spellStart"/>
      <w:proofErr w:type="gramStart"/>
      <w:r w:rsidRPr="00930319">
        <w:rPr>
          <w:rFonts w:ascii="Sylfaen" w:hAnsi="Sylfaen" w:cs="Sylfaen"/>
          <w:sz w:val="20"/>
          <w:szCs w:val="20"/>
        </w:rPr>
        <w:t>ք.Սիսիան</w:t>
      </w:r>
      <w:proofErr w:type="spellEnd"/>
      <w:proofErr w:type="gramEnd"/>
      <w:r w:rsidRPr="00930319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930319">
        <w:rPr>
          <w:rFonts w:ascii="Sylfaen" w:hAnsi="Sylfaen" w:cs="Sylfaen"/>
          <w:sz w:val="20"/>
          <w:szCs w:val="20"/>
        </w:rPr>
        <w:t>Դամբարանադաշտ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/</w:t>
      </w:r>
      <w:proofErr w:type="spellStart"/>
      <w:r w:rsidRPr="00930319">
        <w:rPr>
          <w:rFonts w:ascii="Sylfaen" w:hAnsi="Sylfaen" w:cs="Sylfaen"/>
          <w:sz w:val="20"/>
          <w:szCs w:val="20"/>
        </w:rPr>
        <w:t>աղպանոցի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0319">
        <w:rPr>
          <w:rFonts w:ascii="Sylfaen" w:hAnsi="Sylfaen" w:cs="Sylfaen"/>
          <w:sz w:val="20"/>
          <w:szCs w:val="20"/>
        </w:rPr>
        <w:t>մոտ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/ </w:t>
      </w:r>
      <w:proofErr w:type="spellStart"/>
      <w:r w:rsidRPr="00930319">
        <w:rPr>
          <w:rFonts w:ascii="Sylfaen" w:hAnsi="Sylfaen" w:cs="Sylfaen"/>
          <w:sz w:val="20"/>
          <w:szCs w:val="20"/>
        </w:rPr>
        <w:t>պահպանության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0319">
        <w:rPr>
          <w:rFonts w:ascii="Sylfaen" w:hAnsi="Sylfaen" w:cs="Sylfaen"/>
          <w:sz w:val="20"/>
          <w:szCs w:val="20"/>
        </w:rPr>
        <w:t>գոտու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0319">
        <w:rPr>
          <w:rFonts w:ascii="Sylfaen" w:hAnsi="Sylfaen" w:cs="Sylfaen"/>
          <w:sz w:val="20"/>
          <w:szCs w:val="20"/>
        </w:rPr>
        <w:t>օգտագործման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0319">
        <w:rPr>
          <w:rFonts w:ascii="Sylfaen" w:hAnsi="Sylfaen" w:cs="Sylfaen"/>
          <w:sz w:val="20"/>
          <w:szCs w:val="20"/>
        </w:rPr>
        <w:t>պայմանակարգը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30319">
        <w:rPr>
          <w:rFonts w:ascii="Sylfaen" w:hAnsi="Sylfaen" w:cs="Sylfaen"/>
          <w:sz w:val="20"/>
          <w:szCs w:val="20"/>
        </w:rPr>
        <w:t>ռեժիմ</w:t>
      </w:r>
      <w:proofErr w:type="spellEnd"/>
      <w:r w:rsidRPr="00930319">
        <w:rPr>
          <w:rFonts w:ascii="Sylfaen" w:hAnsi="Sylfaen" w:cs="Sylfaen"/>
          <w:sz w:val="20"/>
          <w:szCs w:val="20"/>
        </w:rPr>
        <w:t>)</w:t>
      </w:r>
    </w:p>
    <w:p w14:paraId="282F3EF0" w14:textId="77777777" w:rsidR="00A47E74" w:rsidRPr="00930319" w:rsidRDefault="00A47E74" w:rsidP="00A47E74">
      <w:pPr>
        <w:kinsoku w:val="0"/>
        <w:overflowPunct w:val="0"/>
        <w:autoSpaceDE w:val="0"/>
        <w:autoSpaceDN w:val="0"/>
        <w:adjustRightInd w:val="0"/>
        <w:spacing w:before="9" w:after="1" w:line="240" w:lineRule="auto"/>
        <w:ind w:right="141"/>
        <w:rPr>
          <w:rFonts w:ascii="Sylfaen" w:hAnsi="Sylfaen" w:cs="Sylfaen"/>
          <w:sz w:val="19"/>
          <w:szCs w:val="19"/>
        </w:rPr>
      </w:pPr>
    </w:p>
    <w:tbl>
      <w:tblPr>
        <w:tblW w:w="9658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158"/>
        <w:gridCol w:w="851"/>
        <w:gridCol w:w="3260"/>
        <w:gridCol w:w="925"/>
        <w:gridCol w:w="918"/>
        <w:gridCol w:w="992"/>
      </w:tblGrid>
      <w:tr w:rsidR="00A47E74" w:rsidRPr="00930319" w14:paraId="1B69A214" w14:textId="77777777" w:rsidTr="0093639D">
        <w:trPr>
          <w:trHeight w:val="51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51C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69E4424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9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180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1672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շխատանքը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/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գործունեությունը</w:t>
            </w:r>
            <w:proofErr w:type="spellEnd"/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788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7CF248B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6" w:after="0" w:line="240" w:lineRule="auto"/>
              <w:ind w:left="9" w:right="141" w:firstLine="6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Թույլա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տրվում</w:t>
            </w:r>
            <w:proofErr w:type="spellEnd"/>
            <w:r w:rsidRPr="00930319">
              <w:rPr>
                <w:rFonts w:ascii="Sylfaen" w:hAnsi="Sylfaen" w:cs="Sylfaen"/>
                <w:spacing w:val="-5"/>
                <w:sz w:val="20"/>
                <w:szCs w:val="20"/>
              </w:rPr>
              <w:t xml:space="preserve"> </w:t>
            </w:r>
            <w:r w:rsidRPr="00930319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1EC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3EF2810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6" w:after="0" w:line="240" w:lineRule="auto"/>
              <w:ind w:left="157" w:right="141" w:hanging="34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րգել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վում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919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52D6F45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6" w:right="-1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Ծանոթու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 w:rsidRPr="00930319">
              <w:rPr>
                <w:rFonts w:ascii="Sylfaen" w:hAnsi="Sylfaen" w:cs="Sylfaen"/>
                <w:sz w:val="20"/>
                <w:szCs w:val="20"/>
              </w:rPr>
              <w:t>թյուն</w:t>
            </w:r>
            <w:proofErr w:type="spellEnd"/>
          </w:p>
        </w:tc>
      </w:tr>
      <w:tr w:rsidR="00A47E74" w:rsidRPr="00930319" w14:paraId="58C9FA0E" w14:textId="77777777" w:rsidTr="0093639D">
        <w:trPr>
          <w:trHeight w:val="708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8A4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4AF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right="141"/>
              <w:rPr>
                <w:rFonts w:ascii="Sylfaen" w:hAnsi="Sylfaen" w:cs="Sylfaen"/>
                <w:sz w:val="23"/>
                <w:szCs w:val="23"/>
              </w:rPr>
            </w:pPr>
          </w:p>
          <w:p w14:paraId="1C6CADA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149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200" w:right="141" w:hanging="17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Ենթա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 w:rsidRPr="0021045B">
              <w:rPr>
                <w:rFonts w:ascii="Sylfaen" w:hAnsi="Sylfaen" w:cs="Sylfaen"/>
                <w:sz w:val="20"/>
                <w:szCs w:val="20"/>
              </w:rPr>
              <w:t>հա</w:t>
            </w:r>
            <w:proofErr w:type="spellEnd"/>
            <w:r w:rsidRPr="0021045B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21045B">
              <w:rPr>
                <w:rFonts w:ascii="Sylfaen" w:hAnsi="Sylfaen" w:cs="Sylfaen"/>
                <w:sz w:val="20"/>
                <w:szCs w:val="20"/>
              </w:rPr>
              <w:t>մարը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E4A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right="141"/>
              <w:rPr>
                <w:rFonts w:ascii="Sylfaen" w:hAnsi="Sylfaen" w:cs="Sylfaen"/>
                <w:sz w:val="23"/>
                <w:szCs w:val="23"/>
              </w:rPr>
            </w:pPr>
          </w:p>
          <w:p w14:paraId="030E28F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2" w:right="141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բնույթը</w:t>
            </w:r>
            <w:proofErr w:type="spellEnd"/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61B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08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0F9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930319" w14:paraId="0A598E04" w14:textId="77777777" w:rsidTr="0093639D">
        <w:trPr>
          <w:trHeight w:val="40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8AE1F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" w:right="14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0CD79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5" w:right="14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5B7A18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396" w:right="141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BCCAE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7" w:right="14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C0DA5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2" w:right="14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B81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2" w:right="14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0F5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8" w:right="14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7</w:t>
            </w:r>
          </w:p>
        </w:tc>
      </w:tr>
      <w:tr w:rsidR="00A47E74" w:rsidRPr="00930319" w14:paraId="72BDDCAB" w14:textId="77777777" w:rsidTr="0093639D">
        <w:trPr>
          <w:trHeight w:val="317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A9DF0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DE1CD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ED6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4FB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ետախուզում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</w:p>
        </w:tc>
        <w:tc>
          <w:tcPr>
            <w:tcW w:w="92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95D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4" w:after="0" w:line="240" w:lineRule="auto"/>
              <w:ind w:left="115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3C3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99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930319" w14:paraId="25C1B13F" w14:textId="77777777" w:rsidTr="0093639D">
        <w:trPr>
          <w:trHeight w:val="789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C7726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167C8AA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 w:right="14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DFC2D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1D41B4D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ողային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E7E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5C468BC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915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</w:p>
          <w:p w14:paraId="1B6D58A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՝ 30-50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սմ</w:t>
            </w:r>
            <w:proofErr w:type="spellEnd"/>
          </w:p>
          <w:p w14:paraId="4CEDB76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խորությամբ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7D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B6C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12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57D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562DD503" w14:textId="77777777" w:rsidTr="0093639D">
        <w:trPr>
          <w:trHeight w:val="369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B9905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E1F90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0CB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E4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ստորգետնյա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9C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83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A8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17CDFBF1" w14:textId="77777777" w:rsidTr="0093639D">
        <w:trPr>
          <w:trHeight w:val="527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C83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47B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025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886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5A8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7E8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DAB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-1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նվազագույնը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՝ 3 մ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եռավորությամբ</w:t>
            </w:r>
            <w:proofErr w:type="spellEnd"/>
          </w:p>
        </w:tc>
      </w:tr>
      <w:tr w:rsidR="00A47E74" w:rsidRPr="00930319" w14:paraId="7BFC9062" w14:textId="77777777" w:rsidTr="0093639D">
        <w:trPr>
          <w:trHeight w:val="36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0A2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445CECC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" w:right="14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949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0A98FF1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B83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67D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խոտածածկ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0DC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879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EB0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59B69A56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F0D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6D7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A15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EBF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թփուտներ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164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0C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876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2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</w:p>
          <w:p w14:paraId="7DA262D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ետազոտությամբ</w:t>
            </w:r>
            <w:proofErr w:type="spellEnd"/>
          </w:p>
        </w:tc>
      </w:tr>
      <w:tr w:rsidR="00A47E74" w:rsidRPr="00930319" w14:paraId="397FDC72" w14:textId="77777777" w:rsidTr="0093639D">
        <w:trPr>
          <w:trHeight w:val="36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B2F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039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07A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59A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ծառատունկ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50E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787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899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08FA810F" w14:textId="77777777" w:rsidTr="0093639D">
        <w:trPr>
          <w:trHeight w:val="36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D2D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2CC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5C4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F4E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ետիոտ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նցուղիներ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103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072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BEE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54190A89" w14:textId="77777777" w:rsidTr="0093639D">
        <w:trPr>
          <w:trHeight w:val="36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C77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B76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095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0C5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597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F6F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14F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6DA2A6A5" w14:textId="77777777" w:rsidTr="0093639D">
        <w:trPr>
          <w:trHeight w:val="36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115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66C351A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 w:right="14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05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w w:val="95"/>
                <w:sz w:val="20"/>
                <w:szCs w:val="20"/>
              </w:rPr>
              <w:t>Ճարտարապետական</w:t>
            </w:r>
            <w:proofErr w:type="spellEnd"/>
            <w:r w:rsidRPr="00930319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փոք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ձևե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</w:p>
          <w:p w14:paraId="0CAE82C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ուղեգծե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F9A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902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ղբամ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թող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... և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E8A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8A6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A5C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65E10749" w14:textId="77777777" w:rsidTr="0093639D">
        <w:trPr>
          <w:trHeight w:val="45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029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8EC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86E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3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873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ս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անգույց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6C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2B8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9B5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ժամանակավոր</w:t>
            </w:r>
            <w:proofErr w:type="spellEnd"/>
          </w:p>
        </w:tc>
      </w:tr>
      <w:tr w:rsidR="00A47E74" w:rsidRPr="00930319" w14:paraId="09D8A293" w14:textId="77777777" w:rsidTr="0093639D">
        <w:trPr>
          <w:trHeight w:val="444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5B9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115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D30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3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73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վտոկայանատեղի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D66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3C6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6B0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0C0B4EE7" w14:textId="77777777" w:rsidTr="0093639D">
        <w:trPr>
          <w:trHeight w:val="52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948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270AEE0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1" w:right="14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7D1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75DA5AF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108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Տնտեսական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2C8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B6E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ոռոգող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13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460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615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1AD2B92E" w14:textId="77777777" w:rsidTr="0093639D">
        <w:trPr>
          <w:trHeight w:val="1052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B6F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847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956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778D92B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4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AEE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ուշարձանի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բնույթի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բացիկնե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>,</w:t>
            </w:r>
          </w:p>
          <w:p w14:paraId="7899EE7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քարտեզնե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ուշանվերնե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4D6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95E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Sylfaen" w:hAnsi="Sylfaen" w:cs="Sylfaen"/>
                <w:sz w:val="26"/>
                <w:szCs w:val="26"/>
              </w:rPr>
            </w:pPr>
          </w:p>
          <w:p w14:paraId="31679F5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EAA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0801AAF7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D46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6FB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CD1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4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D10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1-ին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ջու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...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E65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17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20C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7597EE91" w14:textId="77777777" w:rsidTr="0093639D">
        <w:trPr>
          <w:trHeight w:val="788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7C3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2C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641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141"/>
              <w:rPr>
                <w:rFonts w:ascii="Sylfaen" w:hAnsi="Sylfaen" w:cs="Sylfaen"/>
                <w:sz w:val="20"/>
                <w:szCs w:val="20"/>
              </w:rPr>
            </w:pPr>
          </w:p>
          <w:p w14:paraId="2AA489B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4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3CB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1-ին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բուժ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C378B5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օգնությ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F49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7EA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11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9EA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3B304912" w14:textId="77777777" w:rsidTr="0093639D">
        <w:trPr>
          <w:trHeight w:val="36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38D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BC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C2D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4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976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ռևտուր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3AC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DCA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DB6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1BFB782D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04C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9DA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16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4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86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կենցաղայի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ռևտուր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FE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5F9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50A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2C14C59C" w14:textId="77777777" w:rsidTr="0093639D">
        <w:trPr>
          <w:trHeight w:val="368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0C9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108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ind w:right="14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87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322" w:right="141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4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DC6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9" w:right="14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բացօթյա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սրճարան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195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80A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right="141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930319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D3F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EDB675" w14:textId="77777777" w:rsidR="00A47E74" w:rsidRDefault="00A47E74" w:rsidP="00A47E7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41"/>
      </w:pPr>
    </w:p>
    <w:p w14:paraId="417D769A" w14:textId="77777777" w:rsidR="00A47E74" w:rsidRPr="00930319" w:rsidRDefault="00A47E74" w:rsidP="00A47E7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3BD275" w14:textId="6762523D" w:rsidR="00A47E74" w:rsidRPr="00930319" w:rsidRDefault="00A47E74" w:rsidP="00A47E74">
      <w:pPr>
        <w:kinsoku w:val="0"/>
        <w:overflowPunct w:val="0"/>
        <w:autoSpaceDE w:val="0"/>
        <w:autoSpaceDN w:val="0"/>
        <w:adjustRightInd w:val="0"/>
        <w:spacing w:before="159" w:after="0" w:line="240" w:lineRule="auto"/>
        <w:ind w:left="92" w:right="91"/>
        <w:jc w:val="center"/>
        <w:rPr>
          <w:rFonts w:ascii="Sylfaen" w:hAnsi="Sylfaen" w:cs="Sylfaen"/>
          <w:sz w:val="20"/>
          <w:szCs w:val="20"/>
        </w:rPr>
      </w:pPr>
      <w:bookmarkStart w:id="54" w:name="Rejim_8.6.13._հատված_-2_----------"/>
      <w:bookmarkEnd w:id="54"/>
      <w:r w:rsidRPr="00930319">
        <w:rPr>
          <w:rFonts w:ascii="Sylfaen" w:hAnsi="Sylfaen" w:cs="Sylfaen"/>
          <w:sz w:val="20"/>
          <w:szCs w:val="20"/>
        </w:rPr>
        <w:t xml:space="preserve">ք. </w:t>
      </w:r>
      <w:proofErr w:type="spellStart"/>
      <w:r w:rsidRPr="00930319">
        <w:rPr>
          <w:rFonts w:ascii="Sylfaen" w:hAnsi="Sylfaen" w:cs="Sylfaen"/>
          <w:sz w:val="20"/>
          <w:szCs w:val="20"/>
        </w:rPr>
        <w:t>Սիսիան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. </w:t>
      </w:r>
      <w:proofErr w:type="spellStart"/>
      <w:r w:rsidRPr="00930319">
        <w:rPr>
          <w:rFonts w:ascii="Sylfaen" w:hAnsi="Sylfaen" w:cs="Sylfaen"/>
          <w:sz w:val="20"/>
          <w:szCs w:val="20"/>
        </w:rPr>
        <w:t>Դամբարանադաշտ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Սիսիան-2, </w:t>
      </w:r>
      <w:proofErr w:type="spellStart"/>
      <w:proofErr w:type="gramStart"/>
      <w:r w:rsidRPr="00930319">
        <w:rPr>
          <w:rFonts w:ascii="Sylfaen" w:hAnsi="Sylfaen" w:cs="Sylfaen"/>
          <w:sz w:val="20"/>
          <w:szCs w:val="20"/>
        </w:rPr>
        <w:t>Քա.II</w:t>
      </w:r>
      <w:proofErr w:type="spellEnd"/>
      <w:proofErr w:type="gramEnd"/>
      <w:r w:rsidRPr="00930319">
        <w:rPr>
          <w:rFonts w:ascii="Sylfaen" w:hAnsi="Sylfaen" w:cs="Sylfaen"/>
          <w:sz w:val="20"/>
          <w:szCs w:val="20"/>
        </w:rPr>
        <w:t xml:space="preserve">-I </w:t>
      </w:r>
      <w:proofErr w:type="spellStart"/>
      <w:proofErr w:type="gramStart"/>
      <w:r w:rsidRPr="00930319">
        <w:rPr>
          <w:rFonts w:ascii="Sylfaen" w:hAnsi="Sylfaen" w:cs="Sylfaen"/>
          <w:sz w:val="20"/>
          <w:szCs w:val="20"/>
        </w:rPr>
        <w:t>հազ.սկիզբ</w:t>
      </w:r>
      <w:proofErr w:type="spellEnd"/>
      <w:proofErr w:type="gramEnd"/>
      <w:r w:rsidRPr="00930319">
        <w:rPr>
          <w:rFonts w:ascii="Sylfaen" w:hAnsi="Sylfaen" w:cs="Sylfaen"/>
          <w:sz w:val="20"/>
          <w:szCs w:val="20"/>
        </w:rPr>
        <w:t xml:space="preserve"> - </w:t>
      </w:r>
      <w:proofErr w:type="spellStart"/>
      <w:r w:rsidRPr="00930319">
        <w:rPr>
          <w:rFonts w:ascii="Sylfaen" w:hAnsi="Sylfaen" w:cs="Sylfaen"/>
          <w:sz w:val="20"/>
          <w:szCs w:val="20"/>
        </w:rPr>
        <w:t>Քա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. I </w:t>
      </w:r>
      <w:proofErr w:type="spellStart"/>
      <w:r w:rsidRPr="00930319">
        <w:rPr>
          <w:rFonts w:ascii="Sylfaen" w:hAnsi="Sylfaen" w:cs="Sylfaen"/>
          <w:sz w:val="20"/>
          <w:szCs w:val="20"/>
        </w:rPr>
        <w:t>հազ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. I </w:t>
      </w:r>
      <w:proofErr w:type="spellStart"/>
      <w:r w:rsidRPr="00930319">
        <w:rPr>
          <w:rFonts w:ascii="Sylfaen" w:hAnsi="Sylfaen" w:cs="Sylfaen"/>
          <w:sz w:val="20"/>
          <w:szCs w:val="20"/>
        </w:rPr>
        <w:t>կես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/հատված-2/</w:t>
      </w:r>
    </w:p>
    <w:p w14:paraId="6305842E" w14:textId="77777777" w:rsidR="00A47E74" w:rsidRPr="00930319" w:rsidRDefault="00A47E74" w:rsidP="00A47E7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 w:right="91"/>
        <w:jc w:val="center"/>
        <w:rPr>
          <w:rFonts w:ascii="Sylfaen" w:hAnsi="Sylfaen" w:cs="Sylfaen"/>
          <w:sz w:val="20"/>
          <w:szCs w:val="20"/>
        </w:rPr>
      </w:pPr>
      <w:proofErr w:type="spellStart"/>
      <w:r w:rsidRPr="00930319">
        <w:rPr>
          <w:rFonts w:ascii="Sylfaen" w:hAnsi="Sylfaen" w:cs="Sylfaen"/>
          <w:sz w:val="20"/>
          <w:szCs w:val="20"/>
        </w:rPr>
        <w:t>պահպանության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0319">
        <w:rPr>
          <w:rFonts w:ascii="Sylfaen" w:hAnsi="Sylfaen" w:cs="Sylfaen"/>
          <w:sz w:val="20"/>
          <w:szCs w:val="20"/>
        </w:rPr>
        <w:t>գոտու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0319">
        <w:rPr>
          <w:rFonts w:ascii="Sylfaen" w:hAnsi="Sylfaen" w:cs="Sylfaen"/>
          <w:sz w:val="20"/>
          <w:szCs w:val="20"/>
        </w:rPr>
        <w:t>օգտագործման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30319">
        <w:rPr>
          <w:rFonts w:ascii="Sylfaen" w:hAnsi="Sylfaen" w:cs="Sylfaen"/>
          <w:sz w:val="20"/>
          <w:szCs w:val="20"/>
        </w:rPr>
        <w:t>պայմանակարգը</w:t>
      </w:r>
      <w:proofErr w:type="spellEnd"/>
      <w:r w:rsidRPr="00930319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30319">
        <w:rPr>
          <w:rFonts w:ascii="Sylfaen" w:hAnsi="Sylfaen" w:cs="Sylfaen"/>
          <w:sz w:val="20"/>
          <w:szCs w:val="20"/>
        </w:rPr>
        <w:t>ռեժիմ</w:t>
      </w:r>
      <w:proofErr w:type="spellEnd"/>
      <w:r w:rsidRPr="00930319">
        <w:rPr>
          <w:rFonts w:ascii="Sylfaen" w:hAnsi="Sylfaen" w:cs="Sylfaen"/>
          <w:sz w:val="20"/>
          <w:szCs w:val="20"/>
        </w:rPr>
        <w:t>)</w:t>
      </w:r>
    </w:p>
    <w:p w14:paraId="65ACC2F5" w14:textId="77777777" w:rsidR="00A47E74" w:rsidRPr="00930319" w:rsidRDefault="00A47E74" w:rsidP="00A47E7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Sylfaen" w:hAnsi="Sylfaen" w:cs="Sylfaen"/>
          <w:sz w:val="19"/>
          <w:szCs w:val="19"/>
        </w:rPr>
      </w:pPr>
    </w:p>
    <w:tbl>
      <w:tblPr>
        <w:tblW w:w="9638" w:type="dxa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282"/>
        <w:gridCol w:w="901"/>
        <w:gridCol w:w="3195"/>
        <w:gridCol w:w="820"/>
        <w:gridCol w:w="868"/>
        <w:gridCol w:w="1020"/>
      </w:tblGrid>
      <w:tr w:rsidR="00A47E74" w:rsidRPr="00930319" w14:paraId="482D4622" w14:textId="77777777" w:rsidTr="0093639D">
        <w:trPr>
          <w:trHeight w:val="794"/>
        </w:trPr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0209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8AE6CA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7" w:right="165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/հ</w:t>
            </w:r>
          </w:p>
        </w:tc>
        <w:tc>
          <w:tcPr>
            <w:tcW w:w="6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A7CC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9E10CB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1687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շխատանքը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/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գործունեությունը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0E9E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430AD3B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6" w:right="47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w w:val="95"/>
                <w:sz w:val="20"/>
                <w:szCs w:val="20"/>
              </w:rPr>
              <w:t>Թույլա</w:t>
            </w:r>
            <w:proofErr w:type="spellEnd"/>
            <w:r w:rsidRPr="00930319">
              <w:rPr>
                <w:rFonts w:ascii="Sylfaen" w:hAnsi="Sylfaen" w:cs="Sylfaen"/>
                <w:w w:val="95"/>
                <w:sz w:val="20"/>
                <w:szCs w:val="20"/>
              </w:rPr>
              <w:t xml:space="preserve">-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տրվում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9945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A6C743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5" w:right="96" w:hanging="34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րգել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վում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26A8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0AE422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Ծանոթու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 w:rsidRPr="00930319">
              <w:rPr>
                <w:rFonts w:ascii="Sylfaen" w:hAnsi="Sylfaen" w:cs="Sylfaen"/>
                <w:sz w:val="20"/>
                <w:szCs w:val="20"/>
              </w:rPr>
              <w:t>թյուն</w:t>
            </w:r>
            <w:proofErr w:type="spellEnd"/>
          </w:p>
        </w:tc>
      </w:tr>
      <w:tr w:rsidR="00A47E74" w:rsidRPr="00930319" w14:paraId="5D99C918" w14:textId="77777777" w:rsidTr="0093639D">
        <w:trPr>
          <w:trHeight w:val="875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8706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BED8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034498B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82" w:right="576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4106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7" w:after="0" w:line="240" w:lineRule="auto"/>
              <w:ind w:left="204" w:right="-10" w:hanging="17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ենթահա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մարը</w:t>
            </w:r>
            <w:proofErr w:type="spellEnd"/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7254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60FDF32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33" w:right="1228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բնույթը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506C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1558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40E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930319" w14:paraId="690E3094" w14:textId="77777777" w:rsidTr="0093639D">
        <w:trPr>
          <w:trHeight w:val="266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4875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righ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9FF5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5462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1440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8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C603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31DE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3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FD1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9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7</w:t>
            </w:r>
          </w:p>
        </w:tc>
      </w:tr>
      <w:tr w:rsidR="00A47E74" w:rsidRPr="00930319" w14:paraId="7094FA4E" w14:textId="77777777" w:rsidTr="0093639D">
        <w:trPr>
          <w:trHeight w:val="263"/>
        </w:trPr>
        <w:tc>
          <w:tcPr>
            <w:tcW w:w="96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A7EF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162" w:right="4153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Պահպանությ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գոտում</w:t>
            </w:r>
            <w:proofErr w:type="spellEnd"/>
          </w:p>
        </w:tc>
      </w:tr>
      <w:tr w:rsidR="00A47E74" w:rsidRPr="00930319" w14:paraId="18966F71" w14:textId="77777777" w:rsidTr="0093639D">
        <w:trPr>
          <w:trHeight w:val="530"/>
        </w:trPr>
        <w:tc>
          <w:tcPr>
            <w:tcW w:w="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36DD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1AA5D9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30319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4A34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B888A3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45" w:after="0" w:line="240" w:lineRule="auto"/>
              <w:ind w:left="11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ողային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B915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367E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 w:right="22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ետախուզում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պեղում</w:t>
            </w:r>
            <w:proofErr w:type="spellEnd"/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20661D0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598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8B72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0" w:right="3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w w:val="95"/>
                <w:sz w:val="20"/>
                <w:szCs w:val="20"/>
              </w:rPr>
              <w:t>Սահմանված</w:t>
            </w:r>
            <w:proofErr w:type="spellEnd"/>
            <w:r w:rsidRPr="00930319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կարգով</w:t>
            </w:r>
            <w:proofErr w:type="spellEnd"/>
          </w:p>
        </w:tc>
      </w:tr>
      <w:tr w:rsidR="00A47E74" w:rsidRPr="00930319" w14:paraId="3309739B" w14:textId="77777777" w:rsidTr="0093639D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DFE9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CDE1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00BA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B67C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930319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proofErr w:type="gramEnd"/>
            <w:r w:rsidRPr="00930319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</w:p>
          <w:p w14:paraId="3D18DE9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 xml:space="preserve">՝ 30-50սմ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խորությամբ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F06A9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074F851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2B65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20409DD5" w14:textId="77777777" w:rsidTr="0093639D">
        <w:trPr>
          <w:trHeight w:val="530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4D8E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1D65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942F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3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BCD4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 w:right="49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ստորգետնյա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ուղիներ</w:t>
            </w:r>
            <w:proofErr w:type="spellEnd"/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07FE45A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2E7F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ACA5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0"/>
              <w:rPr>
                <w:rFonts w:ascii="Sylfaen" w:hAnsi="Sylfaen" w:cs="Sylfaen"/>
                <w:w w:val="95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w w:val="95"/>
                <w:sz w:val="20"/>
                <w:szCs w:val="20"/>
              </w:rPr>
              <w:t>հետազոտությամբ</w:t>
            </w:r>
            <w:proofErr w:type="spellEnd"/>
          </w:p>
        </w:tc>
      </w:tr>
      <w:tr w:rsidR="00A47E74" w:rsidRPr="00930319" w14:paraId="4AF529D9" w14:textId="77777777" w:rsidTr="0093639D">
        <w:trPr>
          <w:trHeight w:val="261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3B96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BEFF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38D1D13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4EA5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4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E51D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խոտածածկ</w:t>
            </w:r>
            <w:proofErr w:type="spellEnd"/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428656D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F00C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976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4DA15197" w14:textId="77777777" w:rsidTr="0093639D">
        <w:trPr>
          <w:trHeight w:val="266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339D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F601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67B3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2E36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թփուտներ</w:t>
            </w:r>
            <w:proofErr w:type="spellEnd"/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45BA8CC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7AE7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E0FC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070469EE" w14:textId="77777777" w:rsidTr="0093639D">
        <w:trPr>
          <w:trHeight w:val="266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3DC1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EDD6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FC49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6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542A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ծառատունկ</w:t>
            </w:r>
            <w:proofErr w:type="spellEnd"/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AAED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07F1AA4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EF0B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128CB845" w14:textId="77777777" w:rsidTr="0093639D">
        <w:trPr>
          <w:trHeight w:val="263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088B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958E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464E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7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F69E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ետիոտ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նցուղիներ</w:t>
            </w:r>
            <w:proofErr w:type="spellEnd"/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E8C2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6FC26CE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9E75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2B90C99E" w14:textId="77777777" w:rsidTr="0093639D">
        <w:trPr>
          <w:trHeight w:val="266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5E35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5EB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F97C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8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FB28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1703C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2C8BA3C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8195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1D1D905E" w14:textId="77777777" w:rsidTr="0093639D">
        <w:trPr>
          <w:trHeight w:val="266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6FE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42B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0" w:right="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w w:val="95"/>
                <w:sz w:val="20"/>
                <w:szCs w:val="20"/>
              </w:rPr>
              <w:t>Ճարտարապետական</w:t>
            </w:r>
            <w:proofErr w:type="spellEnd"/>
            <w:r w:rsidRPr="00930319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փոք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ձևե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</w:p>
          <w:p w14:paraId="02C1571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ուղեգծեր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7343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9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B35E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ղբամ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12AF4BB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9585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E004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7A5183D0" w14:textId="77777777" w:rsidTr="0093639D">
        <w:trPr>
          <w:trHeight w:val="1048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213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E33B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3927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146603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10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5929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93593A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ս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անգույց</w:t>
            </w:r>
            <w:proofErr w:type="spellEnd"/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F587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35A1E0C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88BA2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6C55461A" w14:textId="77777777" w:rsidTr="0093639D">
        <w:trPr>
          <w:trHeight w:val="1055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ACB15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DBCAB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E8BD65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11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Տնտեսական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BC3DD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985EED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12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7B9B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 w:right="38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ուշարձանի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բնույթի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բացիկնե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>,</w:t>
            </w:r>
          </w:p>
          <w:p w14:paraId="490D847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քարտեզնե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հուշանվերնե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26A0A0C8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4DC50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4EA1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30319" w14:paraId="59DF211C" w14:textId="77777777" w:rsidTr="0093639D">
        <w:trPr>
          <w:trHeight w:val="530"/>
        </w:trPr>
        <w:tc>
          <w:tcPr>
            <w:tcW w:w="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F33CE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33017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8BC6A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257" w:right="25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30319">
              <w:rPr>
                <w:rFonts w:ascii="Sylfaen" w:hAnsi="Sylfaen" w:cs="Sylfaen"/>
                <w:sz w:val="20"/>
                <w:szCs w:val="20"/>
              </w:rPr>
              <w:t>1.13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13B74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1-ին</w:t>
            </w:r>
          </w:p>
          <w:p w14:paraId="213277E1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30319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30319">
              <w:rPr>
                <w:rFonts w:ascii="Sylfaen" w:hAnsi="Sylfaen" w:cs="Sylfaen"/>
                <w:sz w:val="20"/>
                <w:szCs w:val="20"/>
              </w:rPr>
              <w:t>ջուր</w:t>
            </w:r>
            <w:proofErr w:type="spellEnd"/>
            <w:r w:rsidRPr="00930319">
              <w:rPr>
                <w:rFonts w:ascii="Sylfaen" w:hAnsi="Sylfaen" w:cs="Sylfae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282DC90F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70183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20036" w14:textId="77777777" w:rsidR="00A47E74" w:rsidRPr="00930319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0614FF" w14:textId="77777777" w:rsidR="00A47E74" w:rsidRDefault="00A47E74" w:rsidP="00A47E7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1727" w:right="1718" w:firstLine="801"/>
        <w:rPr>
          <w:rFonts w:ascii="Sylfaen" w:hAnsi="Sylfaen" w:cs="Sylfaen"/>
          <w:sz w:val="20"/>
          <w:szCs w:val="20"/>
        </w:rPr>
      </w:pPr>
      <w:bookmarkStart w:id="55" w:name="ՌԵԺԻՄ_8.6.28."/>
      <w:bookmarkEnd w:id="55"/>
    </w:p>
    <w:p w14:paraId="64607511" w14:textId="77777777" w:rsidR="00A47E74" w:rsidRDefault="00A47E74" w:rsidP="00A47E7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1727" w:right="1718" w:firstLine="801"/>
        <w:rPr>
          <w:rFonts w:ascii="Sylfaen" w:hAnsi="Sylfaen" w:cs="Sylfaen"/>
          <w:sz w:val="20"/>
          <w:szCs w:val="20"/>
        </w:rPr>
      </w:pPr>
    </w:p>
    <w:p w14:paraId="637805BC" w14:textId="26ED7480" w:rsidR="00A47E74" w:rsidRPr="009E6EEF" w:rsidRDefault="00A47E74" w:rsidP="00A47E7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1727" w:right="1718" w:firstLine="801"/>
        <w:rPr>
          <w:rFonts w:ascii="Sylfaen" w:hAnsi="Sylfaen" w:cs="Sylfaen"/>
          <w:sz w:val="20"/>
          <w:szCs w:val="20"/>
        </w:rPr>
      </w:pPr>
      <w:r w:rsidRPr="009E6EEF">
        <w:rPr>
          <w:rFonts w:ascii="Sylfaen" w:hAnsi="Sylfaen" w:cs="Sylfaen"/>
          <w:sz w:val="20"/>
          <w:szCs w:val="20"/>
        </w:rPr>
        <w:t xml:space="preserve">ք. </w:t>
      </w:r>
      <w:proofErr w:type="spellStart"/>
      <w:r w:rsidRPr="009E6EEF">
        <w:rPr>
          <w:rFonts w:ascii="Sylfaen" w:hAnsi="Sylfaen" w:cs="Sylfaen"/>
          <w:sz w:val="20"/>
          <w:szCs w:val="20"/>
        </w:rPr>
        <w:t>Սիսիան</w:t>
      </w:r>
      <w:proofErr w:type="spellEnd"/>
      <w:r w:rsidRPr="009E6EEF">
        <w:rPr>
          <w:rFonts w:ascii="Sylfaen" w:hAnsi="Sylfaen" w:cs="Sylfaen"/>
          <w:sz w:val="20"/>
          <w:szCs w:val="20"/>
        </w:rPr>
        <w:t xml:space="preserve">, Հ </w:t>
      </w:r>
      <w:proofErr w:type="spellStart"/>
      <w:r w:rsidRPr="009E6EEF">
        <w:rPr>
          <w:rFonts w:ascii="Sylfaen" w:hAnsi="Sylfaen" w:cs="Sylfaen"/>
          <w:sz w:val="20"/>
          <w:szCs w:val="20"/>
        </w:rPr>
        <w:t>Գրադարանի</w:t>
      </w:r>
      <w:proofErr w:type="spellEnd"/>
      <w:r w:rsidRPr="009E6EE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6EEF">
        <w:rPr>
          <w:rFonts w:ascii="Sylfaen" w:hAnsi="Sylfaen" w:cs="Sylfaen"/>
          <w:sz w:val="20"/>
          <w:szCs w:val="20"/>
        </w:rPr>
        <w:t>շենք</w:t>
      </w:r>
      <w:proofErr w:type="spellEnd"/>
      <w:r w:rsidRPr="009E6EEF">
        <w:rPr>
          <w:rFonts w:ascii="Sylfaen" w:hAnsi="Sylfaen" w:cs="Sylfaen"/>
          <w:sz w:val="20"/>
          <w:szCs w:val="20"/>
        </w:rPr>
        <w:t xml:space="preserve">, 1935թ. </w:t>
      </w:r>
      <w:proofErr w:type="spellStart"/>
      <w:r w:rsidRPr="009E6EEF">
        <w:rPr>
          <w:rFonts w:ascii="Sylfaen" w:hAnsi="Sylfaen" w:cs="Sylfaen"/>
          <w:sz w:val="20"/>
          <w:szCs w:val="20"/>
        </w:rPr>
        <w:t>պահպանական</w:t>
      </w:r>
      <w:proofErr w:type="spellEnd"/>
      <w:r w:rsidRPr="009E6EE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6EEF">
        <w:rPr>
          <w:rFonts w:ascii="Sylfaen" w:hAnsi="Sylfaen" w:cs="Sylfaen"/>
          <w:sz w:val="20"/>
          <w:szCs w:val="20"/>
        </w:rPr>
        <w:t>գոտիների</w:t>
      </w:r>
      <w:proofErr w:type="spellEnd"/>
      <w:r w:rsidRPr="009E6EE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6EEF">
        <w:rPr>
          <w:rFonts w:ascii="Sylfaen" w:hAnsi="Sylfaen" w:cs="Sylfaen"/>
          <w:sz w:val="20"/>
          <w:szCs w:val="20"/>
        </w:rPr>
        <w:t>համակարգի</w:t>
      </w:r>
      <w:proofErr w:type="spellEnd"/>
      <w:r w:rsidRPr="009E6EE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6EEF">
        <w:rPr>
          <w:rFonts w:ascii="Sylfaen" w:hAnsi="Sylfaen" w:cs="Sylfaen"/>
          <w:sz w:val="20"/>
          <w:szCs w:val="20"/>
        </w:rPr>
        <w:t>օգտագործման</w:t>
      </w:r>
      <w:proofErr w:type="spellEnd"/>
      <w:r w:rsidRPr="009E6EE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6EEF">
        <w:rPr>
          <w:rFonts w:ascii="Sylfaen" w:hAnsi="Sylfaen" w:cs="Sylfaen"/>
          <w:sz w:val="20"/>
          <w:szCs w:val="20"/>
        </w:rPr>
        <w:t>պայմանակարգը</w:t>
      </w:r>
      <w:proofErr w:type="spellEnd"/>
      <w:r w:rsidRPr="009E6EEF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9E6EEF">
        <w:rPr>
          <w:rFonts w:ascii="Sylfaen" w:hAnsi="Sylfaen" w:cs="Sylfaen"/>
          <w:sz w:val="20"/>
          <w:szCs w:val="20"/>
        </w:rPr>
        <w:t>ռեժիմ</w:t>
      </w:r>
      <w:proofErr w:type="spellEnd"/>
      <w:r w:rsidRPr="009E6EEF">
        <w:rPr>
          <w:rFonts w:ascii="Sylfaen" w:hAnsi="Sylfaen" w:cs="Sylfaen"/>
          <w:sz w:val="20"/>
          <w:szCs w:val="20"/>
        </w:rPr>
        <w:t>)</w:t>
      </w:r>
    </w:p>
    <w:tbl>
      <w:tblPr>
        <w:tblW w:w="9820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282"/>
        <w:gridCol w:w="900"/>
        <w:gridCol w:w="3173"/>
        <w:gridCol w:w="845"/>
        <w:gridCol w:w="869"/>
        <w:gridCol w:w="1197"/>
      </w:tblGrid>
      <w:tr w:rsidR="00A47E74" w:rsidRPr="009E6EEF" w14:paraId="1994F0EB" w14:textId="77777777" w:rsidTr="0093639D">
        <w:trPr>
          <w:trHeight w:val="791"/>
        </w:trPr>
        <w:tc>
          <w:tcPr>
            <w:tcW w:w="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0E11B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1487A3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9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6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451D0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3437240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left="1673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Աշխատանքը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/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գործունեությունը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F6CF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2443634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" w:right="-19" w:firstLine="6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Թույլա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տրվում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8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3786C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F6FAFD5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01" w:hanging="34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Արգել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վում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96E1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6C1884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Ծանոթու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 w:rsidRPr="009E6EEF">
              <w:rPr>
                <w:rFonts w:ascii="Sylfaen" w:hAnsi="Sylfaen" w:cs="Sylfaen"/>
                <w:sz w:val="20"/>
                <w:szCs w:val="20"/>
              </w:rPr>
              <w:t>թյուն</w:t>
            </w:r>
            <w:proofErr w:type="spellEnd"/>
          </w:p>
        </w:tc>
      </w:tr>
      <w:tr w:rsidR="00A47E74" w:rsidRPr="009E6EEF" w14:paraId="4DB50103" w14:textId="77777777" w:rsidTr="0093639D">
        <w:trPr>
          <w:trHeight w:val="878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B2FE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9842A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3A70118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60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D69D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240" w:lineRule="auto"/>
              <w:ind w:left="202" w:right="-10" w:hanging="17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ենթահա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մարը</w:t>
            </w:r>
            <w:proofErr w:type="spellEnd"/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167D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5AE9991E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21" w:right="1219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բնույթը</w:t>
            </w:r>
            <w:proofErr w:type="spellEnd"/>
          </w:p>
        </w:tc>
        <w:tc>
          <w:tcPr>
            <w:tcW w:w="8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3F0F5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FD7C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889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9E6EEF" w14:paraId="01632EB5" w14:textId="77777777" w:rsidTr="0093639D">
        <w:trPr>
          <w:trHeight w:val="266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4B4DF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E6EEF">
              <w:rPr>
                <w:rFonts w:ascii="Sylfaen" w:hAnsi="Sylfaen" w:cs="Sylfaen"/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B8E40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E6EEF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D12C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E6EEF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63ADB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E6EEF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9FE0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E6EEF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E36AE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E6EEF">
              <w:rPr>
                <w:rFonts w:ascii="Sylfaen" w:hAnsi="Sylfaen" w:cs="Sylfaen"/>
                <w:w w:val="99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4970A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9E6EEF">
              <w:rPr>
                <w:rFonts w:ascii="Sylfaen" w:hAnsi="Sylfaen" w:cs="Sylfaen"/>
                <w:w w:val="99"/>
                <w:sz w:val="20"/>
                <w:szCs w:val="20"/>
              </w:rPr>
              <w:t>7</w:t>
            </w:r>
          </w:p>
        </w:tc>
      </w:tr>
      <w:tr w:rsidR="00A47E74" w:rsidRPr="009E6EEF" w14:paraId="028F3B4D" w14:textId="77777777" w:rsidTr="0093639D">
        <w:trPr>
          <w:trHeight w:val="263"/>
        </w:trPr>
        <w:tc>
          <w:tcPr>
            <w:tcW w:w="98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3819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62" w:right="4159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Պահպանությ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գոտում</w:t>
            </w:r>
            <w:proofErr w:type="spellEnd"/>
          </w:p>
        </w:tc>
      </w:tr>
      <w:tr w:rsidR="00A47E74" w:rsidRPr="009E6EEF" w14:paraId="328107A6" w14:textId="77777777" w:rsidTr="0093639D">
        <w:trPr>
          <w:trHeight w:val="530"/>
        </w:trPr>
        <w:tc>
          <w:tcPr>
            <w:tcW w:w="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2B5D0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365D949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w w:val="99"/>
                <w:sz w:val="20"/>
                <w:szCs w:val="20"/>
              </w:rPr>
            </w:pPr>
            <w:r w:rsidRPr="009E6EEF">
              <w:rPr>
                <w:rFonts w:ascii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DA58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ED3137E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ողային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F8324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right="316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6E90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2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ետախուզում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պեղում</w:t>
            </w:r>
            <w:proofErr w:type="spell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08D6691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97B8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3E4E5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 w:right="3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w w:val="95"/>
                <w:sz w:val="20"/>
                <w:szCs w:val="20"/>
              </w:rPr>
              <w:t>Սահմանված</w:t>
            </w:r>
            <w:proofErr w:type="spellEnd"/>
            <w:r w:rsidRPr="009E6EEF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կարգով</w:t>
            </w:r>
            <w:proofErr w:type="spellEnd"/>
          </w:p>
        </w:tc>
      </w:tr>
      <w:tr w:rsidR="00A47E74" w:rsidRPr="009E6EEF" w14:paraId="0D9C7642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F38B5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F4395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07E14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right="316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17BA9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9E6EEF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proofErr w:type="gramEnd"/>
            <w:r w:rsidRPr="009E6EEF">
              <w:rPr>
                <w:rFonts w:ascii="Sylfaen" w:hAnsi="Sylfaen" w:cs="Sylfaen"/>
                <w:sz w:val="20"/>
                <w:szCs w:val="20"/>
              </w:rPr>
              <w:t>վերգետնյ</w:t>
            </w:r>
            <w:proofErr w:type="spellEnd"/>
          </w:p>
          <w:p w14:paraId="3F71FDA7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 xml:space="preserve">ա՝ 30-50սմ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խորությամբ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CC1CB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51433F3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2335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E6EEF" w14:paraId="243F0177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178D3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50EFF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D060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right="316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3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D3FFE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46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ստորգետնյա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ուղիներ</w:t>
            </w:r>
            <w:proofErr w:type="spell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3BFCBA0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A42F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F878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Sylfaen" w:hAnsi="Sylfaen" w:cs="Sylfaen"/>
                <w:w w:val="95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w w:val="95"/>
                <w:sz w:val="20"/>
                <w:szCs w:val="20"/>
              </w:rPr>
              <w:t>հետազոտությամբ</w:t>
            </w:r>
            <w:proofErr w:type="spellEnd"/>
          </w:p>
        </w:tc>
      </w:tr>
      <w:tr w:rsidR="00A47E74" w:rsidRPr="009E6EEF" w14:paraId="138D3455" w14:textId="77777777" w:rsidTr="0093639D">
        <w:trPr>
          <w:trHeight w:val="265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7E74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7FB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09038B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BB465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316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4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45539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խոտածածկ</w:t>
            </w:r>
            <w:proofErr w:type="spell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7566121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0166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76FEA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E6EEF" w14:paraId="1768C193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D6FEE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BC924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02F17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right="316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B43FF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թփուտներ</w:t>
            </w:r>
            <w:proofErr w:type="spell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684C61C7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00ED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6DF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Sylfaen" w:hAnsi="Sylfaen" w:cs="Sylfaen"/>
                <w:w w:val="95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w w:val="95"/>
                <w:sz w:val="20"/>
                <w:szCs w:val="20"/>
              </w:rPr>
              <w:t>հետազոտությամբ</w:t>
            </w:r>
            <w:proofErr w:type="spellEnd"/>
          </w:p>
        </w:tc>
      </w:tr>
      <w:tr w:rsidR="00A47E74" w:rsidRPr="009E6EEF" w14:paraId="630F8743" w14:textId="77777777" w:rsidTr="0093639D">
        <w:trPr>
          <w:trHeight w:val="265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EF4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57C0F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5376B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316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6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BFA4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ծառատունկ</w:t>
            </w:r>
            <w:proofErr w:type="spell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C8F85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0B5A973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6FD4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E6EEF" w14:paraId="3A238D2F" w14:textId="77777777" w:rsidTr="0093639D">
        <w:trPr>
          <w:trHeight w:val="266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4FE33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8DF6A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FCD2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16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7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D733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ետիոտ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անցուղիներ</w:t>
            </w:r>
            <w:proofErr w:type="spell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99AA3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245E25A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7214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E6EEF" w14:paraId="74305554" w14:textId="77777777" w:rsidTr="0093639D">
        <w:trPr>
          <w:trHeight w:val="263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C245C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BA08E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B5E33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16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8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99E3A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7C66D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73F415A4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F30CE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E6EEF" w14:paraId="2F730D1C" w14:textId="77777777" w:rsidTr="0093639D">
        <w:trPr>
          <w:trHeight w:val="266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67983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09C7D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4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w w:val="95"/>
                <w:sz w:val="20"/>
                <w:szCs w:val="20"/>
              </w:rPr>
              <w:t>Ճարտարապետական</w:t>
            </w:r>
            <w:proofErr w:type="spellEnd"/>
            <w:r w:rsidRPr="009E6EEF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փոքր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ձևեր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</w:p>
          <w:p w14:paraId="797031A9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ուղեգծեր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E20D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16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9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FF04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աղբամ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021D176C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2AFB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5A120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E6EEF" w14:paraId="78AD488D" w14:textId="77777777" w:rsidTr="0093639D">
        <w:trPr>
          <w:trHeight w:val="1048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AC5C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1947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99624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Sylfaen" w:hAnsi="Sylfaen" w:cs="Sylfaen"/>
                <w:sz w:val="29"/>
                <w:szCs w:val="29"/>
              </w:rPr>
            </w:pPr>
          </w:p>
          <w:p w14:paraId="01818EB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67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10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BC4D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Sylfaen" w:hAnsi="Sylfaen" w:cs="Sylfaen"/>
                <w:sz w:val="29"/>
                <w:szCs w:val="29"/>
              </w:rPr>
            </w:pPr>
          </w:p>
          <w:p w14:paraId="0FCB29DA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ս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անգույց</w:t>
            </w:r>
            <w:proofErr w:type="spell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1428D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3132D119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C7691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E6EEF" w14:paraId="7075D512" w14:textId="77777777" w:rsidTr="0093639D">
        <w:trPr>
          <w:trHeight w:val="1055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54C0D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347E4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EE9E660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Տնտեսական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79DC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6ABEDBF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right="267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12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CA329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365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ուշարձանի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բնույթի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բացիկներ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>,</w:t>
            </w:r>
          </w:p>
          <w:p w14:paraId="119C2F98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քարտեզներ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ուշանվերներ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2FDA8993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C9E7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777A5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E6EEF" w14:paraId="711AE202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C157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04EDE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727" w:right="1718" w:firstLine="801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E965A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right="267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1.13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AF6B3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635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1-ին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E6EEF">
              <w:rPr>
                <w:rFonts w:ascii="Sylfaen" w:hAnsi="Sylfaen" w:cs="Sylfaen"/>
                <w:sz w:val="20"/>
                <w:szCs w:val="20"/>
              </w:rPr>
              <w:t>ջուր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08A7228C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50F75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B0A2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E74" w:rsidRPr="009E6EEF" w14:paraId="2B1AA30A" w14:textId="77777777" w:rsidTr="0093639D">
        <w:trPr>
          <w:trHeight w:val="505"/>
        </w:trPr>
        <w:tc>
          <w:tcPr>
            <w:tcW w:w="98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D588B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3436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Կառուցապատմ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կարգավորմ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գոտի</w:t>
            </w:r>
            <w:proofErr w:type="spellEnd"/>
          </w:p>
        </w:tc>
      </w:tr>
      <w:tr w:rsidR="00A47E74" w:rsidRPr="009E6EEF" w14:paraId="10CB6BB6" w14:textId="77777777" w:rsidTr="0093639D">
        <w:trPr>
          <w:trHeight w:val="794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D889B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55" w:after="0" w:line="240" w:lineRule="auto"/>
              <w:ind w:left="107"/>
              <w:rPr>
                <w:rFonts w:ascii="Calibri" w:hAnsi="Calibri" w:cs="Calibri"/>
                <w:w w:val="99"/>
                <w:sz w:val="20"/>
                <w:szCs w:val="20"/>
              </w:rPr>
            </w:pPr>
            <w:r w:rsidRPr="009E6EEF">
              <w:rPr>
                <w:rFonts w:ascii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E713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F69E25D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B0AC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4A0F9ABD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316"/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9E6EEF">
              <w:rPr>
                <w:rFonts w:ascii="Sylfaen" w:hAnsi="Sylfaen" w:cs="Sylfaen"/>
                <w:sz w:val="20"/>
                <w:szCs w:val="20"/>
              </w:rPr>
              <w:t>3.1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1FFF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375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Բնակելի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հասարակական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շեինություններ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12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մետրից</w:t>
            </w:r>
            <w:proofErr w:type="spellEnd"/>
            <w:r w:rsidRPr="009E6EE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</w:p>
          <w:p w14:paraId="26C86396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9E6EEF">
              <w:rPr>
                <w:rFonts w:ascii="Sylfaen" w:hAnsi="Sylfaen" w:cs="Sylfaen"/>
                <w:sz w:val="20"/>
                <w:szCs w:val="20"/>
              </w:rPr>
              <w:t>բարձր</w:t>
            </w:r>
            <w:proofErr w:type="spellEnd"/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14:paraId="70A1452F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81827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8893" w14:textId="77777777" w:rsidR="00A47E74" w:rsidRPr="009E6EEF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EFE5B4" w14:textId="77777777" w:rsidR="00A47E74" w:rsidRDefault="00A47E74" w:rsidP="00A47E7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41"/>
      </w:pPr>
    </w:p>
    <w:p w14:paraId="1C4C1A43" w14:textId="77777777" w:rsidR="00A47E74" w:rsidRDefault="00A47E74" w:rsidP="00A47E7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41"/>
      </w:pPr>
    </w:p>
    <w:p w14:paraId="2E983716" w14:textId="7E9B207F" w:rsidR="00A47E74" w:rsidRPr="00C91CAD" w:rsidRDefault="00A47E74" w:rsidP="00FE1C1C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567" w:right="2586"/>
        <w:jc w:val="center"/>
        <w:rPr>
          <w:rFonts w:ascii="Sylfaen" w:hAnsi="Sylfaen" w:cs="Sylfaen"/>
          <w:sz w:val="20"/>
          <w:szCs w:val="20"/>
        </w:rPr>
      </w:pPr>
      <w:bookmarkStart w:id="56" w:name="8,6,32,_Քարեդարան"/>
      <w:bookmarkEnd w:id="56"/>
      <w:proofErr w:type="spellStart"/>
      <w:proofErr w:type="gramStart"/>
      <w:r w:rsidRPr="00C91CAD">
        <w:rPr>
          <w:rFonts w:ascii="Sylfaen" w:hAnsi="Sylfaen" w:cs="Sylfaen"/>
          <w:sz w:val="20"/>
          <w:szCs w:val="20"/>
        </w:rPr>
        <w:t>ք.Սիսիան</w:t>
      </w:r>
      <w:proofErr w:type="spellEnd"/>
      <w:proofErr w:type="gramEnd"/>
      <w:r w:rsidRPr="00C91CAD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C91CAD">
        <w:rPr>
          <w:rFonts w:ascii="Sylfaen" w:hAnsi="Sylfaen" w:cs="Sylfaen"/>
          <w:sz w:val="20"/>
          <w:szCs w:val="20"/>
        </w:rPr>
        <w:t>Քարեդարան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պահպանության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գոտու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օգտագործման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պայմանակարգը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C91CAD">
        <w:rPr>
          <w:rFonts w:ascii="Sylfaen" w:hAnsi="Sylfaen" w:cs="Sylfaen"/>
          <w:sz w:val="20"/>
          <w:szCs w:val="20"/>
        </w:rPr>
        <w:t>ռեժիմ</w:t>
      </w:r>
      <w:proofErr w:type="spellEnd"/>
      <w:r w:rsidRPr="00C91CAD">
        <w:rPr>
          <w:rFonts w:ascii="Sylfaen" w:hAnsi="Sylfaen" w:cs="Sylfaen"/>
          <w:sz w:val="20"/>
          <w:szCs w:val="20"/>
        </w:rPr>
        <w:t>)</w:t>
      </w:r>
    </w:p>
    <w:p w14:paraId="20860A0E" w14:textId="77777777" w:rsidR="00A47E74" w:rsidRPr="00C91CAD" w:rsidRDefault="00A47E74" w:rsidP="00A47E7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Sylfaen" w:hAnsi="Sylfaen" w:cs="Sylfaen"/>
          <w:sz w:val="19"/>
          <w:szCs w:val="19"/>
        </w:rPr>
      </w:pPr>
    </w:p>
    <w:tbl>
      <w:tblPr>
        <w:tblW w:w="9658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284"/>
        <w:gridCol w:w="897"/>
        <w:gridCol w:w="3167"/>
        <w:gridCol w:w="846"/>
        <w:gridCol w:w="868"/>
        <w:gridCol w:w="1042"/>
      </w:tblGrid>
      <w:tr w:rsidR="00A47E74" w:rsidRPr="00C91CAD" w14:paraId="394F3F55" w14:textId="77777777" w:rsidTr="0093639D">
        <w:trPr>
          <w:trHeight w:val="513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845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9AED65A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0A1E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167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շխատանքը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/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գործունեությունը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0F6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65FB52A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6" w:after="0" w:line="240" w:lineRule="auto"/>
              <w:ind w:left="9" w:right="-25" w:firstLine="6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Թույլա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տրվում</w:t>
            </w:r>
            <w:proofErr w:type="spellEnd"/>
            <w:r w:rsidRPr="00C91CAD">
              <w:rPr>
                <w:rFonts w:ascii="Sylfaen" w:hAnsi="Sylfaen" w:cs="Sylfaen"/>
                <w:spacing w:val="-5"/>
                <w:sz w:val="20"/>
                <w:szCs w:val="20"/>
              </w:rPr>
              <w:t xml:space="preserve"> </w:t>
            </w:r>
            <w:r w:rsidRPr="00C91CAD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1E17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4DF5414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6" w:after="0" w:line="240" w:lineRule="auto"/>
              <w:ind w:left="157" w:right="89" w:hanging="34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րգել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վում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է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3FD7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13FF0428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Ծանոթու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 w:rsidRPr="00C91CAD">
              <w:rPr>
                <w:rFonts w:ascii="Sylfaen" w:hAnsi="Sylfaen" w:cs="Sylfaen"/>
                <w:sz w:val="20"/>
                <w:szCs w:val="20"/>
              </w:rPr>
              <w:t>թյուն</w:t>
            </w:r>
            <w:proofErr w:type="spellEnd"/>
          </w:p>
        </w:tc>
      </w:tr>
      <w:tr w:rsidR="00A47E74" w:rsidRPr="00C91CAD" w14:paraId="31BC05D4" w14:textId="77777777" w:rsidTr="0093639D">
        <w:trPr>
          <w:trHeight w:val="87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80B0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AD7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10D26E2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7F0C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77" w:after="0" w:line="240" w:lineRule="auto"/>
              <w:ind w:left="200" w:right="-16" w:hanging="17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ենթահա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մարը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F33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ylfaen" w:hAnsi="Sylfaen" w:cs="Sylfaen"/>
                <w:sz w:val="23"/>
                <w:szCs w:val="23"/>
              </w:rPr>
            </w:pPr>
          </w:p>
          <w:p w14:paraId="6BDF12A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2" w:right="1207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բնույթը</w:t>
            </w:r>
            <w:proofErr w:type="spellEnd"/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39A7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A34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561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C91CAD" w14:paraId="11B9FC4A" w14:textId="77777777" w:rsidTr="0093639D">
        <w:trPr>
          <w:trHeight w:val="4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5385C7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3F77BA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E0ED24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96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F65E5C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D8E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2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24A5F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2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6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7CA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8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7</w:t>
            </w:r>
          </w:p>
        </w:tc>
      </w:tr>
      <w:tr w:rsidR="00A47E74" w:rsidRPr="00C91CAD" w14:paraId="2B3FA68C" w14:textId="77777777" w:rsidTr="0093639D">
        <w:trPr>
          <w:trHeight w:val="431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10678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B601B7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001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1.1</w:t>
            </w:r>
          </w:p>
        </w:tc>
        <w:tc>
          <w:tcPr>
            <w:tcW w:w="316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9D4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հետախուզում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հնագիտական</w:t>
            </w:r>
            <w:proofErr w:type="spellEnd"/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7B62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319F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847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</w:tr>
      <w:tr w:rsidR="00A47E74" w:rsidRPr="00C91CAD" w14:paraId="49F60AA7" w14:textId="77777777" w:rsidTr="0093639D">
        <w:trPr>
          <w:trHeight w:val="791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3E51B8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475D0B1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803CE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6DADADA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Հողային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E46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604971C6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ACC4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</w:p>
          <w:p w14:paraId="6E56D45C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՝ 30-50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սմ</w:t>
            </w:r>
            <w:proofErr w:type="spellEnd"/>
          </w:p>
          <w:p w14:paraId="141DC2B0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խորությամբ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97C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9B5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12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C04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14AC4159" w14:textId="77777777" w:rsidTr="0093639D">
        <w:trPr>
          <w:trHeight w:val="369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038128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7EC93A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8CE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1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B47C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ստորգետնյա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043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8B1E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408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2B4ED2EE" w14:textId="77777777" w:rsidTr="0093639D">
        <w:trPr>
          <w:trHeight w:val="525"/>
        </w:trPr>
        <w:tc>
          <w:tcPr>
            <w:tcW w:w="55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B006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4F7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38F4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BE9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411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8C22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D576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12" w:right="24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նվազագույնը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՝ 3 մ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հեռավորությամբ</w:t>
            </w:r>
            <w:proofErr w:type="spellEnd"/>
          </w:p>
        </w:tc>
      </w:tr>
      <w:tr w:rsidR="00A47E74" w:rsidRPr="00C91CAD" w14:paraId="47044108" w14:textId="77777777" w:rsidTr="0093639D">
        <w:trPr>
          <w:trHeight w:val="36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BDBF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0CC2053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2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6EC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245A2ABA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F84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2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023F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խոտածածկ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17E8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0436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58C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30115967" w14:textId="77777777" w:rsidTr="0093639D">
        <w:trPr>
          <w:trHeight w:val="36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AF38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AC9E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08D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2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A34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ծառատունկ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E66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5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26A8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A178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39D3BF82" w14:textId="77777777" w:rsidTr="0093639D">
        <w:trPr>
          <w:trHeight w:val="36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91F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B0DC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B2A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2.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81A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հետիոտ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նցուղիներ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181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5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137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035C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01AA62F7" w14:textId="77777777" w:rsidTr="0093639D">
        <w:trPr>
          <w:trHeight w:val="36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4F6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7BD336D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3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251A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 w:right="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w w:val="95"/>
                <w:sz w:val="20"/>
                <w:szCs w:val="20"/>
              </w:rPr>
              <w:t>Ճարտարապետական</w:t>
            </w:r>
            <w:proofErr w:type="spellEnd"/>
            <w:r w:rsidRPr="00C91CAD">
              <w:rPr>
                <w:rFonts w:ascii="Sylfaen" w:hAnsi="Sylfaen" w:cs="Sylfaen"/>
                <w:w w:val="95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փոքր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ձևեր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վերգետնյա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ինժեներական</w:t>
            </w:r>
            <w:proofErr w:type="spellEnd"/>
          </w:p>
          <w:p w14:paraId="07FB386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ուղեգծեր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A44C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3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E742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ղբամ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թող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... և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74D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5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455A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55DA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42C0E10B" w14:textId="77777777" w:rsidTr="0093639D">
        <w:trPr>
          <w:trHeight w:val="36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5E3F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596E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807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3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FBBA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ս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հանգույց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D7E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24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8C5E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12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ժամանակավոր</w:t>
            </w:r>
            <w:proofErr w:type="spellEnd"/>
          </w:p>
        </w:tc>
      </w:tr>
      <w:tr w:rsidR="00A47E74" w:rsidRPr="00C91CAD" w14:paraId="7222498A" w14:textId="77777777" w:rsidTr="0093639D">
        <w:trPr>
          <w:trHeight w:val="561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363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BAC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E8A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3.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C9AE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վտոկայանատեղի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DEB7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FC4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7A4A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23BD7BD0" w14:textId="77777777" w:rsidTr="0093639D">
        <w:trPr>
          <w:trHeight w:val="52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191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560C294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C91CAD">
              <w:rPr>
                <w:rFonts w:ascii="Sylfaen" w:hAnsi="Sylfaen" w:cs="Sylfaen"/>
                <w:w w:val="99"/>
                <w:sz w:val="20"/>
                <w:szCs w:val="20"/>
              </w:rPr>
              <w:t>4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738A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6C382F3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08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Տնտեսական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AEF7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4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01E4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 w:right="40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ոռոգող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գյուղատնտեսակ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383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650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D9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6D48A6ED" w14:textId="77777777" w:rsidTr="0093639D">
        <w:trPr>
          <w:trHeight w:val="104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9D5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4CEC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D66C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Sylfaen" w:hAnsi="Sylfaen" w:cs="Sylfaen"/>
                <w:sz w:val="29"/>
                <w:szCs w:val="29"/>
              </w:rPr>
            </w:pPr>
          </w:p>
          <w:p w14:paraId="5C84BB2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4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A22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 w:right="353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հուշարձանի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բնույթի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բացիկներ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>,</w:t>
            </w:r>
          </w:p>
          <w:p w14:paraId="697F1D2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քարտեզներ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հուշանվերներ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26E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7648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Sylfaen" w:hAnsi="Sylfaen" w:cs="Sylfaen"/>
                <w:sz w:val="25"/>
                <w:szCs w:val="25"/>
              </w:rPr>
            </w:pPr>
          </w:p>
          <w:p w14:paraId="0D6D7B4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30F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37296350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CB56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51D2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CC3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4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302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1-ին</w:t>
            </w:r>
          </w:p>
          <w:p w14:paraId="38A51D64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ջուր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...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668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5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799F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8DE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6CCA344E" w14:textId="77777777" w:rsidTr="0093639D">
        <w:trPr>
          <w:trHeight w:val="78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BFF7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40A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D29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641F736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4.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DEA8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 w:right="68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սպասարկմ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1-ին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բուժ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օգնությ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9B4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3714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12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B6A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5592E6F8" w14:textId="77777777" w:rsidTr="0093639D">
        <w:trPr>
          <w:trHeight w:val="36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760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587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B5B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4.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6FC6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ռևտուր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B22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1D7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2AEF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0F565F60" w14:textId="77777777" w:rsidTr="0093639D">
        <w:trPr>
          <w:trHeight w:val="52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914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0A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DB95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4.6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DB4F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9" w:right="43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կենցաղայի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առևտուր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736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8963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6E84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E74" w:rsidRPr="00C91CAD" w14:paraId="372F47A7" w14:textId="77777777" w:rsidTr="0093639D">
        <w:trPr>
          <w:trHeight w:val="368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99CD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3999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Sylfaen" w:hAnsi="Sylfaen" w:cs="Sylfaen"/>
                <w:sz w:val="2"/>
                <w:szCs w:val="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5A41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322"/>
              <w:rPr>
                <w:rFonts w:ascii="Sylfaen" w:hAnsi="Sylfaen" w:cs="Sylfaen"/>
                <w:sz w:val="20"/>
                <w:szCs w:val="20"/>
              </w:rPr>
            </w:pPr>
            <w:r w:rsidRPr="00C91CAD">
              <w:rPr>
                <w:rFonts w:ascii="Sylfaen" w:hAnsi="Sylfaen" w:cs="Sylfaen"/>
                <w:sz w:val="20"/>
                <w:szCs w:val="20"/>
              </w:rPr>
              <w:t>4.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47E2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9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բացօթյա</w:t>
            </w:r>
            <w:proofErr w:type="spellEnd"/>
            <w:r w:rsidRPr="00C91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1CAD">
              <w:rPr>
                <w:rFonts w:ascii="Sylfaen" w:hAnsi="Sylfaen" w:cs="Sylfaen"/>
                <w:sz w:val="20"/>
                <w:szCs w:val="20"/>
              </w:rPr>
              <w:t>սրճարան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5B87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2D40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 w:rsidRPr="00C91CAD">
              <w:rPr>
                <w:rFonts w:ascii="Sylfaen" w:hAnsi="Sylfaen" w:cs="Sylfae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B69B" w14:textId="77777777" w:rsidR="00A47E74" w:rsidRPr="00C91CAD" w:rsidRDefault="00A47E74" w:rsidP="009363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DCA85D" w14:textId="77777777" w:rsidR="00A47E74" w:rsidRPr="00C91CAD" w:rsidRDefault="00A47E74">
      <w:pPr>
        <w:numPr>
          <w:ilvl w:val="0"/>
          <w:numId w:val="21"/>
        </w:numPr>
        <w:tabs>
          <w:tab w:val="left" w:pos="68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proofErr w:type="spellStart"/>
      <w:r w:rsidRPr="00C91CAD">
        <w:rPr>
          <w:rFonts w:ascii="Sylfaen" w:hAnsi="Sylfaen" w:cs="Sylfaen"/>
          <w:sz w:val="20"/>
          <w:szCs w:val="20"/>
        </w:rPr>
        <w:t>Աղյուսակի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բնույթը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սյունակը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կարող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է </w:t>
      </w:r>
      <w:proofErr w:type="spellStart"/>
      <w:r w:rsidRPr="00C91CAD">
        <w:rPr>
          <w:rFonts w:ascii="Sylfaen" w:hAnsi="Sylfaen" w:cs="Sylfaen"/>
          <w:sz w:val="20"/>
          <w:szCs w:val="20"/>
        </w:rPr>
        <w:t>լրացվել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անվանը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համապատասխան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նոր</w:t>
      </w:r>
      <w:proofErr w:type="spellEnd"/>
      <w:r w:rsidRPr="00C91CAD">
        <w:rPr>
          <w:rFonts w:ascii="Sylfaen" w:hAnsi="Sylfaen" w:cs="Sylfaen"/>
          <w:spacing w:val="6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տողով</w:t>
      </w:r>
      <w:proofErr w:type="spellEnd"/>
    </w:p>
    <w:p w14:paraId="4B33B154" w14:textId="77777777" w:rsidR="00A47E74" w:rsidRPr="00C91CAD" w:rsidRDefault="00A47E74">
      <w:pPr>
        <w:numPr>
          <w:ilvl w:val="0"/>
          <w:numId w:val="20"/>
        </w:numPr>
        <w:tabs>
          <w:tab w:val="left" w:pos="687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ind w:right="103"/>
        <w:rPr>
          <w:rFonts w:ascii="Sylfaen" w:hAnsi="Sylfaen" w:cs="Sylfaen"/>
          <w:sz w:val="20"/>
          <w:szCs w:val="20"/>
        </w:rPr>
      </w:pPr>
      <w:proofErr w:type="spellStart"/>
      <w:r w:rsidRPr="00C91CAD">
        <w:rPr>
          <w:rFonts w:ascii="Sylfaen" w:hAnsi="Sylfaen" w:cs="Sylfaen"/>
          <w:sz w:val="20"/>
          <w:szCs w:val="20"/>
        </w:rPr>
        <w:t>Տեսողական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ընկալման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լավագույն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միջանցքները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C91CAD">
        <w:rPr>
          <w:rFonts w:ascii="Sylfaen" w:hAnsi="Sylfaen" w:cs="Sylfaen"/>
          <w:sz w:val="20"/>
          <w:szCs w:val="20"/>
        </w:rPr>
        <w:t>ուղղությունները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տես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գծագրական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մասում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) և </w:t>
      </w:r>
      <w:proofErr w:type="spellStart"/>
      <w:r w:rsidRPr="00C91CAD">
        <w:rPr>
          <w:rFonts w:ascii="Sylfaen" w:hAnsi="Sylfaen" w:cs="Sylfaen"/>
          <w:sz w:val="20"/>
          <w:szCs w:val="20"/>
        </w:rPr>
        <w:t>դրանց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մակերեսները</w:t>
      </w:r>
      <w:proofErr w:type="spellEnd"/>
      <w:r w:rsidRPr="00C91CAD">
        <w:rPr>
          <w:rFonts w:ascii="Sylfaen" w:hAnsi="Sylfaen" w:cs="Sylfaen"/>
          <w:sz w:val="20"/>
          <w:szCs w:val="20"/>
        </w:rPr>
        <w:t>՝ ....</w:t>
      </w:r>
      <w:r w:rsidRPr="00C91CAD">
        <w:rPr>
          <w:rFonts w:ascii="Sylfaen" w:hAnsi="Sylfaen" w:cs="Sylfaen"/>
          <w:spacing w:val="10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հա</w:t>
      </w:r>
      <w:proofErr w:type="spellEnd"/>
    </w:p>
    <w:p w14:paraId="1926D08A" w14:textId="77777777" w:rsidR="00A47E74" w:rsidRPr="00C91CAD" w:rsidRDefault="00A47E74">
      <w:pPr>
        <w:numPr>
          <w:ilvl w:val="0"/>
          <w:numId w:val="20"/>
        </w:numPr>
        <w:tabs>
          <w:tab w:val="left" w:pos="68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</w:rPr>
      </w:pPr>
      <w:r w:rsidRPr="00C91CAD">
        <w:rPr>
          <w:rFonts w:ascii="Sylfaen" w:hAnsi="Sylfaen" w:cs="Sylfaen"/>
          <w:sz w:val="20"/>
          <w:szCs w:val="20"/>
        </w:rPr>
        <w:t xml:space="preserve">4-7-րդ </w:t>
      </w:r>
      <w:proofErr w:type="spellStart"/>
      <w:r w:rsidRPr="00C91CAD">
        <w:rPr>
          <w:rFonts w:ascii="Sylfaen" w:hAnsi="Sylfaen" w:cs="Sylfaen"/>
          <w:sz w:val="20"/>
          <w:szCs w:val="20"/>
        </w:rPr>
        <w:t>սյունակները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ենթակա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են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լրացման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՝ </w:t>
      </w:r>
      <w:proofErr w:type="spellStart"/>
      <w:r w:rsidRPr="00C91CAD">
        <w:rPr>
          <w:rFonts w:ascii="Sylfaen" w:hAnsi="Sylfaen" w:cs="Sylfaen"/>
          <w:sz w:val="20"/>
          <w:szCs w:val="20"/>
        </w:rPr>
        <w:t>կախված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յուրաքանչյուր</w:t>
      </w:r>
      <w:proofErr w:type="spellEnd"/>
      <w:r w:rsidRPr="00C91C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հուշարձանի</w:t>
      </w:r>
      <w:proofErr w:type="spellEnd"/>
      <w:r w:rsidRPr="00C91CAD">
        <w:rPr>
          <w:rFonts w:ascii="Sylfaen" w:hAnsi="Sylfaen" w:cs="Sylfaen"/>
          <w:spacing w:val="3"/>
          <w:sz w:val="20"/>
          <w:szCs w:val="20"/>
        </w:rPr>
        <w:t xml:space="preserve"> </w:t>
      </w:r>
      <w:proofErr w:type="spellStart"/>
      <w:r w:rsidRPr="00C91CAD">
        <w:rPr>
          <w:rFonts w:ascii="Sylfaen" w:hAnsi="Sylfaen" w:cs="Sylfaen"/>
          <w:sz w:val="20"/>
          <w:szCs w:val="20"/>
        </w:rPr>
        <w:t>առանձնահատկությունից</w:t>
      </w:r>
      <w:proofErr w:type="spellEnd"/>
    </w:p>
    <w:p w14:paraId="011AFCA1" w14:textId="77777777" w:rsidR="00A47E74" w:rsidRPr="007B11C5" w:rsidRDefault="00A47E74" w:rsidP="00A47E7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41"/>
      </w:pPr>
    </w:p>
    <w:p w14:paraId="72451E98" w14:textId="77777777" w:rsidR="00A47E74" w:rsidRDefault="00A47E74" w:rsidP="00357693">
      <w:pPr>
        <w:rPr>
          <w:rFonts w:ascii="Sylfaen" w:hAnsi="Sylfaen"/>
        </w:rPr>
      </w:pPr>
    </w:p>
    <w:p w14:paraId="744CA9C2" w14:textId="77777777" w:rsidR="00A47E74" w:rsidRDefault="00A47E74" w:rsidP="00357693">
      <w:pPr>
        <w:rPr>
          <w:rFonts w:ascii="Sylfaen" w:hAnsi="Sylfaen"/>
        </w:rPr>
      </w:pPr>
    </w:p>
    <w:p w14:paraId="37000C2B" w14:textId="77777777" w:rsidR="00A47E74" w:rsidRDefault="00A47E74" w:rsidP="00357693">
      <w:pPr>
        <w:rPr>
          <w:rFonts w:ascii="Sylfaen" w:hAnsi="Sylfaen"/>
        </w:rPr>
      </w:pPr>
    </w:p>
    <w:p w14:paraId="5D24B4FA" w14:textId="77777777" w:rsidR="00A47E74" w:rsidRPr="00357693" w:rsidRDefault="00A47E74" w:rsidP="00357693">
      <w:pPr>
        <w:rPr>
          <w:rFonts w:ascii="Sylfaen" w:hAnsi="Sylfaen"/>
        </w:rPr>
      </w:pPr>
    </w:p>
    <w:p w14:paraId="5C0E3881" w14:textId="77777777" w:rsidR="00357693" w:rsidRDefault="00357693" w:rsidP="00357693"/>
    <w:p w14:paraId="289A94CB" w14:textId="77777777" w:rsidR="00357693" w:rsidRDefault="00357693" w:rsidP="00357693"/>
    <w:p w14:paraId="55D10B45" w14:textId="77777777" w:rsidR="00357693" w:rsidRDefault="00357693" w:rsidP="00357693"/>
    <w:p w14:paraId="4FAA427D" w14:textId="77777777" w:rsidR="00357693" w:rsidRPr="002777C1" w:rsidRDefault="00357693" w:rsidP="00357693"/>
    <w:sectPr w:rsidR="00357693" w:rsidRPr="002777C1" w:rsidSect="00A47E74">
      <w:pgSz w:w="11907" w:h="16840" w:code="9"/>
      <w:pgMar w:top="1140" w:right="1140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D7A92" w14:textId="77777777" w:rsidR="00C40EDB" w:rsidRDefault="00C40EDB" w:rsidP="00716D4F">
      <w:pPr>
        <w:spacing w:after="0" w:line="240" w:lineRule="auto"/>
      </w:pPr>
      <w:r>
        <w:separator/>
      </w:r>
    </w:p>
  </w:endnote>
  <w:endnote w:type="continuationSeparator" w:id="0">
    <w:p w14:paraId="63AAB182" w14:textId="77777777" w:rsidR="00C40EDB" w:rsidRDefault="00C40EDB" w:rsidP="0071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chnicLite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87" w:usb1="00000000" w:usb2="00000000" w:usb3="00000000" w:csb0="0000001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35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F84D4" w14:textId="77777777" w:rsidR="001E69DD" w:rsidRDefault="001E69DD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778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30578BD0" w14:textId="77777777" w:rsidR="001E69DD" w:rsidRDefault="001E69D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0F1F3" w14:textId="77777777" w:rsidR="00C40EDB" w:rsidRDefault="00C40EDB" w:rsidP="00716D4F">
      <w:pPr>
        <w:spacing w:after="0" w:line="240" w:lineRule="auto"/>
      </w:pPr>
      <w:r>
        <w:separator/>
      </w:r>
    </w:p>
  </w:footnote>
  <w:footnote w:type="continuationSeparator" w:id="0">
    <w:p w14:paraId="7437A939" w14:textId="77777777" w:rsidR="00C40EDB" w:rsidRDefault="00C40EDB" w:rsidP="0071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pStyle w:val="00gtsov"/>
      <w:lvlText w:val=""/>
      <w:lvlJc w:val="left"/>
      <w:pPr>
        <w:tabs>
          <w:tab w:val="num" w:pos="720"/>
        </w:tabs>
        <w:ind w:left="720" w:hanging="360"/>
      </w:pPr>
      <w:rPr>
        <w:rFonts w:ascii="TechnicLite" w:hAnsi="TechnicLit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-"/>
      <w:lvlJc w:val="left"/>
      <w:pPr>
        <w:tabs>
          <w:tab w:val="num" w:pos="2205"/>
        </w:tabs>
        <w:ind w:left="2205" w:hanging="405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"/>
      <w:lvlJc w:val="left"/>
      <w:pPr>
        <w:tabs>
          <w:tab w:val="num" w:pos="860"/>
        </w:tabs>
        <w:ind w:left="860" w:hanging="360"/>
      </w:pPr>
      <w:rPr>
        <w:rFonts w:ascii="Wingdings" w:hAnsi="Wingdings"/>
      </w:rPr>
    </w:lvl>
  </w:abstractNum>
  <w:abstractNum w:abstractNumId="2" w15:restartNumberingAfterBreak="0">
    <w:nsid w:val="00000034"/>
    <w:multiLevelType w:val="singleLevel"/>
    <w:tmpl w:val="00000034"/>
    <w:name w:val="WW8Num54"/>
    <w:lvl w:ilvl="0">
      <w:start w:val="1"/>
      <w:numFmt w:val="bullet"/>
      <w:pStyle w:val="2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86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10" w:hanging="360"/>
      </w:pPr>
    </w:lvl>
    <w:lvl w:ilvl="2">
      <w:numFmt w:val="bullet"/>
      <w:lvlText w:val="•"/>
      <w:lvlJc w:val="left"/>
      <w:pPr>
        <w:ind w:left="2741" w:hanging="360"/>
      </w:pPr>
    </w:lvl>
    <w:lvl w:ilvl="3">
      <w:numFmt w:val="bullet"/>
      <w:lvlText w:val="•"/>
      <w:lvlJc w:val="left"/>
      <w:pPr>
        <w:ind w:left="3771" w:hanging="360"/>
      </w:pPr>
    </w:lvl>
    <w:lvl w:ilvl="4">
      <w:numFmt w:val="bullet"/>
      <w:lvlText w:val="•"/>
      <w:lvlJc w:val="left"/>
      <w:pPr>
        <w:ind w:left="4802" w:hanging="360"/>
      </w:pPr>
    </w:lvl>
    <w:lvl w:ilvl="5">
      <w:numFmt w:val="bullet"/>
      <w:lvlText w:val="•"/>
      <w:lvlJc w:val="left"/>
      <w:pPr>
        <w:ind w:left="5833" w:hanging="360"/>
      </w:pPr>
    </w:lvl>
    <w:lvl w:ilvl="6">
      <w:numFmt w:val="bullet"/>
      <w:lvlText w:val="•"/>
      <w:lvlJc w:val="left"/>
      <w:pPr>
        <w:ind w:left="6863" w:hanging="360"/>
      </w:pPr>
    </w:lvl>
    <w:lvl w:ilvl="7">
      <w:numFmt w:val="bullet"/>
      <w:lvlText w:val="•"/>
      <w:lvlJc w:val="left"/>
      <w:pPr>
        <w:ind w:left="7894" w:hanging="360"/>
      </w:pPr>
    </w:lvl>
    <w:lvl w:ilvl="8">
      <w:numFmt w:val="bullet"/>
      <w:lvlText w:val="•"/>
      <w:lvlJc w:val="left"/>
      <w:pPr>
        <w:ind w:left="8925" w:hanging="360"/>
      </w:pPr>
    </w:lvl>
  </w:abstractNum>
  <w:abstractNum w:abstractNumId="4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686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10" w:hanging="360"/>
      </w:pPr>
    </w:lvl>
    <w:lvl w:ilvl="2">
      <w:numFmt w:val="bullet"/>
      <w:lvlText w:val="•"/>
      <w:lvlJc w:val="left"/>
      <w:pPr>
        <w:ind w:left="2741" w:hanging="360"/>
      </w:pPr>
    </w:lvl>
    <w:lvl w:ilvl="3">
      <w:numFmt w:val="bullet"/>
      <w:lvlText w:val="•"/>
      <w:lvlJc w:val="left"/>
      <w:pPr>
        <w:ind w:left="3771" w:hanging="360"/>
      </w:pPr>
    </w:lvl>
    <w:lvl w:ilvl="4">
      <w:numFmt w:val="bullet"/>
      <w:lvlText w:val="•"/>
      <w:lvlJc w:val="left"/>
      <w:pPr>
        <w:ind w:left="4802" w:hanging="360"/>
      </w:pPr>
    </w:lvl>
    <w:lvl w:ilvl="5">
      <w:numFmt w:val="bullet"/>
      <w:lvlText w:val="•"/>
      <w:lvlJc w:val="left"/>
      <w:pPr>
        <w:ind w:left="5833" w:hanging="360"/>
      </w:pPr>
    </w:lvl>
    <w:lvl w:ilvl="6">
      <w:numFmt w:val="bullet"/>
      <w:lvlText w:val="•"/>
      <w:lvlJc w:val="left"/>
      <w:pPr>
        <w:ind w:left="6863" w:hanging="360"/>
      </w:pPr>
    </w:lvl>
    <w:lvl w:ilvl="7">
      <w:numFmt w:val="bullet"/>
      <w:lvlText w:val="•"/>
      <w:lvlJc w:val="left"/>
      <w:pPr>
        <w:ind w:left="7894" w:hanging="360"/>
      </w:pPr>
    </w:lvl>
    <w:lvl w:ilvl="8">
      <w:numFmt w:val="bullet"/>
      <w:lvlText w:val="•"/>
      <w:lvlJc w:val="left"/>
      <w:pPr>
        <w:ind w:left="8925" w:hanging="360"/>
      </w:pPr>
    </w:lvl>
  </w:abstractNum>
  <w:abstractNum w:abstractNumId="5" w15:restartNumberingAfterBreak="0">
    <w:nsid w:val="00487AE5"/>
    <w:multiLevelType w:val="multilevel"/>
    <w:tmpl w:val="401014D6"/>
    <w:lvl w:ilvl="0">
      <w:start w:val="1"/>
      <w:numFmt w:val="decimal"/>
      <w:lvlText w:val="%1."/>
      <w:lvlJc w:val="left"/>
      <w:pPr>
        <w:ind w:left="900" w:hanging="360"/>
      </w:pPr>
      <w:rPr>
        <w:rFonts w:ascii="Sylfaen" w:hAnsi="Sylfaen" w:cs="Sylfaen"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cs="Sylfae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6" w15:restartNumberingAfterBreak="0">
    <w:nsid w:val="03895E47"/>
    <w:multiLevelType w:val="multilevel"/>
    <w:tmpl w:val="3FE2564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7" w15:restartNumberingAfterBreak="0">
    <w:nsid w:val="09D555A8"/>
    <w:multiLevelType w:val="hybridMultilevel"/>
    <w:tmpl w:val="4E86BC86"/>
    <w:lvl w:ilvl="0" w:tplc="444EC2BC">
      <w:start w:val="1"/>
      <w:numFmt w:val="decimal"/>
      <w:lvlText w:val="%1."/>
      <w:lvlJc w:val="left"/>
      <w:pPr>
        <w:ind w:left="46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0D6D3E80"/>
    <w:multiLevelType w:val="hybridMultilevel"/>
    <w:tmpl w:val="BC5EEE48"/>
    <w:lvl w:ilvl="0" w:tplc="8876AE5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D0C6570">
      <w:numFmt w:val="bullet"/>
      <w:lvlText w:val="•"/>
      <w:lvlJc w:val="left"/>
      <w:pPr>
        <w:ind w:left="1815" w:hanging="735"/>
      </w:pPr>
      <w:rPr>
        <w:rFonts w:ascii="Sylfaen" w:eastAsiaTheme="minorHAnsi" w:hAnsi="Sylfaen" w:cstheme="minorBidi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1DC3"/>
    <w:multiLevelType w:val="hybridMultilevel"/>
    <w:tmpl w:val="D318D9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0036C37"/>
    <w:multiLevelType w:val="hybridMultilevel"/>
    <w:tmpl w:val="9CFACD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AB7F3B"/>
    <w:multiLevelType w:val="hybridMultilevel"/>
    <w:tmpl w:val="82626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44200"/>
    <w:multiLevelType w:val="singleLevel"/>
    <w:tmpl w:val="D12624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lfaen" w:hAnsi="Sylfaen" w:hint="default"/>
        <w:b w:val="0"/>
        <w:sz w:val="24"/>
        <w:szCs w:val="22"/>
      </w:rPr>
    </w:lvl>
  </w:abstractNum>
  <w:abstractNum w:abstractNumId="13" w15:restartNumberingAfterBreak="0">
    <w:nsid w:val="175D72CD"/>
    <w:multiLevelType w:val="hybridMultilevel"/>
    <w:tmpl w:val="D89EBF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AA1B9D"/>
    <w:multiLevelType w:val="hybridMultilevel"/>
    <w:tmpl w:val="C7D0F50C"/>
    <w:lvl w:ilvl="0" w:tplc="5B8EE1F4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152ED"/>
    <w:multiLevelType w:val="hybridMultilevel"/>
    <w:tmpl w:val="B8F6599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2A363A"/>
    <w:multiLevelType w:val="hybridMultilevel"/>
    <w:tmpl w:val="66C8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2BAC4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E6F30"/>
    <w:multiLevelType w:val="hybridMultilevel"/>
    <w:tmpl w:val="A8BE1A3A"/>
    <w:lvl w:ilvl="0" w:tplc="04190011">
      <w:start w:val="1"/>
      <w:numFmt w:val="decimal"/>
      <w:lvlText w:val="%1)"/>
      <w:lvlJc w:val="left"/>
      <w:pPr>
        <w:ind w:left="1794" w:hanging="360"/>
      </w:p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426672A0"/>
    <w:multiLevelType w:val="hybridMultilevel"/>
    <w:tmpl w:val="957A14BC"/>
    <w:lvl w:ilvl="0" w:tplc="712E80D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CF2B34"/>
    <w:multiLevelType w:val="hybridMultilevel"/>
    <w:tmpl w:val="A5D8FFCC"/>
    <w:lvl w:ilvl="0" w:tplc="19345CD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1C07B5"/>
    <w:multiLevelType w:val="hybridMultilevel"/>
    <w:tmpl w:val="9C200B3E"/>
    <w:lvl w:ilvl="0" w:tplc="02AE39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A297E"/>
    <w:multiLevelType w:val="hybridMultilevel"/>
    <w:tmpl w:val="6CDCC97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C0B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20243A8"/>
    <w:multiLevelType w:val="hybridMultilevel"/>
    <w:tmpl w:val="CC406232"/>
    <w:lvl w:ilvl="0" w:tplc="715A1C9C">
      <w:numFmt w:val="bullet"/>
      <w:lvlText w:val="-"/>
      <w:lvlJc w:val="left"/>
      <w:pPr>
        <w:ind w:left="1143" w:hanging="435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AD95269"/>
    <w:multiLevelType w:val="hybridMultilevel"/>
    <w:tmpl w:val="9EDA89E2"/>
    <w:lvl w:ilvl="0" w:tplc="02AE39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D4C17"/>
    <w:multiLevelType w:val="hybridMultilevel"/>
    <w:tmpl w:val="19588D5E"/>
    <w:lvl w:ilvl="0" w:tplc="1A1628EA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D42CD0"/>
    <w:multiLevelType w:val="multilevel"/>
    <w:tmpl w:val="3AAE81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E4A4A52"/>
    <w:multiLevelType w:val="hybridMultilevel"/>
    <w:tmpl w:val="4D868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E64A9"/>
    <w:multiLevelType w:val="hybridMultilevel"/>
    <w:tmpl w:val="FF9249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B41677"/>
    <w:multiLevelType w:val="hybridMultilevel"/>
    <w:tmpl w:val="08FE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23926"/>
    <w:multiLevelType w:val="multilevel"/>
    <w:tmpl w:val="5B2069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4901722"/>
    <w:multiLevelType w:val="multilevel"/>
    <w:tmpl w:val="4B2E8656"/>
    <w:lvl w:ilvl="0">
      <w:start w:val="1"/>
      <w:numFmt w:val="decimal"/>
      <w:pStyle w:val="21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 w16cid:durableId="1392075634">
    <w:abstractNumId w:val="5"/>
  </w:num>
  <w:num w:numId="2" w16cid:durableId="72314849">
    <w:abstractNumId w:val="31"/>
  </w:num>
  <w:num w:numId="3" w16cid:durableId="1063481201">
    <w:abstractNumId w:val="0"/>
  </w:num>
  <w:num w:numId="4" w16cid:durableId="2024748119">
    <w:abstractNumId w:val="2"/>
  </w:num>
  <w:num w:numId="5" w16cid:durableId="561792545">
    <w:abstractNumId w:val="30"/>
  </w:num>
  <w:num w:numId="6" w16cid:durableId="1060249398">
    <w:abstractNumId w:val="19"/>
  </w:num>
  <w:num w:numId="7" w16cid:durableId="1478914002">
    <w:abstractNumId w:val="7"/>
  </w:num>
  <w:num w:numId="8" w16cid:durableId="2046248717">
    <w:abstractNumId w:val="16"/>
  </w:num>
  <w:num w:numId="9" w16cid:durableId="306520114">
    <w:abstractNumId w:val="22"/>
  </w:num>
  <w:num w:numId="10" w16cid:durableId="1001154883">
    <w:abstractNumId w:val="6"/>
  </w:num>
  <w:num w:numId="11" w16cid:durableId="205272758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15959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7666694">
    <w:abstractNumId w:val="14"/>
  </w:num>
  <w:num w:numId="14" w16cid:durableId="1928611402">
    <w:abstractNumId w:val="12"/>
    <w:lvlOverride w:ilvl="0">
      <w:startOverride w:val="1"/>
    </w:lvlOverride>
  </w:num>
  <w:num w:numId="15" w16cid:durableId="1446847420">
    <w:abstractNumId w:val="8"/>
  </w:num>
  <w:num w:numId="16" w16cid:durableId="1750542861">
    <w:abstractNumId w:val="27"/>
  </w:num>
  <w:num w:numId="17" w16cid:durableId="32659457">
    <w:abstractNumId w:val="29"/>
  </w:num>
  <w:num w:numId="18" w16cid:durableId="247429567">
    <w:abstractNumId w:val="15"/>
  </w:num>
  <w:num w:numId="19" w16cid:durableId="2060397328">
    <w:abstractNumId w:val="17"/>
  </w:num>
  <w:num w:numId="20" w16cid:durableId="1751148676">
    <w:abstractNumId w:val="4"/>
  </w:num>
  <w:num w:numId="21" w16cid:durableId="3216677">
    <w:abstractNumId w:val="3"/>
  </w:num>
  <w:num w:numId="22" w16cid:durableId="319426484">
    <w:abstractNumId w:val="9"/>
  </w:num>
  <w:num w:numId="23" w16cid:durableId="554053139">
    <w:abstractNumId w:val="23"/>
  </w:num>
  <w:num w:numId="24" w16cid:durableId="1494834632">
    <w:abstractNumId w:val="26"/>
  </w:num>
  <w:num w:numId="25" w16cid:durableId="1130321157">
    <w:abstractNumId w:val="28"/>
  </w:num>
  <w:num w:numId="26" w16cid:durableId="1007363437">
    <w:abstractNumId w:val="25"/>
  </w:num>
  <w:num w:numId="27" w16cid:durableId="46226792">
    <w:abstractNumId w:val="13"/>
  </w:num>
  <w:num w:numId="28" w16cid:durableId="1019552621">
    <w:abstractNumId w:val="18"/>
  </w:num>
  <w:num w:numId="29" w16cid:durableId="1333724530">
    <w:abstractNumId w:val="10"/>
  </w:num>
  <w:num w:numId="30" w16cid:durableId="2017805898">
    <w:abstractNumId w:val="21"/>
  </w:num>
  <w:num w:numId="31" w16cid:durableId="52425052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37A"/>
    <w:rsid w:val="0001147E"/>
    <w:rsid w:val="00014D26"/>
    <w:rsid w:val="00027BF9"/>
    <w:rsid w:val="00030930"/>
    <w:rsid w:val="000327D3"/>
    <w:rsid w:val="000446AC"/>
    <w:rsid w:val="00053AED"/>
    <w:rsid w:val="000606F6"/>
    <w:rsid w:val="00065623"/>
    <w:rsid w:val="00076304"/>
    <w:rsid w:val="00077D6D"/>
    <w:rsid w:val="000A1005"/>
    <w:rsid w:val="000A209A"/>
    <w:rsid w:val="000B0FB0"/>
    <w:rsid w:val="000B4EA0"/>
    <w:rsid w:val="000D4655"/>
    <w:rsid w:val="000D683F"/>
    <w:rsid w:val="000E1251"/>
    <w:rsid w:val="000E54D7"/>
    <w:rsid w:val="000F1C93"/>
    <w:rsid w:val="00111597"/>
    <w:rsid w:val="001125E0"/>
    <w:rsid w:val="0011539D"/>
    <w:rsid w:val="00121EA9"/>
    <w:rsid w:val="0012749C"/>
    <w:rsid w:val="0012754D"/>
    <w:rsid w:val="001361D9"/>
    <w:rsid w:val="00142398"/>
    <w:rsid w:val="001439A3"/>
    <w:rsid w:val="00152156"/>
    <w:rsid w:val="001523D0"/>
    <w:rsid w:val="001536A4"/>
    <w:rsid w:val="00153DA8"/>
    <w:rsid w:val="00155D91"/>
    <w:rsid w:val="00190F63"/>
    <w:rsid w:val="001B0E8D"/>
    <w:rsid w:val="001B7FCC"/>
    <w:rsid w:val="001D01BB"/>
    <w:rsid w:val="001D0AC1"/>
    <w:rsid w:val="001E69DD"/>
    <w:rsid w:val="00207F3B"/>
    <w:rsid w:val="0021287A"/>
    <w:rsid w:val="00230F54"/>
    <w:rsid w:val="00232519"/>
    <w:rsid w:val="00232AC5"/>
    <w:rsid w:val="00233490"/>
    <w:rsid w:val="002365A2"/>
    <w:rsid w:val="0025516B"/>
    <w:rsid w:val="00255ED7"/>
    <w:rsid w:val="00256876"/>
    <w:rsid w:val="0026574E"/>
    <w:rsid w:val="002777C1"/>
    <w:rsid w:val="00277DD5"/>
    <w:rsid w:val="00280095"/>
    <w:rsid w:val="00284611"/>
    <w:rsid w:val="002A0669"/>
    <w:rsid w:val="002A6918"/>
    <w:rsid w:val="002B6757"/>
    <w:rsid w:val="002B6E32"/>
    <w:rsid w:val="002B7A3D"/>
    <w:rsid w:val="002C6864"/>
    <w:rsid w:val="002C6A56"/>
    <w:rsid w:val="002D5BF4"/>
    <w:rsid w:val="002D611D"/>
    <w:rsid w:val="002E0AA6"/>
    <w:rsid w:val="002F7D67"/>
    <w:rsid w:val="003027F2"/>
    <w:rsid w:val="003438DE"/>
    <w:rsid w:val="0034509D"/>
    <w:rsid w:val="00357693"/>
    <w:rsid w:val="0036108B"/>
    <w:rsid w:val="00377321"/>
    <w:rsid w:val="00377EAD"/>
    <w:rsid w:val="00383BA5"/>
    <w:rsid w:val="003859BF"/>
    <w:rsid w:val="0039057D"/>
    <w:rsid w:val="003B4200"/>
    <w:rsid w:val="003B57B1"/>
    <w:rsid w:val="003E4654"/>
    <w:rsid w:val="003F2987"/>
    <w:rsid w:val="003F6B69"/>
    <w:rsid w:val="00425C6C"/>
    <w:rsid w:val="004264BE"/>
    <w:rsid w:val="00433C48"/>
    <w:rsid w:val="00435DB7"/>
    <w:rsid w:val="004601CD"/>
    <w:rsid w:val="004678B2"/>
    <w:rsid w:val="00493FC4"/>
    <w:rsid w:val="004959CA"/>
    <w:rsid w:val="004B76BB"/>
    <w:rsid w:val="004C24EB"/>
    <w:rsid w:val="004D68C3"/>
    <w:rsid w:val="004F0BEE"/>
    <w:rsid w:val="004F6B02"/>
    <w:rsid w:val="00506CD3"/>
    <w:rsid w:val="00507AD1"/>
    <w:rsid w:val="00515884"/>
    <w:rsid w:val="00521668"/>
    <w:rsid w:val="0053483A"/>
    <w:rsid w:val="0053600F"/>
    <w:rsid w:val="00542723"/>
    <w:rsid w:val="00543CD2"/>
    <w:rsid w:val="0058495A"/>
    <w:rsid w:val="00586B0A"/>
    <w:rsid w:val="005F3774"/>
    <w:rsid w:val="0060404C"/>
    <w:rsid w:val="006064CE"/>
    <w:rsid w:val="00614189"/>
    <w:rsid w:val="006251AB"/>
    <w:rsid w:val="00626033"/>
    <w:rsid w:val="00626411"/>
    <w:rsid w:val="006322B7"/>
    <w:rsid w:val="00641778"/>
    <w:rsid w:val="00653D82"/>
    <w:rsid w:val="00655DBB"/>
    <w:rsid w:val="00666F31"/>
    <w:rsid w:val="00680C45"/>
    <w:rsid w:val="00683B87"/>
    <w:rsid w:val="00691E4F"/>
    <w:rsid w:val="006A4D29"/>
    <w:rsid w:val="006C1715"/>
    <w:rsid w:val="006C4284"/>
    <w:rsid w:val="006C546A"/>
    <w:rsid w:val="006C5927"/>
    <w:rsid w:val="006F2F92"/>
    <w:rsid w:val="006F7CF5"/>
    <w:rsid w:val="00703291"/>
    <w:rsid w:val="00712507"/>
    <w:rsid w:val="00716D4F"/>
    <w:rsid w:val="0072297F"/>
    <w:rsid w:val="00740D13"/>
    <w:rsid w:val="00744F00"/>
    <w:rsid w:val="0075023A"/>
    <w:rsid w:val="00753046"/>
    <w:rsid w:val="00761C2A"/>
    <w:rsid w:val="00772BBB"/>
    <w:rsid w:val="00776951"/>
    <w:rsid w:val="007802DB"/>
    <w:rsid w:val="007825A4"/>
    <w:rsid w:val="0079418F"/>
    <w:rsid w:val="007B465D"/>
    <w:rsid w:val="007C7207"/>
    <w:rsid w:val="007D5CD4"/>
    <w:rsid w:val="007D7694"/>
    <w:rsid w:val="007E427F"/>
    <w:rsid w:val="007E5F6F"/>
    <w:rsid w:val="007F0544"/>
    <w:rsid w:val="0080214C"/>
    <w:rsid w:val="008023BD"/>
    <w:rsid w:val="008266D5"/>
    <w:rsid w:val="00833880"/>
    <w:rsid w:val="008419FF"/>
    <w:rsid w:val="00844C74"/>
    <w:rsid w:val="008470B6"/>
    <w:rsid w:val="00856ED8"/>
    <w:rsid w:val="00871E8B"/>
    <w:rsid w:val="00883295"/>
    <w:rsid w:val="008914AF"/>
    <w:rsid w:val="008A4D5A"/>
    <w:rsid w:val="008A6955"/>
    <w:rsid w:val="008B3D6D"/>
    <w:rsid w:val="008B6024"/>
    <w:rsid w:val="008B622A"/>
    <w:rsid w:val="008F0C29"/>
    <w:rsid w:val="008F2410"/>
    <w:rsid w:val="00903FAF"/>
    <w:rsid w:val="009141B9"/>
    <w:rsid w:val="009226B9"/>
    <w:rsid w:val="00924B7B"/>
    <w:rsid w:val="0092596F"/>
    <w:rsid w:val="009379D1"/>
    <w:rsid w:val="00982C5D"/>
    <w:rsid w:val="00991606"/>
    <w:rsid w:val="009D1A4F"/>
    <w:rsid w:val="009E57FC"/>
    <w:rsid w:val="00A12EDC"/>
    <w:rsid w:val="00A135D5"/>
    <w:rsid w:val="00A27A38"/>
    <w:rsid w:val="00A360F3"/>
    <w:rsid w:val="00A47E74"/>
    <w:rsid w:val="00A710D0"/>
    <w:rsid w:val="00A75C74"/>
    <w:rsid w:val="00A82387"/>
    <w:rsid w:val="00A870CD"/>
    <w:rsid w:val="00A933B5"/>
    <w:rsid w:val="00A9460B"/>
    <w:rsid w:val="00A96AFA"/>
    <w:rsid w:val="00AD56A3"/>
    <w:rsid w:val="00AE0BE8"/>
    <w:rsid w:val="00AE0C95"/>
    <w:rsid w:val="00AE4FAD"/>
    <w:rsid w:val="00AF2CD8"/>
    <w:rsid w:val="00B10F2C"/>
    <w:rsid w:val="00B2002D"/>
    <w:rsid w:val="00B25DE6"/>
    <w:rsid w:val="00B32A46"/>
    <w:rsid w:val="00B34E24"/>
    <w:rsid w:val="00B35A28"/>
    <w:rsid w:val="00B4317C"/>
    <w:rsid w:val="00B717C9"/>
    <w:rsid w:val="00B80910"/>
    <w:rsid w:val="00B8404A"/>
    <w:rsid w:val="00B860AC"/>
    <w:rsid w:val="00B96505"/>
    <w:rsid w:val="00BA624A"/>
    <w:rsid w:val="00BA7C58"/>
    <w:rsid w:val="00BB25C8"/>
    <w:rsid w:val="00BB533D"/>
    <w:rsid w:val="00BC7B50"/>
    <w:rsid w:val="00BD74AD"/>
    <w:rsid w:val="00C00786"/>
    <w:rsid w:val="00C140EC"/>
    <w:rsid w:val="00C2730C"/>
    <w:rsid w:val="00C40EDB"/>
    <w:rsid w:val="00C44CCB"/>
    <w:rsid w:val="00C5292E"/>
    <w:rsid w:val="00C532E8"/>
    <w:rsid w:val="00C6084B"/>
    <w:rsid w:val="00C65D0B"/>
    <w:rsid w:val="00C74CB4"/>
    <w:rsid w:val="00C77027"/>
    <w:rsid w:val="00C83536"/>
    <w:rsid w:val="00C909DB"/>
    <w:rsid w:val="00CB3A42"/>
    <w:rsid w:val="00CB6213"/>
    <w:rsid w:val="00CF5AB0"/>
    <w:rsid w:val="00D00DA2"/>
    <w:rsid w:val="00D0347E"/>
    <w:rsid w:val="00D2310D"/>
    <w:rsid w:val="00D322B3"/>
    <w:rsid w:val="00D33D5E"/>
    <w:rsid w:val="00D440AE"/>
    <w:rsid w:val="00D4544C"/>
    <w:rsid w:val="00D45666"/>
    <w:rsid w:val="00D47976"/>
    <w:rsid w:val="00D675DA"/>
    <w:rsid w:val="00D86EFA"/>
    <w:rsid w:val="00D97194"/>
    <w:rsid w:val="00DB7E4C"/>
    <w:rsid w:val="00DC1705"/>
    <w:rsid w:val="00DC4199"/>
    <w:rsid w:val="00DD06B4"/>
    <w:rsid w:val="00DD1976"/>
    <w:rsid w:val="00DE6F0B"/>
    <w:rsid w:val="00DF74C1"/>
    <w:rsid w:val="00E0260F"/>
    <w:rsid w:val="00E04342"/>
    <w:rsid w:val="00E1477F"/>
    <w:rsid w:val="00E14972"/>
    <w:rsid w:val="00E211E0"/>
    <w:rsid w:val="00E31484"/>
    <w:rsid w:val="00E36A35"/>
    <w:rsid w:val="00E37475"/>
    <w:rsid w:val="00E50DE8"/>
    <w:rsid w:val="00E53AC9"/>
    <w:rsid w:val="00E63145"/>
    <w:rsid w:val="00E63919"/>
    <w:rsid w:val="00E7279F"/>
    <w:rsid w:val="00EC21F0"/>
    <w:rsid w:val="00EC4094"/>
    <w:rsid w:val="00EE17DB"/>
    <w:rsid w:val="00EE4619"/>
    <w:rsid w:val="00EE4787"/>
    <w:rsid w:val="00EE6E3D"/>
    <w:rsid w:val="00F03C01"/>
    <w:rsid w:val="00F101AF"/>
    <w:rsid w:val="00F114FF"/>
    <w:rsid w:val="00F35FF6"/>
    <w:rsid w:val="00F41540"/>
    <w:rsid w:val="00F50405"/>
    <w:rsid w:val="00F5764E"/>
    <w:rsid w:val="00F63E46"/>
    <w:rsid w:val="00F8037A"/>
    <w:rsid w:val="00FA61A0"/>
    <w:rsid w:val="00FC084A"/>
    <w:rsid w:val="00FC4585"/>
    <w:rsid w:val="00FC5367"/>
    <w:rsid w:val="00FC5F0F"/>
    <w:rsid w:val="00FE1C1C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F5507"/>
  <w15:docId w15:val="{0EE87E9C-A6B1-45C7-B269-A703C55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iPriority w:val="9"/>
    <w:unhideWhenUsed/>
    <w:qFormat/>
    <w:rsid w:val="00782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769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7CF5"/>
    <w:pPr>
      <w:keepNext/>
      <w:spacing w:after="0" w:line="240" w:lineRule="auto"/>
      <w:outlineLvl w:val="3"/>
    </w:pPr>
    <w:rPr>
      <w:rFonts w:ascii="Times Armenian" w:eastAsia="Times New Roman" w:hAnsi="Times Armenian" w:cs="Times New Roman"/>
      <w:i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7C5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A7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A7C5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A7C58"/>
    <w:pPr>
      <w:keepNext/>
      <w:spacing w:after="0" w:line="360" w:lineRule="auto"/>
      <w:jc w:val="center"/>
      <w:outlineLvl w:val="7"/>
    </w:pPr>
    <w:rPr>
      <w:rFonts w:ascii="Arial Armenian" w:eastAsia="Times New Roman" w:hAnsi="Arial Armenian" w:cs="Times New Roman"/>
      <w:sz w:val="26"/>
      <w:szCs w:val="24"/>
      <w:u w:val="single"/>
    </w:rPr>
  </w:style>
  <w:style w:type="paragraph" w:styleId="9">
    <w:name w:val="heading 9"/>
    <w:basedOn w:val="a"/>
    <w:next w:val="a"/>
    <w:link w:val="90"/>
    <w:qFormat/>
    <w:rsid w:val="00BA7C5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95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7CF5"/>
    <w:rPr>
      <w:rFonts w:ascii="Times Armenian" w:eastAsia="Times New Roman" w:hAnsi="Times Armenian" w:cs="Times New Roman"/>
      <w:i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5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532E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B25C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2365A2"/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ANNEX"/>
    <w:basedOn w:val="a"/>
    <w:link w:val="a8"/>
    <w:uiPriority w:val="34"/>
    <w:qFormat/>
    <w:rsid w:val="002365A2"/>
    <w:pPr>
      <w:ind w:left="720"/>
      <w:contextualSpacing/>
    </w:pPr>
  </w:style>
  <w:style w:type="table" w:styleId="a9">
    <w:name w:val="Table Grid"/>
    <w:basedOn w:val="a1"/>
    <w:rsid w:val="00AE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1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-1">
    <w:name w:val="111-1"/>
    <w:basedOn w:val="20"/>
    <w:link w:val="111-1Char"/>
    <w:rsid w:val="007825A4"/>
    <w:pPr>
      <w:keepLines w:val="0"/>
      <w:spacing w:before="120" w:after="120" w:line="120" w:lineRule="atLeast"/>
      <w:jc w:val="center"/>
    </w:pPr>
    <w:rPr>
      <w:rFonts w:ascii="Times Armenian" w:eastAsia="Times New Roman" w:hAnsi="Times Armenian" w:cs="Arial"/>
      <w:b w:val="0"/>
      <w:iCs/>
      <w:color w:val="auto"/>
      <w:sz w:val="28"/>
      <w:szCs w:val="28"/>
      <w:lang w:val="ru-RU" w:eastAsia="ru-RU"/>
    </w:rPr>
  </w:style>
  <w:style w:type="character" w:customStyle="1" w:styleId="111-1Char">
    <w:name w:val="111-1 Char"/>
    <w:link w:val="111-1"/>
    <w:rsid w:val="007825A4"/>
    <w:rPr>
      <w:rFonts w:ascii="Times Armenian" w:eastAsia="Times New Roman" w:hAnsi="Times Armenian" w:cs="Arial"/>
      <w:bCs/>
      <w:iCs/>
      <w:sz w:val="28"/>
      <w:szCs w:val="28"/>
      <w:lang w:val="ru-RU" w:eastAsia="ru-RU"/>
    </w:rPr>
  </w:style>
  <w:style w:type="character" w:customStyle="1" w:styleId="22">
    <w:name w:val="Заголовок 2 Знак"/>
    <w:basedOn w:val="a0"/>
    <w:link w:val="20"/>
    <w:uiPriority w:val="9"/>
    <w:rsid w:val="0078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B717C9"/>
    <w:rPr>
      <w:color w:val="0000FF" w:themeColor="hyperlink"/>
      <w:u w:val="single"/>
    </w:rPr>
  </w:style>
  <w:style w:type="character" w:styleId="ac">
    <w:name w:val="FollowedHyperlink"/>
    <w:basedOn w:val="a0"/>
    <w:unhideWhenUsed/>
    <w:rsid w:val="00982C5D"/>
    <w:rPr>
      <w:color w:val="800080" w:themeColor="followedHyperlink"/>
      <w:u w:val="single"/>
    </w:rPr>
  </w:style>
  <w:style w:type="paragraph" w:styleId="ad">
    <w:name w:val="Body Text"/>
    <w:aliases w:val="bt1,CT"/>
    <w:basedOn w:val="a"/>
    <w:link w:val="ae"/>
    <w:qFormat/>
    <w:rsid w:val="003859BF"/>
    <w:pPr>
      <w:spacing w:after="0" w:line="240" w:lineRule="auto"/>
    </w:pPr>
    <w:rPr>
      <w:rFonts w:ascii="Times Armenian" w:eastAsia="Times New Roman" w:hAnsi="Times Armenian" w:cs="Times New Roman"/>
      <w:bCs/>
      <w:sz w:val="24"/>
      <w:szCs w:val="24"/>
      <w:lang w:val="ru-RU" w:eastAsia="ja-JP"/>
    </w:rPr>
  </w:style>
  <w:style w:type="character" w:customStyle="1" w:styleId="ae">
    <w:name w:val="Основной текст Знак"/>
    <w:aliases w:val="bt1 Знак,CT Знак"/>
    <w:basedOn w:val="a0"/>
    <w:link w:val="ad"/>
    <w:rsid w:val="003859BF"/>
    <w:rPr>
      <w:rFonts w:ascii="Times Armenian" w:eastAsia="Times New Roman" w:hAnsi="Times Armenian" w:cs="Times New Roman"/>
      <w:bCs/>
      <w:sz w:val="24"/>
      <w:szCs w:val="24"/>
      <w:lang w:val="ru-RU" w:eastAsia="ja-JP"/>
    </w:rPr>
  </w:style>
  <w:style w:type="character" w:customStyle="1" w:styleId="apple-converted-space">
    <w:name w:val="apple-converted-space"/>
    <w:basedOn w:val="a0"/>
    <w:rsid w:val="00C77027"/>
  </w:style>
  <w:style w:type="paragraph" w:styleId="af">
    <w:name w:val="Body Text Indent"/>
    <w:basedOn w:val="a"/>
    <w:link w:val="af0"/>
    <w:unhideWhenUsed/>
    <w:rsid w:val="00FA61A0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rsid w:val="00FA61A0"/>
  </w:style>
  <w:style w:type="paragraph" w:customStyle="1" w:styleId="hodv">
    <w:name w:val="hodv"/>
    <w:basedOn w:val="a"/>
    <w:rsid w:val="00FA61A0"/>
    <w:pPr>
      <w:spacing w:before="170" w:after="113" w:line="240" w:lineRule="auto"/>
      <w:ind w:firstLine="283"/>
      <w:jc w:val="both"/>
    </w:pPr>
    <w:rPr>
      <w:rFonts w:ascii="Dallak Helv" w:eastAsia="Times New Roman" w:hAnsi="Dallak Helv" w:cs="Dallak Helv"/>
      <w:b/>
      <w:noProof/>
      <w:sz w:val="18"/>
      <w:szCs w:val="20"/>
    </w:rPr>
  </w:style>
  <w:style w:type="paragraph" w:styleId="af1">
    <w:name w:val="header"/>
    <w:basedOn w:val="a"/>
    <w:link w:val="af2"/>
    <w:unhideWhenUsed/>
    <w:rsid w:val="00716D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716D4F"/>
  </w:style>
  <w:style w:type="paragraph" w:styleId="af3">
    <w:name w:val="footer"/>
    <w:basedOn w:val="a"/>
    <w:link w:val="af4"/>
    <w:unhideWhenUsed/>
    <w:rsid w:val="00716D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716D4F"/>
  </w:style>
  <w:style w:type="character" w:customStyle="1" w:styleId="10">
    <w:name w:val="Заголовок 1 Знак"/>
    <w:basedOn w:val="a0"/>
    <w:link w:val="1"/>
    <w:rsid w:val="00A8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BA7C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7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rsid w:val="00BA7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BA7C58"/>
    <w:rPr>
      <w:rFonts w:ascii="Arial Armenian" w:eastAsia="Times New Roman" w:hAnsi="Arial Armenian" w:cs="Times New Roman"/>
      <w:sz w:val="26"/>
      <w:szCs w:val="24"/>
      <w:u w:val="single"/>
    </w:rPr>
  </w:style>
  <w:style w:type="character" w:customStyle="1" w:styleId="90">
    <w:name w:val="Заголовок 9 Знак"/>
    <w:basedOn w:val="a0"/>
    <w:link w:val="9"/>
    <w:rsid w:val="00BA7C58"/>
    <w:rPr>
      <w:rFonts w:ascii="Arial" w:eastAsia="Times New Roman" w:hAnsi="Arial" w:cs="Arial"/>
    </w:rPr>
  </w:style>
  <w:style w:type="character" w:customStyle="1" w:styleId="70">
    <w:name w:val="Заголовок 7 Знак"/>
    <w:basedOn w:val="a0"/>
    <w:link w:val="7"/>
    <w:rsid w:val="00BA7C58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34"/>
    <w:locked/>
    <w:rsid w:val="00BA7C58"/>
  </w:style>
  <w:style w:type="paragraph" w:styleId="af5">
    <w:name w:val="caption"/>
    <w:basedOn w:val="a"/>
    <w:next w:val="a"/>
    <w:uiPriority w:val="35"/>
    <w:unhideWhenUsed/>
    <w:qFormat/>
    <w:rsid w:val="00BA7C5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af6">
    <w:name w:val="Subtitle"/>
    <w:basedOn w:val="a"/>
    <w:next w:val="a"/>
    <w:link w:val="af7"/>
    <w:qFormat/>
    <w:rsid w:val="00BA7C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A7C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odvatskentron">
    <w:name w:val="hodvats kentron"/>
    <w:basedOn w:val="a"/>
    <w:rsid w:val="00BA7C58"/>
    <w:pPr>
      <w:tabs>
        <w:tab w:val="left" w:pos="993"/>
        <w:tab w:val="left" w:pos="1985"/>
      </w:tabs>
      <w:spacing w:before="113" w:after="113" w:line="240" w:lineRule="exact"/>
      <w:jc w:val="center"/>
    </w:pPr>
    <w:rPr>
      <w:rFonts w:ascii="Dallak Helv" w:eastAsia="Times New Roman" w:hAnsi="Dallak Helv" w:cs="Dallak Helv"/>
      <w:b/>
      <w:noProof/>
      <w:sz w:val="18"/>
      <w:szCs w:val="20"/>
    </w:rPr>
  </w:style>
  <w:style w:type="character" w:customStyle="1" w:styleId="23">
    <w:name w:val="Основной текст с отступом 2 Знак"/>
    <w:basedOn w:val="a0"/>
    <w:link w:val="24"/>
    <w:rsid w:val="00BA7C58"/>
    <w:rPr>
      <w:rFonts w:ascii="Arial Armenian" w:eastAsia="Times New Roman" w:hAnsi="Arial Armenian" w:cs="Times New Roman"/>
      <w:bCs/>
      <w:color w:val="FF6600"/>
      <w:sz w:val="20"/>
      <w:szCs w:val="20"/>
    </w:rPr>
  </w:style>
  <w:style w:type="paragraph" w:styleId="24">
    <w:name w:val="Body Text Indent 2"/>
    <w:basedOn w:val="a"/>
    <w:link w:val="23"/>
    <w:rsid w:val="00BA7C58"/>
    <w:pPr>
      <w:spacing w:after="0" w:line="240" w:lineRule="auto"/>
      <w:ind w:left="-108"/>
      <w:jc w:val="center"/>
    </w:pPr>
    <w:rPr>
      <w:rFonts w:ascii="Arial Armenian" w:eastAsia="Times New Roman" w:hAnsi="Arial Armenian" w:cs="Times New Roman"/>
      <w:bCs/>
      <w:color w:val="FF6600"/>
      <w:sz w:val="20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BA7C58"/>
  </w:style>
  <w:style w:type="character" w:customStyle="1" w:styleId="af8">
    <w:name w:val="Текст сноски Знак"/>
    <w:basedOn w:val="a0"/>
    <w:link w:val="af9"/>
    <w:rsid w:val="00BA7C5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footnote text"/>
    <w:basedOn w:val="a"/>
    <w:link w:val="af8"/>
    <w:rsid w:val="00BA7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BA7C58"/>
    <w:rPr>
      <w:sz w:val="20"/>
      <w:szCs w:val="20"/>
    </w:rPr>
  </w:style>
  <w:style w:type="character" w:customStyle="1" w:styleId="25">
    <w:name w:val="Основной текст 2 Знак"/>
    <w:basedOn w:val="a0"/>
    <w:link w:val="26"/>
    <w:rsid w:val="00BA7C58"/>
    <w:rPr>
      <w:rFonts w:ascii="Courier" w:eastAsia="Times New Roman" w:hAnsi="Courier" w:cs="Courier"/>
      <w:noProof/>
      <w:sz w:val="24"/>
      <w:szCs w:val="20"/>
    </w:rPr>
  </w:style>
  <w:style w:type="paragraph" w:styleId="26">
    <w:name w:val="Body Text 2"/>
    <w:basedOn w:val="a"/>
    <w:link w:val="25"/>
    <w:rsid w:val="00BA7C58"/>
    <w:pPr>
      <w:spacing w:after="120" w:line="480" w:lineRule="auto"/>
    </w:pPr>
    <w:rPr>
      <w:rFonts w:ascii="Courier" w:eastAsia="Times New Roman" w:hAnsi="Courier" w:cs="Courier"/>
      <w:noProof/>
      <w:sz w:val="24"/>
      <w:szCs w:val="20"/>
    </w:rPr>
  </w:style>
  <w:style w:type="character" w:customStyle="1" w:styleId="BodyText2Char1">
    <w:name w:val="Body Text 2 Char1"/>
    <w:basedOn w:val="a0"/>
    <w:uiPriority w:val="99"/>
    <w:semiHidden/>
    <w:rsid w:val="00BA7C58"/>
  </w:style>
  <w:style w:type="character" w:customStyle="1" w:styleId="BodyTextChar1">
    <w:name w:val="Body Text Char1"/>
    <w:basedOn w:val="a0"/>
    <w:rsid w:val="00BA7C58"/>
    <w:rPr>
      <w:rFonts w:ascii="Courier" w:eastAsia="Times New Roman" w:hAnsi="Courier" w:cs="Courier"/>
      <w:noProof/>
      <w:sz w:val="24"/>
      <w:szCs w:val="20"/>
      <w:lang w:val="en-US"/>
    </w:rPr>
  </w:style>
  <w:style w:type="paragraph" w:styleId="afa">
    <w:name w:val="Block Text"/>
    <w:basedOn w:val="a"/>
    <w:rsid w:val="00BA7C58"/>
    <w:pPr>
      <w:spacing w:after="0" w:line="240" w:lineRule="auto"/>
      <w:ind w:left="-108" w:right="-124"/>
      <w:jc w:val="center"/>
    </w:pPr>
    <w:rPr>
      <w:rFonts w:ascii="Arial Armenian" w:eastAsia="Times New Roman" w:hAnsi="Arial Armenian" w:cs="Times New Roman"/>
      <w:color w:val="FF0000"/>
      <w:sz w:val="20"/>
      <w:szCs w:val="20"/>
    </w:rPr>
  </w:style>
  <w:style w:type="character" w:customStyle="1" w:styleId="apple-style-span">
    <w:name w:val="apple-style-span"/>
    <w:basedOn w:val="a0"/>
    <w:rsid w:val="00BA7C58"/>
  </w:style>
  <w:style w:type="paragraph" w:customStyle="1" w:styleId="havelvats">
    <w:name w:val="havelvats"/>
    <w:basedOn w:val="a"/>
    <w:rsid w:val="00BA7C58"/>
    <w:pPr>
      <w:spacing w:after="0" w:line="240" w:lineRule="auto"/>
      <w:ind w:left="6520"/>
      <w:jc w:val="center"/>
    </w:pPr>
    <w:rPr>
      <w:rFonts w:ascii="Arial Armenian" w:eastAsia="Times New Roman" w:hAnsi="Arial Armenian" w:cs="Arial Armenian"/>
      <w:b/>
      <w:noProof/>
      <w:sz w:val="16"/>
      <w:szCs w:val="20"/>
    </w:rPr>
  </w:style>
  <w:style w:type="paragraph" w:customStyle="1" w:styleId="kark">
    <w:name w:val="kark"/>
    <w:basedOn w:val="a"/>
    <w:rsid w:val="00BA7C58"/>
    <w:pPr>
      <w:spacing w:after="0" w:line="240" w:lineRule="auto"/>
      <w:jc w:val="center"/>
    </w:pPr>
    <w:rPr>
      <w:rFonts w:ascii="Dallak Helv" w:eastAsia="Times New Roman" w:hAnsi="Dallak Helv" w:cs="Dallak Helv"/>
      <w:b/>
      <w:noProof/>
      <w:sz w:val="20"/>
      <w:szCs w:val="20"/>
    </w:rPr>
  </w:style>
  <w:style w:type="paragraph" w:customStyle="1" w:styleId="ent">
    <w:name w:val="ent"/>
    <w:basedOn w:val="a"/>
    <w:rsid w:val="00BA7C58"/>
    <w:pPr>
      <w:spacing w:after="0" w:line="260" w:lineRule="exact"/>
      <w:jc w:val="center"/>
    </w:pPr>
    <w:rPr>
      <w:rFonts w:ascii="Arial Armenian" w:eastAsia="Times New Roman" w:hAnsi="Arial Armenian" w:cs="Arial Armenian"/>
      <w:b/>
      <w:noProof/>
      <w:sz w:val="19"/>
      <w:szCs w:val="20"/>
    </w:rPr>
  </w:style>
  <w:style w:type="paragraph" w:customStyle="1" w:styleId="texthay">
    <w:name w:val="text hay"/>
    <w:basedOn w:val="a"/>
    <w:rsid w:val="00BA7C58"/>
    <w:pPr>
      <w:spacing w:after="0" w:line="240" w:lineRule="exact"/>
      <w:ind w:firstLine="397"/>
      <w:jc w:val="both"/>
    </w:pPr>
    <w:rPr>
      <w:rFonts w:ascii="Arial Armenian" w:eastAsia="Times New Roman" w:hAnsi="Arial Armenian" w:cs="Arial Armenian"/>
      <w:noProof/>
      <w:sz w:val="18"/>
      <w:szCs w:val="20"/>
    </w:rPr>
  </w:style>
  <w:style w:type="paragraph" w:customStyle="1" w:styleId="NoSpacing1">
    <w:name w:val="No Spacing1"/>
    <w:link w:val="NoSpacingChar"/>
    <w:uiPriority w:val="1"/>
    <w:qFormat/>
    <w:rsid w:val="00BA7C58"/>
    <w:pPr>
      <w:spacing w:after="0" w:line="240" w:lineRule="auto"/>
    </w:pPr>
    <w:rPr>
      <w:rFonts w:ascii="Arial Armenian" w:eastAsia="Calibri" w:hAnsi="Arial Armenian" w:cs="Times New Roman"/>
      <w:sz w:val="24"/>
    </w:rPr>
  </w:style>
  <w:style w:type="character" w:styleId="afb">
    <w:name w:val="Strong"/>
    <w:basedOn w:val="a0"/>
    <w:uiPriority w:val="22"/>
    <w:qFormat/>
    <w:rsid w:val="00BA7C58"/>
    <w:rPr>
      <w:b/>
      <w:bCs/>
    </w:rPr>
  </w:style>
  <w:style w:type="character" w:styleId="afc">
    <w:name w:val="Emphasis"/>
    <w:basedOn w:val="a0"/>
    <w:uiPriority w:val="20"/>
    <w:qFormat/>
    <w:rsid w:val="00BA7C58"/>
    <w:rPr>
      <w:i/>
      <w:iCs/>
    </w:rPr>
  </w:style>
  <w:style w:type="paragraph" w:customStyle="1" w:styleId="21">
    <w:name w:val="Маркированный список 21"/>
    <w:basedOn w:val="a"/>
    <w:rsid w:val="00BA7C58"/>
    <w:pPr>
      <w:numPr>
        <w:numId w:val="2"/>
      </w:numPr>
      <w:suppressAutoHyphens/>
      <w:spacing w:after="0" w:line="360" w:lineRule="auto"/>
      <w:ind w:left="0" w:right="-76" w:firstLine="0"/>
      <w:jc w:val="both"/>
    </w:pPr>
    <w:rPr>
      <w:rFonts w:ascii="Times Armenian" w:eastAsia="Times New Roman" w:hAnsi="Times Armenian" w:cs="Times New Roman"/>
      <w:sz w:val="24"/>
      <w:szCs w:val="20"/>
      <w:lang w:val="en-AU" w:eastAsia="ar-SA"/>
    </w:rPr>
  </w:style>
  <w:style w:type="paragraph" w:customStyle="1" w:styleId="210">
    <w:name w:val="Основной текст 21"/>
    <w:basedOn w:val="a"/>
    <w:rsid w:val="00BA7C58"/>
    <w:pPr>
      <w:suppressAutoHyphens/>
      <w:spacing w:after="0" w:line="360" w:lineRule="auto"/>
    </w:pPr>
    <w:rPr>
      <w:rFonts w:ascii="Arial Armenian" w:eastAsia="Times New Roman" w:hAnsi="Arial Armenian" w:cs="Times New Roman"/>
      <w:szCs w:val="20"/>
      <w:lang w:eastAsia="ar-SA"/>
    </w:rPr>
  </w:style>
  <w:style w:type="character" w:customStyle="1" w:styleId="WW8Num1z0">
    <w:name w:val="WW8Num1z0"/>
    <w:rsid w:val="00BA7C58"/>
    <w:rPr>
      <w:rFonts w:ascii="Symbol" w:hAnsi="Symbol"/>
    </w:rPr>
  </w:style>
  <w:style w:type="paragraph" w:styleId="afd">
    <w:name w:val="Title"/>
    <w:basedOn w:val="a"/>
    <w:next w:val="af6"/>
    <w:link w:val="afe"/>
    <w:qFormat/>
    <w:rsid w:val="00BA7C58"/>
    <w:pPr>
      <w:suppressAutoHyphens/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AU" w:eastAsia="ar-SA"/>
    </w:rPr>
  </w:style>
  <w:style w:type="character" w:customStyle="1" w:styleId="afe">
    <w:name w:val="Заголовок Знак"/>
    <w:basedOn w:val="a0"/>
    <w:link w:val="afd"/>
    <w:rsid w:val="00BA7C58"/>
    <w:rPr>
      <w:rFonts w:ascii="Arial Armenian" w:eastAsia="Times New Roman" w:hAnsi="Arial Armenian" w:cs="Times New Roman"/>
      <w:sz w:val="24"/>
      <w:szCs w:val="20"/>
      <w:lang w:val="en-AU" w:eastAsia="ar-SA"/>
    </w:rPr>
  </w:style>
  <w:style w:type="paragraph" w:customStyle="1" w:styleId="211">
    <w:name w:val="Основной текст с отступом 21"/>
    <w:basedOn w:val="a"/>
    <w:rsid w:val="00BA7C58"/>
    <w:pPr>
      <w:suppressAutoHyphens/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 w:val="24"/>
      <w:szCs w:val="20"/>
      <w:lang w:val="af-ZA" w:eastAsia="ar-SA"/>
    </w:rPr>
  </w:style>
  <w:style w:type="paragraph" w:customStyle="1" w:styleId="11">
    <w:name w:val="Обычный (веб)1"/>
    <w:basedOn w:val="a"/>
    <w:rsid w:val="00BA7C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1">
    <w:name w:val="Char Char1"/>
    <w:rsid w:val="00BA7C58"/>
    <w:rPr>
      <w:rFonts w:ascii="Arial Armenian" w:hAnsi="Arial Armenian"/>
      <w:sz w:val="18"/>
      <w:lang w:val="en-US" w:eastAsia="ar-SA" w:bidi="ar-SA"/>
    </w:rPr>
  </w:style>
  <w:style w:type="character" w:styleId="aff">
    <w:name w:val="Intense Emphasis"/>
    <w:basedOn w:val="a0"/>
    <w:uiPriority w:val="21"/>
    <w:qFormat/>
    <w:rsid w:val="00BA7C58"/>
    <w:rPr>
      <w:i/>
      <w:i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BA7C58"/>
    <w:pPr>
      <w:spacing w:after="100"/>
    </w:pPr>
    <w:rPr>
      <w:rFonts w:ascii="Calibri" w:eastAsia="Calibri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BA7C58"/>
    <w:pPr>
      <w:spacing w:after="100"/>
      <w:ind w:left="220"/>
    </w:pPr>
    <w:rPr>
      <w:rFonts w:ascii="Calibri" w:eastAsia="Calibri" w:hAnsi="Calibri" w:cs="Times New Roman"/>
    </w:rPr>
  </w:style>
  <w:style w:type="character" w:styleId="aff0">
    <w:name w:val="Subtle Emphasis"/>
    <w:basedOn w:val="a0"/>
    <w:uiPriority w:val="19"/>
    <w:qFormat/>
    <w:rsid w:val="00BA7C58"/>
    <w:rPr>
      <w:i/>
      <w:iCs/>
      <w:color w:val="404040" w:themeColor="text1" w:themeTint="BF"/>
    </w:rPr>
  </w:style>
  <w:style w:type="paragraph" w:styleId="31">
    <w:name w:val="Body Text 3"/>
    <w:basedOn w:val="a"/>
    <w:link w:val="32"/>
    <w:rsid w:val="00BA7C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A7C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page number"/>
    <w:basedOn w:val="a0"/>
    <w:rsid w:val="00BA7C58"/>
  </w:style>
  <w:style w:type="paragraph" w:styleId="33">
    <w:name w:val="Body Text Indent 3"/>
    <w:basedOn w:val="a"/>
    <w:link w:val="34"/>
    <w:rsid w:val="00BA7C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A7C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"/>
    <w:rsid w:val="00BA7C58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A7C58"/>
  </w:style>
  <w:style w:type="character" w:customStyle="1" w:styleId="WW8Num2z0">
    <w:name w:val="WW8Num2z0"/>
    <w:rsid w:val="00BA7C58"/>
    <w:rPr>
      <w:rFonts w:ascii="Wingdings" w:hAnsi="Wingdings"/>
    </w:rPr>
  </w:style>
  <w:style w:type="character" w:customStyle="1" w:styleId="WW8Num3z0">
    <w:name w:val="WW8Num3z0"/>
    <w:rsid w:val="00BA7C58"/>
    <w:rPr>
      <w:rFonts w:ascii="Symbol" w:hAnsi="Symbol"/>
    </w:rPr>
  </w:style>
  <w:style w:type="character" w:customStyle="1" w:styleId="WW8Num4z0">
    <w:name w:val="WW8Num4z0"/>
    <w:rsid w:val="00BA7C58"/>
    <w:rPr>
      <w:rFonts w:ascii="TechnicLite" w:hAnsi="TechnicLite"/>
    </w:rPr>
  </w:style>
  <w:style w:type="character" w:customStyle="1" w:styleId="WW8Num5z0">
    <w:name w:val="WW8Num5z0"/>
    <w:rsid w:val="00BA7C58"/>
    <w:rPr>
      <w:rFonts w:ascii="Wingdings" w:hAnsi="Wingdings"/>
    </w:rPr>
  </w:style>
  <w:style w:type="character" w:customStyle="1" w:styleId="WW8Num5z1">
    <w:name w:val="WW8Num5z1"/>
    <w:rsid w:val="00BA7C58"/>
    <w:rPr>
      <w:rFonts w:ascii="Courier New" w:hAnsi="Courier New" w:cs="Courier New"/>
    </w:rPr>
  </w:style>
  <w:style w:type="character" w:customStyle="1" w:styleId="WW8Num5z2">
    <w:name w:val="WW8Num5z2"/>
    <w:rsid w:val="00BA7C58"/>
    <w:rPr>
      <w:rFonts w:ascii="Times New Roman" w:hAnsi="Times New Roman"/>
    </w:rPr>
  </w:style>
  <w:style w:type="character" w:customStyle="1" w:styleId="WW8Num5z3">
    <w:name w:val="WW8Num5z3"/>
    <w:rsid w:val="00BA7C58"/>
    <w:rPr>
      <w:rFonts w:ascii="Symbol" w:hAnsi="Symbol"/>
    </w:rPr>
  </w:style>
  <w:style w:type="character" w:customStyle="1" w:styleId="WW8Num5z4">
    <w:name w:val="WW8Num5z4"/>
    <w:rsid w:val="00BA7C58"/>
    <w:rPr>
      <w:rFonts w:ascii="Courier New" w:hAnsi="Courier New"/>
    </w:rPr>
  </w:style>
  <w:style w:type="character" w:customStyle="1" w:styleId="WW8Num5z5">
    <w:name w:val="WW8Num5z5"/>
    <w:rsid w:val="00BA7C58"/>
    <w:rPr>
      <w:rFonts w:ascii="Wingdings" w:hAnsi="Wingdings"/>
    </w:rPr>
  </w:style>
  <w:style w:type="character" w:customStyle="1" w:styleId="WW8Num6z0">
    <w:name w:val="WW8Num6z0"/>
    <w:rsid w:val="00BA7C58"/>
    <w:rPr>
      <w:rFonts w:ascii="Symbol" w:hAnsi="Symbol"/>
    </w:rPr>
  </w:style>
  <w:style w:type="character" w:customStyle="1" w:styleId="WW8Num7z0">
    <w:name w:val="WW8Num7z0"/>
    <w:rsid w:val="00BA7C58"/>
    <w:rPr>
      <w:rFonts w:ascii="Symbol" w:hAnsi="Symbol"/>
    </w:rPr>
  </w:style>
  <w:style w:type="character" w:customStyle="1" w:styleId="WW8Num8z0">
    <w:name w:val="WW8Num8z0"/>
    <w:rsid w:val="00BA7C58"/>
    <w:rPr>
      <w:rFonts w:ascii="Wingdings" w:hAnsi="Wingdings"/>
    </w:rPr>
  </w:style>
  <w:style w:type="character" w:customStyle="1" w:styleId="WW8Num9z0">
    <w:name w:val="WW8Num9z0"/>
    <w:rsid w:val="00BA7C58"/>
    <w:rPr>
      <w:rFonts w:ascii="Wingdings" w:hAnsi="Wingdings"/>
    </w:rPr>
  </w:style>
  <w:style w:type="character" w:customStyle="1" w:styleId="WW8Num10z0">
    <w:name w:val="WW8Num10z0"/>
    <w:rsid w:val="00BA7C58"/>
    <w:rPr>
      <w:rFonts w:ascii="Symbol" w:hAnsi="Symbol"/>
    </w:rPr>
  </w:style>
  <w:style w:type="character" w:customStyle="1" w:styleId="WW8Num11z0">
    <w:name w:val="WW8Num11z0"/>
    <w:rsid w:val="00BA7C58"/>
    <w:rPr>
      <w:rFonts w:ascii="Wingdings" w:hAnsi="Wingdings"/>
    </w:rPr>
  </w:style>
  <w:style w:type="character" w:customStyle="1" w:styleId="WW8Num12z0">
    <w:name w:val="WW8Num12z0"/>
    <w:rsid w:val="00BA7C58"/>
    <w:rPr>
      <w:rFonts w:ascii="Wingdings" w:hAnsi="Wingdings"/>
    </w:rPr>
  </w:style>
  <w:style w:type="character" w:customStyle="1" w:styleId="WW8Num13z0">
    <w:name w:val="WW8Num13z0"/>
    <w:rsid w:val="00BA7C58"/>
    <w:rPr>
      <w:b w:val="0"/>
    </w:rPr>
  </w:style>
  <w:style w:type="character" w:customStyle="1" w:styleId="WW8Num14z0">
    <w:name w:val="WW8Num14z0"/>
    <w:rsid w:val="00BA7C58"/>
    <w:rPr>
      <w:rFonts w:ascii="Wingdings" w:hAnsi="Wingdings"/>
    </w:rPr>
  </w:style>
  <w:style w:type="character" w:customStyle="1" w:styleId="WW8Num16z0">
    <w:name w:val="WW8Num16z0"/>
    <w:rsid w:val="00BA7C58"/>
    <w:rPr>
      <w:rFonts w:ascii="Symbol" w:hAnsi="Symbol"/>
    </w:rPr>
  </w:style>
  <w:style w:type="character" w:customStyle="1" w:styleId="WW8Num17z0">
    <w:name w:val="WW8Num17z0"/>
    <w:rsid w:val="00BA7C58"/>
    <w:rPr>
      <w:rFonts w:ascii="Wingdings" w:hAnsi="Wingdings"/>
    </w:rPr>
  </w:style>
  <w:style w:type="character" w:customStyle="1" w:styleId="WW8Num18z0">
    <w:name w:val="WW8Num18z0"/>
    <w:rsid w:val="00BA7C58"/>
    <w:rPr>
      <w:rFonts w:ascii="Wingdings" w:hAnsi="Wingdings"/>
    </w:rPr>
  </w:style>
  <w:style w:type="character" w:customStyle="1" w:styleId="WW8Num19z0">
    <w:name w:val="WW8Num19z0"/>
    <w:rsid w:val="00BA7C58"/>
    <w:rPr>
      <w:rFonts w:ascii="Symbol" w:hAnsi="Symbol"/>
    </w:rPr>
  </w:style>
  <w:style w:type="character" w:customStyle="1" w:styleId="WW8Num20z0">
    <w:name w:val="WW8Num20z0"/>
    <w:rsid w:val="00BA7C58"/>
    <w:rPr>
      <w:rFonts w:ascii="Wingdings" w:hAnsi="Wingdings"/>
    </w:rPr>
  </w:style>
  <w:style w:type="character" w:customStyle="1" w:styleId="WW8Num21z0">
    <w:name w:val="WW8Num21z0"/>
    <w:rsid w:val="00BA7C58"/>
    <w:rPr>
      <w:rFonts w:ascii="Wingdings" w:hAnsi="Wingdings"/>
    </w:rPr>
  </w:style>
  <w:style w:type="character" w:customStyle="1" w:styleId="WW8Num22z0">
    <w:name w:val="WW8Num22z0"/>
    <w:rsid w:val="00BA7C58"/>
    <w:rPr>
      <w:rFonts w:ascii="Wingdings" w:hAnsi="Wingdings"/>
    </w:rPr>
  </w:style>
  <w:style w:type="character" w:customStyle="1" w:styleId="WW8Num23z0">
    <w:name w:val="WW8Num23z0"/>
    <w:rsid w:val="00BA7C58"/>
    <w:rPr>
      <w:rFonts w:ascii="Symbol" w:hAnsi="Symbol"/>
    </w:rPr>
  </w:style>
  <w:style w:type="character" w:customStyle="1" w:styleId="WW8Num24z0">
    <w:name w:val="WW8Num24z0"/>
    <w:rsid w:val="00BA7C58"/>
    <w:rPr>
      <w:rFonts w:ascii="Symbol" w:hAnsi="Symbol"/>
    </w:rPr>
  </w:style>
  <w:style w:type="character" w:customStyle="1" w:styleId="WW8Num25z0">
    <w:name w:val="WW8Num25z0"/>
    <w:rsid w:val="00BA7C58"/>
    <w:rPr>
      <w:rFonts w:ascii="Wingdings" w:hAnsi="Wingdings"/>
    </w:rPr>
  </w:style>
  <w:style w:type="character" w:customStyle="1" w:styleId="WW8Num26z0">
    <w:name w:val="WW8Num26z0"/>
    <w:rsid w:val="00BA7C58"/>
    <w:rPr>
      <w:rFonts w:ascii="Wingdings" w:hAnsi="Wingdings"/>
    </w:rPr>
  </w:style>
  <w:style w:type="character" w:customStyle="1" w:styleId="WW8Num26z1">
    <w:name w:val="WW8Num26z1"/>
    <w:rsid w:val="00BA7C58"/>
    <w:rPr>
      <w:rFonts w:ascii="Courier New" w:hAnsi="Courier New" w:cs="Courier New"/>
    </w:rPr>
  </w:style>
  <w:style w:type="character" w:customStyle="1" w:styleId="WW8Num26z2">
    <w:name w:val="WW8Num26z2"/>
    <w:rsid w:val="00BA7C58"/>
    <w:rPr>
      <w:rFonts w:ascii="Times New Roman" w:hAnsi="Times New Roman" w:cs="Times New Roman"/>
    </w:rPr>
  </w:style>
  <w:style w:type="character" w:customStyle="1" w:styleId="WW8Num26z5">
    <w:name w:val="WW8Num26z5"/>
    <w:rsid w:val="00BA7C58"/>
    <w:rPr>
      <w:rFonts w:ascii="Wingdings" w:hAnsi="Wingdings"/>
    </w:rPr>
  </w:style>
  <w:style w:type="character" w:customStyle="1" w:styleId="WW8Num27z0">
    <w:name w:val="WW8Num27z0"/>
    <w:rsid w:val="00BA7C58"/>
    <w:rPr>
      <w:rFonts w:ascii="Wingdings" w:hAnsi="Wingdings"/>
    </w:rPr>
  </w:style>
  <w:style w:type="character" w:customStyle="1" w:styleId="WW8Num28z0">
    <w:name w:val="WW8Num28z0"/>
    <w:rsid w:val="00BA7C58"/>
    <w:rPr>
      <w:rFonts w:ascii="Wingdings" w:hAnsi="Wingdings"/>
    </w:rPr>
  </w:style>
  <w:style w:type="character" w:customStyle="1" w:styleId="WW8Num29z0">
    <w:name w:val="WW8Num29z0"/>
    <w:rsid w:val="00BA7C58"/>
    <w:rPr>
      <w:rFonts w:ascii="Symbol" w:hAnsi="Symbol"/>
    </w:rPr>
  </w:style>
  <w:style w:type="character" w:customStyle="1" w:styleId="WW8Num31z0">
    <w:name w:val="WW8Num31z0"/>
    <w:rsid w:val="00BA7C58"/>
    <w:rPr>
      <w:rFonts w:ascii="Symbol" w:hAnsi="Symbol"/>
    </w:rPr>
  </w:style>
  <w:style w:type="character" w:customStyle="1" w:styleId="WW8Num32z0">
    <w:name w:val="WW8Num32z0"/>
    <w:rsid w:val="00BA7C58"/>
    <w:rPr>
      <w:rFonts w:ascii="Symbol" w:hAnsi="Symbol"/>
    </w:rPr>
  </w:style>
  <w:style w:type="character" w:customStyle="1" w:styleId="WW8Num33z0">
    <w:name w:val="WW8Num33z0"/>
    <w:rsid w:val="00BA7C58"/>
    <w:rPr>
      <w:rFonts w:ascii="Wingdings" w:hAnsi="Wingdings"/>
    </w:rPr>
  </w:style>
  <w:style w:type="character" w:customStyle="1" w:styleId="WW8Num34z0">
    <w:name w:val="WW8Num34z0"/>
    <w:rsid w:val="00BA7C58"/>
    <w:rPr>
      <w:rFonts w:ascii="Symbol" w:hAnsi="Symbol"/>
    </w:rPr>
  </w:style>
  <w:style w:type="character" w:customStyle="1" w:styleId="WW8Num35z0">
    <w:name w:val="WW8Num35z0"/>
    <w:rsid w:val="00BA7C58"/>
    <w:rPr>
      <w:rFonts w:ascii="Wingdings" w:hAnsi="Wingdings"/>
    </w:rPr>
  </w:style>
  <w:style w:type="character" w:customStyle="1" w:styleId="WW8Num37z0">
    <w:name w:val="WW8Num37z0"/>
    <w:rsid w:val="00BA7C58"/>
    <w:rPr>
      <w:rFonts w:ascii="Symbol" w:hAnsi="Symbol"/>
    </w:rPr>
  </w:style>
  <w:style w:type="character" w:customStyle="1" w:styleId="WW8Num39z0">
    <w:name w:val="WW8Num39z0"/>
    <w:rsid w:val="00BA7C58"/>
    <w:rPr>
      <w:rFonts w:ascii="Wingdings" w:hAnsi="Wingdings"/>
    </w:rPr>
  </w:style>
  <w:style w:type="character" w:customStyle="1" w:styleId="WW8Num40z0">
    <w:name w:val="WW8Num40z0"/>
    <w:rsid w:val="00BA7C58"/>
    <w:rPr>
      <w:rFonts w:ascii="Symbol" w:hAnsi="Symbol"/>
    </w:rPr>
  </w:style>
  <w:style w:type="character" w:customStyle="1" w:styleId="WW8Num44z0">
    <w:name w:val="WW8Num44z0"/>
    <w:rsid w:val="00BA7C58"/>
    <w:rPr>
      <w:rFonts w:ascii="Wingdings" w:hAnsi="Wingdings"/>
    </w:rPr>
  </w:style>
  <w:style w:type="character" w:customStyle="1" w:styleId="WW8Num45z0">
    <w:name w:val="WW8Num45z0"/>
    <w:rsid w:val="00BA7C58"/>
    <w:rPr>
      <w:rFonts w:ascii="Symbol" w:hAnsi="Symbol"/>
    </w:rPr>
  </w:style>
  <w:style w:type="character" w:customStyle="1" w:styleId="WW8Num46z0">
    <w:name w:val="WW8Num46z0"/>
    <w:rsid w:val="00BA7C58"/>
    <w:rPr>
      <w:rFonts w:ascii="Symbol" w:hAnsi="Symbol"/>
    </w:rPr>
  </w:style>
  <w:style w:type="character" w:customStyle="1" w:styleId="WW8Num47z0">
    <w:name w:val="WW8Num47z0"/>
    <w:rsid w:val="00BA7C58"/>
    <w:rPr>
      <w:rFonts w:ascii="Symbol" w:hAnsi="Symbol"/>
    </w:rPr>
  </w:style>
  <w:style w:type="character" w:customStyle="1" w:styleId="WW8Num48z0">
    <w:name w:val="WW8Num48z0"/>
    <w:rsid w:val="00BA7C58"/>
    <w:rPr>
      <w:rFonts w:ascii="Wingdings" w:hAnsi="Wingdings"/>
    </w:rPr>
  </w:style>
  <w:style w:type="character" w:customStyle="1" w:styleId="WW8Num49z0">
    <w:name w:val="WW8Num49z0"/>
    <w:rsid w:val="00BA7C58"/>
    <w:rPr>
      <w:rFonts w:ascii="Wingdings" w:hAnsi="Wingdings"/>
    </w:rPr>
  </w:style>
  <w:style w:type="character" w:customStyle="1" w:styleId="WW8Num49z1">
    <w:name w:val="WW8Num49z1"/>
    <w:rsid w:val="00BA7C58"/>
    <w:rPr>
      <w:rFonts w:ascii="Courier New" w:hAnsi="Courier New" w:cs="Courier New"/>
    </w:rPr>
  </w:style>
  <w:style w:type="character" w:customStyle="1" w:styleId="WW8Num51z0">
    <w:name w:val="WW8Num51z0"/>
    <w:rsid w:val="00BA7C58"/>
    <w:rPr>
      <w:rFonts w:ascii="Symbol" w:hAnsi="Symbol"/>
    </w:rPr>
  </w:style>
  <w:style w:type="character" w:customStyle="1" w:styleId="WW8Num52z0">
    <w:name w:val="WW8Num52z0"/>
    <w:rsid w:val="00BA7C58"/>
    <w:rPr>
      <w:rFonts w:ascii="Wingdings" w:hAnsi="Wingdings"/>
    </w:rPr>
  </w:style>
  <w:style w:type="character" w:customStyle="1" w:styleId="WW8Num53z0">
    <w:name w:val="WW8Num53z0"/>
    <w:rsid w:val="00BA7C58"/>
    <w:rPr>
      <w:rFonts w:ascii="Wingdings" w:hAnsi="Wingdings"/>
    </w:rPr>
  </w:style>
  <w:style w:type="character" w:customStyle="1" w:styleId="WW8Num54z0">
    <w:name w:val="WW8Num54z0"/>
    <w:rsid w:val="00BA7C58"/>
    <w:rPr>
      <w:rFonts w:ascii="Symbol" w:hAnsi="Symbol"/>
    </w:rPr>
  </w:style>
  <w:style w:type="character" w:customStyle="1" w:styleId="WW8Num55z0">
    <w:name w:val="WW8Num55z0"/>
    <w:rsid w:val="00BA7C58"/>
    <w:rPr>
      <w:rFonts w:ascii="Wingdings" w:hAnsi="Wingdings"/>
    </w:rPr>
  </w:style>
  <w:style w:type="character" w:customStyle="1" w:styleId="WW8Num56z0">
    <w:name w:val="WW8Num56z0"/>
    <w:rsid w:val="00BA7C58"/>
    <w:rPr>
      <w:rFonts w:ascii="Symbol" w:hAnsi="Symbol"/>
    </w:rPr>
  </w:style>
  <w:style w:type="character" w:customStyle="1" w:styleId="WW8Num57z0">
    <w:name w:val="WW8Num57z0"/>
    <w:rsid w:val="00BA7C58"/>
    <w:rPr>
      <w:rFonts w:ascii="Wingdings" w:hAnsi="Wingdings"/>
    </w:rPr>
  </w:style>
  <w:style w:type="character" w:customStyle="1" w:styleId="WW8Num58z0">
    <w:name w:val="WW8Num58z0"/>
    <w:rsid w:val="00BA7C58"/>
    <w:rPr>
      <w:rFonts w:ascii="Wingdings" w:hAnsi="Wingdings"/>
    </w:rPr>
  </w:style>
  <w:style w:type="character" w:customStyle="1" w:styleId="WW8Num59z0">
    <w:name w:val="WW8Num59z0"/>
    <w:rsid w:val="00BA7C58"/>
    <w:rPr>
      <w:rFonts w:ascii="Wingdings" w:hAnsi="Wingdings"/>
    </w:rPr>
  </w:style>
  <w:style w:type="character" w:customStyle="1" w:styleId="Absatz-Standardschriftart">
    <w:name w:val="Absatz-Standardschriftart"/>
    <w:rsid w:val="00BA7C58"/>
  </w:style>
  <w:style w:type="character" w:customStyle="1" w:styleId="WW-Absatz-Standardschriftart">
    <w:name w:val="WW-Absatz-Standardschriftart"/>
    <w:rsid w:val="00BA7C58"/>
  </w:style>
  <w:style w:type="character" w:customStyle="1" w:styleId="WW-Absatz-Standardschriftart1">
    <w:name w:val="WW-Absatz-Standardschriftart1"/>
    <w:rsid w:val="00BA7C58"/>
  </w:style>
  <w:style w:type="character" w:customStyle="1" w:styleId="WW-Absatz-Standardschriftart11">
    <w:name w:val="WW-Absatz-Standardschriftart11"/>
    <w:rsid w:val="00BA7C58"/>
  </w:style>
  <w:style w:type="character" w:customStyle="1" w:styleId="WW8Num15z0">
    <w:name w:val="WW8Num15z0"/>
    <w:rsid w:val="00BA7C58"/>
    <w:rPr>
      <w:rFonts w:ascii="Wingdings" w:hAnsi="Wingdings"/>
    </w:rPr>
  </w:style>
  <w:style w:type="character" w:customStyle="1" w:styleId="WW8Num27z1">
    <w:name w:val="WW8Num27z1"/>
    <w:rsid w:val="00BA7C58"/>
    <w:rPr>
      <w:rFonts w:ascii="Courier New" w:hAnsi="Courier New" w:cs="Courier New"/>
    </w:rPr>
  </w:style>
  <w:style w:type="character" w:customStyle="1" w:styleId="WW8Num27z2">
    <w:name w:val="WW8Num27z2"/>
    <w:rsid w:val="00BA7C58"/>
    <w:rPr>
      <w:rFonts w:ascii="Times New Roman" w:hAnsi="Times New Roman" w:cs="Times New Roman"/>
    </w:rPr>
  </w:style>
  <w:style w:type="character" w:customStyle="1" w:styleId="WW8Num27z5">
    <w:name w:val="WW8Num27z5"/>
    <w:rsid w:val="00BA7C58"/>
    <w:rPr>
      <w:rFonts w:ascii="Wingdings" w:hAnsi="Wingdings"/>
    </w:rPr>
  </w:style>
  <w:style w:type="character" w:customStyle="1" w:styleId="WW8Num30z0">
    <w:name w:val="WW8Num30z0"/>
    <w:rsid w:val="00BA7C58"/>
    <w:rPr>
      <w:rFonts w:ascii="Wingdings" w:hAnsi="Wingdings"/>
    </w:rPr>
  </w:style>
  <w:style w:type="character" w:customStyle="1" w:styleId="WW8Num36z0">
    <w:name w:val="WW8Num36z0"/>
    <w:rsid w:val="00BA7C58"/>
    <w:rPr>
      <w:rFonts w:ascii="Wingdings" w:hAnsi="Wingdings"/>
    </w:rPr>
  </w:style>
  <w:style w:type="character" w:customStyle="1" w:styleId="WW8Num38z0">
    <w:name w:val="WW8Num38z0"/>
    <w:rsid w:val="00BA7C58"/>
    <w:rPr>
      <w:rFonts w:ascii="Wingdings" w:hAnsi="Wingdings"/>
    </w:rPr>
  </w:style>
  <w:style w:type="character" w:customStyle="1" w:styleId="WW8Num41z0">
    <w:name w:val="WW8Num41z0"/>
    <w:rsid w:val="00BA7C58"/>
    <w:rPr>
      <w:rFonts w:ascii="Wingdings" w:hAnsi="Wingdings"/>
    </w:rPr>
  </w:style>
  <w:style w:type="character" w:customStyle="1" w:styleId="WW8Num50z0">
    <w:name w:val="WW8Num50z0"/>
    <w:rsid w:val="00BA7C58"/>
    <w:rPr>
      <w:color w:val="000000"/>
    </w:rPr>
  </w:style>
  <w:style w:type="character" w:customStyle="1" w:styleId="WW8Num50z1">
    <w:name w:val="WW8Num50z1"/>
    <w:rsid w:val="00BA7C58"/>
    <w:rPr>
      <w:b w:val="0"/>
      <w:color w:val="000000"/>
    </w:rPr>
  </w:style>
  <w:style w:type="character" w:customStyle="1" w:styleId="WW8Num60z0">
    <w:name w:val="WW8Num60z0"/>
    <w:rsid w:val="00BA7C58"/>
    <w:rPr>
      <w:color w:val="000000"/>
    </w:rPr>
  </w:style>
  <w:style w:type="character" w:customStyle="1" w:styleId="WW-Absatz-Standardschriftart111">
    <w:name w:val="WW-Absatz-Standardschriftart111"/>
    <w:rsid w:val="00BA7C58"/>
  </w:style>
  <w:style w:type="character" w:customStyle="1" w:styleId="WW-Absatz-Standardschriftart1111">
    <w:name w:val="WW-Absatz-Standardschriftart1111"/>
    <w:rsid w:val="00BA7C58"/>
  </w:style>
  <w:style w:type="character" w:customStyle="1" w:styleId="WW-Absatz-Standardschriftart11111">
    <w:name w:val="WW-Absatz-Standardschriftart11111"/>
    <w:rsid w:val="00BA7C58"/>
  </w:style>
  <w:style w:type="character" w:customStyle="1" w:styleId="WW-Absatz-Standardschriftart111111">
    <w:name w:val="WW-Absatz-Standardschriftart111111"/>
    <w:rsid w:val="00BA7C58"/>
  </w:style>
  <w:style w:type="character" w:customStyle="1" w:styleId="WW-Absatz-Standardschriftart1111111">
    <w:name w:val="WW-Absatz-Standardschriftart1111111"/>
    <w:rsid w:val="00BA7C58"/>
  </w:style>
  <w:style w:type="character" w:customStyle="1" w:styleId="WW8Num1z1">
    <w:name w:val="WW8Num1z1"/>
    <w:rsid w:val="00BA7C58"/>
    <w:rPr>
      <w:rFonts w:ascii="Courier New" w:hAnsi="Courier New" w:cs="Courier New"/>
    </w:rPr>
  </w:style>
  <w:style w:type="character" w:customStyle="1" w:styleId="WW8Num1z3">
    <w:name w:val="WW8Num1z3"/>
    <w:rsid w:val="00BA7C58"/>
    <w:rPr>
      <w:rFonts w:ascii="Symbol" w:hAnsi="Symbol"/>
    </w:rPr>
  </w:style>
  <w:style w:type="character" w:customStyle="1" w:styleId="WW8Num2z1">
    <w:name w:val="WW8Num2z1"/>
    <w:rsid w:val="00BA7C58"/>
    <w:rPr>
      <w:rFonts w:ascii="Courier New" w:hAnsi="Courier New" w:cs="Courier New"/>
    </w:rPr>
  </w:style>
  <w:style w:type="character" w:customStyle="1" w:styleId="WW8Num2z3">
    <w:name w:val="WW8Num2z3"/>
    <w:rsid w:val="00BA7C58"/>
    <w:rPr>
      <w:rFonts w:ascii="Symbol" w:hAnsi="Symbol"/>
    </w:rPr>
  </w:style>
  <w:style w:type="character" w:customStyle="1" w:styleId="WW8Num3z1">
    <w:name w:val="WW8Num3z1"/>
    <w:rsid w:val="00BA7C58"/>
    <w:rPr>
      <w:rFonts w:ascii="Courier New" w:hAnsi="Courier New" w:cs="Courier New"/>
    </w:rPr>
  </w:style>
  <w:style w:type="character" w:customStyle="1" w:styleId="WW8Num3z2">
    <w:name w:val="WW8Num3z2"/>
    <w:rsid w:val="00BA7C58"/>
    <w:rPr>
      <w:rFonts w:ascii="Wingdings" w:hAnsi="Wingdings"/>
    </w:rPr>
  </w:style>
  <w:style w:type="character" w:customStyle="1" w:styleId="WW8Num4z1">
    <w:name w:val="WW8Num4z1"/>
    <w:rsid w:val="00BA7C58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BA7C58"/>
    <w:rPr>
      <w:rFonts w:ascii="Times New Roman" w:hAnsi="Times New Roman"/>
    </w:rPr>
  </w:style>
  <w:style w:type="character" w:customStyle="1" w:styleId="WW8Num4z3">
    <w:name w:val="WW8Num4z3"/>
    <w:rsid w:val="00BA7C58"/>
    <w:rPr>
      <w:rFonts w:ascii="Symbol" w:hAnsi="Symbol"/>
    </w:rPr>
  </w:style>
  <w:style w:type="character" w:customStyle="1" w:styleId="WW8Num4z4">
    <w:name w:val="WW8Num4z4"/>
    <w:rsid w:val="00BA7C58"/>
    <w:rPr>
      <w:rFonts w:ascii="Courier New" w:hAnsi="Courier New"/>
    </w:rPr>
  </w:style>
  <w:style w:type="character" w:customStyle="1" w:styleId="WW8Num4z5">
    <w:name w:val="WW8Num4z5"/>
    <w:rsid w:val="00BA7C58"/>
    <w:rPr>
      <w:rFonts w:ascii="Wingdings" w:hAnsi="Wingdings"/>
    </w:rPr>
  </w:style>
  <w:style w:type="character" w:customStyle="1" w:styleId="WW8Num6z1">
    <w:name w:val="WW8Num6z1"/>
    <w:rsid w:val="00BA7C58"/>
    <w:rPr>
      <w:rFonts w:ascii="Courier New" w:hAnsi="Courier New" w:cs="Courier New"/>
    </w:rPr>
  </w:style>
  <w:style w:type="character" w:customStyle="1" w:styleId="WW8Num6z2">
    <w:name w:val="WW8Num6z2"/>
    <w:rsid w:val="00BA7C58"/>
    <w:rPr>
      <w:rFonts w:ascii="Wingdings" w:hAnsi="Wingdings"/>
    </w:rPr>
  </w:style>
  <w:style w:type="character" w:customStyle="1" w:styleId="WW8Num7z1">
    <w:name w:val="WW8Num7z1"/>
    <w:rsid w:val="00BA7C58"/>
    <w:rPr>
      <w:rFonts w:ascii="Courier New" w:hAnsi="Courier New" w:cs="Courier New"/>
    </w:rPr>
  </w:style>
  <w:style w:type="character" w:customStyle="1" w:styleId="WW8Num7z2">
    <w:name w:val="WW8Num7z2"/>
    <w:rsid w:val="00BA7C58"/>
    <w:rPr>
      <w:rFonts w:ascii="Wingdings" w:hAnsi="Wingdings"/>
    </w:rPr>
  </w:style>
  <w:style w:type="character" w:customStyle="1" w:styleId="WW8Num8z1">
    <w:name w:val="WW8Num8z1"/>
    <w:rsid w:val="00BA7C58"/>
    <w:rPr>
      <w:rFonts w:ascii="Courier New" w:hAnsi="Courier New" w:cs="Courier New"/>
    </w:rPr>
  </w:style>
  <w:style w:type="character" w:customStyle="1" w:styleId="WW8Num8z3">
    <w:name w:val="WW8Num8z3"/>
    <w:rsid w:val="00BA7C58"/>
    <w:rPr>
      <w:rFonts w:ascii="Symbol" w:hAnsi="Symbol"/>
    </w:rPr>
  </w:style>
  <w:style w:type="character" w:customStyle="1" w:styleId="WW8Num9z1">
    <w:name w:val="WW8Num9z1"/>
    <w:rsid w:val="00BA7C58"/>
    <w:rPr>
      <w:rFonts w:ascii="Courier New" w:hAnsi="Courier New" w:cs="Courier New"/>
    </w:rPr>
  </w:style>
  <w:style w:type="character" w:customStyle="1" w:styleId="WW8Num9z3">
    <w:name w:val="WW8Num9z3"/>
    <w:rsid w:val="00BA7C58"/>
    <w:rPr>
      <w:rFonts w:ascii="Symbol" w:hAnsi="Symbol"/>
    </w:rPr>
  </w:style>
  <w:style w:type="character" w:customStyle="1" w:styleId="WW8Num10z1">
    <w:name w:val="WW8Num10z1"/>
    <w:rsid w:val="00BA7C58"/>
    <w:rPr>
      <w:rFonts w:ascii="Courier New" w:hAnsi="Courier New" w:cs="Courier New"/>
    </w:rPr>
  </w:style>
  <w:style w:type="character" w:customStyle="1" w:styleId="WW8Num10z2">
    <w:name w:val="WW8Num10z2"/>
    <w:rsid w:val="00BA7C58"/>
    <w:rPr>
      <w:rFonts w:ascii="Wingdings" w:hAnsi="Wingdings"/>
    </w:rPr>
  </w:style>
  <w:style w:type="character" w:customStyle="1" w:styleId="WW8Num11z1">
    <w:name w:val="WW8Num11z1"/>
    <w:rsid w:val="00BA7C58"/>
    <w:rPr>
      <w:rFonts w:ascii="Courier New" w:hAnsi="Courier New" w:cs="Courier New"/>
    </w:rPr>
  </w:style>
  <w:style w:type="character" w:customStyle="1" w:styleId="WW8Num11z3">
    <w:name w:val="WW8Num11z3"/>
    <w:rsid w:val="00BA7C58"/>
    <w:rPr>
      <w:rFonts w:ascii="Symbol" w:hAnsi="Symbol"/>
    </w:rPr>
  </w:style>
  <w:style w:type="character" w:customStyle="1" w:styleId="WW8Num12z1">
    <w:name w:val="WW8Num12z1"/>
    <w:rsid w:val="00BA7C58"/>
    <w:rPr>
      <w:rFonts w:ascii="Courier New" w:hAnsi="Courier New" w:cs="Courier New"/>
    </w:rPr>
  </w:style>
  <w:style w:type="character" w:customStyle="1" w:styleId="WW8Num12z3">
    <w:name w:val="WW8Num12z3"/>
    <w:rsid w:val="00BA7C58"/>
    <w:rPr>
      <w:rFonts w:ascii="Symbol" w:hAnsi="Symbol"/>
    </w:rPr>
  </w:style>
  <w:style w:type="character" w:customStyle="1" w:styleId="WW8Num14z1">
    <w:name w:val="WW8Num14z1"/>
    <w:rsid w:val="00BA7C58"/>
    <w:rPr>
      <w:rFonts w:ascii="Courier New" w:hAnsi="Courier New" w:cs="Courier New"/>
    </w:rPr>
  </w:style>
  <w:style w:type="character" w:customStyle="1" w:styleId="WW8Num14z3">
    <w:name w:val="WW8Num14z3"/>
    <w:rsid w:val="00BA7C58"/>
    <w:rPr>
      <w:rFonts w:ascii="Symbol" w:hAnsi="Symbol"/>
    </w:rPr>
  </w:style>
  <w:style w:type="character" w:customStyle="1" w:styleId="WW8Num15z1">
    <w:name w:val="WW8Num15z1"/>
    <w:rsid w:val="00BA7C58"/>
    <w:rPr>
      <w:rFonts w:ascii="Courier New" w:hAnsi="Courier New" w:cs="Courier New"/>
    </w:rPr>
  </w:style>
  <w:style w:type="character" w:customStyle="1" w:styleId="WW8Num15z3">
    <w:name w:val="WW8Num15z3"/>
    <w:rsid w:val="00BA7C58"/>
    <w:rPr>
      <w:rFonts w:ascii="Symbol" w:hAnsi="Symbol"/>
    </w:rPr>
  </w:style>
  <w:style w:type="character" w:customStyle="1" w:styleId="WW8Num16z1">
    <w:name w:val="WW8Num16z1"/>
    <w:rsid w:val="00BA7C58"/>
    <w:rPr>
      <w:rFonts w:ascii="Courier New" w:hAnsi="Courier New" w:cs="Courier New"/>
    </w:rPr>
  </w:style>
  <w:style w:type="character" w:customStyle="1" w:styleId="WW8Num16z2">
    <w:name w:val="WW8Num16z2"/>
    <w:rsid w:val="00BA7C58"/>
    <w:rPr>
      <w:rFonts w:ascii="Wingdings" w:hAnsi="Wingdings"/>
    </w:rPr>
  </w:style>
  <w:style w:type="character" w:customStyle="1" w:styleId="WW8Num18z1">
    <w:name w:val="WW8Num18z1"/>
    <w:rsid w:val="00BA7C58"/>
    <w:rPr>
      <w:rFonts w:ascii="Courier New" w:hAnsi="Courier New" w:cs="Courier New"/>
    </w:rPr>
  </w:style>
  <w:style w:type="character" w:customStyle="1" w:styleId="WW8Num18z3">
    <w:name w:val="WW8Num18z3"/>
    <w:rsid w:val="00BA7C58"/>
    <w:rPr>
      <w:rFonts w:ascii="Symbol" w:hAnsi="Symbol"/>
    </w:rPr>
  </w:style>
  <w:style w:type="character" w:customStyle="1" w:styleId="WW8Num19z1">
    <w:name w:val="WW8Num19z1"/>
    <w:rsid w:val="00BA7C58"/>
    <w:rPr>
      <w:rFonts w:ascii="Courier New" w:hAnsi="Courier New" w:cs="Courier New"/>
    </w:rPr>
  </w:style>
  <w:style w:type="character" w:customStyle="1" w:styleId="WW8Num19z2">
    <w:name w:val="WW8Num19z2"/>
    <w:rsid w:val="00BA7C58"/>
    <w:rPr>
      <w:rFonts w:ascii="Wingdings" w:hAnsi="Wingdings"/>
    </w:rPr>
  </w:style>
  <w:style w:type="character" w:customStyle="1" w:styleId="WW8Num20z1">
    <w:name w:val="WW8Num20z1"/>
    <w:rsid w:val="00BA7C58"/>
    <w:rPr>
      <w:rFonts w:ascii="Courier New" w:hAnsi="Courier New" w:cs="Courier New"/>
    </w:rPr>
  </w:style>
  <w:style w:type="character" w:customStyle="1" w:styleId="WW8Num20z3">
    <w:name w:val="WW8Num20z3"/>
    <w:rsid w:val="00BA7C58"/>
    <w:rPr>
      <w:rFonts w:ascii="Symbol" w:hAnsi="Symbol"/>
    </w:rPr>
  </w:style>
  <w:style w:type="character" w:customStyle="1" w:styleId="WW8Num21z1">
    <w:name w:val="WW8Num21z1"/>
    <w:rsid w:val="00BA7C58"/>
    <w:rPr>
      <w:rFonts w:ascii="Courier New" w:hAnsi="Courier New" w:cs="Courier New"/>
    </w:rPr>
  </w:style>
  <w:style w:type="character" w:customStyle="1" w:styleId="WW8Num21z3">
    <w:name w:val="WW8Num21z3"/>
    <w:rsid w:val="00BA7C58"/>
    <w:rPr>
      <w:rFonts w:ascii="Symbol" w:hAnsi="Symbol"/>
    </w:rPr>
  </w:style>
  <w:style w:type="character" w:customStyle="1" w:styleId="WW8Num22z1">
    <w:name w:val="WW8Num22z1"/>
    <w:rsid w:val="00BA7C58"/>
    <w:rPr>
      <w:rFonts w:ascii="Courier New" w:hAnsi="Courier New" w:cs="Courier New"/>
    </w:rPr>
  </w:style>
  <w:style w:type="character" w:customStyle="1" w:styleId="WW8Num22z3">
    <w:name w:val="WW8Num22z3"/>
    <w:rsid w:val="00BA7C58"/>
    <w:rPr>
      <w:rFonts w:ascii="Symbol" w:hAnsi="Symbol"/>
    </w:rPr>
  </w:style>
  <w:style w:type="character" w:customStyle="1" w:styleId="WW8Num23z1">
    <w:name w:val="WW8Num23z1"/>
    <w:rsid w:val="00BA7C58"/>
    <w:rPr>
      <w:rFonts w:ascii="Courier New" w:hAnsi="Courier New" w:cs="Courier New"/>
    </w:rPr>
  </w:style>
  <w:style w:type="character" w:customStyle="1" w:styleId="WW8Num23z2">
    <w:name w:val="WW8Num23z2"/>
    <w:rsid w:val="00BA7C58"/>
    <w:rPr>
      <w:rFonts w:ascii="Wingdings" w:hAnsi="Wingdings"/>
    </w:rPr>
  </w:style>
  <w:style w:type="character" w:customStyle="1" w:styleId="WW8Num24z1">
    <w:name w:val="WW8Num24z1"/>
    <w:rsid w:val="00BA7C58"/>
    <w:rPr>
      <w:rFonts w:ascii="Courier New" w:hAnsi="Courier New" w:cs="Courier New"/>
    </w:rPr>
  </w:style>
  <w:style w:type="character" w:customStyle="1" w:styleId="WW8Num24z2">
    <w:name w:val="WW8Num24z2"/>
    <w:rsid w:val="00BA7C58"/>
    <w:rPr>
      <w:rFonts w:ascii="Wingdings" w:hAnsi="Wingdings"/>
    </w:rPr>
  </w:style>
  <w:style w:type="character" w:customStyle="1" w:styleId="WW8Num25z1">
    <w:name w:val="WW8Num25z1"/>
    <w:rsid w:val="00BA7C58"/>
    <w:rPr>
      <w:rFonts w:ascii="Courier New" w:hAnsi="Courier New" w:cs="Courier New"/>
    </w:rPr>
  </w:style>
  <w:style w:type="character" w:customStyle="1" w:styleId="WW8Num25z3">
    <w:name w:val="WW8Num25z3"/>
    <w:rsid w:val="00BA7C58"/>
    <w:rPr>
      <w:rFonts w:ascii="Symbol" w:hAnsi="Symbol"/>
    </w:rPr>
  </w:style>
  <w:style w:type="character" w:customStyle="1" w:styleId="WW8Num26z3">
    <w:name w:val="WW8Num26z3"/>
    <w:rsid w:val="00BA7C58"/>
    <w:rPr>
      <w:rFonts w:ascii="Symbol" w:hAnsi="Symbol"/>
    </w:rPr>
  </w:style>
  <w:style w:type="character" w:customStyle="1" w:styleId="WW8Num27z3">
    <w:name w:val="WW8Num27z3"/>
    <w:rsid w:val="00BA7C58"/>
    <w:rPr>
      <w:rFonts w:ascii="Symbol" w:hAnsi="Symbol"/>
    </w:rPr>
  </w:style>
  <w:style w:type="character" w:customStyle="1" w:styleId="WW8Num28z1">
    <w:name w:val="WW8Num28z1"/>
    <w:rsid w:val="00BA7C58"/>
    <w:rPr>
      <w:rFonts w:ascii="Courier New" w:hAnsi="Courier New" w:cs="Courier New"/>
    </w:rPr>
  </w:style>
  <w:style w:type="character" w:customStyle="1" w:styleId="WW8Num28z3">
    <w:name w:val="WW8Num28z3"/>
    <w:rsid w:val="00BA7C58"/>
    <w:rPr>
      <w:rFonts w:ascii="Symbol" w:hAnsi="Symbol"/>
    </w:rPr>
  </w:style>
  <w:style w:type="character" w:customStyle="1" w:styleId="WW8Num29z1">
    <w:name w:val="WW8Num29z1"/>
    <w:rsid w:val="00BA7C58"/>
    <w:rPr>
      <w:rFonts w:ascii="Courier New" w:hAnsi="Courier New" w:cs="Courier New"/>
    </w:rPr>
  </w:style>
  <w:style w:type="character" w:customStyle="1" w:styleId="WW8Num29z2">
    <w:name w:val="WW8Num29z2"/>
    <w:rsid w:val="00BA7C58"/>
    <w:rPr>
      <w:rFonts w:ascii="Wingdings" w:hAnsi="Wingdings"/>
    </w:rPr>
  </w:style>
  <w:style w:type="character" w:customStyle="1" w:styleId="WW8Num30z1">
    <w:name w:val="WW8Num30z1"/>
    <w:rsid w:val="00BA7C58"/>
    <w:rPr>
      <w:rFonts w:ascii="Courier New" w:hAnsi="Courier New" w:cs="Courier New"/>
    </w:rPr>
  </w:style>
  <w:style w:type="character" w:customStyle="1" w:styleId="WW8Num30z3">
    <w:name w:val="WW8Num30z3"/>
    <w:rsid w:val="00BA7C58"/>
    <w:rPr>
      <w:rFonts w:ascii="Symbol" w:hAnsi="Symbol"/>
    </w:rPr>
  </w:style>
  <w:style w:type="character" w:customStyle="1" w:styleId="WW8Num31z1">
    <w:name w:val="WW8Num31z1"/>
    <w:rsid w:val="00BA7C58"/>
    <w:rPr>
      <w:rFonts w:ascii="Courier New" w:hAnsi="Courier New"/>
    </w:rPr>
  </w:style>
  <w:style w:type="character" w:customStyle="1" w:styleId="WW8Num31z2">
    <w:name w:val="WW8Num31z2"/>
    <w:rsid w:val="00BA7C58"/>
    <w:rPr>
      <w:rFonts w:ascii="Times New Roman" w:eastAsia="Times New Roman" w:hAnsi="Times New Roman" w:cs="Times New Roman"/>
    </w:rPr>
  </w:style>
  <w:style w:type="character" w:customStyle="1" w:styleId="WW8Num31z5">
    <w:name w:val="WW8Num31z5"/>
    <w:rsid w:val="00BA7C58"/>
    <w:rPr>
      <w:rFonts w:ascii="Wingdings" w:hAnsi="Wingdings"/>
    </w:rPr>
  </w:style>
  <w:style w:type="character" w:customStyle="1" w:styleId="WW8Num32z1">
    <w:name w:val="WW8Num32z1"/>
    <w:rsid w:val="00BA7C58"/>
    <w:rPr>
      <w:rFonts w:ascii="Courier New" w:hAnsi="Courier New" w:cs="Courier New"/>
    </w:rPr>
  </w:style>
  <w:style w:type="character" w:customStyle="1" w:styleId="WW8Num32z2">
    <w:name w:val="WW8Num32z2"/>
    <w:rsid w:val="00BA7C58"/>
    <w:rPr>
      <w:rFonts w:ascii="Wingdings" w:hAnsi="Wingdings"/>
    </w:rPr>
  </w:style>
  <w:style w:type="character" w:customStyle="1" w:styleId="WW8Num33z1">
    <w:name w:val="WW8Num33z1"/>
    <w:rsid w:val="00BA7C58"/>
    <w:rPr>
      <w:rFonts w:ascii="Courier New" w:hAnsi="Courier New" w:cs="Courier New"/>
    </w:rPr>
  </w:style>
  <w:style w:type="character" w:customStyle="1" w:styleId="WW8Num33z3">
    <w:name w:val="WW8Num33z3"/>
    <w:rsid w:val="00BA7C58"/>
    <w:rPr>
      <w:rFonts w:ascii="Symbol" w:hAnsi="Symbol"/>
    </w:rPr>
  </w:style>
  <w:style w:type="character" w:customStyle="1" w:styleId="WW8Num34z1">
    <w:name w:val="WW8Num34z1"/>
    <w:rsid w:val="00BA7C58"/>
    <w:rPr>
      <w:rFonts w:ascii="Courier New" w:hAnsi="Courier New" w:cs="Courier New"/>
    </w:rPr>
  </w:style>
  <w:style w:type="character" w:customStyle="1" w:styleId="WW8Num34z2">
    <w:name w:val="WW8Num34z2"/>
    <w:rsid w:val="00BA7C58"/>
    <w:rPr>
      <w:rFonts w:ascii="Wingdings" w:hAnsi="Wingdings"/>
    </w:rPr>
  </w:style>
  <w:style w:type="character" w:customStyle="1" w:styleId="WW8Num36z1">
    <w:name w:val="WW8Num36z1"/>
    <w:rsid w:val="00BA7C58"/>
    <w:rPr>
      <w:rFonts w:ascii="Courier New" w:hAnsi="Courier New" w:cs="Courier New"/>
    </w:rPr>
  </w:style>
  <w:style w:type="character" w:customStyle="1" w:styleId="WW8Num36z3">
    <w:name w:val="WW8Num36z3"/>
    <w:rsid w:val="00BA7C58"/>
    <w:rPr>
      <w:rFonts w:ascii="Symbol" w:hAnsi="Symbol"/>
    </w:rPr>
  </w:style>
  <w:style w:type="character" w:customStyle="1" w:styleId="WW8Num38z1">
    <w:name w:val="WW8Num38z1"/>
    <w:rsid w:val="00BA7C58"/>
    <w:rPr>
      <w:rFonts w:ascii="Courier New" w:hAnsi="Courier New" w:cs="Courier New"/>
    </w:rPr>
  </w:style>
  <w:style w:type="character" w:customStyle="1" w:styleId="WW8Num38z3">
    <w:name w:val="WW8Num38z3"/>
    <w:rsid w:val="00BA7C58"/>
    <w:rPr>
      <w:rFonts w:ascii="Symbol" w:hAnsi="Symbol"/>
    </w:rPr>
  </w:style>
  <w:style w:type="character" w:customStyle="1" w:styleId="WW8Num39z1">
    <w:name w:val="WW8Num39z1"/>
    <w:rsid w:val="00BA7C58"/>
    <w:rPr>
      <w:rFonts w:ascii="Symbol" w:hAnsi="Symbol"/>
    </w:rPr>
  </w:style>
  <w:style w:type="character" w:customStyle="1" w:styleId="WW8Num39z4">
    <w:name w:val="WW8Num39z4"/>
    <w:rsid w:val="00BA7C58"/>
    <w:rPr>
      <w:rFonts w:ascii="Courier New" w:hAnsi="Courier New" w:cs="Courier New"/>
    </w:rPr>
  </w:style>
  <w:style w:type="character" w:customStyle="1" w:styleId="WW8Num40z1">
    <w:name w:val="WW8Num40z1"/>
    <w:rsid w:val="00BA7C58"/>
    <w:rPr>
      <w:rFonts w:ascii="Courier New" w:hAnsi="Courier New" w:cs="Courier New"/>
    </w:rPr>
  </w:style>
  <w:style w:type="character" w:customStyle="1" w:styleId="WW8Num40z2">
    <w:name w:val="WW8Num40z2"/>
    <w:rsid w:val="00BA7C58"/>
    <w:rPr>
      <w:rFonts w:ascii="Wingdings" w:hAnsi="Wingdings"/>
    </w:rPr>
  </w:style>
  <w:style w:type="character" w:customStyle="1" w:styleId="WW8Num41z1">
    <w:name w:val="WW8Num41z1"/>
    <w:rsid w:val="00BA7C58"/>
    <w:rPr>
      <w:rFonts w:ascii="Courier New" w:hAnsi="Courier New" w:cs="Courier New"/>
    </w:rPr>
  </w:style>
  <w:style w:type="character" w:customStyle="1" w:styleId="WW8Num41z3">
    <w:name w:val="WW8Num41z3"/>
    <w:rsid w:val="00BA7C58"/>
    <w:rPr>
      <w:rFonts w:ascii="Symbol" w:hAnsi="Symbol"/>
    </w:rPr>
  </w:style>
  <w:style w:type="character" w:customStyle="1" w:styleId="WW8Num42z0">
    <w:name w:val="WW8Num42z0"/>
    <w:rsid w:val="00BA7C58"/>
    <w:rPr>
      <w:rFonts w:ascii="Wingdings" w:hAnsi="Wingdings"/>
    </w:rPr>
  </w:style>
  <w:style w:type="character" w:customStyle="1" w:styleId="WW8Num42z1">
    <w:name w:val="WW8Num42z1"/>
    <w:rsid w:val="00BA7C58"/>
    <w:rPr>
      <w:rFonts w:ascii="Courier New" w:hAnsi="Courier New" w:cs="Courier New"/>
    </w:rPr>
  </w:style>
  <w:style w:type="character" w:customStyle="1" w:styleId="WW8Num42z3">
    <w:name w:val="WW8Num42z3"/>
    <w:rsid w:val="00BA7C58"/>
    <w:rPr>
      <w:rFonts w:ascii="Symbol" w:hAnsi="Symbol"/>
    </w:rPr>
  </w:style>
  <w:style w:type="character" w:customStyle="1" w:styleId="WW8Num43z0">
    <w:name w:val="WW8Num43z0"/>
    <w:rsid w:val="00BA7C58"/>
    <w:rPr>
      <w:rFonts w:ascii="Wingdings" w:hAnsi="Wingdings"/>
    </w:rPr>
  </w:style>
  <w:style w:type="character" w:customStyle="1" w:styleId="WW8Num43z1">
    <w:name w:val="WW8Num43z1"/>
    <w:rsid w:val="00BA7C58"/>
    <w:rPr>
      <w:rFonts w:ascii="Courier New" w:hAnsi="Courier New" w:cs="Courier New"/>
    </w:rPr>
  </w:style>
  <w:style w:type="character" w:customStyle="1" w:styleId="WW8Num43z3">
    <w:name w:val="WW8Num43z3"/>
    <w:rsid w:val="00BA7C58"/>
    <w:rPr>
      <w:rFonts w:ascii="Symbol" w:hAnsi="Symbol"/>
    </w:rPr>
  </w:style>
  <w:style w:type="character" w:customStyle="1" w:styleId="WW8Num44z1">
    <w:name w:val="WW8Num44z1"/>
    <w:rsid w:val="00BA7C58"/>
    <w:rPr>
      <w:rFonts w:ascii="Courier New" w:hAnsi="Courier New" w:cs="Courier New"/>
    </w:rPr>
  </w:style>
  <w:style w:type="character" w:customStyle="1" w:styleId="WW8Num44z3">
    <w:name w:val="WW8Num44z3"/>
    <w:rsid w:val="00BA7C58"/>
    <w:rPr>
      <w:rFonts w:ascii="Symbol" w:hAnsi="Symbol"/>
    </w:rPr>
  </w:style>
  <w:style w:type="character" w:customStyle="1" w:styleId="WW8Num46z1">
    <w:name w:val="WW8Num46z1"/>
    <w:rsid w:val="00BA7C58"/>
    <w:rPr>
      <w:rFonts w:ascii="Courier New" w:hAnsi="Courier New" w:cs="Courier New"/>
    </w:rPr>
  </w:style>
  <w:style w:type="character" w:customStyle="1" w:styleId="WW8Num46z2">
    <w:name w:val="WW8Num46z2"/>
    <w:rsid w:val="00BA7C58"/>
    <w:rPr>
      <w:rFonts w:ascii="Wingdings" w:hAnsi="Wingdings"/>
    </w:rPr>
  </w:style>
  <w:style w:type="character" w:customStyle="1" w:styleId="WW8Num48z1">
    <w:name w:val="WW8Num48z1"/>
    <w:rsid w:val="00BA7C58"/>
    <w:rPr>
      <w:rFonts w:ascii="Courier New" w:hAnsi="Courier New" w:cs="Courier New"/>
    </w:rPr>
  </w:style>
  <w:style w:type="character" w:customStyle="1" w:styleId="WW8Num48z3">
    <w:name w:val="WW8Num48z3"/>
    <w:rsid w:val="00BA7C58"/>
    <w:rPr>
      <w:rFonts w:ascii="Symbol" w:hAnsi="Symbol"/>
    </w:rPr>
  </w:style>
  <w:style w:type="character" w:customStyle="1" w:styleId="WW8Num49z3">
    <w:name w:val="WW8Num49z3"/>
    <w:rsid w:val="00BA7C58"/>
    <w:rPr>
      <w:rFonts w:ascii="Symbol" w:hAnsi="Symbol"/>
    </w:rPr>
  </w:style>
  <w:style w:type="character" w:customStyle="1" w:styleId="WW8Num52z1">
    <w:name w:val="WW8Num52z1"/>
    <w:rsid w:val="00BA7C58"/>
    <w:rPr>
      <w:rFonts w:ascii="Courier New" w:hAnsi="Courier New" w:cs="Courier New"/>
    </w:rPr>
  </w:style>
  <w:style w:type="character" w:customStyle="1" w:styleId="WW8Num52z3">
    <w:name w:val="WW8Num52z3"/>
    <w:rsid w:val="00BA7C58"/>
    <w:rPr>
      <w:rFonts w:ascii="Symbol" w:hAnsi="Symbol"/>
    </w:rPr>
  </w:style>
  <w:style w:type="character" w:customStyle="1" w:styleId="WW8Num54z1">
    <w:name w:val="WW8Num54z1"/>
    <w:rsid w:val="00BA7C58"/>
    <w:rPr>
      <w:rFonts w:ascii="Courier New" w:hAnsi="Courier New" w:cs="Courier New"/>
    </w:rPr>
  </w:style>
  <w:style w:type="character" w:customStyle="1" w:styleId="WW8Num54z2">
    <w:name w:val="WW8Num54z2"/>
    <w:rsid w:val="00BA7C58"/>
    <w:rPr>
      <w:rFonts w:ascii="Wingdings" w:hAnsi="Wingdings"/>
    </w:rPr>
  </w:style>
  <w:style w:type="character" w:customStyle="1" w:styleId="WW8Num55z1">
    <w:name w:val="WW8Num55z1"/>
    <w:rsid w:val="00BA7C58"/>
    <w:rPr>
      <w:rFonts w:ascii="Courier New" w:hAnsi="Courier New" w:cs="Courier New"/>
    </w:rPr>
  </w:style>
  <w:style w:type="character" w:customStyle="1" w:styleId="WW8Num55z3">
    <w:name w:val="WW8Num55z3"/>
    <w:rsid w:val="00BA7C58"/>
    <w:rPr>
      <w:rFonts w:ascii="Symbol" w:hAnsi="Symbol"/>
    </w:rPr>
  </w:style>
  <w:style w:type="character" w:customStyle="1" w:styleId="WW8Num56z1">
    <w:name w:val="WW8Num56z1"/>
    <w:rsid w:val="00BA7C58"/>
    <w:rPr>
      <w:rFonts w:ascii="Courier New" w:hAnsi="Courier New" w:cs="Courier New"/>
    </w:rPr>
  </w:style>
  <w:style w:type="character" w:customStyle="1" w:styleId="WW8Num56z2">
    <w:name w:val="WW8Num56z2"/>
    <w:rsid w:val="00BA7C58"/>
    <w:rPr>
      <w:rFonts w:ascii="Wingdings" w:hAnsi="Wingdings"/>
    </w:rPr>
  </w:style>
  <w:style w:type="character" w:customStyle="1" w:styleId="WW8Num57z1">
    <w:name w:val="WW8Num57z1"/>
    <w:rsid w:val="00BA7C58"/>
    <w:rPr>
      <w:rFonts w:ascii="Courier New" w:hAnsi="Courier New" w:cs="Courier New"/>
    </w:rPr>
  </w:style>
  <w:style w:type="character" w:customStyle="1" w:styleId="WW8Num57z3">
    <w:name w:val="WW8Num57z3"/>
    <w:rsid w:val="00BA7C58"/>
    <w:rPr>
      <w:rFonts w:ascii="Symbol" w:hAnsi="Symbol"/>
    </w:rPr>
  </w:style>
  <w:style w:type="character" w:customStyle="1" w:styleId="WW8Num58z1">
    <w:name w:val="WW8Num58z1"/>
    <w:rsid w:val="00BA7C58"/>
    <w:rPr>
      <w:rFonts w:ascii="Courier New" w:hAnsi="Courier New" w:cs="Courier New"/>
    </w:rPr>
  </w:style>
  <w:style w:type="character" w:customStyle="1" w:styleId="WW8Num58z3">
    <w:name w:val="WW8Num58z3"/>
    <w:rsid w:val="00BA7C58"/>
    <w:rPr>
      <w:rFonts w:ascii="Symbol" w:hAnsi="Symbol"/>
    </w:rPr>
  </w:style>
  <w:style w:type="character" w:customStyle="1" w:styleId="WW8Num59z1">
    <w:name w:val="WW8Num59z1"/>
    <w:rsid w:val="00BA7C58"/>
    <w:rPr>
      <w:rFonts w:ascii="Courier New" w:hAnsi="Courier New" w:cs="Courier New"/>
    </w:rPr>
  </w:style>
  <w:style w:type="character" w:customStyle="1" w:styleId="WW8Num59z3">
    <w:name w:val="WW8Num59z3"/>
    <w:rsid w:val="00BA7C58"/>
    <w:rPr>
      <w:rFonts w:ascii="Symbol" w:hAnsi="Symbol"/>
    </w:rPr>
  </w:style>
  <w:style w:type="character" w:customStyle="1" w:styleId="WW8Num60z1">
    <w:name w:val="WW8Num60z1"/>
    <w:rsid w:val="00BA7C58"/>
    <w:rPr>
      <w:b w:val="0"/>
      <w:color w:val="000000"/>
    </w:rPr>
  </w:style>
  <w:style w:type="character" w:customStyle="1" w:styleId="WW8Num62z0">
    <w:name w:val="WW8Num62z0"/>
    <w:rsid w:val="00BA7C58"/>
    <w:rPr>
      <w:rFonts w:ascii="Symbol" w:hAnsi="Symbol"/>
    </w:rPr>
  </w:style>
  <w:style w:type="character" w:customStyle="1" w:styleId="WW8Num62z1">
    <w:name w:val="WW8Num62z1"/>
    <w:rsid w:val="00BA7C58"/>
    <w:rPr>
      <w:rFonts w:ascii="Courier New" w:hAnsi="Courier New" w:cs="Courier New"/>
    </w:rPr>
  </w:style>
  <w:style w:type="character" w:customStyle="1" w:styleId="WW8Num62z2">
    <w:name w:val="WW8Num62z2"/>
    <w:rsid w:val="00BA7C58"/>
    <w:rPr>
      <w:rFonts w:ascii="Wingdings" w:hAnsi="Wingdings"/>
    </w:rPr>
  </w:style>
  <w:style w:type="character" w:customStyle="1" w:styleId="WW8Num63z0">
    <w:name w:val="WW8Num63z0"/>
    <w:rsid w:val="00BA7C58"/>
    <w:rPr>
      <w:rFonts w:ascii="Wingdings" w:hAnsi="Wingdings"/>
    </w:rPr>
  </w:style>
  <w:style w:type="character" w:customStyle="1" w:styleId="WW8Num63z1">
    <w:name w:val="WW8Num63z1"/>
    <w:rsid w:val="00BA7C58"/>
    <w:rPr>
      <w:rFonts w:ascii="Symbol" w:hAnsi="Symbol"/>
    </w:rPr>
  </w:style>
  <w:style w:type="character" w:customStyle="1" w:styleId="WW8Num63z4">
    <w:name w:val="WW8Num63z4"/>
    <w:rsid w:val="00BA7C58"/>
    <w:rPr>
      <w:rFonts w:ascii="Courier New" w:hAnsi="Courier New" w:cs="Courier New"/>
    </w:rPr>
  </w:style>
  <w:style w:type="character" w:customStyle="1" w:styleId="WW8Num64z0">
    <w:name w:val="WW8Num64z0"/>
    <w:rsid w:val="00BA7C58"/>
    <w:rPr>
      <w:rFonts w:ascii="Wingdings" w:hAnsi="Wingdings"/>
    </w:rPr>
  </w:style>
  <w:style w:type="character" w:customStyle="1" w:styleId="WW8Num64z1">
    <w:name w:val="WW8Num64z1"/>
    <w:rsid w:val="00BA7C58"/>
    <w:rPr>
      <w:rFonts w:ascii="Courier New" w:hAnsi="Courier New" w:cs="Courier New"/>
    </w:rPr>
  </w:style>
  <w:style w:type="character" w:customStyle="1" w:styleId="WW8Num64z3">
    <w:name w:val="WW8Num64z3"/>
    <w:rsid w:val="00BA7C58"/>
    <w:rPr>
      <w:rFonts w:ascii="Symbol" w:hAnsi="Symbol"/>
    </w:rPr>
  </w:style>
  <w:style w:type="character" w:customStyle="1" w:styleId="WW8Num65z0">
    <w:name w:val="WW8Num65z0"/>
    <w:rsid w:val="00BA7C58"/>
    <w:rPr>
      <w:rFonts w:ascii="Symbol" w:hAnsi="Symbol"/>
    </w:rPr>
  </w:style>
  <w:style w:type="character" w:customStyle="1" w:styleId="WW8Num65z1">
    <w:name w:val="WW8Num65z1"/>
    <w:rsid w:val="00BA7C58"/>
    <w:rPr>
      <w:rFonts w:ascii="Courier New" w:hAnsi="Courier New" w:cs="Courier New"/>
    </w:rPr>
  </w:style>
  <w:style w:type="character" w:customStyle="1" w:styleId="WW8Num65z2">
    <w:name w:val="WW8Num65z2"/>
    <w:rsid w:val="00BA7C58"/>
    <w:rPr>
      <w:rFonts w:ascii="Wingdings" w:hAnsi="Wingdings"/>
    </w:rPr>
  </w:style>
  <w:style w:type="character" w:customStyle="1" w:styleId="WW8Num66z0">
    <w:name w:val="WW8Num66z0"/>
    <w:rsid w:val="00BA7C58"/>
    <w:rPr>
      <w:rFonts w:ascii="Symbol" w:hAnsi="Symbol"/>
    </w:rPr>
  </w:style>
  <w:style w:type="character" w:customStyle="1" w:styleId="WW8Num66z1">
    <w:name w:val="WW8Num66z1"/>
    <w:rsid w:val="00BA7C58"/>
    <w:rPr>
      <w:rFonts w:ascii="Courier New" w:hAnsi="Courier New" w:cs="Courier New"/>
    </w:rPr>
  </w:style>
  <w:style w:type="character" w:customStyle="1" w:styleId="WW8Num66z2">
    <w:name w:val="WW8Num66z2"/>
    <w:rsid w:val="00BA7C58"/>
    <w:rPr>
      <w:rFonts w:ascii="Wingdings" w:hAnsi="Wingdings"/>
    </w:rPr>
  </w:style>
  <w:style w:type="character" w:customStyle="1" w:styleId="WW8Num67z0">
    <w:name w:val="WW8Num67z0"/>
    <w:rsid w:val="00BA7C58"/>
    <w:rPr>
      <w:rFonts w:ascii="Wingdings" w:hAnsi="Wingdings"/>
    </w:rPr>
  </w:style>
  <w:style w:type="character" w:customStyle="1" w:styleId="WW8Num67z1">
    <w:name w:val="WW8Num67z1"/>
    <w:rsid w:val="00BA7C58"/>
    <w:rPr>
      <w:rFonts w:ascii="Courier New" w:hAnsi="Courier New" w:cs="Courier New"/>
    </w:rPr>
  </w:style>
  <w:style w:type="character" w:customStyle="1" w:styleId="WW8Num67z3">
    <w:name w:val="WW8Num67z3"/>
    <w:rsid w:val="00BA7C58"/>
    <w:rPr>
      <w:rFonts w:ascii="Symbol" w:hAnsi="Symbol"/>
    </w:rPr>
  </w:style>
  <w:style w:type="character" w:customStyle="1" w:styleId="WW8Num68z0">
    <w:name w:val="WW8Num68z0"/>
    <w:rsid w:val="00BA7C58"/>
    <w:rPr>
      <w:rFonts w:ascii="Symbol" w:hAnsi="Symbol"/>
    </w:rPr>
  </w:style>
  <w:style w:type="character" w:customStyle="1" w:styleId="WW8Num68z1">
    <w:name w:val="WW8Num68z1"/>
    <w:rsid w:val="00BA7C58"/>
    <w:rPr>
      <w:rFonts w:ascii="Courier New" w:hAnsi="Courier New" w:cs="Courier New"/>
    </w:rPr>
  </w:style>
  <w:style w:type="character" w:customStyle="1" w:styleId="WW8Num68z2">
    <w:name w:val="WW8Num68z2"/>
    <w:rsid w:val="00BA7C58"/>
    <w:rPr>
      <w:rFonts w:ascii="Wingdings" w:hAnsi="Wingdings"/>
    </w:rPr>
  </w:style>
  <w:style w:type="character" w:customStyle="1" w:styleId="WW8Num69z0">
    <w:name w:val="WW8Num69z0"/>
    <w:rsid w:val="00BA7C58"/>
    <w:rPr>
      <w:rFonts w:ascii="Wingdings" w:hAnsi="Wingdings"/>
    </w:rPr>
  </w:style>
  <w:style w:type="character" w:customStyle="1" w:styleId="WW8Num69z1">
    <w:name w:val="WW8Num69z1"/>
    <w:rsid w:val="00BA7C58"/>
    <w:rPr>
      <w:rFonts w:ascii="Courier New" w:hAnsi="Courier New" w:cs="Courier New"/>
    </w:rPr>
  </w:style>
  <w:style w:type="character" w:customStyle="1" w:styleId="WW8Num69z3">
    <w:name w:val="WW8Num69z3"/>
    <w:rsid w:val="00BA7C58"/>
    <w:rPr>
      <w:rFonts w:ascii="Symbol" w:hAnsi="Symbol"/>
    </w:rPr>
  </w:style>
  <w:style w:type="character" w:customStyle="1" w:styleId="WW8Num70z0">
    <w:name w:val="WW8Num70z0"/>
    <w:rsid w:val="00BA7C58"/>
    <w:rPr>
      <w:rFonts w:ascii="Symbol" w:hAnsi="Symbol"/>
    </w:rPr>
  </w:style>
  <w:style w:type="character" w:customStyle="1" w:styleId="WW8Num70z1">
    <w:name w:val="WW8Num70z1"/>
    <w:rsid w:val="00BA7C58"/>
    <w:rPr>
      <w:rFonts w:ascii="Courier New" w:hAnsi="Courier New" w:cs="Courier New"/>
    </w:rPr>
  </w:style>
  <w:style w:type="character" w:customStyle="1" w:styleId="WW8Num70z2">
    <w:name w:val="WW8Num70z2"/>
    <w:rsid w:val="00BA7C58"/>
    <w:rPr>
      <w:rFonts w:ascii="Wingdings" w:hAnsi="Wingdings"/>
    </w:rPr>
  </w:style>
  <w:style w:type="character" w:customStyle="1" w:styleId="WW8Num71z0">
    <w:name w:val="WW8Num71z0"/>
    <w:rsid w:val="00BA7C58"/>
    <w:rPr>
      <w:rFonts w:ascii="Wingdings" w:hAnsi="Wingdings"/>
    </w:rPr>
  </w:style>
  <w:style w:type="character" w:customStyle="1" w:styleId="WW8Num71z1">
    <w:name w:val="WW8Num71z1"/>
    <w:rsid w:val="00BA7C58"/>
    <w:rPr>
      <w:rFonts w:ascii="Courier New" w:hAnsi="Courier New" w:cs="Courier New"/>
    </w:rPr>
  </w:style>
  <w:style w:type="character" w:customStyle="1" w:styleId="WW8Num71z3">
    <w:name w:val="WW8Num71z3"/>
    <w:rsid w:val="00BA7C58"/>
    <w:rPr>
      <w:rFonts w:ascii="Symbol" w:hAnsi="Symbol"/>
    </w:rPr>
  </w:style>
  <w:style w:type="character" w:styleId="aff2">
    <w:name w:val="annotation reference"/>
    <w:rsid w:val="00BA7C58"/>
    <w:rPr>
      <w:sz w:val="16"/>
    </w:rPr>
  </w:style>
  <w:style w:type="character" w:styleId="aff3">
    <w:name w:val="line number"/>
    <w:basedOn w:val="a0"/>
    <w:rsid w:val="00BA7C58"/>
  </w:style>
  <w:style w:type="character" w:customStyle="1" w:styleId="CharChar">
    <w:name w:val="Char Char"/>
    <w:rsid w:val="00BA7C58"/>
    <w:rPr>
      <w:rFonts w:ascii="Times Armenian" w:hAnsi="Times Armenian"/>
      <w:sz w:val="24"/>
      <w:lang w:val="af-ZA" w:eastAsia="ar-SA" w:bidi="ar-SA"/>
    </w:rPr>
  </w:style>
  <w:style w:type="character" w:customStyle="1" w:styleId="CharChar2">
    <w:name w:val="Char Char2"/>
    <w:rsid w:val="00BA7C58"/>
    <w:rPr>
      <w:b/>
      <w:bCs/>
      <w:sz w:val="28"/>
      <w:szCs w:val="28"/>
      <w:lang w:val="en-AU" w:eastAsia="ar-SA" w:bidi="ar-SA"/>
    </w:rPr>
  </w:style>
  <w:style w:type="character" w:customStyle="1" w:styleId="List2Char">
    <w:name w:val="List 2 Char"/>
    <w:rsid w:val="00BA7C58"/>
    <w:rPr>
      <w:lang w:val="en-AU" w:eastAsia="ar-SA" w:bidi="ar-SA"/>
    </w:rPr>
  </w:style>
  <w:style w:type="character" w:customStyle="1" w:styleId="CharChar8">
    <w:name w:val="Char Char8"/>
    <w:rsid w:val="00BA7C58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CharChar7">
    <w:name w:val="Char Char7"/>
    <w:rsid w:val="00BA7C5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harChar6">
    <w:name w:val="Char Char6"/>
    <w:rsid w:val="00BA7C58"/>
    <w:rPr>
      <w:lang w:val="en-AU" w:eastAsia="ar-SA" w:bidi="ar-SA"/>
    </w:rPr>
  </w:style>
  <w:style w:type="character" w:customStyle="1" w:styleId="aff4">
    <w:name w:val="Символ нумерации"/>
    <w:rsid w:val="00BA7C58"/>
  </w:style>
  <w:style w:type="paragraph" w:styleId="aff5">
    <w:name w:val="List"/>
    <w:basedOn w:val="ad"/>
    <w:rsid w:val="00BA7C58"/>
    <w:pPr>
      <w:suppressAutoHyphens/>
      <w:spacing w:line="360" w:lineRule="auto"/>
      <w:jc w:val="both"/>
    </w:pPr>
    <w:rPr>
      <w:rFonts w:cs="Mangal"/>
      <w:bCs w:val="0"/>
      <w:szCs w:val="20"/>
      <w:lang w:val="af-ZA" w:eastAsia="ar-SA"/>
    </w:rPr>
  </w:style>
  <w:style w:type="paragraph" w:customStyle="1" w:styleId="14">
    <w:name w:val="Название1"/>
    <w:basedOn w:val="a"/>
    <w:rsid w:val="00BA7C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AU" w:eastAsia="ar-SA"/>
    </w:rPr>
  </w:style>
  <w:style w:type="paragraph" w:customStyle="1" w:styleId="15">
    <w:name w:val="Указатель1"/>
    <w:basedOn w:val="a"/>
    <w:rsid w:val="00BA7C5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AU" w:eastAsia="ar-SA"/>
    </w:rPr>
  </w:style>
  <w:style w:type="paragraph" w:styleId="35">
    <w:name w:val="List Bullet 3"/>
    <w:basedOn w:val="a"/>
    <w:rsid w:val="00BA7C58"/>
    <w:pPr>
      <w:tabs>
        <w:tab w:val="left" w:pos="284"/>
      </w:tabs>
      <w:suppressAutoHyphens/>
      <w:spacing w:after="0" w:line="240" w:lineRule="auto"/>
      <w:ind w:right="-3"/>
      <w:jc w:val="center"/>
    </w:pPr>
    <w:rPr>
      <w:rFonts w:ascii="Times Armenian" w:eastAsia="Times New Roman" w:hAnsi="Times Armenian" w:cs="Times New Roman"/>
      <w:b/>
      <w:sz w:val="24"/>
      <w:szCs w:val="20"/>
      <w:lang w:val="af-ZA" w:eastAsia="ar-SA"/>
    </w:rPr>
  </w:style>
  <w:style w:type="paragraph" w:styleId="aff6">
    <w:name w:val="annotation text"/>
    <w:basedOn w:val="a"/>
    <w:link w:val="aff7"/>
    <w:rsid w:val="00BA7C58"/>
    <w:pPr>
      <w:suppressAutoHyphens/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GB" w:eastAsia="ar-SA"/>
    </w:rPr>
  </w:style>
  <w:style w:type="character" w:customStyle="1" w:styleId="aff7">
    <w:name w:val="Текст примечания Знак"/>
    <w:basedOn w:val="a0"/>
    <w:link w:val="aff6"/>
    <w:rsid w:val="00BA7C58"/>
    <w:rPr>
      <w:rFonts w:ascii="Arial Armenian" w:eastAsia="Times New Roman" w:hAnsi="Arial Armenian" w:cs="Times New Roman"/>
      <w:sz w:val="16"/>
      <w:szCs w:val="20"/>
      <w:lang w:val="en-GB" w:eastAsia="ar-SA"/>
    </w:rPr>
  </w:style>
  <w:style w:type="paragraph" w:styleId="28">
    <w:name w:val="List 2"/>
    <w:basedOn w:val="a"/>
    <w:rsid w:val="00BA7C5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36">
    <w:name w:val="List 3"/>
    <w:basedOn w:val="a"/>
    <w:rsid w:val="00BA7C5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29">
    <w:name w:val="List Continue 2"/>
    <w:basedOn w:val="a"/>
    <w:rsid w:val="00BA7C58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aff8">
    <w:name w:val="Стиль"/>
    <w:rsid w:val="00BA7C58"/>
    <w:pPr>
      <w:suppressAutoHyphens/>
      <w:spacing w:after="0" w:line="240" w:lineRule="auto"/>
    </w:pPr>
    <w:rPr>
      <w:rFonts w:ascii="Arial Armenian" w:eastAsia="Arial" w:hAnsi="Arial Armenian" w:cs="Times New Roman"/>
      <w:sz w:val="24"/>
      <w:szCs w:val="20"/>
      <w:lang w:eastAsia="ar-SA"/>
    </w:rPr>
  </w:style>
  <w:style w:type="paragraph" w:styleId="2">
    <w:name w:val="List Bullet 2"/>
    <w:basedOn w:val="a"/>
    <w:rsid w:val="00BA7C58"/>
    <w:pPr>
      <w:numPr>
        <w:numId w:val="4"/>
      </w:numPr>
      <w:suppressAutoHyphens/>
      <w:spacing w:after="0" w:line="360" w:lineRule="auto"/>
      <w:ind w:left="0" w:right="-76" w:firstLine="0"/>
      <w:jc w:val="both"/>
    </w:pPr>
    <w:rPr>
      <w:rFonts w:ascii="Times Armenian" w:eastAsia="Times New Roman" w:hAnsi="Times Armenian" w:cs="Times New Roman"/>
      <w:sz w:val="24"/>
      <w:szCs w:val="20"/>
      <w:lang w:val="en-AU" w:eastAsia="ar-SA"/>
    </w:rPr>
  </w:style>
  <w:style w:type="paragraph" w:customStyle="1" w:styleId="00gtsov">
    <w:name w:val="00 gtsov"/>
    <w:basedOn w:val="ad"/>
    <w:rsid w:val="00BA7C58"/>
    <w:pPr>
      <w:numPr>
        <w:numId w:val="3"/>
      </w:numPr>
      <w:tabs>
        <w:tab w:val="left" w:pos="1560"/>
      </w:tabs>
      <w:suppressAutoHyphens/>
      <w:spacing w:line="288" w:lineRule="auto"/>
      <w:jc w:val="both"/>
    </w:pPr>
    <w:rPr>
      <w:rFonts w:ascii="Arial Armenian" w:hAnsi="Arial Armenian"/>
      <w:bCs w:val="0"/>
      <w:sz w:val="22"/>
      <w:szCs w:val="20"/>
      <w:lang w:val="en-US" w:eastAsia="ar-SA"/>
    </w:rPr>
  </w:style>
  <w:style w:type="paragraph" w:styleId="aff9">
    <w:name w:val="Document Map"/>
    <w:basedOn w:val="a"/>
    <w:link w:val="affa"/>
    <w:rsid w:val="00BA7C5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AU" w:eastAsia="ar-SA"/>
    </w:rPr>
  </w:style>
  <w:style w:type="character" w:customStyle="1" w:styleId="affa">
    <w:name w:val="Схема документа Знак"/>
    <w:basedOn w:val="a0"/>
    <w:link w:val="aff9"/>
    <w:rsid w:val="00BA7C58"/>
    <w:rPr>
      <w:rFonts w:ascii="Tahoma" w:eastAsia="Times New Roman" w:hAnsi="Tahoma" w:cs="Tahoma"/>
      <w:sz w:val="20"/>
      <w:szCs w:val="20"/>
      <w:shd w:val="clear" w:color="auto" w:fill="000080"/>
      <w:lang w:val="en-AU" w:eastAsia="ar-SA"/>
    </w:rPr>
  </w:style>
  <w:style w:type="paragraph" w:customStyle="1" w:styleId="xl24">
    <w:name w:val="xl24"/>
    <w:basedOn w:val="a"/>
    <w:rsid w:val="00BA7C5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paragraph" w:customStyle="1" w:styleId="xl25">
    <w:name w:val="xl25"/>
    <w:basedOn w:val="a"/>
    <w:rsid w:val="00BA7C5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paragraph" w:customStyle="1" w:styleId="diz">
    <w:name w:val="diz"/>
    <w:basedOn w:val="a"/>
    <w:rsid w:val="00BA7C58"/>
    <w:pPr>
      <w:shd w:val="clear" w:color="auto" w:fill="F6F6F6"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bCs/>
      <w:color w:val="545454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rsid w:val="00BA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Sylfaen" w:eastAsia="Times New Roman" w:hAnsi="Sylfaen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BA7C58"/>
    <w:rPr>
      <w:rFonts w:ascii="Sylfaen" w:eastAsia="Times New Roman" w:hAnsi="Sylfaen" w:cs="Courier New"/>
      <w:sz w:val="20"/>
      <w:szCs w:val="20"/>
      <w:lang w:eastAsia="ar-SA"/>
    </w:rPr>
  </w:style>
  <w:style w:type="paragraph" w:customStyle="1" w:styleId="design">
    <w:name w:val="design"/>
    <w:basedOn w:val="a"/>
    <w:rsid w:val="00BA7C58"/>
    <w:pPr>
      <w:shd w:val="clear" w:color="auto" w:fill="F6F6F6"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bCs/>
      <w:i/>
      <w:iCs/>
      <w:color w:val="545454"/>
      <w:sz w:val="21"/>
      <w:szCs w:val="21"/>
      <w:lang w:eastAsia="ar-SA"/>
    </w:rPr>
  </w:style>
  <w:style w:type="paragraph" w:customStyle="1" w:styleId="diz1">
    <w:name w:val="diz1"/>
    <w:basedOn w:val="a"/>
    <w:rsid w:val="00BA7C58"/>
    <w:pPr>
      <w:shd w:val="clear" w:color="auto" w:fill="F6F6F6"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bCs/>
      <w:color w:val="545454"/>
      <w:sz w:val="24"/>
      <w:szCs w:val="24"/>
      <w:lang w:eastAsia="ar-SA"/>
    </w:rPr>
  </w:style>
  <w:style w:type="paragraph" w:customStyle="1" w:styleId="diz2">
    <w:name w:val="diz2"/>
    <w:basedOn w:val="a"/>
    <w:rsid w:val="00BA7C58"/>
    <w:pPr>
      <w:shd w:val="clear" w:color="auto" w:fill="F6F6F6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ilite">
    <w:name w:val="hilite"/>
    <w:basedOn w:val="a"/>
    <w:rsid w:val="00BA7C58"/>
    <w:pPr>
      <w:shd w:val="clear" w:color="auto" w:fill="0A246A"/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ar-SA"/>
    </w:rPr>
  </w:style>
  <w:style w:type="paragraph" w:customStyle="1" w:styleId="16">
    <w:name w:val="Знак Знак1"/>
    <w:basedOn w:val="a"/>
    <w:rsid w:val="00BA7C58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BA7C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affc">
    <w:name w:val="Заголовок таблицы"/>
    <w:basedOn w:val="affb"/>
    <w:rsid w:val="00BA7C58"/>
    <w:pPr>
      <w:jc w:val="center"/>
    </w:pPr>
    <w:rPr>
      <w:b/>
      <w:bCs/>
    </w:rPr>
  </w:style>
  <w:style w:type="paragraph" w:customStyle="1" w:styleId="affd">
    <w:name w:val="Содержимое врезки"/>
    <w:basedOn w:val="ad"/>
    <w:rsid w:val="00BA7C58"/>
    <w:pPr>
      <w:suppressAutoHyphens/>
      <w:spacing w:line="360" w:lineRule="auto"/>
      <w:jc w:val="both"/>
    </w:pPr>
    <w:rPr>
      <w:bCs w:val="0"/>
      <w:szCs w:val="20"/>
      <w:lang w:val="af-ZA" w:eastAsia="ar-SA"/>
    </w:rPr>
  </w:style>
  <w:style w:type="table" w:customStyle="1" w:styleId="17">
    <w:name w:val="Сетка таблицы1"/>
    <w:basedOn w:val="a1"/>
    <w:next w:val="a9"/>
    <w:rsid w:val="00BA7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">
    <w:name w:val="Char Char2 Знак Знак Char Char"/>
    <w:basedOn w:val="a"/>
    <w:rsid w:val="00BA7C5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fe">
    <w:name w:val="footnote reference"/>
    <w:rsid w:val="00BA7C58"/>
    <w:rPr>
      <w:vertAlign w:val="superscript"/>
    </w:rPr>
  </w:style>
  <w:style w:type="character" w:customStyle="1" w:styleId="WW8Num1z2">
    <w:name w:val="WW8Num1z2"/>
    <w:rsid w:val="00BA7C58"/>
    <w:rPr>
      <w:rFonts w:ascii="Wingdings" w:hAnsi="Wingdings"/>
    </w:rPr>
  </w:style>
  <w:style w:type="character" w:customStyle="1" w:styleId="WW8Num2z2">
    <w:name w:val="WW8Num2z2"/>
    <w:rsid w:val="00BA7C58"/>
    <w:rPr>
      <w:rFonts w:ascii="Times New Roman" w:hAnsi="Times New Roman"/>
    </w:rPr>
  </w:style>
  <w:style w:type="character" w:customStyle="1" w:styleId="WW8Num2z4">
    <w:name w:val="WW8Num2z4"/>
    <w:rsid w:val="00BA7C58"/>
    <w:rPr>
      <w:rFonts w:ascii="Courier New" w:hAnsi="Courier New"/>
    </w:rPr>
  </w:style>
  <w:style w:type="character" w:customStyle="1" w:styleId="WW8Num2z5">
    <w:name w:val="WW8Num2z5"/>
    <w:rsid w:val="00BA7C58"/>
    <w:rPr>
      <w:rFonts w:ascii="Wingdings" w:hAnsi="Wingdings"/>
    </w:rPr>
  </w:style>
  <w:style w:type="character" w:customStyle="1" w:styleId="WW8Num9z2">
    <w:name w:val="WW8Num9z2"/>
    <w:rsid w:val="00BA7C58"/>
    <w:rPr>
      <w:rFonts w:ascii="Wingdings" w:hAnsi="Wingdings"/>
    </w:rPr>
  </w:style>
  <w:style w:type="character" w:customStyle="1" w:styleId="WW8Num12z2">
    <w:name w:val="WW8Num12z2"/>
    <w:rsid w:val="00BA7C58"/>
    <w:rPr>
      <w:rFonts w:ascii="Wingdings" w:hAnsi="Wingdings"/>
    </w:rPr>
  </w:style>
  <w:style w:type="character" w:customStyle="1" w:styleId="WW8Num13z1">
    <w:name w:val="WW8Num13z1"/>
    <w:rsid w:val="00BA7C58"/>
    <w:rPr>
      <w:rFonts w:ascii="Courier New" w:hAnsi="Courier New" w:cs="Courier New"/>
    </w:rPr>
  </w:style>
  <w:style w:type="character" w:customStyle="1" w:styleId="WW8Num13z2">
    <w:name w:val="WW8Num13z2"/>
    <w:rsid w:val="00BA7C58"/>
    <w:rPr>
      <w:rFonts w:ascii="Wingdings" w:hAnsi="Wingdings"/>
    </w:rPr>
  </w:style>
  <w:style w:type="character" w:customStyle="1" w:styleId="WW8Num14z2">
    <w:name w:val="WW8Num14z2"/>
    <w:rsid w:val="00BA7C58"/>
    <w:rPr>
      <w:rFonts w:ascii="Wingdings" w:hAnsi="Wingdings"/>
    </w:rPr>
  </w:style>
  <w:style w:type="character" w:customStyle="1" w:styleId="WW8Num15z2">
    <w:name w:val="WW8Num15z2"/>
    <w:rsid w:val="00BA7C58"/>
    <w:rPr>
      <w:rFonts w:ascii="Wingdings" w:hAnsi="Wingdings"/>
    </w:rPr>
  </w:style>
  <w:style w:type="character" w:customStyle="1" w:styleId="WW8Num18z2">
    <w:name w:val="WW8Num18z2"/>
    <w:rsid w:val="00BA7C58"/>
    <w:rPr>
      <w:rFonts w:ascii="Wingdings" w:hAnsi="Wingdings"/>
    </w:rPr>
  </w:style>
  <w:style w:type="character" w:customStyle="1" w:styleId="WW8Num20z2">
    <w:name w:val="WW8Num20z2"/>
    <w:rsid w:val="00BA7C58"/>
    <w:rPr>
      <w:rFonts w:ascii="Wingdings" w:hAnsi="Wingdings"/>
    </w:rPr>
  </w:style>
  <w:style w:type="character" w:customStyle="1" w:styleId="WW8Num21z2">
    <w:name w:val="WW8Num21z2"/>
    <w:rsid w:val="00BA7C58"/>
    <w:rPr>
      <w:rFonts w:ascii="Wingdings" w:hAnsi="Wingdings"/>
    </w:rPr>
  </w:style>
  <w:style w:type="character" w:customStyle="1" w:styleId="WW8Num22z2">
    <w:name w:val="WW8Num22z2"/>
    <w:rsid w:val="00BA7C58"/>
    <w:rPr>
      <w:rFonts w:ascii="Wingdings" w:hAnsi="Wingdings"/>
    </w:rPr>
  </w:style>
  <w:style w:type="character" w:customStyle="1" w:styleId="WW8Num25z2">
    <w:name w:val="WW8Num25z2"/>
    <w:rsid w:val="00BA7C58"/>
    <w:rPr>
      <w:rFonts w:ascii="Wingdings" w:hAnsi="Wingdings"/>
    </w:rPr>
  </w:style>
  <w:style w:type="character" w:customStyle="1" w:styleId="WW8Num28z2">
    <w:name w:val="WW8Num28z2"/>
    <w:rsid w:val="00BA7C58"/>
    <w:rPr>
      <w:rFonts w:ascii="Wingdings" w:hAnsi="Wingdings"/>
    </w:rPr>
  </w:style>
  <w:style w:type="character" w:customStyle="1" w:styleId="WW8Num31z3">
    <w:name w:val="WW8Num31z3"/>
    <w:rsid w:val="00BA7C58"/>
    <w:rPr>
      <w:rFonts w:ascii="Symbol" w:hAnsi="Symbol"/>
    </w:rPr>
  </w:style>
  <w:style w:type="character" w:customStyle="1" w:styleId="WW8Num33z2">
    <w:name w:val="WW8Num33z2"/>
    <w:rsid w:val="00BA7C58"/>
    <w:rPr>
      <w:rFonts w:ascii="Wingdings" w:hAnsi="Wingdings"/>
    </w:rPr>
  </w:style>
  <w:style w:type="character" w:customStyle="1" w:styleId="WW8Num35z1">
    <w:name w:val="WW8Num35z1"/>
    <w:rsid w:val="00BA7C58"/>
    <w:rPr>
      <w:rFonts w:ascii="Courier New" w:hAnsi="Courier New" w:cs="Courier New"/>
    </w:rPr>
  </w:style>
  <w:style w:type="character" w:customStyle="1" w:styleId="WW8Num35z2">
    <w:name w:val="WW8Num35z2"/>
    <w:rsid w:val="00BA7C58"/>
    <w:rPr>
      <w:rFonts w:ascii="Wingdings" w:hAnsi="Wingdings"/>
    </w:rPr>
  </w:style>
  <w:style w:type="character" w:customStyle="1" w:styleId="WW8Num36z2">
    <w:name w:val="WW8Num36z2"/>
    <w:rsid w:val="00BA7C58"/>
    <w:rPr>
      <w:rFonts w:ascii="Wingdings" w:hAnsi="Wingdings"/>
    </w:rPr>
  </w:style>
  <w:style w:type="character" w:customStyle="1" w:styleId="WW8Num39z2">
    <w:name w:val="WW8Num39z2"/>
    <w:rsid w:val="00BA7C58"/>
    <w:rPr>
      <w:rFonts w:ascii="Wingdings" w:hAnsi="Wingdings"/>
    </w:rPr>
  </w:style>
  <w:style w:type="character" w:customStyle="1" w:styleId="WW8Num41z2">
    <w:name w:val="WW8Num41z2"/>
    <w:rsid w:val="00BA7C58"/>
    <w:rPr>
      <w:rFonts w:ascii="Wingdings" w:hAnsi="Wingdings"/>
    </w:rPr>
  </w:style>
  <w:style w:type="character" w:customStyle="1" w:styleId="WW8Num43z2">
    <w:name w:val="WW8Num43z2"/>
    <w:rsid w:val="00BA7C58"/>
    <w:rPr>
      <w:rFonts w:ascii="Wingdings" w:hAnsi="Wingdings"/>
    </w:rPr>
  </w:style>
  <w:style w:type="character" w:customStyle="1" w:styleId="WW8Num44z2">
    <w:name w:val="WW8Num44z2"/>
    <w:rsid w:val="00BA7C58"/>
    <w:rPr>
      <w:rFonts w:ascii="Wingdings" w:hAnsi="Wingdings"/>
    </w:rPr>
  </w:style>
  <w:style w:type="character" w:customStyle="1" w:styleId="WW8Num45z1">
    <w:name w:val="WW8Num45z1"/>
    <w:rsid w:val="00BA7C58"/>
    <w:rPr>
      <w:b w:val="0"/>
      <w:color w:val="000000"/>
    </w:rPr>
  </w:style>
  <w:style w:type="character" w:customStyle="1" w:styleId="WW8Num47z1">
    <w:name w:val="WW8Num47z1"/>
    <w:rsid w:val="00BA7C58"/>
    <w:rPr>
      <w:rFonts w:ascii="Courier New" w:hAnsi="Courier New" w:cs="Courier New"/>
    </w:rPr>
  </w:style>
  <w:style w:type="character" w:customStyle="1" w:styleId="WW8Num47z2">
    <w:name w:val="WW8Num47z2"/>
    <w:rsid w:val="00BA7C58"/>
    <w:rPr>
      <w:rFonts w:ascii="Wingdings" w:hAnsi="Wingdings"/>
    </w:rPr>
  </w:style>
  <w:style w:type="character" w:customStyle="1" w:styleId="WW8Num48z2">
    <w:name w:val="WW8Num48z2"/>
    <w:rsid w:val="00BA7C58"/>
    <w:rPr>
      <w:rFonts w:ascii="Wingdings" w:hAnsi="Wingdings"/>
    </w:rPr>
  </w:style>
  <w:style w:type="character" w:customStyle="1" w:styleId="WW8Num49z2">
    <w:name w:val="WW8Num49z2"/>
    <w:rsid w:val="00BA7C58"/>
    <w:rPr>
      <w:rFonts w:ascii="Wingdings" w:hAnsi="Wingdings"/>
    </w:rPr>
  </w:style>
  <w:style w:type="character" w:customStyle="1" w:styleId="WW8Num50z2">
    <w:name w:val="WW8Num50z2"/>
    <w:rsid w:val="00BA7C58"/>
    <w:rPr>
      <w:rFonts w:ascii="Wingdings" w:hAnsi="Wingdings"/>
    </w:rPr>
  </w:style>
  <w:style w:type="character" w:customStyle="1" w:styleId="18">
    <w:name w:val="Основной шрифт абзаца1"/>
    <w:rsid w:val="00BA7C58"/>
  </w:style>
  <w:style w:type="character" w:customStyle="1" w:styleId="CommentReference1">
    <w:name w:val="Comment Reference1"/>
    <w:basedOn w:val="18"/>
    <w:rsid w:val="00BA7C58"/>
    <w:rPr>
      <w:sz w:val="16"/>
    </w:rPr>
  </w:style>
  <w:style w:type="paragraph" w:customStyle="1" w:styleId="310">
    <w:name w:val="Маркированный список 31"/>
    <w:basedOn w:val="a"/>
    <w:rsid w:val="00BA7C58"/>
    <w:pPr>
      <w:tabs>
        <w:tab w:val="left" w:pos="120"/>
        <w:tab w:val="left" w:pos="284"/>
      </w:tabs>
      <w:suppressAutoHyphens/>
      <w:spacing w:after="0" w:line="360" w:lineRule="auto"/>
      <w:ind w:left="-120" w:right="-3" w:firstLine="720"/>
      <w:jc w:val="center"/>
    </w:pPr>
    <w:rPr>
      <w:rFonts w:ascii="Times Armenian" w:eastAsia="Times New Roman" w:hAnsi="Times Armenian" w:cs="Times New Roman"/>
      <w:color w:val="000000"/>
      <w:sz w:val="24"/>
      <w:szCs w:val="24"/>
      <w:lang w:val="af-ZA" w:eastAsia="ar-SA"/>
    </w:rPr>
  </w:style>
  <w:style w:type="paragraph" w:customStyle="1" w:styleId="212">
    <w:name w:val="Список 21"/>
    <w:basedOn w:val="a"/>
    <w:rsid w:val="00BA7C5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311">
    <w:name w:val="Основной текст с отступом 31"/>
    <w:basedOn w:val="a"/>
    <w:rsid w:val="00BA7C58"/>
    <w:pPr>
      <w:suppressAutoHyphens/>
      <w:spacing w:after="0" w:line="360" w:lineRule="auto"/>
      <w:ind w:left="1134" w:firstLine="567"/>
      <w:jc w:val="both"/>
    </w:pPr>
    <w:rPr>
      <w:rFonts w:ascii="Arial Armenian" w:eastAsia="Times New Roman" w:hAnsi="Arial Armenian" w:cs="Times New Roman"/>
      <w:color w:val="FFFF00"/>
      <w:sz w:val="24"/>
      <w:szCs w:val="20"/>
      <w:lang w:val="af-ZA" w:eastAsia="ar-SA"/>
    </w:rPr>
  </w:style>
  <w:style w:type="paragraph" w:customStyle="1" w:styleId="312">
    <w:name w:val="Основной текст 31"/>
    <w:basedOn w:val="a"/>
    <w:rsid w:val="00BA7C58"/>
    <w:pPr>
      <w:suppressAutoHyphens/>
      <w:spacing w:after="0" w:line="240" w:lineRule="auto"/>
    </w:pPr>
    <w:rPr>
      <w:rFonts w:ascii="Times Armenian" w:eastAsia="Times New Roman" w:hAnsi="Times Armenian" w:cs="Times New Roman"/>
      <w:sz w:val="28"/>
      <w:szCs w:val="20"/>
      <w:lang w:val="en-AU" w:eastAsia="ar-SA"/>
    </w:rPr>
  </w:style>
  <w:style w:type="paragraph" w:customStyle="1" w:styleId="CommentText1">
    <w:name w:val="Comment Text1"/>
    <w:basedOn w:val="a"/>
    <w:rsid w:val="00BA7C58"/>
    <w:pPr>
      <w:suppressAutoHyphens/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GB" w:eastAsia="ar-SA"/>
    </w:rPr>
  </w:style>
  <w:style w:type="paragraph" w:customStyle="1" w:styleId="313">
    <w:name w:val="Список 31"/>
    <w:basedOn w:val="a"/>
    <w:rsid w:val="00BA7C5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213">
    <w:name w:val="Продолжение списка 21"/>
    <w:basedOn w:val="a"/>
    <w:rsid w:val="00BA7C58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19">
    <w:name w:val="Схема документа1"/>
    <w:basedOn w:val="a"/>
    <w:rsid w:val="00BA7C5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AU" w:eastAsia="ar-SA"/>
    </w:rPr>
  </w:style>
  <w:style w:type="paragraph" w:customStyle="1" w:styleId="HTML1">
    <w:name w:val="Стандартный HTML1"/>
    <w:basedOn w:val="a"/>
    <w:rsid w:val="00BA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Sylfaen" w:eastAsia="Times New Roman" w:hAnsi="Sylfaen" w:cs="Courier New"/>
      <w:sz w:val="20"/>
      <w:szCs w:val="20"/>
      <w:lang w:eastAsia="ar-SA"/>
    </w:rPr>
  </w:style>
  <w:style w:type="paragraph" w:customStyle="1" w:styleId="1a">
    <w:name w:val="Заголовок1"/>
    <w:basedOn w:val="a"/>
    <w:next w:val="ad"/>
    <w:rsid w:val="00BA7C5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AU" w:eastAsia="ar-SA"/>
    </w:rPr>
  </w:style>
  <w:style w:type="paragraph" w:customStyle="1" w:styleId="mechtex">
    <w:name w:val="mechtex"/>
    <w:basedOn w:val="a"/>
    <w:link w:val="mechtexChar"/>
    <w:rsid w:val="00991606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val="x-none" w:eastAsia="x-none"/>
    </w:rPr>
  </w:style>
  <w:style w:type="character" w:customStyle="1" w:styleId="mechtexChar">
    <w:name w:val="mechtex Char"/>
    <w:link w:val="mechtex"/>
    <w:locked/>
    <w:rsid w:val="00991606"/>
    <w:rPr>
      <w:rFonts w:ascii="Arial Armenian" w:eastAsia="Times New Roman" w:hAnsi="Arial Armenian" w:cs="Times New Roman"/>
      <w:sz w:val="20"/>
      <w:szCs w:val="20"/>
      <w:lang w:val="x-none" w:eastAsia="x-none"/>
    </w:rPr>
  </w:style>
  <w:style w:type="paragraph" w:styleId="afff">
    <w:name w:val="TOC Heading"/>
    <w:basedOn w:val="1"/>
    <w:next w:val="a"/>
    <w:uiPriority w:val="39"/>
    <w:semiHidden/>
    <w:unhideWhenUsed/>
    <w:qFormat/>
    <w:rsid w:val="00FC5367"/>
    <w:pPr>
      <w:outlineLvl w:val="9"/>
    </w:pPr>
    <w:rPr>
      <w:lang w:eastAsia="ja-JP"/>
    </w:rPr>
  </w:style>
  <w:style w:type="paragraph" w:styleId="37">
    <w:name w:val="toc 3"/>
    <w:basedOn w:val="a"/>
    <w:next w:val="a"/>
    <w:autoRedefine/>
    <w:uiPriority w:val="39"/>
    <w:unhideWhenUsed/>
    <w:rsid w:val="00FC5367"/>
    <w:pPr>
      <w:spacing w:after="100"/>
      <w:ind w:left="440"/>
    </w:pPr>
  </w:style>
  <w:style w:type="paragraph" w:customStyle="1" w:styleId="Default">
    <w:name w:val="Default"/>
    <w:rsid w:val="00691E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w-headline">
    <w:name w:val="mw-headline"/>
    <w:basedOn w:val="a0"/>
    <w:rsid w:val="00691E4F"/>
  </w:style>
  <w:style w:type="character" w:customStyle="1" w:styleId="mw-editsection">
    <w:name w:val="mw-editsection"/>
    <w:basedOn w:val="a0"/>
    <w:rsid w:val="00691E4F"/>
  </w:style>
  <w:style w:type="character" w:customStyle="1" w:styleId="mw-editsection-bracket">
    <w:name w:val="mw-editsection-bracket"/>
    <w:basedOn w:val="a0"/>
    <w:rsid w:val="00691E4F"/>
  </w:style>
  <w:style w:type="character" w:customStyle="1" w:styleId="mw-editsection-divider">
    <w:name w:val="mw-editsection-divider"/>
    <w:basedOn w:val="a0"/>
    <w:rsid w:val="00691E4F"/>
  </w:style>
  <w:style w:type="character" w:customStyle="1" w:styleId="NoSpacingChar">
    <w:name w:val="No Spacing Char"/>
    <w:basedOn w:val="a0"/>
    <w:link w:val="NoSpacing1"/>
    <w:uiPriority w:val="1"/>
    <w:rsid w:val="00A47E74"/>
    <w:rPr>
      <w:rFonts w:ascii="Arial Armenian" w:eastAsia="Calibri" w:hAnsi="Arial Armenian" w:cs="Times New Roman"/>
      <w:sz w:val="24"/>
    </w:rPr>
  </w:style>
  <w:style w:type="character" w:customStyle="1" w:styleId="BodyTextChar">
    <w:name w:val="Body Text Char"/>
    <w:rsid w:val="00A47E74"/>
    <w:rPr>
      <w:rFonts w:ascii="Times Armenian" w:hAnsi="Times Armenian"/>
      <w:sz w:val="24"/>
      <w:lang w:val="af-ZA" w:eastAsia="ar-SA" w:bidi="ar-SA"/>
    </w:rPr>
  </w:style>
  <w:style w:type="character" w:customStyle="1" w:styleId="y2iqfc">
    <w:name w:val="y2iqfc"/>
    <w:basedOn w:val="a0"/>
    <w:rsid w:val="00C1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yunik.mtad.am/u_files/file/syunik/%D4%B2%D5%A1%D5%AC%D5%A1%D6%84.pdf" TargetMode="External"/><Relationship Id="rId117" Type="http://schemas.openxmlformats.org/officeDocument/2006/relationships/image" Target="media/image63.png"/><Relationship Id="rId21" Type="http://schemas.openxmlformats.org/officeDocument/2006/relationships/hyperlink" Target="http://syunik.mtad.am/u_files/file/syunik/%D4%BC%D5%AE%D5%A5%D5%B6.pdf" TargetMode="External"/><Relationship Id="rId42" Type="http://schemas.openxmlformats.org/officeDocument/2006/relationships/hyperlink" Target="http://ysu.am/files/99.pdf" TargetMode="External"/><Relationship Id="rId47" Type="http://schemas.openxmlformats.org/officeDocument/2006/relationships/hyperlink" Target="https://hy.wikipedia.org/wiki/%D5%80%D5%80" TargetMode="External"/><Relationship Id="rId63" Type="http://schemas.openxmlformats.org/officeDocument/2006/relationships/image" Target="media/image9.png"/><Relationship Id="rId68" Type="http://schemas.openxmlformats.org/officeDocument/2006/relationships/image" Target="media/image14.png"/><Relationship Id="rId84" Type="http://schemas.openxmlformats.org/officeDocument/2006/relationships/image" Target="media/image30.png"/><Relationship Id="rId89" Type="http://schemas.openxmlformats.org/officeDocument/2006/relationships/image" Target="media/image35.png"/><Relationship Id="rId112" Type="http://schemas.openxmlformats.org/officeDocument/2006/relationships/image" Target="media/image58.png"/><Relationship Id="rId16" Type="http://schemas.openxmlformats.org/officeDocument/2006/relationships/hyperlink" Target="http://syunik.mtad.am/u_files/file/syunik/%D5%87%D5%A5%D5%B6%D5%A1%D5%A9%D5%A1%D5%B2.pdf" TargetMode="External"/><Relationship Id="rId107" Type="http://schemas.openxmlformats.org/officeDocument/2006/relationships/image" Target="media/image53.png"/><Relationship Id="rId11" Type="http://schemas.openxmlformats.org/officeDocument/2006/relationships/hyperlink" Target="http://syunik.mtad.am/u_files/file/syunik/Axlatyan.pdf" TargetMode="External"/><Relationship Id="rId32" Type="http://schemas.openxmlformats.org/officeDocument/2006/relationships/hyperlink" Target="http://syunik.mtad.am/u_files/file/syunik/%D4%B2%D5%BC%D5%B6%D5%A1%D5%AF%D5%B8%D5%A9.pdf" TargetMode="External"/><Relationship Id="rId37" Type="http://schemas.openxmlformats.org/officeDocument/2006/relationships/hyperlink" Target="http://syunik.mtad.am/u_files/file/syunik/%D5%88%D6%82%D5%B5%D5%AE.pdf" TargetMode="External"/><Relationship Id="rId53" Type="http://schemas.openxmlformats.org/officeDocument/2006/relationships/hyperlink" Target="https://hy.wikipedia.org/wiki/%D4%B1%D6%80%D6%81%D5%A1%D5%AD" TargetMode="External"/><Relationship Id="rId58" Type="http://schemas.openxmlformats.org/officeDocument/2006/relationships/hyperlink" Target="https://hy.wikipedia.org/wiki/%D4%BD%D5%B8%D5%BF%D5%B0%D5%A1%D6%80%D6%84" TargetMode="External"/><Relationship Id="rId74" Type="http://schemas.openxmlformats.org/officeDocument/2006/relationships/image" Target="media/image20.png"/><Relationship Id="rId79" Type="http://schemas.openxmlformats.org/officeDocument/2006/relationships/image" Target="media/image25.png"/><Relationship Id="rId102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image" Target="media/image41.png"/><Relationship Id="rId22" Type="http://schemas.openxmlformats.org/officeDocument/2006/relationships/hyperlink" Target="http://syunik.mtad.am/u_files/file/syunik/%D5%8D%D5%A1%D5%AC%D5%BE%D5%A1%D6%80%D5%A4.pdf" TargetMode="External"/><Relationship Id="rId27" Type="http://schemas.openxmlformats.org/officeDocument/2006/relationships/hyperlink" Target="http://syunik.mtad.am/u_files/file/syunik/%D5%80%D5%A1%D6%81%D5%A1%D5%BE%D5%A1%D5%B6.pdf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s://hy.wikipedia.org/wiki/%D4%BB%D5%BB%D6%87%D5%A1%D5%B6" TargetMode="External"/><Relationship Id="rId64" Type="http://schemas.openxmlformats.org/officeDocument/2006/relationships/image" Target="media/image10.png"/><Relationship Id="rId69" Type="http://schemas.openxmlformats.org/officeDocument/2006/relationships/image" Target="media/image15.jpeg"/><Relationship Id="rId113" Type="http://schemas.openxmlformats.org/officeDocument/2006/relationships/image" Target="media/image59.jpeg"/><Relationship Id="rId118" Type="http://schemas.openxmlformats.org/officeDocument/2006/relationships/image" Target="media/image64.png"/><Relationship Id="rId80" Type="http://schemas.openxmlformats.org/officeDocument/2006/relationships/image" Target="media/image26.png"/><Relationship Id="rId85" Type="http://schemas.openxmlformats.org/officeDocument/2006/relationships/image" Target="media/image31.png"/><Relationship Id="rId12" Type="http://schemas.openxmlformats.org/officeDocument/2006/relationships/hyperlink" Target="http://syunik.mtad.am/u_files/file/syunik/%D5%A9%D5%A1%D5%B6%D5%A1%D5%B0%D5%A1%D5%BF.pdf" TargetMode="External"/><Relationship Id="rId17" Type="http://schemas.openxmlformats.org/officeDocument/2006/relationships/hyperlink" Target="http://syunik.mtad.am/u_files/file/syunik/%D4%B1%D5%B6%D5%A3%D5%A5%D5%B2%D5%A1%D5%AF%D5%B8%D5%A9.pdf" TargetMode="External"/><Relationship Id="rId33" Type="http://schemas.openxmlformats.org/officeDocument/2006/relationships/hyperlink" Target="http://syunik.mtad.am/u_files/file/syunik/%D5%86%D5%AA%D5%A4%D5%A5%D5%B0.pdf" TargetMode="External"/><Relationship Id="rId38" Type="http://schemas.openxmlformats.org/officeDocument/2006/relationships/hyperlink" Target="http://syunik.mtad.am/u_files/file/syunik/%D4%B4%D5%A1%D5%BD%D5%BF%D5%A1%D5%AF%D5%A5%D6%80%D5%BF.pdf" TargetMode="External"/><Relationship Id="rId59" Type="http://schemas.openxmlformats.org/officeDocument/2006/relationships/hyperlink" Target="https://hy.wikipedia.org/wiki/%D4%B1%D6%80%D5%B8%D5%BF%D5%A1%D5%BE%D5%A1%D5%B5%D6%80" TargetMode="External"/><Relationship Id="rId103" Type="http://schemas.openxmlformats.org/officeDocument/2006/relationships/image" Target="media/image49.png"/><Relationship Id="rId108" Type="http://schemas.openxmlformats.org/officeDocument/2006/relationships/image" Target="media/image54.emf"/><Relationship Id="rId54" Type="http://schemas.openxmlformats.org/officeDocument/2006/relationships/hyperlink" Target="https://hy.wikipedia.org/wiki/%D4%B2%D5%B8%D5%AD%D5%AB" TargetMode="External"/><Relationship Id="rId70" Type="http://schemas.openxmlformats.org/officeDocument/2006/relationships/image" Target="media/image16.png"/><Relationship Id="rId75" Type="http://schemas.openxmlformats.org/officeDocument/2006/relationships/image" Target="media/image21.png"/><Relationship Id="rId91" Type="http://schemas.openxmlformats.org/officeDocument/2006/relationships/image" Target="media/image37.png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yunik.mtad.am/u_files/file/syunik/%D4%B1%D6%80%D6%87%D5%AB%D5%BD.pdf" TargetMode="External"/><Relationship Id="rId28" Type="http://schemas.openxmlformats.org/officeDocument/2006/relationships/hyperlink" Target="http://syunik.mtad.am/u_files/file/syunik/%D5%8F%D5%B8%D5%AC%D5%B8%D6%80%D5%BD.pdf" TargetMode="External"/><Relationship Id="rId49" Type="http://schemas.openxmlformats.org/officeDocument/2006/relationships/hyperlink" Target="https://hy.wikipedia.org/wiki/%D4%B3%D5%B8%D6%82%D5%A3%D5%A1%D6%80%D5%A1%D6%81_%D5%AC%D5%A5%D5%BC%D5%B6%D5%A1%D5%B7%D5%B2%D5%A9%D5%A1" TargetMode="External"/><Relationship Id="rId114" Type="http://schemas.openxmlformats.org/officeDocument/2006/relationships/image" Target="media/image60.png"/><Relationship Id="rId119" Type="http://schemas.openxmlformats.org/officeDocument/2006/relationships/fontTable" Target="fontTable.xml"/><Relationship Id="rId10" Type="http://schemas.openxmlformats.org/officeDocument/2006/relationships/hyperlink" Target="http://syunik.mtad.am/u_files/file/syunik/%D5%87%D5%A1%D5%B4%D5%A2.pdf" TargetMode="External"/><Relationship Id="rId31" Type="http://schemas.openxmlformats.org/officeDocument/2006/relationships/hyperlink" Target="http://syunik.mtad.am/u_files/file/syunik/%D5%8F%D5%B8%D6%80%D5%B8%D6%82%D5%B6%D5%AB%D6%84.pdf" TargetMode="External"/><Relationship Id="rId44" Type="http://schemas.openxmlformats.org/officeDocument/2006/relationships/image" Target="media/image4.png"/><Relationship Id="rId52" Type="http://schemas.openxmlformats.org/officeDocument/2006/relationships/hyperlink" Target="https://hy.wikipedia.org/wiki/%D4%B6%D5%A1%D5%B6%D5%A3%D5%A5%D5%A6%D5%B8%D6%82%D6%80%D5%AB_%D5%AC%D5%A5%D5%BC%D5%B6%D5%A1%D5%B7%D5%B2%D5%A9%D5%A1" TargetMode="External"/><Relationship Id="rId60" Type="http://schemas.openxmlformats.org/officeDocument/2006/relationships/image" Target="media/image6.jpeg"/><Relationship Id="rId65" Type="http://schemas.openxmlformats.org/officeDocument/2006/relationships/image" Target="media/image11.png"/><Relationship Id="rId73" Type="http://schemas.openxmlformats.org/officeDocument/2006/relationships/image" Target="media/image19.png"/><Relationship Id="rId78" Type="http://schemas.openxmlformats.org/officeDocument/2006/relationships/image" Target="media/image24.jpeg"/><Relationship Id="rId81" Type="http://schemas.openxmlformats.org/officeDocument/2006/relationships/image" Target="media/image27.png"/><Relationship Id="rId86" Type="http://schemas.openxmlformats.org/officeDocument/2006/relationships/image" Target="media/image32.png"/><Relationship Id="rId94" Type="http://schemas.openxmlformats.org/officeDocument/2006/relationships/image" Target="media/image40.jpeg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://syunik.mtad.am/u_files/file/syunik/%D4%B4%D5%A1%D6%80%D5%A2%D5%A1%D5%BD.pdf" TargetMode="External"/><Relationship Id="rId13" Type="http://schemas.openxmlformats.org/officeDocument/2006/relationships/hyperlink" Target="http://syunik.mtad.am/u_files/file/syunik/%D5%87%D5%A1%D6%84%D5%AB.pdf" TargetMode="External"/><Relationship Id="rId18" Type="http://schemas.openxmlformats.org/officeDocument/2006/relationships/hyperlink" Target="http://syunik.mtad.am/u_files/file/syunik/%D4%BB%D5%B7%D5%AD%D5%A1%D5%B6%D5%A1%D5%BD%D5%A1%D6%80.pdf" TargetMode="External"/><Relationship Id="rId39" Type="http://schemas.openxmlformats.org/officeDocument/2006/relationships/hyperlink" Target="http://syunik.mtad.am/u_files/file/syunik/%D5%87%D5%A1%D5%B2%D5%A1%D5%BF.pdf" TargetMode="External"/><Relationship Id="rId109" Type="http://schemas.openxmlformats.org/officeDocument/2006/relationships/image" Target="media/image55.jpeg"/><Relationship Id="rId34" Type="http://schemas.openxmlformats.org/officeDocument/2006/relationships/hyperlink" Target="http://syunik.mtad.am/u_files/file/syunik/%D5%91%D5%B8%D5%B2%D5%B8%D6%82%D5%B6%D5%AB.pdf" TargetMode="External"/><Relationship Id="rId50" Type="http://schemas.openxmlformats.org/officeDocument/2006/relationships/hyperlink" Target="https://hy.wikipedia.org/wiki/%D4%B2%D5%A1%D5%A6%D5%B8%D6%82%D5%B4%D5%AB_%D5%AC%D5%A5%D5%BC%D5%B6%D5%A1%D5%B7%D5%B2%D5%A9%D5%A1" TargetMode="External"/><Relationship Id="rId55" Type="http://schemas.openxmlformats.org/officeDocument/2006/relationships/hyperlink" Target="https://hy.wikipedia.org/wiki/%D4%BF%D5%A1%D5%B2%D5%B6%D5%AB" TargetMode="External"/><Relationship Id="rId76" Type="http://schemas.openxmlformats.org/officeDocument/2006/relationships/image" Target="media/image22.png"/><Relationship Id="rId97" Type="http://schemas.openxmlformats.org/officeDocument/2006/relationships/image" Target="media/image43.png"/><Relationship Id="rId104" Type="http://schemas.openxmlformats.org/officeDocument/2006/relationships/image" Target="media/image50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7.jpeg"/><Relationship Id="rId92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hyperlink" Target="http://syunik.mtad.am/u_files/file/syunik/%D5%A2%D5%B6%D5%B8%D6%82%D5%B6%D5%AB%D5%BD(1).pdf" TargetMode="External"/><Relationship Id="rId24" Type="http://schemas.openxmlformats.org/officeDocument/2006/relationships/hyperlink" Target="http://syunik.mtad.am/u_files/file/syunik/%D4%BC%D5%B8%D6%80.pdf" TargetMode="External"/><Relationship Id="rId40" Type="http://schemas.openxmlformats.org/officeDocument/2006/relationships/image" Target="media/image1.png"/><Relationship Id="rId45" Type="http://schemas.openxmlformats.org/officeDocument/2006/relationships/footer" Target="footer1.xml"/><Relationship Id="rId66" Type="http://schemas.openxmlformats.org/officeDocument/2006/relationships/image" Target="media/image12.png"/><Relationship Id="rId87" Type="http://schemas.openxmlformats.org/officeDocument/2006/relationships/image" Target="media/image33.jpeg"/><Relationship Id="rId110" Type="http://schemas.openxmlformats.org/officeDocument/2006/relationships/image" Target="media/image56.png"/><Relationship Id="rId115" Type="http://schemas.openxmlformats.org/officeDocument/2006/relationships/image" Target="media/image61.jpeg"/><Relationship Id="rId61" Type="http://schemas.openxmlformats.org/officeDocument/2006/relationships/image" Target="media/image7.jpeg"/><Relationship Id="rId82" Type="http://schemas.openxmlformats.org/officeDocument/2006/relationships/image" Target="media/image28.jpeg"/><Relationship Id="rId19" Type="http://schemas.openxmlformats.org/officeDocument/2006/relationships/hyperlink" Target="http://syunik.mtad.am/u_files/file/syunik/%D5%88%D6%80%D5%B8%D5%BF%D5%B6%D5%A1%D5%BE%D5%A1%D5%B6.pdf" TargetMode="External"/><Relationship Id="rId14" Type="http://schemas.openxmlformats.org/officeDocument/2006/relationships/hyperlink" Target="http://syunik.mtad.am/u_files/file/syunik/%D4%B1%D5%B2%D5%AB%D5%BF%D5%B8%D6%82(1).pdf" TargetMode="External"/><Relationship Id="rId30" Type="http://schemas.openxmlformats.org/officeDocument/2006/relationships/hyperlink" Target="http://syunik.mtad.am/u_files/file/syunik/%D5%84%D5%B8%D6%82%D6%81%D6%84.pdf" TargetMode="External"/><Relationship Id="rId35" Type="http://schemas.openxmlformats.org/officeDocument/2006/relationships/hyperlink" Target="http://syunik.mtad.am/u_files/file/syunik/%D4%B3%D5%A5%D5%BF%D5%A1%D5%A9%D5%A1%D5%B2.pdf" TargetMode="External"/><Relationship Id="rId56" Type="http://schemas.openxmlformats.org/officeDocument/2006/relationships/hyperlink" Target="https://hy.wikipedia.org/wiki/%D4%B9%D5%AD%D5%AF%D5%AB" TargetMode="External"/><Relationship Id="rId77" Type="http://schemas.openxmlformats.org/officeDocument/2006/relationships/image" Target="media/image23.png"/><Relationship Id="rId100" Type="http://schemas.openxmlformats.org/officeDocument/2006/relationships/image" Target="media/image46.png"/><Relationship Id="rId105" Type="http://schemas.openxmlformats.org/officeDocument/2006/relationships/image" Target="media/image51.jpeg"/><Relationship Id="rId8" Type="http://schemas.openxmlformats.org/officeDocument/2006/relationships/hyperlink" Target="http://syunik.mtad.am/u_files/file/syunik/%D5%8D%D5%AB%D5%BD%D5%AB%D5%A1%D5%B6.pdf" TargetMode="External"/><Relationship Id="rId51" Type="http://schemas.openxmlformats.org/officeDocument/2006/relationships/hyperlink" Target="https://hy.wikipedia.org/wiki/%D5%93%D5%A1%D5%B4%D5%A2%D5%A1%D5%AF%D5%AB_%D5%AC%D5%A5%D5%BC%D5%B6%D5%A1%D5%B7%D5%B2%D5%A9%D5%A1" TargetMode="External"/><Relationship Id="rId72" Type="http://schemas.openxmlformats.org/officeDocument/2006/relationships/image" Target="media/image18.png"/><Relationship Id="rId93" Type="http://schemas.openxmlformats.org/officeDocument/2006/relationships/image" Target="media/image39.png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25" Type="http://schemas.openxmlformats.org/officeDocument/2006/relationships/hyperlink" Target="http://syunik.mtad.am/u_files/file/syunik/%D5%8E%D5%A1%D5%B2%D5%A1%D5%BF%D5%AB%D5%B6.pdf" TargetMode="External"/><Relationship Id="rId46" Type="http://schemas.openxmlformats.org/officeDocument/2006/relationships/image" Target="media/image5.png"/><Relationship Id="rId67" Type="http://schemas.openxmlformats.org/officeDocument/2006/relationships/image" Target="media/image13.jpeg"/><Relationship Id="rId116" Type="http://schemas.openxmlformats.org/officeDocument/2006/relationships/image" Target="media/image62.jpeg"/><Relationship Id="rId20" Type="http://schemas.openxmlformats.org/officeDocument/2006/relationships/hyperlink" Target="http://syunik.mtad.am/u_files/file/syunik/%D4%B1%D5%B7%D5%B8%D5%BF%D5%A1%D5%BE%D5%A1%D5%B6.pdf" TargetMode="External"/><Relationship Id="rId41" Type="http://schemas.openxmlformats.org/officeDocument/2006/relationships/image" Target="media/image2.png"/><Relationship Id="rId62" Type="http://schemas.openxmlformats.org/officeDocument/2006/relationships/image" Target="media/image8.png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57.png"/><Relationship Id="rId15" Type="http://schemas.openxmlformats.org/officeDocument/2006/relationships/hyperlink" Target="http://syunik.mtad.am/u_files/file/syunik/%D4%B9%D5%A1%D5%BD%D5%AB%D5%AF.pdf" TargetMode="External"/><Relationship Id="rId36" Type="http://schemas.openxmlformats.org/officeDocument/2006/relationships/hyperlink" Target="http://syunik.mtad.am/u_files/file/syunik/%D5%86%D5%B8%D6%80%D5%A1%D5%BE%D5%A1%D5%B6.pdf" TargetMode="External"/><Relationship Id="rId57" Type="http://schemas.openxmlformats.org/officeDocument/2006/relationships/hyperlink" Target="https://hy.wikipedia.org/wiki/%D5%8E%D5%A1%D6%80%D5%A5%D5%AC%D5%A1%D5%B0%D5%B8%D5%B2" TargetMode="External"/><Relationship Id="rId10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414B-A4E1-4A5E-B830-D8B55D3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33722</Words>
  <Characters>192218</Characters>
  <Application>Microsoft Office Word</Application>
  <DocSecurity>0</DocSecurity>
  <Lines>1601</Lines>
  <Paragraphs>4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Consecoard</dc:creator>
  <cp:lastModifiedBy>User</cp:lastModifiedBy>
  <cp:revision>2</cp:revision>
  <cp:lastPrinted>2026-06-12T08:47:00Z</cp:lastPrinted>
  <dcterms:created xsi:type="dcterms:W3CDTF">2026-07-14T11:21:00Z</dcterms:created>
  <dcterms:modified xsi:type="dcterms:W3CDTF">2026-07-14T11:21:00Z</dcterms:modified>
</cp:coreProperties>
</file>